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A05E" w14:textId="3B02363F" w:rsidR="00E64D9E" w:rsidRDefault="1590B74A" w:rsidP="00E64D9E">
      <w:r>
        <w:t xml:space="preserve"> </w:t>
      </w:r>
      <w:r w:rsidR="00180096">
        <w:rPr>
          <w:noProof/>
        </w:rPr>
        <w:pict w14:anchorId="636F8E34">
          <v:shapetype id="_x0000_t202" coordsize="21600,21600" o:spt="202" path="m,l,21600r21600,l21600,xe">
            <v:stroke joinstyle="miter"/>
            <v:path gradientshapeok="t" o:connecttype="rect"/>
          </v:shapetype>
          <v:shape id="_x0000_s2084" type="#_x0000_t202" style="position:absolute;margin-left:36.25pt;margin-top:-25.1pt;width:472.85pt;height:101pt;z-index:251658264;mso-position-horizontal-relative:text;mso-position-vertical-relative:text" fillcolor="#1f4d78 [1608]" strokecolor="#1f4d78 [1608]">
            <v:textbox style="mso-next-textbox:#_x0000_s2084">
              <w:txbxContent>
                <w:p w14:paraId="50EB6178" w14:textId="55649AA1" w:rsidR="00E64D9E" w:rsidRPr="00E47648" w:rsidRDefault="00E64D9E" w:rsidP="00E64D9E">
                  <w:pPr>
                    <w:jc w:val="right"/>
                    <w:rPr>
                      <w:rFonts w:ascii="Verdana" w:hAnsi="Verdana"/>
                      <w:color w:val="FFFFFF" w:themeColor="background1"/>
                      <w:sz w:val="32"/>
                      <w:szCs w:val="32"/>
                    </w:rPr>
                  </w:pPr>
                  <w:r w:rsidRPr="00E47648">
                    <w:rPr>
                      <w:rFonts w:ascii="Verdana" w:hAnsi="Verdana"/>
                      <w:color w:val="FFFFFF" w:themeColor="background1"/>
                      <w:sz w:val="32"/>
                      <w:szCs w:val="32"/>
                    </w:rPr>
                    <w:t>Università degli Studi di Salerno</w:t>
                  </w:r>
                  <w:r w:rsidRPr="00E47648">
                    <w:rPr>
                      <w:rFonts w:ascii="Verdana" w:hAnsi="Verdana"/>
                      <w:color w:val="FFFFFF" w:themeColor="background1"/>
                      <w:sz w:val="32"/>
                      <w:szCs w:val="32"/>
                    </w:rPr>
                    <w:br/>
                    <w:t>DIEM, a.</w:t>
                  </w:r>
                  <w:r w:rsidR="0052704E">
                    <w:rPr>
                      <w:rFonts w:ascii="Verdana" w:hAnsi="Verdana"/>
                      <w:color w:val="FFFFFF" w:themeColor="background1"/>
                      <w:sz w:val="32"/>
                      <w:szCs w:val="32"/>
                    </w:rPr>
                    <w:t xml:space="preserve"> </w:t>
                  </w:r>
                  <w:r w:rsidRPr="00E47648">
                    <w:rPr>
                      <w:rFonts w:ascii="Verdana" w:hAnsi="Verdana"/>
                      <w:color w:val="FFFFFF" w:themeColor="background1"/>
                      <w:sz w:val="32"/>
                      <w:szCs w:val="32"/>
                    </w:rPr>
                    <w:t>a</w:t>
                  </w:r>
                  <w:r w:rsidR="0052704E">
                    <w:rPr>
                      <w:rFonts w:ascii="Verdana" w:hAnsi="Verdana"/>
                      <w:color w:val="FFFFFF" w:themeColor="background1"/>
                      <w:sz w:val="32"/>
                      <w:szCs w:val="32"/>
                    </w:rPr>
                    <w:t>.</w:t>
                  </w:r>
                  <w:r w:rsidRPr="00E47648">
                    <w:rPr>
                      <w:rFonts w:ascii="Verdana" w:hAnsi="Verdana"/>
                      <w:color w:val="FFFFFF" w:themeColor="background1"/>
                      <w:sz w:val="32"/>
                      <w:szCs w:val="32"/>
                    </w:rPr>
                    <w:t xml:space="preserve"> 2022-23</w:t>
                  </w:r>
                  <w:r w:rsidRPr="00E47648">
                    <w:rPr>
                      <w:rFonts w:ascii="Verdana" w:hAnsi="Verdana"/>
                      <w:color w:val="FFFFFF" w:themeColor="background1"/>
                      <w:sz w:val="32"/>
                      <w:szCs w:val="32"/>
                    </w:rPr>
                    <w:br/>
                    <w:t>Corso: AUTONOMOUS VEHICLE DRIVING</w:t>
                  </w:r>
                  <w:r w:rsidRPr="00E47648">
                    <w:rPr>
                      <w:rFonts w:ascii="Verdana" w:hAnsi="Verdana"/>
                      <w:color w:val="FFFFFF" w:themeColor="background1"/>
                      <w:sz w:val="32"/>
                      <w:szCs w:val="32"/>
                    </w:rPr>
                    <w:br/>
                    <w:t>Professore: Antonio Greco</w:t>
                  </w:r>
                </w:p>
                <w:p w14:paraId="710729F5" w14:textId="77777777" w:rsidR="00E64D9E" w:rsidRDefault="00E64D9E" w:rsidP="00E64D9E"/>
              </w:txbxContent>
            </v:textbox>
          </v:shape>
        </w:pict>
      </w:r>
    </w:p>
    <w:sdt>
      <w:sdtPr>
        <w:id w:val="1328633271"/>
        <w:docPartObj>
          <w:docPartGallery w:val="Cover Pages"/>
          <w:docPartUnique/>
        </w:docPartObj>
      </w:sdtPr>
      <w:sdtEndPr/>
      <w:sdtContent>
        <w:p w14:paraId="67FA2411" w14:textId="27ADE7E8" w:rsidR="00E64D9E" w:rsidRDefault="00E64D9E" w:rsidP="00E64D9E"/>
        <w:p w14:paraId="40C64F98" w14:textId="3A12B9F8" w:rsidR="00A7104B" w:rsidRDefault="00E64D9E">
          <w:r>
            <w:rPr>
              <w:noProof/>
            </w:rPr>
            <w:drawing>
              <wp:anchor distT="0" distB="0" distL="114300" distR="114300" simplePos="0" relativeHeight="251658240" behindDoc="0" locked="0" layoutInCell="1" allowOverlap="1" wp14:anchorId="6772BE37" wp14:editId="37F829E3">
                <wp:simplePos x="0" y="0"/>
                <wp:positionH relativeFrom="column">
                  <wp:posOffset>5443220</wp:posOffset>
                </wp:positionH>
                <wp:positionV relativeFrom="paragraph">
                  <wp:posOffset>6813550</wp:posOffset>
                </wp:positionV>
                <wp:extent cx="1097915" cy="1097915"/>
                <wp:effectExtent l="0" t="0" r="0" b="0"/>
                <wp:wrapThrough wrapText="bothSides">
                  <wp:wrapPolygon edited="0">
                    <wp:start x="7870" y="0"/>
                    <wp:lineTo x="5622" y="1124"/>
                    <wp:lineTo x="375" y="5247"/>
                    <wp:lineTo x="0" y="10869"/>
                    <wp:lineTo x="0" y="13492"/>
                    <wp:lineTo x="2249" y="18364"/>
                    <wp:lineTo x="7496" y="21363"/>
                    <wp:lineTo x="8995" y="21363"/>
                    <wp:lineTo x="12368" y="21363"/>
                    <wp:lineTo x="13867" y="21363"/>
                    <wp:lineTo x="19114" y="18364"/>
                    <wp:lineTo x="21363" y="13492"/>
                    <wp:lineTo x="21363" y="9744"/>
                    <wp:lineTo x="20988" y="5247"/>
                    <wp:lineTo x="15366" y="750"/>
                    <wp:lineTo x="13492" y="0"/>
                    <wp:lineTo x="7870" y="0"/>
                  </wp:wrapPolygon>
                </wp:wrapThrough>
                <wp:docPr id="1" name="Immagine 1" descr="Immagine che contiene emblema, simbolo, crest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mblema, simbolo, cresta, vestiti&#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915" cy="1097915"/>
                        </a:xfrm>
                        <a:prstGeom prst="rect">
                          <a:avLst/>
                        </a:prstGeom>
                        <a:noFill/>
                      </pic:spPr>
                    </pic:pic>
                  </a:graphicData>
                </a:graphic>
                <wp14:sizeRelH relativeFrom="margin">
                  <wp14:pctWidth>0</wp14:pctWidth>
                </wp14:sizeRelH>
                <wp14:sizeRelV relativeFrom="margin">
                  <wp14:pctHeight>0</wp14:pctHeight>
                </wp14:sizeRelV>
              </wp:anchor>
            </w:drawing>
          </w:r>
          <w:r w:rsidR="00180096">
            <w:rPr>
              <w:noProof/>
            </w:rPr>
            <w:pict w14:anchorId="49AF4B10">
              <v:shape id="Casella di testo 2" o:spid="_x0000_s2069" type="#_x0000_t202" style="position:absolute;margin-left:-28.85pt;margin-top:544.4pt;width:455.75pt;height:72.1pt;z-index:251658265;visibility:visible;mso-wrap-distance-top:3.6pt;mso-wrap-distance-bottom:3.6pt;mso-position-horizontal-relative:text;mso-position-vertical-relative:text;mso-width-relative:margin;mso-height-relative:margin" stroked="f">
                <v:textbox style="mso-next-textbox:#Casella di testo 2">
                  <w:txbxContent>
                    <w:p w14:paraId="3AE19563" w14:textId="559CFA6B" w:rsidR="00E64D9E" w:rsidRPr="00E47648" w:rsidRDefault="00E64D9E" w:rsidP="00E64D9E">
                      <w:pPr>
                        <w:rPr>
                          <w:rFonts w:ascii="Verdana" w:eastAsiaTheme="minorHAnsi" w:hAnsi="Verdana"/>
                          <w:sz w:val="24"/>
                          <w:szCs w:val="24"/>
                        </w:rPr>
                      </w:pPr>
                      <w:r w:rsidRPr="00E47648">
                        <w:rPr>
                          <w:rFonts w:ascii="Verdana" w:hAnsi="Verdana"/>
                          <w:i/>
                          <w:iCs/>
                          <w:sz w:val="24"/>
                          <w:szCs w:val="24"/>
                        </w:rPr>
                        <w:t>Ariann</w:t>
                      </w:r>
                      <w:r>
                        <w:rPr>
                          <w:rFonts w:ascii="Verdana" w:hAnsi="Verdana"/>
                          <w:i/>
                          <w:iCs/>
                          <w:sz w:val="24"/>
                          <w:szCs w:val="24"/>
                        </w:rPr>
                        <w:t>a Carratù</w:t>
                      </w:r>
                      <w:r>
                        <w:rPr>
                          <w:rFonts w:ascii="Verdana" w:hAnsi="Verdana"/>
                          <w:i/>
                          <w:iCs/>
                          <w:sz w:val="24"/>
                          <w:szCs w:val="24"/>
                        </w:rPr>
                        <w:tab/>
                      </w:r>
                      <w:r>
                        <w:rPr>
                          <w:rFonts w:ascii="Verdana" w:hAnsi="Verdana"/>
                          <w:i/>
                          <w:iCs/>
                          <w:sz w:val="24"/>
                          <w:szCs w:val="24"/>
                        </w:rPr>
                        <w:tab/>
                      </w:r>
                      <w:r w:rsidRPr="00AB04CC">
                        <w:rPr>
                          <w:rFonts w:ascii="Verdana" w:hAnsi="Verdana"/>
                          <w:sz w:val="24"/>
                          <w:szCs w:val="24"/>
                        </w:rPr>
                        <w:t>0622701696</w:t>
                      </w:r>
                      <w:r>
                        <w:rPr>
                          <w:rFonts w:ascii="Verdana" w:hAnsi="Verdana"/>
                          <w:i/>
                          <w:iCs/>
                          <w:sz w:val="24"/>
                          <w:szCs w:val="24"/>
                        </w:rPr>
                        <w:tab/>
                      </w:r>
                      <w:r w:rsidRPr="00AB04CC">
                        <w:rPr>
                          <w:rFonts w:ascii="Verdana" w:hAnsi="Verdana"/>
                          <w:sz w:val="24"/>
                          <w:szCs w:val="24"/>
                        </w:rPr>
                        <w:t>a.carratu18@studenti.unisa.it</w:t>
                      </w:r>
                      <w:r w:rsidRPr="00AB04CC">
                        <w:rPr>
                          <w:rFonts w:ascii="Verdana" w:hAnsi="Verdana"/>
                          <w:sz w:val="24"/>
                          <w:szCs w:val="24"/>
                        </w:rPr>
                        <w:br/>
                      </w:r>
                      <w:r w:rsidRPr="00E47648">
                        <w:rPr>
                          <w:rFonts w:ascii="Verdana" w:hAnsi="Verdana"/>
                          <w:i/>
                          <w:iCs/>
                          <w:sz w:val="24"/>
                          <w:szCs w:val="24"/>
                        </w:rPr>
                        <w:t>Andrea De Gruttola</w:t>
                      </w:r>
                      <w:r w:rsidRPr="00E47648">
                        <w:rPr>
                          <w:rFonts w:ascii="Verdana" w:hAnsi="Verdana"/>
                          <w:i/>
                          <w:iCs/>
                          <w:sz w:val="24"/>
                          <w:szCs w:val="24"/>
                        </w:rPr>
                        <w:tab/>
                      </w:r>
                      <w:r w:rsidRPr="00AB04CC">
                        <w:rPr>
                          <w:rFonts w:ascii="Verdana" w:hAnsi="Verdana"/>
                          <w:sz w:val="24"/>
                          <w:szCs w:val="24"/>
                        </w:rPr>
                        <w:t>0622701880</w:t>
                      </w:r>
                      <w:r w:rsidRPr="00E47648">
                        <w:rPr>
                          <w:rFonts w:ascii="Verdana" w:hAnsi="Verdana"/>
                          <w:i/>
                          <w:iCs/>
                          <w:sz w:val="24"/>
                          <w:szCs w:val="24"/>
                        </w:rPr>
                        <w:tab/>
                      </w:r>
                      <w:r w:rsidRPr="00AB04CC">
                        <w:rPr>
                          <w:rFonts w:ascii="Verdana" w:hAnsi="Verdana"/>
                          <w:sz w:val="24"/>
                          <w:szCs w:val="24"/>
                        </w:rPr>
                        <w:t>a.degruttola@studenti.unisa.it</w:t>
                      </w:r>
                      <w:r>
                        <w:rPr>
                          <w:rFonts w:ascii="Verdana" w:hAnsi="Verdana"/>
                          <w:i/>
                          <w:sz w:val="24"/>
                          <w:szCs w:val="24"/>
                        </w:rPr>
                        <w:br/>
                      </w:r>
                      <w:r>
                        <w:rPr>
                          <w:rFonts w:ascii="Verdana" w:hAnsi="Verdana"/>
                          <w:i/>
                          <w:iCs/>
                          <w:sz w:val="24"/>
                          <w:szCs w:val="24"/>
                        </w:rPr>
                        <w:t>Matteo Di Rienzo</w:t>
                      </w:r>
                      <w:r>
                        <w:rPr>
                          <w:rFonts w:ascii="Verdana" w:hAnsi="Verdana"/>
                          <w:i/>
                          <w:iCs/>
                          <w:sz w:val="24"/>
                          <w:szCs w:val="24"/>
                        </w:rPr>
                        <w:tab/>
                      </w:r>
                      <w:r>
                        <w:rPr>
                          <w:rFonts w:ascii="Verdana" w:hAnsi="Verdana"/>
                          <w:i/>
                          <w:iCs/>
                          <w:sz w:val="24"/>
                          <w:szCs w:val="24"/>
                        </w:rPr>
                        <w:tab/>
                      </w:r>
                      <w:r w:rsidRPr="00AB04CC">
                        <w:rPr>
                          <w:rFonts w:ascii="Verdana" w:hAnsi="Verdana"/>
                          <w:sz w:val="24"/>
                          <w:szCs w:val="24"/>
                        </w:rPr>
                        <w:t>0622701818</w:t>
                      </w:r>
                      <w:r>
                        <w:rPr>
                          <w:rFonts w:ascii="Verdana" w:hAnsi="Verdana"/>
                          <w:i/>
                          <w:iCs/>
                          <w:sz w:val="24"/>
                          <w:szCs w:val="24"/>
                        </w:rPr>
                        <w:tab/>
                      </w:r>
                      <w:r w:rsidRPr="00AB04CC">
                        <w:rPr>
                          <w:rFonts w:ascii="Verdana" w:hAnsi="Verdana"/>
                          <w:sz w:val="24"/>
                          <w:szCs w:val="24"/>
                        </w:rPr>
                        <w:t>m.dirienzo1@studenti.unisa.it</w:t>
                      </w:r>
                      <w:r w:rsidRPr="00E47648">
                        <w:rPr>
                          <w:rFonts w:ascii="Verdana" w:hAnsi="Verdana"/>
                          <w:i/>
                          <w:iCs/>
                          <w:sz w:val="24"/>
                          <w:szCs w:val="24"/>
                        </w:rPr>
                        <w:br/>
                        <w:t>Salvatore Grimaldi</w:t>
                      </w:r>
                      <w:r w:rsidRPr="00E47648">
                        <w:rPr>
                          <w:rFonts w:ascii="Verdana" w:hAnsi="Verdana"/>
                          <w:sz w:val="24"/>
                          <w:szCs w:val="24"/>
                        </w:rPr>
                        <w:tab/>
                        <w:t>0622701742</w:t>
                      </w:r>
                      <w:r w:rsidRPr="00E47648">
                        <w:rPr>
                          <w:rFonts w:ascii="Verdana" w:hAnsi="Verdana"/>
                          <w:sz w:val="24"/>
                          <w:szCs w:val="24"/>
                        </w:rPr>
                        <w:tab/>
                        <w:t>s.grimaldi29@studenti.unisa.it</w:t>
                      </w:r>
                    </w:p>
                    <w:p w14:paraId="4EEAE519" w14:textId="77777777" w:rsidR="002244A1" w:rsidRPr="00E47648" w:rsidRDefault="002244A1" w:rsidP="00E64D9E">
                      <w:pPr>
                        <w:rPr>
                          <w:rFonts w:ascii="Verdana" w:eastAsiaTheme="minorHAnsi" w:hAnsi="Verdana"/>
                          <w:sz w:val="24"/>
                          <w:szCs w:val="24"/>
                        </w:rPr>
                      </w:pPr>
                    </w:p>
                    <w:p w14:paraId="7B2CDAB1" w14:textId="77777777" w:rsidR="00E64D9E" w:rsidRPr="00E47648" w:rsidRDefault="00E64D9E" w:rsidP="00E64D9E"/>
                  </w:txbxContent>
                </v:textbox>
                <w10:wrap type="square"/>
              </v:shape>
            </w:pict>
          </w:r>
          <w:r w:rsidR="00180096">
            <w:rPr>
              <w:noProof/>
            </w:rPr>
            <w:pict w14:anchorId="64DF8D69">
              <v:group id="Gruppo 30" o:spid="_x0000_s2064" style="position:absolute;margin-left:0;margin-top:0;width:540pt;height:556.55pt;z-index:-25165821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vYgUAAJU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CB5yvvYgUAAJUTAAAO&#10;AAAAAAAAAAAAAAAAAC4CAABkcnMvZTJvRG9jLnhtbFBLAQItABQABgAIAAAAIQBIwdxr2gAAAAcB&#10;AAAPAAAAAAAAAAAAAAAAALwHAABkcnMvZG93bnJldi54bWxQSwUGAAAAAAQABADzAAAAwwgAAAAA&#10;">
                <o:lock v:ext="edit" aspectratio="t"/>
                <v:shape id="Figura a mano libera 10" o:spid="_x0000_s2065" style="position:absolute;width:55575;height:54044;visibility:visible;v-text-anchor:bottom" coordsize="720,700" o:spt="100" adj="-11796480,,5400" path="m,c,644,,644,,644v23,6,62,14,113,21c250,685,476,700,720,644v,-27,,-27,,-27c720,,720,,720,,,,,,,e" fillcolor="#1f4d78 [1608]" stroked="f">
                  <v:fill color2="#2a3442 [2018]" rotate="t"/>
                  <v:stroke joinstyle="miter"/>
                  <v:formulas/>
                  <v:path arrowok="t" o:connecttype="custom" o:connectlocs="0,0;0,4972126;872222,5134261;5557520,4972126;5557520,4763667;5557520,0;0,0" o:connectangles="0,0,0,0,0,0,0" textboxrect="0,0,720,700"/>
                  <v:textbox style="mso-next-textbox:#Figura a mano libera 10" inset="1in,86.4pt,86.4pt,86.4pt">
                    <w:txbxContent>
                      <w:p w14:paraId="02CEAF71" w14:textId="77777777" w:rsidR="00E64D9E" w:rsidRPr="00386C6F" w:rsidRDefault="00E64D9E" w:rsidP="00E64D9E">
                        <w:pPr>
                          <w:rPr>
                            <w:rFonts w:ascii="Verdana" w:hAnsi="Verdana"/>
                            <w:b/>
                            <w:bCs/>
                            <w:color w:val="FFFFFF" w:themeColor="background1"/>
                            <w:sz w:val="64"/>
                            <w:szCs w:val="64"/>
                          </w:rPr>
                        </w:pPr>
                        <w:r w:rsidRPr="00386C6F">
                          <w:rPr>
                            <w:rFonts w:ascii="Verdana" w:hAnsi="Verdana"/>
                            <w:b/>
                            <w:bCs/>
                            <w:color w:val="FFFFFF" w:themeColor="background1"/>
                            <w:sz w:val="64"/>
                            <w:szCs w:val="64"/>
                          </w:rPr>
                          <w:t>Progettazione ed implementazione di un algoritmo di navigazione in C</w:t>
                        </w:r>
                        <w:r>
                          <w:rPr>
                            <w:rFonts w:ascii="Verdana" w:hAnsi="Verdana"/>
                            <w:b/>
                            <w:bCs/>
                            <w:color w:val="FFFFFF" w:themeColor="background1"/>
                            <w:sz w:val="64"/>
                            <w:szCs w:val="64"/>
                          </w:rPr>
                          <w:t>ARLA</w:t>
                        </w:r>
                      </w:p>
                    </w:txbxContent>
                  </v:textbox>
                </v:shape>
                <v:shape id="Figura a mano libera 11" o:spid="_x0000_s2066"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sdtContent>
    </w:sdt>
    <w:sdt>
      <w:sdtPr>
        <w:id w:val="532619800"/>
        <w:docPartObj>
          <w:docPartGallery w:val="Cover Pages"/>
          <w:docPartUnique/>
        </w:docPartObj>
      </w:sdtPr>
      <w:sdtEndPr/>
      <w:sdtContent>
        <w:p w14:paraId="064FE80E" w14:textId="5D0B093E" w:rsidR="00E47648" w:rsidRDefault="00E47648"/>
        <w:p w14:paraId="1E8E0527" w14:textId="77777777" w:rsidR="00AD7AD7" w:rsidRDefault="00AD7AD7">
          <w:pPr>
            <w:spacing w:line="259" w:lineRule="auto"/>
            <w:rPr>
              <w:rFonts w:eastAsiaTheme="majorEastAsia" w:cstheme="majorBidi"/>
              <w:b/>
              <w:sz w:val="32"/>
              <w:szCs w:val="32"/>
            </w:rPr>
          </w:pPr>
          <w:bookmarkStart w:id="0" w:name="_Toc136006239"/>
          <w:r>
            <w:br w:type="page"/>
          </w:r>
        </w:p>
        <w:sdt>
          <w:sdtPr>
            <w:rPr>
              <w:rFonts w:ascii="Avenir Book" w:eastAsia="Calibri" w:hAnsi="Avenir Book" w:cs="Times New Roman"/>
              <w:color w:val="auto"/>
              <w:sz w:val="20"/>
              <w:szCs w:val="22"/>
              <w:lang w:eastAsia="en-US"/>
            </w:rPr>
            <w:id w:val="-209273657"/>
            <w:docPartObj>
              <w:docPartGallery w:val="Table of Contents"/>
              <w:docPartUnique/>
            </w:docPartObj>
          </w:sdtPr>
          <w:sdtEndPr>
            <w:rPr>
              <w:b/>
              <w:bCs/>
            </w:rPr>
          </w:sdtEndPr>
          <w:sdtContent>
            <w:p w14:paraId="227183FD" w14:textId="0BB56B7B" w:rsidR="00453CDD" w:rsidRDefault="00FA2A7F" w:rsidP="00FA2A7F">
              <w:pPr>
                <w:pStyle w:val="TOCHeading"/>
                <w:numPr>
                  <w:ilvl w:val="0"/>
                  <w:numId w:val="0"/>
                </w:numPr>
              </w:pPr>
              <w:r>
                <w:t>Indice</w:t>
              </w:r>
            </w:p>
            <w:p w14:paraId="0889A3AA" w14:textId="6B56207F" w:rsidR="00334F05" w:rsidRDefault="00453CDD">
              <w:pPr>
                <w:pStyle w:val="TOC1"/>
                <w:tabs>
                  <w:tab w:val="left" w:pos="400"/>
                  <w:tab w:val="right" w:leader="dot" w:pos="9628"/>
                </w:tabs>
                <w:rPr>
                  <w:rFonts w:asciiTheme="minorHAnsi" w:eastAsiaTheme="minorEastAsia" w:hAnsiTheme="minorHAnsi" w:cstheme="minorBidi"/>
                  <w:noProof/>
                  <w:kern w:val="2"/>
                  <w:sz w:val="22"/>
                  <w:lang w:eastAsia="it-IT"/>
                </w:rPr>
              </w:pPr>
              <w:r>
                <w:fldChar w:fldCharType="begin"/>
              </w:r>
              <w:r>
                <w:instrText xml:space="preserve"> TOC \o "1-3" \h \z \u </w:instrText>
              </w:r>
              <w:r>
                <w:fldChar w:fldCharType="separate"/>
              </w:r>
              <w:hyperlink w:anchor="_Toc136463037" w:history="1">
                <w:r w:rsidR="00334F05" w:rsidRPr="00F163C2">
                  <w:rPr>
                    <w:rStyle w:val="Hyperlink"/>
                    <w:noProof/>
                  </w:rPr>
                  <w:t>1</w:t>
                </w:r>
                <w:r w:rsidR="00334F05">
                  <w:rPr>
                    <w:rFonts w:asciiTheme="minorHAnsi" w:eastAsiaTheme="minorEastAsia" w:hAnsiTheme="minorHAnsi" w:cstheme="minorBidi"/>
                    <w:noProof/>
                    <w:kern w:val="2"/>
                    <w:sz w:val="22"/>
                    <w:lang w:eastAsia="it-IT"/>
                  </w:rPr>
                  <w:tab/>
                </w:r>
                <w:r w:rsidR="00334F05" w:rsidRPr="00F163C2">
                  <w:rPr>
                    <w:rStyle w:val="Hyperlink"/>
                    <w:noProof/>
                  </w:rPr>
                  <w:t>Introduzione</w:t>
                </w:r>
                <w:r w:rsidR="00334F05">
                  <w:rPr>
                    <w:noProof/>
                    <w:webHidden/>
                  </w:rPr>
                  <w:tab/>
                </w:r>
                <w:r w:rsidR="00334F05">
                  <w:rPr>
                    <w:noProof/>
                    <w:webHidden/>
                  </w:rPr>
                  <w:fldChar w:fldCharType="begin"/>
                </w:r>
                <w:r w:rsidR="00334F05">
                  <w:rPr>
                    <w:noProof/>
                    <w:webHidden/>
                  </w:rPr>
                  <w:instrText xml:space="preserve"> PAGEREF _Toc136463037 \h </w:instrText>
                </w:r>
                <w:r w:rsidR="00334F05">
                  <w:rPr>
                    <w:noProof/>
                    <w:webHidden/>
                  </w:rPr>
                </w:r>
                <w:r w:rsidR="00334F05">
                  <w:rPr>
                    <w:noProof/>
                    <w:webHidden/>
                  </w:rPr>
                  <w:fldChar w:fldCharType="separate"/>
                </w:r>
                <w:r w:rsidR="00C83627">
                  <w:rPr>
                    <w:noProof/>
                    <w:webHidden/>
                  </w:rPr>
                  <w:t>3</w:t>
                </w:r>
                <w:r w:rsidR="00334F05">
                  <w:rPr>
                    <w:noProof/>
                    <w:webHidden/>
                  </w:rPr>
                  <w:fldChar w:fldCharType="end"/>
                </w:r>
              </w:hyperlink>
            </w:p>
            <w:p w14:paraId="23585686" w14:textId="1FDE9552" w:rsidR="00334F05" w:rsidRDefault="00180096">
              <w:pPr>
                <w:pStyle w:val="TOC1"/>
                <w:tabs>
                  <w:tab w:val="left" w:pos="400"/>
                  <w:tab w:val="right" w:leader="dot" w:pos="9628"/>
                </w:tabs>
                <w:rPr>
                  <w:rFonts w:asciiTheme="minorHAnsi" w:eastAsiaTheme="minorEastAsia" w:hAnsiTheme="minorHAnsi" w:cstheme="minorBidi"/>
                  <w:noProof/>
                  <w:kern w:val="2"/>
                  <w:sz w:val="22"/>
                  <w:lang w:eastAsia="it-IT"/>
                </w:rPr>
              </w:pPr>
              <w:hyperlink w:anchor="_Toc136463038" w:history="1">
                <w:r w:rsidR="00334F05" w:rsidRPr="00F163C2">
                  <w:rPr>
                    <w:rStyle w:val="Hyperlink"/>
                    <w:noProof/>
                  </w:rPr>
                  <w:t>2</w:t>
                </w:r>
                <w:r w:rsidR="00334F05">
                  <w:rPr>
                    <w:rFonts w:asciiTheme="minorHAnsi" w:eastAsiaTheme="minorEastAsia" w:hAnsiTheme="minorHAnsi" w:cstheme="minorBidi"/>
                    <w:noProof/>
                    <w:kern w:val="2"/>
                    <w:sz w:val="22"/>
                    <w:lang w:eastAsia="it-IT"/>
                  </w:rPr>
                  <w:tab/>
                </w:r>
                <w:r w:rsidR="00334F05" w:rsidRPr="00F163C2">
                  <w:rPr>
                    <w:rStyle w:val="Hyperlink"/>
                    <w:noProof/>
                  </w:rPr>
                  <w:t>Guida autonoma e simulazione</w:t>
                </w:r>
                <w:r w:rsidR="00334F05">
                  <w:rPr>
                    <w:noProof/>
                    <w:webHidden/>
                  </w:rPr>
                  <w:tab/>
                </w:r>
                <w:r w:rsidR="00334F05">
                  <w:rPr>
                    <w:noProof/>
                    <w:webHidden/>
                  </w:rPr>
                  <w:fldChar w:fldCharType="begin"/>
                </w:r>
                <w:r w:rsidR="00334F05">
                  <w:rPr>
                    <w:noProof/>
                    <w:webHidden/>
                  </w:rPr>
                  <w:instrText xml:space="preserve"> PAGEREF _Toc136463038 \h </w:instrText>
                </w:r>
                <w:r w:rsidR="00334F05">
                  <w:rPr>
                    <w:noProof/>
                    <w:webHidden/>
                  </w:rPr>
                </w:r>
                <w:r w:rsidR="00334F05">
                  <w:rPr>
                    <w:noProof/>
                    <w:webHidden/>
                  </w:rPr>
                  <w:fldChar w:fldCharType="separate"/>
                </w:r>
                <w:r w:rsidR="00C83627">
                  <w:rPr>
                    <w:noProof/>
                    <w:webHidden/>
                  </w:rPr>
                  <w:t>5</w:t>
                </w:r>
                <w:r w:rsidR="00334F05">
                  <w:rPr>
                    <w:noProof/>
                    <w:webHidden/>
                  </w:rPr>
                  <w:fldChar w:fldCharType="end"/>
                </w:r>
              </w:hyperlink>
            </w:p>
            <w:p w14:paraId="0EFC1B23" w14:textId="48EF55A6"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39" w:history="1">
                <w:r w:rsidR="00334F05" w:rsidRPr="00F163C2">
                  <w:rPr>
                    <w:rStyle w:val="Hyperlink"/>
                    <w:bCs/>
                    <w:noProof/>
                  </w:rPr>
                  <w:t>2.1</w:t>
                </w:r>
                <w:r w:rsidR="00334F05">
                  <w:rPr>
                    <w:rFonts w:asciiTheme="minorHAnsi" w:eastAsiaTheme="minorEastAsia" w:hAnsiTheme="minorHAnsi" w:cstheme="minorBidi"/>
                    <w:noProof/>
                    <w:kern w:val="2"/>
                    <w:sz w:val="22"/>
                    <w:lang w:eastAsia="it-IT"/>
                  </w:rPr>
                  <w:tab/>
                </w:r>
                <w:r w:rsidR="00334F05" w:rsidRPr="00F163C2">
                  <w:rPr>
                    <w:rStyle w:val="Hyperlink"/>
                    <w:noProof/>
                  </w:rPr>
                  <w:t>CARLA</w:t>
                </w:r>
                <w:r w:rsidR="00334F05">
                  <w:rPr>
                    <w:noProof/>
                    <w:webHidden/>
                  </w:rPr>
                  <w:tab/>
                </w:r>
                <w:r w:rsidR="00334F05">
                  <w:rPr>
                    <w:noProof/>
                    <w:webHidden/>
                  </w:rPr>
                  <w:fldChar w:fldCharType="begin"/>
                </w:r>
                <w:r w:rsidR="00334F05">
                  <w:rPr>
                    <w:noProof/>
                    <w:webHidden/>
                  </w:rPr>
                  <w:instrText xml:space="preserve"> PAGEREF _Toc136463039 \h </w:instrText>
                </w:r>
                <w:r w:rsidR="00334F05">
                  <w:rPr>
                    <w:noProof/>
                    <w:webHidden/>
                  </w:rPr>
                </w:r>
                <w:r w:rsidR="00334F05">
                  <w:rPr>
                    <w:noProof/>
                    <w:webHidden/>
                  </w:rPr>
                  <w:fldChar w:fldCharType="separate"/>
                </w:r>
                <w:r w:rsidR="00C83627">
                  <w:rPr>
                    <w:noProof/>
                    <w:webHidden/>
                  </w:rPr>
                  <w:t>6</w:t>
                </w:r>
                <w:r w:rsidR="00334F05">
                  <w:rPr>
                    <w:noProof/>
                    <w:webHidden/>
                  </w:rPr>
                  <w:fldChar w:fldCharType="end"/>
                </w:r>
              </w:hyperlink>
            </w:p>
            <w:p w14:paraId="78A9D9FD" w14:textId="32EBCA72" w:rsidR="00334F05" w:rsidRDefault="00180096">
              <w:pPr>
                <w:pStyle w:val="TOC1"/>
                <w:tabs>
                  <w:tab w:val="left" w:pos="400"/>
                  <w:tab w:val="right" w:leader="dot" w:pos="9628"/>
                </w:tabs>
                <w:rPr>
                  <w:rFonts w:asciiTheme="minorHAnsi" w:eastAsiaTheme="minorEastAsia" w:hAnsiTheme="minorHAnsi" w:cstheme="minorBidi"/>
                  <w:noProof/>
                  <w:kern w:val="2"/>
                  <w:sz w:val="22"/>
                  <w:lang w:eastAsia="it-IT"/>
                </w:rPr>
              </w:pPr>
              <w:hyperlink w:anchor="_Toc136463040" w:history="1">
                <w:r w:rsidR="00334F05" w:rsidRPr="00F163C2">
                  <w:rPr>
                    <w:rStyle w:val="Hyperlink"/>
                    <w:noProof/>
                  </w:rPr>
                  <w:t>3</w:t>
                </w:r>
                <w:r w:rsidR="00334F05">
                  <w:rPr>
                    <w:rFonts w:asciiTheme="minorHAnsi" w:eastAsiaTheme="minorEastAsia" w:hAnsiTheme="minorHAnsi" w:cstheme="minorBidi"/>
                    <w:noProof/>
                    <w:kern w:val="2"/>
                    <w:sz w:val="22"/>
                    <w:lang w:eastAsia="it-IT"/>
                  </w:rPr>
                  <w:tab/>
                </w:r>
                <w:r w:rsidR="00334F05" w:rsidRPr="00F163C2">
                  <w:rPr>
                    <w:rStyle w:val="Hyperlink"/>
                    <w:noProof/>
                  </w:rPr>
                  <w:t>Definizione dell’Operational Design Domain (ODD)</w:t>
                </w:r>
                <w:r w:rsidR="00334F05">
                  <w:rPr>
                    <w:noProof/>
                    <w:webHidden/>
                  </w:rPr>
                  <w:tab/>
                </w:r>
                <w:r w:rsidR="00334F05">
                  <w:rPr>
                    <w:noProof/>
                    <w:webHidden/>
                  </w:rPr>
                  <w:fldChar w:fldCharType="begin"/>
                </w:r>
                <w:r w:rsidR="00334F05">
                  <w:rPr>
                    <w:noProof/>
                    <w:webHidden/>
                  </w:rPr>
                  <w:instrText xml:space="preserve"> PAGEREF _Toc136463040 \h </w:instrText>
                </w:r>
                <w:r w:rsidR="00334F05">
                  <w:rPr>
                    <w:noProof/>
                    <w:webHidden/>
                  </w:rPr>
                </w:r>
                <w:r w:rsidR="00334F05">
                  <w:rPr>
                    <w:noProof/>
                    <w:webHidden/>
                  </w:rPr>
                  <w:fldChar w:fldCharType="separate"/>
                </w:r>
                <w:r w:rsidR="00334F05">
                  <w:rPr>
                    <w:noProof/>
                    <w:webHidden/>
                  </w:rPr>
                  <w:fldChar w:fldCharType="end"/>
                </w:r>
              </w:hyperlink>
            </w:p>
            <w:p w14:paraId="271CBBAB" w14:textId="1AC247BD"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41" w:history="1">
                <w:r w:rsidR="00334F05" w:rsidRPr="00F163C2">
                  <w:rPr>
                    <w:rStyle w:val="Hyperlink"/>
                    <w:bCs/>
                    <w:noProof/>
                  </w:rPr>
                  <w:t>3.1</w:t>
                </w:r>
                <w:r w:rsidR="00334F05">
                  <w:rPr>
                    <w:rFonts w:asciiTheme="minorHAnsi" w:eastAsiaTheme="minorEastAsia" w:hAnsiTheme="minorHAnsi" w:cstheme="minorBidi"/>
                    <w:noProof/>
                    <w:kern w:val="2"/>
                    <w:sz w:val="22"/>
                    <w:lang w:eastAsia="it-IT"/>
                  </w:rPr>
                  <w:tab/>
                </w:r>
                <w:r w:rsidR="00334F05" w:rsidRPr="00F163C2">
                  <w:rPr>
                    <w:rStyle w:val="Hyperlink"/>
                    <w:noProof/>
                  </w:rPr>
                  <w:t>Scenario 0</w:t>
                </w:r>
                <w:r w:rsidR="00334F05">
                  <w:rPr>
                    <w:noProof/>
                    <w:webHidden/>
                  </w:rPr>
                  <w:tab/>
                </w:r>
                <w:r w:rsidR="00334F05">
                  <w:rPr>
                    <w:noProof/>
                    <w:webHidden/>
                  </w:rPr>
                  <w:fldChar w:fldCharType="begin"/>
                </w:r>
                <w:r w:rsidR="00334F05">
                  <w:rPr>
                    <w:noProof/>
                    <w:webHidden/>
                  </w:rPr>
                  <w:instrText xml:space="preserve"> PAGEREF _Toc136463041 \h </w:instrText>
                </w:r>
                <w:r w:rsidR="00334F05">
                  <w:rPr>
                    <w:noProof/>
                    <w:webHidden/>
                  </w:rPr>
                </w:r>
                <w:r w:rsidR="00334F05">
                  <w:rPr>
                    <w:noProof/>
                    <w:webHidden/>
                  </w:rPr>
                  <w:fldChar w:fldCharType="separate"/>
                </w:r>
                <w:r w:rsidR="00334F05">
                  <w:rPr>
                    <w:noProof/>
                    <w:webHidden/>
                  </w:rPr>
                  <w:fldChar w:fldCharType="end"/>
                </w:r>
              </w:hyperlink>
            </w:p>
            <w:p w14:paraId="1458533C" w14:textId="2A46ECB6"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42" w:history="1">
                <w:r w:rsidR="00334F05" w:rsidRPr="00F163C2">
                  <w:rPr>
                    <w:rStyle w:val="Hyperlink"/>
                    <w:bCs/>
                    <w:noProof/>
                  </w:rPr>
                  <w:t>3.2</w:t>
                </w:r>
                <w:r w:rsidR="00334F05">
                  <w:rPr>
                    <w:rFonts w:asciiTheme="minorHAnsi" w:eastAsiaTheme="minorEastAsia" w:hAnsiTheme="minorHAnsi" w:cstheme="minorBidi"/>
                    <w:noProof/>
                    <w:kern w:val="2"/>
                    <w:sz w:val="22"/>
                    <w:lang w:eastAsia="it-IT"/>
                  </w:rPr>
                  <w:tab/>
                </w:r>
                <w:r w:rsidR="00334F05" w:rsidRPr="00F163C2">
                  <w:rPr>
                    <w:rStyle w:val="Hyperlink"/>
                    <w:noProof/>
                  </w:rPr>
                  <w:t>Scenario 1</w:t>
                </w:r>
                <w:r w:rsidR="00334F05">
                  <w:rPr>
                    <w:noProof/>
                    <w:webHidden/>
                  </w:rPr>
                  <w:tab/>
                </w:r>
                <w:r w:rsidR="00334F05">
                  <w:rPr>
                    <w:noProof/>
                    <w:webHidden/>
                  </w:rPr>
                  <w:fldChar w:fldCharType="begin"/>
                </w:r>
                <w:r w:rsidR="00334F05">
                  <w:rPr>
                    <w:noProof/>
                    <w:webHidden/>
                  </w:rPr>
                  <w:instrText xml:space="preserve"> PAGEREF _Toc136463042 \h </w:instrText>
                </w:r>
                <w:r w:rsidR="00334F05">
                  <w:rPr>
                    <w:noProof/>
                    <w:webHidden/>
                  </w:rPr>
                </w:r>
                <w:r w:rsidR="00334F05">
                  <w:rPr>
                    <w:noProof/>
                    <w:webHidden/>
                  </w:rPr>
                  <w:fldChar w:fldCharType="separate"/>
                </w:r>
                <w:r w:rsidR="00334F05">
                  <w:rPr>
                    <w:noProof/>
                    <w:webHidden/>
                  </w:rPr>
                  <w:fldChar w:fldCharType="end"/>
                </w:r>
              </w:hyperlink>
            </w:p>
            <w:p w14:paraId="1B7DDC8C" w14:textId="7DF3CDCB"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43" w:history="1">
                <w:r w:rsidR="00334F05" w:rsidRPr="00F163C2">
                  <w:rPr>
                    <w:rStyle w:val="Hyperlink"/>
                    <w:bCs/>
                    <w:noProof/>
                  </w:rPr>
                  <w:t>3.3</w:t>
                </w:r>
                <w:r w:rsidR="00334F05">
                  <w:rPr>
                    <w:rFonts w:asciiTheme="minorHAnsi" w:eastAsiaTheme="minorEastAsia" w:hAnsiTheme="minorHAnsi" w:cstheme="minorBidi"/>
                    <w:noProof/>
                    <w:kern w:val="2"/>
                    <w:sz w:val="22"/>
                    <w:lang w:eastAsia="it-IT"/>
                  </w:rPr>
                  <w:tab/>
                </w:r>
                <w:r w:rsidR="00334F05" w:rsidRPr="00F163C2">
                  <w:rPr>
                    <w:rStyle w:val="Hyperlink"/>
                    <w:noProof/>
                  </w:rPr>
                  <w:t>Scenario 2</w:t>
                </w:r>
                <w:r w:rsidR="00334F05">
                  <w:rPr>
                    <w:noProof/>
                    <w:webHidden/>
                  </w:rPr>
                  <w:tab/>
                </w:r>
                <w:r w:rsidR="00334F05">
                  <w:rPr>
                    <w:noProof/>
                    <w:webHidden/>
                  </w:rPr>
                  <w:fldChar w:fldCharType="begin"/>
                </w:r>
                <w:r w:rsidR="00334F05">
                  <w:rPr>
                    <w:noProof/>
                    <w:webHidden/>
                  </w:rPr>
                  <w:instrText xml:space="preserve"> PAGEREF _Toc136463043 \h </w:instrText>
                </w:r>
                <w:r w:rsidR="00334F05">
                  <w:rPr>
                    <w:noProof/>
                    <w:webHidden/>
                  </w:rPr>
                </w:r>
                <w:r w:rsidR="00334F05">
                  <w:rPr>
                    <w:noProof/>
                    <w:webHidden/>
                  </w:rPr>
                  <w:fldChar w:fldCharType="separate"/>
                </w:r>
                <w:r w:rsidR="00334F05">
                  <w:rPr>
                    <w:noProof/>
                    <w:webHidden/>
                  </w:rPr>
                  <w:fldChar w:fldCharType="end"/>
                </w:r>
              </w:hyperlink>
            </w:p>
            <w:p w14:paraId="46829FBB" w14:textId="0D2AD01F"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44" w:history="1">
                <w:r w:rsidR="00334F05" w:rsidRPr="00F163C2">
                  <w:rPr>
                    <w:rStyle w:val="Hyperlink"/>
                    <w:bCs/>
                    <w:noProof/>
                  </w:rPr>
                  <w:t>3.4</w:t>
                </w:r>
                <w:r w:rsidR="00334F05">
                  <w:rPr>
                    <w:rFonts w:asciiTheme="minorHAnsi" w:eastAsiaTheme="minorEastAsia" w:hAnsiTheme="minorHAnsi" w:cstheme="minorBidi"/>
                    <w:noProof/>
                    <w:kern w:val="2"/>
                    <w:sz w:val="22"/>
                    <w:lang w:eastAsia="it-IT"/>
                  </w:rPr>
                  <w:tab/>
                </w:r>
                <w:r w:rsidR="00334F05" w:rsidRPr="00F163C2">
                  <w:rPr>
                    <w:rStyle w:val="Hyperlink"/>
                    <w:noProof/>
                  </w:rPr>
                  <w:t>Scenario 3</w:t>
                </w:r>
                <w:r w:rsidR="00334F05">
                  <w:rPr>
                    <w:noProof/>
                    <w:webHidden/>
                  </w:rPr>
                  <w:tab/>
                </w:r>
                <w:r w:rsidR="00334F05">
                  <w:rPr>
                    <w:noProof/>
                    <w:webHidden/>
                  </w:rPr>
                  <w:fldChar w:fldCharType="begin"/>
                </w:r>
                <w:r w:rsidR="00334F05">
                  <w:rPr>
                    <w:noProof/>
                    <w:webHidden/>
                  </w:rPr>
                  <w:instrText xml:space="preserve"> PAGEREF _Toc136463044 \h </w:instrText>
                </w:r>
                <w:r w:rsidR="00334F05">
                  <w:rPr>
                    <w:noProof/>
                    <w:webHidden/>
                  </w:rPr>
                </w:r>
                <w:r w:rsidR="00334F05">
                  <w:rPr>
                    <w:noProof/>
                    <w:webHidden/>
                  </w:rPr>
                  <w:fldChar w:fldCharType="separate"/>
                </w:r>
                <w:r w:rsidR="00334F05">
                  <w:rPr>
                    <w:noProof/>
                    <w:webHidden/>
                  </w:rPr>
                  <w:fldChar w:fldCharType="end"/>
                </w:r>
              </w:hyperlink>
            </w:p>
            <w:p w14:paraId="1C369D9B" w14:textId="3E7EF3FA"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45" w:history="1">
                <w:r w:rsidR="00334F05" w:rsidRPr="00F163C2">
                  <w:rPr>
                    <w:rStyle w:val="Hyperlink"/>
                    <w:bCs/>
                    <w:noProof/>
                  </w:rPr>
                  <w:t>3.5</w:t>
                </w:r>
                <w:r w:rsidR="00334F05">
                  <w:rPr>
                    <w:rFonts w:asciiTheme="minorHAnsi" w:eastAsiaTheme="minorEastAsia" w:hAnsiTheme="minorHAnsi" w:cstheme="minorBidi"/>
                    <w:noProof/>
                    <w:kern w:val="2"/>
                    <w:sz w:val="22"/>
                    <w:lang w:eastAsia="it-IT"/>
                  </w:rPr>
                  <w:tab/>
                </w:r>
                <w:r w:rsidR="00334F05" w:rsidRPr="00F163C2">
                  <w:rPr>
                    <w:rStyle w:val="Hyperlink"/>
                    <w:noProof/>
                  </w:rPr>
                  <w:t>Scenario 4</w:t>
                </w:r>
                <w:r w:rsidR="00334F05">
                  <w:rPr>
                    <w:noProof/>
                    <w:webHidden/>
                  </w:rPr>
                  <w:tab/>
                </w:r>
                <w:r w:rsidR="00334F05">
                  <w:rPr>
                    <w:noProof/>
                    <w:webHidden/>
                  </w:rPr>
                  <w:fldChar w:fldCharType="begin"/>
                </w:r>
                <w:r w:rsidR="00334F05">
                  <w:rPr>
                    <w:noProof/>
                    <w:webHidden/>
                  </w:rPr>
                  <w:instrText xml:space="preserve"> PAGEREF _Toc136463045 \h </w:instrText>
                </w:r>
                <w:r w:rsidR="00334F05">
                  <w:rPr>
                    <w:noProof/>
                    <w:webHidden/>
                  </w:rPr>
                </w:r>
                <w:r w:rsidR="00334F05">
                  <w:rPr>
                    <w:noProof/>
                    <w:webHidden/>
                  </w:rPr>
                  <w:fldChar w:fldCharType="separate"/>
                </w:r>
                <w:r w:rsidR="00334F05">
                  <w:rPr>
                    <w:noProof/>
                    <w:webHidden/>
                  </w:rPr>
                  <w:fldChar w:fldCharType="end"/>
                </w:r>
              </w:hyperlink>
            </w:p>
            <w:p w14:paraId="76490086" w14:textId="276298EF"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46" w:history="1">
                <w:r w:rsidR="00334F05" w:rsidRPr="00F163C2">
                  <w:rPr>
                    <w:rStyle w:val="Hyperlink"/>
                    <w:bCs/>
                    <w:noProof/>
                  </w:rPr>
                  <w:t>3.6</w:t>
                </w:r>
                <w:r w:rsidR="00334F05">
                  <w:rPr>
                    <w:rFonts w:asciiTheme="minorHAnsi" w:eastAsiaTheme="minorEastAsia" w:hAnsiTheme="minorHAnsi" w:cstheme="minorBidi"/>
                    <w:noProof/>
                    <w:kern w:val="2"/>
                    <w:sz w:val="22"/>
                    <w:lang w:eastAsia="it-IT"/>
                  </w:rPr>
                  <w:tab/>
                </w:r>
                <w:r w:rsidR="00334F05" w:rsidRPr="00F163C2">
                  <w:rPr>
                    <w:rStyle w:val="Hyperlink"/>
                    <w:noProof/>
                  </w:rPr>
                  <w:t>Ulteriori considerazioni</w:t>
                </w:r>
                <w:r w:rsidR="00334F05">
                  <w:rPr>
                    <w:noProof/>
                    <w:webHidden/>
                  </w:rPr>
                  <w:tab/>
                </w:r>
                <w:r w:rsidR="00334F05">
                  <w:rPr>
                    <w:noProof/>
                    <w:webHidden/>
                  </w:rPr>
                  <w:fldChar w:fldCharType="begin"/>
                </w:r>
                <w:r w:rsidR="00334F05">
                  <w:rPr>
                    <w:noProof/>
                    <w:webHidden/>
                  </w:rPr>
                  <w:instrText xml:space="preserve"> PAGEREF _Toc136463046 \h </w:instrText>
                </w:r>
                <w:r w:rsidR="00334F05">
                  <w:rPr>
                    <w:noProof/>
                    <w:webHidden/>
                  </w:rPr>
                </w:r>
                <w:r w:rsidR="00334F05">
                  <w:rPr>
                    <w:noProof/>
                    <w:webHidden/>
                  </w:rPr>
                  <w:fldChar w:fldCharType="separate"/>
                </w:r>
                <w:r w:rsidR="00334F05">
                  <w:rPr>
                    <w:noProof/>
                    <w:webHidden/>
                  </w:rPr>
                  <w:fldChar w:fldCharType="end"/>
                </w:r>
              </w:hyperlink>
            </w:p>
            <w:p w14:paraId="69A5FDE0" w14:textId="0C91DDDF" w:rsidR="00334F05" w:rsidRDefault="00180096">
              <w:pPr>
                <w:pStyle w:val="TOC1"/>
                <w:tabs>
                  <w:tab w:val="left" w:pos="400"/>
                  <w:tab w:val="right" w:leader="dot" w:pos="9628"/>
                </w:tabs>
                <w:rPr>
                  <w:rFonts w:asciiTheme="minorHAnsi" w:eastAsiaTheme="minorEastAsia" w:hAnsiTheme="minorHAnsi" w:cstheme="minorBidi"/>
                  <w:noProof/>
                  <w:kern w:val="2"/>
                  <w:sz w:val="22"/>
                  <w:lang w:eastAsia="it-IT"/>
                </w:rPr>
              </w:pPr>
              <w:hyperlink w:anchor="_Toc136463047" w:history="1">
                <w:r w:rsidR="00334F05" w:rsidRPr="00F163C2">
                  <w:rPr>
                    <w:rStyle w:val="Hyperlink"/>
                    <w:noProof/>
                  </w:rPr>
                  <w:t>4</w:t>
                </w:r>
                <w:r w:rsidR="00334F05">
                  <w:rPr>
                    <w:rFonts w:asciiTheme="minorHAnsi" w:eastAsiaTheme="minorEastAsia" w:hAnsiTheme="minorHAnsi" w:cstheme="minorBidi"/>
                    <w:noProof/>
                    <w:kern w:val="2"/>
                    <w:sz w:val="22"/>
                    <w:lang w:eastAsia="it-IT"/>
                  </w:rPr>
                  <w:tab/>
                </w:r>
                <w:r w:rsidR="00334F05" w:rsidRPr="00F163C2">
                  <w:rPr>
                    <w:rStyle w:val="Hyperlink"/>
                    <w:noProof/>
                  </w:rPr>
                  <w:t>Setup sperimentale</w:t>
                </w:r>
                <w:r w:rsidR="00334F05">
                  <w:rPr>
                    <w:noProof/>
                    <w:webHidden/>
                  </w:rPr>
                  <w:tab/>
                </w:r>
                <w:r w:rsidR="00334F05">
                  <w:rPr>
                    <w:noProof/>
                    <w:webHidden/>
                  </w:rPr>
                  <w:fldChar w:fldCharType="begin"/>
                </w:r>
                <w:r w:rsidR="00334F05">
                  <w:rPr>
                    <w:noProof/>
                    <w:webHidden/>
                  </w:rPr>
                  <w:instrText xml:space="preserve"> PAGEREF _Toc136463047 \h </w:instrText>
                </w:r>
                <w:r w:rsidR="00334F05">
                  <w:rPr>
                    <w:noProof/>
                    <w:webHidden/>
                  </w:rPr>
                </w:r>
                <w:r w:rsidR="00334F05">
                  <w:rPr>
                    <w:noProof/>
                    <w:webHidden/>
                  </w:rPr>
                  <w:fldChar w:fldCharType="separate"/>
                </w:r>
                <w:r w:rsidR="00334F05">
                  <w:rPr>
                    <w:noProof/>
                    <w:webHidden/>
                  </w:rPr>
                  <w:fldChar w:fldCharType="end"/>
                </w:r>
              </w:hyperlink>
            </w:p>
            <w:p w14:paraId="20097B7B" w14:textId="52F96DB5"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48" w:history="1">
                <w:r w:rsidR="00334F05" w:rsidRPr="00F163C2">
                  <w:rPr>
                    <w:rStyle w:val="Hyperlink"/>
                    <w:bCs/>
                    <w:noProof/>
                  </w:rPr>
                  <w:t>4.1</w:t>
                </w:r>
                <w:r w:rsidR="00334F05">
                  <w:rPr>
                    <w:rFonts w:asciiTheme="minorHAnsi" w:eastAsiaTheme="minorEastAsia" w:hAnsiTheme="minorHAnsi" w:cstheme="minorBidi"/>
                    <w:noProof/>
                    <w:kern w:val="2"/>
                    <w:sz w:val="22"/>
                    <w:lang w:eastAsia="it-IT"/>
                  </w:rPr>
                  <w:tab/>
                </w:r>
                <w:r w:rsidR="00334F05" w:rsidRPr="00F163C2">
                  <w:rPr>
                    <w:rStyle w:val="Hyperlink"/>
                    <w:noProof/>
                  </w:rPr>
                  <w:t>Risorse hardware</w:t>
                </w:r>
                <w:r w:rsidR="00334F05">
                  <w:rPr>
                    <w:noProof/>
                    <w:webHidden/>
                  </w:rPr>
                  <w:tab/>
                </w:r>
                <w:r w:rsidR="00334F05">
                  <w:rPr>
                    <w:noProof/>
                    <w:webHidden/>
                  </w:rPr>
                  <w:fldChar w:fldCharType="begin"/>
                </w:r>
                <w:r w:rsidR="00334F05">
                  <w:rPr>
                    <w:noProof/>
                    <w:webHidden/>
                  </w:rPr>
                  <w:instrText xml:space="preserve"> PAGEREF _Toc136463048 \h </w:instrText>
                </w:r>
                <w:r w:rsidR="00334F05">
                  <w:rPr>
                    <w:noProof/>
                    <w:webHidden/>
                  </w:rPr>
                </w:r>
                <w:r w:rsidR="00334F05">
                  <w:rPr>
                    <w:noProof/>
                    <w:webHidden/>
                  </w:rPr>
                  <w:fldChar w:fldCharType="separate"/>
                </w:r>
                <w:r w:rsidR="00334F05">
                  <w:rPr>
                    <w:noProof/>
                    <w:webHidden/>
                  </w:rPr>
                  <w:fldChar w:fldCharType="end"/>
                </w:r>
              </w:hyperlink>
            </w:p>
            <w:p w14:paraId="26D2CFE3" w14:textId="45F28D59"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49" w:history="1">
                <w:r w:rsidR="00334F05" w:rsidRPr="00F163C2">
                  <w:rPr>
                    <w:rStyle w:val="Hyperlink"/>
                    <w:bCs/>
                    <w:noProof/>
                  </w:rPr>
                  <w:t>4.2</w:t>
                </w:r>
                <w:r w:rsidR="00334F05">
                  <w:rPr>
                    <w:rFonts w:asciiTheme="minorHAnsi" w:eastAsiaTheme="minorEastAsia" w:hAnsiTheme="minorHAnsi" w:cstheme="minorBidi"/>
                    <w:noProof/>
                    <w:kern w:val="2"/>
                    <w:sz w:val="22"/>
                    <w:lang w:eastAsia="it-IT"/>
                  </w:rPr>
                  <w:tab/>
                </w:r>
                <w:r w:rsidR="00334F05" w:rsidRPr="00F163C2">
                  <w:rPr>
                    <w:rStyle w:val="Hyperlink"/>
                    <w:noProof/>
                  </w:rPr>
                  <w:t>Setup parametri del server</w:t>
                </w:r>
                <w:r w:rsidR="00334F05">
                  <w:rPr>
                    <w:noProof/>
                    <w:webHidden/>
                  </w:rPr>
                  <w:tab/>
                </w:r>
                <w:r w:rsidR="00334F05">
                  <w:rPr>
                    <w:noProof/>
                    <w:webHidden/>
                  </w:rPr>
                  <w:fldChar w:fldCharType="begin"/>
                </w:r>
                <w:r w:rsidR="00334F05">
                  <w:rPr>
                    <w:noProof/>
                    <w:webHidden/>
                  </w:rPr>
                  <w:instrText xml:space="preserve"> PAGEREF _Toc136463049 \h </w:instrText>
                </w:r>
                <w:r w:rsidR="00334F05">
                  <w:rPr>
                    <w:noProof/>
                    <w:webHidden/>
                  </w:rPr>
                </w:r>
                <w:r w:rsidR="00334F05">
                  <w:rPr>
                    <w:noProof/>
                    <w:webHidden/>
                  </w:rPr>
                  <w:fldChar w:fldCharType="separate"/>
                </w:r>
                <w:r w:rsidR="00334F05">
                  <w:rPr>
                    <w:noProof/>
                    <w:webHidden/>
                  </w:rPr>
                  <w:fldChar w:fldCharType="end"/>
                </w:r>
              </w:hyperlink>
            </w:p>
            <w:p w14:paraId="007E05C5" w14:textId="05256BF3"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50" w:history="1">
                <w:r w:rsidR="00334F05" w:rsidRPr="00F163C2">
                  <w:rPr>
                    <w:rStyle w:val="Hyperlink"/>
                    <w:bCs/>
                    <w:noProof/>
                  </w:rPr>
                  <w:t>4.3</w:t>
                </w:r>
                <w:r w:rsidR="00334F05">
                  <w:rPr>
                    <w:rFonts w:asciiTheme="minorHAnsi" w:eastAsiaTheme="minorEastAsia" w:hAnsiTheme="minorHAnsi" w:cstheme="minorBidi"/>
                    <w:noProof/>
                    <w:kern w:val="2"/>
                    <w:sz w:val="22"/>
                    <w:lang w:eastAsia="it-IT"/>
                  </w:rPr>
                  <w:tab/>
                </w:r>
                <w:r w:rsidR="00334F05" w:rsidRPr="00F163C2">
                  <w:rPr>
                    <w:rStyle w:val="Hyperlink"/>
                    <w:noProof/>
                  </w:rPr>
                  <w:t>Metriche di valutazione</w:t>
                </w:r>
                <w:r w:rsidR="00334F05">
                  <w:rPr>
                    <w:noProof/>
                    <w:webHidden/>
                  </w:rPr>
                  <w:tab/>
                </w:r>
                <w:r w:rsidR="00334F05">
                  <w:rPr>
                    <w:noProof/>
                    <w:webHidden/>
                  </w:rPr>
                  <w:fldChar w:fldCharType="begin"/>
                </w:r>
                <w:r w:rsidR="00334F05">
                  <w:rPr>
                    <w:noProof/>
                    <w:webHidden/>
                  </w:rPr>
                  <w:instrText xml:space="preserve"> PAGEREF _Toc136463050 \h </w:instrText>
                </w:r>
                <w:r w:rsidR="00334F05">
                  <w:rPr>
                    <w:noProof/>
                    <w:webHidden/>
                  </w:rPr>
                </w:r>
                <w:r w:rsidR="00334F05">
                  <w:rPr>
                    <w:noProof/>
                    <w:webHidden/>
                  </w:rPr>
                  <w:fldChar w:fldCharType="separate"/>
                </w:r>
                <w:r w:rsidR="00334F05">
                  <w:rPr>
                    <w:noProof/>
                    <w:webHidden/>
                  </w:rPr>
                  <w:fldChar w:fldCharType="end"/>
                </w:r>
              </w:hyperlink>
            </w:p>
            <w:p w14:paraId="7DB002EC" w14:textId="07AAE9E0" w:rsidR="00334F05" w:rsidRDefault="00180096">
              <w:pPr>
                <w:pStyle w:val="TOC3"/>
                <w:rPr>
                  <w:rFonts w:asciiTheme="minorHAnsi" w:eastAsiaTheme="minorEastAsia" w:hAnsiTheme="minorHAnsi" w:cstheme="minorBidi"/>
                  <w:noProof/>
                  <w:kern w:val="2"/>
                  <w:sz w:val="22"/>
                  <w:lang w:eastAsia="it-IT"/>
                </w:rPr>
              </w:pPr>
              <w:hyperlink w:anchor="_Toc136463051" w:history="1">
                <w:r w:rsidR="00334F05" w:rsidRPr="00F163C2">
                  <w:rPr>
                    <w:rStyle w:val="Hyperlink"/>
                    <w:bCs/>
                    <w:noProof/>
                  </w:rPr>
                  <w:t>4.3.1</w:t>
                </w:r>
                <w:r w:rsidR="00334F05">
                  <w:rPr>
                    <w:rFonts w:asciiTheme="minorHAnsi" w:eastAsiaTheme="minorEastAsia" w:hAnsiTheme="minorHAnsi" w:cstheme="minorBidi"/>
                    <w:noProof/>
                    <w:kern w:val="2"/>
                    <w:sz w:val="22"/>
                    <w:lang w:eastAsia="it-IT"/>
                  </w:rPr>
                  <w:tab/>
                </w:r>
                <w:r w:rsidR="00334F05" w:rsidRPr="00F163C2">
                  <w:rPr>
                    <w:rStyle w:val="Hyperlink"/>
                    <w:noProof/>
                  </w:rPr>
                  <w:t>Infrazioni ed eventi di shutdown</w:t>
                </w:r>
                <w:r w:rsidR="00334F05">
                  <w:rPr>
                    <w:noProof/>
                    <w:webHidden/>
                  </w:rPr>
                  <w:tab/>
                </w:r>
                <w:r w:rsidR="00334F05">
                  <w:rPr>
                    <w:noProof/>
                    <w:webHidden/>
                  </w:rPr>
                  <w:fldChar w:fldCharType="begin"/>
                </w:r>
                <w:r w:rsidR="00334F05">
                  <w:rPr>
                    <w:noProof/>
                    <w:webHidden/>
                  </w:rPr>
                  <w:instrText xml:space="preserve"> PAGEREF _Toc136463051 \h </w:instrText>
                </w:r>
                <w:r w:rsidR="00334F05">
                  <w:rPr>
                    <w:noProof/>
                    <w:webHidden/>
                  </w:rPr>
                </w:r>
                <w:r w:rsidR="00334F05">
                  <w:rPr>
                    <w:noProof/>
                    <w:webHidden/>
                  </w:rPr>
                  <w:fldChar w:fldCharType="separate"/>
                </w:r>
                <w:r w:rsidR="00334F05">
                  <w:rPr>
                    <w:noProof/>
                    <w:webHidden/>
                  </w:rPr>
                  <w:fldChar w:fldCharType="end"/>
                </w:r>
              </w:hyperlink>
            </w:p>
            <w:p w14:paraId="646D05F4" w14:textId="42DAEA60" w:rsidR="00334F05" w:rsidRDefault="00180096">
              <w:pPr>
                <w:pStyle w:val="TOC1"/>
                <w:tabs>
                  <w:tab w:val="left" w:pos="400"/>
                  <w:tab w:val="right" w:leader="dot" w:pos="9628"/>
                </w:tabs>
                <w:rPr>
                  <w:rFonts w:asciiTheme="minorHAnsi" w:eastAsiaTheme="minorEastAsia" w:hAnsiTheme="minorHAnsi" w:cstheme="minorBidi"/>
                  <w:noProof/>
                  <w:kern w:val="2"/>
                  <w:sz w:val="22"/>
                  <w:lang w:eastAsia="it-IT"/>
                </w:rPr>
              </w:pPr>
              <w:hyperlink w:anchor="_Toc136463052" w:history="1">
                <w:r w:rsidR="00334F05" w:rsidRPr="00F163C2">
                  <w:rPr>
                    <w:rStyle w:val="Hyperlink"/>
                    <w:noProof/>
                  </w:rPr>
                  <w:t>5</w:t>
                </w:r>
                <w:r w:rsidR="00334F05">
                  <w:rPr>
                    <w:rFonts w:asciiTheme="minorHAnsi" w:eastAsiaTheme="minorEastAsia" w:hAnsiTheme="minorHAnsi" w:cstheme="minorBidi"/>
                    <w:noProof/>
                    <w:kern w:val="2"/>
                    <w:sz w:val="22"/>
                    <w:lang w:eastAsia="it-IT"/>
                  </w:rPr>
                  <w:tab/>
                </w:r>
                <w:r w:rsidR="00334F05" w:rsidRPr="00F163C2">
                  <w:rPr>
                    <w:rStyle w:val="Hyperlink"/>
                    <w:noProof/>
                  </w:rPr>
                  <w:t>Analisi della baseline</w:t>
                </w:r>
                <w:r w:rsidR="00334F05">
                  <w:rPr>
                    <w:noProof/>
                    <w:webHidden/>
                  </w:rPr>
                  <w:tab/>
                </w:r>
                <w:r w:rsidR="00334F05">
                  <w:rPr>
                    <w:noProof/>
                    <w:webHidden/>
                  </w:rPr>
                  <w:fldChar w:fldCharType="begin"/>
                </w:r>
                <w:r w:rsidR="00334F05">
                  <w:rPr>
                    <w:noProof/>
                    <w:webHidden/>
                  </w:rPr>
                  <w:instrText xml:space="preserve"> PAGEREF _Toc136463052 \h </w:instrText>
                </w:r>
                <w:r w:rsidR="00334F05">
                  <w:rPr>
                    <w:noProof/>
                    <w:webHidden/>
                  </w:rPr>
                </w:r>
                <w:r w:rsidR="00334F05">
                  <w:rPr>
                    <w:noProof/>
                    <w:webHidden/>
                  </w:rPr>
                  <w:fldChar w:fldCharType="separate"/>
                </w:r>
                <w:r w:rsidR="00334F05">
                  <w:rPr>
                    <w:noProof/>
                    <w:webHidden/>
                  </w:rPr>
                  <w:fldChar w:fldCharType="end"/>
                </w:r>
              </w:hyperlink>
            </w:p>
            <w:p w14:paraId="458A4E83" w14:textId="635E40F6"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53" w:history="1">
                <w:r w:rsidR="00334F05" w:rsidRPr="00F163C2">
                  <w:rPr>
                    <w:rStyle w:val="Hyperlink"/>
                    <w:bCs/>
                    <w:noProof/>
                  </w:rPr>
                  <w:t>5.1</w:t>
                </w:r>
                <w:r w:rsidR="00334F05">
                  <w:rPr>
                    <w:rFonts w:asciiTheme="minorHAnsi" w:eastAsiaTheme="minorEastAsia" w:hAnsiTheme="minorHAnsi" w:cstheme="minorBidi"/>
                    <w:noProof/>
                    <w:kern w:val="2"/>
                    <w:sz w:val="22"/>
                    <w:lang w:eastAsia="it-IT"/>
                  </w:rPr>
                  <w:tab/>
                </w:r>
                <w:r w:rsidR="00334F05" w:rsidRPr="00F163C2">
                  <w:rPr>
                    <w:rStyle w:val="Hyperlink"/>
                    <w:noProof/>
                  </w:rPr>
                  <w:t>Struttura</w:t>
                </w:r>
                <w:r w:rsidR="00334F05">
                  <w:rPr>
                    <w:noProof/>
                    <w:webHidden/>
                  </w:rPr>
                  <w:tab/>
                </w:r>
                <w:r w:rsidR="00334F05">
                  <w:rPr>
                    <w:noProof/>
                    <w:webHidden/>
                  </w:rPr>
                  <w:fldChar w:fldCharType="begin"/>
                </w:r>
                <w:r w:rsidR="00334F05">
                  <w:rPr>
                    <w:noProof/>
                    <w:webHidden/>
                  </w:rPr>
                  <w:instrText xml:space="preserve"> PAGEREF _Toc136463053 \h </w:instrText>
                </w:r>
                <w:r w:rsidR="00334F05">
                  <w:rPr>
                    <w:noProof/>
                    <w:webHidden/>
                  </w:rPr>
                </w:r>
                <w:r w:rsidR="00334F05">
                  <w:rPr>
                    <w:noProof/>
                    <w:webHidden/>
                  </w:rPr>
                  <w:fldChar w:fldCharType="separate"/>
                </w:r>
                <w:r w:rsidR="00334F05">
                  <w:rPr>
                    <w:noProof/>
                    <w:webHidden/>
                  </w:rPr>
                  <w:fldChar w:fldCharType="end"/>
                </w:r>
              </w:hyperlink>
            </w:p>
            <w:p w14:paraId="65F2CE81" w14:textId="31EF0046"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54" w:history="1">
                <w:r w:rsidR="00334F05" w:rsidRPr="00F163C2">
                  <w:rPr>
                    <w:rStyle w:val="Hyperlink"/>
                    <w:bCs/>
                    <w:noProof/>
                  </w:rPr>
                  <w:t>5.2</w:t>
                </w:r>
                <w:r w:rsidR="00334F05">
                  <w:rPr>
                    <w:rFonts w:asciiTheme="minorHAnsi" w:eastAsiaTheme="minorEastAsia" w:hAnsiTheme="minorHAnsi" w:cstheme="minorBidi"/>
                    <w:noProof/>
                    <w:kern w:val="2"/>
                    <w:sz w:val="22"/>
                    <w:lang w:eastAsia="it-IT"/>
                  </w:rPr>
                  <w:tab/>
                </w:r>
                <w:r w:rsidR="00334F05" w:rsidRPr="00F163C2">
                  <w:rPr>
                    <w:rStyle w:val="Hyperlink"/>
                    <w:noProof/>
                  </w:rPr>
                  <w:t>Funzionalità</w:t>
                </w:r>
                <w:r w:rsidR="00334F05">
                  <w:rPr>
                    <w:noProof/>
                    <w:webHidden/>
                  </w:rPr>
                  <w:tab/>
                </w:r>
                <w:r w:rsidR="00334F05">
                  <w:rPr>
                    <w:noProof/>
                    <w:webHidden/>
                  </w:rPr>
                  <w:fldChar w:fldCharType="begin"/>
                </w:r>
                <w:r w:rsidR="00334F05">
                  <w:rPr>
                    <w:noProof/>
                    <w:webHidden/>
                  </w:rPr>
                  <w:instrText xml:space="preserve"> PAGEREF _Toc136463054 \h </w:instrText>
                </w:r>
                <w:r w:rsidR="00334F05">
                  <w:rPr>
                    <w:noProof/>
                    <w:webHidden/>
                  </w:rPr>
                </w:r>
                <w:r w:rsidR="00334F05">
                  <w:rPr>
                    <w:noProof/>
                    <w:webHidden/>
                  </w:rPr>
                  <w:fldChar w:fldCharType="separate"/>
                </w:r>
                <w:r w:rsidR="00334F05">
                  <w:rPr>
                    <w:noProof/>
                    <w:webHidden/>
                  </w:rPr>
                  <w:fldChar w:fldCharType="end"/>
                </w:r>
              </w:hyperlink>
            </w:p>
            <w:p w14:paraId="2EE91FAE" w14:textId="38EA4E47" w:rsidR="00334F05" w:rsidRDefault="00180096">
              <w:pPr>
                <w:pStyle w:val="TOC3"/>
                <w:rPr>
                  <w:rFonts w:asciiTheme="minorHAnsi" w:eastAsiaTheme="minorEastAsia" w:hAnsiTheme="minorHAnsi" w:cstheme="minorBidi"/>
                  <w:noProof/>
                  <w:kern w:val="2"/>
                  <w:sz w:val="22"/>
                  <w:lang w:eastAsia="it-IT"/>
                </w:rPr>
              </w:pPr>
              <w:hyperlink w:anchor="_Toc136463055" w:history="1">
                <w:r w:rsidR="00334F05" w:rsidRPr="00F163C2">
                  <w:rPr>
                    <w:rStyle w:val="Hyperlink"/>
                    <w:bCs/>
                    <w:noProof/>
                  </w:rPr>
                  <w:t>5.2.1</w:t>
                </w:r>
                <w:r w:rsidR="00334F05">
                  <w:rPr>
                    <w:rFonts w:asciiTheme="minorHAnsi" w:eastAsiaTheme="minorEastAsia" w:hAnsiTheme="minorHAnsi" w:cstheme="minorBidi"/>
                    <w:noProof/>
                    <w:kern w:val="2"/>
                    <w:sz w:val="22"/>
                    <w:lang w:eastAsia="it-IT"/>
                  </w:rPr>
                  <w:tab/>
                </w:r>
                <w:r w:rsidR="00334F05" w:rsidRPr="00F163C2">
                  <w:rPr>
                    <w:rStyle w:val="Hyperlink"/>
                    <w:noProof/>
                  </w:rPr>
                  <w:t>BasicAgent</w:t>
                </w:r>
                <w:r w:rsidR="00334F05">
                  <w:rPr>
                    <w:noProof/>
                    <w:webHidden/>
                  </w:rPr>
                  <w:tab/>
                </w:r>
                <w:r w:rsidR="00334F05">
                  <w:rPr>
                    <w:noProof/>
                    <w:webHidden/>
                  </w:rPr>
                  <w:fldChar w:fldCharType="begin"/>
                </w:r>
                <w:r w:rsidR="00334F05">
                  <w:rPr>
                    <w:noProof/>
                    <w:webHidden/>
                  </w:rPr>
                  <w:instrText xml:space="preserve"> PAGEREF _Toc136463055 \h </w:instrText>
                </w:r>
                <w:r w:rsidR="00334F05">
                  <w:rPr>
                    <w:noProof/>
                    <w:webHidden/>
                  </w:rPr>
                </w:r>
                <w:r w:rsidR="00334F05">
                  <w:rPr>
                    <w:noProof/>
                    <w:webHidden/>
                  </w:rPr>
                  <w:fldChar w:fldCharType="separate"/>
                </w:r>
                <w:r w:rsidR="00334F05">
                  <w:rPr>
                    <w:noProof/>
                    <w:webHidden/>
                  </w:rPr>
                  <w:fldChar w:fldCharType="end"/>
                </w:r>
              </w:hyperlink>
            </w:p>
            <w:p w14:paraId="40711081" w14:textId="0FC9D343" w:rsidR="00334F05" w:rsidRDefault="00180096">
              <w:pPr>
                <w:pStyle w:val="TOC3"/>
                <w:rPr>
                  <w:rFonts w:asciiTheme="minorHAnsi" w:eastAsiaTheme="minorEastAsia" w:hAnsiTheme="minorHAnsi" w:cstheme="minorBidi"/>
                  <w:noProof/>
                  <w:kern w:val="2"/>
                  <w:sz w:val="22"/>
                  <w:lang w:eastAsia="it-IT"/>
                </w:rPr>
              </w:pPr>
              <w:hyperlink w:anchor="_Toc136463056" w:history="1">
                <w:r w:rsidR="00334F05" w:rsidRPr="00F163C2">
                  <w:rPr>
                    <w:rStyle w:val="Hyperlink"/>
                    <w:bCs/>
                    <w:noProof/>
                  </w:rPr>
                  <w:t>5.2.2</w:t>
                </w:r>
                <w:r w:rsidR="00334F05">
                  <w:rPr>
                    <w:rFonts w:asciiTheme="minorHAnsi" w:eastAsiaTheme="minorEastAsia" w:hAnsiTheme="minorHAnsi" w:cstheme="minorBidi"/>
                    <w:noProof/>
                    <w:kern w:val="2"/>
                    <w:sz w:val="22"/>
                    <w:lang w:eastAsia="it-IT"/>
                  </w:rPr>
                  <w:tab/>
                </w:r>
                <w:r w:rsidR="00334F05" w:rsidRPr="00F163C2">
                  <w:rPr>
                    <w:rStyle w:val="Hyperlink"/>
                    <w:noProof/>
                  </w:rPr>
                  <w:t>BehaviourAgent</w:t>
                </w:r>
                <w:r w:rsidR="00334F05">
                  <w:rPr>
                    <w:noProof/>
                    <w:webHidden/>
                  </w:rPr>
                  <w:tab/>
                </w:r>
                <w:r w:rsidR="00334F05">
                  <w:rPr>
                    <w:noProof/>
                    <w:webHidden/>
                  </w:rPr>
                  <w:fldChar w:fldCharType="begin"/>
                </w:r>
                <w:r w:rsidR="00334F05">
                  <w:rPr>
                    <w:noProof/>
                    <w:webHidden/>
                  </w:rPr>
                  <w:instrText xml:space="preserve"> PAGEREF _Toc136463056 \h </w:instrText>
                </w:r>
                <w:r w:rsidR="00334F05">
                  <w:rPr>
                    <w:noProof/>
                    <w:webHidden/>
                  </w:rPr>
                </w:r>
                <w:r w:rsidR="00334F05">
                  <w:rPr>
                    <w:noProof/>
                    <w:webHidden/>
                  </w:rPr>
                  <w:fldChar w:fldCharType="separate"/>
                </w:r>
                <w:r w:rsidR="00334F05">
                  <w:rPr>
                    <w:noProof/>
                    <w:webHidden/>
                  </w:rPr>
                  <w:fldChar w:fldCharType="end"/>
                </w:r>
              </w:hyperlink>
            </w:p>
            <w:p w14:paraId="4C930AD7" w14:textId="4CBA602B" w:rsidR="00334F05" w:rsidRDefault="00180096">
              <w:pPr>
                <w:pStyle w:val="TOC3"/>
                <w:rPr>
                  <w:rFonts w:asciiTheme="minorHAnsi" w:eastAsiaTheme="minorEastAsia" w:hAnsiTheme="minorHAnsi" w:cstheme="minorBidi"/>
                  <w:noProof/>
                  <w:kern w:val="2"/>
                  <w:sz w:val="22"/>
                  <w:lang w:eastAsia="it-IT"/>
                </w:rPr>
              </w:pPr>
              <w:hyperlink w:anchor="_Toc136463057" w:history="1">
                <w:r w:rsidR="00334F05" w:rsidRPr="00F163C2">
                  <w:rPr>
                    <w:rStyle w:val="Hyperlink"/>
                    <w:bCs/>
                    <w:noProof/>
                  </w:rPr>
                  <w:t>5.2.3</w:t>
                </w:r>
                <w:r w:rsidR="00334F05">
                  <w:rPr>
                    <w:rFonts w:asciiTheme="minorHAnsi" w:eastAsiaTheme="minorEastAsia" w:hAnsiTheme="minorHAnsi" w:cstheme="minorBidi"/>
                    <w:noProof/>
                    <w:kern w:val="2"/>
                    <w:sz w:val="22"/>
                    <w:lang w:eastAsia="it-IT"/>
                  </w:rPr>
                  <w:tab/>
                </w:r>
                <w:r w:rsidR="00334F05" w:rsidRPr="00F163C2">
                  <w:rPr>
                    <w:rStyle w:val="Hyperlink"/>
                    <w:noProof/>
                  </w:rPr>
                  <w:t>LocalPlanner</w:t>
                </w:r>
                <w:r w:rsidR="00334F05">
                  <w:rPr>
                    <w:noProof/>
                    <w:webHidden/>
                  </w:rPr>
                  <w:tab/>
                </w:r>
                <w:r w:rsidR="00334F05">
                  <w:rPr>
                    <w:noProof/>
                    <w:webHidden/>
                  </w:rPr>
                  <w:fldChar w:fldCharType="begin"/>
                </w:r>
                <w:r w:rsidR="00334F05">
                  <w:rPr>
                    <w:noProof/>
                    <w:webHidden/>
                  </w:rPr>
                  <w:instrText xml:space="preserve"> PAGEREF _Toc136463057 \h </w:instrText>
                </w:r>
                <w:r w:rsidR="00334F05">
                  <w:rPr>
                    <w:noProof/>
                    <w:webHidden/>
                  </w:rPr>
                </w:r>
                <w:r w:rsidR="00334F05">
                  <w:rPr>
                    <w:noProof/>
                    <w:webHidden/>
                  </w:rPr>
                  <w:fldChar w:fldCharType="separate"/>
                </w:r>
                <w:r w:rsidR="00334F05">
                  <w:rPr>
                    <w:noProof/>
                    <w:webHidden/>
                  </w:rPr>
                  <w:fldChar w:fldCharType="end"/>
                </w:r>
              </w:hyperlink>
            </w:p>
            <w:p w14:paraId="4013BC1D" w14:textId="25083F9E" w:rsidR="00334F05" w:rsidRDefault="00180096">
              <w:pPr>
                <w:pStyle w:val="TOC3"/>
                <w:rPr>
                  <w:rFonts w:asciiTheme="minorHAnsi" w:eastAsiaTheme="minorEastAsia" w:hAnsiTheme="minorHAnsi" w:cstheme="minorBidi"/>
                  <w:noProof/>
                  <w:kern w:val="2"/>
                  <w:sz w:val="22"/>
                  <w:lang w:eastAsia="it-IT"/>
                </w:rPr>
              </w:pPr>
              <w:hyperlink w:anchor="_Toc136463058" w:history="1">
                <w:r w:rsidR="00334F05" w:rsidRPr="00F163C2">
                  <w:rPr>
                    <w:rStyle w:val="Hyperlink"/>
                    <w:bCs/>
                    <w:noProof/>
                  </w:rPr>
                  <w:t>5.2.4</w:t>
                </w:r>
                <w:r w:rsidR="00334F05">
                  <w:rPr>
                    <w:rFonts w:asciiTheme="minorHAnsi" w:eastAsiaTheme="minorEastAsia" w:hAnsiTheme="minorHAnsi" w:cstheme="minorBidi"/>
                    <w:noProof/>
                    <w:kern w:val="2"/>
                    <w:sz w:val="22"/>
                    <w:lang w:eastAsia="it-IT"/>
                  </w:rPr>
                  <w:tab/>
                </w:r>
                <w:r w:rsidR="00334F05" w:rsidRPr="00F163C2">
                  <w:rPr>
                    <w:rStyle w:val="Hyperlink"/>
                    <w:noProof/>
                  </w:rPr>
                  <w:t>GlobalPlanner</w:t>
                </w:r>
                <w:r w:rsidR="00334F05">
                  <w:rPr>
                    <w:noProof/>
                    <w:webHidden/>
                  </w:rPr>
                  <w:tab/>
                </w:r>
                <w:r w:rsidR="00334F05">
                  <w:rPr>
                    <w:noProof/>
                    <w:webHidden/>
                  </w:rPr>
                  <w:fldChar w:fldCharType="begin"/>
                </w:r>
                <w:r w:rsidR="00334F05">
                  <w:rPr>
                    <w:noProof/>
                    <w:webHidden/>
                  </w:rPr>
                  <w:instrText xml:space="preserve"> PAGEREF _Toc136463058 \h </w:instrText>
                </w:r>
                <w:r w:rsidR="00334F05">
                  <w:rPr>
                    <w:noProof/>
                    <w:webHidden/>
                  </w:rPr>
                </w:r>
                <w:r w:rsidR="00334F05">
                  <w:rPr>
                    <w:noProof/>
                    <w:webHidden/>
                  </w:rPr>
                  <w:fldChar w:fldCharType="separate"/>
                </w:r>
                <w:r w:rsidR="00334F05">
                  <w:rPr>
                    <w:noProof/>
                    <w:webHidden/>
                  </w:rPr>
                  <w:fldChar w:fldCharType="end"/>
                </w:r>
              </w:hyperlink>
            </w:p>
            <w:p w14:paraId="50246E7D" w14:textId="487D5CC0" w:rsidR="00334F05" w:rsidRDefault="00180096">
              <w:pPr>
                <w:pStyle w:val="TOC3"/>
                <w:rPr>
                  <w:rFonts w:asciiTheme="minorHAnsi" w:eastAsiaTheme="minorEastAsia" w:hAnsiTheme="minorHAnsi" w:cstheme="minorBidi"/>
                  <w:noProof/>
                  <w:kern w:val="2"/>
                  <w:sz w:val="22"/>
                  <w:lang w:eastAsia="it-IT"/>
                </w:rPr>
              </w:pPr>
              <w:hyperlink w:anchor="_Toc136463059" w:history="1">
                <w:r w:rsidR="00334F05" w:rsidRPr="00F163C2">
                  <w:rPr>
                    <w:rStyle w:val="Hyperlink"/>
                    <w:bCs/>
                    <w:noProof/>
                  </w:rPr>
                  <w:t>5.2.5</w:t>
                </w:r>
                <w:r w:rsidR="00334F05">
                  <w:rPr>
                    <w:rFonts w:asciiTheme="minorHAnsi" w:eastAsiaTheme="minorEastAsia" w:hAnsiTheme="minorHAnsi" w:cstheme="minorBidi"/>
                    <w:noProof/>
                    <w:kern w:val="2"/>
                    <w:sz w:val="22"/>
                    <w:lang w:eastAsia="it-IT"/>
                  </w:rPr>
                  <w:tab/>
                </w:r>
                <w:r w:rsidR="00334F05" w:rsidRPr="00F163C2">
                  <w:rPr>
                    <w:rStyle w:val="Hyperlink"/>
                    <w:noProof/>
                  </w:rPr>
                  <w:t>VehicleController</w:t>
                </w:r>
                <w:r w:rsidR="00334F05">
                  <w:rPr>
                    <w:noProof/>
                    <w:webHidden/>
                  </w:rPr>
                  <w:tab/>
                </w:r>
                <w:r w:rsidR="00334F05">
                  <w:rPr>
                    <w:noProof/>
                    <w:webHidden/>
                  </w:rPr>
                  <w:fldChar w:fldCharType="begin"/>
                </w:r>
                <w:r w:rsidR="00334F05">
                  <w:rPr>
                    <w:noProof/>
                    <w:webHidden/>
                  </w:rPr>
                  <w:instrText xml:space="preserve"> PAGEREF _Toc136463059 \h </w:instrText>
                </w:r>
                <w:r w:rsidR="00334F05">
                  <w:rPr>
                    <w:noProof/>
                    <w:webHidden/>
                  </w:rPr>
                </w:r>
                <w:r w:rsidR="00334F05">
                  <w:rPr>
                    <w:noProof/>
                    <w:webHidden/>
                  </w:rPr>
                  <w:fldChar w:fldCharType="separate"/>
                </w:r>
                <w:r w:rsidR="00334F05">
                  <w:rPr>
                    <w:noProof/>
                    <w:webHidden/>
                  </w:rPr>
                  <w:fldChar w:fldCharType="end"/>
                </w:r>
              </w:hyperlink>
            </w:p>
            <w:p w14:paraId="20AF95F7" w14:textId="0C5C0F1D"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60" w:history="1">
                <w:r w:rsidR="00334F05" w:rsidRPr="00F163C2">
                  <w:rPr>
                    <w:rStyle w:val="Hyperlink"/>
                    <w:bCs/>
                    <w:noProof/>
                  </w:rPr>
                  <w:t>5.3</w:t>
                </w:r>
                <w:r w:rsidR="00334F05">
                  <w:rPr>
                    <w:rFonts w:asciiTheme="minorHAnsi" w:eastAsiaTheme="minorEastAsia" w:hAnsiTheme="minorHAnsi" w:cstheme="minorBidi"/>
                    <w:noProof/>
                    <w:kern w:val="2"/>
                    <w:sz w:val="22"/>
                    <w:lang w:eastAsia="it-IT"/>
                  </w:rPr>
                  <w:tab/>
                </w:r>
                <w:r w:rsidR="00334F05" w:rsidRPr="00F163C2">
                  <w:rPr>
                    <w:rStyle w:val="Hyperlink"/>
                    <w:noProof/>
                  </w:rPr>
                  <w:t>Prestazioni e criticità</w:t>
                </w:r>
                <w:r w:rsidR="00334F05">
                  <w:rPr>
                    <w:noProof/>
                    <w:webHidden/>
                  </w:rPr>
                  <w:tab/>
                </w:r>
                <w:r w:rsidR="00334F05">
                  <w:rPr>
                    <w:noProof/>
                    <w:webHidden/>
                  </w:rPr>
                  <w:fldChar w:fldCharType="begin"/>
                </w:r>
                <w:r w:rsidR="00334F05">
                  <w:rPr>
                    <w:noProof/>
                    <w:webHidden/>
                  </w:rPr>
                  <w:instrText xml:space="preserve"> PAGEREF _Toc136463060 \h </w:instrText>
                </w:r>
                <w:r w:rsidR="00334F05">
                  <w:rPr>
                    <w:noProof/>
                    <w:webHidden/>
                  </w:rPr>
                </w:r>
                <w:r w:rsidR="00334F05">
                  <w:rPr>
                    <w:noProof/>
                    <w:webHidden/>
                  </w:rPr>
                  <w:fldChar w:fldCharType="separate"/>
                </w:r>
                <w:r w:rsidR="00334F05">
                  <w:rPr>
                    <w:noProof/>
                    <w:webHidden/>
                  </w:rPr>
                  <w:fldChar w:fldCharType="end"/>
                </w:r>
              </w:hyperlink>
            </w:p>
            <w:p w14:paraId="0B18F56F" w14:textId="42BC8B73" w:rsidR="00334F05" w:rsidRDefault="00180096">
              <w:pPr>
                <w:pStyle w:val="TOC3"/>
                <w:rPr>
                  <w:rFonts w:asciiTheme="minorHAnsi" w:eastAsiaTheme="minorEastAsia" w:hAnsiTheme="minorHAnsi" w:cstheme="minorBidi"/>
                  <w:noProof/>
                  <w:kern w:val="2"/>
                  <w:sz w:val="22"/>
                  <w:lang w:eastAsia="it-IT"/>
                </w:rPr>
              </w:pPr>
              <w:hyperlink w:anchor="_Toc136463061" w:history="1">
                <w:r w:rsidR="00334F05" w:rsidRPr="00F163C2">
                  <w:rPr>
                    <w:rStyle w:val="Hyperlink"/>
                    <w:bCs/>
                    <w:noProof/>
                  </w:rPr>
                  <w:t>5.3.1</w:t>
                </w:r>
                <w:r w:rsidR="00334F05">
                  <w:rPr>
                    <w:rFonts w:asciiTheme="minorHAnsi" w:eastAsiaTheme="minorEastAsia" w:hAnsiTheme="minorHAnsi" w:cstheme="minorBidi"/>
                    <w:noProof/>
                    <w:kern w:val="2"/>
                    <w:sz w:val="22"/>
                    <w:lang w:eastAsia="it-IT"/>
                  </w:rPr>
                  <w:tab/>
                </w:r>
                <w:r w:rsidR="00334F05" w:rsidRPr="00F163C2">
                  <w:rPr>
                    <w:rStyle w:val="Hyperlink"/>
                    <w:noProof/>
                  </w:rPr>
                  <w:t>Scenario 0</w:t>
                </w:r>
                <w:r w:rsidR="00334F05">
                  <w:rPr>
                    <w:noProof/>
                    <w:webHidden/>
                  </w:rPr>
                  <w:tab/>
                </w:r>
                <w:r w:rsidR="00334F05">
                  <w:rPr>
                    <w:noProof/>
                    <w:webHidden/>
                  </w:rPr>
                  <w:fldChar w:fldCharType="begin"/>
                </w:r>
                <w:r w:rsidR="00334F05">
                  <w:rPr>
                    <w:noProof/>
                    <w:webHidden/>
                  </w:rPr>
                  <w:instrText xml:space="preserve"> PAGEREF _Toc136463061 \h </w:instrText>
                </w:r>
                <w:r w:rsidR="00334F05">
                  <w:rPr>
                    <w:noProof/>
                    <w:webHidden/>
                  </w:rPr>
                </w:r>
                <w:r w:rsidR="00334F05">
                  <w:rPr>
                    <w:noProof/>
                    <w:webHidden/>
                  </w:rPr>
                  <w:fldChar w:fldCharType="separate"/>
                </w:r>
                <w:r w:rsidR="00334F05">
                  <w:rPr>
                    <w:noProof/>
                    <w:webHidden/>
                  </w:rPr>
                  <w:fldChar w:fldCharType="end"/>
                </w:r>
              </w:hyperlink>
            </w:p>
            <w:p w14:paraId="578C487D" w14:textId="563E924B" w:rsidR="00334F05" w:rsidRDefault="00180096">
              <w:pPr>
                <w:pStyle w:val="TOC3"/>
                <w:rPr>
                  <w:rFonts w:asciiTheme="minorHAnsi" w:eastAsiaTheme="minorEastAsia" w:hAnsiTheme="minorHAnsi" w:cstheme="minorBidi"/>
                  <w:noProof/>
                  <w:kern w:val="2"/>
                  <w:sz w:val="22"/>
                  <w:lang w:eastAsia="it-IT"/>
                </w:rPr>
              </w:pPr>
              <w:hyperlink w:anchor="_Toc136463062" w:history="1">
                <w:r w:rsidR="00334F05" w:rsidRPr="00F163C2">
                  <w:rPr>
                    <w:rStyle w:val="Hyperlink"/>
                    <w:bCs/>
                    <w:noProof/>
                  </w:rPr>
                  <w:t>5.3.2</w:t>
                </w:r>
                <w:r w:rsidR="00334F05">
                  <w:rPr>
                    <w:rFonts w:asciiTheme="minorHAnsi" w:eastAsiaTheme="minorEastAsia" w:hAnsiTheme="minorHAnsi" w:cstheme="minorBidi"/>
                    <w:noProof/>
                    <w:kern w:val="2"/>
                    <w:sz w:val="22"/>
                    <w:lang w:eastAsia="it-IT"/>
                  </w:rPr>
                  <w:tab/>
                </w:r>
                <w:r w:rsidR="00334F05" w:rsidRPr="00F163C2">
                  <w:rPr>
                    <w:rStyle w:val="Hyperlink"/>
                    <w:noProof/>
                  </w:rPr>
                  <w:t>Scenario 1</w:t>
                </w:r>
                <w:r w:rsidR="00334F05">
                  <w:rPr>
                    <w:noProof/>
                    <w:webHidden/>
                  </w:rPr>
                  <w:tab/>
                </w:r>
                <w:r w:rsidR="00334F05">
                  <w:rPr>
                    <w:noProof/>
                    <w:webHidden/>
                  </w:rPr>
                  <w:fldChar w:fldCharType="begin"/>
                </w:r>
                <w:r w:rsidR="00334F05">
                  <w:rPr>
                    <w:noProof/>
                    <w:webHidden/>
                  </w:rPr>
                  <w:instrText xml:space="preserve"> PAGEREF _Toc136463062 \h </w:instrText>
                </w:r>
                <w:r w:rsidR="00334F05">
                  <w:rPr>
                    <w:noProof/>
                    <w:webHidden/>
                  </w:rPr>
                </w:r>
                <w:r w:rsidR="00334F05">
                  <w:rPr>
                    <w:noProof/>
                    <w:webHidden/>
                  </w:rPr>
                  <w:fldChar w:fldCharType="separate"/>
                </w:r>
                <w:r w:rsidR="00334F05">
                  <w:rPr>
                    <w:noProof/>
                    <w:webHidden/>
                  </w:rPr>
                  <w:fldChar w:fldCharType="end"/>
                </w:r>
              </w:hyperlink>
            </w:p>
            <w:p w14:paraId="3BC5C0D9" w14:textId="397F2715" w:rsidR="00334F05" w:rsidRDefault="00180096">
              <w:pPr>
                <w:pStyle w:val="TOC3"/>
                <w:rPr>
                  <w:rFonts w:asciiTheme="minorHAnsi" w:eastAsiaTheme="minorEastAsia" w:hAnsiTheme="minorHAnsi" w:cstheme="minorBidi"/>
                  <w:noProof/>
                  <w:kern w:val="2"/>
                  <w:sz w:val="22"/>
                  <w:lang w:eastAsia="it-IT"/>
                </w:rPr>
              </w:pPr>
              <w:hyperlink w:anchor="_Toc136463063" w:history="1">
                <w:r w:rsidR="00334F05" w:rsidRPr="00F163C2">
                  <w:rPr>
                    <w:rStyle w:val="Hyperlink"/>
                    <w:bCs/>
                    <w:noProof/>
                  </w:rPr>
                  <w:t>5.3.3</w:t>
                </w:r>
                <w:r w:rsidR="00334F05">
                  <w:rPr>
                    <w:rFonts w:asciiTheme="minorHAnsi" w:eastAsiaTheme="minorEastAsia" w:hAnsiTheme="minorHAnsi" w:cstheme="minorBidi"/>
                    <w:noProof/>
                    <w:kern w:val="2"/>
                    <w:sz w:val="22"/>
                    <w:lang w:eastAsia="it-IT"/>
                  </w:rPr>
                  <w:tab/>
                </w:r>
                <w:r w:rsidR="00334F05" w:rsidRPr="00F163C2">
                  <w:rPr>
                    <w:rStyle w:val="Hyperlink"/>
                    <w:noProof/>
                  </w:rPr>
                  <w:t>Scenario 2</w:t>
                </w:r>
                <w:r w:rsidR="00334F05">
                  <w:rPr>
                    <w:noProof/>
                    <w:webHidden/>
                  </w:rPr>
                  <w:tab/>
                </w:r>
                <w:r w:rsidR="00334F05">
                  <w:rPr>
                    <w:noProof/>
                    <w:webHidden/>
                  </w:rPr>
                  <w:fldChar w:fldCharType="begin"/>
                </w:r>
                <w:r w:rsidR="00334F05">
                  <w:rPr>
                    <w:noProof/>
                    <w:webHidden/>
                  </w:rPr>
                  <w:instrText xml:space="preserve"> PAGEREF _Toc136463063 \h </w:instrText>
                </w:r>
                <w:r w:rsidR="00334F05">
                  <w:rPr>
                    <w:noProof/>
                    <w:webHidden/>
                  </w:rPr>
                </w:r>
                <w:r w:rsidR="00334F05">
                  <w:rPr>
                    <w:noProof/>
                    <w:webHidden/>
                  </w:rPr>
                  <w:fldChar w:fldCharType="separate"/>
                </w:r>
                <w:r w:rsidR="00334F05">
                  <w:rPr>
                    <w:noProof/>
                    <w:webHidden/>
                  </w:rPr>
                  <w:fldChar w:fldCharType="end"/>
                </w:r>
              </w:hyperlink>
            </w:p>
            <w:p w14:paraId="2C840BB7" w14:textId="5E0B1051" w:rsidR="00334F05" w:rsidRDefault="00180096">
              <w:pPr>
                <w:pStyle w:val="TOC3"/>
                <w:rPr>
                  <w:rFonts w:asciiTheme="minorHAnsi" w:eastAsiaTheme="minorEastAsia" w:hAnsiTheme="minorHAnsi" w:cstheme="minorBidi"/>
                  <w:noProof/>
                  <w:kern w:val="2"/>
                  <w:sz w:val="22"/>
                  <w:lang w:eastAsia="it-IT"/>
                </w:rPr>
              </w:pPr>
              <w:hyperlink w:anchor="_Toc136463064" w:history="1">
                <w:r w:rsidR="00334F05" w:rsidRPr="00F163C2">
                  <w:rPr>
                    <w:rStyle w:val="Hyperlink"/>
                    <w:bCs/>
                    <w:noProof/>
                  </w:rPr>
                  <w:t>5.3.4</w:t>
                </w:r>
                <w:r w:rsidR="00334F05">
                  <w:rPr>
                    <w:rFonts w:asciiTheme="minorHAnsi" w:eastAsiaTheme="minorEastAsia" w:hAnsiTheme="minorHAnsi" w:cstheme="minorBidi"/>
                    <w:noProof/>
                    <w:kern w:val="2"/>
                    <w:sz w:val="22"/>
                    <w:lang w:eastAsia="it-IT"/>
                  </w:rPr>
                  <w:tab/>
                </w:r>
                <w:r w:rsidR="00334F05" w:rsidRPr="00F163C2">
                  <w:rPr>
                    <w:rStyle w:val="Hyperlink"/>
                    <w:noProof/>
                  </w:rPr>
                  <w:t>Scenario 3</w:t>
                </w:r>
                <w:r w:rsidR="00334F05">
                  <w:rPr>
                    <w:noProof/>
                    <w:webHidden/>
                  </w:rPr>
                  <w:tab/>
                </w:r>
                <w:r w:rsidR="00334F05">
                  <w:rPr>
                    <w:noProof/>
                    <w:webHidden/>
                  </w:rPr>
                  <w:fldChar w:fldCharType="begin"/>
                </w:r>
                <w:r w:rsidR="00334F05">
                  <w:rPr>
                    <w:noProof/>
                    <w:webHidden/>
                  </w:rPr>
                  <w:instrText xml:space="preserve"> PAGEREF _Toc136463064 \h </w:instrText>
                </w:r>
                <w:r w:rsidR="00334F05">
                  <w:rPr>
                    <w:noProof/>
                    <w:webHidden/>
                  </w:rPr>
                </w:r>
                <w:r w:rsidR="00334F05">
                  <w:rPr>
                    <w:noProof/>
                    <w:webHidden/>
                  </w:rPr>
                  <w:fldChar w:fldCharType="separate"/>
                </w:r>
                <w:r w:rsidR="00334F05">
                  <w:rPr>
                    <w:noProof/>
                    <w:webHidden/>
                  </w:rPr>
                  <w:fldChar w:fldCharType="end"/>
                </w:r>
              </w:hyperlink>
            </w:p>
            <w:p w14:paraId="60C23EE0" w14:textId="697DDC66" w:rsidR="00334F05" w:rsidRDefault="00180096">
              <w:pPr>
                <w:pStyle w:val="TOC3"/>
                <w:rPr>
                  <w:rFonts w:asciiTheme="minorHAnsi" w:eastAsiaTheme="minorEastAsia" w:hAnsiTheme="minorHAnsi" w:cstheme="minorBidi"/>
                  <w:noProof/>
                  <w:kern w:val="2"/>
                  <w:sz w:val="22"/>
                  <w:lang w:eastAsia="it-IT"/>
                </w:rPr>
              </w:pPr>
              <w:hyperlink w:anchor="_Toc136463065" w:history="1">
                <w:r w:rsidR="00334F05" w:rsidRPr="00F163C2">
                  <w:rPr>
                    <w:rStyle w:val="Hyperlink"/>
                    <w:bCs/>
                    <w:noProof/>
                  </w:rPr>
                  <w:t>5.3.5</w:t>
                </w:r>
                <w:r w:rsidR="00334F05">
                  <w:rPr>
                    <w:rFonts w:asciiTheme="minorHAnsi" w:eastAsiaTheme="minorEastAsia" w:hAnsiTheme="minorHAnsi" w:cstheme="minorBidi"/>
                    <w:noProof/>
                    <w:kern w:val="2"/>
                    <w:sz w:val="22"/>
                    <w:lang w:eastAsia="it-IT"/>
                  </w:rPr>
                  <w:tab/>
                </w:r>
                <w:r w:rsidR="00334F05" w:rsidRPr="00F163C2">
                  <w:rPr>
                    <w:rStyle w:val="Hyperlink"/>
                    <w:noProof/>
                  </w:rPr>
                  <w:t>Scenario 4</w:t>
                </w:r>
                <w:r w:rsidR="00334F05">
                  <w:rPr>
                    <w:noProof/>
                    <w:webHidden/>
                  </w:rPr>
                  <w:tab/>
                </w:r>
                <w:r w:rsidR="00334F05">
                  <w:rPr>
                    <w:noProof/>
                    <w:webHidden/>
                  </w:rPr>
                  <w:fldChar w:fldCharType="begin"/>
                </w:r>
                <w:r w:rsidR="00334F05">
                  <w:rPr>
                    <w:noProof/>
                    <w:webHidden/>
                  </w:rPr>
                  <w:instrText xml:space="preserve"> PAGEREF _Toc136463065 \h </w:instrText>
                </w:r>
                <w:r w:rsidR="00334F05">
                  <w:rPr>
                    <w:noProof/>
                    <w:webHidden/>
                  </w:rPr>
                </w:r>
                <w:r w:rsidR="00334F05">
                  <w:rPr>
                    <w:noProof/>
                    <w:webHidden/>
                  </w:rPr>
                  <w:fldChar w:fldCharType="separate"/>
                </w:r>
                <w:r w:rsidR="00334F05">
                  <w:rPr>
                    <w:noProof/>
                    <w:webHidden/>
                  </w:rPr>
                  <w:fldChar w:fldCharType="end"/>
                </w:r>
              </w:hyperlink>
            </w:p>
            <w:p w14:paraId="16F2F796" w14:textId="1C7D2141" w:rsidR="00334F05" w:rsidRDefault="00180096">
              <w:pPr>
                <w:pStyle w:val="TOC1"/>
                <w:tabs>
                  <w:tab w:val="left" w:pos="400"/>
                  <w:tab w:val="right" w:leader="dot" w:pos="9628"/>
                </w:tabs>
                <w:rPr>
                  <w:rFonts w:asciiTheme="minorHAnsi" w:eastAsiaTheme="minorEastAsia" w:hAnsiTheme="minorHAnsi" w:cstheme="minorBidi"/>
                  <w:noProof/>
                  <w:kern w:val="2"/>
                  <w:sz w:val="22"/>
                  <w:lang w:eastAsia="it-IT"/>
                </w:rPr>
              </w:pPr>
              <w:hyperlink w:anchor="_Toc136463066" w:history="1">
                <w:r w:rsidR="00334F05" w:rsidRPr="00F163C2">
                  <w:rPr>
                    <w:rStyle w:val="Hyperlink"/>
                    <w:noProof/>
                  </w:rPr>
                  <w:t>6</w:t>
                </w:r>
                <w:r w:rsidR="00334F05">
                  <w:rPr>
                    <w:rFonts w:asciiTheme="minorHAnsi" w:eastAsiaTheme="minorEastAsia" w:hAnsiTheme="minorHAnsi" w:cstheme="minorBidi"/>
                    <w:noProof/>
                    <w:kern w:val="2"/>
                    <w:sz w:val="22"/>
                    <w:lang w:eastAsia="it-IT"/>
                  </w:rPr>
                  <w:tab/>
                </w:r>
                <w:r w:rsidR="00334F05" w:rsidRPr="00F163C2">
                  <w:rPr>
                    <w:rStyle w:val="Hyperlink"/>
                    <w:noProof/>
                  </w:rPr>
                  <w:t>Soluzione proposta</w:t>
                </w:r>
                <w:r w:rsidR="00334F05">
                  <w:rPr>
                    <w:noProof/>
                    <w:webHidden/>
                  </w:rPr>
                  <w:tab/>
                </w:r>
                <w:r w:rsidR="00334F05">
                  <w:rPr>
                    <w:noProof/>
                    <w:webHidden/>
                  </w:rPr>
                  <w:fldChar w:fldCharType="begin"/>
                </w:r>
                <w:r w:rsidR="00334F05">
                  <w:rPr>
                    <w:noProof/>
                    <w:webHidden/>
                  </w:rPr>
                  <w:instrText xml:space="preserve"> PAGEREF _Toc136463066 \h </w:instrText>
                </w:r>
                <w:r w:rsidR="00334F05">
                  <w:rPr>
                    <w:noProof/>
                    <w:webHidden/>
                  </w:rPr>
                </w:r>
                <w:r w:rsidR="00334F05">
                  <w:rPr>
                    <w:noProof/>
                    <w:webHidden/>
                  </w:rPr>
                  <w:fldChar w:fldCharType="separate"/>
                </w:r>
                <w:r w:rsidR="00334F05">
                  <w:rPr>
                    <w:noProof/>
                    <w:webHidden/>
                  </w:rPr>
                  <w:fldChar w:fldCharType="end"/>
                </w:r>
              </w:hyperlink>
            </w:p>
            <w:p w14:paraId="0210F1AA" w14:textId="0771792F"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67" w:history="1">
                <w:r w:rsidR="00334F05" w:rsidRPr="00F163C2">
                  <w:rPr>
                    <w:rStyle w:val="Hyperlink"/>
                    <w:bCs/>
                    <w:noProof/>
                  </w:rPr>
                  <w:t>6.1</w:t>
                </w:r>
                <w:r w:rsidR="00334F05">
                  <w:rPr>
                    <w:rFonts w:asciiTheme="minorHAnsi" w:eastAsiaTheme="minorEastAsia" w:hAnsiTheme="minorHAnsi" w:cstheme="minorBidi"/>
                    <w:noProof/>
                    <w:kern w:val="2"/>
                    <w:sz w:val="22"/>
                    <w:lang w:eastAsia="it-IT"/>
                  </w:rPr>
                  <w:tab/>
                </w:r>
                <w:r w:rsidR="00334F05" w:rsidRPr="00F163C2">
                  <w:rPr>
                    <w:rStyle w:val="Hyperlink"/>
                    <w:noProof/>
                  </w:rPr>
                  <w:t>Analisi dei requisiti: difficoltà e priorità</w:t>
                </w:r>
                <w:r w:rsidR="00334F05">
                  <w:rPr>
                    <w:noProof/>
                    <w:webHidden/>
                  </w:rPr>
                  <w:tab/>
                </w:r>
                <w:r w:rsidR="00334F05">
                  <w:rPr>
                    <w:noProof/>
                    <w:webHidden/>
                  </w:rPr>
                  <w:fldChar w:fldCharType="begin"/>
                </w:r>
                <w:r w:rsidR="00334F05">
                  <w:rPr>
                    <w:noProof/>
                    <w:webHidden/>
                  </w:rPr>
                  <w:instrText xml:space="preserve"> PAGEREF _Toc136463067 \h </w:instrText>
                </w:r>
                <w:r w:rsidR="00334F05">
                  <w:rPr>
                    <w:noProof/>
                    <w:webHidden/>
                  </w:rPr>
                </w:r>
                <w:r w:rsidR="00334F05">
                  <w:rPr>
                    <w:noProof/>
                    <w:webHidden/>
                  </w:rPr>
                  <w:fldChar w:fldCharType="separate"/>
                </w:r>
                <w:r w:rsidR="00334F05">
                  <w:rPr>
                    <w:noProof/>
                    <w:webHidden/>
                  </w:rPr>
                  <w:fldChar w:fldCharType="end"/>
                </w:r>
              </w:hyperlink>
            </w:p>
            <w:p w14:paraId="5F13B4C3" w14:textId="2742A6E4"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68" w:history="1">
                <w:r w:rsidR="00334F05" w:rsidRPr="00F163C2">
                  <w:rPr>
                    <w:rStyle w:val="Hyperlink"/>
                    <w:bCs/>
                    <w:noProof/>
                  </w:rPr>
                  <w:t>6.2</w:t>
                </w:r>
                <w:r w:rsidR="00334F05">
                  <w:rPr>
                    <w:rFonts w:asciiTheme="minorHAnsi" w:eastAsiaTheme="minorEastAsia" w:hAnsiTheme="minorHAnsi" w:cstheme="minorBidi"/>
                    <w:noProof/>
                    <w:kern w:val="2"/>
                    <w:sz w:val="22"/>
                    <w:lang w:eastAsia="it-IT"/>
                  </w:rPr>
                  <w:tab/>
                </w:r>
                <w:r w:rsidR="00334F05" w:rsidRPr="00F163C2">
                  <w:rPr>
                    <w:rStyle w:val="Hyperlink"/>
                    <w:noProof/>
                  </w:rPr>
                  <w:t>Taratura dei controllori</w:t>
                </w:r>
                <w:r w:rsidR="00334F05">
                  <w:rPr>
                    <w:noProof/>
                    <w:webHidden/>
                  </w:rPr>
                  <w:tab/>
                </w:r>
                <w:r w:rsidR="00334F05">
                  <w:rPr>
                    <w:noProof/>
                    <w:webHidden/>
                  </w:rPr>
                  <w:fldChar w:fldCharType="begin"/>
                </w:r>
                <w:r w:rsidR="00334F05">
                  <w:rPr>
                    <w:noProof/>
                    <w:webHidden/>
                  </w:rPr>
                  <w:instrText xml:space="preserve"> PAGEREF _Toc136463068 \h </w:instrText>
                </w:r>
                <w:r w:rsidR="00334F05">
                  <w:rPr>
                    <w:noProof/>
                    <w:webHidden/>
                  </w:rPr>
                </w:r>
                <w:r w:rsidR="00334F05">
                  <w:rPr>
                    <w:noProof/>
                    <w:webHidden/>
                  </w:rPr>
                  <w:fldChar w:fldCharType="separate"/>
                </w:r>
                <w:r w:rsidR="00334F05">
                  <w:rPr>
                    <w:noProof/>
                    <w:webHidden/>
                  </w:rPr>
                  <w:fldChar w:fldCharType="end"/>
                </w:r>
              </w:hyperlink>
            </w:p>
            <w:p w14:paraId="120A8AEA" w14:textId="43092FC0" w:rsidR="00334F05" w:rsidRDefault="00180096">
              <w:pPr>
                <w:pStyle w:val="TOC3"/>
                <w:rPr>
                  <w:rFonts w:asciiTheme="minorHAnsi" w:eastAsiaTheme="minorEastAsia" w:hAnsiTheme="minorHAnsi" w:cstheme="minorBidi"/>
                  <w:noProof/>
                  <w:kern w:val="2"/>
                  <w:sz w:val="22"/>
                  <w:lang w:eastAsia="it-IT"/>
                </w:rPr>
              </w:pPr>
              <w:hyperlink w:anchor="_Toc136463069" w:history="1">
                <w:r w:rsidR="00334F05" w:rsidRPr="00F163C2">
                  <w:rPr>
                    <w:rStyle w:val="Hyperlink"/>
                    <w:bCs/>
                    <w:noProof/>
                  </w:rPr>
                  <w:t>6.2.1</w:t>
                </w:r>
                <w:r w:rsidR="00334F05">
                  <w:rPr>
                    <w:rFonts w:asciiTheme="minorHAnsi" w:eastAsiaTheme="minorEastAsia" w:hAnsiTheme="minorHAnsi" w:cstheme="minorBidi"/>
                    <w:noProof/>
                    <w:kern w:val="2"/>
                    <w:sz w:val="22"/>
                    <w:lang w:eastAsia="it-IT"/>
                  </w:rPr>
                  <w:tab/>
                </w:r>
                <w:r w:rsidR="00334F05" w:rsidRPr="00F163C2">
                  <w:rPr>
                    <w:rStyle w:val="Hyperlink"/>
                    <w:noProof/>
                  </w:rPr>
                  <w:t>Taratura del controllore longitudinale PID</w:t>
                </w:r>
                <w:r w:rsidR="00334F05">
                  <w:rPr>
                    <w:noProof/>
                    <w:webHidden/>
                  </w:rPr>
                  <w:tab/>
                </w:r>
                <w:r w:rsidR="00334F05">
                  <w:rPr>
                    <w:noProof/>
                    <w:webHidden/>
                  </w:rPr>
                  <w:fldChar w:fldCharType="begin"/>
                </w:r>
                <w:r w:rsidR="00334F05">
                  <w:rPr>
                    <w:noProof/>
                    <w:webHidden/>
                  </w:rPr>
                  <w:instrText xml:space="preserve"> PAGEREF _Toc136463069 \h </w:instrText>
                </w:r>
                <w:r w:rsidR="00334F05">
                  <w:rPr>
                    <w:noProof/>
                    <w:webHidden/>
                  </w:rPr>
                </w:r>
                <w:r w:rsidR="00334F05">
                  <w:rPr>
                    <w:noProof/>
                    <w:webHidden/>
                  </w:rPr>
                  <w:fldChar w:fldCharType="separate"/>
                </w:r>
                <w:r w:rsidR="00334F05">
                  <w:rPr>
                    <w:noProof/>
                    <w:webHidden/>
                  </w:rPr>
                  <w:fldChar w:fldCharType="end"/>
                </w:r>
              </w:hyperlink>
            </w:p>
            <w:p w14:paraId="397FF6F8" w14:textId="5279B80F" w:rsidR="00334F05" w:rsidRDefault="00180096">
              <w:pPr>
                <w:pStyle w:val="TOC3"/>
                <w:rPr>
                  <w:rFonts w:asciiTheme="minorHAnsi" w:eastAsiaTheme="minorEastAsia" w:hAnsiTheme="minorHAnsi" w:cstheme="minorBidi"/>
                  <w:noProof/>
                  <w:kern w:val="2"/>
                  <w:sz w:val="22"/>
                  <w:lang w:eastAsia="it-IT"/>
                </w:rPr>
              </w:pPr>
              <w:hyperlink w:anchor="_Toc136463070" w:history="1">
                <w:r w:rsidR="00334F05" w:rsidRPr="00F163C2">
                  <w:rPr>
                    <w:rStyle w:val="Hyperlink"/>
                    <w:bCs/>
                    <w:noProof/>
                  </w:rPr>
                  <w:t>6.2.2</w:t>
                </w:r>
                <w:r w:rsidR="00334F05">
                  <w:rPr>
                    <w:rFonts w:asciiTheme="minorHAnsi" w:eastAsiaTheme="minorEastAsia" w:hAnsiTheme="minorHAnsi" w:cstheme="minorBidi"/>
                    <w:noProof/>
                    <w:kern w:val="2"/>
                    <w:sz w:val="22"/>
                    <w:lang w:eastAsia="it-IT"/>
                  </w:rPr>
                  <w:tab/>
                </w:r>
                <w:r w:rsidR="00334F05" w:rsidRPr="00F163C2">
                  <w:rPr>
                    <w:rStyle w:val="Hyperlink"/>
                    <w:noProof/>
                  </w:rPr>
                  <w:t>Taratura del controllore laterale Stanley</w:t>
                </w:r>
                <w:r w:rsidR="00334F05">
                  <w:rPr>
                    <w:noProof/>
                    <w:webHidden/>
                  </w:rPr>
                  <w:tab/>
                </w:r>
                <w:r w:rsidR="00334F05">
                  <w:rPr>
                    <w:noProof/>
                    <w:webHidden/>
                  </w:rPr>
                  <w:fldChar w:fldCharType="begin"/>
                </w:r>
                <w:r w:rsidR="00334F05">
                  <w:rPr>
                    <w:noProof/>
                    <w:webHidden/>
                  </w:rPr>
                  <w:instrText xml:space="preserve"> PAGEREF _Toc136463070 \h </w:instrText>
                </w:r>
                <w:r w:rsidR="00334F05">
                  <w:rPr>
                    <w:noProof/>
                    <w:webHidden/>
                  </w:rPr>
                </w:r>
                <w:r w:rsidR="00334F05">
                  <w:rPr>
                    <w:noProof/>
                    <w:webHidden/>
                  </w:rPr>
                  <w:fldChar w:fldCharType="separate"/>
                </w:r>
                <w:r w:rsidR="00334F05">
                  <w:rPr>
                    <w:noProof/>
                    <w:webHidden/>
                  </w:rPr>
                  <w:fldChar w:fldCharType="end"/>
                </w:r>
              </w:hyperlink>
            </w:p>
            <w:p w14:paraId="7D325843" w14:textId="2296F317"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71" w:history="1">
                <w:r w:rsidR="00334F05" w:rsidRPr="00F163C2">
                  <w:rPr>
                    <w:rStyle w:val="Hyperlink"/>
                    <w:bCs/>
                    <w:noProof/>
                  </w:rPr>
                  <w:t>6.3</w:t>
                </w:r>
                <w:r w:rsidR="00334F05">
                  <w:rPr>
                    <w:rFonts w:asciiTheme="minorHAnsi" w:eastAsiaTheme="minorEastAsia" w:hAnsiTheme="minorHAnsi" w:cstheme="minorBidi"/>
                    <w:noProof/>
                    <w:kern w:val="2"/>
                    <w:sz w:val="22"/>
                    <w:lang w:eastAsia="it-IT"/>
                  </w:rPr>
                  <w:tab/>
                </w:r>
                <w:r w:rsidR="00334F05" w:rsidRPr="00F163C2">
                  <w:rPr>
                    <w:rStyle w:val="Hyperlink"/>
                    <w:noProof/>
                  </w:rPr>
                  <w:t>Architettura software (finale)</w:t>
                </w:r>
                <w:r w:rsidR="00334F05">
                  <w:rPr>
                    <w:noProof/>
                    <w:webHidden/>
                  </w:rPr>
                  <w:tab/>
                </w:r>
                <w:r w:rsidR="00334F05">
                  <w:rPr>
                    <w:noProof/>
                    <w:webHidden/>
                  </w:rPr>
                  <w:fldChar w:fldCharType="begin"/>
                </w:r>
                <w:r w:rsidR="00334F05">
                  <w:rPr>
                    <w:noProof/>
                    <w:webHidden/>
                  </w:rPr>
                  <w:instrText xml:space="preserve"> PAGEREF _Toc136463071 \h </w:instrText>
                </w:r>
                <w:r w:rsidR="00334F05">
                  <w:rPr>
                    <w:noProof/>
                    <w:webHidden/>
                  </w:rPr>
                </w:r>
                <w:r w:rsidR="00334F05">
                  <w:rPr>
                    <w:noProof/>
                    <w:webHidden/>
                  </w:rPr>
                  <w:fldChar w:fldCharType="separate"/>
                </w:r>
                <w:r w:rsidR="00334F05">
                  <w:rPr>
                    <w:noProof/>
                    <w:webHidden/>
                  </w:rPr>
                  <w:fldChar w:fldCharType="end"/>
                </w:r>
              </w:hyperlink>
            </w:p>
            <w:p w14:paraId="0F71102F" w14:textId="13F87274" w:rsidR="00334F05" w:rsidRDefault="00180096">
              <w:pPr>
                <w:pStyle w:val="TOC3"/>
                <w:rPr>
                  <w:rFonts w:asciiTheme="minorHAnsi" w:eastAsiaTheme="minorEastAsia" w:hAnsiTheme="minorHAnsi" w:cstheme="minorBidi"/>
                  <w:noProof/>
                  <w:kern w:val="2"/>
                  <w:sz w:val="22"/>
                  <w:lang w:eastAsia="it-IT"/>
                </w:rPr>
              </w:pPr>
              <w:hyperlink w:anchor="_Toc136463072" w:history="1">
                <w:r w:rsidR="00334F05" w:rsidRPr="00F163C2">
                  <w:rPr>
                    <w:rStyle w:val="Hyperlink"/>
                    <w:bCs/>
                    <w:noProof/>
                  </w:rPr>
                  <w:t>6.3.1</w:t>
                </w:r>
                <w:r w:rsidR="00334F05">
                  <w:rPr>
                    <w:rFonts w:asciiTheme="minorHAnsi" w:eastAsiaTheme="minorEastAsia" w:hAnsiTheme="minorHAnsi" w:cstheme="minorBidi"/>
                    <w:noProof/>
                    <w:kern w:val="2"/>
                    <w:sz w:val="22"/>
                    <w:lang w:eastAsia="it-IT"/>
                  </w:rPr>
                  <w:tab/>
                </w:r>
                <w:r w:rsidR="00334F05" w:rsidRPr="00F163C2">
                  <w:rPr>
                    <w:rStyle w:val="Hyperlink"/>
                    <w:noProof/>
                  </w:rPr>
                  <w:t>Basic Agent</w:t>
                </w:r>
                <w:r w:rsidR="00334F05">
                  <w:rPr>
                    <w:noProof/>
                    <w:webHidden/>
                  </w:rPr>
                  <w:tab/>
                </w:r>
                <w:r w:rsidR="00334F05">
                  <w:rPr>
                    <w:noProof/>
                    <w:webHidden/>
                  </w:rPr>
                  <w:fldChar w:fldCharType="begin"/>
                </w:r>
                <w:r w:rsidR="00334F05">
                  <w:rPr>
                    <w:noProof/>
                    <w:webHidden/>
                  </w:rPr>
                  <w:instrText xml:space="preserve"> PAGEREF _Toc136463072 \h </w:instrText>
                </w:r>
                <w:r w:rsidR="00334F05">
                  <w:rPr>
                    <w:noProof/>
                    <w:webHidden/>
                  </w:rPr>
                </w:r>
                <w:r w:rsidR="00334F05">
                  <w:rPr>
                    <w:noProof/>
                    <w:webHidden/>
                  </w:rPr>
                  <w:fldChar w:fldCharType="separate"/>
                </w:r>
                <w:r w:rsidR="00334F05">
                  <w:rPr>
                    <w:noProof/>
                    <w:webHidden/>
                  </w:rPr>
                  <w:fldChar w:fldCharType="end"/>
                </w:r>
              </w:hyperlink>
            </w:p>
            <w:p w14:paraId="7F8688B4" w14:textId="3D4B8F5A" w:rsidR="00334F05" w:rsidRDefault="00180096">
              <w:pPr>
                <w:pStyle w:val="TOC3"/>
                <w:rPr>
                  <w:rFonts w:asciiTheme="minorHAnsi" w:eastAsiaTheme="minorEastAsia" w:hAnsiTheme="minorHAnsi" w:cstheme="minorBidi"/>
                  <w:noProof/>
                  <w:kern w:val="2"/>
                  <w:sz w:val="22"/>
                  <w:lang w:eastAsia="it-IT"/>
                </w:rPr>
              </w:pPr>
              <w:hyperlink w:anchor="_Toc136463073" w:history="1">
                <w:r w:rsidR="00334F05" w:rsidRPr="00F163C2">
                  <w:rPr>
                    <w:rStyle w:val="Hyperlink"/>
                    <w:bCs/>
                    <w:noProof/>
                  </w:rPr>
                  <w:t>6.3.2</w:t>
                </w:r>
                <w:r w:rsidR="00334F05">
                  <w:rPr>
                    <w:rFonts w:asciiTheme="minorHAnsi" w:eastAsiaTheme="minorEastAsia" w:hAnsiTheme="minorHAnsi" w:cstheme="minorBidi"/>
                    <w:noProof/>
                    <w:kern w:val="2"/>
                    <w:sz w:val="22"/>
                    <w:lang w:eastAsia="it-IT"/>
                  </w:rPr>
                  <w:tab/>
                </w:r>
                <w:r w:rsidR="00334F05" w:rsidRPr="00F163C2">
                  <w:rPr>
                    <w:rStyle w:val="Hyperlink"/>
                    <w:noProof/>
                  </w:rPr>
                  <w:t>Behavior Agent</w:t>
                </w:r>
                <w:r w:rsidR="00334F05">
                  <w:rPr>
                    <w:noProof/>
                    <w:webHidden/>
                  </w:rPr>
                  <w:tab/>
                </w:r>
                <w:r w:rsidR="00334F05">
                  <w:rPr>
                    <w:noProof/>
                    <w:webHidden/>
                  </w:rPr>
                  <w:fldChar w:fldCharType="begin"/>
                </w:r>
                <w:r w:rsidR="00334F05">
                  <w:rPr>
                    <w:noProof/>
                    <w:webHidden/>
                  </w:rPr>
                  <w:instrText xml:space="preserve"> PAGEREF _Toc136463073 \h </w:instrText>
                </w:r>
                <w:r w:rsidR="00334F05">
                  <w:rPr>
                    <w:noProof/>
                    <w:webHidden/>
                  </w:rPr>
                </w:r>
                <w:r w:rsidR="00334F05">
                  <w:rPr>
                    <w:noProof/>
                    <w:webHidden/>
                  </w:rPr>
                  <w:fldChar w:fldCharType="separate"/>
                </w:r>
                <w:r w:rsidR="00334F05">
                  <w:rPr>
                    <w:noProof/>
                    <w:webHidden/>
                  </w:rPr>
                  <w:fldChar w:fldCharType="end"/>
                </w:r>
              </w:hyperlink>
            </w:p>
            <w:p w14:paraId="673752FB" w14:textId="16C746EA" w:rsidR="00334F05" w:rsidRDefault="00180096">
              <w:pPr>
                <w:pStyle w:val="TOC3"/>
                <w:rPr>
                  <w:rFonts w:asciiTheme="minorHAnsi" w:eastAsiaTheme="minorEastAsia" w:hAnsiTheme="minorHAnsi" w:cstheme="minorBidi"/>
                  <w:noProof/>
                  <w:kern w:val="2"/>
                  <w:sz w:val="22"/>
                  <w:lang w:eastAsia="it-IT"/>
                </w:rPr>
              </w:pPr>
              <w:hyperlink w:anchor="_Toc136463074" w:history="1">
                <w:r w:rsidR="00334F05" w:rsidRPr="00F163C2">
                  <w:rPr>
                    <w:rStyle w:val="Hyperlink"/>
                    <w:bCs/>
                    <w:noProof/>
                  </w:rPr>
                  <w:t>6.3.3</w:t>
                </w:r>
                <w:r w:rsidR="00334F05">
                  <w:rPr>
                    <w:rFonts w:asciiTheme="minorHAnsi" w:eastAsiaTheme="minorEastAsia" w:hAnsiTheme="minorHAnsi" w:cstheme="minorBidi"/>
                    <w:noProof/>
                    <w:kern w:val="2"/>
                    <w:sz w:val="22"/>
                    <w:lang w:eastAsia="it-IT"/>
                  </w:rPr>
                  <w:tab/>
                </w:r>
                <w:r w:rsidR="00334F05" w:rsidRPr="00F163C2">
                  <w:rPr>
                    <w:rStyle w:val="Hyperlink"/>
                    <w:noProof/>
                  </w:rPr>
                  <w:t>Vehicle Controller</w:t>
                </w:r>
                <w:r w:rsidR="00334F05">
                  <w:rPr>
                    <w:noProof/>
                    <w:webHidden/>
                  </w:rPr>
                  <w:tab/>
                </w:r>
                <w:r w:rsidR="00334F05">
                  <w:rPr>
                    <w:noProof/>
                    <w:webHidden/>
                  </w:rPr>
                  <w:fldChar w:fldCharType="begin"/>
                </w:r>
                <w:r w:rsidR="00334F05">
                  <w:rPr>
                    <w:noProof/>
                    <w:webHidden/>
                  </w:rPr>
                  <w:instrText xml:space="preserve"> PAGEREF _Toc136463074 \h </w:instrText>
                </w:r>
                <w:r w:rsidR="00334F05">
                  <w:rPr>
                    <w:noProof/>
                    <w:webHidden/>
                  </w:rPr>
                </w:r>
                <w:r w:rsidR="00334F05">
                  <w:rPr>
                    <w:noProof/>
                    <w:webHidden/>
                  </w:rPr>
                  <w:fldChar w:fldCharType="separate"/>
                </w:r>
                <w:r w:rsidR="00334F05">
                  <w:rPr>
                    <w:noProof/>
                    <w:webHidden/>
                  </w:rPr>
                  <w:fldChar w:fldCharType="end"/>
                </w:r>
              </w:hyperlink>
            </w:p>
            <w:p w14:paraId="50774F1C" w14:textId="75F842F7" w:rsidR="00334F05" w:rsidRDefault="00180096">
              <w:pPr>
                <w:pStyle w:val="TOC3"/>
                <w:rPr>
                  <w:rFonts w:asciiTheme="minorHAnsi" w:eastAsiaTheme="minorEastAsia" w:hAnsiTheme="minorHAnsi" w:cstheme="minorBidi"/>
                  <w:noProof/>
                  <w:kern w:val="2"/>
                  <w:sz w:val="22"/>
                  <w:lang w:eastAsia="it-IT"/>
                </w:rPr>
              </w:pPr>
              <w:hyperlink w:anchor="_Toc136463075" w:history="1">
                <w:r w:rsidR="00334F05" w:rsidRPr="00F163C2">
                  <w:rPr>
                    <w:rStyle w:val="Hyperlink"/>
                    <w:bCs/>
                    <w:noProof/>
                  </w:rPr>
                  <w:t>6.3.4</w:t>
                </w:r>
                <w:r w:rsidR="00334F05">
                  <w:rPr>
                    <w:rFonts w:asciiTheme="minorHAnsi" w:eastAsiaTheme="minorEastAsia" w:hAnsiTheme="minorHAnsi" w:cstheme="minorBidi"/>
                    <w:noProof/>
                    <w:kern w:val="2"/>
                    <w:sz w:val="22"/>
                    <w:lang w:eastAsia="it-IT"/>
                  </w:rPr>
                  <w:tab/>
                </w:r>
                <w:r w:rsidR="00334F05" w:rsidRPr="00F163C2">
                  <w:rPr>
                    <w:rStyle w:val="Hyperlink"/>
                    <w:noProof/>
                  </w:rPr>
                  <w:t>Definizione e setup dei parametri</w:t>
                </w:r>
                <w:r w:rsidR="00334F05">
                  <w:rPr>
                    <w:noProof/>
                    <w:webHidden/>
                  </w:rPr>
                  <w:tab/>
                </w:r>
                <w:r w:rsidR="00334F05">
                  <w:rPr>
                    <w:noProof/>
                    <w:webHidden/>
                  </w:rPr>
                  <w:fldChar w:fldCharType="begin"/>
                </w:r>
                <w:r w:rsidR="00334F05">
                  <w:rPr>
                    <w:noProof/>
                    <w:webHidden/>
                  </w:rPr>
                  <w:instrText xml:space="preserve"> PAGEREF _Toc136463075 \h </w:instrText>
                </w:r>
                <w:r w:rsidR="00334F05">
                  <w:rPr>
                    <w:noProof/>
                    <w:webHidden/>
                  </w:rPr>
                </w:r>
                <w:r w:rsidR="00334F05">
                  <w:rPr>
                    <w:noProof/>
                    <w:webHidden/>
                  </w:rPr>
                  <w:fldChar w:fldCharType="separate"/>
                </w:r>
                <w:r w:rsidR="00334F05">
                  <w:rPr>
                    <w:noProof/>
                    <w:webHidden/>
                  </w:rPr>
                  <w:fldChar w:fldCharType="end"/>
                </w:r>
              </w:hyperlink>
            </w:p>
            <w:p w14:paraId="0C22BC8B" w14:textId="502DF444" w:rsidR="00334F05" w:rsidRDefault="00180096">
              <w:pPr>
                <w:pStyle w:val="TOC1"/>
                <w:tabs>
                  <w:tab w:val="left" w:pos="400"/>
                  <w:tab w:val="right" w:leader="dot" w:pos="9628"/>
                </w:tabs>
                <w:rPr>
                  <w:rFonts w:asciiTheme="minorHAnsi" w:eastAsiaTheme="minorEastAsia" w:hAnsiTheme="minorHAnsi" w:cstheme="minorBidi"/>
                  <w:noProof/>
                  <w:kern w:val="2"/>
                  <w:sz w:val="22"/>
                  <w:lang w:eastAsia="it-IT"/>
                </w:rPr>
              </w:pPr>
              <w:hyperlink w:anchor="_Toc136463076" w:history="1">
                <w:r w:rsidR="00334F05" w:rsidRPr="00F163C2">
                  <w:rPr>
                    <w:rStyle w:val="Hyperlink"/>
                    <w:noProof/>
                  </w:rPr>
                  <w:t>7</w:t>
                </w:r>
                <w:r w:rsidR="00334F05">
                  <w:rPr>
                    <w:rFonts w:asciiTheme="minorHAnsi" w:eastAsiaTheme="minorEastAsia" w:hAnsiTheme="minorHAnsi" w:cstheme="minorBidi"/>
                    <w:noProof/>
                    <w:kern w:val="2"/>
                    <w:sz w:val="22"/>
                    <w:lang w:eastAsia="it-IT"/>
                  </w:rPr>
                  <w:tab/>
                </w:r>
                <w:r w:rsidR="00334F05" w:rsidRPr="00F163C2">
                  <w:rPr>
                    <w:rStyle w:val="Hyperlink"/>
                    <w:noProof/>
                  </w:rPr>
                  <w:t>Versioni del software e analisi incrementale dei risultati</w:t>
                </w:r>
                <w:r w:rsidR="00334F05">
                  <w:rPr>
                    <w:noProof/>
                    <w:webHidden/>
                  </w:rPr>
                  <w:tab/>
                </w:r>
                <w:r w:rsidR="00334F05">
                  <w:rPr>
                    <w:noProof/>
                    <w:webHidden/>
                  </w:rPr>
                  <w:fldChar w:fldCharType="begin"/>
                </w:r>
                <w:r w:rsidR="00334F05">
                  <w:rPr>
                    <w:noProof/>
                    <w:webHidden/>
                  </w:rPr>
                  <w:instrText xml:space="preserve"> PAGEREF _Toc136463076 \h </w:instrText>
                </w:r>
                <w:r w:rsidR="00334F05">
                  <w:rPr>
                    <w:noProof/>
                    <w:webHidden/>
                  </w:rPr>
                </w:r>
                <w:r w:rsidR="00334F05">
                  <w:rPr>
                    <w:noProof/>
                    <w:webHidden/>
                  </w:rPr>
                  <w:fldChar w:fldCharType="separate"/>
                </w:r>
                <w:r w:rsidR="00334F05">
                  <w:rPr>
                    <w:noProof/>
                    <w:webHidden/>
                  </w:rPr>
                  <w:fldChar w:fldCharType="end"/>
                </w:r>
              </w:hyperlink>
            </w:p>
            <w:p w14:paraId="2BA7CC08" w14:textId="0E00BC55"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77" w:history="1">
                <w:r w:rsidR="00334F05" w:rsidRPr="00F163C2">
                  <w:rPr>
                    <w:rStyle w:val="Hyperlink"/>
                    <w:bCs/>
                    <w:noProof/>
                  </w:rPr>
                  <w:t>7.1</w:t>
                </w:r>
                <w:r w:rsidR="00334F05">
                  <w:rPr>
                    <w:rFonts w:asciiTheme="minorHAnsi" w:eastAsiaTheme="minorEastAsia" w:hAnsiTheme="minorHAnsi" w:cstheme="minorBidi"/>
                    <w:noProof/>
                    <w:kern w:val="2"/>
                    <w:sz w:val="22"/>
                    <w:lang w:eastAsia="it-IT"/>
                  </w:rPr>
                  <w:tab/>
                </w:r>
                <w:r w:rsidR="00334F05" w:rsidRPr="00F163C2">
                  <w:rPr>
                    <w:rStyle w:val="Hyperlink"/>
                    <w:noProof/>
                  </w:rPr>
                  <w:t>Versione con gestione dei sorpassi e dei restringimenti di corsia</w:t>
                </w:r>
                <w:r w:rsidR="00334F05">
                  <w:rPr>
                    <w:noProof/>
                    <w:webHidden/>
                  </w:rPr>
                  <w:tab/>
                </w:r>
                <w:r w:rsidR="00334F05">
                  <w:rPr>
                    <w:noProof/>
                    <w:webHidden/>
                  </w:rPr>
                  <w:fldChar w:fldCharType="begin"/>
                </w:r>
                <w:r w:rsidR="00334F05">
                  <w:rPr>
                    <w:noProof/>
                    <w:webHidden/>
                  </w:rPr>
                  <w:instrText xml:space="preserve"> PAGEREF _Toc136463077 \h </w:instrText>
                </w:r>
                <w:r w:rsidR="00334F05">
                  <w:rPr>
                    <w:noProof/>
                    <w:webHidden/>
                  </w:rPr>
                </w:r>
                <w:r w:rsidR="00334F05">
                  <w:rPr>
                    <w:noProof/>
                    <w:webHidden/>
                  </w:rPr>
                  <w:fldChar w:fldCharType="separate"/>
                </w:r>
                <w:r w:rsidR="00334F05">
                  <w:rPr>
                    <w:noProof/>
                    <w:webHidden/>
                  </w:rPr>
                  <w:fldChar w:fldCharType="end"/>
                </w:r>
              </w:hyperlink>
            </w:p>
            <w:p w14:paraId="5F4B16D6" w14:textId="4D45C45F"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78" w:history="1">
                <w:r w:rsidR="00334F05" w:rsidRPr="00F163C2">
                  <w:rPr>
                    <w:rStyle w:val="Hyperlink"/>
                    <w:bCs/>
                    <w:noProof/>
                  </w:rPr>
                  <w:t>7.2</w:t>
                </w:r>
                <w:r w:rsidR="00334F05">
                  <w:rPr>
                    <w:rFonts w:asciiTheme="minorHAnsi" w:eastAsiaTheme="minorEastAsia" w:hAnsiTheme="minorHAnsi" w:cstheme="minorBidi"/>
                    <w:noProof/>
                    <w:kern w:val="2"/>
                    <w:sz w:val="22"/>
                    <w:lang w:eastAsia="it-IT"/>
                  </w:rPr>
                  <w:tab/>
                </w:r>
                <w:r w:rsidR="00334F05" w:rsidRPr="00F163C2">
                  <w:rPr>
                    <w:rStyle w:val="Hyperlink"/>
                    <w:bCs/>
                    <w:noProof/>
                  </w:rPr>
                  <w:t>Versione con gestione pedoni e biciclette</w:t>
                </w:r>
                <w:r w:rsidR="00334F05">
                  <w:rPr>
                    <w:noProof/>
                    <w:webHidden/>
                  </w:rPr>
                  <w:tab/>
                </w:r>
                <w:r w:rsidR="00334F05">
                  <w:rPr>
                    <w:noProof/>
                    <w:webHidden/>
                  </w:rPr>
                  <w:fldChar w:fldCharType="begin"/>
                </w:r>
                <w:r w:rsidR="00334F05">
                  <w:rPr>
                    <w:noProof/>
                    <w:webHidden/>
                  </w:rPr>
                  <w:instrText xml:space="preserve"> PAGEREF _Toc136463078 \h </w:instrText>
                </w:r>
                <w:r w:rsidR="00334F05">
                  <w:rPr>
                    <w:noProof/>
                    <w:webHidden/>
                  </w:rPr>
                </w:r>
                <w:r w:rsidR="00334F05">
                  <w:rPr>
                    <w:noProof/>
                    <w:webHidden/>
                  </w:rPr>
                  <w:fldChar w:fldCharType="separate"/>
                </w:r>
                <w:r w:rsidR="00334F05">
                  <w:rPr>
                    <w:noProof/>
                    <w:webHidden/>
                  </w:rPr>
                  <w:fldChar w:fldCharType="end"/>
                </w:r>
              </w:hyperlink>
            </w:p>
            <w:p w14:paraId="5EB7F7F7" w14:textId="088B52E5"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79" w:history="1">
                <w:r w:rsidR="00334F05" w:rsidRPr="00F163C2">
                  <w:rPr>
                    <w:rStyle w:val="Hyperlink"/>
                    <w:bCs/>
                    <w:noProof/>
                  </w:rPr>
                  <w:t>7.3</w:t>
                </w:r>
                <w:r w:rsidR="00334F05">
                  <w:rPr>
                    <w:rFonts w:asciiTheme="minorHAnsi" w:eastAsiaTheme="minorEastAsia" w:hAnsiTheme="minorHAnsi" w:cstheme="minorBidi"/>
                    <w:noProof/>
                    <w:kern w:val="2"/>
                    <w:sz w:val="22"/>
                    <w:lang w:eastAsia="it-IT"/>
                  </w:rPr>
                  <w:tab/>
                </w:r>
                <w:r w:rsidR="00334F05" w:rsidRPr="00F163C2">
                  <w:rPr>
                    <w:rStyle w:val="Hyperlink"/>
                    <w:bCs/>
                    <w:noProof/>
                  </w:rPr>
                  <w:t>Versione con gestione incroci, semafori e stop</w:t>
                </w:r>
                <w:r w:rsidR="00334F05">
                  <w:rPr>
                    <w:noProof/>
                    <w:webHidden/>
                  </w:rPr>
                  <w:tab/>
                </w:r>
                <w:r w:rsidR="00334F05">
                  <w:rPr>
                    <w:noProof/>
                    <w:webHidden/>
                  </w:rPr>
                  <w:fldChar w:fldCharType="begin"/>
                </w:r>
                <w:r w:rsidR="00334F05">
                  <w:rPr>
                    <w:noProof/>
                    <w:webHidden/>
                  </w:rPr>
                  <w:instrText xml:space="preserve"> PAGEREF _Toc136463079 \h </w:instrText>
                </w:r>
                <w:r w:rsidR="00334F05">
                  <w:rPr>
                    <w:noProof/>
                    <w:webHidden/>
                  </w:rPr>
                </w:r>
                <w:r w:rsidR="00334F05">
                  <w:rPr>
                    <w:noProof/>
                    <w:webHidden/>
                  </w:rPr>
                  <w:fldChar w:fldCharType="separate"/>
                </w:r>
                <w:r w:rsidR="00334F05">
                  <w:rPr>
                    <w:noProof/>
                    <w:webHidden/>
                  </w:rPr>
                  <w:fldChar w:fldCharType="end"/>
                </w:r>
              </w:hyperlink>
            </w:p>
            <w:p w14:paraId="52B0B1F8" w14:textId="63F7E19F" w:rsidR="00334F05" w:rsidRDefault="00180096">
              <w:pPr>
                <w:pStyle w:val="TOC1"/>
                <w:tabs>
                  <w:tab w:val="left" w:pos="400"/>
                  <w:tab w:val="right" w:leader="dot" w:pos="9628"/>
                </w:tabs>
                <w:rPr>
                  <w:rFonts w:asciiTheme="minorHAnsi" w:eastAsiaTheme="minorEastAsia" w:hAnsiTheme="minorHAnsi" w:cstheme="minorBidi"/>
                  <w:noProof/>
                  <w:kern w:val="2"/>
                  <w:sz w:val="22"/>
                  <w:lang w:eastAsia="it-IT"/>
                </w:rPr>
              </w:pPr>
              <w:hyperlink w:anchor="_Toc136463080" w:history="1">
                <w:r w:rsidR="00334F05" w:rsidRPr="00F163C2">
                  <w:rPr>
                    <w:rStyle w:val="Hyperlink"/>
                    <w:noProof/>
                  </w:rPr>
                  <w:t>8</w:t>
                </w:r>
                <w:r w:rsidR="00334F05">
                  <w:rPr>
                    <w:rFonts w:asciiTheme="minorHAnsi" w:eastAsiaTheme="minorEastAsia" w:hAnsiTheme="minorHAnsi" w:cstheme="minorBidi"/>
                    <w:noProof/>
                    <w:kern w:val="2"/>
                    <w:sz w:val="22"/>
                    <w:lang w:eastAsia="it-IT"/>
                  </w:rPr>
                  <w:tab/>
                </w:r>
                <w:r w:rsidR="00334F05" w:rsidRPr="00F163C2">
                  <w:rPr>
                    <w:rStyle w:val="Hyperlink"/>
                    <w:noProof/>
                  </w:rPr>
                  <w:t>Analisi qualitativa della simulazione finale</w:t>
                </w:r>
                <w:r w:rsidR="00334F05">
                  <w:rPr>
                    <w:noProof/>
                    <w:webHidden/>
                  </w:rPr>
                  <w:tab/>
                </w:r>
                <w:r w:rsidR="00334F05">
                  <w:rPr>
                    <w:noProof/>
                    <w:webHidden/>
                  </w:rPr>
                  <w:fldChar w:fldCharType="begin"/>
                </w:r>
                <w:r w:rsidR="00334F05">
                  <w:rPr>
                    <w:noProof/>
                    <w:webHidden/>
                  </w:rPr>
                  <w:instrText xml:space="preserve"> PAGEREF _Toc136463080 \h </w:instrText>
                </w:r>
                <w:r w:rsidR="00334F05">
                  <w:rPr>
                    <w:noProof/>
                    <w:webHidden/>
                  </w:rPr>
                </w:r>
                <w:r w:rsidR="00334F05">
                  <w:rPr>
                    <w:noProof/>
                    <w:webHidden/>
                  </w:rPr>
                  <w:fldChar w:fldCharType="separate"/>
                </w:r>
                <w:r w:rsidR="00334F05">
                  <w:rPr>
                    <w:noProof/>
                    <w:webHidden/>
                  </w:rPr>
                  <w:fldChar w:fldCharType="end"/>
                </w:r>
              </w:hyperlink>
            </w:p>
            <w:p w14:paraId="5FA85EDE" w14:textId="37978713" w:rsidR="00334F05" w:rsidRDefault="00180096">
              <w:pPr>
                <w:pStyle w:val="TOC1"/>
                <w:tabs>
                  <w:tab w:val="left" w:pos="400"/>
                  <w:tab w:val="right" w:leader="dot" w:pos="9628"/>
                </w:tabs>
                <w:rPr>
                  <w:rFonts w:asciiTheme="minorHAnsi" w:eastAsiaTheme="minorEastAsia" w:hAnsiTheme="minorHAnsi" w:cstheme="minorBidi"/>
                  <w:noProof/>
                  <w:kern w:val="2"/>
                  <w:sz w:val="22"/>
                  <w:lang w:eastAsia="it-IT"/>
                </w:rPr>
              </w:pPr>
              <w:hyperlink w:anchor="_Toc136463081" w:history="1">
                <w:r w:rsidR="00334F05" w:rsidRPr="00F163C2">
                  <w:rPr>
                    <w:rStyle w:val="Hyperlink"/>
                    <w:noProof/>
                  </w:rPr>
                  <w:t>9</w:t>
                </w:r>
                <w:r w:rsidR="00334F05">
                  <w:rPr>
                    <w:rFonts w:asciiTheme="minorHAnsi" w:eastAsiaTheme="minorEastAsia" w:hAnsiTheme="minorHAnsi" w:cstheme="minorBidi"/>
                    <w:noProof/>
                    <w:kern w:val="2"/>
                    <w:sz w:val="22"/>
                    <w:lang w:eastAsia="it-IT"/>
                  </w:rPr>
                  <w:tab/>
                </w:r>
                <w:r w:rsidR="00334F05" w:rsidRPr="00F163C2">
                  <w:rPr>
                    <w:rStyle w:val="Hyperlink"/>
                    <w:noProof/>
                  </w:rPr>
                  <w:t>Limitazioni e vantaggi del simulatore CARLA</w:t>
                </w:r>
                <w:r w:rsidR="00334F05">
                  <w:rPr>
                    <w:noProof/>
                    <w:webHidden/>
                  </w:rPr>
                  <w:tab/>
                </w:r>
                <w:r w:rsidR="00334F05">
                  <w:rPr>
                    <w:noProof/>
                    <w:webHidden/>
                  </w:rPr>
                  <w:fldChar w:fldCharType="begin"/>
                </w:r>
                <w:r w:rsidR="00334F05">
                  <w:rPr>
                    <w:noProof/>
                    <w:webHidden/>
                  </w:rPr>
                  <w:instrText xml:space="preserve"> PAGEREF _Toc136463081 \h </w:instrText>
                </w:r>
                <w:r w:rsidR="00334F05">
                  <w:rPr>
                    <w:noProof/>
                    <w:webHidden/>
                  </w:rPr>
                </w:r>
                <w:r w:rsidR="00334F05">
                  <w:rPr>
                    <w:noProof/>
                    <w:webHidden/>
                  </w:rPr>
                  <w:fldChar w:fldCharType="separate"/>
                </w:r>
                <w:r w:rsidR="00334F05">
                  <w:rPr>
                    <w:noProof/>
                    <w:webHidden/>
                  </w:rPr>
                  <w:fldChar w:fldCharType="end"/>
                </w:r>
              </w:hyperlink>
            </w:p>
            <w:p w14:paraId="594C5A71" w14:textId="4B25B679"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82" w:history="1">
                <w:r w:rsidR="00334F05" w:rsidRPr="00F163C2">
                  <w:rPr>
                    <w:rStyle w:val="Hyperlink"/>
                    <w:bCs/>
                    <w:noProof/>
                  </w:rPr>
                  <w:t>9.1</w:t>
                </w:r>
                <w:r w:rsidR="00334F05">
                  <w:rPr>
                    <w:rFonts w:asciiTheme="minorHAnsi" w:eastAsiaTheme="minorEastAsia" w:hAnsiTheme="minorHAnsi" w:cstheme="minorBidi"/>
                    <w:noProof/>
                    <w:kern w:val="2"/>
                    <w:sz w:val="22"/>
                    <w:lang w:eastAsia="it-IT"/>
                  </w:rPr>
                  <w:tab/>
                </w:r>
                <w:r w:rsidR="00334F05" w:rsidRPr="00F163C2">
                  <w:rPr>
                    <w:rStyle w:val="Hyperlink"/>
                    <w:noProof/>
                  </w:rPr>
                  <w:t>Bug riscontrati</w:t>
                </w:r>
                <w:r w:rsidR="00334F05">
                  <w:rPr>
                    <w:noProof/>
                    <w:webHidden/>
                  </w:rPr>
                  <w:tab/>
                </w:r>
                <w:r w:rsidR="00334F05">
                  <w:rPr>
                    <w:noProof/>
                    <w:webHidden/>
                  </w:rPr>
                  <w:fldChar w:fldCharType="begin"/>
                </w:r>
                <w:r w:rsidR="00334F05">
                  <w:rPr>
                    <w:noProof/>
                    <w:webHidden/>
                  </w:rPr>
                  <w:instrText xml:space="preserve"> PAGEREF _Toc136463082 \h </w:instrText>
                </w:r>
                <w:r w:rsidR="00334F05">
                  <w:rPr>
                    <w:noProof/>
                    <w:webHidden/>
                  </w:rPr>
                </w:r>
                <w:r w:rsidR="00334F05">
                  <w:rPr>
                    <w:noProof/>
                    <w:webHidden/>
                  </w:rPr>
                  <w:fldChar w:fldCharType="separate"/>
                </w:r>
                <w:r w:rsidR="00334F05">
                  <w:rPr>
                    <w:noProof/>
                    <w:webHidden/>
                  </w:rPr>
                  <w:fldChar w:fldCharType="end"/>
                </w:r>
              </w:hyperlink>
            </w:p>
            <w:p w14:paraId="61367B30" w14:textId="00D6203E" w:rsidR="00334F05" w:rsidRDefault="00180096">
              <w:pPr>
                <w:pStyle w:val="TOC3"/>
                <w:rPr>
                  <w:rFonts w:asciiTheme="minorHAnsi" w:eastAsiaTheme="minorEastAsia" w:hAnsiTheme="minorHAnsi" w:cstheme="minorBidi"/>
                  <w:noProof/>
                  <w:kern w:val="2"/>
                  <w:sz w:val="22"/>
                  <w:lang w:eastAsia="it-IT"/>
                </w:rPr>
              </w:pPr>
              <w:hyperlink w:anchor="_Toc136463083" w:history="1">
                <w:r w:rsidR="00334F05" w:rsidRPr="00F163C2">
                  <w:rPr>
                    <w:rStyle w:val="Hyperlink"/>
                    <w:bCs/>
                    <w:noProof/>
                  </w:rPr>
                  <w:t>9.1.1</w:t>
                </w:r>
                <w:r w:rsidR="00334F05">
                  <w:rPr>
                    <w:rFonts w:asciiTheme="minorHAnsi" w:eastAsiaTheme="minorEastAsia" w:hAnsiTheme="minorHAnsi" w:cstheme="minorBidi"/>
                    <w:noProof/>
                    <w:kern w:val="2"/>
                    <w:sz w:val="22"/>
                    <w:lang w:eastAsia="it-IT"/>
                  </w:rPr>
                  <w:tab/>
                </w:r>
                <w:r w:rsidR="00334F05" w:rsidRPr="00F163C2">
                  <w:rPr>
                    <w:rStyle w:val="Hyperlink"/>
                    <w:noProof/>
                  </w:rPr>
                  <w:t>Bug riguardanti i waypoints</w:t>
                </w:r>
                <w:r w:rsidR="00334F05">
                  <w:rPr>
                    <w:noProof/>
                    <w:webHidden/>
                  </w:rPr>
                  <w:tab/>
                </w:r>
                <w:r w:rsidR="00334F05">
                  <w:rPr>
                    <w:noProof/>
                    <w:webHidden/>
                  </w:rPr>
                  <w:fldChar w:fldCharType="begin"/>
                </w:r>
                <w:r w:rsidR="00334F05">
                  <w:rPr>
                    <w:noProof/>
                    <w:webHidden/>
                  </w:rPr>
                  <w:instrText xml:space="preserve"> PAGEREF _Toc136463083 \h </w:instrText>
                </w:r>
                <w:r w:rsidR="00334F05">
                  <w:rPr>
                    <w:noProof/>
                    <w:webHidden/>
                  </w:rPr>
                </w:r>
                <w:r w:rsidR="00334F05">
                  <w:rPr>
                    <w:noProof/>
                    <w:webHidden/>
                  </w:rPr>
                  <w:fldChar w:fldCharType="separate"/>
                </w:r>
                <w:r w:rsidR="00334F05">
                  <w:rPr>
                    <w:noProof/>
                    <w:webHidden/>
                  </w:rPr>
                  <w:fldChar w:fldCharType="end"/>
                </w:r>
              </w:hyperlink>
            </w:p>
            <w:p w14:paraId="0220CDFD" w14:textId="319FADA9" w:rsidR="00334F05" w:rsidRDefault="00180096">
              <w:pPr>
                <w:pStyle w:val="TOC3"/>
                <w:rPr>
                  <w:rFonts w:asciiTheme="minorHAnsi" w:eastAsiaTheme="minorEastAsia" w:hAnsiTheme="minorHAnsi" w:cstheme="minorBidi"/>
                  <w:noProof/>
                  <w:kern w:val="2"/>
                  <w:sz w:val="22"/>
                  <w:lang w:eastAsia="it-IT"/>
                </w:rPr>
              </w:pPr>
              <w:hyperlink w:anchor="_Toc136463084" w:history="1">
                <w:r w:rsidR="00334F05" w:rsidRPr="00F163C2">
                  <w:rPr>
                    <w:rStyle w:val="Hyperlink"/>
                    <w:bCs/>
                    <w:noProof/>
                    <w:lang w:val="en-GB"/>
                  </w:rPr>
                  <w:t>9.1.2</w:t>
                </w:r>
                <w:r w:rsidR="00334F05">
                  <w:rPr>
                    <w:rFonts w:asciiTheme="minorHAnsi" w:eastAsiaTheme="minorEastAsia" w:hAnsiTheme="minorHAnsi" w:cstheme="minorBidi"/>
                    <w:noProof/>
                    <w:kern w:val="2"/>
                    <w:sz w:val="22"/>
                    <w:lang w:eastAsia="it-IT"/>
                  </w:rPr>
                  <w:tab/>
                </w:r>
                <w:r w:rsidR="00334F05" w:rsidRPr="00F163C2">
                  <w:rPr>
                    <w:rStyle w:val="Hyperlink"/>
                    <w:noProof/>
                    <w:lang w:val="en-GB"/>
                  </w:rPr>
                  <w:t>Bug riguardanti i Bounding Box</w:t>
                </w:r>
                <w:r w:rsidR="00334F05">
                  <w:rPr>
                    <w:noProof/>
                    <w:webHidden/>
                  </w:rPr>
                  <w:tab/>
                </w:r>
                <w:r w:rsidR="00334F05">
                  <w:rPr>
                    <w:noProof/>
                    <w:webHidden/>
                  </w:rPr>
                  <w:fldChar w:fldCharType="begin"/>
                </w:r>
                <w:r w:rsidR="00334F05">
                  <w:rPr>
                    <w:noProof/>
                    <w:webHidden/>
                  </w:rPr>
                  <w:instrText xml:space="preserve"> PAGEREF _Toc136463084 \h </w:instrText>
                </w:r>
                <w:r w:rsidR="00334F05">
                  <w:rPr>
                    <w:noProof/>
                    <w:webHidden/>
                  </w:rPr>
                </w:r>
                <w:r w:rsidR="00334F05">
                  <w:rPr>
                    <w:noProof/>
                    <w:webHidden/>
                  </w:rPr>
                  <w:fldChar w:fldCharType="separate"/>
                </w:r>
                <w:r w:rsidR="00334F05">
                  <w:rPr>
                    <w:noProof/>
                    <w:webHidden/>
                  </w:rPr>
                  <w:fldChar w:fldCharType="end"/>
                </w:r>
              </w:hyperlink>
            </w:p>
            <w:p w14:paraId="3F8B0574" w14:textId="55D5FCA5" w:rsidR="00334F05" w:rsidRDefault="00180096">
              <w:pPr>
                <w:pStyle w:val="TOC2"/>
                <w:tabs>
                  <w:tab w:val="left" w:pos="880"/>
                  <w:tab w:val="right" w:leader="dot" w:pos="9628"/>
                </w:tabs>
                <w:rPr>
                  <w:rFonts w:asciiTheme="minorHAnsi" w:eastAsiaTheme="minorEastAsia" w:hAnsiTheme="minorHAnsi" w:cstheme="minorBidi"/>
                  <w:noProof/>
                  <w:kern w:val="2"/>
                  <w:sz w:val="22"/>
                  <w:lang w:eastAsia="it-IT"/>
                </w:rPr>
              </w:pPr>
              <w:hyperlink w:anchor="_Toc136463085" w:history="1">
                <w:r w:rsidR="00334F05" w:rsidRPr="00F163C2">
                  <w:rPr>
                    <w:rStyle w:val="Hyperlink"/>
                    <w:bCs/>
                    <w:noProof/>
                  </w:rPr>
                  <w:t>9.2</w:t>
                </w:r>
                <w:r w:rsidR="00334F05">
                  <w:rPr>
                    <w:rFonts w:asciiTheme="minorHAnsi" w:eastAsiaTheme="minorEastAsia" w:hAnsiTheme="minorHAnsi" w:cstheme="minorBidi"/>
                    <w:noProof/>
                    <w:kern w:val="2"/>
                    <w:sz w:val="22"/>
                    <w:lang w:eastAsia="it-IT"/>
                  </w:rPr>
                  <w:tab/>
                </w:r>
                <w:r w:rsidR="00334F05" w:rsidRPr="00F163C2">
                  <w:rPr>
                    <w:rStyle w:val="Hyperlink"/>
                    <w:noProof/>
                  </w:rPr>
                  <w:t>Dati reali imperfetti: moduli di percezione</w:t>
                </w:r>
                <w:r w:rsidR="00334F05">
                  <w:rPr>
                    <w:noProof/>
                    <w:webHidden/>
                  </w:rPr>
                  <w:tab/>
                </w:r>
                <w:r w:rsidR="00334F05">
                  <w:rPr>
                    <w:noProof/>
                    <w:webHidden/>
                  </w:rPr>
                  <w:fldChar w:fldCharType="begin"/>
                </w:r>
                <w:r w:rsidR="00334F05">
                  <w:rPr>
                    <w:noProof/>
                    <w:webHidden/>
                  </w:rPr>
                  <w:instrText xml:space="preserve"> PAGEREF _Toc136463085 \h </w:instrText>
                </w:r>
                <w:r w:rsidR="00334F05">
                  <w:rPr>
                    <w:noProof/>
                    <w:webHidden/>
                  </w:rPr>
                </w:r>
                <w:r w:rsidR="00334F05">
                  <w:rPr>
                    <w:noProof/>
                    <w:webHidden/>
                  </w:rPr>
                  <w:fldChar w:fldCharType="separate"/>
                </w:r>
                <w:r w:rsidR="00334F05">
                  <w:rPr>
                    <w:noProof/>
                    <w:webHidden/>
                  </w:rPr>
                  <w:fldChar w:fldCharType="end"/>
                </w:r>
              </w:hyperlink>
            </w:p>
            <w:p w14:paraId="535D02DE" w14:textId="0D4A1987" w:rsidR="00334F05" w:rsidRDefault="00180096">
              <w:pPr>
                <w:pStyle w:val="TOC1"/>
                <w:tabs>
                  <w:tab w:val="left" w:pos="660"/>
                  <w:tab w:val="right" w:leader="dot" w:pos="9628"/>
                </w:tabs>
                <w:rPr>
                  <w:rFonts w:asciiTheme="minorHAnsi" w:eastAsiaTheme="minorEastAsia" w:hAnsiTheme="minorHAnsi" w:cstheme="minorBidi"/>
                  <w:noProof/>
                  <w:kern w:val="2"/>
                  <w:sz w:val="22"/>
                  <w:lang w:eastAsia="it-IT"/>
                </w:rPr>
              </w:pPr>
              <w:hyperlink w:anchor="_Toc136463086" w:history="1">
                <w:r w:rsidR="00334F05" w:rsidRPr="00F163C2">
                  <w:rPr>
                    <w:rStyle w:val="Hyperlink"/>
                    <w:noProof/>
                  </w:rPr>
                  <w:t>10</w:t>
                </w:r>
                <w:r w:rsidR="00334F05">
                  <w:rPr>
                    <w:rFonts w:asciiTheme="minorHAnsi" w:eastAsiaTheme="minorEastAsia" w:hAnsiTheme="minorHAnsi" w:cstheme="minorBidi"/>
                    <w:noProof/>
                    <w:kern w:val="2"/>
                    <w:sz w:val="22"/>
                    <w:lang w:eastAsia="it-IT"/>
                  </w:rPr>
                  <w:tab/>
                </w:r>
                <w:r w:rsidR="00334F05" w:rsidRPr="00F163C2">
                  <w:rPr>
                    <w:rStyle w:val="Hyperlink"/>
                    <w:noProof/>
                  </w:rPr>
                  <w:t>Conclusioni e sviluppi futuri</w:t>
                </w:r>
                <w:r w:rsidR="00334F05">
                  <w:rPr>
                    <w:noProof/>
                    <w:webHidden/>
                  </w:rPr>
                  <w:tab/>
                </w:r>
                <w:r w:rsidR="00334F05">
                  <w:rPr>
                    <w:noProof/>
                    <w:webHidden/>
                  </w:rPr>
                  <w:fldChar w:fldCharType="begin"/>
                </w:r>
                <w:r w:rsidR="00334F05">
                  <w:rPr>
                    <w:noProof/>
                    <w:webHidden/>
                  </w:rPr>
                  <w:instrText xml:space="preserve"> PAGEREF _Toc136463086 \h </w:instrText>
                </w:r>
                <w:r w:rsidR="00334F05">
                  <w:rPr>
                    <w:noProof/>
                    <w:webHidden/>
                  </w:rPr>
                </w:r>
                <w:r w:rsidR="00334F05">
                  <w:rPr>
                    <w:noProof/>
                    <w:webHidden/>
                  </w:rPr>
                  <w:fldChar w:fldCharType="separate"/>
                </w:r>
                <w:r w:rsidR="00334F05">
                  <w:rPr>
                    <w:noProof/>
                    <w:webHidden/>
                  </w:rPr>
                  <w:fldChar w:fldCharType="end"/>
                </w:r>
              </w:hyperlink>
            </w:p>
            <w:p w14:paraId="77E154FA" w14:textId="3243D352" w:rsidR="00453CDD" w:rsidRDefault="00453CDD">
              <w:r>
                <w:rPr>
                  <w:b/>
                  <w:bCs/>
                </w:rPr>
                <w:fldChar w:fldCharType="end"/>
              </w:r>
            </w:p>
          </w:sdtContent>
        </w:sdt>
        <w:p w14:paraId="25C68F9F" w14:textId="786EF388" w:rsidR="002244A1" w:rsidRPr="00FA2A7F" w:rsidRDefault="002244A1" w:rsidP="00FA2A7F">
          <w:pPr>
            <w:spacing w:line="259" w:lineRule="auto"/>
            <w:rPr>
              <w:rFonts w:eastAsiaTheme="majorEastAsia" w:cstheme="majorBidi"/>
              <w:b/>
              <w:sz w:val="32"/>
              <w:szCs w:val="32"/>
            </w:rPr>
          </w:pPr>
          <w:r>
            <w:br w:type="page"/>
          </w:r>
        </w:p>
        <w:p w14:paraId="0EE0A554" w14:textId="6B6F0E8C" w:rsidR="00D21951" w:rsidRDefault="000C61E6" w:rsidP="00DC5716">
          <w:pPr>
            <w:pStyle w:val="Heading1"/>
            <w:jc w:val="both"/>
          </w:pPr>
          <w:bookmarkStart w:id="1" w:name="_Toc136463037"/>
          <w:r>
            <w:t>Intr</w:t>
          </w:r>
          <w:r w:rsidR="004D407A">
            <w:t>oduzione</w:t>
          </w:r>
          <w:bookmarkEnd w:id="0"/>
          <w:bookmarkEnd w:id="1"/>
        </w:p>
        <w:p w14:paraId="656A02C6" w14:textId="3E297E7F" w:rsidR="003A6A3D" w:rsidRDefault="003A6A3D" w:rsidP="00302212">
          <w:pPr>
            <w:jc w:val="both"/>
          </w:pPr>
          <w:r>
            <w:t>Nel corso degli ultimi anni la guida autonoma (</w:t>
          </w:r>
          <w:r w:rsidRPr="00F5717F">
            <w:rPr>
              <w:i/>
              <w:iCs/>
            </w:rPr>
            <w:t>Autonomous Vehicle Driving</w:t>
          </w:r>
          <w:r>
            <w:t xml:space="preserve">) si è affermata come uno dei settori più promettenti ed innovativi dell'ingegneria. </w:t>
          </w:r>
          <w:r w:rsidRPr="00285B5B">
            <w:rPr>
              <w:b/>
              <w:bCs/>
            </w:rPr>
            <w:t>Il suo obiettivo fondamentale consiste nella realizzazione di veicoli in grado di muoversi autonomamente su strad</w:t>
          </w:r>
          <w:r w:rsidR="00285B5B" w:rsidRPr="00285B5B">
            <w:rPr>
              <w:b/>
              <w:bCs/>
            </w:rPr>
            <w:t>e non pre-adattate allo scopo</w:t>
          </w:r>
          <w:r w:rsidRPr="00285B5B">
            <w:rPr>
              <w:b/>
              <w:bCs/>
            </w:rPr>
            <w:t xml:space="preserve"> senza la necessità di un intervento umano diretto</w:t>
          </w:r>
          <w:r>
            <w:t>. La guida autonoma è destinata a rivoluzionare completamente il traffico stradale, mitigando le attuali esternalità, in particolare incidenti e congestioni. Case automobilistiche, ricercatori e amministrazioni lavorano da tempo sulla guida autonoma e recentemente sono stati compiuti progressi significativi (si pensi, ad esempio, agli ultimi modelli della Tesla). Tuttavia, i dubbi e le sfide da affrontare sono ancora enormi, poiché l'implementazione di un veicolo autonomo comprende non solo complesse tecnologie automobilistiche e informatiche, ma riguarda da vicino anche il comportamento umano, l'etica, i governi e le responsabilità legali.</w:t>
          </w:r>
        </w:p>
        <w:p w14:paraId="2CB9A719" w14:textId="5A8356D8" w:rsidR="003A6A3D" w:rsidRDefault="003A6A3D" w:rsidP="00302212">
          <w:pPr>
            <w:jc w:val="both"/>
          </w:pPr>
          <w:r>
            <w:t xml:space="preserve">Il contributo che l'ingegneria informatica può fornire allo sviluppo e alla diffusione </w:t>
          </w:r>
          <w:r w:rsidR="00D50988">
            <w:t xml:space="preserve">di tale tecnologia </w:t>
          </w:r>
          <w:r>
            <w:t>è tra i più significativi. Basti pensare che un veicolo a guida autonoma adopera tipicamente una combinazione di sensori (come telecamere, LIDAR, radar, GPS, ecc.) e intelligenza artificiale per spostarsi tra diverse destinazioni su strade</w:t>
          </w:r>
          <w:r w:rsidR="00A84BD0">
            <w:rPr>
              <w:i/>
              <w:iCs/>
            </w:rPr>
            <w:t xml:space="preserve"> </w:t>
          </w:r>
          <w:r w:rsidR="00A84BD0" w:rsidRPr="00A84BD0">
            <w:t>non pre-adattate</w:t>
          </w:r>
          <w:r>
            <w:t>. Un sistema di Autonomous Vehicle Driving è complesso e modulare, in quanto costituito da sensoristica propriocettiva ed esterocettiva avanzata e da svariati moduli atti alla percezione, alla navigazione e al controllo.</w:t>
          </w:r>
          <w:r>
            <w:br/>
            <w:t>Tra le sfide più difficili, per le quali non esistono ancora soluzioni standard, vi sono senza dubbio:</w:t>
          </w:r>
        </w:p>
        <w:p w14:paraId="2FD87BEC" w14:textId="4967ECF2" w:rsidR="008A5EA3" w:rsidRDefault="008A5EA3" w:rsidP="00A07BDB">
          <w:pPr>
            <w:pStyle w:val="ListParagraph"/>
            <w:numPr>
              <w:ilvl w:val="0"/>
              <w:numId w:val="8"/>
            </w:numPr>
            <w:jc w:val="both"/>
          </w:pPr>
          <w:r w:rsidRPr="00057BC4">
            <w:rPr>
              <w:b/>
              <w:bCs/>
            </w:rPr>
            <w:t>La realizzazione di moduli percettivi (traffic sign detection, semantic segmentation, object detection, object tracking, ecc.) ef</w:t>
          </w:r>
          <w:r w:rsidR="00A94E7B" w:rsidRPr="00057BC4">
            <w:rPr>
              <w:b/>
              <w:bCs/>
            </w:rPr>
            <w:t xml:space="preserve">ficaci ed efficienti </w:t>
          </w:r>
          <w:r w:rsidRPr="00057BC4">
            <w:rPr>
              <w:b/>
              <w:bCs/>
            </w:rPr>
            <w:t>in contesti di guida</w:t>
          </w:r>
          <w:r>
            <w:t>. La difficoltà più grande sta nella corretta acquisizione delle misure dei sensori e nella loro combinazione ed elaborazione. Le problematiche legate alla percezione del mondo sono molto difficili da risolvere ed avvalorano la tesi secondo cui la guida autonoma possa diffondersi a tutti gli effetti solo quando tutti i veicoli riusciranno a comunicare tra di loro e con la strada.</w:t>
          </w:r>
        </w:p>
        <w:p w14:paraId="728703BE" w14:textId="5EA6E064" w:rsidR="008A5EA3" w:rsidRDefault="008A5EA3" w:rsidP="00A07BDB">
          <w:pPr>
            <w:pStyle w:val="ListParagraph"/>
            <w:numPr>
              <w:ilvl w:val="0"/>
              <w:numId w:val="8"/>
            </w:numPr>
            <w:jc w:val="both"/>
          </w:pPr>
          <w:r w:rsidRPr="00057BC4">
            <w:rPr>
              <w:b/>
              <w:bCs/>
            </w:rPr>
            <w:t>L'implementazione di algoritmi di navigazione che riescano a gestire scenari eterogenei in modo sicuro ed efficiente</w:t>
          </w:r>
          <w:r>
            <w:t>. Si consideri che i dati percettivi in ingresso ad un algoritmo di navigazione sono tutt'altro che perfetti: errori dovuti a</w:t>
          </w:r>
          <w:r w:rsidR="005C2CBF">
            <w:t>i</w:t>
          </w:r>
          <w:r>
            <w:t xml:space="preserve"> sensori e ai moduli percettivi possono inficiarne qualità ed attendibilità. In realtà, anche sotto l'assunzione di dati perfetti, che è quella che consentono di fare alcuni simulatori, non è per nulla scontato realizzare un algoritmo di navigazione efficace ed efficiente.</w:t>
          </w:r>
        </w:p>
        <w:p w14:paraId="08C4D061" w14:textId="1C584A1D" w:rsidR="002239AA" w:rsidRDefault="002239AA" w:rsidP="00A07BDB">
          <w:pPr>
            <w:pStyle w:val="ListParagraph"/>
            <w:numPr>
              <w:ilvl w:val="0"/>
              <w:numId w:val="8"/>
            </w:numPr>
            <w:jc w:val="both"/>
          </w:pPr>
          <w:r w:rsidRPr="00057BC4">
            <w:rPr>
              <w:b/>
              <w:bCs/>
            </w:rPr>
            <w:t>L'individuazione di un giusto compromesso (trade-off) tra prestazioni e complessità computazionale</w:t>
          </w:r>
          <w:r>
            <w:t>. I dispositivi di elaborazione e i sensori che assicurano le migliori prestazioni costano molto, solitamente occupano uno spazio considerevole e comportano un consumo energetico molto importante, il che determina un veloce consumo della batteria del veicolo, implicando un significativo impatto negativo sull</w:t>
          </w:r>
          <w:r w:rsidR="00CE0367">
            <w:t>’</w:t>
          </w:r>
          <w:r>
            <w:t>usabilità dello stesso. D'altra parte, dispositivi e sensoristica poco avanzat</w:t>
          </w:r>
          <w:r w:rsidR="00FD2D06">
            <w:t>i</w:t>
          </w:r>
          <w:r>
            <w:t xml:space="preserve"> impattano negativamente sulla velocità di risposta del sistema, sulla qualità della percezione e, quindi, sul comportamento del veicolo.</w:t>
          </w:r>
        </w:p>
        <w:p w14:paraId="41A5E987" w14:textId="1E222FA5" w:rsidR="006D3F45" w:rsidRDefault="00501BCD" w:rsidP="00A07BDB">
          <w:pPr>
            <w:pStyle w:val="ListParagraph"/>
            <w:numPr>
              <w:ilvl w:val="0"/>
              <w:numId w:val="8"/>
            </w:numPr>
            <w:jc w:val="both"/>
          </w:pPr>
          <w:r w:rsidRPr="00057BC4">
            <w:rPr>
              <w:b/>
              <w:bCs/>
            </w:rPr>
            <w:t>L'elevato costo, pericolosità e lentezza dei test su strada</w:t>
          </w:r>
          <w:r w:rsidRPr="00501BCD">
            <w:rPr>
              <w:i/>
              <w:iCs/>
            </w:rPr>
            <w:t>.</w:t>
          </w:r>
          <w:r>
            <w:t xml:space="preserve"> Fortunatamente, oggi esistono vari simulatori che offrono molteplici vantaggi rispetto ai test su strada, nonostante questi ultimi rappresentino comunque una tappa finale imprescindibile per la validazione di un sistema di guida autonoma.</w:t>
          </w:r>
        </w:p>
        <w:p w14:paraId="2ECE1F4A" w14:textId="38330689" w:rsidR="00524517" w:rsidRDefault="007B4086" w:rsidP="007B4086">
          <w:pPr>
            <w:jc w:val="both"/>
          </w:pPr>
          <w:r>
            <w:t xml:space="preserve">Tali problematiche e le loro possibili soluzioni costituiscono alcuni dei punti chiave del corso di </w:t>
          </w:r>
          <w:r w:rsidRPr="000D2936">
            <w:rPr>
              <w:i/>
              <w:iCs/>
            </w:rPr>
            <w:t>Autonomous Vehicle Driving</w:t>
          </w:r>
          <w:r>
            <w:t xml:space="preserve"> tenuto dal professore Antonio Greco presso il </w:t>
          </w:r>
          <w:r w:rsidRPr="000D2936">
            <w:rPr>
              <w:i/>
              <w:iCs/>
            </w:rPr>
            <w:t>Dipartimento di Ingegneria Informatica</w:t>
          </w:r>
          <w:r>
            <w:t xml:space="preserve"> dell'</w:t>
          </w:r>
          <w:r w:rsidRPr="000D2936">
            <w:rPr>
              <w:i/>
              <w:iCs/>
            </w:rPr>
            <w:t>Università degli Studi di Salerno</w:t>
          </w:r>
          <w:r>
            <w:t>.</w:t>
          </w:r>
          <w:r w:rsidR="005A443C">
            <w:t xml:space="preserve"> Nell’anno accademico corrente, l’obiettivo del progetto finale del corso è stato quello di</w:t>
          </w:r>
          <w:r w:rsidR="00991AE1">
            <w:t xml:space="preserve"> </w:t>
          </w:r>
          <w:r w:rsidR="00991AE1" w:rsidRPr="00057BC4">
            <w:rPr>
              <w:b/>
              <w:bCs/>
            </w:rPr>
            <w:t>sviluppare e implementare un algoritmo di navigazione, utilizzando Carla (CAR Learning to Act), un simulatore open-source</w:t>
          </w:r>
          <w:r>
            <w:t>. La presente relazione costituisce il resoconto del lavoro progettuale svolto dal gruppo costituito da, in ordine alfabetico, A. Carratù, A. De Gruttola</w:t>
          </w:r>
          <w:r w:rsidR="006C51A3">
            <w:t>, M. Di Rienzo</w:t>
          </w:r>
          <w:r>
            <w:t xml:space="preserve"> e S. Grimaldi.</w:t>
          </w:r>
        </w:p>
        <w:p w14:paraId="319DEA0A" w14:textId="67A60491" w:rsidR="000162B1" w:rsidRPr="007B7926" w:rsidRDefault="006A3B95" w:rsidP="001D0DC5">
          <w:pPr>
            <w:jc w:val="both"/>
          </w:pPr>
          <w:r w:rsidRPr="007B7926">
            <w:t>La presente relazione si articola nel modo seguente.</w:t>
          </w:r>
          <w:r w:rsidRPr="007B7926">
            <w:br/>
          </w:r>
          <w:r w:rsidRPr="00DE36B7">
            <w:t>Il</w:t>
          </w:r>
          <w:r w:rsidRPr="00DE36B7">
            <w:rPr>
              <w:b/>
              <w:bCs/>
            </w:rPr>
            <w:t xml:space="preserve"> capitolo 2</w:t>
          </w:r>
          <w:r w:rsidRPr="007B7926">
            <w:t xml:space="preserve"> fornisce una panoramica sull'importanza dei </w:t>
          </w:r>
          <w:r w:rsidRPr="00DE36B7">
            <w:rPr>
              <w:b/>
              <w:bCs/>
            </w:rPr>
            <w:t>test in simulazione</w:t>
          </w:r>
          <w:r w:rsidRPr="007B7926">
            <w:t xml:space="preserve"> nell'ambito della guida autonoma, con  particolare riferimento a C</w:t>
          </w:r>
          <w:r w:rsidR="00643E78">
            <w:t>ARLA</w:t>
          </w:r>
          <w:r w:rsidRPr="007B7926">
            <w:t>, che è il simulatore utilizzato nel progetto.</w:t>
          </w:r>
          <w:r w:rsidRPr="007B7926">
            <w:br/>
            <w:t xml:space="preserve">Il </w:t>
          </w:r>
          <w:r w:rsidRPr="00DE36B7">
            <w:rPr>
              <w:b/>
              <w:bCs/>
            </w:rPr>
            <w:t>capitolo 3</w:t>
          </w:r>
          <w:r w:rsidRPr="007B7926">
            <w:t xml:space="preserve"> è incentrato sulla definizione </w:t>
          </w:r>
          <w:r w:rsidRPr="00DE36B7">
            <w:t>dell'</w:t>
          </w:r>
          <w:r w:rsidRPr="00D53714">
            <w:rPr>
              <w:b/>
              <w:bCs/>
              <w:i/>
              <w:iCs/>
            </w:rPr>
            <w:t xml:space="preserve">Operational Design Domain </w:t>
          </w:r>
          <w:r w:rsidRPr="00DE36B7">
            <w:rPr>
              <w:b/>
              <w:bCs/>
            </w:rPr>
            <w:t>(ODD)</w:t>
          </w:r>
          <w:r w:rsidRPr="007B7926">
            <w:t xml:space="preserve"> preso in considerazione, attraverso un'analisi attenta e puntuale degli scenari di C</w:t>
          </w:r>
          <w:r w:rsidR="00974236">
            <w:t>ARLA</w:t>
          </w:r>
          <w:r w:rsidRPr="007B7926">
            <w:t xml:space="preserve"> oggetto del progetto, in termini di caratteristiche e criticità dei percorsi.</w:t>
          </w:r>
          <w:r w:rsidRPr="007B7926">
            <w:br/>
            <w:t xml:space="preserve">Il </w:t>
          </w:r>
          <w:r w:rsidRPr="00DE36B7">
            <w:rPr>
              <w:b/>
              <w:bCs/>
            </w:rPr>
            <w:t>capitolo 4</w:t>
          </w:r>
          <w:r w:rsidRPr="007B7926">
            <w:t xml:space="preserve"> è dedicato al </w:t>
          </w:r>
          <w:r w:rsidRPr="00DE36B7">
            <w:rPr>
              <w:b/>
              <w:bCs/>
            </w:rPr>
            <w:t>setup sperimentale</w:t>
          </w:r>
          <w:r w:rsidRPr="007B7926">
            <w:t>, in particolare alla descrizione delle risorse hardware adoperate (</w:t>
          </w:r>
          <w:r w:rsidR="00980500">
            <w:t>CPU</w:t>
          </w:r>
          <w:r w:rsidRPr="007B7926">
            <w:t xml:space="preserve">, </w:t>
          </w:r>
          <w:r w:rsidR="00980500">
            <w:t>GPU</w:t>
          </w:r>
          <w:r w:rsidRPr="007B7926">
            <w:t>, ecc.), alla spiegazione del setup dei parametri del server</w:t>
          </w:r>
          <w:r w:rsidR="0072283D">
            <w:t xml:space="preserve"> locale</w:t>
          </w:r>
          <w:r w:rsidRPr="007B7926">
            <w:t xml:space="preserve"> di C</w:t>
          </w:r>
          <w:r w:rsidR="0072283D">
            <w:t>ARLA</w:t>
          </w:r>
          <w:r w:rsidRPr="007B7926">
            <w:t xml:space="preserve"> e alla presentazione delle metriche di valutazione dell'algoritmo di navigazione.</w:t>
          </w:r>
          <w:r w:rsidRPr="007B7926">
            <w:br/>
            <w:t xml:space="preserve">Il </w:t>
          </w:r>
          <w:r w:rsidRPr="00DE36B7">
            <w:rPr>
              <w:b/>
              <w:bCs/>
            </w:rPr>
            <w:t>capitolo 5</w:t>
          </w:r>
          <w:r w:rsidRPr="007B7926">
            <w:t xml:space="preserve"> offre una dettagliata analisi della </w:t>
          </w:r>
          <w:r w:rsidRPr="00DE36B7">
            <w:rPr>
              <w:b/>
              <w:bCs/>
            </w:rPr>
            <w:t>baseline</w:t>
          </w:r>
          <w:r w:rsidRPr="007B7926">
            <w:t xml:space="preserve"> messa a disposizione da C</w:t>
          </w:r>
          <w:r w:rsidR="00355151">
            <w:t>ARLA</w:t>
          </w:r>
          <w:r w:rsidRPr="007B7926">
            <w:t xml:space="preserve">. Essa costituisce il punto di partenza del progetto, pertanto è cruciale comprenderne e delinearne l'architettura software, le funzionalità implementate (e la relativa bontà), le prestazioni che assicura alla luce delle metriche di valutazione descritte nel capitolo precedente, </w:t>
          </w:r>
          <w:r w:rsidR="002B5A32" w:rsidRPr="007B7926">
            <w:t xml:space="preserve">e </w:t>
          </w:r>
          <w:r w:rsidRPr="007B7926">
            <w:t>le criticità da risolvere.</w:t>
          </w:r>
          <w:r w:rsidRPr="007B7926">
            <w:br/>
            <w:t xml:space="preserve">Il </w:t>
          </w:r>
          <w:r w:rsidRPr="00DE36B7">
            <w:rPr>
              <w:b/>
              <w:bCs/>
            </w:rPr>
            <w:t>capitolo 6</w:t>
          </w:r>
          <w:r w:rsidRPr="007B7926">
            <w:t xml:space="preserve"> è interamente incentrato sulla </w:t>
          </w:r>
          <w:r w:rsidRPr="00DE36B7">
            <w:rPr>
              <w:b/>
              <w:bCs/>
            </w:rPr>
            <w:t>descrizione e analisi della soluzione</w:t>
          </w:r>
          <w:r w:rsidRPr="007B7926">
            <w:t>, ovvero dell'algoritmo di navigazione progettato e implementato. A</w:t>
          </w:r>
          <w:r w:rsidR="008903C7">
            <w:t>ll</w:t>
          </w:r>
          <w:r w:rsidRPr="007B7926">
            <w:t>'analisi dei requisiti segue la parte di taratura dei controllori longitudinal</w:t>
          </w:r>
          <w:r w:rsidR="00FC191D" w:rsidRPr="007B7926">
            <w:t>e</w:t>
          </w:r>
          <w:r w:rsidRPr="007B7926">
            <w:t xml:space="preserve"> e lateral</w:t>
          </w:r>
          <w:r w:rsidR="00FC191D" w:rsidRPr="007B7926">
            <w:t>e</w:t>
          </w:r>
          <w:r w:rsidRPr="007B7926">
            <w:t>. Inoltre, viene fornita una descrizione completa del software finale ottenuto, con particolare riferimento alle classi della baseline cui sono state apportate modifiche, ai nuovi metodi aggiunti e al setup di opportuni parametri di guida, che non sono altro che costanti all'interno del codice.</w:t>
          </w:r>
          <w:r w:rsidRPr="007B7926">
            <w:br/>
            <w:t xml:space="preserve">Il </w:t>
          </w:r>
          <w:r w:rsidRPr="00DE36B7">
            <w:rPr>
              <w:b/>
              <w:bCs/>
            </w:rPr>
            <w:t>capitolo 7</w:t>
          </w:r>
          <w:r w:rsidRPr="007B7926">
            <w:t xml:space="preserve"> si sofferma su una disamina delle </w:t>
          </w:r>
          <w:r w:rsidRPr="00DE36B7">
            <w:rPr>
              <w:b/>
              <w:bCs/>
            </w:rPr>
            <w:t>varie versioni del software</w:t>
          </w:r>
          <w:r w:rsidRPr="007B7926">
            <w:t xml:space="preserve">, che differiscono tra loro </w:t>
          </w:r>
          <w:r w:rsidR="00D34914" w:rsidRPr="007B7926">
            <w:t>per l’aggiunta</w:t>
          </w:r>
          <w:r w:rsidRPr="007B7926">
            <w:t xml:space="preserve"> in maniera incrementale delle funzionalità implementate. In particolare, vengono descritte una prima versione,</w:t>
          </w:r>
          <w:r w:rsidR="004E2794" w:rsidRPr="007B7926">
            <w:t xml:space="preserve"> </w:t>
          </w:r>
          <w:r w:rsidRPr="007B7926">
            <w:t>capace di gestire sorpassi e restringimenti di corsia, una seconda, che integra la gestione di pedoni e biciclette, e quella</w:t>
          </w:r>
          <w:r w:rsidR="004E2794" w:rsidRPr="007B7926">
            <w:t xml:space="preserve"> </w:t>
          </w:r>
          <w:r w:rsidRPr="007B7926">
            <w:t>finale, che garantisce anche la gestione di incroci, semafori e segnali di stop.</w:t>
          </w:r>
          <w:r w:rsidR="004E2794" w:rsidRPr="007B7926">
            <w:br/>
          </w:r>
          <w:r w:rsidRPr="007B7926">
            <w:t xml:space="preserve">Il </w:t>
          </w:r>
          <w:r w:rsidRPr="00DE36B7">
            <w:rPr>
              <w:b/>
              <w:bCs/>
            </w:rPr>
            <w:t>capitolo 8</w:t>
          </w:r>
          <w:r w:rsidRPr="007B7926">
            <w:t xml:space="preserve"> fornisce un'</w:t>
          </w:r>
          <w:r w:rsidRPr="00DE36B7">
            <w:rPr>
              <w:b/>
              <w:bCs/>
            </w:rPr>
            <w:t xml:space="preserve">analisi qualitativa </w:t>
          </w:r>
          <w:r w:rsidRPr="007B7926">
            <w:t>dell'algoritmo di navigazione finale. Viene reso disponibile anche il video</w:t>
          </w:r>
          <w:r w:rsidR="004E2794" w:rsidRPr="007B7926">
            <w:t xml:space="preserve"> </w:t>
          </w:r>
          <w:r w:rsidRPr="007B7926">
            <w:t>della simulazione finale effettuata su C</w:t>
          </w:r>
          <w:r w:rsidR="00610A28">
            <w:t>ARLA</w:t>
          </w:r>
          <w:r w:rsidRPr="007B7926">
            <w:t>.</w:t>
          </w:r>
          <w:r w:rsidR="004E2794" w:rsidRPr="007B7926">
            <w:br/>
          </w:r>
          <w:r w:rsidRPr="007B7926">
            <w:t xml:space="preserve">Il </w:t>
          </w:r>
          <w:r w:rsidRPr="00DE36B7">
            <w:rPr>
              <w:b/>
              <w:bCs/>
            </w:rPr>
            <w:t>capitolo 9</w:t>
          </w:r>
          <w:r w:rsidRPr="007B7926">
            <w:t xml:space="preserve"> si concentra sulle </w:t>
          </w:r>
          <w:r w:rsidRPr="00DE36B7">
            <w:rPr>
              <w:b/>
              <w:bCs/>
            </w:rPr>
            <w:t>limitazioni e sui vantaggi di C</w:t>
          </w:r>
          <w:r w:rsidR="00506759">
            <w:rPr>
              <w:b/>
              <w:bCs/>
            </w:rPr>
            <w:t>ARLA</w:t>
          </w:r>
          <w:r w:rsidRPr="007B7926">
            <w:t>: vengono riportati alcuni bug riscontrati</w:t>
          </w:r>
          <w:r w:rsidR="004E2794" w:rsidRPr="007B7926">
            <w:t xml:space="preserve"> </w:t>
          </w:r>
          <w:r w:rsidRPr="007B7926">
            <w:t>riguardanti waypoints collocati o etichettati male e bounding box imprecisi o con informazioni incomplete.</w:t>
          </w:r>
          <w:r w:rsidR="004E2794" w:rsidRPr="007B7926">
            <w:t xml:space="preserve"> </w:t>
          </w:r>
          <w:r w:rsidRPr="007B7926">
            <w:t>Segue una breve</w:t>
          </w:r>
          <w:r w:rsidR="004E2794" w:rsidRPr="007B7926">
            <w:t xml:space="preserve"> </w:t>
          </w:r>
          <w:r w:rsidRPr="007B7926">
            <w:t>digressione sui moduli di percezione, la cui importanza è cruciale quando non si intende sfruttare i dati perfetti</w:t>
          </w:r>
          <w:r w:rsidR="004E2794" w:rsidRPr="007B7926">
            <w:t xml:space="preserve"> </w:t>
          </w:r>
          <w:r w:rsidRPr="007B7926">
            <w:t>di un simulatore, o banalmente quando il test viene condotto su strada, dove non esistono dati pre-elaborati né tantomeno perfetti.</w:t>
          </w:r>
          <w:r w:rsidR="004E2794" w:rsidRPr="007B7926">
            <w:br/>
          </w:r>
          <w:r w:rsidRPr="007B7926">
            <w:t xml:space="preserve">Il </w:t>
          </w:r>
          <w:r w:rsidRPr="00DE36B7">
            <w:rPr>
              <w:b/>
              <w:bCs/>
            </w:rPr>
            <w:t>capitolo 10</w:t>
          </w:r>
          <w:r w:rsidRPr="007B7926">
            <w:t xml:space="preserve"> contiene le </w:t>
          </w:r>
          <w:r w:rsidRPr="00DE36B7">
            <w:rPr>
              <w:b/>
              <w:bCs/>
            </w:rPr>
            <w:t>conclusioni</w:t>
          </w:r>
          <w:r w:rsidRPr="007B7926">
            <w:t xml:space="preserve"> e gli spunti circa possibili </w:t>
          </w:r>
          <w:r w:rsidRPr="00DE36B7">
            <w:rPr>
              <w:b/>
              <w:bCs/>
            </w:rPr>
            <w:t>sviluppi futuri</w:t>
          </w:r>
          <w:r w:rsidRPr="007B7926">
            <w:t>,</w:t>
          </w:r>
          <w:r w:rsidR="004E2794" w:rsidRPr="007B7926">
            <w:t xml:space="preserve"> </w:t>
          </w:r>
          <w:r w:rsidRPr="007B7926">
            <w:t>soprattutto in termini di miglioramenti di alcune delle funzionalità implementate, al fine</w:t>
          </w:r>
          <w:r w:rsidR="004E2794" w:rsidRPr="007B7926">
            <w:t xml:space="preserve"> </w:t>
          </w:r>
          <w:r w:rsidRPr="007B7926">
            <w:t>di aumentare sicurezza, affidabilità e comfort dell'algoritmo di navigazione e di incrementare il punteggio totalizzato in C</w:t>
          </w:r>
          <w:r w:rsidR="00740029">
            <w:t>ARLA</w:t>
          </w:r>
          <w:r w:rsidRPr="007B7926">
            <w:t>.</w:t>
          </w:r>
        </w:p>
        <w:p w14:paraId="31A07E27" w14:textId="27780EFD" w:rsidR="00CE2418" w:rsidRDefault="00D77C2E" w:rsidP="00CE2418">
          <w:pPr>
            <w:pStyle w:val="Heading1"/>
          </w:pPr>
          <w:bookmarkStart w:id="2" w:name="_Toc136006240"/>
          <w:bookmarkStart w:id="3" w:name="_Toc136463038"/>
          <w:r>
            <w:t>Guida autonoma e simulazione</w:t>
          </w:r>
          <w:bookmarkEnd w:id="2"/>
          <w:bookmarkEnd w:id="3"/>
        </w:p>
        <w:p w14:paraId="5982F4FF" w14:textId="06742D84" w:rsidR="00CE2418" w:rsidRDefault="00CE2418" w:rsidP="00CE2418">
          <w:pPr>
            <w:jc w:val="both"/>
            <w:rPr>
              <w:b/>
            </w:rPr>
          </w:pPr>
          <w:r w:rsidRPr="00CE2418">
            <w:t>Il test in simulazione è una tappa fondamentale per lo sviluppo ed il miglioramento di un sistema di guida autonoma.</w:t>
          </w:r>
          <w:r>
            <w:t xml:space="preserve"> </w:t>
          </w:r>
          <w:r w:rsidRPr="00CE2418">
            <w:t>È possibile osservare, infatti, come l’utilizzo di un simulatore offra significativi vantaggi</w:t>
          </w:r>
          <w:r>
            <w:t>:</w:t>
          </w:r>
        </w:p>
        <w:p w14:paraId="2F2294C1" w14:textId="77777777" w:rsidR="00CE2418" w:rsidRPr="00CE2418" w:rsidRDefault="00CE2418" w:rsidP="00A07BDB">
          <w:pPr>
            <w:pStyle w:val="ListParagraph"/>
            <w:numPr>
              <w:ilvl w:val="0"/>
              <w:numId w:val="10"/>
            </w:numPr>
            <w:jc w:val="both"/>
            <w:rPr>
              <w:rFonts w:eastAsiaTheme="majorEastAsia" w:cstheme="majorBidi"/>
              <w:b/>
              <w:sz w:val="32"/>
              <w:szCs w:val="32"/>
            </w:rPr>
          </w:pPr>
          <w:r w:rsidRPr="00057BC4">
            <w:rPr>
              <w:b/>
              <w:bCs/>
            </w:rPr>
            <w:t>Sicurezza</w:t>
          </w:r>
          <w:r w:rsidRPr="00CE2418">
            <w:rPr>
              <w:i/>
              <w:iCs/>
            </w:rPr>
            <w:t>:</w:t>
          </w:r>
          <w:r w:rsidRPr="00CE2418">
            <w:t xml:space="preserve"> un veicolo autonomo comporta rischi elevati se viene testato direttamente su strada. Un simulatore,</w:t>
          </w:r>
          <w:r>
            <w:t xml:space="preserve"> </w:t>
          </w:r>
          <w:r w:rsidRPr="00CE2418">
            <w:t>invece, consente di creare scenari di guida complessi e variegati in modo sicuro e controllato, senza mettere a rischio l’incolumità del test driver,</w:t>
          </w:r>
          <w:r>
            <w:t xml:space="preserve"> </w:t>
          </w:r>
          <w:r w:rsidRPr="00CE2418">
            <w:t xml:space="preserve">degli occupanti degli altri veicoli e dei pedoni. </w:t>
          </w:r>
        </w:p>
        <w:p w14:paraId="44CE77D0" w14:textId="77777777" w:rsidR="00CE2418" w:rsidRPr="00CE2418" w:rsidRDefault="00CE2418" w:rsidP="00A07BDB">
          <w:pPr>
            <w:pStyle w:val="ListParagraph"/>
            <w:numPr>
              <w:ilvl w:val="0"/>
              <w:numId w:val="10"/>
            </w:numPr>
            <w:jc w:val="both"/>
            <w:rPr>
              <w:rFonts w:eastAsiaTheme="majorEastAsia" w:cstheme="majorBidi"/>
              <w:b/>
              <w:sz w:val="32"/>
              <w:szCs w:val="32"/>
            </w:rPr>
          </w:pPr>
          <w:r w:rsidRPr="00057BC4">
            <w:rPr>
              <w:b/>
              <w:bCs/>
            </w:rPr>
            <w:t>Bassi costi:</w:t>
          </w:r>
          <w:r w:rsidRPr="00CE2418">
            <w:t xml:space="preserve"> i test su strada sono tipicamente molto costosi in termini di tempo, risorse umane e veicoli impiegati. Si pensi, ad esempio,</w:t>
          </w:r>
          <w:r>
            <w:t xml:space="preserve"> </w:t>
          </w:r>
          <w:r w:rsidRPr="00CE2418">
            <w:t>ai ritardi introdotti dalla necessità di preparare e mettere in sicurezza le strade da percorrere.</w:t>
          </w:r>
          <w:r>
            <w:t xml:space="preserve"> </w:t>
          </w:r>
          <w:r w:rsidRPr="00CE2418">
            <w:t>L’utilizzo di un simulatore ha un impatto benefico sui costi, in quanto consente di svincolarsi da gestioni logistiche e</w:t>
          </w:r>
          <w:r>
            <w:t xml:space="preserve"> </w:t>
          </w:r>
          <w:r w:rsidRPr="00CE2418">
            <w:t>dalla necessità di ingaggiare piloti e disporre di veicoli fisici.</w:t>
          </w:r>
        </w:p>
        <w:p w14:paraId="3D221606" w14:textId="77777777" w:rsidR="00CE2418" w:rsidRPr="00CE2418" w:rsidRDefault="00CE2418" w:rsidP="00A07BDB">
          <w:pPr>
            <w:pStyle w:val="ListParagraph"/>
            <w:numPr>
              <w:ilvl w:val="0"/>
              <w:numId w:val="10"/>
            </w:numPr>
            <w:jc w:val="both"/>
            <w:rPr>
              <w:rFonts w:eastAsiaTheme="majorEastAsia" w:cstheme="majorBidi"/>
              <w:b/>
              <w:sz w:val="32"/>
              <w:szCs w:val="32"/>
            </w:rPr>
          </w:pPr>
          <w:r w:rsidRPr="00057BC4">
            <w:rPr>
              <w:b/>
              <w:bCs/>
            </w:rPr>
            <w:t>Velocità:</w:t>
          </w:r>
          <w:r w:rsidRPr="00CE2418">
            <w:t xml:space="preserve"> un simulatore consente di testare e valutare in tempi brevi un elevato numero di scenari di guida, favorendo così uno sviluppo</w:t>
          </w:r>
          <w:r>
            <w:t xml:space="preserve"> </w:t>
          </w:r>
          <w:r w:rsidRPr="00CE2418">
            <w:t>più rapido degli algoritmi di navigazione.</w:t>
          </w:r>
        </w:p>
        <w:p w14:paraId="7A88CCBE" w14:textId="035E5EB8" w:rsidR="00CE2418" w:rsidRPr="00CE2418" w:rsidRDefault="00CE2418" w:rsidP="00A07BDB">
          <w:pPr>
            <w:pStyle w:val="ListParagraph"/>
            <w:numPr>
              <w:ilvl w:val="0"/>
              <w:numId w:val="10"/>
            </w:numPr>
            <w:jc w:val="both"/>
            <w:rPr>
              <w:rFonts w:eastAsiaTheme="majorEastAsia" w:cstheme="majorBidi"/>
              <w:b/>
              <w:sz w:val="32"/>
              <w:szCs w:val="32"/>
            </w:rPr>
          </w:pPr>
          <w:r w:rsidRPr="00057BC4">
            <w:rPr>
              <w:b/>
              <w:bCs/>
            </w:rPr>
            <w:t>Controllo e varietà degli scenari:</w:t>
          </w:r>
          <w:r w:rsidRPr="00CE2418">
            <w:t xml:space="preserve"> un simulatore </w:t>
          </w:r>
          <w:r w:rsidR="008D6581">
            <w:t xml:space="preserve">permette </w:t>
          </w:r>
          <w:r w:rsidRPr="00CE2418">
            <w:t>di ricreare una vasta gamma di scenari di guida (urbani, sub-urbani, rurali, autostradali, ecc.),</w:t>
          </w:r>
          <w:r>
            <w:t xml:space="preserve"> </w:t>
          </w:r>
          <w:r w:rsidRPr="00CE2418">
            <w:t>inclusi quelli estremi e difficilmente riproducibili su strada, garantendo quindi la possibilità di valutare l'affidabilità e l'efficacia</w:t>
          </w:r>
          <w:r>
            <w:t xml:space="preserve"> </w:t>
          </w:r>
          <w:r w:rsidRPr="00CE2418">
            <w:t>de</w:t>
          </w:r>
          <w:r w:rsidR="00B25A75">
            <w:t xml:space="preserve">gli </w:t>
          </w:r>
          <w:r w:rsidRPr="00CE2418">
            <w:t>algoritm</w:t>
          </w:r>
          <w:r w:rsidR="00B25A75">
            <w:t>i</w:t>
          </w:r>
          <w:r w:rsidRPr="00CE2418">
            <w:t xml:space="preserve"> di guida autonoma in condizioni realistiche, eterogenee e sfidanti.</w:t>
          </w:r>
          <w:r>
            <w:t xml:space="preserve"> </w:t>
          </w:r>
          <w:r w:rsidRPr="00CE2418">
            <w:t>Di fatto, la pericolosità dei test su strada fa sì che questi vengano effettuati quasi esclusivamente in scenari semplici e sicuri per veicolo,</w:t>
          </w:r>
          <w:r>
            <w:t xml:space="preserve"> </w:t>
          </w:r>
          <w:r w:rsidRPr="00CE2418">
            <w:t>guidatore e persone circostanti, il che limita enormemente la variabilità delle condizioni testabili.</w:t>
          </w:r>
          <w:r>
            <w:t xml:space="preserve"> </w:t>
          </w:r>
          <w:r w:rsidRPr="00CE2418">
            <w:t>Ad esempio, vengono raramente condotti esperimenti su strada caratterizzati da elevato traffico e/o elevata densità di pedoni.</w:t>
          </w:r>
          <w:r w:rsidR="00EB4878">
            <w:t xml:space="preserve"> </w:t>
          </w:r>
          <w:r w:rsidRPr="00CE2418">
            <w:t>Un simulatore presenta spesso anche la possibilità di selezionare la densità del traffico, l'ora del giorno e le condizioni meteorologiche.</w:t>
          </w:r>
          <w:r>
            <w:t xml:space="preserve"> </w:t>
          </w:r>
          <w:r w:rsidRPr="00CE2418">
            <w:t xml:space="preserve">Se l'importanza della prima è immediatamente intuibile, occorre enfatizzare anche quella degli altri due </w:t>
          </w:r>
          <w:r w:rsidR="008B1DDD">
            <w:t>fattori</w:t>
          </w:r>
          <w:r w:rsidRPr="00CE2418">
            <w:t>: essi influiscono</w:t>
          </w:r>
          <w:r>
            <w:t xml:space="preserve"> </w:t>
          </w:r>
          <w:r w:rsidRPr="00CE2418">
            <w:t>sull'aspetto che la strada ed il mondo circostante assumono, condizionando ovviamente i moduli di percezione.</w:t>
          </w:r>
          <w:r>
            <w:t xml:space="preserve"> </w:t>
          </w:r>
          <w:r w:rsidRPr="00CE2418">
            <w:t>Addirittura, alcuni simulatori permettono di testare l'algoritmo di navigazione su veicoli diversi (es: auto, bus, ecc.)</w:t>
          </w:r>
        </w:p>
        <w:p w14:paraId="50409CA6" w14:textId="1825A4B9" w:rsidR="00CE2418" w:rsidRPr="00CE2418" w:rsidRDefault="00CE2418" w:rsidP="00A07BDB">
          <w:pPr>
            <w:pStyle w:val="ListParagraph"/>
            <w:numPr>
              <w:ilvl w:val="0"/>
              <w:numId w:val="10"/>
            </w:numPr>
            <w:jc w:val="both"/>
            <w:rPr>
              <w:rFonts w:eastAsiaTheme="majorEastAsia" w:cstheme="majorBidi"/>
              <w:b/>
              <w:sz w:val="32"/>
              <w:szCs w:val="32"/>
            </w:rPr>
          </w:pPr>
          <w:r w:rsidRPr="00057BC4">
            <w:rPr>
              <w:b/>
              <w:bCs/>
            </w:rPr>
            <w:t>Riproducibilità:</w:t>
          </w:r>
          <w:r w:rsidRPr="00CE2418">
            <w:t xml:space="preserve"> in simulazione è possibile riprodurre ripetutamente gli stessi scenari di guida per valutare diversi approcci, algoritmi e configurazioni.</w:t>
          </w:r>
          <w:r>
            <w:t xml:space="preserve"> </w:t>
          </w:r>
          <w:r w:rsidRPr="00CE2418">
            <w:t>Tale riproducibilità è un fattore chiave per l’identificazione di eventuali debolezze e per la loro correzione prima di passare ai test su strada.</w:t>
          </w:r>
          <w:r>
            <w:t xml:space="preserve"> </w:t>
          </w:r>
          <w:r w:rsidRPr="00CE2418">
            <w:t>In realtà, anche in simulazion</w:t>
          </w:r>
          <w:r w:rsidR="00F026EF">
            <w:t>e,</w:t>
          </w:r>
          <w:r w:rsidRPr="00CE2418">
            <w:t xml:space="preserve"> successive ripetizioni di uno stesso esperimento non risultano mai perfettamente uguali tra loro.</w:t>
          </w:r>
          <w:r>
            <w:t xml:space="preserve"> </w:t>
          </w:r>
          <w:r w:rsidRPr="00CE2418">
            <w:t>Infatti, nonostante il simulatore riesca a riprodurre esattamente le stesse condizioni (es: passaggio di altri veicoli, attraversamento di pedoni, ecc.)</w:t>
          </w:r>
          <w:r>
            <w:t xml:space="preserve"> </w:t>
          </w:r>
          <w:r w:rsidRPr="00CE2418">
            <w:t>negli stessi istanti di simulazione, anche una sola azione diversa su pedali e/o sterzo compiuta dall’algoritmo di navigazione tra un’istanza</w:t>
          </w:r>
          <w:r>
            <w:t xml:space="preserve"> </w:t>
          </w:r>
          <w:r w:rsidRPr="00CE2418">
            <w:t>ed un’altra dello stesso esperimento comporta delle differenze, dal momento in cui si verifica, tra di esse.</w:t>
          </w:r>
        </w:p>
        <w:p w14:paraId="4D7EBEED" w14:textId="77777777" w:rsidR="00CE2418" w:rsidRPr="00CE2418" w:rsidRDefault="00CE2418" w:rsidP="00A07BDB">
          <w:pPr>
            <w:pStyle w:val="ListParagraph"/>
            <w:numPr>
              <w:ilvl w:val="0"/>
              <w:numId w:val="10"/>
            </w:numPr>
            <w:jc w:val="both"/>
            <w:rPr>
              <w:rFonts w:eastAsiaTheme="majorEastAsia" w:cstheme="majorBidi"/>
              <w:b/>
              <w:sz w:val="32"/>
              <w:szCs w:val="32"/>
            </w:rPr>
          </w:pPr>
          <w:r w:rsidRPr="00057BC4">
            <w:rPr>
              <w:b/>
              <w:bCs/>
            </w:rPr>
            <w:t>Analisi dettagliata:</w:t>
          </w:r>
          <w:r w:rsidRPr="00CE2418">
            <w:t xml:space="preserve"> un simulatore fornisce dati dettagliati sulle prestazioni, il che permette di analizzare e comparare algoritmi di guida diversi</w:t>
          </w:r>
          <w:r>
            <w:t xml:space="preserve"> </w:t>
          </w:r>
          <w:r w:rsidRPr="00CE2418">
            <w:t>oppure versioni successive dello stesso algoritmo. Tale caratteristica, unita alla riproducibilità degli scenari, semplifica enormemente l'individuazione</w:t>
          </w:r>
          <w:r>
            <w:t xml:space="preserve"> </w:t>
          </w:r>
          <w:r w:rsidRPr="00CE2418">
            <w:t>di bug, imperfezioni, aspetti migliorabili, così come la verifica della loro correzione.</w:t>
          </w:r>
        </w:p>
        <w:p w14:paraId="5DD4F20E" w14:textId="4C429286" w:rsidR="00656CA4" w:rsidRPr="00656CA4" w:rsidRDefault="00CE2418" w:rsidP="00A07BDB">
          <w:pPr>
            <w:pStyle w:val="ListParagraph"/>
            <w:numPr>
              <w:ilvl w:val="0"/>
              <w:numId w:val="10"/>
            </w:numPr>
            <w:jc w:val="both"/>
            <w:rPr>
              <w:rFonts w:eastAsiaTheme="majorEastAsia" w:cstheme="majorBidi"/>
              <w:b/>
              <w:sz w:val="32"/>
              <w:szCs w:val="32"/>
            </w:rPr>
          </w:pPr>
          <w:r w:rsidRPr="00057BC4">
            <w:rPr>
              <w:b/>
              <w:bCs/>
            </w:rPr>
            <w:t>Collaborazione e condivisione:</w:t>
          </w:r>
          <w:r w:rsidRPr="00CE2418">
            <w:t xml:space="preserve"> soprattutto se open-source, un simulatore può essere sfruttato come una vera e propria piattaforma di collaborazione e condivisione</w:t>
          </w:r>
          <w:r>
            <w:t xml:space="preserve"> </w:t>
          </w:r>
          <w:r w:rsidRPr="00CE2418">
            <w:t>per sviluppatori e progettisti impegnati nella guida autonoma, il che non può che accelerare il progresso in tale campo.</w:t>
          </w:r>
        </w:p>
        <w:p w14:paraId="42C26033" w14:textId="73D412C9" w:rsidR="00CE2418" w:rsidRDefault="00CE2418" w:rsidP="00CE2418">
          <w:pPr>
            <w:jc w:val="both"/>
          </w:pPr>
          <w:r w:rsidRPr="00CE2418">
            <w:t>In sintesi, un simulatore assicura un ambiente riproducibile, veloce, scalabile, economico e affidabile per testare,</w:t>
          </w:r>
          <w:r>
            <w:t xml:space="preserve"> </w:t>
          </w:r>
          <w:r w:rsidRPr="00CE2418">
            <w:t>valutare e ottimizzare un algoritmo di navigazione per la guida autonoma, prima di affrontare i test su strada veri e propri.</w:t>
          </w:r>
          <w:r>
            <w:t xml:space="preserve"> </w:t>
          </w:r>
          <w:r w:rsidRPr="00CE2418">
            <w:t>La sperimentazione su strada, infatti, è comunque una fase imprescindibile</w:t>
          </w:r>
          <w:r w:rsidR="00943B8C">
            <w:t xml:space="preserve"> e</w:t>
          </w:r>
          <w:r w:rsidRPr="00CE2418">
            <w:t xml:space="preserve"> compierla dopo aver speso diverse ore e aver percorso molti chilometri</w:t>
          </w:r>
          <w:r>
            <w:t xml:space="preserve"> </w:t>
          </w:r>
          <w:r w:rsidRPr="00CE2418">
            <w:t>in simulazione è sicuramente più conveniente rispetto a non sfruttare l'opportunità offerta da quest'ultima.</w:t>
          </w:r>
        </w:p>
        <w:p w14:paraId="4C09E88B" w14:textId="38E91013" w:rsidR="00656CA4" w:rsidRDefault="00091947" w:rsidP="00CE2418">
          <w:pPr>
            <w:jc w:val="both"/>
          </w:pPr>
          <w:r>
            <w:t>È doveroso evidenziare che l’</w:t>
          </w:r>
          <w:r w:rsidR="00656CA4">
            <w:t>utilizzo di un simulatore per la guida autonoma, in realtà, introduce una sfida importante</w:t>
          </w:r>
          <w:r w:rsidR="00261C6B">
            <w:t xml:space="preserve">, rappresentata dalla necessità di effettuare </w:t>
          </w:r>
          <w:r w:rsidR="00B31D96" w:rsidRPr="00057BC4">
            <w:rPr>
              <w:b/>
              <w:bCs/>
            </w:rPr>
            <w:t>domain transfer</w:t>
          </w:r>
          <w:r w:rsidR="00B31D96" w:rsidRPr="00091947">
            <w:rPr>
              <w:i/>
              <w:iCs/>
            </w:rPr>
            <w:t>:</w:t>
          </w:r>
          <w:r w:rsidR="00B31D96">
            <w:t xml:space="preserve"> i risultati ottenuti all'interno di un simulatore potrebbero non trasferirsi in modo diretto sul mondo reale. Ciò deriva dal fatto che in simulazione non si agisce sul mondo reale bensì su una sua rappresentazione semplificata. Per fare un banale esempio, i moduli di detection e tracking non agiscono su oggetti reali bensì su loro rappresentazioni digitali 3D. Esistono varie tecniche di domain transfer: un possibile approccio consiste nel trasformare immagini del mondo reale in immagini del mondo simulato.</w:t>
          </w:r>
        </w:p>
        <w:p w14:paraId="0F9ECAB0" w14:textId="1C0178CE" w:rsidR="00D77C2E" w:rsidRPr="00D77C2E" w:rsidRDefault="00D77C2E" w:rsidP="00D77C2E">
          <w:pPr>
            <w:pStyle w:val="Heading2"/>
          </w:pPr>
          <w:bookmarkStart w:id="4" w:name="_Toc136006241"/>
          <w:bookmarkStart w:id="5" w:name="_Toc136463039"/>
          <w:r>
            <w:t>C</w:t>
          </w:r>
          <w:bookmarkEnd w:id="4"/>
          <w:r w:rsidR="00D0569D">
            <w:t>ARLA</w:t>
          </w:r>
          <w:bookmarkEnd w:id="5"/>
        </w:p>
        <w:p w14:paraId="38B7CA03" w14:textId="16BE745E" w:rsidR="00450B7C" w:rsidRDefault="00450B7C" w:rsidP="00450B7C">
          <w:pPr>
            <w:jc w:val="both"/>
          </w:pPr>
          <w:r w:rsidRPr="00057BC4">
            <w:rPr>
              <w:b/>
              <w:bCs/>
            </w:rPr>
            <w:t>C</w:t>
          </w:r>
          <w:r w:rsidR="00827075" w:rsidRPr="00057BC4">
            <w:rPr>
              <w:b/>
              <w:bCs/>
            </w:rPr>
            <w:t>ARLA</w:t>
          </w:r>
          <w:r>
            <w:t xml:space="preserve">, acronimo di </w:t>
          </w:r>
          <w:r w:rsidRPr="00057BC4">
            <w:rPr>
              <w:b/>
              <w:bCs/>
            </w:rPr>
            <w:t>CAR Learning to Act</w:t>
          </w:r>
          <w:r>
            <w:t xml:space="preserve">, è un simulatore di guida autonoma open-source molto utilizzato in ricerca. Esso è stato creato per funzionare come un'API modulare e flessibile per affrontare una serie di compiti legati alla guida autonoma. Uno dei suoi principali obiettivi è quello di democratizzare la ricerca e lo sviluppo in questo settore, offrendo un sistema facilmente accessibile e personalizzabile dagli utenti. Il simulatore si basa su </w:t>
          </w:r>
          <w:r w:rsidRPr="00450B7C">
            <w:rPr>
              <w:i/>
              <w:iCs/>
            </w:rPr>
            <w:t>Unreal Engine</w:t>
          </w:r>
          <w:r>
            <w:t xml:space="preserve"> e adopera lo standard </w:t>
          </w:r>
          <w:r w:rsidRPr="00450B7C">
            <w:rPr>
              <w:i/>
              <w:iCs/>
            </w:rPr>
            <w:t>OpenDRIVE</w:t>
          </w:r>
          <w:r>
            <w:t xml:space="preserve"> per definire strade e ambienti urbani.</w:t>
          </w:r>
        </w:p>
        <w:p w14:paraId="0B74272D" w14:textId="3C626D83" w:rsidR="009D2DC9" w:rsidRDefault="00450B7C" w:rsidP="00450B7C">
          <w:pPr>
            <w:jc w:val="both"/>
          </w:pPr>
          <w:r>
            <w:t xml:space="preserve">Esso si compone di </w:t>
          </w:r>
          <w:r w:rsidRPr="00C77129">
            <w:rPr>
              <w:b/>
              <w:bCs/>
            </w:rPr>
            <w:t>un'architettura client-server scalabile</w:t>
          </w:r>
          <w:r>
            <w:t>.</w:t>
          </w:r>
          <w:r w:rsidR="00556E08">
            <w:t xml:space="preserve"> </w:t>
          </w:r>
          <w:r>
            <w:t>Il server si occupa di tutto ciò che riguarda la simulazione stessa: il rendering dei sensori, il calcolo della fisica,</w:t>
          </w:r>
          <w:r w:rsidR="00556E08">
            <w:t xml:space="preserve"> </w:t>
          </w:r>
          <w:r>
            <w:t>gli aggiornamenti sullo stato del mondo e dei suoi attori, ecc.</w:t>
          </w:r>
          <w:r w:rsidR="00556E08">
            <w:t xml:space="preserve"> </w:t>
          </w:r>
          <w:r>
            <w:t>Il lato client consiste in una serie di moduli client che controllano la logica degli attori nella scena e impostano le condizioni del mondo</w:t>
          </w:r>
          <w:r w:rsidR="00556E08">
            <w:t xml:space="preserve"> </w:t>
          </w:r>
          <w:r>
            <w:t>grazie ad una API dedicata (in Python o C++) che fa da intermediario tra server e client e che è in costante miglioramento,</w:t>
          </w:r>
          <w:r w:rsidR="00556E08">
            <w:t xml:space="preserve"> </w:t>
          </w:r>
          <w:r>
            <w:t>con lo scopo di offrire sempre nuove funzionalità.</w:t>
          </w:r>
        </w:p>
        <w:p w14:paraId="2998338C" w14:textId="39D431AB" w:rsidR="003C6ABF" w:rsidRDefault="003C6ABF" w:rsidP="00450B7C">
          <w:pPr>
            <w:jc w:val="both"/>
          </w:pPr>
          <w:r>
            <w:t>Ulteriori caratteristiche interessanti di C</w:t>
          </w:r>
          <w:r w:rsidR="00827075">
            <w:t>ARLA</w:t>
          </w:r>
          <w:r>
            <w:t xml:space="preserve"> sono:</w:t>
          </w:r>
        </w:p>
        <w:p w14:paraId="29791785" w14:textId="7818A63E" w:rsidR="008B6590" w:rsidRDefault="008B6590" w:rsidP="00A07BDB">
          <w:pPr>
            <w:pStyle w:val="ListParagraph"/>
            <w:numPr>
              <w:ilvl w:val="0"/>
              <w:numId w:val="11"/>
            </w:numPr>
            <w:jc w:val="both"/>
          </w:pPr>
          <w:r>
            <w:t>grafica realistica e dettagliata</w:t>
          </w:r>
        </w:p>
        <w:p w14:paraId="25880410" w14:textId="02FF1633" w:rsidR="008B6590" w:rsidRDefault="008B6590" w:rsidP="00A07BDB">
          <w:pPr>
            <w:pStyle w:val="ListParagraph"/>
            <w:numPr>
              <w:ilvl w:val="0"/>
              <w:numId w:val="11"/>
            </w:numPr>
            <w:jc w:val="both"/>
          </w:pPr>
          <w:r>
            <w:t>molteplici mappe e condizioni meteo</w:t>
          </w:r>
          <w:r w:rsidR="005232FC">
            <w:t xml:space="preserve"> disponibili</w:t>
          </w:r>
        </w:p>
        <w:p w14:paraId="005E06B5" w14:textId="03FE5E5F" w:rsidR="004879DF" w:rsidRDefault="004879DF" w:rsidP="00A07BDB">
          <w:pPr>
            <w:pStyle w:val="ListParagraph"/>
            <w:numPr>
              <w:ilvl w:val="0"/>
              <w:numId w:val="11"/>
            </w:numPr>
            <w:jc w:val="both"/>
          </w:pPr>
          <w:r>
            <w:t xml:space="preserve">Densità del traffico </w:t>
          </w:r>
          <w:r w:rsidR="0072750C">
            <w:t>e dei pedoni configurabile</w:t>
          </w:r>
        </w:p>
        <w:p w14:paraId="6E109CDF" w14:textId="5AC4C7B7" w:rsidR="008B6590" w:rsidRDefault="008B6590" w:rsidP="00A07BDB">
          <w:pPr>
            <w:pStyle w:val="ListParagraph"/>
            <w:numPr>
              <w:ilvl w:val="0"/>
              <w:numId w:val="11"/>
            </w:numPr>
            <w:jc w:val="both"/>
          </w:pPr>
          <w:r>
            <w:t>veicoli e sensori configurabili</w:t>
          </w:r>
        </w:p>
        <w:p w14:paraId="0E5F06A9" w14:textId="64F65DF2" w:rsidR="008B6590" w:rsidRDefault="008B6590" w:rsidP="00A07BDB">
          <w:pPr>
            <w:pStyle w:val="ListParagraph"/>
            <w:numPr>
              <w:ilvl w:val="0"/>
              <w:numId w:val="11"/>
            </w:numPr>
            <w:jc w:val="both"/>
          </w:pPr>
          <w:r>
            <w:t xml:space="preserve">scenari </w:t>
          </w:r>
          <w:r w:rsidR="000F7533">
            <w:t xml:space="preserve">altamente </w:t>
          </w:r>
          <w:r>
            <w:t>personalizzabili</w:t>
          </w:r>
        </w:p>
        <w:p w14:paraId="6E8F2761" w14:textId="39B9728C" w:rsidR="008B6590" w:rsidRDefault="008B6590" w:rsidP="00A07BDB">
          <w:pPr>
            <w:pStyle w:val="ListParagraph"/>
            <w:numPr>
              <w:ilvl w:val="0"/>
              <w:numId w:val="11"/>
            </w:numPr>
            <w:jc w:val="both"/>
          </w:pPr>
          <w:r>
            <w:t>integrazione di algoritmi di controllo</w:t>
          </w:r>
        </w:p>
        <w:p w14:paraId="44A18A74" w14:textId="0E753599" w:rsidR="008B6590" w:rsidRDefault="008B6590" w:rsidP="00A07BDB">
          <w:pPr>
            <w:pStyle w:val="ListParagraph"/>
            <w:numPr>
              <w:ilvl w:val="0"/>
              <w:numId w:val="11"/>
            </w:numPr>
            <w:jc w:val="both"/>
          </w:pPr>
          <w:r>
            <w:t>discreta community a supporto</w:t>
          </w:r>
        </w:p>
        <w:p w14:paraId="26BBAB2C" w14:textId="506747F3" w:rsidR="00AA311C" w:rsidRDefault="00AA311C" w:rsidP="00A07BDB">
          <w:pPr>
            <w:pStyle w:val="ListParagraph"/>
            <w:numPr>
              <w:ilvl w:val="0"/>
              <w:numId w:val="11"/>
            </w:numPr>
            <w:jc w:val="both"/>
          </w:pPr>
          <w:r>
            <w:t>Possibilità di impostare il time</w:t>
          </w:r>
          <w:r w:rsidR="000C082D">
            <w:t>-</w:t>
          </w:r>
          <w:r>
            <w:t>step come fisso o variabile</w:t>
          </w:r>
        </w:p>
        <w:p w14:paraId="08CD2CC4" w14:textId="33F5B9B9" w:rsidR="00AA311C" w:rsidRDefault="00AE63AD" w:rsidP="00A07BDB">
          <w:pPr>
            <w:pStyle w:val="ListParagraph"/>
            <w:numPr>
              <w:ilvl w:val="0"/>
              <w:numId w:val="11"/>
            </w:numPr>
            <w:jc w:val="both"/>
          </w:pPr>
          <w:r>
            <w:t xml:space="preserve">Possibilità di </w:t>
          </w:r>
          <w:r w:rsidR="000F7533">
            <w:t xml:space="preserve">impostare </w:t>
          </w:r>
          <w:r w:rsidR="000511D2">
            <w:t>la modali</w:t>
          </w:r>
          <w:r w:rsidR="0091016C">
            <w:t>tà di comunicazione tra server e client come sincrona o asincrona</w:t>
          </w:r>
        </w:p>
        <w:p w14:paraId="4C2D80B2" w14:textId="30215EF8" w:rsidR="33B09E0D" w:rsidRPr="00876DD6" w:rsidRDefault="33B09E0D" w:rsidP="6C88AC7C">
          <w:pPr>
            <w:jc w:val="both"/>
          </w:pPr>
          <w:r w:rsidRPr="00876DD6">
            <w:t>CARLA dispone di alcuni moduli per l</w:t>
          </w:r>
          <w:r w:rsidR="17EFECFE" w:rsidRPr="00876DD6">
            <w:t>a preimpostazione</w:t>
          </w:r>
          <w:r w:rsidRPr="00876DD6">
            <w:t xml:space="preserve"> delle prove in simula</w:t>
          </w:r>
          <w:r w:rsidR="4A2BB708" w:rsidRPr="00876DD6">
            <w:t>zione</w:t>
          </w:r>
          <w:r w:rsidR="774AF262" w:rsidRPr="00876DD6">
            <w:t xml:space="preserve">, in particolare per la gestione del mondo </w:t>
          </w:r>
          <w:r w:rsidR="48C6686C" w:rsidRPr="00876DD6">
            <w:t xml:space="preserve">e </w:t>
          </w:r>
          <w:r w:rsidR="4665CBD3" w:rsidRPr="00876DD6">
            <w:t>il comportamento degli attori.</w:t>
          </w:r>
          <w:r w:rsidR="00876DD6">
            <w:t xml:space="preserve"> In particolare, </w:t>
          </w:r>
          <w:r w:rsidRPr="00876DD6">
            <w:rPr>
              <w:i/>
            </w:rPr>
            <w:t>ScenarioRunner</w:t>
          </w:r>
          <w:r w:rsidRPr="00876DD6">
            <w:t xml:space="preserve"> è un modulo che consente la definizione </w:t>
          </w:r>
          <w:r w:rsidR="18A6D85E" w:rsidRPr="00876DD6">
            <w:t>e l’</w:t>
          </w:r>
          <w:r w:rsidR="6D13C94A" w:rsidRPr="00876DD6">
            <w:t>esecuzione</w:t>
          </w:r>
          <w:r w:rsidRPr="00876DD6">
            <w:t xml:space="preserve"> di scenari di traffico</w:t>
          </w:r>
          <w:r w:rsidR="00876DD6" w:rsidRPr="00876DD6">
            <w:t>, i quali</w:t>
          </w:r>
          <w:r w:rsidRPr="00876DD6">
            <w:t xml:space="preserve"> possono essere definiti tramite un'interfaccia Python o utilizzando lo standard </w:t>
          </w:r>
          <w:r w:rsidRPr="00876DD6">
            <w:rPr>
              <w:i/>
            </w:rPr>
            <w:t>OpenSCENARIO</w:t>
          </w:r>
          <w:r w:rsidRPr="00876DD6">
            <w:t>.</w:t>
          </w:r>
          <w:r w:rsidR="159B6AD5" w:rsidRPr="2B6D0B32">
            <w:rPr>
              <w:color w:val="FF0000"/>
            </w:rPr>
            <w:t xml:space="preserve"> </w:t>
          </w:r>
          <w:r w:rsidRPr="00442723">
            <w:t xml:space="preserve">ScenarioRunner può anche essere utilizzato per preparare gli agenti di guida autonoma per la valutazione, creando facilmente scenari di traffico complessi e percorsi per gli agenti da navigare. </w:t>
          </w:r>
          <w:r w:rsidR="0023247E" w:rsidRPr="00442723">
            <w:t xml:space="preserve">I </w:t>
          </w:r>
          <w:r w:rsidR="0CFB2695" w:rsidRPr="00442723">
            <w:t xml:space="preserve">risultati </w:t>
          </w:r>
          <w:r w:rsidR="0023247E" w:rsidRPr="00442723">
            <w:t>della valutazione</w:t>
          </w:r>
          <w:r w:rsidRPr="00442723">
            <w:t xml:space="preserve"> possono essere convalidati e condivisi </w:t>
          </w:r>
          <w:r w:rsidR="393277CB" w:rsidRPr="00442723">
            <w:t>nel</w:t>
          </w:r>
          <w:r w:rsidR="775A34FB" w:rsidRPr="00442723">
            <w:t>la</w:t>
          </w:r>
          <w:r w:rsidRPr="00442723">
            <w:t xml:space="preserve"> CARLA Leaderboard, una piattaforma </w:t>
          </w:r>
          <w:r w:rsidR="5D43988E" w:rsidRPr="00442723">
            <w:t xml:space="preserve">open </w:t>
          </w:r>
          <w:r w:rsidR="393277CB" w:rsidRPr="00442723">
            <w:t>in</w:t>
          </w:r>
          <w:r w:rsidRPr="00442723">
            <w:t xml:space="preserve"> cui la comunità può confrontare in modo equo i propri progressi, valutando gli agenti in situazioni realistiche di traffico.</w:t>
          </w:r>
        </w:p>
        <w:p w14:paraId="51600BD0" w14:textId="1CEFDC71" w:rsidR="004103B7" w:rsidRDefault="004103B7" w:rsidP="004103B7">
          <w:pPr>
            <w:jc w:val="both"/>
          </w:pPr>
          <w:r>
            <w:t xml:space="preserve">È fondamentale evidenziare che </w:t>
          </w:r>
          <w:r w:rsidRPr="00176CE9">
            <w:rPr>
              <w:b/>
              <w:bCs/>
            </w:rPr>
            <w:t>nell’ambito del progetto sono stati utilizzati i dati perfetti messi a disposizione da C</w:t>
          </w:r>
          <w:r w:rsidR="0018192A" w:rsidRPr="00176CE9">
            <w:rPr>
              <w:b/>
              <w:bCs/>
            </w:rPr>
            <w:t>ARLA</w:t>
          </w:r>
          <w:r w:rsidRPr="00176CE9">
            <w:rPr>
              <w:b/>
              <w:bCs/>
              <w:i/>
              <w:iCs/>
            </w:rPr>
            <w:t xml:space="preserve"> </w:t>
          </w:r>
          <w:r>
            <w:t>per quanto concerne l</w:t>
          </w:r>
          <w:r w:rsidR="00025872">
            <w:t>’ego-position e la</w:t>
          </w:r>
          <w:r>
            <w:t xml:space="preserve"> percezione del mondo simulato da parte dell’ego-veicolo.</w:t>
          </w:r>
          <w:r w:rsidR="00144BE4">
            <w:t xml:space="preserve"> </w:t>
          </w:r>
          <w:r>
            <w:t>Ciò significa che l'algoritmo di navigazione non si basa su dati provenienti da sensori ed elaborati da moduli di percezione,</w:t>
          </w:r>
          <w:r w:rsidR="00711028">
            <w:t xml:space="preserve"> </w:t>
          </w:r>
          <w:r>
            <w:t>bensì su dati forniti direttamente dal simulatore, che per ciascun oggetto presente nel mondo simulato garantisce classe, id, posizione, bounding box, velocità, accelerazione, e quant'altro.</w:t>
          </w:r>
          <w:r w:rsidR="00711028">
            <w:t xml:space="preserve"> </w:t>
          </w:r>
          <w:r w:rsidRPr="005F440D">
            <w:rPr>
              <w:b/>
              <w:bCs/>
            </w:rPr>
            <w:t>Questa semplificazione consente di svincolarsi dalle enormi problematiche introdotte da dati imperfett</w:t>
          </w:r>
          <w:r w:rsidR="0009738C" w:rsidRPr="005F440D">
            <w:rPr>
              <w:b/>
              <w:bCs/>
            </w:rPr>
            <w:t xml:space="preserve">i </w:t>
          </w:r>
          <w:r w:rsidRPr="005F440D">
            <w:rPr>
              <w:b/>
              <w:bCs/>
            </w:rPr>
            <w:t>e di concentrarsi esclusivamente sulla realizzazione dell'algoritmo di navigazione</w:t>
          </w:r>
          <w:r>
            <w:t>.</w:t>
          </w:r>
          <w:r w:rsidR="0009738C">
            <w:t xml:space="preserve"> </w:t>
          </w:r>
          <w:r>
            <w:t>Naturalmente, nel mondo reale</w:t>
          </w:r>
          <w:r w:rsidR="0009738C">
            <w:t>,</w:t>
          </w:r>
          <w:r>
            <w:t xml:space="preserve"> i dati che arrivano in ingresso ai moduli di navigazione</w:t>
          </w:r>
          <w:r w:rsidR="0009738C">
            <w:t xml:space="preserve"> </w:t>
          </w:r>
          <w:r>
            <w:t>sono tutt'altro che perfetti, sia in termini di percezione, poiché la sensoristica esterocettiva e i moduli atti alla detection e al tracking</w:t>
          </w:r>
          <w:r w:rsidR="00472E56">
            <w:t xml:space="preserve"> </w:t>
          </w:r>
          <w:r>
            <w:t>presentano un certo errore, sia in termini di ego-position, poiché la stima fornita dall'INS (Inertial Navigation System) è sicuramente affetta da errori.</w:t>
          </w:r>
        </w:p>
        <w:p w14:paraId="3F5DA6BD" w14:textId="1CEFDC71" w:rsidR="008C10E9" w:rsidRDefault="008C10E9" w:rsidP="008C10E9">
          <w:pPr>
            <w:spacing w:line="259" w:lineRule="auto"/>
          </w:pPr>
          <w:r>
            <w:br w:type="page"/>
          </w:r>
        </w:p>
        <w:p w14:paraId="47B23F11" w14:textId="0D0CE538" w:rsidR="004D407A" w:rsidRDefault="00A260B4" w:rsidP="00CE2418">
          <w:pPr>
            <w:pStyle w:val="Heading1"/>
          </w:pPr>
          <w:bookmarkStart w:id="6" w:name="_Toc136006242"/>
          <w:bookmarkStart w:id="7" w:name="_Toc136463040"/>
          <w:r>
            <w:t xml:space="preserve">Definizione </w:t>
          </w:r>
          <w:r w:rsidR="00EA446A">
            <w:t>dell’Operational Design Domain (ODD)</w:t>
          </w:r>
          <w:bookmarkEnd w:id="6"/>
          <w:bookmarkEnd w:id="7"/>
        </w:p>
        <w:p w14:paraId="123E3559" w14:textId="6DA42342" w:rsidR="00723B1C" w:rsidRDefault="009A26B0" w:rsidP="00FF58CD">
          <w:pPr>
            <w:jc w:val="both"/>
          </w:pPr>
          <w:r>
            <w:t>Nel</w:t>
          </w:r>
          <w:r w:rsidR="00374CD2">
            <w:t>l’ambito</w:t>
          </w:r>
          <w:r>
            <w:t xml:space="preserve"> della guida autonoma, </w:t>
          </w:r>
          <w:r w:rsidRPr="00F450BE">
            <w:rPr>
              <w:b/>
              <w:bCs/>
            </w:rPr>
            <w:t>l’Operational Design Domain</w:t>
          </w:r>
          <w:r w:rsidR="0070495D" w:rsidRPr="00F450BE">
            <w:rPr>
              <w:b/>
              <w:bCs/>
            </w:rPr>
            <w:t xml:space="preserve"> (ODD)</w:t>
          </w:r>
          <w:r w:rsidR="0070495D">
            <w:t xml:space="preserve"> </w:t>
          </w:r>
          <w:r w:rsidR="00041330">
            <w:t xml:space="preserve">si riferisce alle specifiche condizioni in cui un veicolo </w:t>
          </w:r>
          <w:r w:rsidR="00965CBC">
            <w:t>è in grado di operare in modo sicuro e affidabile</w:t>
          </w:r>
          <w:r w:rsidR="00F577C1">
            <w:t xml:space="preserve">. L’ODD, in sostanza, </w:t>
          </w:r>
          <w:r w:rsidR="0050665F">
            <w:t xml:space="preserve">definisce il contesto e le condizioni operative </w:t>
          </w:r>
          <w:r w:rsidR="009F786F">
            <w:t xml:space="preserve">(es: </w:t>
          </w:r>
          <w:r w:rsidR="0013675C">
            <w:t xml:space="preserve">velocità massima consentita, condizioni atmosferiche, </w:t>
          </w:r>
          <w:r w:rsidR="008407BD">
            <w:t>or</w:t>
          </w:r>
          <w:r w:rsidR="00374CD2">
            <w:t>a</w:t>
          </w:r>
          <w:r w:rsidR="008407BD">
            <w:t xml:space="preserve"> del giorno</w:t>
          </w:r>
          <w:r w:rsidR="00974CF0">
            <w:t>, tipologia di strada</w:t>
          </w:r>
          <w:r w:rsidR="008135A6">
            <w:t xml:space="preserve">, </w:t>
          </w:r>
          <w:r w:rsidR="009E004F">
            <w:t xml:space="preserve">elementi dinamici, </w:t>
          </w:r>
          <w:r w:rsidR="008135A6">
            <w:t>ecc.)</w:t>
          </w:r>
          <w:r w:rsidR="0000368A">
            <w:t xml:space="preserve"> entro le quali </w:t>
          </w:r>
          <w:r w:rsidR="00245302">
            <w:t xml:space="preserve">il veicolo </w:t>
          </w:r>
          <w:r w:rsidR="00726207">
            <w:t>garantisce le proprie funzionalità di guida auto</w:t>
          </w:r>
          <w:r w:rsidR="007D47B0">
            <w:t xml:space="preserve">noma. </w:t>
          </w:r>
          <w:r w:rsidR="006C3A7D">
            <w:t xml:space="preserve">È fondamentale, soprattutto per ragioni legate alla sicurezza, che </w:t>
          </w:r>
          <w:r w:rsidR="00134933">
            <w:t xml:space="preserve">l’ODD </w:t>
          </w:r>
          <w:r w:rsidR="0062364B">
            <w:t>sia il più accurato e preciso possibile</w:t>
          </w:r>
          <w:r w:rsidR="00045E09">
            <w:t xml:space="preserve">: sviluppatori e produttori </w:t>
          </w:r>
          <w:r w:rsidR="004B2BDB">
            <w:t>devono comprendere</w:t>
          </w:r>
          <w:r w:rsidR="000E49C0">
            <w:t xml:space="preserve"> le limitazioni </w:t>
          </w:r>
          <w:r w:rsidR="0062475F">
            <w:t xml:space="preserve">del sistema </w:t>
          </w:r>
          <w:r w:rsidR="0057422D">
            <w:t xml:space="preserve">realizzato </w:t>
          </w:r>
          <w:r w:rsidR="00AC5C52">
            <w:t>e devono comunicarle in modo trasparente e chiaro</w:t>
          </w:r>
          <w:r w:rsidR="009418F0">
            <w:t>, così da limitare eventuali abusi o utilizzi impropri.</w:t>
          </w:r>
        </w:p>
        <w:p w14:paraId="27525065" w14:textId="1D47FCE6" w:rsidR="00AD24C0" w:rsidRDefault="00AD24C0" w:rsidP="00204212">
          <w:pPr>
            <w:jc w:val="both"/>
          </w:pPr>
          <w:r>
            <w:t xml:space="preserve">I vincoli sul contesto di guida sono intrinsecamente legati </w:t>
          </w:r>
          <w:r w:rsidR="007A352A">
            <w:t xml:space="preserve">al </w:t>
          </w:r>
          <w:r w:rsidR="00A81AE4" w:rsidRPr="00F450BE">
            <w:rPr>
              <w:b/>
              <w:bCs/>
            </w:rPr>
            <w:t xml:space="preserve">livello di </w:t>
          </w:r>
          <w:r w:rsidR="0078039F" w:rsidRPr="00F450BE">
            <w:rPr>
              <w:b/>
              <w:bCs/>
            </w:rPr>
            <w:t>guida autonoma</w:t>
          </w:r>
          <w:r w:rsidR="003F0582">
            <w:t>: la Society of Automotive Engineers</w:t>
          </w:r>
          <w:r w:rsidR="00A47CBA">
            <w:t xml:space="preserve">, in particolare, </w:t>
          </w:r>
          <w:r w:rsidR="007F1BEB">
            <w:t xml:space="preserve">distingue 5 livelli diversi di </w:t>
          </w:r>
          <w:r w:rsidR="006F3F22">
            <w:t>guida autonoma</w:t>
          </w:r>
          <w:r w:rsidR="00817E8F">
            <w:t xml:space="preserve">, in base al grado di attenzione </w:t>
          </w:r>
          <w:r w:rsidR="0042592D">
            <w:t>richiesto al guidatore umano</w:t>
          </w:r>
          <w:r w:rsidR="00C47F1E">
            <w:t xml:space="preserve">, </w:t>
          </w:r>
          <w:r w:rsidR="0042592D">
            <w:t>alle azioni che quest’ultimo deve effettuare sul veicolo</w:t>
          </w:r>
          <w:r w:rsidR="00550918">
            <w:t xml:space="preserve"> e al contesto n</w:t>
          </w:r>
          <w:r w:rsidR="00191717">
            <w:t xml:space="preserve">el quale </w:t>
          </w:r>
          <w:r w:rsidR="00406BF8">
            <w:t xml:space="preserve">il veicolo </w:t>
          </w:r>
          <w:r w:rsidR="00B02477">
            <w:t>può svolgere il task di guida autonoma</w:t>
          </w:r>
          <w:r w:rsidR="0042592D">
            <w:t>.</w:t>
          </w:r>
          <w:r w:rsidR="00E17F30">
            <w:t xml:space="preserve"> Il livello </w:t>
          </w:r>
          <w:r w:rsidR="00C426EE">
            <w:t>che si intende raggiungere nell’ambito del progetto,</w:t>
          </w:r>
          <w:r w:rsidR="00204212">
            <w:t xml:space="preserve"> limitatamente al test in simulazione, è il 4 (anche detto di </w:t>
          </w:r>
          <w:r w:rsidR="00204212" w:rsidRPr="00204212">
            <w:rPr>
              <w:i/>
              <w:iCs/>
            </w:rPr>
            <w:t>autonomia elevata o selettiva</w:t>
          </w:r>
          <w:r w:rsidR="00204212" w:rsidRPr="00672356">
            <w:rPr>
              <w:i/>
              <w:iCs/>
            </w:rPr>
            <w:t>)</w:t>
          </w:r>
          <w:r w:rsidR="00204212">
            <w:t xml:space="preserve">, il quale prevede che il veicolo, </w:t>
          </w:r>
          <w:r w:rsidR="00204212" w:rsidRPr="00F450BE">
            <w:rPr>
              <w:b/>
              <w:bCs/>
              <w:u w:val="single"/>
            </w:rPr>
            <w:t>solo in contesti di guida specifici</w:t>
          </w:r>
          <w:r w:rsidR="00204212">
            <w:t>, sia totalmente autonomo, con il guidatore che può distrarsi e intervenire quando vuole. Ciò significa che non vi è alcuna necessità di intervento del conducente in determinate circostanze specificate accuratamente nell'ODD.</w:t>
          </w:r>
        </w:p>
        <w:p w14:paraId="19232B18" w14:textId="5358F0D7" w:rsidR="00FC5CAD" w:rsidRPr="00FC5CAD" w:rsidRDefault="00A677BB" w:rsidP="00FC5CAD">
          <w:pPr>
            <w:jc w:val="both"/>
          </w:pPr>
          <w:r w:rsidRPr="00A677BB">
            <w:t>I contesti di guida presi in considerazione per il progetto sono 5 scenari di simulazione in C</w:t>
          </w:r>
          <w:r w:rsidR="008A015D">
            <w:t>ARLA</w:t>
          </w:r>
          <w:r w:rsidRPr="00A677BB">
            <w:t>, di cui segue una dettagliata descrizione.</w:t>
          </w:r>
        </w:p>
        <w:p w14:paraId="391806AB" w14:textId="6861E0F6" w:rsidR="003D4BF3" w:rsidRDefault="003D4BF3" w:rsidP="00A155CC">
          <w:pPr>
            <w:pStyle w:val="Heading2"/>
            <w:jc w:val="both"/>
          </w:pPr>
          <w:bookmarkStart w:id="8" w:name="_Toc136006243"/>
          <w:bookmarkStart w:id="9" w:name="_Toc136463041"/>
          <w:r>
            <w:t>Scenario 0</w:t>
          </w:r>
          <w:bookmarkEnd w:id="8"/>
          <w:bookmarkEnd w:id="9"/>
        </w:p>
        <w:p w14:paraId="4012A308" w14:textId="0FF873A5" w:rsidR="00FC5CAD" w:rsidRDefault="00450B2D" w:rsidP="00E93117">
          <w:pPr>
            <w:jc w:val="both"/>
          </w:pPr>
          <w:r>
            <w:t>Lo scenario 0 è ambientato nella Town 12 di Carla ed ha una lunghezza di 4.2 km circa. Le condizioni meteorologiche sono caratterizzate da una nuvolosità discreta</w:t>
          </w:r>
          <w:r w:rsidR="00E93117">
            <w:t>; i</w:t>
          </w:r>
          <w:r>
            <w:t>noltre, il manto stradale è leggermente bagnato e non è in ottime condizioni.</w:t>
          </w:r>
          <w:r w:rsidR="00811679">
            <w:t xml:space="preserve"> </w:t>
          </w:r>
          <w:r>
            <w:t xml:space="preserve">Il percorso </w:t>
          </w:r>
          <w:r w:rsidR="00DF0F43">
            <w:t>è interamente a dopp</w:t>
          </w:r>
          <w:r w:rsidR="005C1748">
            <w:t xml:space="preserve">io </w:t>
          </w:r>
          <w:r w:rsidR="004816E4">
            <w:t xml:space="preserve">senso (con una sola corsia per senso di marcia), </w:t>
          </w:r>
          <w:r>
            <w:t>si sviluppa lungo una strada extraurbana</w:t>
          </w:r>
          <w:r w:rsidR="00E93117">
            <w:t xml:space="preserve">, </w:t>
          </w:r>
          <w:r>
            <w:t>presenta un breve tratto finale in autostrada</w:t>
          </w:r>
          <w:r w:rsidR="00E80138">
            <w:t>,</w:t>
          </w:r>
          <w:r w:rsidR="00E93117">
            <w:t xml:space="preserve"> ed </w:t>
          </w:r>
          <w:r>
            <w:t>è composto principalmente da brevi tratti rettilinei alternati a curve ampie e abbastanza veloci.</w:t>
          </w:r>
          <w:r w:rsidR="000B351F">
            <w:t xml:space="preserve"> </w:t>
          </w:r>
          <w:r w:rsidR="000B351F" w:rsidRPr="000B351F">
            <w:t>Procedendo lungo la route</w:t>
          </w:r>
          <w:r w:rsidR="000B351F">
            <w:t>,</w:t>
          </w:r>
          <w:r w:rsidR="000B351F" w:rsidRPr="000B351F">
            <w:t xml:space="preserve"> si assiste ad un cambiamento delle condizioni di illuminazione a causa del tramonto del sole.</w:t>
          </w:r>
          <w:r w:rsidR="00151AE4">
            <w:t xml:space="preserve"> Il traffico è moderato.</w:t>
          </w:r>
        </w:p>
        <w:p w14:paraId="06168920" w14:textId="343E6C87" w:rsidR="00DB3853" w:rsidRDefault="00DB3853" w:rsidP="00DB3853">
          <w:pPr>
            <w:jc w:val="both"/>
          </w:pPr>
          <w:r>
            <w:t>Il percorso è contraddistinto da una serie di criticità:</w:t>
          </w:r>
        </w:p>
        <w:p w14:paraId="2997497F" w14:textId="084AB7B7" w:rsidR="00DB3853" w:rsidRDefault="00753AE8" w:rsidP="00A07BDB">
          <w:pPr>
            <w:pStyle w:val="ListParagraph"/>
            <w:numPr>
              <w:ilvl w:val="0"/>
              <w:numId w:val="20"/>
            </w:numPr>
            <w:jc w:val="both"/>
          </w:pPr>
          <w:r w:rsidRPr="001B70E4">
            <w:rPr>
              <w:b/>
              <w:bCs/>
            </w:rPr>
            <w:t>I</w:t>
          </w:r>
          <w:r w:rsidR="00DB3853" w:rsidRPr="001B70E4">
            <w:rPr>
              <w:b/>
              <w:bCs/>
            </w:rPr>
            <w:t>ntersezione a T bloccata</w:t>
          </w:r>
          <w:r w:rsidR="00DB3853">
            <w:t xml:space="preserve"> da un veicolo fermo</w:t>
          </w:r>
          <w:r w:rsidR="00FE095C">
            <w:t xml:space="preserve"> lungo la propria corsia</w:t>
          </w:r>
          <w:r w:rsidR="00D87A9C">
            <w:t>.</w:t>
          </w:r>
        </w:p>
        <w:p w14:paraId="2BEB61CF" w14:textId="64799F51" w:rsidR="00DB3853" w:rsidRDefault="00753AE8" w:rsidP="00A07BDB">
          <w:pPr>
            <w:pStyle w:val="ListParagraph"/>
            <w:numPr>
              <w:ilvl w:val="0"/>
              <w:numId w:val="20"/>
            </w:numPr>
            <w:jc w:val="both"/>
          </w:pPr>
          <w:r>
            <w:t>P</w:t>
          </w:r>
          <w:r w:rsidR="00DB3853">
            <w:t xml:space="preserve">resenza di </w:t>
          </w:r>
          <w:r w:rsidR="00DB3853" w:rsidRPr="001B70E4">
            <w:rPr>
              <w:b/>
              <w:bCs/>
            </w:rPr>
            <w:t>ciclisti</w:t>
          </w:r>
          <w:r w:rsidR="00DB3853">
            <w:t xml:space="preserve"> lungo la propria corsia</w:t>
          </w:r>
          <w:r w:rsidR="0054131C">
            <w:t>. Essi, fortunatamente, non occupano il centro della medesima</w:t>
          </w:r>
          <w:r w:rsidR="00FE095C">
            <w:t>,</w:t>
          </w:r>
          <w:r w:rsidR="0054131C">
            <w:t xml:space="preserve"> </w:t>
          </w:r>
          <w:r w:rsidR="008F660D">
            <w:t xml:space="preserve">ma sono </w:t>
          </w:r>
          <w:r>
            <w:t>leggermente spostati sulla destra</w:t>
          </w:r>
          <w:r w:rsidR="00FE095C">
            <w:t>, il che ne facilita il sorpasso</w:t>
          </w:r>
          <w:r w:rsidR="003E187A">
            <w:t>,</w:t>
          </w:r>
          <w:r w:rsidR="00FE095C">
            <w:t xml:space="preserve"> </w:t>
          </w:r>
          <w:r w:rsidR="003E187A">
            <w:t>poiché non vi è necessità di invadere la corsia opposta</w:t>
          </w:r>
          <w:r>
            <w:t>.</w:t>
          </w:r>
        </w:p>
        <w:p w14:paraId="0013FF6B" w14:textId="72081697" w:rsidR="00DB3853" w:rsidRDefault="00753AE8" w:rsidP="00A07BDB">
          <w:pPr>
            <w:pStyle w:val="ListParagraph"/>
            <w:numPr>
              <w:ilvl w:val="0"/>
              <w:numId w:val="20"/>
            </w:numPr>
            <w:jc w:val="both"/>
          </w:pPr>
          <w:r w:rsidRPr="001B70E4">
            <w:rPr>
              <w:b/>
              <w:bCs/>
            </w:rPr>
            <w:t>R</w:t>
          </w:r>
          <w:r w:rsidR="00DB3853" w:rsidRPr="001B70E4">
            <w:rPr>
              <w:b/>
              <w:bCs/>
            </w:rPr>
            <w:t>estringimento della carreggiata</w:t>
          </w:r>
          <w:r w:rsidR="00DB3853">
            <w:t xml:space="preserve"> dovuto alla presenza di coni </w:t>
          </w:r>
          <w:r w:rsidR="00B26A8E">
            <w:t xml:space="preserve">di lavori in corso </w:t>
          </w:r>
          <w:r w:rsidR="00DB3853">
            <w:t>collocati sulla corsia opposta</w:t>
          </w:r>
          <w:r w:rsidR="00F92C80">
            <w:t xml:space="preserve">. Vi sono diversi tratti </w:t>
          </w:r>
          <w:r w:rsidR="00D907B3">
            <w:t xml:space="preserve">di questo tipo lunghi </w:t>
          </w:r>
          <w:r w:rsidR="00D4682C">
            <w:t>anche più di un centinaio di metri.</w:t>
          </w:r>
          <w:r w:rsidR="00CF3CFF">
            <w:t xml:space="preserve"> Fortunatamente, </w:t>
          </w:r>
          <w:r w:rsidR="00931741">
            <w:t xml:space="preserve">in tali tratti </w:t>
          </w:r>
          <w:r w:rsidR="00333DD5">
            <w:t xml:space="preserve">i veicoli che transitano </w:t>
          </w:r>
          <w:r w:rsidR="0001455A">
            <w:t xml:space="preserve">lungo la corsia opposta </w:t>
          </w:r>
          <w:r w:rsidR="007B3E68">
            <w:t xml:space="preserve">non invadono quella </w:t>
          </w:r>
          <w:r w:rsidR="00D87A9C">
            <w:t xml:space="preserve">su cui procede </w:t>
          </w:r>
          <w:r w:rsidR="007B3E68">
            <w:t>l’ego-veicolo</w:t>
          </w:r>
          <w:r w:rsidR="00291DB9">
            <w:t xml:space="preserve"> o la invadono di poco</w:t>
          </w:r>
          <w:r w:rsidR="007B3E68">
            <w:t xml:space="preserve">. </w:t>
          </w:r>
          <w:r w:rsidR="00467A39">
            <w:t xml:space="preserve">Tuttavia, è necessario che quest’ultimo usi accortezza e proceda lentamente, soprattutto </w:t>
          </w:r>
          <w:r w:rsidR="00A13FA0">
            <w:t>se in</w:t>
          </w:r>
          <w:r w:rsidR="00467A39">
            <w:t xml:space="preserve"> curva, al fine di evitare </w:t>
          </w:r>
          <w:r w:rsidR="00325CEF">
            <w:t>collisioni</w:t>
          </w:r>
          <w:r w:rsidR="00467A39">
            <w:t>.</w:t>
          </w:r>
        </w:p>
        <w:p w14:paraId="1A3A6EB6" w14:textId="2717A375" w:rsidR="00DB3853" w:rsidRDefault="00753AE8" w:rsidP="00A07BDB">
          <w:pPr>
            <w:pStyle w:val="ListParagraph"/>
            <w:numPr>
              <w:ilvl w:val="0"/>
              <w:numId w:val="20"/>
            </w:numPr>
            <w:jc w:val="both"/>
          </w:pPr>
          <w:r w:rsidRPr="005B532F">
            <w:rPr>
              <w:b/>
              <w:bCs/>
            </w:rPr>
            <w:t>A</w:t>
          </w:r>
          <w:r w:rsidR="00DB3853" w:rsidRPr="005B532F">
            <w:rPr>
              <w:b/>
              <w:bCs/>
            </w:rPr>
            <w:t>ttraversamento di pedoni</w:t>
          </w:r>
          <w:r w:rsidR="00A13FA0">
            <w:t>. È necessario prestare particolare attenzione</w:t>
          </w:r>
          <w:r w:rsidR="003607FA">
            <w:t xml:space="preserve"> a questi ultimi, in quanto vi sono casi in cui risultano effettivamente visibili solo a pochi metri di </w:t>
          </w:r>
          <w:r w:rsidR="006F73C4">
            <w:t>distanza.</w:t>
          </w:r>
        </w:p>
        <w:p w14:paraId="4EB5F07E" w14:textId="72644F41" w:rsidR="00DB3853" w:rsidRDefault="00753AE8" w:rsidP="00A07BDB">
          <w:pPr>
            <w:pStyle w:val="ListParagraph"/>
            <w:numPr>
              <w:ilvl w:val="0"/>
              <w:numId w:val="20"/>
            </w:numPr>
            <w:jc w:val="both"/>
          </w:pPr>
          <w:r w:rsidRPr="005B532F">
            <w:rPr>
              <w:b/>
              <w:bCs/>
            </w:rPr>
            <w:t>V</w:t>
          </w:r>
          <w:r w:rsidR="00DB3853" w:rsidRPr="005B532F">
            <w:rPr>
              <w:b/>
              <w:bCs/>
            </w:rPr>
            <w:t xml:space="preserve">eicoli in sosta (sia singoli sia </w:t>
          </w:r>
          <w:r w:rsidR="00415FC1" w:rsidRPr="005B532F">
            <w:rPr>
              <w:b/>
              <w:bCs/>
            </w:rPr>
            <w:t>in gruppo</w:t>
          </w:r>
          <w:r w:rsidR="00DB3853" w:rsidRPr="005B532F">
            <w:rPr>
              <w:b/>
              <w:bCs/>
            </w:rPr>
            <w:t>)</w:t>
          </w:r>
          <w:r w:rsidR="00DB3853">
            <w:t xml:space="preserve"> da superare invadendo la corsia opposta</w:t>
          </w:r>
          <w:r w:rsidR="00A80EAD">
            <w:t xml:space="preserve">. La presenza di alcuni </w:t>
          </w:r>
          <w:r w:rsidR="00BB1719">
            <w:t xml:space="preserve">dei veicoli </w:t>
          </w:r>
          <w:r w:rsidR="00A66D00">
            <w:t xml:space="preserve">è associata </w:t>
          </w:r>
          <w:r w:rsidR="006858A4">
            <w:t>ad incidenti verificatisi prima del passaggio dell’ego-veicolo</w:t>
          </w:r>
          <w:r w:rsidR="00FD0EA9">
            <w:t xml:space="preserve">. In un caso è </w:t>
          </w:r>
          <w:r w:rsidR="00C80F88">
            <w:t>presente anche un’auto della polizia.</w:t>
          </w:r>
        </w:p>
        <w:p w14:paraId="63D541EE" w14:textId="091F090F" w:rsidR="00AE1A88" w:rsidRDefault="00AE1A88" w:rsidP="00A07BDB">
          <w:pPr>
            <w:pStyle w:val="ListParagraph"/>
            <w:numPr>
              <w:ilvl w:val="0"/>
              <w:numId w:val="20"/>
            </w:numPr>
            <w:jc w:val="both"/>
          </w:pPr>
          <w:r>
            <w:t xml:space="preserve">Presenza di </w:t>
          </w:r>
          <w:r w:rsidRPr="005B532F">
            <w:rPr>
              <w:b/>
              <w:bCs/>
            </w:rPr>
            <w:t>segnali di stop</w:t>
          </w:r>
          <w:r>
            <w:t xml:space="preserve">, in corrispondenza dei quali </w:t>
          </w:r>
          <w:r w:rsidR="005C36BA">
            <w:t>è</w:t>
          </w:r>
          <w:r w:rsidR="00572B92">
            <w:t>,</w:t>
          </w:r>
          <w:r w:rsidR="005C36BA">
            <w:t xml:space="preserve"> naturalmente</w:t>
          </w:r>
          <w:r w:rsidR="00572B92">
            <w:t>,</w:t>
          </w:r>
          <w:r w:rsidR="005C36BA">
            <w:t xml:space="preserve"> necessario fermarsi.</w:t>
          </w:r>
        </w:p>
        <w:p w14:paraId="34D7F7FF" w14:textId="03E78490" w:rsidR="00DB3853" w:rsidRDefault="005C75C3" w:rsidP="00A07BDB">
          <w:pPr>
            <w:pStyle w:val="ListParagraph"/>
            <w:numPr>
              <w:ilvl w:val="0"/>
              <w:numId w:val="20"/>
            </w:numPr>
            <w:jc w:val="both"/>
          </w:pPr>
          <w:r w:rsidRPr="005B532F">
            <w:rPr>
              <w:b/>
              <w:bCs/>
            </w:rPr>
            <w:t>I</w:t>
          </w:r>
          <w:r w:rsidR="00DB3853" w:rsidRPr="005B532F">
            <w:rPr>
              <w:b/>
              <w:bCs/>
            </w:rPr>
            <w:t>ntersezione a T pericolosa</w:t>
          </w:r>
          <w:r w:rsidR="00C82482">
            <w:t xml:space="preserve"> con</w:t>
          </w:r>
          <w:r w:rsidR="00F836AE">
            <w:t xml:space="preserve"> </w:t>
          </w:r>
          <w:r w:rsidR="00C82482">
            <w:t>immissione in autostrada</w:t>
          </w:r>
          <w:r w:rsidR="0077491F">
            <w:t xml:space="preserve">. </w:t>
          </w:r>
          <w:r w:rsidR="00904C96">
            <w:t xml:space="preserve">I veicoli </w:t>
          </w:r>
          <w:r w:rsidR="002F3D2A">
            <w:t>collocati</w:t>
          </w:r>
          <w:r w:rsidR="00904C96">
            <w:t xml:space="preserve"> lungo la strada su cui è necessario immettersi </w:t>
          </w:r>
          <w:r w:rsidR="002F3D2A">
            <w:t>procedono a velocità particolarmente sostenuta.</w:t>
          </w:r>
        </w:p>
        <w:p w14:paraId="51EA80EA" w14:textId="29092CFA" w:rsidR="00DB3853" w:rsidRDefault="005C75C3" w:rsidP="00A07BDB">
          <w:pPr>
            <w:pStyle w:val="ListParagraph"/>
            <w:numPr>
              <w:ilvl w:val="0"/>
              <w:numId w:val="20"/>
            </w:numPr>
            <w:jc w:val="both"/>
          </w:pPr>
          <w:r w:rsidRPr="005B532F">
            <w:rPr>
              <w:b/>
              <w:bCs/>
            </w:rPr>
            <w:t>T</w:t>
          </w:r>
          <w:r w:rsidR="00DB3853" w:rsidRPr="005B532F">
            <w:rPr>
              <w:b/>
              <w:bCs/>
            </w:rPr>
            <w:t>raffic warning</w:t>
          </w:r>
          <w:r w:rsidR="00BA5077" w:rsidRPr="005B532F">
            <w:rPr>
              <w:b/>
              <w:bCs/>
            </w:rPr>
            <w:t xml:space="preserve"> e coni di lavori</w:t>
          </w:r>
          <w:r w:rsidR="00BA5077">
            <w:t xml:space="preserve"> </w:t>
          </w:r>
          <w:r w:rsidR="00B26A8E">
            <w:t>in corso</w:t>
          </w:r>
          <w:r w:rsidR="00DB3853">
            <w:t xml:space="preserve"> da superare invadendo la corsia opposta</w:t>
          </w:r>
          <w:r w:rsidR="0077491F">
            <w:t>.</w:t>
          </w:r>
        </w:p>
        <w:p w14:paraId="44D8C133" w14:textId="0258A565" w:rsidR="00194E97" w:rsidRDefault="00ED0F06" w:rsidP="00EE2B79">
          <w:pPr>
            <w:jc w:val="both"/>
          </w:pPr>
          <w:r>
            <w:rPr>
              <w:noProof/>
            </w:rPr>
            <w:drawing>
              <wp:anchor distT="0" distB="0" distL="114300" distR="114300" simplePos="0" relativeHeight="251658255" behindDoc="0" locked="0" layoutInCell="1" allowOverlap="1" wp14:anchorId="2A1A08D0" wp14:editId="6A7CF02C">
                <wp:simplePos x="0" y="0"/>
                <wp:positionH relativeFrom="column">
                  <wp:posOffset>3117024</wp:posOffset>
                </wp:positionH>
                <wp:positionV relativeFrom="page">
                  <wp:posOffset>6771048</wp:posOffset>
                </wp:positionV>
                <wp:extent cx="3068320" cy="1720850"/>
                <wp:effectExtent l="0" t="0" r="0" b="0"/>
                <wp:wrapThrough wrapText="bothSides">
                  <wp:wrapPolygon edited="0">
                    <wp:start x="0" y="0"/>
                    <wp:lineTo x="0" y="21281"/>
                    <wp:lineTo x="21457" y="21281"/>
                    <wp:lineTo x="21457" y="0"/>
                    <wp:lineTo x="0" y="0"/>
                  </wp:wrapPolygon>
                </wp:wrapThrough>
                <wp:docPr id="2081488973" name="Immagine 208148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80"/>
                        <a:stretch/>
                      </pic:blipFill>
                      <pic:spPr bwMode="auto">
                        <a:xfrm>
                          <a:off x="0" y="0"/>
                          <a:ext cx="3068320"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232">
            <w:rPr>
              <w:noProof/>
            </w:rPr>
            <w:drawing>
              <wp:anchor distT="0" distB="0" distL="114300" distR="114300" simplePos="0" relativeHeight="251658257" behindDoc="0" locked="0" layoutInCell="1" allowOverlap="1" wp14:anchorId="3710A13C" wp14:editId="62DC1B8B">
                <wp:simplePos x="0" y="0"/>
                <wp:positionH relativeFrom="column">
                  <wp:posOffset>3111414</wp:posOffset>
                </wp:positionH>
                <wp:positionV relativeFrom="page">
                  <wp:posOffset>3203205</wp:posOffset>
                </wp:positionV>
                <wp:extent cx="3058160" cy="1720215"/>
                <wp:effectExtent l="0" t="0" r="0" b="0"/>
                <wp:wrapThrough wrapText="bothSides">
                  <wp:wrapPolygon edited="0">
                    <wp:start x="0" y="0"/>
                    <wp:lineTo x="0" y="21289"/>
                    <wp:lineTo x="21528" y="21289"/>
                    <wp:lineTo x="21528" y="0"/>
                    <wp:lineTo x="0" y="0"/>
                  </wp:wrapPolygon>
                </wp:wrapThrough>
                <wp:docPr id="671865426" name="Immagine 671865426" descr="Immagine che contiene pialla/aereo, aria aperta, Aerofotogrammetria, aeropl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5426" name="Immagine 2" descr="Immagine che contiene pialla/aereo, aria aperta, Aerofotogrammetria, aeroplan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16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232">
            <w:rPr>
              <w:noProof/>
            </w:rPr>
            <w:drawing>
              <wp:anchor distT="0" distB="0" distL="114300" distR="114300" simplePos="0" relativeHeight="251658256" behindDoc="0" locked="0" layoutInCell="1" allowOverlap="1" wp14:anchorId="10BE7B78" wp14:editId="7C5D2429">
                <wp:simplePos x="0" y="0"/>
                <wp:positionH relativeFrom="column">
                  <wp:posOffset>3576</wp:posOffset>
                </wp:positionH>
                <wp:positionV relativeFrom="page">
                  <wp:posOffset>4998346</wp:posOffset>
                </wp:positionV>
                <wp:extent cx="3058160" cy="1720215"/>
                <wp:effectExtent l="0" t="0" r="0" b="0"/>
                <wp:wrapThrough wrapText="bothSides">
                  <wp:wrapPolygon edited="0">
                    <wp:start x="0" y="0"/>
                    <wp:lineTo x="0" y="21289"/>
                    <wp:lineTo x="21528" y="21289"/>
                    <wp:lineTo x="21528" y="0"/>
                    <wp:lineTo x="0" y="0"/>
                  </wp:wrapPolygon>
                </wp:wrapThrough>
                <wp:docPr id="1668300862" name="Immagine 1668300862" descr="Immagine che contiene schermata, spazio, oscurità, Composizione digit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0862" name="Immagine 8" descr="Immagine che contiene schermata, spazio, oscurità, Composizione digital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16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232">
            <w:rPr>
              <w:noProof/>
            </w:rPr>
            <w:drawing>
              <wp:anchor distT="0" distB="0" distL="114300" distR="114300" simplePos="0" relativeHeight="251658261" behindDoc="0" locked="0" layoutInCell="1" allowOverlap="1" wp14:anchorId="7E4CDBF7" wp14:editId="0CBCAB51">
                <wp:simplePos x="0" y="0"/>
                <wp:positionH relativeFrom="column">
                  <wp:posOffset>3111414</wp:posOffset>
                </wp:positionH>
                <wp:positionV relativeFrom="page">
                  <wp:posOffset>4998346</wp:posOffset>
                </wp:positionV>
                <wp:extent cx="3058795" cy="1720215"/>
                <wp:effectExtent l="0" t="0" r="0" b="0"/>
                <wp:wrapThrough wrapText="bothSides">
                  <wp:wrapPolygon edited="0">
                    <wp:start x="0" y="0"/>
                    <wp:lineTo x="0" y="21289"/>
                    <wp:lineTo x="21524" y="21289"/>
                    <wp:lineTo x="21524" y="0"/>
                    <wp:lineTo x="0" y="0"/>
                  </wp:wrapPolygon>
                </wp:wrapThrough>
                <wp:docPr id="1108412550" name="Immagine 1108412550" descr="Immagine che contiene aria aperta, oscurità, notte, spaz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2550" name="Immagine 7" descr="Immagine che contiene aria aperta, oscurità, notte, spazi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79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92">
            <w:rPr>
              <w:noProof/>
            </w:rPr>
            <w:drawing>
              <wp:anchor distT="0" distB="0" distL="114300" distR="114300" simplePos="0" relativeHeight="251658241" behindDoc="0" locked="1" layoutInCell="1" allowOverlap="1" wp14:anchorId="7E44616B" wp14:editId="3C532FA7">
                <wp:simplePos x="0" y="0"/>
                <wp:positionH relativeFrom="column">
                  <wp:posOffset>2540</wp:posOffset>
                </wp:positionH>
                <wp:positionV relativeFrom="page">
                  <wp:posOffset>3204210</wp:posOffset>
                </wp:positionV>
                <wp:extent cx="3060000" cy="1720800"/>
                <wp:effectExtent l="0" t="0" r="0" b="0"/>
                <wp:wrapThrough wrapText="bothSides">
                  <wp:wrapPolygon edited="0">
                    <wp:start x="0" y="0"/>
                    <wp:lineTo x="0" y="21289"/>
                    <wp:lineTo x="21519" y="21289"/>
                    <wp:lineTo x="21519" y="0"/>
                    <wp:lineTo x="0" y="0"/>
                  </wp:wrapPolygon>
                </wp:wrapThrough>
                <wp:docPr id="706716095" name="Immagine 706716095" descr="Immagine che contiene aria aperta, strada, veicolo, Auto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6095" name="Immagine 1" descr="Immagine che contiene aria aperta, strada, veicolo, Autostrad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17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48">
            <w:t xml:space="preserve">Si riportano di seguito </w:t>
          </w:r>
          <w:r w:rsidR="003944A4">
            <w:t>delle</w:t>
          </w:r>
          <w:r w:rsidR="00A77448">
            <w:t xml:space="preserve"> </w:t>
          </w:r>
          <w:r w:rsidR="00290149">
            <w:t xml:space="preserve">immagini </w:t>
          </w:r>
          <w:r w:rsidR="00E80138">
            <w:t xml:space="preserve">raccolte in simulazione </w:t>
          </w:r>
          <w:r w:rsidR="00290149">
            <w:t xml:space="preserve">ritraenti </w:t>
          </w:r>
          <w:r w:rsidR="002F3D2A">
            <w:t>alcun</w:t>
          </w:r>
          <w:r w:rsidR="004A3672">
            <w:t>i punti salienti</w:t>
          </w:r>
          <w:r w:rsidR="002F3D2A">
            <w:t xml:space="preserve"> </w:t>
          </w:r>
          <w:r w:rsidR="0011709B">
            <w:t>del</w:t>
          </w:r>
          <w:r w:rsidR="00E80138">
            <w:t>lo scenario 0</w:t>
          </w:r>
          <w:r w:rsidR="0011709B">
            <w:t>.</w:t>
          </w:r>
        </w:p>
        <w:p w14:paraId="1811474F" w14:textId="1C0FAA55" w:rsidR="00AE7931" w:rsidRDefault="003A1592" w:rsidP="00A02C50">
          <w:pPr>
            <w:spacing w:line="259" w:lineRule="auto"/>
          </w:pPr>
          <w:r>
            <w:rPr>
              <w:noProof/>
            </w:rPr>
            <w:drawing>
              <wp:anchor distT="0" distB="0" distL="114300" distR="114300" simplePos="0" relativeHeight="251658242" behindDoc="0" locked="0" layoutInCell="1" allowOverlap="1" wp14:anchorId="16CC4FA7" wp14:editId="05D86860">
                <wp:simplePos x="0" y="0"/>
                <wp:positionH relativeFrom="column">
                  <wp:posOffset>-2034</wp:posOffset>
                </wp:positionH>
                <wp:positionV relativeFrom="page">
                  <wp:posOffset>6765438</wp:posOffset>
                </wp:positionV>
                <wp:extent cx="3058795" cy="1720215"/>
                <wp:effectExtent l="0" t="0" r="0" b="0"/>
                <wp:wrapThrough wrapText="bothSides">
                  <wp:wrapPolygon edited="0">
                    <wp:start x="0" y="0"/>
                    <wp:lineTo x="0" y="21289"/>
                    <wp:lineTo x="21524" y="21289"/>
                    <wp:lineTo x="21524" y="0"/>
                    <wp:lineTo x="0" y="0"/>
                  </wp:wrapPolygon>
                </wp:wrapThrough>
                <wp:docPr id="402133883" name="Immagine 402133883" descr="Immagine che contiene spazio, notte, aria aperta,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3883" name="Immagine 10" descr="Immagine che contiene spazio, notte, aria aperta, scur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79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2D8">
            <w:br w:type="page"/>
          </w:r>
        </w:p>
        <w:p w14:paraId="611BA161" w14:textId="3E2462E3" w:rsidR="00AE7931" w:rsidRDefault="00BA7232" w:rsidP="00FC5CAD">
          <w:r>
            <w:rPr>
              <w:noProof/>
            </w:rPr>
            <w:drawing>
              <wp:anchor distT="0" distB="0" distL="114300" distR="114300" simplePos="0" relativeHeight="251658258" behindDoc="0" locked="0" layoutInCell="1" allowOverlap="1" wp14:anchorId="4603E560" wp14:editId="05C5B572">
                <wp:simplePos x="0" y="0"/>
                <wp:positionH relativeFrom="column">
                  <wp:posOffset>3049706</wp:posOffset>
                </wp:positionH>
                <wp:positionV relativeFrom="page">
                  <wp:posOffset>875131</wp:posOffset>
                </wp:positionV>
                <wp:extent cx="3058795" cy="1720215"/>
                <wp:effectExtent l="0" t="0" r="0" b="0"/>
                <wp:wrapThrough wrapText="bothSides">
                  <wp:wrapPolygon edited="0">
                    <wp:start x="0" y="0"/>
                    <wp:lineTo x="0" y="21289"/>
                    <wp:lineTo x="21524" y="21289"/>
                    <wp:lineTo x="21524" y="0"/>
                    <wp:lineTo x="0" y="0"/>
                  </wp:wrapPolygon>
                </wp:wrapThrough>
                <wp:docPr id="430474483" name="Immagine 430474483" descr="Immagine che contiene spazio, oscurità, Spazio ester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4483" name="Immagine 6" descr="Immagine che contiene spazio, oscurità, Spazio esterno, schermat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879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0" locked="0" layoutInCell="1" allowOverlap="1" wp14:anchorId="1FAC9862" wp14:editId="3DC687C3">
                <wp:simplePos x="0" y="0"/>
                <wp:positionH relativeFrom="column">
                  <wp:posOffset>-52522</wp:posOffset>
                </wp:positionH>
                <wp:positionV relativeFrom="page">
                  <wp:posOffset>875131</wp:posOffset>
                </wp:positionV>
                <wp:extent cx="3060065" cy="1720215"/>
                <wp:effectExtent l="0" t="0" r="0" b="0"/>
                <wp:wrapThrough wrapText="bothSides">
                  <wp:wrapPolygon edited="0">
                    <wp:start x="0" y="0"/>
                    <wp:lineTo x="0" y="21289"/>
                    <wp:lineTo x="21515" y="21289"/>
                    <wp:lineTo x="21515" y="0"/>
                    <wp:lineTo x="0" y="0"/>
                  </wp:wrapPolygon>
                </wp:wrapThrough>
                <wp:docPr id="421052605" name="Immagine 421052605" descr="Immagine che contiene spazio, schermata, Spazio estern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2605" name="Immagine 9" descr="Immagine che contiene spazio, schermata, Spazio esterno, oscurità&#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6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096">
            <w:rPr>
              <w:noProof/>
            </w:rPr>
            <w:pict w14:anchorId="06C6992A">
              <v:shape id="_x0000_s2080" type="#_x0000_t202" style="position:absolute;margin-left:-1.55pt;margin-top:142.65pt;width:489.25pt;height:23.9pt;z-index:251658269;mso-position-horizontal-relative:text;mso-position-vertical-relative:text" wrapcoords="-68 0 -68 20945 21600 20945 21600 0 -68 0" stroked="f">
                <v:textbox style="mso-next-textbox:#_x0000_s2080;mso-fit-shape-to-text:t" inset="0,0,0,0">
                  <w:txbxContent>
                    <w:p w14:paraId="036E3CE4" w14:textId="5FDF04A0" w:rsidR="00894DB4" w:rsidRPr="00E9255E" w:rsidRDefault="00894DB4" w:rsidP="00894DB4">
                      <w:pPr>
                        <w:pStyle w:val="Caption"/>
                        <w:jc w:val="center"/>
                        <w:rPr>
                          <w:noProof/>
                          <w:sz w:val="20"/>
                        </w:rPr>
                      </w:pPr>
                      <w:r>
                        <w:t xml:space="preserve">Figura </w:t>
                      </w:r>
                      <w:r w:rsidR="00180096">
                        <w:fldChar w:fldCharType="begin"/>
                      </w:r>
                      <w:r w:rsidR="00180096">
                        <w:instrText xml:space="preserve"> SEQ Figura \* ARABIC </w:instrText>
                      </w:r>
                      <w:r w:rsidR="00180096">
                        <w:fldChar w:fldCharType="separate"/>
                      </w:r>
                      <w:r w:rsidR="00C83627">
                        <w:rPr>
                          <w:noProof/>
                        </w:rPr>
                        <w:t>1</w:t>
                      </w:r>
                      <w:r w:rsidR="00180096">
                        <w:rPr>
                          <w:noProof/>
                        </w:rPr>
                        <w:fldChar w:fldCharType="end"/>
                      </w:r>
                      <w:r>
                        <w:t>. Alcune delle criticità dello scenario 0</w:t>
                      </w:r>
                    </w:p>
                  </w:txbxContent>
                </v:textbox>
                <w10:wrap type="through"/>
              </v:shape>
            </w:pict>
          </w:r>
        </w:p>
        <w:p w14:paraId="3709451D" w14:textId="4FE8513A" w:rsidR="003D4BF3" w:rsidRDefault="003D4BF3" w:rsidP="003D4BF3">
          <w:pPr>
            <w:pStyle w:val="Heading2"/>
          </w:pPr>
          <w:bookmarkStart w:id="10" w:name="_Toc136006244"/>
          <w:bookmarkStart w:id="11" w:name="_Toc136463042"/>
          <w:r>
            <w:t>Scenario 1</w:t>
          </w:r>
          <w:bookmarkEnd w:id="10"/>
          <w:bookmarkEnd w:id="11"/>
        </w:p>
        <w:p w14:paraId="46215D2D" w14:textId="001D1E51" w:rsidR="008D1727" w:rsidRDefault="0040005C" w:rsidP="001F0A89">
          <w:pPr>
            <w:jc w:val="both"/>
          </w:pPr>
          <w:r>
            <w:t xml:space="preserve">Lo scenario </w:t>
          </w:r>
          <w:r w:rsidR="006C2214">
            <w:t xml:space="preserve">1 è ambientato </w:t>
          </w:r>
          <w:r w:rsidR="00901F34">
            <w:t xml:space="preserve">di notte </w:t>
          </w:r>
          <w:r w:rsidR="006C2214">
            <w:t>nella Town 12 di Carla</w:t>
          </w:r>
          <w:r w:rsidR="009943EA">
            <w:t xml:space="preserve"> ed ha una lunghezza di 3.2 km circa. </w:t>
          </w:r>
          <w:r w:rsidR="001F0A89">
            <w:t xml:space="preserve">Le condizioni meteorologiche sono caratterizzate da </w:t>
          </w:r>
          <w:r w:rsidR="00194B52">
            <w:t>pioggia</w:t>
          </w:r>
          <w:r w:rsidR="00901F34">
            <w:t xml:space="preserve"> e vento inteso.</w:t>
          </w:r>
          <w:r w:rsidR="00A82CE0">
            <w:t xml:space="preserve"> Il manto stradale è bagnato e dissestato in qualche punto.</w:t>
          </w:r>
          <w:r w:rsidR="00726E05">
            <w:t xml:space="preserve"> Il percorso è molto simile a quello dello scenario </w:t>
          </w:r>
          <w:r w:rsidR="00386F2B">
            <w:t xml:space="preserve">0. Esso, infatti, è interamente a doppio senso </w:t>
          </w:r>
          <w:r w:rsidR="00F91748">
            <w:t>(con una sola corsia per senso di marcia</w:t>
          </w:r>
          <w:r w:rsidR="00183446">
            <w:t>)</w:t>
          </w:r>
          <w:r w:rsidR="00046EED">
            <w:t>, si sviluppa lungo una strada extra-urbana</w:t>
          </w:r>
          <w:r w:rsidR="005225D2">
            <w:t xml:space="preserve">, presenta lunghi rettilinei </w:t>
          </w:r>
          <w:r w:rsidR="00305360">
            <w:t xml:space="preserve">alternati a </w:t>
          </w:r>
          <w:r w:rsidR="00B07696">
            <w:t>poche curve ampie e veloci.</w:t>
          </w:r>
          <w:r w:rsidR="0052007F">
            <w:t xml:space="preserve"> Il traffico </w:t>
          </w:r>
          <w:r w:rsidR="002F04AD">
            <w:t>è moderato.</w:t>
          </w:r>
          <w:r w:rsidR="00461B11">
            <w:br/>
            <w:t>Le criticit</w:t>
          </w:r>
          <w:r w:rsidR="00F278AD">
            <w:t xml:space="preserve">à </w:t>
          </w:r>
          <w:r w:rsidR="00EE5549">
            <w:t xml:space="preserve">disseminate lungo il percorso sono praticamente analoghe a quelle </w:t>
          </w:r>
          <w:r w:rsidR="0000493B">
            <w:t>già individuate nel</w:t>
          </w:r>
          <w:r w:rsidR="00D53C42">
            <w:t xml:space="preserve">lo scenario </w:t>
          </w:r>
          <w:r w:rsidR="007679F8">
            <w:t>precedente</w:t>
          </w:r>
          <w:r w:rsidR="00E03903">
            <w:t>,</w:t>
          </w:r>
          <w:r w:rsidR="007679F8">
            <w:t xml:space="preserve"> tuttavia,</w:t>
          </w:r>
          <w:r w:rsidR="003944A4">
            <w:t xml:space="preserve"> </w:t>
          </w:r>
          <w:r w:rsidR="003944A4" w:rsidRPr="005B532F">
            <w:rPr>
              <w:b/>
              <w:bCs/>
            </w:rPr>
            <w:t>la loro densità è mediamente superiore</w:t>
          </w:r>
          <w:r w:rsidR="001C0992">
            <w:t xml:space="preserve">. </w:t>
          </w:r>
        </w:p>
        <w:p w14:paraId="64FCBC57" w14:textId="2026FBF1" w:rsidR="00E80138" w:rsidRPr="00B6472F" w:rsidRDefault="00783758" w:rsidP="001F0A89">
          <w:pPr>
            <w:jc w:val="both"/>
          </w:pPr>
          <w:r>
            <w:rPr>
              <w:noProof/>
            </w:rPr>
            <w:drawing>
              <wp:anchor distT="0" distB="0" distL="114300" distR="114300" simplePos="0" relativeHeight="251658278" behindDoc="0" locked="0" layoutInCell="1" allowOverlap="1" wp14:anchorId="6D408F85" wp14:editId="1624E919">
                <wp:simplePos x="0" y="0"/>
                <wp:positionH relativeFrom="column">
                  <wp:posOffset>3133854</wp:posOffset>
                </wp:positionH>
                <wp:positionV relativeFrom="page">
                  <wp:posOffset>7433006</wp:posOffset>
                </wp:positionV>
                <wp:extent cx="3057525" cy="1720215"/>
                <wp:effectExtent l="0" t="0" r="0" b="0"/>
                <wp:wrapThrough wrapText="bothSides">
                  <wp:wrapPolygon edited="0">
                    <wp:start x="0" y="0"/>
                    <wp:lineTo x="0" y="21289"/>
                    <wp:lineTo x="21533" y="21289"/>
                    <wp:lineTo x="21533" y="0"/>
                    <wp:lineTo x="0" y="0"/>
                  </wp:wrapPolygon>
                </wp:wrapThrough>
                <wp:docPr id="659116652" name="Immagine 659116652" descr="Immagine che contiene schermata, aria aperta, oscurità,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16652" name="Immagine 24" descr="Immagine che contiene schermata, aria aperta, oscurità, luc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7" behindDoc="0" locked="0" layoutInCell="1" allowOverlap="1" wp14:anchorId="3BE29FD3" wp14:editId="7A7CF924">
                <wp:simplePos x="0" y="0"/>
                <wp:positionH relativeFrom="column">
                  <wp:posOffset>3133854</wp:posOffset>
                </wp:positionH>
                <wp:positionV relativeFrom="page">
                  <wp:posOffset>5649085</wp:posOffset>
                </wp:positionV>
                <wp:extent cx="3057525" cy="1720215"/>
                <wp:effectExtent l="0" t="0" r="0" b="0"/>
                <wp:wrapThrough wrapText="bothSides">
                  <wp:wrapPolygon edited="0">
                    <wp:start x="0" y="0"/>
                    <wp:lineTo x="0" y="21289"/>
                    <wp:lineTo x="21533" y="21289"/>
                    <wp:lineTo x="21533" y="0"/>
                    <wp:lineTo x="0" y="0"/>
                  </wp:wrapPolygon>
                </wp:wrapThrough>
                <wp:docPr id="898711040" name="Immagine 898711040" descr="Immagine che contiene oscurità, aria aperta, nott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040" name="Immagine 22" descr="Immagine che contiene oscurità, aria aperta, notte, luce&#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096">
            <w:rPr>
              <w:noProof/>
            </w:rPr>
            <w:pict w14:anchorId="2444E0CC">
              <v:shape id="_x0000_s2072" type="#_x0000_t202" style="position:absolute;left:0;text-align:left;margin-left:-1.55pt;margin-top:309.55pt;width:488pt;height:23.9pt;z-index:251658266;mso-position-horizontal-relative:text;mso-position-vertical-relative:text" wrapcoords="-67 0 -67 20925 21600 20925 21600 0 -67 0" stroked="f">
                <v:textbox style="mso-next-textbox:#_x0000_s2072;mso-fit-shape-to-text:t" inset="0,0,0,0">
                  <w:txbxContent>
                    <w:p w14:paraId="0170C56F" w14:textId="00CBEC76" w:rsidR="00BA1452" w:rsidRPr="00C15197" w:rsidRDefault="00BA1452" w:rsidP="00270B1F">
                      <w:pPr>
                        <w:pStyle w:val="Caption"/>
                        <w:jc w:val="center"/>
                        <w:rPr>
                          <w:noProof/>
                          <w:sz w:val="20"/>
                        </w:rPr>
                      </w:pPr>
                      <w:r>
                        <w:t xml:space="preserve">Figura </w:t>
                      </w:r>
                      <w:r w:rsidR="00180096">
                        <w:fldChar w:fldCharType="begin"/>
                      </w:r>
                      <w:r w:rsidR="00180096">
                        <w:instrText xml:space="preserve"> SEQ Figura \* ARAB</w:instrText>
                      </w:r>
                      <w:r w:rsidR="00180096">
                        <w:instrText xml:space="preserve">IC </w:instrText>
                      </w:r>
                      <w:r w:rsidR="00180096">
                        <w:fldChar w:fldCharType="separate"/>
                      </w:r>
                      <w:r w:rsidR="00C83627">
                        <w:rPr>
                          <w:noProof/>
                        </w:rPr>
                        <w:t>2</w:t>
                      </w:r>
                      <w:r w:rsidR="00180096">
                        <w:rPr>
                          <w:noProof/>
                        </w:rPr>
                        <w:fldChar w:fldCharType="end"/>
                      </w:r>
                      <w:r>
                        <w:t xml:space="preserve">. Alcune delle criticità </w:t>
                      </w:r>
                      <w:r w:rsidR="00270B1F">
                        <w:t>dello scenario 1</w:t>
                      </w:r>
                    </w:p>
                  </w:txbxContent>
                </v:textbox>
                <w10:wrap type="through"/>
              </v:shape>
            </w:pict>
          </w:r>
          <w:r w:rsidR="00B6472F">
            <w:rPr>
              <w:noProof/>
            </w:rPr>
            <w:drawing>
              <wp:anchor distT="0" distB="0" distL="114300" distR="114300" simplePos="0" relativeHeight="251658246" behindDoc="0" locked="0" layoutInCell="1" allowOverlap="1" wp14:anchorId="50B90E9D" wp14:editId="7A1F575C">
                <wp:simplePos x="0" y="0"/>
                <wp:positionH relativeFrom="column">
                  <wp:posOffset>-2034</wp:posOffset>
                </wp:positionH>
                <wp:positionV relativeFrom="page">
                  <wp:posOffset>7427396</wp:posOffset>
                </wp:positionV>
                <wp:extent cx="3057525" cy="1720215"/>
                <wp:effectExtent l="0" t="0" r="0" b="0"/>
                <wp:wrapThrough wrapText="bothSides">
                  <wp:wrapPolygon edited="0">
                    <wp:start x="0" y="0"/>
                    <wp:lineTo x="0" y="21289"/>
                    <wp:lineTo x="21533" y="21289"/>
                    <wp:lineTo x="21533" y="0"/>
                    <wp:lineTo x="0" y="0"/>
                  </wp:wrapPolygon>
                </wp:wrapThrough>
                <wp:docPr id="2036547171" name="Immagine 203654717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7171" name="Immagine 23" descr="Immagine che contiene schermata, tes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52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72F">
            <w:rPr>
              <w:noProof/>
            </w:rPr>
            <w:drawing>
              <wp:anchor distT="0" distB="0" distL="114300" distR="114300" simplePos="0" relativeHeight="251658245" behindDoc="0" locked="0" layoutInCell="1" allowOverlap="1" wp14:anchorId="44C6A340" wp14:editId="5A9F8C7E">
                <wp:simplePos x="0" y="0"/>
                <wp:positionH relativeFrom="column">
                  <wp:posOffset>-2034</wp:posOffset>
                </wp:positionH>
                <wp:positionV relativeFrom="page">
                  <wp:posOffset>5654694</wp:posOffset>
                </wp:positionV>
                <wp:extent cx="3057525" cy="1720215"/>
                <wp:effectExtent l="0" t="0" r="0" b="0"/>
                <wp:wrapThrough wrapText="bothSides">
                  <wp:wrapPolygon edited="0">
                    <wp:start x="0" y="0"/>
                    <wp:lineTo x="0" y="21289"/>
                    <wp:lineTo x="21533" y="21289"/>
                    <wp:lineTo x="21533" y="0"/>
                    <wp:lineTo x="0" y="0"/>
                  </wp:wrapPolygon>
                </wp:wrapThrough>
                <wp:docPr id="950757673" name="Immagine 950757673" descr="Immagine che contiene schermata, aria aperta, testo,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7673" name="Immagine 21" descr="Immagine che contiene schermata, aria aperta, testo, luce&#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752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138">
            <w:t>Si riportano di seguito delle immagini raccolte in simulazione ritraenti alcuni punti salienti dello scenario 1.</w:t>
          </w:r>
        </w:p>
        <w:p w14:paraId="237EB395" w14:textId="5A1CF20C" w:rsidR="003D4BF3" w:rsidRDefault="003D4BF3" w:rsidP="003D4BF3">
          <w:pPr>
            <w:pStyle w:val="Heading2"/>
          </w:pPr>
          <w:bookmarkStart w:id="12" w:name="_Toc136006245"/>
          <w:bookmarkStart w:id="13" w:name="_Toc136463043"/>
          <w:r>
            <w:t>Scenario 2</w:t>
          </w:r>
          <w:bookmarkEnd w:id="12"/>
          <w:bookmarkEnd w:id="13"/>
        </w:p>
        <w:p w14:paraId="019D0F47" w14:textId="5F5B9C15" w:rsidR="0014658C" w:rsidRDefault="0014658C" w:rsidP="0014658C">
          <w:pPr>
            <w:jc w:val="both"/>
          </w:pPr>
          <w:bookmarkStart w:id="14" w:name="_Toc136006246"/>
          <w:r>
            <w:t xml:space="preserve">Lo scenario 2 è ambientato di giorno nella Town 12 di Carla ed è lungo poco più di 880 m. Le condizioni meteorologiche sono discrete. Il percorso, a differenza dei due precedenti, è ambientato in piena città, pertanto è urbano; inoltre, è interamente a doppio senso (con una sola corsia per senso di marcia), è caratterizzato da rettilinei, un elevato numero di semafori, incroci a T e ad X più o meno pericolosi e </w:t>
          </w:r>
          <w:r w:rsidR="008971B1">
            <w:t>svolte</w:t>
          </w:r>
          <w:r>
            <w:t xml:space="preserve"> strette da affrontare a velocità molto contenuta. La densità di veicoli, in effetti, è elevata: in alcuni tratti si procede a rilento a causa d</w:t>
          </w:r>
          <w:r w:rsidR="00197A00">
            <w:t>el</w:t>
          </w:r>
          <w:r>
            <w:t xml:space="preserve"> traffico. Il manto stradale è in ottime condizioni; le corsie sono leggermente più strette rispetto a quelle delle strade percorse negli scenari precedenti.</w:t>
          </w:r>
        </w:p>
        <w:p w14:paraId="015FD48A" w14:textId="77777777" w:rsidR="0014658C" w:rsidRDefault="0014658C" w:rsidP="0014658C">
          <w:pPr>
            <w:jc w:val="both"/>
          </w:pPr>
          <w:r>
            <w:t>Il percorso è contraddistinto da alcune criticità:</w:t>
          </w:r>
        </w:p>
        <w:p w14:paraId="54695905" w14:textId="77777777" w:rsidR="0014658C" w:rsidRDefault="0014658C" w:rsidP="00A07BDB">
          <w:pPr>
            <w:pStyle w:val="ListParagraph"/>
            <w:numPr>
              <w:ilvl w:val="0"/>
              <w:numId w:val="23"/>
            </w:numPr>
            <w:jc w:val="both"/>
          </w:pPr>
          <w:r>
            <w:t xml:space="preserve">La maggior parte degli </w:t>
          </w:r>
          <w:r w:rsidRPr="005B532F">
            <w:rPr>
              <w:b/>
              <w:bCs/>
            </w:rPr>
            <w:t>incroci</w:t>
          </w:r>
          <w:r>
            <w:t xml:space="preserve">, il cui numero è senz’altro elevato, è regolata da </w:t>
          </w:r>
          <w:r w:rsidRPr="005B532F">
            <w:rPr>
              <w:b/>
              <w:bCs/>
            </w:rPr>
            <w:t>semafori</w:t>
          </w:r>
          <w:r>
            <w:t>. In casi di questo tipo, è possibile assumere che quando il semaforo è verde, l’ego-veicolo possa approcciare e completare l’intersezione senza pericolo.</w:t>
          </w:r>
        </w:p>
        <w:p w14:paraId="68890491" w14:textId="2E6AE4A0" w:rsidR="0014658C" w:rsidRDefault="0014658C" w:rsidP="00A07BDB">
          <w:pPr>
            <w:pStyle w:val="ListParagraph"/>
            <w:numPr>
              <w:ilvl w:val="0"/>
              <w:numId w:val="23"/>
            </w:numPr>
            <w:jc w:val="both"/>
          </w:pPr>
          <w:r>
            <w:t xml:space="preserve">Il </w:t>
          </w:r>
          <w:r w:rsidRPr="005B532F">
            <w:rPr>
              <w:b/>
              <w:bCs/>
            </w:rPr>
            <w:t>traffico intenso</w:t>
          </w:r>
          <w:r>
            <w:t xml:space="preserve"> rende, in uno specifico punto, l’attraversamento di un’intersezione </w:t>
          </w:r>
          <w:r w:rsidR="00A52E01">
            <w:t>a T</w:t>
          </w:r>
          <w:r w:rsidR="00337A3E">
            <w:t>, preceduta da un segnale di stop</w:t>
          </w:r>
          <w:r w:rsidR="00796015">
            <w:t xml:space="preserve"> e</w:t>
          </w:r>
          <w:r w:rsidR="00337A3E">
            <w:t xml:space="preserve"> </w:t>
          </w:r>
          <w:r>
            <w:t>non regolata da semafor</w:t>
          </w:r>
          <w:r w:rsidR="00A52E01">
            <w:t>i</w:t>
          </w:r>
          <w:r w:rsidR="00796015">
            <w:t>,</w:t>
          </w:r>
          <w:r>
            <w:t xml:space="preserve"> particolarmente complesso.</w:t>
          </w:r>
        </w:p>
        <w:p w14:paraId="54E4EB70" w14:textId="033C611B" w:rsidR="0014658C" w:rsidRDefault="0014658C" w:rsidP="00A07BDB">
          <w:pPr>
            <w:pStyle w:val="ListParagraph"/>
            <w:numPr>
              <w:ilvl w:val="0"/>
              <w:numId w:val="23"/>
            </w:numPr>
            <w:jc w:val="both"/>
          </w:pPr>
          <w:r>
            <w:t xml:space="preserve">Nonostante le </w:t>
          </w:r>
          <w:r w:rsidRPr="005B532F">
            <w:rPr>
              <w:b/>
              <w:bCs/>
            </w:rPr>
            <w:t>curve</w:t>
          </w:r>
          <w:r>
            <w:t xml:space="preserve"> da affrontare siano poche, esse sono particolarmente </w:t>
          </w:r>
          <w:r w:rsidRPr="005B532F">
            <w:rPr>
              <w:b/>
              <w:bCs/>
            </w:rPr>
            <w:t>strette</w:t>
          </w:r>
          <w:r w:rsidR="00433FCE">
            <w:t xml:space="preserve">, </w:t>
          </w:r>
          <w:r>
            <w:t>pertanto occorre usare prudenza e procedere lentamente, al fine di evitare collisioni sia con marciapiedi sia con altri veicoli. La maggior parte delle curve sono associate a</w:t>
          </w:r>
          <w:r w:rsidR="00483136">
            <w:t xml:space="preserve"> svolte da effettuare in corrispondenza di</w:t>
          </w:r>
          <w:r>
            <w:t xml:space="preserve"> </w:t>
          </w:r>
          <w:r w:rsidRPr="005B532F">
            <w:rPr>
              <w:b/>
              <w:bCs/>
            </w:rPr>
            <w:t>incroci a T e ad X</w:t>
          </w:r>
          <w:r>
            <w:t>, il che ne aumenta ulteriormente il coefficiente di difficoltà.</w:t>
          </w:r>
        </w:p>
        <w:p w14:paraId="5EF31543" w14:textId="19568077" w:rsidR="0014658C" w:rsidRDefault="005F753A" w:rsidP="0014658C">
          <w:pPr>
            <w:jc w:val="both"/>
          </w:pPr>
          <w:r>
            <w:rPr>
              <w:noProof/>
            </w:rPr>
            <w:drawing>
              <wp:anchor distT="0" distB="0" distL="114300" distR="114300" simplePos="0" relativeHeight="251658262" behindDoc="0" locked="0" layoutInCell="1" allowOverlap="1" wp14:anchorId="2B7EC0C9" wp14:editId="26DD663F">
                <wp:simplePos x="0" y="0"/>
                <wp:positionH relativeFrom="column">
                  <wp:posOffset>3079750</wp:posOffset>
                </wp:positionH>
                <wp:positionV relativeFrom="page">
                  <wp:posOffset>7252970</wp:posOffset>
                </wp:positionV>
                <wp:extent cx="3059430" cy="1720215"/>
                <wp:effectExtent l="0" t="0" r="0" b="0"/>
                <wp:wrapThrough wrapText="bothSides">
                  <wp:wrapPolygon edited="0">
                    <wp:start x="0" y="0"/>
                    <wp:lineTo x="0" y="21289"/>
                    <wp:lineTo x="21519" y="21289"/>
                    <wp:lineTo x="21519" y="0"/>
                    <wp:lineTo x="0" y="0"/>
                  </wp:wrapPolygon>
                </wp:wrapThrough>
                <wp:docPr id="1190857061" name="Immagine 1190857061" descr="Immagine che contiene schermata, edificio, linea,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08570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9430" cy="1720215"/>
                        </a:xfrm>
                        <a:prstGeom prst="rect">
                          <a:avLst/>
                        </a:prstGeom>
                      </pic:spPr>
                    </pic:pic>
                  </a:graphicData>
                </a:graphic>
                <wp14:sizeRelH relativeFrom="page">
                  <wp14:pctWidth>0</wp14:pctWidth>
                </wp14:sizeRelH>
                <wp14:sizeRelV relativeFrom="page">
                  <wp14:pctHeight>0</wp14:pctHeight>
                </wp14:sizeRelV>
              </wp:anchor>
            </w:drawing>
          </w:r>
          <w:r w:rsidR="00920518">
            <w:rPr>
              <w:noProof/>
            </w:rPr>
            <w:drawing>
              <wp:anchor distT="0" distB="0" distL="114300" distR="114300" simplePos="0" relativeHeight="251658283" behindDoc="0" locked="0" layoutInCell="1" allowOverlap="1" wp14:anchorId="3AAD2EF2" wp14:editId="3E84AD03">
                <wp:simplePos x="0" y="0"/>
                <wp:positionH relativeFrom="column">
                  <wp:posOffset>3077755</wp:posOffset>
                </wp:positionH>
                <wp:positionV relativeFrom="page">
                  <wp:posOffset>5492010</wp:posOffset>
                </wp:positionV>
                <wp:extent cx="3057525" cy="1720215"/>
                <wp:effectExtent l="0" t="0" r="0" b="0"/>
                <wp:wrapThrough wrapText="bothSides">
                  <wp:wrapPolygon edited="0">
                    <wp:start x="0" y="0"/>
                    <wp:lineTo x="0" y="21289"/>
                    <wp:lineTo x="21533" y="21289"/>
                    <wp:lineTo x="21533" y="0"/>
                    <wp:lineTo x="0" y="0"/>
                  </wp:wrapPolygon>
                </wp:wrapThrough>
                <wp:docPr id="3554344" name="Immagine 3554344" descr="Immagine che contiene edificio, finestra, aria aperta,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54344"/>
                        <pic:cNvPicPr/>
                      </pic:nvPicPr>
                      <pic:blipFill>
                        <a:blip r:embed="rId22">
                          <a:extLst>
                            <a:ext uri="{28A0092B-C50C-407E-A947-70E740481C1C}">
                              <a14:useLocalDpi xmlns:a14="http://schemas.microsoft.com/office/drawing/2010/main" val="0"/>
                            </a:ext>
                          </a:extLst>
                        </a:blip>
                        <a:stretch>
                          <a:fillRect/>
                        </a:stretch>
                      </pic:blipFill>
                      <pic:spPr>
                        <a:xfrm>
                          <a:off x="0" y="0"/>
                          <a:ext cx="3057525" cy="1720215"/>
                        </a:xfrm>
                        <a:prstGeom prst="rect">
                          <a:avLst/>
                        </a:prstGeom>
                      </pic:spPr>
                    </pic:pic>
                  </a:graphicData>
                </a:graphic>
                <wp14:sizeRelH relativeFrom="page">
                  <wp14:pctWidth>0</wp14:pctWidth>
                </wp14:sizeRelH>
                <wp14:sizeRelV relativeFrom="page">
                  <wp14:pctHeight>0</wp14:pctHeight>
                </wp14:sizeRelV>
              </wp:anchor>
            </w:drawing>
          </w:r>
          <w:r w:rsidR="00C105AA">
            <w:rPr>
              <w:noProof/>
            </w:rPr>
            <w:drawing>
              <wp:anchor distT="0" distB="0" distL="114300" distR="114300" simplePos="0" relativeHeight="251658243" behindDoc="0" locked="0" layoutInCell="1" allowOverlap="1" wp14:anchorId="386EFA77" wp14:editId="422077C2">
                <wp:simplePos x="0" y="0"/>
                <wp:positionH relativeFrom="column">
                  <wp:posOffset>-46912</wp:posOffset>
                </wp:positionH>
                <wp:positionV relativeFrom="page">
                  <wp:posOffset>5480790</wp:posOffset>
                </wp:positionV>
                <wp:extent cx="3057525" cy="1720215"/>
                <wp:effectExtent l="0" t="0" r="0" b="0"/>
                <wp:wrapThrough wrapText="bothSides">
                  <wp:wrapPolygon edited="0">
                    <wp:start x="0" y="0"/>
                    <wp:lineTo x="0" y="21289"/>
                    <wp:lineTo x="21533" y="21289"/>
                    <wp:lineTo x="21533" y="0"/>
                    <wp:lineTo x="0" y="0"/>
                  </wp:wrapPolygon>
                </wp:wrapThrough>
                <wp:docPr id="534676280" name="Immagine 534676280" descr="Immagine che contiene schermata, edificio, linea,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23">
                          <a:extLst>
                            <a:ext uri="{28A0092B-C50C-407E-A947-70E740481C1C}">
                              <a14:useLocalDpi xmlns:a14="http://schemas.microsoft.com/office/drawing/2010/main" val="0"/>
                            </a:ext>
                          </a:extLst>
                        </a:blip>
                        <a:stretch>
                          <a:fillRect/>
                        </a:stretch>
                      </pic:blipFill>
                      <pic:spPr>
                        <a:xfrm>
                          <a:off x="0" y="0"/>
                          <a:ext cx="3057525" cy="1720215"/>
                        </a:xfrm>
                        <a:prstGeom prst="rect">
                          <a:avLst/>
                        </a:prstGeom>
                      </pic:spPr>
                    </pic:pic>
                  </a:graphicData>
                </a:graphic>
                <wp14:sizeRelH relativeFrom="page">
                  <wp14:pctWidth>0</wp14:pctWidth>
                </wp14:sizeRelH>
                <wp14:sizeRelV relativeFrom="page">
                  <wp14:pctHeight>0</wp14:pctHeight>
                </wp14:sizeRelV>
              </wp:anchor>
            </w:drawing>
          </w:r>
          <w:r w:rsidR="0014658C">
            <w:t>Si riportano di seguito delle immagini raccolte in simulazione ritraenti alcuni punti salienti dello scenario 2.</w:t>
          </w:r>
        </w:p>
        <w:p w14:paraId="7246291D" w14:textId="61D747AB" w:rsidR="00AD7E77" w:rsidRDefault="00C105AA" w:rsidP="0014658C">
          <w:pPr>
            <w:jc w:val="both"/>
          </w:pPr>
          <w:r>
            <w:rPr>
              <w:noProof/>
            </w:rPr>
            <w:drawing>
              <wp:anchor distT="0" distB="0" distL="114300" distR="114300" simplePos="0" relativeHeight="251658244" behindDoc="0" locked="0" layoutInCell="1" allowOverlap="1" wp14:anchorId="12484285" wp14:editId="3E2CC502">
                <wp:simplePos x="0" y="0"/>
                <wp:positionH relativeFrom="column">
                  <wp:posOffset>-46912</wp:posOffset>
                </wp:positionH>
                <wp:positionV relativeFrom="page">
                  <wp:posOffset>7253492</wp:posOffset>
                </wp:positionV>
                <wp:extent cx="3057525" cy="1720215"/>
                <wp:effectExtent l="0" t="0" r="0" b="0"/>
                <wp:wrapThrough wrapText="bothSides">
                  <wp:wrapPolygon edited="0">
                    <wp:start x="0" y="0"/>
                    <wp:lineTo x="0" y="21289"/>
                    <wp:lineTo x="21533" y="21289"/>
                    <wp:lineTo x="21533" y="0"/>
                    <wp:lineTo x="0" y="0"/>
                  </wp:wrapPolygon>
                </wp:wrapThrough>
                <wp:docPr id="2107133145" name="Immagine 2107133145" descr="Immagine che contiene aria aperta, edificio, incro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24">
                          <a:extLst>
                            <a:ext uri="{28A0092B-C50C-407E-A947-70E740481C1C}">
                              <a14:useLocalDpi xmlns:a14="http://schemas.microsoft.com/office/drawing/2010/main" val="0"/>
                            </a:ext>
                          </a:extLst>
                        </a:blip>
                        <a:stretch>
                          <a:fillRect/>
                        </a:stretch>
                      </pic:blipFill>
                      <pic:spPr>
                        <a:xfrm>
                          <a:off x="0" y="0"/>
                          <a:ext cx="3057525" cy="1720215"/>
                        </a:xfrm>
                        <a:prstGeom prst="rect">
                          <a:avLst/>
                        </a:prstGeom>
                      </pic:spPr>
                    </pic:pic>
                  </a:graphicData>
                </a:graphic>
                <wp14:sizeRelH relativeFrom="page">
                  <wp14:pctWidth>0</wp14:pctWidth>
                </wp14:sizeRelH>
                <wp14:sizeRelV relativeFrom="page">
                  <wp14:pctHeight>0</wp14:pctHeight>
                </wp14:sizeRelV>
              </wp:anchor>
            </w:drawing>
          </w:r>
        </w:p>
        <w:p w14:paraId="4C6CC451" w14:textId="62FDB178" w:rsidR="00EB7B71" w:rsidRPr="005169F4" w:rsidRDefault="00AD7E77" w:rsidP="00AD7E77">
          <w:pPr>
            <w:spacing w:line="259" w:lineRule="auto"/>
          </w:pPr>
          <w:r>
            <w:br w:type="page"/>
          </w:r>
        </w:p>
        <w:p w14:paraId="5BCA20BA" w14:textId="39A77510" w:rsidR="003D4BF3" w:rsidRDefault="00180096" w:rsidP="00B32FB9">
          <w:pPr>
            <w:pStyle w:val="Heading2"/>
          </w:pPr>
          <w:bookmarkStart w:id="15" w:name="_Toc136463044"/>
          <w:r>
            <w:rPr>
              <w:noProof/>
            </w:rPr>
            <w:pict w14:anchorId="00DA9F3B">
              <v:shape id="_x0000_s2081" type="#_x0000_t202" style="position:absolute;left:0;text-align:left;margin-left:-6.4pt;margin-top:144.5pt;width:488.55pt;height:23.9pt;z-index:251658270" wrapcoords="-67 0 -67 20945 21600 20945 21600 0 -67 0" stroked="f">
                <v:textbox style="mso-next-textbox:#_x0000_s2081;mso-fit-shape-to-text:t" inset="0,0,0,0">
                  <w:txbxContent>
                    <w:p w14:paraId="16665E3C" w14:textId="795E4764" w:rsidR="00FC3273" w:rsidRPr="00301343" w:rsidRDefault="00FC3273" w:rsidP="00FC3273">
                      <w:pPr>
                        <w:pStyle w:val="Caption"/>
                        <w:jc w:val="center"/>
                        <w:rPr>
                          <w:sz w:val="20"/>
                        </w:rPr>
                      </w:pPr>
                      <w:r>
                        <w:t xml:space="preserve">Figura </w:t>
                      </w:r>
                      <w:r w:rsidR="00180096">
                        <w:fldChar w:fldCharType="begin"/>
                      </w:r>
                      <w:r w:rsidR="00180096">
                        <w:instrText xml:space="preserve"> SEQ Figura \* ARABIC </w:instrText>
                      </w:r>
                      <w:r w:rsidR="00180096">
                        <w:fldChar w:fldCharType="separate"/>
                      </w:r>
                      <w:r w:rsidR="00C83627">
                        <w:rPr>
                          <w:noProof/>
                        </w:rPr>
                        <w:t>3</w:t>
                      </w:r>
                      <w:r w:rsidR="00180096">
                        <w:rPr>
                          <w:noProof/>
                        </w:rPr>
                        <w:fldChar w:fldCharType="end"/>
                      </w:r>
                      <w:r>
                        <w:t>. Alcune delle criticità dello scenario 2</w:t>
                      </w:r>
                    </w:p>
                  </w:txbxContent>
                </v:textbox>
                <w10:wrap type="through"/>
              </v:shape>
            </w:pict>
          </w:r>
          <w:r w:rsidR="00783758">
            <w:rPr>
              <w:noProof/>
            </w:rPr>
            <w:drawing>
              <wp:anchor distT="0" distB="0" distL="114300" distR="114300" simplePos="0" relativeHeight="251658276" behindDoc="0" locked="0" layoutInCell="1" allowOverlap="1" wp14:anchorId="421052E5" wp14:editId="34465B8D">
                <wp:simplePos x="0" y="0"/>
                <wp:positionH relativeFrom="column">
                  <wp:posOffset>3060926</wp:posOffset>
                </wp:positionH>
                <wp:positionV relativeFrom="page">
                  <wp:posOffset>959279</wp:posOffset>
                </wp:positionV>
                <wp:extent cx="3058795" cy="1720215"/>
                <wp:effectExtent l="0" t="0" r="0" b="0"/>
                <wp:wrapThrough wrapText="bothSides">
                  <wp:wrapPolygon edited="0">
                    <wp:start x="0" y="0"/>
                    <wp:lineTo x="0" y="21289"/>
                    <wp:lineTo x="21524" y="21289"/>
                    <wp:lineTo x="21524" y="0"/>
                    <wp:lineTo x="0" y="0"/>
                  </wp:wrapPolygon>
                </wp:wrapThrough>
                <wp:docPr id="806317995" name="Immagine 806317995" descr="Immagine che contiene edificio, aria aperta, finestra, strisce pedon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6317995"/>
                        <pic:cNvPicPr/>
                      </pic:nvPicPr>
                      <pic:blipFill>
                        <a:blip r:embed="rId25">
                          <a:extLst>
                            <a:ext uri="{28A0092B-C50C-407E-A947-70E740481C1C}">
                              <a14:useLocalDpi xmlns:a14="http://schemas.microsoft.com/office/drawing/2010/main" val="0"/>
                            </a:ext>
                          </a:extLst>
                        </a:blip>
                        <a:stretch>
                          <a:fillRect/>
                        </a:stretch>
                      </pic:blipFill>
                      <pic:spPr>
                        <a:xfrm>
                          <a:off x="0" y="0"/>
                          <a:ext cx="3058795" cy="1720215"/>
                        </a:xfrm>
                        <a:prstGeom prst="rect">
                          <a:avLst/>
                        </a:prstGeom>
                      </pic:spPr>
                    </pic:pic>
                  </a:graphicData>
                </a:graphic>
                <wp14:sizeRelH relativeFrom="page">
                  <wp14:pctWidth>0</wp14:pctWidth>
                </wp14:sizeRelH>
                <wp14:sizeRelV relativeFrom="page">
                  <wp14:pctHeight>0</wp14:pctHeight>
                </wp14:sizeRelV>
              </wp:anchor>
            </w:drawing>
          </w:r>
          <w:r w:rsidR="00BA7232">
            <w:rPr>
              <w:noProof/>
            </w:rPr>
            <w:drawing>
              <wp:anchor distT="0" distB="0" distL="114300" distR="114300" simplePos="0" relativeHeight="251658275" behindDoc="0" locked="0" layoutInCell="1" allowOverlap="1" wp14:anchorId="7957B0F8" wp14:editId="050F8615">
                <wp:simplePos x="0" y="0"/>
                <wp:positionH relativeFrom="column">
                  <wp:posOffset>-69351</wp:posOffset>
                </wp:positionH>
                <wp:positionV relativeFrom="page">
                  <wp:posOffset>959279</wp:posOffset>
                </wp:positionV>
                <wp:extent cx="3057525" cy="1720215"/>
                <wp:effectExtent l="0" t="0" r="0" b="0"/>
                <wp:wrapThrough wrapText="bothSides">
                  <wp:wrapPolygon edited="0">
                    <wp:start x="0" y="0"/>
                    <wp:lineTo x="0" y="21289"/>
                    <wp:lineTo x="21533" y="21289"/>
                    <wp:lineTo x="21533" y="0"/>
                    <wp:lineTo x="0" y="0"/>
                  </wp:wrapPolygon>
                </wp:wrapThrough>
                <wp:docPr id="197081152" name="Immagine 197081152" descr="Immagine che contiene edificio, strada, scena, strisce pedon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26">
                          <a:extLst>
                            <a:ext uri="{28A0092B-C50C-407E-A947-70E740481C1C}">
                              <a14:useLocalDpi xmlns:a14="http://schemas.microsoft.com/office/drawing/2010/main" val="0"/>
                            </a:ext>
                          </a:extLst>
                        </a:blip>
                        <a:stretch>
                          <a:fillRect/>
                        </a:stretch>
                      </pic:blipFill>
                      <pic:spPr>
                        <a:xfrm>
                          <a:off x="0" y="0"/>
                          <a:ext cx="3057525" cy="1720215"/>
                        </a:xfrm>
                        <a:prstGeom prst="rect">
                          <a:avLst/>
                        </a:prstGeom>
                      </pic:spPr>
                    </pic:pic>
                  </a:graphicData>
                </a:graphic>
                <wp14:sizeRelH relativeFrom="page">
                  <wp14:pctWidth>0</wp14:pctWidth>
                </wp14:sizeRelH>
                <wp14:sizeRelV relativeFrom="page">
                  <wp14:pctHeight>0</wp14:pctHeight>
                </wp14:sizeRelV>
              </wp:anchor>
            </w:drawing>
          </w:r>
          <w:r w:rsidR="00B32FB9">
            <w:t>Scenario 3</w:t>
          </w:r>
          <w:bookmarkEnd w:id="14"/>
          <w:bookmarkEnd w:id="15"/>
        </w:p>
        <w:p w14:paraId="12B07E82" w14:textId="59C6B3F6" w:rsidR="00994277" w:rsidRDefault="00994277" w:rsidP="00182EBD">
          <w:pPr>
            <w:jc w:val="both"/>
          </w:pPr>
          <w:r>
            <w:t xml:space="preserve">Lo scenario 3 è ambientato di giorno nella </w:t>
          </w:r>
          <w:r w:rsidR="003404C4">
            <w:t xml:space="preserve">Town 12 di Carla ed è lungo poco </w:t>
          </w:r>
          <w:r w:rsidR="006409F4">
            <w:t xml:space="preserve">più </w:t>
          </w:r>
          <w:r w:rsidR="003404C4">
            <w:t>d</w:t>
          </w:r>
          <w:r w:rsidR="00712807">
            <w:t>i 1.2 km.</w:t>
          </w:r>
          <w:r w:rsidR="00182EBD">
            <w:t xml:space="preserve"> Le condizioni meteorologiche sono ottimali</w:t>
          </w:r>
          <w:r w:rsidR="00E369D6">
            <w:t>. Il percorso è urbano</w:t>
          </w:r>
          <w:r w:rsidR="00697002">
            <w:t xml:space="preserve"> e interamente a doppio senso. In particolare, la sua porzione iniziale e la sua porzione finale </w:t>
          </w:r>
          <w:r w:rsidR="00A7611D">
            <w:t>hanno una sola corsia per senso di marcia, a differenza del tratto centrale, che gode di due corsie per senso di marcia.</w:t>
          </w:r>
          <w:r w:rsidR="00640F0E">
            <w:t xml:space="preserve"> Il manto stradale è in ottime condizioni ed il traffico è </w:t>
          </w:r>
          <w:r w:rsidR="00266F2E">
            <w:t>molto</w:t>
          </w:r>
          <w:r w:rsidR="00640F0E">
            <w:t xml:space="preserve"> intenso.</w:t>
          </w:r>
          <w:r w:rsidR="002852B2">
            <w:t xml:space="preserve"> Vi sono rettilinei, incroci sia a T sia ad X, semafori</w:t>
          </w:r>
          <w:r w:rsidR="00456A42">
            <w:t xml:space="preserve">, </w:t>
          </w:r>
          <w:r w:rsidR="00CF3069">
            <w:t>svolte strette</w:t>
          </w:r>
          <w:r w:rsidR="009858A1">
            <w:t xml:space="preserve"> in cui </w:t>
          </w:r>
          <w:r w:rsidR="00CA4D58">
            <w:t xml:space="preserve">è necessario </w:t>
          </w:r>
          <w:r w:rsidR="00146BBF">
            <w:t>mantenere una velocità contenuta.</w:t>
          </w:r>
          <w:r w:rsidR="00095F67">
            <w:t xml:space="preserve"> </w:t>
          </w:r>
          <w:r w:rsidR="00E21B1F">
            <w:t>Lo scenario 3</w:t>
          </w:r>
          <w:r w:rsidR="00F062B3">
            <w:t xml:space="preserve">, pertanto, </w:t>
          </w:r>
          <w:r w:rsidR="003B3834">
            <w:t>presenta numerosi punti in comune con lo scenario 2</w:t>
          </w:r>
          <w:r w:rsidR="008B5A7B">
            <w:t>; r</w:t>
          </w:r>
          <w:r w:rsidR="00761945">
            <w:t>ispetto a quest’ultimo, tuttavia, è caratterizzato da ulteriori criticità</w:t>
          </w:r>
          <w:r w:rsidR="00243AFE">
            <w:t>:</w:t>
          </w:r>
        </w:p>
        <w:p w14:paraId="366CA5AC" w14:textId="03D9BA54" w:rsidR="00243AFE" w:rsidRDefault="00A15AF1" w:rsidP="00A07BDB">
          <w:pPr>
            <w:pStyle w:val="ListParagraph"/>
            <w:numPr>
              <w:ilvl w:val="0"/>
              <w:numId w:val="24"/>
            </w:numPr>
            <w:jc w:val="both"/>
          </w:pPr>
          <w:r w:rsidRPr="00735916">
            <w:t>Incroci</w:t>
          </w:r>
          <w:r w:rsidR="00C93991" w:rsidRPr="00735916">
            <w:t>o a T regolato da semafori</w:t>
          </w:r>
          <w:r w:rsidR="00C93991">
            <w:t xml:space="preserve"> </w:t>
          </w:r>
          <w:r w:rsidR="00C92E3F">
            <w:t xml:space="preserve">con immissione </w:t>
          </w:r>
          <w:r w:rsidR="00A8212F">
            <w:t xml:space="preserve">su strada a doppio senso </w:t>
          </w:r>
          <w:r w:rsidR="00DE31E3">
            <w:t xml:space="preserve">con </w:t>
          </w:r>
          <w:r w:rsidR="005465AD">
            <w:t>2</w:t>
          </w:r>
          <w:r w:rsidR="00DE31E3">
            <w:t xml:space="preserve"> corsie per senso di marcia, </w:t>
          </w:r>
          <w:r w:rsidR="00920FB4">
            <w:t>con successivo cambiamento della propria corsia</w:t>
          </w:r>
          <w:r w:rsidR="00311123">
            <w:t>.</w:t>
          </w:r>
        </w:p>
        <w:p w14:paraId="55C6675F" w14:textId="3B8FD536" w:rsidR="00483136" w:rsidRPr="00994277" w:rsidRDefault="0036015D" w:rsidP="00A07BDB">
          <w:pPr>
            <w:pStyle w:val="ListParagraph"/>
            <w:numPr>
              <w:ilvl w:val="0"/>
              <w:numId w:val="24"/>
            </w:numPr>
            <w:jc w:val="both"/>
          </w:pPr>
          <w:r>
            <w:t>Incrocio a T regolato da semafor</w:t>
          </w:r>
          <w:r w:rsidR="001A2FB1">
            <w:t>i</w:t>
          </w:r>
          <w:r>
            <w:t xml:space="preserve"> in cui confluiscono </w:t>
          </w:r>
          <w:r w:rsidR="005465AD">
            <w:t>3</w:t>
          </w:r>
          <w:r w:rsidR="00F00244">
            <w:t xml:space="preserve"> strade a doppio senso, una </w:t>
          </w:r>
          <w:r w:rsidR="00BF5ED2">
            <w:t xml:space="preserve">con singola corsia per senso di marcia, e </w:t>
          </w:r>
          <w:r w:rsidR="005465AD">
            <w:t>2</w:t>
          </w:r>
          <w:r w:rsidR="00BF5ED2">
            <w:t xml:space="preserve"> </w:t>
          </w:r>
          <w:r w:rsidR="00F954BB">
            <w:t>con doppia corsia per senso di marcia.</w:t>
          </w:r>
        </w:p>
        <w:p w14:paraId="23F1917C" w14:textId="7344DB13" w:rsidR="00C6080A" w:rsidRPr="00994277" w:rsidRDefault="0AD29E8B" w:rsidP="00A07BDB">
          <w:pPr>
            <w:pStyle w:val="ListParagraph"/>
            <w:numPr>
              <w:ilvl w:val="0"/>
              <w:numId w:val="24"/>
            </w:numPr>
            <w:jc w:val="both"/>
          </w:pPr>
          <w:r>
            <w:t xml:space="preserve">Incrocio a X </w:t>
          </w:r>
          <w:r w:rsidR="4363EE47">
            <w:t xml:space="preserve">regolato da semaforo in cui confluiscono solo strade a doppio senso con </w:t>
          </w:r>
          <w:r w:rsidR="000806F4">
            <w:t>2</w:t>
          </w:r>
          <w:r w:rsidR="4363EE47">
            <w:t xml:space="preserve"> corsie per senso di marcia</w:t>
          </w:r>
          <w:r w:rsidR="00465F06">
            <w:t>.</w:t>
          </w:r>
        </w:p>
        <w:p w14:paraId="33CE604E" w14:textId="7C1DCBCF" w:rsidR="00465F06" w:rsidRPr="00994277" w:rsidRDefault="252668CE" w:rsidP="00A07BDB">
          <w:pPr>
            <w:pStyle w:val="ListParagraph"/>
            <w:numPr>
              <w:ilvl w:val="0"/>
              <w:numId w:val="24"/>
            </w:numPr>
            <w:jc w:val="both"/>
          </w:pPr>
          <w:r w:rsidRPr="00735916">
            <w:rPr>
              <w:b/>
              <w:bCs/>
            </w:rPr>
            <w:t>Cambio di corsia</w:t>
          </w:r>
          <w:r w:rsidR="5616E32E">
            <w:t xml:space="preserve"> (lungo lo stesso senso di marcia) a sinistra.</w:t>
          </w:r>
        </w:p>
        <w:p w14:paraId="1C7C921F" w14:textId="373774A5" w:rsidR="00054161" w:rsidRPr="00994277" w:rsidRDefault="009C772D" w:rsidP="00A07BDB">
          <w:pPr>
            <w:pStyle w:val="ListParagraph"/>
            <w:numPr>
              <w:ilvl w:val="0"/>
              <w:numId w:val="24"/>
            </w:numPr>
            <w:jc w:val="both"/>
          </w:pPr>
          <w:r>
            <w:t xml:space="preserve">Incrocio a X regolato da semaforo in cui confluiscono </w:t>
          </w:r>
          <w:r w:rsidR="000806F4">
            <w:t xml:space="preserve">2 strade a doppio senso con </w:t>
          </w:r>
          <w:r w:rsidR="0045739D">
            <w:t xml:space="preserve">singola corsia per senso di marcia e </w:t>
          </w:r>
          <w:r w:rsidR="003519D0">
            <w:t>2 strade a doppio senso con 2 corsie per senso di marcia</w:t>
          </w:r>
          <w:r w:rsidR="00B157A0">
            <w:t>.</w:t>
          </w:r>
        </w:p>
        <w:p w14:paraId="1FB187CD" w14:textId="06CD9BE2" w:rsidR="00777F37" w:rsidRDefault="00B66421" w:rsidP="00777F37">
          <w:pPr>
            <w:jc w:val="both"/>
          </w:pPr>
          <w:r>
            <w:rPr>
              <w:noProof/>
            </w:rPr>
            <w:drawing>
              <wp:anchor distT="0" distB="0" distL="114300" distR="114300" simplePos="0" relativeHeight="251658284" behindDoc="0" locked="0" layoutInCell="1" allowOverlap="1" wp14:anchorId="3A81F7E7" wp14:editId="7B27FFA4">
                <wp:simplePos x="0" y="0"/>
                <wp:positionH relativeFrom="column">
                  <wp:posOffset>3145073</wp:posOffset>
                </wp:positionH>
                <wp:positionV relativeFrom="page">
                  <wp:posOffset>7545202</wp:posOffset>
                </wp:positionV>
                <wp:extent cx="3059430" cy="1720215"/>
                <wp:effectExtent l="0" t="0" r="0" b="0"/>
                <wp:wrapThrough wrapText="bothSides">
                  <wp:wrapPolygon edited="0">
                    <wp:start x="0" y="0"/>
                    <wp:lineTo x="0" y="21289"/>
                    <wp:lineTo x="21519" y="21289"/>
                    <wp:lineTo x="21519" y="0"/>
                    <wp:lineTo x="0" y="0"/>
                  </wp:wrapPolygon>
                </wp:wrapThrough>
                <wp:docPr id="1348065178" name="Immagine 1348065178" descr="Immagine che contiene schermat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5178" name="Immagine 26" descr="Immagine che contiene schermata, arte&#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943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37">
            <w:t xml:space="preserve">Si riportano di seguito delle immagini raccolte in simulazione ritraenti alcuni punti salienti dello scenario </w:t>
          </w:r>
          <w:r w:rsidR="00486193">
            <w:t>3</w:t>
          </w:r>
          <w:r w:rsidR="00777F37">
            <w:t>.</w:t>
          </w:r>
        </w:p>
        <w:p w14:paraId="0F6644B4" w14:textId="1C057CBC" w:rsidR="00CA0E46" w:rsidRDefault="00CA0E46" w:rsidP="00777F37">
          <w:pPr>
            <w:jc w:val="both"/>
          </w:pPr>
          <w:r>
            <w:rPr>
              <w:noProof/>
            </w:rPr>
            <w:drawing>
              <wp:anchor distT="0" distB="0" distL="114300" distR="114300" simplePos="0" relativeHeight="251658287" behindDoc="0" locked="0" layoutInCell="1" allowOverlap="1" wp14:anchorId="1F3D19B5" wp14:editId="5EC04B67">
                <wp:simplePos x="0" y="0"/>
                <wp:positionH relativeFrom="column">
                  <wp:posOffset>3576</wp:posOffset>
                </wp:positionH>
                <wp:positionV relativeFrom="page">
                  <wp:posOffset>7550812</wp:posOffset>
                </wp:positionV>
                <wp:extent cx="3057525" cy="1720215"/>
                <wp:effectExtent l="0" t="0" r="0" b="0"/>
                <wp:wrapThrough wrapText="bothSides">
                  <wp:wrapPolygon edited="0">
                    <wp:start x="0" y="0"/>
                    <wp:lineTo x="0" y="21289"/>
                    <wp:lineTo x="21533" y="21289"/>
                    <wp:lineTo x="21533" y="0"/>
                    <wp:lineTo x="0" y="0"/>
                  </wp:wrapPolygon>
                </wp:wrapThrough>
                <wp:docPr id="360868385" name="Immagine 360868385" descr="Immagine che contiene testo, schermata, edificio,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8385" name="Immagine 2" descr="Immagine che contiene testo, schermata, edificio, aria apert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7525"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9D96B" w14:textId="65106327" w:rsidR="00FC32D1" w:rsidRPr="00512E60" w:rsidRDefault="005061D7" w:rsidP="00777F37">
          <w:pPr>
            <w:jc w:val="both"/>
          </w:pPr>
          <w:bookmarkStart w:id="16" w:name="_Toc136006247"/>
          <w:r>
            <w:rPr>
              <w:noProof/>
            </w:rPr>
            <w:drawing>
              <wp:anchor distT="0" distB="0" distL="114300" distR="114300" simplePos="0" relativeHeight="251658252" behindDoc="0" locked="0" layoutInCell="1" allowOverlap="1" wp14:anchorId="7E1C57F0" wp14:editId="545D9BEC">
                <wp:simplePos x="0" y="0"/>
                <wp:positionH relativeFrom="column">
                  <wp:posOffset>3117024</wp:posOffset>
                </wp:positionH>
                <wp:positionV relativeFrom="page">
                  <wp:posOffset>4499072</wp:posOffset>
                </wp:positionV>
                <wp:extent cx="3059430" cy="1720215"/>
                <wp:effectExtent l="0" t="0" r="0" b="0"/>
                <wp:wrapThrough wrapText="bothSides">
                  <wp:wrapPolygon edited="0">
                    <wp:start x="0" y="0"/>
                    <wp:lineTo x="0" y="21289"/>
                    <wp:lineTo x="21519" y="21289"/>
                    <wp:lineTo x="21519" y="0"/>
                    <wp:lineTo x="0" y="0"/>
                  </wp:wrapPolygon>
                </wp:wrapThrough>
                <wp:docPr id="1995589035" name="Immagine 1995589035" descr="Immagine che contiene edifici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9035" name="Immagine 32" descr="Immagine che contiene edificio, schermata, aria apert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943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6920FC8E" wp14:editId="66191B5A">
                <wp:simplePos x="0" y="0"/>
                <wp:positionH relativeFrom="column">
                  <wp:posOffset>3117024</wp:posOffset>
                </wp:positionH>
                <wp:positionV relativeFrom="page">
                  <wp:posOffset>2692712</wp:posOffset>
                </wp:positionV>
                <wp:extent cx="3059430" cy="1720215"/>
                <wp:effectExtent l="0" t="0" r="0" b="0"/>
                <wp:wrapThrough wrapText="bothSides">
                  <wp:wrapPolygon edited="0">
                    <wp:start x="0" y="0"/>
                    <wp:lineTo x="0" y="21289"/>
                    <wp:lineTo x="21519" y="21289"/>
                    <wp:lineTo x="21519" y="0"/>
                    <wp:lineTo x="0" y="0"/>
                  </wp:wrapPolygon>
                </wp:wrapThrough>
                <wp:docPr id="1263246934" name="Immagine 1263246934" descr="Immagine che contiene testo, edificio, aria aperta, incro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6934" name="Immagine 29" descr="Immagine che contiene testo, edificio, aria aperta, incroci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943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5BA8A7DA" wp14:editId="48DE9E4A">
                <wp:simplePos x="0" y="0"/>
                <wp:positionH relativeFrom="column">
                  <wp:posOffset>3122634</wp:posOffset>
                </wp:positionH>
                <wp:positionV relativeFrom="page">
                  <wp:posOffset>903180</wp:posOffset>
                </wp:positionV>
                <wp:extent cx="3059430" cy="1720215"/>
                <wp:effectExtent l="0" t="0" r="0" b="0"/>
                <wp:wrapThrough wrapText="bothSides">
                  <wp:wrapPolygon edited="0">
                    <wp:start x="0" y="0"/>
                    <wp:lineTo x="0" y="21289"/>
                    <wp:lineTo x="21519" y="21289"/>
                    <wp:lineTo x="21519" y="0"/>
                    <wp:lineTo x="0" y="0"/>
                  </wp:wrapPolygon>
                </wp:wrapThrough>
                <wp:docPr id="1297097606" name="Immagine 129709760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7606" name="Immagine 30" descr="Immagine che contiene testo, schermata&#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943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096">
            <w:rPr>
              <w:noProof/>
            </w:rPr>
            <w:pict w14:anchorId="5F1CA9C4">
              <v:shape id="_x0000_s2074" type="#_x0000_t202" style="position:absolute;left:0;text-align:left;margin-left:-.55pt;margin-top:420.65pt;width:490.55pt;height:23.9pt;z-index:251658267;mso-position-horizontal-relative:text;mso-position-vertical-relative:text" wrapcoords="-67 0 -67 20945 21600 20945 21600 0 -67 0" stroked="f">
                <v:textbox style="mso-next-textbox:#_x0000_s2074;mso-fit-shape-to-text:t" inset="0,0,0,0">
                  <w:txbxContent>
                    <w:p w14:paraId="69A9B20C" w14:textId="739BC190" w:rsidR="00147F49" w:rsidRPr="006C3D08" w:rsidRDefault="00147F49" w:rsidP="007F4BCE">
                      <w:pPr>
                        <w:pStyle w:val="Caption"/>
                        <w:jc w:val="center"/>
                        <w:rPr>
                          <w:noProof/>
                          <w:sz w:val="20"/>
                        </w:rPr>
                      </w:pPr>
                      <w:r>
                        <w:t xml:space="preserve">Figura </w:t>
                      </w:r>
                      <w:r w:rsidR="00180096">
                        <w:fldChar w:fldCharType="begin"/>
                      </w:r>
                      <w:r w:rsidR="00180096">
                        <w:instrText xml:space="preserve"> SEQ Figura \* ARABIC </w:instrText>
                      </w:r>
                      <w:r w:rsidR="00180096">
                        <w:fldChar w:fldCharType="separate"/>
                      </w:r>
                      <w:r w:rsidR="00C83627">
                        <w:rPr>
                          <w:noProof/>
                        </w:rPr>
                        <w:t>4</w:t>
                      </w:r>
                      <w:r w:rsidR="00180096">
                        <w:rPr>
                          <w:noProof/>
                        </w:rPr>
                        <w:fldChar w:fldCharType="end"/>
                      </w:r>
                      <w:r w:rsidR="007F4BCE">
                        <w:t>. Alcune delle criticità dello scenario 3</w:t>
                      </w:r>
                    </w:p>
                  </w:txbxContent>
                </v:textbox>
                <w10:wrap type="through"/>
              </v:shape>
            </w:pict>
          </w:r>
          <w:r w:rsidR="00C105AA">
            <w:rPr>
              <w:noProof/>
            </w:rPr>
            <w:drawing>
              <wp:anchor distT="0" distB="0" distL="114300" distR="114300" simplePos="0" relativeHeight="251658251" behindDoc="0" locked="0" layoutInCell="1" allowOverlap="1" wp14:anchorId="2A78C59E" wp14:editId="34D0E24B">
                <wp:simplePos x="0" y="0"/>
                <wp:positionH relativeFrom="column">
                  <wp:posOffset>3576</wp:posOffset>
                </wp:positionH>
                <wp:positionV relativeFrom="page">
                  <wp:posOffset>4499072</wp:posOffset>
                </wp:positionV>
                <wp:extent cx="3059430" cy="1720215"/>
                <wp:effectExtent l="0" t="0" r="0" b="0"/>
                <wp:wrapThrough wrapText="bothSides">
                  <wp:wrapPolygon edited="0">
                    <wp:start x="0" y="0"/>
                    <wp:lineTo x="0" y="21289"/>
                    <wp:lineTo x="21519" y="21289"/>
                    <wp:lineTo x="21519" y="0"/>
                    <wp:lineTo x="0" y="0"/>
                  </wp:wrapPolygon>
                </wp:wrapThrough>
                <wp:docPr id="1938722580" name="Immagine 1938722580" descr="Immagine che contiene testo, schermata, aria aper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22580" name="Immagine 31" descr="Immagine che contiene testo, schermata, aria aperta, line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943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49">
            <w:rPr>
              <w:noProof/>
            </w:rPr>
            <w:drawing>
              <wp:anchor distT="0" distB="0" distL="114300" distR="114300" simplePos="0" relativeHeight="251658248" behindDoc="0" locked="0" layoutInCell="1" allowOverlap="1" wp14:anchorId="42090E08" wp14:editId="76EA4659">
                <wp:simplePos x="0" y="0"/>
                <wp:positionH relativeFrom="column">
                  <wp:posOffset>3576</wp:posOffset>
                </wp:positionH>
                <wp:positionV relativeFrom="page">
                  <wp:posOffset>2692712</wp:posOffset>
                </wp:positionV>
                <wp:extent cx="3059430" cy="1720215"/>
                <wp:effectExtent l="0" t="0" r="0" b="0"/>
                <wp:wrapThrough wrapText="bothSides">
                  <wp:wrapPolygon edited="0">
                    <wp:start x="0" y="0"/>
                    <wp:lineTo x="0" y="21289"/>
                    <wp:lineTo x="21519" y="21289"/>
                    <wp:lineTo x="21519" y="0"/>
                    <wp:lineTo x="0" y="0"/>
                  </wp:wrapPolygon>
                </wp:wrapThrough>
                <wp:docPr id="9019104" name="Immagine 9019104" descr="Immagine che contiene testo, edifici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04" name="Immagine 27" descr="Immagine che contiene testo, edificio, schermata, aria apert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943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71">
            <w:rPr>
              <w:noProof/>
            </w:rPr>
            <w:drawing>
              <wp:anchor distT="0" distB="0" distL="114300" distR="114300" simplePos="0" relativeHeight="251658247" behindDoc="0" locked="0" layoutInCell="1" allowOverlap="1" wp14:anchorId="2D1634B1" wp14:editId="06AF2402">
                <wp:simplePos x="0" y="0"/>
                <wp:positionH relativeFrom="column">
                  <wp:posOffset>3576</wp:posOffset>
                </wp:positionH>
                <wp:positionV relativeFrom="page">
                  <wp:posOffset>897571</wp:posOffset>
                </wp:positionV>
                <wp:extent cx="3059430" cy="1720215"/>
                <wp:effectExtent l="0" t="0" r="0" b="0"/>
                <wp:wrapThrough wrapText="bothSides">
                  <wp:wrapPolygon edited="0">
                    <wp:start x="0" y="0"/>
                    <wp:lineTo x="0" y="21289"/>
                    <wp:lineTo x="21519" y="21289"/>
                    <wp:lineTo x="21519" y="0"/>
                    <wp:lineTo x="0" y="0"/>
                  </wp:wrapPolygon>
                </wp:wrapThrough>
                <wp:docPr id="2015777202" name="Immagine 2015777202" descr="Immagine che contiene schermat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7202" name="Immagine 25" descr="Immagine che contiene schermata, edifici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943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380C3" w14:textId="5A6583E7" w:rsidR="00B32FB9" w:rsidRDefault="00B32FB9" w:rsidP="00B32FB9">
          <w:pPr>
            <w:pStyle w:val="Heading2"/>
          </w:pPr>
          <w:bookmarkStart w:id="17" w:name="_Toc136463045"/>
          <w:r>
            <w:t>Scenario 4</w:t>
          </w:r>
          <w:bookmarkEnd w:id="16"/>
          <w:bookmarkEnd w:id="17"/>
        </w:p>
        <w:p w14:paraId="581A479D" w14:textId="1F7366C3" w:rsidR="00DF3AE8" w:rsidRPr="00DF3AE8" w:rsidRDefault="00DF3AE8" w:rsidP="006A296B">
          <w:pPr>
            <w:jc w:val="both"/>
          </w:pPr>
          <w:r>
            <w:t xml:space="preserve">Lo scenario 4 è ambientato </w:t>
          </w:r>
          <w:r w:rsidR="009D0106">
            <w:t xml:space="preserve">lungo un </w:t>
          </w:r>
          <w:r w:rsidR="00754007">
            <w:t>percorso rurale diurno</w:t>
          </w:r>
          <w:r>
            <w:t xml:space="preserve"> nella Town 12 di Carla </w:t>
          </w:r>
          <w:r w:rsidR="009D0106">
            <w:t>ed è lungo circa 900 m.</w:t>
          </w:r>
          <w:r w:rsidR="00754007">
            <w:t xml:space="preserve"> Le condizioni meteorologiche sono discrete. Il percorso è interamente a doppio senso (con una sola corsia per senso di marcia) ed è contraddistinto da rettilinei e alcuni incroci</w:t>
          </w:r>
          <w:r w:rsidR="006A296B">
            <w:t xml:space="preserve"> sia a T sia a X non regolati da semafori</w:t>
          </w:r>
          <w:r w:rsidR="00754007">
            <w:t>.</w:t>
          </w:r>
          <w:r w:rsidR="00BB1B5D">
            <w:t xml:space="preserve"> Il manto stradale è in buone condizioni, mentre il traffico è abbastanza intenso.</w:t>
          </w:r>
        </w:p>
        <w:p w14:paraId="18386269" w14:textId="4933A1CD" w:rsidR="00224944" w:rsidRDefault="00671A64" w:rsidP="006A296B">
          <w:pPr>
            <w:jc w:val="both"/>
          </w:pPr>
          <w:r>
            <w:t>Le criticità più rilevanti sono le seguenti:</w:t>
          </w:r>
        </w:p>
        <w:p w14:paraId="25CEBAF4" w14:textId="41DFD4CD" w:rsidR="00671A64" w:rsidRDefault="00EB10DE" w:rsidP="00A07BDB">
          <w:pPr>
            <w:pStyle w:val="ListParagraph"/>
            <w:numPr>
              <w:ilvl w:val="0"/>
              <w:numId w:val="26"/>
            </w:numPr>
            <w:jc w:val="both"/>
          </w:pPr>
          <w:r w:rsidRPr="00735916">
            <w:rPr>
              <w:b/>
              <w:bCs/>
            </w:rPr>
            <w:t>Veicolo della polizia fermo</w:t>
          </w:r>
          <w:r>
            <w:t xml:space="preserve"> sulla propria corsia, da superare invadendo la corsia opposta</w:t>
          </w:r>
          <w:r w:rsidR="0005695B">
            <w:t>.</w:t>
          </w:r>
        </w:p>
        <w:p w14:paraId="12047C62" w14:textId="1DC6D4D6" w:rsidR="00EB10DE" w:rsidRDefault="007C0178" w:rsidP="00A07BDB">
          <w:pPr>
            <w:pStyle w:val="ListParagraph"/>
            <w:numPr>
              <w:ilvl w:val="0"/>
              <w:numId w:val="26"/>
            </w:numPr>
            <w:jc w:val="both"/>
          </w:pPr>
          <w:r>
            <w:t xml:space="preserve">Un </w:t>
          </w:r>
          <w:r w:rsidRPr="00735916">
            <w:rPr>
              <w:b/>
              <w:bCs/>
            </w:rPr>
            <w:t xml:space="preserve">pedone che </w:t>
          </w:r>
          <w:r w:rsidR="00EE6E98" w:rsidRPr="00735916">
            <w:rPr>
              <w:b/>
              <w:bCs/>
            </w:rPr>
            <w:t>compare all’improvviso</w:t>
          </w:r>
          <w:r w:rsidR="007B7FBA">
            <w:t>. I</w:t>
          </w:r>
          <w:r w:rsidR="00BE3A98">
            <w:t xml:space="preserve">n particolare, si tratta di una bambina che </w:t>
          </w:r>
          <w:r w:rsidR="00F42097">
            <w:t xml:space="preserve">attraversa la strada dopo essere passata dietro un ostacolo </w:t>
          </w:r>
          <w:r w:rsidR="00564D09">
            <w:t xml:space="preserve">che la rende </w:t>
          </w:r>
          <w:r w:rsidR="001012EF">
            <w:t>invisibile fino a pochissimi metri di distanza</w:t>
          </w:r>
          <w:r w:rsidR="00E71D52">
            <w:t>.</w:t>
          </w:r>
        </w:p>
        <w:p w14:paraId="5CBA7EE6" w14:textId="4DFED5FF" w:rsidR="001012EF" w:rsidRDefault="009052D5" w:rsidP="00A07BDB">
          <w:pPr>
            <w:pStyle w:val="ListParagraph"/>
            <w:numPr>
              <w:ilvl w:val="0"/>
              <w:numId w:val="26"/>
            </w:numPr>
            <w:jc w:val="both"/>
          </w:pPr>
          <w:r>
            <w:t xml:space="preserve">Un ulteriore pedone che attraversa </w:t>
          </w:r>
          <w:r w:rsidR="00D83D38">
            <w:t xml:space="preserve">all’improvviso </w:t>
          </w:r>
          <w:r w:rsidR="0005695B">
            <w:t>la strada</w:t>
          </w:r>
          <w:r w:rsidR="00EA3CB5">
            <w:t xml:space="preserve"> in un rettilineo</w:t>
          </w:r>
          <w:r w:rsidR="0005695B">
            <w:t>.</w:t>
          </w:r>
        </w:p>
        <w:p w14:paraId="501F02B4" w14:textId="4DEE38A3" w:rsidR="00E8579E" w:rsidRDefault="00F918E5" w:rsidP="00A07BDB">
          <w:pPr>
            <w:pStyle w:val="ListParagraph"/>
            <w:numPr>
              <w:ilvl w:val="0"/>
              <w:numId w:val="26"/>
            </w:numPr>
            <w:jc w:val="both"/>
          </w:pPr>
          <w:r w:rsidRPr="00735916">
            <w:rPr>
              <w:b/>
              <w:bCs/>
            </w:rPr>
            <w:t>Incroci a T e ad X</w:t>
          </w:r>
          <w:r w:rsidR="00D20302" w:rsidRPr="00735916">
            <w:rPr>
              <w:b/>
              <w:bCs/>
            </w:rPr>
            <w:t xml:space="preserve"> non regolati da </w:t>
          </w:r>
          <w:r w:rsidR="00964874" w:rsidRPr="00735916">
            <w:rPr>
              <w:b/>
              <w:bCs/>
            </w:rPr>
            <w:t>semafori</w:t>
          </w:r>
          <w:r w:rsidR="00C30432">
            <w:t>, preceduti da segnali di stop,</w:t>
          </w:r>
          <w:r w:rsidR="00964874">
            <w:t xml:space="preserve"> e alquanto trafficati</w:t>
          </w:r>
          <w:r w:rsidR="00C30432">
            <w:t>. In particolare, subito</w:t>
          </w:r>
          <w:r w:rsidR="00137110">
            <w:t xml:space="preserve"> dopo un incrocio a T in cui l’ego-veicolo deve svoltare a sinistra, compare </w:t>
          </w:r>
          <w:r w:rsidR="008C0F92">
            <w:t xml:space="preserve">un ciclista a bordo strada </w:t>
          </w:r>
          <w:r w:rsidR="00EF2C3E">
            <w:t>che inizia ad attraversare quest’ultima</w:t>
          </w:r>
          <w:r w:rsidR="00843F56">
            <w:t xml:space="preserve">: è necessario </w:t>
          </w:r>
          <w:r w:rsidR="003348B8">
            <w:t>fermarsi prontamente per evitare di investirlo.</w:t>
          </w:r>
          <w:r w:rsidR="00191E56">
            <w:t xml:space="preserve"> Inoltre, </w:t>
          </w:r>
          <w:r w:rsidR="00F53C44">
            <w:t>immediatamente dopo l’attraversamento dell’ultimo incrocio del percorso</w:t>
          </w:r>
          <w:r w:rsidR="00DF741F">
            <w:t>, che è a X, compare all’improvviso un pedone che attraversa la strada: anche in questo caso è necessario usare prudenza.</w:t>
          </w:r>
        </w:p>
        <w:p w14:paraId="6165F0D6" w14:textId="412DE1F3" w:rsidR="00486193" w:rsidRDefault="005F753A" w:rsidP="00486193">
          <w:pPr>
            <w:jc w:val="both"/>
          </w:pPr>
          <w:r>
            <w:rPr>
              <w:noProof/>
            </w:rPr>
            <w:drawing>
              <wp:anchor distT="0" distB="0" distL="114300" distR="114300" simplePos="0" relativeHeight="251658282" behindDoc="0" locked="0" layoutInCell="1" allowOverlap="1" wp14:anchorId="0515A5C9" wp14:editId="062DF8D5">
                <wp:simplePos x="0" y="0"/>
                <wp:positionH relativeFrom="column">
                  <wp:posOffset>3122295</wp:posOffset>
                </wp:positionH>
                <wp:positionV relativeFrom="page">
                  <wp:posOffset>4521200</wp:posOffset>
                </wp:positionV>
                <wp:extent cx="3058795" cy="1720215"/>
                <wp:effectExtent l="0" t="0" r="0" b="0"/>
                <wp:wrapThrough wrapText="bothSides">
                  <wp:wrapPolygon edited="0">
                    <wp:start x="0" y="0"/>
                    <wp:lineTo x="0" y="21289"/>
                    <wp:lineTo x="21524" y="21289"/>
                    <wp:lineTo x="21524" y="0"/>
                    <wp:lineTo x="0" y="0"/>
                  </wp:wrapPolygon>
                </wp:wrapThrough>
                <wp:docPr id="1142317643" name="Immagine 1142317643" descr="Immagine che contiene aria aperta, strada, Manto stradale, asfal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7643" name="Immagine 38" descr="Immagine che contiene aria aperta, strada, Manto stradale, asfalt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879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D16">
            <w:rPr>
              <w:noProof/>
            </w:rPr>
            <w:drawing>
              <wp:anchor distT="0" distB="0" distL="114300" distR="114300" simplePos="0" relativeHeight="251658279" behindDoc="0" locked="0" layoutInCell="1" allowOverlap="1" wp14:anchorId="2FA5E3D1" wp14:editId="36A441EE">
                <wp:simplePos x="0" y="0"/>
                <wp:positionH relativeFrom="column">
                  <wp:posOffset>3122634</wp:posOffset>
                </wp:positionH>
                <wp:positionV relativeFrom="page">
                  <wp:posOffset>6327872</wp:posOffset>
                </wp:positionV>
                <wp:extent cx="3058795" cy="1720215"/>
                <wp:effectExtent l="0" t="0" r="0" b="0"/>
                <wp:wrapThrough wrapText="bothSides">
                  <wp:wrapPolygon edited="0">
                    <wp:start x="0" y="0"/>
                    <wp:lineTo x="0" y="21289"/>
                    <wp:lineTo x="21524" y="21289"/>
                    <wp:lineTo x="21524" y="0"/>
                    <wp:lineTo x="0" y="0"/>
                  </wp:wrapPolygon>
                </wp:wrapThrough>
                <wp:docPr id="727336397" name="Immagine 727336397" descr="Immagine che contiene aria aperta, terreno, cemento, parch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7336397"/>
                        <pic:cNvPicPr/>
                      </pic:nvPicPr>
                      <pic:blipFill>
                        <a:blip r:embed="rId36">
                          <a:extLst>
                            <a:ext uri="{28A0092B-C50C-407E-A947-70E740481C1C}">
                              <a14:useLocalDpi xmlns:a14="http://schemas.microsoft.com/office/drawing/2010/main" val="0"/>
                            </a:ext>
                          </a:extLst>
                        </a:blip>
                        <a:stretch>
                          <a:fillRect/>
                        </a:stretch>
                      </pic:blipFill>
                      <pic:spPr>
                        <a:xfrm>
                          <a:off x="0" y="0"/>
                          <a:ext cx="3058795" cy="1720215"/>
                        </a:xfrm>
                        <a:prstGeom prst="rect">
                          <a:avLst/>
                        </a:prstGeom>
                      </pic:spPr>
                    </pic:pic>
                  </a:graphicData>
                </a:graphic>
                <wp14:sizeRelH relativeFrom="page">
                  <wp14:pctWidth>0</wp14:pctWidth>
                </wp14:sizeRelH>
                <wp14:sizeRelV relativeFrom="page">
                  <wp14:pctHeight>0</wp14:pctHeight>
                </wp14:sizeRelV>
              </wp:anchor>
            </w:drawing>
          </w:r>
          <w:r w:rsidR="00180096">
            <w:rPr>
              <w:noProof/>
            </w:rPr>
            <w:pict w14:anchorId="35FC2375">
              <v:shape id="_x0000_s2083" type="#_x0000_t202" style="position:absolute;left:0;text-align:left;margin-left:-.7pt;margin-top:462.15pt;width:490.15pt;height:23.9pt;z-index:251658268;mso-position-horizontal-relative:text;mso-position-vertical-relative:text" wrapcoords="-67 0 -67 20945 21600 20945 21600 0 -67 0" stroked="f">
                <v:textbox style="mso-next-textbox:#_x0000_s2083;mso-fit-shape-to-text:t" inset="0,0,0,0">
                  <w:txbxContent>
                    <w:p w14:paraId="24E90484" w14:textId="234F59EE" w:rsidR="00236A49" w:rsidRPr="00132EA2" w:rsidRDefault="00236A49" w:rsidP="00A27B63">
                      <w:pPr>
                        <w:pStyle w:val="Caption"/>
                        <w:jc w:val="center"/>
                        <w:rPr>
                          <w:noProof/>
                          <w:sz w:val="20"/>
                        </w:rPr>
                      </w:pPr>
                      <w:r>
                        <w:t xml:space="preserve">Figura </w:t>
                      </w:r>
                      <w:r w:rsidR="00180096">
                        <w:fldChar w:fldCharType="begin"/>
                      </w:r>
                      <w:r w:rsidR="00180096">
                        <w:instrText xml:space="preserve"> SEQ Figura \* ARABIC </w:instrText>
                      </w:r>
                      <w:r w:rsidR="00180096">
                        <w:fldChar w:fldCharType="separate"/>
                      </w:r>
                      <w:r w:rsidR="00C83627">
                        <w:rPr>
                          <w:noProof/>
                        </w:rPr>
                        <w:t>5</w:t>
                      </w:r>
                      <w:r w:rsidR="00180096">
                        <w:rPr>
                          <w:noProof/>
                        </w:rPr>
                        <w:fldChar w:fldCharType="end"/>
                      </w:r>
                      <w:r>
                        <w:t xml:space="preserve">. </w:t>
                      </w:r>
                      <w:r w:rsidR="00973CAA">
                        <w:t>Alcune delle critic</w:t>
                      </w:r>
                      <w:r w:rsidR="00AD6A07">
                        <w:t xml:space="preserve">ità </w:t>
                      </w:r>
                      <w:r w:rsidR="00A27B63">
                        <w:t>dello scenario 4</w:t>
                      </w:r>
                    </w:p>
                  </w:txbxContent>
                </v:textbox>
                <w10:wrap type="through"/>
              </v:shape>
            </w:pict>
          </w:r>
          <w:r w:rsidR="00783758">
            <w:rPr>
              <w:noProof/>
            </w:rPr>
            <w:drawing>
              <wp:anchor distT="0" distB="0" distL="114300" distR="114300" simplePos="0" relativeHeight="251658280" behindDoc="0" locked="0" layoutInCell="1" allowOverlap="1" wp14:anchorId="1D186597" wp14:editId="722159B4">
                <wp:simplePos x="0" y="0"/>
                <wp:positionH relativeFrom="column">
                  <wp:posOffset>3117024</wp:posOffset>
                </wp:positionH>
                <wp:positionV relativeFrom="page">
                  <wp:posOffset>2731980</wp:posOffset>
                </wp:positionV>
                <wp:extent cx="3058795" cy="1720215"/>
                <wp:effectExtent l="0" t="0" r="0" b="0"/>
                <wp:wrapThrough wrapText="bothSides">
                  <wp:wrapPolygon edited="0">
                    <wp:start x="0" y="0"/>
                    <wp:lineTo x="0" y="21289"/>
                    <wp:lineTo x="21524" y="21289"/>
                    <wp:lineTo x="21524" y="0"/>
                    <wp:lineTo x="0" y="0"/>
                  </wp:wrapPolygon>
                </wp:wrapThrough>
                <wp:docPr id="1049869431" name="Immagine 1049869431" descr="Immagine che contiene aria aperta, cemento, terren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9431" name="Immagine 34" descr="Immagine che contiene aria aperta, cemento, terreno, strad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879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2CC">
            <w:rPr>
              <w:noProof/>
            </w:rPr>
            <w:drawing>
              <wp:anchor distT="0" distB="0" distL="114300" distR="114300" simplePos="0" relativeHeight="251658254" behindDoc="0" locked="0" layoutInCell="1" allowOverlap="1" wp14:anchorId="2733DF1E" wp14:editId="20431826">
                <wp:simplePos x="0" y="0"/>
                <wp:positionH relativeFrom="column">
                  <wp:posOffset>3576</wp:posOffset>
                </wp:positionH>
                <wp:positionV relativeFrom="page">
                  <wp:posOffset>2731980</wp:posOffset>
                </wp:positionV>
                <wp:extent cx="3058795" cy="1720215"/>
                <wp:effectExtent l="0" t="0" r="0" b="0"/>
                <wp:wrapThrough wrapText="bothSides">
                  <wp:wrapPolygon edited="0">
                    <wp:start x="0" y="0"/>
                    <wp:lineTo x="0" y="21289"/>
                    <wp:lineTo x="21524" y="21289"/>
                    <wp:lineTo x="21524" y="0"/>
                    <wp:lineTo x="0" y="0"/>
                  </wp:wrapPolygon>
                </wp:wrapThrough>
                <wp:docPr id="2029711053" name="Immagine 2029711053" descr="Immagine che contiene aria aperta, cemento, Manto stradale, terre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1053" name="Immagine 37" descr="Immagine che contiene aria aperta, cemento, Manto stradale, terren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879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193">
            <w:t>Si riportano di seguito delle immagini raccolte in simulazione ritraenti alcuni punti salienti dello scenario 4.</w:t>
          </w:r>
        </w:p>
        <w:p w14:paraId="52F73A2E" w14:textId="28F46332" w:rsidR="009C1AED" w:rsidRPr="00512E60" w:rsidRDefault="00783758" w:rsidP="00486193">
          <w:pPr>
            <w:jc w:val="both"/>
          </w:pPr>
          <w:r>
            <w:rPr>
              <w:noProof/>
            </w:rPr>
            <w:drawing>
              <wp:anchor distT="0" distB="0" distL="114300" distR="114300" simplePos="0" relativeHeight="251658281" behindDoc="0" locked="0" layoutInCell="1" allowOverlap="1" wp14:anchorId="1BC2DB1F" wp14:editId="0812FF86">
                <wp:simplePos x="0" y="0"/>
                <wp:positionH relativeFrom="column">
                  <wp:posOffset>9186</wp:posOffset>
                </wp:positionH>
                <wp:positionV relativeFrom="page">
                  <wp:posOffset>4515902</wp:posOffset>
                </wp:positionV>
                <wp:extent cx="3058795" cy="1720215"/>
                <wp:effectExtent l="0" t="0" r="0" b="0"/>
                <wp:wrapThrough wrapText="bothSides">
                  <wp:wrapPolygon edited="0">
                    <wp:start x="0" y="0"/>
                    <wp:lineTo x="0" y="21289"/>
                    <wp:lineTo x="21524" y="21289"/>
                    <wp:lineTo x="21524" y="0"/>
                    <wp:lineTo x="0" y="0"/>
                  </wp:wrapPolygon>
                </wp:wrapThrough>
                <wp:docPr id="770846801" name="Immagine 770846801" descr="Immagine che contiene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39">
                          <a:extLst>
                            <a:ext uri="{28A0092B-C50C-407E-A947-70E740481C1C}">
                              <a14:useLocalDpi xmlns:a14="http://schemas.microsoft.com/office/drawing/2010/main" val="0"/>
                            </a:ext>
                          </a:extLst>
                        </a:blip>
                        <a:stretch>
                          <a:fillRect/>
                        </a:stretch>
                      </pic:blipFill>
                      <pic:spPr>
                        <a:xfrm>
                          <a:off x="0" y="0"/>
                          <a:ext cx="3058795" cy="1720215"/>
                        </a:xfrm>
                        <a:prstGeom prst="rect">
                          <a:avLst/>
                        </a:prstGeom>
                      </pic:spPr>
                    </pic:pic>
                  </a:graphicData>
                </a:graphic>
                <wp14:sizeRelH relativeFrom="page">
                  <wp14:pctWidth>0</wp14:pctWidth>
                </wp14:sizeRelH>
                <wp14:sizeRelV relativeFrom="page">
                  <wp14:pctHeight>0</wp14:pctHeight>
                </wp14:sizeRelV>
              </wp:anchor>
            </w:drawing>
          </w:r>
          <w:r w:rsidR="00236A49">
            <w:rPr>
              <w:noProof/>
            </w:rPr>
            <w:drawing>
              <wp:anchor distT="0" distB="0" distL="114300" distR="114300" simplePos="0" relativeHeight="251658253" behindDoc="0" locked="0" layoutInCell="1" allowOverlap="1" wp14:anchorId="58E02EB8" wp14:editId="680ABB11">
                <wp:simplePos x="0" y="0"/>
                <wp:positionH relativeFrom="column">
                  <wp:posOffset>3576</wp:posOffset>
                </wp:positionH>
                <wp:positionV relativeFrom="page">
                  <wp:posOffset>6327872</wp:posOffset>
                </wp:positionV>
                <wp:extent cx="3058795" cy="1720215"/>
                <wp:effectExtent l="0" t="0" r="0" b="0"/>
                <wp:wrapThrough wrapText="bothSides">
                  <wp:wrapPolygon edited="0">
                    <wp:start x="0" y="0"/>
                    <wp:lineTo x="0" y="21289"/>
                    <wp:lineTo x="21524" y="21289"/>
                    <wp:lineTo x="21524" y="0"/>
                    <wp:lineTo x="0" y="0"/>
                  </wp:wrapPolygon>
                </wp:wrapThrough>
                <wp:docPr id="467556695" name="Immagine 467556695" descr="Immagine che contiene aria aperta, cemento, terren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40">
                          <a:extLst>
                            <a:ext uri="{28A0092B-C50C-407E-A947-70E740481C1C}">
                              <a14:useLocalDpi xmlns:a14="http://schemas.microsoft.com/office/drawing/2010/main" val="0"/>
                            </a:ext>
                          </a:extLst>
                        </a:blip>
                        <a:stretch>
                          <a:fillRect/>
                        </a:stretch>
                      </pic:blipFill>
                      <pic:spPr>
                        <a:xfrm>
                          <a:off x="0" y="0"/>
                          <a:ext cx="3058795" cy="1720215"/>
                        </a:xfrm>
                        <a:prstGeom prst="rect">
                          <a:avLst/>
                        </a:prstGeom>
                      </pic:spPr>
                    </pic:pic>
                  </a:graphicData>
                </a:graphic>
                <wp14:sizeRelH relativeFrom="page">
                  <wp14:pctWidth>0</wp14:pctWidth>
                </wp14:sizeRelH>
                <wp14:sizeRelV relativeFrom="page">
                  <wp14:pctHeight>0</wp14:pctHeight>
                </wp14:sizeRelV>
              </wp:anchor>
            </w:drawing>
          </w:r>
        </w:p>
        <w:p w14:paraId="2503EEEE" w14:textId="4BCE69AD" w:rsidR="002E5A27" w:rsidRDefault="00D53179" w:rsidP="00583F4D">
          <w:pPr>
            <w:pStyle w:val="Heading2"/>
          </w:pPr>
          <w:bookmarkStart w:id="18" w:name="_Toc136463046"/>
          <w:r>
            <w:t>Ulteriori considerazioni</w:t>
          </w:r>
          <w:bookmarkEnd w:id="18"/>
        </w:p>
        <w:p w14:paraId="04BA8639" w14:textId="0A0ECBC9" w:rsidR="00D53179" w:rsidRDefault="00D53179" w:rsidP="00D53179">
          <w:pPr>
            <w:jc w:val="both"/>
          </w:pPr>
          <w:r>
            <w:t xml:space="preserve">Gli scenari sopra descritti sono alquanto </w:t>
          </w:r>
          <w:r w:rsidRPr="00735916">
            <w:rPr>
              <w:b/>
              <w:bCs/>
            </w:rPr>
            <w:t>eterogenei</w:t>
          </w:r>
          <w:r>
            <w:t>: 0 e 1 sono ambientati su strade extra-urbane veloci, 2 e 3 sono ambientati in un centro cittadino, 4 è ambientato in un contesto rurale.</w:t>
          </w:r>
          <w:r w:rsidR="007B7FBA">
            <w:t xml:space="preserve"> </w:t>
          </w:r>
          <w:r>
            <w:t>Le problematiche da affrontare sono a loro volta molteplici ed eterogenee, in quanto comprendono: pedoni (anche disattenti), ciclisti, restringimenti improvvisi, veicoli e oggetti statici da superare invadendo la corsia opposta, lavori in corso, segnali di stop e semafori da rispettare, traffico più o meno intenso, curve ampie e veloci ed altre lente e strette, incroci di vario tipo, ecc.</w:t>
          </w:r>
        </w:p>
        <w:p w14:paraId="4BA1D03B" w14:textId="7BDC3101" w:rsidR="00E7126E" w:rsidRDefault="00D53179" w:rsidP="002222DA">
          <w:r>
            <w:t xml:space="preserve">In merito a questi ultimi, è importante evidenziare </w:t>
          </w:r>
          <w:r w:rsidR="008603A4">
            <w:t xml:space="preserve">che </w:t>
          </w:r>
          <w:r>
            <w:t>differiscono tra loro rispetto a:</w:t>
          </w:r>
        </w:p>
        <w:p w14:paraId="74469CE6" w14:textId="5649B407" w:rsidR="002222DA" w:rsidRDefault="00E7126E" w:rsidP="00A07BDB">
          <w:pPr>
            <w:pStyle w:val="ListParagraph"/>
            <w:numPr>
              <w:ilvl w:val="0"/>
              <w:numId w:val="28"/>
            </w:numPr>
          </w:pPr>
          <w:r>
            <w:t>presenza/assenza di semafori regolatori</w:t>
          </w:r>
        </w:p>
        <w:p w14:paraId="3DF181D6" w14:textId="750EC1E6" w:rsidR="005702E5" w:rsidRDefault="00E7126E" w:rsidP="00A07BDB">
          <w:pPr>
            <w:pStyle w:val="ListParagraph"/>
            <w:numPr>
              <w:ilvl w:val="0"/>
              <w:numId w:val="28"/>
            </w:numPr>
          </w:pPr>
          <w:r>
            <w:t>velocità degli altri veicoli</w:t>
          </w:r>
        </w:p>
        <w:p w14:paraId="6EC01BA7" w14:textId="22097A42" w:rsidR="005702E5" w:rsidRDefault="00E7126E" w:rsidP="00A07BDB">
          <w:pPr>
            <w:pStyle w:val="ListParagraph"/>
            <w:numPr>
              <w:ilvl w:val="0"/>
              <w:numId w:val="28"/>
            </w:numPr>
          </w:pPr>
          <w:r>
            <w:t>volume di traffico</w:t>
          </w:r>
        </w:p>
        <w:p w14:paraId="11D1FDEC" w14:textId="3EA6CAA9" w:rsidR="005702E5" w:rsidRDefault="00E7126E" w:rsidP="00A07BDB">
          <w:pPr>
            <w:pStyle w:val="ListParagraph"/>
            <w:numPr>
              <w:ilvl w:val="0"/>
              <w:numId w:val="28"/>
            </w:numPr>
          </w:pPr>
          <w:r>
            <w:t>larghezza delle strade che vi confluiscono e numero di corsie</w:t>
          </w:r>
        </w:p>
        <w:p w14:paraId="6BF0AF68" w14:textId="5D4CD544" w:rsidR="00D53179" w:rsidRPr="00D53179" w:rsidRDefault="00986EBE" w:rsidP="00A07BDB">
          <w:pPr>
            <w:pStyle w:val="ListParagraph"/>
            <w:numPr>
              <w:ilvl w:val="0"/>
              <w:numId w:val="28"/>
            </w:numPr>
          </w:pPr>
          <w:r>
            <w:t xml:space="preserve">direzione della </w:t>
          </w:r>
          <w:r w:rsidR="00E7126E">
            <w:t>svolta da intraprendere</w:t>
          </w:r>
        </w:p>
        <w:p w14:paraId="67971154" w14:textId="44E695C7" w:rsidR="005702E5" w:rsidRPr="00D53179" w:rsidRDefault="00BE3824" w:rsidP="00A07BDB">
          <w:pPr>
            <w:pStyle w:val="ListParagraph"/>
            <w:numPr>
              <w:ilvl w:val="0"/>
              <w:numId w:val="28"/>
            </w:numPr>
          </w:pPr>
          <w:r>
            <w:t xml:space="preserve">presenza/assenza di ulteriori elementi di disturbo, come pedoni </w:t>
          </w:r>
          <w:r w:rsidR="00986EBE">
            <w:t>o</w:t>
          </w:r>
          <w:r>
            <w:t xml:space="preserve"> ciclisti</w:t>
          </w:r>
        </w:p>
        <w:p w14:paraId="5B51FBE9" w14:textId="4F630108" w:rsidR="00322352" w:rsidRDefault="0023615A" w:rsidP="00D3526F">
          <w:pPr>
            <w:jc w:val="both"/>
          </w:pPr>
          <w:r>
            <w:t xml:space="preserve">Inoltre, </w:t>
          </w:r>
          <w:r w:rsidR="008E39F4">
            <w:t xml:space="preserve">è importante specificare che la velocità massima </w:t>
          </w:r>
          <w:r w:rsidR="007F63E9">
            <w:t xml:space="preserve">raggiungibile </w:t>
          </w:r>
          <w:r w:rsidR="00167642">
            <w:t>dell’ego-veicolo</w:t>
          </w:r>
          <w:r w:rsidR="00D3526F">
            <w:t xml:space="preserve"> è di </w:t>
          </w:r>
          <w:r w:rsidR="00D3526F" w:rsidRPr="00735916">
            <w:rPr>
              <w:b/>
              <w:bCs/>
            </w:rPr>
            <w:t>50 km/h</w:t>
          </w:r>
          <w:r w:rsidR="00D3526F">
            <w:t xml:space="preserve">, indipendentemente dal tipo di strada </w:t>
          </w:r>
          <w:r w:rsidR="007F63E9">
            <w:t>percorsa</w:t>
          </w:r>
          <w:r w:rsidR="00D3526F">
            <w:t>.</w:t>
          </w:r>
        </w:p>
        <w:p w14:paraId="75AF40E1" w14:textId="1B3514DC" w:rsidR="003A1592" w:rsidRPr="00D53179" w:rsidRDefault="003A1592" w:rsidP="003A1592">
          <w:pPr>
            <w:spacing w:line="259" w:lineRule="auto"/>
          </w:pPr>
          <w:r>
            <w:br w:type="page"/>
          </w:r>
        </w:p>
        <w:p w14:paraId="4A3485EA" w14:textId="547086C1" w:rsidR="00B74F3C" w:rsidRDefault="00C710B0" w:rsidP="00B74F3C">
          <w:pPr>
            <w:pStyle w:val="Heading1"/>
          </w:pPr>
          <w:bookmarkStart w:id="19" w:name="_Toc136006249"/>
          <w:bookmarkStart w:id="20" w:name="_Toc136463047"/>
          <w:r>
            <w:t>Setup sperimentale</w:t>
          </w:r>
          <w:bookmarkEnd w:id="19"/>
          <w:bookmarkEnd w:id="20"/>
        </w:p>
        <w:p w14:paraId="04F04448" w14:textId="3395A0BF" w:rsidR="00B74F3C" w:rsidRPr="00B74F3C" w:rsidRDefault="000C6A2C" w:rsidP="008B16E4">
          <w:pPr>
            <w:jc w:val="both"/>
          </w:pPr>
          <w:r>
            <w:t>Quest</w:t>
          </w:r>
          <w:r w:rsidR="00D55F38">
            <w:t>o capitolo</w:t>
          </w:r>
          <w:r>
            <w:t xml:space="preserve"> </w:t>
          </w:r>
          <w:r w:rsidR="001B3C4B">
            <w:t xml:space="preserve">fornisce una descrizione </w:t>
          </w:r>
          <w:r w:rsidR="00285BEE">
            <w:t xml:space="preserve">dettagliata </w:t>
          </w:r>
          <w:r w:rsidR="001B3C4B">
            <w:t xml:space="preserve">delle </w:t>
          </w:r>
          <w:r w:rsidR="001B3C4B" w:rsidRPr="00704BD3">
            <w:rPr>
              <w:b/>
              <w:bCs/>
            </w:rPr>
            <w:t>risorse hardware</w:t>
          </w:r>
          <w:r w:rsidR="001B3C4B">
            <w:t xml:space="preserve"> adoperate, </w:t>
          </w:r>
          <w:r w:rsidR="008B16E4">
            <w:t xml:space="preserve">del setup dei </w:t>
          </w:r>
          <w:r w:rsidR="008B16E4" w:rsidRPr="00704BD3">
            <w:rPr>
              <w:b/>
              <w:bCs/>
            </w:rPr>
            <w:t>parametri del server</w:t>
          </w:r>
          <w:r w:rsidR="008B16E4">
            <w:t xml:space="preserve"> CARLA</w:t>
          </w:r>
          <w:r w:rsidR="008E3188">
            <w:t xml:space="preserve"> e delle </w:t>
          </w:r>
          <w:r w:rsidR="008A50C5" w:rsidRPr="00704BD3">
            <w:rPr>
              <w:b/>
              <w:bCs/>
            </w:rPr>
            <w:t>metriche</w:t>
          </w:r>
          <w:r w:rsidR="008A50C5">
            <w:t xml:space="preserve"> </w:t>
          </w:r>
          <w:r w:rsidR="00412B2D">
            <w:t xml:space="preserve">utilizzate per valutare </w:t>
          </w:r>
          <w:r w:rsidR="00525757">
            <w:t xml:space="preserve">le performance </w:t>
          </w:r>
          <w:r w:rsidR="00B60A03">
            <w:t>dell’algoritmo di navigazione.</w:t>
          </w:r>
        </w:p>
        <w:p w14:paraId="1CD9636C" w14:textId="77777777" w:rsidR="00C710B0" w:rsidRDefault="00C710B0" w:rsidP="00C710B0">
          <w:pPr>
            <w:pStyle w:val="Heading2"/>
          </w:pPr>
          <w:bookmarkStart w:id="21" w:name="_Toc136006250"/>
          <w:bookmarkStart w:id="22" w:name="_Toc136463048"/>
          <w:r>
            <w:t>Risorse hardware</w:t>
          </w:r>
          <w:bookmarkEnd w:id="21"/>
          <w:bookmarkEnd w:id="22"/>
        </w:p>
        <w:p w14:paraId="49466793" w14:textId="371F8644" w:rsidR="446305DB" w:rsidRDefault="208BC246" w:rsidP="29026FA8">
          <w:pPr>
            <w:jc w:val="both"/>
          </w:pPr>
          <w:r>
            <w:t>Per eseguire i test in simulazione è stat</w:t>
          </w:r>
          <w:r w:rsidR="005C419D">
            <w:t>o</w:t>
          </w:r>
          <w:r>
            <w:t xml:space="preserve"> usat</w:t>
          </w:r>
          <w:r w:rsidR="005C419D">
            <w:t>o</w:t>
          </w:r>
          <w:r>
            <w:t xml:space="preserve"> un </w:t>
          </w:r>
          <w:r w:rsidRPr="00735916">
            <w:rPr>
              <w:b/>
              <w:bCs/>
            </w:rPr>
            <w:t>server locale</w:t>
          </w:r>
          <w:r>
            <w:t xml:space="preserve">. La macchina utilizzata ha una CPU </w:t>
          </w:r>
          <w:r w:rsidRPr="0011597F">
            <w:rPr>
              <w:i/>
              <w:iCs/>
            </w:rPr>
            <w:t>AMD Ryzen 5 5600x</w:t>
          </w:r>
          <w:r>
            <w:t xml:space="preserve">, una GPU </w:t>
          </w:r>
          <w:r w:rsidRPr="0011597F">
            <w:rPr>
              <w:i/>
              <w:iCs/>
            </w:rPr>
            <w:t>AMD Radeon RX 6700 XT</w:t>
          </w:r>
          <w:r>
            <w:t xml:space="preserve"> e 32Gb di </w:t>
          </w:r>
          <w:r w:rsidR="0010619E">
            <w:t>RAM</w:t>
          </w:r>
          <w:r>
            <w:t xml:space="preserve"> DDR4 3200Mhz. Essendo i container di </w:t>
          </w:r>
          <w:r w:rsidR="00E42F4C">
            <w:t>CARLA</w:t>
          </w:r>
          <w:r w:rsidR="00E9147A">
            <w:t>,</w:t>
          </w:r>
          <w:r>
            <w:t xml:space="preserve"> disponibili dai repo ufficiali</w:t>
          </w:r>
          <w:r w:rsidR="001028AE">
            <w:t>,</w:t>
          </w:r>
          <w:r>
            <w:t xml:space="preserve"> predisposti per l'uso di CUDA e di </w:t>
          </w:r>
          <w:r w:rsidR="000A1A79">
            <w:t>GPU</w:t>
          </w:r>
          <w:r>
            <w:t xml:space="preserve"> passthrough per </w:t>
          </w:r>
          <w:r w:rsidR="000A1A79">
            <w:t>GPU</w:t>
          </w:r>
          <w:r>
            <w:t xml:space="preserve"> NVIDIA con nvidia-toolkit (e quindi incompatibili per l'uso con </w:t>
          </w:r>
          <w:r w:rsidR="00004B3F">
            <w:t>GPU</w:t>
          </w:r>
          <w:r>
            <w:t xml:space="preserve"> AMD), C</w:t>
          </w:r>
          <w:r w:rsidR="00BA197B">
            <w:t>ARLA</w:t>
          </w:r>
          <w:r>
            <w:t xml:space="preserve"> è stato installato manualmente seguendo la documentazione</w:t>
          </w:r>
          <w:r w:rsidR="001700EB">
            <w:t xml:space="preserve"> </w:t>
          </w:r>
          <w:r w:rsidR="00D64ABF" w:rsidRPr="00D64ABF">
            <w:t>[</w:t>
          </w:r>
          <w:hyperlink r:id="rId41" w:history="1">
            <w:r w:rsidR="00D64ABF" w:rsidRPr="00D64ABF">
              <w:rPr>
                <w:rStyle w:val="Hyperlink"/>
              </w:rPr>
              <w:t>link</w:t>
            </w:r>
          </w:hyperlink>
          <w:r w:rsidR="00D64ABF" w:rsidRPr="00D64ABF">
            <w:t>]</w:t>
          </w:r>
          <w:r w:rsidRPr="00D64ABF">
            <w:t>.</w:t>
          </w:r>
          <w:r>
            <w:t xml:space="preserve"> </w:t>
          </w:r>
        </w:p>
        <w:p w14:paraId="5BF00409" w14:textId="67C3F3DC" w:rsidR="446305DB" w:rsidRDefault="208BC246" w:rsidP="00731D65">
          <w:pPr>
            <w:jc w:val="both"/>
          </w:pPr>
          <w:r>
            <w:t xml:space="preserve">Per installare ed eseguire </w:t>
          </w:r>
          <w:r w:rsidRPr="008330E4">
            <w:rPr>
              <w:i/>
            </w:rPr>
            <w:t>scenario manager</w:t>
          </w:r>
          <w:r>
            <w:t xml:space="preserve"> e </w:t>
          </w:r>
          <w:r w:rsidRPr="008330E4">
            <w:rPr>
              <w:i/>
            </w:rPr>
            <w:t>carla-leaderboard</w:t>
          </w:r>
          <w:r>
            <w:t xml:space="preserve"> è stato necessario utilizzare una distribuzione </w:t>
          </w:r>
          <w:r w:rsidR="00876639" w:rsidRPr="00735916">
            <w:rPr>
              <w:b/>
              <w:bCs/>
            </w:rPr>
            <w:t>Linux</w:t>
          </w:r>
          <w:r>
            <w:t xml:space="preserve"> con supporto a ROS. In questo modo è stato possibile soddisfare le dipendenze dei pacchetti ROS del gruppo ros-bridge che </w:t>
          </w:r>
          <w:r w:rsidR="00B82E29">
            <w:t>CARLA</w:t>
          </w:r>
          <w:r>
            <w:t xml:space="preserve"> usa per la comunicazione dei sensori virtuali nell'ambiente di simulazione </w:t>
          </w:r>
          <w:r w:rsidR="3C415225">
            <w:t>[</w:t>
          </w:r>
          <w:hyperlink r:id="rId42" w:history="1">
            <w:r w:rsidR="00AD7AD7" w:rsidRPr="00AD7AD7">
              <w:rPr>
                <w:rStyle w:val="Hyperlink"/>
              </w:rPr>
              <w:t>link</w:t>
            </w:r>
          </w:hyperlink>
          <w:r w:rsidR="3C415225">
            <w:t>]</w:t>
          </w:r>
          <w:r w:rsidR="6C7F6765">
            <w:t>.</w:t>
          </w:r>
          <w:r w:rsidRPr="00FF4F5A">
            <w:rPr>
              <w:color w:val="FF0000"/>
            </w:rPr>
            <w:t xml:space="preserve"> </w:t>
          </w:r>
          <w:r>
            <w:t>La distr</w:t>
          </w:r>
          <w:r w:rsidR="00632059">
            <w:t>ibuzione</w:t>
          </w:r>
          <w:r>
            <w:t xml:space="preserve"> scelta è stata Ubuntu 20.04, con supporto a ROS </w:t>
          </w:r>
          <w:r w:rsidR="00632059">
            <w:t>N</w:t>
          </w:r>
          <w:r>
            <w:t>oetic.</w:t>
          </w:r>
        </w:p>
        <w:p w14:paraId="154601EE" w14:textId="3C9B73A4" w:rsidR="446305DB" w:rsidRDefault="208BC246" w:rsidP="00731D65">
          <w:pPr>
            <w:jc w:val="both"/>
          </w:pPr>
          <w:r>
            <w:t>Sia la componente server che quella client dell'architettura distribuita di C</w:t>
          </w:r>
          <w:r w:rsidR="00B67C4B">
            <w:t>ARLA</w:t>
          </w:r>
          <w:r>
            <w:t xml:space="preserve"> sono stat</w:t>
          </w:r>
          <w:r w:rsidR="00B34E62">
            <w:t>e</w:t>
          </w:r>
          <w:r>
            <w:t xml:space="preserve"> mandat</w:t>
          </w:r>
          <w:r w:rsidR="00B34E62">
            <w:t>e</w:t>
          </w:r>
          <w:r>
            <w:t xml:space="preserve"> in </w:t>
          </w:r>
          <w:r w:rsidRPr="00735916">
            <w:rPr>
              <w:b/>
              <w:bCs/>
            </w:rPr>
            <w:t>esecuzione sulla stessa macchina</w:t>
          </w:r>
          <w:r>
            <w:t xml:space="preserve">, </w:t>
          </w:r>
          <w:r w:rsidR="00D22BA9">
            <w:t>al fine di</w:t>
          </w:r>
          <w:r>
            <w:t xml:space="preserve"> ovviare all'overhead del protocollo TCP/IP e ai limiti della connessione che sarebbe stata utilizzata per far comunicare due macchine distinte. La comunicazione avrebbe potuto costituire un collo di bottiglia importante </w:t>
          </w:r>
          <w:r w:rsidR="00122BCB">
            <w:t>poiché</w:t>
          </w:r>
          <w:r>
            <w:t xml:space="preserve"> nella modalità di simulazione sincrona di C</w:t>
          </w:r>
          <w:r w:rsidR="000946AF">
            <w:t>ARLA</w:t>
          </w:r>
          <w:r>
            <w:t>, che abbiamo utilizzato, il server aspetta il "tick" del client per procedere al rendering del prossimo step. Aggiungere i ritardi comunicativi a questo meccanismo può causare rallentamenti significativi. Gli script utilizzati per lanciare i test di simulazione impostano alcune variabili d'ambiente per stabilire i percorsi della root dell'installazione di C</w:t>
          </w:r>
          <w:r w:rsidR="003D55AD">
            <w:t>ARLA</w:t>
          </w:r>
          <w:r>
            <w:t xml:space="preserve">, della leaderboard e dello scenario manager, i file xml con la definizione delle route da lanciare e diversi file di configurazione. L'unico programma che viene lanciato direttamente dallo script di avvio è </w:t>
          </w:r>
          <w:r w:rsidRPr="009970C9">
            <w:rPr>
              <w:i/>
            </w:rPr>
            <w:t>leaderboard_evaluator.py</w:t>
          </w:r>
          <w:r>
            <w:t xml:space="preserve">. </w:t>
          </w:r>
        </w:p>
        <w:p w14:paraId="21926C95" w14:textId="54A0E170" w:rsidR="00F73186" w:rsidRDefault="00F73186" w:rsidP="00F73186">
          <w:pPr>
            <w:pStyle w:val="Heading2"/>
          </w:pPr>
          <w:bookmarkStart w:id="23" w:name="_Toc136006251"/>
          <w:bookmarkStart w:id="24" w:name="_Toc136463049"/>
          <w:r>
            <w:t>Setup parametri del server</w:t>
          </w:r>
          <w:bookmarkEnd w:id="23"/>
          <w:bookmarkEnd w:id="24"/>
        </w:p>
        <w:p w14:paraId="7C997C46" w14:textId="453F750E" w:rsidR="208BC246" w:rsidRDefault="00955384" w:rsidP="24CE551F">
          <w:pPr>
            <w:jc w:val="both"/>
          </w:pPr>
          <w:r>
            <w:t>Nel</w:t>
          </w:r>
          <w:r w:rsidR="208BC246">
            <w:t xml:space="preserve"> file </w:t>
          </w:r>
          <w:r w:rsidRPr="00955384">
            <w:rPr>
              <w:i/>
              <w:iCs/>
            </w:rPr>
            <w:t>leaderboard_evaluator.py</w:t>
          </w:r>
          <w:r w:rsidR="208BC246">
            <w:t xml:space="preserve"> vengono settati dei parametri fondamentali per l'esecuzione del server di C</w:t>
          </w:r>
          <w:r>
            <w:t>ARLA</w:t>
          </w:r>
          <w:r w:rsidR="208BC246">
            <w:t xml:space="preserve">, che agiscono sia sulle </w:t>
          </w:r>
          <w:r w:rsidR="208BC246" w:rsidRPr="00ED6274">
            <w:rPr>
              <w:b/>
              <w:bCs/>
            </w:rPr>
            <w:t>performance</w:t>
          </w:r>
          <w:r w:rsidR="208BC246">
            <w:t xml:space="preserve"> che sulla </w:t>
          </w:r>
          <w:r w:rsidR="208BC246" w:rsidRPr="00ED6274">
            <w:rPr>
              <w:b/>
              <w:bCs/>
            </w:rPr>
            <w:t>fedeltà della simulazione</w:t>
          </w:r>
          <w:r w:rsidR="208BC246">
            <w:t xml:space="preserve"> e</w:t>
          </w:r>
          <w:r w:rsidR="00574ECA">
            <w:t>,</w:t>
          </w:r>
          <w:r w:rsidR="208BC246">
            <w:t xml:space="preserve"> per tale motivo</w:t>
          </w:r>
          <w:r w:rsidR="003264FD">
            <w:t>,</w:t>
          </w:r>
          <w:r w:rsidR="208BC246">
            <w:t xml:space="preserve"> vanno tenuti in considerazione per la </w:t>
          </w:r>
          <w:r w:rsidR="002B4B8C">
            <w:t>ripetibilità</w:t>
          </w:r>
          <w:r w:rsidR="208BC246">
            <w:t xml:space="preserve"> delle prove effettuate su macchine diverse. I parametri che abbiamo impostato sono principalmente quattro: </w:t>
          </w:r>
          <w:r w:rsidR="00153262" w:rsidRPr="00ED6274">
            <w:rPr>
              <w:b/>
              <w:bCs/>
            </w:rPr>
            <w:t xml:space="preserve">(i) </w:t>
          </w:r>
          <w:r w:rsidR="208BC246" w:rsidRPr="00ED6274">
            <w:rPr>
              <w:b/>
              <w:bCs/>
            </w:rPr>
            <w:t xml:space="preserve">sincronia, </w:t>
          </w:r>
          <w:r w:rsidR="00153262" w:rsidRPr="00ED6274">
            <w:rPr>
              <w:b/>
              <w:bCs/>
            </w:rPr>
            <w:t xml:space="preserve">(ii) </w:t>
          </w:r>
          <w:r w:rsidR="208BC246" w:rsidRPr="00ED6274">
            <w:rPr>
              <w:b/>
              <w:bCs/>
            </w:rPr>
            <w:t xml:space="preserve">time-step, </w:t>
          </w:r>
          <w:r w:rsidR="00153262" w:rsidRPr="00ED6274">
            <w:rPr>
              <w:b/>
              <w:bCs/>
            </w:rPr>
            <w:t xml:space="preserve">(iii) </w:t>
          </w:r>
          <w:r w:rsidR="208BC246" w:rsidRPr="00ED6274">
            <w:rPr>
              <w:b/>
              <w:bCs/>
            </w:rPr>
            <w:t xml:space="preserve">sincronia del traffic manager e </w:t>
          </w:r>
          <w:r w:rsidR="00153262" w:rsidRPr="00ED6274">
            <w:rPr>
              <w:b/>
              <w:bCs/>
            </w:rPr>
            <w:t xml:space="preserve">(iv) </w:t>
          </w:r>
          <w:r w:rsidR="208BC246" w:rsidRPr="00ED6274">
            <w:rPr>
              <w:b/>
              <w:bCs/>
            </w:rPr>
            <w:t>fisica ibrida</w:t>
          </w:r>
          <w:r w:rsidR="208BC246">
            <w:t>. Come già accennato in precedenza, la sincronia determina il comportamento del server rispetto al client</w:t>
          </w:r>
          <w:r w:rsidR="00D94BC0">
            <w:t>.</w:t>
          </w:r>
          <w:r w:rsidR="208BC246">
            <w:t xml:space="preserve"> </w:t>
          </w:r>
          <w:r w:rsidR="00D94BC0">
            <w:t>N</w:t>
          </w:r>
          <w:r w:rsidR="208BC246">
            <w:t>el caso di una configurazione sincrona</w:t>
          </w:r>
          <w:r w:rsidR="00D94BC0">
            <w:t>,</w:t>
          </w:r>
          <w:r w:rsidR="208BC246">
            <w:t xml:space="preserve"> il server, dopo aver completato i calcoli necessari per l'avanzamento di uno step temporale della simulazione, aspetta il client prima di procedere ad effettuare i calcoli per lo step successivo e far avanzare il tempo simulato.</w:t>
          </w:r>
          <w:r w:rsidR="000D69CA">
            <w:t xml:space="preserve"> </w:t>
          </w:r>
          <w:r w:rsidR="208BC246">
            <w:t>In modalità asincrona, invece, il server procede al massimo della velocità consentita dall'hardware per far avanzare la simulazione, senza fermarsi ad aspettare il client tra uno step e l'altro. Questo comporta che</w:t>
          </w:r>
          <w:r w:rsidR="00115232">
            <w:t>,</w:t>
          </w:r>
          <w:r w:rsidR="208BC246">
            <w:t xml:space="preserve"> se il client non riesce a stare al passo</w:t>
          </w:r>
          <w:r w:rsidR="00115232">
            <w:t>,</w:t>
          </w:r>
          <w:r w:rsidR="208BC246">
            <w:t xml:space="preserve"> i suoi controlli non v</w:t>
          </w:r>
          <w:r w:rsidR="3ACC09AC">
            <w:t xml:space="preserve">engono </w:t>
          </w:r>
          <w:r w:rsidR="208BC246">
            <w:t xml:space="preserve">applicati al veicolo in ogni step del tempo simulato </w:t>
          </w:r>
          <w:r w:rsidR="00DE5C84">
            <w:t xml:space="preserve">e </w:t>
          </w:r>
          <w:r w:rsidR="208BC246">
            <w:t>ci s</w:t>
          </w:r>
          <w:r w:rsidR="2601C33F">
            <w:t>ono</w:t>
          </w:r>
          <w:r w:rsidR="208BC246">
            <w:t xml:space="preserve"> quindi dei momenti in cui la simulazione avanza ma non si hanno ancora i nuovi input di controllo dal client</w:t>
          </w:r>
          <w:r w:rsidR="4C21404C">
            <w:t>.</w:t>
          </w:r>
        </w:p>
        <w:p w14:paraId="03034299" w14:textId="7234A8F3" w:rsidR="208BC246" w:rsidRDefault="208BC246" w:rsidP="24CE551F">
          <w:pPr>
            <w:jc w:val="both"/>
          </w:pPr>
          <w:r w:rsidRPr="00302A2C">
            <w:rPr>
              <w:b/>
              <w:bCs/>
            </w:rPr>
            <w:t>La modalità di simulazione che abbiamo scelto è quella sincrona</w:t>
          </w:r>
          <w:r>
            <w:t xml:space="preserve">, la stessa utilizzata dal server messo a disposizione dal </w:t>
          </w:r>
          <w:r w:rsidR="00EA1A9A">
            <w:t>D</w:t>
          </w:r>
          <w:r>
            <w:t xml:space="preserve">ipartimento. Nel nostro caso, questo ha comportato una maggiore semplicità di gestione degli input del mondo simulato e dei conseguenti controlli da applicare, </w:t>
          </w:r>
          <w:r w:rsidR="00966194">
            <w:t>poiché</w:t>
          </w:r>
          <w:r>
            <w:t xml:space="preserve"> ci ha permesso di assumere che tali input (grazie anche al parametro che sarà trattato a breve) fossero costanti e ognuno di essi fosse recepito dal client. Senza questa premessa, la gestione dei controlli sarebbe stata ancora più complessa da </w:t>
          </w:r>
          <w:r w:rsidR="0062711E">
            <w:t>attuare</w:t>
          </w:r>
          <w:r>
            <w:t xml:space="preserve"> a causa dell'imprevedibilità data dall'asincronia tra client e server, che avrebbe comportato il rischio di non applicare dei controlli critici in alcuni istanti temporali. In scenari futuri, usare la modalità asincrona potrebbe essere vantaggioso per creare un contesto simulativo più complesso ma più simile alla realtà, che è per sua natura asincrona. Dovendo usare la modalità sincrona, secondo la documentazione di C</w:t>
          </w:r>
          <w:r w:rsidR="008C1CC9">
            <w:t>ARLA</w:t>
          </w:r>
          <w:r>
            <w:t xml:space="preserve"> </w:t>
          </w:r>
          <w:r w:rsidR="00966194">
            <w:t>occorre</w:t>
          </w:r>
          <w:r>
            <w:t xml:space="preserve"> settare di conseguenza anche il parametro relativo alla sincronia del traffic manager, che altrimenti non procederebbe in maniera coerente con il resto della simulazione. </w:t>
          </w:r>
        </w:p>
        <w:p w14:paraId="72EC4296" w14:textId="5B832B2E" w:rsidR="208BC246" w:rsidRDefault="208BC246" w:rsidP="24CE551F">
          <w:pPr>
            <w:jc w:val="both"/>
            <w:rPr>
              <w:highlight w:val="red"/>
            </w:rPr>
          </w:pPr>
          <w:r>
            <w:t xml:space="preserve">Un altro parametro fondamentale per la gestione della simulazione, lato server, è il </w:t>
          </w:r>
          <w:r w:rsidRPr="000668AD">
            <w:rPr>
              <w:b/>
              <w:bCs/>
            </w:rPr>
            <w:t>time</w:t>
          </w:r>
          <w:r w:rsidR="00F00827" w:rsidRPr="000668AD">
            <w:rPr>
              <w:b/>
              <w:bCs/>
            </w:rPr>
            <w:t>-</w:t>
          </w:r>
          <w:r w:rsidRPr="000668AD">
            <w:rPr>
              <w:b/>
              <w:bCs/>
            </w:rPr>
            <w:t>step</w:t>
          </w:r>
          <w:r>
            <w:t>. Si può avere un time</w:t>
          </w:r>
          <w:r w:rsidR="00F00827">
            <w:t>-</w:t>
          </w:r>
          <w:r>
            <w:t>step variabile o un time</w:t>
          </w:r>
          <w:r w:rsidR="00F00827">
            <w:t>-</w:t>
          </w:r>
          <w:r>
            <w:t>step fisso. Nel primo caso il tempo della simulazione che passa tra due step consecutivi coincide con il tempo che il server impiega per computare gli stessi. C'è quindi una corrispondenza tra il tempo della simulazione e il tempo reale</w:t>
          </w:r>
          <w:r w:rsidR="00DA502D">
            <w:t>,</w:t>
          </w:r>
          <w:r>
            <w:t xml:space="preserve"> </w:t>
          </w:r>
          <w:r w:rsidR="00DA502D">
            <w:t>la quale</w:t>
          </w:r>
          <w:r>
            <w:t xml:space="preserve"> incide negativamente sulla </w:t>
          </w:r>
          <w:r w:rsidR="00966194">
            <w:t>ripetibilità</w:t>
          </w:r>
          <w:r>
            <w:t xml:space="preserve"> delle prove: a seconda delle caratteristiche dell'hardware usato o di altri fattori che incidono sulle performance di calcolo della macchina in un dato momento, </w:t>
          </w:r>
          <w:r w:rsidRPr="439BE7C9">
            <w:t xml:space="preserve">a un certo </w:t>
          </w:r>
          <w:r w:rsidR="24F86B69" w:rsidRPr="439BE7C9">
            <w:t xml:space="preserve">intervallo </w:t>
          </w:r>
          <w:r w:rsidRPr="439BE7C9">
            <w:t>del tempo della simulazione corrisponderà un numero diverso di istanti temporali (time</w:t>
          </w:r>
          <w:r w:rsidR="00F00827">
            <w:t>-</w:t>
          </w:r>
          <w:r w:rsidRPr="439BE7C9">
            <w:t>step) prodotti</w:t>
          </w:r>
          <w:r>
            <w:t xml:space="preserve">. </w:t>
          </w:r>
          <w:r w:rsidRPr="004B47BD">
            <w:rPr>
              <w:b/>
              <w:bCs/>
            </w:rPr>
            <w:t>Avendo invece un time</w:t>
          </w:r>
          <w:r w:rsidR="00F00827" w:rsidRPr="004B47BD">
            <w:rPr>
              <w:b/>
              <w:bCs/>
            </w:rPr>
            <w:t>-</w:t>
          </w:r>
          <w:r w:rsidRPr="004B47BD">
            <w:rPr>
              <w:b/>
              <w:bCs/>
            </w:rPr>
            <w:t>step fissato, come nel nostro caso, si impone una relazione tra il tempo della simulazione e il tempo di esecuzione</w:t>
          </w:r>
          <w:r>
            <w:t>: usando un valore di 0.05</w:t>
          </w:r>
          <w:r w:rsidR="007D13AC">
            <w:t xml:space="preserve"> s</w:t>
          </w:r>
          <w:r>
            <w:t xml:space="preserve"> per il time</w:t>
          </w:r>
          <w:r w:rsidR="00F00827">
            <w:t>-</w:t>
          </w:r>
          <w:r>
            <w:t xml:space="preserve">step, ad esempio, sarà necessario produrre 20 frame per avanzare di un secondo nel tempo della simulazione. </w:t>
          </w:r>
          <w:r w:rsidR="177D537B">
            <w:t>Questo introduce una corrispondenza tra il numero di frame prodotti e l’avanzamento del tempo della simulazione. Se il server produce un numero di frame al secondo maggiore dell’</w:t>
          </w:r>
          <w:r w:rsidR="455D3105">
            <w:t>inverso del valore assegnato al parametro time</w:t>
          </w:r>
          <w:r w:rsidR="00F00827">
            <w:t>-</w:t>
          </w:r>
          <w:r w:rsidR="455D3105">
            <w:t xml:space="preserve">step, allora la simulazione procede più rapidamente (questo può essere utile per </w:t>
          </w:r>
          <w:r w:rsidR="6DD8C101">
            <w:t xml:space="preserve">ridurre il tempo reale di esecuzione delle prove, se l’hardware lo consente). Chiaramente, nel caso opposto </w:t>
          </w:r>
          <w:r w:rsidR="7993B4EE">
            <w:t>la simulazione procede al rallentatore, per cui occorre scegliere opportunamente il parametro del time</w:t>
          </w:r>
          <w:r w:rsidR="00F00827">
            <w:t>-</w:t>
          </w:r>
          <w:r w:rsidR="7993B4EE">
            <w:t>step per non portare all’estremo i te</w:t>
          </w:r>
          <w:r w:rsidR="29B4A6BE">
            <w:t>mpi di esecuzione. Il time</w:t>
          </w:r>
          <w:r w:rsidR="00F00827">
            <w:t>-</w:t>
          </w:r>
          <w:r w:rsidR="29B4A6BE">
            <w:t xml:space="preserve">step dovrebbe essere impostato anche in relazione al tempo impiegato </w:t>
          </w:r>
          <w:r w:rsidR="56ABB6D7">
            <w:t>da</w:t>
          </w:r>
          <w:r w:rsidR="09B64E33">
            <w:t>ll’intera catena di elaborazione del software di guida autonoma</w:t>
          </w:r>
          <w:r w:rsidR="74107110">
            <w:t>; in particolare, dovrebbe</w:t>
          </w:r>
          <w:r w:rsidR="10464A90">
            <w:t xml:space="preserve"> </w:t>
          </w:r>
          <w:r w:rsidR="74107110">
            <w:t>essere sempre maggiore di quest’ultimo.</w:t>
          </w:r>
          <w:r w:rsidR="579ADD8E">
            <w:t xml:space="preserve"> </w:t>
          </w:r>
        </w:p>
        <w:p w14:paraId="79542E05" w14:textId="6F1E5129" w:rsidR="4A23CF98" w:rsidRDefault="4C979E09" w:rsidP="6134D5C1">
          <w:pPr>
            <w:jc w:val="both"/>
          </w:pPr>
          <w:r w:rsidRPr="6134D5C1">
            <w:t xml:space="preserve">Con queste premesse, </w:t>
          </w:r>
          <w:r w:rsidRPr="004B47BD">
            <w:rPr>
              <w:b/>
              <w:bCs/>
            </w:rPr>
            <w:t>abbiamo verificato che il tempo</w:t>
          </w:r>
          <w:r w:rsidR="67196EF0" w:rsidRPr="004B47BD">
            <w:rPr>
              <w:b/>
              <w:bCs/>
            </w:rPr>
            <w:t xml:space="preserve"> di esecuzione del nostro algoritmo di guida autonoma</w:t>
          </w:r>
          <w:r w:rsidR="15196D96" w:rsidRPr="004B47BD">
            <w:rPr>
              <w:b/>
              <w:bCs/>
            </w:rPr>
            <w:t xml:space="preserve"> finale</w:t>
          </w:r>
          <w:r w:rsidR="67196EF0" w:rsidRPr="004B47BD">
            <w:rPr>
              <w:b/>
              <w:bCs/>
            </w:rPr>
            <w:t xml:space="preserve">, in esecuzione sul Client di CARLA, </w:t>
          </w:r>
          <w:r w:rsidR="004B47BD">
            <w:rPr>
              <w:b/>
              <w:bCs/>
            </w:rPr>
            <w:t>fosse</w:t>
          </w:r>
          <w:r w:rsidR="5670F390" w:rsidRPr="004B47BD">
            <w:rPr>
              <w:b/>
              <w:bCs/>
            </w:rPr>
            <w:t xml:space="preserve"> effettivamente</w:t>
          </w:r>
          <w:r w:rsidR="67196EF0" w:rsidRPr="004B47BD">
            <w:rPr>
              <w:b/>
              <w:bCs/>
            </w:rPr>
            <w:t xml:space="preserve"> </w:t>
          </w:r>
          <w:r w:rsidR="202A4590" w:rsidRPr="004B47BD">
            <w:rPr>
              <w:b/>
              <w:bCs/>
            </w:rPr>
            <w:t xml:space="preserve">minore </w:t>
          </w:r>
          <w:r w:rsidR="5670F390" w:rsidRPr="004B47BD">
            <w:rPr>
              <w:b/>
              <w:bCs/>
            </w:rPr>
            <w:t>del time-step di simulazione (nel nostro caso pari a 0.05s).</w:t>
          </w:r>
          <w:r w:rsidR="5670F390" w:rsidRPr="6134D5C1">
            <w:t xml:space="preserve"> Ciò comporta che il nostro algoritmo posto in situazi</w:t>
          </w:r>
          <w:r w:rsidR="46D5ABEF" w:rsidRPr="6134D5C1">
            <w:t xml:space="preserve">oni di guida reali </w:t>
          </w:r>
          <w:r w:rsidR="4CB32F0D" w:rsidRPr="6134D5C1">
            <w:t xml:space="preserve">sarebbe in grado </w:t>
          </w:r>
          <w:r w:rsidR="769FC179" w:rsidRPr="6134D5C1">
            <w:t>di elaborare gli input che riceve e gener</w:t>
          </w:r>
          <w:r w:rsidR="706F1E00" w:rsidRPr="6134D5C1">
            <w:t>are gli output di controllo al tasso di aggiornamento indicato. Chiaramente, gli input che arrivano al nostro algo</w:t>
          </w:r>
          <w:r w:rsidR="4FC57262" w:rsidRPr="6134D5C1">
            <w:t xml:space="preserve">ritmo sono i dati perfetti </w:t>
          </w:r>
          <w:r w:rsidR="038365C4" w:rsidRPr="6134D5C1">
            <w:t>del mondo nel caso della simulazione</w:t>
          </w:r>
          <w:r w:rsidR="7C76CF24" w:rsidRPr="6134D5C1">
            <w:t>, mentre nel caso di uno scenario reale sarebbero</w:t>
          </w:r>
          <w:r w:rsidR="038365C4" w:rsidRPr="6134D5C1">
            <w:t xml:space="preserve"> i dati elaborati </w:t>
          </w:r>
          <w:r w:rsidR="7C76CF24" w:rsidRPr="6134D5C1">
            <w:t xml:space="preserve">dai moduli di percezione </w:t>
          </w:r>
          <w:r w:rsidR="038365C4" w:rsidRPr="6134D5C1">
            <w:t>a partire dai sensori</w:t>
          </w:r>
          <w:r w:rsidR="1841E770" w:rsidRPr="6134D5C1">
            <w:t>. Nelle prove su strada</w:t>
          </w:r>
          <w:r w:rsidR="1248E809" w:rsidRPr="6134D5C1">
            <w:t xml:space="preserve">, quindi, </w:t>
          </w:r>
          <w:r w:rsidR="1248E809" w:rsidRPr="00D140DC">
            <w:rPr>
              <w:b/>
              <w:bCs/>
            </w:rPr>
            <w:t>l’elaborazione dei dati dei sensori andrebbe a costituire un ulteriore onere computazionale da</w:t>
          </w:r>
          <w:r w:rsidR="11BE46CC" w:rsidRPr="00D140DC">
            <w:rPr>
              <w:b/>
              <w:bCs/>
            </w:rPr>
            <w:t xml:space="preserve"> gestire opportunamente</w:t>
          </w:r>
          <w:r w:rsidR="11BE46CC" w:rsidRPr="6134D5C1">
            <w:t>.</w:t>
          </w:r>
        </w:p>
        <w:p w14:paraId="5BA672E8" w14:textId="2438DBD2" w:rsidR="61328957" w:rsidRPr="000E1871" w:rsidRDefault="736C0D80" w:rsidP="61328957">
          <w:pPr>
            <w:jc w:val="both"/>
            <w:rPr>
              <w:color w:val="000000" w:themeColor="text1"/>
            </w:rPr>
          </w:pPr>
          <w:r w:rsidRPr="00F97FB5">
            <w:rPr>
              <w:color w:val="000000" w:themeColor="text1"/>
            </w:rPr>
            <w:t xml:space="preserve">L’ultimo parametro che è stato considerato e gestito </w:t>
          </w:r>
          <w:r w:rsidR="5B6464D5" w:rsidRPr="00F97FB5">
            <w:rPr>
              <w:color w:val="000000" w:themeColor="text1"/>
            </w:rPr>
            <w:t xml:space="preserve">è quello relativo alla </w:t>
          </w:r>
          <w:r w:rsidR="196ECBC4" w:rsidRPr="00D140DC">
            <w:rPr>
              <w:b/>
              <w:bCs/>
              <w:color w:val="000000" w:themeColor="text1"/>
            </w:rPr>
            <w:t>modalità fisica ibrida</w:t>
          </w:r>
          <w:r w:rsidR="196ECBC4" w:rsidRPr="00F97FB5">
            <w:rPr>
              <w:color w:val="000000" w:themeColor="text1"/>
            </w:rPr>
            <w:t xml:space="preserve">. </w:t>
          </w:r>
          <w:r w:rsidR="4FFDD027" w:rsidRPr="00F97FB5">
            <w:rPr>
              <w:color w:val="000000" w:themeColor="text1"/>
            </w:rPr>
            <w:t>Come indicato nella documentazione di CARLA [</w:t>
          </w:r>
          <w:hyperlink r:id="rId43" w:anchor="hybrid-physics-mode">
            <w:r w:rsidR="4FFDD027" w:rsidRPr="00F97FB5">
              <w:rPr>
                <w:rStyle w:val="Hyperlink"/>
                <w:color w:val="4472C4" w:themeColor="accent1"/>
              </w:rPr>
              <w:t>link</w:t>
            </w:r>
          </w:hyperlink>
          <w:r w:rsidR="4FFDD027" w:rsidRPr="00F97FB5">
            <w:rPr>
              <w:color w:val="000000" w:themeColor="text1"/>
            </w:rPr>
            <w:t>]</w:t>
          </w:r>
          <w:r w:rsidR="2AE2EC3D" w:rsidRPr="00F97FB5">
            <w:rPr>
              <w:color w:val="000000" w:themeColor="text1"/>
            </w:rPr>
            <w:t>, quando la modalità fisica ibrida è attiva</w:t>
          </w:r>
          <w:r w:rsidR="00DF718F" w:rsidRPr="00F97FB5">
            <w:rPr>
              <w:color w:val="000000" w:themeColor="text1"/>
            </w:rPr>
            <w:t>,</w:t>
          </w:r>
          <w:r w:rsidR="2AE2EC3D" w:rsidRPr="00F97FB5">
            <w:rPr>
              <w:color w:val="000000" w:themeColor="text1"/>
            </w:rPr>
            <w:t xml:space="preserve"> la fisic</w:t>
          </w:r>
          <w:r w:rsidR="657ECF23" w:rsidRPr="00F97FB5">
            <w:rPr>
              <w:color w:val="000000" w:themeColor="text1"/>
            </w:rPr>
            <w:t>a</w:t>
          </w:r>
          <w:r w:rsidR="2AE2EC3D" w:rsidRPr="00F97FB5">
            <w:rPr>
              <w:color w:val="000000" w:themeColor="text1"/>
            </w:rPr>
            <w:t xml:space="preserve"> </w:t>
          </w:r>
          <w:r w:rsidR="657ECF23" w:rsidRPr="00F97FB5">
            <w:rPr>
              <w:color w:val="000000" w:themeColor="text1"/>
            </w:rPr>
            <w:t>dei veicoli viene calcolata soltanto per quei veicoli che si trovano all’interno di un certo raggio (</w:t>
          </w:r>
          <w:r w:rsidR="00DF718F" w:rsidRPr="00F97FB5">
            <w:rPr>
              <w:color w:val="000000" w:themeColor="text1"/>
            </w:rPr>
            <w:t>specificato da</w:t>
          </w:r>
          <w:r w:rsidR="657ECF23" w:rsidRPr="00F97FB5">
            <w:rPr>
              <w:color w:val="000000" w:themeColor="text1"/>
            </w:rPr>
            <w:t xml:space="preserve">l parametro </w:t>
          </w:r>
          <w:r w:rsidR="657ECF23" w:rsidRPr="00F97FB5">
            <w:rPr>
              <w:i/>
              <w:color w:val="000000" w:themeColor="text1"/>
            </w:rPr>
            <w:t>radius</w:t>
          </w:r>
          <w:r w:rsidR="657ECF23" w:rsidRPr="00F97FB5">
            <w:rPr>
              <w:color w:val="000000" w:themeColor="text1"/>
            </w:rPr>
            <w:t>) di distanza dall</w:t>
          </w:r>
          <w:r w:rsidR="13AF1F92" w:rsidRPr="00F97FB5">
            <w:rPr>
              <w:color w:val="000000" w:themeColor="text1"/>
            </w:rPr>
            <w:t>’ego</w:t>
          </w:r>
          <w:r w:rsidR="00DF718F" w:rsidRPr="00F97FB5">
            <w:rPr>
              <w:color w:val="000000" w:themeColor="text1"/>
            </w:rPr>
            <w:t>-</w:t>
          </w:r>
          <w:r w:rsidR="13AF1F92" w:rsidRPr="00F97FB5">
            <w:rPr>
              <w:color w:val="000000" w:themeColor="text1"/>
            </w:rPr>
            <w:t xml:space="preserve">veicolo. I veicoli che si trovano al di fuori di tale raggio </w:t>
          </w:r>
          <w:r w:rsidR="751BA969" w:rsidRPr="00F97FB5">
            <w:rPr>
              <w:color w:val="000000" w:themeColor="text1"/>
            </w:rPr>
            <w:t xml:space="preserve">vengono teletrasportati ad ogni step, </w:t>
          </w:r>
          <w:r w:rsidR="7442D2ED" w:rsidRPr="00F97FB5">
            <w:rPr>
              <w:color w:val="000000" w:themeColor="text1"/>
            </w:rPr>
            <w:t>facendo dei calcoli s</w:t>
          </w:r>
          <w:r w:rsidR="3F32EC0C" w:rsidRPr="00F97FB5">
            <w:rPr>
              <w:color w:val="000000" w:themeColor="text1"/>
            </w:rPr>
            <w:t>emplificati sulla loro accelerazione lineare per stabilire l’entità della traslazione.</w:t>
          </w:r>
          <w:r w:rsidR="3F32EC0C" w:rsidRPr="13998405">
            <w:rPr>
              <w:color w:val="FF0000"/>
            </w:rPr>
            <w:t xml:space="preserve"> </w:t>
          </w:r>
          <w:r w:rsidR="04B977E1" w:rsidRPr="00D231C6">
            <w:t>Queste semplificazioni sono abbastanza efficaci da far sì che</w:t>
          </w:r>
          <w:r w:rsidR="3B16CAF0" w:rsidRPr="00D231C6">
            <w:t xml:space="preserve"> l’update della posizione dei veicoli distanti </w:t>
          </w:r>
          <w:r w:rsidR="4D32A64A" w:rsidRPr="00D231C6">
            <w:t>appa</w:t>
          </w:r>
          <w:r w:rsidR="174F9EB6" w:rsidRPr="00D231C6">
            <w:t>ia</w:t>
          </w:r>
          <w:r w:rsidR="3B16CAF0" w:rsidRPr="00D231C6">
            <w:t xml:space="preserve"> comunque realistico e la transizione da quei </w:t>
          </w:r>
          <w:r w:rsidR="72C78BE7" w:rsidRPr="00D231C6">
            <w:t xml:space="preserve">veicoli per cui la fisica viene calcolata e quelli che vengono teletrasportati </w:t>
          </w:r>
          <w:r w:rsidR="519912DE" w:rsidRPr="00D231C6">
            <w:t>risult</w:t>
          </w:r>
          <w:r w:rsidR="2D4466B5" w:rsidRPr="00D231C6">
            <w:t>i</w:t>
          </w:r>
          <w:r w:rsidR="72C78BE7" w:rsidRPr="00D231C6">
            <w:t xml:space="preserve"> visivamente fluida. </w:t>
          </w:r>
          <w:r w:rsidR="72C78BE7" w:rsidRPr="000E1871">
            <w:rPr>
              <w:color w:val="000000" w:themeColor="text1"/>
            </w:rPr>
            <w:t xml:space="preserve">La fisica ibrida </w:t>
          </w:r>
          <w:r w:rsidR="651628FE" w:rsidRPr="000E1871">
            <w:rPr>
              <w:color w:val="000000" w:themeColor="text1"/>
            </w:rPr>
            <w:t>è attivata in CARLA di default, con il parametro radius settato a 70. Attivare tale modalità</w:t>
          </w:r>
          <w:r w:rsidR="606F828C" w:rsidRPr="000E1871">
            <w:rPr>
              <w:color w:val="000000" w:themeColor="text1"/>
            </w:rPr>
            <w:t xml:space="preserve"> permette di avere un guadagno prestazionale in alcuni casi significativo, a causa del</w:t>
          </w:r>
          <w:r w:rsidR="36E48389" w:rsidRPr="000E1871">
            <w:rPr>
              <w:color w:val="000000" w:themeColor="text1"/>
            </w:rPr>
            <w:t>la riduzione del numero di calcoli relativi alla fisica dei veicoli.</w:t>
          </w:r>
          <w:r w:rsidR="606F828C" w:rsidRPr="000E1871">
            <w:rPr>
              <w:color w:val="000000" w:themeColor="text1"/>
            </w:rPr>
            <w:t xml:space="preserve"> </w:t>
          </w:r>
          <w:r w:rsidR="6F6B0CFF" w:rsidRPr="000E1871">
            <w:rPr>
              <w:color w:val="000000" w:themeColor="text1"/>
            </w:rPr>
            <w:t>Tuttavia, questo rende la simulazione meno precisa e realistica, e potrebbe dare problemi nel momento in cui è essenziale avere dei dati precisi</w:t>
          </w:r>
          <w:r w:rsidR="19003152" w:rsidRPr="000E1871">
            <w:rPr>
              <w:color w:val="000000" w:themeColor="text1"/>
            </w:rPr>
            <w:t xml:space="preserve"> per valori come velocità e accelerazione </w:t>
          </w:r>
          <w:r w:rsidR="33CCEED6" w:rsidRPr="000E1871">
            <w:rPr>
              <w:color w:val="000000" w:themeColor="text1"/>
            </w:rPr>
            <w:t xml:space="preserve">(ad esempio quando bisogna calcolare i tempi necessari per effettuare un sorpasso guardando le velocità dei </w:t>
          </w:r>
          <w:r w:rsidR="506C92D2" w:rsidRPr="000E1871">
            <w:rPr>
              <w:color w:val="000000" w:themeColor="text1"/>
            </w:rPr>
            <w:t>veicoli distanti</w:t>
          </w:r>
          <w:r w:rsidR="33CCEED6" w:rsidRPr="000E1871">
            <w:rPr>
              <w:color w:val="000000" w:themeColor="text1"/>
            </w:rPr>
            <w:t>)</w:t>
          </w:r>
          <w:r w:rsidR="65CF80CC" w:rsidRPr="000E1871">
            <w:rPr>
              <w:color w:val="000000" w:themeColor="text1"/>
            </w:rPr>
            <w:t xml:space="preserve">. </w:t>
          </w:r>
          <w:r w:rsidR="01146E2D" w:rsidRPr="000E1871">
            <w:rPr>
              <w:color w:val="000000" w:themeColor="text1"/>
            </w:rPr>
            <w:t>Per tali motivi</w:t>
          </w:r>
          <w:r w:rsidR="67446B40" w:rsidRPr="000E1871">
            <w:rPr>
              <w:color w:val="000000" w:themeColor="text1"/>
            </w:rPr>
            <w:t xml:space="preserve"> </w:t>
          </w:r>
          <w:r w:rsidR="0CC107C4" w:rsidRPr="00D140DC">
            <w:rPr>
              <w:b/>
              <w:bCs/>
              <w:color w:val="000000" w:themeColor="text1"/>
            </w:rPr>
            <w:t>si è scelto di impostare il parametro della fisica ibrida a false</w:t>
          </w:r>
          <w:r w:rsidR="4A60FF45" w:rsidRPr="000E1871">
            <w:rPr>
              <w:color w:val="000000" w:themeColor="text1"/>
            </w:rPr>
            <w:t>.</w:t>
          </w:r>
        </w:p>
        <w:p w14:paraId="41E6568C" w14:textId="77777777" w:rsidR="00C710B0" w:rsidRPr="009A5B71" w:rsidRDefault="00C710B0" w:rsidP="009A5B71">
          <w:pPr>
            <w:pStyle w:val="Heading2"/>
          </w:pPr>
          <w:bookmarkStart w:id="25" w:name="_Toc136006252"/>
          <w:bookmarkStart w:id="26" w:name="_Toc136463050"/>
          <w:r w:rsidRPr="009A5B71">
            <w:t>Metriche di valutazione</w:t>
          </w:r>
          <w:bookmarkEnd w:id="25"/>
          <w:bookmarkEnd w:id="26"/>
        </w:p>
        <w:p w14:paraId="05593DBB" w14:textId="112CAD75" w:rsidR="00C710B0" w:rsidRDefault="00A42CC5" w:rsidP="00A64C1D">
          <w:pPr>
            <w:jc w:val="both"/>
          </w:pPr>
          <w:r>
            <w:t>La valutazione delle performance</w:t>
          </w:r>
          <w:r w:rsidR="007F13BB">
            <w:t xml:space="preserve"> </w:t>
          </w:r>
          <w:r w:rsidR="00997CC3">
            <w:t>dell’algoritmo di navigazione si</w:t>
          </w:r>
          <w:r w:rsidR="001D1DBC">
            <w:t xml:space="preserve"> fonda </w:t>
          </w:r>
          <w:r w:rsidR="009A13E4">
            <w:t>sulle metriche</w:t>
          </w:r>
          <w:r w:rsidR="00E64D23">
            <w:t xml:space="preserve"> di</w:t>
          </w:r>
          <w:r w:rsidR="00E27C10">
            <w:t xml:space="preserve"> valutazione </w:t>
          </w:r>
          <w:r w:rsidR="005B2A9E">
            <w:t>di CARLA</w:t>
          </w:r>
          <w:r w:rsidR="00467135" w:rsidRPr="00210607">
            <w:rPr>
              <w:i/>
              <w:iCs/>
            </w:rPr>
            <w:t xml:space="preserve"> Autonomous Driving</w:t>
          </w:r>
          <w:r w:rsidR="004524CE" w:rsidRPr="00210607">
            <w:rPr>
              <w:i/>
              <w:iCs/>
            </w:rPr>
            <w:t xml:space="preserve"> Leader</w:t>
          </w:r>
          <w:r w:rsidR="00854E9D" w:rsidRPr="00210607">
            <w:rPr>
              <w:i/>
              <w:iCs/>
            </w:rPr>
            <w:t>board</w:t>
          </w:r>
          <w:r w:rsidR="00C762F7">
            <w:rPr>
              <w:i/>
              <w:iCs/>
            </w:rPr>
            <w:t xml:space="preserve"> </w:t>
          </w:r>
          <w:r w:rsidR="00C762F7">
            <w:t>[</w:t>
          </w:r>
          <w:hyperlink r:id="rId44" w:history="1">
            <w:r w:rsidR="005A40BD" w:rsidRPr="005A40BD">
              <w:rPr>
                <w:rStyle w:val="Hyperlink"/>
              </w:rPr>
              <w:t>link</w:t>
            </w:r>
          </w:hyperlink>
          <w:r w:rsidR="00C762F7">
            <w:t>]</w:t>
          </w:r>
          <w:r w:rsidR="00373A42" w:rsidRPr="00210607">
            <w:rPr>
              <w:i/>
              <w:iCs/>
            </w:rPr>
            <w:t>,</w:t>
          </w:r>
          <w:r w:rsidR="00373A42">
            <w:t xml:space="preserve"> una</w:t>
          </w:r>
          <w:r w:rsidR="0085007B">
            <w:t xml:space="preserve"> </w:t>
          </w:r>
          <w:r w:rsidR="0057166D" w:rsidRPr="00D177F6">
            <w:rPr>
              <w:i/>
              <w:iCs/>
            </w:rPr>
            <w:t>open platform</w:t>
          </w:r>
          <w:r w:rsidR="00D177F6" w:rsidRPr="00D177F6">
            <w:t xml:space="preserve"> </w:t>
          </w:r>
          <w:r w:rsidR="00033E5D">
            <w:t>il cui obiettivo principale</w:t>
          </w:r>
          <w:r w:rsidR="000B1427">
            <w:t xml:space="preserve"> è valutare </w:t>
          </w:r>
          <w:r w:rsidR="00EB5B42">
            <w:t>la</w:t>
          </w:r>
          <w:r w:rsidR="00F00BBC">
            <w:t xml:space="preserve"> com</w:t>
          </w:r>
          <w:r w:rsidR="000661C4">
            <w:t>petenza</w:t>
          </w:r>
          <w:r w:rsidR="00826930">
            <w:t xml:space="preserve"> </w:t>
          </w:r>
          <w:r w:rsidR="004C4129">
            <w:t xml:space="preserve">di guida </w:t>
          </w:r>
          <w:r w:rsidR="00C027D7">
            <w:t>d</w:t>
          </w:r>
          <w:r w:rsidR="00E20E7A">
            <w:t>i agenti di veicoli autonomi</w:t>
          </w:r>
          <w:r w:rsidR="00CA3CFB">
            <w:t>,</w:t>
          </w:r>
          <w:r w:rsidR="004E7FA1">
            <w:t xml:space="preserve"> in scenari di traffico realistici</w:t>
          </w:r>
          <w:r w:rsidR="00A002F6">
            <w:t>,</w:t>
          </w:r>
          <w:r w:rsidR="00461D11">
            <w:t xml:space="preserve"> i</w:t>
          </w:r>
          <w:r w:rsidR="007D2E69">
            <w:t>n modo</w:t>
          </w:r>
          <w:r w:rsidR="003A1F10">
            <w:t xml:space="preserve"> equo e riproducibile</w:t>
          </w:r>
          <w:r w:rsidR="003B3E4C">
            <w:t>, semplificando il confronto tra diversi approcci.</w:t>
          </w:r>
        </w:p>
        <w:p w14:paraId="3C1F9948" w14:textId="435111A6" w:rsidR="00420E0A" w:rsidRPr="00A85A44" w:rsidRDefault="006F7903" w:rsidP="00A85A44">
          <w:pPr>
            <w:jc w:val="both"/>
          </w:pPr>
          <w:r w:rsidRPr="006F7903">
            <w:t>La competenza di guida di un agente può essere caratterizzata da più metriche.</w:t>
          </w:r>
          <w:r w:rsidR="004C22B8">
            <w:t xml:space="preserve"> La </w:t>
          </w:r>
          <w:r w:rsidR="00EA33EF" w:rsidRPr="00965B4D">
            <w:rPr>
              <w:i/>
            </w:rPr>
            <w:t>L</w:t>
          </w:r>
          <w:r w:rsidR="004C22B8" w:rsidRPr="00965B4D">
            <w:rPr>
              <w:i/>
            </w:rPr>
            <w:t xml:space="preserve">eaderboard </w:t>
          </w:r>
          <w:r w:rsidR="003E06E3">
            <w:t xml:space="preserve">di CARLA </w:t>
          </w:r>
          <w:r w:rsidR="004C22B8">
            <w:t>ha</w:t>
          </w:r>
          <w:r w:rsidR="00AA746B">
            <w:t>, pertanto,</w:t>
          </w:r>
          <w:r w:rsidR="004C22B8">
            <w:t xml:space="preserve"> </w:t>
          </w:r>
          <w:r w:rsidRPr="006F7903">
            <w:t xml:space="preserve">selezionato una serie di metriche che aiutano a comprendere i diversi aspetti della guida. </w:t>
          </w:r>
          <w:r w:rsidR="00C42800">
            <w:t xml:space="preserve">Un agente viene tipicamente messo alla prova in molteplici scenari </w:t>
          </w:r>
          <w:r w:rsidR="00C42800" w:rsidRPr="00C42800">
            <w:rPr>
              <w:i/>
              <w:iCs/>
            </w:rPr>
            <w:t>(route).</w:t>
          </w:r>
          <w:r w:rsidR="00C42800">
            <w:t xml:space="preserve"> Per ciascuno di essi vengono calcolate separatamente le medesime metriche, che sono le seguenti:</w:t>
          </w:r>
        </w:p>
        <w:p w14:paraId="5F189494" w14:textId="3A933865" w:rsidR="00FF7418" w:rsidRPr="00420E0A" w:rsidRDefault="0045454F" w:rsidP="00A07BDB">
          <w:pPr>
            <w:pStyle w:val="ListParagraph"/>
            <w:numPr>
              <w:ilvl w:val="0"/>
              <w:numId w:val="5"/>
            </w:numPr>
            <w:jc w:val="both"/>
            <w:rPr>
              <w:rStyle w:val="Strong"/>
              <w:b w:val="0"/>
              <w:sz w:val="24"/>
              <w:szCs w:val="28"/>
            </w:rPr>
          </w:pPr>
          <w:r>
            <w:rPr>
              <w:rStyle w:val="Strong"/>
            </w:rPr>
            <w:t>Route completion</w:t>
          </w:r>
          <w:r w:rsidR="00780B52">
            <w:rPr>
              <w:rStyle w:val="Strong"/>
            </w:rPr>
            <w:t xml:space="preserve"> (</w:t>
          </w:r>
          <w:r w:rsidR="00A81FAF">
            <w:rPr>
              <w:rStyle w:val="Strong"/>
            </w:rPr>
            <w:t>score_route</w:t>
          </w:r>
          <w:r w:rsidR="00780B52">
            <w:rPr>
              <w:rStyle w:val="Strong"/>
            </w:rPr>
            <w:t>)</w:t>
          </w:r>
          <w:r>
            <w:rPr>
              <w:rStyle w:val="Strong"/>
              <w:b w:val="0"/>
              <w:bCs w:val="0"/>
            </w:rPr>
            <w:t>:</w:t>
          </w:r>
          <w:r w:rsidR="008C2360">
            <w:rPr>
              <w:rStyle w:val="Strong"/>
              <w:b w:val="0"/>
              <w:bCs w:val="0"/>
            </w:rPr>
            <w:t xml:space="preserve"> p</w:t>
          </w:r>
          <w:r w:rsidR="008C2360" w:rsidRPr="008C2360">
            <w:rPr>
              <w:rStyle w:val="Strong"/>
              <w:b w:val="0"/>
              <w:bCs w:val="0"/>
            </w:rPr>
            <w:t xml:space="preserve">ercentuale della </w:t>
          </w:r>
          <w:r w:rsidR="00165CC0">
            <w:rPr>
              <w:rStyle w:val="Strong"/>
              <w:b w:val="0"/>
              <w:bCs w:val="0"/>
            </w:rPr>
            <w:t xml:space="preserve">lunghezza della </w:t>
          </w:r>
          <w:r w:rsidR="00165CC0" w:rsidRPr="00165CC0">
            <w:rPr>
              <w:rStyle w:val="Strong"/>
              <w:b w:val="0"/>
              <w:bCs w:val="0"/>
              <w:i/>
              <w:iCs/>
            </w:rPr>
            <w:t>route</w:t>
          </w:r>
          <w:r w:rsidR="008C2360" w:rsidRPr="008C2360">
            <w:rPr>
              <w:rStyle w:val="Strong"/>
              <w:b w:val="0"/>
              <w:bCs w:val="0"/>
            </w:rPr>
            <w:t xml:space="preserve"> </w:t>
          </w:r>
          <w:r w:rsidR="0081326E">
            <w:rPr>
              <w:rStyle w:val="Strong"/>
              <w:b w:val="0"/>
              <w:bCs w:val="0"/>
            </w:rPr>
            <w:t xml:space="preserve">che viene </w:t>
          </w:r>
          <w:r w:rsidR="00EF0A57">
            <w:rPr>
              <w:rStyle w:val="Strong"/>
              <w:b w:val="0"/>
              <w:bCs w:val="0"/>
            </w:rPr>
            <w:t>completata</w:t>
          </w:r>
          <w:r w:rsidR="008C2360" w:rsidRPr="008C2360">
            <w:rPr>
              <w:rStyle w:val="Strong"/>
              <w:b w:val="0"/>
              <w:bCs w:val="0"/>
            </w:rPr>
            <w:t xml:space="preserve"> da un agente.</w:t>
          </w:r>
        </w:p>
        <w:p w14:paraId="18314946" w14:textId="77777777" w:rsidR="00420E0A" w:rsidRPr="007262CB" w:rsidRDefault="00420E0A" w:rsidP="00420E0A">
          <w:pPr>
            <w:pStyle w:val="ListParagraph"/>
            <w:jc w:val="both"/>
            <w:rPr>
              <w:rStyle w:val="Strong"/>
              <w:b w:val="0"/>
              <w:sz w:val="24"/>
              <w:szCs w:val="28"/>
            </w:rPr>
          </w:pPr>
        </w:p>
        <w:p w14:paraId="51072662" w14:textId="4BD3ACAC" w:rsidR="007262CB" w:rsidRPr="00630FE6" w:rsidRDefault="00FE5741" w:rsidP="00A07BDB">
          <w:pPr>
            <w:pStyle w:val="ListParagraph"/>
            <w:numPr>
              <w:ilvl w:val="0"/>
              <w:numId w:val="5"/>
            </w:numPr>
            <w:jc w:val="both"/>
            <w:rPr>
              <w:rStyle w:val="Strong"/>
              <w:b w:val="0"/>
              <w:sz w:val="24"/>
              <w:szCs w:val="28"/>
            </w:rPr>
          </w:pPr>
          <w:r>
            <w:rPr>
              <w:rStyle w:val="Strong"/>
            </w:rPr>
            <w:t>Infraction penality</w:t>
          </w:r>
          <w:r w:rsidR="00A81FAF">
            <w:rPr>
              <w:rStyle w:val="Strong"/>
            </w:rPr>
            <w:t xml:space="preserve"> (score_penalty)</w:t>
          </w:r>
          <w:r>
            <w:rPr>
              <w:rStyle w:val="Strong"/>
              <w:b w:val="0"/>
              <w:bCs w:val="0"/>
            </w:rPr>
            <w:t xml:space="preserve">: </w:t>
          </w:r>
          <w:r w:rsidR="004C2F96">
            <w:rPr>
              <w:rStyle w:val="Strong"/>
              <w:b w:val="0"/>
              <w:bCs w:val="0"/>
            </w:rPr>
            <w:t>l</w:t>
          </w:r>
          <w:r w:rsidR="004C2F96" w:rsidRPr="004C2F96">
            <w:rPr>
              <w:rStyle w:val="Strong"/>
              <w:b w:val="0"/>
              <w:bCs w:val="0"/>
            </w:rPr>
            <w:t xml:space="preserve">a </w:t>
          </w:r>
          <w:r w:rsidR="00262318" w:rsidRPr="00262318">
            <w:rPr>
              <w:rStyle w:val="Strong"/>
              <w:b w:val="0"/>
              <w:bCs w:val="0"/>
              <w:i/>
              <w:iCs/>
            </w:rPr>
            <w:t>Leaderboard</w:t>
          </w:r>
          <w:r w:rsidR="004C2F96" w:rsidRPr="004C2F96">
            <w:rPr>
              <w:rStyle w:val="Strong"/>
              <w:b w:val="0"/>
              <w:bCs w:val="0"/>
            </w:rPr>
            <w:t xml:space="preserve"> </w:t>
          </w:r>
          <w:r w:rsidR="00432E7A">
            <w:rPr>
              <w:rStyle w:val="Strong"/>
              <w:b w:val="0"/>
              <w:bCs w:val="0"/>
            </w:rPr>
            <w:t xml:space="preserve">tiene </w:t>
          </w:r>
          <w:r w:rsidR="004C2F96" w:rsidRPr="004C2F96">
            <w:rPr>
              <w:rStyle w:val="Strong"/>
              <w:b w:val="0"/>
              <w:bCs w:val="0"/>
            </w:rPr>
            <w:t xml:space="preserve">traccia </w:t>
          </w:r>
          <w:r w:rsidR="00432E7A">
            <w:rPr>
              <w:rStyle w:val="Strong"/>
              <w:b w:val="0"/>
              <w:bCs w:val="0"/>
            </w:rPr>
            <w:t xml:space="preserve">di </w:t>
          </w:r>
          <w:r w:rsidR="004C2F96" w:rsidRPr="004C2F96">
            <w:rPr>
              <w:rStyle w:val="Strong"/>
              <w:b w:val="0"/>
              <w:bCs w:val="0"/>
            </w:rPr>
            <w:t>diversi tipi di infrazioni</w:t>
          </w:r>
          <w:r w:rsidR="00F62069">
            <w:rPr>
              <w:rStyle w:val="Strong"/>
              <w:b w:val="0"/>
              <w:bCs w:val="0"/>
            </w:rPr>
            <w:t xml:space="preserve">. </w:t>
          </w:r>
          <w:r w:rsidR="00257359">
            <w:rPr>
              <w:rStyle w:val="Strong"/>
              <w:b w:val="0"/>
              <w:bCs w:val="0"/>
            </w:rPr>
            <w:t xml:space="preserve">Tale </w:t>
          </w:r>
          <w:r w:rsidR="004C2F96" w:rsidRPr="004C2F96">
            <w:rPr>
              <w:rStyle w:val="Strong"/>
              <w:b w:val="0"/>
              <w:bCs w:val="0"/>
            </w:rPr>
            <w:t xml:space="preserve">metrica aggrega tutte </w:t>
          </w:r>
          <w:r w:rsidR="006542B3">
            <w:rPr>
              <w:rStyle w:val="Strong"/>
              <w:b w:val="0"/>
              <w:bCs w:val="0"/>
            </w:rPr>
            <w:t>l</w:t>
          </w:r>
          <w:r w:rsidR="004C2F96" w:rsidRPr="004C2F96">
            <w:rPr>
              <w:rStyle w:val="Strong"/>
              <w:b w:val="0"/>
              <w:bCs w:val="0"/>
            </w:rPr>
            <w:t xml:space="preserve">e infrazioni </w:t>
          </w:r>
          <w:r w:rsidR="001C36FF">
            <w:rPr>
              <w:rStyle w:val="Strong"/>
              <w:b w:val="0"/>
              <w:bCs w:val="0"/>
            </w:rPr>
            <w:t>commesse</w:t>
          </w:r>
          <w:r w:rsidR="004C2F96" w:rsidRPr="004C2F96">
            <w:rPr>
              <w:rStyle w:val="Strong"/>
              <w:b w:val="0"/>
              <w:bCs w:val="0"/>
            </w:rPr>
            <w:t xml:space="preserve"> da</w:t>
          </w:r>
          <w:r w:rsidR="00EF4E4D">
            <w:rPr>
              <w:rStyle w:val="Strong"/>
              <w:b w:val="0"/>
              <w:bCs w:val="0"/>
            </w:rPr>
            <w:t>ll’</w:t>
          </w:r>
          <w:r w:rsidR="004C2F96" w:rsidRPr="004C2F96">
            <w:rPr>
              <w:rStyle w:val="Strong"/>
              <w:b w:val="0"/>
              <w:bCs w:val="0"/>
            </w:rPr>
            <w:t xml:space="preserve">agente </w:t>
          </w:r>
          <w:r w:rsidR="00BA55AB">
            <w:rPr>
              <w:rStyle w:val="Strong"/>
              <w:b w:val="0"/>
              <w:bCs w:val="0"/>
            </w:rPr>
            <w:t>adoperando</w:t>
          </w:r>
          <w:r w:rsidR="004C2F96" w:rsidRPr="004C2F96">
            <w:rPr>
              <w:rStyle w:val="Strong"/>
              <w:b w:val="0"/>
              <w:bCs w:val="0"/>
            </w:rPr>
            <w:t xml:space="preserve"> una </w:t>
          </w:r>
          <w:r w:rsidR="004C2F96" w:rsidRPr="00090BBD">
            <w:rPr>
              <w:rStyle w:val="Strong"/>
              <w:b w:val="0"/>
              <w:i/>
            </w:rPr>
            <w:t>serie geometrica</w:t>
          </w:r>
          <w:r w:rsidR="004C2F96" w:rsidRPr="004C2F96">
            <w:rPr>
              <w:rStyle w:val="Strong"/>
              <w:b w:val="0"/>
              <w:bCs w:val="0"/>
            </w:rPr>
            <w:t xml:space="preserve">. </w:t>
          </w:r>
          <w:r w:rsidR="00BA55AB">
            <w:rPr>
              <w:rStyle w:val="Strong"/>
              <w:b w:val="0"/>
              <w:bCs w:val="0"/>
            </w:rPr>
            <w:t>L’agente</w:t>
          </w:r>
          <w:r w:rsidR="004C2F96" w:rsidRPr="004C2F96">
            <w:rPr>
              <w:rStyle w:val="Strong"/>
              <w:b w:val="0"/>
              <w:bCs w:val="0"/>
            </w:rPr>
            <w:t xml:space="preserve"> inizia con un punteggio ideale </w:t>
          </w:r>
          <w:r w:rsidR="00BA55AB">
            <w:rPr>
              <w:rStyle w:val="Strong"/>
              <w:b w:val="0"/>
              <w:bCs w:val="0"/>
            </w:rPr>
            <w:t>uguale</w:t>
          </w:r>
          <w:r w:rsidR="00802864">
            <w:rPr>
              <w:rStyle w:val="Strong"/>
              <w:b w:val="0"/>
              <w:bCs w:val="0"/>
            </w:rPr>
            <w:t xml:space="preserve"> a </w:t>
          </w:r>
          <w:r w:rsidR="004C2F96" w:rsidRPr="004C2F96">
            <w:rPr>
              <w:rStyle w:val="Strong"/>
              <w:b w:val="0"/>
              <w:bCs w:val="0"/>
            </w:rPr>
            <w:t xml:space="preserve">1.0, che viene ridotto </w:t>
          </w:r>
          <w:r w:rsidR="00BA55AB">
            <w:rPr>
              <w:rStyle w:val="Strong"/>
              <w:b w:val="0"/>
              <w:bCs w:val="0"/>
            </w:rPr>
            <w:t>ad</w:t>
          </w:r>
          <w:r w:rsidR="004C2F96" w:rsidRPr="004C2F96">
            <w:rPr>
              <w:rStyle w:val="Strong"/>
              <w:b w:val="0"/>
              <w:bCs w:val="0"/>
            </w:rPr>
            <w:t xml:space="preserve"> ogni infrazione</w:t>
          </w:r>
          <w:r w:rsidR="00BA55AB">
            <w:rPr>
              <w:rStyle w:val="Strong"/>
              <w:b w:val="0"/>
              <w:bCs w:val="0"/>
            </w:rPr>
            <w:t xml:space="preserve"> commessa</w:t>
          </w:r>
          <w:r w:rsidR="00D075BE">
            <w:rPr>
              <w:rStyle w:val="Strong"/>
              <w:b w:val="0"/>
              <w:bCs w:val="0"/>
            </w:rPr>
            <w:t xml:space="preserve"> </w:t>
          </w:r>
          <w:r w:rsidR="00A85A44">
            <w:rPr>
              <w:rStyle w:val="Strong"/>
              <w:b w:val="0"/>
              <w:bCs w:val="0"/>
            </w:rPr>
            <w:t>(vedi 4.3.1)</w:t>
          </w:r>
          <w:r w:rsidR="004C2F96" w:rsidRPr="004C2F96">
            <w:rPr>
              <w:rStyle w:val="Strong"/>
              <w:b w:val="0"/>
              <w:bCs w:val="0"/>
            </w:rPr>
            <w:t>.</w:t>
          </w:r>
        </w:p>
        <w:p w14:paraId="29FB6243" w14:textId="77777777" w:rsidR="00630FE6" w:rsidRPr="00630FE6" w:rsidRDefault="00630FE6" w:rsidP="00630FE6">
          <w:pPr>
            <w:pStyle w:val="ListParagraph"/>
            <w:rPr>
              <w:rStyle w:val="Strong"/>
              <w:b w:val="0"/>
              <w:sz w:val="24"/>
              <w:szCs w:val="28"/>
            </w:rPr>
          </w:pPr>
        </w:p>
        <w:p w14:paraId="3A7808EE" w14:textId="0230E26D" w:rsidR="00630FE6" w:rsidRPr="00A85A44" w:rsidRDefault="00180096" w:rsidP="00630FE6">
          <w:pPr>
            <w:pStyle w:val="ListParagraph"/>
            <w:jc w:val="center"/>
            <w:rPr>
              <w:rStyle w:val="Strong"/>
              <w:b w:val="0"/>
              <w:sz w:val="24"/>
              <w:szCs w:val="28"/>
            </w:rPr>
          </w:pPr>
          <m:oMathPara>
            <m:oMath>
              <m:nary>
                <m:naryPr>
                  <m:chr m:val="∏"/>
                  <m:limLoc m:val="subSup"/>
                  <m:ctrlPr>
                    <w:rPr>
                      <w:rStyle w:val="Strong"/>
                      <w:rFonts w:ascii="Cambria Math" w:hAnsi="Cambria Math"/>
                      <w:b w:val="0"/>
                      <w:bCs w:val="0"/>
                      <w:i/>
                      <w:sz w:val="24"/>
                      <w:szCs w:val="28"/>
                    </w:rPr>
                  </m:ctrlPr>
                </m:naryPr>
                <m:sub>
                  <m:r>
                    <w:rPr>
                      <w:rStyle w:val="Strong"/>
                      <w:rFonts w:ascii="Cambria Math" w:hAnsi="Cambria Math"/>
                      <w:sz w:val="24"/>
                      <w:szCs w:val="28"/>
                    </w:rPr>
                    <m:t>j</m:t>
                  </m:r>
                </m:sub>
                <m:sup>
                  <m:r>
                    <w:rPr>
                      <w:rStyle w:val="Strong"/>
                      <w:rFonts w:ascii="Cambria Math" w:hAnsi="Cambria Math"/>
                      <w:sz w:val="24"/>
                      <w:szCs w:val="28"/>
                    </w:rPr>
                    <m:t>ped</m:t>
                  </m:r>
                  <m:r>
                    <w:rPr>
                      <w:rStyle w:val="Strong"/>
                      <w:rFonts w:ascii="Cambria Math" w:hAnsi="Cambria Math"/>
                      <w:sz w:val="24"/>
                      <w:szCs w:val="28"/>
                    </w:rPr>
                    <m:t xml:space="preserve">., …,  </m:t>
                  </m:r>
                  <m:r>
                    <w:rPr>
                      <w:rStyle w:val="Strong"/>
                      <w:rFonts w:ascii="Cambria Math" w:hAnsi="Cambria Math"/>
                      <w:sz w:val="24"/>
                      <w:szCs w:val="28"/>
                    </w:rPr>
                    <m:t>stop</m:t>
                  </m:r>
                </m:sup>
                <m:e>
                  <m:sSup>
                    <m:sSupPr>
                      <m:ctrlPr>
                        <w:rPr>
                          <w:rStyle w:val="Strong"/>
                          <w:rFonts w:ascii="Cambria Math" w:hAnsi="Cambria Math"/>
                          <w:b w:val="0"/>
                          <w:bCs w:val="0"/>
                          <w:i/>
                          <w:sz w:val="24"/>
                          <w:szCs w:val="28"/>
                        </w:rPr>
                      </m:ctrlPr>
                    </m:sSupPr>
                    <m:e>
                      <m:sSubSup>
                        <m:sSubSupPr>
                          <m:ctrlPr>
                            <w:rPr>
                              <w:rFonts w:ascii="Cambria Math" w:hAnsi="Cambria Math"/>
                              <w:i/>
                              <w:sz w:val="24"/>
                              <w:szCs w:val="28"/>
                            </w:rPr>
                          </m:ctrlPr>
                        </m:sSubSupPr>
                        <m:e>
                          <m:r>
                            <w:rPr>
                              <w:rFonts w:ascii="Cambria Math" w:hAnsi="Cambria Math"/>
                              <w:sz w:val="24"/>
                              <w:szCs w:val="28"/>
                            </w:rPr>
                            <m:t>(</m:t>
                          </m:r>
                          <m:r>
                            <w:rPr>
                              <w:rFonts w:ascii="Cambria Math" w:hAnsi="Cambria Math"/>
                              <w:sz w:val="24"/>
                              <w:szCs w:val="28"/>
                            </w:rPr>
                            <m:t>p</m:t>
                          </m:r>
                        </m:e>
                        <m:sub>
                          <m:r>
                            <w:rPr>
                              <w:rFonts w:ascii="Cambria Math" w:hAnsi="Cambria Math"/>
                              <w:sz w:val="24"/>
                              <w:szCs w:val="28"/>
                            </w:rPr>
                            <m:t>i</m:t>
                          </m:r>
                          <m:r>
                            <w:rPr>
                              <w:rFonts w:ascii="Cambria Math" w:hAnsi="Cambria Math"/>
                              <w:sz w:val="24"/>
                              <w:szCs w:val="28"/>
                            </w:rPr>
                            <m:t xml:space="preserve">  </m:t>
                          </m:r>
                        </m:sub>
                        <m:sup>
                          <m:r>
                            <w:rPr>
                              <w:rFonts w:ascii="Cambria Math" w:hAnsi="Cambria Math"/>
                              <w:sz w:val="24"/>
                              <w:szCs w:val="28"/>
                            </w:rPr>
                            <m:t>j</m:t>
                          </m:r>
                        </m:sup>
                      </m:sSubSup>
                      <m:r>
                        <w:rPr>
                          <w:rFonts w:ascii="Cambria Math" w:hAnsi="Cambria Math"/>
                          <w:sz w:val="24"/>
                          <w:szCs w:val="28"/>
                        </w:rPr>
                        <m:t>)</m:t>
                      </m:r>
                    </m:e>
                    <m:sup>
                      <m:sSub>
                        <m:sSubPr>
                          <m:ctrlPr>
                            <w:rPr>
                              <w:rStyle w:val="Strong"/>
                              <w:rFonts w:ascii="Cambria Math" w:hAnsi="Cambria Math"/>
                              <w:b w:val="0"/>
                              <w:bCs w:val="0"/>
                              <w:i/>
                              <w:sz w:val="24"/>
                              <w:szCs w:val="28"/>
                            </w:rPr>
                          </m:ctrlPr>
                        </m:sSubPr>
                        <m:e>
                          <m:r>
                            <w:rPr>
                              <w:rFonts w:ascii="Cambria Math" w:hAnsi="Cambria Math"/>
                              <w:sz w:val="24"/>
                              <w:szCs w:val="28"/>
                            </w:rPr>
                            <m:t xml:space="preserve"># </m:t>
                          </m:r>
                          <m:r>
                            <w:rPr>
                              <w:rFonts w:ascii="Cambria Math" w:hAnsi="Cambria Math"/>
                              <w:sz w:val="24"/>
                              <w:szCs w:val="28"/>
                            </w:rPr>
                            <m:t>infrazioni</m:t>
                          </m:r>
                        </m:e>
                        <m:sub>
                          <m:r>
                            <w:rPr>
                              <w:rStyle w:val="Strong"/>
                              <w:rFonts w:ascii="Cambria Math" w:hAnsi="Cambria Math"/>
                              <w:sz w:val="24"/>
                              <w:szCs w:val="28"/>
                            </w:rPr>
                            <m:t>j</m:t>
                          </m:r>
                        </m:sub>
                      </m:sSub>
                    </m:sup>
                  </m:sSup>
                </m:e>
              </m:nary>
            </m:oMath>
          </m:oMathPara>
        </w:p>
        <w:p w14:paraId="1C2467A7" w14:textId="77777777" w:rsidR="00A85A44" w:rsidRPr="00C050EF" w:rsidRDefault="00A85A44" w:rsidP="00630FE6">
          <w:pPr>
            <w:pStyle w:val="ListParagraph"/>
            <w:jc w:val="center"/>
            <w:rPr>
              <w:rStyle w:val="Strong"/>
              <w:b w:val="0"/>
              <w:sz w:val="24"/>
              <w:szCs w:val="28"/>
            </w:rPr>
          </w:pPr>
        </w:p>
        <w:p w14:paraId="1AB50D17" w14:textId="01729855" w:rsidR="00A85A44" w:rsidRDefault="00A85A44" w:rsidP="003662BE">
          <w:pPr>
            <w:pStyle w:val="ListParagraph"/>
            <w:numPr>
              <w:ilvl w:val="0"/>
              <w:numId w:val="39"/>
            </w:numPr>
            <w:jc w:val="both"/>
          </w:pPr>
          <w:r w:rsidRPr="00E26AA2">
            <w:rPr>
              <w:b/>
              <w:bCs/>
            </w:rPr>
            <w:t>Driving score</w:t>
          </w:r>
          <w:r w:rsidR="00A81FAF">
            <w:rPr>
              <w:b/>
              <w:bCs/>
            </w:rPr>
            <w:t xml:space="preserve"> (score_composed)</w:t>
          </w:r>
          <w:r>
            <w:t>: m</w:t>
          </w:r>
          <w:r w:rsidRPr="005F19D4">
            <w:t xml:space="preserve">etrica principale della </w:t>
          </w:r>
          <w:r w:rsidRPr="00E26AA2">
            <w:rPr>
              <w:i/>
              <w:iCs/>
            </w:rPr>
            <w:t>Leaderboard</w:t>
          </w:r>
          <w:r w:rsidRPr="005F19D4">
            <w:t xml:space="preserve">, </w:t>
          </w:r>
          <w:r>
            <w:t>definita come il</w:t>
          </w:r>
          <w:r w:rsidRPr="005F19D4">
            <w:t xml:space="preserve"> prodotto tra il completamento del percorso</w:t>
          </w:r>
          <w:r>
            <w:t xml:space="preserve"> </w:t>
          </w:r>
          <w:r w:rsidRPr="00E26AA2">
            <w:rPr>
              <w:i/>
              <w:iCs/>
            </w:rPr>
            <w:t xml:space="preserve">(route completion) </w:t>
          </w:r>
          <w:r w:rsidRPr="004A6CCA">
            <w:t>e</w:t>
          </w:r>
          <w:r w:rsidRPr="005F19D4">
            <w:t xml:space="preserve"> la </w:t>
          </w:r>
          <w:r>
            <w:t>penalità dovuta alle</w:t>
          </w:r>
          <w:r w:rsidRPr="005F19D4">
            <w:t xml:space="preserve"> infrazioni</w:t>
          </w:r>
          <w:r>
            <w:t xml:space="preserve"> commesse </w:t>
          </w:r>
          <w:r w:rsidRPr="00E26AA2">
            <w:rPr>
              <w:i/>
              <w:iCs/>
            </w:rPr>
            <w:t>(infractions penality).</w:t>
          </w:r>
          <w:r>
            <w:t xml:space="preserve"> Formalmente, indicando con </w:t>
          </w: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oMath>
          <w:r>
            <w:t xml:space="preserve">la percentuale di completamento e con </w:t>
          </w: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oMath>
          <w:r w:rsidRPr="00E26AA2">
            <w:rPr>
              <w:vertAlign w:val="subscript"/>
            </w:rPr>
            <w:t xml:space="preserve"> </w:t>
          </w:r>
          <w:r>
            <w:t xml:space="preserve">la penalità per le infrazioni </w:t>
          </w:r>
          <w:r w:rsidRPr="005311F7">
            <w:t>dell’i-ima route</w:t>
          </w:r>
          <w:r>
            <w:t xml:space="preserve">, esso è dato da: </w:t>
          </w:r>
        </w:p>
        <w:p w14:paraId="2EC3E6A0" w14:textId="77777777" w:rsidR="00A85A44" w:rsidRDefault="00A85A44" w:rsidP="00A85A44">
          <w:pPr>
            <w:pStyle w:val="ListParagraph"/>
            <w:jc w:val="both"/>
          </w:pPr>
        </w:p>
        <w:p w14:paraId="14E35229" w14:textId="0854DEE2" w:rsidR="00DF497E" w:rsidRPr="0055330F" w:rsidRDefault="00180096" w:rsidP="0055330F">
          <w:pPr>
            <w:pStyle w:val="ListParagraph"/>
            <w:jc w:val="both"/>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r>
                    <w:rPr>
                      <w:rFonts w:ascii="Cambria Math" w:hAnsi="Cambria Math"/>
                      <w:sz w:val="24"/>
                      <w:szCs w:val="28"/>
                    </w:rPr>
                    <m:t xml:space="preserve">  </m:t>
                  </m:r>
                </m:sub>
              </m:sSub>
              <m:sSub>
                <m:sSubPr>
                  <m:ctrlPr>
                    <w:rPr>
                      <w:rFonts w:ascii="Cambria Math" w:hAnsi="Cambria Math"/>
                      <w:i/>
                      <w:sz w:val="24"/>
                      <w:szCs w:val="28"/>
                    </w:rPr>
                  </m:ctrlPr>
                </m:sSubPr>
                <m:e>
                  <m:r>
                    <w:rPr>
                      <w:rFonts w:ascii="Cambria Math" w:hAnsi="Cambria Math"/>
                      <w:sz w:val="24"/>
                      <w:szCs w:val="28"/>
                    </w:rPr>
                    <m:t>*</m:t>
                  </m:r>
                  <m:r>
                    <w:rPr>
                      <w:rFonts w:ascii="Cambria Math" w:hAnsi="Cambria Math"/>
                      <w:sz w:val="24"/>
                      <w:szCs w:val="28"/>
                    </w:rPr>
                    <m:t xml:space="preserve"> </m:t>
                  </m:r>
                  <m:r>
                    <w:rPr>
                      <w:rFonts w:ascii="Cambria Math" w:hAnsi="Cambria Math"/>
                      <w:sz w:val="24"/>
                      <w:szCs w:val="28"/>
                    </w:rPr>
                    <m:t>P</m:t>
                  </m:r>
                </m:e>
                <m:sub>
                  <m:r>
                    <w:rPr>
                      <w:rFonts w:ascii="Cambria Math" w:hAnsi="Cambria Math"/>
                      <w:sz w:val="24"/>
                      <w:szCs w:val="28"/>
                    </w:rPr>
                    <m:t>i</m:t>
                  </m:r>
                  <m:r>
                    <w:rPr>
                      <w:rFonts w:ascii="Cambria Math" w:hAnsi="Cambria Math"/>
                      <w:sz w:val="24"/>
                      <w:szCs w:val="28"/>
                    </w:rPr>
                    <m:t xml:space="preserve">  </m:t>
                  </m:r>
                </m:sub>
              </m:sSub>
            </m:oMath>
          </m:oMathPara>
        </w:p>
        <w:p w14:paraId="19DBB80C" w14:textId="708C3443" w:rsidR="00C050EF" w:rsidRDefault="00C751D1" w:rsidP="00584509">
          <w:pPr>
            <w:jc w:val="both"/>
          </w:pPr>
          <w:r>
            <w:t xml:space="preserve">Al termine di </w:t>
          </w:r>
          <w:r w:rsidR="00C050EF" w:rsidRPr="00C050EF">
            <w:t xml:space="preserve">tutte le </w:t>
          </w:r>
          <w:r w:rsidR="00C050EF">
            <w:t>ro</w:t>
          </w:r>
          <w:r w:rsidR="00807ED0">
            <w:t>ute</w:t>
          </w:r>
          <w:r w:rsidR="00C050EF" w:rsidRPr="00C050EF">
            <w:t xml:space="preserve"> </w:t>
          </w:r>
          <w:r w:rsidR="00E07349">
            <w:t>pianificate</w:t>
          </w:r>
          <w:r w:rsidR="00C050EF" w:rsidRPr="00C050EF">
            <w:t>, viene generata anche una metrica globale per ciascun</w:t>
          </w:r>
          <w:r w:rsidR="000D7BB9">
            <w:t>a</w:t>
          </w:r>
          <w:r w:rsidR="00C050EF" w:rsidRPr="00C050EF">
            <w:t xml:space="preserve"> </w:t>
          </w:r>
          <w:r w:rsidR="000D7BB9">
            <w:t>delle tre</w:t>
          </w:r>
          <w:r w:rsidR="00C050EF" w:rsidRPr="00C050EF">
            <w:t xml:space="preserve"> precedenti,</w:t>
          </w:r>
          <w:r w:rsidR="00152DF1">
            <w:t xml:space="preserve"> in termini di</w:t>
          </w:r>
          <w:r w:rsidR="00C050EF" w:rsidRPr="00C050EF">
            <w:t xml:space="preserve"> media aritmetica d</w:t>
          </w:r>
          <w:r w:rsidR="00AA7D9B">
            <w:t>ei risultati ottenuti</w:t>
          </w:r>
          <w:r w:rsidR="00C050EF" w:rsidRPr="00C050EF">
            <w:t xml:space="preserve"> </w:t>
          </w:r>
          <w:r w:rsidR="00AA7D9B">
            <w:t>sul</w:t>
          </w:r>
          <w:r w:rsidR="00C050EF" w:rsidRPr="00C050EF">
            <w:t>le singole</w:t>
          </w:r>
          <w:r w:rsidR="00C050EF" w:rsidRPr="009C44D5">
            <w:rPr>
              <w:i/>
              <w:iCs/>
            </w:rPr>
            <w:t xml:space="preserve"> </w:t>
          </w:r>
          <w:r w:rsidR="009C44D5" w:rsidRPr="009C44D5">
            <w:rPr>
              <w:i/>
              <w:iCs/>
            </w:rPr>
            <w:t>route</w:t>
          </w:r>
          <w:r w:rsidR="00D1740C">
            <w:t>.</w:t>
          </w:r>
          <w:r w:rsidR="00C81930">
            <w:t xml:space="preserve"> </w:t>
          </w:r>
          <w:r w:rsidR="003C3481">
            <w:t>Tali metriche sono denominate</w:t>
          </w:r>
          <w:r w:rsidR="00C81930">
            <w:t xml:space="preserve"> </w:t>
          </w:r>
          <w:r w:rsidR="00780B52" w:rsidRPr="007816D0">
            <w:rPr>
              <w:b/>
            </w:rPr>
            <w:t>global route completion</w:t>
          </w:r>
          <w:r w:rsidR="00780B52" w:rsidRPr="007816D0">
            <w:t xml:space="preserve">, </w:t>
          </w:r>
          <w:r w:rsidR="005B055E" w:rsidRPr="007816D0">
            <w:rPr>
              <w:b/>
            </w:rPr>
            <w:t>global infraction</w:t>
          </w:r>
          <w:r w:rsidR="00780B52" w:rsidRPr="007816D0">
            <w:rPr>
              <w:b/>
            </w:rPr>
            <w:t xml:space="preserve"> penalty</w:t>
          </w:r>
          <w:r w:rsidR="00780B52" w:rsidRPr="007816D0">
            <w:t xml:space="preserve"> e </w:t>
          </w:r>
          <w:r w:rsidR="00780B52" w:rsidRPr="007816D0">
            <w:rPr>
              <w:b/>
            </w:rPr>
            <w:t>global driving score</w:t>
          </w:r>
          <w:r w:rsidR="00C050EF" w:rsidRPr="007816D0">
            <w:t xml:space="preserve">. </w:t>
          </w:r>
          <w:r w:rsidR="007B3D57">
            <w:t>Tra queste, il</w:t>
          </w:r>
          <w:r w:rsidR="00C050EF" w:rsidRPr="00C050EF">
            <w:t xml:space="preserve"> </w:t>
          </w:r>
          <w:r w:rsidR="00E6299B">
            <w:rPr>
              <w:b/>
              <w:bCs/>
            </w:rPr>
            <w:t>global driving score</w:t>
          </w:r>
          <w:r w:rsidR="00C050EF" w:rsidRPr="00C050EF">
            <w:t xml:space="preserve"> </w:t>
          </w:r>
          <w:r w:rsidR="004506E0">
            <w:t xml:space="preserve">(media </w:t>
          </w:r>
          <w:r w:rsidR="00242BE2">
            <w:t>di tutti i driving score</w:t>
          </w:r>
          <w:r w:rsidR="004506E0">
            <w:t xml:space="preserve">) </w:t>
          </w:r>
          <w:r w:rsidR="00C050EF" w:rsidRPr="00C050EF">
            <w:t xml:space="preserve">è la metrica principale su cui </w:t>
          </w:r>
          <w:r w:rsidR="00A80C37">
            <w:t xml:space="preserve">la </w:t>
          </w:r>
          <w:r w:rsidR="00A80C37" w:rsidRPr="00A80C37">
            <w:rPr>
              <w:i/>
              <w:iCs/>
            </w:rPr>
            <w:t xml:space="preserve">Leaderboard </w:t>
          </w:r>
          <w:r w:rsidR="00A80C37">
            <w:t xml:space="preserve">classifica i </w:t>
          </w:r>
          <w:r w:rsidR="00C050EF" w:rsidRPr="00C050EF">
            <w:t>partecipanti</w:t>
          </w:r>
          <w:r w:rsidR="00615332">
            <w:t xml:space="preserve"> e costituisce, pertanto, la metrica più rilevante per la valutazione </w:t>
          </w:r>
          <w:r w:rsidR="00A51427">
            <w:t>del lavoro svolto</w:t>
          </w:r>
          <w:r w:rsidR="00C050EF" w:rsidRPr="00C050EF">
            <w:t>.</w:t>
          </w:r>
          <w:r w:rsidR="001E2671">
            <w:t xml:space="preserve"> Per </w:t>
          </w:r>
          <w:r w:rsidR="001E2671" w:rsidRPr="001E2671">
            <w:t>ciascuna metrica</w:t>
          </w:r>
          <w:r w:rsidR="00FD04D9">
            <w:t xml:space="preserve"> globale</w:t>
          </w:r>
          <w:r w:rsidR="001E2671" w:rsidRPr="001E2671">
            <w:t xml:space="preserve"> viene</w:t>
          </w:r>
          <w:r w:rsidR="00B14FB8">
            <w:t xml:space="preserve"> calcolata anche la deviazione standard, </w:t>
          </w:r>
          <w:r w:rsidR="004F1A96">
            <w:t>che</w:t>
          </w:r>
          <w:r w:rsidR="002B2932">
            <w:t>,</w:t>
          </w:r>
          <w:r w:rsidR="004F1A96">
            <w:t xml:space="preserve"> in quanto indice di dispersione in</w:t>
          </w:r>
          <w:r w:rsidR="003C3481">
            <w:t>torno</w:t>
          </w:r>
          <w:r w:rsidR="004F1A96">
            <w:t xml:space="preserve"> alla media</w:t>
          </w:r>
          <w:r w:rsidR="009C34CB">
            <w:t xml:space="preserve">, risulta </w:t>
          </w:r>
          <w:r w:rsidR="00B14FB8">
            <w:t>utile per</w:t>
          </w:r>
          <w:r w:rsidR="0080375D">
            <w:t xml:space="preserve"> identificare la presenza di inconsisten</w:t>
          </w:r>
          <w:r w:rsidR="0091631A">
            <w:t>ze nelle prestazioni dell’agente</w:t>
          </w:r>
          <w:r w:rsidR="0081177D">
            <w:t>. Ad esempio, se l'agente in alcuni scenari ottiene un punteggio alto e in altri ottiene un punteggio basso, la media potrebbe non riflettere accuratamente le prestazioni complessive. Tuttavia, un'alta deviazione standard indicherebbe la presenza di questa inconsistenza</w:t>
          </w:r>
          <w:r w:rsidR="006D1CCF">
            <w:t xml:space="preserve"> per la specifica metrica</w:t>
          </w:r>
          <w:r w:rsidR="0081177D">
            <w:t>.</w:t>
          </w:r>
        </w:p>
        <w:p w14:paraId="1E1978E9" w14:textId="23E324D8" w:rsidR="00DA188E" w:rsidRPr="008D7974" w:rsidRDefault="000E4766" w:rsidP="00584509">
          <w:pPr>
            <w:pStyle w:val="Heading3"/>
            <w:jc w:val="both"/>
          </w:pPr>
          <w:bookmarkStart w:id="27" w:name="_Toc136006253"/>
          <w:bookmarkStart w:id="28" w:name="_Toc136463051"/>
          <w:r w:rsidRPr="008D7974">
            <w:t>Infrazioni ed eventi</w:t>
          </w:r>
          <w:r w:rsidR="00741067" w:rsidRPr="008D7974">
            <w:t xml:space="preserve"> di shutdown</w:t>
          </w:r>
          <w:bookmarkEnd w:id="27"/>
          <w:bookmarkEnd w:id="28"/>
        </w:p>
        <w:p w14:paraId="56FF3709" w14:textId="3EB2CAA9" w:rsidR="002053DB" w:rsidRDefault="00427EAA" w:rsidP="00584509">
          <w:pPr>
            <w:jc w:val="both"/>
          </w:pPr>
          <w:r>
            <w:t xml:space="preserve">La </w:t>
          </w:r>
          <w:r w:rsidRPr="004017F8">
            <w:rPr>
              <w:i/>
            </w:rPr>
            <w:t xml:space="preserve">CARLA </w:t>
          </w:r>
          <w:r w:rsidR="00B40342" w:rsidRPr="004017F8">
            <w:rPr>
              <w:i/>
            </w:rPr>
            <w:t>L</w:t>
          </w:r>
          <w:r w:rsidRPr="004017F8">
            <w:rPr>
              <w:i/>
            </w:rPr>
            <w:t>eaderbo</w:t>
          </w:r>
          <w:r w:rsidR="00B40342" w:rsidRPr="004017F8">
            <w:rPr>
              <w:i/>
            </w:rPr>
            <w:t>ard</w:t>
          </w:r>
          <w:r w:rsidR="00B40342">
            <w:t xml:space="preserve"> </w:t>
          </w:r>
          <w:r w:rsidR="00520497">
            <w:t>prevede delle metriche individuali</w:t>
          </w:r>
          <w:r w:rsidR="00FE5A7E">
            <w:t xml:space="preserve"> per </w:t>
          </w:r>
          <w:r w:rsidR="003E61FD">
            <w:t xml:space="preserve">le </w:t>
          </w:r>
          <w:r w:rsidR="00FE5A7E">
            <w:t>infrazioni</w:t>
          </w:r>
          <w:r w:rsidR="003E61FD">
            <w:t xml:space="preserve"> considerate</w:t>
          </w:r>
          <w:r w:rsidR="00FD0802">
            <w:t xml:space="preserve">. </w:t>
          </w:r>
          <w:r w:rsidR="00D32044">
            <w:t>Ogn</w:t>
          </w:r>
          <w:r w:rsidR="00E701B9">
            <w:t xml:space="preserve">una di esse </w:t>
          </w:r>
          <w:r w:rsidR="00CE0854">
            <w:t>ha</w:t>
          </w:r>
          <w:r w:rsidR="00986C6E">
            <w:t>, infatti,</w:t>
          </w:r>
          <w:r w:rsidR="00CE0854">
            <w:t xml:space="preserve"> un coefficiente di penalità </w:t>
          </w:r>
          <w:r w:rsidR="00D31E1C">
            <w:t>che v</w:t>
          </w:r>
          <w:r w:rsidR="00CA689D">
            <w:t>iene applicato ogni volta che si verifica</w:t>
          </w:r>
          <w:r w:rsidR="001A0CC3">
            <w:t xml:space="preserve">. </w:t>
          </w:r>
          <w:r w:rsidR="001920BA" w:rsidRPr="001920BA">
            <w:t>All’aumentare della penalità, dato che questa è un numero compreso tra 0 e 1, diminuisce la gravità dell’infrazione.</w:t>
          </w:r>
          <w:r w:rsidR="003C47E9">
            <w:t xml:space="preserve"> </w:t>
          </w:r>
          <w:r w:rsidR="009B44CF">
            <w:t xml:space="preserve">Le infrazioni </w:t>
          </w:r>
          <w:r w:rsidR="008724D1">
            <w:t>previste</w:t>
          </w:r>
          <w:r w:rsidR="00584509">
            <w:t xml:space="preserve">, </w:t>
          </w:r>
          <w:r w:rsidR="00584509" w:rsidRPr="00584509">
            <w:t>ordinate per gravità</w:t>
          </w:r>
          <w:r w:rsidR="003C47E9">
            <w:t xml:space="preserve"> </w:t>
          </w:r>
          <w:r w:rsidR="003E5A6D">
            <w:t xml:space="preserve">decrescente </w:t>
          </w:r>
          <w:r w:rsidR="003C47E9">
            <w:t xml:space="preserve">e con i relativi coefficienti, </w:t>
          </w:r>
          <w:r w:rsidR="008724D1">
            <w:t>sono le seguenti</w:t>
          </w:r>
          <w:r w:rsidR="008C2BDF">
            <w:t>:</w:t>
          </w:r>
        </w:p>
        <w:p w14:paraId="3BFE5733" w14:textId="7C09D789" w:rsidR="008511B1" w:rsidRDefault="002E3EA6" w:rsidP="00A07BDB">
          <w:pPr>
            <w:pStyle w:val="ListParagraph"/>
            <w:numPr>
              <w:ilvl w:val="0"/>
              <w:numId w:val="6"/>
            </w:numPr>
            <w:jc w:val="both"/>
          </w:pPr>
          <w:r w:rsidRPr="00E7029B">
            <w:rPr>
              <w:b/>
            </w:rPr>
            <w:t>Collisioni con i pedoni</w:t>
          </w:r>
          <w:r w:rsidR="006A6DCA">
            <w:t>: 0.50</w:t>
          </w:r>
        </w:p>
        <w:p w14:paraId="02CA862B" w14:textId="7C8F1163" w:rsidR="006A6DCA" w:rsidRDefault="006A6DCA" w:rsidP="00A07BDB">
          <w:pPr>
            <w:pStyle w:val="ListParagraph"/>
            <w:numPr>
              <w:ilvl w:val="0"/>
              <w:numId w:val="6"/>
            </w:numPr>
            <w:jc w:val="both"/>
          </w:pPr>
          <w:r w:rsidRPr="00073664">
            <w:rPr>
              <w:b/>
            </w:rPr>
            <w:t>Collisioni con altri veicoli</w:t>
          </w:r>
          <w:r>
            <w:t>: 0.6</w:t>
          </w:r>
          <w:r w:rsidR="0087597C">
            <w:t>0</w:t>
          </w:r>
        </w:p>
        <w:p w14:paraId="30811104" w14:textId="14504C21" w:rsidR="0087597C" w:rsidRDefault="00C32570" w:rsidP="00A07BDB">
          <w:pPr>
            <w:pStyle w:val="ListParagraph"/>
            <w:numPr>
              <w:ilvl w:val="0"/>
              <w:numId w:val="6"/>
            </w:numPr>
            <w:jc w:val="both"/>
          </w:pPr>
          <w:r w:rsidRPr="00073664">
            <w:rPr>
              <w:b/>
            </w:rPr>
            <w:t>Collisioni con elementi statici</w:t>
          </w:r>
          <w:r>
            <w:t>: 0.65</w:t>
          </w:r>
        </w:p>
        <w:p w14:paraId="31F65010" w14:textId="18895359" w:rsidR="00C32570" w:rsidRDefault="00073664" w:rsidP="00A07BDB">
          <w:pPr>
            <w:pStyle w:val="ListParagraph"/>
            <w:numPr>
              <w:ilvl w:val="0"/>
              <w:numId w:val="6"/>
            </w:numPr>
            <w:jc w:val="both"/>
          </w:pPr>
          <w:r>
            <w:rPr>
              <w:b/>
              <w:bCs/>
            </w:rPr>
            <w:t>Non fermarsi</w:t>
          </w:r>
          <w:r w:rsidR="00791A4F" w:rsidRPr="00073664">
            <w:rPr>
              <w:b/>
              <w:bCs/>
            </w:rPr>
            <w:t xml:space="preserve"> </w:t>
          </w:r>
          <w:r w:rsidR="003F71A5">
            <w:rPr>
              <w:b/>
              <w:bCs/>
            </w:rPr>
            <w:t>a</w:t>
          </w:r>
          <w:r w:rsidR="00791A4F" w:rsidRPr="00073664">
            <w:rPr>
              <w:b/>
              <w:bCs/>
            </w:rPr>
            <w:t>l</w:t>
          </w:r>
          <w:r w:rsidR="00791A4F" w:rsidRPr="00073664">
            <w:rPr>
              <w:b/>
            </w:rPr>
            <w:t xml:space="preserve"> semaforo rosso:</w:t>
          </w:r>
          <w:r w:rsidR="00791A4F">
            <w:t xml:space="preserve"> 0.70</w:t>
          </w:r>
        </w:p>
        <w:p w14:paraId="13493D53" w14:textId="0D107D4B" w:rsidR="00F45E90" w:rsidRDefault="00611ACB" w:rsidP="00A07BDB">
          <w:pPr>
            <w:pStyle w:val="ListParagraph"/>
            <w:numPr>
              <w:ilvl w:val="0"/>
              <w:numId w:val="6"/>
            </w:numPr>
            <w:jc w:val="both"/>
          </w:pPr>
          <w:r w:rsidRPr="00073664">
            <w:rPr>
              <w:b/>
            </w:rPr>
            <w:t>Non fermarsi allo stop</w:t>
          </w:r>
          <w:r>
            <w:t>: 0.80</w:t>
          </w:r>
        </w:p>
        <w:p w14:paraId="4167FB6B" w14:textId="2260ECBF" w:rsidR="008C2BDF" w:rsidRPr="009B49AB" w:rsidRDefault="00F45E90" w:rsidP="00F45E90">
          <w:pPr>
            <w:jc w:val="both"/>
            <w:rPr>
              <w:color w:val="000000" w:themeColor="text1"/>
            </w:rPr>
          </w:pPr>
          <w:r w:rsidRPr="009B49AB">
            <w:rPr>
              <w:color w:val="000000" w:themeColor="text1"/>
            </w:rPr>
            <w:t xml:space="preserve">Alcuni scenari presentano </w:t>
          </w:r>
          <w:r w:rsidR="00A271E1" w:rsidRPr="009B49AB">
            <w:rPr>
              <w:color w:val="000000" w:themeColor="text1"/>
            </w:rPr>
            <w:t>anche</w:t>
          </w:r>
          <w:r w:rsidRPr="009B49AB">
            <w:rPr>
              <w:color w:val="000000" w:themeColor="text1"/>
            </w:rPr>
            <w:t xml:space="preserve"> comportamenti che possono bloccare </w:t>
          </w:r>
          <w:r w:rsidR="00F207C1" w:rsidRPr="009B49AB">
            <w:rPr>
              <w:color w:val="000000" w:themeColor="text1"/>
            </w:rPr>
            <w:t>l’ego</w:t>
          </w:r>
          <w:r w:rsidR="00F2682E" w:rsidRPr="009B49AB">
            <w:rPr>
              <w:color w:val="000000" w:themeColor="text1"/>
            </w:rPr>
            <w:t>-</w:t>
          </w:r>
          <w:r w:rsidRPr="009B49AB">
            <w:rPr>
              <w:color w:val="000000" w:themeColor="text1"/>
            </w:rPr>
            <w:t xml:space="preserve">veicolo indefinitamente. Questi scenari </w:t>
          </w:r>
          <w:r w:rsidR="00A40505" w:rsidRPr="009B49AB">
            <w:rPr>
              <w:color w:val="000000" w:themeColor="text1"/>
            </w:rPr>
            <w:t>h</w:t>
          </w:r>
          <w:r w:rsidRPr="009B49AB">
            <w:rPr>
              <w:color w:val="000000" w:themeColor="text1"/>
            </w:rPr>
            <w:t xml:space="preserve">anno un </w:t>
          </w:r>
          <w:r w:rsidR="00F2682E" w:rsidRPr="009B49AB">
            <w:rPr>
              <w:color w:val="000000" w:themeColor="text1"/>
            </w:rPr>
            <w:t>time-out</w:t>
          </w:r>
          <w:r w:rsidRPr="009B49AB">
            <w:rPr>
              <w:color w:val="000000" w:themeColor="text1"/>
            </w:rPr>
            <w:t xml:space="preserve"> di </w:t>
          </w:r>
          <w:r w:rsidR="003532CA" w:rsidRPr="009B49AB">
            <w:rPr>
              <w:color w:val="000000" w:themeColor="text1"/>
            </w:rPr>
            <w:t>quattro</w:t>
          </w:r>
          <w:r w:rsidRPr="009B49AB">
            <w:rPr>
              <w:color w:val="000000" w:themeColor="text1"/>
            </w:rPr>
            <w:t xml:space="preserve"> minuti dopo </w:t>
          </w:r>
          <w:r w:rsidR="00F2682E" w:rsidRPr="009B49AB">
            <w:rPr>
              <w:color w:val="000000" w:themeColor="text1"/>
            </w:rPr>
            <w:t xml:space="preserve">i quali </w:t>
          </w:r>
          <w:r w:rsidRPr="009B49AB">
            <w:rPr>
              <w:color w:val="000000" w:themeColor="text1"/>
            </w:rPr>
            <w:t xml:space="preserve">l'ego-veicolo </w:t>
          </w:r>
          <w:r w:rsidR="003E6CFB" w:rsidRPr="009B49AB">
            <w:rPr>
              <w:color w:val="000000" w:themeColor="text1"/>
            </w:rPr>
            <w:t>viene</w:t>
          </w:r>
          <w:r w:rsidRPr="009B49AB">
            <w:rPr>
              <w:color w:val="000000" w:themeColor="text1"/>
            </w:rPr>
            <w:t xml:space="preserve"> rilasciato per continuare il </w:t>
          </w:r>
          <w:r w:rsidR="0053682D" w:rsidRPr="009B49AB">
            <w:rPr>
              <w:color w:val="000000" w:themeColor="text1"/>
            </w:rPr>
            <w:t>suo</w:t>
          </w:r>
          <w:r w:rsidRPr="009B49AB">
            <w:rPr>
              <w:color w:val="000000" w:themeColor="text1"/>
            </w:rPr>
            <w:t xml:space="preserve"> percorso. Tuttavia, in caso di superamento d</w:t>
          </w:r>
          <w:r w:rsidR="00CF4796" w:rsidRPr="009B49AB">
            <w:rPr>
              <w:color w:val="000000" w:themeColor="text1"/>
            </w:rPr>
            <w:t>i tale</w:t>
          </w:r>
          <w:r w:rsidRPr="009B49AB">
            <w:rPr>
              <w:color w:val="000000" w:themeColor="text1"/>
            </w:rPr>
            <w:t xml:space="preserve"> </w:t>
          </w:r>
          <w:r w:rsidR="0084148D" w:rsidRPr="009B49AB">
            <w:rPr>
              <w:color w:val="000000" w:themeColor="text1"/>
            </w:rPr>
            <w:t>limite temporale</w:t>
          </w:r>
          <w:r w:rsidRPr="009B49AB">
            <w:rPr>
              <w:color w:val="000000" w:themeColor="text1"/>
            </w:rPr>
            <w:t xml:space="preserve"> viene </w:t>
          </w:r>
          <w:r w:rsidR="000147B2" w:rsidRPr="009B49AB">
            <w:rPr>
              <w:color w:val="000000" w:themeColor="text1"/>
            </w:rPr>
            <w:t xml:space="preserve">generato uno </w:t>
          </w:r>
          <w:r w:rsidR="000147B2" w:rsidRPr="009B49AB">
            <w:rPr>
              <w:i/>
              <w:color w:val="000000" w:themeColor="text1"/>
            </w:rPr>
            <w:t>Shutdown Event</w:t>
          </w:r>
          <w:r w:rsidR="004043B2" w:rsidRPr="009B49AB">
            <w:rPr>
              <w:color w:val="000000" w:themeColor="text1"/>
            </w:rPr>
            <w:t xml:space="preserve"> ed</w:t>
          </w:r>
          <w:r w:rsidR="000147B2" w:rsidRPr="009B49AB">
            <w:rPr>
              <w:color w:val="000000" w:themeColor="text1"/>
            </w:rPr>
            <w:t xml:space="preserve"> </w:t>
          </w:r>
          <w:r w:rsidRPr="009B49AB">
            <w:rPr>
              <w:color w:val="000000" w:themeColor="text1"/>
            </w:rPr>
            <w:t xml:space="preserve">applicata una </w:t>
          </w:r>
          <w:r w:rsidR="0083337E" w:rsidRPr="009B49AB">
            <w:rPr>
              <w:color w:val="000000" w:themeColor="text1"/>
            </w:rPr>
            <w:t>penalità</w:t>
          </w:r>
          <w:r w:rsidRPr="009B49AB">
            <w:rPr>
              <w:color w:val="000000" w:themeColor="text1"/>
            </w:rPr>
            <w:t>:</w:t>
          </w:r>
        </w:p>
        <w:p w14:paraId="7A7B8FBE" w14:textId="266813A2" w:rsidR="00802002" w:rsidRDefault="00BC2505" w:rsidP="00A07BDB">
          <w:pPr>
            <w:pStyle w:val="ListParagraph"/>
            <w:numPr>
              <w:ilvl w:val="0"/>
              <w:numId w:val="7"/>
            </w:numPr>
            <w:jc w:val="both"/>
          </w:pPr>
          <w:r>
            <w:rPr>
              <w:b/>
            </w:rPr>
            <w:t>T</w:t>
          </w:r>
          <w:r w:rsidRPr="006878FE">
            <w:rPr>
              <w:b/>
            </w:rPr>
            <w:t>ime-out</w:t>
          </w:r>
          <w:r>
            <w:rPr>
              <w:b/>
            </w:rPr>
            <w:t xml:space="preserve"> dello scenario</w:t>
          </w:r>
          <w:r w:rsidR="00304633">
            <w:t>: 0.</w:t>
          </w:r>
          <w:r w:rsidR="006E2E31">
            <w:t>70</w:t>
          </w:r>
        </w:p>
        <w:p w14:paraId="0195E7BD" w14:textId="02B4181E" w:rsidR="0052279A" w:rsidRDefault="005A3E77" w:rsidP="0052279A">
          <w:pPr>
            <w:jc w:val="both"/>
          </w:pPr>
          <w:r>
            <w:t xml:space="preserve">Inoltre, </w:t>
          </w:r>
          <w:r w:rsidR="00E33768">
            <w:t>l’agente</w:t>
          </w:r>
          <w:r w:rsidR="00A56FC9" w:rsidRPr="00A56FC9">
            <w:t xml:space="preserve"> dovrebbe mantenere una velocità minima in linea con il traffico </w:t>
          </w:r>
          <w:r w:rsidR="008C7619">
            <w:t>circostante</w:t>
          </w:r>
          <w:r w:rsidR="00A56FC9" w:rsidRPr="00A56FC9">
            <w:t xml:space="preserve">. La velocità dell'agente </w:t>
          </w:r>
          <w:r w:rsidR="00D36070">
            <w:t xml:space="preserve">viene, </w:t>
          </w:r>
          <w:r w:rsidR="00B0749F">
            <w:t xml:space="preserve">dunque, </w:t>
          </w:r>
          <w:r w:rsidR="00A56FC9" w:rsidRPr="00A56FC9">
            <w:t>confrontata con la velocità dei veicoli vicini. Il mancato mantenimento di una velocità adeguata comport</w:t>
          </w:r>
          <w:r w:rsidR="00F31809">
            <w:t>a</w:t>
          </w:r>
          <w:r w:rsidR="00A56FC9" w:rsidRPr="00A56FC9">
            <w:t xml:space="preserve"> una penalità. La penalità applicata dipende dall'entità della differenza di velocità, fino al seguente valore:</w:t>
          </w:r>
        </w:p>
        <w:p w14:paraId="65908AF5" w14:textId="1668F44B" w:rsidR="000E3952" w:rsidRDefault="00F3702F" w:rsidP="00A07BDB">
          <w:pPr>
            <w:pStyle w:val="ListParagraph"/>
            <w:numPr>
              <w:ilvl w:val="0"/>
              <w:numId w:val="7"/>
            </w:numPr>
            <w:jc w:val="both"/>
          </w:pPr>
          <w:r w:rsidRPr="0097071F">
            <w:rPr>
              <w:b/>
            </w:rPr>
            <w:t>Mancato mantenimento della velocità minima</w:t>
          </w:r>
          <w:r>
            <w:t>: 0.70</w:t>
          </w:r>
        </w:p>
        <w:p w14:paraId="6AE8F9A8" w14:textId="48646199" w:rsidR="00741067" w:rsidRDefault="00766389" w:rsidP="00BF005A">
          <w:pPr>
            <w:jc w:val="both"/>
          </w:pPr>
          <w:r w:rsidRPr="00766389">
            <w:t xml:space="preserve">L'agente deve </w:t>
          </w:r>
          <w:r w:rsidR="00AE22DF">
            <w:t xml:space="preserve">anche dare precedenza </w:t>
          </w:r>
          <w:r w:rsidRPr="00766389">
            <w:t xml:space="preserve">ai veicoli di emergenza provenienti da dietro. </w:t>
          </w:r>
          <w:r w:rsidR="001F4955">
            <w:t>La</w:t>
          </w:r>
          <w:r w:rsidRPr="00766389">
            <w:t xml:space="preserve"> mancat</w:t>
          </w:r>
          <w:r w:rsidR="001F4955">
            <w:t>a</w:t>
          </w:r>
          <w:r w:rsidRPr="00766389">
            <w:t xml:space="preserve"> </w:t>
          </w:r>
          <w:r w:rsidR="00C015AD">
            <w:t>precedenza</w:t>
          </w:r>
          <w:r w:rsidRPr="00766389">
            <w:t xml:space="preserve"> a</w:t>
          </w:r>
          <w:r w:rsidR="00B777D0">
            <w:t xml:space="preserve">d un </w:t>
          </w:r>
          <w:r w:rsidRPr="00766389">
            <w:t>veicolo di emergenza incorre in una penalità:</w:t>
          </w:r>
        </w:p>
        <w:p w14:paraId="4725EB8C" w14:textId="62846169" w:rsidR="00CE61EF" w:rsidRDefault="004175D9" w:rsidP="00A07BDB">
          <w:pPr>
            <w:pStyle w:val="ListParagraph"/>
            <w:numPr>
              <w:ilvl w:val="0"/>
              <w:numId w:val="7"/>
            </w:numPr>
            <w:jc w:val="both"/>
          </w:pPr>
          <w:r w:rsidRPr="002148B3">
            <w:rPr>
              <w:b/>
            </w:rPr>
            <w:t xml:space="preserve">Mancata </w:t>
          </w:r>
          <w:r w:rsidR="00C443E2" w:rsidRPr="002148B3">
            <w:rPr>
              <w:b/>
            </w:rPr>
            <w:t xml:space="preserve">precedenza </w:t>
          </w:r>
          <w:r w:rsidRPr="002148B3">
            <w:rPr>
              <w:b/>
            </w:rPr>
            <w:t>al veicolo di emergenza</w:t>
          </w:r>
          <w:r w:rsidR="004065B2">
            <w:t xml:space="preserve">: </w:t>
          </w:r>
          <w:r w:rsidR="003E4AB5">
            <w:t>0.70</w:t>
          </w:r>
        </w:p>
        <w:p w14:paraId="3F220FE4" w14:textId="24590449" w:rsidR="00AB3E0A" w:rsidRDefault="00AB3E0A" w:rsidP="00BF005A">
          <w:pPr>
            <w:jc w:val="both"/>
          </w:pPr>
          <w:r w:rsidRPr="00AB3E0A">
            <w:t>Oltre a quest</w:t>
          </w:r>
          <w:r w:rsidR="00CD13E1">
            <w:t>e</w:t>
          </w:r>
          <w:r w:rsidRPr="00AB3E0A">
            <w:t>, c'è un'altra infrazione che non ha coefficiente</w:t>
          </w:r>
          <w:r w:rsidR="00C069B8">
            <w:t xml:space="preserve"> di penalità</w:t>
          </w:r>
          <w:r w:rsidRPr="00AB3E0A">
            <w:t xml:space="preserve"> </w:t>
          </w:r>
          <w:r w:rsidR="00C069B8">
            <w:t xml:space="preserve">ma </w:t>
          </w:r>
          <w:r w:rsidRPr="00AB3E0A">
            <w:t>influenza il calcolo del completamento del percorso</w:t>
          </w:r>
          <w:r w:rsidR="00252014">
            <w:t xml:space="preserv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i  </m:t>
                </m:r>
              </m:sub>
            </m:sSub>
            <m:r>
              <w:rPr>
                <w:rFonts w:ascii="Cambria Math" w:hAnsi="Cambria Math"/>
              </w:rPr>
              <m:t>)</m:t>
            </m:r>
          </m:oMath>
          <w:r w:rsidR="00F74714">
            <w:t>:</w:t>
          </w:r>
        </w:p>
        <w:p w14:paraId="137AA902" w14:textId="699AF664" w:rsidR="00D66ACC" w:rsidRDefault="00547962" w:rsidP="00A07BDB">
          <w:pPr>
            <w:pStyle w:val="ListParagraph"/>
            <w:numPr>
              <w:ilvl w:val="0"/>
              <w:numId w:val="7"/>
            </w:numPr>
            <w:jc w:val="both"/>
          </w:pPr>
          <w:r w:rsidRPr="003C0ED9">
            <w:rPr>
              <w:b/>
            </w:rPr>
            <w:t>Guida off-road</w:t>
          </w:r>
          <w:r>
            <w:t>: s</w:t>
          </w:r>
          <w:r w:rsidRPr="00547962">
            <w:t xml:space="preserve">e un agente guida </w:t>
          </w:r>
          <w:r w:rsidR="00B04087">
            <w:t>fuori strada</w:t>
          </w:r>
          <w:r w:rsidR="008F172D">
            <w:t xml:space="preserve"> </w:t>
          </w:r>
          <w:r w:rsidR="008F172D" w:rsidRPr="008F172D">
            <w:t>(</w:t>
          </w:r>
          <w:r w:rsidR="00465A01">
            <w:t>è sufficiente</w:t>
          </w:r>
          <w:r w:rsidR="008F172D" w:rsidRPr="008F172D">
            <w:t>, in realtà, anche solo una sua parte)</w:t>
          </w:r>
          <w:r w:rsidRPr="00547962">
            <w:t>, quella percentuale del percorso non sarà considerata</w:t>
          </w:r>
          <w:r w:rsidR="00D15A32">
            <w:t xml:space="preserve"> ne</w:t>
          </w:r>
          <w:r w:rsidRPr="00547962">
            <w:t>l calcolo del completamento del percorso</w:t>
          </w:r>
          <w:r w:rsidR="00BF005A">
            <w:t xml:space="preserve"> (</w:t>
          </w:r>
          <w:r w:rsidR="00BF005A" w:rsidRPr="00BF005A">
            <w:rPr>
              <w:i/>
              <w:iCs/>
            </w:rPr>
            <w:t>route completion</w:t>
          </w:r>
          <w:r w:rsidR="00BF005A">
            <w:t>)</w:t>
          </w:r>
          <w:r w:rsidRPr="00547962">
            <w:t>.</w:t>
          </w:r>
        </w:p>
        <w:p w14:paraId="1E6AAEBB" w14:textId="5ADC094B" w:rsidR="00ED2FA4" w:rsidRDefault="00ED2FA4" w:rsidP="00ED2FA4">
          <w:pPr>
            <w:jc w:val="both"/>
          </w:pPr>
          <w:r>
            <w:t xml:space="preserve">In aggiunta, </w:t>
          </w:r>
          <w:r w:rsidR="00D44AA4">
            <w:t>si possono verificare</w:t>
          </w:r>
          <w:r w:rsidR="00D17928">
            <w:t xml:space="preserve"> </w:t>
          </w:r>
          <w:r>
            <w:t>alcuni eventi</w:t>
          </w:r>
          <w:r w:rsidR="00D17928">
            <w:t xml:space="preserve"> </w:t>
          </w:r>
          <w:r w:rsidR="007373AC" w:rsidRPr="004B21AF">
            <w:rPr>
              <w:i/>
              <w:iCs/>
            </w:rPr>
            <w:t>(</w:t>
          </w:r>
          <w:r w:rsidR="00781478" w:rsidRPr="004B21AF">
            <w:rPr>
              <w:i/>
              <w:iCs/>
            </w:rPr>
            <w:t>shutdown</w:t>
          </w:r>
          <w:r w:rsidR="00CC2573" w:rsidRPr="004B21AF">
            <w:rPr>
              <w:i/>
              <w:iCs/>
            </w:rPr>
            <w:t xml:space="preserve"> events</w:t>
          </w:r>
          <w:r w:rsidR="007373AC" w:rsidRPr="004B21AF">
            <w:rPr>
              <w:i/>
              <w:iCs/>
            </w:rPr>
            <w:t>)</w:t>
          </w:r>
          <w:r w:rsidR="007373AC">
            <w:t xml:space="preserve"> </w:t>
          </w:r>
          <w:r w:rsidR="00D17928">
            <w:t>che</w:t>
          </w:r>
          <w:r>
            <w:t xml:space="preserve"> interrompono la simulazione, impedendo all'agente di continuare. In questi casi, </w:t>
          </w:r>
          <w:r w:rsidR="00A30D57">
            <w:t xml:space="preserve">la </w:t>
          </w:r>
          <w:r w:rsidR="00A30D57" w:rsidRPr="00A30D57">
            <w:rPr>
              <w:i/>
              <w:iCs/>
            </w:rPr>
            <w:t>route</w:t>
          </w:r>
          <w:r>
            <w:t xml:space="preserve"> </w:t>
          </w:r>
          <w:r w:rsidR="00112809">
            <w:t xml:space="preserve">corrente </w:t>
          </w:r>
          <w:r>
            <w:t>v</w:t>
          </w:r>
          <w:r w:rsidR="009213B7">
            <w:t>iene</w:t>
          </w:r>
          <w:r>
            <w:t xml:space="preserve"> </w:t>
          </w:r>
          <w:r w:rsidR="004C3985">
            <w:t>interrotta</w:t>
          </w:r>
          <w:r>
            <w:t xml:space="preserve"> e la </w:t>
          </w:r>
          <w:r w:rsidR="00887234">
            <w:t>simulazione</w:t>
          </w:r>
          <w:r w:rsidR="00C42A41">
            <w:t xml:space="preserve"> </w:t>
          </w:r>
          <w:r w:rsidR="004B21AF">
            <w:t>passa</w:t>
          </w:r>
          <w:r>
            <w:t xml:space="preserve"> </w:t>
          </w:r>
          <w:r w:rsidR="00887234">
            <w:t>a</w:t>
          </w:r>
          <w:r>
            <w:t xml:space="preserve"> quell</w:t>
          </w:r>
          <w:r w:rsidR="00C42A41">
            <w:t>a</w:t>
          </w:r>
          <w:r>
            <w:t xml:space="preserve"> successiv</w:t>
          </w:r>
          <w:r w:rsidR="00C42A41">
            <w:t>a</w:t>
          </w:r>
          <w:r>
            <w:t>, attivandol</w:t>
          </w:r>
          <w:r w:rsidR="00A1326E">
            <w:t>a</w:t>
          </w:r>
          <w:r>
            <w:t xml:space="preserve"> normalmente</w:t>
          </w:r>
          <w:r w:rsidR="00D44AA4">
            <w:t>:</w:t>
          </w:r>
        </w:p>
        <w:p w14:paraId="7DBE0536" w14:textId="7D191D38" w:rsidR="00ED2FA4" w:rsidRDefault="00ED2FA4" w:rsidP="00A07BDB">
          <w:pPr>
            <w:pStyle w:val="ListParagraph"/>
            <w:numPr>
              <w:ilvl w:val="0"/>
              <w:numId w:val="7"/>
            </w:numPr>
            <w:jc w:val="both"/>
          </w:pPr>
          <w:r w:rsidRPr="001E245F">
            <w:rPr>
              <w:b/>
            </w:rPr>
            <w:t>Deviazione del percorso</w:t>
          </w:r>
          <w:r w:rsidR="004E13FC">
            <w:t>: s</w:t>
          </w:r>
          <w:r>
            <w:t>e un agente devia più di 30 metri dal percorso assegnato.</w:t>
          </w:r>
        </w:p>
        <w:p w14:paraId="7DDADB2E" w14:textId="6A409722" w:rsidR="00ED2FA4" w:rsidRDefault="00ED2FA4" w:rsidP="00A07BDB">
          <w:pPr>
            <w:pStyle w:val="ListParagraph"/>
            <w:numPr>
              <w:ilvl w:val="0"/>
              <w:numId w:val="7"/>
            </w:numPr>
            <w:jc w:val="both"/>
          </w:pPr>
          <w:r w:rsidRPr="001E245F">
            <w:rPr>
              <w:b/>
            </w:rPr>
            <w:t>Agente bloccato</w:t>
          </w:r>
          <w:r w:rsidR="00F16B91">
            <w:t>: s</w:t>
          </w:r>
          <w:r>
            <w:t>e un agente non intraprende alcuna azione per 180 secondi di simulazione.</w:t>
          </w:r>
        </w:p>
        <w:p w14:paraId="50176993" w14:textId="243219D5" w:rsidR="00ED2FA4" w:rsidRDefault="007816D0" w:rsidP="00A07BDB">
          <w:pPr>
            <w:pStyle w:val="ListParagraph"/>
            <w:numPr>
              <w:ilvl w:val="0"/>
              <w:numId w:val="7"/>
            </w:numPr>
            <w:jc w:val="both"/>
          </w:pPr>
          <w:r w:rsidRPr="001E245F">
            <w:rPr>
              <w:b/>
            </w:rPr>
            <w:t>Time-out</w:t>
          </w:r>
          <w:r w:rsidR="00ED2FA4" w:rsidRPr="001E245F">
            <w:rPr>
              <w:b/>
            </w:rPr>
            <w:t xml:space="preserve"> di simulazione</w:t>
          </w:r>
          <w:r w:rsidR="00B8174E">
            <w:t>: s</w:t>
          </w:r>
          <w:r w:rsidR="00ED2FA4">
            <w:t xml:space="preserve">e nessuna comunicazione </w:t>
          </w:r>
          <w:r w:rsidR="00A67F72">
            <w:t>Client-Server</w:t>
          </w:r>
          <w:r w:rsidR="00ED2FA4">
            <w:t xml:space="preserve"> può essere stabilita in 60 secondi.</w:t>
          </w:r>
        </w:p>
        <w:p w14:paraId="24761C90" w14:textId="4FC0FD0C" w:rsidR="00ED2FA4" w:rsidRDefault="002B4515" w:rsidP="00A07BDB">
          <w:pPr>
            <w:pStyle w:val="ListParagraph"/>
            <w:numPr>
              <w:ilvl w:val="0"/>
              <w:numId w:val="7"/>
            </w:numPr>
            <w:jc w:val="both"/>
          </w:pPr>
          <w:r>
            <w:rPr>
              <w:b/>
            </w:rPr>
            <w:t>Time-out del percorso</w:t>
          </w:r>
          <w:r w:rsidR="00B824E8">
            <w:t>: s</w:t>
          </w:r>
          <w:r w:rsidR="00ED2FA4">
            <w:t>e la simulazione di un percorso richiede troppo tempo per finire.</w:t>
          </w:r>
        </w:p>
        <w:p w14:paraId="25A96206" w14:textId="357055E7" w:rsidR="001C7375" w:rsidRDefault="00ED2FA4" w:rsidP="00ED2FA4">
          <w:pPr>
            <w:jc w:val="both"/>
          </w:pPr>
          <w:r>
            <w:t>Ogni volta che uno qualsiasi di questi</w:t>
          </w:r>
          <w:r w:rsidR="00A35F9D">
            <w:t xml:space="preserve"> eventi accade</w:t>
          </w:r>
          <w:r>
            <w:t xml:space="preserve">, vengono registrati diversi dettagli, che </w:t>
          </w:r>
          <w:r w:rsidR="00AE5224">
            <w:t>sono</w:t>
          </w:r>
          <w:r>
            <w:t xml:space="preserve"> visualizzati come un elenco nelle singole metriche del percorso. </w:t>
          </w:r>
          <w:r w:rsidR="005433B9">
            <w:br/>
          </w:r>
          <w:r w:rsidR="00A73828">
            <w:t xml:space="preserve">Il </w:t>
          </w:r>
          <w:r w:rsidR="006E1B06" w:rsidRPr="00A73828">
            <w:rPr>
              <w:i/>
              <w:iCs/>
            </w:rPr>
            <w:t>global</w:t>
          </w:r>
          <w:r w:rsidR="00A73828" w:rsidRPr="00A73828">
            <w:rPr>
              <w:i/>
              <w:iCs/>
            </w:rPr>
            <w:t xml:space="preserve"> infractions</w:t>
          </w:r>
          <w:r w:rsidR="006E1B06" w:rsidRPr="006E1B06">
            <w:t xml:space="preserve"> comprim</w:t>
          </w:r>
          <w:r w:rsidR="00A73828">
            <w:t>e</w:t>
          </w:r>
          <w:r w:rsidR="006E1B06" w:rsidRPr="006E1B06">
            <w:t xml:space="preserve"> i dati del singolo percorso in un unico valore ed è dato come numero di eventi per Km.</w:t>
          </w:r>
          <w:r w:rsidR="005433B9">
            <w:br/>
          </w:r>
          <w:r w:rsidR="001C7375">
            <w:t>Si not</w:t>
          </w:r>
          <w:r w:rsidR="00DD7E05">
            <w:t>i</w:t>
          </w:r>
          <w:r w:rsidR="00FF3433">
            <w:t>, in</w:t>
          </w:r>
          <w:r w:rsidR="005433B9">
            <w:t>fine</w:t>
          </w:r>
          <w:r w:rsidR="00FF3433">
            <w:t>,</w:t>
          </w:r>
          <w:r w:rsidR="001C7375">
            <w:t xml:space="preserve"> che </w:t>
          </w:r>
          <w:r w:rsidR="001C7375" w:rsidRPr="001C7375">
            <w:t xml:space="preserve">non vi </w:t>
          </w:r>
          <w:r w:rsidR="001621DD">
            <w:t>è alcuna</w:t>
          </w:r>
          <w:r w:rsidR="001C7375" w:rsidRPr="001C7375">
            <w:t xml:space="preserve"> penalità associat</w:t>
          </w:r>
          <w:r w:rsidR="005920D8">
            <w:t>a</w:t>
          </w:r>
          <w:r w:rsidR="001C7375" w:rsidRPr="001C7375">
            <w:t xml:space="preserve"> a</w:t>
          </w:r>
          <w:r w:rsidR="00BC7822">
            <w:t>ll’</w:t>
          </w:r>
          <w:r w:rsidR="001C7375" w:rsidRPr="001C7375">
            <w:t>eccesso di velocità</w:t>
          </w:r>
          <w:r w:rsidR="00BC7822">
            <w:t xml:space="preserve"> da parte dell’ego-veicolo</w:t>
          </w:r>
          <w:r w:rsidR="001C7375">
            <w:t>.</w:t>
          </w:r>
        </w:p>
        <w:p w14:paraId="24B6B973" w14:textId="429EE0A0" w:rsidR="00E15E20" w:rsidRPr="00741067" w:rsidRDefault="002A23D1">
          <w:pPr>
            <w:spacing w:line="259" w:lineRule="auto"/>
          </w:pPr>
          <w:r>
            <w:br w:type="page"/>
          </w:r>
        </w:p>
        <w:p w14:paraId="56AA27CD" w14:textId="7F95A1B4" w:rsidR="0073449F" w:rsidRDefault="0058760E" w:rsidP="00DC5716">
          <w:pPr>
            <w:pStyle w:val="Heading1"/>
            <w:jc w:val="both"/>
          </w:pPr>
          <w:bookmarkStart w:id="29" w:name="_Toc136006254"/>
          <w:bookmarkStart w:id="30" w:name="_Toc136463052"/>
          <w:r>
            <w:t>Analisi della baseline</w:t>
          </w:r>
          <w:bookmarkEnd w:id="29"/>
          <w:bookmarkEnd w:id="30"/>
        </w:p>
        <w:p w14:paraId="239A7D6F" w14:textId="54698F52" w:rsidR="008E4E77" w:rsidRPr="008E4E77" w:rsidRDefault="00B8128C" w:rsidP="00CD5722">
          <w:pPr>
            <w:jc w:val="both"/>
          </w:pPr>
          <w:r>
            <w:t xml:space="preserve">L’analisi della </w:t>
          </w:r>
          <w:r w:rsidRPr="00D83B27">
            <w:rPr>
              <w:b/>
            </w:rPr>
            <w:t>base</w:t>
          </w:r>
          <w:r w:rsidR="0017413E" w:rsidRPr="00D83B27">
            <w:rPr>
              <w:b/>
            </w:rPr>
            <w:t>line</w:t>
          </w:r>
          <w:r w:rsidR="009039C4">
            <w:t xml:space="preserve"> </w:t>
          </w:r>
          <w:r w:rsidR="00F005D6">
            <w:t>fornita da CARLA si articola</w:t>
          </w:r>
          <w:r w:rsidR="00B51797">
            <w:t xml:space="preserve"> nella presentazione dell</w:t>
          </w:r>
          <w:r w:rsidR="0060305B">
            <w:t xml:space="preserve">a sua </w:t>
          </w:r>
          <w:r w:rsidR="00B51797">
            <w:t xml:space="preserve">organizzazione in termini di moduli software </w:t>
          </w:r>
          <w:r w:rsidR="00B52CB3">
            <w:t>e delle relazioni tra questi</w:t>
          </w:r>
          <w:r w:rsidR="00091250">
            <w:t xml:space="preserve">, </w:t>
          </w:r>
          <w:r w:rsidR="00670CC4">
            <w:t xml:space="preserve">nella </w:t>
          </w:r>
          <w:r w:rsidR="00474CE5">
            <w:t xml:space="preserve">descrizione delle funzionalità </w:t>
          </w:r>
          <w:r w:rsidR="00D96300">
            <w:t>presenti</w:t>
          </w:r>
          <w:r w:rsidR="00D11E3A">
            <w:t>,</w:t>
          </w:r>
          <w:r w:rsidR="00D96300">
            <w:t xml:space="preserve"> </w:t>
          </w:r>
          <w:r w:rsidR="00F35EB8">
            <w:t>che costi</w:t>
          </w:r>
          <w:r w:rsidR="00497458">
            <w:t>tuiscono il punto di partenza dell’algoritmo di navigazione da realizzare</w:t>
          </w:r>
          <w:r w:rsidR="0047642E">
            <w:t>,</w:t>
          </w:r>
          <w:r w:rsidR="00661D47">
            <w:t xml:space="preserve"> </w:t>
          </w:r>
          <w:r w:rsidR="005D1395">
            <w:t>n</w:t>
          </w:r>
          <w:r w:rsidR="004A3669">
            <w:t>ella disamina delle</w:t>
          </w:r>
          <w:r w:rsidR="00CD5722">
            <w:t xml:space="preserve"> sue</w:t>
          </w:r>
          <w:r w:rsidR="005D1395">
            <w:t xml:space="preserve"> prestazioni e</w:t>
          </w:r>
          <w:r w:rsidR="00432A17">
            <w:t>,</w:t>
          </w:r>
          <w:r w:rsidR="00C15BD9">
            <w:t xml:space="preserve"> infine,</w:t>
          </w:r>
          <w:r w:rsidR="005D1395">
            <w:t xml:space="preserve"> </w:t>
          </w:r>
          <w:r w:rsidR="00661D47">
            <w:t>nell’individuazion</w:t>
          </w:r>
          <w:r w:rsidR="00755FF9">
            <w:t xml:space="preserve">e delle </w:t>
          </w:r>
          <w:r w:rsidR="009644A8">
            <w:t>sue</w:t>
          </w:r>
          <w:r w:rsidR="00004541">
            <w:t xml:space="preserve"> criticità</w:t>
          </w:r>
          <w:r w:rsidR="00EC10DB">
            <w:t>,</w:t>
          </w:r>
          <w:r w:rsidR="00F97C51">
            <w:t xml:space="preserve"> che si proveranno a </w:t>
          </w:r>
          <w:r w:rsidR="009B6B17">
            <w:t>risolvere nell’ambito del progetto</w:t>
          </w:r>
          <w:r w:rsidR="005D1395">
            <w:t>.</w:t>
          </w:r>
        </w:p>
        <w:p w14:paraId="7DDEA49D" w14:textId="3CDD70B1" w:rsidR="00E5455E" w:rsidRDefault="00386082" w:rsidP="00EE6794">
          <w:pPr>
            <w:pStyle w:val="Heading2"/>
            <w:jc w:val="both"/>
          </w:pPr>
          <w:bookmarkStart w:id="31" w:name="_Toc136006255"/>
          <w:bookmarkStart w:id="32" w:name="_Toc136463053"/>
          <w:r>
            <w:t>Struttura</w:t>
          </w:r>
          <w:bookmarkEnd w:id="31"/>
          <w:bookmarkEnd w:id="32"/>
        </w:p>
        <w:p w14:paraId="63425E46" w14:textId="056CEB22" w:rsidR="34D3A3BE" w:rsidRDefault="003A32F0" w:rsidP="002B30F4">
          <w:pPr>
            <w:jc w:val="both"/>
          </w:pPr>
          <w:r>
            <w:t xml:space="preserve">Al fine di chiarire </w:t>
          </w:r>
          <w:r w:rsidR="002561F4">
            <w:t>l</w:t>
          </w:r>
          <w:r w:rsidR="00407B78">
            <w:t>a struttura software della baseline</w:t>
          </w:r>
          <w:r w:rsidR="0003769A">
            <w:t xml:space="preserve"> </w:t>
          </w:r>
          <w:r w:rsidR="00192650">
            <w:t>proposta</w:t>
          </w:r>
          <w:r w:rsidR="0003769A" w:rsidRPr="0003769A">
            <w:t xml:space="preserve"> </w:t>
          </w:r>
          <w:r w:rsidR="008A239D" w:rsidRPr="0003769A">
            <w:t>da</w:t>
          </w:r>
          <w:r w:rsidR="00F95A1F">
            <w:t xml:space="preserve"> </w:t>
          </w:r>
          <w:r w:rsidR="0003769A">
            <w:t>CARLA</w:t>
          </w:r>
          <w:r w:rsidR="0003769A" w:rsidRPr="0003769A">
            <w:t xml:space="preserve"> </w:t>
          </w:r>
          <w:r w:rsidR="0003769A" w:rsidRPr="0003769A">
            <w:rPr>
              <w:i/>
              <w:iCs/>
            </w:rPr>
            <w:t>Leaderboard</w:t>
          </w:r>
          <w:r w:rsidR="00615A84">
            <w:t>,</w:t>
          </w:r>
          <w:r w:rsidR="00407B78">
            <w:t xml:space="preserve"> </w:t>
          </w:r>
          <w:r w:rsidR="003425A1">
            <w:t>nel</w:t>
          </w:r>
          <w:r>
            <w:t>l</w:t>
          </w:r>
          <w:r w:rsidR="008E4E77">
            <w:t>a figura seguente</w:t>
          </w:r>
          <w:r w:rsidR="003425A1">
            <w:t xml:space="preserve"> </w:t>
          </w:r>
          <w:r w:rsidR="000D332D">
            <w:t>viene</w:t>
          </w:r>
          <w:r w:rsidR="008E4E77">
            <w:t xml:space="preserve"> mostra</w:t>
          </w:r>
          <w:r w:rsidR="000D332D">
            <w:t>to</w:t>
          </w:r>
          <w:r w:rsidR="3A1E995E">
            <w:t xml:space="preserve"> il diagramma UML </w:t>
          </w:r>
          <w:r w:rsidR="00ED6129">
            <w:t>del</w:t>
          </w:r>
          <w:r w:rsidR="3A1E995E">
            <w:t>l</w:t>
          </w:r>
          <w:r w:rsidR="00FE1443">
            <w:t xml:space="preserve">a sua </w:t>
          </w:r>
          <w:r w:rsidR="3A1E995E">
            <w:t>architettura</w:t>
          </w:r>
          <w:r w:rsidR="03CC39BD">
            <w:t>:</w:t>
          </w:r>
        </w:p>
        <w:p w14:paraId="21884618" w14:textId="75B51AF4" w:rsidR="25851FE9" w:rsidRDefault="25851FE9" w:rsidP="76C488A8"/>
        <w:p w14:paraId="498BACD4" w14:textId="77777777" w:rsidR="001C6849" w:rsidRDefault="49AF94A7" w:rsidP="001C6849">
          <w:pPr>
            <w:keepNext/>
            <w:jc w:val="center"/>
          </w:pPr>
          <w:r>
            <w:rPr>
              <w:noProof/>
            </w:rPr>
            <w:drawing>
              <wp:inline distT="0" distB="0" distL="0" distR="0" wp14:anchorId="17F71A60" wp14:editId="51C54B06">
                <wp:extent cx="6126672" cy="5565062"/>
                <wp:effectExtent l="0" t="0" r="0" b="0"/>
                <wp:docPr id="369085580" name="Immagine 36908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9085580"/>
                        <pic:cNvPicPr/>
                      </pic:nvPicPr>
                      <pic:blipFill>
                        <a:blip r:embed="rId45">
                          <a:extLst>
                            <a:ext uri="{28A0092B-C50C-407E-A947-70E740481C1C}">
                              <a14:useLocalDpi xmlns:a14="http://schemas.microsoft.com/office/drawing/2010/main" val="0"/>
                            </a:ext>
                          </a:extLst>
                        </a:blip>
                        <a:stretch>
                          <a:fillRect/>
                        </a:stretch>
                      </pic:blipFill>
                      <pic:spPr>
                        <a:xfrm>
                          <a:off x="0" y="0"/>
                          <a:ext cx="6126672" cy="5565062"/>
                        </a:xfrm>
                        <a:prstGeom prst="rect">
                          <a:avLst/>
                        </a:prstGeom>
                      </pic:spPr>
                    </pic:pic>
                  </a:graphicData>
                </a:graphic>
              </wp:inline>
            </w:drawing>
          </w:r>
        </w:p>
        <w:p w14:paraId="28881A08" w14:textId="382FFF1F" w:rsidR="76C488A8" w:rsidRDefault="001C6849" w:rsidP="00860CE5">
          <w:pPr>
            <w:pStyle w:val="Caption"/>
            <w:jc w:val="center"/>
          </w:pPr>
          <w:r>
            <w:t xml:space="preserve">Figura </w:t>
          </w:r>
          <w:r>
            <w:fldChar w:fldCharType="begin"/>
          </w:r>
          <w:r>
            <w:instrText>SEQ Figura \* ARABIC</w:instrText>
          </w:r>
          <w:r>
            <w:fldChar w:fldCharType="separate"/>
          </w:r>
          <w:r w:rsidR="00C83627">
            <w:rPr>
              <w:noProof/>
            </w:rPr>
            <w:t>6</w:t>
          </w:r>
          <w:r>
            <w:fldChar w:fldCharType="end"/>
          </w:r>
          <w:r>
            <w:t xml:space="preserve">. Diagramma UML dell'architettura </w:t>
          </w:r>
          <w:r w:rsidR="007A7394">
            <w:t xml:space="preserve">software </w:t>
          </w:r>
          <w:r>
            <w:t>della baseline</w:t>
          </w:r>
        </w:p>
        <w:p w14:paraId="330A35F8" w14:textId="77777777" w:rsidR="005440A8" w:rsidRDefault="005440A8" w:rsidP="00A627FE">
          <w:pPr>
            <w:pStyle w:val="NormalWeb"/>
            <w:jc w:val="both"/>
            <w:rPr>
              <w:rFonts w:ascii="Avenir Book" w:hAnsi="Avenir Book" w:cs="Avenir Book"/>
              <w:sz w:val="20"/>
              <w:szCs w:val="20"/>
            </w:rPr>
          </w:pPr>
        </w:p>
        <w:p w14:paraId="67F71532" w14:textId="39547A3B" w:rsidR="00331BC1" w:rsidRPr="00331BC1" w:rsidRDefault="00331BC1" w:rsidP="00A627FE">
          <w:pPr>
            <w:pStyle w:val="NormalWeb"/>
            <w:jc w:val="both"/>
            <w:rPr>
              <w:rFonts w:ascii="Avenir Book" w:hAnsi="Avenir Book" w:cs="Avenir Book"/>
              <w:sz w:val="20"/>
              <w:szCs w:val="20"/>
            </w:rPr>
          </w:pPr>
          <w:r>
            <w:rPr>
              <w:rFonts w:ascii="Avenir Book" w:hAnsi="Avenir Book" w:cs="Avenir Book"/>
              <w:sz w:val="20"/>
              <w:szCs w:val="20"/>
            </w:rPr>
            <w:t>L</w:t>
          </w:r>
          <w:r w:rsidR="005F619B">
            <w:rPr>
              <w:rFonts w:ascii="Avenir Book" w:hAnsi="Avenir Book" w:cs="Avenir Book"/>
              <w:sz w:val="20"/>
              <w:szCs w:val="20"/>
            </w:rPr>
            <w:t>e principali classi</w:t>
          </w:r>
          <w:r>
            <w:rPr>
              <w:rFonts w:ascii="Avenir Book" w:hAnsi="Avenir Book" w:cs="Avenir Book"/>
              <w:sz w:val="20"/>
              <w:szCs w:val="20"/>
            </w:rPr>
            <w:t xml:space="preserve"> </w:t>
          </w:r>
          <w:r w:rsidR="00944FD0">
            <w:rPr>
              <w:rFonts w:ascii="Avenir Book" w:hAnsi="Avenir Book" w:cs="Avenir Book"/>
              <w:sz w:val="20"/>
              <w:szCs w:val="20"/>
            </w:rPr>
            <w:t xml:space="preserve">della baseline </w:t>
          </w:r>
          <w:r w:rsidR="005F619B">
            <w:rPr>
              <w:rFonts w:ascii="Avenir Book" w:hAnsi="Avenir Book" w:cs="Avenir Book"/>
              <w:sz w:val="20"/>
              <w:szCs w:val="20"/>
            </w:rPr>
            <w:t xml:space="preserve">e le relazioni tra </w:t>
          </w:r>
          <w:r w:rsidR="00944FD0">
            <w:rPr>
              <w:rFonts w:ascii="Avenir Book" w:hAnsi="Avenir Book" w:cs="Avenir Book"/>
              <w:sz w:val="20"/>
              <w:szCs w:val="20"/>
            </w:rPr>
            <w:t>esse</w:t>
          </w:r>
          <w:r w:rsidR="003348F9">
            <w:rPr>
              <w:rFonts w:ascii="Avenir Book" w:hAnsi="Avenir Book" w:cs="Avenir Book"/>
              <w:sz w:val="20"/>
              <w:szCs w:val="20"/>
            </w:rPr>
            <w:t xml:space="preserve"> </w:t>
          </w:r>
          <w:r w:rsidR="005F619B">
            <w:rPr>
              <w:rFonts w:ascii="Avenir Book" w:hAnsi="Avenir Book" w:cs="Avenir Book"/>
              <w:sz w:val="20"/>
              <w:szCs w:val="20"/>
            </w:rPr>
            <w:t>sono</w:t>
          </w:r>
          <w:r w:rsidR="00F477DC">
            <w:rPr>
              <w:rFonts w:ascii="Avenir Book" w:hAnsi="Avenir Book" w:cs="Avenir Book"/>
              <w:sz w:val="20"/>
              <w:szCs w:val="20"/>
            </w:rPr>
            <w:t xml:space="preserve"> illustrate nel seguito</w:t>
          </w:r>
          <w:r w:rsidRPr="00331BC1">
            <w:rPr>
              <w:rFonts w:ascii="Avenir Book" w:hAnsi="Avenir Book" w:cs="Avenir Book"/>
              <w:sz w:val="20"/>
              <w:szCs w:val="20"/>
            </w:rPr>
            <w:t>:</w:t>
          </w:r>
        </w:p>
        <w:p w14:paraId="7506BEAA" w14:textId="640EEF87" w:rsidR="009B242E" w:rsidRPr="009B242E" w:rsidRDefault="0004377D" w:rsidP="009B242E">
          <w:pPr>
            <w:pStyle w:val="NormalWeb"/>
            <w:numPr>
              <w:ilvl w:val="0"/>
              <w:numId w:val="9"/>
            </w:numPr>
            <w:jc w:val="both"/>
            <w:rPr>
              <w:rFonts w:ascii="Avenir Book" w:hAnsi="Avenir Book" w:cs="Avenir Book"/>
              <w:sz w:val="20"/>
              <w:szCs w:val="20"/>
            </w:rPr>
          </w:pPr>
          <w:r w:rsidRPr="003A0BD6">
            <w:rPr>
              <w:rFonts w:ascii="Avenir Book" w:hAnsi="Avenir Book" w:cs="Avenir Book"/>
              <w:b/>
              <w:iCs/>
              <w:sz w:val="20"/>
              <w:szCs w:val="20"/>
            </w:rPr>
            <w:t>MyTeamAgent</w:t>
          </w:r>
          <w:r w:rsidRPr="003A0BD6">
            <w:rPr>
              <w:rFonts w:ascii="Avenir Book" w:hAnsi="Avenir Book" w:cs="Avenir Book"/>
              <w:iCs/>
              <w:sz w:val="20"/>
              <w:szCs w:val="20"/>
            </w:rPr>
            <w:t>:</w:t>
          </w:r>
          <w:r w:rsidRPr="0004377D">
            <w:rPr>
              <w:rFonts w:ascii="Avenir Book" w:hAnsi="Avenir Book" w:cs="Avenir Book"/>
              <w:sz w:val="20"/>
              <w:szCs w:val="20"/>
            </w:rPr>
            <w:t xml:space="preserve"> rappresenta un agente di guida autonoma</w:t>
          </w:r>
          <w:r w:rsidR="008E5C31" w:rsidRPr="00EE3D53">
            <w:rPr>
              <w:rFonts w:ascii="Avenir Book" w:hAnsi="Avenir Book" w:cs="Avenir Book"/>
              <w:sz w:val="20"/>
              <w:szCs w:val="20"/>
            </w:rPr>
            <w:t xml:space="preserve">, </w:t>
          </w:r>
          <w:r w:rsidR="00FC042A">
            <w:rPr>
              <w:rFonts w:ascii="Avenir Book" w:hAnsi="Avenir Book" w:cs="Avenir Book"/>
              <w:sz w:val="20"/>
              <w:szCs w:val="20"/>
            </w:rPr>
            <w:t>che è</w:t>
          </w:r>
          <w:r w:rsidR="008E5C31" w:rsidRPr="00EE3D53">
            <w:rPr>
              <w:rFonts w:ascii="Avenir Book" w:hAnsi="Avenir Book" w:cs="Avenir Book"/>
              <w:sz w:val="20"/>
              <w:szCs w:val="20"/>
            </w:rPr>
            <w:t xml:space="preserve"> un’enti</w:t>
          </w:r>
          <w:r w:rsidR="003217A1" w:rsidRPr="00EE3D53">
            <w:rPr>
              <w:rFonts w:ascii="Avenir Book" w:hAnsi="Avenir Book" w:cs="Avenir Book"/>
              <w:sz w:val="20"/>
              <w:szCs w:val="20"/>
            </w:rPr>
            <w:t xml:space="preserve">tà che </w:t>
          </w:r>
          <w:r w:rsidR="005852F0" w:rsidRPr="00EE3D53">
            <w:rPr>
              <w:rFonts w:ascii="Avenir Book" w:hAnsi="Avenir Book" w:cs="Avenir Book"/>
              <w:sz w:val="20"/>
              <w:szCs w:val="20"/>
            </w:rPr>
            <w:t xml:space="preserve">può percepire </w:t>
          </w:r>
          <w:r w:rsidR="0061311A" w:rsidRPr="00EE3D53">
            <w:rPr>
              <w:rFonts w:ascii="Avenir Book" w:hAnsi="Avenir Book" w:cs="Avenir Book"/>
              <w:sz w:val="20"/>
              <w:szCs w:val="20"/>
            </w:rPr>
            <w:t>l’ambiente in cui si trova e agire su di esso</w:t>
          </w:r>
          <w:r w:rsidR="00367B3F">
            <w:rPr>
              <w:rFonts w:ascii="Avenir Book" w:hAnsi="Avenir Book" w:cs="Avenir Book"/>
              <w:sz w:val="20"/>
              <w:szCs w:val="20"/>
            </w:rPr>
            <w:t>. S</w:t>
          </w:r>
          <w:r w:rsidR="00C33C7A" w:rsidRPr="00EE3D53">
            <w:rPr>
              <w:rFonts w:ascii="Avenir Book" w:hAnsi="Avenir Book" w:cs="Avenir Book"/>
              <w:sz w:val="20"/>
              <w:szCs w:val="20"/>
            </w:rPr>
            <w:t>i avvale</w:t>
          </w:r>
          <w:r w:rsidRPr="0004377D">
            <w:rPr>
              <w:rFonts w:ascii="Avenir Book" w:hAnsi="Avenir Book" w:cs="Avenir Book"/>
              <w:sz w:val="20"/>
              <w:szCs w:val="20"/>
            </w:rPr>
            <w:t xml:space="preserve"> </w:t>
          </w:r>
          <w:r w:rsidR="007703CA" w:rsidRPr="00EE3D53">
            <w:rPr>
              <w:rFonts w:ascii="Avenir Book" w:hAnsi="Avenir Book" w:cs="Avenir Book"/>
              <w:sz w:val="20"/>
              <w:szCs w:val="20"/>
            </w:rPr>
            <w:t xml:space="preserve">di </w:t>
          </w:r>
          <w:r w:rsidRPr="0004377D">
            <w:rPr>
              <w:rFonts w:ascii="Avenir Book" w:hAnsi="Avenir Book" w:cs="Avenir Book"/>
              <w:sz w:val="20"/>
              <w:szCs w:val="20"/>
            </w:rPr>
            <w:t xml:space="preserve">un </w:t>
          </w:r>
          <w:r w:rsidRPr="0004377D">
            <w:rPr>
              <w:rFonts w:ascii="Avenir Book" w:hAnsi="Avenir Book" w:cs="Avenir Book"/>
              <w:i/>
              <w:sz w:val="20"/>
              <w:szCs w:val="20"/>
            </w:rPr>
            <w:t>BehaviorAgent</w:t>
          </w:r>
          <w:r w:rsidRPr="0004377D">
            <w:rPr>
              <w:rFonts w:ascii="Avenir Book" w:hAnsi="Avenir Book" w:cs="Avenir Book"/>
              <w:sz w:val="20"/>
              <w:szCs w:val="20"/>
            </w:rPr>
            <w:t xml:space="preserve"> per implementare la logica di guida</w:t>
          </w:r>
          <w:r w:rsidR="008927DA">
            <w:rPr>
              <w:rFonts w:ascii="Avenir Book" w:hAnsi="Avenir Book" w:cs="Avenir Book"/>
              <w:sz w:val="20"/>
              <w:szCs w:val="20"/>
            </w:rPr>
            <w:t xml:space="preserve"> da attuare</w:t>
          </w:r>
          <w:r w:rsidRPr="0004377D">
            <w:rPr>
              <w:rFonts w:ascii="Avenir Book" w:hAnsi="Avenir Book" w:cs="Avenir Book"/>
              <w:sz w:val="20"/>
              <w:szCs w:val="20"/>
            </w:rPr>
            <w:t>.</w:t>
          </w:r>
          <w:r w:rsidR="009B242E">
            <w:br/>
          </w:r>
        </w:p>
        <w:p w14:paraId="1635591F" w14:textId="322494D5" w:rsidR="001F5151" w:rsidRPr="00EE3D53" w:rsidRDefault="001F5151" w:rsidP="00A07BDB">
          <w:pPr>
            <w:pStyle w:val="NormalWeb"/>
            <w:numPr>
              <w:ilvl w:val="0"/>
              <w:numId w:val="9"/>
            </w:numPr>
            <w:jc w:val="both"/>
            <w:rPr>
              <w:rFonts w:ascii="Avenir Book" w:hAnsi="Avenir Book" w:cs="Avenir Book"/>
              <w:sz w:val="20"/>
              <w:szCs w:val="20"/>
            </w:rPr>
          </w:pPr>
          <w:r w:rsidRPr="003A0BD6">
            <w:rPr>
              <w:rFonts w:ascii="Avenir Book" w:hAnsi="Avenir Book" w:cs="Avenir Book"/>
              <w:b/>
              <w:iCs/>
              <w:sz w:val="20"/>
              <w:szCs w:val="20"/>
            </w:rPr>
            <w:t>BasicAgent</w:t>
          </w:r>
          <w:r w:rsidRPr="003A0BD6">
            <w:rPr>
              <w:rFonts w:ascii="Avenir Book" w:hAnsi="Avenir Book" w:cs="Avenir Book"/>
              <w:iCs/>
              <w:sz w:val="20"/>
              <w:szCs w:val="20"/>
            </w:rPr>
            <w:t>:</w:t>
          </w:r>
          <w:r w:rsidRPr="00EE3D53">
            <w:rPr>
              <w:rFonts w:ascii="Avenir Book" w:hAnsi="Avenir Book" w:cs="Avenir Book"/>
              <w:sz w:val="20"/>
              <w:szCs w:val="20"/>
            </w:rPr>
            <w:t xml:space="preserve"> </w:t>
          </w:r>
          <w:r w:rsidR="002A1D33" w:rsidRPr="00EE3D53">
            <w:rPr>
              <w:rFonts w:ascii="Avenir Book" w:hAnsi="Avenir Book" w:cs="Avenir Book"/>
              <w:sz w:val="20"/>
              <w:szCs w:val="20"/>
            </w:rPr>
            <w:t>rappresenta un agente</w:t>
          </w:r>
          <w:r w:rsidR="00BD70ED" w:rsidRPr="00EE3D53">
            <w:rPr>
              <w:rFonts w:ascii="Avenir Book" w:hAnsi="Avenir Book" w:cs="Avenir Book"/>
              <w:sz w:val="20"/>
              <w:szCs w:val="20"/>
            </w:rPr>
            <w:t xml:space="preserve"> di guida molto semplice</w:t>
          </w:r>
          <w:r w:rsidR="003B1586" w:rsidRPr="00EE3D53">
            <w:rPr>
              <w:rFonts w:ascii="Avenir Book" w:hAnsi="Avenir Book" w:cs="Avenir Book"/>
              <w:sz w:val="20"/>
              <w:szCs w:val="20"/>
            </w:rPr>
            <w:t xml:space="preserve"> che può interagire con il mondo simulato di CARLA per ottenere informazioni sul</w:t>
          </w:r>
          <w:r w:rsidR="00D31CBD" w:rsidRPr="00EE3D53">
            <w:rPr>
              <w:rFonts w:ascii="Avenir Book" w:hAnsi="Avenir Book" w:cs="Avenir Book"/>
              <w:sz w:val="20"/>
              <w:szCs w:val="20"/>
            </w:rPr>
            <w:t>l’</w:t>
          </w:r>
          <w:r w:rsidR="003B1586" w:rsidRPr="00EE3D53">
            <w:rPr>
              <w:rFonts w:ascii="Avenir Book" w:hAnsi="Avenir Book" w:cs="Avenir Book"/>
              <w:sz w:val="20"/>
              <w:szCs w:val="20"/>
            </w:rPr>
            <w:t>ambiente</w:t>
          </w:r>
          <w:r w:rsidR="00D31CBD" w:rsidRPr="00EE3D53">
            <w:rPr>
              <w:rFonts w:ascii="Avenir Book" w:hAnsi="Avenir Book" w:cs="Avenir Book"/>
              <w:sz w:val="20"/>
              <w:szCs w:val="20"/>
            </w:rPr>
            <w:t xml:space="preserve"> (</w:t>
          </w:r>
          <w:r w:rsidR="007232DD" w:rsidRPr="00EE3D53">
            <w:rPr>
              <w:rFonts w:ascii="Avenir Book" w:hAnsi="Avenir Book" w:cs="Avenir Book"/>
              <w:sz w:val="20"/>
              <w:szCs w:val="20"/>
            </w:rPr>
            <w:t>ad es. la posizione dell’ego-veicolo</w:t>
          </w:r>
          <w:r w:rsidR="00A627FE" w:rsidRPr="00EE3D53">
            <w:rPr>
              <w:rFonts w:ascii="Avenir Book" w:hAnsi="Avenir Book" w:cs="Avenir Book"/>
              <w:sz w:val="20"/>
              <w:szCs w:val="20"/>
            </w:rPr>
            <w:t>)</w:t>
          </w:r>
          <w:r w:rsidR="00D02950">
            <w:rPr>
              <w:rFonts w:ascii="Avenir Book" w:hAnsi="Avenir Book" w:cs="Avenir Book"/>
              <w:sz w:val="20"/>
              <w:szCs w:val="20"/>
            </w:rPr>
            <w:t xml:space="preserve"> e</w:t>
          </w:r>
          <w:r w:rsidR="00EE6469">
            <w:rPr>
              <w:rFonts w:ascii="Avenir Book" w:hAnsi="Avenir Book" w:cs="Avenir Book"/>
              <w:sz w:val="20"/>
              <w:szCs w:val="20"/>
            </w:rPr>
            <w:t>,</w:t>
          </w:r>
          <w:r w:rsidR="00D9488B" w:rsidRPr="00EE3D53">
            <w:rPr>
              <w:rFonts w:ascii="Avenir Book" w:hAnsi="Avenir Book" w:cs="Avenir Book"/>
              <w:sz w:val="20"/>
              <w:szCs w:val="20"/>
            </w:rPr>
            <w:t xml:space="preserve"> </w:t>
          </w:r>
          <w:r w:rsidR="004D57B7">
            <w:rPr>
              <w:rFonts w:ascii="Avenir Book" w:hAnsi="Avenir Book" w:cs="Avenir Book"/>
              <w:sz w:val="20"/>
              <w:szCs w:val="20"/>
            </w:rPr>
            <w:t>sulla base di ciò e del</w:t>
          </w:r>
          <w:r w:rsidR="00F71303">
            <w:rPr>
              <w:rFonts w:ascii="Avenir Book" w:hAnsi="Avenir Book" w:cs="Avenir Book"/>
              <w:sz w:val="20"/>
              <w:szCs w:val="20"/>
            </w:rPr>
            <w:t xml:space="preserve"> su</w:t>
          </w:r>
          <w:r w:rsidR="00D52C80">
            <w:rPr>
              <w:rFonts w:ascii="Avenir Book" w:hAnsi="Avenir Book" w:cs="Avenir Book"/>
              <w:sz w:val="20"/>
              <w:szCs w:val="20"/>
            </w:rPr>
            <w:t>o</w:t>
          </w:r>
          <w:r w:rsidR="00F71303">
            <w:rPr>
              <w:rFonts w:ascii="Avenir Book" w:hAnsi="Avenir Book" w:cs="Avenir Book"/>
              <w:sz w:val="20"/>
              <w:szCs w:val="20"/>
            </w:rPr>
            <w:t xml:space="preserve"> obiettivo</w:t>
          </w:r>
          <w:r w:rsidR="00975181">
            <w:rPr>
              <w:rFonts w:ascii="Avenir Book" w:hAnsi="Avenir Book" w:cs="Avenir Book"/>
              <w:sz w:val="20"/>
              <w:szCs w:val="20"/>
            </w:rPr>
            <w:t>,</w:t>
          </w:r>
          <w:r w:rsidR="00503651">
            <w:rPr>
              <w:rFonts w:ascii="Avenir Book" w:hAnsi="Avenir Book" w:cs="Avenir Book"/>
              <w:sz w:val="20"/>
              <w:szCs w:val="20"/>
            </w:rPr>
            <w:t xml:space="preserve"> impartis</w:t>
          </w:r>
          <w:r w:rsidR="00556E63">
            <w:rPr>
              <w:rFonts w:ascii="Avenir Book" w:hAnsi="Avenir Book" w:cs="Avenir Book"/>
              <w:sz w:val="20"/>
              <w:szCs w:val="20"/>
            </w:rPr>
            <w:t>ce</w:t>
          </w:r>
          <w:r w:rsidR="00F4795E">
            <w:rPr>
              <w:rFonts w:ascii="Avenir Book" w:hAnsi="Avenir Book" w:cs="Avenir Book"/>
              <w:sz w:val="20"/>
              <w:szCs w:val="20"/>
            </w:rPr>
            <w:t xml:space="preserve"> comandi di controllo (sterzata, accelerazione e frenata) </w:t>
          </w:r>
          <w:r w:rsidR="006845DE">
            <w:rPr>
              <w:rFonts w:ascii="Avenir Book" w:hAnsi="Avenir Book" w:cs="Avenir Book"/>
              <w:sz w:val="20"/>
              <w:szCs w:val="20"/>
            </w:rPr>
            <w:t>al veicolo</w:t>
          </w:r>
          <w:r w:rsidR="00A627FE">
            <w:rPr>
              <w:rFonts w:ascii="Avenir Book" w:hAnsi="Avenir Book" w:cs="Avenir Book"/>
              <w:sz w:val="20"/>
              <w:szCs w:val="20"/>
            </w:rPr>
            <w:t>. U</w:t>
          </w:r>
          <w:r w:rsidR="00700908" w:rsidRPr="00EE3D53">
            <w:rPr>
              <w:rFonts w:ascii="Avenir Book" w:hAnsi="Avenir Book" w:cs="Avenir Book"/>
              <w:sz w:val="20"/>
              <w:szCs w:val="20"/>
            </w:rPr>
            <w:t xml:space="preserve">tilizza </w:t>
          </w:r>
          <w:r w:rsidR="000838A6" w:rsidRPr="00ED5FAA">
            <w:rPr>
              <w:rFonts w:ascii="Avenir Book" w:hAnsi="Avenir Book" w:cs="Avenir Book"/>
              <w:i/>
              <w:sz w:val="20"/>
              <w:szCs w:val="20"/>
            </w:rPr>
            <w:t>GlobalRoutePlanner</w:t>
          </w:r>
          <w:r w:rsidR="00860CE5">
            <w:rPr>
              <w:rFonts w:ascii="Avenir Book" w:hAnsi="Avenir Book" w:cs="Avenir Book"/>
              <w:i/>
              <w:sz w:val="20"/>
              <w:szCs w:val="20"/>
            </w:rPr>
            <w:t>,</w:t>
          </w:r>
          <w:r w:rsidR="000838A6" w:rsidRPr="00ED5FAA">
            <w:rPr>
              <w:rFonts w:ascii="Avenir Book" w:hAnsi="Avenir Book" w:cs="Avenir Book"/>
              <w:i/>
              <w:sz w:val="20"/>
              <w:szCs w:val="20"/>
            </w:rPr>
            <w:t xml:space="preserve"> </w:t>
          </w:r>
          <w:r w:rsidR="006B57B8">
            <w:rPr>
              <w:rFonts w:ascii="Avenir Book" w:hAnsi="Avenir Book" w:cs="Avenir Book"/>
              <w:sz w:val="20"/>
              <w:szCs w:val="20"/>
            </w:rPr>
            <w:t xml:space="preserve">da cui riceve il </w:t>
          </w:r>
          <w:r w:rsidR="001C34F8">
            <w:rPr>
              <w:rFonts w:ascii="Avenir Book" w:hAnsi="Avenir Book" w:cs="Avenir Book"/>
              <w:sz w:val="20"/>
              <w:szCs w:val="20"/>
            </w:rPr>
            <w:t>“</w:t>
          </w:r>
          <w:r w:rsidR="000C74BA">
            <w:rPr>
              <w:rFonts w:ascii="Avenir Book" w:hAnsi="Avenir Book" w:cs="Avenir Book"/>
              <w:sz w:val="20"/>
              <w:szCs w:val="20"/>
            </w:rPr>
            <w:t>piano</w:t>
          </w:r>
          <w:r w:rsidR="001C34F8">
            <w:rPr>
              <w:rFonts w:ascii="Avenir Book" w:hAnsi="Avenir Book" w:cs="Avenir Book"/>
              <w:sz w:val="20"/>
              <w:szCs w:val="20"/>
            </w:rPr>
            <w:t>”</w:t>
          </w:r>
          <w:r w:rsidR="00BF4CE0">
            <w:rPr>
              <w:rFonts w:ascii="Avenir Book" w:hAnsi="Avenir Book" w:cs="Avenir Book"/>
              <w:sz w:val="20"/>
              <w:szCs w:val="20"/>
            </w:rPr>
            <w:t xml:space="preserve"> globale da seguire</w:t>
          </w:r>
          <w:r w:rsidR="00860CE5">
            <w:rPr>
              <w:rFonts w:ascii="Avenir Book" w:hAnsi="Avenir Book" w:cs="Avenir Book"/>
              <w:sz w:val="20"/>
              <w:szCs w:val="20"/>
            </w:rPr>
            <w:t>,</w:t>
          </w:r>
          <w:r w:rsidR="000838A6" w:rsidRPr="00EE3D53">
            <w:rPr>
              <w:rFonts w:ascii="Avenir Book" w:hAnsi="Avenir Book" w:cs="Avenir Book"/>
              <w:sz w:val="20"/>
              <w:szCs w:val="20"/>
            </w:rPr>
            <w:t xml:space="preserve"> e </w:t>
          </w:r>
          <w:r w:rsidR="000838A6" w:rsidRPr="00ED5FAA">
            <w:rPr>
              <w:rFonts w:ascii="Avenir Book" w:hAnsi="Avenir Book" w:cs="Avenir Book"/>
              <w:i/>
              <w:sz w:val="20"/>
              <w:szCs w:val="20"/>
            </w:rPr>
            <w:t>Lo</w:t>
          </w:r>
          <w:r w:rsidR="000504F5" w:rsidRPr="00ED5FAA">
            <w:rPr>
              <w:rFonts w:ascii="Avenir Book" w:hAnsi="Avenir Book" w:cs="Avenir Book"/>
              <w:i/>
              <w:sz w:val="20"/>
              <w:szCs w:val="20"/>
            </w:rPr>
            <w:t>calPlanner</w:t>
          </w:r>
          <w:r w:rsidR="003E5305">
            <w:rPr>
              <w:rFonts w:ascii="Avenir Book" w:hAnsi="Avenir Book" w:cs="Avenir Book"/>
              <w:i/>
              <w:sz w:val="20"/>
              <w:szCs w:val="20"/>
            </w:rPr>
            <w:t xml:space="preserve"> </w:t>
          </w:r>
          <w:r w:rsidR="003E5305">
            <w:rPr>
              <w:rFonts w:ascii="Avenir Book" w:hAnsi="Avenir Book" w:cs="Avenir Book"/>
              <w:iCs/>
              <w:sz w:val="20"/>
              <w:szCs w:val="20"/>
            </w:rPr>
            <w:t xml:space="preserve">per </w:t>
          </w:r>
          <w:r w:rsidR="00ED0D8C">
            <w:rPr>
              <w:rFonts w:ascii="Avenir Book" w:hAnsi="Avenir Book" w:cs="Avenir Book"/>
              <w:iCs/>
              <w:sz w:val="20"/>
              <w:szCs w:val="20"/>
            </w:rPr>
            <w:t xml:space="preserve">la definizione del </w:t>
          </w:r>
          <w:r w:rsidR="00A87362">
            <w:rPr>
              <w:rFonts w:ascii="Avenir Book" w:hAnsi="Avenir Book" w:cs="Avenir Book"/>
              <w:iCs/>
              <w:sz w:val="20"/>
              <w:szCs w:val="20"/>
            </w:rPr>
            <w:t>“</w:t>
          </w:r>
          <w:r w:rsidR="00ED0D8C">
            <w:rPr>
              <w:rFonts w:ascii="Avenir Book" w:hAnsi="Avenir Book" w:cs="Avenir Book"/>
              <w:iCs/>
              <w:sz w:val="20"/>
              <w:szCs w:val="20"/>
            </w:rPr>
            <w:t>piano</w:t>
          </w:r>
          <w:r w:rsidR="00A87362">
            <w:rPr>
              <w:rFonts w:ascii="Avenir Book" w:hAnsi="Avenir Book" w:cs="Avenir Book"/>
              <w:iCs/>
              <w:sz w:val="20"/>
              <w:szCs w:val="20"/>
            </w:rPr>
            <w:t>”</w:t>
          </w:r>
          <w:r w:rsidR="00ED0D8C">
            <w:rPr>
              <w:rFonts w:ascii="Avenir Book" w:hAnsi="Avenir Book" w:cs="Avenir Book"/>
              <w:iCs/>
              <w:sz w:val="20"/>
              <w:szCs w:val="20"/>
            </w:rPr>
            <w:t xml:space="preserve"> </w:t>
          </w:r>
          <w:r w:rsidR="00A87362">
            <w:rPr>
              <w:rFonts w:ascii="Avenir Book" w:hAnsi="Avenir Book" w:cs="Avenir Book"/>
              <w:iCs/>
              <w:sz w:val="20"/>
              <w:szCs w:val="20"/>
            </w:rPr>
            <w:t>locale</w:t>
          </w:r>
          <w:r w:rsidR="00ED5FAA">
            <w:rPr>
              <w:rFonts w:ascii="Avenir Book" w:hAnsi="Avenir Book" w:cs="Avenir Book"/>
              <w:i/>
              <w:iCs/>
              <w:sz w:val="20"/>
              <w:szCs w:val="20"/>
            </w:rPr>
            <w:t>.</w:t>
          </w:r>
          <w:r w:rsidR="009B242E">
            <w:rPr>
              <w:rFonts w:ascii="Avenir Book" w:hAnsi="Avenir Book" w:cs="Avenir Book"/>
              <w:i/>
              <w:sz w:val="20"/>
              <w:szCs w:val="20"/>
            </w:rPr>
            <w:br/>
          </w:r>
        </w:p>
        <w:p w14:paraId="205A104A" w14:textId="696833F9" w:rsidR="001F5151" w:rsidRPr="00331BC1" w:rsidRDefault="001F5151" w:rsidP="00A07BDB">
          <w:pPr>
            <w:pStyle w:val="NormalWeb"/>
            <w:numPr>
              <w:ilvl w:val="0"/>
              <w:numId w:val="9"/>
            </w:numPr>
            <w:jc w:val="both"/>
            <w:rPr>
              <w:rFonts w:ascii="Avenir Book" w:hAnsi="Avenir Book" w:cs="Avenir Book"/>
              <w:sz w:val="20"/>
              <w:szCs w:val="20"/>
            </w:rPr>
          </w:pPr>
          <w:r w:rsidRPr="00331BC1">
            <w:rPr>
              <w:rStyle w:val="Strong"/>
              <w:rFonts w:ascii="Avenir Book" w:eastAsiaTheme="majorEastAsia" w:hAnsi="Avenir Book" w:cs="Avenir Book"/>
              <w:sz w:val="20"/>
              <w:szCs w:val="20"/>
            </w:rPr>
            <w:t>BehaviorAgent</w:t>
          </w:r>
          <w:r w:rsidRPr="00331BC1">
            <w:rPr>
              <w:rFonts w:ascii="Avenir Book" w:hAnsi="Avenir Book" w:cs="Avenir Book"/>
              <w:sz w:val="20"/>
              <w:szCs w:val="20"/>
            </w:rPr>
            <w:t xml:space="preserve">: estende </w:t>
          </w:r>
          <w:r w:rsidRPr="00C85799">
            <w:rPr>
              <w:rFonts w:ascii="Avenir Book" w:hAnsi="Avenir Book" w:cs="Avenir Book"/>
              <w:i/>
              <w:iCs/>
              <w:sz w:val="20"/>
              <w:szCs w:val="20"/>
            </w:rPr>
            <w:t>BasicAgent</w:t>
          </w:r>
          <w:r w:rsidR="00C85799">
            <w:rPr>
              <w:rFonts w:ascii="Avenir Book" w:hAnsi="Avenir Book" w:cs="Avenir Book"/>
              <w:sz w:val="20"/>
              <w:szCs w:val="20"/>
            </w:rPr>
            <w:t xml:space="preserve">, introducendo </w:t>
          </w:r>
          <w:r w:rsidRPr="00EE3D53">
            <w:rPr>
              <w:rFonts w:ascii="Avenir Book" w:hAnsi="Avenir Book" w:cs="Avenir Book"/>
              <w:sz w:val="20"/>
              <w:szCs w:val="20"/>
            </w:rPr>
            <w:t>comportament</w:t>
          </w:r>
          <w:r w:rsidR="00167CFF">
            <w:rPr>
              <w:rFonts w:ascii="Avenir Book" w:hAnsi="Avenir Book" w:cs="Avenir Book"/>
              <w:sz w:val="20"/>
              <w:szCs w:val="20"/>
            </w:rPr>
            <w:t>i</w:t>
          </w:r>
          <w:r w:rsidRPr="00331BC1">
            <w:rPr>
              <w:rFonts w:ascii="Avenir Book" w:hAnsi="Avenir Book" w:cs="Avenir Book"/>
              <w:sz w:val="20"/>
              <w:szCs w:val="20"/>
            </w:rPr>
            <w:t xml:space="preserve"> di guida più avanzat</w:t>
          </w:r>
          <w:r w:rsidR="00167CFF">
            <w:rPr>
              <w:rFonts w:ascii="Avenir Book" w:hAnsi="Avenir Book" w:cs="Avenir Book"/>
              <w:sz w:val="20"/>
              <w:szCs w:val="20"/>
            </w:rPr>
            <w:t>i</w:t>
          </w:r>
          <w:r w:rsidR="00C85799">
            <w:rPr>
              <w:rFonts w:ascii="Avenir Book" w:hAnsi="Avenir Book" w:cs="Avenir Book"/>
              <w:sz w:val="20"/>
              <w:szCs w:val="20"/>
            </w:rPr>
            <w:t>,</w:t>
          </w:r>
          <w:r w:rsidRPr="00331BC1">
            <w:rPr>
              <w:rFonts w:ascii="Avenir Book" w:hAnsi="Avenir Book" w:cs="Avenir Book"/>
              <w:sz w:val="20"/>
              <w:szCs w:val="20"/>
            </w:rPr>
            <w:t xml:space="preserve"> </w:t>
          </w:r>
          <w:r w:rsidR="00BA50B6">
            <w:rPr>
              <w:rFonts w:ascii="Avenir Book" w:hAnsi="Avenir Book" w:cs="Avenir Book"/>
              <w:sz w:val="20"/>
              <w:szCs w:val="20"/>
            </w:rPr>
            <w:t>avvalendosi</w:t>
          </w:r>
          <w:r w:rsidR="00AF4643" w:rsidRPr="00AF4643">
            <w:rPr>
              <w:rFonts w:ascii="Avenir Book" w:hAnsi="Avenir Book" w:cs="Avenir Book"/>
              <w:sz w:val="20"/>
              <w:szCs w:val="20"/>
            </w:rPr>
            <w:t xml:space="preserve"> delle classi </w:t>
          </w:r>
          <w:r w:rsidRPr="00C85799">
            <w:rPr>
              <w:rFonts w:ascii="Avenir Book" w:hAnsi="Avenir Book" w:cs="Avenir Book"/>
              <w:i/>
              <w:iCs/>
              <w:sz w:val="20"/>
              <w:szCs w:val="20"/>
            </w:rPr>
            <w:t>Cautious</w:t>
          </w:r>
          <w:r w:rsidRPr="00331BC1">
            <w:rPr>
              <w:rFonts w:ascii="Avenir Book" w:hAnsi="Avenir Book" w:cs="Avenir Book"/>
              <w:sz w:val="20"/>
              <w:szCs w:val="20"/>
            </w:rPr>
            <w:t xml:space="preserve">, </w:t>
          </w:r>
          <w:r w:rsidRPr="00C85799">
            <w:rPr>
              <w:rFonts w:ascii="Avenir Book" w:hAnsi="Avenir Book" w:cs="Avenir Book"/>
              <w:i/>
              <w:iCs/>
              <w:sz w:val="20"/>
              <w:szCs w:val="20"/>
            </w:rPr>
            <w:t>Normal</w:t>
          </w:r>
          <w:r w:rsidRPr="00331BC1">
            <w:rPr>
              <w:rFonts w:ascii="Avenir Book" w:hAnsi="Avenir Book" w:cs="Avenir Book"/>
              <w:sz w:val="20"/>
              <w:szCs w:val="20"/>
            </w:rPr>
            <w:t xml:space="preserve"> </w:t>
          </w:r>
          <w:r w:rsidR="00AF4643" w:rsidRPr="00AF4643">
            <w:rPr>
              <w:rFonts w:ascii="Avenir Book" w:hAnsi="Avenir Book" w:cs="Avenir Book"/>
              <w:sz w:val="20"/>
              <w:szCs w:val="20"/>
            </w:rPr>
            <w:t xml:space="preserve">e </w:t>
          </w:r>
          <w:r w:rsidRPr="00C85799">
            <w:rPr>
              <w:rFonts w:ascii="Avenir Book" w:hAnsi="Avenir Book" w:cs="Avenir Book"/>
              <w:i/>
              <w:iCs/>
              <w:sz w:val="20"/>
              <w:szCs w:val="20"/>
            </w:rPr>
            <w:t>Aggressive</w:t>
          </w:r>
          <w:r w:rsidR="00AF4643" w:rsidRPr="00AF4643">
            <w:rPr>
              <w:rFonts w:ascii="Avenir Book" w:hAnsi="Avenir Book" w:cs="Avenir Book"/>
              <w:sz w:val="20"/>
              <w:szCs w:val="20"/>
            </w:rPr>
            <w:t>.</w:t>
          </w:r>
          <w:r w:rsidR="009B242E">
            <w:rPr>
              <w:rFonts w:ascii="Avenir Book" w:hAnsi="Avenir Book" w:cs="Avenir Book"/>
              <w:sz w:val="20"/>
              <w:szCs w:val="20"/>
            </w:rPr>
            <w:br/>
          </w:r>
        </w:p>
        <w:p w14:paraId="0CF51BFF" w14:textId="5D9ECCF1" w:rsidR="00331BC1" w:rsidRPr="00331BC1" w:rsidRDefault="00331BC1" w:rsidP="00A07BDB">
          <w:pPr>
            <w:pStyle w:val="NormalWeb"/>
            <w:numPr>
              <w:ilvl w:val="0"/>
              <w:numId w:val="9"/>
            </w:numPr>
            <w:jc w:val="both"/>
            <w:rPr>
              <w:rFonts w:ascii="Avenir Book" w:hAnsi="Avenir Book" w:cs="Avenir Book"/>
              <w:sz w:val="20"/>
              <w:szCs w:val="20"/>
            </w:rPr>
          </w:pPr>
          <w:r w:rsidRPr="000C0809">
            <w:rPr>
              <w:rStyle w:val="Strong"/>
              <w:rFonts w:ascii="Avenir Book" w:eastAsiaTheme="majorEastAsia" w:hAnsi="Avenir Book" w:cs="Avenir Book"/>
              <w:iCs/>
              <w:sz w:val="20"/>
              <w:szCs w:val="20"/>
            </w:rPr>
            <w:t>RoadOption</w:t>
          </w:r>
          <w:r w:rsidRPr="000C0809">
            <w:rPr>
              <w:rFonts w:ascii="Avenir Book" w:hAnsi="Avenir Book" w:cs="Avenir Book"/>
              <w:iCs/>
              <w:sz w:val="20"/>
              <w:szCs w:val="20"/>
            </w:rPr>
            <w:t>:</w:t>
          </w:r>
          <w:r w:rsidRPr="00331BC1">
            <w:rPr>
              <w:rFonts w:ascii="Avenir Book" w:hAnsi="Avenir Book" w:cs="Avenir Book"/>
              <w:sz w:val="20"/>
              <w:szCs w:val="20"/>
            </w:rPr>
            <w:t xml:space="preserve"> </w:t>
          </w:r>
          <w:r w:rsidR="005777CD">
            <w:rPr>
              <w:rFonts w:ascii="Avenir Book" w:hAnsi="Avenir Book" w:cs="Avenir Book"/>
              <w:sz w:val="20"/>
              <w:szCs w:val="20"/>
            </w:rPr>
            <w:t>è</w:t>
          </w:r>
          <w:r w:rsidRPr="00331BC1">
            <w:rPr>
              <w:rFonts w:ascii="Avenir Book" w:hAnsi="Avenir Book" w:cs="Avenir Book"/>
              <w:sz w:val="20"/>
              <w:szCs w:val="20"/>
            </w:rPr>
            <w:t xml:space="preserve"> </w:t>
          </w:r>
          <w:r w:rsidR="009A5E21">
            <w:rPr>
              <w:rFonts w:ascii="Avenir Book" w:hAnsi="Avenir Book" w:cs="Avenir Book"/>
              <w:sz w:val="20"/>
              <w:szCs w:val="20"/>
            </w:rPr>
            <w:t>u</w:t>
          </w:r>
          <w:r w:rsidRPr="00331BC1">
            <w:rPr>
              <w:rFonts w:ascii="Avenir Book" w:hAnsi="Avenir Book" w:cs="Avenir Book"/>
              <w:sz w:val="20"/>
              <w:szCs w:val="20"/>
            </w:rPr>
            <w:t>n'enumerazione utilizzata per rappresentare le possibili direzioni di guida, come</w:t>
          </w:r>
          <w:r w:rsidR="00CC681A">
            <w:rPr>
              <w:rFonts w:ascii="Avenir Book" w:hAnsi="Avenir Book" w:cs="Avenir Book"/>
              <w:sz w:val="20"/>
              <w:szCs w:val="20"/>
            </w:rPr>
            <w:t>:</w:t>
          </w:r>
          <w:r w:rsidRPr="00331BC1">
            <w:rPr>
              <w:rFonts w:ascii="Avenir Book" w:hAnsi="Avenir Book" w:cs="Avenir Book"/>
              <w:sz w:val="20"/>
              <w:szCs w:val="20"/>
            </w:rPr>
            <w:t xml:space="preserve"> girare a sinistra, a destra, andare dritto, seguire la corsia, cambiare corsia a sinistra o </w:t>
          </w:r>
          <w:r w:rsidR="00D91CA1">
            <w:rPr>
              <w:rFonts w:ascii="Avenir Book" w:hAnsi="Avenir Book" w:cs="Avenir Book"/>
              <w:sz w:val="20"/>
              <w:szCs w:val="20"/>
            </w:rPr>
            <w:t xml:space="preserve">a </w:t>
          </w:r>
          <w:r w:rsidRPr="00331BC1">
            <w:rPr>
              <w:rFonts w:ascii="Avenir Book" w:hAnsi="Avenir Book" w:cs="Avenir Book"/>
              <w:sz w:val="20"/>
              <w:szCs w:val="20"/>
            </w:rPr>
            <w:t>destra.</w:t>
          </w:r>
          <w:r w:rsidR="009B242E">
            <w:rPr>
              <w:rFonts w:ascii="Avenir Book" w:hAnsi="Avenir Book" w:cs="Avenir Book"/>
              <w:sz w:val="20"/>
              <w:szCs w:val="20"/>
            </w:rPr>
            <w:br/>
          </w:r>
        </w:p>
        <w:p w14:paraId="323FD0A4" w14:textId="30293290" w:rsidR="00331BC1" w:rsidRPr="00331BC1" w:rsidRDefault="00331BC1" w:rsidP="00A07BDB">
          <w:pPr>
            <w:pStyle w:val="NormalWeb"/>
            <w:numPr>
              <w:ilvl w:val="0"/>
              <w:numId w:val="9"/>
            </w:numPr>
            <w:jc w:val="both"/>
            <w:rPr>
              <w:rFonts w:ascii="Avenir Book" w:hAnsi="Avenir Book" w:cs="Avenir Book"/>
              <w:sz w:val="20"/>
              <w:szCs w:val="20"/>
            </w:rPr>
          </w:pPr>
          <w:r w:rsidRPr="000C0809">
            <w:rPr>
              <w:rStyle w:val="Strong"/>
              <w:rFonts w:ascii="Avenir Book" w:eastAsiaTheme="majorEastAsia" w:hAnsi="Avenir Book" w:cs="Avenir Book"/>
              <w:iCs/>
              <w:sz w:val="20"/>
              <w:szCs w:val="20"/>
            </w:rPr>
            <w:t>VehicleController</w:t>
          </w:r>
          <w:r w:rsidRPr="000C0809">
            <w:rPr>
              <w:rFonts w:ascii="Avenir Book" w:hAnsi="Avenir Book" w:cs="Avenir Book"/>
              <w:iCs/>
              <w:sz w:val="20"/>
              <w:szCs w:val="20"/>
            </w:rPr>
            <w:t>:</w:t>
          </w:r>
          <w:r w:rsidRPr="00331BC1">
            <w:rPr>
              <w:rFonts w:ascii="Avenir Book" w:hAnsi="Avenir Book" w:cs="Avenir Book"/>
              <w:sz w:val="20"/>
              <w:szCs w:val="20"/>
            </w:rPr>
            <w:t xml:space="preserve"> </w:t>
          </w:r>
          <w:r w:rsidR="00065F3A">
            <w:rPr>
              <w:rFonts w:ascii="Avenir Book" w:hAnsi="Avenir Book" w:cs="Avenir Book"/>
              <w:sz w:val="20"/>
              <w:szCs w:val="20"/>
            </w:rPr>
            <w:t>ha il compito</w:t>
          </w:r>
          <w:r w:rsidRPr="00331BC1">
            <w:rPr>
              <w:rFonts w:ascii="Avenir Book" w:hAnsi="Avenir Book" w:cs="Avenir Book"/>
              <w:sz w:val="20"/>
              <w:szCs w:val="20"/>
            </w:rPr>
            <w:t xml:space="preserve"> di controllare </w:t>
          </w:r>
          <w:r w:rsidR="00F923E0">
            <w:rPr>
              <w:rFonts w:ascii="Avenir Book" w:hAnsi="Avenir Book" w:cs="Avenir Book"/>
              <w:sz w:val="20"/>
              <w:szCs w:val="20"/>
            </w:rPr>
            <w:t>l’ego-</w:t>
          </w:r>
          <w:r w:rsidRPr="00331BC1">
            <w:rPr>
              <w:rFonts w:ascii="Avenir Book" w:hAnsi="Avenir Book" w:cs="Avenir Book"/>
              <w:sz w:val="20"/>
              <w:szCs w:val="20"/>
            </w:rPr>
            <w:t xml:space="preserve">veicolo. </w:t>
          </w:r>
          <w:r w:rsidR="00BE7116">
            <w:rPr>
              <w:rFonts w:ascii="Avenir Book" w:hAnsi="Avenir Book" w:cs="Avenir Book"/>
              <w:sz w:val="20"/>
              <w:szCs w:val="20"/>
            </w:rPr>
            <w:t xml:space="preserve">Si compone </w:t>
          </w:r>
          <w:r w:rsidR="00966804">
            <w:rPr>
              <w:rFonts w:ascii="Avenir Book" w:hAnsi="Avenir Book" w:cs="Avenir Book"/>
              <w:sz w:val="20"/>
              <w:szCs w:val="20"/>
            </w:rPr>
            <w:t>di</w:t>
          </w:r>
          <w:r w:rsidRPr="00331BC1">
            <w:rPr>
              <w:rFonts w:ascii="Avenir Book" w:hAnsi="Avenir Book" w:cs="Avenir Book"/>
              <w:sz w:val="20"/>
              <w:szCs w:val="20"/>
            </w:rPr>
            <w:t xml:space="preserve"> sottoclassi specifiche per il controllo longitudinale e laterale del veicolo: </w:t>
          </w:r>
          <w:r w:rsidRPr="0010763C">
            <w:rPr>
              <w:rFonts w:ascii="Avenir Book" w:hAnsi="Avenir Book" w:cs="Avenir Book"/>
              <w:i/>
              <w:sz w:val="20"/>
              <w:szCs w:val="20"/>
            </w:rPr>
            <w:t>PIDLongitudinalController</w:t>
          </w:r>
          <w:r w:rsidRPr="00331BC1">
            <w:rPr>
              <w:rFonts w:ascii="Avenir Book" w:hAnsi="Avenir Book" w:cs="Avenir Book"/>
              <w:sz w:val="20"/>
              <w:szCs w:val="20"/>
            </w:rPr>
            <w:t xml:space="preserve">, </w:t>
          </w:r>
          <w:r w:rsidRPr="0010763C">
            <w:rPr>
              <w:rFonts w:ascii="Avenir Book" w:hAnsi="Avenir Book" w:cs="Avenir Book"/>
              <w:i/>
              <w:sz w:val="20"/>
              <w:szCs w:val="20"/>
            </w:rPr>
            <w:t>StanleyLateralController</w:t>
          </w:r>
          <w:r w:rsidRPr="00331BC1">
            <w:rPr>
              <w:rFonts w:ascii="Avenir Book" w:hAnsi="Avenir Book" w:cs="Avenir Book"/>
              <w:sz w:val="20"/>
              <w:szCs w:val="20"/>
            </w:rPr>
            <w:t xml:space="preserve"> e </w:t>
          </w:r>
          <w:r w:rsidRPr="00641C20">
            <w:rPr>
              <w:rFonts w:ascii="Avenir Book" w:hAnsi="Avenir Book" w:cs="Avenir Book"/>
              <w:i/>
              <w:sz w:val="20"/>
              <w:szCs w:val="20"/>
            </w:rPr>
            <w:t>PIDLateralController</w:t>
          </w:r>
          <w:r w:rsidR="00661C45">
            <w:rPr>
              <w:rFonts w:ascii="Avenir Book" w:hAnsi="Avenir Book" w:cs="Avenir Book"/>
              <w:i/>
              <w:sz w:val="20"/>
              <w:szCs w:val="20"/>
            </w:rPr>
            <w:t>,</w:t>
          </w:r>
          <w:r w:rsidR="008D7BBE">
            <w:rPr>
              <w:rFonts w:ascii="Avenir Book" w:hAnsi="Avenir Book" w:cs="Avenir Book"/>
              <w:sz w:val="20"/>
              <w:szCs w:val="20"/>
            </w:rPr>
            <w:t xml:space="preserve"> </w:t>
          </w:r>
          <w:r w:rsidR="00155E1F">
            <w:rPr>
              <w:rFonts w:ascii="Avenir Book" w:hAnsi="Avenir Book" w:cs="Avenir Book"/>
              <w:sz w:val="20"/>
              <w:szCs w:val="20"/>
            </w:rPr>
            <w:t>le quali</w:t>
          </w:r>
          <w:r w:rsidRPr="00331BC1">
            <w:rPr>
              <w:rFonts w:ascii="Avenir Book" w:hAnsi="Avenir Book" w:cs="Avenir Book"/>
              <w:sz w:val="20"/>
              <w:szCs w:val="20"/>
            </w:rPr>
            <w:t xml:space="preserve"> implementano </w:t>
          </w:r>
          <w:r w:rsidR="009A5E5B">
            <w:rPr>
              <w:rFonts w:ascii="Avenir Book" w:hAnsi="Avenir Book" w:cs="Avenir Book"/>
              <w:sz w:val="20"/>
              <w:szCs w:val="20"/>
            </w:rPr>
            <w:t xml:space="preserve">rispettivamente </w:t>
          </w:r>
          <w:r w:rsidR="00CB1D6C">
            <w:rPr>
              <w:rFonts w:ascii="Avenir Book" w:hAnsi="Avenir Book" w:cs="Avenir Book"/>
              <w:sz w:val="20"/>
              <w:szCs w:val="20"/>
            </w:rPr>
            <w:t>un</w:t>
          </w:r>
          <w:r w:rsidRPr="00331BC1">
            <w:rPr>
              <w:rFonts w:ascii="Avenir Book" w:hAnsi="Avenir Book" w:cs="Avenir Book"/>
              <w:sz w:val="20"/>
              <w:szCs w:val="20"/>
            </w:rPr>
            <w:t xml:space="preserve"> controllo</w:t>
          </w:r>
          <w:r w:rsidR="00AE0E95">
            <w:rPr>
              <w:rFonts w:ascii="Avenir Book" w:hAnsi="Avenir Book" w:cs="Avenir Book"/>
              <w:sz w:val="20"/>
              <w:szCs w:val="20"/>
            </w:rPr>
            <w:t>re</w:t>
          </w:r>
          <w:r w:rsidRPr="00331BC1">
            <w:rPr>
              <w:rFonts w:ascii="Avenir Book" w:hAnsi="Avenir Book" w:cs="Avenir Book"/>
              <w:sz w:val="20"/>
              <w:szCs w:val="20"/>
            </w:rPr>
            <w:t xml:space="preserve"> PID</w:t>
          </w:r>
          <w:r w:rsidR="004D4EE6">
            <w:rPr>
              <w:rFonts w:ascii="Avenir Book" w:hAnsi="Avenir Book" w:cs="Avenir Book"/>
              <w:sz w:val="20"/>
              <w:szCs w:val="20"/>
            </w:rPr>
            <w:t xml:space="preserve"> (</w:t>
          </w:r>
          <w:r w:rsidR="003105CC" w:rsidRPr="00D970AA">
            <w:rPr>
              <w:rFonts w:ascii="Avenir Book" w:hAnsi="Avenir Book" w:cs="Avenir Book"/>
              <w:sz w:val="20"/>
              <w:szCs w:val="20"/>
            </w:rPr>
            <w:t>Proportional-Integral-Derivative</w:t>
          </w:r>
          <w:r w:rsidR="004D4EE6">
            <w:rPr>
              <w:rFonts w:ascii="Avenir Book" w:hAnsi="Avenir Book" w:cs="Avenir Book"/>
              <w:sz w:val="20"/>
              <w:szCs w:val="20"/>
            </w:rPr>
            <w:t>)</w:t>
          </w:r>
          <w:r w:rsidRPr="00331BC1">
            <w:rPr>
              <w:rFonts w:ascii="Avenir Book" w:hAnsi="Avenir Book" w:cs="Avenir Book"/>
              <w:sz w:val="20"/>
              <w:szCs w:val="20"/>
            </w:rPr>
            <w:t xml:space="preserve"> </w:t>
          </w:r>
          <w:r w:rsidR="00CB1D6C">
            <w:rPr>
              <w:rFonts w:ascii="Avenir Book" w:hAnsi="Avenir Book" w:cs="Avenir Book"/>
              <w:sz w:val="20"/>
              <w:szCs w:val="20"/>
            </w:rPr>
            <w:t>longitudinale, un</w:t>
          </w:r>
          <w:r w:rsidRPr="00331BC1">
            <w:rPr>
              <w:rFonts w:ascii="Avenir Book" w:hAnsi="Avenir Book" w:cs="Avenir Book"/>
              <w:sz w:val="20"/>
              <w:szCs w:val="20"/>
            </w:rPr>
            <w:t xml:space="preserve"> controllo</w:t>
          </w:r>
          <w:r w:rsidR="00AE0E95">
            <w:rPr>
              <w:rFonts w:ascii="Avenir Book" w:hAnsi="Avenir Book" w:cs="Avenir Book"/>
              <w:sz w:val="20"/>
              <w:szCs w:val="20"/>
            </w:rPr>
            <w:t>re</w:t>
          </w:r>
          <w:r w:rsidRPr="00331BC1">
            <w:rPr>
              <w:rFonts w:ascii="Avenir Book" w:hAnsi="Avenir Book" w:cs="Avenir Book"/>
              <w:sz w:val="20"/>
              <w:szCs w:val="20"/>
            </w:rPr>
            <w:t xml:space="preserve"> Stanley</w:t>
          </w:r>
          <w:r w:rsidR="00CB1D6C">
            <w:rPr>
              <w:rFonts w:ascii="Avenir Book" w:hAnsi="Avenir Book" w:cs="Avenir Book"/>
              <w:sz w:val="20"/>
              <w:szCs w:val="20"/>
            </w:rPr>
            <w:t xml:space="preserve"> laterale</w:t>
          </w:r>
          <w:r w:rsidR="00CC681A">
            <w:rPr>
              <w:rFonts w:ascii="Avenir Book" w:hAnsi="Avenir Book" w:cs="Avenir Book"/>
              <w:sz w:val="20"/>
              <w:szCs w:val="20"/>
            </w:rPr>
            <w:t>,</w:t>
          </w:r>
          <w:r w:rsidR="00661C45">
            <w:rPr>
              <w:rFonts w:ascii="Avenir Book" w:hAnsi="Avenir Book" w:cs="Avenir Book"/>
              <w:sz w:val="20"/>
              <w:szCs w:val="20"/>
            </w:rPr>
            <w:t xml:space="preserve"> un controllore PID laterale</w:t>
          </w:r>
          <w:r w:rsidRPr="00331BC1">
            <w:rPr>
              <w:rFonts w:ascii="Avenir Book" w:hAnsi="Avenir Book" w:cs="Avenir Book"/>
              <w:sz w:val="20"/>
              <w:szCs w:val="20"/>
            </w:rPr>
            <w:t>.</w:t>
          </w:r>
          <w:r w:rsidR="009B242E">
            <w:rPr>
              <w:rFonts w:ascii="Avenir Book" w:hAnsi="Avenir Book" w:cs="Avenir Book"/>
              <w:sz w:val="20"/>
              <w:szCs w:val="20"/>
            </w:rPr>
            <w:br/>
          </w:r>
        </w:p>
        <w:p w14:paraId="5533F699" w14:textId="37857F34" w:rsidR="00331BC1" w:rsidRPr="00331BC1" w:rsidRDefault="00331BC1" w:rsidP="00A07BDB">
          <w:pPr>
            <w:pStyle w:val="NormalWeb"/>
            <w:numPr>
              <w:ilvl w:val="0"/>
              <w:numId w:val="9"/>
            </w:numPr>
            <w:jc w:val="both"/>
            <w:rPr>
              <w:rFonts w:ascii="Avenir Book" w:hAnsi="Avenir Book" w:cs="Avenir Book"/>
              <w:sz w:val="20"/>
              <w:szCs w:val="20"/>
            </w:rPr>
          </w:pPr>
          <w:r w:rsidRPr="000C0809">
            <w:rPr>
              <w:rStyle w:val="Strong"/>
              <w:rFonts w:ascii="Avenir Book" w:eastAsiaTheme="majorEastAsia" w:hAnsi="Avenir Book" w:cs="Avenir Book"/>
              <w:iCs/>
              <w:sz w:val="20"/>
              <w:szCs w:val="20"/>
            </w:rPr>
            <w:t>LocalPlanner</w:t>
          </w:r>
          <w:r w:rsidRPr="000C0809">
            <w:rPr>
              <w:rFonts w:ascii="Avenir Book" w:hAnsi="Avenir Book" w:cs="Avenir Book"/>
              <w:iCs/>
              <w:sz w:val="20"/>
              <w:szCs w:val="20"/>
            </w:rPr>
            <w:t>:</w:t>
          </w:r>
          <w:r w:rsidRPr="00331BC1">
            <w:rPr>
              <w:rFonts w:ascii="Avenir Book" w:hAnsi="Avenir Book" w:cs="Avenir Book"/>
              <w:sz w:val="20"/>
              <w:szCs w:val="20"/>
            </w:rPr>
            <w:t xml:space="preserve"> si occupa della generazione di un percorso locale per il veicolo, sfruttando </w:t>
          </w:r>
          <w:r w:rsidR="00784435">
            <w:rPr>
              <w:rFonts w:ascii="Avenir Book" w:hAnsi="Avenir Book" w:cs="Avenir Book"/>
              <w:sz w:val="20"/>
              <w:szCs w:val="20"/>
            </w:rPr>
            <w:t xml:space="preserve">un </w:t>
          </w:r>
          <w:r w:rsidRPr="00331BC1">
            <w:rPr>
              <w:rFonts w:ascii="Avenir Book" w:hAnsi="Avenir Book" w:cs="Avenir Book"/>
              <w:sz w:val="20"/>
              <w:szCs w:val="20"/>
            </w:rPr>
            <w:t xml:space="preserve">oggetto </w:t>
          </w:r>
          <w:r w:rsidRPr="000E4CA1">
            <w:rPr>
              <w:rFonts w:ascii="Avenir Book" w:hAnsi="Avenir Book" w:cs="Avenir Book"/>
              <w:i/>
              <w:sz w:val="20"/>
              <w:szCs w:val="20"/>
            </w:rPr>
            <w:t>VehicleControlle</w:t>
          </w:r>
          <w:r w:rsidRPr="00141F5E">
            <w:rPr>
              <w:rFonts w:ascii="Avenir Book" w:hAnsi="Avenir Book" w:cs="Avenir Book"/>
              <w:i/>
              <w:iCs/>
              <w:sz w:val="20"/>
              <w:szCs w:val="20"/>
            </w:rPr>
            <w:t>r</w:t>
          </w:r>
          <w:r w:rsidRPr="00331BC1">
            <w:rPr>
              <w:rFonts w:ascii="Avenir Book" w:hAnsi="Avenir Book" w:cs="Avenir Book"/>
              <w:sz w:val="20"/>
              <w:szCs w:val="20"/>
            </w:rPr>
            <w:t xml:space="preserve"> per guidare il veicolo verso un waypoint obiettivo. </w:t>
          </w:r>
          <w:r w:rsidR="000E4CA1">
            <w:rPr>
              <w:rFonts w:ascii="Avenir Book" w:hAnsi="Avenir Book" w:cs="Avenir Book"/>
              <w:sz w:val="20"/>
              <w:szCs w:val="20"/>
            </w:rPr>
            <w:t>Adopera</w:t>
          </w:r>
          <w:r w:rsidR="00DC4A18">
            <w:rPr>
              <w:rFonts w:ascii="Avenir Book" w:hAnsi="Avenir Book" w:cs="Avenir Book"/>
              <w:sz w:val="20"/>
              <w:szCs w:val="20"/>
            </w:rPr>
            <w:t xml:space="preserve"> anche</w:t>
          </w:r>
          <w:r w:rsidRPr="00331BC1">
            <w:rPr>
              <w:rFonts w:ascii="Avenir Book" w:hAnsi="Avenir Book" w:cs="Avenir Book"/>
              <w:sz w:val="20"/>
              <w:szCs w:val="20"/>
            </w:rPr>
            <w:t xml:space="preserve"> l'enumerazione </w:t>
          </w:r>
          <w:r w:rsidRPr="00CA57D8">
            <w:rPr>
              <w:rFonts w:ascii="Avenir Book" w:hAnsi="Avenir Book" w:cs="Avenir Book"/>
              <w:i/>
              <w:sz w:val="20"/>
              <w:szCs w:val="20"/>
            </w:rPr>
            <w:t>RoadOption</w:t>
          </w:r>
          <w:r w:rsidRPr="00331BC1">
            <w:rPr>
              <w:rFonts w:ascii="Avenir Book" w:hAnsi="Avenir Book" w:cs="Avenir Book"/>
              <w:sz w:val="20"/>
              <w:szCs w:val="20"/>
            </w:rPr>
            <w:t xml:space="preserve"> per definire il comportamento del veicolo sul percorso.</w:t>
          </w:r>
          <w:r w:rsidR="009B242E">
            <w:rPr>
              <w:rFonts w:ascii="Avenir Book" w:hAnsi="Avenir Book" w:cs="Avenir Book"/>
              <w:sz w:val="20"/>
              <w:szCs w:val="20"/>
            </w:rPr>
            <w:br/>
          </w:r>
        </w:p>
        <w:p w14:paraId="148BE0D7" w14:textId="176DACE8" w:rsidR="00331BC1" w:rsidRPr="00331BC1" w:rsidRDefault="00331BC1" w:rsidP="00A07BDB">
          <w:pPr>
            <w:pStyle w:val="NormalWeb"/>
            <w:numPr>
              <w:ilvl w:val="0"/>
              <w:numId w:val="9"/>
            </w:numPr>
            <w:jc w:val="both"/>
            <w:rPr>
              <w:rFonts w:ascii="Avenir Book" w:hAnsi="Avenir Book" w:cs="Avenir Book"/>
              <w:sz w:val="20"/>
              <w:szCs w:val="20"/>
            </w:rPr>
          </w:pPr>
          <w:r w:rsidRPr="000C0809">
            <w:rPr>
              <w:rStyle w:val="Strong"/>
              <w:rFonts w:ascii="Avenir Book" w:eastAsiaTheme="majorEastAsia" w:hAnsi="Avenir Book" w:cs="Avenir Book"/>
              <w:iCs/>
              <w:sz w:val="20"/>
              <w:szCs w:val="20"/>
            </w:rPr>
            <w:t>Cautious, Normal, Aggressive</w:t>
          </w:r>
          <w:r w:rsidRPr="000C0809">
            <w:rPr>
              <w:rFonts w:ascii="Avenir Book" w:hAnsi="Avenir Book" w:cs="Avenir Book"/>
              <w:iCs/>
              <w:sz w:val="20"/>
              <w:szCs w:val="20"/>
            </w:rPr>
            <w:t>:</w:t>
          </w:r>
          <w:r w:rsidRPr="00331BC1">
            <w:rPr>
              <w:rFonts w:ascii="Avenir Book" w:hAnsi="Avenir Book" w:cs="Avenir Book"/>
              <w:sz w:val="20"/>
              <w:szCs w:val="20"/>
            </w:rPr>
            <w:t xml:space="preserve"> definiscono differenti stili di guida che possono essere assunti da un </w:t>
          </w:r>
          <w:r w:rsidRPr="00045FEF">
            <w:rPr>
              <w:rFonts w:ascii="Avenir Book" w:hAnsi="Avenir Book" w:cs="Avenir Book"/>
              <w:i/>
              <w:sz w:val="20"/>
              <w:szCs w:val="20"/>
            </w:rPr>
            <w:t>BehaviorAgent</w:t>
          </w:r>
          <w:r w:rsidRPr="00331BC1">
            <w:rPr>
              <w:rFonts w:ascii="Avenir Book" w:hAnsi="Avenir Book" w:cs="Avenir Book"/>
              <w:sz w:val="20"/>
              <w:szCs w:val="20"/>
            </w:rPr>
            <w:t>.</w:t>
          </w:r>
          <w:r w:rsidR="009B242E">
            <w:rPr>
              <w:rFonts w:ascii="Avenir Book" w:hAnsi="Avenir Book" w:cs="Avenir Book"/>
              <w:sz w:val="20"/>
              <w:szCs w:val="20"/>
            </w:rPr>
            <w:br/>
          </w:r>
        </w:p>
        <w:p w14:paraId="10397C03" w14:textId="4394FFD1" w:rsidR="00615A84" w:rsidRPr="00CF4BE3" w:rsidRDefault="00331BC1" w:rsidP="00A07BDB">
          <w:pPr>
            <w:pStyle w:val="NormalWeb"/>
            <w:numPr>
              <w:ilvl w:val="0"/>
              <w:numId w:val="9"/>
            </w:numPr>
            <w:jc w:val="both"/>
            <w:rPr>
              <w:rFonts w:ascii="Avenir Book" w:hAnsi="Avenir Book" w:cs="Avenir Book"/>
              <w:sz w:val="20"/>
              <w:szCs w:val="20"/>
            </w:rPr>
          </w:pPr>
          <w:r w:rsidRPr="000C0809">
            <w:rPr>
              <w:rStyle w:val="Strong"/>
              <w:rFonts w:ascii="Avenir Book" w:eastAsiaTheme="majorEastAsia" w:hAnsi="Avenir Book" w:cs="Avenir Book"/>
              <w:iCs/>
              <w:sz w:val="20"/>
              <w:szCs w:val="20"/>
            </w:rPr>
            <w:t>GlobalRoutePlanner</w:t>
          </w:r>
          <w:r w:rsidRPr="000C0809">
            <w:rPr>
              <w:rFonts w:ascii="Avenir Book" w:hAnsi="Avenir Book" w:cs="Avenir Book"/>
              <w:iCs/>
              <w:sz w:val="20"/>
              <w:szCs w:val="20"/>
            </w:rPr>
            <w:t>:</w:t>
          </w:r>
          <w:r w:rsidRPr="00331BC1">
            <w:rPr>
              <w:rFonts w:ascii="Avenir Book" w:hAnsi="Avenir Book" w:cs="Avenir Book"/>
              <w:sz w:val="20"/>
              <w:szCs w:val="20"/>
            </w:rPr>
            <w:t xml:space="preserve"> genera un piano di percorso globale per </w:t>
          </w:r>
          <w:r w:rsidR="009C0CD4">
            <w:rPr>
              <w:rFonts w:ascii="Avenir Book" w:hAnsi="Avenir Book" w:cs="Avenir Book"/>
              <w:sz w:val="20"/>
              <w:szCs w:val="20"/>
            </w:rPr>
            <w:t>l’</w:t>
          </w:r>
          <w:r w:rsidRPr="00331BC1">
            <w:rPr>
              <w:rFonts w:ascii="Avenir Book" w:hAnsi="Avenir Book" w:cs="Avenir Book"/>
              <w:sz w:val="20"/>
              <w:szCs w:val="20"/>
            </w:rPr>
            <w:t xml:space="preserve">agente, sfruttando l'API </w:t>
          </w:r>
          <w:r w:rsidR="009C0CD4">
            <w:rPr>
              <w:rFonts w:ascii="Avenir Book" w:hAnsi="Avenir Book" w:cs="Avenir Book"/>
              <w:sz w:val="20"/>
              <w:szCs w:val="20"/>
            </w:rPr>
            <w:t xml:space="preserve">di </w:t>
          </w:r>
          <w:r w:rsidRPr="00331BC1">
            <w:rPr>
              <w:rFonts w:ascii="Avenir Book" w:hAnsi="Avenir Book" w:cs="Avenir Book"/>
              <w:sz w:val="20"/>
              <w:szCs w:val="20"/>
            </w:rPr>
            <w:t>CARLA per ottenere informazioni sulla mappa della simulazione.</w:t>
          </w:r>
        </w:p>
        <w:p w14:paraId="54963585" w14:textId="12C855C1" w:rsidR="468C7E23" w:rsidRDefault="0B4464CE" w:rsidP="003D337A">
          <w:pPr>
            <w:jc w:val="both"/>
          </w:pPr>
          <w:r>
            <w:t xml:space="preserve">Di </w:t>
          </w:r>
          <w:r w:rsidR="00326BF5">
            <w:t>tale</w:t>
          </w:r>
          <w:r>
            <w:t xml:space="preserve"> architettura si </w:t>
          </w:r>
          <w:r w:rsidR="5229EFAC">
            <w:t>desc</w:t>
          </w:r>
          <w:r w:rsidR="00781DCE">
            <w:t>rivon</w:t>
          </w:r>
          <w:r w:rsidR="5229EFAC">
            <w:t xml:space="preserve">o </w:t>
          </w:r>
          <w:r w:rsidR="005A4DB0">
            <w:t xml:space="preserve">di seguito </w:t>
          </w:r>
          <w:r w:rsidR="5229EFAC">
            <w:t>nel dettaglio</w:t>
          </w:r>
          <w:r>
            <w:t xml:space="preserve"> le classi </w:t>
          </w:r>
          <w:r w:rsidRPr="003E5858">
            <w:rPr>
              <w:i/>
            </w:rPr>
            <w:t>BasicAgent</w:t>
          </w:r>
          <w:r w:rsidR="00FD2F2A">
            <w:t xml:space="preserve"> e </w:t>
          </w:r>
          <w:r w:rsidRPr="003E5858">
            <w:rPr>
              <w:i/>
            </w:rPr>
            <w:t>BehaviorAgent</w:t>
          </w:r>
          <w:r w:rsidR="005A4DB0">
            <w:rPr>
              <w:i/>
            </w:rPr>
            <w:t>,</w:t>
          </w:r>
          <w:r w:rsidR="009A3E64">
            <w:rPr>
              <w:i/>
            </w:rPr>
            <w:t xml:space="preserve"> </w:t>
          </w:r>
          <w:r w:rsidR="009A3E64" w:rsidRPr="009A3E64">
            <w:rPr>
              <w:iCs/>
            </w:rPr>
            <w:t>in quanto maggiormente rilevanti rispetto agli scopi del progetto</w:t>
          </w:r>
          <w:r w:rsidR="00781DCE">
            <w:rPr>
              <w:iCs/>
            </w:rPr>
            <w:t xml:space="preserve">. </w:t>
          </w:r>
          <w:r w:rsidR="00CC6FE6">
            <w:rPr>
              <w:iCs/>
            </w:rPr>
            <w:t>Viene, invece,</w:t>
          </w:r>
          <w:r w:rsidR="001942F7">
            <w:t xml:space="preserve"> </w:t>
          </w:r>
          <w:r w:rsidR="00AB25E8">
            <w:t>fornita</w:t>
          </w:r>
          <w:r w:rsidR="005F67C7">
            <w:t xml:space="preserve"> </w:t>
          </w:r>
          <w:r w:rsidR="002555C4">
            <w:t>una descrizione</w:t>
          </w:r>
          <w:r w:rsidR="00060E82">
            <w:t xml:space="preserve"> </w:t>
          </w:r>
          <w:r w:rsidR="00CC6FE6">
            <w:t xml:space="preserve">meno dettagliata </w:t>
          </w:r>
          <w:r w:rsidR="005F67C7">
            <w:t xml:space="preserve">per </w:t>
          </w:r>
          <w:r w:rsidR="00B32084">
            <w:t xml:space="preserve">le classi </w:t>
          </w:r>
          <w:r w:rsidR="16A67641" w:rsidRPr="003E5858">
            <w:rPr>
              <w:i/>
            </w:rPr>
            <w:t>LocalPlanner</w:t>
          </w:r>
          <w:r w:rsidR="00702C51">
            <w:rPr>
              <w:i/>
            </w:rPr>
            <w:t>, GlobalRoutePlanner</w:t>
          </w:r>
          <w:r w:rsidR="16A67641">
            <w:t xml:space="preserve"> e </w:t>
          </w:r>
          <w:r w:rsidR="16A67641" w:rsidRPr="003E5858">
            <w:rPr>
              <w:i/>
            </w:rPr>
            <w:t>VehicleController</w:t>
          </w:r>
          <w:r w:rsidR="00270A98">
            <w:rPr>
              <w:i/>
            </w:rPr>
            <w:t>.</w:t>
          </w:r>
        </w:p>
        <w:p w14:paraId="612A250B" w14:textId="5031A039" w:rsidR="00B04E18" w:rsidRDefault="00C8279A" w:rsidP="00EE6794">
          <w:pPr>
            <w:pStyle w:val="Heading2"/>
            <w:jc w:val="both"/>
          </w:pPr>
          <w:bookmarkStart w:id="33" w:name="_Toc136463054"/>
          <w:bookmarkStart w:id="34" w:name="_Toc136006256"/>
          <w:r>
            <w:t>Funzionalità</w:t>
          </w:r>
          <w:bookmarkEnd w:id="33"/>
          <w:r w:rsidR="007D5E92">
            <w:t xml:space="preserve"> </w:t>
          </w:r>
          <w:bookmarkEnd w:id="34"/>
        </w:p>
        <w:p w14:paraId="64A2171D" w14:textId="6218403E" w:rsidR="005001F3" w:rsidRDefault="00DF5578" w:rsidP="003D337A">
          <w:pPr>
            <w:jc w:val="both"/>
          </w:pPr>
          <w:r>
            <w:t>Si ripo</w:t>
          </w:r>
          <w:r w:rsidR="00761726">
            <w:t>rtano di seguito le funzionalità gi</w:t>
          </w:r>
          <w:r w:rsidR="002E4A20">
            <w:t>à</w:t>
          </w:r>
          <w:r w:rsidR="00761726">
            <w:t xml:space="preserve"> implementate dalla </w:t>
          </w:r>
          <w:r w:rsidR="001E49E0">
            <w:t>baseline fornita</w:t>
          </w:r>
          <w:r w:rsidR="002E4A20">
            <w:t>,</w:t>
          </w:r>
          <w:r w:rsidR="00C90BF2">
            <w:t xml:space="preserve"> in particolare, analizzando </w:t>
          </w:r>
          <w:r w:rsidR="00CB47F8">
            <w:t>la logica con cui</w:t>
          </w:r>
          <w:r w:rsidR="00423473">
            <w:t xml:space="preserve"> queste sono state realizzate.</w:t>
          </w:r>
        </w:p>
        <w:p w14:paraId="78FD2E2E" w14:textId="6CC2DAB8" w:rsidR="009060F8" w:rsidRPr="005001F3" w:rsidRDefault="2AF45190" w:rsidP="0F4C4FDC">
          <w:pPr>
            <w:pStyle w:val="Heading3"/>
          </w:pPr>
          <w:bookmarkStart w:id="35" w:name="_Toc136006257"/>
          <w:bookmarkStart w:id="36" w:name="_Toc136463055"/>
          <w:r>
            <w:t>BasicAgent</w:t>
          </w:r>
          <w:bookmarkEnd w:id="35"/>
          <w:bookmarkEnd w:id="36"/>
        </w:p>
        <w:p w14:paraId="277D4F25" w14:textId="5EECFC81" w:rsidR="009060F8" w:rsidRPr="005001F3" w:rsidRDefault="00FB0B51" w:rsidP="00E7360B">
          <w:pPr>
            <w:jc w:val="both"/>
          </w:pPr>
          <w:r w:rsidRPr="00FB0B51">
            <w:rPr>
              <w:i/>
              <w:iCs/>
            </w:rPr>
            <w:t>BasicAgent</w:t>
          </w:r>
          <w:r>
            <w:t xml:space="preserve"> r</w:t>
          </w:r>
          <w:r w:rsidR="2AF45190">
            <w:t xml:space="preserve">appresenta la classe base dalla quale </w:t>
          </w:r>
          <w:r w:rsidR="009670FE">
            <w:t xml:space="preserve">partire per </w:t>
          </w:r>
          <w:r w:rsidR="2AF45190">
            <w:t xml:space="preserve">costruire un agente autonomo. </w:t>
          </w:r>
          <w:r w:rsidR="00584FF8">
            <w:t>Essa u</w:t>
          </w:r>
          <w:r w:rsidR="2AF45190">
            <w:t xml:space="preserve">tilizza il modulo </w:t>
          </w:r>
          <w:r w:rsidR="2AF45190" w:rsidRPr="001F350C">
            <w:rPr>
              <w:i/>
            </w:rPr>
            <w:t>GlobalPlanner</w:t>
          </w:r>
          <w:r w:rsidR="2AF45190">
            <w:t xml:space="preserve"> per </w:t>
          </w:r>
          <w:r w:rsidR="00E7023C">
            <w:t>seguire un percorso</w:t>
          </w:r>
          <w:r w:rsidR="2AF45190">
            <w:t xml:space="preserve"> </w:t>
          </w:r>
          <w:r w:rsidR="0001046C">
            <w:t xml:space="preserve">specifico </w:t>
          </w:r>
          <w:r w:rsidR="00336CD2">
            <w:t xml:space="preserve">a livello globale </w:t>
          </w:r>
          <w:r w:rsidR="00C50F15">
            <w:t>e il m</w:t>
          </w:r>
          <w:r w:rsidR="00961F38">
            <w:t xml:space="preserve">odulo </w:t>
          </w:r>
          <w:r w:rsidR="00961F38" w:rsidRPr="00961F38">
            <w:rPr>
              <w:i/>
              <w:iCs/>
            </w:rPr>
            <w:t>LocalPlanner</w:t>
          </w:r>
          <w:r w:rsidR="00961F38" w:rsidRPr="00961F38">
            <w:t xml:space="preserve"> </w:t>
          </w:r>
          <w:r w:rsidR="00B34AE5">
            <w:t>per</w:t>
          </w:r>
          <w:r w:rsidR="2AF45190">
            <w:t xml:space="preserve"> definire il percorso da effettuare a livello locale. Il modulo </w:t>
          </w:r>
          <w:r w:rsidR="006A4880">
            <w:t>in esame</w:t>
          </w:r>
          <w:r w:rsidR="2AF45190">
            <w:t xml:space="preserve"> definisce anche un algoritmo di navigazione basilare, </w:t>
          </w:r>
          <w:r w:rsidR="001E4484">
            <w:t xml:space="preserve">che si occupa di </w:t>
          </w:r>
          <w:r w:rsidR="00F94A23">
            <w:t>evitare</w:t>
          </w:r>
          <w:r w:rsidR="2AF45190">
            <w:t xml:space="preserve"> la possibile collisione con altri veicoli e </w:t>
          </w:r>
          <w:r w:rsidR="00F94A23">
            <w:t>di gesti</w:t>
          </w:r>
          <w:r w:rsidR="006303A3">
            <w:t xml:space="preserve">re </w:t>
          </w:r>
          <w:r w:rsidR="2AF45190">
            <w:t xml:space="preserve">la presenza o meno di semafori rossi. </w:t>
          </w:r>
          <w:r w:rsidR="2AF45190" w:rsidRPr="008D1962">
            <w:rPr>
              <w:i/>
              <w:iCs/>
            </w:rPr>
            <w:t>BasicAgent</w:t>
          </w:r>
          <w:r w:rsidR="2AF45190">
            <w:t>, alla presenza di questi eventi, effettua</w:t>
          </w:r>
          <w:r w:rsidR="007E1F38">
            <w:t>, infatti,</w:t>
          </w:r>
          <w:r w:rsidR="2AF45190">
            <w:t xml:space="preserve"> semplicemente una frenata di emergenza.</w:t>
          </w:r>
          <w:r w:rsidR="00E7360B">
            <w:t xml:space="preserve"> </w:t>
          </w:r>
          <w:r w:rsidR="008D1962">
            <w:t>Tale classe</w:t>
          </w:r>
          <w:r w:rsidR="00E7360B" w:rsidRPr="00E7360B">
            <w:t xml:space="preserve"> presenta</w:t>
          </w:r>
          <w:r w:rsidR="00E7360B">
            <w:t>, dunque</w:t>
          </w:r>
          <w:r w:rsidR="0021786E">
            <w:t xml:space="preserve">, </w:t>
          </w:r>
          <w:r w:rsidR="00E7360B" w:rsidRPr="00E7360B">
            <w:t xml:space="preserve">una serie di attributi e metodi che consentono di svolgere </w:t>
          </w:r>
          <w:r w:rsidR="0021786E">
            <w:t>queste</w:t>
          </w:r>
          <w:r w:rsidR="00E7360B" w:rsidRPr="00E7360B">
            <w:t xml:space="preserve"> semplici azioni</w:t>
          </w:r>
          <w:r w:rsidR="0021786E">
            <w:t>:</w:t>
          </w:r>
        </w:p>
        <w:p w14:paraId="49127A36" w14:textId="65D798CD" w:rsidR="009060F8" w:rsidRPr="005001F3" w:rsidRDefault="2AF45190" w:rsidP="00A07BDB">
          <w:pPr>
            <w:pStyle w:val="ListParagraph"/>
            <w:numPr>
              <w:ilvl w:val="0"/>
              <w:numId w:val="15"/>
            </w:numPr>
            <w:spacing w:line="240" w:lineRule="auto"/>
            <w:jc w:val="both"/>
            <w:rPr>
              <w:rFonts w:eastAsia="Verdana Pro" w:cs="Verdana Pro"/>
            </w:rPr>
          </w:pPr>
          <w:r w:rsidRPr="00057BC4">
            <w:rPr>
              <w:rFonts w:eastAsia="Futura" w:cs="Avenir Book"/>
              <w:b/>
              <w:iCs/>
            </w:rPr>
            <w:t>affected_by_traffic_light</w:t>
          </w:r>
          <w:r w:rsidRPr="00057BC4">
            <w:rPr>
              <w:rFonts w:ascii="Futura" w:eastAsia="Futura" w:hAnsi="Futura" w:cs="Futura"/>
              <w:iCs/>
            </w:rPr>
            <w:t>:</w:t>
          </w:r>
          <w:r w:rsidRPr="3003C445">
            <w:rPr>
              <w:rFonts w:eastAsia="Verdana Pro" w:cs="Verdana Pro"/>
            </w:rPr>
            <w:t xml:space="preserve"> </w:t>
          </w:r>
          <w:r w:rsidR="0019430A">
            <w:rPr>
              <w:rFonts w:eastAsia="Verdana Pro" w:cs="Verdana Pro"/>
            </w:rPr>
            <w:t>tale</w:t>
          </w:r>
          <w:r w:rsidRPr="3003C445">
            <w:rPr>
              <w:rFonts w:eastAsia="Verdana Pro" w:cs="Verdana Pro"/>
            </w:rPr>
            <w:t xml:space="preserve"> metodo tiene conto dei semafori che agiscono sul veicolo. I semafori che vengono identificati come aventi effetto sull’agente sono quelli rivolti verso </w:t>
          </w:r>
          <w:r w:rsidR="00C037D7">
            <w:rPr>
              <w:rFonts w:eastAsia="Verdana Pro" w:cs="Verdana Pro"/>
            </w:rPr>
            <w:t xml:space="preserve">di esso </w:t>
          </w:r>
          <w:r w:rsidR="00F5635F">
            <w:rPr>
              <w:rFonts w:eastAsia="Verdana Pro" w:cs="Verdana Pro"/>
            </w:rPr>
            <w:t>(</w:t>
          </w:r>
          <w:r w:rsidR="00480890">
            <w:rPr>
              <w:rFonts w:eastAsia="Verdana Pro" w:cs="Verdana Pro"/>
            </w:rPr>
            <w:t>ossia veicolo e semaforo non sono in direzioni opposte</w:t>
          </w:r>
          <w:r w:rsidR="00F5635F">
            <w:rPr>
              <w:rFonts w:eastAsia="Verdana Pro" w:cs="Verdana Pro"/>
            </w:rPr>
            <w:t>)</w:t>
          </w:r>
          <w:r w:rsidR="008A52FC">
            <w:rPr>
              <w:rFonts w:eastAsia="Verdana Pro" w:cs="Verdana Pro"/>
            </w:rPr>
            <w:t>,</w:t>
          </w:r>
          <w:r w:rsidR="00F61D35">
            <w:rPr>
              <w:rFonts w:eastAsia="Verdana Pro" w:cs="Verdana Pro"/>
            </w:rPr>
            <w:t xml:space="preserve"> </w:t>
          </w:r>
          <w:r w:rsidR="00994F52">
            <w:rPr>
              <w:rFonts w:eastAsia="Verdana Pro" w:cs="Verdana Pro"/>
            </w:rPr>
            <w:t xml:space="preserve">sulla sua stessa strada </w:t>
          </w:r>
          <w:r w:rsidR="00F61D35">
            <w:rPr>
              <w:rFonts w:eastAsia="Verdana Pro" w:cs="Verdana Pro"/>
            </w:rPr>
            <w:t>e che sono entro una certa distanza</w:t>
          </w:r>
          <w:r w:rsidR="00DA7822">
            <w:rPr>
              <w:rFonts w:eastAsia="Verdana Pro" w:cs="Verdana Pro"/>
            </w:rPr>
            <w:t xml:space="preserve"> (di default 5 metri)</w:t>
          </w:r>
          <w:r w:rsidRPr="00933C48">
            <w:rPr>
              <w:rFonts w:eastAsia="Verdana Pro" w:cs="Verdana Pro"/>
            </w:rPr>
            <w:t>.</w:t>
          </w:r>
          <w:r w:rsidRPr="3003C445">
            <w:rPr>
              <w:rFonts w:eastAsia="Verdana Pro" w:cs="Verdana Pro"/>
            </w:rPr>
            <w:t xml:space="preserve"> </w:t>
          </w:r>
          <w:r w:rsidRPr="00122EB2">
            <w:rPr>
              <w:rFonts w:eastAsia="Verdana Pro" w:cs="Verdana Pro"/>
            </w:rPr>
            <w:t>A partire dai waypoints associati ai semafori</w:t>
          </w:r>
          <w:r w:rsidR="003B1BBC" w:rsidRPr="00122EB2">
            <w:rPr>
              <w:rFonts w:eastAsia="Verdana Pro" w:cs="Verdana Pro"/>
            </w:rPr>
            <w:t>, esso</w:t>
          </w:r>
          <w:r w:rsidRPr="00122EB2">
            <w:rPr>
              <w:rFonts w:eastAsia="Verdana Pro" w:cs="Verdana Pro"/>
            </w:rPr>
            <w:t xml:space="preserve"> ottiene il punto in cui </w:t>
          </w:r>
          <w:r w:rsidR="003E5510" w:rsidRPr="00122EB2">
            <w:rPr>
              <w:rFonts w:eastAsia="Verdana Pro" w:cs="Verdana Pro"/>
            </w:rPr>
            <w:t xml:space="preserve">l’ego-veicolo </w:t>
          </w:r>
          <w:r w:rsidRPr="00122EB2">
            <w:rPr>
              <w:rFonts w:eastAsia="Verdana Pro" w:cs="Verdana Pro"/>
            </w:rPr>
            <w:t>d</w:t>
          </w:r>
          <w:r w:rsidR="00122EB2">
            <w:rPr>
              <w:rFonts w:eastAsia="Verdana Pro" w:cs="Verdana Pro"/>
            </w:rPr>
            <w:t>ovrebbe</w:t>
          </w:r>
          <w:r w:rsidRPr="00122EB2">
            <w:rPr>
              <w:rFonts w:eastAsia="Verdana Pro" w:cs="Verdana Pro"/>
            </w:rPr>
            <w:t xml:space="preserve"> fermarsi</w:t>
          </w:r>
          <w:r w:rsidR="001E2576" w:rsidRPr="00122EB2">
            <w:rPr>
              <w:rFonts w:eastAsia="Verdana Pro" w:cs="Verdana Pro"/>
            </w:rPr>
            <w:t>.</w:t>
          </w:r>
          <w:r w:rsidR="001E2576">
            <w:rPr>
              <w:rFonts w:eastAsia="Verdana Pro" w:cs="Verdana Pro"/>
            </w:rPr>
            <w:t xml:space="preserve"> </w:t>
          </w:r>
          <w:r w:rsidR="00E61C99" w:rsidRPr="00E61C99">
            <w:rPr>
              <w:rFonts w:eastAsia="Verdana Pro" w:cs="Verdana Pro"/>
            </w:rPr>
            <w:t xml:space="preserve">Se esiste un </w:t>
          </w:r>
          <w:r w:rsidR="00E61C99">
            <w:rPr>
              <w:rFonts w:eastAsia="Verdana Pro" w:cs="Verdana Pro"/>
            </w:rPr>
            <w:t>semaforo</w:t>
          </w:r>
          <w:r w:rsidR="00E61C99" w:rsidRPr="00E61C99">
            <w:rPr>
              <w:rFonts w:eastAsia="Verdana Pro" w:cs="Verdana Pro"/>
            </w:rPr>
            <w:t xml:space="preserve"> davanti al quale </w:t>
          </w:r>
          <w:r w:rsidR="005F2315">
            <w:rPr>
              <w:rFonts w:eastAsia="Verdana Pro" w:cs="Verdana Pro"/>
            </w:rPr>
            <w:t xml:space="preserve">ci </w:t>
          </w:r>
          <w:r w:rsidR="00021217">
            <w:rPr>
              <w:rFonts w:eastAsia="Verdana Pro" w:cs="Verdana Pro"/>
            </w:rPr>
            <w:t>si è</w:t>
          </w:r>
          <w:r w:rsidR="00E61C99" w:rsidRPr="00E61C99">
            <w:rPr>
              <w:rFonts w:eastAsia="Verdana Pro" w:cs="Verdana Pro"/>
            </w:rPr>
            <w:t xml:space="preserve"> fermati al passo precedente, allora valuta se è ancora rosso. </w:t>
          </w:r>
          <w:r w:rsidR="000A2B67">
            <w:rPr>
              <w:rFonts w:eastAsia="Verdana Pro" w:cs="Verdana Pro"/>
            </w:rPr>
            <w:t xml:space="preserve">Se </w:t>
          </w:r>
          <w:r w:rsidR="00E61C99" w:rsidRPr="00E61C99">
            <w:rPr>
              <w:rFonts w:eastAsia="Verdana Pro" w:cs="Verdana Pro"/>
            </w:rPr>
            <w:t xml:space="preserve">non è più rosso, si passa a valutare eventuali altri semafori. </w:t>
          </w:r>
          <w:r w:rsidR="001E2576">
            <w:rPr>
              <w:rFonts w:eastAsia="Verdana Pro" w:cs="Verdana Pro"/>
            </w:rPr>
            <w:t>R</w:t>
          </w:r>
          <w:r w:rsidRPr="00933C48">
            <w:rPr>
              <w:rFonts w:eastAsia="Verdana Pro" w:cs="Verdana Pro"/>
            </w:rPr>
            <w:t>estituisce</w:t>
          </w:r>
          <w:r w:rsidRPr="3003C445">
            <w:rPr>
              <w:rFonts w:eastAsia="Verdana Pro" w:cs="Verdana Pro"/>
            </w:rPr>
            <w:t xml:space="preserve"> l’attore </w:t>
          </w:r>
          <w:r w:rsidR="003E5510">
            <w:rPr>
              <w:rFonts w:eastAsia="Verdana Pro" w:cs="Verdana Pro"/>
            </w:rPr>
            <w:t>(semaforo)</w:t>
          </w:r>
          <w:r w:rsidRPr="00933C48">
            <w:rPr>
              <w:rFonts w:eastAsia="Verdana Pro" w:cs="Verdana Pro"/>
            </w:rPr>
            <w:t xml:space="preserve"> </w:t>
          </w:r>
          <w:r w:rsidRPr="3003C445">
            <w:rPr>
              <w:rFonts w:eastAsia="Verdana Pro" w:cs="Verdana Pro"/>
            </w:rPr>
            <w:t xml:space="preserve">che influenza il veicolo e </w:t>
          </w:r>
          <w:r w:rsidR="00774DEC">
            <w:rPr>
              <w:rFonts w:eastAsia="Verdana Pro" w:cs="Verdana Pro"/>
            </w:rPr>
            <w:t xml:space="preserve">il valore booleano </w:t>
          </w:r>
          <w:r w:rsidRPr="000A5DD9">
            <w:rPr>
              <w:rFonts w:eastAsia="Verdana Pro" w:cs="Verdana Pro"/>
            </w:rPr>
            <w:t>True</w:t>
          </w:r>
          <w:r w:rsidRPr="3003C445">
            <w:rPr>
              <w:rFonts w:eastAsia="Verdana Pro" w:cs="Verdana Pro"/>
            </w:rPr>
            <w:t xml:space="preserve"> </w:t>
          </w:r>
          <w:r w:rsidR="00774DEC">
            <w:rPr>
              <w:rFonts w:eastAsia="Verdana Pro" w:cs="Verdana Pro"/>
            </w:rPr>
            <w:t>nel</w:t>
          </w:r>
          <w:r w:rsidRPr="3003C445">
            <w:rPr>
              <w:rFonts w:eastAsia="Verdana Pro" w:cs="Verdana Pro"/>
            </w:rPr>
            <w:t xml:space="preserve"> caso </w:t>
          </w:r>
          <w:r w:rsidR="00774DEC">
            <w:rPr>
              <w:rFonts w:eastAsia="Verdana Pro" w:cs="Verdana Pro"/>
            </w:rPr>
            <w:t>in cui</w:t>
          </w:r>
          <w:r w:rsidRPr="00933C48">
            <w:rPr>
              <w:rFonts w:eastAsia="Verdana Pro" w:cs="Verdana Pro"/>
            </w:rPr>
            <w:t xml:space="preserve"> </w:t>
          </w:r>
          <w:r w:rsidRPr="3003C445">
            <w:rPr>
              <w:rFonts w:eastAsia="Verdana Pro" w:cs="Verdana Pro"/>
            </w:rPr>
            <w:t xml:space="preserve">la luce del semaforo sia </w:t>
          </w:r>
          <w:r w:rsidR="00774DEC">
            <w:rPr>
              <w:rFonts w:eastAsia="Verdana Pro" w:cs="Verdana Pro"/>
            </w:rPr>
            <w:t>di colore</w:t>
          </w:r>
          <w:r w:rsidRPr="00933C48">
            <w:rPr>
              <w:rFonts w:eastAsia="Verdana Pro" w:cs="Verdana Pro"/>
            </w:rPr>
            <w:t xml:space="preserve"> </w:t>
          </w:r>
          <w:r w:rsidR="00EA0616">
            <w:rPr>
              <w:rFonts w:eastAsia="Verdana Pro" w:cs="Verdana Pro"/>
            </w:rPr>
            <w:t>rosso</w:t>
          </w:r>
          <w:r w:rsidRPr="3003C445">
            <w:rPr>
              <w:rFonts w:eastAsia="Verdana Pro" w:cs="Verdana Pro"/>
            </w:rPr>
            <w:t>.</w:t>
          </w:r>
        </w:p>
        <w:p w14:paraId="657D7272" w14:textId="77777777" w:rsidR="00376D83" w:rsidRDefault="00376D83" w:rsidP="00376D83">
          <w:pPr>
            <w:pStyle w:val="ListParagraph"/>
            <w:spacing w:line="240" w:lineRule="auto"/>
            <w:ind w:left="780"/>
            <w:jc w:val="both"/>
            <w:rPr>
              <w:rFonts w:eastAsia="Verdana Pro" w:cs="Verdana Pro"/>
            </w:rPr>
          </w:pPr>
        </w:p>
        <w:p w14:paraId="1C117552" w14:textId="336D22A8" w:rsidR="009060F8" w:rsidRPr="00CD7047" w:rsidRDefault="2AF45190" w:rsidP="00A07BDB">
          <w:pPr>
            <w:pStyle w:val="ListParagraph"/>
            <w:numPr>
              <w:ilvl w:val="0"/>
              <w:numId w:val="15"/>
            </w:numPr>
            <w:spacing w:line="240" w:lineRule="auto"/>
            <w:jc w:val="both"/>
            <w:rPr>
              <w:rFonts w:eastAsia="Verdana Pro" w:cs="Verdana Pro"/>
            </w:rPr>
          </w:pPr>
          <w:r w:rsidRPr="00291FA9">
            <w:rPr>
              <w:b/>
              <w:iCs/>
            </w:rPr>
            <w:t>vehicle_obstacle_detected</w:t>
          </w:r>
          <w:r w:rsidRPr="00291FA9">
            <w:rPr>
              <w:iCs/>
            </w:rPr>
            <w:t>:</w:t>
          </w:r>
          <w:r>
            <w:t xml:space="preserve"> </w:t>
          </w:r>
          <w:r w:rsidR="00D8076E">
            <w:t>questo</w:t>
          </w:r>
          <w:r w:rsidR="671A3B04">
            <w:t xml:space="preserve"> metodo controlla la presenza di veicoli di fronte all’agente che ne blocc</w:t>
          </w:r>
          <w:r w:rsidR="009940D2">
            <w:t>ano</w:t>
          </w:r>
          <w:r w:rsidR="671A3B04">
            <w:t xml:space="preserve"> il passaggio. </w:t>
          </w:r>
          <w:r w:rsidR="0D665E88">
            <w:t>Il controllo viene effettuato in maniera diversa a seconda che l’agente o il target si trovi</w:t>
          </w:r>
          <w:r w:rsidR="00C051E4">
            <w:t>no</w:t>
          </w:r>
          <w:r w:rsidR="0D665E88">
            <w:t xml:space="preserve"> o meno all’interno di un incrocio. Questa differenziazione viene fatta </w:t>
          </w:r>
          <w:r w:rsidR="007A6D28">
            <w:t>a causa della</w:t>
          </w:r>
          <w:r w:rsidR="0D665E88">
            <w:t xml:space="preserve"> natura degli incroci, </w:t>
          </w:r>
          <w:r w:rsidR="164D0722">
            <w:t>all’interno dei quali le informazioni fornite dai waypoints non sono sufficientemente affidabili.</w:t>
          </w:r>
        </w:p>
        <w:p w14:paraId="10B59D4C" w14:textId="04D0F953" w:rsidR="28E2B8F9" w:rsidRDefault="164D0722" w:rsidP="00376D83">
          <w:pPr>
            <w:pStyle w:val="ListParagraph"/>
            <w:spacing w:line="240" w:lineRule="auto"/>
            <w:ind w:left="780"/>
            <w:jc w:val="both"/>
          </w:pPr>
          <w:r>
            <w:t>In particolare, per quanto riguarda il comportamento al</w:t>
          </w:r>
          <w:r w:rsidR="000A5DD9">
            <w:t xml:space="preserve"> di fuori</w:t>
          </w:r>
          <w:r>
            <w:t xml:space="preserve"> degli incroci, </w:t>
          </w:r>
          <w:r w:rsidR="4D2B3DAF">
            <w:t xml:space="preserve">vengono utilizzate le informazioni </w:t>
          </w:r>
          <w:r w:rsidR="005E002A">
            <w:t>sulle</w:t>
          </w:r>
          <w:r w:rsidR="4D2B3DAF">
            <w:t xml:space="preserve"> </w:t>
          </w:r>
          <w:r w:rsidR="4D2B3DAF" w:rsidRPr="005E002A">
            <w:rPr>
              <w:i/>
            </w:rPr>
            <w:t>lane_id</w:t>
          </w:r>
          <w:r w:rsidR="4D2B3DAF">
            <w:t xml:space="preserve"> e sulla </w:t>
          </w:r>
          <w:r w:rsidR="4D2B3DAF" w:rsidRPr="005E002A">
            <w:rPr>
              <w:i/>
            </w:rPr>
            <w:t xml:space="preserve">road_id </w:t>
          </w:r>
          <w:r w:rsidR="4D2B3DAF">
            <w:t xml:space="preserve">per filtrare i possibili veicoli coi quale si possono avere collisioni. Una volta filtrati </w:t>
          </w:r>
          <w:r w:rsidR="4DA4BB15">
            <w:t xml:space="preserve">solamente i veicoli che si trovano sulla stessa </w:t>
          </w:r>
          <w:r w:rsidR="00CE232E">
            <w:t>strada</w:t>
          </w:r>
          <w:r w:rsidR="4DA4BB15">
            <w:t xml:space="preserve"> dell’agente</w:t>
          </w:r>
          <w:r w:rsidR="00B753E9">
            <w:t xml:space="preserve"> e</w:t>
          </w:r>
          <w:r w:rsidR="4DA4BB15">
            <w:t xml:space="preserve"> sulla stessa </w:t>
          </w:r>
          <w:r w:rsidR="00CE232E">
            <w:t>corsia</w:t>
          </w:r>
          <w:r w:rsidR="00A82088">
            <w:t xml:space="preserve"> (tenendo conto di un offset </w:t>
          </w:r>
          <w:r w:rsidR="002A171C">
            <w:t xml:space="preserve">in modo da </w:t>
          </w:r>
          <w:r w:rsidR="001514AC">
            <w:t>a</w:t>
          </w:r>
          <w:r w:rsidR="002A171C">
            <w:t>vere maggior margine</w:t>
          </w:r>
          <w:r w:rsidR="00A82088">
            <w:t>)</w:t>
          </w:r>
          <w:r w:rsidR="4DA4BB15">
            <w:t xml:space="preserve">, per </w:t>
          </w:r>
          <w:r w:rsidR="00C1696E">
            <w:t>essi</w:t>
          </w:r>
          <w:r w:rsidR="4DA4BB15">
            <w:t xml:space="preserve"> si calcola la distanza tra </w:t>
          </w:r>
          <w:r w:rsidR="60B8600D">
            <w:t>la posizione frontale dell’agente e la posizione</w:t>
          </w:r>
          <w:r w:rsidR="4D2B3DAF">
            <w:t xml:space="preserve"> </w:t>
          </w:r>
          <w:r w:rsidR="7F9340A0">
            <w:t>posteriore del veicolo.</w:t>
          </w:r>
          <w:r w:rsidR="4D2B3DAF">
            <w:t xml:space="preserve"> </w:t>
          </w:r>
          <w:r w:rsidR="1328A4A4">
            <w:t xml:space="preserve">Se questa distanza è minore di una certa soglia </w:t>
          </w:r>
          <w:r w:rsidR="00F40101">
            <w:t>d</w:t>
          </w:r>
          <w:r w:rsidR="1328A4A4">
            <w:t>ata come parametro, allora viene restituito True.</w:t>
          </w:r>
        </w:p>
        <w:p w14:paraId="3DAB8980" w14:textId="65B1DE03" w:rsidR="2B77319D" w:rsidRDefault="1328A4A4" w:rsidP="6C2FD78F">
          <w:pPr>
            <w:pStyle w:val="ListParagraph"/>
            <w:spacing w:line="240" w:lineRule="auto"/>
            <w:ind w:left="780"/>
            <w:jc w:val="both"/>
          </w:pPr>
          <w:r>
            <w:t>Il comportamento all’interno degli incroci</w:t>
          </w:r>
          <w:r w:rsidR="005A26A6">
            <w:t>,</w:t>
          </w:r>
          <w:r>
            <w:t xml:space="preserve"> invece, non fa uso delle informazioni d</w:t>
          </w:r>
          <w:r w:rsidR="003E5EA8">
            <w:t>i</w:t>
          </w:r>
          <w:r>
            <w:t xml:space="preserve"> lane e road, </w:t>
          </w:r>
          <w:r w:rsidR="7197E2B0">
            <w:t>bensì</w:t>
          </w:r>
          <w:r>
            <w:t xml:space="preserve"> </w:t>
          </w:r>
          <w:r w:rsidR="00970F1A">
            <w:t xml:space="preserve">si </w:t>
          </w:r>
          <w:r w:rsidR="003776EB">
            <w:t>avvale de</w:t>
          </w:r>
          <w:r>
            <w:t>lle informazioni delle posizioni dei veicoli rispe</w:t>
          </w:r>
          <w:r w:rsidR="2EE5B928">
            <w:t>tto a quella dell’agente</w:t>
          </w:r>
          <w:r w:rsidR="00835981">
            <w:t>: v</w:t>
          </w:r>
          <w:r w:rsidR="077D47AF">
            <w:t>iene proiettat</w:t>
          </w:r>
          <w:r w:rsidR="009670BB">
            <w:t xml:space="preserve">o il </w:t>
          </w:r>
          <w:r w:rsidR="5CC4FEFC">
            <w:t>bounding box dell’</w:t>
          </w:r>
          <w:r w:rsidR="0016074A">
            <w:t>ego-veicolo</w:t>
          </w:r>
          <w:r w:rsidR="009670BB">
            <w:t xml:space="preserve"> lungo la traiettoria che deve percorrere</w:t>
          </w:r>
          <w:r w:rsidR="5CC4FEFC">
            <w:t xml:space="preserve"> per una distanza </w:t>
          </w:r>
          <w:r w:rsidR="5CC4FEFC" w:rsidRPr="001E653A">
            <w:rPr>
              <w:i/>
              <w:iCs/>
            </w:rPr>
            <w:t>max_distance</w:t>
          </w:r>
          <w:r w:rsidR="5CC4FEFC">
            <w:t xml:space="preserve"> </w:t>
          </w:r>
          <w:r w:rsidR="002264DC">
            <w:t>fornita come</w:t>
          </w:r>
          <w:r w:rsidR="5CC4FEFC">
            <w:t xml:space="preserve"> parametro. </w:t>
          </w:r>
          <w:r w:rsidR="5EFB2EC4">
            <w:t xml:space="preserve">Si </w:t>
          </w:r>
          <w:r w:rsidR="00297D43">
            <w:t xml:space="preserve">considerano </w:t>
          </w:r>
          <w:r w:rsidR="5EFB2EC4">
            <w:t xml:space="preserve">poi tutti i veicoli entro la </w:t>
          </w:r>
          <w:r w:rsidR="5EFB2EC4" w:rsidRPr="00696B8A">
            <w:rPr>
              <w:i/>
              <w:iCs/>
            </w:rPr>
            <w:t>max_distance</w:t>
          </w:r>
          <w:r w:rsidR="5EFB2EC4">
            <w:t xml:space="preserve"> e si crea per ognuno di essi</w:t>
          </w:r>
          <w:r w:rsidR="003C766D">
            <w:t xml:space="preserve"> </w:t>
          </w:r>
          <w:r w:rsidR="003C766D" w:rsidRPr="003C766D">
            <w:t>un poligono</w:t>
          </w:r>
          <w:r w:rsidR="5EFB2EC4">
            <w:t xml:space="preserve">, utilizzando le informazioni del bounding box. Se uno di questi poligoni interseca </w:t>
          </w:r>
          <w:r w:rsidR="02A7A477">
            <w:t xml:space="preserve">la proiezione </w:t>
          </w:r>
          <w:r w:rsidR="006104D9">
            <w:t>del bounding box</w:t>
          </w:r>
          <w:r w:rsidR="008F6679">
            <w:t xml:space="preserve"> </w:t>
          </w:r>
          <w:r w:rsidR="008F6679" w:rsidRPr="008F6679">
            <w:t>dell’agente</w:t>
          </w:r>
          <w:r w:rsidR="006104D9">
            <w:t xml:space="preserve"> </w:t>
          </w:r>
          <w:r w:rsidR="008F6679">
            <w:t>lungo</w:t>
          </w:r>
          <w:r w:rsidR="02A7A477">
            <w:t xml:space="preserve"> </w:t>
          </w:r>
          <w:r w:rsidR="00A2376E">
            <w:t>la s</w:t>
          </w:r>
          <w:r w:rsidR="00BA0A18">
            <w:t xml:space="preserve">ua </w:t>
          </w:r>
          <w:r w:rsidR="02A7A477">
            <w:t>traiettoria, allora v</w:t>
          </w:r>
          <w:r w:rsidR="00A04399">
            <w:t>engono</w:t>
          </w:r>
          <w:r w:rsidR="02A7A477">
            <w:t xml:space="preserve"> res</w:t>
          </w:r>
          <w:r w:rsidR="5539A18C">
            <w:t>t</w:t>
          </w:r>
          <w:r w:rsidR="02A7A477">
            <w:t>ituit</w:t>
          </w:r>
          <w:r w:rsidR="00A04399">
            <w:t>i il valore booleano</w:t>
          </w:r>
          <w:r w:rsidR="02A7A477">
            <w:t xml:space="preserve"> True, il </w:t>
          </w:r>
          <w:r w:rsidR="00EB2BE8">
            <w:t xml:space="preserve">veicolo </w:t>
          </w:r>
          <w:r w:rsidR="02A7A477">
            <w:t>target e la sua dis</w:t>
          </w:r>
          <w:r w:rsidR="5D1AF538">
            <w:t>t</w:t>
          </w:r>
          <w:r w:rsidR="02A7A477">
            <w:t>anza dall’agente</w:t>
          </w:r>
          <w:r w:rsidR="0004387E">
            <w:t>;</w:t>
          </w:r>
          <w:r w:rsidR="58C8FC98">
            <w:t xml:space="preserve"> </w:t>
          </w:r>
          <w:r w:rsidR="0016689C">
            <w:t xml:space="preserve">nel </w:t>
          </w:r>
          <w:r w:rsidR="58C8FC98">
            <w:t>caso</w:t>
          </w:r>
          <w:r w:rsidR="0016689C">
            <w:t xml:space="preserve"> in cui non</w:t>
          </w:r>
          <w:r w:rsidR="58C8FC98">
            <w:t xml:space="preserve"> ci sia nessuno sulla traiettoria dell’agente viene</w:t>
          </w:r>
          <w:r w:rsidR="003D7901">
            <w:t>, invece,</w:t>
          </w:r>
          <w:r w:rsidR="58C8FC98">
            <w:t xml:space="preserve"> restituito False.</w:t>
          </w:r>
        </w:p>
        <w:p w14:paraId="2D09B437" w14:textId="2A5C109E" w:rsidR="0092133B" w:rsidRDefault="0092133B" w:rsidP="6C2FD78F">
          <w:pPr>
            <w:pStyle w:val="ListParagraph"/>
            <w:spacing w:line="240" w:lineRule="auto"/>
            <w:ind w:left="780"/>
            <w:jc w:val="both"/>
            <w:rPr>
              <w:rFonts w:eastAsia="Verdana Pro" w:cs="Verdana Pro"/>
            </w:rPr>
          </w:pPr>
        </w:p>
        <w:p w14:paraId="06E20375" w14:textId="67982AB6" w:rsidR="1FF3C085" w:rsidRDefault="1FF3C085" w:rsidP="00A07BDB">
          <w:pPr>
            <w:pStyle w:val="ListParagraph"/>
            <w:numPr>
              <w:ilvl w:val="0"/>
              <w:numId w:val="17"/>
            </w:numPr>
            <w:spacing w:line="240" w:lineRule="auto"/>
            <w:jc w:val="both"/>
          </w:pPr>
          <w:r w:rsidRPr="00291FA9">
            <w:rPr>
              <w:b/>
              <w:iCs/>
            </w:rPr>
            <w:t>generate_lane_change_path:</w:t>
          </w:r>
          <w:r w:rsidRPr="6C2FD78F">
            <w:rPr>
              <w:b/>
              <w:bCs/>
            </w:rPr>
            <w:t xml:space="preserve"> </w:t>
          </w:r>
          <w:r w:rsidR="00DE4D86">
            <w:t>m</w:t>
          </w:r>
          <w:r w:rsidR="6C7869E2">
            <w:t xml:space="preserve">etodo che genera un path utilizzabile per cambiare corsia, </w:t>
          </w:r>
          <w:r w:rsidR="00F15B93">
            <w:t>nel</w:t>
          </w:r>
          <w:r w:rsidR="6C7869E2">
            <w:t xml:space="preserve"> caso </w:t>
          </w:r>
          <w:r w:rsidR="00F15B93">
            <w:t>in cui</w:t>
          </w:r>
          <w:r w:rsidR="6C7869E2">
            <w:t xml:space="preserve"> </w:t>
          </w:r>
          <w:r w:rsidR="35226125">
            <w:t xml:space="preserve">il cambio di corsia sia possibile. </w:t>
          </w:r>
          <w:r w:rsidR="00866A20">
            <w:t>Quest’ultimo</w:t>
          </w:r>
          <w:r w:rsidR="35226125">
            <w:t xml:space="preserve"> </w:t>
          </w:r>
          <w:r w:rsidR="335E6CFE">
            <w:t>è</w:t>
          </w:r>
          <w:r w:rsidR="35226125">
            <w:t xml:space="preserve"> considerato possibile </w:t>
          </w:r>
          <w:r w:rsidR="6F669842">
            <w:t xml:space="preserve">se </w:t>
          </w:r>
          <w:r w:rsidR="007D3E40">
            <w:t xml:space="preserve">la corsia adiacente </w:t>
          </w:r>
          <w:r w:rsidR="00DF4232">
            <w:t xml:space="preserve">è di tipo </w:t>
          </w:r>
          <w:r w:rsidR="0082097E" w:rsidRPr="00297B17">
            <w:rPr>
              <w:i/>
              <w:iCs/>
            </w:rPr>
            <w:t>driving</w:t>
          </w:r>
          <w:r w:rsidR="00B84E8D">
            <w:t xml:space="preserve"> e</w:t>
          </w:r>
          <w:r w:rsidR="6F669842">
            <w:t xml:space="preserve"> il </w:t>
          </w:r>
          <w:r w:rsidR="00297B17">
            <w:t xml:space="preserve">suo </w:t>
          </w:r>
          <w:r w:rsidR="6F669842">
            <w:t xml:space="preserve">senso di marcia </w:t>
          </w:r>
          <w:r w:rsidR="680B13B4">
            <w:t>è</w:t>
          </w:r>
          <w:r w:rsidR="6F669842">
            <w:t xml:space="preserve"> il medesimo</w:t>
          </w:r>
          <w:r w:rsidR="00BC71D6">
            <w:t xml:space="preserve"> </w:t>
          </w:r>
          <w:r w:rsidR="00135A3F">
            <w:t>della corsia attuale</w:t>
          </w:r>
          <w:r w:rsidR="00BC71D6">
            <w:t xml:space="preserve"> dell</w:t>
          </w:r>
          <w:r w:rsidR="00616B36">
            <w:t>’ego</w:t>
          </w:r>
          <w:r w:rsidR="002626DA">
            <w:t>-veicolo</w:t>
          </w:r>
          <w:r w:rsidR="003048BD">
            <w:t xml:space="preserve"> </w:t>
          </w:r>
          <w:r w:rsidR="00110E64">
            <w:t>o</w:t>
          </w:r>
          <w:r w:rsidR="00A168DE">
            <w:t xml:space="preserve">ppure </w:t>
          </w:r>
          <w:r w:rsidR="00110E64">
            <w:t xml:space="preserve">si tratta </w:t>
          </w:r>
          <w:r w:rsidR="001B7334">
            <w:t>di</w:t>
          </w:r>
          <w:r w:rsidR="00110E64">
            <w:t xml:space="preserve"> una corsia a doppio senso</w:t>
          </w:r>
          <w:r w:rsidR="6F669842">
            <w:t>.</w:t>
          </w:r>
          <w:r w:rsidR="0906D1BB">
            <w:t xml:space="preserve"> </w:t>
          </w:r>
          <w:r w:rsidR="00784291">
            <w:t>Esso</w:t>
          </w:r>
          <w:r w:rsidR="0906D1BB">
            <w:t xml:space="preserve"> prende in ingresso il waypoint da cui </w:t>
          </w:r>
          <w:r w:rsidR="00DE68DD">
            <w:t>deve</w:t>
          </w:r>
          <w:r w:rsidR="0906D1BB">
            <w:t xml:space="preserve"> partire il </w:t>
          </w:r>
          <w:r w:rsidR="00D22951">
            <w:t xml:space="preserve">percorso per il </w:t>
          </w:r>
          <w:r w:rsidR="0906D1BB">
            <w:t xml:space="preserve">cambio di corsia, la direzione verso cui </w:t>
          </w:r>
          <w:r w:rsidR="000B1E46">
            <w:t>spostarsi</w:t>
          </w:r>
          <w:r w:rsidR="0906D1BB">
            <w:t>, le distanze da percorrere rispettivamente sulla co</w:t>
          </w:r>
          <w:r w:rsidR="2648B6B1">
            <w:t xml:space="preserve">rsia iniziale, su quella di cambio e durante lo spostamento tra una corsia e l’altra, il numero di cambi di corsia e la distanza </w:t>
          </w:r>
          <w:r w:rsidR="001870BF">
            <w:t xml:space="preserve">a </w:t>
          </w:r>
          <w:r w:rsidR="2648B6B1">
            <w:t>cui campionare i nuovi waypoints del path</w:t>
          </w:r>
          <w:r w:rsidR="6CE72796">
            <w:t xml:space="preserve">, detta </w:t>
          </w:r>
          <w:r w:rsidR="6CE72796" w:rsidRPr="001870BF">
            <w:rPr>
              <w:i/>
            </w:rPr>
            <w:t>step_distance</w:t>
          </w:r>
          <w:r w:rsidR="20CD94A4">
            <w:t>.</w:t>
          </w:r>
        </w:p>
        <w:p w14:paraId="571185A0" w14:textId="328E961D" w:rsidR="2B77319D" w:rsidRDefault="20CD94A4" w:rsidP="00F07B89">
          <w:pPr>
            <w:pStyle w:val="ListParagraph"/>
            <w:spacing w:line="240" w:lineRule="auto"/>
            <w:jc w:val="both"/>
          </w:pPr>
          <w:r>
            <w:t xml:space="preserve">Per ognuna delle </w:t>
          </w:r>
          <w:r w:rsidR="00C4156A">
            <w:t>tre</w:t>
          </w:r>
          <w:r>
            <w:t xml:space="preserve"> distanze in ingresso, si generano i waypoint necessari </w:t>
          </w:r>
          <w:r w:rsidR="6C2A3D25">
            <w:t xml:space="preserve">per percorrerle completamente. La prima parte del percorso </w:t>
          </w:r>
          <w:r w:rsidR="00F43290">
            <w:t>viene generata</w:t>
          </w:r>
          <w:r w:rsidR="2FBCE403">
            <w:t xml:space="preserve"> a partire dal waypoint in ingresso, </w:t>
          </w:r>
          <w:r w:rsidR="00704514">
            <w:t>prendendo</w:t>
          </w:r>
          <w:r w:rsidR="09F15CBB">
            <w:t xml:space="preserve"> un waypoint ogni </w:t>
          </w:r>
          <w:r w:rsidR="09F15CBB" w:rsidRPr="00704514">
            <w:rPr>
              <w:i/>
            </w:rPr>
            <w:t>step_distance</w:t>
          </w:r>
          <w:r w:rsidR="09F15CBB">
            <w:t xml:space="preserve"> metri, fino a che non si </w:t>
          </w:r>
          <w:r w:rsidR="65EFE686">
            <w:t>è</w:t>
          </w:r>
          <w:r w:rsidR="09F15CBB">
            <w:t xml:space="preserve"> percorsa la prima distanza</w:t>
          </w:r>
          <w:r w:rsidR="00695D9D">
            <w:t xml:space="preserve"> sulla corsia iniziale</w:t>
          </w:r>
          <w:r w:rsidR="09F15CBB">
            <w:t>. Successivamente</w:t>
          </w:r>
          <w:r w:rsidR="00663F49">
            <w:t>,</w:t>
          </w:r>
          <w:r w:rsidR="09F15CBB">
            <w:t xml:space="preserve"> si </w:t>
          </w:r>
          <w:r w:rsidR="005903A8">
            <w:t xml:space="preserve">considera </w:t>
          </w:r>
          <w:r w:rsidR="09F15CBB">
            <w:t>la distanza da percorrere durante il cambio corsia</w:t>
          </w:r>
          <w:r w:rsidR="3DBDFE3A">
            <w:t>. A partire dall’ultimo waypoint generato fino a quel punto, si genera un nuovo waypoint alla distanza indicata da percorrere nel cambio di corsia</w:t>
          </w:r>
          <w:r w:rsidR="00547901">
            <w:t>.</w:t>
          </w:r>
          <w:r w:rsidR="3DBDFE3A">
            <w:t xml:space="preserve"> Se sono stati indicati </w:t>
          </w:r>
          <w:r w:rsidR="45301DEE">
            <w:t>più</w:t>
          </w:r>
          <w:r w:rsidR="3DBDFE3A">
            <w:t xml:space="preserve"> cambi di corsia, questa fase viene eseguita </w:t>
          </w:r>
          <w:r w:rsidR="7768A184">
            <w:t xml:space="preserve">più </w:t>
          </w:r>
          <w:r w:rsidR="75A7DBA4">
            <w:t xml:space="preserve">volte, finché non viene raggiunta la distanza </w:t>
          </w:r>
          <w:r w:rsidR="00561E92">
            <w:t>specificata</w:t>
          </w:r>
          <w:r w:rsidR="0C73BDF0">
            <w:t xml:space="preserve">. Infine, vengono generati i waypoint sulla corsia di destinazione, per una distanza complessiva </w:t>
          </w:r>
          <w:r w:rsidR="605F04EA">
            <w:t xml:space="preserve">pari a quella </w:t>
          </w:r>
          <w:r w:rsidR="004834C4">
            <w:t>indicata</w:t>
          </w:r>
          <w:r w:rsidR="605F04EA">
            <w:t>.</w:t>
          </w:r>
          <w:r w:rsidR="05AB686F">
            <w:t xml:space="preserve"> </w:t>
          </w:r>
          <w:r w:rsidR="006F0E79">
            <w:t>Se il cambio di corsia non è possibile, viene restituito un path vuoto.</w:t>
          </w:r>
        </w:p>
        <w:p w14:paraId="370334FB" w14:textId="40355DD2" w:rsidR="008C16AD" w:rsidRDefault="008C16AD" w:rsidP="00F07B89">
          <w:pPr>
            <w:pStyle w:val="ListParagraph"/>
            <w:spacing w:line="240" w:lineRule="auto"/>
            <w:jc w:val="both"/>
          </w:pPr>
        </w:p>
        <w:p w14:paraId="4D210E8F" w14:textId="63D519DC" w:rsidR="7376C9E4" w:rsidRDefault="356FEFC6" w:rsidP="00A07BDB">
          <w:pPr>
            <w:pStyle w:val="ListParagraph"/>
            <w:numPr>
              <w:ilvl w:val="0"/>
              <w:numId w:val="18"/>
            </w:numPr>
            <w:spacing w:line="240" w:lineRule="auto"/>
            <w:jc w:val="both"/>
          </w:pPr>
          <w:r w:rsidRPr="00C9616C">
            <w:rPr>
              <w:b/>
            </w:rPr>
            <w:t>lane_change</w:t>
          </w:r>
          <w:r>
            <w:t>: richiama il metodo</w:t>
          </w:r>
          <w:r w:rsidR="74A98F79">
            <w:t xml:space="preserve"> </w:t>
          </w:r>
          <w:r w:rsidR="74A98F79" w:rsidRPr="00226B67">
            <w:rPr>
              <w:i/>
            </w:rPr>
            <w:t xml:space="preserve">generate_lane_change_path </w:t>
          </w:r>
          <w:r w:rsidR="00ED01E5">
            <w:t>per creare un percorso che rappresenta un cambio di corsia.</w:t>
          </w:r>
          <w:r w:rsidR="00B46FBF">
            <w:t xml:space="preserve"> A</w:t>
          </w:r>
          <w:r w:rsidR="74A98F79">
            <w:t xml:space="preserve"> differenza </w:t>
          </w:r>
          <w:r w:rsidR="00B46FBF">
            <w:t>di quest’ultimo</w:t>
          </w:r>
          <w:r w:rsidR="00937565">
            <w:t>,</w:t>
          </w:r>
          <w:r w:rsidR="74A98F79">
            <w:t xml:space="preserve"> in ingresso </w:t>
          </w:r>
          <w:r w:rsidR="00B46FBF">
            <w:t>riceve</w:t>
          </w:r>
          <w:r w:rsidR="74A98F79">
            <w:t xml:space="preserve"> il tempo </w:t>
          </w:r>
          <w:r w:rsidR="00AA2024">
            <w:t>(</w:t>
          </w:r>
          <w:r w:rsidR="00BA1C3C">
            <w:t>e non le dista</w:t>
          </w:r>
          <w:r w:rsidR="00AA2024">
            <w:t>nze)</w:t>
          </w:r>
          <w:r w:rsidR="74A98F79">
            <w:t xml:space="preserve"> </w:t>
          </w:r>
          <w:r w:rsidR="00FC1E97">
            <w:t>per</w:t>
          </w:r>
          <w:r w:rsidR="74A98F79">
            <w:t xml:space="preserve"> cui l’</w:t>
          </w:r>
          <w:r w:rsidR="4002DA4A">
            <w:t xml:space="preserve">agente deve permanere </w:t>
          </w:r>
          <w:r w:rsidR="001A7A59">
            <w:t>in</w:t>
          </w:r>
          <w:r w:rsidR="4002DA4A">
            <w:t xml:space="preserve"> ciascun</w:t>
          </w:r>
          <w:r w:rsidR="008909FB">
            <w:t>o</w:t>
          </w:r>
          <w:r w:rsidR="4002DA4A">
            <w:t xml:space="preserve"> step</w:t>
          </w:r>
          <w:r w:rsidR="00E65C57">
            <w:t xml:space="preserve"> del cambio corsia</w:t>
          </w:r>
          <w:r w:rsidR="4002DA4A">
            <w:t>. Calcola</w:t>
          </w:r>
          <w:r w:rsidR="00576E45">
            <w:t>, quindi,</w:t>
          </w:r>
          <w:r w:rsidR="4002DA4A">
            <w:t xml:space="preserve"> ciascuna </w:t>
          </w:r>
          <w:r w:rsidR="4DD3BE84">
            <w:t xml:space="preserve">distanza </w:t>
          </w:r>
          <w:r w:rsidR="00576E45">
            <w:t>necessaria</w:t>
          </w:r>
          <w:r w:rsidR="4DD3BE84">
            <w:t xml:space="preserve"> a</w:t>
          </w:r>
          <w:r w:rsidR="0D066DCC">
            <w:t xml:space="preserve"> </w:t>
          </w:r>
          <w:r w:rsidR="0D066DCC" w:rsidRPr="008909FB">
            <w:rPr>
              <w:i/>
            </w:rPr>
            <w:t>generate_lane_change_path</w:t>
          </w:r>
          <w:r w:rsidR="4DD3BE84">
            <w:t xml:space="preserve"> moltiplicando il tempo in ingresso per la </w:t>
          </w:r>
          <w:r w:rsidR="2CB89CCB">
            <w:t>velocità</w:t>
          </w:r>
          <w:r w:rsidR="4DD3BE84">
            <w:t xml:space="preserve"> a cui si sta spostando il veicolo.</w:t>
          </w:r>
          <w:r w:rsidR="4002DA4A">
            <w:t xml:space="preserve"> </w:t>
          </w:r>
          <w:r w:rsidR="003F5461">
            <w:t>Si not</w:t>
          </w:r>
          <w:r w:rsidR="00977235">
            <w:t>i</w:t>
          </w:r>
          <w:r w:rsidR="003F5461">
            <w:t xml:space="preserve"> che </w:t>
          </w:r>
          <w:r w:rsidR="00BA2516">
            <w:t>tale</w:t>
          </w:r>
          <w:r w:rsidR="003F5461">
            <w:t xml:space="preserve"> funzione assume che la velocità dell'auto rimanga costante durante tutto il cambio di corsia</w:t>
          </w:r>
          <w:r w:rsidR="00A5198C">
            <w:t>; s</w:t>
          </w:r>
          <w:r w:rsidR="003F5461">
            <w:t>e la velocità dell'auto cambia</w:t>
          </w:r>
          <w:r w:rsidR="005C11D7">
            <w:t>sse</w:t>
          </w:r>
          <w:r w:rsidR="003F5461">
            <w:t>, le distanze calcolate potrebbero non corrispondere al tempo desiderato per il cambio di corsia.</w:t>
          </w:r>
        </w:p>
        <w:p w14:paraId="2F1A3689" w14:textId="7C2DD534" w:rsidR="2B77319D" w:rsidRDefault="2B77319D" w:rsidP="2B77319D">
          <w:pPr>
            <w:pStyle w:val="ListParagraph"/>
            <w:spacing w:line="240" w:lineRule="auto"/>
            <w:ind w:left="780"/>
            <w:jc w:val="both"/>
          </w:pPr>
        </w:p>
        <w:p w14:paraId="490B38F6" w14:textId="24AAD91A" w:rsidR="16BDF69F" w:rsidRDefault="7EC34B88" w:rsidP="00EB71D5">
          <w:pPr>
            <w:pStyle w:val="Heading3"/>
            <w:jc w:val="both"/>
          </w:pPr>
          <w:bookmarkStart w:id="37" w:name="_Toc136006258"/>
          <w:bookmarkStart w:id="38" w:name="_Toc136463056"/>
          <w:r>
            <w:t>BehaviourAgent</w:t>
          </w:r>
          <w:bookmarkEnd w:id="37"/>
          <w:bookmarkEnd w:id="38"/>
        </w:p>
        <w:p w14:paraId="0B578480" w14:textId="0A5FA441" w:rsidR="7EC34B88" w:rsidRDefault="7EC34B88" w:rsidP="00EB71D5">
          <w:pPr>
            <w:jc w:val="both"/>
          </w:pPr>
          <w:r>
            <w:t xml:space="preserve">La classe </w:t>
          </w:r>
          <w:r w:rsidRPr="0094705C">
            <w:rPr>
              <w:i/>
            </w:rPr>
            <w:t>BehaviourAgent</w:t>
          </w:r>
          <w:r w:rsidRPr="0094705C">
            <w:rPr>
              <w:i/>
              <w:iCs/>
            </w:rPr>
            <w:t xml:space="preserve"> </w:t>
          </w:r>
          <w:r w:rsidR="0068607C">
            <w:t xml:space="preserve">implementa un agente che </w:t>
          </w:r>
          <w:r w:rsidR="00936771">
            <w:t>percorre</w:t>
          </w:r>
          <w:r>
            <w:t xml:space="preserve"> </w:t>
          </w:r>
          <w:r w:rsidR="00BA3759">
            <w:t>gli sc</w:t>
          </w:r>
          <w:r w:rsidR="00BD25BB">
            <w:t>enari per raggiungere una destinazione obiettivo</w:t>
          </w:r>
          <w:r w:rsidR="00B466D7">
            <w:t>,</w:t>
          </w:r>
          <w:r w:rsidR="00321EDB">
            <w:t xml:space="preserve"> calcolando il percorso </w:t>
          </w:r>
          <w:r w:rsidR="005C267C">
            <w:t>migliore</w:t>
          </w:r>
          <w:r w:rsidR="00321EDB">
            <w:t xml:space="preserve"> possibile. </w:t>
          </w:r>
          <w:r w:rsidR="00E30DCB">
            <w:t xml:space="preserve">Essa </w:t>
          </w:r>
          <w:r>
            <w:t xml:space="preserve">specializza </w:t>
          </w:r>
          <w:r w:rsidRPr="0094705C">
            <w:rPr>
              <w:i/>
            </w:rPr>
            <w:t>BasicAgent</w:t>
          </w:r>
          <w:r w:rsidR="75CD6055">
            <w:t xml:space="preserve">, migliorando </w:t>
          </w:r>
          <w:r w:rsidR="0094705C">
            <w:t>in particolar modo</w:t>
          </w:r>
          <w:r w:rsidR="75CD6055">
            <w:t xml:space="preserve"> l’algoritmo di navigazione, che </w:t>
          </w:r>
          <w:r w:rsidR="003438C1">
            <w:t>si serve</w:t>
          </w:r>
          <w:r w:rsidR="75CD6055">
            <w:t xml:space="preserve"> in maniera </w:t>
          </w:r>
          <w:r w:rsidR="097EA103">
            <w:t>più</w:t>
          </w:r>
          <w:r w:rsidR="75CD6055">
            <w:t xml:space="preserve"> completa dei metodi di </w:t>
          </w:r>
          <w:r w:rsidR="75CD6055" w:rsidRPr="00271D49">
            <w:rPr>
              <w:i/>
            </w:rPr>
            <w:t>awareness</w:t>
          </w:r>
          <w:r w:rsidR="75CD6055" w:rsidRPr="208A7B6C">
            <w:rPr>
              <w:i/>
            </w:rPr>
            <w:t xml:space="preserve"> </w:t>
          </w:r>
          <w:r w:rsidR="0FEAE66A" w:rsidRPr="37C6FEEB">
            <w:t>(</w:t>
          </w:r>
          <w:r w:rsidR="4C6621F0" w:rsidRPr="37C6FEEB">
            <w:t>in</w:t>
          </w:r>
          <w:r w:rsidR="0FEAE66A" w:rsidRPr="3F1AC0C9">
            <w:t xml:space="preserve"> particolare </w:t>
          </w:r>
          <w:r w:rsidR="0FEAE66A">
            <w:t>vehicle_obstacle_detected)</w:t>
          </w:r>
          <w:r w:rsidR="1A0C3AAB">
            <w:t xml:space="preserve"> </w:t>
          </w:r>
          <w:r w:rsidR="75CD6055">
            <w:t xml:space="preserve">presenti nella classe ereditata. </w:t>
          </w:r>
          <w:r w:rsidR="00A72B84">
            <w:t>Essa d</w:t>
          </w:r>
          <w:r w:rsidR="75CD6055">
            <w:t>efinisce</w:t>
          </w:r>
          <w:r w:rsidR="004D38D6">
            <w:t>, infatti,</w:t>
          </w:r>
          <w:r w:rsidR="75CD6055">
            <w:t xml:space="preserve"> dei </w:t>
          </w:r>
          <w:r w:rsidR="75CD6055" w:rsidRPr="005C267C">
            <w:rPr>
              <w:i/>
            </w:rPr>
            <w:t xml:space="preserve">manager </w:t>
          </w:r>
          <w:r w:rsidR="75CD6055">
            <w:t>che vengono integrati n</w:t>
          </w:r>
          <w:r w:rsidR="7C0DDDEF">
            <w:t xml:space="preserve">ell’algoritmo di navigazione </w:t>
          </w:r>
          <w:r w:rsidR="195915E8">
            <w:t>del</w:t>
          </w:r>
          <w:r w:rsidR="4FEF72AE">
            <w:t>l’agente</w:t>
          </w:r>
          <w:r w:rsidR="7C0DDDEF">
            <w:t xml:space="preserve"> </w:t>
          </w:r>
          <w:r w:rsidR="007D6606">
            <w:t>e che dovrebbero permettergli</w:t>
          </w:r>
          <w:r w:rsidR="509FFA83">
            <w:t xml:space="preserve"> di </w:t>
          </w:r>
          <w:r w:rsidR="00AC3AAE">
            <w:t>evitare</w:t>
          </w:r>
          <w:r w:rsidR="509FFA83">
            <w:t xml:space="preserve"> le collisioni con gli altri veicoli</w:t>
          </w:r>
          <w:r w:rsidR="66A73640">
            <w:t xml:space="preserve">, </w:t>
          </w:r>
          <w:r w:rsidR="00BF1D28">
            <w:t>mantenendo una distanza di sicurezza</w:t>
          </w:r>
          <w:r w:rsidR="0039463D">
            <w:t xml:space="preserve"> </w:t>
          </w:r>
          <w:r w:rsidR="006E7E2A">
            <w:t>dal veicolo davanti</w:t>
          </w:r>
          <w:r w:rsidR="00421EC8">
            <w:t>,</w:t>
          </w:r>
          <w:r w:rsidR="00302320">
            <w:t xml:space="preserve"> </w:t>
          </w:r>
          <w:r w:rsidR="3EB601AB">
            <w:t>d</w:t>
          </w:r>
          <w:r w:rsidR="00302320">
            <w:t>i</w:t>
          </w:r>
          <w:r w:rsidR="66A73640">
            <w:t xml:space="preserve"> </w:t>
          </w:r>
          <w:r w:rsidR="00116240">
            <w:t>fermarsi al semaforo rosso</w:t>
          </w:r>
          <w:r w:rsidR="005E6FBA">
            <w:t>,</w:t>
          </w:r>
          <w:r w:rsidR="00116240">
            <w:t xml:space="preserve"> e </w:t>
          </w:r>
          <w:r w:rsidR="3EB601AB">
            <w:t>d</w:t>
          </w:r>
          <w:r w:rsidR="00302320">
            <w:t>i</w:t>
          </w:r>
          <w:r w:rsidR="66A73640">
            <w:t xml:space="preserve"> evitare le collisioni con i pedoni</w:t>
          </w:r>
          <w:r w:rsidR="3614E778">
            <w:t>. Inoltre, supporta</w:t>
          </w:r>
          <w:r w:rsidR="66A73640">
            <w:t xml:space="preserve"> </w:t>
          </w:r>
          <w:r w:rsidR="00997D28">
            <w:t xml:space="preserve">tre </w:t>
          </w:r>
          <w:r w:rsidR="3614E778">
            <w:t xml:space="preserve">diversi </w:t>
          </w:r>
          <w:r w:rsidR="3614E778" w:rsidRPr="00997D28">
            <w:t>stili di guida</w:t>
          </w:r>
          <w:r w:rsidR="00997D28" w:rsidRPr="00997D28">
            <w:t xml:space="preserve">: </w:t>
          </w:r>
          <w:r w:rsidR="00997D28">
            <w:t>n</w:t>
          </w:r>
          <w:r w:rsidR="3614E778" w:rsidRPr="65C9A652">
            <w:t xml:space="preserve">ormale, </w:t>
          </w:r>
          <w:r w:rsidR="00997D28">
            <w:t>c</w:t>
          </w:r>
          <w:r w:rsidR="3614E778" w:rsidRPr="65C9A652">
            <w:t>auto</w:t>
          </w:r>
          <w:r w:rsidR="00997D28">
            <w:t xml:space="preserve"> e a</w:t>
          </w:r>
          <w:r w:rsidR="3614E778" w:rsidRPr="65C9A652">
            <w:t>ggressivo</w:t>
          </w:r>
          <w:r w:rsidR="3614E778" w:rsidRPr="0A163CE8">
            <w:t>.</w:t>
          </w:r>
        </w:p>
        <w:p w14:paraId="53C30E1E" w14:textId="4C9CDE33" w:rsidR="00E8078F" w:rsidRDefault="0FA6040F" w:rsidP="00EB71D5">
          <w:pPr>
            <w:jc w:val="both"/>
          </w:pPr>
          <w:r>
            <w:t xml:space="preserve">I </w:t>
          </w:r>
          <w:r w:rsidR="00FF312B">
            <w:t xml:space="preserve">principali </w:t>
          </w:r>
          <w:r>
            <w:t xml:space="preserve">metodi </w:t>
          </w:r>
          <w:r w:rsidR="00F144F1">
            <w:t>di tale classe</w:t>
          </w:r>
          <w:r>
            <w:t xml:space="preserve"> sono</w:t>
          </w:r>
          <w:r w:rsidR="00227946">
            <w:t>:</w:t>
          </w:r>
        </w:p>
        <w:p w14:paraId="16C0EB45" w14:textId="26082887" w:rsidR="00227946" w:rsidRDefault="00E73E18" w:rsidP="00A07BDB">
          <w:pPr>
            <w:pStyle w:val="ListParagraph"/>
            <w:numPr>
              <w:ilvl w:val="0"/>
              <w:numId w:val="22"/>
            </w:numPr>
            <w:jc w:val="both"/>
          </w:pPr>
          <w:r w:rsidRPr="00291FA9">
            <w:rPr>
              <w:rStyle w:val="HTMLCode"/>
              <w:rFonts w:ascii="Avenir Book" w:eastAsiaTheme="majorEastAsia" w:hAnsi="Avenir Book" w:cs="Avenir Book"/>
              <w:b/>
              <w:bCs/>
            </w:rPr>
            <w:t>update_information</w:t>
          </w:r>
          <w:r w:rsidR="00297524" w:rsidRPr="00291FA9">
            <w:rPr>
              <w:rStyle w:val="HTMLCode"/>
              <w:rFonts w:ascii="Avenir Book" w:eastAsiaTheme="majorEastAsia" w:hAnsi="Avenir Book" w:cs="Avenir Book"/>
            </w:rPr>
            <w:t>:</w:t>
          </w:r>
          <w:r>
            <w:t xml:space="preserve"> è responsabile dell'aggiornamento delle informazioni relative all'ego ve</w:t>
          </w:r>
          <w:r w:rsidR="00297524">
            <w:t xml:space="preserve">icolo </w:t>
          </w:r>
          <w:r w:rsidR="002C09B5">
            <w:t>sulla</w:t>
          </w:r>
          <w:r>
            <w:t xml:space="preserve"> base </w:t>
          </w:r>
          <w:r w:rsidR="002C09B5">
            <w:t>de</w:t>
          </w:r>
          <w:r>
            <w:t>llo stato attuale del mondo circostante.</w:t>
          </w:r>
          <w:r w:rsidR="002C09B5">
            <w:t xml:space="preserve"> Esso aggiorna la</w:t>
          </w:r>
          <w:r w:rsidR="005044FD">
            <w:t xml:space="preserve"> </w:t>
          </w:r>
          <w:r w:rsidR="002C09B5">
            <w:t>velocità corrente</w:t>
          </w:r>
          <w:r w:rsidR="005044FD">
            <w:t>, il limite di velocità</w:t>
          </w:r>
          <w:r w:rsidR="003D1E64">
            <w:t xml:space="preserve">, la </w:t>
          </w:r>
          <w:r w:rsidR="003D1E64" w:rsidRPr="003D1E64">
            <w:rPr>
              <w:i/>
              <w:iCs/>
            </w:rPr>
            <w:t>road option</w:t>
          </w:r>
          <w:r w:rsidR="00E75911">
            <w:rPr>
              <w:i/>
              <w:iCs/>
            </w:rPr>
            <w:t xml:space="preserve"> </w:t>
          </w:r>
          <w:r w:rsidR="00E75911" w:rsidRPr="00E75911">
            <w:t xml:space="preserve">(di default </w:t>
          </w:r>
          <w:r w:rsidR="008A7B35">
            <w:t>uguale</w:t>
          </w:r>
          <w:r w:rsidR="00E75911" w:rsidRPr="00E75911">
            <w:t xml:space="preserve"> a “segui la corsia”)</w:t>
          </w:r>
          <w:r w:rsidR="004C76B8">
            <w:t xml:space="preserve">, </w:t>
          </w:r>
          <w:r w:rsidR="001E1887">
            <w:t xml:space="preserve">il numero di step </w:t>
          </w:r>
          <w:r w:rsidR="00CE2B5A">
            <w:t xml:space="preserve">avanti </w:t>
          </w:r>
          <w:r w:rsidR="001E1887">
            <w:t>a cui guardare</w:t>
          </w:r>
          <w:r w:rsidR="009C2E20">
            <w:t>, nonché il prossimo waypoint</w:t>
          </w:r>
          <w:r w:rsidR="001D14B5">
            <w:t xml:space="preserve"> e la direzione.</w:t>
          </w:r>
        </w:p>
        <w:p w14:paraId="67485C51" w14:textId="77777777" w:rsidR="00156B83" w:rsidRDefault="00156B83" w:rsidP="00156B83">
          <w:pPr>
            <w:pStyle w:val="ListParagraph"/>
            <w:jc w:val="both"/>
          </w:pPr>
        </w:p>
        <w:p w14:paraId="049FA5C0" w14:textId="0E16808F" w:rsidR="0FA6040F" w:rsidRDefault="00781F0F" w:rsidP="00A07BDB">
          <w:pPr>
            <w:pStyle w:val="ListParagraph"/>
            <w:numPr>
              <w:ilvl w:val="0"/>
              <w:numId w:val="21"/>
            </w:numPr>
            <w:jc w:val="both"/>
          </w:pPr>
          <w:r w:rsidRPr="00291FA9">
            <w:rPr>
              <w:b/>
              <w:bCs/>
            </w:rPr>
            <w:t>t</w:t>
          </w:r>
          <w:r w:rsidR="00E8078F" w:rsidRPr="00291FA9">
            <w:rPr>
              <w:b/>
              <w:bCs/>
            </w:rPr>
            <w:t>raffic</w:t>
          </w:r>
          <w:r w:rsidRPr="00291FA9">
            <w:rPr>
              <w:b/>
              <w:bCs/>
            </w:rPr>
            <w:t>_light</w:t>
          </w:r>
          <w:r w:rsidR="00CB4408" w:rsidRPr="00291FA9">
            <w:rPr>
              <w:b/>
              <w:bCs/>
            </w:rPr>
            <w:t>_manager</w:t>
          </w:r>
          <w:r w:rsidR="000C7794" w:rsidRPr="00291FA9">
            <w:t>:</w:t>
          </w:r>
          <w:r w:rsidR="000C7794">
            <w:t xml:space="preserve"> determina</w:t>
          </w:r>
          <w:r w:rsidR="00D52197">
            <w:t xml:space="preserve"> unicamente</w:t>
          </w:r>
          <w:r w:rsidR="000C7794">
            <w:t xml:space="preserve"> se l'auto è influenzata da un semaforo</w:t>
          </w:r>
          <w:r w:rsidR="00056018">
            <w:t xml:space="preserve"> rosso</w:t>
          </w:r>
          <w:r w:rsidR="004A655D">
            <w:t xml:space="preserve"> tramite </w:t>
          </w:r>
          <w:r w:rsidR="00E8726D">
            <w:t xml:space="preserve">il metodo </w:t>
          </w:r>
          <w:r w:rsidR="00BB4945" w:rsidRPr="00017799">
            <w:rPr>
              <w:rStyle w:val="HTMLCode"/>
              <w:rFonts w:ascii="Avenir Book" w:eastAsiaTheme="majorEastAsia" w:hAnsi="Avenir Book" w:cs="Avenir Book"/>
              <w:i/>
              <w:iCs/>
            </w:rPr>
            <w:t>affected_by_traffic_light</w:t>
          </w:r>
          <w:r w:rsidR="000C7794">
            <w:t xml:space="preserve">. Il comportamento dell'auto quando è influenzata da un semaforo (ad esempio, fermarsi </w:t>
          </w:r>
          <w:r w:rsidR="00B96744">
            <w:t xml:space="preserve">ad </w:t>
          </w:r>
          <w:r w:rsidR="000C7794">
            <w:t>aspettare)</w:t>
          </w:r>
          <w:r w:rsidR="00652513">
            <w:t>, in realtà,</w:t>
          </w:r>
          <w:r w:rsidR="000C7794">
            <w:t xml:space="preserve"> </w:t>
          </w:r>
          <w:r w:rsidR="00451A81">
            <w:t xml:space="preserve">non viene </w:t>
          </w:r>
          <w:r w:rsidR="00E81C2E">
            <w:t xml:space="preserve">affatto </w:t>
          </w:r>
          <w:r w:rsidR="00451A81">
            <w:t>gestito</w:t>
          </w:r>
          <w:r w:rsidR="000C7794">
            <w:t>.</w:t>
          </w:r>
        </w:p>
        <w:p w14:paraId="536085C0" w14:textId="55049266" w:rsidR="00156B83" w:rsidRDefault="00156B83" w:rsidP="00156B83">
          <w:pPr>
            <w:pStyle w:val="ListParagraph"/>
            <w:jc w:val="both"/>
          </w:pPr>
        </w:p>
        <w:p w14:paraId="4AAD1F32" w14:textId="154DA64F" w:rsidR="00B633CD" w:rsidRDefault="214E86BF" w:rsidP="00B633CD">
          <w:pPr>
            <w:pStyle w:val="ListParagraph"/>
            <w:numPr>
              <w:ilvl w:val="0"/>
              <w:numId w:val="13"/>
            </w:numPr>
            <w:jc w:val="both"/>
          </w:pPr>
          <w:r w:rsidRPr="4E548395">
            <w:rPr>
              <w:b/>
              <w:bCs/>
            </w:rPr>
            <w:t>tailgating</w:t>
          </w:r>
          <w:r>
            <w:t>: serve a gestire il c</w:t>
          </w:r>
          <w:r w:rsidR="6C0B380E">
            <w:t>ambio di corsia</w:t>
          </w:r>
          <w:r>
            <w:t xml:space="preserve"> </w:t>
          </w:r>
          <w:r w:rsidR="5C6BAC2E">
            <w:t>dell’agente in</w:t>
          </w:r>
          <w:r>
            <w:t xml:space="preserve"> caso di veicoli che s</w:t>
          </w:r>
          <w:r w:rsidR="4AA4AACA">
            <w:t>opraggiungo</w:t>
          </w:r>
          <w:r w:rsidR="0D3012DD">
            <w:t>no</w:t>
          </w:r>
          <w:r>
            <w:t xml:space="preserve"> a </w:t>
          </w:r>
          <w:r w:rsidR="43E8AB2B">
            <w:t>velocità</w:t>
          </w:r>
          <w:r>
            <w:t xml:space="preserve"> maggior</w:t>
          </w:r>
          <w:r w:rsidR="4AA4AACA">
            <w:t>e</w:t>
          </w:r>
          <w:r w:rsidR="0D3012DD">
            <w:t xml:space="preserve"> rispetto </w:t>
          </w:r>
          <w:r w:rsidR="7014E57D">
            <w:t>ad esso</w:t>
          </w:r>
          <w:r w:rsidR="5A43D7E0">
            <w:t>.</w:t>
          </w:r>
          <w:r w:rsidR="110359E2">
            <w:t xml:space="preserve"> </w:t>
          </w:r>
          <w:r w:rsidR="7014E57D">
            <w:t>Tale metodo</w:t>
          </w:r>
          <w:r w:rsidR="6FEC1070">
            <w:t xml:space="preserve">, nel caso in cui esista un veicolo </w:t>
          </w:r>
          <w:r w:rsidR="609BC766">
            <w:t xml:space="preserve">dietro l’agente che viaggia più velocemente di </w:t>
          </w:r>
          <w:r w:rsidR="00C05FA2">
            <w:t>quest’ultimo</w:t>
          </w:r>
          <w:r w:rsidR="609BC766">
            <w:t>,</w:t>
          </w:r>
          <w:r w:rsidR="141A7783">
            <w:t xml:space="preserve"> controlla che il cambio di corsia sia consentito </w:t>
          </w:r>
          <w:r w:rsidR="466FB486">
            <w:t>(</w:t>
          </w:r>
          <w:r w:rsidR="61BB71ED">
            <w:t xml:space="preserve">si hanno </w:t>
          </w:r>
          <w:r w:rsidR="7BB76E2F">
            <w:t>più</w:t>
          </w:r>
          <w:r w:rsidR="61BB71ED">
            <w:t xml:space="preserve"> corsie per senso di marcia</w:t>
          </w:r>
          <w:r w:rsidR="0778EA9A">
            <w:t xml:space="preserve"> e </w:t>
          </w:r>
          <w:r w:rsidR="06C925BC">
            <w:t>non ci sono ostacoli nella corsia di destinazione</w:t>
          </w:r>
          <w:r w:rsidR="0778EA9A">
            <w:t>)</w:t>
          </w:r>
          <w:r w:rsidR="609BC766">
            <w:t>.</w:t>
          </w:r>
        </w:p>
        <w:p w14:paraId="1A2C6D0F" w14:textId="77777777" w:rsidR="00717D62" w:rsidRDefault="00717D62" w:rsidP="00B633CD">
          <w:pPr>
            <w:ind w:left="360"/>
            <w:jc w:val="both"/>
          </w:pPr>
        </w:p>
        <w:p w14:paraId="46C262B5" w14:textId="0CB7F99C" w:rsidR="717867E5" w:rsidRDefault="717867E5" w:rsidP="00A07BDB">
          <w:pPr>
            <w:pStyle w:val="ListParagraph"/>
            <w:numPr>
              <w:ilvl w:val="0"/>
              <w:numId w:val="13"/>
            </w:numPr>
            <w:jc w:val="both"/>
          </w:pPr>
          <w:r w:rsidRPr="00717D62">
            <w:rPr>
              <w:b/>
              <w:iCs/>
            </w:rPr>
            <w:t>pedestrian_avoid_manager</w:t>
          </w:r>
          <w:r w:rsidRPr="00717D62">
            <w:rPr>
              <w:iCs/>
            </w:rPr>
            <w:t>:</w:t>
          </w:r>
          <w:r>
            <w:t xml:space="preserve"> </w:t>
          </w:r>
          <w:r w:rsidR="10D00013">
            <w:t xml:space="preserve">adottato </w:t>
          </w:r>
          <w:r w:rsidR="6E55DE8F">
            <w:t xml:space="preserve">per </w:t>
          </w:r>
          <w:r>
            <w:t xml:space="preserve">evitare collisioni con </w:t>
          </w:r>
          <w:r w:rsidR="63540962">
            <w:t xml:space="preserve">i </w:t>
          </w:r>
          <w:r>
            <w:t>pedoni</w:t>
          </w:r>
          <w:r w:rsidR="00D6184C">
            <w:t xml:space="preserve"> nelle vicinanze del veicolo</w:t>
          </w:r>
          <w:r w:rsidR="00E116AF">
            <w:t xml:space="preserve"> (entro 10 metri)</w:t>
          </w:r>
          <w:r>
            <w:t>, fa uso del</w:t>
          </w:r>
          <w:r w:rsidR="0095662F">
            <w:t xml:space="preserve"> metodo</w:t>
          </w:r>
          <w:r>
            <w:t xml:space="preserve"> </w:t>
          </w:r>
          <w:r w:rsidRPr="0095662F">
            <w:rPr>
              <w:i/>
            </w:rPr>
            <w:t>vehicle_obstacle_detected,</w:t>
          </w:r>
          <w:r>
            <w:t xml:space="preserve"> che </w:t>
          </w:r>
          <w:r w:rsidR="0095662F">
            <w:t>può</w:t>
          </w:r>
          <w:r>
            <w:t xml:space="preserve"> essere </w:t>
          </w:r>
          <w:r w:rsidR="0095662F">
            <w:t>in realtà</w:t>
          </w:r>
          <w:r>
            <w:t xml:space="preserve"> utilizzat</w:t>
          </w:r>
          <w:r w:rsidR="0095662F">
            <w:t>o</w:t>
          </w:r>
          <w:r>
            <w:t xml:space="preserve"> su qualsiasi tipo di a</w:t>
          </w:r>
          <w:r w:rsidR="52D9F108">
            <w:t>ttore di C</w:t>
          </w:r>
          <w:r w:rsidR="0095662F">
            <w:t>ARLA</w:t>
          </w:r>
          <w:r w:rsidR="52D9F108">
            <w:t xml:space="preserve">, per identificare se ci sono </w:t>
          </w:r>
          <w:r w:rsidR="6194D15D">
            <w:t>possibili collisioni</w:t>
          </w:r>
          <w:r w:rsidR="3B2F3678">
            <w:t xml:space="preserve"> con ess</w:t>
          </w:r>
          <w:r w:rsidR="00022D77">
            <w:t>o</w:t>
          </w:r>
          <w:r w:rsidR="3B2F3678">
            <w:t xml:space="preserve">. </w:t>
          </w:r>
          <w:r w:rsidR="46AFCC7B">
            <w:t xml:space="preserve">All’interno dell’algoritmo di navigazione, se </w:t>
          </w:r>
          <w:r w:rsidR="6E4B9EF7">
            <w:t xml:space="preserve">dei pedoni vengono </w:t>
          </w:r>
          <w:r w:rsidR="14853C91">
            <w:t>identificat</w:t>
          </w:r>
          <w:r w:rsidR="6ACF9EBE">
            <w:t>i</w:t>
          </w:r>
          <w:r w:rsidR="46AFCC7B">
            <w:t xml:space="preserve"> come </w:t>
          </w:r>
          <w:r w:rsidR="60F6F686">
            <w:t>in rischio di collisione con l’agente e</w:t>
          </w:r>
          <w:r w:rsidR="000D64FD">
            <w:t>,</w:t>
          </w:r>
          <w:r w:rsidR="60F6F686">
            <w:t xml:space="preserve"> la loro distanza </w:t>
          </w:r>
          <w:r w:rsidR="6CE800D9">
            <w:t>è</w:t>
          </w:r>
          <w:r w:rsidR="60F6F686">
            <w:t xml:space="preserve"> minore della distanza di frenata</w:t>
          </w:r>
          <w:r w:rsidR="000D64FD">
            <w:t xml:space="preserve"> </w:t>
          </w:r>
          <w:r w:rsidR="000D64FD" w:rsidRPr="000D64FD">
            <w:t>prevista</w:t>
          </w:r>
          <w:r w:rsidR="60F6F686">
            <w:t xml:space="preserve">, allora si </w:t>
          </w:r>
          <w:r w:rsidR="008A55BA">
            <w:t>effettua una frenata di emergenza</w:t>
          </w:r>
          <w:r w:rsidR="2D0359A3">
            <w:t>.</w:t>
          </w:r>
        </w:p>
        <w:p w14:paraId="6940105B" w14:textId="2AF7A1A9" w:rsidR="00AD712B" w:rsidRDefault="00AD712B" w:rsidP="00AD712B">
          <w:pPr>
            <w:pStyle w:val="ListParagraph"/>
          </w:pPr>
        </w:p>
        <w:p w14:paraId="5F11442D" w14:textId="06BD71DD" w:rsidR="002D63D3" w:rsidRPr="002904DC" w:rsidRDefault="2D0359A3" w:rsidP="00A07BDB">
          <w:pPr>
            <w:pStyle w:val="ListParagraph"/>
            <w:numPr>
              <w:ilvl w:val="0"/>
              <w:numId w:val="13"/>
            </w:numPr>
            <w:jc w:val="both"/>
            <w:rPr>
              <w:szCs w:val="20"/>
            </w:rPr>
          </w:pPr>
          <w:r w:rsidRPr="00C9616C">
            <w:rPr>
              <w:b/>
            </w:rPr>
            <w:t>collision_and_car_avoid_manager</w:t>
          </w:r>
          <w:r>
            <w:t>: m</w:t>
          </w:r>
          <w:r w:rsidR="00F75944">
            <w:t>etodo</w:t>
          </w:r>
          <w:r>
            <w:t xml:space="preserve"> richiamato all’interno del ciclo di controllo principale</w:t>
          </w:r>
          <w:r w:rsidR="00F75944">
            <w:t xml:space="preserve"> per prevenire collisioni</w:t>
          </w:r>
          <w:r w:rsidR="00E43E8A">
            <w:t xml:space="preserve"> con altri veicoli</w:t>
          </w:r>
          <w:r w:rsidR="000C7E22">
            <w:t>,</w:t>
          </w:r>
          <w:r w:rsidR="00940C87">
            <w:t xml:space="preserve"> </w:t>
          </w:r>
          <w:r w:rsidR="00F2083E">
            <w:t xml:space="preserve">sulla base del </w:t>
          </w:r>
          <w:r w:rsidR="00E43E8A">
            <w:t>waypoint corrente del</w:t>
          </w:r>
          <w:r w:rsidR="006E634E">
            <w:t>l’ego-</w:t>
          </w:r>
          <w:r w:rsidR="00E43E8A">
            <w:t xml:space="preserve">veicolo e </w:t>
          </w:r>
          <w:r w:rsidR="0075751C">
            <w:t>de</w:t>
          </w:r>
          <w:r w:rsidR="00E43E8A">
            <w:t>i veicoli nelle vicinanze</w:t>
          </w:r>
          <w:r>
            <w:t xml:space="preserve">. </w:t>
          </w:r>
          <w:r w:rsidR="00CB7D53">
            <w:t>Considera i veicoli entro 45 metri</w:t>
          </w:r>
          <w:r w:rsidR="001622A3">
            <w:t xml:space="preserve"> e verifica la presenza di ostacoli</w:t>
          </w:r>
          <w:r w:rsidR="002904DC">
            <w:t xml:space="preserve"> </w:t>
          </w:r>
          <w:r w:rsidR="002D13DA">
            <w:t>avvale</w:t>
          </w:r>
          <w:r w:rsidR="002904DC">
            <w:t>ndosi</w:t>
          </w:r>
          <w:r w:rsidR="002D13DA">
            <w:t xml:space="preserve"> della</w:t>
          </w:r>
          <w:r>
            <w:t xml:space="preserve"> funzione di BasicAge</w:t>
          </w:r>
          <w:r w:rsidR="0C490CD2">
            <w:t xml:space="preserve">nt </w:t>
          </w:r>
          <w:r w:rsidR="0C490CD2" w:rsidRPr="002904DC">
            <w:rPr>
              <w:i/>
            </w:rPr>
            <w:t>vehicle_obstacle_detected</w:t>
          </w:r>
          <w:r w:rsidR="0C490CD2">
            <w:t xml:space="preserve">, </w:t>
          </w:r>
          <w:r w:rsidR="0067782B">
            <w:t>con</w:t>
          </w:r>
          <w:r w:rsidR="0C490CD2">
            <w:t xml:space="preserve"> parametri diversi a seconda che l’agente </w:t>
          </w:r>
          <w:r w:rsidR="0036428C">
            <w:t>debba cambiare corsia verso sinistra o verso destra opp</w:t>
          </w:r>
          <w:r w:rsidR="00853FC3">
            <w:t xml:space="preserve">ure </w:t>
          </w:r>
          <w:r w:rsidR="002C686D">
            <w:t>debba andare d</w:t>
          </w:r>
          <w:r w:rsidR="005654C8">
            <w:t>ritto.</w:t>
          </w:r>
          <w:r w:rsidR="0C490CD2">
            <w:t xml:space="preserve"> </w:t>
          </w:r>
          <w:r w:rsidR="00DA4BF8">
            <w:t xml:space="preserve">Controlla anche il tailgating se il veicolo sta seguendo la sua corsia, non si trova in un incrocio, viaggia a una velocità superiore a 10 </w:t>
          </w:r>
          <w:r w:rsidR="00102D5C">
            <w:t xml:space="preserve">km/h </w:t>
          </w:r>
          <w:r w:rsidR="00DA4BF8">
            <w:t>e il contatore del tailgating è a zero.</w:t>
          </w:r>
          <w:r w:rsidR="000E4113">
            <w:t xml:space="preserve"> </w:t>
          </w:r>
          <w:r w:rsidR="00DA4BF8">
            <w:t xml:space="preserve">Tale </w:t>
          </w:r>
          <w:r w:rsidR="152FB56C">
            <w:t xml:space="preserve">funzione restituisce </w:t>
          </w:r>
          <w:r w:rsidR="4C84B4F7">
            <w:t xml:space="preserve">il medesimo output di </w:t>
          </w:r>
          <w:r w:rsidR="4C84B4F7" w:rsidRPr="002904DC">
            <w:rPr>
              <w:i/>
            </w:rPr>
            <w:t>vehicle_obstacle_detected</w:t>
          </w:r>
          <w:r w:rsidR="006B0E72">
            <w:rPr>
              <w:i/>
            </w:rPr>
            <w:t xml:space="preserve"> </w:t>
          </w:r>
          <w:r w:rsidR="006B0E72" w:rsidRPr="00897E6F">
            <w:rPr>
              <w:iCs/>
            </w:rPr>
            <w:t>(</w:t>
          </w:r>
          <w:r w:rsidR="00897E6F" w:rsidRPr="00897E6F">
            <w:rPr>
              <w:iCs/>
            </w:rPr>
            <w:t>il veicolo ostacolo e la distanza da esso</w:t>
          </w:r>
          <w:r w:rsidR="00CB717D">
            <w:rPr>
              <w:iCs/>
            </w:rPr>
            <w:t>, olt</w:t>
          </w:r>
          <w:r w:rsidR="006A3E08">
            <w:rPr>
              <w:iCs/>
            </w:rPr>
            <w:t>re a un booleano</w:t>
          </w:r>
          <w:r w:rsidR="006B0E72" w:rsidRPr="00897E6F">
            <w:rPr>
              <w:iCs/>
            </w:rPr>
            <w:t>)</w:t>
          </w:r>
          <w:r w:rsidR="00CB717D">
            <w:rPr>
              <w:iCs/>
            </w:rPr>
            <w:t>.</w:t>
          </w:r>
        </w:p>
        <w:p w14:paraId="77FCF479" w14:textId="77777777" w:rsidR="00451B1D" w:rsidRDefault="00451B1D" w:rsidP="002D63D3">
          <w:pPr>
            <w:pStyle w:val="ListParagraph"/>
            <w:jc w:val="both"/>
            <w:rPr>
              <w:szCs w:val="20"/>
            </w:rPr>
          </w:pPr>
        </w:p>
        <w:p w14:paraId="04E296D3" w14:textId="50EE2F62" w:rsidR="262D1C17" w:rsidRDefault="262D1C17" w:rsidP="00A07BDB">
          <w:pPr>
            <w:pStyle w:val="ListParagraph"/>
            <w:numPr>
              <w:ilvl w:val="0"/>
              <w:numId w:val="13"/>
            </w:numPr>
            <w:jc w:val="both"/>
          </w:pPr>
          <w:r w:rsidRPr="00C9616C">
            <w:rPr>
              <w:b/>
            </w:rPr>
            <w:t>car_following_manager</w:t>
          </w:r>
          <w:r>
            <w:t xml:space="preserve">: manager </w:t>
          </w:r>
          <w:r w:rsidR="00047FCB">
            <w:t>incaricato d</w:t>
          </w:r>
          <w:r w:rsidR="00E973EC">
            <w:t>i seguire</w:t>
          </w:r>
          <w:r w:rsidR="00C71DC1">
            <w:t xml:space="preserve"> (se presente)</w:t>
          </w:r>
          <w:r w:rsidR="002E7C1F">
            <w:t xml:space="preserve"> il veicolo </w:t>
          </w:r>
          <w:r w:rsidR="00C71DC1">
            <w:t>di fronte l’ego-veicolo</w:t>
          </w:r>
          <w:r w:rsidR="0090681A">
            <w:t xml:space="preserve">, adattando </w:t>
          </w:r>
          <w:r w:rsidR="009408B3">
            <w:t>la velocità di conseguenza</w:t>
          </w:r>
          <w:r w:rsidR="00A76032">
            <w:t>.</w:t>
          </w:r>
          <w:r w:rsidR="000B4191">
            <w:t xml:space="preserve"> </w:t>
          </w:r>
          <w:r w:rsidR="000E106B">
            <w:t xml:space="preserve">Viene chiamato all’interno </w:t>
          </w:r>
          <w:r w:rsidR="00D140AB">
            <w:t>del ciclo di controllo</w:t>
          </w:r>
          <w:r>
            <w:t xml:space="preserve"> se la funzione </w:t>
          </w:r>
          <w:r w:rsidRPr="006E2D6B">
            <w:rPr>
              <w:i/>
              <w:iCs/>
            </w:rPr>
            <w:t xml:space="preserve">collision_and_car_avoid_manager </w:t>
          </w:r>
          <w:r>
            <w:t xml:space="preserve">restituisce </w:t>
          </w:r>
          <w:r w:rsidR="3037EFB5">
            <w:t xml:space="preserve">un valore diverso da False. In </w:t>
          </w:r>
          <w:r w:rsidR="005961AE">
            <w:t>tal</w:t>
          </w:r>
          <w:r w:rsidR="3037EFB5">
            <w:t xml:space="preserve"> caso, il </w:t>
          </w:r>
          <w:r w:rsidR="3037EFB5" w:rsidRPr="005961AE">
            <w:rPr>
              <w:i/>
              <w:iCs/>
            </w:rPr>
            <w:t>car_following_manager</w:t>
          </w:r>
          <w:r w:rsidR="3037EFB5">
            <w:t xml:space="preserve"> regola la </w:t>
          </w:r>
          <w:r w:rsidR="005961AE">
            <w:t>velocità</w:t>
          </w:r>
          <w:r w:rsidR="3037EFB5">
            <w:t xml:space="preserve"> dell’agente, in relazione al veicolo che lo precede e della sua </w:t>
          </w:r>
          <w:r w:rsidR="00BF3B79">
            <w:t>velocità</w:t>
          </w:r>
          <w:r w:rsidR="3037EFB5">
            <w:t xml:space="preserve">. </w:t>
          </w:r>
          <w:r w:rsidR="43898D8B">
            <w:t xml:space="preserve">In particolare, il metodo calcola </w:t>
          </w:r>
          <w:r w:rsidR="00FC1A02">
            <w:t>il</w:t>
          </w:r>
          <w:r w:rsidR="43898D8B">
            <w:t xml:space="preserve"> </w:t>
          </w:r>
          <w:r w:rsidR="005E0FB0">
            <w:t>TTC</w:t>
          </w:r>
          <w:r w:rsidR="43898D8B">
            <w:t xml:space="preserve"> (</w:t>
          </w:r>
          <w:r w:rsidR="005E0FB0" w:rsidRPr="00E66C5A">
            <w:rPr>
              <w:i/>
              <w:iCs/>
            </w:rPr>
            <w:t>T</w:t>
          </w:r>
          <w:r w:rsidR="43898D8B" w:rsidRPr="00E66C5A">
            <w:rPr>
              <w:i/>
              <w:iCs/>
            </w:rPr>
            <w:t xml:space="preserve">ime </w:t>
          </w:r>
          <w:r w:rsidR="005E0FB0" w:rsidRPr="00E66C5A">
            <w:rPr>
              <w:i/>
              <w:iCs/>
            </w:rPr>
            <w:t>T</w:t>
          </w:r>
          <w:r w:rsidR="43898D8B" w:rsidRPr="00E66C5A">
            <w:rPr>
              <w:i/>
              <w:iCs/>
            </w:rPr>
            <w:t xml:space="preserve">o </w:t>
          </w:r>
          <w:r w:rsidR="005E0FB0" w:rsidRPr="00E66C5A">
            <w:rPr>
              <w:i/>
              <w:iCs/>
            </w:rPr>
            <w:t>C</w:t>
          </w:r>
          <w:r w:rsidR="43898D8B" w:rsidRPr="00E66C5A">
            <w:rPr>
              <w:i/>
              <w:iCs/>
            </w:rPr>
            <w:t>ollision</w:t>
          </w:r>
          <w:r w:rsidR="43898D8B">
            <w:t>)</w:t>
          </w:r>
          <w:r w:rsidR="51D67F6E">
            <w:t xml:space="preserve"> </w:t>
          </w:r>
          <w:r w:rsidR="00FC1A02">
            <w:t>definito come</w:t>
          </w:r>
          <w:r w:rsidR="21BD8BBC">
            <w:t xml:space="preserve">:  </w:t>
          </w:r>
          <m:oMath>
            <m:r>
              <w:rPr>
                <w:rFonts w:ascii="Cambria Math" w:hAnsi="Cambria Math"/>
              </w:rPr>
              <m:t>TTC= </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v</m:t>
                    </m:r>
                  </m:e>
                  <m:sub>
                    <m:r>
                      <w:rPr>
                        <w:rFonts w:ascii="Cambria Math" w:hAnsi="Cambria Math"/>
                      </w:rPr>
                      <m:t>ego</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gt</m:t>
                    </m:r>
                  </m:sub>
                </m:sSub>
              </m:den>
            </m:f>
          </m:oMath>
          <w:r w:rsidR="34EFFB6A">
            <w:t xml:space="preserve">, dove </w:t>
          </w:r>
          <m:oMath>
            <m:sSub>
              <m:sSubPr>
                <m:ctrlPr>
                  <w:rPr>
                    <w:rFonts w:ascii="Cambria Math" w:hAnsi="Cambria Math"/>
                  </w:rPr>
                </m:ctrlPr>
              </m:sSubPr>
              <m:e>
                <m:r>
                  <w:rPr>
                    <w:rFonts w:ascii="Cambria Math" w:hAnsi="Cambria Math"/>
                  </w:rPr>
                  <m:t>v</m:t>
                </m:r>
              </m:e>
              <m:sub>
                <m:r>
                  <w:rPr>
                    <w:rFonts w:ascii="Cambria Math" w:hAnsi="Cambria Math"/>
                  </w:rPr>
                  <m:t>ego</m:t>
                </m:r>
              </m:sub>
            </m:sSub>
          </m:oMath>
          <w:r w:rsidR="1613503A">
            <w:t xml:space="preserve"> e </w:t>
          </w:r>
          <m:oMath>
            <m:sSub>
              <m:sSubPr>
                <m:ctrlPr>
                  <w:rPr>
                    <w:rFonts w:ascii="Cambria Math" w:hAnsi="Cambria Math"/>
                  </w:rPr>
                </m:ctrlPr>
              </m:sSubPr>
              <m:e>
                <m:r>
                  <w:rPr>
                    <w:rFonts w:ascii="Cambria Math" w:hAnsi="Cambria Math"/>
                  </w:rPr>
                  <m:t>v</m:t>
                </m:r>
              </m:e>
              <m:sub>
                <m:r>
                  <w:rPr>
                    <w:rFonts w:ascii="Cambria Math" w:hAnsi="Cambria Math"/>
                  </w:rPr>
                  <m:t>tgt</m:t>
                </m:r>
              </m:sub>
            </m:sSub>
            <m:r>
              <w:rPr>
                <w:rFonts w:ascii="Cambria Math" w:hAnsi="Cambria Math"/>
              </w:rPr>
              <m:t xml:space="preserve"> </m:t>
            </m:r>
          </m:oMath>
          <w:r w:rsidR="3C10BC2D">
            <w:t>sono rispettivamente la velocit</w:t>
          </w:r>
          <w:r w:rsidR="00F823F0">
            <w:t>à</w:t>
          </w:r>
          <w:r w:rsidR="3C10BC2D">
            <w:t xml:space="preserve"> dell’agente e quella del veicolo target</w:t>
          </w:r>
          <w:r w:rsidR="00363756">
            <w:t xml:space="preserve">, mentre </w:t>
          </w:r>
          <m:oMath>
            <m:r>
              <w:rPr>
                <w:rFonts w:ascii="Cambria Math" w:hAnsi="Cambria Math"/>
              </w:rPr>
              <m:t>d</m:t>
            </m:r>
          </m:oMath>
          <w:r w:rsidR="00363756">
            <w:t xml:space="preserve"> è la distanza tra essi</w:t>
          </w:r>
          <w:r w:rsidR="3C10BC2D">
            <w:t>.</w:t>
          </w:r>
        </w:p>
        <w:p w14:paraId="232F0B22" w14:textId="06FB462E" w:rsidR="002F08B7" w:rsidRDefault="7EEC6D9B" w:rsidP="002F08B7">
          <w:pPr>
            <w:ind w:left="708"/>
            <w:jc w:val="both"/>
          </w:pPr>
          <w:r w:rsidRPr="3ECEBE87">
            <w:t xml:space="preserve">Se il </w:t>
          </w:r>
          <w:r w:rsidR="005E0FB0">
            <w:t>TTC</w:t>
          </w:r>
          <w:r w:rsidRPr="3ECEBE87">
            <w:t xml:space="preserve"> è minore del </w:t>
          </w:r>
          <w:r w:rsidR="71BAD6CE" w:rsidRPr="6CF1C595">
            <w:rPr>
              <w:i/>
              <w:iCs/>
            </w:rPr>
            <w:t>safety_time</w:t>
          </w:r>
          <w:r w:rsidRPr="3ECEBE87">
            <w:t xml:space="preserve"> </w:t>
          </w:r>
          <w:r w:rsidRPr="4C073C93">
            <w:t>definito dallo stile</w:t>
          </w:r>
          <w:r w:rsidRPr="3ECEBE87">
            <w:t xml:space="preserve"> di </w:t>
          </w:r>
          <w:r w:rsidRPr="4C073C93">
            <w:t>guida</w:t>
          </w:r>
          <w:r w:rsidRPr="3ECEBE87">
            <w:t>, il veicolo rallenta, cercando di mantenere una velocità target che è il minimo tra la velocità del veicolo da seguire diminuita d</w:t>
          </w:r>
          <w:r w:rsidR="00F74D84">
            <w:t>i</w:t>
          </w:r>
          <w:r w:rsidRPr="3ECEBE87">
            <w:t xml:space="preserve"> un certo valore, </w:t>
          </w:r>
          <w:r w:rsidR="001967E6" w:rsidRPr="001967E6">
            <w:t xml:space="preserve">la velocità massima dell'agente </w:t>
          </w:r>
          <w:r w:rsidR="001967E6">
            <w:t xml:space="preserve">(entrambi </w:t>
          </w:r>
          <w:r w:rsidR="7DF80D4B" w:rsidRPr="6A1D6E23">
            <w:t>dipendent</w:t>
          </w:r>
          <w:r w:rsidR="001967E6">
            <w:t>i</w:t>
          </w:r>
          <w:r w:rsidR="7DF80D4B" w:rsidRPr="6A1D6E23">
            <w:t xml:space="preserve"> dallo stile</w:t>
          </w:r>
          <w:r w:rsidRPr="3ECEBE87">
            <w:t xml:space="preserve"> di </w:t>
          </w:r>
          <w:r w:rsidR="7DF80D4B" w:rsidRPr="6A1D6E23">
            <w:t>guida</w:t>
          </w:r>
          <w:r w:rsidR="001967E6">
            <w:t>)</w:t>
          </w:r>
          <w:r w:rsidR="00313CA7">
            <w:t xml:space="preserve"> </w:t>
          </w:r>
          <w:r w:rsidR="00F87FBF">
            <w:t xml:space="preserve">e </w:t>
          </w:r>
          <w:r w:rsidR="00313CA7">
            <w:t xml:space="preserve">il </w:t>
          </w:r>
          <w:r w:rsidR="00F87FBF">
            <w:t>limite di velocità</w:t>
          </w:r>
          <w:r w:rsidR="00B46330">
            <w:t>.</w:t>
          </w:r>
        </w:p>
        <w:p w14:paraId="02F6AFBE" w14:textId="09144E19" w:rsidR="7EEC6D9B" w:rsidRDefault="7EEC6D9B" w:rsidP="002F08B7">
          <w:pPr>
            <w:ind w:left="708"/>
            <w:jc w:val="both"/>
          </w:pPr>
          <w:r w:rsidRPr="3ECEBE87">
            <w:t xml:space="preserve">Se il </w:t>
          </w:r>
          <w:r w:rsidR="005E0FB0">
            <w:t>TTC</w:t>
          </w:r>
          <w:r w:rsidRPr="3ECEBE87">
            <w:t xml:space="preserve"> è compreso tra il </w:t>
          </w:r>
          <w:r w:rsidR="6B667B9B" w:rsidRPr="6CF1C595">
            <w:rPr>
              <w:i/>
              <w:iCs/>
            </w:rPr>
            <w:t>safety_time</w:t>
          </w:r>
          <w:r w:rsidRPr="3ECEBE87">
            <w:t xml:space="preserve"> e il </w:t>
          </w:r>
          <w:r w:rsidR="00840ADE">
            <w:t xml:space="preserve">suo </w:t>
          </w:r>
          <w:r w:rsidRPr="3ECEBE87">
            <w:t>doppio</w:t>
          </w:r>
          <w:r w:rsidR="00840ADE">
            <w:t xml:space="preserve">, </w:t>
          </w:r>
          <w:r w:rsidRPr="3ECEBE87">
            <w:t xml:space="preserve">il veicolo cerca di seguire la velocità del veicolo davanti, mantenendo una velocità target che è il minimo tra la velocità attuale del veicolo da seguire (se superiore a una velocità minima), la velocità massima permessa dal comportamento del veicolo e il limite di velocità meno una </w:t>
          </w:r>
          <w:r w:rsidR="00E74166">
            <w:t>dat</w:t>
          </w:r>
          <w:r w:rsidRPr="3ECEBE87">
            <w:t xml:space="preserve">a </w:t>
          </w:r>
          <w:r w:rsidR="00D719B9">
            <w:t xml:space="preserve">quantità </w:t>
          </w:r>
          <w:r w:rsidR="00894BC0" w:rsidRPr="00894BC0">
            <w:rPr>
              <w:i/>
              <w:iCs/>
            </w:rPr>
            <w:t>speed_lim_dist</w:t>
          </w:r>
          <w:r w:rsidR="00894BC0">
            <w:t xml:space="preserve"> </w:t>
          </w:r>
          <w:r w:rsidR="00946B18">
            <w:t xml:space="preserve">per garantire una </w:t>
          </w:r>
          <w:r w:rsidRPr="3ECEBE87">
            <w:t>distanza di sicurezza.</w:t>
          </w:r>
        </w:p>
        <w:p w14:paraId="5BD66E29" w14:textId="6A26A3E3" w:rsidR="008D71AA" w:rsidRDefault="7EEC6D9B" w:rsidP="00EB71D5">
          <w:pPr>
            <w:ind w:left="708"/>
            <w:jc w:val="both"/>
          </w:pPr>
          <w:r>
            <w:t xml:space="preserve">In tutti gli altri casi (cioè quando il veicolo non è a rischio di collisione), </w:t>
          </w:r>
          <w:r w:rsidR="38ABC905">
            <w:t xml:space="preserve">la velocità </w:t>
          </w:r>
          <w:r w:rsidR="00193AD8">
            <w:t xml:space="preserve">target </w:t>
          </w:r>
          <w:r w:rsidR="38ABC905">
            <w:t xml:space="preserve">dell’agente </w:t>
          </w:r>
          <w:r w:rsidR="00193AD8">
            <w:t>è uguale al minimo tra la velocità massima dipendente dallo stile di guida e la differenza tra il limite di velocità della strada e</w:t>
          </w:r>
          <w:r w:rsidR="00894BC0">
            <w:t xml:space="preserve"> </w:t>
          </w:r>
          <w:r w:rsidR="00894BC0" w:rsidRPr="00894BC0">
            <w:rPr>
              <w:i/>
              <w:iCs/>
            </w:rPr>
            <w:t>speed_lim_dist</w:t>
          </w:r>
          <w:r w:rsidR="00897C1E">
            <w:rPr>
              <w:i/>
              <w:iCs/>
            </w:rPr>
            <w:t>.</w:t>
          </w:r>
        </w:p>
        <w:p w14:paraId="75D4A9ED" w14:textId="43770A38" w:rsidR="00CB6FA6" w:rsidRPr="00CB6FA6" w:rsidRDefault="00BD17D0" w:rsidP="00A07BDB">
          <w:pPr>
            <w:pStyle w:val="ListParagraph"/>
            <w:numPr>
              <w:ilvl w:val="0"/>
              <w:numId w:val="16"/>
            </w:numPr>
            <w:jc w:val="both"/>
          </w:pPr>
          <w:r w:rsidRPr="00646A09">
            <w:rPr>
              <w:b/>
            </w:rPr>
            <w:t>emergency_stop</w:t>
          </w:r>
          <w:r>
            <w:t>: è responsabile della creazione di un comando di controllo del veicolo per eseguire un arresto di emergenza</w:t>
          </w:r>
          <w:r w:rsidR="005023F8">
            <w:t xml:space="preserve"> quando necessario</w:t>
          </w:r>
          <w:r w:rsidR="001C06E8">
            <w:t>,</w:t>
          </w:r>
          <w:r w:rsidR="00EE3D2F">
            <w:t xml:space="preserve"> impostando l’acceleratore a 0, </w:t>
          </w:r>
          <w:r w:rsidR="00961D34">
            <w:t>il freno al valore massimo di frenata</w:t>
          </w:r>
          <w:r w:rsidR="00CD0565">
            <w:t xml:space="preserve"> e </w:t>
          </w:r>
          <w:r w:rsidR="003600E9">
            <w:t>il</w:t>
          </w:r>
          <w:r w:rsidR="00E14EE8">
            <w:t xml:space="preserve"> freno a mano a False</w:t>
          </w:r>
          <w:r w:rsidR="005023F8">
            <w:t>.</w:t>
          </w:r>
        </w:p>
        <w:p w14:paraId="35A672B0" w14:textId="7DD898CB" w:rsidR="008D71AA" w:rsidRPr="00CB6FA6" w:rsidRDefault="008D71AA" w:rsidP="008D71AA">
          <w:pPr>
            <w:pStyle w:val="ListParagraph"/>
            <w:jc w:val="both"/>
          </w:pPr>
        </w:p>
        <w:p w14:paraId="07C19754" w14:textId="03B8696C" w:rsidR="68D73810" w:rsidRPr="00CB6FA6" w:rsidRDefault="000C09AF" w:rsidP="00A07BDB">
          <w:pPr>
            <w:pStyle w:val="ListParagraph"/>
            <w:numPr>
              <w:ilvl w:val="0"/>
              <w:numId w:val="16"/>
            </w:numPr>
            <w:jc w:val="both"/>
            <w:rPr>
              <w:szCs w:val="20"/>
            </w:rPr>
          </w:pPr>
          <w:r w:rsidRPr="00646A09">
            <w:rPr>
              <w:b/>
            </w:rPr>
            <w:t>r</w:t>
          </w:r>
          <w:r w:rsidR="3455852D" w:rsidRPr="00646A09">
            <w:rPr>
              <w:b/>
            </w:rPr>
            <w:t>un_step</w:t>
          </w:r>
          <w:r w:rsidR="3455852D">
            <w:t>: definisce il flusso principale di controllo e dunque l’algoritmo di navigazione adottato dall’agente</w:t>
          </w:r>
          <w:r w:rsidR="00491EA9">
            <w:t>, includendo l'aggiornamento delle informazioni sul mondo</w:t>
          </w:r>
          <w:r w:rsidR="007154D9">
            <w:t xml:space="preserve"> e </w:t>
          </w:r>
          <w:r w:rsidR="00491EA9">
            <w:t>la gestione di vari comportamenti del veicol</w:t>
          </w:r>
          <w:r w:rsidR="00CA51C7">
            <w:t>o</w:t>
          </w:r>
          <w:r w:rsidR="004E698C">
            <w:t xml:space="preserve"> ad ogni </w:t>
          </w:r>
          <w:r w:rsidR="00B769CC">
            <w:t>step</w:t>
          </w:r>
          <w:r w:rsidR="00B80DF4">
            <w:t xml:space="preserve"> di simulazione</w:t>
          </w:r>
          <w:r w:rsidR="004C527C">
            <w:t>, per consentir</w:t>
          </w:r>
          <w:r w:rsidR="00A67AB1">
            <w:t>gli</w:t>
          </w:r>
          <w:r w:rsidR="004C527C">
            <w:t xml:space="preserve"> di rispondere dinamicamente al</w:t>
          </w:r>
          <w:r w:rsidR="00302A9C">
            <w:t xml:space="preserve"> mondo</w:t>
          </w:r>
          <w:r w:rsidR="004C527C">
            <w:t xml:space="preserve"> che cambia</w:t>
          </w:r>
          <w:r w:rsidR="3455852D">
            <w:t xml:space="preserve">. Di seguito </w:t>
          </w:r>
          <w:r w:rsidR="25EC08E7">
            <w:t>è</w:t>
          </w:r>
          <w:r w:rsidR="3455852D">
            <w:t xml:space="preserve"> riportata una rappresentazione grafic</w:t>
          </w:r>
          <w:r w:rsidR="684C0532">
            <w:t>a</w:t>
          </w:r>
          <w:r w:rsidR="3455852D">
            <w:t xml:space="preserve"> del </w:t>
          </w:r>
          <w:r w:rsidR="00CA1823">
            <w:t xml:space="preserve">suo </w:t>
          </w:r>
          <w:r w:rsidR="3455852D">
            <w:t>flusso di istruzioni</w:t>
          </w:r>
          <w:r w:rsidR="39ABDAC1">
            <w:t>:</w:t>
          </w:r>
        </w:p>
        <w:p w14:paraId="489FF6D7" w14:textId="77777777" w:rsidR="004A3A75" w:rsidRDefault="36B0BA77" w:rsidP="00986EBE">
          <w:pPr>
            <w:keepNext/>
            <w:jc w:val="center"/>
          </w:pPr>
          <w:r>
            <w:rPr>
              <w:noProof/>
            </w:rPr>
            <w:drawing>
              <wp:inline distT="0" distB="0" distL="0" distR="0" wp14:anchorId="48426A1B" wp14:editId="3825CC9E">
                <wp:extent cx="5851072" cy="2925536"/>
                <wp:effectExtent l="0" t="0" r="0" b="0"/>
                <wp:docPr id="1574144326" name="Immagine 157414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51072" cy="2925536"/>
                        </a:xfrm>
                        <a:prstGeom prst="rect">
                          <a:avLst/>
                        </a:prstGeom>
                      </pic:spPr>
                    </pic:pic>
                  </a:graphicData>
                </a:graphic>
              </wp:inline>
            </w:drawing>
          </w:r>
        </w:p>
        <w:p w14:paraId="399A8961" w14:textId="06C4DCF3" w:rsidR="39ABDAC1" w:rsidRDefault="004A3A75" w:rsidP="003E4FAA">
          <w:pPr>
            <w:pStyle w:val="Caption"/>
            <w:jc w:val="center"/>
          </w:pPr>
          <w:r>
            <w:t xml:space="preserve">Figura </w:t>
          </w:r>
          <w:r w:rsidR="00180096">
            <w:fldChar w:fldCharType="begin"/>
          </w:r>
          <w:r w:rsidR="00180096">
            <w:instrText xml:space="preserve"> SEQ Figura \*</w:instrText>
          </w:r>
          <w:r w:rsidR="00180096">
            <w:instrText xml:space="preserve"> ARABIC </w:instrText>
          </w:r>
          <w:r w:rsidR="00180096">
            <w:fldChar w:fldCharType="separate"/>
          </w:r>
          <w:r w:rsidR="00C83627">
            <w:rPr>
              <w:noProof/>
            </w:rPr>
            <w:t>7</w:t>
          </w:r>
          <w:r w:rsidR="00180096">
            <w:rPr>
              <w:noProof/>
            </w:rPr>
            <w:fldChar w:fldCharType="end"/>
          </w:r>
          <w:r>
            <w:t>. Flusso logico del run step</w:t>
          </w:r>
          <w:r w:rsidR="00CB212F">
            <w:t xml:space="preserve"> della baseline</w:t>
          </w:r>
        </w:p>
        <w:p w14:paraId="3AC1C5C8" w14:textId="48E27956" w:rsidR="39ABDAC1" w:rsidRDefault="39ABDAC1" w:rsidP="003E4FAA">
          <w:pPr>
            <w:jc w:val="both"/>
            <w:rPr>
              <w:rFonts w:eastAsia="Avenir Book" w:cs="Avenir Book"/>
              <w:szCs w:val="20"/>
            </w:rPr>
          </w:pPr>
          <w:r w:rsidRPr="3ED0B6C5">
            <w:rPr>
              <w:rFonts w:eastAsia="Avenir Book" w:cs="Avenir Book"/>
              <w:szCs w:val="20"/>
            </w:rPr>
            <w:t xml:space="preserve">La logica di navigazione è divisa in </w:t>
          </w:r>
          <w:r w:rsidR="00D27D79">
            <w:rPr>
              <w:rFonts w:eastAsia="Avenir Book" w:cs="Avenir Book"/>
              <w:szCs w:val="20"/>
            </w:rPr>
            <w:t xml:space="preserve">diverse </w:t>
          </w:r>
          <w:r w:rsidRPr="3ED0B6C5">
            <w:rPr>
              <w:rFonts w:eastAsia="Avenir Book" w:cs="Avenir Book"/>
              <w:szCs w:val="20"/>
            </w:rPr>
            <w:t>parti:</w:t>
          </w:r>
        </w:p>
        <w:p w14:paraId="4F530713" w14:textId="55689E3D" w:rsidR="00E20147" w:rsidRDefault="0005565A" w:rsidP="00A07BDB">
          <w:pPr>
            <w:pStyle w:val="ListParagraph"/>
            <w:numPr>
              <w:ilvl w:val="0"/>
              <w:numId w:val="21"/>
            </w:numPr>
            <w:jc w:val="both"/>
          </w:pPr>
          <w:r w:rsidRPr="00F32CC6">
            <w:rPr>
              <w:b/>
              <w:bCs/>
            </w:rPr>
            <w:t>Aggiornamen</w:t>
          </w:r>
          <w:r w:rsidRPr="004F79F8">
            <w:rPr>
              <w:b/>
              <w:bCs/>
            </w:rPr>
            <w:t>to</w:t>
          </w:r>
          <w:r w:rsidR="00D51E41">
            <w:t>:</w:t>
          </w:r>
          <w:r w:rsidR="00F32CC6">
            <w:t xml:space="preserve"> vengono aggiornate le </w:t>
          </w:r>
          <w:r w:rsidRPr="00D51E41">
            <w:t>informazioni</w:t>
          </w:r>
          <w:r w:rsidR="00F32CC6">
            <w:t xml:space="preserve"> </w:t>
          </w:r>
          <w:r w:rsidR="00E42B4D">
            <w:t>relative all’ego-veicolo rispetto al mondo.</w:t>
          </w:r>
        </w:p>
        <w:p w14:paraId="095BA91A" w14:textId="54E14E3B" w:rsidR="002D04D4" w:rsidRDefault="002D04D4" w:rsidP="00A07BDB">
          <w:pPr>
            <w:pStyle w:val="ListParagraph"/>
            <w:numPr>
              <w:ilvl w:val="0"/>
              <w:numId w:val="21"/>
            </w:numPr>
            <w:jc w:val="both"/>
          </w:pPr>
          <w:r>
            <w:rPr>
              <w:b/>
              <w:bCs/>
            </w:rPr>
            <w:t>Tailgating</w:t>
          </w:r>
          <w:r>
            <w:t xml:space="preserve">: </w:t>
          </w:r>
          <w:r w:rsidR="0018778B">
            <w:t>controlla se il veicolo è attualmente nel mezzo di un "tailgating" e</w:t>
          </w:r>
          <w:r w:rsidR="00541524">
            <w:t>,</w:t>
          </w:r>
          <w:r w:rsidR="0018778B">
            <w:t xml:space="preserve"> in caso affermativo</w:t>
          </w:r>
          <w:r w:rsidR="00541524">
            <w:t>,</w:t>
          </w:r>
          <w:r w:rsidR="0018778B">
            <w:t xml:space="preserve"> decrementa il contatore</w:t>
          </w:r>
          <w:r w:rsidR="008B097D">
            <w:t xml:space="preserve"> ad esso associato</w:t>
          </w:r>
          <w:r w:rsidR="00897A88">
            <w:t>.</w:t>
          </w:r>
        </w:p>
        <w:p w14:paraId="4CFCE5F1" w14:textId="677AB33C" w:rsidR="39ABDAC1" w:rsidRPr="00CA1823" w:rsidRDefault="39ABDAC1" w:rsidP="00A07BDB">
          <w:pPr>
            <w:pStyle w:val="ListParagraph"/>
            <w:numPr>
              <w:ilvl w:val="0"/>
              <w:numId w:val="21"/>
            </w:numPr>
            <w:jc w:val="both"/>
            <w:rPr>
              <w:szCs w:val="20"/>
            </w:rPr>
          </w:pPr>
          <w:r w:rsidRPr="00107D9C">
            <w:rPr>
              <w:rFonts w:eastAsia="Avenir Book" w:cs="Avenir Book"/>
              <w:b/>
              <w:bCs/>
            </w:rPr>
            <w:t>Controllo dei semafori rossi</w:t>
          </w:r>
          <w:r w:rsidRPr="00CA1823">
            <w:rPr>
              <w:rFonts w:eastAsia="Avenir Book" w:cs="Avenir Book"/>
            </w:rPr>
            <w:t xml:space="preserve">: se il veicolo arriva </w:t>
          </w:r>
          <w:r w:rsidR="000913CA">
            <w:rPr>
              <w:rFonts w:eastAsia="Avenir Book" w:cs="Avenir Book"/>
            </w:rPr>
            <w:t xml:space="preserve">dinanzi </w:t>
          </w:r>
          <w:r w:rsidRPr="00CA1823">
            <w:rPr>
              <w:rFonts w:eastAsia="Avenir Book" w:cs="Avenir Book"/>
            </w:rPr>
            <w:t>a un semaforo rosso</w:t>
          </w:r>
          <w:r w:rsidR="0B47F4EC" w:rsidRPr="00CA1823">
            <w:rPr>
              <w:rFonts w:eastAsia="Avenir Book" w:cs="Avenir Book"/>
            </w:rPr>
            <w:t xml:space="preserve">, </w:t>
          </w:r>
          <w:r w:rsidR="0087708C">
            <w:t>esegue un arresto di emergenza</w:t>
          </w:r>
          <w:r w:rsidR="0B47F4EC" w:rsidRPr="00CA1823">
            <w:rPr>
              <w:rFonts w:eastAsia="Avenir Book" w:cs="Avenir Book"/>
            </w:rPr>
            <w:t>.</w:t>
          </w:r>
        </w:p>
        <w:p w14:paraId="66E26CD0" w14:textId="6F329F95" w:rsidR="39ABDAC1" w:rsidRPr="00CA1823" w:rsidRDefault="39ABDAC1" w:rsidP="00A07BDB">
          <w:pPr>
            <w:pStyle w:val="ListParagraph"/>
            <w:numPr>
              <w:ilvl w:val="0"/>
              <w:numId w:val="21"/>
            </w:numPr>
            <w:jc w:val="both"/>
            <w:rPr>
              <w:rFonts w:eastAsia="Avenir Book" w:cs="Avenir Book"/>
            </w:rPr>
          </w:pPr>
          <w:r w:rsidRPr="000913CA">
            <w:rPr>
              <w:rFonts w:eastAsia="Avenir Book" w:cs="Avenir Book"/>
              <w:b/>
              <w:bCs/>
            </w:rPr>
            <w:t>Evitamento dei pedoni</w:t>
          </w:r>
          <w:r w:rsidRPr="00CA1823">
            <w:rPr>
              <w:rFonts w:eastAsia="Avenir Book" w:cs="Avenir Book"/>
            </w:rPr>
            <w:t xml:space="preserve">: se c'è un pedone </w:t>
          </w:r>
          <w:r w:rsidR="00CF7F99">
            <w:rPr>
              <w:rFonts w:eastAsia="Avenir Book" w:cs="Avenir Book"/>
            </w:rPr>
            <w:t>in prossimità del</w:t>
          </w:r>
          <w:r w:rsidR="0050090B">
            <w:rPr>
              <w:rFonts w:eastAsia="Avenir Book" w:cs="Avenir Book"/>
            </w:rPr>
            <w:t>l’ego-</w:t>
          </w:r>
          <w:r w:rsidRPr="00CA1823">
            <w:rPr>
              <w:rFonts w:eastAsia="Avenir Book" w:cs="Avenir Book"/>
            </w:rPr>
            <w:t>veicolo</w:t>
          </w:r>
          <w:r w:rsidR="00103D4F">
            <w:rPr>
              <w:rFonts w:eastAsia="Avenir Book" w:cs="Avenir Book"/>
            </w:rPr>
            <w:t xml:space="preserve"> </w:t>
          </w:r>
          <w:r w:rsidRPr="00CA1823">
            <w:rPr>
              <w:rFonts w:eastAsia="Avenir Book" w:cs="Avenir Book"/>
            </w:rPr>
            <w:t xml:space="preserve">e la distanza tra </w:t>
          </w:r>
          <w:r w:rsidR="00E122F6">
            <w:rPr>
              <w:rFonts w:eastAsia="Avenir Book" w:cs="Avenir Book"/>
            </w:rPr>
            <w:t>loro</w:t>
          </w:r>
          <w:r w:rsidRPr="00CA1823">
            <w:rPr>
              <w:rFonts w:eastAsia="Avenir Book" w:cs="Avenir Book"/>
            </w:rPr>
            <w:t xml:space="preserve"> è inferiore a una certa distanza di frenata,</w:t>
          </w:r>
          <w:r w:rsidR="00B748D3">
            <w:rPr>
              <w:rFonts w:eastAsia="Avenir Book" w:cs="Avenir Book"/>
            </w:rPr>
            <w:t xml:space="preserve"> l’ego-veicolo</w:t>
          </w:r>
          <w:r w:rsidR="1277CD8C" w:rsidRPr="00CA1823">
            <w:rPr>
              <w:rFonts w:eastAsia="Avenir Book" w:cs="Avenir Book"/>
            </w:rPr>
            <w:t xml:space="preserve"> e</w:t>
          </w:r>
          <w:r w:rsidR="00B748D3">
            <w:rPr>
              <w:rFonts w:eastAsia="Avenir Book" w:cs="Avenir Book"/>
            </w:rPr>
            <w:t>ffettua</w:t>
          </w:r>
          <w:r w:rsidR="1277CD8C" w:rsidRPr="00CA1823">
            <w:rPr>
              <w:rFonts w:eastAsia="Avenir Book" w:cs="Avenir Book"/>
            </w:rPr>
            <w:t xml:space="preserve"> una frenata di emergenza.</w:t>
          </w:r>
        </w:p>
        <w:p w14:paraId="66DE7267" w14:textId="1B49EF70" w:rsidR="000E7F69" w:rsidRDefault="003F14A3" w:rsidP="00A07BDB">
          <w:pPr>
            <w:pStyle w:val="ListParagraph"/>
            <w:numPr>
              <w:ilvl w:val="0"/>
              <w:numId w:val="21"/>
            </w:numPr>
            <w:jc w:val="both"/>
            <w:rPr>
              <w:rFonts w:eastAsia="Avenir Book" w:cs="Avenir Book"/>
            </w:rPr>
          </w:pPr>
          <w:r>
            <w:rPr>
              <w:rFonts w:eastAsia="Avenir Book" w:cs="Avenir Book"/>
              <w:b/>
              <w:bCs/>
            </w:rPr>
            <w:t>F</w:t>
          </w:r>
          <w:r w:rsidR="12AFB428" w:rsidRPr="003F14A3">
            <w:rPr>
              <w:rFonts w:eastAsia="Avenir Book" w:cs="Avenir Book"/>
              <w:b/>
              <w:bCs/>
            </w:rPr>
            <w:t>ollowing de</w:t>
          </w:r>
          <w:r>
            <w:rPr>
              <w:rFonts w:eastAsia="Avenir Book" w:cs="Avenir Book"/>
              <w:b/>
              <w:bCs/>
            </w:rPr>
            <w:t>i veicoli</w:t>
          </w:r>
          <w:r w:rsidR="39ABDAC1" w:rsidRPr="00CA1823">
            <w:rPr>
              <w:rFonts w:eastAsia="Avenir Book" w:cs="Avenir Book"/>
            </w:rPr>
            <w:t xml:space="preserve">: se c'è un veicolo davanti </w:t>
          </w:r>
          <w:r w:rsidR="0083489D">
            <w:rPr>
              <w:rFonts w:eastAsia="Avenir Book" w:cs="Avenir Book"/>
            </w:rPr>
            <w:t xml:space="preserve">all’agente, </w:t>
          </w:r>
          <w:r w:rsidR="00146157">
            <w:rPr>
              <w:rFonts w:eastAsia="Avenir Book" w:cs="Avenir Book"/>
            </w:rPr>
            <w:t>ad una distanza inferiore a quella</w:t>
          </w:r>
          <w:r w:rsidR="39ABDAC1" w:rsidRPr="00CA1823">
            <w:rPr>
              <w:rFonts w:eastAsia="Avenir Book" w:cs="Avenir Book"/>
            </w:rPr>
            <w:t xml:space="preserve"> di frenata, </w:t>
          </w:r>
          <w:r w:rsidR="00B62D14">
            <w:rPr>
              <w:rFonts w:eastAsia="Avenir Book" w:cs="Avenir Book"/>
            </w:rPr>
            <w:t>l’</w:t>
          </w:r>
          <w:r w:rsidR="001F19FF">
            <w:rPr>
              <w:rFonts w:eastAsia="Avenir Book" w:cs="Avenir Book"/>
            </w:rPr>
            <w:t>e</w:t>
          </w:r>
          <w:r w:rsidR="00B62D14">
            <w:rPr>
              <w:rFonts w:eastAsia="Avenir Book" w:cs="Avenir Book"/>
            </w:rPr>
            <w:t xml:space="preserve">go-veicolo </w:t>
          </w:r>
          <w:r w:rsidR="124F69CD" w:rsidRPr="00CA1823">
            <w:rPr>
              <w:rFonts w:eastAsia="Avenir Book" w:cs="Avenir Book"/>
            </w:rPr>
            <w:t>esegue una frenata</w:t>
          </w:r>
          <w:r w:rsidR="00B748D3">
            <w:rPr>
              <w:rFonts w:eastAsia="Avenir Book" w:cs="Avenir Book"/>
            </w:rPr>
            <w:t xml:space="preserve"> di emergenza</w:t>
          </w:r>
          <w:r w:rsidR="124F69CD" w:rsidRPr="00CA1823">
            <w:rPr>
              <w:rFonts w:eastAsia="Avenir Book" w:cs="Avenir Book"/>
            </w:rPr>
            <w:t>, a</w:t>
          </w:r>
          <w:r w:rsidR="39ABDAC1" w:rsidRPr="00CA1823">
            <w:rPr>
              <w:rFonts w:eastAsia="Avenir Book" w:cs="Avenir Book"/>
            </w:rPr>
            <w:t xml:space="preserve">ltrimenti segue l'altro veicolo mantenendo una distanza </w:t>
          </w:r>
          <w:r w:rsidR="3EB84E19" w:rsidRPr="00CA1823">
            <w:rPr>
              <w:rFonts w:eastAsia="Avenir Book" w:cs="Avenir Book"/>
            </w:rPr>
            <w:t>di sicurezza</w:t>
          </w:r>
          <w:r w:rsidR="39ABDAC1" w:rsidRPr="00CA1823">
            <w:rPr>
              <w:rFonts w:eastAsia="Avenir Book" w:cs="Avenir Book"/>
            </w:rPr>
            <w:t>.</w:t>
          </w:r>
        </w:p>
        <w:p w14:paraId="3C10CA07" w14:textId="7E736BC8" w:rsidR="00304A14" w:rsidRDefault="000E7F69" w:rsidP="00A07BDB">
          <w:pPr>
            <w:pStyle w:val="ListParagraph"/>
            <w:numPr>
              <w:ilvl w:val="0"/>
              <w:numId w:val="21"/>
            </w:numPr>
            <w:jc w:val="both"/>
            <w:rPr>
              <w:rFonts w:eastAsia="Avenir Book" w:cs="Avenir Book"/>
            </w:rPr>
          </w:pPr>
          <w:r>
            <w:rPr>
              <w:rFonts w:eastAsia="Avenir Book" w:cs="Avenir Book"/>
              <w:b/>
              <w:bCs/>
            </w:rPr>
            <w:t xml:space="preserve">Incrocio: </w:t>
          </w:r>
          <w:r w:rsidR="00FF7529">
            <w:rPr>
              <w:rFonts w:eastAsia="Avenir Book" w:cs="Avenir Book"/>
            </w:rPr>
            <w:t>s</w:t>
          </w:r>
          <w:r w:rsidR="39ABDAC1" w:rsidRPr="000E7F69">
            <w:rPr>
              <w:rFonts w:eastAsia="Avenir Book" w:cs="Avenir Book"/>
            </w:rPr>
            <w:t>e il veicolo sta per entrare in un incrocio e deve svoltare a sinistra o a destra, riduce la sua velocità</w:t>
          </w:r>
          <w:r w:rsidR="0083489D">
            <w:rPr>
              <w:rFonts w:eastAsia="Avenir Book" w:cs="Avenir Book"/>
            </w:rPr>
            <w:t>.</w:t>
          </w:r>
        </w:p>
        <w:p w14:paraId="7363F447" w14:textId="11E32DB5" w:rsidR="00607114" w:rsidRPr="00607114" w:rsidRDefault="004D2C7E" w:rsidP="00A07BDB">
          <w:pPr>
            <w:pStyle w:val="ListParagraph"/>
            <w:numPr>
              <w:ilvl w:val="0"/>
              <w:numId w:val="21"/>
            </w:numPr>
            <w:jc w:val="both"/>
            <w:rPr>
              <w:rFonts w:eastAsia="Avenir Book" w:cs="Avenir Book"/>
            </w:rPr>
          </w:pPr>
          <w:r>
            <w:t xml:space="preserve">Se nessuna delle condizioni precedenti è soddisfatta, il veicolo </w:t>
          </w:r>
          <w:r w:rsidRPr="00764DD8">
            <w:rPr>
              <w:b/>
              <w:bCs/>
            </w:rPr>
            <w:t>continua normalmente</w:t>
          </w:r>
          <w:r>
            <w:t>, cercando di mantenere una velocità target che è la minima tra la velocità massima</w:t>
          </w:r>
          <w:r w:rsidR="006D09BF">
            <w:t xml:space="preserve"> dello stile di guida</w:t>
          </w:r>
          <w:r>
            <w:t xml:space="preserve"> e il limite di velocità meno una </w:t>
          </w:r>
          <w:r w:rsidR="0015681C">
            <w:t xml:space="preserve">quantità per garantire una </w:t>
          </w:r>
          <w:r>
            <w:t>certa distanza di sicurezza.</w:t>
          </w:r>
        </w:p>
        <w:p w14:paraId="44D32FAD" w14:textId="295AE200" w:rsidR="428732CD" w:rsidRDefault="428732CD" w:rsidP="44F50275">
          <w:pPr>
            <w:pStyle w:val="Heading3"/>
          </w:pPr>
          <w:bookmarkStart w:id="39" w:name="_Toc136463057"/>
          <w:r>
            <w:t>LocalPlanner</w:t>
          </w:r>
          <w:bookmarkEnd w:id="39"/>
        </w:p>
        <w:p w14:paraId="5C802F9B" w14:textId="2B2D1EFE" w:rsidR="00F2246F" w:rsidRPr="00F2246F" w:rsidRDefault="4D875930" w:rsidP="00F2246F">
          <w:pPr>
            <w:jc w:val="both"/>
          </w:pPr>
          <w:r>
            <w:t>Questa classe rappresenta il Local Planner dell’agente</w:t>
          </w:r>
          <w:r w:rsidR="00C61C19">
            <w:t xml:space="preserve"> ed </w:t>
          </w:r>
          <w:r w:rsidR="00F2246F" w:rsidRPr="00F2246F">
            <w:t>implementa il comportamento base di seguire una traiettoria di waypoint generata in tempo reale</w:t>
          </w:r>
          <w:r w:rsidR="004031E4">
            <w:t>.</w:t>
          </w:r>
          <w:r w:rsidR="001F119D">
            <w:t xml:space="preserve"> I waypoint</w:t>
          </w:r>
          <w:r w:rsidR="00CB5DFF">
            <w:t xml:space="preserve"> </w:t>
          </w:r>
          <w:r w:rsidR="00F2246F" w:rsidRPr="00F2246F">
            <w:t xml:space="preserve">rappresentano punti di passaggio o destinazioni lungo </w:t>
          </w:r>
          <w:r w:rsidR="001F086F">
            <w:t>il</w:t>
          </w:r>
          <w:r w:rsidR="00F2246F" w:rsidRPr="00F2246F">
            <w:t xml:space="preserve"> percorso che il veicolo deve seguire.</w:t>
          </w:r>
          <w:r w:rsidR="002D7633">
            <w:t xml:space="preserve"> Per fare ciò</w:t>
          </w:r>
          <w:r w:rsidR="001F119D">
            <w:t>,</w:t>
          </w:r>
          <w:r w:rsidR="002D7633">
            <w:t xml:space="preserve"> si avvale d</w:t>
          </w:r>
          <w:r w:rsidR="00FA158B">
            <w:t>ei</w:t>
          </w:r>
          <w:r w:rsidR="002D7633">
            <w:t xml:space="preserve"> </w:t>
          </w:r>
          <w:r w:rsidR="002D7633" w:rsidRPr="002D7633">
            <w:t xml:space="preserve">controllori </w:t>
          </w:r>
          <w:r w:rsidR="00FA158B">
            <w:t xml:space="preserve">forniti dalla classe </w:t>
          </w:r>
          <w:r w:rsidR="00FA158B" w:rsidRPr="00FA158B">
            <w:rPr>
              <w:i/>
              <w:iCs/>
            </w:rPr>
            <w:t>VehicleController</w:t>
          </w:r>
          <w:r w:rsidR="00FA158B">
            <w:t>.</w:t>
          </w:r>
          <w:r w:rsidR="002D7633" w:rsidRPr="002D7633">
            <w:t xml:space="preserve"> </w:t>
          </w:r>
        </w:p>
        <w:p w14:paraId="281B9BDB" w14:textId="77777777" w:rsidR="00F2246F" w:rsidRPr="00F2246F" w:rsidRDefault="00F2246F" w:rsidP="00F2246F">
          <w:pPr>
            <w:jc w:val="both"/>
          </w:pPr>
          <w:r w:rsidRPr="00F2246F">
            <w:t>Quando sono disponibili percorsi multipli (ad esempio, agli incroci), il pianificatore locale fa una scelta casuale, a meno che non sia già stato specificato un piano globale.</w:t>
          </w:r>
        </w:p>
        <w:p w14:paraId="4636E7F7" w14:textId="573B5CEB" w:rsidR="00F2246F" w:rsidRPr="00F2246F" w:rsidRDefault="00F2246F" w:rsidP="00F2246F">
          <w:pPr>
            <w:jc w:val="both"/>
          </w:pPr>
          <w:r w:rsidRPr="00F2246F">
            <w:t>La classe permette anche di definire</w:t>
          </w:r>
          <w:r w:rsidR="005B7174">
            <w:t xml:space="preserve">, </w:t>
          </w:r>
          <w:r w:rsidR="005B7174" w:rsidRPr="00F2246F">
            <w:t>tra gli altri parametri</w:t>
          </w:r>
          <w:r w:rsidR="005B7174">
            <w:t>,</w:t>
          </w:r>
          <w:r w:rsidRPr="00F2246F">
            <w:t xml:space="preserve"> la velocità di crociera desiderata del veicolo, la distanza tra i waypoint, l</w:t>
          </w:r>
          <w:r w:rsidR="009D5232">
            <w:t>a</w:t>
          </w:r>
          <w:r w:rsidRPr="00F2246F">
            <w:t xml:space="preserve"> massim</w:t>
          </w:r>
          <w:r w:rsidR="009D5232">
            <w:t xml:space="preserve">a </w:t>
          </w:r>
          <w:r w:rsidRPr="00F2246F">
            <w:t>sterz</w:t>
          </w:r>
          <w:r w:rsidR="009D5232">
            <w:t>ata</w:t>
          </w:r>
          <w:r w:rsidRPr="00F2246F">
            <w:t>, frenata e accelerazione applicabili al veicolo.</w:t>
          </w:r>
        </w:p>
        <w:p w14:paraId="4B6021E3" w14:textId="3352201E" w:rsidR="2604773E" w:rsidRDefault="00F2246F" w:rsidP="00576E23">
          <w:pPr>
            <w:jc w:val="both"/>
          </w:pPr>
          <w:r w:rsidRPr="00F2246F">
            <w:t>Infine, la classe offre</w:t>
          </w:r>
          <w:r w:rsidR="009629BE">
            <w:t xml:space="preserve"> anche</w:t>
          </w:r>
          <w:r w:rsidRPr="00F2246F">
            <w:t xml:space="preserve"> funzionalità per visualizzare in debug i waypoint, cambiare la velocità di crociera target, attivare il rispetto dei limiti di velocità</w:t>
          </w:r>
          <w:r w:rsidR="008A2D3D">
            <w:t xml:space="preserve">, </w:t>
          </w:r>
          <w:r w:rsidR="007B3CB1">
            <w:t xml:space="preserve">fornire il prossimo waypoint e la </w:t>
          </w:r>
          <w:r w:rsidR="00832FE1">
            <w:t xml:space="preserve">sua </w:t>
          </w:r>
          <w:r w:rsidR="007B3CB1">
            <w:t>direzione rispetto al veicolo</w:t>
          </w:r>
          <w:r w:rsidR="006C6588">
            <w:t xml:space="preserve">, ottenere la velocità attuale del veicolo e altre funzioni </w:t>
          </w:r>
          <w:r w:rsidR="00F158B6">
            <w:t>di utilità.</w:t>
          </w:r>
        </w:p>
        <w:p w14:paraId="3544AEB8" w14:textId="1F95B34E" w:rsidR="62923025" w:rsidRDefault="62923025" w:rsidP="1F75737A">
          <w:pPr>
            <w:pStyle w:val="Heading3"/>
          </w:pPr>
          <w:bookmarkStart w:id="40" w:name="_Toc136463058"/>
          <w:r>
            <w:t>GlobalPlanner</w:t>
          </w:r>
          <w:bookmarkEnd w:id="40"/>
        </w:p>
        <w:p w14:paraId="77654728" w14:textId="61E598B7" w:rsidR="6041E0E5" w:rsidRDefault="00CC689C" w:rsidP="00576E23">
          <w:pPr>
            <w:jc w:val="both"/>
          </w:pPr>
          <w:r>
            <w:t>Tale c</w:t>
          </w:r>
          <w:r w:rsidR="43BBB11B">
            <w:t xml:space="preserve">lasse </w:t>
          </w:r>
          <w:r w:rsidR="00DB7E5E">
            <w:t xml:space="preserve">implementa la pianificazione di un percorso </w:t>
          </w:r>
          <w:r w:rsidR="00C726D4">
            <w:t>ad</w:t>
          </w:r>
          <w:r w:rsidR="00DB7E5E">
            <w:t xml:space="preserve"> alto livello</w:t>
          </w:r>
          <w:r w:rsidR="00AF5582">
            <w:t xml:space="preserve"> </w:t>
          </w:r>
          <w:r w:rsidR="00E74FAE">
            <w:t>che consenta all’ego-veicolo</w:t>
          </w:r>
          <w:r w:rsidR="00AF5582">
            <w:t xml:space="preserve"> </w:t>
          </w:r>
          <w:r w:rsidR="00D02F3A">
            <w:t xml:space="preserve">di </w:t>
          </w:r>
          <w:r w:rsidR="00AF5582">
            <w:t>raggiungere una destinazione</w:t>
          </w:r>
          <w:r w:rsidR="008D61A5">
            <w:t>: a</w:t>
          </w:r>
          <w:r w:rsidR="00474B93">
            <w:t>ttraverso l'utilizzo di una mappa del mondo</w:t>
          </w:r>
          <w:r w:rsidR="003673FE">
            <w:t xml:space="preserve"> </w:t>
          </w:r>
          <w:r w:rsidR="00474B93">
            <w:t>e un valore di risoluzione di campionamento, costruisce un grafo rappresentante la topologia della mappa e permette di tracciare un percorso tra due punti (origine e destinazione)</w:t>
          </w:r>
          <w:r w:rsidR="00B43708">
            <w:t xml:space="preserve"> </w:t>
          </w:r>
          <w:r w:rsidR="00876DD6">
            <w:t>utilizzando l’algoritmo A</w:t>
          </w:r>
          <w:r w:rsidR="00B43708">
            <w:t>*</w:t>
          </w:r>
          <w:r w:rsidR="00474B93">
            <w:t>.</w:t>
          </w:r>
        </w:p>
        <w:p w14:paraId="401A5FE7" w14:textId="1D313A95" w:rsidR="49467825" w:rsidRDefault="5244F253" w:rsidP="00576E23">
          <w:pPr>
            <w:pStyle w:val="Heading3"/>
            <w:jc w:val="both"/>
          </w:pPr>
          <w:bookmarkStart w:id="41" w:name="_Toc136006259"/>
          <w:bookmarkStart w:id="42" w:name="_Toc136463059"/>
          <w:r>
            <w:t>VehicleController</w:t>
          </w:r>
          <w:bookmarkEnd w:id="41"/>
          <w:bookmarkEnd w:id="42"/>
        </w:p>
        <w:p w14:paraId="5A1209EB" w14:textId="4DF7FE2B" w:rsidR="00044DD4" w:rsidRDefault="00044DD4" w:rsidP="00044DD4">
          <w:pPr>
            <w:jc w:val="both"/>
          </w:pPr>
          <w:r>
            <w:t xml:space="preserve">La classe </w:t>
          </w:r>
          <w:r w:rsidRPr="002718A4">
            <w:rPr>
              <w:i/>
              <w:iCs/>
            </w:rPr>
            <w:t>VehicleController</w:t>
          </w:r>
          <w:r>
            <w:t xml:space="preserve"> combina un controllore PID longitudinale ed un controllore laterale di tipo Stanley, rispettivamente implementati dalle classi </w:t>
          </w:r>
          <w:r w:rsidRPr="002718A4">
            <w:rPr>
              <w:i/>
              <w:iCs/>
            </w:rPr>
            <w:t>PIDLongitudinalController</w:t>
          </w:r>
          <w:r>
            <w:t xml:space="preserve"> e </w:t>
          </w:r>
          <w:r w:rsidRPr="002718A4">
            <w:rPr>
              <w:i/>
              <w:iCs/>
            </w:rPr>
            <w:t>StanleyLateralController</w:t>
          </w:r>
          <w:r>
            <w:t xml:space="preserve">, al fine di eseguire il controllo a basso livello dell'agente, ovvero per seguire la traiettoria stabilita dal Local Planner, sia in termini di velocità sia in termini di path. Si noti che viene messo a disposizione anche un controllore PID laterale, implementato dalla classe </w:t>
          </w:r>
          <w:r w:rsidRPr="002718A4">
            <w:rPr>
              <w:i/>
              <w:iCs/>
            </w:rPr>
            <w:t>PIDLateralController</w:t>
          </w:r>
          <w:r>
            <w:t xml:space="preserve">, il quale, però, non viene utilizzato. Il metodo più rilevante della classe </w:t>
          </w:r>
          <w:r w:rsidRPr="002718A4">
            <w:rPr>
              <w:i/>
              <w:iCs/>
            </w:rPr>
            <w:t>VehicleController</w:t>
          </w:r>
          <w:r>
            <w:t xml:space="preserve"> prende il nome di </w:t>
          </w:r>
          <w:r w:rsidRPr="002718A4">
            <w:rPr>
              <w:i/>
              <w:iCs/>
            </w:rPr>
            <w:t>run_step</w:t>
          </w:r>
          <w:r>
            <w:t xml:space="preserve"> ed è deputato all'esecuzione di uno step di controllo, che viene realizzato richiamando sia il controllore laterale sia il controllore longitudinale, con l'obiettivo di raggiungere un waypoint target ad una velocità target.</w:t>
          </w:r>
        </w:p>
        <w:p w14:paraId="55ED736D" w14:textId="033A58B9" w:rsidR="00044DD4" w:rsidRDefault="00A76D4C" w:rsidP="00A76D4C">
          <w:pPr>
            <w:pStyle w:val="Heading4"/>
          </w:pPr>
          <w:r>
            <w:t>PIDLongitudinalController</w:t>
          </w:r>
        </w:p>
        <w:p w14:paraId="0C3266BD" w14:textId="1A199A05" w:rsidR="00841FDF" w:rsidRPr="002718A4" w:rsidRDefault="00841FDF" w:rsidP="00841FDF">
          <w:pPr>
            <w:jc w:val="both"/>
          </w:pPr>
          <w:r>
            <w:t xml:space="preserve">La classe </w:t>
          </w:r>
          <w:r w:rsidRPr="00AD4E74">
            <w:rPr>
              <w:i/>
              <w:iCs/>
            </w:rPr>
            <w:t>PIDLongitudinalController</w:t>
          </w:r>
          <w:r>
            <w:t xml:space="preserve"> implementa un PID per il controllo della velocità dell'agente. La legge di controllo realizzata, la cui struttura comprende la somma di tre termini di controllo, è la seguente:</w:t>
          </w:r>
        </w:p>
        <w:bookmarkStart w:id="43" w:name="_Hlk136208913"/>
        <w:p w14:paraId="049C0D3F" w14:textId="77777777" w:rsidR="38679237" w:rsidRPr="006A511E" w:rsidRDefault="00180096" w:rsidP="773003A7">
          <w:pPr>
            <w:jc w:val="center"/>
          </w:pPr>
          <m:oMathPara>
            <m:oMath>
              <m:sSub>
                <m:sSubPr>
                  <m:ctrlPr>
                    <w:rPr>
                      <w:rFonts w:ascii="Cambria Math" w:eastAsia="Avenir Book" w:hAnsi="Cambria Math" w:cs="Avenir Book"/>
                      <w:i/>
                    </w:rPr>
                  </m:ctrlPr>
                </m:sSubPr>
                <m:e>
                  <m:acc>
                    <m:accPr>
                      <m:chr m:val="̈"/>
                      <m:ctrlPr>
                        <w:rPr>
                          <w:rFonts w:ascii="Cambria Math" w:eastAsia="Avenir Book" w:hAnsi="Cambria Math" w:cs="Avenir Book"/>
                          <w:i/>
                        </w:rPr>
                      </m:ctrlPr>
                    </m:accPr>
                    <m:e>
                      <m:r>
                        <w:rPr>
                          <w:rFonts w:ascii="Cambria Math" w:eastAsia="Avenir Book" w:hAnsi="Cambria Math" w:cs="Avenir Book"/>
                        </w:rPr>
                        <m:t>x</m:t>
                      </m:r>
                    </m:e>
                  </m:acc>
                </m:e>
                <m:sub>
                  <m:r>
                    <w:rPr>
                      <w:rFonts w:ascii="Cambria Math" w:eastAsia="Avenir Book" w:hAnsi="Cambria Math" w:cs="Avenir Book"/>
                    </w:rPr>
                    <m:t>des</m:t>
                  </m:r>
                </m:sub>
              </m:sSub>
              <m:r>
                <w:rPr>
                  <w:rFonts w:ascii="Cambria Math" w:eastAsia="Avenir Book" w:hAnsi="Cambria Math" w:cs="Avenir Book"/>
                </w:rPr>
                <m:t>=</m:t>
              </m:r>
              <m:sSub>
                <m:sSubPr>
                  <m:ctrlPr>
                    <w:rPr>
                      <w:rFonts w:ascii="Cambria Math" w:eastAsia="Avenir Book" w:hAnsi="Cambria Math" w:cs="Avenir Book"/>
                      <w:i/>
                    </w:rPr>
                  </m:ctrlPr>
                </m:sSubPr>
                <m:e>
                  <m:r>
                    <w:rPr>
                      <w:rFonts w:ascii="Cambria Math" w:eastAsia="Avenir Book" w:hAnsi="Cambria Math" w:cs="Avenir Book"/>
                    </w:rPr>
                    <m:t>K</m:t>
                  </m:r>
                </m:e>
                <m:sub>
                  <m:r>
                    <w:rPr>
                      <w:rFonts w:ascii="Cambria Math" w:eastAsia="Avenir Book" w:hAnsi="Cambria Math" w:cs="Avenir Book"/>
                    </w:rPr>
                    <m:t>P</m:t>
                  </m:r>
                </m:sub>
              </m:sSub>
              <m:d>
                <m:dPr>
                  <m:ctrlPr>
                    <w:rPr>
                      <w:rFonts w:ascii="Cambria Math" w:eastAsia="Avenir Book" w:hAnsi="Cambria Math" w:cs="Avenir Book"/>
                      <w:i/>
                    </w:rPr>
                  </m:ctrlPr>
                </m:dPr>
                <m:e>
                  <m:sSub>
                    <m:sSubPr>
                      <m:ctrlPr>
                        <w:rPr>
                          <w:rFonts w:ascii="Cambria Math" w:eastAsia="Avenir Book" w:hAnsi="Cambria Math" w:cs="Avenir Book"/>
                        </w:rPr>
                      </m:ctrlPr>
                    </m:sSubPr>
                    <m:e>
                      <m:acc>
                        <m:accPr>
                          <m:chr m:val="̇"/>
                          <m:ctrlPr>
                            <w:rPr>
                              <w:rFonts w:ascii="Cambria Math" w:eastAsia="Avenir Book" w:hAnsi="Cambria Math" w:cs="Avenir Book"/>
                            </w:rPr>
                          </m:ctrlPr>
                        </m:accPr>
                        <m:e>
                          <m:r>
                            <w:rPr>
                              <w:rFonts w:ascii="Cambria Math" w:eastAsia="Avenir Book" w:hAnsi="Cambria Math" w:cs="Avenir Book"/>
                            </w:rPr>
                            <m:t>x</m:t>
                          </m:r>
                        </m:e>
                      </m:acc>
                    </m:e>
                    <m:sub>
                      <m:r>
                        <w:rPr>
                          <w:rFonts w:ascii="Cambria Math" w:eastAsia="Avenir Book" w:hAnsi="Cambria Math" w:cs="Avenir Book"/>
                        </w:rPr>
                        <m:t>ref</m:t>
                      </m:r>
                    </m:sub>
                  </m:sSub>
                  <m:r>
                    <w:rPr>
                      <w:rFonts w:ascii="Cambria Math" w:eastAsia="Avenir Book" w:hAnsi="Cambria Math" w:cs="Avenir Book"/>
                    </w:rPr>
                    <m:t>-</m:t>
                  </m:r>
                  <m:acc>
                    <m:accPr>
                      <m:chr m:val="̇"/>
                      <m:ctrlPr>
                        <w:rPr>
                          <w:rFonts w:ascii="Cambria Math" w:eastAsia="Avenir Book" w:hAnsi="Cambria Math" w:cs="Avenir Book"/>
                        </w:rPr>
                      </m:ctrlPr>
                    </m:accPr>
                    <m:e>
                      <m:r>
                        <w:rPr>
                          <w:rFonts w:ascii="Cambria Math" w:eastAsia="Avenir Book" w:hAnsi="Cambria Math" w:cs="Avenir Book"/>
                        </w:rPr>
                        <m:t>x</m:t>
                      </m:r>
                    </m:e>
                  </m:acc>
                </m:e>
              </m:d>
              <m:r>
                <w:rPr>
                  <w:rFonts w:ascii="Cambria Math" w:eastAsia="Avenir Book" w:hAnsi="Cambria Math" w:cs="Avenir Book"/>
                </w:rPr>
                <m:t>+</m:t>
              </m:r>
              <m:sSub>
                <m:sSubPr>
                  <m:ctrlPr>
                    <w:rPr>
                      <w:rFonts w:ascii="Cambria Math" w:eastAsia="Avenir Book" w:hAnsi="Cambria Math" w:cs="Avenir Book"/>
                      <w:i/>
                    </w:rPr>
                  </m:ctrlPr>
                </m:sSubPr>
                <m:e>
                  <m:r>
                    <w:rPr>
                      <w:rFonts w:ascii="Cambria Math" w:eastAsia="Avenir Book" w:hAnsi="Cambria Math" w:cs="Avenir Book"/>
                    </w:rPr>
                    <m:t>K</m:t>
                  </m:r>
                </m:e>
                <m:sub>
                  <m:r>
                    <w:rPr>
                      <w:rFonts w:ascii="Cambria Math" w:eastAsia="Avenir Book" w:hAnsi="Cambria Math" w:cs="Avenir Book"/>
                    </w:rPr>
                    <m:t>I</m:t>
                  </m:r>
                </m:sub>
              </m:sSub>
              <m:nary>
                <m:naryPr>
                  <m:ctrlPr>
                    <w:rPr>
                      <w:rFonts w:ascii="Cambria Math" w:eastAsia="Avenir Book" w:hAnsi="Cambria Math" w:cs="Avenir Book"/>
                      <w:i/>
                    </w:rPr>
                  </m:ctrlPr>
                </m:naryPr>
                <m:sub>
                  <m:r>
                    <w:rPr>
                      <w:rFonts w:ascii="Cambria Math" w:eastAsia="Avenir Book" w:hAnsi="Cambria Math" w:cs="Avenir Book"/>
                    </w:rPr>
                    <m:t>0</m:t>
                  </m:r>
                </m:sub>
                <m:sup>
                  <m:r>
                    <w:rPr>
                      <w:rFonts w:ascii="Cambria Math" w:eastAsia="Avenir Book" w:hAnsi="Cambria Math" w:cs="Avenir Book"/>
                    </w:rPr>
                    <m:t>t</m:t>
                  </m:r>
                </m:sup>
                <m:e>
                  <m:d>
                    <m:dPr>
                      <m:ctrlPr>
                        <w:rPr>
                          <w:rFonts w:ascii="Cambria Math" w:eastAsia="Avenir Book" w:hAnsi="Cambria Math" w:cs="Avenir Book"/>
                          <w:i/>
                        </w:rPr>
                      </m:ctrlPr>
                    </m:dPr>
                    <m:e>
                      <m:sSub>
                        <m:sSubPr>
                          <m:ctrlPr>
                            <w:rPr>
                              <w:rFonts w:ascii="Cambria Math" w:eastAsia="Avenir Book" w:hAnsi="Cambria Math" w:cs="Avenir Book"/>
                              <w:i/>
                            </w:rPr>
                          </m:ctrlPr>
                        </m:sSubPr>
                        <m:e>
                          <m:acc>
                            <m:accPr>
                              <m:chr m:val="̇"/>
                              <m:ctrlPr>
                                <w:rPr>
                                  <w:rFonts w:ascii="Cambria Math" w:eastAsia="Avenir Book" w:hAnsi="Cambria Math" w:cs="Avenir Book"/>
                                  <w:i/>
                                </w:rPr>
                              </m:ctrlPr>
                            </m:accPr>
                            <m:e>
                              <m:r>
                                <w:rPr>
                                  <w:rFonts w:ascii="Cambria Math" w:eastAsia="Avenir Book" w:hAnsi="Cambria Math" w:cs="Avenir Book"/>
                                </w:rPr>
                                <m:t>x</m:t>
                              </m:r>
                            </m:e>
                          </m:acc>
                        </m:e>
                        <m:sub>
                          <m:r>
                            <w:rPr>
                              <w:rFonts w:ascii="Cambria Math" w:eastAsia="Avenir Book" w:hAnsi="Cambria Math" w:cs="Avenir Book"/>
                            </w:rPr>
                            <m:t>ref</m:t>
                          </m:r>
                        </m:sub>
                      </m:sSub>
                      <m:r>
                        <w:rPr>
                          <w:rFonts w:ascii="Cambria Math" w:eastAsia="Avenir Book" w:hAnsi="Cambria Math" w:cs="Avenir Book"/>
                        </w:rPr>
                        <m:t>-</m:t>
                      </m:r>
                      <m:acc>
                        <m:accPr>
                          <m:chr m:val="̇"/>
                          <m:ctrlPr>
                            <w:rPr>
                              <w:rFonts w:ascii="Cambria Math" w:eastAsia="Avenir Book" w:hAnsi="Cambria Math" w:cs="Avenir Book"/>
                              <w:i/>
                            </w:rPr>
                          </m:ctrlPr>
                        </m:accPr>
                        <m:e>
                          <m:r>
                            <w:rPr>
                              <w:rFonts w:ascii="Cambria Math" w:eastAsia="Avenir Book" w:hAnsi="Cambria Math" w:cs="Avenir Book"/>
                            </w:rPr>
                            <m:t>x</m:t>
                          </m:r>
                        </m:e>
                      </m:acc>
                    </m:e>
                  </m:d>
                  <m:r>
                    <w:rPr>
                      <w:rFonts w:ascii="Cambria Math" w:eastAsia="Avenir Book" w:hAnsi="Cambria Math" w:cs="Avenir Book"/>
                    </w:rPr>
                    <m:t>dt</m:t>
                  </m:r>
                </m:e>
              </m:nary>
              <m:r>
                <w:rPr>
                  <w:rFonts w:ascii="Cambria Math" w:eastAsia="Avenir Book" w:hAnsi="Cambria Math" w:cs="Avenir Book"/>
                </w:rPr>
                <m:t>+</m:t>
              </m:r>
              <m:sSub>
                <m:sSubPr>
                  <m:ctrlPr>
                    <w:rPr>
                      <w:rFonts w:ascii="Cambria Math" w:eastAsia="Avenir Book" w:hAnsi="Cambria Math" w:cs="Avenir Book"/>
                      <w:i/>
                    </w:rPr>
                  </m:ctrlPr>
                </m:sSubPr>
                <m:e>
                  <m:r>
                    <w:rPr>
                      <w:rFonts w:ascii="Cambria Math" w:eastAsia="Avenir Book" w:hAnsi="Cambria Math" w:cs="Avenir Book"/>
                    </w:rPr>
                    <m:t>K</m:t>
                  </m:r>
                </m:e>
                <m:sub>
                  <m:r>
                    <w:rPr>
                      <w:rFonts w:ascii="Cambria Math" w:eastAsia="Avenir Book" w:hAnsi="Cambria Math" w:cs="Avenir Book"/>
                    </w:rPr>
                    <m:t>D</m:t>
                  </m:r>
                </m:sub>
              </m:sSub>
              <m:f>
                <m:fPr>
                  <m:ctrlPr>
                    <w:rPr>
                      <w:rFonts w:ascii="Cambria Math" w:eastAsia="Avenir Book" w:hAnsi="Cambria Math" w:cs="Avenir Book"/>
                    </w:rPr>
                  </m:ctrlPr>
                </m:fPr>
                <m:num>
                  <m:r>
                    <w:rPr>
                      <w:rFonts w:ascii="Cambria Math" w:eastAsia="Avenir Book" w:hAnsi="Cambria Math" w:cs="Avenir Book"/>
                    </w:rPr>
                    <m:t>d</m:t>
                  </m:r>
                  <m:d>
                    <m:dPr>
                      <m:ctrlPr>
                        <w:rPr>
                          <w:rFonts w:ascii="Cambria Math" w:eastAsia="Avenir Book" w:hAnsi="Cambria Math" w:cs="Avenir Book"/>
                          <w:i/>
                        </w:rPr>
                      </m:ctrlPr>
                    </m:dPr>
                    <m:e>
                      <m:sSub>
                        <m:sSubPr>
                          <m:ctrlPr>
                            <w:rPr>
                              <w:rFonts w:ascii="Cambria Math" w:eastAsia="Avenir Book" w:hAnsi="Cambria Math" w:cs="Avenir Book"/>
                            </w:rPr>
                          </m:ctrlPr>
                        </m:sSubPr>
                        <m:e>
                          <m:acc>
                            <m:accPr>
                              <m:chr m:val="̇"/>
                              <m:ctrlPr>
                                <w:rPr>
                                  <w:rFonts w:ascii="Cambria Math" w:eastAsia="Avenir Book" w:hAnsi="Cambria Math" w:cs="Avenir Book"/>
                                </w:rPr>
                              </m:ctrlPr>
                            </m:accPr>
                            <m:e>
                              <m:r>
                                <w:rPr>
                                  <w:rFonts w:ascii="Cambria Math" w:eastAsia="Avenir Book" w:hAnsi="Cambria Math" w:cs="Avenir Book"/>
                                </w:rPr>
                                <m:t>x</m:t>
                              </m:r>
                            </m:e>
                          </m:acc>
                        </m:e>
                        <m:sub>
                          <m:r>
                            <w:rPr>
                              <w:rFonts w:ascii="Cambria Math" w:eastAsia="Avenir Book" w:hAnsi="Cambria Math" w:cs="Avenir Book"/>
                            </w:rPr>
                            <m:t>ref</m:t>
                          </m:r>
                        </m:sub>
                      </m:sSub>
                      <m:r>
                        <w:rPr>
                          <w:rFonts w:ascii="Cambria Math" w:eastAsia="Avenir Book" w:hAnsi="Cambria Math" w:cs="Avenir Book"/>
                        </w:rPr>
                        <m:t>-</m:t>
                      </m:r>
                      <m:acc>
                        <m:accPr>
                          <m:chr m:val="̇"/>
                          <m:ctrlPr>
                            <w:rPr>
                              <w:rFonts w:ascii="Cambria Math" w:eastAsia="Avenir Book" w:hAnsi="Cambria Math" w:cs="Avenir Book"/>
                            </w:rPr>
                          </m:ctrlPr>
                        </m:accPr>
                        <m:e>
                          <m:r>
                            <w:rPr>
                              <w:rFonts w:ascii="Cambria Math" w:eastAsia="Avenir Book" w:hAnsi="Cambria Math" w:cs="Avenir Book"/>
                            </w:rPr>
                            <m:t>x</m:t>
                          </m:r>
                        </m:e>
                      </m:acc>
                    </m:e>
                  </m:d>
                  <m:ctrlPr>
                    <w:rPr>
                      <w:rFonts w:ascii="Cambria Math" w:eastAsia="Avenir Book" w:hAnsi="Cambria Math" w:cs="Avenir Book"/>
                      <w:i/>
                    </w:rPr>
                  </m:ctrlPr>
                </m:num>
                <m:den>
                  <m:r>
                    <w:rPr>
                      <w:rFonts w:ascii="Cambria Math" w:eastAsia="Avenir Book" w:hAnsi="Cambria Math" w:cs="Avenir Book"/>
                    </w:rPr>
                    <m:t>dt</m:t>
                  </m:r>
                  <m:ctrlPr>
                    <w:rPr>
                      <w:rFonts w:ascii="Cambria Math" w:eastAsia="Avenir Book" w:hAnsi="Cambria Math" w:cs="Avenir Book"/>
                      <w:i/>
                    </w:rPr>
                  </m:ctrlPr>
                </m:den>
              </m:f>
            </m:oMath>
          </m:oMathPara>
        </w:p>
        <w:bookmarkEnd w:id="43"/>
        <w:p w14:paraId="71B4E048" w14:textId="26648E1A" w:rsidR="00BD1302" w:rsidRDefault="00BD1302" w:rsidP="006A511E">
          <w:pPr>
            <w:jc w:val="both"/>
          </w:pPr>
          <w:r>
            <w:t>d</w:t>
          </w:r>
          <w:r w:rsidR="006A511E">
            <w:t>ove</w:t>
          </w:r>
          <w:r>
            <w:t>:</w:t>
          </w:r>
        </w:p>
        <w:p w14:paraId="430D256A" w14:textId="77777777" w:rsidR="00841FDF" w:rsidRPr="006A511E" w:rsidRDefault="00180096" w:rsidP="003662BE">
          <w:pPr>
            <w:pStyle w:val="ListParagraph"/>
            <w:numPr>
              <w:ilvl w:val="0"/>
              <w:numId w:val="30"/>
            </w:numPr>
            <w:jc w:val="both"/>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ref</m:t>
                </m:r>
              </m:sub>
            </m:sSub>
          </m:oMath>
          <w:r w:rsidR="00841FDF">
            <w:t xml:space="preserve"> è la velocità di riferimento per l’ego-veicolo, ovvero la sua velocità desiderata;</w:t>
          </w:r>
        </w:p>
        <w:p w14:paraId="6A6125B4" w14:textId="77777777" w:rsidR="00841FDF" w:rsidRDefault="00180096" w:rsidP="003662BE">
          <w:pPr>
            <w:pStyle w:val="ListParagraph"/>
            <w:numPr>
              <w:ilvl w:val="0"/>
              <w:numId w:val="30"/>
            </w:numPr>
            <w:jc w:val="both"/>
          </w:pPr>
          <m:oMath>
            <m:acc>
              <m:accPr>
                <m:chr m:val="̇"/>
                <m:ctrlPr>
                  <w:rPr>
                    <w:rFonts w:ascii="Cambria Math" w:hAnsi="Cambria Math"/>
                    <w:b/>
                    <w:bCs/>
                  </w:rPr>
                </m:ctrlPr>
              </m:accPr>
              <m:e>
                <m:r>
                  <m:rPr>
                    <m:sty m:val="bi"/>
                  </m:rPr>
                  <w:rPr>
                    <w:rFonts w:ascii="Cambria Math" w:hAnsi="Cambria Math"/>
                  </w:rPr>
                  <m:t>x</m:t>
                </m:r>
              </m:e>
            </m:acc>
          </m:oMath>
          <w:r w:rsidR="00841FDF">
            <w:t xml:space="preserve"> è la velocità effettiva dell’ego-veicolo;</w:t>
          </w:r>
        </w:p>
        <w:p w14:paraId="2BF04E32" w14:textId="77777777" w:rsidR="00841FDF" w:rsidRPr="006A511E" w:rsidRDefault="00180096" w:rsidP="003662BE">
          <w:pPr>
            <w:pStyle w:val="ListParagraph"/>
            <w:numPr>
              <w:ilvl w:val="0"/>
              <w:numId w:val="30"/>
            </w:numPr>
            <w:jc w:val="both"/>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des</m:t>
                </m:r>
              </m:sub>
            </m:sSub>
          </m:oMath>
          <w:r w:rsidR="00841FDF">
            <w:t xml:space="preserve"> è l’output del controllore e rappresenta l'accelerazione desiderata per compensare il divario tra la velocità di riferimen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ef</m:t>
                </m:r>
              </m:sub>
            </m:sSub>
          </m:oMath>
          <w:r w:rsidR="00841FDF">
            <w:t xml:space="preserve"> e la velocità effettiva dell'ego-veicolo </w:t>
          </w:r>
          <m:oMath>
            <m:acc>
              <m:accPr>
                <m:chr m:val="̇"/>
                <m:ctrlPr>
                  <w:rPr>
                    <w:rFonts w:ascii="Cambria Math" w:hAnsi="Cambria Math"/>
                  </w:rPr>
                </m:ctrlPr>
              </m:accPr>
              <m:e>
                <m:r>
                  <w:rPr>
                    <w:rFonts w:ascii="Cambria Math" w:hAnsi="Cambria Math"/>
                  </w:rPr>
                  <m:t>x</m:t>
                </m:r>
              </m:e>
            </m:acc>
          </m:oMath>
          <w:r w:rsidR="00841FDF" w:rsidRPr="00AD4E74">
            <w:t>,</w:t>
          </w:r>
          <w:r w:rsidR="00841FDF">
            <w:t xml:space="preserve"> le quali rappresentano l'input del controllore medesimo;</w:t>
          </w:r>
        </w:p>
        <w:p w14:paraId="3CF4ABE8" w14:textId="77777777" w:rsidR="00841FDF" w:rsidRPr="002F73E9" w:rsidRDefault="00180096" w:rsidP="003662BE">
          <w:pPr>
            <w:pStyle w:val="ListParagraph"/>
            <w:numPr>
              <w:ilvl w:val="0"/>
              <w:numId w:val="30"/>
            </w:numPr>
            <w:jc w:val="both"/>
            <w:rPr>
              <w:b/>
              <w:bCs/>
            </w:rPr>
          </w:pPr>
          <m:oMath>
            <m:d>
              <m:dPr>
                <m:ctrlPr>
                  <w:rPr>
                    <w:rFonts w:ascii="Cambria Math" w:eastAsia="Avenir Book" w:hAnsi="Cambria Math" w:cs="Avenir Book"/>
                    <w:b/>
                    <w:bCs/>
                    <w:i/>
                  </w:rPr>
                </m:ctrlPr>
              </m:dPr>
              <m:e>
                <m:sSub>
                  <m:sSubPr>
                    <m:ctrlPr>
                      <w:rPr>
                        <w:rFonts w:ascii="Cambria Math" w:eastAsia="Avenir Book" w:hAnsi="Cambria Math" w:cs="Avenir Book"/>
                        <w:b/>
                        <w:bCs/>
                      </w:rPr>
                    </m:ctrlPr>
                  </m:sSubPr>
                  <m:e>
                    <m:acc>
                      <m:accPr>
                        <m:chr m:val="̇"/>
                        <m:ctrlPr>
                          <w:rPr>
                            <w:rFonts w:ascii="Cambria Math" w:eastAsia="Avenir Book" w:hAnsi="Cambria Math" w:cs="Avenir Book"/>
                            <w:b/>
                            <w:bCs/>
                          </w:rPr>
                        </m:ctrlPr>
                      </m:accPr>
                      <m:e>
                        <m:r>
                          <m:rPr>
                            <m:sty m:val="bi"/>
                          </m:rPr>
                          <w:rPr>
                            <w:rFonts w:ascii="Cambria Math" w:eastAsia="Avenir Book" w:hAnsi="Cambria Math" w:cs="Avenir Book"/>
                          </w:rPr>
                          <m:t>x</m:t>
                        </m:r>
                      </m:e>
                    </m:acc>
                  </m:e>
                  <m:sub>
                    <m:r>
                      <m:rPr>
                        <m:sty m:val="bi"/>
                      </m:rPr>
                      <w:rPr>
                        <w:rFonts w:ascii="Cambria Math" w:eastAsia="Avenir Book" w:hAnsi="Cambria Math" w:cs="Avenir Book"/>
                      </w:rPr>
                      <m:t>ref</m:t>
                    </m:r>
                  </m:sub>
                </m:sSub>
                <m:r>
                  <m:rPr>
                    <m:sty m:val="bi"/>
                  </m:rPr>
                  <w:rPr>
                    <w:rFonts w:ascii="Cambria Math" w:eastAsia="Avenir Book" w:hAnsi="Cambria Math" w:cs="Avenir Book"/>
                  </w:rPr>
                  <m:t>-</m:t>
                </m:r>
                <m:acc>
                  <m:accPr>
                    <m:chr m:val="̇"/>
                    <m:ctrlPr>
                      <w:rPr>
                        <w:rFonts w:ascii="Cambria Math" w:eastAsia="Avenir Book" w:hAnsi="Cambria Math" w:cs="Avenir Book"/>
                        <w:b/>
                        <w:bCs/>
                      </w:rPr>
                    </m:ctrlPr>
                  </m:accPr>
                  <m:e>
                    <m:r>
                      <m:rPr>
                        <m:sty m:val="bi"/>
                      </m:rPr>
                      <w:rPr>
                        <w:rFonts w:ascii="Cambria Math" w:eastAsia="Avenir Book" w:hAnsi="Cambria Math" w:cs="Avenir Book"/>
                      </w:rPr>
                      <m:t>x</m:t>
                    </m:r>
                  </m:e>
                </m:acc>
              </m:e>
            </m:d>
          </m:oMath>
          <w:r w:rsidR="00841FDF">
            <w:rPr>
              <w:b/>
              <w:bCs/>
            </w:rPr>
            <w:t xml:space="preserve"> </w:t>
          </w:r>
          <w:r w:rsidR="00841FDF" w:rsidRPr="00AD4E74">
            <w:t>è l’errore</w:t>
          </w:r>
          <w:r w:rsidR="00841FDF">
            <w:t>;</w:t>
          </w:r>
        </w:p>
        <w:p w14:paraId="1173B1A9" w14:textId="77777777" w:rsidR="00841FDF" w:rsidRPr="00AD4E74" w:rsidRDefault="00180096" w:rsidP="003662BE">
          <w:pPr>
            <w:pStyle w:val="ListParagraph"/>
            <w:numPr>
              <w:ilvl w:val="0"/>
              <w:numId w:val="30"/>
            </w:numPr>
            <w:jc w:val="both"/>
            <w:rPr>
              <w:b/>
              <w:bCs/>
            </w:rPr>
          </w:pPr>
          <m:oMath>
            <m:sSub>
              <m:sSubPr>
                <m:ctrlPr>
                  <w:rPr>
                    <w:rFonts w:ascii="Cambria Math" w:eastAsia="Avenir Book" w:hAnsi="Cambria Math" w:cs="Avenir Book"/>
                    <w:b/>
                    <w:bCs/>
                    <w:i/>
                  </w:rPr>
                </m:ctrlPr>
              </m:sSubPr>
              <m:e>
                <m:r>
                  <m:rPr>
                    <m:sty m:val="bi"/>
                  </m:rPr>
                  <w:rPr>
                    <w:rFonts w:ascii="Cambria Math" w:eastAsia="Avenir Book" w:hAnsi="Cambria Math" w:cs="Avenir Book"/>
                  </w:rPr>
                  <m:t>K</m:t>
                </m:r>
              </m:e>
              <m:sub>
                <m:r>
                  <m:rPr>
                    <m:sty m:val="bi"/>
                  </m:rPr>
                  <w:rPr>
                    <w:rFonts w:ascii="Cambria Math" w:eastAsia="Avenir Book" w:hAnsi="Cambria Math" w:cs="Avenir Book"/>
                  </w:rPr>
                  <m:t>P</m:t>
                </m:r>
              </m:sub>
            </m:sSub>
            <m:r>
              <m:rPr>
                <m:sty m:val="bi"/>
              </m:rPr>
              <w:rPr>
                <w:rFonts w:ascii="Cambria Math" w:eastAsia="Avenir Book" w:hAnsi="Cambria Math" w:cs="Avenir Book"/>
              </w:rPr>
              <m:t xml:space="preserve">, </m:t>
            </m:r>
            <m:sSub>
              <m:sSubPr>
                <m:ctrlPr>
                  <w:rPr>
                    <w:rFonts w:ascii="Cambria Math" w:eastAsia="Avenir Book" w:hAnsi="Cambria Math" w:cs="Avenir Book"/>
                    <w:b/>
                    <w:bCs/>
                    <w:i/>
                  </w:rPr>
                </m:ctrlPr>
              </m:sSubPr>
              <m:e>
                <m:r>
                  <m:rPr>
                    <m:sty m:val="bi"/>
                  </m:rPr>
                  <w:rPr>
                    <w:rFonts w:ascii="Cambria Math" w:eastAsia="Avenir Book" w:hAnsi="Cambria Math" w:cs="Avenir Book"/>
                  </w:rPr>
                  <m:t xml:space="preserve"> </m:t>
                </m:r>
                <m:r>
                  <m:rPr>
                    <m:sty m:val="bi"/>
                  </m:rPr>
                  <w:rPr>
                    <w:rFonts w:ascii="Cambria Math" w:eastAsia="Avenir Book" w:hAnsi="Cambria Math" w:cs="Avenir Book"/>
                  </w:rPr>
                  <m:t>K</m:t>
                </m:r>
              </m:e>
              <m:sub>
                <m:r>
                  <m:rPr>
                    <m:sty m:val="bi"/>
                  </m:rPr>
                  <w:rPr>
                    <w:rFonts w:ascii="Cambria Math" w:eastAsia="Avenir Book" w:hAnsi="Cambria Math" w:cs="Avenir Book"/>
                  </w:rPr>
                  <m:t>I</m:t>
                </m:r>
              </m:sub>
            </m:sSub>
          </m:oMath>
          <w:r w:rsidR="00841FDF" w:rsidRPr="00E12EC2">
            <w:t>,</w:t>
          </w:r>
          <w:r w:rsidR="00841FDF" w:rsidRPr="002F73E9">
            <w:rPr>
              <w:b/>
              <w:bCs/>
            </w:rPr>
            <w:t xml:space="preserve"> </w:t>
          </w:r>
          <m:oMath>
            <m:sSub>
              <m:sSubPr>
                <m:ctrlPr>
                  <w:rPr>
                    <w:rFonts w:ascii="Cambria Math" w:eastAsia="Avenir Book" w:hAnsi="Cambria Math" w:cs="Avenir Book"/>
                    <w:b/>
                    <w:bCs/>
                    <w:i/>
                  </w:rPr>
                </m:ctrlPr>
              </m:sSubPr>
              <m:e>
                <m:r>
                  <m:rPr>
                    <m:sty m:val="bi"/>
                  </m:rPr>
                  <w:rPr>
                    <w:rFonts w:ascii="Cambria Math" w:eastAsia="Avenir Book" w:hAnsi="Cambria Math" w:cs="Avenir Book"/>
                  </w:rPr>
                  <m:t>K</m:t>
                </m:r>
              </m:e>
              <m:sub>
                <m:r>
                  <m:rPr>
                    <m:sty m:val="bi"/>
                  </m:rPr>
                  <w:rPr>
                    <w:rFonts w:ascii="Cambria Math" w:eastAsia="Avenir Book" w:hAnsi="Cambria Math" w:cs="Avenir Book"/>
                  </w:rPr>
                  <m:t>D</m:t>
                </m:r>
              </m:sub>
            </m:sSub>
          </m:oMath>
          <w:r w:rsidR="00841FDF">
            <w:t xml:space="preserve"> sono rispettivamente i guadagni (coefficienti) proporzionale, integrale e derivativo del controllore PID;</w:t>
          </w:r>
        </w:p>
        <w:p w14:paraId="1E7353B9" w14:textId="77777777" w:rsidR="00841FDF" w:rsidRPr="00D97B87" w:rsidRDefault="00180096" w:rsidP="003662BE">
          <w:pPr>
            <w:pStyle w:val="ListParagraph"/>
            <w:numPr>
              <w:ilvl w:val="0"/>
              <w:numId w:val="30"/>
            </w:numPr>
            <w:jc w:val="both"/>
            <w:rPr>
              <w:b/>
              <w:bCs/>
            </w:rPr>
          </w:pPr>
          <m:oMath>
            <m:sSub>
              <m:sSubPr>
                <m:ctrlPr>
                  <w:rPr>
                    <w:rFonts w:ascii="Cambria Math" w:eastAsia="Avenir Book" w:hAnsi="Cambria Math" w:cs="Avenir Book"/>
                    <w:b/>
                    <w:bCs/>
                    <w:i/>
                  </w:rPr>
                </m:ctrlPr>
              </m:sSubPr>
              <m:e>
                <m:r>
                  <m:rPr>
                    <m:sty m:val="bi"/>
                  </m:rPr>
                  <w:rPr>
                    <w:rFonts w:ascii="Cambria Math" w:eastAsia="Avenir Book" w:hAnsi="Cambria Math" w:cs="Avenir Book"/>
                  </w:rPr>
                  <m:t>K</m:t>
                </m:r>
              </m:e>
              <m:sub>
                <m:r>
                  <m:rPr>
                    <m:sty m:val="bi"/>
                  </m:rPr>
                  <w:rPr>
                    <w:rFonts w:ascii="Cambria Math" w:eastAsia="Avenir Book" w:hAnsi="Cambria Math" w:cs="Avenir Book"/>
                  </w:rPr>
                  <m:t>P</m:t>
                </m:r>
              </m:sub>
            </m:sSub>
            <m:d>
              <m:dPr>
                <m:ctrlPr>
                  <w:rPr>
                    <w:rFonts w:ascii="Cambria Math" w:eastAsia="Avenir Book" w:hAnsi="Cambria Math" w:cs="Avenir Book"/>
                    <w:b/>
                    <w:bCs/>
                    <w:i/>
                  </w:rPr>
                </m:ctrlPr>
              </m:dPr>
              <m:e>
                <m:sSub>
                  <m:sSubPr>
                    <m:ctrlPr>
                      <w:rPr>
                        <w:rFonts w:ascii="Cambria Math" w:eastAsia="Avenir Book" w:hAnsi="Cambria Math" w:cs="Avenir Book"/>
                        <w:b/>
                        <w:bCs/>
                      </w:rPr>
                    </m:ctrlPr>
                  </m:sSubPr>
                  <m:e>
                    <m:acc>
                      <m:accPr>
                        <m:chr m:val="̇"/>
                        <m:ctrlPr>
                          <w:rPr>
                            <w:rFonts w:ascii="Cambria Math" w:eastAsia="Avenir Book" w:hAnsi="Cambria Math" w:cs="Avenir Book"/>
                            <w:b/>
                            <w:bCs/>
                          </w:rPr>
                        </m:ctrlPr>
                      </m:accPr>
                      <m:e>
                        <m:r>
                          <m:rPr>
                            <m:sty m:val="bi"/>
                          </m:rPr>
                          <w:rPr>
                            <w:rFonts w:ascii="Cambria Math" w:eastAsia="Avenir Book" w:hAnsi="Cambria Math" w:cs="Avenir Book"/>
                          </w:rPr>
                          <m:t>x</m:t>
                        </m:r>
                      </m:e>
                    </m:acc>
                  </m:e>
                  <m:sub>
                    <m:r>
                      <m:rPr>
                        <m:sty m:val="bi"/>
                      </m:rPr>
                      <w:rPr>
                        <w:rFonts w:ascii="Cambria Math" w:eastAsia="Avenir Book" w:hAnsi="Cambria Math" w:cs="Avenir Book"/>
                      </w:rPr>
                      <m:t>ref</m:t>
                    </m:r>
                  </m:sub>
                </m:sSub>
                <m:r>
                  <m:rPr>
                    <m:sty m:val="bi"/>
                  </m:rPr>
                  <w:rPr>
                    <w:rFonts w:ascii="Cambria Math" w:eastAsia="Avenir Book" w:hAnsi="Cambria Math" w:cs="Avenir Book"/>
                  </w:rPr>
                  <m:t>-</m:t>
                </m:r>
                <m:acc>
                  <m:accPr>
                    <m:chr m:val="̇"/>
                    <m:ctrlPr>
                      <w:rPr>
                        <w:rFonts w:ascii="Cambria Math" w:eastAsia="Avenir Book" w:hAnsi="Cambria Math" w:cs="Avenir Book"/>
                        <w:b/>
                        <w:bCs/>
                      </w:rPr>
                    </m:ctrlPr>
                  </m:accPr>
                  <m:e>
                    <m:r>
                      <m:rPr>
                        <m:sty m:val="bi"/>
                      </m:rPr>
                      <w:rPr>
                        <w:rFonts w:ascii="Cambria Math" w:eastAsia="Avenir Book" w:hAnsi="Cambria Math" w:cs="Avenir Book"/>
                      </w:rPr>
                      <m:t>x</m:t>
                    </m:r>
                  </m:e>
                </m:acc>
              </m:e>
            </m:d>
          </m:oMath>
          <w:r w:rsidR="00841FDF">
            <w:t xml:space="preserve"> è il termine proporzionale all’errore, pertanto induce un’azione di controllo direttamente proporzionale all’errore istantaneo, che tende a ridurne il valore. Può causare un effetto di oscillazione intorno al valore desiderato se usato da solo, senza gli altri termini del controllore;</w:t>
          </w:r>
        </w:p>
        <w:p w14:paraId="495FA3F1" w14:textId="77777777" w:rsidR="00841FDF" w:rsidRPr="00D97B87" w:rsidRDefault="00180096" w:rsidP="003662BE">
          <w:pPr>
            <w:pStyle w:val="ListParagraph"/>
            <w:numPr>
              <w:ilvl w:val="0"/>
              <w:numId w:val="30"/>
            </w:numPr>
            <w:jc w:val="both"/>
            <w:rPr>
              <w:b/>
              <w:bCs/>
            </w:rPr>
          </w:pPr>
          <m:oMath>
            <m:sSub>
              <m:sSubPr>
                <m:ctrlPr>
                  <w:rPr>
                    <w:rFonts w:ascii="Cambria Math" w:eastAsia="Avenir Book" w:hAnsi="Cambria Math" w:cs="Avenir Book"/>
                    <w:b/>
                    <w:bCs/>
                    <w:i/>
                  </w:rPr>
                </m:ctrlPr>
              </m:sSubPr>
              <m:e>
                <m:r>
                  <m:rPr>
                    <m:sty m:val="bi"/>
                  </m:rPr>
                  <w:rPr>
                    <w:rFonts w:ascii="Cambria Math" w:eastAsia="Avenir Book" w:hAnsi="Cambria Math" w:cs="Avenir Book"/>
                  </w:rPr>
                  <m:t>K</m:t>
                </m:r>
              </m:e>
              <m:sub>
                <m:r>
                  <m:rPr>
                    <m:sty m:val="bi"/>
                  </m:rPr>
                  <w:rPr>
                    <w:rFonts w:ascii="Cambria Math" w:eastAsia="Avenir Book" w:hAnsi="Cambria Math" w:cs="Avenir Book"/>
                  </w:rPr>
                  <m:t>D</m:t>
                </m:r>
              </m:sub>
            </m:sSub>
            <m:f>
              <m:fPr>
                <m:ctrlPr>
                  <w:rPr>
                    <w:rFonts w:ascii="Cambria Math" w:eastAsia="Avenir Book" w:hAnsi="Cambria Math" w:cs="Avenir Book"/>
                    <w:b/>
                    <w:bCs/>
                  </w:rPr>
                </m:ctrlPr>
              </m:fPr>
              <m:num>
                <m:r>
                  <m:rPr>
                    <m:sty m:val="bi"/>
                  </m:rPr>
                  <w:rPr>
                    <w:rFonts w:ascii="Cambria Math" w:eastAsia="Avenir Book" w:hAnsi="Cambria Math" w:cs="Avenir Book"/>
                  </w:rPr>
                  <m:t>d</m:t>
                </m:r>
                <m:d>
                  <m:dPr>
                    <m:ctrlPr>
                      <w:rPr>
                        <w:rFonts w:ascii="Cambria Math" w:eastAsia="Avenir Book" w:hAnsi="Cambria Math" w:cs="Avenir Book"/>
                        <w:b/>
                        <w:bCs/>
                        <w:i/>
                      </w:rPr>
                    </m:ctrlPr>
                  </m:dPr>
                  <m:e>
                    <m:sSub>
                      <m:sSubPr>
                        <m:ctrlPr>
                          <w:rPr>
                            <w:rFonts w:ascii="Cambria Math" w:eastAsia="Avenir Book" w:hAnsi="Cambria Math" w:cs="Avenir Book"/>
                            <w:b/>
                            <w:bCs/>
                          </w:rPr>
                        </m:ctrlPr>
                      </m:sSubPr>
                      <m:e>
                        <m:acc>
                          <m:accPr>
                            <m:chr m:val="̇"/>
                            <m:ctrlPr>
                              <w:rPr>
                                <w:rFonts w:ascii="Cambria Math" w:eastAsia="Avenir Book" w:hAnsi="Cambria Math" w:cs="Avenir Book"/>
                                <w:b/>
                                <w:bCs/>
                              </w:rPr>
                            </m:ctrlPr>
                          </m:accPr>
                          <m:e>
                            <m:r>
                              <m:rPr>
                                <m:sty m:val="bi"/>
                              </m:rPr>
                              <w:rPr>
                                <w:rFonts w:ascii="Cambria Math" w:eastAsia="Avenir Book" w:hAnsi="Cambria Math" w:cs="Avenir Book"/>
                              </w:rPr>
                              <m:t>x</m:t>
                            </m:r>
                          </m:e>
                        </m:acc>
                      </m:e>
                      <m:sub>
                        <m:r>
                          <m:rPr>
                            <m:sty m:val="bi"/>
                          </m:rPr>
                          <w:rPr>
                            <w:rFonts w:ascii="Cambria Math" w:eastAsia="Avenir Book" w:hAnsi="Cambria Math" w:cs="Avenir Book"/>
                          </w:rPr>
                          <m:t>ref</m:t>
                        </m:r>
                      </m:sub>
                    </m:sSub>
                    <m:r>
                      <m:rPr>
                        <m:sty m:val="bi"/>
                      </m:rPr>
                      <w:rPr>
                        <w:rFonts w:ascii="Cambria Math" w:eastAsia="Avenir Book" w:hAnsi="Cambria Math" w:cs="Avenir Book"/>
                      </w:rPr>
                      <m:t>-</m:t>
                    </m:r>
                    <m:acc>
                      <m:accPr>
                        <m:chr m:val="̇"/>
                        <m:ctrlPr>
                          <w:rPr>
                            <w:rFonts w:ascii="Cambria Math" w:eastAsia="Avenir Book" w:hAnsi="Cambria Math" w:cs="Avenir Book"/>
                            <w:b/>
                            <w:bCs/>
                          </w:rPr>
                        </m:ctrlPr>
                      </m:accPr>
                      <m:e>
                        <m:r>
                          <m:rPr>
                            <m:sty m:val="bi"/>
                          </m:rPr>
                          <w:rPr>
                            <w:rFonts w:ascii="Cambria Math" w:eastAsia="Avenir Book" w:hAnsi="Cambria Math" w:cs="Avenir Book"/>
                          </w:rPr>
                          <m:t>x</m:t>
                        </m:r>
                      </m:e>
                    </m:acc>
                  </m:e>
                </m:d>
                <m:ctrlPr>
                  <w:rPr>
                    <w:rFonts w:ascii="Cambria Math" w:eastAsia="Avenir Book" w:hAnsi="Cambria Math" w:cs="Avenir Book"/>
                    <w:b/>
                    <w:bCs/>
                    <w:i/>
                  </w:rPr>
                </m:ctrlPr>
              </m:num>
              <m:den>
                <m:r>
                  <m:rPr>
                    <m:sty m:val="bi"/>
                  </m:rPr>
                  <w:rPr>
                    <w:rFonts w:ascii="Cambria Math" w:eastAsia="Avenir Book" w:hAnsi="Cambria Math" w:cs="Avenir Book"/>
                  </w:rPr>
                  <m:t>dt</m:t>
                </m:r>
                <m:ctrlPr>
                  <w:rPr>
                    <w:rFonts w:ascii="Cambria Math" w:eastAsia="Avenir Book" w:hAnsi="Cambria Math" w:cs="Avenir Book"/>
                    <w:b/>
                    <w:bCs/>
                    <w:i/>
                  </w:rPr>
                </m:ctrlPr>
              </m:den>
            </m:f>
          </m:oMath>
          <w:r w:rsidR="00841FDF">
            <w:rPr>
              <w:b/>
              <w:bCs/>
            </w:rPr>
            <w:t xml:space="preserve"> </w:t>
          </w:r>
          <w:r w:rsidR="00841FDF" w:rsidRPr="00D97B87">
            <w:t>è il termine</w:t>
          </w:r>
          <w:r w:rsidR="00841FDF">
            <w:rPr>
              <w:b/>
              <w:bCs/>
            </w:rPr>
            <w:t xml:space="preserve"> </w:t>
          </w:r>
          <w:r w:rsidR="00841FDF" w:rsidRPr="00D97B87">
            <w:t>pro</w:t>
          </w:r>
          <w:r w:rsidR="00841FDF">
            <w:t xml:space="preserve">porzionale alla variazione temporale (derivata) dell’errore, pertanto introduce una correzione proporzionale alla velocità di cambiamento dell’errore. Tale termine può essere interpretato come una forma di anticipazione del futuro comportamento dell’errore; tuttavia, un coefficiente </w:t>
          </w:r>
          <m:oMath>
            <m:sSub>
              <m:sSubPr>
                <m:ctrlPr>
                  <w:rPr>
                    <w:rFonts w:ascii="Cambria Math" w:eastAsia="Avenir Book" w:hAnsi="Cambria Math" w:cs="Avenir Book"/>
                    <w:i/>
                  </w:rPr>
                </m:ctrlPr>
              </m:sSubPr>
              <m:e>
                <m:r>
                  <w:rPr>
                    <w:rFonts w:ascii="Cambria Math" w:eastAsia="Avenir Book" w:hAnsi="Cambria Math" w:cs="Avenir Book"/>
                  </w:rPr>
                  <m:t>K</m:t>
                </m:r>
              </m:e>
              <m:sub>
                <m:r>
                  <w:rPr>
                    <w:rFonts w:ascii="Cambria Math" w:eastAsia="Avenir Book" w:hAnsi="Cambria Math" w:cs="Avenir Book"/>
                  </w:rPr>
                  <m:t>D</m:t>
                </m:r>
              </m:sub>
            </m:sSub>
          </m:oMath>
          <w:r w:rsidR="00841FDF">
            <w:t xml:space="preserve"> troppo elevato può amplificare il rumore o provocare una risposta eccessivamente reattiva;</w:t>
          </w:r>
        </w:p>
        <w:p w14:paraId="7521362E" w14:textId="53165B6A" w:rsidR="00841FDF" w:rsidRPr="00D97B87" w:rsidRDefault="00841FDF" w:rsidP="003662BE">
          <w:pPr>
            <w:pStyle w:val="ListParagraph"/>
            <w:numPr>
              <w:ilvl w:val="0"/>
              <w:numId w:val="30"/>
            </w:numPr>
            <w:jc w:val="both"/>
            <w:rPr>
              <w:b/>
              <w:bCs/>
            </w:rPr>
          </w:pPr>
          <w:r w:rsidRPr="00D97B87">
            <w:rPr>
              <w:b/>
              <w:bCs/>
            </w:rPr>
            <w:t xml:space="preserve"> </w:t>
          </w:r>
          <m:oMath>
            <m:sSub>
              <m:sSubPr>
                <m:ctrlPr>
                  <w:rPr>
                    <w:rFonts w:ascii="Cambria Math" w:eastAsia="Avenir Book" w:hAnsi="Cambria Math" w:cs="Avenir Book"/>
                    <w:b/>
                    <w:bCs/>
                    <w:i/>
                  </w:rPr>
                </m:ctrlPr>
              </m:sSubPr>
              <m:e>
                <m:r>
                  <m:rPr>
                    <m:sty m:val="bi"/>
                  </m:rPr>
                  <w:rPr>
                    <w:rFonts w:ascii="Cambria Math" w:eastAsia="Avenir Book" w:hAnsi="Cambria Math" w:cs="Avenir Book"/>
                  </w:rPr>
                  <m:t>K</m:t>
                </m:r>
              </m:e>
              <m:sub>
                <m:r>
                  <m:rPr>
                    <m:sty m:val="bi"/>
                  </m:rPr>
                  <w:rPr>
                    <w:rFonts w:ascii="Cambria Math" w:eastAsia="Avenir Book" w:hAnsi="Cambria Math" w:cs="Avenir Book"/>
                  </w:rPr>
                  <m:t>I</m:t>
                </m:r>
              </m:sub>
            </m:sSub>
            <m:nary>
              <m:naryPr>
                <m:ctrlPr>
                  <w:rPr>
                    <w:rFonts w:ascii="Cambria Math" w:eastAsia="Avenir Book" w:hAnsi="Cambria Math" w:cs="Avenir Book"/>
                    <w:b/>
                    <w:bCs/>
                    <w:i/>
                  </w:rPr>
                </m:ctrlPr>
              </m:naryPr>
              <m:sub>
                <m:r>
                  <m:rPr>
                    <m:sty m:val="bi"/>
                  </m:rPr>
                  <w:rPr>
                    <w:rFonts w:ascii="Cambria Math" w:eastAsia="Avenir Book" w:hAnsi="Cambria Math" w:cs="Avenir Book"/>
                  </w:rPr>
                  <m:t>0</m:t>
                </m:r>
              </m:sub>
              <m:sup>
                <m:r>
                  <m:rPr>
                    <m:sty m:val="bi"/>
                  </m:rPr>
                  <w:rPr>
                    <w:rFonts w:ascii="Cambria Math" w:eastAsia="Avenir Book" w:hAnsi="Cambria Math" w:cs="Avenir Book"/>
                  </w:rPr>
                  <m:t>t</m:t>
                </m:r>
              </m:sup>
              <m:e>
                <m:d>
                  <m:dPr>
                    <m:ctrlPr>
                      <w:rPr>
                        <w:rFonts w:ascii="Cambria Math" w:eastAsia="Avenir Book" w:hAnsi="Cambria Math" w:cs="Avenir Book"/>
                        <w:b/>
                        <w:bCs/>
                        <w:i/>
                      </w:rPr>
                    </m:ctrlPr>
                  </m:dPr>
                  <m:e>
                    <m:sSub>
                      <m:sSubPr>
                        <m:ctrlPr>
                          <w:rPr>
                            <w:rFonts w:ascii="Cambria Math" w:eastAsia="Avenir Book" w:hAnsi="Cambria Math" w:cs="Avenir Book"/>
                            <w:b/>
                            <w:bCs/>
                            <w:i/>
                          </w:rPr>
                        </m:ctrlPr>
                      </m:sSubPr>
                      <m:e>
                        <m:acc>
                          <m:accPr>
                            <m:chr m:val="̇"/>
                            <m:ctrlPr>
                              <w:rPr>
                                <w:rFonts w:ascii="Cambria Math" w:eastAsia="Avenir Book" w:hAnsi="Cambria Math" w:cs="Avenir Book"/>
                                <w:b/>
                                <w:bCs/>
                                <w:i/>
                              </w:rPr>
                            </m:ctrlPr>
                          </m:accPr>
                          <m:e>
                            <m:r>
                              <m:rPr>
                                <m:sty m:val="bi"/>
                              </m:rPr>
                              <w:rPr>
                                <w:rFonts w:ascii="Cambria Math" w:eastAsia="Avenir Book" w:hAnsi="Cambria Math" w:cs="Avenir Book"/>
                              </w:rPr>
                              <m:t>x</m:t>
                            </m:r>
                          </m:e>
                        </m:acc>
                      </m:e>
                      <m:sub>
                        <m:r>
                          <m:rPr>
                            <m:sty m:val="bi"/>
                          </m:rPr>
                          <w:rPr>
                            <w:rFonts w:ascii="Cambria Math" w:eastAsia="Avenir Book" w:hAnsi="Cambria Math" w:cs="Avenir Book"/>
                          </w:rPr>
                          <m:t>ref</m:t>
                        </m:r>
                      </m:sub>
                    </m:sSub>
                    <m:r>
                      <m:rPr>
                        <m:sty m:val="bi"/>
                      </m:rPr>
                      <w:rPr>
                        <w:rFonts w:ascii="Cambria Math" w:eastAsia="Avenir Book" w:hAnsi="Cambria Math" w:cs="Avenir Book"/>
                      </w:rPr>
                      <m:t>-</m:t>
                    </m:r>
                    <m:acc>
                      <m:accPr>
                        <m:chr m:val="̇"/>
                        <m:ctrlPr>
                          <w:rPr>
                            <w:rFonts w:ascii="Cambria Math" w:eastAsia="Avenir Book" w:hAnsi="Cambria Math" w:cs="Avenir Book"/>
                            <w:b/>
                            <w:bCs/>
                            <w:i/>
                          </w:rPr>
                        </m:ctrlPr>
                      </m:accPr>
                      <m:e>
                        <m:r>
                          <m:rPr>
                            <m:sty m:val="bi"/>
                          </m:rPr>
                          <w:rPr>
                            <w:rFonts w:ascii="Cambria Math" w:eastAsia="Avenir Book" w:hAnsi="Cambria Math" w:cs="Avenir Book"/>
                          </w:rPr>
                          <m:t>x</m:t>
                        </m:r>
                      </m:e>
                    </m:acc>
                  </m:e>
                </m:d>
                <m:r>
                  <m:rPr>
                    <m:sty m:val="bi"/>
                  </m:rPr>
                  <w:rPr>
                    <w:rFonts w:ascii="Cambria Math" w:eastAsia="Avenir Book" w:hAnsi="Cambria Math" w:cs="Avenir Book"/>
                  </w:rPr>
                  <m:t>dt</m:t>
                </m:r>
              </m:e>
            </m:nary>
          </m:oMath>
          <w:r>
            <w:rPr>
              <w:b/>
              <w:bCs/>
            </w:rPr>
            <w:t xml:space="preserve"> </w:t>
          </w:r>
          <w:r w:rsidRPr="00D97B87">
            <w:t xml:space="preserve">è </w:t>
          </w:r>
          <w:r>
            <w:t xml:space="preserve">il termine proporzionale all’integrale dell’errore, pertanto consente di tener conto dell’errore accumulato nel tempo, al fine di poterlo compensare. Tale termine, in sostanza, si occupa dell’errore a regime, che potrebbe non essere corretto a dovere dai termini proporzionale e derivativo da soli. Si noti, tuttavia, che una regolazione impropria del coefficiente </w:t>
          </w:r>
          <m:oMath>
            <m:sSub>
              <m:sSubPr>
                <m:ctrlPr>
                  <w:rPr>
                    <w:rFonts w:ascii="Cambria Math" w:eastAsia="Avenir Book" w:hAnsi="Cambria Math" w:cs="Avenir Book"/>
                    <w:i/>
                  </w:rPr>
                </m:ctrlPr>
              </m:sSubPr>
              <m:e>
                <m:r>
                  <w:rPr>
                    <w:rFonts w:ascii="Cambria Math" w:eastAsia="Avenir Book" w:hAnsi="Cambria Math" w:cs="Avenir Book"/>
                  </w:rPr>
                  <m:t>K</m:t>
                </m:r>
              </m:e>
              <m:sub>
                <m:r>
                  <w:rPr>
                    <w:rFonts w:ascii="Cambria Math" w:eastAsia="Avenir Book" w:hAnsi="Cambria Math" w:cs="Avenir Book"/>
                  </w:rPr>
                  <m:t>I</m:t>
                </m:r>
              </m:sub>
            </m:sSub>
          </m:oMath>
          <w:r>
            <w:t xml:space="preserve"> può portare ad un’eccessiva amplificazione degli errori transitori</w:t>
          </w:r>
          <w:r w:rsidR="00BC4BB0">
            <w:t>.</w:t>
          </w:r>
        </w:p>
        <w:p w14:paraId="1628768E" w14:textId="29137052" w:rsidR="00841FDF" w:rsidRDefault="00841FDF" w:rsidP="00841FDF">
          <w:pPr>
            <w:jc w:val="both"/>
            <w:rPr>
              <w:b/>
              <w:bCs/>
            </w:rPr>
          </w:pPr>
          <w:r>
            <w:t xml:space="preserve">Un’opportuna combinazione dei termini proporzionale, derivativo e integrale consente di ottenere un controllo semplice ed efficiente. Naturalmente, per raggiungere tale scopo, è necessario attuare una procedura di taratura che porti alla scelta dei </w:t>
          </w:r>
          <m:oMath>
            <m:sSub>
              <m:sSubPr>
                <m:ctrlPr>
                  <w:rPr>
                    <w:rFonts w:ascii="Cambria Math" w:eastAsia="Avenir Book" w:hAnsi="Cambria Math" w:cs="Avenir Book"/>
                    <w:i/>
                  </w:rPr>
                </m:ctrlPr>
              </m:sSubPr>
              <m:e>
                <m:r>
                  <w:rPr>
                    <w:rFonts w:ascii="Cambria Math" w:eastAsia="Avenir Book" w:hAnsi="Cambria Math" w:cs="Avenir Book"/>
                  </w:rPr>
                  <m:t>K</m:t>
                </m:r>
              </m:e>
              <m:sub>
                <m:r>
                  <w:rPr>
                    <w:rFonts w:ascii="Cambria Math" w:eastAsia="Avenir Book" w:hAnsi="Cambria Math" w:cs="Avenir Book"/>
                  </w:rPr>
                  <m:t>P</m:t>
                </m:r>
              </m:sub>
            </m:sSub>
            <m:r>
              <w:rPr>
                <w:rFonts w:ascii="Cambria Math" w:eastAsia="Avenir Book" w:hAnsi="Cambria Math" w:cs="Avenir Book"/>
              </w:rPr>
              <m:t xml:space="preserve">,  </m:t>
            </m:r>
            <m:sSub>
              <m:sSubPr>
                <m:ctrlPr>
                  <w:rPr>
                    <w:rFonts w:ascii="Cambria Math" w:eastAsia="Avenir Book" w:hAnsi="Cambria Math" w:cs="Avenir Book"/>
                    <w:i/>
                  </w:rPr>
                </m:ctrlPr>
              </m:sSubPr>
              <m:e>
                <m:r>
                  <w:rPr>
                    <w:rFonts w:ascii="Cambria Math" w:eastAsia="Avenir Book" w:hAnsi="Cambria Math" w:cs="Avenir Book"/>
                  </w:rPr>
                  <m:t>K</m:t>
                </m:r>
              </m:e>
              <m:sub>
                <m:r>
                  <w:rPr>
                    <w:rFonts w:ascii="Cambria Math" w:eastAsia="Avenir Book" w:hAnsi="Cambria Math" w:cs="Avenir Book"/>
                  </w:rPr>
                  <m:t>I</m:t>
                </m:r>
              </m:sub>
            </m:sSub>
          </m:oMath>
          <w:r w:rsidRPr="00E12EC2">
            <w:t>,</w:t>
          </w:r>
          <m:oMath>
            <m:r>
              <w:rPr>
                <w:rFonts w:ascii="Cambria Math" w:hAnsi="Cambria Math"/>
              </w:rPr>
              <m:t xml:space="preserve"> </m:t>
            </m:r>
            <m:sSub>
              <m:sSubPr>
                <m:ctrlPr>
                  <w:rPr>
                    <w:rFonts w:ascii="Cambria Math" w:eastAsia="Avenir Book" w:hAnsi="Cambria Math" w:cs="Avenir Book"/>
                    <w:i/>
                  </w:rPr>
                </m:ctrlPr>
              </m:sSubPr>
              <m:e>
                <m:r>
                  <w:rPr>
                    <w:rFonts w:ascii="Cambria Math" w:eastAsia="Avenir Book" w:hAnsi="Cambria Math" w:cs="Avenir Book"/>
                  </w:rPr>
                  <m:t>K</m:t>
                </m:r>
              </m:e>
              <m:sub>
                <m:r>
                  <w:rPr>
                    <w:rFonts w:ascii="Cambria Math" w:eastAsia="Avenir Book" w:hAnsi="Cambria Math" w:cs="Avenir Book"/>
                  </w:rPr>
                  <m:t>D</m:t>
                </m:r>
              </m:sub>
            </m:sSub>
          </m:oMath>
          <w:r>
            <w:rPr>
              <w:b/>
              <w:bCs/>
            </w:rPr>
            <w:t xml:space="preserve"> </w:t>
          </w:r>
          <w:r w:rsidRPr="00E12EC2">
            <w:t>più appropriati</w:t>
          </w:r>
          <w:r>
            <w:t>, a seconda del processo da controllare e delle specifiche di progetto</w:t>
          </w:r>
          <w:r w:rsidRPr="00E12EC2">
            <w:t>.</w:t>
          </w:r>
          <w:r>
            <w:rPr>
              <w:b/>
              <w:bCs/>
            </w:rPr>
            <w:t xml:space="preserve"> </w:t>
          </w:r>
          <w:r w:rsidR="00867486" w:rsidRPr="00867486">
            <w:t>Il PID</w:t>
          </w:r>
          <w:r w:rsidR="008239D2">
            <w:t xml:space="preserve"> è il regolatore più utilizzato nella pratica industriale</w:t>
          </w:r>
          <w:r w:rsidR="00FD25DD">
            <w:t xml:space="preserve"> grazie alla sua efficacia, standardizzazione, </w:t>
          </w:r>
          <w:r w:rsidR="00ED565F">
            <w:t>economicità, affidabilità</w:t>
          </w:r>
          <w:r w:rsidR="00CD411E">
            <w:t xml:space="preserve"> e semplicità di taratura.</w:t>
          </w:r>
          <w:r w:rsidR="00051900">
            <w:t xml:space="preserve"> Quest’ultima può essere addirittura automatizzata</w:t>
          </w:r>
          <w:r w:rsidR="00974A90">
            <w:t xml:space="preserve"> per mezzo di semplici esperimenti.</w:t>
          </w:r>
        </w:p>
        <w:p w14:paraId="2958D22C" w14:textId="68A104DB" w:rsidR="00841FDF" w:rsidRPr="00E12EC2" w:rsidRDefault="00841FDF" w:rsidP="00841FDF">
          <w:pPr>
            <w:jc w:val="both"/>
          </w:pPr>
          <w:r w:rsidRPr="00E12EC2">
            <w:t>È fondamentale osservare che</w:t>
          </w:r>
          <w:r>
            <w:t xml:space="preserve"> la legge di controllo che viene effettivamente implementata da </w:t>
          </w:r>
          <w:r w:rsidRPr="00AD4E74">
            <w:rPr>
              <w:i/>
              <w:iCs/>
            </w:rPr>
            <w:t>PIDLongitudinalController</w:t>
          </w:r>
          <w:r>
            <w:t xml:space="preserve"> non è quella riportata sopra, bensì una sua versione discretizzata:</w:t>
          </w:r>
        </w:p>
        <w:p w14:paraId="4F839862" w14:textId="77777777" w:rsidR="00841FDF" w:rsidRDefault="00841FDF" w:rsidP="003662BE">
          <w:pPr>
            <w:pStyle w:val="ListParagraph"/>
            <w:numPr>
              <w:ilvl w:val="0"/>
              <w:numId w:val="30"/>
            </w:numPr>
            <w:jc w:val="both"/>
          </w:pPr>
          <w:r>
            <w:t xml:space="preserve">Si ricava l’errore </w:t>
          </w:r>
          <m:oMath>
            <m:r>
              <w:rPr>
                <w:rFonts w:ascii="Cambria Math" w:hAnsi="Cambria Math"/>
              </w:rPr>
              <m:t>err</m:t>
            </m:r>
          </m:oMath>
          <w:r>
            <w:t xml:space="preserve"> come differenza tra la velocità target e la velocità effettiva;</w:t>
          </w:r>
        </w:p>
        <w:p w14:paraId="0679BC80" w14:textId="77777777" w:rsidR="00841FDF" w:rsidRDefault="00841FDF" w:rsidP="003662BE">
          <w:pPr>
            <w:pStyle w:val="ListParagraph"/>
            <w:numPr>
              <w:ilvl w:val="0"/>
              <w:numId w:val="30"/>
            </w:numPr>
            <w:jc w:val="both"/>
          </w:pPr>
          <w:r>
            <w:t xml:space="preserve">Si ricava la derivata dell’errore </w:t>
          </w:r>
          <m:oMath>
            <m:r>
              <w:rPr>
                <w:rFonts w:ascii="Cambria Math" w:hAnsi="Cambria Math"/>
              </w:rPr>
              <m:t>de</m:t>
            </m:r>
          </m:oMath>
          <w:r w:rsidRPr="00FE16F8">
            <w:rPr>
              <w:i/>
            </w:rPr>
            <w:t xml:space="preserve"> </w:t>
          </w:r>
          <w:r>
            <w:t>come rapporto incrementale degli ultimi due errori calcolati;</w:t>
          </w:r>
        </w:p>
        <w:p w14:paraId="07412643" w14:textId="77777777" w:rsidR="00841FDF" w:rsidRDefault="00841FDF" w:rsidP="003662BE">
          <w:pPr>
            <w:pStyle w:val="ListParagraph"/>
            <w:numPr>
              <w:ilvl w:val="0"/>
              <w:numId w:val="30"/>
            </w:numPr>
            <w:jc w:val="both"/>
          </w:pPr>
          <w:r>
            <w:t xml:space="preserve">Si ricava il contributo integrale </w:t>
          </w:r>
          <m:oMath>
            <m:r>
              <w:rPr>
                <w:rFonts w:ascii="Cambria Math" w:hAnsi="Cambria Math"/>
              </w:rPr>
              <m:t xml:space="preserve">ie </m:t>
            </m:r>
          </m:oMath>
          <w:r>
            <w:t xml:space="preserve">come somma degli ultimi 10 errori calcolati moltiplicata per il tempo di campionamento </w:t>
          </w:r>
          <m:oMath>
            <m:r>
              <w:rPr>
                <w:rFonts w:ascii="Cambria Math" w:hAnsi="Cambria Math"/>
              </w:rPr>
              <m:t>∆t</m:t>
            </m:r>
          </m:oMath>
          <w:r>
            <w:t>;</w:t>
          </w:r>
        </w:p>
        <w:p w14:paraId="69658ECF" w14:textId="77777777" w:rsidR="00841FDF" w:rsidRDefault="00841FDF" w:rsidP="003662BE">
          <w:pPr>
            <w:pStyle w:val="ListParagraph"/>
            <w:numPr>
              <w:ilvl w:val="0"/>
              <w:numId w:val="30"/>
            </w:numPr>
            <w:jc w:val="both"/>
          </w:pPr>
          <w:r>
            <w:t xml:space="preserve">Si calcola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err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de +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e</m:t>
            </m:r>
          </m:oMath>
          <w:r>
            <w:t xml:space="preserve"> e si limita il risultato entro l’intervallo (-1,1)</w:t>
          </w:r>
        </w:p>
        <w:p w14:paraId="78249D6C" w14:textId="77777777" w:rsidR="00841FDF" w:rsidRDefault="00841FDF" w:rsidP="00841FDF">
          <w:pPr>
            <w:jc w:val="both"/>
          </w:pPr>
          <w:r>
            <w:t xml:space="preserve">Si noti che quando si lavora nel discreto, oltre ai guadagni del PID, è necessario definire anche il suo tempo di campionamento </w:t>
          </w:r>
          <m:oMath>
            <m:r>
              <w:rPr>
                <w:rFonts w:ascii="Cambria Math" w:hAnsi="Cambria Math"/>
              </w:rPr>
              <m:t>∆t</m:t>
            </m:r>
          </m:oMath>
          <w:r>
            <w:t>, ovvero l’inverso della frequenza con cui il PID effettua le sue operazioni di calcolo e aggiornamento.</w:t>
          </w:r>
        </w:p>
        <w:p w14:paraId="517358CD" w14:textId="30E4EE59" w:rsidR="003E7D4F" w:rsidRPr="003E7D4F" w:rsidRDefault="003E7D4F" w:rsidP="003E7D4F">
          <w:pPr>
            <w:pStyle w:val="Heading4"/>
          </w:pPr>
          <w:r w:rsidRPr="003E7D4F">
            <w:t>StanleyLateralController</w:t>
          </w:r>
        </w:p>
        <w:p w14:paraId="7B55E112" w14:textId="206619BE" w:rsidR="003E7D4F" w:rsidRDefault="003E7D4F" w:rsidP="003E7D4F">
          <w:pPr>
            <w:jc w:val="both"/>
          </w:pPr>
          <w:r>
            <w:t xml:space="preserve">La classe </w:t>
          </w:r>
          <w:r>
            <w:rPr>
              <w:i/>
              <w:iCs/>
            </w:rPr>
            <w:t xml:space="preserve">StanleyLateralController </w:t>
          </w:r>
          <w:r>
            <w:t xml:space="preserve">implementa un controllore di Stanley per il controllo dell’angolo di sterzata dell'agente. Il controllore di Stanley è stato ideato da un team di ricercatori presso la Stanford University nei primi anni 2000 nell’ambito della </w:t>
          </w:r>
          <w:r w:rsidRPr="00406583">
            <w:rPr>
              <w:i/>
              <w:iCs/>
            </w:rPr>
            <w:t>DARPA Grand Challenge</w:t>
          </w:r>
          <w:r>
            <w:t>, una competizione organizzata dall’agenzia di ricerca avanzata della difesa degli Stati Uniti (DARPA) per promuovere lo sviluppo di veicoli autonomi.</w:t>
          </w:r>
        </w:p>
        <w:p w14:paraId="28A85FC9" w14:textId="7A7218E1" w:rsidR="003E7D4F" w:rsidRDefault="003E7D4F" w:rsidP="003E7D4F">
          <w:pPr>
            <w:jc w:val="both"/>
          </w:pPr>
          <w:r>
            <w:t>Il controllore di Stanley mira a minimizzare due errori:</w:t>
          </w:r>
        </w:p>
        <w:p w14:paraId="5E6F5964" w14:textId="727BBA1D" w:rsidR="003E7D4F" w:rsidRDefault="003E7D4F" w:rsidP="003662BE">
          <w:pPr>
            <w:pStyle w:val="ListParagraph"/>
            <w:numPr>
              <w:ilvl w:val="0"/>
              <w:numId w:val="30"/>
            </w:numPr>
            <w:jc w:val="both"/>
          </w:pPr>
          <w:r w:rsidRPr="00406583">
            <w:rPr>
              <w:b/>
              <w:bCs/>
            </w:rPr>
            <w:t>Heading error</w:t>
          </w:r>
          <w:r>
            <w:t>: l’errore di orientamento dell’agente rispetto alla traiettoria prestabilita, espresso come differenza tra la direzione corrente dell’ego-veicolo e la direzione del waypoint obiettivo;</w:t>
          </w:r>
        </w:p>
        <w:p w14:paraId="70C53415" w14:textId="069565F5" w:rsidR="003E7D4F" w:rsidRDefault="003E7D4F" w:rsidP="003662BE">
          <w:pPr>
            <w:pStyle w:val="ListParagraph"/>
            <w:numPr>
              <w:ilvl w:val="0"/>
              <w:numId w:val="30"/>
            </w:numPr>
            <w:jc w:val="both"/>
          </w:pPr>
          <w:r w:rsidRPr="00406583">
            <w:rPr>
              <w:b/>
              <w:bCs/>
            </w:rPr>
            <w:t>Crosstrack error</w:t>
          </w:r>
          <w:r>
            <w:t>: il disallineamento laterale rispetto alla traiettoria prestabilita, espresso come distanza tra il centro dell’asse anteriore dell’ego-veicolo ed il punto più vicino del path.</w:t>
          </w:r>
        </w:p>
        <w:p w14:paraId="7B389EC8" w14:textId="706CFB07" w:rsidR="00841FDF" w:rsidRDefault="00180096" w:rsidP="00841FDF">
          <w:pPr>
            <w:jc w:val="both"/>
          </w:pPr>
          <w:r>
            <w:rPr>
              <w:noProof/>
            </w:rPr>
            <w:pict w14:anchorId="1F5FC352">
              <v:shape id="_x0000_s2087" type="#_x0000_t202" style="position:absolute;left:0;text-align:left;margin-left:5.3pt;margin-top:157.65pt;width:477.5pt;height:23.9pt;z-index:251658271" wrapcoords="-77 0 -77 20925 21600 20925 21600 0 -77 0" stroked="f">
                <v:textbox style="mso-next-textbox:#_x0000_s2087;mso-fit-shape-to-text:t" inset="0,0,0,0">
                  <w:txbxContent>
                    <w:p w14:paraId="37D4D756" w14:textId="48530F4C" w:rsidR="003E7D4F" w:rsidRPr="00B64584" w:rsidRDefault="003E7D4F" w:rsidP="003E7D4F">
                      <w:pPr>
                        <w:pStyle w:val="Caption"/>
                        <w:jc w:val="center"/>
                        <w:rPr>
                          <w:noProof/>
                          <w:sz w:val="20"/>
                          <w:lang w:val="en-US"/>
                        </w:rPr>
                      </w:pPr>
                      <w:r w:rsidRPr="00B64584">
                        <w:rPr>
                          <w:lang w:val="en-US"/>
                        </w:rPr>
                        <w:t xml:space="preserve">Figura </w:t>
                      </w:r>
                      <w:r>
                        <w:fldChar w:fldCharType="begin"/>
                      </w:r>
                      <w:r w:rsidRPr="00B64584">
                        <w:rPr>
                          <w:lang w:val="en-US"/>
                        </w:rPr>
                        <w:instrText xml:space="preserve"> SEQ Figura \* ARABIC </w:instrText>
                      </w:r>
                      <w:r>
                        <w:fldChar w:fldCharType="separate"/>
                      </w:r>
                      <w:r w:rsidR="00C83627">
                        <w:rPr>
                          <w:noProof/>
                          <w:lang w:val="en-US"/>
                        </w:rPr>
                        <w:t>8</w:t>
                      </w:r>
                      <w:r>
                        <w:fldChar w:fldCharType="end"/>
                      </w:r>
                      <w:r w:rsidRPr="00B64584">
                        <w:rPr>
                          <w:lang w:val="en-US"/>
                        </w:rPr>
                        <w:t>. Crosstrack error e Heading error</w:t>
                      </w:r>
                    </w:p>
                  </w:txbxContent>
                </v:textbox>
                <w10:wrap type="tight"/>
              </v:shape>
            </w:pict>
          </w:r>
          <w:r w:rsidR="003E7D4F">
            <w:rPr>
              <w:noProof/>
            </w:rPr>
            <w:drawing>
              <wp:anchor distT="0" distB="0" distL="114300" distR="114300" simplePos="0" relativeHeight="251658285" behindDoc="1" locked="0" layoutInCell="1" allowOverlap="1" wp14:anchorId="405269B3" wp14:editId="34ADD371">
                <wp:simplePos x="0" y="0"/>
                <wp:positionH relativeFrom="column">
                  <wp:posOffset>2867660</wp:posOffset>
                </wp:positionH>
                <wp:positionV relativeFrom="paragraph">
                  <wp:posOffset>20955</wp:posOffset>
                </wp:positionV>
                <wp:extent cx="3239770" cy="1868170"/>
                <wp:effectExtent l="19050" t="19050" r="0" b="0"/>
                <wp:wrapTight wrapText="bothSides">
                  <wp:wrapPolygon edited="0">
                    <wp:start x="-127" y="-220"/>
                    <wp:lineTo x="-127" y="21585"/>
                    <wp:lineTo x="21592" y="21585"/>
                    <wp:lineTo x="21592" y="-220"/>
                    <wp:lineTo x="-127" y="-220"/>
                  </wp:wrapPolygon>
                </wp:wrapTight>
                <wp:docPr id="467185390" name="Immagine 467185390" descr="Immagine che contiene diagramma, line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5390" name="Immagine 1" descr="Immagine che contiene diagramma, linea, schermata, design&#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239770" cy="1868170"/>
                        </a:xfrm>
                        <a:prstGeom prst="rect">
                          <a:avLst/>
                        </a:prstGeom>
                        <a:ln w="3175">
                          <a:solidFill>
                            <a:schemeClr val="accent1"/>
                          </a:solidFill>
                        </a:ln>
                      </pic:spPr>
                    </pic:pic>
                  </a:graphicData>
                </a:graphic>
              </wp:anchor>
            </w:drawing>
          </w:r>
          <w:r w:rsidR="003E7D4F">
            <w:rPr>
              <w:noProof/>
            </w:rPr>
            <w:drawing>
              <wp:anchor distT="0" distB="0" distL="114300" distR="114300" simplePos="0" relativeHeight="251658286" behindDoc="1" locked="0" layoutInCell="1" allowOverlap="1" wp14:anchorId="0B95609C" wp14:editId="7CA7E9E1">
                <wp:simplePos x="0" y="0"/>
                <wp:positionH relativeFrom="column">
                  <wp:posOffset>67310</wp:posOffset>
                </wp:positionH>
                <wp:positionV relativeFrom="paragraph">
                  <wp:posOffset>109855</wp:posOffset>
                </wp:positionV>
                <wp:extent cx="2670810" cy="1698625"/>
                <wp:effectExtent l="19050" t="19050" r="0" b="0"/>
                <wp:wrapTight wrapText="bothSides">
                  <wp:wrapPolygon edited="0">
                    <wp:start x="-154" y="-242"/>
                    <wp:lineTo x="-154" y="21560"/>
                    <wp:lineTo x="21569" y="21560"/>
                    <wp:lineTo x="21569" y="-242"/>
                    <wp:lineTo x="-154" y="-242"/>
                  </wp:wrapPolygon>
                </wp:wrapTight>
                <wp:docPr id="1797592233" name="Immagine 1797592233" descr="Immagine che contiene diagramma, line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233" name="Immagine 1" descr="Immagine che contiene diagramma, linea, schizzo, design&#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0810" cy="1698625"/>
                        </a:xfrm>
                        <a:prstGeom prst="rect">
                          <a:avLst/>
                        </a:prstGeom>
                        <a:ln w="3175">
                          <a:solidFill>
                            <a:schemeClr val="accent1"/>
                          </a:solidFill>
                        </a:ln>
                      </pic:spPr>
                    </pic:pic>
                  </a:graphicData>
                </a:graphic>
              </wp:anchor>
            </w:drawing>
          </w:r>
          <w:r w:rsidR="00B34DFA">
            <w:t xml:space="preserve">Pertanto, </w:t>
          </w:r>
          <w:r w:rsidR="003A2478">
            <w:t>il controllore di Stanley definisce una legge di sterzata che:</w:t>
          </w:r>
        </w:p>
        <w:p w14:paraId="04B54285" w14:textId="5863F22F" w:rsidR="003A2478" w:rsidRDefault="00992265" w:rsidP="003662BE">
          <w:pPr>
            <w:pStyle w:val="ListParagraph"/>
            <w:numPr>
              <w:ilvl w:val="0"/>
              <w:numId w:val="41"/>
            </w:numPr>
            <w:jc w:val="both"/>
          </w:pPr>
          <w:r>
            <w:t>Corregge l’errore di orientamento (heading error)</w:t>
          </w:r>
          <w:r w:rsidR="00932328">
            <w:t>;</w:t>
          </w:r>
        </w:p>
        <w:p w14:paraId="5765C650" w14:textId="24EE8539" w:rsidR="00992265" w:rsidRDefault="00992265" w:rsidP="003662BE">
          <w:pPr>
            <w:pStyle w:val="ListParagraph"/>
            <w:numPr>
              <w:ilvl w:val="0"/>
              <w:numId w:val="41"/>
            </w:numPr>
            <w:jc w:val="both"/>
          </w:pPr>
          <w:r>
            <w:t xml:space="preserve">Corregge l’errore </w:t>
          </w:r>
          <w:r w:rsidR="00B5130B">
            <w:t>di crosstrack</w:t>
          </w:r>
          <w:r w:rsidR="00932328">
            <w:t>;</w:t>
          </w:r>
        </w:p>
        <w:p w14:paraId="2A468304" w14:textId="43DCF238" w:rsidR="00932328" w:rsidRDefault="00B5130B" w:rsidP="003662BE">
          <w:pPr>
            <w:pStyle w:val="ListParagraph"/>
            <w:numPr>
              <w:ilvl w:val="0"/>
              <w:numId w:val="41"/>
            </w:numPr>
            <w:jc w:val="both"/>
          </w:pPr>
          <w:r>
            <w:t>Rimane nei limiti fisici della sterzata, i quali dipendono dal modello del particolare veicolo consider</w:t>
          </w:r>
          <w:r w:rsidR="00F37D6B">
            <w:t xml:space="preserve">ato. Di fatto, l’azione (angolo) di sterzata che può essere impartita in un certo istante deve </w:t>
          </w:r>
          <w:r w:rsidR="007F5457">
            <w:t>rientrare in un certo range.</w:t>
          </w:r>
        </w:p>
        <w:p w14:paraId="1BEADC12" w14:textId="4EA76640" w:rsidR="00AF7606" w:rsidRPr="00932328" w:rsidRDefault="00AF7606" w:rsidP="00BA6039">
          <w:pPr>
            <w:rPr>
              <w:i/>
              <w:color w:val="000000" w:themeColor="text1"/>
            </w:rPr>
          </w:pPr>
          <w:r w:rsidRPr="00932328">
            <w:rPr>
              <w:color w:val="000000" w:themeColor="text1"/>
            </w:rPr>
            <w:t>La legge di controllo di Stanley</w:t>
          </w:r>
          <w:r w:rsidRPr="00932328">
            <w:rPr>
              <w:i/>
              <w:color w:val="000000" w:themeColor="text1"/>
            </w:rPr>
            <w:t xml:space="preserve"> </w:t>
          </w:r>
          <w:r w:rsidRPr="00932328">
            <w:rPr>
              <w:color w:val="000000" w:themeColor="text1"/>
            </w:rPr>
            <w:t>è la seguente:</w:t>
          </w:r>
        </w:p>
        <w:p w14:paraId="620B64FC" w14:textId="268ADC85" w:rsidR="459A1CBF" w:rsidRPr="00932328" w:rsidRDefault="009E774D" w:rsidP="427C8731">
          <w:pPr>
            <w:jc w:val="center"/>
            <w:rPr>
              <w:i/>
              <w:color w:val="000000" w:themeColor="text1"/>
              <w:lang w:val="en-GB"/>
            </w:rPr>
          </w:pPr>
          <m:oMathPara>
            <m:oMath>
              <m:r>
                <w:rPr>
                  <w:rFonts w:ascii="Cambria Math" w:hAnsi="Cambria Math"/>
                  <w:color w:val="000000" w:themeColor="text1"/>
                  <w:lang w:val="en-GB"/>
                </w:rPr>
                <m:t>δ</m:t>
              </m:r>
              <m:d>
                <m:dPr>
                  <m:ctrlPr>
                    <w:rPr>
                      <w:rFonts w:ascii="Cambria Math" w:hAnsi="Cambria Math"/>
                      <w:i/>
                      <w:color w:val="000000" w:themeColor="text1"/>
                      <w:lang w:val="en-GB"/>
                    </w:rPr>
                  </m:ctrlPr>
                </m:dPr>
                <m:e>
                  <m:r>
                    <w:rPr>
                      <w:rFonts w:ascii="Cambria Math" w:hAnsi="Cambria Math"/>
                      <w:color w:val="000000" w:themeColor="text1"/>
                      <w:lang w:val="en-GB"/>
                    </w:rPr>
                    <m:t>t</m:t>
                  </m:r>
                </m:e>
              </m:d>
              <m:r>
                <w:rPr>
                  <w:rFonts w:ascii="Cambria Math" w:hAnsi="Cambria Math"/>
                  <w:color w:val="000000" w:themeColor="text1"/>
                  <w:lang w:val="en-GB"/>
                </w:rPr>
                <m:t>= ψ</m:t>
              </m:r>
              <m:d>
                <m:dPr>
                  <m:ctrlPr>
                    <w:rPr>
                      <w:rFonts w:ascii="Cambria Math" w:hAnsi="Cambria Math"/>
                      <w:i/>
                      <w:color w:val="000000" w:themeColor="text1"/>
                      <w:lang w:val="en-GB"/>
                    </w:rPr>
                  </m:ctrlPr>
                </m:dPr>
                <m:e>
                  <m:r>
                    <w:rPr>
                      <w:rFonts w:ascii="Cambria Math" w:hAnsi="Cambria Math"/>
                      <w:color w:val="000000" w:themeColor="text1"/>
                      <w:lang w:val="en-GB"/>
                    </w:rPr>
                    <m:t>t</m:t>
                  </m:r>
                </m:e>
              </m:d>
              <m:r>
                <w:rPr>
                  <w:rFonts w:ascii="Cambria Math" w:hAnsi="Cambria Math"/>
                  <w:color w:val="000000" w:themeColor="text1"/>
                  <w:lang w:val="en-GB"/>
                </w:rPr>
                <m:t xml:space="preserve">+ </m:t>
              </m:r>
              <m:sSup>
                <m:sSupPr>
                  <m:ctrlPr>
                    <w:rPr>
                      <w:rFonts w:ascii="Cambria Math" w:hAnsi="Cambria Math"/>
                      <w:i/>
                      <w:color w:val="000000" w:themeColor="text1"/>
                      <w:lang w:val="en-GB"/>
                    </w:rPr>
                  </m:ctrlPr>
                </m:sSupPr>
                <m:e>
                  <m:r>
                    <w:rPr>
                      <w:rFonts w:ascii="Cambria Math" w:hAnsi="Cambria Math"/>
                      <w:color w:val="000000" w:themeColor="text1"/>
                      <w:lang w:val="en-GB"/>
                    </w:rPr>
                    <m:t>tan</m:t>
                  </m:r>
                </m:e>
                <m:sup>
                  <m:r>
                    <w:rPr>
                      <w:rFonts w:ascii="Cambria Math" w:hAnsi="Cambria Math"/>
                      <w:color w:val="000000" w:themeColor="text1"/>
                      <w:lang w:val="en-GB"/>
                    </w:rPr>
                    <m:t>-1</m:t>
                  </m:r>
                </m:sup>
              </m:sSup>
              <m:d>
                <m:dPr>
                  <m:ctrlPr>
                    <w:rPr>
                      <w:rFonts w:ascii="Cambria Math" w:hAnsi="Cambria Math"/>
                      <w:i/>
                      <w:color w:val="000000" w:themeColor="text1"/>
                      <w:lang w:val="en-GB"/>
                    </w:rPr>
                  </m:ctrlPr>
                </m:dPr>
                <m:e>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k</m:t>
                          </m:r>
                        </m:e>
                        <m:sub>
                          <m:r>
                            <w:rPr>
                              <w:rFonts w:ascii="Cambria Math" w:hAnsi="Cambria Math"/>
                              <w:color w:val="000000" w:themeColor="text1"/>
                              <w:lang w:val="en-GB"/>
                            </w:rPr>
                            <m:t>v</m:t>
                          </m:r>
                        </m:sub>
                      </m:sSub>
                      <m:r>
                        <w:rPr>
                          <w:rFonts w:ascii="Cambria Math" w:hAnsi="Cambria Math"/>
                          <w:color w:val="000000" w:themeColor="text1"/>
                          <w:lang w:val="en-GB"/>
                        </w:rPr>
                        <m:t xml:space="preserve"> e</m:t>
                      </m:r>
                      <m:d>
                        <m:dPr>
                          <m:ctrlPr>
                            <w:rPr>
                              <w:rFonts w:ascii="Cambria Math" w:hAnsi="Cambria Math"/>
                              <w:i/>
                              <w:color w:val="000000" w:themeColor="text1"/>
                              <w:lang w:val="en-GB"/>
                            </w:rPr>
                          </m:ctrlPr>
                        </m:dPr>
                        <m:e>
                          <m:r>
                            <w:rPr>
                              <w:rFonts w:ascii="Cambria Math" w:hAnsi="Cambria Math"/>
                              <w:color w:val="000000" w:themeColor="text1"/>
                              <w:lang w:val="en-GB"/>
                            </w:rPr>
                            <m:t>t</m:t>
                          </m:r>
                        </m:e>
                      </m:d>
                    </m:num>
                    <m:den>
                      <m:sSub>
                        <m:sSubPr>
                          <m:ctrlPr>
                            <w:rPr>
                              <w:rFonts w:ascii="Cambria Math" w:hAnsi="Cambria Math"/>
                              <w:i/>
                              <w:color w:val="000000" w:themeColor="text1"/>
                              <w:lang w:val="en-GB"/>
                            </w:rPr>
                          </m:ctrlPr>
                        </m:sSubPr>
                        <m:e>
                          <m:sSub>
                            <m:sSubPr>
                              <m:ctrlPr>
                                <w:rPr>
                                  <w:rFonts w:ascii="Cambria Math" w:hAnsi="Cambria Math"/>
                                  <w:i/>
                                  <w:color w:val="000000" w:themeColor="text1"/>
                                  <w:lang w:val="en-GB"/>
                                </w:rPr>
                              </m:ctrlPr>
                            </m:sSubPr>
                            <m:e>
                              <m:r>
                                <w:rPr>
                                  <w:rFonts w:ascii="Cambria Math" w:hAnsi="Cambria Math"/>
                                  <w:color w:val="000000" w:themeColor="text1"/>
                                  <w:lang w:val="en-GB"/>
                                </w:rPr>
                                <m:t>k</m:t>
                              </m:r>
                            </m:e>
                            <m:sub>
                              <m:r>
                                <w:rPr>
                                  <w:rFonts w:ascii="Cambria Math" w:hAnsi="Cambria Math"/>
                                  <w:color w:val="000000" w:themeColor="text1"/>
                                  <w:lang w:val="en-GB"/>
                                </w:rPr>
                                <m:t>s</m:t>
                              </m:r>
                            </m:sub>
                          </m:sSub>
                          <m:r>
                            <w:rPr>
                              <w:rFonts w:ascii="Cambria Math" w:hAnsi="Cambria Math"/>
                              <w:color w:val="000000" w:themeColor="text1"/>
                              <w:lang w:val="en-GB"/>
                            </w:rPr>
                            <m:t>+v</m:t>
                          </m:r>
                        </m:e>
                        <m:sub>
                          <m:r>
                            <w:rPr>
                              <w:rFonts w:ascii="Cambria Math" w:hAnsi="Cambria Math"/>
                              <w:color w:val="000000" w:themeColor="text1"/>
                              <w:lang w:val="en-GB"/>
                            </w:rPr>
                            <m:t>f</m:t>
                          </m:r>
                        </m:sub>
                      </m:sSub>
                      <m:d>
                        <m:dPr>
                          <m:ctrlPr>
                            <w:rPr>
                              <w:rFonts w:ascii="Cambria Math" w:hAnsi="Cambria Math"/>
                              <w:i/>
                              <w:color w:val="000000" w:themeColor="text1"/>
                              <w:lang w:val="en-GB"/>
                            </w:rPr>
                          </m:ctrlPr>
                        </m:dPr>
                        <m:e>
                          <m:r>
                            <w:rPr>
                              <w:rFonts w:ascii="Cambria Math" w:hAnsi="Cambria Math"/>
                              <w:color w:val="000000" w:themeColor="text1"/>
                              <w:lang w:val="en-GB"/>
                            </w:rPr>
                            <m:t>t</m:t>
                          </m:r>
                        </m:e>
                      </m:d>
                    </m:den>
                  </m:f>
                </m:e>
              </m:d>
              <m:r>
                <w:rPr>
                  <w:rFonts w:ascii="Cambria Math" w:hAnsi="Cambria Math"/>
                  <w:color w:val="000000" w:themeColor="text1"/>
                  <w:lang w:val="en-GB"/>
                </w:rPr>
                <m:t>,  δ</m:t>
              </m:r>
              <m:d>
                <m:dPr>
                  <m:ctrlPr>
                    <w:rPr>
                      <w:rFonts w:ascii="Cambria Math" w:hAnsi="Cambria Math"/>
                      <w:i/>
                      <w:color w:val="000000" w:themeColor="text1"/>
                      <w:lang w:val="en-GB"/>
                    </w:rPr>
                  </m:ctrlPr>
                </m:dPr>
                <m:e>
                  <m:r>
                    <w:rPr>
                      <w:rFonts w:ascii="Cambria Math" w:hAnsi="Cambria Math"/>
                      <w:color w:val="000000" w:themeColor="text1"/>
                      <w:lang w:val="en-GB"/>
                    </w:rPr>
                    <m:t>t</m:t>
                  </m:r>
                </m:e>
              </m:d>
              <m:r>
                <w:rPr>
                  <w:rFonts w:ascii="Cambria Math" w:hAnsi="Cambria Math"/>
                  <w:color w:val="000000" w:themeColor="text1"/>
                  <w:lang w:val="en-GB"/>
                </w:rPr>
                <m:t>ϵ [</m:t>
              </m:r>
              <m:sSub>
                <m:sSubPr>
                  <m:ctrlPr>
                    <w:rPr>
                      <w:rFonts w:ascii="Cambria Math" w:hAnsi="Cambria Math"/>
                      <w:i/>
                      <w:color w:val="000000" w:themeColor="text1"/>
                      <w:lang w:val="en-GB"/>
                    </w:rPr>
                  </m:ctrlPr>
                </m:sSubPr>
                <m:e>
                  <m:r>
                    <w:rPr>
                      <w:rFonts w:ascii="Cambria Math" w:hAnsi="Cambria Math"/>
                      <w:color w:val="000000" w:themeColor="text1"/>
                      <w:lang w:val="en-GB"/>
                    </w:rPr>
                    <m:t>δ</m:t>
                  </m:r>
                </m:e>
                <m:sub>
                  <m:r>
                    <w:rPr>
                      <w:rFonts w:ascii="Cambria Math" w:hAnsi="Cambria Math"/>
                      <w:color w:val="000000" w:themeColor="text1"/>
                      <w:lang w:val="en-GB"/>
                    </w:rPr>
                    <m:t>min</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δ</m:t>
                  </m:r>
                </m:e>
                <m:sub>
                  <m:r>
                    <w:rPr>
                      <w:rFonts w:ascii="Cambria Math" w:hAnsi="Cambria Math"/>
                      <w:color w:val="000000" w:themeColor="text1"/>
                      <w:lang w:val="en-GB"/>
                    </w:rPr>
                    <m:t>max</m:t>
                  </m:r>
                </m:sub>
              </m:sSub>
              <m:r>
                <w:rPr>
                  <w:rFonts w:ascii="Cambria Math" w:hAnsi="Cambria Math"/>
                  <w:color w:val="000000" w:themeColor="text1"/>
                  <w:lang w:val="en-GB"/>
                </w:rPr>
                <m:t xml:space="preserve"> ] </m:t>
              </m:r>
            </m:oMath>
          </m:oMathPara>
        </w:p>
        <w:p w14:paraId="3849BDDD" w14:textId="0AA544C6" w:rsidR="00B307BE" w:rsidRDefault="00B307BE" w:rsidP="00932328">
          <w:pPr>
            <w:jc w:val="both"/>
            <w:rPr>
              <w:color w:val="000000" w:themeColor="text1"/>
              <w:lang w:val="en-GB"/>
            </w:rPr>
          </w:pPr>
          <w:r>
            <w:rPr>
              <w:color w:val="000000" w:themeColor="text1"/>
              <w:lang w:val="en-GB"/>
            </w:rPr>
            <w:t>dove:</w:t>
          </w:r>
        </w:p>
        <w:p w14:paraId="25BCAB38" w14:textId="79D5B02C" w:rsidR="00932328" w:rsidRPr="00B94B2C" w:rsidRDefault="00044DD4" w:rsidP="003662BE">
          <w:pPr>
            <w:pStyle w:val="ListParagraph"/>
            <w:numPr>
              <w:ilvl w:val="0"/>
              <w:numId w:val="42"/>
            </w:numPr>
            <w:jc w:val="both"/>
            <w:rPr>
              <w:b/>
              <w:bCs/>
              <w:i/>
              <w:iCs/>
              <w:color w:val="000000" w:themeColor="text1"/>
            </w:rPr>
          </w:pPr>
          <m:oMath>
            <m:r>
              <m:rPr>
                <m:sty m:val="bi"/>
              </m:rPr>
              <w:rPr>
                <w:rFonts w:ascii="Cambria Math" w:hAnsi="Cambria Math"/>
                <w:color w:val="000000" w:themeColor="text1"/>
                <w:lang w:val="en-GB"/>
              </w:rPr>
              <m:t>ψ</m:t>
            </m:r>
            <m:d>
              <m:dPr>
                <m:ctrlPr>
                  <w:rPr>
                    <w:rFonts w:ascii="Cambria Math" w:hAnsi="Cambria Math"/>
                    <w:b/>
                    <w:bCs/>
                    <w:i/>
                    <w:iCs/>
                    <w:color w:val="000000" w:themeColor="text1"/>
                    <w:lang w:val="en-GB"/>
                  </w:rPr>
                </m:ctrlPr>
              </m:dPr>
              <m:e>
                <m:r>
                  <m:rPr>
                    <m:sty m:val="bi"/>
                  </m:rPr>
                  <w:rPr>
                    <w:rFonts w:ascii="Cambria Math" w:hAnsi="Cambria Math"/>
                    <w:color w:val="000000" w:themeColor="text1"/>
                    <w:lang w:val="en-GB"/>
                  </w:rPr>
                  <m:t>t</m:t>
                </m:r>
              </m:e>
            </m:d>
          </m:oMath>
          <w:r w:rsidR="00117B81" w:rsidRPr="00117B81">
            <w:rPr>
              <w:b/>
              <w:bCs/>
              <w:i/>
              <w:iCs/>
              <w:color w:val="000000" w:themeColor="text1"/>
            </w:rPr>
            <w:t xml:space="preserve"> </w:t>
          </w:r>
          <w:r w:rsidR="00117B81" w:rsidRPr="00117B81">
            <w:rPr>
              <w:color w:val="000000" w:themeColor="text1"/>
            </w:rPr>
            <w:t xml:space="preserve">è l’errore di </w:t>
          </w:r>
          <w:r w:rsidR="00B94B2C">
            <w:rPr>
              <w:color w:val="000000" w:themeColor="text1"/>
            </w:rPr>
            <w:t>orientamento al tempo t</w:t>
          </w:r>
          <w:r w:rsidR="00E433C4">
            <w:rPr>
              <w:color w:val="000000" w:themeColor="text1"/>
            </w:rPr>
            <w:t>;</w:t>
          </w:r>
        </w:p>
        <w:p w14:paraId="2F960981" w14:textId="31F83D3C" w:rsidR="00B94B2C" w:rsidRPr="00B83A95" w:rsidRDefault="00180096" w:rsidP="003662BE">
          <w:pPr>
            <w:pStyle w:val="ListParagraph"/>
            <w:numPr>
              <w:ilvl w:val="0"/>
              <w:numId w:val="42"/>
            </w:numPr>
            <w:jc w:val="both"/>
            <w:rPr>
              <w:b/>
              <w:bCs/>
              <w:i/>
              <w:iCs/>
              <w:color w:val="000000" w:themeColor="text1"/>
            </w:rPr>
          </w:pPr>
          <m:oMath>
            <m:sSup>
              <m:sSupPr>
                <m:ctrlPr>
                  <w:rPr>
                    <w:rFonts w:ascii="Cambria Math" w:hAnsi="Cambria Math"/>
                    <w:b/>
                    <w:bCs/>
                    <w:i/>
                    <w:iCs/>
                    <w:color w:val="000000" w:themeColor="text1"/>
                    <w:lang w:val="en-GB"/>
                  </w:rPr>
                </m:ctrlPr>
              </m:sSupPr>
              <m:e>
                <m:r>
                  <m:rPr>
                    <m:sty m:val="bi"/>
                  </m:rPr>
                  <w:rPr>
                    <w:rFonts w:ascii="Cambria Math" w:hAnsi="Cambria Math"/>
                    <w:color w:val="000000" w:themeColor="text1"/>
                    <w:lang w:val="en-GB"/>
                  </w:rPr>
                  <m:t>tan</m:t>
                </m:r>
              </m:e>
              <m:sup>
                <m:r>
                  <m:rPr>
                    <m:sty m:val="bi"/>
                  </m:rPr>
                  <w:rPr>
                    <w:rFonts w:ascii="Cambria Math" w:hAnsi="Cambria Math"/>
                    <w:color w:val="000000" w:themeColor="text1"/>
                  </w:rPr>
                  <m:t>-</m:t>
                </m:r>
                <m:r>
                  <m:rPr>
                    <m:sty m:val="bi"/>
                  </m:rPr>
                  <w:rPr>
                    <w:rFonts w:ascii="Cambria Math" w:hAnsi="Cambria Math"/>
                    <w:color w:val="000000" w:themeColor="text1"/>
                    <w:lang w:val="en-GB"/>
                  </w:rPr>
                  <m:t>1</m:t>
                </m:r>
              </m:sup>
            </m:sSup>
            <m:d>
              <m:dPr>
                <m:ctrlPr>
                  <w:rPr>
                    <w:rFonts w:ascii="Cambria Math" w:hAnsi="Cambria Math"/>
                    <w:b/>
                    <w:bCs/>
                    <w:i/>
                    <w:iCs/>
                    <w:color w:val="000000" w:themeColor="text1"/>
                    <w:lang w:val="en-GB"/>
                  </w:rPr>
                </m:ctrlPr>
              </m:dPr>
              <m:e>
                <m:f>
                  <m:fPr>
                    <m:ctrlPr>
                      <w:rPr>
                        <w:rFonts w:ascii="Cambria Math" w:hAnsi="Cambria Math"/>
                        <w:b/>
                        <w:bCs/>
                        <w:i/>
                        <w:iCs/>
                        <w:color w:val="000000" w:themeColor="text1"/>
                        <w:lang w:val="en-GB"/>
                      </w:rPr>
                    </m:ctrlPr>
                  </m:fPr>
                  <m:num>
                    <m:sSub>
                      <m:sSubPr>
                        <m:ctrlPr>
                          <w:rPr>
                            <w:rFonts w:ascii="Cambria Math" w:hAnsi="Cambria Math"/>
                            <w:b/>
                            <w:bCs/>
                            <w:i/>
                            <w:iCs/>
                            <w:color w:val="000000" w:themeColor="text1"/>
                            <w:lang w:val="en-GB"/>
                          </w:rPr>
                        </m:ctrlPr>
                      </m:sSubPr>
                      <m:e>
                        <m:r>
                          <m:rPr>
                            <m:sty m:val="bi"/>
                          </m:rPr>
                          <w:rPr>
                            <w:rFonts w:ascii="Cambria Math" w:hAnsi="Cambria Math"/>
                            <w:color w:val="000000" w:themeColor="text1"/>
                            <w:lang w:val="en-GB"/>
                          </w:rPr>
                          <m:t>k</m:t>
                        </m:r>
                      </m:e>
                      <m:sub>
                        <m:r>
                          <m:rPr>
                            <m:sty m:val="bi"/>
                          </m:rPr>
                          <w:rPr>
                            <w:rFonts w:ascii="Cambria Math" w:hAnsi="Cambria Math"/>
                            <w:color w:val="000000" w:themeColor="text1"/>
                            <w:lang w:val="en-GB"/>
                          </w:rPr>
                          <m:t>v</m:t>
                        </m:r>
                      </m:sub>
                    </m:sSub>
                    <m:r>
                      <m:rPr>
                        <m:sty m:val="bi"/>
                      </m:rPr>
                      <w:rPr>
                        <w:rFonts w:ascii="Cambria Math" w:hAnsi="Cambria Math"/>
                        <w:color w:val="000000" w:themeColor="text1"/>
                      </w:rPr>
                      <m:t xml:space="preserve"> </m:t>
                    </m:r>
                    <m:r>
                      <m:rPr>
                        <m:sty m:val="bi"/>
                      </m:rPr>
                      <w:rPr>
                        <w:rFonts w:ascii="Cambria Math" w:hAnsi="Cambria Math"/>
                        <w:color w:val="000000" w:themeColor="text1"/>
                        <w:lang w:val="en-GB"/>
                      </w:rPr>
                      <m:t>e</m:t>
                    </m:r>
                    <m:d>
                      <m:dPr>
                        <m:ctrlPr>
                          <w:rPr>
                            <w:rFonts w:ascii="Cambria Math" w:hAnsi="Cambria Math"/>
                            <w:b/>
                            <w:bCs/>
                            <w:i/>
                            <w:iCs/>
                            <w:color w:val="000000" w:themeColor="text1"/>
                            <w:lang w:val="en-GB"/>
                          </w:rPr>
                        </m:ctrlPr>
                      </m:dPr>
                      <m:e>
                        <m:r>
                          <m:rPr>
                            <m:sty m:val="bi"/>
                          </m:rPr>
                          <w:rPr>
                            <w:rFonts w:ascii="Cambria Math" w:hAnsi="Cambria Math"/>
                            <w:color w:val="000000" w:themeColor="text1"/>
                            <w:lang w:val="en-GB"/>
                          </w:rPr>
                          <m:t>t</m:t>
                        </m:r>
                      </m:e>
                    </m:d>
                  </m:num>
                  <m:den>
                    <m:sSub>
                      <m:sSubPr>
                        <m:ctrlPr>
                          <w:rPr>
                            <w:rFonts w:ascii="Cambria Math" w:hAnsi="Cambria Math"/>
                            <w:b/>
                            <w:bCs/>
                            <w:i/>
                            <w:iCs/>
                            <w:color w:val="000000" w:themeColor="text1"/>
                            <w:lang w:val="en-GB"/>
                          </w:rPr>
                        </m:ctrlPr>
                      </m:sSubPr>
                      <m:e>
                        <m:sSub>
                          <m:sSubPr>
                            <m:ctrlPr>
                              <w:rPr>
                                <w:rFonts w:ascii="Cambria Math" w:hAnsi="Cambria Math"/>
                                <w:b/>
                                <w:bCs/>
                                <w:i/>
                                <w:iCs/>
                                <w:color w:val="000000" w:themeColor="text1"/>
                                <w:lang w:val="en-GB"/>
                              </w:rPr>
                            </m:ctrlPr>
                          </m:sSubPr>
                          <m:e>
                            <m:r>
                              <m:rPr>
                                <m:sty m:val="bi"/>
                              </m:rPr>
                              <w:rPr>
                                <w:rFonts w:ascii="Cambria Math" w:hAnsi="Cambria Math"/>
                                <w:color w:val="000000" w:themeColor="text1"/>
                                <w:lang w:val="en-GB"/>
                              </w:rPr>
                              <m:t>k</m:t>
                            </m:r>
                          </m:e>
                          <m:sub>
                            <m:r>
                              <m:rPr>
                                <m:sty m:val="bi"/>
                              </m:rPr>
                              <w:rPr>
                                <w:rFonts w:ascii="Cambria Math" w:hAnsi="Cambria Math"/>
                                <w:color w:val="000000" w:themeColor="text1"/>
                                <w:lang w:val="en-GB"/>
                              </w:rPr>
                              <m:t>s</m:t>
                            </m:r>
                          </m:sub>
                        </m:sSub>
                        <m:r>
                          <m:rPr>
                            <m:sty m:val="bi"/>
                          </m:rPr>
                          <w:rPr>
                            <w:rFonts w:ascii="Cambria Math" w:hAnsi="Cambria Math"/>
                            <w:color w:val="000000" w:themeColor="text1"/>
                          </w:rPr>
                          <m:t>+</m:t>
                        </m:r>
                        <m:r>
                          <m:rPr>
                            <m:sty m:val="bi"/>
                          </m:rPr>
                          <w:rPr>
                            <w:rFonts w:ascii="Cambria Math" w:hAnsi="Cambria Math"/>
                            <w:color w:val="000000" w:themeColor="text1"/>
                            <w:lang w:val="en-GB"/>
                          </w:rPr>
                          <m:t>v</m:t>
                        </m:r>
                      </m:e>
                      <m:sub>
                        <m:r>
                          <m:rPr>
                            <m:sty m:val="bi"/>
                          </m:rPr>
                          <w:rPr>
                            <w:rFonts w:ascii="Cambria Math" w:hAnsi="Cambria Math"/>
                            <w:color w:val="000000" w:themeColor="text1"/>
                            <w:lang w:val="en-GB"/>
                          </w:rPr>
                          <m:t>f</m:t>
                        </m:r>
                      </m:sub>
                    </m:sSub>
                    <m:d>
                      <m:dPr>
                        <m:ctrlPr>
                          <w:rPr>
                            <w:rFonts w:ascii="Cambria Math" w:hAnsi="Cambria Math"/>
                            <w:b/>
                            <w:bCs/>
                            <w:i/>
                            <w:iCs/>
                            <w:color w:val="000000" w:themeColor="text1"/>
                            <w:lang w:val="en-GB"/>
                          </w:rPr>
                        </m:ctrlPr>
                      </m:dPr>
                      <m:e>
                        <m:r>
                          <m:rPr>
                            <m:sty m:val="bi"/>
                          </m:rPr>
                          <w:rPr>
                            <w:rFonts w:ascii="Cambria Math" w:hAnsi="Cambria Math"/>
                            <w:color w:val="000000" w:themeColor="text1"/>
                            <w:lang w:val="en-GB"/>
                          </w:rPr>
                          <m:t>t</m:t>
                        </m:r>
                      </m:e>
                    </m:d>
                  </m:den>
                </m:f>
              </m:e>
            </m:d>
          </m:oMath>
          <w:r w:rsidR="00104927" w:rsidRPr="00104927">
            <w:rPr>
              <w:color w:val="000000" w:themeColor="text1"/>
            </w:rPr>
            <w:t xml:space="preserve"> </w:t>
          </w:r>
          <w:r w:rsidR="00104927">
            <w:rPr>
              <w:color w:val="000000" w:themeColor="text1"/>
            </w:rPr>
            <w:t xml:space="preserve">è il termine che </w:t>
          </w:r>
          <w:r w:rsidR="00AC029D">
            <w:rPr>
              <w:color w:val="000000" w:themeColor="text1"/>
            </w:rPr>
            <w:t>porta in conto l’errore di crosstrack</w:t>
          </w:r>
          <w:r w:rsidR="0078501C">
            <w:rPr>
              <w:color w:val="000000" w:themeColor="text1"/>
            </w:rPr>
            <w:t>, ed è direttamente proporzionale a quest’ultimo e inversamente proporzionale alla velocità del veicolo</w:t>
          </w:r>
          <w:r w:rsidR="00B83A95">
            <w:rPr>
              <w:color w:val="000000" w:themeColor="text1"/>
            </w:rPr>
            <w:t>. Si osservi, i</w:t>
          </w:r>
          <w:r w:rsidR="0078501C">
            <w:rPr>
              <w:color w:val="000000" w:themeColor="text1"/>
            </w:rPr>
            <w:t>nfatti</w:t>
          </w:r>
          <w:r w:rsidR="00B83A95">
            <w:rPr>
              <w:color w:val="000000" w:themeColor="text1"/>
            </w:rPr>
            <w:t>, che:</w:t>
          </w:r>
        </w:p>
        <w:p w14:paraId="4799A9BF" w14:textId="15D49381" w:rsidR="00B83A95" w:rsidRPr="00E433C4" w:rsidRDefault="00044DD4" w:rsidP="003662BE">
          <w:pPr>
            <w:pStyle w:val="ListParagraph"/>
            <w:numPr>
              <w:ilvl w:val="1"/>
              <w:numId w:val="42"/>
            </w:numPr>
            <w:jc w:val="both"/>
            <w:rPr>
              <w:b/>
              <w:bCs/>
              <w:i/>
              <w:iCs/>
              <w:color w:val="000000" w:themeColor="text1"/>
            </w:rPr>
          </w:pPr>
          <m:oMath>
            <m:r>
              <m:rPr>
                <m:sty m:val="bi"/>
              </m:rPr>
              <w:rPr>
                <w:rFonts w:ascii="Cambria Math" w:hAnsi="Cambria Math"/>
                <w:color w:val="000000" w:themeColor="text1"/>
              </w:rPr>
              <m:t>e(t)</m:t>
            </m:r>
          </m:oMath>
          <w:r w:rsidR="00E433C4">
            <w:rPr>
              <w:b/>
              <w:bCs/>
              <w:i/>
              <w:iCs/>
              <w:color w:val="000000" w:themeColor="text1"/>
            </w:rPr>
            <w:t xml:space="preserve"> </w:t>
          </w:r>
          <w:r w:rsidR="00E433C4" w:rsidRPr="00E433C4">
            <w:rPr>
              <w:color w:val="000000" w:themeColor="text1"/>
            </w:rPr>
            <w:t xml:space="preserve">è </w:t>
          </w:r>
          <w:r w:rsidR="00E433C4">
            <w:rPr>
              <w:color w:val="000000" w:themeColor="text1"/>
            </w:rPr>
            <w:t>proprio l’errore di crosstrack;</w:t>
          </w:r>
        </w:p>
        <w:p w14:paraId="799D1FCA" w14:textId="476BACE2" w:rsidR="00E433C4" w:rsidRPr="00A1330F" w:rsidRDefault="00180096" w:rsidP="003662BE">
          <w:pPr>
            <w:pStyle w:val="ListParagraph"/>
            <w:numPr>
              <w:ilvl w:val="1"/>
              <w:numId w:val="42"/>
            </w:numPr>
            <w:jc w:val="both"/>
            <w:rPr>
              <w:b/>
              <w:bCs/>
              <w:i/>
              <w:iCs/>
              <w:color w:val="000000" w:themeColor="text1"/>
            </w:rPr>
          </w:pPr>
          <m:oMath>
            <m:sSub>
              <m:sSubPr>
                <m:ctrlPr>
                  <w:rPr>
                    <w:rFonts w:ascii="Cambria Math" w:hAnsi="Cambria Math"/>
                    <w:b/>
                    <w:bCs/>
                    <w:i/>
                    <w:iCs/>
                    <w:color w:val="000000" w:themeColor="text1"/>
                    <w:lang w:val="en-GB"/>
                  </w:rPr>
                </m:ctrlPr>
              </m:sSubPr>
              <m:e>
                <m:r>
                  <m:rPr>
                    <m:sty m:val="bi"/>
                  </m:rPr>
                  <w:rPr>
                    <w:rFonts w:ascii="Cambria Math" w:hAnsi="Cambria Math"/>
                    <w:color w:val="000000" w:themeColor="text1"/>
                    <w:lang w:val="en-GB"/>
                  </w:rPr>
                  <m:t>k</m:t>
                </m:r>
              </m:e>
              <m:sub>
                <m:r>
                  <m:rPr>
                    <m:sty m:val="bi"/>
                  </m:rPr>
                  <w:rPr>
                    <w:rFonts w:ascii="Cambria Math" w:hAnsi="Cambria Math"/>
                    <w:color w:val="000000" w:themeColor="text1"/>
                    <w:lang w:val="en-GB"/>
                  </w:rPr>
                  <m:t>v</m:t>
                </m:r>
              </m:sub>
            </m:sSub>
          </m:oMath>
          <w:r w:rsidR="00647232" w:rsidRPr="006C4028">
            <w:rPr>
              <w:b/>
              <w:bCs/>
              <w:i/>
              <w:iCs/>
              <w:color w:val="000000" w:themeColor="text1"/>
            </w:rPr>
            <w:t xml:space="preserve"> </w:t>
          </w:r>
          <w:r w:rsidR="00647232" w:rsidRPr="006C4028">
            <w:rPr>
              <w:color w:val="000000" w:themeColor="text1"/>
            </w:rPr>
            <w:t xml:space="preserve">è </w:t>
          </w:r>
          <w:r w:rsidR="006C4028" w:rsidRPr="006C4028">
            <w:rPr>
              <w:color w:val="000000" w:themeColor="text1"/>
            </w:rPr>
            <w:t>il coeff</w:t>
          </w:r>
          <w:r w:rsidR="006C4028">
            <w:rPr>
              <w:color w:val="000000" w:themeColor="text1"/>
            </w:rPr>
            <w:t xml:space="preserve">iciente di guadagno per l’errore di crosstrack. Tale parametro può essere opportunamente regolato </w:t>
          </w:r>
          <w:r w:rsidR="00237FC1">
            <w:rPr>
              <w:color w:val="000000" w:themeColor="text1"/>
            </w:rPr>
            <w:t xml:space="preserve">per </w:t>
          </w:r>
          <w:r w:rsidR="00A1330F">
            <w:rPr>
              <w:color w:val="000000" w:themeColor="text1"/>
            </w:rPr>
            <w:t>determinare</w:t>
          </w:r>
          <w:r w:rsidR="00237FC1">
            <w:rPr>
              <w:color w:val="000000" w:themeColor="text1"/>
            </w:rPr>
            <w:t xml:space="preserve"> quanto velocemente il veicolo </w:t>
          </w:r>
          <w:r w:rsidR="00706626">
            <w:rPr>
              <w:color w:val="000000" w:themeColor="text1"/>
            </w:rPr>
            <w:t>corregge</w:t>
          </w:r>
          <w:r w:rsidR="002F208D">
            <w:rPr>
              <w:color w:val="000000" w:themeColor="text1"/>
            </w:rPr>
            <w:t xml:space="preserve"> l’errore medesimo</w:t>
          </w:r>
          <w:r w:rsidR="00A1330F">
            <w:rPr>
              <w:color w:val="000000" w:themeColor="text1"/>
            </w:rPr>
            <w:t>;</w:t>
          </w:r>
        </w:p>
        <w:p w14:paraId="038392FE" w14:textId="3C7E19DE" w:rsidR="00A1330F" w:rsidRPr="00896137" w:rsidRDefault="00180096" w:rsidP="003662BE">
          <w:pPr>
            <w:pStyle w:val="ListParagraph"/>
            <w:numPr>
              <w:ilvl w:val="1"/>
              <w:numId w:val="42"/>
            </w:numPr>
            <w:jc w:val="both"/>
            <w:rPr>
              <w:b/>
              <w:bCs/>
              <w:i/>
              <w:iCs/>
              <w:color w:val="000000" w:themeColor="text1"/>
            </w:rPr>
          </w:pPr>
          <m:oMath>
            <m:sSub>
              <m:sSubPr>
                <m:ctrlPr>
                  <w:rPr>
                    <w:rFonts w:ascii="Cambria Math" w:hAnsi="Cambria Math"/>
                    <w:b/>
                    <w:bCs/>
                    <w:i/>
                    <w:iCs/>
                    <w:color w:val="000000" w:themeColor="text1"/>
                    <w:lang w:val="en-GB"/>
                  </w:rPr>
                </m:ctrlPr>
              </m:sSubPr>
              <m:e>
                <m:r>
                  <m:rPr>
                    <m:sty m:val="bi"/>
                  </m:rPr>
                  <w:rPr>
                    <w:rFonts w:ascii="Cambria Math" w:hAnsi="Cambria Math"/>
                    <w:color w:val="000000" w:themeColor="text1"/>
                    <w:lang w:val="en-GB"/>
                  </w:rPr>
                  <m:t>v</m:t>
                </m:r>
              </m:e>
              <m:sub>
                <m:r>
                  <m:rPr>
                    <m:sty m:val="bi"/>
                  </m:rPr>
                  <w:rPr>
                    <w:rFonts w:ascii="Cambria Math" w:hAnsi="Cambria Math"/>
                    <w:color w:val="000000" w:themeColor="text1"/>
                    <w:lang w:val="en-GB"/>
                  </w:rPr>
                  <m:t>f</m:t>
                </m:r>
              </m:sub>
            </m:sSub>
            <m:d>
              <m:dPr>
                <m:ctrlPr>
                  <w:rPr>
                    <w:rFonts w:ascii="Cambria Math" w:hAnsi="Cambria Math"/>
                    <w:b/>
                    <w:bCs/>
                    <w:i/>
                    <w:iCs/>
                    <w:color w:val="000000" w:themeColor="text1"/>
                    <w:lang w:val="en-GB"/>
                  </w:rPr>
                </m:ctrlPr>
              </m:dPr>
              <m:e>
                <m:r>
                  <m:rPr>
                    <m:sty m:val="bi"/>
                  </m:rPr>
                  <w:rPr>
                    <w:rFonts w:ascii="Cambria Math" w:hAnsi="Cambria Math"/>
                    <w:color w:val="000000" w:themeColor="text1"/>
                    <w:lang w:val="en-GB"/>
                  </w:rPr>
                  <m:t>t</m:t>
                </m:r>
              </m:e>
            </m:d>
          </m:oMath>
          <w:r w:rsidR="004149C1" w:rsidRPr="004149C1">
            <w:rPr>
              <w:b/>
              <w:bCs/>
              <w:i/>
              <w:iCs/>
              <w:color w:val="000000" w:themeColor="text1"/>
            </w:rPr>
            <w:t xml:space="preserve"> </w:t>
          </w:r>
          <w:r w:rsidR="004149C1" w:rsidRPr="004149C1">
            <w:rPr>
              <w:color w:val="000000" w:themeColor="text1"/>
            </w:rPr>
            <w:t>è la velocità del veicolo al tempo t.</w:t>
          </w:r>
          <w:r w:rsidR="00F27003">
            <w:rPr>
              <w:color w:val="000000" w:themeColor="text1"/>
            </w:rPr>
            <w:t xml:space="preserve"> </w:t>
          </w:r>
          <w:r w:rsidR="00492B2E">
            <w:rPr>
              <w:color w:val="000000" w:themeColor="text1"/>
            </w:rPr>
            <w:t>L’inversa proporzionalità</w:t>
          </w:r>
          <w:r w:rsidR="00AA01E4">
            <w:rPr>
              <w:color w:val="000000" w:themeColor="text1"/>
            </w:rPr>
            <w:t xml:space="preserve"> dipende dal fatto che a velocità elevata </w:t>
          </w:r>
          <w:r w:rsidR="00281253">
            <w:rPr>
              <w:color w:val="000000" w:themeColor="text1"/>
            </w:rPr>
            <w:t xml:space="preserve">non sono desiderate sterzate brusche, </w:t>
          </w:r>
          <w:r w:rsidR="00736B82">
            <w:rPr>
              <w:color w:val="000000" w:themeColor="text1"/>
            </w:rPr>
            <w:t xml:space="preserve">in quanto potrebbero avere esiti </w:t>
          </w:r>
          <w:r w:rsidR="000E1E78">
            <w:rPr>
              <w:color w:val="000000" w:themeColor="text1"/>
            </w:rPr>
            <w:t>estremamente negativi.</w:t>
          </w:r>
          <w:r w:rsidR="004F6BA1">
            <w:rPr>
              <w:color w:val="000000" w:themeColor="text1"/>
            </w:rPr>
            <w:t xml:space="preserve"> All’aumentare della velocità e </w:t>
          </w:r>
          <w:r w:rsidR="004A4537">
            <w:rPr>
              <w:color w:val="000000" w:themeColor="text1"/>
            </w:rPr>
            <w:t xml:space="preserve">a </w:t>
          </w:r>
          <w:r w:rsidR="004F6BA1">
            <w:rPr>
              <w:color w:val="000000" w:themeColor="text1"/>
            </w:rPr>
            <w:t>parità di tutti gli altri parametri, pertanto, aumenta il tempo necessario a correggere l’errore di crosstrack</w:t>
          </w:r>
          <w:r w:rsidR="00896137">
            <w:rPr>
              <w:color w:val="000000" w:themeColor="text1"/>
            </w:rPr>
            <w:t>, e la traiettoria percorsa è più dolce</w:t>
          </w:r>
          <w:r w:rsidR="00B31A58">
            <w:rPr>
              <w:color w:val="000000" w:themeColor="text1"/>
            </w:rPr>
            <w:t>;</w:t>
          </w:r>
        </w:p>
        <w:p w14:paraId="42CFA6C4" w14:textId="11A5C13B" w:rsidR="00896137" w:rsidRPr="00402815" w:rsidRDefault="00180096" w:rsidP="003662BE">
          <w:pPr>
            <w:pStyle w:val="ListParagraph"/>
            <w:numPr>
              <w:ilvl w:val="1"/>
              <w:numId w:val="42"/>
            </w:numPr>
            <w:jc w:val="both"/>
            <w:rPr>
              <w:b/>
              <w:bCs/>
              <w:i/>
              <w:iCs/>
              <w:color w:val="000000" w:themeColor="text1"/>
            </w:rPr>
          </w:pPr>
          <m:oMath>
            <m:sSub>
              <m:sSubPr>
                <m:ctrlPr>
                  <w:rPr>
                    <w:rFonts w:ascii="Cambria Math" w:hAnsi="Cambria Math"/>
                    <w:b/>
                    <w:bCs/>
                    <w:i/>
                    <w:iCs/>
                    <w:color w:val="000000" w:themeColor="text1"/>
                    <w:lang w:val="en-GB"/>
                  </w:rPr>
                </m:ctrlPr>
              </m:sSubPr>
              <m:e>
                <m:r>
                  <m:rPr>
                    <m:sty m:val="bi"/>
                  </m:rPr>
                  <w:rPr>
                    <w:rFonts w:ascii="Cambria Math" w:hAnsi="Cambria Math"/>
                    <w:color w:val="000000" w:themeColor="text1"/>
                    <w:lang w:val="en-GB"/>
                  </w:rPr>
                  <m:t>k</m:t>
                </m:r>
              </m:e>
              <m:sub>
                <m:r>
                  <m:rPr>
                    <m:sty m:val="bi"/>
                  </m:rPr>
                  <w:rPr>
                    <w:rFonts w:ascii="Cambria Math" w:hAnsi="Cambria Math"/>
                    <w:color w:val="000000" w:themeColor="text1"/>
                    <w:lang w:val="en-GB"/>
                  </w:rPr>
                  <m:t>s</m:t>
                </m:r>
              </m:sub>
            </m:sSub>
          </m:oMath>
          <w:r w:rsidR="00896137" w:rsidRPr="004D371E">
            <w:rPr>
              <w:b/>
              <w:bCs/>
              <w:i/>
              <w:iCs/>
              <w:color w:val="000000" w:themeColor="text1"/>
            </w:rPr>
            <w:t xml:space="preserve"> </w:t>
          </w:r>
          <w:r w:rsidR="004D371E" w:rsidRPr="004D371E">
            <w:rPr>
              <w:color w:val="000000" w:themeColor="text1"/>
            </w:rPr>
            <w:t>è</w:t>
          </w:r>
          <w:r w:rsidR="004D371E" w:rsidRPr="004D371E">
            <w:rPr>
              <w:b/>
              <w:bCs/>
              <w:i/>
              <w:iCs/>
              <w:color w:val="000000" w:themeColor="text1"/>
            </w:rPr>
            <w:t xml:space="preserve"> </w:t>
          </w:r>
          <w:r w:rsidR="004D371E" w:rsidRPr="004D371E">
            <w:rPr>
              <w:color w:val="000000" w:themeColor="text1"/>
            </w:rPr>
            <w:t>un coeff</w:t>
          </w:r>
          <w:r w:rsidR="004D371E">
            <w:rPr>
              <w:color w:val="000000" w:themeColor="text1"/>
            </w:rPr>
            <w:t>iciente di stabilità numerica, che viene introdotto per evitare che</w:t>
          </w:r>
          <w:r w:rsidR="003B55F9">
            <w:rPr>
              <w:color w:val="000000" w:themeColor="text1"/>
            </w:rPr>
            <w:t xml:space="preserve">, a velocità </w:t>
          </w:r>
          <m:oMath>
            <m:sSub>
              <m:sSubPr>
                <m:ctrlPr>
                  <w:rPr>
                    <w:rFonts w:ascii="Cambria Math" w:hAnsi="Cambria Math"/>
                    <w:i/>
                    <w:iCs/>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f</m:t>
                </m:r>
              </m:sub>
            </m:sSub>
            <m:d>
              <m:dPr>
                <m:ctrlPr>
                  <w:rPr>
                    <w:rFonts w:ascii="Cambria Math" w:hAnsi="Cambria Math"/>
                    <w:i/>
                    <w:iCs/>
                    <w:color w:val="000000" w:themeColor="text1"/>
                    <w:lang w:val="en-GB"/>
                  </w:rPr>
                </m:ctrlPr>
              </m:dPr>
              <m:e>
                <m:r>
                  <w:rPr>
                    <w:rFonts w:ascii="Cambria Math" w:hAnsi="Cambria Math"/>
                    <w:color w:val="000000" w:themeColor="text1"/>
                    <w:lang w:val="en-GB"/>
                  </w:rPr>
                  <m:t>t</m:t>
                </m:r>
              </m:e>
            </m:d>
          </m:oMath>
          <w:r w:rsidR="003B55F9" w:rsidRPr="003B55F9">
            <w:rPr>
              <w:iCs/>
              <w:color w:val="000000" w:themeColor="text1"/>
            </w:rPr>
            <w:t xml:space="preserve"> </w:t>
          </w:r>
          <w:r w:rsidR="003B55F9">
            <w:rPr>
              <w:iCs/>
              <w:color w:val="000000" w:themeColor="text1"/>
            </w:rPr>
            <w:t xml:space="preserve">nulla o prossima a zero, </w:t>
          </w:r>
          <w:r w:rsidR="00BF293C">
            <w:rPr>
              <w:iCs/>
              <w:color w:val="000000" w:themeColor="text1"/>
            </w:rPr>
            <w:t>il termine di crosstrack vada a infinito</w:t>
          </w:r>
          <w:r w:rsidR="0064174A">
            <w:rPr>
              <w:iCs/>
              <w:color w:val="000000" w:themeColor="text1"/>
            </w:rPr>
            <w:t xml:space="preserve">. Esattamente come </w:t>
          </w:r>
          <m:oMath>
            <m:sSub>
              <m:sSubPr>
                <m:ctrlPr>
                  <w:rPr>
                    <w:rFonts w:ascii="Cambria Math" w:hAnsi="Cambria Math"/>
                    <w:i/>
                    <w:iCs/>
                    <w:color w:val="000000" w:themeColor="text1"/>
                    <w:lang w:val="en-GB"/>
                  </w:rPr>
                </m:ctrlPr>
              </m:sSubPr>
              <m:e>
                <m:r>
                  <w:rPr>
                    <w:rFonts w:ascii="Cambria Math" w:hAnsi="Cambria Math"/>
                    <w:color w:val="000000" w:themeColor="text1"/>
                    <w:lang w:val="en-GB"/>
                  </w:rPr>
                  <m:t>k</m:t>
                </m:r>
              </m:e>
              <m:sub>
                <m:r>
                  <w:rPr>
                    <w:rFonts w:ascii="Cambria Math" w:hAnsi="Cambria Math"/>
                    <w:color w:val="000000" w:themeColor="text1"/>
                    <w:lang w:val="en-GB"/>
                  </w:rPr>
                  <m:t>v</m:t>
                </m:r>
              </m:sub>
            </m:sSub>
          </m:oMath>
          <w:r w:rsidR="0064174A" w:rsidRPr="0064174A">
            <w:rPr>
              <w:iCs/>
              <w:color w:val="000000" w:themeColor="text1"/>
            </w:rPr>
            <w:t xml:space="preserve">, anche </w:t>
          </w:r>
          <m:oMath>
            <m:sSub>
              <m:sSubPr>
                <m:ctrlPr>
                  <w:rPr>
                    <w:rFonts w:ascii="Cambria Math" w:hAnsi="Cambria Math"/>
                    <w:i/>
                    <w:iCs/>
                    <w:color w:val="000000" w:themeColor="text1"/>
                    <w:lang w:val="en-GB"/>
                  </w:rPr>
                </m:ctrlPr>
              </m:sSubPr>
              <m:e>
                <m:r>
                  <w:rPr>
                    <w:rFonts w:ascii="Cambria Math" w:hAnsi="Cambria Math"/>
                    <w:color w:val="000000" w:themeColor="text1"/>
                    <w:lang w:val="en-GB"/>
                  </w:rPr>
                  <m:t>k</m:t>
                </m:r>
              </m:e>
              <m:sub>
                <m:r>
                  <w:rPr>
                    <w:rFonts w:ascii="Cambria Math" w:hAnsi="Cambria Math"/>
                    <w:color w:val="000000" w:themeColor="text1"/>
                    <w:lang w:val="en-GB"/>
                  </w:rPr>
                  <m:t>s</m:t>
                </m:r>
              </m:sub>
            </m:sSub>
          </m:oMath>
          <w:r w:rsidR="0064174A" w:rsidRPr="0064174A">
            <w:rPr>
              <w:b/>
              <w:bCs/>
              <w:iCs/>
              <w:color w:val="000000" w:themeColor="text1"/>
            </w:rPr>
            <w:t xml:space="preserve"> </w:t>
          </w:r>
          <w:r w:rsidR="0064174A" w:rsidRPr="0064174A">
            <w:rPr>
              <w:iCs/>
              <w:color w:val="000000" w:themeColor="text1"/>
            </w:rPr>
            <w:t>va opportunamente regolato</w:t>
          </w:r>
          <w:r w:rsidR="00FE1D81">
            <w:rPr>
              <w:iCs/>
              <w:color w:val="000000" w:themeColor="text1"/>
            </w:rPr>
            <w:t xml:space="preserve">: esso non deve essere né troppo piccolo né troppo grande: nel primo caso non riuscirebbe a risolvere il problema di instabilità numerica, nel secondo </w:t>
          </w:r>
          <w:r w:rsidR="00EA13C1">
            <w:rPr>
              <w:iCs/>
              <w:color w:val="000000" w:themeColor="text1"/>
            </w:rPr>
            <w:t>renderebbe troppo difficile sterzare in modo significativo, soprattutto a velocità sostenute</w:t>
          </w:r>
          <w:r w:rsidR="00B31A58">
            <w:rPr>
              <w:iCs/>
              <w:color w:val="000000" w:themeColor="text1"/>
            </w:rPr>
            <w:t>;</w:t>
          </w:r>
        </w:p>
        <w:p w14:paraId="715AC118" w14:textId="6CF6AA92" w:rsidR="00402815" w:rsidRPr="00323C29" w:rsidRDefault="007C18F4" w:rsidP="003662BE">
          <w:pPr>
            <w:pStyle w:val="ListParagraph"/>
            <w:numPr>
              <w:ilvl w:val="1"/>
              <w:numId w:val="42"/>
            </w:numPr>
            <w:jc w:val="both"/>
            <w:rPr>
              <w:b/>
              <w:bCs/>
              <w:i/>
              <w:iCs/>
              <w:color w:val="000000" w:themeColor="text1"/>
            </w:rPr>
          </w:pPr>
          <w:r w:rsidRPr="007C18F4">
            <w:rPr>
              <w:color w:val="000000" w:themeColor="text1"/>
            </w:rPr>
            <w:t>L’arcotangente</w:t>
          </w:r>
          <w:r>
            <w:rPr>
              <w:b/>
              <w:bCs/>
              <w:i/>
              <w:iCs/>
              <w:color w:val="000000" w:themeColor="text1"/>
            </w:rPr>
            <w:t xml:space="preserve"> </w:t>
          </w:r>
          <m:oMath>
            <m:sSup>
              <m:sSupPr>
                <m:ctrlPr>
                  <w:rPr>
                    <w:rFonts w:ascii="Cambria Math" w:hAnsi="Cambria Math"/>
                    <w:b/>
                    <w:bCs/>
                    <w:i/>
                    <w:iCs/>
                    <w:color w:val="000000" w:themeColor="text1"/>
                    <w:lang w:val="en-GB"/>
                  </w:rPr>
                </m:ctrlPr>
              </m:sSupPr>
              <m:e>
                <m:r>
                  <m:rPr>
                    <m:sty m:val="bi"/>
                  </m:rPr>
                  <w:rPr>
                    <w:rFonts w:ascii="Cambria Math" w:hAnsi="Cambria Math"/>
                    <w:color w:val="000000" w:themeColor="text1"/>
                    <w:lang w:val="en-GB"/>
                  </w:rPr>
                  <m:t>tan</m:t>
                </m:r>
              </m:e>
              <m:sup>
                <m:r>
                  <m:rPr>
                    <m:sty m:val="bi"/>
                  </m:rPr>
                  <w:rPr>
                    <w:rFonts w:ascii="Cambria Math" w:hAnsi="Cambria Math"/>
                    <w:color w:val="000000" w:themeColor="text1"/>
                  </w:rPr>
                  <m:t>-</m:t>
                </m:r>
                <m:r>
                  <m:rPr>
                    <m:sty m:val="bi"/>
                  </m:rPr>
                  <w:rPr>
                    <w:rFonts w:ascii="Cambria Math" w:hAnsi="Cambria Math"/>
                    <w:color w:val="000000" w:themeColor="text1"/>
                    <w:lang w:val="en-GB"/>
                  </w:rPr>
                  <m:t>1</m:t>
                </m:r>
              </m:sup>
            </m:sSup>
          </m:oMath>
          <w:r w:rsidRPr="007C18F4">
            <w:rPr>
              <w:color w:val="000000" w:themeColor="text1"/>
            </w:rPr>
            <w:t xml:space="preserve"> viene in</w:t>
          </w:r>
          <w:r>
            <w:rPr>
              <w:color w:val="000000" w:themeColor="text1"/>
            </w:rPr>
            <w:t xml:space="preserve">trodotta </w:t>
          </w:r>
          <w:r w:rsidR="00B31A58">
            <w:rPr>
              <w:color w:val="000000" w:themeColor="text1"/>
            </w:rPr>
            <w:t>al fine di limitare l’azione di controllo per errori elevati.</w:t>
          </w:r>
        </w:p>
        <w:p w14:paraId="11B42704" w14:textId="61F6D884" w:rsidR="00323C29" w:rsidRDefault="00044DD4" w:rsidP="003662BE">
          <w:pPr>
            <w:pStyle w:val="ListParagraph"/>
            <w:numPr>
              <w:ilvl w:val="0"/>
              <w:numId w:val="43"/>
            </w:numPr>
            <w:jc w:val="both"/>
            <w:rPr>
              <w:b/>
              <w:bCs/>
              <w:i/>
              <w:iCs/>
              <w:color w:val="000000" w:themeColor="text1"/>
            </w:rPr>
          </w:pPr>
          <m:oMath>
            <m:r>
              <m:rPr>
                <m:sty m:val="bi"/>
              </m:rPr>
              <w:rPr>
                <w:rFonts w:ascii="Cambria Math" w:hAnsi="Cambria Math"/>
                <w:color w:val="000000" w:themeColor="text1"/>
                <w:lang w:val="en-GB"/>
              </w:rPr>
              <m:t>δ</m:t>
            </m:r>
            <m:d>
              <m:dPr>
                <m:ctrlPr>
                  <w:rPr>
                    <w:rFonts w:ascii="Cambria Math" w:hAnsi="Cambria Math"/>
                    <w:b/>
                    <w:bCs/>
                    <w:i/>
                    <w:iCs/>
                    <w:color w:val="000000" w:themeColor="text1"/>
                    <w:lang w:val="en-GB"/>
                  </w:rPr>
                </m:ctrlPr>
              </m:dPr>
              <m:e>
                <m:r>
                  <m:rPr>
                    <m:sty m:val="bi"/>
                  </m:rPr>
                  <w:rPr>
                    <w:rFonts w:ascii="Cambria Math" w:hAnsi="Cambria Math"/>
                    <w:color w:val="000000" w:themeColor="text1"/>
                    <w:lang w:val="en-GB"/>
                  </w:rPr>
                  <m:t>t</m:t>
                </m:r>
              </m:e>
            </m:d>
          </m:oMath>
          <w:r w:rsidR="00323C29" w:rsidRPr="00323C29">
            <w:rPr>
              <w:b/>
              <w:bCs/>
              <w:i/>
              <w:iCs/>
              <w:color w:val="000000" w:themeColor="text1"/>
            </w:rPr>
            <w:t xml:space="preserve"> </w:t>
          </w:r>
          <w:r w:rsidR="00323C29" w:rsidRPr="00724C98">
            <w:rPr>
              <w:color w:val="000000" w:themeColor="text1"/>
            </w:rPr>
            <w:t xml:space="preserve">è l’angolo di sterzata </w:t>
          </w:r>
          <w:r w:rsidR="00724C98" w:rsidRPr="00724C98">
            <w:rPr>
              <w:color w:val="000000" w:themeColor="text1"/>
            </w:rPr>
            <w:t>risultante</w:t>
          </w:r>
          <w:r w:rsidR="00201214">
            <w:rPr>
              <w:color w:val="000000" w:themeColor="text1"/>
            </w:rPr>
            <w:t xml:space="preserve"> ed è dato dalla somma del termine</w:t>
          </w:r>
          <w:r w:rsidR="0096007D">
            <w:rPr>
              <w:color w:val="000000" w:themeColor="text1"/>
            </w:rPr>
            <w:t xml:space="preserve"> di heading error e del termine che tiene conto dell’errore di crosstrack;</w:t>
          </w:r>
        </w:p>
        <w:p w14:paraId="4945C585" w14:textId="6F4CE698" w:rsidR="00724C98" w:rsidRDefault="00044DD4" w:rsidP="003662BE">
          <w:pPr>
            <w:pStyle w:val="ListParagraph"/>
            <w:numPr>
              <w:ilvl w:val="0"/>
              <w:numId w:val="43"/>
            </w:numPr>
            <w:jc w:val="both"/>
            <w:rPr>
              <w:color w:val="000000" w:themeColor="text1"/>
            </w:rPr>
          </w:pPr>
          <m:oMath>
            <m:r>
              <m:rPr>
                <m:sty m:val="bi"/>
              </m:rPr>
              <w:rPr>
                <w:rFonts w:ascii="Cambria Math" w:hAnsi="Cambria Math"/>
                <w:color w:val="000000" w:themeColor="text1"/>
              </w:rPr>
              <m:t>[</m:t>
            </m:r>
            <m:sSub>
              <m:sSubPr>
                <m:ctrlPr>
                  <w:rPr>
                    <w:rFonts w:ascii="Cambria Math" w:hAnsi="Cambria Math"/>
                    <w:b/>
                    <w:bCs/>
                    <w:i/>
                    <w:iCs/>
                    <w:color w:val="000000" w:themeColor="text1"/>
                    <w:lang w:val="en-GB"/>
                  </w:rPr>
                </m:ctrlPr>
              </m:sSubPr>
              <m:e>
                <m:r>
                  <m:rPr>
                    <m:sty m:val="bi"/>
                  </m:rPr>
                  <w:rPr>
                    <w:rFonts w:ascii="Cambria Math" w:hAnsi="Cambria Math"/>
                    <w:color w:val="000000" w:themeColor="text1"/>
                    <w:lang w:val="en-GB"/>
                  </w:rPr>
                  <m:t>δ</m:t>
                </m:r>
              </m:e>
              <m:sub>
                <m:r>
                  <m:rPr>
                    <m:sty m:val="bi"/>
                  </m:rPr>
                  <w:rPr>
                    <w:rFonts w:ascii="Cambria Math" w:hAnsi="Cambria Math"/>
                    <w:color w:val="000000" w:themeColor="text1"/>
                    <w:lang w:val="en-GB"/>
                  </w:rPr>
                  <m:t>min</m:t>
                </m:r>
              </m:sub>
            </m:sSub>
            <m:r>
              <m:rPr>
                <m:sty m:val="bi"/>
              </m:rPr>
              <w:rPr>
                <w:rFonts w:ascii="Cambria Math" w:hAnsi="Cambria Math"/>
                <w:color w:val="000000" w:themeColor="text1"/>
              </w:rPr>
              <m:t xml:space="preserve">, </m:t>
            </m:r>
            <m:sSub>
              <m:sSubPr>
                <m:ctrlPr>
                  <w:rPr>
                    <w:rFonts w:ascii="Cambria Math" w:hAnsi="Cambria Math"/>
                    <w:b/>
                    <w:bCs/>
                    <w:i/>
                    <w:iCs/>
                    <w:color w:val="000000" w:themeColor="text1"/>
                    <w:lang w:val="en-GB"/>
                  </w:rPr>
                </m:ctrlPr>
              </m:sSubPr>
              <m:e>
                <m:r>
                  <m:rPr>
                    <m:sty m:val="bi"/>
                  </m:rPr>
                  <w:rPr>
                    <w:rFonts w:ascii="Cambria Math" w:hAnsi="Cambria Math"/>
                    <w:color w:val="000000" w:themeColor="text1"/>
                    <w:lang w:val="en-GB"/>
                  </w:rPr>
                  <m:t>δ</m:t>
                </m:r>
              </m:e>
              <m:sub>
                <m:r>
                  <m:rPr>
                    <m:sty m:val="bi"/>
                  </m:rPr>
                  <w:rPr>
                    <w:rFonts w:ascii="Cambria Math" w:hAnsi="Cambria Math"/>
                    <w:color w:val="000000" w:themeColor="text1"/>
                    <w:lang w:val="en-GB"/>
                  </w:rPr>
                  <m:t>max</m:t>
                </m:r>
              </m:sub>
            </m:sSub>
            <m:r>
              <m:rPr>
                <m:sty m:val="bi"/>
              </m:rPr>
              <w:rPr>
                <w:rFonts w:ascii="Cambria Math" w:hAnsi="Cambria Math"/>
                <w:color w:val="000000" w:themeColor="text1"/>
              </w:rPr>
              <m:t xml:space="preserve"> ]</m:t>
            </m:r>
          </m:oMath>
          <w:r w:rsidR="00724C98" w:rsidRPr="00724C98">
            <w:rPr>
              <w:b/>
              <w:bCs/>
              <w:i/>
              <w:iCs/>
              <w:color w:val="000000" w:themeColor="text1"/>
            </w:rPr>
            <w:t xml:space="preserve"> </w:t>
          </w:r>
          <w:r w:rsidR="00724C98" w:rsidRPr="006E6188">
            <w:rPr>
              <w:color w:val="000000" w:themeColor="text1"/>
            </w:rPr>
            <w:t xml:space="preserve">è l’intervallo </w:t>
          </w:r>
          <w:r w:rsidR="006E6188" w:rsidRPr="006E6188">
            <w:rPr>
              <w:color w:val="000000" w:themeColor="text1"/>
            </w:rPr>
            <w:t xml:space="preserve">che stabilisce i limiti fisici di sterzata. L'angolo di sterzata calcolato </w:t>
          </w:r>
          <m:oMath>
            <m:r>
              <w:rPr>
                <w:rFonts w:ascii="Cambria Math" w:eastAsiaTheme="majorEastAsia" w:hAnsi="Cambria Math" w:cs="Courier New"/>
                <w:color w:val="000000" w:themeColor="text1"/>
                <w:szCs w:val="20"/>
                <w:lang w:val="en-GB"/>
              </w:rPr>
              <m:t>δ</m:t>
            </m:r>
            <m:d>
              <m:dPr>
                <m:ctrlPr>
                  <w:rPr>
                    <w:rFonts w:ascii="Cambria Math" w:eastAsiaTheme="majorEastAsia" w:hAnsi="Cambria Math" w:cs="Courier New"/>
                    <w:i/>
                    <w:iCs/>
                    <w:color w:val="000000" w:themeColor="text1"/>
                    <w:szCs w:val="20"/>
                    <w:lang w:val="en-GB"/>
                  </w:rPr>
                </m:ctrlPr>
              </m:dPr>
              <m:e>
                <m:r>
                  <w:rPr>
                    <w:rFonts w:ascii="Cambria Math" w:eastAsiaTheme="majorEastAsia" w:hAnsi="Cambria Math" w:cs="Courier New"/>
                    <w:color w:val="000000" w:themeColor="text1"/>
                    <w:szCs w:val="20"/>
                  </w:rPr>
                  <m:t>t</m:t>
                </m:r>
              </m:e>
            </m:d>
          </m:oMath>
          <w:r w:rsidR="006E6188" w:rsidRPr="33EFE2BC">
            <w:rPr>
              <w:rFonts w:ascii="Courier New" w:eastAsiaTheme="majorEastAsia" w:hAnsi="Courier New" w:cs="Courier New"/>
              <w:color w:val="000000" w:themeColor="text1"/>
            </w:rPr>
            <w:t xml:space="preserve"> </w:t>
          </w:r>
          <w:r w:rsidR="006E6188" w:rsidRPr="006E6188">
            <w:rPr>
              <w:color w:val="000000" w:themeColor="text1"/>
            </w:rPr>
            <w:t>viene limitato in tale intervallo per assicurarsi che non superi la capacità massima di sterzata del veicolo.</w:t>
          </w:r>
        </w:p>
        <w:p w14:paraId="6D56A265" w14:textId="142D3EF6" w:rsidR="00C216A0" w:rsidRPr="003E7D4F" w:rsidRDefault="00C216A0" w:rsidP="00C216A0">
          <w:r>
            <w:rPr>
              <w:color w:val="000000" w:themeColor="text1"/>
            </w:rPr>
            <w:t xml:space="preserve">La classe </w:t>
          </w:r>
          <w:r w:rsidRPr="00C216A0">
            <w:rPr>
              <w:i/>
              <w:iCs/>
            </w:rPr>
            <w:t>StanleyLateralController</w:t>
          </w:r>
          <w:r w:rsidR="00707C48" w:rsidRPr="00707C48">
            <w:t>, che ovviamente lavora nel discreto,</w:t>
          </w:r>
          <w:r w:rsidR="002B28B9" w:rsidRPr="00707C48">
            <w:t xml:space="preserve"> </w:t>
          </w:r>
          <w:r w:rsidR="002B28B9" w:rsidRPr="002B28B9">
            <w:t xml:space="preserve">funziona </w:t>
          </w:r>
          <w:r w:rsidR="002B28B9">
            <w:t>nel modo seguente:</w:t>
          </w:r>
        </w:p>
        <w:p w14:paraId="4FDFDBCD" w14:textId="4D971387" w:rsidR="003C0101" w:rsidRPr="003E7D4F" w:rsidRDefault="0028273A" w:rsidP="003662BE">
          <w:pPr>
            <w:pStyle w:val="ListParagraph"/>
            <w:numPr>
              <w:ilvl w:val="0"/>
              <w:numId w:val="44"/>
            </w:numPr>
            <w:jc w:val="both"/>
          </w:pPr>
          <w:r>
            <w:t>Si calcola</w:t>
          </w:r>
          <w:r w:rsidR="00085322">
            <w:t>no</w:t>
          </w:r>
          <w:r>
            <w:t xml:space="preserve"> </w:t>
          </w:r>
          <w:r w:rsidR="00291659">
            <w:t xml:space="preserve">la </w:t>
          </w:r>
          <w:r w:rsidR="00F372DB">
            <w:t xml:space="preserve">velocità e la </w:t>
          </w:r>
          <w:r w:rsidR="00291659">
            <w:t>posizione corrent</w:t>
          </w:r>
          <w:r w:rsidR="00BB4BA8">
            <w:t>i</w:t>
          </w:r>
          <w:r w:rsidR="00291659">
            <w:t xml:space="preserve"> dell’ego-veicolo</w:t>
          </w:r>
          <w:r w:rsidR="00F372DB">
            <w:t>;</w:t>
          </w:r>
        </w:p>
        <w:p w14:paraId="547AA62F" w14:textId="410C24D6" w:rsidR="00201214" w:rsidRPr="00201214" w:rsidRDefault="00423522" w:rsidP="003662BE">
          <w:pPr>
            <w:pStyle w:val="ListParagraph"/>
            <w:numPr>
              <w:ilvl w:val="0"/>
              <w:numId w:val="44"/>
            </w:numPr>
            <w:jc w:val="both"/>
          </w:pPr>
          <w:r>
            <w:t xml:space="preserve">Si individua </w:t>
          </w:r>
          <w:r w:rsidR="00664A46">
            <w:t xml:space="preserve">il waypoint successivo lungo la traiettoria </w:t>
          </w:r>
          <w:r w:rsidR="00463E4C">
            <w:t>da seguire</w:t>
          </w:r>
          <w:r w:rsidR="00500AB2">
            <w:t xml:space="preserve">, specificando la distanza minima dalla posizione attuale </w:t>
          </w:r>
          <w:r w:rsidR="000B5ED6">
            <w:t xml:space="preserve">a cui </w:t>
          </w:r>
          <w:r w:rsidR="004B1342">
            <w:t xml:space="preserve">quest’ultimo </w:t>
          </w:r>
          <w:r w:rsidR="006D1928">
            <w:t>deve essere collocato</w:t>
          </w:r>
          <w:r w:rsidR="004B1342">
            <w:t>;</w:t>
          </w:r>
        </w:p>
        <w:p w14:paraId="34B6E141" w14:textId="511F3357" w:rsidR="002A2C0D" w:rsidRDefault="00DC42A0" w:rsidP="003662BE">
          <w:pPr>
            <w:pStyle w:val="ListParagraph"/>
            <w:numPr>
              <w:ilvl w:val="0"/>
              <w:numId w:val="44"/>
            </w:numPr>
            <w:jc w:val="both"/>
          </w:pPr>
          <w:r>
            <w:t>Dato un waypoint da raggiungere</w:t>
          </w:r>
          <w:r w:rsidR="00F83B8C">
            <w:t xml:space="preserve">, occorre anche stabilire l’orientamento </w:t>
          </w:r>
          <w:r w:rsidR="00EE23EF">
            <w:t xml:space="preserve">desiderato </w:t>
          </w:r>
          <w:r w:rsidR="00F83B8C">
            <w:t>con il quale arrivarci</w:t>
          </w:r>
          <w:r w:rsidR="000E008C">
            <w:t xml:space="preserve">. Per calcolarlo </w:t>
          </w:r>
          <w:r w:rsidR="008E1D88">
            <w:t>si utilizzano</w:t>
          </w:r>
          <w:r w:rsidR="007C3FED">
            <w:t xml:space="preserve"> </w:t>
          </w:r>
          <w:r w:rsidR="008D02BB">
            <w:t xml:space="preserve">il waypoint </w:t>
          </w:r>
          <w:r w:rsidR="00F079B7">
            <w:t xml:space="preserve">individuato al punto precedente </w:t>
          </w:r>
          <w:r w:rsidR="00D32F14">
            <w:t xml:space="preserve">e quello </w:t>
          </w:r>
          <w:r w:rsidR="000E4A48">
            <w:t xml:space="preserve">immediatamente successivo lungo </w:t>
          </w:r>
          <w:r w:rsidR="009E609A">
            <w:t>la traiettoria</w:t>
          </w:r>
          <w:r w:rsidR="00D32F14">
            <w:t xml:space="preserve">. Nel caso in cui il waypoint individuato al punto precedente </w:t>
          </w:r>
          <w:r w:rsidR="0055581D">
            <w:t>fosse</w:t>
          </w:r>
          <w:r w:rsidR="00D32F14">
            <w:t xml:space="preserve"> l’ultimo della traiettoria pianificata, allora </w:t>
          </w:r>
          <w:r w:rsidR="003E483F">
            <w:t xml:space="preserve">per il calcolo dell’orientamento </w:t>
          </w:r>
          <w:r w:rsidR="00FF4102">
            <w:t xml:space="preserve">desiderato </w:t>
          </w:r>
          <w:r w:rsidR="00310FF3">
            <w:t xml:space="preserve">ci si affida ad esso </w:t>
          </w:r>
          <w:r w:rsidR="00F13010">
            <w:t>e a quello che lo precede lungo la traiettoria</w:t>
          </w:r>
          <w:r w:rsidR="004D5FAA">
            <w:t>;</w:t>
          </w:r>
        </w:p>
        <w:p w14:paraId="4F9E6AB8" w14:textId="1CB6768A" w:rsidR="00B1683F" w:rsidRPr="00201214" w:rsidRDefault="007F4363" w:rsidP="003662BE">
          <w:pPr>
            <w:pStyle w:val="ListParagraph"/>
            <w:numPr>
              <w:ilvl w:val="0"/>
              <w:numId w:val="44"/>
            </w:numPr>
            <w:jc w:val="both"/>
          </w:pPr>
          <w:r>
            <w:t xml:space="preserve">Si effettua il calcolo dell’errore di crosstrack </w:t>
          </w:r>
          <w:r w:rsidR="00D12867">
            <w:t xml:space="preserve">come </w:t>
          </w:r>
          <w:r w:rsidR="00943026">
            <w:t xml:space="preserve">distanza tra </w:t>
          </w:r>
          <w:r w:rsidR="00696BEE">
            <w:t xml:space="preserve">la posizione corrente dell’agente ed </w:t>
          </w:r>
          <w:r w:rsidR="00970AA9">
            <w:t xml:space="preserve">il segmento che congiunge </w:t>
          </w:r>
          <w:r w:rsidR="003E2F75">
            <w:t xml:space="preserve">i due waypoint considerati </w:t>
          </w:r>
          <w:r w:rsidR="006C196C">
            <w:t>al punto precedente</w:t>
          </w:r>
          <w:r w:rsidR="004D5FAA">
            <w:t>;</w:t>
          </w:r>
        </w:p>
        <w:p w14:paraId="58243DE4" w14:textId="1ACA3F71" w:rsidR="00EE23EF" w:rsidRPr="00201214" w:rsidRDefault="00F9007E" w:rsidP="003662BE">
          <w:pPr>
            <w:pStyle w:val="ListParagraph"/>
            <w:numPr>
              <w:ilvl w:val="0"/>
              <w:numId w:val="44"/>
            </w:numPr>
            <w:jc w:val="both"/>
          </w:pPr>
          <w:r>
            <w:t>Si effettua il calcolo dell’errore di heading co</w:t>
          </w:r>
          <w:r w:rsidR="00E905C0">
            <w:t xml:space="preserve">me differenza tra </w:t>
          </w:r>
          <w:r w:rsidR="00337B79">
            <w:t xml:space="preserve">l’orientamento corrente dell’agente </w:t>
          </w:r>
          <w:r w:rsidR="00F2284F">
            <w:t>e l’orientamento desiderato</w:t>
          </w:r>
          <w:r w:rsidR="00405FBC">
            <w:t>. Naturalmente, i due orientamenti in questione sono due angoli</w:t>
          </w:r>
          <w:r w:rsidR="007F0FC0">
            <w:t>;</w:t>
          </w:r>
        </w:p>
        <w:p w14:paraId="539657A2" w14:textId="34071AEB" w:rsidR="00412868" w:rsidRDefault="00412868" w:rsidP="003662BE">
          <w:pPr>
            <w:pStyle w:val="ListParagraph"/>
            <w:numPr>
              <w:ilvl w:val="0"/>
              <w:numId w:val="44"/>
            </w:numPr>
            <w:jc w:val="both"/>
          </w:pPr>
          <w:r>
            <w:t>Noti l’errore di heading e l’errore di crosstrack, viene finalmente applicata la legge di controllo di Stanley</w:t>
          </w:r>
          <w:r w:rsidR="00703C4A">
            <w:t>, il cui output viene infine limitato entro il range (-1,1).</w:t>
          </w:r>
        </w:p>
        <w:p w14:paraId="100C6DBA" w14:textId="11CCA892" w:rsidR="007E0857" w:rsidRPr="00201214" w:rsidRDefault="007E0857" w:rsidP="007E0857">
          <w:pPr>
            <w:pStyle w:val="Heading4"/>
          </w:pPr>
          <w:r>
            <w:t>PIDLateralController</w:t>
          </w:r>
        </w:p>
        <w:p w14:paraId="5E746BB3" w14:textId="315A0F40" w:rsidR="006F4DD7" w:rsidRPr="007E0857" w:rsidRDefault="006F4DD7" w:rsidP="007E0857">
          <w:pPr>
            <w:jc w:val="both"/>
            <w:rPr>
              <w:color w:val="000000" w:themeColor="text1"/>
            </w:rPr>
          </w:pPr>
          <w:r w:rsidRPr="007E0857">
            <w:rPr>
              <w:color w:val="000000" w:themeColor="text1"/>
            </w:rPr>
            <w:t xml:space="preserve">La classe </w:t>
          </w:r>
          <w:r w:rsidRPr="007E0857">
            <w:rPr>
              <w:i/>
              <w:color w:val="000000" w:themeColor="text1"/>
            </w:rPr>
            <w:t>PIDLateralController</w:t>
          </w:r>
          <w:r w:rsidR="008D24BC" w:rsidRPr="007E0857">
            <w:rPr>
              <w:color w:val="000000" w:themeColor="text1"/>
            </w:rPr>
            <w:t xml:space="preserve"> implementa il controllo laterale con un</w:t>
          </w:r>
          <w:r w:rsidR="00BB7A2B" w:rsidRPr="007E0857">
            <w:rPr>
              <w:color w:val="000000" w:themeColor="text1"/>
            </w:rPr>
            <w:t xml:space="preserve"> controllore di tipo</w:t>
          </w:r>
          <w:r w:rsidR="008D24BC" w:rsidRPr="007E0857">
            <w:rPr>
              <w:color w:val="000000" w:themeColor="text1"/>
            </w:rPr>
            <w:t xml:space="preserve"> PID</w:t>
          </w:r>
          <w:r w:rsidR="00BB7A2B" w:rsidRPr="007E0857">
            <w:rPr>
              <w:color w:val="000000" w:themeColor="text1"/>
            </w:rPr>
            <w:t>,</w:t>
          </w:r>
          <w:r w:rsidR="00D70F52" w:rsidRPr="007E0857">
            <w:rPr>
              <w:color w:val="000000" w:themeColor="text1"/>
            </w:rPr>
            <w:t xml:space="preserve"> ricevendo in input l’offset dal centro della corsia</w:t>
          </w:r>
          <w:r w:rsidR="00130A1A" w:rsidRPr="007E0857">
            <w:rPr>
              <w:color w:val="000000" w:themeColor="text1"/>
            </w:rPr>
            <w:t>, i guadagni del controllor</w:t>
          </w:r>
          <w:r w:rsidR="00BB7A2B" w:rsidRPr="007E0857">
            <w:rPr>
              <w:color w:val="000000" w:themeColor="text1"/>
            </w:rPr>
            <w:t>e</w:t>
          </w:r>
          <w:r w:rsidR="00130A1A" w:rsidRPr="007E0857">
            <w:rPr>
              <w:color w:val="000000" w:themeColor="text1"/>
            </w:rPr>
            <w:t xml:space="preserve"> </w:t>
          </w:r>
          <w:r w:rsidR="00281062" w:rsidRPr="007E0857">
            <w:rPr>
              <w:color w:val="000000" w:themeColor="text1"/>
            </w:rPr>
            <w:t>e l’intervallo di tempo</w:t>
          </w:r>
          <w:r w:rsidR="00A100FC" w:rsidRPr="007E0857">
            <w:rPr>
              <w:color w:val="000000" w:themeColor="text1"/>
            </w:rPr>
            <w:t xml:space="preserve"> tra le iterazioni di controllo (d</w:t>
          </w:r>
          <w:r w:rsidR="002320F2" w:rsidRPr="007E0857">
            <w:rPr>
              <w:color w:val="000000" w:themeColor="text1"/>
            </w:rPr>
            <w:t>t</w:t>
          </w:r>
          <w:r w:rsidR="00A100FC" w:rsidRPr="007E0857">
            <w:rPr>
              <w:color w:val="000000" w:themeColor="text1"/>
            </w:rPr>
            <w:t>)</w:t>
          </w:r>
          <w:r w:rsidR="00C23C45" w:rsidRPr="007E0857">
            <w:rPr>
              <w:color w:val="000000" w:themeColor="text1"/>
            </w:rPr>
            <w:t xml:space="preserve">. </w:t>
          </w:r>
          <w:r w:rsidR="00043A33" w:rsidRPr="007E0857">
            <w:rPr>
              <w:color w:val="000000" w:themeColor="text1"/>
            </w:rPr>
            <w:t>Dato il waypoint obiettivo</w:t>
          </w:r>
          <w:r w:rsidR="00E81E55" w:rsidRPr="007E0857">
            <w:rPr>
              <w:color w:val="000000" w:themeColor="text1"/>
            </w:rPr>
            <w:t xml:space="preserve">, </w:t>
          </w:r>
          <w:r w:rsidR="00FE14F5" w:rsidRPr="007E0857">
            <w:rPr>
              <w:color w:val="000000" w:themeColor="text1"/>
            </w:rPr>
            <w:t xml:space="preserve">il </w:t>
          </w:r>
          <w:r w:rsidR="00CA17BA" w:rsidRPr="007E0857">
            <w:rPr>
              <w:color w:val="000000" w:themeColor="text1"/>
            </w:rPr>
            <w:t>controllore</w:t>
          </w:r>
          <w:r w:rsidR="00563DBF" w:rsidRPr="007E0857">
            <w:rPr>
              <w:color w:val="000000" w:themeColor="text1"/>
            </w:rPr>
            <w:t xml:space="preserve"> restituisce </w:t>
          </w:r>
          <w:r w:rsidR="006A26CB" w:rsidRPr="007E0857">
            <w:rPr>
              <w:color w:val="000000" w:themeColor="text1"/>
            </w:rPr>
            <w:t>un valore di controllo di sterzat</w:t>
          </w:r>
          <w:r w:rsidR="00F8535C">
            <w:rPr>
              <w:color w:val="000000" w:themeColor="text1"/>
            </w:rPr>
            <w:t>a</w:t>
          </w:r>
          <w:r w:rsidR="006A26CB" w:rsidRPr="007E0857">
            <w:rPr>
              <w:color w:val="000000" w:themeColor="text1"/>
            </w:rPr>
            <w:t xml:space="preserve"> tra -1 e 1, dove -1 rappresenta la sterzatura massima a sinistra e 1 rappresenta la sterzatura massima a destra</w:t>
          </w:r>
          <w:r w:rsidR="004009E5" w:rsidRPr="007E0857">
            <w:rPr>
              <w:color w:val="000000" w:themeColor="text1"/>
            </w:rPr>
            <w:t xml:space="preserve">, </w:t>
          </w:r>
          <w:r w:rsidR="00356DFB" w:rsidRPr="007E0857">
            <w:rPr>
              <w:color w:val="000000" w:themeColor="text1"/>
            </w:rPr>
            <w:t>in fu</w:t>
          </w:r>
          <w:r w:rsidR="00A67989" w:rsidRPr="007E0857">
            <w:rPr>
              <w:color w:val="000000" w:themeColor="text1"/>
            </w:rPr>
            <w:t>nzione</w:t>
          </w:r>
          <w:r w:rsidR="00A13CB3" w:rsidRPr="007E0857">
            <w:rPr>
              <w:color w:val="000000" w:themeColor="text1"/>
            </w:rPr>
            <w:t xml:space="preserve"> dell</w:t>
          </w:r>
          <w:r w:rsidR="00D76A8E" w:rsidRPr="007E0857">
            <w:rPr>
              <w:color w:val="000000" w:themeColor="text1"/>
            </w:rPr>
            <w:t>’errore</w:t>
          </w:r>
          <w:r w:rsidR="001F3AC2" w:rsidRPr="007E0857">
            <w:rPr>
              <w:color w:val="000000" w:themeColor="text1"/>
            </w:rPr>
            <w:t xml:space="preserve"> tra la direzione corrente</w:t>
          </w:r>
          <w:r w:rsidR="00DC57CD" w:rsidRPr="007E0857">
            <w:rPr>
              <w:color w:val="000000" w:themeColor="text1"/>
            </w:rPr>
            <w:t xml:space="preserve"> del veicolo</w:t>
          </w:r>
          <w:r w:rsidR="000F2E9D" w:rsidRPr="007E0857">
            <w:rPr>
              <w:color w:val="000000" w:themeColor="text1"/>
            </w:rPr>
            <w:t xml:space="preserve"> e la direzione </w:t>
          </w:r>
          <w:r w:rsidR="003766A9" w:rsidRPr="007E0857">
            <w:rPr>
              <w:color w:val="000000" w:themeColor="text1"/>
            </w:rPr>
            <w:t>verso il waypoint</w:t>
          </w:r>
          <w:r w:rsidR="00E12E2D" w:rsidRPr="007E0857">
            <w:rPr>
              <w:color w:val="000000" w:themeColor="text1"/>
            </w:rPr>
            <w:t>.</w:t>
          </w:r>
        </w:p>
        <w:p w14:paraId="5B3D561C" w14:textId="3AA46812" w:rsidR="009C3483" w:rsidRDefault="00AA67E0" w:rsidP="006C20C3">
          <w:pPr>
            <w:pStyle w:val="Heading2"/>
            <w:jc w:val="both"/>
          </w:pPr>
          <w:bookmarkStart w:id="44" w:name="_Toc136006260"/>
          <w:bookmarkStart w:id="45" w:name="_Toc136463060"/>
          <w:r>
            <w:t>Prestazioni</w:t>
          </w:r>
          <w:r w:rsidR="002B4BF3">
            <w:t xml:space="preserve"> e criticità</w:t>
          </w:r>
          <w:bookmarkEnd w:id="44"/>
          <w:bookmarkEnd w:id="45"/>
        </w:p>
        <w:p w14:paraId="6139A405" w14:textId="5352E99F" w:rsidR="002B1D2B" w:rsidRDefault="002B1D2B" w:rsidP="002B1D2B">
          <w:pPr>
            <w:jc w:val="both"/>
          </w:pPr>
          <w:r>
            <w:t>Si fornisce di seguito un’analisi delle prestazioni della baseline della Leaderboard di Carla, che si evincono dai dati relativi ai punteggi e alle infrazioni commesse dall’agente nel corso della simulazione preliminare effettuata. Quest’ultima è stata condotta senza apportare alcuna modifica al codice della baseline. È opportuno evidenziare che la baseline adopera come parametri del controllore PID longitudinale:</w:t>
          </w:r>
        </w:p>
        <w:p w14:paraId="7B56422F" w14:textId="77777777" w:rsidR="002B1D2B" w:rsidRPr="006117F9" w:rsidRDefault="00180096" w:rsidP="002B1D2B">
          <w:pPr>
            <w:jc w:val="center"/>
            <w:rPr>
              <w:i/>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1.95;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0.05;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0.2; ∆</m:t>
            </m:r>
            <m:r>
              <w:rPr>
                <w:rFonts w:ascii="Cambria Math" w:hAnsi="Cambria Math"/>
              </w:rPr>
              <m:t>t</m:t>
            </m:r>
            <m:r>
              <w:rPr>
                <w:rFonts w:ascii="Cambria Math" w:hAnsi="Cambria Math"/>
              </w:rPr>
              <m:t xml:space="preserve"> = 0.05 </m:t>
            </m:r>
            <m:r>
              <w:rPr>
                <w:rFonts w:ascii="Cambria Math" w:hAnsi="Cambria Math"/>
              </w:rPr>
              <m:t>s</m:t>
            </m:r>
          </m:oMath>
          <w:r w:rsidR="002B1D2B">
            <w:rPr>
              <w:i/>
            </w:rPr>
            <w:t xml:space="preserve"> </w:t>
          </w:r>
        </w:p>
        <w:p w14:paraId="3735F445" w14:textId="77777777" w:rsidR="002B1D2B" w:rsidRDefault="002B1D2B" w:rsidP="002B1D2B">
          <w:pPr>
            <w:jc w:val="both"/>
          </w:pPr>
          <w:r>
            <w:t>mentre ha come parametri del controllore laterale Stanley:</w:t>
          </w:r>
        </w:p>
        <w:p w14:paraId="2BE8C3D3" w14:textId="77777777" w:rsidR="002B1D2B" w:rsidRPr="006117F9" w:rsidRDefault="00180096" w:rsidP="002B1D2B">
          <w:pPr>
            <w:jc w:val="center"/>
            <w:rPr>
              <w:i/>
            </w:rPr>
          </w:p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1; </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01; ∆</m:t>
            </m:r>
            <m:r>
              <w:rPr>
                <w:rFonts w:ascii="Cambria Math" w:hAnsi="Cambria Math"/>
              </w:rPr>
              <m:t>t</m:t>
            </m:r>
            <m:r>
              <w:rPr>
                <w:rFonts w:ascii="Cambria Math" w:hAnsi="Cambria Math"/>
              </w:rPr>
              <m:t xml:space="preserve"> = 0.05 </m:t>
            </m:r>
            <m:r>
              <w:rPr>
                <w:rFonts w:ascii="Cambria Math" w:hAnsi="Cambria Math"/>
              </w:rPr>
              <m:t>s</m:t>
            </m:r>
          </m:oMath>
          <w:r w:rsidR="002B1D2B">
            <w:rPr>
              <w:i/>
            </w:rPr>
            <w:t xml:space="preserve"> </w:t>
          </w:r>
        </w:p>
        <w:p w14:paraId="1BAD3771" w14:textId="77777777" w:rsidR="002B1D2B" w:rsidRDefault="002B1D2B" w:rsidP="002B1D2B">
          <w:pPr>
            <w:jc w:val="both"/>
          </w:pPr>
          <w:r>
            <w:t>Le metriche di valutazione adottate sono quelle descritte nel paragrafo 4.3.</w:t>
          </w:r>
        </w:p>
        <w:p w14:paraId="5F34AFF5" w14:textId="77777777" w:rsidR="002B1D2B" w:rsidRDefault="002B1D2B" w:rsidP="002B1D2B">
          <w:pPr>
            <w:jc w:val="both"/>
          </w:pPr>
          <w:r>
            <w:t xml:space="preserve">Per quanto concerne le medie dei punteggi </w:t>
          </w:r>
          <w:r w:rsidRPr="002E211E">
            <w:rPr>
              <w:i/>
              <w:iCs/>
            </w:rPr>
            <w:t xml:space="preserve">(scores_mean) </w:t>
          </w:r>
          <w:r>
            <w:t>conseguiti nei 4 scenari, l’agente ha ottenuto:</w:t>
          </w:r>
        </w:p>
        <w:p w14:paraId="034F35E8" w14:textId="77777777" w:rsidR="002B1D2B" w:rsidRDefault="002B1D2B" w:rsidP="00EB5591">
          <w:pPr>
            <w:pStyle w:val="ListParagraph"/>
            <w:numPr>
              <w:ilvl w:val="0"/>
              <w:numId w:val="52"/>
            </w:numPr>
            <w:jc w:val="both"/>
          </w:pPr>
          <w:r>
            <w:t>score_composed = 22.197683 %</w:t>
          </w:r>
        </w:p>
        <w:p w14:paraId="10D3A7FA" w14:textId="77777777" w:rsidR="002B1D2B" w:rsidRDefault="002B1D2B" w:rsidP="00EB5591">
          <w:pPr>
            <w:pStyle w:val="ListParagraph"/>
            <w:numPr>
              <w:ilvl w:val="0"/>
              <w:numId w:val="52"/>
            </w:numPr>
            <w:jc w:val="both"/>
          </w:pPr>
          <w:r>
            <w:t>score_route = 82.428 %</w:t>
          </w:r>
        </w:p>
        <w:p w14:paraId="22DFD91F" w14:textId="77777777" w:rsidR="002B1D2B" w:rsidRDefault="002B1D2B" w:rsidP="00EB5591">
          <w:pPr>
            <w:pStyle w:val="ListParagraph"/>
            <w:numPr>
              <w:ilvl w:val="0"/>
              <w:numId w:val="52"/>
            </w:numPr>
            <w:jc w:val="both"/>
          </w:pPr>
          <w:r>
            <w:t xml:space="preserve">score_penalty = </w:t>
          </w:r>
          <w:r w:rsidRPr="003C4967">
            <w:t>0.269948</w:t>
          </w:r>
        </w:p>
        <w:p w14:paraId="009946B1" w14:textId="77777777" w:rsidR="002B1D2B" w:rsidRDefault="002B1D2B" w:rsidP="002B1D2B">
          <w:pPr>
            <w:jc w:val="both"/>
          </w:pPr>
          <w:r>
            <w:t xml:space="preserve">Per quanto riguarda le deviazioni standard dei punteggi </w:t>
          </w:r>
          <w:r w:rsidRPr="003C4967">
            <w:rPr>
              <w:i/>
              <w:iCs/>
            </w:rPr>
            <w:t>(scores_std_dev)</w:t>
          </w:r>
          <w:r>
            <w:t xml:space="preserve"> conseguiti nei 4 scenari, l’agente ha ottenuto:</w:t>
          </w:r>
        </w:p>
        <w:p w14:paraId="1339B245" w14:textId="77777777" w:rsidR="002B1D2B" w:rsidRDefault="002B1D2B" w:rsidP="00EB5591">
          <w:pPr>
            <w:pStyle w:val="ListParagraph"/>
            <w:numPr>
              <w:ilvl w:val="0"/>
              <w:numId w:val="52"/>
            </w:numPr>
            <w:jc w:val="both"/>
          </w:pPr>
          <w:r>
            <w:t>score_composed = 27.653</w:t>
          </w:r>
        </w:p>
        <w:p w14:paraId="2778BCDD" w14:textId="77777777" w:rsidR="002B1D2B" w:rsidRDefault="002B1D2B" w:rsidP="00EB5591">
          <w:pPr>
            <w:pStyle w:val="ListParagraph"/>
            <w:numPr>
              <w:ilvl w:val="0"/>
              <w:numId w:val="52"/>
            </w:numPr>
            <w:jc w:val="both"/>
          </w:pPr>
          <w:r>
            <w:t>score_route = 39.292</w:t>
          </w:r>
        </w:p>
        <w:p w14:paraId="5DF22750" w14:textId="77777777" w:rsidR="002B1D2B" w:rsidRDefault="002B1D2B" w:rsidP="00EB5591">
          <w:pPr>
            <w:pStyle w:val="ListParagraph"/>
            <w:numPr>
              <w:ilvl w:val="0"/>
              <w:numId w:val="52"/>
            </w:numPr>
            <w:jc w:val="both"/>
          </w:pPr>
          <w:r>
            <w:t xml:space="preserve">score_penalty = </w:t>
          </w:r>
          <w:r w:rsidRPr="003C4967">
            <w:t>0.2</w:t>
          </w:r>
          <w:r>
            <w:t>56</w:t>
          </w:r>
        </w:p>
        <w:p w14:paraId="2DDB1306" w14:textId="77777777" w:rsidR="002B1D2B" w:rsidRDefault="002B1D2B" w:rsidP="002B1D2B">
          <w:pPr>
            <w:jc w:val="both"/>
          </w:pPr>
          <w:r w:rsidRPr="003C4967">
            <w:t>Da tali valori si può dedurre che l’agente riesce a completare la maggior parte del percorso nei vari scenari, tuttavia, commette un notevole numero di infrazioni, anche gravi.</w:t>
          </w:r>
        </w:p>
        <w:p w14:paraId="48759F00" w14:textId="77777777" w:rsidR="002B1D2B" w:rsidRDefault="002B1D2B" w:rsidP="002B1D2B">
          <w:pPr>
            <w:jc w:val="both"/>
          </w:pPr>
          <w:r w:rsidRPr="003C4967">
            <w:t>In particolare, rispetto alle infrazioni, sembra che l'agente abbia problemi rilevanti con le collisioni con i veicoli e i pedoni, oltre alle collisioni con elementi dell'ambiente. L'agente non ha infranto alcun semaforo rosso, ma ha registrato infrazioni per non essersi fermato agli stop quando necessario e per aver guidato al di sotto della velocità minima. Ci sono anche alcuni casi di time-out di scenario, ma non sembrano esserci deviazioni dal percorso o blocchi del veicolo.</w:t>
          </w:r>
        </w:p>
        <w:p w14:paraId="6361AA53" w14:textId="77777777" w:rsidR="002B1D2B" w:rsidRDefault="002B1D2B" w:rsidP="002B1D2B">
          <w:pPr>
            <w:jc w:val="both"/>
          </w:pPr>
          <w:r w:rsidRPr="003822C2">
            <w:t>La deviazione standard dei punteggi è piuttosto alta per score_composed e score_route, il che indica che l'agente ha mostrato una prestazione alquanto inconsistente tra i diversi scenari.</w:t>
          </w:r>
        </w:p>
        <w:p w14:paraId="34D01E80" w14:textId="77777777" w:rsidR="00455B09" w:rsidRDefault="00D91F03" w:rsidP="00455B09">
          <w:pPr>
            <w:jc w:val="both"/>
          </w:pPr>
          <w:r>
            <w:t>Guardando</w:t>
          </w:r>
          <w:r w:rsidR="00455B09">
            <w:t xml:space="preserve"> </w:t>
          </w:r>
          <w:r w:rsidR="00AC672B">
            <w:t>a</w:t>
          </w:r>
          <w:r w:rsidR="00455B09">
            <w:t xml:space="preserve">i record dei singoli </w:t>
          </w:r>
          <w:r w:rsidR="005200F4">
            <w:t>scenari</w:t>
          </w:r>
          <w:r w:rsidR="00455B09">
            <w:t xml:space="preserve">, </w:t>
          </w:r>
          <w:r w:rsidR="00A779CE">
            <w:t>si nota</w:t>
          </w:r>
          <w:r w:rsidR="00455B09">
            <w:t xml:space="preserve"> che l'agente ha completato </w:t>
          </w:r>
          <w:r w:rsidR="009267D7">
            <w:t xml:space="preserve">quasi tutti i </w:t>
          </w:r>
          <w:r w:rsidR="00455B09">
            <w:t>percorsi,</w:t>
          </w:r>
          <w:r w:rsidR="005E055D">
            <w:t xml:space="preserve"> ad e</w:t>
          </w:r>
          <w:r w:rsidR="002D5A15">
            <w:t xml:space="preserve">ccezione di </w:t>
          </w:r>
          <w:r w:rsidR="00455B09">
            <w:t>"</w:t>
          </w:r>
          <w:r w:rsidR="00455B09" w:rsidRPr="003822C2">
            <w:t>RouteScenario_1</w:t>
          </w:r>
          <w:r w:rsidR="00455B09">
            <w:t xml:space="preserve">", dove ha riscontrato un </w:t>
          </w:r>
          <w:r w:rsidR="0039461E">
            <w:t>time-out</w:t>
          </w:r>
          <w:r w:rsidR="00455B09">
            <w:t>.</w:t>
          </w:r>
        </w:p>
        <w:p w14:paraId="2F2EE101" w14:textId="77777777" w:rsidR="006C769B" w:rsidRDefault="00455B09" w:rsidP="00455B09">
          <w:pPr>
            <w:jc w:val="both"/>
          </w:pPr>
          <w:r>
            <w:t xml:space="preserve">Nel complesso, </w:t>
          </w:r>
          <w:r w:rsidR="004357D3">
            <w:t xml:space="preserve">quindi, </w:t>
          </w:r>
          <w:r>
            <w:t>sembra che l'</w:t>
          </w:r>
          <w:r w:rsidR="00AD570F">
            <w:t>algoritmo di navigazione dell’agente</w:t>
          </w:r>
          <w:r>
            <w:t xml:space="preserve"> abbia bisogno di miglioramenti nel prevenire collisioni con veicoli, pedoni e oggetti dell'ambiente, così come nel rispettare le regole di stop e mantenere una velocità adeguata.</w:t>
          </w:r>
        </w:p>
        <w:p w14:paraId="667BB017" w14:textId="6E53FC8D" w:rsidR="002E11CC" w:rsidRDefault="00B869D1" w:rsidP="00B869D1">
          <w:pPr>
            <w:keepNext/>
          </w:pPr>
          <w:r>
            <w:rPr>
              <w:noProof/>
            </w:rPr>
            <w:drawing>
              <wp:anchor distT="0" distB="0" distL="114300" distR="114300" simplePos="0" relativeHeight="251658260" behindDoc="0" locked="0" layoutInCell="1" allowOverlap="1" wp14:anchorId="39C86CDD" wp14:editId="1C7A5FD3">
                <wp:simplePos x="0" y="0"/>
                <wp:positionH relativeFrom="column">
                  <wp:posOffset>3148965</wp:posOffset>
                </wp:positionH>
                <wp:positionV relativeFrom="paragraph">
                  <wp:posOffset>1081405</wp:posOffset>
                </wp:positionV>
                <wp:extent cx="3361055" cy="2440305"/>
                <wp:effectExtent l="0" t="0" r="0" b="0"/>
                <wp:wrapThrough wrapText="bothSides">
                  <wp:wrapPolygon edited="0">
                    <wp:start x="0" y="0"/>
                    <wp:lineTo x="0" y="21415"/>
                    <wp:lineTo x="21425" y="21415"/>
                    <wp:lineTo x="21425" y="0"/>
                    <wp:lineTo x="0" y="0"/>
                  </wp:wrapPolygon>
                </wp:wrapThrough>
                <wp:docPr id="790716503" name="Immagine 790716503"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16503" name="Immagine 1" descr="Immagine che contiene testo, schermata, diagramma, cerchi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361055" cy="2440305"/>
                        </a:xfrm>
                        <a:prstGeom prst="rect">
                          <a:avLst/>
                        </a:prstGeom>
                      </pic:spPr>
                    </pic:pic>
                  </a:graphicData>
                </a:graphic>
                <wp14:sizeRelH relativeFrom="margin">
                  <wp14:pctWidth>0</wp14:pctWidth>
                </wp14:sizeRelH>
                <wp14:sizeRelV relativeFrom="margin">
                  <wp14:pctHeight>0</wp14:pctHeight>
                </wp14:sizeRelV>
              </wp:anchor>
            </w:drawing>
          </w:r>
          <w:r w:rsidR="002E11CC" w:rsidRPr="002E11CC">
            <w:rPr>
              <w:noProof/>
            </w:rPr>
            <w:drawing>
              <wp:inline distT="0" distB="0" distL="0" distR="0" wp14:anchorId="3C5247C2" wp14:editId="56B5A66A">
                <wp:extent cx="3044899" cy="4514850"/>
                <wp:effectExtent l="0" t="0" r="0" b="0"/>
                <wp:docPr id="426919294" name="Immagine 42691929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9294" name="Immagine 1" descr="Immagine che contiene testo, schermata, software, Software multimediale&#10;&#10;Descrizione generata automaticamente"/>
                        <pic:cNvPicPr/>
                      </pic:nvPicPr>
                      <pic:blipFill>
                        <a:blip r:embed="rId50"/>
                        <a:stretch>
                          <a:fillRect/>
                        </a:stretch>
                      </pic:blipFill>
                      <pic:spPr>
                        <a:xfrm>
                          <a:off x="0" y="0"/>
                          <a:ext cx="3048793" cy="4520624"/>
                        </a:xfrm>
                        <a:prstGeom prst="rect">
                          <a:avLst/>
                        </a:prstGeom>
                      </pic:spPr>
                    </pic:pic>
                  </a:graphicData>
                </a:graphic>
              </wp:inline>
            </w:drawing>
          </w:r>
        </w:p>
        <w:p w14:paraId="329A20C8" w14:textId="1D583BB3" w:rsidR="002E11CC" w:rsidRDefault="002E11CC" w:rsidP="000C700C">
          <w:pPr>
            <w:pStyle w:val="Caption"/>
            <w:jc w:val="both"/>
          </w:pPr>
          <w:r>
            <w:t xml:space="preserve">Figura </w:t>
          </w:r>
          <w:r w:rsidR="00180096">
            <w:fldChar w:fldCharType="begin"/>
          </w:r>
          <w:r w:rsidR="00180096">
            <w:instrText xml:space="preserve"> SEQ Figura \* ARABIC </w:instrText>
          </w:r>
          <w:r w:rsidR="00180096">
            <w:fldChar w:fldCharType="separate"/>
          </w:r>
          <w:r w:rsidR="00C83627">
            <w:rPr>
              <w:noProof/>
            </w:rPr>
            <w:t>9</w:t>
          </w:r>
          <w:r w:rsidR="00180096">
            <w:rPr>
              <w:noProof/>
            </w:rPr>
            <w:fldChar w:fldCharType="end"/>
          </w:r>
          <w:r>
            <w:t>. Risultati simulazione baseline con parametri dei controllori forniti</w:t>
          </w:r>
          <w:r w:rsidR="00294551">
            <w:t xml:space="preserve"> e areogramma delle infrazioni complessive</w:t>
          </w:r>
        </w:p>
        <w:p w14:paraId="5EF4B614" w14:textId="2F51ACE6" w:rsidR="00DC3384" w:rsidRPr="00DC3384" w:rsidRDefault="001711A1" w:rsidP="00DC3384">
          <w:pPr>
            <w:pStyle w:val="Heading3"/>
          </w:pPr>
          <w:bookmarkStart w:id="46" w:name="_Toc136463061"/>
          <w:r w:rsidRPr="00186D93">
            <w:t>Scenario 0</w:t>
          </w:r>
          <w:bookmarkEnd w:id="46"/>
        </w:p>
        <w:p w14:paraId="3E12E3A5" w14:textId="6C0D7F17" w:rsidR="00EA57C4" w:rsidRPr="00EA57C4" w:rsidRDefault="00FD531C" w:rsidP="00EA57C4">
          <w:pPr>
            <w:jc w:val="both"/>
          </w:pPr>
          <w:r>
            <w:t>Si analizzano</w:t>
          </w:r>
          <w:r w:rsidR="00EA57C4">
            <w:t>,</w:t>
          </w:r>
          <w:r>
            <w:t xml:space="preserve"> di seguito</w:t>
          </w:r>
          <w:r w:rsidR="00EA57C4">
            <w:t xml:space="preserve">, nel dettaglio le </w:t>
          </w:r>
          <w:r w:rsidR="00EA57C4" w:rsidRPr="00EA57C4">
            <w:t>infrazioni commesse dall'agente</w:t>
          </w:r>
          <w:r w:rsidR="00732546">
            <w:t xml:space="preserve"> nello scenario 0</w:t>
          </w:r>
          <w:r w:rsidR="00EA57C4" w:rsidRPr="00EA57C4">
            <w:t>:</w:t>
          </w:r>
        </w:p>
        <w:p w14:paraId="75B400D0" w14:textId="23E50FA4" w:rsidR="00EA57C4" w:rsidRPr="00EA57C4" w:rsidRDefault="00EA57C4" w:rsidP="003662BE">
          <w:pPr>
            <w:numPr>
              <w:ilvl w:val="0"/>
              <w:numId w:val="34"/>
            </w:numPr>
            <w:jc w:val="both"/>
          </w:pPr>
          <w:r w:rsidRPr="00EA57C4">
            <w:rPr>
              <w:b/>
              <w:bCs/>
            </w:rPr>
            <w:t>Collisioni con oggetti statici</w:t>
          </w:r>
          <w:r w:rsidRPr="00EA57C4">
            <w:t xml:space="preserve">: </w:t>
          </w:r>
          <w:r w:rsidR="00391751">
            <w:t>l</w:t>
          </w:r>
          <w:r w:rsidRPr="00EA57C4">
            <w:t>'agente ha avuto tre collisioni con oggetti statici sulla strada</w:t>
          </w:r>
          <w:r w:rsidR="00981288">
            <w:t xml:space="preserve">, tra cui </w:t>
          </w:r>
          <w:r w:rsidRPr="00EA57C4">
            <w:t>un segnale di avvertimento per il traffico, detriti di terra e un cono da cantiere. Questo potrebbe indicare una difficoltà dell'agente nel rilevare e/o evitare ostacoli fis</w:t>
          </w:r>
          <w:r w:rsidR="00D23FB8">
            <w:t>si</w:t>
          </w:r>
          <w:r w:rsidRPr="00EA57C4">
            <w:t xml:space="preserve"> sul</w:t>
          </w:r>
          <w:r w:rsidR="00E637DC">
            <w:t xml:space="preserve"> suo</w:t>
          </w:r>
          <w:r w:rsidRPr="00EA57C4">
            <w:t xml:space="preserve"> percorso.</w:t>
          </w:r>
        </w:p>
        <w:p w14:paraId="15901D88" w14:textId="34083F4F" w:rsidR="00EA57C4" w:rsidRPr="00EA57C4" w:rsidRDefault="00EA57C4" w:rsidP="003662BE">
          <w:pPr>
            <w:numPr>
              <w:ilvl w:val="0"/>
              <w:numId w:val="34"/>
            </w:numPr>
            <w:jc w:val="both"/>
          </w:pPr>
          <w:r w:rsidRPr="00EA57C4">
            <w:rPr>
              <w:b/>
              <w:bCs/>
            </w:rPr>
            <w:t>Collisioni con pedoni</w:t>
          </w:r>
          <w:r w:rsidRPr="00EA57C4">
            <w:t xml:space="preserve">: </w:t>
          </w:r>
          <w:r w:rsidR="00861AE9">
            <w:t>l</w:t>
          </w:r>
          <w:r w:rsidRPr="00EA57C4">
            <w:t xml:space="preserve">'agente ha avuto due collisioni con pedoni. Questo è un comportamento estremamente pericoloso che mette a rischio la sicurezza dei pedoni. È importante che l'agente sia in grado di rilevare </w:t>
          </w:r>
          <w:r w:rsidR="008B4F9F" w:rsidRPr="00EA57C4">
            <w:t>ed</w:t>
          </w:r>
          <w:r w:rsidRPr="00EA57C4">
            <w:t xml:space="preserve"> evitare pedoni in tutte le circostanze</w:t>
          </w:r>
          <w:r w:rsidR="006E2175" w:rsidRPr="002A4568">
            <w:t xml:space="preserve">, </w:t>
          </w:r>
          <w:r w:rsidR="006E2175">
            <w:t>essendo questi</w:t>
          </w:r>
          <w:r w:rsidR="006E2175" w:rsidRPr="002A4568">
            <w:t xml:space="preserve"> gli utenti della strada più vulnerabili.</w:t>
          </w:r>
        </w:p>
        <w:p w14:paraId="54C9A885" w14:textId="635E925C" w:rsidR="00EA57C4" w:rsidRPr="00EA57C4" w:rsidRDefault="00EA57C4" w:rsidP="003662BE">
          <w:pPr>
            <w:numPr>
              <w:ilvl w:val="0"/>
              <w:numId w:val="34"/>
            </w:numPr>
            <w:jc w:val="both"/>
          </w:pPr>
          <w:r w:rsidRPr="00EA57C4">
            <w:rPr>
              <w:b/>
              <w:bCs/>
            </w:rPr>
            <w:t>Collisioni con veicoli</w:t>
          </w:r>
          <w:r w:rsidRPr="00EA57C4">
            <w:t xml:space="preserve">: </w:t>
          </w:r>
          <w:r w:rsidR="002307C2">
            <w:t>l</w:t>
          </w:r>
          <w:r w:rsidRPr="00EA57C4">
            <w:t>'agente ha avuto ben 14 collisioni con altri veicoli</w:t>
          </w:r>
          <w:r w:rsidR="00FD7E89">
            <w:t>, tra cui</w:t>
          </w:r>
          <w:r w:rsidR="00DE108A">
            <w:t xml:space="preserve"> 3</w:t>
          </w:r>
          <w:r w:rsidR="00FD7E89">
            <w:t xml:space="preserve"> biciclette</w:t>
          </w:r>
          <w:r w:rsidRPr="00EA57C4">
            <w:t>. Questo numero elevato di collisioni indica che l'agente ha difficoltà a mantenere la propria corsia, a seguire una distanza di sicurezza adeguata dagli altri veicoli, o a reagire correttamente alle manovre degli altri veicoli.</w:t>
          </w:r>
        </w:p>
        <w:p w14:paraId="5752E668" w14:textId="1F6F0EA4" w:rsidR="00EA57C4" w:rsidRPr="00EA57C4" w:rsidRDefault="00EA57C4" w:rsidP="003662BE">
          <w:pPr>
            <w:numPr>
              <w:ilvl w:val="0"/>
              <w:numId w:val="34"/>
            </w:numPr>
            <w:jc w:val="both"/>
          </w:pPr>
          <w:r w:rsidRPr="00EA57C4">
            <w:rPr>
              <w:b/>
              <w:bCs/>
            </w:rPr>
            <w:t>Infrazione di stop</w:t>
          </w:r>
          <w:r w:rsidRPr="00EA57C4">
            <w:t xml:space="preserve">: </w:t>
          </w:r>
          <w:r w:rsidR="002D0C88">
            <w:t>l</w:t>
          </w:r>
          <w:r w:rsidRPr="00EA57C4">
            <w:t xml:space="preserve">'agente ha ignorato uno stop, </w:t>
          </w:r>
          <w:r w:rsidR="000D4F4A">
            <w:t xml:space="preserve">ciò </w:t>
          </w:r>
          <w:r w:rsidR="00F43923" w:rsidRPr="003E1675">
            <w:t>indica che l'agente non si è fermato come richiesto dalla segnaletica stradale, il che potrebbe suggerire un problema con il rilevamento o l'interpretazione dei segnali di stop.</w:t>
          </w:r>
          <w:r w:rsidR="000D4F4A">
            <w:t xml:space="preserve"> </w:t>
          </w:r>
          <w:r w:rsidRPr="00EA57C4">
            <w:t>È</w:t>
          </w:r>
          <w:r w:rsidR="002D0C88">
            <w:t>, invece,</w:t>
          </w:r>
          <w:r w:rsidRPr="00EA57C4">
            <w:t xml:space="preserve"> fondamentale che un agente autonomo rispetti tutte le segnalazioni stradali </w:t>
          </w:r>
          <w:r w:rsidR="002D0C88">
            <w:t>al fine di</w:t>
          </w:r>
          <w:r w:rsidRPr="00EA57C4">
            <w:t xml:space="preserve"> garantire la sicurezza della circolazione</w:t>
          </w:r>
          <w:r w:rsidR="00B2172B">
            <w:t xml:space="preserve"> e</w:t>
          </w:r>
          <w:r w:rsidR="006F776E">
            <w:t>d evitare incidenti, in particolar modo agli incroci</w:t>
          </w:r>
          <w:r w:rsidRPr="00EA57C4">
            <w:t>.</w:t>
          </w:r>
        </w:p>
        <w:p w14:paraId="225E19CC" w14:textId="46A1CABA" w:rsidR="00EA57C4" w:rsidRPr="00EA57C4" w:rsidRDefault="00EA57C4" w:rsidP="003662BE">
          <w:pPr>
            <w:numPr>
              <w:ilvl w:val="0"/>
              <w:numId w:val="34"/>
            </w:numPr>
            <w:jc w:val="both"/>
          </w:pPr>
          <w:r w:rsidRPr="00EA57C4">
            <w:rPr>
              <w:b/>
              <w:bCs/>
            </w:rPr>
            <w:t xml:space="preserve">Infrazione </w:t>
          </w:r>
          <w:r w:rsidR="009D0503">
            <w:rPr>
              <w:b/>
              <w:bCs/>
            </w:rPr>
            <w:t>fuoriuscita</w:t>
          </w:r>
          <w:r w:rsidRPr="00EA57C4">
            <w:rPr>
              <w:b/>
              <w:bCs/>
            </w:rPr>
            <w:t xml:space="preserve"> </w:t>
          </w:r>
          <w:r w:rsidR="009D0503">
            <w:rPr>
              <w:b/>
              <w:bCs/>
            </w:rPr>
            <w:t xml:space="preserve">dalla </w:t>
          </w:r>
          <w:r w:rsidRPr="00EA57C4">
            <w:rPr>
              <w:b/>
              <w:bCs/>
            </w:rPr>
            <w:t>corsi</w:t>
          </w:r>
          <w:r w:rsidR="008421AA">
            <w:rPr>
              <w:b/>
              <w:bCs/>
            </w:rPr>
            <w:t>a</w:t>
          </w:r>
          <w:r w:rsidRPr="00EA57C4">
            <w:t xml:space="preserve">: </w:t>
          </w:r>
          <w:r w:rsidR="009D3515">
            <w:t>l</w:t>
          </w:r>
          <w:r w:rsidRPr="00EA57C4">
            <w:t>'agente è uscito dall</w:t>
          </w:r>
          <w:r w:rsidR="009D3515">
            <w:t>a</w:t>
          </w:r>
          <w:r w:rsidRPr="00EA57C4">
            <w:t xml:space="preserve"> su</w:t>
          </w:r>
          <w:r w:rsidR="009D3515">
            <w:t>a</w:t>
          </w:r>
          <w:r w:rsidRPr="00EA57C4">
            <w:t xml:space="preserve"> corsi</w:t>
          </w:r>
          <w:r w:rsidR="009D3515">
            <w:t>a</w:t>
          </w:r>
          <w:r w:rsidRPr="00EA57C4">
            <w:t xml:space="preserve"> per circa 17.7 metri</w:t>
          </w:r>
          <w:r w:rsidR="009A225D">
            <w:t xml:space="preserve"> che s</w:t>
          </w:r>
          <w:r w:rsidRPr="00EA57C4">
            <w:t>ebbene rappresenti solo lo 0,42% del percorso totale</w:t>
          </w:r>
          <w:r w:rsidR="000538A0">
            <w:t>,</w:t>
          </w:r>
          <w:r w:rsidRPr="00EA57C4">
            <w:t xml:space="preserve"> indica che l'agente potrebbe avere difficoltà a mantenere la corretta posizione sulla strada.</w:t>
          </w:r>
        </w:p>
        <w:p w14:paraId="0F105DCF" w14:textId="2C638EF5" w:rsidR="00EA57C4" w:rsidRPr="00EA57C4" w:rsidRDefault="00EA57C4" w:rsidP="003662BE">
          <w:pPr>
            <w:numPr>
              <w:ilvl w:val="0"/>
              <w:numId w:val="34"/>
            </w:numPr>
            <w:jc w:val="both"/>
          </w:pPr>
          <w:r w:rsidRPr="00EA57C4">
            <w:rPr>
              <w:b/>
              <w:bCs/>
            </w:rPr>
            <w:t>Infrazione della velocità minima</w:t>
          </w:r>
          <w:r w:rsidRPr="00EA57C4">
            <w:t xml:space="preserve">: </w:t>
          </w:r>
          <w:r w:rsidR="0067580E">
            <w:t>l</w:t>
          </w:r>
          <w:r w:rsidRPr="00EA57C4">
            <w:t>'agente ha viaggiato</w:t>
          </w:r>
          <w:r w:rsidR="0040277D">
            <w:t xml:space="preserve"> in una occasione</w:t>
          </w:r>
          <w:r w:rsidRPr="00EA57C4">
            <w:t xml:space="preserve"> ad una velocità media significativamente inferiore rispetto al traffico circostante</w:t>
          </w:r>
          <w:r w:rsidR="002376C2">
            <w:t xml:space="preserve"> e c</w:t>
          </w:r>
          <w:r w:rsidRPr="00EA57C4">
            <w:t>iò potrebbe</w:t>
          </w:r>
          <w:r w:rsidR="00D36DBB" w:rsidRPr="00D36DBB">
            <w:t xml:space="preserve"> </w:t>
          </w:r>
          <w:r w:rsidR="00D36DBB" w:rsidRPr="000721B9">
            <w:t>contribuire a congestioni e rallentamenti del traffico.</w:t>
          </w:r>
        </w:p>
        <w:p w14:paraId="01EB989B" w14:textId="29E703B4" w:rsidR="00EA57C4" w:rsidRDefault="004B2302" w:rsidP="003662BE">
          <w:pPr>
            <w:numPr>
              <w:ilvl w:val="0"/>
              <w:numId w:val="34"/>
            </w:numPr>
            <w:jc w:val="both"/>
          </w:pPr>
          <w:r w:rsidRPr="00EA57C4">
            <w:rPr>
              <w:b/>
              <w:bCs/>
            </w:rPr>
            <w:t>Time-out</w:t>
          </w:r>
          <w:r w:rsidR="00EA57C4" w:rsidRPr="00EA57C4">
            <w:rPr>
              <w:b/>
              <w:bCs/>
            </w:rPr>
            <w:t xml:space="preserve"> dello scenario</w:t>
          </w:r>
          <w:r w:rsidR="00EA57C4" w:rsidRPr="00EA57C4">
            <w:t xml:space="preserve">: </w:t>
          </w:r>
          <w:r>
            <w:t>l</w:t>
          </w:r>
          <w:r w:rsidR="00EA57C4" w:rsidRPr="00EA57C4">
            <w:t xml:space="preserve">'agente ha avuto </w:t>
          </w:r>
          <w:r w:rsidR="00DC3384">
            <w:t>otto</w:t>
          </w:r>
          <w:r w:rsidR="00EA57C4" w:rsidRPr="00EA57C4">
            <w:t xml:space="preserve"> </w:t>
          </w:r>
          <w:r w:rsidR="000D4088" w:rsidRPr="00EA57C4">
            <w:t>time-out</w:t>
          </w:r>
          <w:r w:rsidR="00EA57C4" w:rsidRPr="00EA57C4">
            <w:t xml:space="preserve"> dello scenario. Questo suggerisce che l'agente potrebbe avere problemi a completare determinate manovre o azioni in un tempo ragionevole</w:t>
          </w:r>
          <w:r w:rsidR="000A4C46">
            <w:t xml:space="preserve">, </w:t>
          </w:r>
          <w:r w:rsidR="000A4C46" w:rsidRPr="002A4568">
            <w:t>non esse</w:t>
          </w:r>
          <w:r w:rsidR="000A4C46">
            <w:t>ndo</w:t>
          </w:r>
          <w:r w:rsidR="000A4C46" w:rsidRPr="002A4568">
            <w:t xml:space="preserve"> in grado di prendere decisioni o di reagire in modo tempestivo, </w:t>
          </w:r>
          <w:r w:rsidR="00605D11">
            <w:t xml:space="preserve">portando </w:t>
          </w:r>
          <w:r w:rsidR="000A4C46" w:rsidRPr="002A4568">
            <w:t>a ritardi o inefficienze durante il tragitto.</w:t>
          </w:r>
        </w:p>
        <w:p w14:paraId="6D38ACE6" w14:textId="514FC6F7" w:rsidR="00505400" w:rsidRDefault="00F7532E" w:rsidP="00505400">
          <w:pPr>
            <w:keepNext/>
            <w:ind w:left="360"/>
            <w:jc w:val="center"/>
          </w:pPr>
          <w:r w:rsidRPr="00F7532E">
            <w:rPr>
              <w:noProof/>
            </w:rPr>
            <w:drawing>
              <wp:inline distT="0" distB="0" distL="0" distR="0" wp14:anchorId="28129132" wp14:editId="342C15B1">
                <wp:extent cx="2651529" cy="2019241"/>
                <wp:effectExtent l="0" t="0" r="0" b="0"/>
                <wp:docPr id="1922155143" name="Immagine 1922155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55143" name="Immagine 1" descr="Immagine che contiene testo, schermata, Carattere, numero&#10;&#10;Descrizione generata automaticamente"/>
                        <pic:cNvPicPr/>
                      </pic:nvPicPr>
                      <pic:blipFill>
                        <a:blip r:embed="rId51"/>
                        <a:stretch>
                          <a:fillRect/>
                        </a:stretch>
                      </pic:blipFill>
                      <pic:spPr>
                        <a:xfrm>
                          <a:off x="0" y="0"/>
                          <a:ext cx="2657949" cy="2024130"/>
                        </a:xfrm>
                        <a:prstGeom prst="rect">
                          <a:avLst/>
                        </a:prstGeom>
                      </pic:spPr>
                    </pic:pic>
                  </a:graphicData>
                </a:graphic>
              </wp:inline>
            </w:drawing>
          </w:r>
          <w:r w:rsidRPr="00F7532E">
            <w:t xml:space="preserve"> </w:t>
          </w:r>
          <w:r w:rsidR="004C7C06">
            <w:rPr>
              <w:noProof/>
            </w:rPr>
            <w:drawing>
              <wp:inline distT="0" distB="0" distL="0" distR="0" wp14:anchorId="0BB08C83" wp14:editId="2CBFBD68">
                <wp:extent cx="3176730" cy="2331720"/>
                <wp:effectExtent l="0" t="0" r="0" b="0"/>
                <wp:docPr id="1095330884" name="Immagine 1095330884"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0884" name="Immagine 1" descr="Immagine che contiene testo, schermata, diagramma, cerchio&#10;&#10;Descrizione generata automaticamente"/>
                        <pic:cNvPicPr/>
                      </pic:nvPicPr>
                      <pic:blipFill>
                        <a:blip r:embed="rId52"/>
                        <a:stretch>
                          <a:fillRect/>
                        </a:stretch>
                      </pic:blipFill>
                      <pic:spPr>
                        <a:xfrm>
                          <a:off x="0" y="0"/>
                          <a:ext cx="3185071" cy="2337842"/>
                        </a:xfrm>
                        <a:prstGeom prst="rect">
                          <a:avLst/>
                        </a:prstGeom>
                      </pic:spPr>
                    </pic:pic>
                  </a:graphicData>
                </a:graphic>
              </wp:inline>
            </w:drawing>
          </w:r>
        </w:p>
        <w:p w14:paraId="5427B3C4" w14:textId="78080E58" w:rsidR="00EB7895" w:rsidRPr="00EA57C4" w:rsidRDefault="00505400" w:rsidP="00505400">
          <w:pPr>
            <w:pStyle w:val="Caption"/>
            <w:jc w:val="center"/>
          </w:pPr>
          <w:r>
            <w:t xml:space="preserve">Figura </w:t>
          </w:r>
          <w:r w:rsidR="00180096">
            <w:fldChar w:fldCharType="begin"/>
          </w:r>
          <w:r w:rsidR="00180096">
            <w:instrText xml:space="preserve"> SEQ Figura \* ARABIC </w:instrText>
          </w:r>
          <w:r w:rsidR="00180096">
            <w:fldChar w:fldCharType="separate"/>
          </w:r>
          <w:r w:rsidR="00C83627">
            <w:rPr>
              <w:noProof/>
            </w:rPr>
            <w:t>10</w:t>
          </w:r>
          <w:r w:rsidR="00180096">
            <w:rPr>
              <w:noProof/>
            </w:rPr>
            <w:fldChar w:fldCharType="end"/>
          </w:r>
          <w:r>
            <w:t xml:space="preserve">. </w:t>
          </w:r>
          <w:r w:rsidR="00F7532E">
            <w:t>Tabella punteggi e a</w:t>
          </w:r>
          <w:r>
            <w:t>reogramma infrazioni scenario 0</w:t>
          </w:r>
        </w:p>
        <w:p w14:paraId="23F996AB" w14:textId="53C5AE7D" w:rsidR="00FD531C" w:rsidRPr="00186D93" w:rsidRDefault="00AA0862" w:rsidP="00AA0862">
          <w:pPr>
            <w:pStyle w:val="Heading3"/>
          </w:pPr>
          <w:bookmarkStart w:id="47" w:name="_Toc136463062"/>
          <w:r w:rsidRPr="00186D93">
            <w:t>Scenario 1</w:t>
          </w:r>
          <w:bookmarkEnd w:id="47"/>
        </w:p>
        <w:p w14:paraId="2491D456" w14:textId="763158A2" w:rsidR="00BC4CFC" w:rsidRPr="00BC4CFC" w:rsidRDefault="00BC4CFC" w:rsidP="00BC4CFC">
          <w:pPr>
            <w:jc w:val="both"/>
          </w:pPr>
          <w:r>
            <w:t xml:space="preserve">In tale scenario </w:t>
          </w:r>
          <w:r w:rsidRPr="00BC4CFC">
            <w:t xml:space="preserve">l'agente ha commesso un totale di 4 infrazioni prima di non riuscire a completare il percorso a causa di un </w:t>
          </w:r>
          <w:r w:rsidR="009A77D5" w:rsidRPr="00BC4CFC">
            <w:t>time-out</w:t>
          </w:r>
          <w:r w:rsidRPr="00BC4CFC">
            <w:t xml:space="preserve">. </w:t>
          </w:r>
          <w:r w:rsidR="009A77D5">
            <w:t>Si esamina</w:t>
          </w:r>
          <w:r w:rsidR="00856041">
            <w:t xml:space="preserve"> </w:t>
          </w:r>
          <w:r w:rsidR="00826280">
            <w:t>di</w:t>
          </w:r>
          <w:r w:rsidR="00856041">
            <w:t xml:space="preserve"> seguito</w:t>
          </w:r>
          <w:r w:rsidRPr="00BC4CFC">
            <w:t xml:space="preserve"> ciascuna di queste infrazioni:</w:t>
          </w:r>
        </w:p>
        <w:p w14:paraId="098BBC11" w14:textId="67CBE6D3" w:rsidR="00BC4CFC" w:rsidRPr="00BC4CFC" w:rsidRDefault="00BC4CFC" w:rsidP="003662BE">
          <w:pPr>
            <w:numPr>
              <w:ilvl w:val="0"/>
              <w:numId w:val="35"/>
            </w:numPr>
            <w:jc w:val="both"/>
          </w:pPr>
          <w:r w:rsidRPr="00BC4CFC">
            <w:rPr>
              <w:b/>
              <w:bCs/>
            </w:rPr>
            <w:t>Collisioni con oggetti statici</w:t>
          </w:r>
          <w:r w:rsidRPr="00BC4CFC">
            <w:t xml:space="preserve">: </w:t>
          </w:r>
          <w:r w:rsidR="00856041">
            <w:t>l</w:t>
          </w:r>
          <w:r w:rsidRPr="00BC4CFC">
            <w:t>'agente ha avuto una collisione con un oggetto statico del tipo</w:t>
          </w:r>
          <w:r w:rsidR="008615A1" w:rsidRPr="00BC4CFC">
            <w:t xml:space="preserve"> </w:t>
          </w:r>
          <w:r w:rsidRPr="00BC4CFC">
            <w:t>segnale di traffico</w:t>
          </w:r>
          <w:r w:rsidR="00D23FB8">
            <w:t>.</w:t>
          </w:r>
        </w:p>
        <w:p w14:paraId="50BA7CF7" w14:textId="762AB407" w:rsidR="00BC4CFC" w:rsidRPr="00BC4CFC" w:rsidRDefault="00BC4CFC" w:rsidP="003662BE">
          <w:pPr>
            <w:numPr>
              <w:ilvl w:val="0"/>
              <w:numId w:val="35"/>
            </w:numPr>
            <w:jc w:val="both"/>
          </w:pPr>
          <w:r w:rsidRPr="00BC4CFC">
            <w:rPr>
              <w:b/>
              <w:bCs/>
            </w:rPr>
            <w:t>Collisioni con veicoli</w:t>
          </w:r>
          <w:r w:rsidRPr="00BC4CFC">
            <w:t xml:space="preserve">: </w:t>
          </w:r>
          <w:r w:rsidR="005854E6">
            <w:t>l</w:t>
          </w:r>
          <w:r w:rsidRPr="00BC4CFC">
            <w:t>'agente ha avuto una collisione con un altro veicolo</w:t>
          </w:r>
          <w:r w:rsidR="00847679">
            <w:t xml:space="preserve">. </w:t>
          </w:r>
        </w:p>
        <w:p w14:paraId="1D58F0B1" w14:textId="3FE6ED0B" w:rsidR="00BC4CFC" w:rsidRPr="00536FC2" w:rsidRDefault="00E13520" w:rsidP="003662BE">
          <w:pPr>
            <w:numPr>
              <w:ilvl w:val="0"/>
              <w:numId w:val="35"/>
            </w:numPr>
            <w:jc w:val="both"/>
          </w:pPr>
          <w:r w:rsidRPr="00BC4CFC">
            <w:rPr>
              <w:b/>
              <w:bCs/>
            </w:rPr>
            <w:t>Time-out</w:t>
          </w:r>
          <w:r w:rsidR="00BC4CFC" w:rsidRPr="00BC4CFC">
            <w:rPr>
              <w:b/>
              <w:bCs/>
            </w:rPr>
            <w:t xml:space="preserve"> dello scenario</w:t>
          </w:r>
          <w:r w:rsidR="00BC4CFC" w:rsidRPr="00BC4CFC">
            <w:t xml:space="preserve">: </w:t>
          </w:r>
          <w:r w:rsidR="008102AF" w:rsidRPr="008102AF">
            <w:t>l'ego-veicolo</w:t>
          </w:r>
          <w:r w:rsidR="00BC4CFC" w:rsidRPr="00BC4CFC">
            <w:t xml:space="preserve"> </w:t>
          </w:r>
          <w:r w:rsidR="008102AF">
            <w:t xml:space="preserve">è rimasto bloccato fino ad </w:t>
          </w:r>
          <w:r w:rsidR="008102AF" w:rsidRPr="008102AF">
            <w:t xml:space="preserve">un time-out di quattro minuti dopo i quali </w:t>
          </w:r>
          <w:r w:rsidR="008102AF">
            <w:t xml:space="preserve">è stato </w:t>
          </w:r>
          <w:r w:rsidR="008102AF" w:rsidRPr="008102AF">
            <w:t>rilasciato per continuare il suo percorso</w:t>
          </w:r>
          <w:r w:rsidR="008102AF">
            <w:t>.</w:t>
          </w:r>
        </w:p>
        <w:p w14:paraId="78166B6C" w14:textId="321B54A1" w:rsidR="00BC4CFC" w:rsidRPr="00536FC2" w:rsidRDefault="00E13520" w:rsidP="003662BE">
          <w:pPr>
            <w:numPr>
              <w:ilvl w:val="0"/>
              <w:numId w:val="35"/>
            </w:numPr>
            <w:jc w:val="both"/>
          </w:pPr>
          <w:r w:rsidRPr="00536FC2">
            <w:rPr>
              <w:b/>
              <w:bCs/>
            </w:rPr>
            <w:t>Time-out</w:t>
          </w:r>
          <w:r w:rsidR="00BC4CFC" w:rsidRPr="00536FC2">
            <w:rPr>
              <w:b/>
              <w:bCs/>
            </w:rPr>
            <w:t xml:space="preserve"> del percorso</w:t>
          </w:r>
          <w:r w:rsidR="00BC4CFC" w:rsidRPr="00536FC2">
            <w:t>: l'agente non è riuscito a completare il percorso entro il tempo assegnato. Questo indica che l'agente può avere difficoltà a navigare in modo efficiente</w:t>
          </w:r>
          <w:r w:rsidR="009A2A09" w:rsidRPr="00536FC2">
            <w:t>,</w:t>
          </w:r>
          <w:r w:rsidR="00BC4CFC" w:rsidRPr="00536FC2">
            <w:t xml:space="preserve"> rimane</w:t>
          </w:r>
          <w:r w:rsidR="00BB6DBE" w:rsidRPr="00536FC2">
            <w:t>ndo addirittura</w:t>
          </w:r>
          <w:r w:rsidR="00BC4CFC" w:rsidRPr="00536FC2">
            <w:t xml:space="preserve"> bloccato in certe situazioni.</w:t>
          </w:r>
        </w:p>
        <w:p w14:paraId="1F118CB6" w14:textId="63B7EBC2" w:rsidR="00FC4CDC" w:rsidRDefault="00B90143" w:rsidP="00FC4CDC">
          <w:pPr>
            <w:keepNext/>
            <w:ind w:left="360"/>
            <w:jc w:val="center"/>
          </w:pPr>
          <w:r w:rsidRPr="00B90143">
            <w:rPr>
              <w:noProof/>
            </w:rPr>
            <w:drawing>
              <wp:inline distT="0" distB="0" distL="0" distR="0" wp14:anchorId="470B46CA" wp14:editId="6A1CAAA3">
                <wp:extent cx="2633438" cy="2038350"/>
                <wp:effectExtent l="0" t="0" r="0" b="0"/>
                <wp:docPr id="623936251" name="Immagine 62393625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6251" name="Immagine 1" descr="Immagine che contiene testo, schermata, Carattere, numero&#10;&#10;Descrizione generata automaticamente"/>
                        <pic:cNvPicPr/>
                      </pic:nvPicPr>
                      <pic:blipFill>
                        <a:blip r:embed="rId53"/>
                        <a:stretch>
                          <a:fillRect/>
                        </a:stretch>
                      </pic:blipFill>
                      <pic:spPr>
                        <a:xfrm>
                          <a:off x="0" y="0"/>
                          <a:ext cx="2634254" cy="2038982"/>
                        </a:xfrm>
                        <a:prstGeom prst="rect">
                          <a:avLst/>
                        </a:prstGeom>
                      </pic:spPr>
                    </pic:pic>
                  </a:graphicData>
                </a:graphic>
              </wp:inline>
            </w:drawing>
          </w:r>
          <w:r w:rsidRPr="00B90143">
            <w:t xml:space="preserve"> </w:t>
          </w:r>
          <w:r>
            <w:rPr>
              <w:noProof/>
            </w:rPr>
            <w:t xml:space="preserve">    </w:t>
          </w:r>
          <w:r w:rsidR="00432C84">
            <w:rPr>
              <w:noProof/>
            </w:rPr>
            <w:drawing>
              <wp:inline distT="0" distB="0" distL="0" distR="0" wp14:anchorId="0727A1D7" wp14:editId="5F4F3466">
                <wp:extent cx="3050142" cy="2171700"/>
                <wp:effectExtent l="0" t="0" r="0" b="0"/>
                <wp:docPr id="482786848" name="Immagine 482786848"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6848" name="Immagine 1" descr="Immagine che contiene testo, schermata, diagramma, cerchio&#10;&#10;Descrizione generata automaticamente"/>
                        <pic:cNvPicPr/>
                      </pic:nvPicPr>
                      <pic:blipFill>
                        <a:blip r:embed="rId54"/>
                        <a:stretch>
                          <a:fillRect/>
                        </a:stretch>
                      </pic:blipFill>
                      <pic:spPr>
                        <a:xfrm>
                          <a:off x="0" y="0"/>
                          <a:ext cx="3052675" cy="2173504"/>
                        </a:xfrm>
                        <a:prstGeom prst="rect">
                          <a:avLst/>
                        </a:prstGeom>
                      </pic:spPr>
                    </pic:pic>
                  </a:graphicData>
                </a:graphic>
              </wp:inline>
            </w:drawing>
          </w:r>
        </w:p>
        <w:p w14:paraId="55C4E0BF" w14:textId="2F29900A" w:rsidR="00F56CF1" w:rsidRDefault="00FC4CDC" w:rsidP="00FC4CDC">
          <w:pPr>
            <w:pStyle w:val="Caption"/>
            <w:jc w:val="center"/>
          </w:pPr>
          <w:r>
            <w:t xml:space="preserve">Figura </w:t>
          </w:r>
          <w:r w:rsidR="00180096">
            <w:fldChar w:fldCharType="begin"/>
          </w:r>
          <w:r w:rsidR="00180096">
            <w:instrText xml:space="preserve"> SEQ F</w:instrText>
          </w:r>
          <w:r w:rsidR="00180096">
            <w:instrText xml:space="preserve">igura \* ARABIC </w:instrText>
          </w:r>
          <w:r w:rsidR="00180096">
            <w:fldChar w:fldCharType="separate"/>
          </w:r>
          <w:r w:rsidR="00C83627">
            <w:rPr>
              <w:noProof/>
            </w:rPr>
            <w:t>11</w:t>
          </w:r>
          <w:r w:rsidR="00180096">
            <w:rPr>
              <w:noProof/>
            </w:rPr>
            <w:fldChar w:fldCharType="end"/>
          </w:r>
          <w:r>
            <w:t xml:space="preserve">. </w:t>
          </w:r>
          <w:r w:rsidR="00B90143">
            <w:t>Tabella punteggi e a</w:t>
          </w:r>
          <w:r>
            <w:t>reogramma infrazioni scenario 1</w:t>
          </w:r>
        </w:p>
        <w:p w14:paraId="6AA5B6A5" w14:textId="7CBA8A92" w:rsidR="0068272F" w:rsidRPr="00186D93" w:rsidRDefault="0068272F" w:rsidP="0068272F">
          <w:pPr>
            <w:pStyle w:val="Heading3"/>
          </w:pPr>
          <w:bookmarkStart w:id="48" w:name="_Toc136463063"/>
          <w:r w:rsidRPr="00186D93">
            <w:t>Scenario 2</w:t>
          </w:r>
          <w:bookmarkEnd w:id="48"/>
        </w:p>
        <w:p w14:paraId="2D975DFE" w14:textId="1962E304" w:rsidR="00E41CDA" w:rsidRPr="00E41CDA" w:rsidRDefault="00E41CDA" w:rsidP="00E41CDA">
          <w:r>
            <w:t>Nello scenario 2 l’agente ha commesso 3 infrazioni:</w:t>
          </w:r>
        </w:p>
        <w:p w14:paraId="0FAC9345" w14:textId="6D48F32C" w:rsidR="003E1675" w:rsidRPr="003E1675" w:rsidRDefault="003E1675" w:rsidP="003662BE">
          <w:pPr>
            <w:numPr>
              <w:ilvl w:val="0"/>
              <w:numId w:val="36"/>
            </w:numPr>
          </w:pPr>
          <w:r w:rsidRPr="003E1675">
            <w:rPr>
              <w:b/>
              <w:bCs/>
            </w:rPr>
            <w:t>Collisioni con veicoli</w:t>
          </w:r>
          <w:r w:rsidRPr="003E1675">
            <w:t xml:space="preserve">: </w:t>
          </w:r>
          <w:r>
            <w:t>l</w:t>
          </w:r>
          <w:r w:rsidRPr="003E1675">
            <w:t>'agente è entrato in collisione con un altro veicolo</w:t>
          </w:r>
          <w:r>
            <w:t xml:space="preserve">. </w:t>
          </w:r>
        </w:p>
        <w:p w14:paraId="6A9A6806" w14:textId="330910D5" w:rsidR="003E1675" w:rsidRPr="003E1675" w:rsidRDefault="003E1675" w:rsidP="003662BE">
          <w:pPr>
            <w:numPr>
              <w:ilvl w:val="0"/>
              <w:numId w:val="36"/>
            </w:numPr>
          </w:pPr>
          <w:r w:rsidRPr="003E1675">
            <w:rPr>
              <w:b/>
              <w:bCs/>
            </w:rPr>
            <w:t>Infrazione di stop</w:t>
          </w:r>
          <w:r w:rsidRPr="003E1675">
            <w:t xml:space="preserve">: </w:t>
          </w:r>
          <w:r>
            <w:t>l</w:t>
          </w:r>
          <w:r w:rsidRPr="003E1675">
            <w:t>'agente ha commesso un'infrazione a uno stop</w:t>
          </w:r>
          <w:r>
            <w:t xml:space="preserve">. </w:t>
          </w:r>
        </w:p>
        <w:p w14:paraId="4095A398" w14:textId="466C6DD3" w:rsidR="003E1675" w:rsidRDefault="003E1675" w:rsidP="003662BE">
          <w:pPr>
            <w:numPr>
              <w:ilvl w:val="0"/>
              <w:numId w:val="36"/>
            </w:numPr>
          </w:pPr>
          <w:r w:rsidRPr="003E1675">
            <w:rPr>
              <w:b/>
              <w:bCs/>
            </w:rPr>
            <w:t>Infrazioni sulla velocità minima</w:t>
          </w:r>
          <w:r w:rsidRPr="003E1675">
            <w:t xml:space="preserve">: </w:t>
          </w:r>
          <w:r w:rsidR="003429A2">
            <w:t>l</w:t>
          </w:r>
          <w:r w:rsidRPr="003E1675">
            <w:t xml:space="preserve">'agente ha mantenuto una velocità media del 96.88% rispetto a quella del traffico circostante. </w:t>
          </w:r>
        </w:p>
        <w:p w14:paraId="2998EA99" w14:textId="0D9436D3" w:rsidR="00B01D38" w:rsidRDefault="000F1A4A" w:rsidP="000F1A4A">
          <w:pPr>
            <w:keepNext/>
          </w:pPr>
          <w:r>
            <w:t xml:space="preserve">      </w:t>
          </w:r>
          <w:r w:rsidR="000E0820" w:rsidRPr="000E0820">
            <w:rPr>
              <w:noProof/>
            </w:rPr>
            <w:drawing>
              <wp:inline distT="0" distB="0" distL="0" distR="0" wp14:anchorId="68FD902E" wp14:editId="399418E3">
                <wp:extent cx="2630972" cy="2026920"/>
                <wp:effectExtent l="0" t="0" r="0" b="0"/>
                <wp:docPr id="1448565207" name="Immagine 144856520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5207" name="Immagine 1" descr="Immagine che contiene testo, schermata, Carattere, numero&#10;&#10;Descrizione generata automaticamente"/>
                        <pic:cNvPicPr/>
                      </pic:nvPicPr>
                      <pic:blipFill>
                        <a:blip r:embed="rId55"/>
                        <a:stretch>
                          <a:fillRect/>
                        </a:stretch>
                      </pic:blipFill>
                      <pic:spPr>
                        <a:xfrm>
                          <a:off x="0" y="0"/>
                          <a:ext cx="2637094" cy="2031637"/>
                        </a:xfrm>
                        <a:prstGeom prst="rect">
                          <a:avLst/>
                        </a:prstGeom>
                      </pic:spPr>
                    </pic:pic>
                  </a:graphicData>
                </a:graphic>
              </wp:inline>
            </w:drawing>
          </w:r>
          <w:r w:rsidR="000E0820" w:rsidRPr="000E0820">
            <w:t xml:space="preserve"> </w:t>
          </w:r>
          <w:r w:rsidR="00B01D38">
            <w:rPr>
              <w:noProof/>
            </w:rPr>
            <w:drawing>
              <wp:inline distT="0" distB="0" distL="0" distR="0" wp14:anchorId="65BDDC5A" wp14:editId="40656AFB">
                <wp:extent cx="2902362" cy="2136140"/>
                <wp:effectExtent l="0" t="0" r="0" b="0"/>
                <wp:docPr id="752587456" name="Immagine 752587456"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7456" name="Immagine 1" descr="Immagine che contiene schermata, diagramma, testo, cerchio&#10;&#10;Descrizione generata automaticamente"/>
                        <pic:cNvPicPr/>
                      </pic:nvPicPr>
                      <pic:blipFill>
                        <a:blip r:embed="rId56"/>
                        <a:stretch>
                          <a:fillRect/>
                        </a:stretch>
                      </pic:blipFill>
                      <pic:spPr>
                        <a:xfrm>
                          <a:off x="0" y="0"/>
                          <a:ext cx="2917641" cy="2147385"/>
                        </a:xfrm>
                        <a:prstGeom prst="rect">
                          <a:avLst/>
                        </a:prstGeom>
                      </pic:spPr>
                    </pic:pic>
                  </a:graphicData>
                </a:graphic>
              </wp:inline>
            </w:drawing>
          </w:r>
        </w:p>
        <w:p w14:paraId="6A6CA9E0" w14:textId="461CFD02" w:rsidR="00B01D38" w:rsidRDefault="00B01D38" w:rsidP="00B01D38">
          <w:pPr>
            <w:pStyle w:val="Caption"/>
            <w:ind w:left="720"/>
            <w:jc w:val="center"/>
          </w:pPr>
          <w:r>
            <w:t xml:space="preserve">Figura </w:t>
          </w:r>
          <w:r w:rsidR="00180096">
            <w:fldChar w:fldCharType="begin"/>
          </w:r>
          <w:r w:rsidR="00180096">
            <w:instrText xml:space="preserve"> SEQ Figura \* ARABIC </w:instrText>
          </w:r>
          <w:r w:rsidR="00180096">
            <w:fldChar w:fldCharType="separate"/>
          </w:r>
          <w:r w:rsidR="00C83627">
            <w:rPr>
              <w:noProof/>
            </w:rPr>
            <w:t>12</w:t>
          </w:r>
          <w:r w:rsidR="00180096">
            <w:rPr>
              <w:noProof/>
            </w:rPr>
            <w:fldChar w:fldCharType="end"/>
          </w:r>
          <w:r>
            <w:t xml:space="preserve">. </w:t>
          </w:r>
          <w:r w:rsidR="00DD78F6">
            <w:t>Tabella punteggi e a</w:t>
          </w:r>
          <w:r>
            <w:t>reogramma infrazioni scenario 2</w:t>
          </w:r>
        </w:p>
        <w:p w14:paraId="5D12E9B9" w14:textId="55DF6FB8" w:rsidR="00B01D38" w:rsidRPr="00B01D38" w:rsidRDefault="00B01D38" w:rsidP="00B01D38">
          <w:pPr>
            <w:pStyle w:val="Heading3"/>
          </w:pPr>
          <w:bookmarkStart w:id="49" w:name="_Toc136463064"/>
          <w:r>
            <w:t>Scenario 3</w:t>
          </w:r>
          <w:bookmarkEnd w:id="49"/>
        </w:p>
        <w:p w14:paraId="44CB6E1A" w14:textId="405B85C0" w:rsidR="00FA4279" w:rsidRDefault="00B6307A" w:rsidP="00FA4279">
          <w:pPr>
            <w:jc w:val="both"/>
          </w:pPr>
          <w:r>
            <w:t>Nello</w:t>
          </w:r>
          <w:r w:rsidR="00FA4279">
            <w:t xml:space="preserve"> scenario 3</w:t>
          </w:r>
          <w:r>
            <w:t xml:space="preserve"> l’agente ha completato il percorso con un totale di 4 infrazioni</w:t>
          </w:r>
          <w:r w:rsidR="00FA4279" w:rsidRPr="00EA57C4">
            <w:t>:</w:t>
          </w:r>
        </w:p>
        <w:p w14:paraId="37E2A968" w14:textId="1853F426" w:rsidR="00916573" w:rsidRPr="00916573" w:rsidRDefault="000721B9" w:rsidP="00916573">
          <w:pPr>
            <w:numPr>
              <w:ilvl w:val="0"/>
              <w:numId w:val="37"/>
            </w:numPr>
            <w:spacing w:before="100" w:beforeAutospacing="1" w:after="100" w:afterAutospacing="1" w:line="240" w:lineRule="auto"/>
            <w:rPr>
              <w:rFonts w:eastAsia="Times New Roman" w:cs="Avenir Book"/>
              <w:lang w:eastAsia="it-IT"/>
              <w14:ligatures w14:val="none"/>
            </w:rPr>
          </w:pPr>
          <w:r w:rsidRPr="38925E45">
            <w:rPr>
              <w:rFonts w:eastAsia="Times New Roman" w:cs="Avenir Book"/>
              <w:b/>
              <w:lang w:eastAsia="it-IT"/>
              <w14:ligatures w14:val="none"/>
            </w:rPr>
            <w:t>Collisioni con veicoli</w:t>
          </w:r>
          <w:r w:rsidRPr="38925E45">
            <w:rPr>
              <w:rFonts w:eastAsia="Times New Roman" w:cs="Avenir Book"/>
              <w:lang w:eastAsia="it-IT"/>
              <w14:ligatures w14:val="none"/>
            </w:rPr>
            <w:t xml:space="preserve">: l'agente è entrato in collisione con un veicolo. </w:t>
          </w:r>
          <w:r w:rsidR="00916573">
            <w:rPr>
              <w:rFonts w:eastAsia="Times New Roman" w:cs="Avenir Book"/>
              <w:szCs w:val="20"/>
              <w:lang w:eastAsia="it-IT"/>
              <w14:ligatures w14:val="none"/>
            </w:rPr>
            <w:br/>
          </w:r>
        </w:p>
        <w:p w14:paraId="0C8DDAB5" w14:textId="611A78A3" w:rsidR="000721B9" w:rsidRPr="000721B9" w:rsidRDefault="000721B9" w:rsidP="003662BE">
          <w:pPr>
            <w:numPr>
              <w:ilvl w:val="0"/>
              <w:numId w:val="37"/>
            </w:numPr>
            <w:spacing w:before="100" w:beforeAutospacing="1" w:after="100" w:afterAutospacing="1" w:line="240" w:lineRule="auto"/>
            <w:rPr>
              <w:rFonts w:eastAsia="Times New Roman" w:cs="Avenir Book"/>
              <w:szCs w:val="20"/>
              <w:lang w:eastAsia="it-IT"/>
              <w14:ligatures w14:val="none"/>
            </w:rPr>
          </w:pPr>
          <w:r w:rsidRPr="000721B9">
            <w:rPr>
              <w:rFonts w:eastAsia="Times New Roman" w:cs="Avenir Book"/>
              <w:b/>
              <w:szCs w:val="20"/>
              <w:lang w:eastAsia="it-IT"/>
              <w14:ligatures w14:val="none"/>
            </w:rPr>
            <w:t>Infrazioni sulla velocità minima</w:t>
          </w:r>
          <w:r w:rsidRPr="000721B9">
            <w:rPr>
              <w:rFonts w:eastAsia="Times New Roman" w:cs="Avenir Book"/>
              <w:szCs w:val="20"/>
              <w:lang w:eastAsia="it-IT"/>
              <w14:ligatures w14:val="none"/>
            </w:rPr>
            <w:t xml:space="preserve">: </w:t>
          </w:r>
          <w:r w:rsidR="003F5E49">
            <w:rPr>
              <w:rFonts w:eastAsia="Times New Roman" w:cs="Avenir Book"/>
              <w:szCs w:val="20"/>
              <w:lang w:eastAsia="it-IT"/>
              <w14:ligatures w14:val="none"/>
            </w:rPr>
            <w:t>l</w:t>
          </w:r>
          <w:r w:rsidRPr="000721B9">
            <w:rPr>
              <w:rFonts w:eastAsia="Times New Roman" w:cs="Avenir Book"/>
              <w:szCs w:val="20"/>
              <w:lang w:eastAsia="it-IT"/>
              <w14:ligatures w14:val="none"/>
            </w:rPr>
            <w:t>'agente ha mantenuto una velocità media rispettivamente del 91.93% e del 95.34% rispetto al traffico circostante in due</w:t>
          </w:r>
          <w:r w:rsidR="000E6C2C" w:rsidRPr="000721B9">
            <w:rPr>
              <w:rFonts w:eastAsia="Times New Roman" w:cs="Avenir Book"/>
              <w:szCs w:val="20"/>
              <w:lang w:eastAsia="it-IT"/>
              <w14:ligatures w14:val="none"/>
            </w:rPr>
            <w:t xml:space="preserve"> </w:t>
          </w:r>
          <w:r w:rsidRPr="000721B9">
            <w:rPr>
              <w:rFonts w:eastAsia="Times New Roman" w:cs="Avenir Book"/>
              <w:szCs w:val="20"/>
              <w:lang w:eastAsia="it-IT"/>
              <w14:ligatures w14:val="none"/>
            </w:rPr>
            <w:t xml:space="preserve">occasioni. </w:t>
          </w:r>
        </w:p>
        <w:p w14:paraId="0A2B3660" w14:textId="1F588E7A" w:rsidR="0036578D" w:rsidRDefault="00DD78F6" w:rsidP="00DD78F6">
          <w:pPr>
            <w:keepNext/>
            <w:spacing w:before="100" w:beforeAutospacing="1" w:after="100" w:afterAutospacing="1" w:line="240" w:lineRule="auto"/>
            <w:ind w:left="360"/>
          </w:pPr>
          <w:r w:rsidRPr="00DD78F6">
            <w:rPr>
              <w:noProof/>
            </w:rPr>
            <w:drawing>
              <wp:inline distT="0" distB="0" distL="0" distR="0" wp14:anchorId="53E74B4B" wp14:editId="0FD1CB8E">
                <wp:extent cx="2552700" cy="1890655"/>
                <wp:effectExtent l="0" t="0" r="0" b="0"/>
                <wp:docPr id="334351207" name="Immagine 33435120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1207" name="Immagine 1" descr="Immagine che contiene testo, schermata, Carattere, numero&#10;&#10;Descrizione generata automaticamente"/>
                        <pic:cNvPicPr/>
                      </pic:nvPicPr>
                      <pic:blipFill>
                        <a:blip r:embed="rId57"/>
                        <a:stretch>
                          <a:fillRect/>
                        </a:stretch>
                      </pic:blipFill>
                      <pic:spPr>
                        <a:xfrm>
                          <a:off x="0" y="0"/>
                          <a:ext cx="2559373" cy="1895598"/>
                        </a:xfrm>
                        <a:prstGeom prst="rect">
                          <a:avLst/>
                        </a:prstGeom>
                      </pic:spPr>
                    </pic:pic>
                  </a:graphicData>
                </a:graphic>
              </wp:inline>
            </w:drawing>
          </w:r>
          <w:r w:rsidRPr="00DD78F6">
            <w:t xml:space="preserve"> </w:t>
          </w:r>
          <w:r w:rsidR="0044394C">
            <w:rPr>
              <w:noProof/>
            </w:rPr>
            <w:drawing>
              <wp:inline distT="0" distB="0" distL="0" distR="0" wp14:anchorId="64100FEB" wp14:editId="0E958AB5">
                <wp:extent cx="2593786" cy="1898650"/>
                <wp:effectExtent l="0" t="0" r="0" b="0"/>
                <wp:docPr id="376654989" name="Immagine 37665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54989" name=""/>
                        <pic:cNvPicPr/>
                      </pic:nvPicPr>
                      <pic:blipFill>
                        <a:blip r:embed="rId58"/>
                        <a:stretch>
                          <a:fillRect/>
                        </a:stretch>
                      </pic:blipFill>
                      <pic:spPr>
                        <a:xfrm>
                          <a:off x="0" y="0"/>
                          <a:ext cx="2607513" cy="1908698"/>
                        </a:xfrm>
                        <a:prstGeom prst="rect">
                          <a:avLst/>
                        </a:prstGeom>
                      </pic:spPr>
                    </pic:pic>
                  </a:graphicData>
                </a:graphic>
              </wp:inline>
            </w:drawing>
          </w:r>
        </w:p>
        <w:p w14:paraId="43E6E70B" w14:textId="3FBD60DC" w:rsidR="00096453" w:rsidRDefault="0036578D" w:rsidP="0036578D">
          <w:pPr>
            <w:pStyle w:val="Caption"/>
            <w:jc w:val="center"/>
          </w:pPr>
          <w:r>
            <w:t xml:space="preserve">Figura </w:t>
          </w:r>
          <w:r w:rsidR="00180096">
            <w:fldChar w:fldCharType="begin"/>
          </w:r>
          <w:r w:rsidR="00180096">
            <w:instrText xml:space="preserve"> SEQ Figura \* ARABIC </w:instrText>
          </w:r>
          <w:r w:rsidR="00180096">
            <w:fldChar w:fldCharType="separate"/>
          </w:r>
          <w:r w:rsidR="00C83627">
            <w:rPr>
              <w:noProof/>
            </w:rPr>
            <w:t>13</w:t>
          </w:r>
          <w:r w:rsidR="00180096">
            <w:rPr>
              <w:noProof/>
            </w:rPr>
            <w:fldChar w:fldCharType="end"/>
          </w:r>
          <w:r>
            <w:t xml:space="preserve">. </w:t>
          </w:r>
          <w:r w:rsidR="002E608B">
            <w:t>Tabella punteggi e a</w:t>
          </w:r>
          <w:r>
            <w:t>reogramma infrazioni scenario 3</w:t>
          </w:r>
        </w:p>
        <w:p w14:paraId="2829E39C" w14:textId="245190D9" w:rsidR="008D3A54" w:rsidRPr="00186D93" w:rsidRDefault="008D3A54" w:rsidP="008D3A54">
          <w:pPr>
            <w:pStyle w:val="Heading3"/>
          </w:pPr>
          <w:bookmarkStart w:id="50" w:name="_Toc136463065"/>
          <w:r w:rsidRPr="00186D93">
            <w:t>Scenario 4</w:t>
          </w:r>
          <w:bookmarkEnd w:id="50"/>
        </w:p>
        <w:p w14:paraId="653DA047" w14:textId="6BFF37AF" w:rsidR="008D3A54" w:rsidRPr="008D3A54" w:rsidRDefault="00DD6B7A" w:rsidP="008D3A54">
          <w:pPr>
            <w:rPr>
              <w:lang w:eastAsia="it-IT"/>
            </w:rPr>
          </w:pPr>
          <w:r>
            <w:t xml:space="preserve">Nello scenario </w:t>
          </w:r>
          <w:r w:rsidR="003E33D8">
            <w:t>4 l’agente</w:t>
          </w:r>
          <w:r>
            <w:t xml:space="preserve"> ha completato il percorso con un totale di 9 infrazioni</w:t>
          </w:r>
          <w:r>
            <w:rPr>
              <w:lang w:eastAsia="it-IT"/>
            </w:rPr>
            <w:t>:</w:t>
          </w:r>
        </w:p>
        <w:p w14:paraId="49F2BFAC" w14:textId="47C54AAD" w:rsidR="002A4568" w:rsidRPr="002A4568" w:rsidRDefault="002A4568" w:rsidP="003662BE">
          <w:pPr>
            <w:numPr>
              <w:ilvl w:val="0"/>
              <w:numId w:val="38"/>
            </w:numPr>
          </w:pPr>
          <w:r w:rsidRPr="002A4568">
            <w:rPr>
              <w:b/>
              <w:bCs/>
            </w:rPr>
            <w:t>Collisioni con pedoni</w:t>
          </w:r>
          <w:r w:rsidRPr="002A4568">
            <w:t xml:space="preserve">: </w:t>
          </w:r>
          <w:r>
            <w:t>l</w:t>
          </w:r>
          <w:r w:rsidRPr="002A4568">
            <w:t xml:space="preserve">'agente è entrato in collisione due volte con </w:t>
          </w:r>
          <w:r w:rsidR="00D3319A">
            <w:t>lo stesso</w:t>
          </w:r>
          <w:r w:rsidRPr="002A4568">
            <w:t xml:space="preserve"> pedon</w:t>
          </w:r>
          <w:r>
            <w:t>e</w:t>
          </w:r>
          <w:r w:rsidRPr="002A4568">
            <w:t xml:space="preserve">. </w:t>
          </w:r>
        </w:p>
        <w:p w14:paraId="00B00E31" w14:textId="04AB1E5F" w:rsidR="002A4568" w:rsidRPr="002A4568" w:rsidRDefault="002A4568" w:rsidP="003662BE">
          <w:pPr>
            <w:numPr>
              <w:ilvl w:val="0"/>
              <w:numId w:val="38"/>
            </w:numPr>
          </w:pPr>
          <w:r w:rsidRPr="002A4568">
            <w:rPr>
              <w:b/>
              <w:bCs/>
            </w:rPr>
            <w:t>Collisioni con veicoli</w:t>
          </w:r>
          <w:r w:rsidRPr="002A4568">
            <w:t xml:space="preserve">: </w:t>
          </w:r>
          <w:r w:rsidR="001D4E81">
            <w:t>l</w:t>
          </w:r>
          <w:r w:rsidRPr="002A4568">
            <w:t>'agente è entrato in collisione con due veicoli diversi</w:t>
          </w:r>
          <w:r w:rsidR="00E658ED">
            <w:t xml:space="preserve">. </w:t>
          </w:r>
        </w:p>
        <w:p w14:paraId="7D1D2612" w14:textId="3F05A800" w:rsidR="002A4568" w:rsidRPr="002A4568" w:rsidRDefault="002A4568" w:rsidP="003662BE">
          <w:pPr>
            <w:numPr>
              <w:ilvl w:val="0"/>
              <w:numId w:val="38"/>
            </w:numPr>
          </w:pPr>
          <w:r w:rsidRPr="002A4568">
            <w:rPr>
              <w:b/>
              <w:bCs/>
            </w:rPr>
            <w:t>Infrazioni al segnale di stop</w:t>
          </w:r>
          <w:r w:rsidRPr="002A4568">
            <w:t xml:space="preserve">: </w:t>
          </w:r>
          <w:r w:rsidR="001D4E81">
            <w:t>l</w:t>
          </w:r>
          <w:r w:rsidRPr="002A4568">
            <w:t>'agente ha ignorato tre segnali di stop</w:t>
          </w:r>
          <w:r w:rsidR="001D4E81">
            <w:t>.</w:t>
          </w:r>
        </w:p>
        <w:p w14:paraId="624A6A30" w14:textId="75B9CFD0" w:rsidR="002A4568" w:rsidRPr="002A4568" w:rsidRDefault="002A4568" w:rsidP="003662BE">
          <w:pPr>
            <w:numPr>
              <w:ilvl w:val="0"/>
              <w:numId w:val="38"/>
            </w:numPr>
          </w:pPr>
          <w:r w:rsidRPr="002A4568">
            <w:rPr>
              <w:b/>
              <w:bCs/>
            </w:rPr>
            <w:t>Infrazioni sulla velocità minima</w:t>
          </w:r>
          <w:r w:rsidRPr="002A4568">
            <w:t xml:space="preserve">: </w:t>
          </w:r>
          <w:r w:rsidR="00595ECD">
            <w:t>l</w:t>
          </w:r>
          <w:r w:rsidRPr="002A4568">
            <w:t>'agente ha mantenuto una velocità media del 97.5% rispetto al traffico circostante</w:t>
          </w:r>
          <w:r w:rsidR="00B71FAC">
            <w:t xml:space="preserve"> in un’occasione</w:t>
          </w:r>
          <w:r w:rsidRPr="002A4568">
            <w:t xml:space="preserve">. </w:t>
          </w:r>
        </w:p>
        <w:p w14:paraId="19006D29" w14:textId="72EF1E54" w:rsidR="002A4568" w:rsidRDefault="00595ECD" w:rsidP="003662BE">
          <w:pPr>
            <w:numPr>
              <w:ilvl w:val="0"/>
              <w:numId w:val="38"/>
            </w:numPr>
          </w:pPr>
          <w:r w:rsidRPr="00595ECD">
            <w:rPr>
              <w:b/>
              <w:bCs/>
            </w:rPr>
            <w:t>Time-out</w:t>
          </w:r>
          <w:r w:rsidR="002A4568" w:rsidRPr="002A4568">
            <w:rPr>
              <w:b/>
              <w:bCs/>
            </w:rPr>
            <w:t xml:space="preserve"> dello scenario</w:t>
          </w:r>
          <w:r w:rsidR="002A4568" w:rsidRPr="002A4568">
            <w:t xml:space="preserve">: </w:t>
          </w:r>
          <w:r>
            <w:t>l</w:t>
          </w:r>
          <w:r w:rsidR="002A4568" w:rsidRPr="002A4568">
            <w:t xml:space="preserve">'agente ha esaurito il tempo per completare lo scenario. </w:t>
          </w:r>
        </w:p>
        <w:p w14:paraId="3896C51F" w14:textId="05E145A4" w:rsidR="008E2779" w:rsidRDefault="00892E26" w:rsidP="00892E26">
          <w:pPr>
            <w:keepNext/>
            <w:ind w:left="360"/>
          </w:pPr>
          <w:r w:rsidRPr="00892E26">
            <w:rPr>
              <w:noProof/>
            </w:rPr>
            <w:drawing>
              <wp:inline distT="0" distB="0" distL="0" distR="0" wp14:anchorId="4DBDA576" wp14:editId="1B02662C">
                <wp:extent cx="2400300" cy="1834076"/>
                <wp:effectExtent l="0" t="0" r="0" b="0"/>
                <wp:docPr id="104349034" name="Immagine 1043490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9034" name="Immagine 1" descr="Immagine che contiene testo, schermata, Carattere, numero&#10;&#10;Descrizione generata automaticamente"/>
                        <pic:cNvPicPr/>
                      </pic:nvPicPr>
                      <pic:blipFill>
                        <a:blip r:embed="rId59"/>
                        <a:stretch>
                          <a:fillRect/>
                        </a:stretch>
                      </pic:blipFill>
                      <pic:spPr>
                        <a:xfrm>
                          <a:off x="0" y="0"/>
                          <a:ext cx="2409476" cy="1841088"/>
                        </a:xfrm>
                        <a:prstGeom prst="rect">
                          <a:avLst/>
                        </a:prstGeom>
                      </pic:spPr>
                    </pic:pic>
                  </a:graphicData>
                </a:graphic>
              </wp:inline>
            </w:drawing>
          </w:r>
          <w:r>
            <w:t xml:space="preserve">  </w:t>
          </w:r>
          <w:r w:rsidRPr="00892E26">
            <w:t xml:space="preserve"> </w:t>
          </w:r>
          <w:r w:rsidR="008E2779">
            <w:rPr>
              <w:noProof/>
            </w:rPr>
            <w:drawing>
              <wp:inline distT="0" distB="0" distL="0" distR="0" wp14:anchorId="525F3EB0" wp14:editId="5BFD0DAA">
                <wp:extent cx="2645823" cy="1910283"/>
                <wp:effectExtent l="0" t="0" r="0" b="0"/>
                <wp:docPr id="2037248147" name="Immagine 2037248147"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8147" name="Immagine 1" descr="Immagine che contiene testo, diagramma, schermata, cerchio&#10;&#10;Descrizione generata automaticamente"/>
                        <pic:cNvPicPr/>
                      </pic:nvPicPr>
                      <pic:blipFill>
                        <a:blip r:embed="rId60"/>
                        <a:stretch>
                          <a:fillRect/>
                        </a:stretch>
                      </pic:blipFill>
                      <pic:spPr>
                        <a:xfrm>
                          <a:off x="0" y="0"/>
                          <a:ext cx="2663300" cy="1922901"/>
                        </a:xfrm>
                        <a:prstGeom prst="rect">
                          <a:avLst/>
                        </a:prstGeom>
                      </pic:spPr>
                    </pic:pic>
                  </a:graphicData>
                </a:graphic>
              </wp:inline>
            </w:drawing>
          </w:r>
        </w:p>
        <w:p w14:paraId="30170312" w14:textId="179BE662" w:rsidR="0072133A" w:rsidRDefault="008E2779" w:rsidP="00FC498F">
          <w:pPr>
            <w:pStyle w:val="Caption"/>
            <w:jc w:val="center"/>
          </w:pPr>
          <w:r>
            <w:t xml:space="preserve">Figura </w:t>
          </w:r>
          <w:r w:rsidR="00180096">
            <w:fldChar w:fldCharType="begin"/>
          </w:r>
          <w:r w:rsidR="00180096">
            <w:instrText xml:space="preserve"> SEQ Figura \* ARABIC</w:instrText>
          </w:r>
          <w:r w:rsidR="00180096">
            <w:instrText xml:space="preserve"> </w:instrText>
          </w:r>
          <w:r w:rsidR="00180096">
            <w:fldChar w:fldCharType="separate"/>
          </w:r>
          <w:r w:rsidR="00C83627">
            <w:rPr>
              <w:noProof/>
            </w:rPr>
            <w:t>14</w:t>
          </w:r>
          <w:r w:rsidR="00180096">
            <w:rPr>
              <w:noProof/>
            </w:rPr>
            <w:fldChar w:fldCharType="end"/>
          </w:r>
          <w:r>
            <w:t xml:space="preserve">. </w:t>
          </w:r>
          <w:r w:rsidR="005B5E8D">
            <w:t>Tabella punteggi e a</w:t>
          </w:r>
          <w:r>
            <w:t>reogramma infrazioni scenario 4</w:t>
          </w:r>
        </w:p>
        <w:p w14:paraId="6A51E7E7" w14:textId="77777777" w:rsidR="00FC498F" w:rsidRPr="00FC498F" w:rsidRDefault="00FC498F" w:rsidP="00FC498F"/>
        <w:p w14:paraId="5EC67842" w14:textId="2DA58F91" w:rsidR="0020109E" w:rsidRPr="00EE4E50" w:rsidRDefault="003D110A" w:rsidP="00B17F3E">
          <w:pPr>
            <w:jc w:val="both"/>
          </w:pPr>
          <w:r>
            <w:t>Inoltre, d</w:t>
          </w:r>
          <w:r w:rsidR="00C61786" w:rsidRPr="00EE4E50">
            <w:t>urante l’analisi del</w:t>
          </w:r>
          <w:r>
            <w:t xml:space="preserve"> codice della</w:t>
          </w:r>
          <w:r w:rsidR="00C61786" w:rsidRPr="00EE4E50">
            <w:t xml:space="preserve"> baseline sono state individuate molteplici criticità</w:t>
          </w:r>
          <w:r w:rsidR="00A175F4" w:rsidRPr="00EE4E50">
            <w:t xml:space="preserve"> che</w:t>
          </w:r>
          <w:r w:rsidR="00A9649D">
            <w:t xml:space="preserve"> si </w:t>
          </w:r>
          <w:r w:rsidR="00AC672B">
            <w:t xml:space="preserve">ritiene </w:t>
          </w:r>
          <w:r w:rsidR="00AC672B" w:rsidRPr="00EE4E50">
            <w:t>impediscano</w:t>
          </w:r>
          <w:r w:rsidR="00A175F4" w:rsidRPr="00EE4E50">
            <w:t xml:space="preserve"> </w:t>
          </w:r>
          <w:r w:rsidR="00BB6C45" w:rsidRPr="00EE4E50">
            <w:t>di raggiungere delle prestazioni soddisfacenti</w:t>
          </w:r>
          <w:r w:rsidR="00C04179" w:rsidRPr="00EE4E50">
            <w:t>:</w:t>
          </w:r>
        </w:p>
        <w:p w14:paraId="623627F2" w14:textId="188CF926" w:rsidR="00353EEF" w:rsidRPr="00EE4E50" w:rsidRDefault="00962544" w:rsidP="00A07BDB">
          <w:pPr>
            <w:pStyle w:val="ListParagraph"/>
            <w:numPr>
              <w:ilvl w:val="0"/>
              <w:numId w:val="14"/>
            </w:numPr>
            <w:jc w:val="both"/>
          </w:pPr>
          <w:r w:rsidRPr="00EE4E50">
            <w:t xml:space="preserve">L’agente implementato da </w:t>
          </w:r>
          <w:r w:rsidRPr="00EE4E50">
            <w:rPr>
              <w:i/>
            </w:rPr>
            <w:t>BasicAgent</w:t>
          </w:r>
          <w:r w:rsidR="007D2CA3" w:rsidRPr="00EE4E50">
            <w:rPr>
              <w:i/>
            </w:rPr>
            <w:t xml:space="preserve"> </w:t>
          </w:r>
          <w:r w:rsidR="007D2CA3" w:rsidRPr="00EE4E50">
            <w:t>non</w:t>
          </w:r>
          <w:r w:rsidR="00C940CC" w:rsidRPr="00EE4E50">
            <w:t xml:space="preserve"> rispetta i segnali di stop</w:t>
          </w:r>
          <w:r w:rsidR="00417E21">
            <w:t>,</w:t>
          </w:r>
          <w:r w:rsidR="00957234" w:rsidRPr="00EE4E50">
            <w:t xml:space="preserve"> comportando quindi la relativa penalità.</w:t>
          </w:r>
        </w:p>
        <w:p w14:paraId="6260B98C" w14:textId="7132742A" w:rsidR="00965F72" w:rsidRPr="00EE4E50" w:rsidRDefault="001C0C94" w:rsidP="00A07BDB">
          <w:pPr>
            <w:pStyle w:val="ListParagraph"/>
            <w:numPr>
              <w:ilvl w:val="0"/>
              <w:numId w:val="14"/>
            </w:numPr>
            <w:jc w:val="both"/>
          </w:pPr>
          <w:r w:rsidRPr="00EE4E50">
            <w:t>All’interno degli incroci i waypoints non sono sufficientemente affidabili.</w:t>
          </w:r>
        </w:p>
        <w:p w14:paraId="645283F4" w14:textId="01D8F9ED" w:rsidR="00E75631" w:rsidRDefault="002B4E5D" w:rsidP="00A07BDB">
          <w:pPr>
            <w:pStyle w:val="ListParagraph"/>
            <w:numPr>
              <w:ilvl w:val="0"/>
              <w:numId w:val="14"/>
            </w:numPr>
            <w:jc w:val="both"/>
          </w:pPr>
          <w:r w:rsidRPr="00EE4E50">
            <w:t>In</w:t>
          </w:r>
          <w:r w:rsidRPr="00EE4E50">
            <w:rPr>
              <w:i/>
              <w:iCs/>
            </w:rPr>
            <w:t xml:space="preserve"> BehaviourAgent</w:t>
          </w:r>
          <w:r w:rsidRPr="00EE4E50">
            <w:t xml:space="preserve"> il metodo </w:t>
          </w:r>
          <w:r w:rsidRPr="00EE4E50">
            <w:rPr>
              <w:i/>
              <w:iCs/>
            </w:rPr>
            <w:t>traffic_light_manager</w:t>
          </w:r>
          <w:r w:rsidRPr="00EE4E50">
            <w:t xml:space="preserve"> non gestisce</w:t>
          </w:r>
          <w:r w:rsidR="005C430D" w:rsidRPr="00EE4E50">
            <w:t xml:space="preserve"> il comportamento dell’ego-veicolo in presenza di semaforo rosso.</w:t>
          </w:r>
          <w:r w:rsidR="00FC576A" w:rsidRPr="00EE4E50">
            <w:t xml:space="preserve"> Di conseguenza</w:t>
          </w:r>
          <w:r w:rsidR="00EE4E50" w:rsidRPr="00EE4E50">
            <w:t>, non vi è una vera e propria gestione dei semafori nella baseline.</w:t>
          </w:r>
        </w:p>
        <w:p w14:paraId="479997FE" w14:textId="1A0230A3" w:rsidR="006F4EF0" w:rsidRPr="00EE4E50" w:rsidRDefault="00945AE1" w:rsidP="00372E2D">
          <w:pPr>
            <w:pStyle w:val="ListParagraph"/>
            <w:numPr>
              <w:ilvl w:val="0"/>
              <w:numId w:val="14"/>
            </w:numPr>
            <w:jc w:val="both"/>
          </w:pPr>
          <w:r>
            <w:t xml:space="preserve">Il metodo </w:t>
          </w:r>
          <w:r w:rsidR="009C4F89" w:rsidRPr="00B67FE3">
            <w:rPr>
              <w:i/>
              <w:iCs/>
            </w:rPr>
            <w:t>emergency_stop</w:t>
          </w:r>
          <w:r w:rsidR="009C4F89">
            <w:t xml:space="preserve"> </w:t>
          </w:r>
          <w:r w:rsidR="00B67FE3">
            <w:t xml:space="preserve">di </w:t>
          </w:r>
          <w:r w:rsidR="00B67FE3" w:rsidRPr="00B67FE3">
            <w:rPr>
              <w:i/>
              <w:iCs/>
            </w:rPr>
            <w:t>BehaviorAgent</w:t>
          </w:r>
          <w:r>
            <w:t xml:space="preserve"> non</w:t>
          </w:r>
          <w:r w:rsidR="00B67FE3">
            <w:t xml:space="preserve"> apporta alcuna</w:t>
          </w:r>
          <w:r>
            <w:t xml:space="preserve"> modifica </w:t>
          </w:r>
          <w:r w:rsidR="00B67FE3">
            <w:t>al</w:t>
          </w:r>
          <w:r>
            <w:t>l</w:t>
          </w:r>
          <w:r w:rsidR="00AB36A3">
            <w:t>a</w:t>
          </w:r>
          <w:r>
            <w:t xml:space="preserve"> sterz</w:t>
          </w:r>
          <w:r w:rsidR="00AB36A3">
            <w:t>ata</w:t>
          </w:r>
          <w:r>
            <w:t xml:space="preserve"> del veicolo. Ciò significa che il veicolo continuerà a seguire la stessa traiettoria durante l'arresto di emergenza. </w:t>
          </w:r>
          <w:r w:rsidR="00990B29">
            <w:t>Tuttavia</w:t>
          </w:r>
          <w:r w:rsidR="0050646B">
            <w:t>,</w:t>
          </w:r>
          <w:r w:rsidR="00990B29">
            <w:t xml:space="preserve"> </w:t>
          </w:r>
          <w:r w:rsidR="0050646B">
            <w:t>la modifica</w:t>
          </w:r>
          <w:r>
            <w:t xml:space="preserve"> può essere importante per evitare di uscire dalla corsia durante l'arresto, in particolare se il veicolo è in curva.</w:t>
          </w:r>
          <w:r w:rsidR="006F4EF0">
            <w:br w:type="page"/>
          </w:r>
        </w:p>
        <w:p w14:paraId="318D40C2" w14:textId="43DB0BDB" w:rsidR="00793F22" w:rsidRDefault="009E311A" w:rsidP="00793F22">
          <w:pPr>
            <w:pStyle w:val="Heading1"/>
          </w:pPr>
          <w:bookmarkStart w:id="51" w:name="_Toc136006261"/>
          <w:bookmarkStart w:id="52" w:name="_Toc136463066"/>
          <w:r>
            <w:t>Soluzione proposta</w:t>
          </w:r>
          <w:bookmarkEnd w:id="51"/>
          <w:bookmarkEnd w:id="52"/>
        </w:p>
        <w:p w14:paraId="2F4D5AFB" w14:textId="275372BF" w:rsidR="00F423F8" w:rsidRDefault="003B02EF" w:rsidP="00C452FC">
          <w:pPr>
            <w:jc w:val="both"/>
          </w:pPr>
          <w:r>
            <w:t>Quest</w:t>
          </w:r>
          <w:r w:rsidR="00D55F38">
            <w:t>o capitolo</w:t>
          </w:r>
          <w:r w:rsidR="000A363F">
            <w:t xml:space="preserve"> </w:t>
          </w:r>
          <w:r w:rsidR="00E23EC6">
            <w:t>descrive in modo dettagliato la soluzione</w:t>
          </w:r>
          <w:r w:rsidR="00685790">
            <w:t xml:space="preserve"> fornita, ovvero l</w:t>
          </w:r>
          <w:r w:rsidR="00C452FC">
            <w:t>’algoritmo di navigazione progettato e implementato</w:t>
          </w:r>
          <w:r w:rsidR="00DF185C">
            <w:t xml:space="preserve">. </w:t>
          </w:r>
          <w:r w:rsidR="00CA06CA">
            <w:t>Sono riportati un'analisi dei requisiti, con una loro differenziazione in termini di difficoltà attesa e priorità stabilita, la taratura dei controllori longitudinale e laterale, un'accurata descrizione dell'architettura software e dei singoli moduli che la costituiscono, in termini di modifiche e aggiunte apportate alla baseline a disposizione.</w:t>
          </w:r>
        </w:p>
        <w:p w14:paraId="7087407C" w14:textId="075BF853" w:rsidR="00BD1E99" w:rsidRDefault="00BD5AD8" w:rsidP="00FD338F">
          <w:pPr>
            <w:pStyle w:val="Heading2"/>
          </w:pPr>
          <w:bookmarkStart w:id="53" w:name="_Toc136006262"/>
          <w:bookmarkStart w:id="54" w:name="_Toc136463067"/>
          <w:r>
            <w:t xml:space="preserve">Analisi dei requisiti: </w:t>
          </w:r>
          <w:r w:rsidR="003C003F">
            <w:t xml:space="preserve">difficoltà e </w:t>
          </w:r>
          <w:r>
            <w:t>priorità</w:t>
          </w:r>
          <w:bookmarkEnd w:id="53"/>
          <w:bookmarkEnd w:id="54"/>
        </w:p>
        <w:p w14:paraId="6EED4AE5" w14:textId="3F598257" w:rsidR="3399746B" w:rsidRPr="00BE2E60" w:rsidRDefault="3399746B" w:rsidP="40EE3D7B">
          <w:pPr>
            <w:jc w:val="both"/>
            <w:rPr>
              <w:color w:val="000000" w:themeColor="text1"/>
            </w:rPr>
          </w:pPr>
          <w:r w:rsidRPr="00BE2E60">
            <w:rPr>
              <w:color w:val="000000" w:themeColor="text1"/>
            </w:rPr>
            <w:t xml:space="preserve">Prima di procedere con la progettazione dei singoli moduli dei planner, abbiamo effettuato l'analisi dei requisiti definendo le principali problematiche da risolvere in ordine di priorità. Abbiamo assegnato le priorità considerando due aspetti principali: il primo è la gravità dell'infrazione assegnata al problema, che incide sul punteggio finale dei singoli percorsi e su quello globale, mentre il secondo è la frequenza con cui tale problema si verifica. </w:t>
          </w:r>
        </w:p>
        <w:p w14:paraId="3264C959" w14:textId="3C2BDDA2" w:rsidR="3399746B" w:rsidRPr="00BE2E60" w:rsidRDefault="3399746B" w:rsidP="5B154B71">
          <w:pPr>
            <w:jc w:val="both"/>
            <w:rPr>
              <w:color w:val="000000" w:themeColor="text1"/>
            </w:rPr>
          </w:pPr>
          <w:r w:rsidRPr="00BE2E60">
            <w:rPr>
              <w:color w:val="000000" w:themeColor="text1"/>
            </w:rPr>
            <w:t>Infatti, non tutte le infrazioni, in CARLA, hanno lo stesso peso; errori come le collisioni con pedoni o con altri veicoli</w:t>
          </w:r>
          <w:r w:rsidR="004D7E6B" w:rsidRPr="00BE2E60">
            <w:rPr>
              <w:color w:val="000000" w:themeColor="text1"/>
            </w:rPr>
            <w:t>,</w:t>
          </w:r>
          <w:r w:rsidRPr="00BE2E60">
            <w:rPr>
              <w:color w:val="000000" w:themeColor="text1"/>
            </w:rPr>
            <w:t xml:space="preserve"> che in scenari reali porterebbero a gravi conseguenze, comportano una consistente perdita di punti nella valutazione, mentre aspetti secondari della guida</w:t>
          </w:r>
          <w:r w:rsidR="004D7E6B" w:rsidRPr="00BE2E60">
            <w:rPr>
              <w:color w:val="000000" w:themeColor="text1"/>
            </w:rPr>
            <w:t>,</w:t>
          </w:r>
          <w:r w:rsidRPr="00BE2E60">
            <w:rPr>
              <w:color w:val="000000" w:themeColor="text1"/>
            </w:rPr>
            <w:t xml:space="preserve"> come la gestione della velocità</w:t>
          </w:r>
          <w:r w:rsidR="004D7E6B" w:rsidRPr="00BE2E60">
            <w:rPr>
              <w:color w:val="000000" w:themeColor="text1"/>
            </w:rPr>
            <w:t>,</w:t>
          </w:r>
          <w:r w:rsidRPr="00BE2E60">
            <w:rPr>
              <w:color w:val="000000" w:themeColor="text1"/>
            </w:rPr>
            <w:t xml:space="preserve"> non sono così penalizzanti. In molti casi, in realtà, gli errori di gestione sono più impattanti in maniera indiretta che per la riduzione del punteggio che comportano. </w:t>
          </w:r>
        </w:p>
        <w:p w14:paraId="569BEC2A" w14:textId="211E864B" w:rsidR="3399746B" w:rsidRPr="00BE2E60" w:rsidRDefault="3399746B" w:rsidP="00176BA6">
          <w:pPr>
            <w:jc w:val="both"/>
            <w:rPr>
              <w:color w:val="000000" w:themeColor="text1"/>
            </w:rPr>
          </w:pPr>
          <w:r w:rsidRPr="00BE2E60">
            <w:rPr>
              <w:color w:val="000000" w:themeColor="text1"/>
            </w:rPr>
            <w:t xml:space="preserve">Ad esempio, la mancata gestione dei sorpassi di oggetti statici dello scenario potrebbe portare a delle collisioni, ma soprattutto bloccare l'ego veicolo per un periodo di tempo tale da arrestare la simulazione e non permettere il completamento del percorso. Questo sarebbe di impedimento per valutare i progressi fatti sulla gestione delle altre problematiche oltre il punto del percorso in cui ci si è bloccati; per tale motivo, le criticità di questo genere vanno necessariamente gestite prima delle altre. A tale categoria appartengono numerose casistiche da gestire. </w:t>
          </w:r>
        </w:p>
        <w:p w14:paraId="318EDBCF" w14:textId="5D22C958" w:rsidR="06C0357D" w:rsidRPr="00BE2E60" w:rsidRDefault="006355CE" w:rsidP="41F8981A">
          <w:pPr>
            <w:jc w:val="both"/>
            <w:rPr>
              <w:color w:val="000000" w:themeColor="text1"/>
            </w:rPr>
          </w:pPr>
          <w:r w:rsidRPr="00BE2E60">
            <w:rPr>
              <w:color w:val="000000" w:themeColor="text1"/>
            </w:rPr>
            <w:t>In primo luogo,</w:t>
          </w:r>
          <w:r w:rsidR="3399746B" w:rsidRPr="00BE2E60">
            <w:rPr>
              <w:color w:val="000000" w:themeColor="text1"/>
            </w:rPr>
            <w:t xml:space="preserve"> </w:t>
          </w:r>
          <w:r w:rsidR="00F63E51" w:rsidRPr="00BE2E60">
            <w:rPr>
              <w:color w:val="000000" w:themeColor="text1"/>
            </w:rPr>
            <w:t>vi è</w:t>
          </w:r>
          <w:r w:rsidR="3399746B" w:rsidRPr="00BE2E60">
            <w:rPr>
              <w:color w:val="000000" w:themeColor="text1"/>
            </w:rPr>
            <w:t xml:space="preserve"> sicuramente la necessità di tarare i controllori longitudinal</w:t>
          </w:r>
          <w:r w:rsidR="0021689D" w:rsidRPr="00BE2E60">
            <w:rPr>
              <w:color w:val="000000" w:themeColor="text1"/>
            </w:rPr>
            <w:t>e</w:t>
          </w:r>
          <w:r w:rsidR="3399746B" w:rsidRPr="00BE2E60">
            <w:rPr>
              <w:color w:val="000000" w:themeColor="text1"/>
            </w:rPr>
            <w:t xml:space="preserve"> e lateral</w:t>
          </w:r>
          <w:r w:rsidR="0021689D" w:rsidRPr="00BE2E60">
            <w:rPr>
              <w:color w:val="000000" w:themeColor="text1"/>
            </w:rPr>
            <w:t>e</w:t>
          </w:r>
          <w:r w:rsidR="3399746B" w:rsidRPr="00BE2E60">
            <w:rPr>
              <w:color w:val="000000" w:themeColor="text1"/>
            </w:rPr>
            <w:t xml:space="preserve"> (rispettivamente PID e Stanley)</w:t>
          </w:r>
          <w:r w:rsidR="00BD2BD6" w:rsidRPr="00BE2E60">
            <w:rPr>
              <w:color w:val="000000" w:themeColor="text1"/>
            </w:rPr>
            <w:t>. Infatti,</w:t>
          </w:r>
          <w:r w:rsidR="3399746B" w:rsidRPr="00BE2E60">
            <w:rPr>
              <w:color w:val="000000" w:themeColor="text1"/>
            </w:rPr>
            <w:t xml:space="preserve"> essere in grado di seguire la traiettoria in maniera ottimale è essenziale per il completamento dei percorsi e per poter procedere alla gestione di tutte le altre problematiche.</w:t>
          </w:r>
          <w:r w:rsidR="1D19C7A5" w:rsidRPr="00BE2E60">
            <w:rPr>
              <w:color w:val="000000" w:themeColor="text1"/>
            </w:rPr>
            <w:t xml:space="preserve"> Di conseguenza, il primo requisito da soddisfare di cui ci s</w:t>
          </w:r>
          <w:r w:rsidR="008A49AF" w:rsidRPr="00BE2E60">
            <w:rPr>
              <w:color w:val="000000" w:themeColor="text1"/>
            </w:rPr>
            <w:t>i è</w:t>
          </w:r>
          <w:r w:rsidR="1D19C7A5" w:rsidRPr="00BE2E60">
            <w:rPr>
              <w:color w:val="000000" w:themeColor="text1"/>
            </w:rPr>
            <w:t xml:space="preserve"> occupati è proprio la gestione dei parametri dei controllori.</w:t>
          </w:r>
        </w:p>
        <w:p w14:paraId="63BF8DC5" w14:textId="180D7CF7" w:rsidR="52A754E3" w:rsidRPr="00BE2E60" w:rsidRDefault="2B6E93C9" w:rsidP="52A754E3">
          <w:pPr>
            <w:jc w:val="both"/>
            <w:rPr>
              <w:color w:val="000000" w:themeColor="text1"/>
            </w:rPr>
          </w:pPr>
          <w:r w:rsidRPr="00BE2E60">
            <w:rPr>
              <w:color w:val="000000" w:themeColor="text1"/>
            </w:rPr>
            <w:t>Messa da parte questa criticità, le altre due problematiche che, se non ge</w:t>
          </w:r>
          <w:r w:rsidR="32393E1B" w:rsidRPr="00BE2E60">
            <w:rPr>
              <w:color w:val="000000" w:themeColor="text1"/>
            </w:rPr>
            <w:t>stite correttamente,</w:t>
          </w:r>
          <w:r w:rsidRPr="00BE2E60">
            <w:rPr>
              <w:color w:val="000000" w:themeColor="text1"/>
            </w:rPr>
            <w:t xml:space="preserve"> in vari scenari di guida </w:t>
          </w:r>
          <w:r w:rsidR="589118AD" w:rsidRPr="00BE2E60">
            <w:rPr>
              <w:color w:val="000000" w:themeColor="text1"/>
            </w:rPr>
            <w:t>non permettono il completamento del percorso</w:t>
          </w:r>
          <w:r w:rsidR="00074418" w:rsidRPr="00BE2E60">
            <w:rPr>
              <w:color w:val="000000" w:themeColor="text1"/>
            </w:rPr>
            <w:t>,</w:t>
          </w:r>
          <w:r w:rsidR="589118AD" w:rsidRPr="00BE2E60">
            <w:rPr>
              <w:color w:val="000000" w:themeColor="text1"/>
            </w:rPr>
            <w:t xml:space="preserve"> sono la gestione dei sorpassi e dei restringimenti di corsia. In entramb</w:t>
          </w:r>
          <w:r w:rsidR="3F62F85C" w:rsidRPr="00BE2E60">
            <w:rPr>
              <w:color w:val="000000" w:themeColor="text1"/>
            </w:rPr>
            <w:t xml:space="preserve">e le situazioni la mancata gestione delle stesse comporta dei </w:t>
          </w:r>
          <w:r w:rsidR="004326A0" w:rsidRPr="00BE2E60">
            <w:rPr>
              <w:color w:val="000000" w:themeColor="text1"/>
            </w:rPr>
            <w:t>time-out</w:t>
          </w:r>
          <w:r w:rsidR="3F62F85C" w:rsidRPr="00BE2E60">
            <w:rPr>
              <w:color w:val="000000" w:themeColor="text1"/>
            </w:rPr>
            <w:t xml:space="preserve"> di simulazione; per i sorpassi di oggetti statici</w:t>
          </w:r>
          <w:r w:rsidR="008A49AF" w:rsidRPr="00BE2E60">
            <w:rPr>
              <w:color w:val="000000" w:themeColor="text1"/>
            </w:rPr>
            <w:t>,</w:t>
          </w:r>
          <w:r w:rsidR="3F62F85C" w:rsidRPr="00BE2E60">
            <w:rPr>
              <w:color w:val="000000" w:themeColor="text1"/>
            </w:rPr>
            <w:t xml:space="preserve"> l’ego veicolo pu</w:t>
          </w:r>
          <w:r w:rsidR="487911B8" w:rsidRPr="00BE2E60">
            <w:rPr>
              <w:color w:val="000000" w:themeColor="text1"/>
            </w:rPr>
            <w:t>ò rimanere bloccato dopo aver colliso con elementi dello scenario</w:t>
          </w:r>
          <w:r w:rsidR="008A49AF" w:rsidRPr="00BE2E60">
            <w:rPr>
              <w:color w:val="000000" w:themeColor="text1"/>
            </w:rPr>
            <w:t>,</w:t>
          </w:r>
          <w:r w:rsidR="487911B8" w:rsidRPr="00BE2E60">
            <w:rPr>
              <w:color w:val="000000" w:themeColor="text1"/>
            </w:rPr>
            <w:t xml:space="preserve"> quali segnali,</w:t>
          </w:r>
          <w:r w:rsidR="6BEDAA69" w:rsidRPr="00BE2E60">
            <w:rPr>
              <w:color w:val="000000" w:themeColor="text1"/>
            </w:rPr>
            <w:t xml:space="preserve"> ostacoli o veicoli fermi/parcheggiati. Nel caso del restringimento di corsia, invece, </w:t>
          </w:r>
          <w:r w:rsidR="3CC793D2" w:rsidRPr="00BE2E60">
            <w:rPr>
              <w:color w:val="000000" w:themeColor="text1"/>
            </w:rPr>
            <w:t>procedere</w:t>
          </w:r>
          <w:r w:rsidR="1CCB9AE8" w:rsidRPr="00BE2E60">
            <w:rPr>
              <w:color w:val="000000" w:themeColor="text1"/>
            </w:rPr>
            <w:t xml:space="preserve"> con il veicolo al centro della propria corsia, come in situazioni di traffico ordinario, com</w:t>
          </w:r>
          <w:r w:rsidR="73F8D016" w:rsidRPr="00BE2E60">
            <w:rPr>
              <w:color w:val="000000" w:themeColor="text1"/>
            </w:rPr>
            <w:t>porta un’elevata probabilità di scontrarsi con i veicoli della corsia opposta, che a causa del restringimento</w:t>
          </w:r>
          <w:r w:rsidR="04EFFE76" w:rsidRPr="00BE2E60">
            <w:rPr>
              <w:color w:val="000000" w:themeColor="text1"/>
            </w:rPr>
            <w:t xml:space="preserve"> si avvicinano alla linea di mezzeria e in alcuni casi invadono leggermente la corsia dell’ego veicolo.</w:t>
          </w:r>
          <w:r w:rsidR="61CB8B41" w:rsidRPr="00BE2E60">
            <w:rPr>
              <w:color w:val="000000" w:themeColor="text1"/>
            </w:rPr>
            <w:t xml:space="preserve"> </w:t>
          </w:r>
        </w:p>
        <w:p w14:paraId="110AE669" w14:textId="79C4B920" w:rsidR="42DD4690" w:rsidRPr="00BE2E60" w:rsidRDefault="63D3A19E" w:rsidP="00331431">
          <w:pPr>
            <w:jc w:val="both"/>
            <w:rPr>
              <w:color w:val="000000" w:themeColor="text1"/>
            </w:rPr>
          </w:pPr>
          <w:r w:rsidRPr="00BE2E60">
            <w:rPr>
              <w:color w:val="000000" w:themeColor="text1"/>
            </w:rPr>
            <w:t>Tra le altre pro</w:t>
          </w:r>
          <w:r w:rsidR="0028224B" w:rsidRPr="00BE2E60">
            <w:rPr>
              <w:color w:val="000000" w:themeColor="text1"/>
            </w:rPr>
            <w:t xml:space="preserve">blematiche che possono causare time-out di simulazione appare </w:t>
          </w:r>
          <w:r w:rsidR="5494E6A4" w:rsidRPr="00BE2E60">
            <w:rPr>
              <w:color w:val="000000" w:themeColor="text1"/>
            </w:rPr>
            <w:t>la</w:t>
          </w:r>
          <w:r w:rsidR="645F8434" w:rsidRPr="00BE2E60">
            <w:rPr>
              <w:color w:val="000000" w:themeColor="text1"/>
            </w:rPr>
            <w:t xml:space="preserve"> gestione dei ciclisti. Questi sono presenti nella maggior parte degli scenari e in alcune situazioni tendono a </w:t>
          </w:r>
          <w:r w:rsidR="01CAB685" w:rsidRPr="00BE2E60">
            <w:rPr>
              <w:color w:val="000000" w:themeColor="text1"/>
            </w:rPr>
            <w:t xml:space="preserve">fermarsi e a non proseguire; in tal caso, potrebbero bloccare l’ego veicolo in maniera indefinita </w:t>
          </w:r>
          <w:r w:rsidR="5F0325D3" w:rsidRPr="00BE2E60">
            <w:rPr>
              <w:color w:val="000000" w:themeColor="text1"/>
            </w:rPr>
            <w:t>a meno che questo non sia in grado di superarl</w:t>
          </w:r>
          <w:r w:rsidR="00331431" w:rsidRPr="00BE2E60">
            <w:rPr>
              <w:color w:val="000000" w:themeColor="text1"/>
            </w:rPr>
            <w:t>i</w:t>
          </w:r>
          <w:r w:rsidR="5F0325D3" w:rsidRPr="00BE2E60">
            <w:rPr>
              <w:color w:val="000000" w:themeColor="text1"/>
            </w:rPr>
            <w:t>.</w:t>
          </w:r>
          <w:r w:rsidR="01CAB685" w:rsidRPr="00BE2E60">
            <w:rPr>
              <w:color w:val="000000" w:themeColor="text1"/>
            </w:rPr>
            <w:t xml:space="preserve"> </w:t>
          </w:r>
          <w:r w:rsidR="67D22F0F" w:rsidRPr="00BE2E60">
            <w:rPr>
              <w:color w:val="000000" w:themeColor="text1"/>
            </w:rPr>
            <w:t>Il</w:t>
          </w:r>
          <w:r w:rsidR="433A532F" w:rsidRPr="00BE2E60">
            <w:rPr>
              <w:color w:val="000000" w:themeColor="text1"/>
            </w:rPr>
            <w:t xml:space="preserve"> sorpasso dei ciclisti,</w:t>
          </w:r>
          <w:r w:rsidR="231EC225" w:rsidRPr="00BE2E60">
            <w:rPr>
              <w:color w:val="000000" w:themeColor="text1"/>
            </w:rPr>
            <w:t xml:space="preserve"> </w:t>
          </w:r>
          <w:r w:rsidR="56C77B41" w:rsidRPr="00BE2E60">
            <w:rPr>
              <w:color w:val="000000" w:themeColor="text1"/>
            </w:rPr>
            <w:t xml:space="preserve">se non </w:t>
          </w:r>
          <w:r w:rsidR="68618870" w:rsidRPr="00BE2E60">
            <w:rPr>
              <w:color w:val="000000" w:themeColor="text1"/>
            </w:rPr>
            <w:t>gestito</w:t>
          </w:r>
          <w:r w:rsidR="433A532F" w:rsidRPr="00BE2E60">
            <w:rPr>
              <w:color w:val="000000" w:themeColor="text1"/>
            </w:rPr>
            <w:t xml:space="preserve"> con le giuste tempistiche, comporta la possibilità di addentrarsi in situazioni </w:t>
          </w:r>
          <w:r w:rsidR="004B4EA4" w:rsidRPr="00BE2E60">
            <w:rPr>
              <w:color w:val="000000" w:themeColor="text1"/>
            </w:rPr>
            <w:t>rischiose</w:t>
          </w:r>
          <w:r w:rsidR="433A532F" w:rsidRPr="00BE2E60">
            <w:rPr>
              <w:color w:val="000000" w:themeColor="text1"/>
            </w:rPr>
            <w:t xml:space="preserve"> e il pericolo </w:t>
          </w:r>
          <w:r w:rsidR="5D7D22D5" w:rsidRPr="00BE2E60">
            <w:rPr>
              <w:color w:val="000000" w:themeColor="text1"/>
            </w:rPr>
            <w:t xml:space="preserve">di causare nuove collisioni, per cui il tempo richiesto per </w:t>
          </w:r>
          <w:r w:rsidR="5EB6415E" w:rsidRPr="00BE2E60">
            <w:rPr>
              <w:color w:val="000000" w:themeColor="text1"/>
            </w:rPr>
            <w:t>la risoluzione di tale requisito non è trascurabile; tuttavia, dato il significativo impatto sul punteggio che hanno le collisioni c</w:t>
          </w:r>
          <w:r w:rsidR="19971B34" w:rsidRPr="00BE2E60">
            <w:rPr>
              <w:color w:val="000000" w:themeColor="text1"/>
            </w:rPr>
            <w:t xml:space="preserve">on i ciclisti, la priorità data alla problematica rimane elevata. </w:t>
          </w:r>
        </w:p>
        <w:p w14:paraId="50F302A3" w14:textId="5320EF42" w:rsidR="59A69020" w:rsidRPr="00BE2E60" w:rsidRDefault="251F6F70" w:rsidP="19D7E43E">
          <w:pPr>
            <w:jc w:val="both"/>
            <w:rPr>
              <w:color w:val="000000" w:themeColor="text1"/>
            </w:rPr>
          </w:pPr>
          <w:r w:rsidRPr="00BE2E60">
            <w:rPr>
              <w:color w:val="000000" w:themeColor="text1"/>
            </w:rPr>
            <w:t>Un’altra infrazione molto costosa in termini di penalità</w:t>
          </w:r>
          <w:r w:rsidR="25A1C23C" w:rsidRPr="00BE2E60">
            <w:rPr>
              <w:color w:val="000000" w:themeColor="text1"/>
            </w:rPr>
            <w:t>, in CARLA, è la collisione con i pedoni</w:t>
          </w:r>
          <w:r w:rsidR="79494F78" w:rsidRPr="00BE2E60">
            <w:rPr>
              <w:color w:val="000000" w:themeColor="text1"/>
            </w:rPr>
            <w:t xml:space="preserve"> (giustificata, tra l’altro, dalla gravità delle conseguenze che comporterebbe in scenari reali). </w:t>
          </w:r>
          <w:r w:rsidR="1A6FE5C5" w:rsidRPr="00BE2E60">
            <w:rPr>
              <w:color w:val="000000" w:themeColor="text1"/>
            </w:rPr>
            <w:t xml:space="preserve">Inoltre, negli scenari analizzati sono presenti attraversamenti di pedoni abbastanza frequenti, e in alcuni casi in maniera improvvisa e inaspettata. </w:t>
          </w:r>
          <w:r w:rsidR="25551098" w:rsidRPr="00BE2E60">
            <w:rPr>
              <w:color w:val="000000" w:themeColor="text1"/>
            </w:rPr>
            <w:t xml:space="preserve">Evitare questo tipo di collisioni è quindi fondamentale per </w:t>
          </w:r>
          <w:r w:rsidR="4A96F7B1" w:rsidRPr="00BE2E60">
            <w:rPr>
              <w:color w:val="000000" w:themeColor="text1"/>
            </w:rPr>
            <w:t>raggiungere un buon punteggio finale.</w:t>
          </w:r>
        </w:p>
        <w:p w14:paraId="745074EA" w14:textId="67EB268B" w:rsidR="37EB751D" w:rsidRPr="00BE2E60" w:rsidRDefault="68D1A7CB" w:rsidP="37EB751D">
          <w:pPr>
            <w:jc w:val="both"/>
            <w:rPr>
              <w:color w:val="000000" w:themeColor="text1"/>
            </w:rPr>
          </w:pPr>
          <w:r w:rsidRPr="00BE2E60">
            <w:rPr>
              <w:color w:val="000000" w:themeColor="text1"/>
            </w:rPr>
            <w:t>Riguardo alle rimanenti cause di collisione, ci sono incroci e semafori. Se</w:t>
          </w:r>
          <w:r w:rsidR="69CF5082" w:rsidRPr="00BE2E60">
            <w:rPr>
              <w:color w:val="000000" w:themeColor="text1"/>
            </w:rPr>
            <w:t xml:space="preserve"> non gestiti correttamente, in entrambi i casi si rischia di collidere con gli altri veicoli che si stanno immettendo nell’incrocio da strade diverse o che sono già presenti quando </w:t>
          </w:r>
          <w:r w:rsidR="31AC9B1A" w:rsidRPr="00BE2E60">
            <w:rPr>
              <w:color w:val="000000" w:themeColor="text1"/>
            </w:rPr>
            <w:t xml:space="preserve">l’ego veicolo si inserisce. È tuttavia da notare che il numero di collisioni derivanti dalla mancata gestione di queste casistiche è fortuitamente inferiore a </w:t>
          </w:r>
          <w:r w:rsidR="7E2511CD" w:rsidRPr="00BE2E60">
            <w:rPr>
              <w:color w:val="000000" w:themeColor="text1"/>
            </w:rPr>
            <w:t xml:space="preserve">quello delle fonti di collisione precedentemente trattate. Per tale motivo, sebbene </w:t>
          </w:r>
          <w:r w:rsidR="2D702E64" w:rsidRPr="00BE2E60">
            <w:rPr>
              <w:color w:val="000000" w:themeColor="text1"/>
            </w:rPr>
            <w:t>si tratti comunque di requisiti fondamentali, la priorità temporale assegnata è stata inferiore rispe</w:t>
          </w:r>
          <w:r w:rsidR="675687AB" w:rsidRPr="00BE2E60">
            <w:rPr>
              <w:color w:val="000000" w:themeColor="text1"/>
            </w:rPr>
            <w:t xml:space="preserve">tto a quella data alle altre criticità. </w:t>
          </w:r>
        </w:p>
        <w:p w14:paraId="23B59D4F" w14:textId="2820154B" w:rsidR="32D8B5EA" w:rsidRPr="00BE2E60" w:rsidRDefault="32D8B5EA" w:rsidP="096A5526">
          <w:pPr>
            <w:jc w:val="both"/>
            <w:rPr>
              <w:color w:val="000000" w:themeColor="text1"/>
            </w:rPr>
          </w:pPr>
          <w:r w:rsidRPr="73066966">
            <w:rPr>
              <w:color w:val="000000" w:themeColor="text1"/>
            </w:rPr>
            <w:t xml:space="preserve">Tra i requisiti </w:t>
          </w:r>
          <w:r w:rsidR="3AF8EAE4" w:rsidRPr="73066966">
            <w:rPr>
              <w:color w:val="000000" w:themeColor="text1"/>
            </w:rPr>
            <w:t xml:space="preserve">di minore importanza che </w:t>
          </w:r>
          <w:r w:rsidR="00694FF4" w:rsidRPr="73066966">
            <w:rPr>
              <w:color w:val="000000" w:themeColor="text1"/>
            </w:rPr>
            <w:t>si sono</w:t>
          </w:r>
          <w:r w:rsidR="3AF8EAE4" w:rsidRPr="73066966">
            <w:rPr>
              <w:color w:val="000000" w:themeColor="text1"/>
            </w:rPr>
            <w:t xml:space="preserve"> considerat</w:t>
          </w:r>
          <w:r w:rsidR="00D252EF" w:rsidRPr="73066966">
            <w:rPr>
              <w:color w:val="000000" w:themeColor="text1"/>
            </w:rPr>
            <w:t>i</w:t>
          </w:r>
          <w:r w:rsidR="3AF8EAE4" w:rsidRPr="73066966">
            <w:rPr>
              <w:color w:val="000000" w:themeColor="text1"/>
            </w:rPr>
            <w:t xml:space="preserve"> ci sono la gestione degli stop e delle velocità minime. Infatti, non fermarsi per tre secondi davanti a un segnale di stop comporta una leggera penalità</w:t>
          </w:r>
          <w:r w:rsidR="165E73BB" w:rsidRPr="73066966">
            <w:rPr>
              <w:color w:val="000000" w:themeColor="text1"/>
            </w:rPr>
            <w:t>, e lo stesso vale nel caso in cui l’ego veicolo proceda a una velocità inferiore di quella dei veicoli ad esso circostanti nel traffico. Il primo requis</w:t>
          </w:r>
          <w:r w:rsidR="3263B850" w:rsidRPr="73066966">
            <w:rPr>
              <w:color w:val="000000" w:themeColor="text1"/>
            </w:rPr>
            <w:t>ito è stato soddisfatto, mentre il secondo è stato tralasciato per mancanza di tempo.</w:t>
          </w:r>
        </w:p>
        <w:p w14:paraId="0494B592" w14:textId="55D1DDD6" w:rsidR="5E9EEC1B" w:rsidRDefault="5E9EEC1B" w:rsidP="73066966">
          <w:pPr>
            <w:jc w:val="both"/>
            <w:rPr>
              <w:color w:val="000000" w:themeColor="text1"/>
            </w:rPr>
          </w:pPr>
          <w:r w:rsidRPr="1FA1D9E0">
            <w:rPr>
              <w:color w:val="000000" w:themeColor="text1"/>
            </w:rPr>
            <w:t xml:space="preserve">Si noti che vanno considerati, tra i requisiti da soddisfare, anche i bug di CARLA che possono portare a comportamenti indesiderati </w:t>
          </w:r>
          <w:r w:rsidRPr="1F949080">
            <w:rPr>
              <w:color w:val="000000" w:themeColor="text1"/>
            </w:rPr>
            <w:t>ed eventualmente a infrazioni, e che sono tratt</w:t>
          </w:r>
          <w:r w:rsidR="320C77FC" w:rsidRPr="1F949080">
            <w:rPr>
              <w:color w:val="000000" w:themeColor="text1"/>
            </w:rPr>
            <w:t>ati nel capitolo 9. Chiaramente di questi ci si è occupati soltanto dopo aver risolto tutte</w:t>
          </w:r>
          <w:r w:rsidR="320C77FC" w:rsidRPr="1CCE19E6">
            <w:rPr>
              <w:color w:val="000000" w:themeColor="text1"/>
            </w:rPr>
            <w:t xml:space="preserve"> le altre problematiche principali. </w:t>
          </w:r>
        </w:p>
        <w:p w14:paraId="1D2D2A5A" w14:textId="1F65EAA6" w:rsidR="00112733" w:rsidRPr="00D72967" w:rsidRDefault="00112733" w:rsidP="00D72967">
          <w:pPr>
            <w:jc w:val="both"/>
            <w:rPr>
              <w:color w:val="FF0000"/>
            </w:rPr>
          </w:pPr>
        </w:p>
        <w:p w14:paraId="695BF1E6" w14:textId="62877EAC" w:rsidR="00FD338F" w:rsidRDefault="00F10221" w:rsidP="00F10221">
          <w:pPr>
            <w:pStyle w:val="Heading2"/>
          </w:pPr>
          <w:bookmarkStart w:id="55" w:name="_Toc136463068"/>
          <w:bookmarkStart w:id="56" w:name="_Toc136006263"/>
          <w:r>
            <w:t>Taratura dei controllori</w:t>
          </w:r>
          <w:bookmarkEnd w:id="55"/>
          <w:r>
            <w:t xml:space="preserve"> </w:t>
          </w:r>
          <w:bookmarkEnd w:id="56"/>
        </w:p>
        <w:p w14:paraId="745351CC" w14:textId="77777777" w:rsidR="00D661FB" w:rsidRDefault="00D661FB" w:rsidP="00D661FB">
          <w:pPr>
            <w:jc w:val="both"/>
          </w:pPr>
          <w:r>
            <w:t>Su un veicolo a guida autonoma, come precedentemente accennato, sono necessarie due tipologie di controllo:</w:t>
          </w:r>
        </w:p>
        <w:p w14:paraId="7ED09A7E" w14:textId="5A7DF163" w:rsidR="00D661FB" w:rsidRDefault="00D661FB" w:rsidP="003662BE">
          <w:pPr>
            <w:pStyle w:val="ListParagraph"/>
            <w:numPr>
              <w:ilvl w:val="0"/>
              <w:numId w:val="31"/>
            </w:numPr>
            <w:jc w:val="both"/>
          </w:pPr>
          <w:r w:rsidRPr="00D661FB">
            <w:rPr>
              <w:b/>
              <w:bCs/>
            </w:rPr>
            <w:t>controllo longitudinale</w:t>
          </w:r>
          <w:r>
            <w:t>, che consiste nel controllo della velocità del veicolo</w:t>
          </w:r>
          <w:r w:rsidR="00E868A2">
            <w:t>,</w:t>
          </w:r>
        </w:p>
        <w:p w14:paraId="62FF7A8F" w14:textId="2CA24E43" w:rsidR="00D661FB" w:rsidRDefault="00D661FB" w:rsidP="003662BE">
          <w:pPr>
            <w:pStyle w:val="ListParagraph"/>
            <w:numPr>
              <w:ilvl w:val="0"/>
              <w:numId w:val="31"/>
            </w:numPr>
            <w:jc w:val="both"/>
          </w:pPr>
          <w:r w:rsidRPr="00D661FB">
            <w:rPr>
              <w:b/>
              <w:bCs/>
            </w:rPr>
            <w:t>controllo laterale</w:t>
          </w:r>
          <w:r>
            <w:t>, che consiste nel controllo della sterzata</w:t>
          </w:r>
          <w:r w:rsidR="00E868A2">
            <w:t>.</w:t>
          </w:r>
        </w:p>
        <w:p w14:paraId="3364D02D" w14:textId="7E916F65" w:rsidR="00D661FB" w:rsidRPr="00D661FB" w:rsidRDefault="00D661FB" w:rsidP="008C519B">
          <w:pPr>
            <w:jc w:val="both"/>
          </w:pPr>
          <w:r>
            <w:t xml:space="preserve">La parte di controllo di un veicolo a guida autonoma ha l'obiettivo di </w:t>
          </w:r>
          <w:r w:rsidRPr="00D661FB">
            <w:rPr>
              <w:b/>
              <w:bCs/>
            </w:rPr>
            <w:t>inseguire una traiettoria</w:t>
          </w:r>
          <w:r>
            <w:t xml:space="preserve"> in termini di path e di velocità target. È fondamentale evidenziare che i controllori si limitano ad inseguire una traiettoria, quindi non la modificano o pianificano.</w:t>
          </w:r>
          <w:r w:rsidR="00391C44">
            <w:t xml:space="preserve"> </w:t>
          </w:r>
          <w:r>
            <w:t xml:space="preserve">Infatti, il modulo che si occupa della pianificazione della traiettoria è il </w:t>
          </w:r>
          <w:r w:rsidRPr="000C41C1">
            <w:rPr>
              <w:i/>
              <w:iCs/>
            </w:rPr>
            <w:t>Local Planner</w:t>
          </w:r>
          <w:r>
            <w:t>, il quale si avvale</w:t>
          </w:r>
          <w:r w:rsidR="00391C44">
            <w:t xml:space="preserve"> </w:t>
          </w:r>
          <w:r>
            <w:t xml:space="preserve">delle preziose informazioni derivanti da </w:t>
          </w:r>
          <w:r w:rsidRPr="000C41C1">
            <w:rPr>
              <w:i/>
              <w:iCs/>
            </w:rPr>
            <w:t>Mission Planner</w:t>
          </w:r>
          <w:r>
            <w:t xml:space="preserve"> e </w:t>
          </w:r>
          <w:r w:rsidRPr="000C41C1">
            <w:rPr>
              <w:i/>
              <w:iCs/>
            </w:rPr>
            <w:t>Behavior Planner.</w:t>
          </w:r>
          <w:r w:rsidR="008C519B">
            <w:t xml:space="preserve"> </w:t>
          </w:r>
          <w:r>
            <w:t>Naturalmente, la scelta dei parametri dei controllori, quindi la loro taratura, ha un impatto rilevante su come la traiettoria venga inseguita</w:t>
          </w:r>
          <w:r w:rsidR="008C519B">
            <w:t xml:space="preserve"> </w:t>
          </w:r>
          <w:r>
            <w:t>e, pertanto, sull'effettiva traiettoria percorsa dal veicolo.</w:t>
          </w:r>
        </w:p>
        <w:p w14:paraId="2C3C5754" w14:textId="51C7F993" w:rsidR="00462F59" w:rsidRPr="00D661FB" w:rsidRDefault="00C13B04" w:rsidP="008C519B">
          <w:pPr>
            <w:jc w:val="both"/>
          </w:pPr>
          <w:r>
            <w:t>Nel progetto realizzato</w:t>
          </w:r>
          <w:r w:rsidR="0049668D">
            <w:t>,</w:t>
          </w:r>
          <w:r w:rsidR="00FE7D4E">
            <w:t xml:space="preserve"> il </w:t>
          </w:r>
          <w:r w:rsidR="00ED742C">
            <w:t xml:space="preserve">controllo longitudinale </w:t>
          </w:r>
          <w:r w:rsidR="000424FB">
            <w:t>è stato</w:t>
          </w:r>
          <w:r w:rsidR="00C9571D">
            <w:t xml:space="preserve"> implementato con un controllore PID</w:t>
          </w:r>
          <w:r w:rsidR="00373CC1">
            <w:t xml:space="preserve"> (Proporzionale</w:t>
          </w:r>
          <w:r w:rsidR="00FB7F1B">
            <w:t>-</w:t>
          </w:r>
          <w:r w:rsidR="000424FB">
            <w:t>Integrale</w:t>
          </w:r>
          <w:r w:rsidR="00FB7F1B">
            <w:t>-Derivativo)</w:t>
          </w:r>
          <w:r w:rsidR="000424FB">
            <w:t xml:space="preserve">, mentre il controllo laterale è stato implementato con un controllore di Stanley. Si osservi che </w:t>
          </w:r>
          <w:r w:rsidR="00202587">
            <w:t>esistono senz’altro altre possibilità</w:t>
          </w:r>
          <w:r w:rsidR="00450326">
            <w:t>, tuttavia le tipologie di controllori scelte sono quelle ritenute maggiormente stabili allo stato dell’arte</w:t>
          </w:r>
          <w:r w:rsidR="00D5251B">
            <w:t xml:space="preserve"> per i task di nostro interesse</w:t>
          </w:r>
          <w:r w:rsidR="00751543">
            <w:t>.</w:t>
          </w:r>
          <w:r w:rsidR="0095161B">
            <w:t xml:space="preserve"> Di seguito è descritto il procedimento adottato per la taratura dei controllori.</w:t>
          </w:r>
        </w:p>
        <w:p w14:paraId="4D136032" w14:textId="16C7F1DE" w:rsidR="00627345" w:rsidRDefault="00627345" w:rsidP="00627345">
          <w:pPr>
            <w:pStyle w:val="Heading3"/>
          </w:pPr>
          <w:bookmarkStart w:id="57" w:name="_Toc136463069"/>
          <w:r>
            <w:t>Taratura del controllore longitudinale</w:t>
          </w:r>
          <w:r w:rsidR="00DA2392">
            <w:t xml:space="preserve"> PID</w:t>
          </w:r>
          <w:bookmarkEnd w:id="57"/>
        </w:p>
        <w:p w14:paraId="7597C6E4" w14:textId="5B4D28A2" w:rsidR="00462F59" w:rsidRPr="00462F59" w:rsidRDefault="00876862" w:rsidP="00CC44DF">
          <w:pPr>
            <w:jc w:val="both"/>
          </w:pPr>
          <w:r>
            <w:t xml:space="preserve">La taratura del controllore PID </w:t>
          </w:r>
          <w:r w:rsidR="00237B6F">
            <w:t xml:space="preserve">è stata fatta adoperando la </w:t>
          </w:r>
          <w:r w:rsidR="00237B6F" w:rsidRPr="00CA4C43">
            <w:rPr>
              <w:b/>
            </w:rPr>
            <w:t>procedura euristica di Ziegler-Nichols</w:t>
          </w:r>
          <w:r w:rsidR="001839CC">
            <w:t xml:space="preserve">, ideata negli anni ’40 </w:t>
          </w:r>
          <w:r w:rsidR="0050667F">
            <w:t>da John G. Ziegler e Nathaniel B. Ni</w:t>
          </w:r>
          <w:r w:rsidR="00CC44DF">
            <w:t>chols</w:t>
          </w:r>
          <w:r w:rsidR="00214D64">
            <w:t xml:space="preserve">. Si è scelto di utilizzare tale metodo poiché </w:t>
          </w:r>
          <w:r w:rsidR="00413DA6">
            <w:t xml:space="preserve">è </w:t>
          </w:r>
          <w:r w:rsidR="00214D64">
            <w:t>particolarmente veloce</w:t>
          </w:r>
          <w:r w:rsidR="00413DA6">
            <w:t xml:space="preserve">, non richiede </w:t>
          </w:r>
          <w:r w:rsidR="00AB4389">
            <w:t>un modello matematico del processo (che nel nostro caso sarebbe stato praticamente impossibile da ottenere)</w:t>
          </w:r>
          <w:r w:rsidR="00923EBA">
            <w:t xml:space="preserve"> e </w:t>
          </w:r>
          <w:r w:rsidR="00AB4389">
            <w:t>assicura in genere ottime prestazioni.</w:t>
          </w:r>
          <w:r w:rsidR="00AB4389">
            <w:br/>
          </w:r>
          <w:r w:rsidR="00E05AAE">
            <w:t>La procedura</w:t>
          </w:r>
          <w:r w:rsidR="00AB4389">
            <w:t xml:space="preserve"> </w:t>
          </w:r>
          <w:r w:rsidR="00923EBA">
            <w:t xml:space="preserve">prevede </w:t>
          </w:r>
          <w:r w:rsidR="00AD01BF">
            <w:t>i seguenti passaggi:</w:t>
          </w:r>
        </w:p>
        <w:p w14:paraId="50678A48" w14:textId="372069AB" w:rsidR="00E6644E" w:rsidRDefault="00E95327" w:rsidP="003662BE">
          <w:pPr>
            <w:pStyle w:val="ListParagraph"/>
            <w:numPr>
              <w:ilvl w:val="0"/>
              <w:numId w:val="33"/>
            </w:numPr>
            <w:jc w:val="both"/>
          </w:pPr>
          <w:r>
            <w:t>Il processo viene fatto controllare da un controllore esclusivamente proporzionale (</w:t>
          </w:r>
          <w:r w:rsidR="001800C0">
            <w:t>i</w:t>
          </w:r>
          <w:r w:rsidR="004F0138">
            <w:t>l</w:t>
          </w:r>
          <w:r w:rsidR="000D3367">
            <w:t xml:space="preserve"> </w:t>
          </w:r>
          <w:r w:rsidR="00B8231C">
            <w:t>guadagno</w:t>
          </w:r>
          <w:r w:rsidR="000D3367">
            <w:t xml:space="preserve"> integral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3B7822">
            <w:t xml:space="preserve"> e </w:t>
          </w:r>
          <w:r w:rsidR="006A269D">
            <w:t>il guadagno</w:t>
          </w:r>
          <w:r w:rsidR="003B7822">
            <w:t xml:space="preserve"> </w:t>
          </w:r>
          <w:r w:rsidR="009213B9">
            <w:t xml:space="preserve">derivativo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360E46">
            <w:t xml:space="preserve"> vengono settati a 0</w:t>
          </w:r>
          <w:r>
            <w:t>)</w:t>
          </w:r>
          <w:r w:rsidR="009F2A34">
            <w:t>;</w:t>
          </w:r>
        </w:p>
        <w:p w14:paraId="141C7A7E" w14:textId="38B7B075" w:rsidR="00360E46" w:rsidRDefault="00360E46" w:rsidP="003662BE">
          <w:pPr>
            <w:pStyle w:val="ListParagraph"/>
            <w:numPr>
              <w:ilvl w:val="0"/>
              <w:numId w:val="33"/>
            </w:numPr>
            <w:jc w:val="both"/>
          </w:pPr>
          <w:r>
            <w:t>Il guadag</w:t>
          </w:r>
          <w:r w:rsidR="00B83D7F">
            <w:t xml:space="preserve">no proporzional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B83D7F">
            <w:t xml:space="preserve"> viene </w:t>
          </w:r>
          <w:r w:rsidR="00F46355">
            <w:t xml:space="preserve">gradualmente aumentato, fino a raggiungere un valore critico </w:t>
          </w:r>
          <m:oMath>
            <m:sSub>
              <m:sSubPr>
                <m:ctrlPr>
                  <w:rPr>
                    <w:rFonts w:ascii="Cambria Math" w:hAnsi="Cambria Math"/>
                    <w:i/>
                  </w:rPr>
                </m:ctrlPr>
              </m:sSubPr>
              <m:e>
                <m:r>
                  <w:rPr>
                    <w:rFonts w:ascii="Cambria Math" w:hAnsi="Cambria Math"/>
                  </w:rPr>
                  <m:t>K</m:t>
                </m:r>
              </m:e>
              <m:sub>
                <m:r>
                  <w:rPr>
                    <w:rFonts w:ascii="Cambria Math" w:hAnsi="Cambria Math"/>
                  </w:rPr>
                  <m:t>u</m:t>
                </m:r>
              </m:sub>
            </m:sSub>
          </m:oMath>
          <w:r w:rsidR="00F46355">
            <w:t>, in corrispondenza del quale la variabile controllata presenta oscillazioni stabili e sostenute, che non sparisco</w:t>
          </w:r>
          <w:r w:rsidR="002A6078">
            <w:t>no</w:t>
          </w:r>
          <w:r w:rsidR="00F46355">
            <w:t xml:space="preserve"> dopo un transitorio</w:t>
          </w:r>
          <w:r w:rsidR="009F2A34">
            <w:t>;</w:t>
          </w:r>
        </w:p>
        <w:p w14:paraId="20742102" w14:textId="6B7FDB28" w:rsidR="00945BC4" w:rsidRDefault="00945BC4" w:rsidP="003662BE">
          <w:pPr>
            <w:pStyle w:val="ListParagraph"/>
            <w:numPr>
              <w:ilvl w:val="0"/>
              <w:numId w:val="33"/>
            </w:numPr>
            <w:jc w:val="both"/>
          </w:pPr>
          <w:r w:rsidRPr="00945BC4">
            <w:t xml:space="preserve">Si registra il periodo critico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Pr="00945BC4">
            <w:t xml:space="preserve"> delle oscillazioni stabili e sostenute</w:t>
          </w:r>
          <w:r w:rsidR="009F2A34">
            <w:t>;</w:t>
          </w:r>
        </w:p>
        <w:p w14:paraId="3784A5E8" w14:textId="7D180EC6" w:rsidR="001D314F" w:rsidRDefault="002C1D64" w:rsidP="003662BE">
          <w:pPr>
            <w:pStyle w:val="ListParagraph"/>
            <w:numPr>
              <w:ilvl w:val="0"/>
              <w:numId w:val="33"/>
            </w:numPr>
            <w:jc w:val="both"/>
          </w:pPr>
          <w:r>
            <w:t xml:space="preserve">Si determinano </w:t>
          </w:r>
          <w:r w:rsidR="0002161D">
            <w:t xml:space="preserve">i guadagni </w:t>
          </w:r>
          <w:r w:rsidR="00473690">
            <w:t xml:space="preserve">integral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57CEB">
            <w:t xml:space="preserve">, derivativo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387489">
            <w:t xml:space="preserve">, e proporzional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B441B">
            <w:t xml:space="preserve"> per il</w:t>
          </w:r>
          <w:r w:rsidR="002A6078">
            <w:t xml:space="preserve"> tipo di controllore desiderato</w:t>
          </w:r>
          <w:r w:rsidR="00EB441B">
            <w:t xml:space="preserve"> P, PI</w:t>
          </w:r>
          <w:r w:rsidR="00FD4451">
            <w:t xml:space="preserve"> o</w:t>
          </w:r>
          <w:r w:rsidR="001D314F">
            <w:t xml:space="preserve"> PID:</w:t>
          </w:r>
          <w:r w:rsidR="00CD647D">
            <w:br/>
          </w:r>
        </w:p>
        <w:tbl>
          <w:tblPr>
            <w:tblStyle w:val="TableGrid"/>
            <w:tblW w:w="0" w:type="auto"/>
            <w:jc w:val="center"/>
            <w:tblLook w:val="04A0" w:firstRow="1" w:lastRow="0" w:firstColumn="1" w:lastColumn="0" w:noHBand="0" w:noVBand="1"/>
          </w:tblPr>
          <w:tblGrid>
            <w:gridCol w:w="1331"/>
            <w:gridCol w:w="859"/>
            <w:gridCol w:w="1106"/>
            <w:gridCol w:w="1119"/>
          </w:tblGrid>
          <w:tr w:rsidR="002133D2" w14:paraId="0D2762F7" w14:textId="77777777" w:rsidTr="00DA52A7">
            <w:trPr>
              <w:jc w:val="center"/>
            </w:trPr>
            <w:tc>
              <w:tcPr>
                <w:tcW w:w="0" w:type="auto"/>
              </w:tcPr>
              <w:p w14:paraId="2A39FFA2" w14:textId="3C6AB86B" w:rsidR="005279DA" w:rsidRPr="002133D2" w:rsidRDefault="005279DA" w:rsidP="00DA52A7">
                <w:pPr>
                  <w:pStyle w:val="ListParagraph"/>
                  <w:ind w:left="0"/>
                  <w:jc w:val="center"/>
                  <w:rPr>
                    <w:rFonts w:ascii="Cambria Math" w:hAnsi="Cambria Math"/>
                    <w:b/>
                    <w:bCs/>
                    <w:i/>
                  </w:rPr>
                </w:pPr>
                <w:r w:rsidRPr="002133D2">
                  <w:rPr>
                    <w:rFonts w:ascii="Cambria Math" w:hAnsi="Cambria Math"/>
                    <w:b/>
                    <w:bCs/>
                    <w:i/>
                  </w:rPr>
                  <w:t>Control Type</w:t>
                </w:r>
              </w:p>
            </w:tc>
            <w:tc>
              <w:tcPr>
                <w:tcW w:w="0" w:type="auto"/>
              </w:tcPr>
              <w:p w14:paraId="0E10B0D0" w14:textId="194A4E12" w:rsidR="005279DA" w:rsidRPr="002133D2" w:rsidRDefault="00180096" w:rsidP="00DA52A7">
                <w:pPr>
                  <w:pStyle w:val="ListParagraph"/>
                  <w:ind w:left="0"/>
                  <w:jc w:val="center"/>
                  <w:rPr>
                    <w:rFonts w:ascii="Cambria Math" w:hAnsi="Cambria Math"/>
                    <w:b/>
                    <w:bCs/>
                    <w:i/>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oMath>
                </m:oMathPara>
              </w:p>
            </w:tc>
            <w:tc>
              <w:tcPr>
                <w:tcW w:w="0" w:type="auto"/>
              </w:tcPr>
              <w:p w14:paraId="315BCF90" w14:textId="342EFB88" w:rsidR="005279DA" w:rsidRPr="002133D2" w:rsidRDefault="00180096" w:rsidP="00DA52A7">
                <w:pPr>
                  <w:pStyle w:val="ListParagraph"/>
                  <w:ind w:left="0"/>
                  <w:jc w:val="center"/>
                  <w:rPr>
                    <w:rFonts w:ascii="Cambria Math" w:hAnsi="Cambria Math"/>
                    <w:b/>
                    <w:bCs/>
                    <w:i/>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oMath>
                </m:oMathPara>
              </w:p>
            </w:tc>
            <w:tc>
              <w:tcPr>
                <w:tcW w:w="0" w:type="auto"/>
              </w:tcPr>
              <w:p w14:paraId="2A36A367" w14:textId="4263AB46" w:rsidR="005279DA" w:rsidRPr="002133D2" w:rsidRDefault="00180096" w:rsidP="00DA52A7">
                <w:pPr>
                  <w:pStyle w:val="ListParagraph"/>
                  <w:ind w:left="0"/>
                  <w:jc w:val="center"/>
                  <w:rPr>
                    <w:rFonts w:ascii="Cambria Math" w:hAnsi="Cambria Math"/>
                    <w:b/>
                    <w:bCs/>
                    <w:i/>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oMath>
                </m:oMathPara>
              </w:p>
            </w:tc>
          </w:tr>
          <w:tr w:rsidR="002133D2" w14:paraId="67C9F9B0" w14:textId="77777777" w:rsidTr="00DA52A7">
            <w:trPr>
              <w:jc w:val="center"/>
            </w:trPr>
            <w:tc>
              <w:tcPr>
                <w:tcW w:w="0" w:type="auto"/>
              </w:tcPr>
              <w:p w14:paraId="3B0C4837" w14:textId="3098B531" w:rsidR="005279DA" w:rsidRPr="002133D2" w:rsidRDefault="005279DA" w:rsidP="00DA52A7">
                <w:pPr>
                  <w:pStyle w:val="ListParagraph"/>
                  <w:ind w:left="0"/>
                  <w:jc w:val="center"/>
                  <w:rPr>
                    <w:rFonts w:ascii="Cambria Math" w:hAnsi="Cambria Math"/>
                    <w:b/>
                    <w:bCs/>
                    <w:i/>
                  </w:rPr>
                </w:pPr>
                <w:r w:rsidRPr="002133D2">
                  <w:rPr>
                    <w:rFonts w:ascii="Cambria Math" w:hAnsi="Cambria Math"/>
                    <w:b/>
                    <w:bCs/>
                    <w:i/>
                  </w:rPr>
                  <w:t>P</w:t>
                </w:r>
              </w:p>
            </w:tc>
            <w:tc>
              <w:tcPr>
                <w:tcW w:w="0" w:type="auto"/>
              </w:tcPr>
              <w:p w14:paraId="613B3F71" w14:textId="00E1C231" w:rsidR="005279DA" w:rsidRDefault="000001DF" w:rsidP="00DA52A7">
                <w:pPr>
                  <w:pStyle w:val="ListParagraph"/>
                  <w:ind w:left="0"/>
                  <w:jc w:val="center"/>
                  <w:rPr>
                    <w:rFonts w:ascii="Cambria Math" w:hAnsi="Cambria Math"/>
                    <w:i/>
                  </w:rPr>
                </w:pPr>
                <m:oMathPara>
                  <m:oMath>
                    <m:r>
                      <w:rPr>
                        <w:rFonts w:ascii="Cambria Math" w:hAnsi="Cambria Math"/>
                      </w:rPr>
                      <m:t xml:space="preserve">0.5 </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tc>
            <w:tc>
              <w:tcPr>
                <w:tcW w:w="0" w:type="auto"/>
              </w:tcPr>
              <w:p w14:paraId="38FDCD9C" w14:textId="77777777" w:rsidR="005279DA" w:rsidRDefault="005279DA" w:rsidP="00DA52A7">
                <w:pPr>
                  <w:pStyle w:val="ListParagraph"/>
                  <w:ind w:left="0"/>
                  <w:jc w:val="center"/>
                  <w:rPr>
                    <w:rFonts w:ascii="Cambria Math" w:hAnsi="Cambria Math"/>
                    <w:i/>
                  </w:rPr>
                </w:pPr>
              </w:p>
            </w:tc>
            <w:tc>
              <w:tcPr>
                <w:tcW w:w="0" w:type="auto"/>
              </w:tcPr>
              <w:p w14:paraId="7BC5A14D" w14:textId="77777777" w:rsidR="005279DA" w:rsidRDefault="005279DA" w:rsidP="00DA52A7">
                <w:pPr>
                  <w:pStyle w:val="ListParagraph"/>
                  <w:ind w:left="0"/>
                  <w:jc w:val="center"/>
                  <w:rPr>
                    <w:rFonts w:ascii="Cambria Math" w:hAnsi="Cambria Math"/>
                    <w:i/>
                  </w:rPr>
                </w:pPr>
              </w:p>
            </w:tc>
          </w:tr>
          <w:tr w:rsidR="002133D2" w14:paraId="3CF971E0" w14:textId="77777777" w:rsidTr="00DA52A7">
            <w:trPr>
              <w:jc w:val="center"/>
            </w:trPr>
            <w:tc>
              <w:tcPr>
                <w:tcW w:w="0" w:type="auto"/>
              </w:tcPr>
              <w:p w14:paraId="4A7CB25F" w14:textId="621FE58C" w:rsidR="005279DA" w:rsidRPr="002133D2" w:rsidRDefault="005279DA" w:rsidP="00DA52A7">
                <w:pPr>
                  <w:pStyle w:val="ListParagraph"/>
                  <w:ind w:left="0"/>
                  <w:jc w:val="center"/>
                  <w:rPr>
                    <w:rFonts w:ascii="Cambria Math" w:hAnsi="Cambria Math"/>
                    <w:b/>
                    <w:bCs/>
                    <w:i/>
                  </w:rPr>
                </w:pPr>
                <w:r w:rsidRPr="002133D2">
                  <w:rPr>
                    <w:rFonts w:ascii="Cambria Math" w:hAnsi="Cambria Math"/>
                    <w:b/>
                    <w:bCs/>
                    <w:i/>
                  </w:rPr>
                  <w:t>PI</w:t>
                </w:r>
              </w:p>
            </w:tc>
            <w:tc>
              <w:tcPr>
                <w:tcW w:w="0" w:type="auto"/>
              </w:tcPr>
              <w:p w14:paraId="2CD3D3C2" w14:textId="4E990E89" w:rsidR="005279DA" w:rsidRDefault="000001DF" w:rsidP="00DA52A7">
                <w:pPr>
                  <w:pStyle w:val="ListParagraph"/>
                  <w:ind w:left="0"/>
                  <w:jc w:val="center"/>
                  <w:rPr>
                    <w:rFonts w:ascii="Cambria Math" w:hAnsi="Cambria Math"/>
                    <w:i/>
                  </w:rPr>
                </w:pPr>
                <m:oMathPara>
                  <m:oMath>
                    <m:r>
                      <w:rPr>
                        <w:rFonts w:ascii="Cambria Math" w:hAnsi="Cambria Math"/>
                      </w:rPr>
                      <m:t xml:space="preserve">0.45 </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tc>
            <w:tc>
              <w:tcPr>
                <w:tcW w:w="0" w:type="auto"/>
              </w:tcPr>
              <w:p w14:paraId="556F8CDF" w14:textId="6727FD88" w:rsidR="005279DA" w:rsidRDefault="000001DF" w:rsidP="00DA52A7">
                <w:pPr>
                  <w:pStyle w:val="ListParagraph"/>
                  <w:ind w:left="0"/>
                  <w:jc w:val="center"/>
                  <w:rPr>
                    <w:rFonts w:ascii="Cambria Math" w:hAnsi="Cambria Math"/>
                    <w:i/>
                  </w:rPr>
                </w:pPr>
                <m:oMathPara>
                  <m:oMath>
                    <m:r>
                      <w:rPr>
                        <w:rFonts w:ascii="Cambria Math" w:hAnsi="Cambria Math"/>
                      </w:rPr>
                      <m:t>1.54</m:t>
                    </m:r>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0" w:type="auto"/>
              </w:tcPr>
              <w:p w14:paraId="337C2739" w14:textId="77777777" w:rsidR="005279DA" w:rsidRDefault="005279DA" w:rsidP="00DA52A7">
                <w:pPr>
                  <w:pStyle w:val="ListParagraph"/>
                  <w:ind w:left="0"/>
                  <w:jc w:val="center"/>
                  <w:rPr>
                    <w:rFonts w:ascii="Cambria Math" w:hAnsi="Cambria Math"/>
                    <w:i/>
                  </w:rPr>
                </w:pPr>
              </w:p>
            </w:tc>
          </w:tr>
          <w:tr w:rsidR="005279DA" w14:paraId="5F69B844" w14:textId="77777777" w:rsidTr="00DA52A7">
            <w:trPr>
              <w:jc w:val="center"/>
            </w:trPr>
            <w:tc>
              <w:tcPr>
                <w:tcW w:w="0" w:type="auto"/>
              </w:tcPr>
              <w:p w14:paraId="656EFD15" w14:textId="7278CDE3" w:rsidR="005279DA" w:rsidRPr="002133D2" w:rsidRDefault="009F497C" w:rsidP="00DA52A7">
                <w:pPr>
                  <w:pStyle w:val="ListParagraph"/>
                  <w:ind w:left="0"/>
                  <w:jc w:val="center"/>
                  <w:rPr>
                    <w:rFonts w:ascii="Cambria Math" w:hAnsi="Cambria Math"/>
                    <w:b/>
                    <w:bCs/>
                    <w:i/>
                  </w:rPr>
                </w:pPr>
                <w:r w:rsidRPr="002133D2">
                  <w:rPr>
                    <w:rFonts w:ascii="Cambria Math" w:hAnsi="Cambria Math"/>
                    <w:b/>
                    <w:bCs/>
                    <w:i/>
                  </w:rPr>
                  <w:t>PID classico</w:t>
                </w:r>
              </w:p>
            </w:tc>
            <w:tc>
              <w:tcPr>
                <w:tcW w:w="0" w:type="auto"/>
              </w:tcPr>
              <w:p w14:paraId="6DF006E3" w14:textId="1AAF4A10" w:rsidR="005279DA" w:rsidRDefault="000001DF" w:rsidP="00DA52A7">
                <w:pPr>
                  <w:pStyle w:val="ListParagraph"/>
                  <w:ind w:left="0"/>
                  <w:jc w:val="center"/>
                  <w:rPr>
                    <w:rFonts w:ascii="Cambria Math" w:hAnsi="Cambria Math"/>
                    <w:i/>
                  </w:rPr>
                </w:pPr>
                <m:oMathPara>
                  <m:oMath>
                    <m:r>
                      <w:rPr>
                        <w:rFonts w:ascii="Cambria Math" w:hAnsi="Cambria Math"/>
                      </w:rPr>
                      <m:t xml:space="preserve">0.6 </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tc>
            <w:tc>
              <w:tcPr>
                <w:tcW w:w="0" w:type="auto"/>
              </w:tcPr>
              <w:p w14:paraId="2C4520C3" w14:textId="26D90011" w:rsidR="005279DA" w:rsidRDefault="000001DF" w:rsidP="00DA52A7">
                <w:pPr>
                  <w:pStyle w:val="ListParagraph"/>
                  <w:ind w:left="0"/>
                  <w:jc w:val="center"/>
                  <w:rPr>
                    <w:rFonts w:ascii="Cambria Math" w:hAnsi="Cambria Math"/>
                    <w:i/>
                  </w:rPr>
                </w:pPr>
                <m:oMathPara>
                  <m:oMath>
                    <m:r>
                      <w:rPr>
                        <w:rFonts w:ascii="Cambria Math" w:hAnsi="Cambria Math"/>
                      </w:rPr>
                      <m:t>1.2</m:t>
                    </m:r>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0" w:type="auto"/>
              </w:tcPr>
              <w:p w14:paraId="73069AB3" w14:textId="30D73575" w:rsidR="005279DA" w:rsidRDefault="00A6422B" w:rsidP="00DA52A7">
                <w:pPr>
                  <w:pStyle w:val="ListParagraph"/>
                  <w:ind w:left="0"/>
                  <w:jc w:val="center"/>
                  <w:rPr>
                    <w:rFonts w:ascii="Cambria Math" w:hAnsi="Cambria Math"/>
                    <w:i/>
                  </w:rPr>
                </w:pPr>
                <m:oMathPara>
                  <m:oMath>
                    <m:r>
                      <w:rPr>
                        <w:rFonts w:ascii="Cambria Math" w:hAnsi="Cambria Math"/>
                      </w:rPr>
                      <m:t>0.075</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r>
        </w:tbl>
        <w:p w14:paraId="29DC07B8" w14:textId="4F299C6C" w:rsidR="00AB4389" w:rsidRDefault="00AB4389" w:rsidP="002A6078">
          <w:pPr>
            <w:jc w:val="both"/>
          </w:pPr>
        </w:p>
        <w:p w14:paraId="6ADCC137" w14:textId="4BB136B5" w:rsidR="004061E2" w:rsidRDefault="00AB4389" w:rsidP="002A6078">
          <w:pPr>
            <w:jc w:val="both"/>
          </w:pPr>
          <w:r>
            <w:t>Nel nostro caso specifico</w:t>
          </w:r>
          <w:r w:rsidR="00CB1C7B">
            <w:t>,</w:t>
          </w:r>
          <w:r w:rsidR="007808D0">
            <w:t xml:space="preserve"> abbiamo scelto di adoperare un PID, e non un P o un PI</w:t>
          </w:r>
          <w:r w:rsidR="00EB1E5E">
            <w:t>, al fine di sfruttare sia il contributo proporzionale all’errore</w:t>
          </w:r>
          <w:r w:rsidR="009D2986">
            <w:t>, che consente di portare in conto la differenza tra la velocità attuale del veicolo e quella desiderata, sia il contributo proporzionale all</w:t>
          </w:r>
          <w:r w:rsidR="00554586">
            <w:t>’integrale</w:t>
          </w:r>
          <w:r w:rsidR="009D2986">
            <w:t xml:space="preserve"> </w:t>
          </w:r>
          <w:r w:rsidR="00D66969">
            <w:t>dell’errore</w:t>
          </w:r>
          <w:r w:rsidR="00B00BE0">
            <w:t>, che consente di portare in conto la storia di quest’ultimo</w:t>
          </w:r>
          <w:r w:rsidR="00D80F80">
            <w:t xml:space="preserve">, sia </w:t>
          </w:r>
          <w:r w:rsidR="0087455B">
            <w:t>il contributo</w:t>
          </w:r>
          <w:r w:rsidR="004970CC">
            <w:t xml:space="preserve"> </w:t>
          </w:r>
          <w:r w:rsidR="00554586">
            <w:t>proporzionale alla derivata dell’errore</w:t>
          </w:r>
          <w:r w:rsidR="0064454E">
            <w:t xml:space="preserve">, che consente di </w:t>
          </w:r>
          <w:r w:rsidR="006C0A6C">
            <w:t xml:space="preserve">compensare rapidamente </w:t>
          </w:r>
          <w:r w:rsidR="00340EBD">
            <w:t>l</w:t>
          </w:r>
          <w:r w:rsidR="00CB1C7B">
            <w:t>’errore medesimo.</w:t>
          </w:r>
        </w:p>
        <w:p w14:paraId="1E2BF489" w14:textId="20B12AFA" w:rsidR="00F66542" w:rsidRPr="009F2A58" w:rsidRDefault="00657EC6" w:rsidP="002A6078">
          <w:pPr>
            <w:jc w:val="both"/>
            <w:rPr>
              <w:color w:val="000000" w:themeColor="text1"/>
            </w:rPr>
          </w:pPr>
          <w:r>
            <w:t>La procedura è stata applicata, fissando a 30 km/h la velocità desiderata</w:t>
          </w:r>
          <w:r w:rsidR="00CC2256">
            <w:t xml:space="preserve">, nell’ambito di un percorso semplice </w:t>
          </w:r>
          <w:r w:rsidR="009A7B4D">
            <w:t xml:space="preserve">ambientato nella Town 12 di Carla, </w:t>
          </w:r>
          <w:r w:rsidR="00CC2256">
            <w:t>caratterizzato da due lunghi rettilinei e due curve</w:t>
          </w:r>
          <w:r w:rsidR="00DF2D4F">
            <w:t xml:space="preserve"> abbastanza ampie.</w:t>
          </w:r>
          <w:r w:rsidR="00C56519">
            <w:t xml:space="preserve"> </w:t>
          </w:r>
          <w:r w:rsidR="007461FC" w:rsidRPr="009F2A58">
            <w:rPr>
              <w:color w:val="000000" w:themeColor="text1"/>
            </w:rPr>
            <w:t>I parametri del controllore di Stanley</w:t>
          </w:r>
          <w:r w:rsidR="00C551DD" w:rsidRPr="009F2A58">
            <w:rPr>
              <w:color w:val="000000" w:themeColor="text1"/>
            </w:rPr>
            <w:t>, adoperato per garantire</w:t>
          </w:r>
          <w:r w:rsidR="005045E9" w:rsidRPr="009F2A58">
            <w:rPr>
              <w:color w:val="000000" w:themeColor="text1"/>
            </w:rPr>
            <w:t xml:space="preserve"> un controllo efficace della sterzata</w:t>
          </w:r>
          <w:r w:rsidR="00931F84" w:rsidRPr="009F2A58">
            <w:rPr>
              <w:color w:val="000000" w:themeColor="text1"/>
            </w:rPr>
            <w:t xml:space="preserve"> nel contesto dell</w:t>
          </w:r>
          <w:r w:rsidR="0083408C" w:rsidRPr="009F2A58">
            <w:rPr>
              <w:color w:val="000000" w:themeColor="text1"/>
            </w:rPr>
            <w:t>’esperimento, sono stati settati a:</w:t>
          </w:r>
        </w:p>
        <w:p w14:paraId="524F83C0" w14:textId="37866910" w:rsidR="00F66542" w:rsidRPr="009F2A58" w:rsidRDefault="00180096" w:rsidP="002A6078">
          <w:pPr>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m:t>
                  </m:r>
                  <m:r>
                    <w:rPr>
                      <w:rFonts w:ascii="Cambria Math" w:hAnsi="Cambria Math"/>
                      <w:color w:val="000000" w:themeColor="text1"/>
                    </w:rPr>
                    <m:t xml:space="preserve"> </m:t>
                  </m:r>
                </m:sub>
              </m:sSub>
              <m:r>
                <w:rPr>
                  <w:rFonts w:ascii="Cambria Math" w:hAnsi="Cambria Math"/>
                  <w:color w:val="000000" w:themeColor="text1"/>
                </w:rPr>
                <m:t xml:space="preserve">=0.5;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1; ∆</m:t>
              </m:r>
              <m:r>
                <w:rPr>
                  <w:rFonts w:ascii="Cambria Math" w:hAnsi="Cambria Math"/>
                  <w:color w:val="000000" w:themeColor="text1"/>
                </w:rPr>
                <m:t>t</m:t>
              </m:r>
              <m:r>
                <w:rPr>
                  <w:rFonts w:ascii="Cambria Math" w:hAnsi="Cambria Math"/>
                  <w:color w:val="000000" w:themeColor="text1"/>
                </w:rPr>
                <m:t xml:space="preserve">=0.05 </m:t>
              </m:r>
              <m:r>
                <w:rPr>
                  <w:rFonts w:ascii="Cambria Math" w:hAnsi="Cambria Math"/>
                  <w:color w:val="000000" w:themeColor="text1"/>
                </w:rPr>
                <m:t>s</m:t>
              </m:r>
            </m:oMath>
          </m:oMathPara>
        </w:p>
        <w:p w14:paraId="39217370" w14:textId="7420D891" w:rsidR="003B22EC" w:rsidRPr="009F2A58" w:rsidRDefault="007F6FBB" w:rsidP="002A6078">
          <w:pPr>
            <w:jc w:val="both"/>
            <w:rPr>
              <w:color w:val="000000" w:themeColor="text1"/>
            </w:rPr>
          </w:pPr>
          <w:r>
            <w:rPr>
              <w:color w:val="000000" w:themeColor="text1"/>
            </w:rPr>
            <w:t>I parametri scelti</w:t>
          </w:r>
          <w:r w:rsidR="00F06601">
            <w:rPr>
              <w:color w:val="000000" w:themeColor="text1"/>
            </w:rPr>
            <w:t>, selezionati in seguito ad alcune prove,</w:t>
          </w:r>
          <w:r>
            <w:rPr>
              <w:color w:val="000000" w:themeColor="text1"/>
            </w:rPr>
            <w:t xml:space="preserve"> hanno consentito di percorrere senza alcun problema le due curve del percorso.</w:t>
          </w:r>
        </w:p>
        <w:p w14:paraId="757CA3A5" w14:textId="22C569BA" w:rsidR="0028000D" w:rsidRDefault="0028000D" w:rsidP="002A6078">
          <w:pPr>
            <w:jc w:val="both"/>
            <w:rPr>
              <w:color w:val="000000" w:themeColor="text1"/>
            </w:rPr>
          </w:pPr>
          <w:r>
            <w:rPr>
              <w:color w:val="000000" w:themeColor="text1"/>
            </w:rPr>
            <w:t xml:space="preserve">Il periodo di campionamento del PID </w:t>
          </w:r>
          <w:r w:rsidR="00DD63E6">
            <w:rPr>
              <w:color w:val="000000" w:themeColor="text1"/>
            </w:rPr>
            <w:t>è stato settato a:</w:t>
          </w:r>
        </w:p>
        <w:p w14:paraId="090D0E05" w14:textId="65F593F8" w:rsidR="00DD63E6" w:rsidRPr="00DD63E6" w:rsidRDefault="00301E22" w:rsidP="002A6078">
          <w:pPr>
            <w:jc w:val="both"/>
            <w:rPr>
              <w:i/>
              <w:color w:val="000000" w:themeColor="text1"/>
            </w:rPr>
          </w:pPr>
          <m:oMathPara>
            <m:oMath>
              <m:r>
                <w:rPr>
                  <w:rFonts w:ascii="Cambria Math" w:hAnsi="Cambria Math"/>
                  <w:color w:val="000000" w:themeColor="text1"/>
                </w:rPr>
                <m:t>∆t = 0.05s</m:t>
              </m:r>
            </m:oMath>
          </m:oMathPara>
        </w:p>
        <w:p w14:paraId="74837DB2" w14:textId="7FD888DD" w:rsidR="00DD63E6" w:rsidRPr="00DC22A1" w:rsidRDefault="00DD63E6" w:rsidP="002A6078">
          <w:pPr>
            <w:jc w:val="both"/>
            <w:rPr>
              <w:color w:val="000000" w:themeColor="text1"/>
            </w:rPr>
          </w:pPr>
          <w:r w:rsidRPr="00DC22A1">
            <w:rPr>
              <w:iCs/>
              <w:color w:val="000000" w:themeColor="text1"/>
            </w:rPr>
            <w:t xml:space="preserve">poiché il </w:t>
          </w:r>
          <w:r w:rsidRPr="00E95041">
            <w:rPr>
              <w:i/>
              <w:color w:val="000000" w:themeColor="text1"/>
            </w:rPr>
            <w:t>fixed time-step</w:t>
          </w:r>
          <w:r w:rsidRPr="00DC22A1">
            <w:rPr>
              <w:iCs/>
              <w:color w:val="000000" w:themeColor="text1"/>
            </w:rPr>
            <w:t xml:space="preserve"> </w:t>
          </w:r>
          <w:r w:rsidR="004D2513">
            <w:rPr>
              <w:iCs/>
              <w:color w:val="000000" w:themeColor="text1"/>
            </w:rPr>
            <w:t>impostato</w:t>
          </w:r>
          <w:r w:rsidRPr="00DC22A1">
            <w:rPr>
              <w:iCs/>
              <w:color w:val="000000" w:themeColor="text1"/>
            </w:rPr>
            <w:t xml:space="preserve"> sul server di C</w:t>
          </w:r>
          <w:r w:rsidR="00E95041">
            <w:rPr>
              <w:iCs/>
              <w:color w:val="000000" w:themeColor="text1"/>
            </w:rPr>
            <w:t>ARLA</w:t>
          </w:r>
          <w:r w:rsidRPr="00DC22A1">
            <w:rPr>
              <w:iCs/>
              <w:color w:val="000000" w:themeColor="text1"/>
            </w:rPr>
            <w:t xml:space="preserve"> </w:t>
          </w:r>
          <w:r w:rsidR="004D2513">
            <w:rPr>
              <w:iCs/>
              <w:color w:val="000000" w:themeColor="text1"/>
            </w:rPr>
            <w:t xml:space="preserve">era proprio uguale a </w:t>
          </w:r>
          <m:oMath>
            <m:r>
              <m:rPr>
                <m:sty m:val="p"/>
              </m:rPr>
              <w:rPr>
                <w:rFonts w:ascii="Cambria Math" w:hAnsi="Cambria Math"/>
                <w:color w:val="000000" w:themeColor="text1"/>
              </w:rPr>
              <m:t>0.05 s</m:t>
            </m:r>
          </m:oMath>
          <w:r w:rsidR="004D2513">
            <w:rPr>
              <w:iCs/>
              <w:color w:val="000000" w:themeColor="text1"/>
            </w:rPr>
            <w:t>.</w:t>
          </w:r>
          <w:r w:rsidRPr="00DC22A1">
            <w:rPr>
              <w:iCs/>
              <w:color w:val="000000" w:themeColor="text1"/>
            </w:rPr>
            <w:t xml:space="preserve"> </w:t>
          </w:r>
          <w:r w:rsidR="005C17D5">
            <w:rPr>
              <w:iCs/>
              <w:color w:val="000000" w:themeColor="text1"/>
            </w:rPr>
            <w:t>Di fatti, s</w:t>
          </w:r>
          <w:r w:rsidR="00200297">
            <w:rPr>
              <w:iCs/>
              <w:color w:val="000000" w:themeColor="text1"/>
            </w:rPr>
            <w:t>cegliere un tempo di campionamento più basso non avrebbe avuto senso</w:t>
          </w:r>
          <w:r w:rsidR="00DB421E">
            <w:rPr>
              <w:iCs/>
              <w:color w:val="000000" w:themeColor="text1"/>
            </w:rPr>
            <w:t xml:space="preserve">, in quanto </w:t>
          </w:r>
          <w:r w:rsidR="000C1BB5">
            <w:rPr>
              <w:iCs/>
              <w:color w:val="000000" w:themeColor="text1"/>
            </w:rPr>
            <w:t>la frequenza di aggiornamento del PID sarebbe stata più veloce di quella della simulazione</w:t>
          </w:r>
          <w:r w:rsidR="00590816">
            <w:rPr>
              <w:iCs/>
              <w:color w:val="000000" w:themeColor="text1"/>
            </w:rPr>
            <w:t xml:space="preserve">; scegliere un tempo di campionamento più alto </w:t>
          </w:r>
          <w:r w:rsidR="005162FA">
            <w:rPr>
              <w:iCs/>
              <w:color w:val="000000" w:themeColor="text1"/>
            </w:rPr>
            <w:t xml:space="preserve">avrebbe potuto rendere il controllo meno efficace, in quanto avrebbe comportato l’applicazione di </w:t>
          </w:r>
          <w:r w:rsidR="00A67934">
            <w:rPr>
              <w:iCs/>
              <w:color w:val="000000" w:themeColor="text1"/>
            </w:rPr>
            <w:t>un minor numero di</w:t>
          </w:r>
          <w:r w:rsidR="005162FA">
            <w:rPr>
              <w:iCs/>
              <w:color w:val="000000" w:themeColor="text1"/>
            </w:rPr>
            <w:t xml:space="preserve"> azioni di controllo </w:t>
          </w:r>
          <w:r w:rsidR="005C17D5">
            <w:rPr>
              <w:iCs/>
              <w:color w:val="000000" w:themeColor="text1"/>
            </w:rPr>
            <w:t>a parità di intervallo temporale considerato.</w:t>
          </w:r>
          <w:r w:rsidR="001E5AA8">
            <w:rPr>
              <w:iCs/>
              <w:color w:val="000000" w:themeColor="text1"/>
            </w:rPr>
            <w:t xml:space="preserve"> Naturalmente, considerazioni analoghe </w:t>
          </w:r>
          <w:r w:rsidR="003A79D3">
            <w:rPr>
              <w:iCs/>
              <w:color w:val="000000" w:themeColor="text1"/>
            </w:rPr>
            <w:t>giustificano l’utilizzo di 0</w:t>
          </w:r>
          <w:r w:rsidR="00327A11">
            <w:rPr>
              <w:iCs/>
              <w:color w:val="000000" w:themeColor="text1"/>
            </w:rPr>
            <w:t>,05 s</w:t>
          </w:r>
          <w:r w:rsidR="00AE2CA9">
            <w:rPr>
              <w:iCs/>
              <w:color w:val="000000" w:themeColor="text1"/>
            </w:rPr>
            <w:t xml:space="preserve"> come tempo di campionamento del controllore di Stanley adottato nel corso della procedura.</w:t>
          </w:r>
        </w:p>
        <w:p w14:paraId="5392555C" w14:textId="14DE4F7F" w:rsidR="004F2771" w:rsidRDefault="004F2771" w:rsidP="002A6078">
          <w:pPr>
            <w:jc w:val="both"/>
            <w:rPr>
              <w:color w:val="000000" w:themeColor="text1"/>
            </w:rPr>
          </w:pPr>
          <w:r>
            <w:rPr>
              <w:color w:val="000000" w:themeColor="text1"/>
            </w:rPr>
            <w:t>La procedura di Ziegler-Nichols ha consentito di individuare</w:t>
          </w:r>
          <w:r w:rsidR="003F545D">
            <w:rPr>
              <w:color w:val="000000" w:themeColor="text1"/>
            </w:rPr>
            <w:t>, come valore critico e come periodi delle oscillazioni stabili e sostenute</w:t>
          </w:r>
          <w:r w:rsidR="002D1FFC">
            <w:rPr>
              <w:color w:val="000000" w:themeColor="text1"/>
            </w:rPr>
            <w:t>:</w:t>
          </w:r>
        </w:p>
        <w:p w14:paraId="098D577D" w14:textId="652F4AED" w:rsidR="002D1FFC" w:rsidRDefault="00180096" w:rsidP="002A6078">
          <w:pPr>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u</m:t>
                  </m:r>
                  <m:r>
                    <w:rPr>
                      <w:rFonts w:ascii="Cambria Math" w:hAnsi="Cambria Math"/>
                      <w:color w:val="000000" w:themeColor="text1"/>
                    </w:rPr>
                    <m:t xml:space="preserve"> </m:t>
                  </m:r>
                </m:sub>
              </m:sSub>
              <m:r>
                <w:rPr>
                  <w:rFonts w:ascii="Cambria Math" w:hAnsi="Cambria Math"/>
                  <w:color w:val="000000" w:themeColor="text1"/>
                </w:rPr>
                <m:t xml:space="preserve">=2.5;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1</m:t>
              </m:r>
            </m:oMath>
          </m:oMathPara>
        </w:p>
        <w:p w14:paraId="314497AD" w14:textId="77777777" w:rsidR="003F545D" w:rsidRDefault="00DC42FD" w:rsidP="002A6078">
          <w:pPr>
            <w:jc w:val="both"/>
          </w:pPr>
          <w:r>
            <w:t xml:space="preserve">Applicando le formule per il PID sopra riportate, </w:t>
          </w:r>
          <w:r w:rsidR="00FA6A49">
            <w:t>sono stati ottenuti i seguenti valori</w:t>
          </w:r>
          <w:r w:rsidR="003F545D">
            <w:t xml:space="preserve"> per i guadagni proporzionale, integrale, derivativo:</w:t>
          </w:r>
        </w:p>
        <w:p w14:paraId="5DBCBE1F" w14:textId="429530B7" w:rsidR="003F545D" w:rsidRDefault="00180096" w:rsidP="003F545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1.5;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4.2857;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0.13125</m:t>
              </m:r>
            </m:oMath>
          </m:oMathPara>
        </w:p>
        <w:p w14:paraId="535A6CEA" w14:textId="2C631DF1" w:rsidR="00AE60F1" w:rsidRDefault="00B520DF" w:rsidP="002A6078">
          <w:pPr>
            <w:jc w:val="both"/>
          </w:pPr>
          <w:r>
            <w:t xml:space="preserve">Al fine di ridurre </w:t>
          </w:r>
          <w:r w:rsidR="003D3E2B">
            <w:t xml:space="preserve">la sovraelongazione e le oscillazioni residue, </w:t>
          </w:r>
          <w:r w:rsidR="009A1C02">
            <w:t xml:space="preserve">riducendo al contempo il tempo di assestamento, </w:t>
          </w:r>
          <w:r w:rsidR="003D3E2B">
            <w:t xml:space="preserve">si è scelto di agire su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E16C5">
            <w:t>, aumentandolo fino a</w:t>
          </w:r>
          <w:r w:rsidR="009A1C02">
            <w:t>l valore di</w:t>
          </w:r>
          <w:r w:rsidR="00EE16C5">
            <w:t xml:space="preserve"> </w:t>
          </w:r>
          <m:oMath>
            <m:r>
              <w:rPr>
                <w:rFonts w:ascii="Cambria Math" w:hAnsi="Cambria Math"/>
              </w:rPr>
              <m:t>0.5</m:t>
            </m:r>
          </m:oMath>
          <w:r w:rsidR="00DF2EE1">
            <w:t>.</w:t>
          </w:r>
          <w:r w:rsidR="003F334E">
            <w:t xml:space="preserve"> Pertanto, </w:t>
          </w:r>
          <w:r w:rsidR="009866D8">
            <w:t xml:space="preserve">il PID </w:t>
          </w:r>
          <w:r w:rsidR="00F97BD3">
            <w:t>finale</w:t>
          </w:r>
          <w:r w:rsidR="009866D8">
            <w:t xml:space="preserve"> è caratterizzato dai seguenti </w:t>
          </w:r>
          <w:r w:rsidR="00E839BB">
            <w:t>parametri:</w:t>
          </w:r>
        </w:p>
        <w:p w14:paraId="35BFD528" w14:textId="28FFA087" w:rsidR="00CB1C7B" w:rsidRDefault="00180096" w:rsidP="00AE60F1">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1.5;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4.2857;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0.5</m:t>
              </m:r>
            </m:oMath>
          </m:oMathPara>
        </w:p>
        <w:p w14:paraId="53630769" w14:textId="017AF6B9" w:rsidR="00F97BD3" w:rsidRDefault="00F97BD3" w:rsidP="002A6078">
          <w:pPr>
            <w:jc w:val="both"/>
          </w:pPr>
          <w:r>
            <w:t xml:space="preserve">Si riporta di seguito </w:t>
          </w:r>
          <w:r w:rsidR="00AA2FC2">
            <w:t xml:space="preserve">un grafico rappresentante </w:t>
          </w:r>
          <w:r w:rsidR="00115EA5">
            <w:t>l’andamento della velocità</w:t>
          </w:r>
          <w:r w:rsidR="005B3EC8">
            <w:t>, lungo il percorso</w:t>
          </w:r>
          <w:r w:rsidR="009540E0">
            <w:t xml:space="preserve"> considerato,</w:t>
          </w:r>
          <w:r w:rsidR="00380472">
            <w:t xml:space="preserve"> garantito dal PID</w:t>
          </w:r>
          <w:r w:rsidR="00A83401">
            <w:t xml:space="preserve"> finale</w:t>
          </w:r>
          <w:r w:rsidR="009540E0">
            <w:t>.</w:t>
          </w:r>
        </w:p>
        <w:p w14:paraId="6FD39187" w14:textId="2469D6AA" w:rsidR="00810A02" w:rsidRDefault="001A1A2B" w:rsidP="008B2D1D">
          <w:pPr>
            <w:keepNext/>
            <w:jc w:val="both"/>
          </w:pPr>
          <w:r>
            <w:rPr>
              <w:noProof/>
              <w:color w:val="000000" w:themeColor="text1"/>
            </w:rPr>
            <w:drawing>
              <wp:inline distT="0" distB="0" distL="0" distR="0" wp14:anchorId="2B78D589" wp14:editId="7C6AB334">
                <wp:extent cx="6109970" cy="2962910"/>
                <wp:effectExtent l="0" t="0" r="0" b="0"/>
                <wp:docPr id="1336949860" name="Immagine 133694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9970" cy="2962910"/>
                        </a:xfrm>
                        <a:prstGeom prst="rect">
                          <a:avLst/>
                        </a:prstGeom>
                        <a:noFill/>
                        <a:ln>
                          <a:noFill/>
                        </a:ln>
                      </pic:spPr>
                    </pic:pic>
                  </a:graphicData>
                </a:graphic>
              </wp:inline>
            </w:drawing>
          </w:r>
        </w:p>
        <w:p w14:paraId="6DA48E91" w14:textId="45B3C27C" w:rsidR="00A83401" w:rsidRDefault="00810A02" w:rsidP="00810A02">
          <w:pPr>
            <w:pStyle w:val="Caption"/>
            <w:jc w:val="center"/>
          </w:pPr>
          <w:r>
            <w:t xml:space="preserve">Figura </w:t>
          </w:r>
          <w:r w:rsidR="00180096">
            <w:fldChar w:fldCharType="begin"/>
          </w:r>
          <w:r w:rsidR="00180096">
            <w:instrText xml:space="preserve"> SEQ Figura \* ARABIC </w:instrText>
          </w:r>
          <w:r w:rsidR="00180096">
            <w:fldChar w:fldCharType="separate"/>
          </w:r>
          <w:r w:rsidR="00C83627">
            <w:rPr>
              <w:noProof/>
            </w:rPr>
            <w:t>15</w:t>
          </w:r>
          <w:r w:rsidR="00180096">
            <w:rPr>
              <w:noProof/>
            </w:rPr>
            <w:fldChar w:fldCharType="end"/>
          </w:r>
          <w:r>
            <w:t>. Andamento della velocità controllata dal PID</w:t>
          </w:r>
        </w:p>
        <w:p w14:paraId="04EA76B0" w14:textId="6374DB56" w:rsidR="00123B5D" w:rsidRPr="00123B5D" w:rsidRDefault="00123B5D" w:rsidP="00627460">
          <w:pPr>
            <w:jc w:val="both"/>
          </w:pPr>
          <w:r>
            <w:t xml:space="preserve">Il comportamento ottenuto </w:t>
          </w:r>
          <w:r w:rsidR="0022667B">
            <w:t xml:space="preserve">è molto buono. </w:t>
          </w:r>
          <w:r w:rsidR="00D41A5E">
            <w:t xml:space="preserve">I tre cali di velocità più evidenti, in corrispondenza di </w:t>
          </w:r>
          <w:r w:rsidR="00627460">
            <w:t>10 s</w:t>
          </w:r>
          <w:r w:rsidR="0004208F">
            <w:t xml:space="preserve">, </w:t>
          </w:r>
          <w:r w:rsidR="00627460">
            <w:t xml:space="preserve">20 s e </w:t>
          </w:r>
          <w:r w:rsidR="0004208F">
            <w:t>26</w:t>
          </w:r>
          <w:r w:rsidR="00627460">
            <w:t xml:space="preserve"> s circa, sono da attribuire alle due curve affrontate</w:t>
          </w:r>
          <w:r w:rsidR="0004208F">
            <w:t xml:space="preserve"> e al</w:t>
          </w:r>
          <w:r w:rsidR="008A59ED">
            <w:t>la conclusione del percorso.</w:t>
          </w:r>
          <w:r w:rsidR="0004208F">
            <w:t xml:space="preserve"> </w:t>
          </w:r>
          <w:r w:rsidR="00A1603C">
            <w:t xml:space="preserve">Nonostante sembri che nei tratti rettilinei vi siano delle oscillazioni, queste sono comunque molto </w:t>
          </w:r>
          <w:r w:rsidR="00127DD5">
            <w:t>contenute: la velocità non scende mai sotto i 29 km/h</w:t>
          </w:r>
          <w:r w:rsidR="00F76B59">
            <w:t>. Le lievi oscillazioni</w:t>
          </w:r>
          <w:r w:rsidR="00DC7195">
            <w:t xml:space="preserve"> sono dovute anche al fatto che il controllo viene applicato ad un rate estremamente elevato (</w:t>
          </w:r>
          <w:r w:rsidR="00353066">
            <w:t xml:space="preserve">ogni </w:t>
          </w:r>
          <w:r w:rsidR="00DC7195">
            <w:t>0</w:t>
          </w:r>
          <w:r w:rsidR="00C96E46">
            <w:t>.05 s)</w:t>
          </w:r>
          <w:r w:rsidR="00353066">
            <w:t>.</w:t>
          </w:r>
          <w:r w:rsidR="00A903BA">
            <w:t xml:space="preserve"> La sovraelongazione è praticamente impercettibile, il tempo di salita ed il tempo di assestamento </w:t>
          </w:r>
          <w:r w:rsidR="00B12097">
            <w:t xml:space="preserve">sono </w:t>
          </w:r>
          <w:r w:rsidR="00447104">
            <w:t>molto contenut</w:t>
          </w:r>
          <w:r w:rsidR="00F6581D">
            <w:t>i</w:t>
          </w:r>
          <w:r w:rsidR="00447104">
            <w:t>, pertanto accettabili.</w:t>
          </w:r>
          <w:r w:rsidR="00CC35DD">
            <w:t xml:space="preserve"> Si evidenzi che una ri</w:t>
          </w:r>
          <w:r w:rsidR="00757DC4">
            <w:t>s</w:t>
          </w:r>
          <w:r w:rsidR="00CC35DD">
            <w:t xml:space="preserve">posta </w:t>
          </w:r>
          <w:r w:rsidR="00832CA0">
            <w:t>al gradino ideale sarebbe caratterizzata proprio da errore a regime nullo o molto piccolo</w:t>
          </w:r>
          <w:r w:rsidR="00566B9B">
            <w:t>, tempo di salita e di assestament</w:t>
          </w:r>
          <w:r w:rsidR="00764914">
            <w:t>o</w:t>
          </w:r>
          <w:r w:rsidR="00566B9B">
            <w:t xml:space="preserve"> piccoli, e sovraelongazione nulla oppure molto </w:t>
          </w:r>
          <w:r w:rsidR="00C203AE">
            <w:t>piccola</w:t>
          </w:r>
          <w:r w:rsidR="00566B9B">
            <w:t>.</w:t>
          </w:r>
        </w:p>
        <w:p w14:paraId="568FE46D" w14:textId="073D21BD" w:rsidR="00353066" w:rsidRPr="00123B5D" w:rsidRDefault="00353066" w:rsidP="00627460">
          <w:pPr>
            <w:jc w:val="both"/>
          </w:pPr>
          <w:r>
            <w:t xml:space="preserve">Successivamente, il PID ottenuto è stato testato anche </w:t>
          </w:r>
          <w:r w:rsidR="00495101">
            <w:t xml:space="preserve">su tutti gli scenari descritti </w:t>
          </w:r>
          <w:r w:rsidR="008B2D1D">
            <w:t>nel</w:t>
          </w:r>
          <w:r w:rsidR="00D55F38">
            <w:t xml:space="preserve"> capitolo</w:t>
          </w:r>
          <w:r w:rsidR="008B2D1D">
            <w:t xml:space="preserve"> 3</w:t>
          </w:r>
          <w:r w:rsidR="006D3689">
            <w:t xml:space="preserve">. I risultati sono stati ottimali in qualsiasi contesto: </w:t>
          </w:r>
          <w:r w:rsidR="00D045B4">
            <w:t>nei rettilinei, nelle curve, con velocità target superiore e inferiore a 30 km/h</w:t>
          </w:r>
          <w:r w:rsidR="00DF22C8">
            <w:t>.</w:t>
          </w:r>
          <w:r w:rsidR="000969E6">
            <w:t xml:space="preserve"> Il veicolo si è sempre dimostrato estremamente celere nel raggiungere la velocità target e preciso nel mantenerla.</w:t>
          </w:r>
        </w:p>
        <w:p w14:paraId="41EB6A4A" w14:textId="27ECA0EF" w:rsidR="00F6581D" w:rsidRDefault="004B72C4" w:rsidP="006D3689">
          <w:pPr>
            <w:jc w:val="both"/>
          </w:pPr>
          <w:r>
            <w:t xml:space="preserve">Si osservi che, invece di utilizzare il metodo Ziegler-Nichols, si sarebbe potuta effettuare anche una taratura </w:t>
          </w:r>
          <w:r w:rsidR="000341B4">
            <w:t>“</w:t>
          </w:r>
          <w:r w:rsidR="00E05357">
            <w:t>manuale</w:t>
          </w:r>
          <w:r w:rsidR="000341B4">
            <w:t>”</w:t>
          </w:r>
          <w:r w:rsidR="009600DE">
            <w:t xml:space="preserve">. In tal caso, alla luce dei diversi effetti, </w:t>
          </w:r>
          <w:r w:rsidR="00EB7510">
            <w:t>talvolta</w:t>
          </w:r>
          <w:r w:rsidR="009600DE">
            <w:t xml:space="preserve"> contrastanti</w:t>
          </w:r>
          <w:r w:rsidR="00EB7510">
            <w:t>,</w:t>
          </w:r>
          <w:r w:rsidR="009600DE">
            <w:t xml:space="preserve"> </w:t>
          </w:r>
          <w:r w:rsidR="00252359">
            <w:t>dei guadagni proporzionale, integrale, integrativo</w:t>
          </w:r>
          <w:r w:rsidR="00EB7510">
            <w:t xml:space="preserve"> </w:t>
          </w:r>
          <w:r w:rsidR="004D21CB">
            <w:t xml:space="preserve">sui parametri di qualità tipici </w:t>
          </w:r>
          <w:r w:rsidR="00082109">
            <w:t>di</w:t>
          </w:r>
          <w:r w:rsidR="004D21CB">
            <w:t xml:space="preserve"> una riposta a ciclo chiuso con riferimento a gradi</w:t>
          </w:r>
          <w:r w:rsidR="00CE5383">
            <w:t xml:space="preserve">no (tempo di salita, sovraelongazione, </w:t>
          </w:r>
          <w:r w:rsidR="00082109">
            <w:t>tempo di assestamento ed errore a regime)</w:t>
          </w:r>
          <w:r w:rsidR="007813FA">
            <w:t>, si sarebbe dovuto procedere nel modo seguente:</w:t>
          </w:r>
        </w:p>
        <w:p w14:paraId="6004F796" w14:textId="1BB9FAC2" w:rsidR="007813FA" w:rsidRDefault="007813FA" w:rsidP="003B74E4">
          <w:pPr>
            <w:pStyle w:val="ListParagraph"/>
            <w:numPr>
              <w:ilvl w:val="0"/>
              <w:numId w:val="49"/>
            </w:numPr>
            <w:jc w:val="both"/>
          </w:pPr>
          <w:r>
            <w:t xml:space="preserve">Taratura di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tta all’ottenimento di un tempo di salita basso;</w:t>
          </w:r>
        </w:p>
        <w:p w14:paraId="48F0723F" w14:textId="3307605B" w:rsidR="007813FA" w:rsidRDefault="00CE3A62" w:rsidP="003B74E4">
          <w:pPr>
            <w:pStyle w:val="ListParagraph"/>
            <w:numPr>
              <w:ilvl w:val="0"/>
              <w:numId w:val="49"/>
            </w:numPr>
            <w:jc w:val="both"/>
          </w:pPr>
          <w:r>
            <w:t xml:space="preserve">Taratura di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C02E7">
            <w:t xml:space="preserve"> al fine di eliminare o ridurre il più possibile l’errore a regime</w:t>
          </w:r>
          <w:r w:rsidR="00231354">
            <w:t>;</w:t>
          </w:r>
        </w:p>
        <w:p w14:paraId="617812FB" w14:textId="1A1FC062" w:rsidR="00231354" w:rsidRDefault="00231354" w:rsidP="003B74E4">
          <w:pPr>
            <w:pStyle w:val="ListParagraph"/>
            <w:numPr>
              <w:ilvl w:val="0"/>
              <w:numId w:val="49"/>
            </w:numPr>
            <w:jc w:val="both"/>
          </w:pPr>
          <w:r>
            <w:t xml:space="preserve">Taratura di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AF640A">
            <w:t xml:space="preserve"> al fine di correggere il transitorio, ovvero con l’obiettivo di minimizzare tempo di assestamento e sovraelongazione.</w:t>
          </w:r>
        </w:p>
        <w:p w14:paraId="2D7BABD2" w14:textId="3EC66BF3" w:rsidR="00B33B9C" w:rsidRDefault="002733F1" w:rsidP="00471FE0">
          <w:pPr>
            <w:jc w:val="both"/>
          </w:pPr>
          <w:r>
            <w:t xml:space="preserve">Naturalmente, </w:t>
          </w:r>
          <w:r w:rsidR="00B33B9C">
            <w:t xml:space="preserve">nella maggior parte dei casi una taratura </w:t>
          </w:r>
          <w:r w:rsidR="000341B4" w:rsidRPr="00E17F3A">
            <w:rPr>
              <w:i/>
            </w:rPr>
            <w:t>from scratch</w:t>
          </w:r>
          <w:r w:rsidR="00B33B9C">
            <w:t xml:space="preserve"> non è banale</w:t>
          </w:r>
          <w:r w:rsidR="005D1ADC">
            <w:t>.</w:t>
          </w:r>
          <w:r w:rsidR="00B33B9C">
            <w:t xml:space="preserve"> </w:t>
          </w:r>
          <w:r w:rsidR="005D1ADC">
            <w:t>S</w:t>
          </w:r>
          <w:r w:rsidR="00B33B9C">
            <w:t>pesso</w:t>
          </w:r>
          <w:r w:rsidR="001B4760">
            <w:t xml:space="preserve">, </w:t>
          </w:r>
          <w:r w:rsidR="005D1ADC">
            <w:t>invece di procedere per step a compartimenti stagni</w:t>
          </w:r>
          <w:r w:rsidR="001B4760">
            <w:t>, si può ottenere un buon risultato andando a</w:t>
          </w:r>
          <w:r w:rsidR="009470F4">
            <w:t xml:space="preserve"> modificare </w:t>
          </w:r>
          <w:r w:rsidR="001B4760">
            <w:t>insieme, facendo vari tentativi</w:t>
          </w:r>
          <w:r w:rsidR="00FC4344">
            <w:t>,</w:t>
          </w:r>
          <w:r w:rsidR="001B4760">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B4760">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B4760">
            <w:t xml:space="preserve">, trovando un buon compromesso </w:t>
          </w:r>
          <w:r w:rsidR="00E33354">
            <w:t xml:space="preserve">in termini di tempo di salita e sovraelongazione, </w:t>
          </w:r>
          <w:r w:rsidR="00317CC1">
            <w:t xml:space="preserve">per poi andare a correggere il transitorio individuando u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317CC1">
            <w:t xml:space="preserve"> adatto.</w:t>
          </w:r>
        </w:p>
        <w:p w14:paraId="177BE6EC" w14:textId="7D8889BC" w:rsidR="00510546" w:rsidRDefault="00933E80" w:rsidP="00471FE0">
          <w:pPr>
            <w:jc w:val="both"/>
          </w:pPr>
          <w:r>
            <w:t>Date la semplicità</w:t>
          </w:r>
          <w:r w:rsidR="005D6785">
            <w:t>,</w:t>
          </w:r>
          <w:r>
            <w:t xml:space="preserve"> la velocità e l’affidabilità della metodologia di Ziegler-Nichols, si</w:t>
          </w:r>
          <w:r w:rsidR="00A678D5">
            <w:t xml:space="preserve"> è deciso di adoperare quest’ultima invece di una taratura </w:t>
          </w:r>
          <w:r w:rsidR="005D6785">
            <w:t>manuale</w:t>
          </w:r>
          <w:r w:rsidR="00E05357">
            <w:t>.</w:t>
          </w:r>
        </w:p>
        <w:p w14:paraId="283AE12A" w14:textId="3D9F7AEE" w:rsidR="005D6785" w:rsidRDefault="005D6785" w:rsidP="00471FE0">
          <w:pPr>
            <w:jc w:val="both"/>
          </w:pPr>
          <w:r>
            <w:t xml:space="preserve">È rilevante evidenziare, infine, che </w:t>
          </w:r>
          <w:r w:rsidR="00BD4EDD">
            <w:t xml:space="preserve">date le ottime risposte fornite dal controllore PID </w:t>
          </w:r>
          <w:r w:rsidR="00C336A2">
            <w:t>ottenuto</w:t>
          </w:r>
          <w:r w:rsidR="00BD4EDD">
            <w:t xml:space="preserve"> </w:t>
          </w:r>
          <w:r w:rsidR="00C336A2">
            <w:t xml:space="preserve">in tutte le condizioni </w:t>
          </w:r>
          <w:r w:rsidR="00A570FA">
            <w:t xml:space="preserve">di guida </w:t>
          </w:r>
          <w:r w:rsidR="007B7722">
            <w:t>(in rettilineo, in curva, al variare della velocità desiderata)</w:t>
          </w:r>
          <w:r w:rsidR="00A570FA">
            <w:t xml:space="preserve"> </w:t>
          </w:r>
          <w:r w:rsidR="00C336A2">
            <w:t>e in tutti gli scenari</w:t>
          </w:r>
          <w:r w:rsidR="00A570FA">
            <w:t xml:space="preserve"> testati</w:t>
          </w:r>
          <w:r w:rsidR="00C336A2">
            <w:t xml:space="preserve">, non è stato necessario </w:t>
          </w:r>
          <w:r w:rsidR="007B7722">
            <w:t>introdurre</w:t>
          </w:r>
          <w:r w:rsidR="00C14667">
            <w:t xml:space="preserve"> </w:t>
          </w:r>
          <w:r w:rsidR="004A240D">
            <w:t>dei guadagni dinamici.</w:t>
          </w:r>
        </w:p>
        <w:p w14:paraId="01911C0D" w14:textId="4BDADCDE" w:rsidR="00627345" w:rsidRPr="00627345" w:rsidRDefault="00627345" w:rsidP="00627345">
          <w:pPr>
            <w:pStyle w:val="Heading3"/>
          </w:pPr>
          <w:bookmarkStart w:id="58" w:name="_Toc136463070"/>
          <w:r>
            <w:t>Taratura del controllore laterale</w:t>
          </w:r>
          <w:r w:rsidR="00DA2392">
            <w:t xml:space="preserve"> Stanley</w:t>
          </w:r>
          <w:bookmarkEnd w:id="58"/>
        </w:p>
        <w:p w14:paraId="14C03235" w14:textId="77777777" w:rsidR="005D31C9" w:rsidRPr="00DC5C36" w:rsidRDefault="005D31C9" w:rsidP="005D31C9">
          <w:pPr>
            <w:jc w:val="both"/>
          </w:pPr>
          <w:r>
            <w:t xml:space="preserve">La taratura del controllore Stanley è stata fatta testando diverse combinazioni di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Pr="00DC5C36">
            <w:rPr>
              <w:i/>
              <w:iCs/>
              <w:color w:val="000000" w:themeColor="text1"/>
            </w:rPr>
            <w:t xml:space="preserve"> e</w:t>
          </w:r>
          <w:r>
            <w:rPr>
              <w:i/>
              <w:iCs/>
              <w:color w:val="000000" w:themeColor="text1"/>
            </w:rPr>
            <w:t xml:space="preserve"> </w:t>
          </w:r>
          <w:r w:rsidRPr="00DC5C36">
            <w:rPr>
              <w:i/>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oMath>
          <w:r w:rsidRPr="00293C97">
            <w:rPr>
              <w:color w:val="000000" w:themeColor="text1"/>
            </w:rPr>
            <w:t xml:space="preserve">, </w:t>
          </w:r>
          <w:r>
            <w:rPr>
              <w:color w:val="000000" w:themeColor="text1"/>
            </w:rPr>
            <w:t>fino ad individuare una configurazione che si comportasse in modo ottimo in tutti gli scenari e per tutte le velocità target di interesse.</w:t>
          </w:r>
        </w:p>
        <w:p w14:paraId="2C52D254" w14:textId="77777777" w:rsidR="598C814C" w:rsidRDefault="4C43476E" w:rsidP="3E2B4740">
          <w:pPr>
            <w:rPr>
              <w:color w:val="000000" w:themeColor="text1"/>
            </w:rPr>
          </w:pPr>
          <w:r w:rsidRPr="7F6D1615">
            <w:rPr>
              <w:color w:val="000000" w:themeColor="text1"/>
            </w:rPr>
            <w:t xml:space="preserve">La prima configurazione testata </w:t>
          </w:r>
          <w:r w:rsidR="00171588">
            <w:rPr>
              <w:color w:val="000000" w:themeColor="text1"/>
            </w:rPr>
            <w:t>è stata:</w:t>
          </w:r>
        </w:p>
        <w:p w14:paraId="005BA767" w14:textId="77777777" w:rsidR="005D31C9" w:rsidRDefault="005D31C9" w:rsidP="005D31C9">
          <w:pPr>
            <w:jc w:val="center"/>
            <w:rPr>
              <w:i/>
              <w:iCs/>
              <w:color w:val="000000" w:themeColor="text1"/>
            </w:rPr>
          </w:pPr>
          <w:r w:rsidRPr="00293C97">
            <w:rPr>
              <w:i/>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r>
              <w:rPr>
                <w:rFonts w:ascii="Cambria Math" w:hAnsi="Cambria Math"/>
                <w:color w:val="000000" w:themeColor="text1"/>
              </w:rPr>
              <m:t xml:space="preserve"> = 1 </m:t>
            </m:r>
          </m:oMath>
          <w:r w:rsidRPr="00293C97">
            <w:rPr>
              <w:i/>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 = 0.5</m:t>
            </m:r>
          </m:oMath>
        </w:p>
        <w:p w14:paraId="5731C773" w14:textId="77777777" w:rsidR="005D31C9" w:rsidRDefault="005D31C9" w:rsidP="005D31C9">
          <w:pPr>
            <w:jc w:val="both"/>
            <w:rPr>
              <w:color w:val="000000" w:themeColor="text1"/>
            </w:rPr>
          </w:pPr>
          <w:r>
            <w:rPr>
              <w:color w:val="000000" w:themeColor="text1"/>
            </w:rPr>
            <w:t xml:space="preserve">Essa garantiva un buon controllo laterale solo per velocità target inferiori o uguali a 30 km/h circa e su strade caratterizzate da rettilinei e curve larghe. Infatti, nell’affrontare le curve più strette, soprattutto in corrispondenza di svolte a destra o a sinistra agli incroci, l’agente rischiava di colpire i veicoli in transito sulle corsie adiacenti. Inoltre, quando l’agente cercava di superare ostacoli statici collocati sulla sua corsia, invadendo temporaneamente una corsia adiacente per poi rientrare sulla propria corsia originaria, il controllore così tarato non riusciva ad eliminare l’errore di crosstrack abbastanza velocemente, determinando l’uscita di strada dell’agente. </w:t>
          </w:r>
          <w:r>
            <w:rPr>
              <w:color w:val="000000" w:themeColor="text1"/>
            </w:rPr>
            <w:br/>
            <w:t>Per via di tali considerazioni, questa configurazione è stata scartata.</w:t>
          </w:r>
        </w:p>
        <w:p w14:paraId="2BBD66FD" w14:textId="77777777" w:rsidR="005D31C9" w:rsidRPr="00293C97" w:rsidRDefault="005D31C9" w:rsidP="005D31C9">
          <w:pPr>
            <w:jc w:val="both"/>
            <w:rPr>
              <w:color w:val="000000" w:themeColor="text1"/>
            </w:rPr>
          </w:pPr>
          <w:r>
            <w:rPr>
              <w:color w:val="000000" w:themeColor="text1"/>
            </w:rPr>
            <w:t xml:space="preserve">Per risolvere i problemi riscontrati si è pensato di aumentare sensibilmente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oMath>
          <w:r>
            <w:rPr>
              <w:iCs/>
              <w:color w:val="000000" w:themeColor="text1"/>
            </w:rPr>
            <w:t xml:space="preserve"> e leggermente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Pr>
              <w:iCs/>
              <w:color w:val="000000" w:themeColor="text1"/>
            </w:rPr>
            <w:t>, così da effettuare una correzione più repentina dell’errore di crosstrack. In particolare, la configurazione provata è stata:</w:t>
          </w:r>
        </w:p>
        <w:p w14:paraId="1C24C277" w14:textId="77777777" w:rsidR="005D31C9" w:rsidRPr="00706AB0" w:rsidRDefault="00180096" w:rsidP="005D31C9">
          <w:pPr>
            <w:jc w:val="center"/>
            <w:rPr>
              <w:i/>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r>
              <w:rPr>
                <w:rFonts w:ascii="Cambria Math" w:hAnsi="Cambria Math"/>
                <w:color w:val="000000" w:themeColor="text1"/>
              </w:rPr>
              <m:t> </m:t>
            </m:r>
            <m:r>
              <w:rPr>
                <w:rFonts w:ascii="Cambria Math" w:hAnsi="Cambria Math"/>
                <w:color w:val="000000" w:themeColor="text1"/>
              </w:rPr>
              <m:t>= 5</m:t>
            </m:r>
          </m:oMath>
          <w:r w:rsidR="005D31C9" w:rsidRPr="00706AB0">
            <w:rPr>
              <w:i/>
              <w:iCs/>
              <w:color w:val="000000" w:themeColor="text1"/>
            </w:rPr>
            <w:t xml:space="preserve"> ; </w:t>
          </w:r>
          <m:oMath>
            <m:sSub>
              <m:sSubPr>
                <m:ctrlPr>
                  <w:rPr>
                    <w:rFonts w:ascii="Cambria Math" w:hAnsi="Cambria Math"/>
                    <w:i/>
                    <w:iCs/>
                    <w:color w:val="000000" w:themeColor="text1"/>
                  </w:rPr>
                </m:ctrlPr>
              </m:sSubPr>
              <m:e>
                <m:r>
                  <w:rPr>
                    <w:rFonts w:ascii="Cambria Math" w:hAnsi="Cambria Math"/>
                    <w:color w:val="000000" w:themeColor="text1"/>
                  </w:rPr>
                  <m:t xml:space="preserve"> </m:t>
                </m:r>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 </m:t>
            </m:r>
            <m:r>
              <w:rPr>
                <w:rFonts w:ascii="Cambria Math" w:hAnsi="Cambria Math"/>
                <w:color w:val="000000" w:themeColor="text1"/>
              </w:rPr>
              <m:t>= 1</m:t>
            </m:r>
          </m:oMath>
        </w:p>
        <w:p w14:paraId="49451ECE" w14:textId="77777777" w:rsidR="005D31C9" w:rsidRDefault="005D31C9" w:rsidP="005D31C9">
          <w:pPr>
            <w:jc w:val="both"/>
            <w:rPr>
              <w:color w:val="000000" w:themeColor="text1"/>
            </w:rPr>
          </w:pPr>
          <w:r>
            <w:rPr>
              <w:color w:val="000000" w:themeColor="text1"/>
            </w:rPr>
            <w:t>Tale configurazione risolveva il problema nel caso degli incroci e, in generale, delle curve strette, per velocità inferiori o uguali a 30 km/h. Tuttavia, non si trattava ancora della combinazione ideale dei guadagni, in quanto per velocità superiori a 30 km/h (es: 50 km/h) le curve larghe dei primi due scenari venivano affrontate male: il controllore faceva fatica a tenere basso il crosstrack error e, di conseguenza, ne risultava una pericolosa invasione della corsia adiacente.</w:t>
          </w:r>
        </w:p>
        <w:p w14:paraId="7BBB9AED" w14:textId="77777777" w:rsidR="005D31C9" w:rsidRPr="00706AB0" w:rsidRDefault="005D31C9" w:rsidP="005D31C9">
          <w:pPr>
            <w:jc w:val="both"/>
            <w:rPr>
              <w:color w:val="000000" w:themeColor="text1"/>
            </w:rPr>
          </w:pPr>
          <w:r>
            <w:rPr>
              <w:color w:val="000000" w:themeColor="text1"/>
            </w:rPr>
            <w:t xml:space="preserve">Alla luce di ciò, si è deciso di testare un’ulteriore configurazione, caratterizzata da un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r>
              <w:rPr>
                <w:rFonts w:ascii="Cambria Math" w:hAnsi="Cambria Math"/>
                <w:color w:val="000000" w:themeColor="text1"/>
              </w:rPr>
              <m:t> </m:t>
            </m:r>
          </m:oMath>
          <w:r>
            <w:rPr>
              <w:iCs/>
              <w:color w:val="000000" w:themeColor="text1"/>
            </w:rPr>
            <w:t xml:space="preserve">analogo alla prima e da un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Pr>
              <w:iCs/>
              <w:color w:val="000000" w:themeColor="text1"/>
            </w:rPr>
            <w:t xml:space="preserve"> più basso, così da rendere la sterzata più agevole anche a velocità più elevate. In particolare, la configurazione testata è stata:</w:t>
          </w:r>
        </w:p>
        <w:p w14:paraId="67336AFC" w14:textId="77777777" w:rsidR="005D31C9" w:rsidRDefault="00180096" w:rsidP="005D31C9">
          <w:pPr>
            <w:jc w:val="center"/>
            <w:rPr>
              <w:i/>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r>
              <w:rPr>
                <w:rFonts w:ascii="Cambria Math" w:hAnsi="Cambria Math"/>
                <w:color w:val="000000" w:themeColor="text1"/>
              </w:rPr>
              <m:t> </m:t>
            </m:r>
            <m:r>
              <w:rPr>
                <w:rFonts w:ascii="Cambria Math" w:hAnsi="Cambria Math"/>
                <w:color w:val="000000" w:themeColor="text1"/>
              </w:rPr>
              <m:t xml:space="preserve">= 1 </m:t>
            </m:r>
          </m:oMath>
          <w:r w:rsidR="005D31C9">
            <w:rPr>
              <w:i/>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 </m:t>
            </m:r>
            <m:r>
              <w:rPr>
                <w:rFonts w:ascii="Cambria Math" w:hAnsi="Cambria Math"/>
                <w:color w:val="000000" w:themeColor="text1"/>
              </w:rPr>
              <m:t>= 0.2</m:t>
            </m:r>
          </m:oMath>
          <w:r w:rsidR="005D31C9" w:rsidRPr="00706AB0">
            <w:rPr>
              <w:i/>
              <w:iCs/>
              <w:color w:val="000000" w:themeColor="text1"/>
            </w:rPr>
            <w:t xml:space="preserve"> </w:t>
          </w:r>
        </w:p>
        <w:p w14:paraId="3A9C2D2C" w14:textId="54FA2690" w:rsidR="005D31C9" w:rsidRPr="00706AB0" w:rsidRDefault="005D31C9" w:rsidP="005D31C9">
          <w:pPr>
            <w:jc w:val="both"/>
            <w:rPr>
              <w:color w:val="000000" w:themeColor="text1"/>
            </w:rPr>
          </w:pPr>
          <w:r>
            <w:rPr>
              <w:color w:val="000000" w:themeColor="text1"/>
            </w:rPr>
            <w:t>Tale combinazione di coefficienti riduceva effettivamente la criticità delle curve larghe a velocità più elevata di 30 km/h, tuttavia</w:t>
          </w:r>
          <w:r w:rsidR="00E10BB5">
            <w:rPr>
              <w:color w:val="000000" w:themeColor="text1"/>
            </w:rPr>
            <w:t>,</w:t>
          </w:r>
          <w:r>
            <w:rPr>
              <w:color w:val="000000" w:themeColor="text1"/>
            </w:rPr>
            <w:t xml:space="preserve"> reintroduceva la criticità riguardante i sorpassi che aveva già affetto la primissima configurazione.</w:t>
          </w:r>
        </w:p>
        <w:p w14:paraId="147DD2D8" w14:textId="77777777" w:rsidR="005D31C9" w:rsidRPr="00706AB0" w:rsidRDefault="005D31C9" w:rsidP="005D31C9">
          <w:pPr>
            <w:jc w:val="both"/>
            <w:rPr>
              <w:color w:val="000000" w:themeColor="text1"/>
            </w:rPr>
          </w:pPr>
          <w:r w:rsidRPr="00706AB0">
            <w:rPr>
              <w:color w:val="000000" w:themeColor="text1"/>
            </w:rPr>
            <w:t>Sulla base di tali considerazioni</w:t>
          </w:r>
          <w:r>
            <w:rPr>
              <w:color w:val="000000" w:themeColor="text1"/>
            </w:rPr>
            <w:t xml:space="preserve"> si è deciso di aumentare </w:t>
          </w:r>
          <w:r>
            <w:rPr>
              <w:iCs/>
              <w:color w:val="000000" w:themeColor="text1"/>
            </w:rPr>
            <w:t xml:space="preserve">in modo sensibile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oMath>
          <w:r>
            <w:rPr>
              <w:iCs/>
              <w:color w:val="000000" w:themeColor="text1"/>
            </w:rPr>
            <w:t xml:space="preserve"> e di ridurre in modo altrettanto sensibile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Pr>
              <w:iCs/>
              <w:color w:val="000000" w:themeColor="text1"/>
            </w:rPr>
            <w:t>, al fine di ottenere una configurazione che fosse in grado di abbassare l’errore di crosstrack più velocemente. In particolare, l’ultima configurazione testata è stata la seguente:</w:t>
          </w:r>
        </w:p>
        <w:p w14:paraId="3A0E647D" w14:textId="77777777" w:rsidR="005D31C9" w:rsidRDefault="00180096" w:rsidP="005D31C9">
          <w:pPr>
            <w:jc w:val="center"/>
            <w:rPr>
              <w:i/>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r>
              <w:rPr>
                <w:rFonts w:ascii="Cambria Math" w:hAnsi="Cambria Math"/>
                <w:color w:val="000000" w:themeColor="text1"/>
              </w:rPr>
              <m:t> </m:t>
            </m:r>
            <m:r>
              <w:rPr>
                <w:rFonts w:ascii="Cambria Math" w:hAnsi="Cambria Math"/>
                <w:color w:val="000000" w:themeColor="text1"/>
              </w:rPr>
              <m:t>= 3</m:t>
            </m:r>
          </m:oMath>
          <w:r w:rsidR="005D31C9" w:rsidRPr="00231F1B">
            <w:rPr>
              <w:i/>
              <w:iCs/>
              <w:color w:val="000000" w:themeColor="text1"/>
            </w:rPr>
            <w:t xml:space="preserve"> </w:t>
          </w:r>
          <w:r w:rsidR="005D31C9">
            <w:rPr>
              <w:i/>
              <w:iCs/>
              <w:color w:val="000000" w:themeColor="text1"/>
            </w:rPr>
            <w:t>;</w:t>
          </w:r>
          <w:r w:rsidR="005D31C9" w:rsidRPr="00231F1B">
            <w:rPr>
              <w:i/>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 </m:t>
            </m:r>
            <m:r>
              <w:rPr>
                <w:rFonts w:ascii="Cambria Math" w:hAnsi="Cambria Math"/>
                <w:color w:val="000000" w:themeColor="text1"/>
              </w:rPr>
              <m:t>= 0.05</m:t>
            </m:r>
          </m:oMath>
        </w:p>
        <w:p w14:paraId="77655341" w14:textId="7BBDF858" w:rsidR="00965A7A" w:rsidRDefault="005D31C9" w:rsidP="005D31C9">
          <w:pPr>
            <w:jc w:val="both"/>
            <w:rPr>
              <w:color w:val="000000" w:themeColor="text1"/>
            </w:rPr>
          </w:pPr>
          <w:r>
            <w:rPr>
              <w:color w:val="000000" w:themeColor="text1"/>
            </w:rPr>
            <w:t>Questa rappresenta anche la configurazione finale del controllore laterale. Essa, di fatto, ha consentito di risolvere completamente, almeno fino ad una velocità target massima di 50 km/h, il problema delle curve larghe dei primi due scenari; tuttavia, ha comportato, seppur in maniera più lieve, la reintroduzione della criticità delle svolte in corrispondenza degli incroci, determinando nuovamente il rischio di collidere con veicoli in transito sulle corsie adiacenti. Per porre rimedio a tale problematica, anche alla luce della natura rischiosa delle intersezioni, si è deciso di impostare 20 km/h come velocità massima di attraversamento di un incrocio. In tal modo, il controllore così tarato riesce perfettamente a correggere l’errore di crosstrack anche per curve molto strette. La configurazione è stata ampiamente testat</w:t>
          </w:r>
          <w:r w:rsidR="007346CB">
            <w:rPr>
              <w:color w:val="000000" w:themeColor="text1"/>
            </w:rPr>
            <w:t>a</w:t>
          </w:r>
          <w:r>
            <w:rPr>
              <w:color w:val="000000" w:themeColor="text1"/>
            </w:rPr>
            <w:t xml:space="preserve"> in tutti gli scenari e su ciascuno di essi ha performato egregiamente, pertanto</w:t>
          </w:r>
          <w:r w:rsidR="00F849B9">
            <w:rPr>
              <w:color w:val="000000" w:themeColor="text1"/>
            </w:rPr>
            <w:t>,</w:t>
          </w:r>
          <w:r>
            <w:rPr>
              <w:color w:val="000000" w:themeColor="text1"/>
            </w:rPr>
            <w:t xml:space="preserve"> non è stato necessario introdurre coefficienti dinamici neanche per il controllore di Stanley.</w:t>
          </w:r>
        </w:p>
        <w:p w14:paraId="5531D5D7" w14:textId="0537D2E9" w:rsidR="005D31C9" w:rsidRPr="00047E1C" w:rsidRDefault="001D38E9" w:rsidP="005D31C9">
          <w:pPr>
            <w:jc w:val="both"/>
            <w:rPr>
              <w:color w:val="000000" w:themeColor="text1"/>
            </w:rPr>
          </w:pPr>
          <w:r>
            <w:rPr>
              <w:color w:val="000000" w:themeColor="text1"/>
            </w:rPr>
            <w:t>Infine, è opportuno evidenziare che il tempo di campionamento scelto per il controllore è</w:t>
          </w:r>
          <w:r w:rsidR="00965A7A">
            <w:rPr>
              <w:color w:val="000000" w:themeColor="text1"/>
            </w:rPr>
            <w:t>:</w:t>
          </w:r>
        </w:p>
        <w:p w14:paraId="701D61FE" w14:textId="160231F2" w:rsidR="00965A7A" w:rsidRPr="00DD63E6" w:rsidRDefault="001D38E9" w:rsidP="00965A7A">
          <w:pPr>
            <w:jc w:val="both"/>
            <w:rPr>
              <w:i/>
              <w:color w:val="000000" w:themeColor="text1"/>
            </w:rPr>
          </w:pPr>
          <w:bookmarkStart w:id="59" w:name="_Toc136006264"/>
          <m:oMathPara>
            <m:oMath>
              <m:r>
                <w:rPr>
                  <w:rFonts w:ascii="Cambria Math" w:hAnsi="Cambria Math"/>
                  <w:color w:val="000000" w:themeColor="text1"/>
                </w:rPr>
                <m:t>∆t = 0.05s</m:t>
              </m:r>
            </m:oMath>
          </m:oMathPara>
        </w:p>
        <w:p w14:paraId="30227647" w14:textId="1DE435EB" w:rsidR="00965A7A" w:rsidRPr="00047E1C" w:rsidRDefault="009F5E2A" w:rsidP="005D31C9">
          <w:pPr>
            <w:jc w:val="both"/>
            <w:rPr>
              <w:color w:val="000000" w:themeColor="text1"/>
            </w:rPr>
          </w:pPr>
          <w:r>
            <w:rPr>
              <w:color w:val="000000" w:themeColor="text1"/>
            </w:rPr>
            <w:t>Le ragioni di tale scelta sono analoghe a quelle già presentate</w:t>
          </w:r>
          <w:r w:rsidR="009A6BCA">
            <w:rPr>
              <w:color w:val="000000" w:themeColor="text1"/>
            </w:rPr>
            <w:t xml:space="preserve"> nel paragrafo 6.2.1. Inoltre, </w:t>
          </w:r>
          <w:r w:rsidR="00594B51">
            <w:rPr>
              <w:color w:val="000000" w:themeColor="text1"/>
            </w:rPr>
            <w:t xml:space="preserve">non ci sarebbe stato alcun motivo per cui impostare tempi di campionamento differenti per </w:t>
          </w:r>
          <w:r w:rsidR="007A7B95">
            <w:rPr>
              <w:color w:val="000000" w:themeColor="text1"/>
            </w:rPr>
            <w:t>il controllore longitudinale e per il controllore laterale.</w:t>
          </w:r>
        </w:p>
        <w:p w14:paraId="54DD1C72" w14:textId="3E727EEB" w:rsidR="00F10221" w:rsidRDefault="003646D3" w:rsidP="005A04EB">
          <w:pPr>
            <w:pStyle w:val="Heading2"/>
          </w:pPr>
          <w:bookmarkStart w:id="60" w:name="_Toc136463071"/>
          <w:r>
            <w:t>Architettura software</w:t>
          </w:r>
          <w:r w:rsidR="00B02F26">
            <w:t xml:space="preserve"> (finale)</w:t>
          </w:r>
          <w:bookmarkEnd w:id="59"/>
          <w:bookmarkEnd w:id="60"/>
        </w:p>
        <w:p w14:paraId="734BDEA2" w14:textId="4D93124B" w:rsidR="10B6180F" w:rsidRDefault="109E1EA2" w:rsidP="00471C5A">
          <w:pPr>
            <w:jc w:val="both"/>
          </w:pPr>
          <w:r>
            <w:t>In</w:t>
          </w:r>
          <w:r w:rsidR="79E05726">
            <w:t xml:space="preserve"> seguito </w:t>
          </w:r>
          <w:r w:rsidR="00F125C9">
            <w:t>a</w:t>
          </w:r>
          <w:r w:rsidR="79E05726">
            <w:t xml:space="preserve">llo sviluppo </w:t>
          </w:r>
          <w:r w:rsidR="1A98C0EC">
            <w:t xml:space="preserve">delle soluzioni ai problemi discussi </w:t>
          </w:r>
          <w:r w:rsidR="00105AA6">
            <w:t>in precedenza</w:t>
          </w:r>
          <w:r w:rsidR="1A98C0EC">
            <w:t xml:space="preserve">, si </w:t>
          </w:r>
          <w:r w:rsidR="00B629D4">
            <w:t>è giunti ad</w:t>
          </w:r>
          <w:r w:rsidR="1A98C0EC">
            <w:t xml:space="preserve"> </w:t>
          </w:r>
          <w:r w:rsidR="00B629D4">
            <w:t>un</w:t>
          </w:r>
          <w:r w:rsidR="31AD52F9">
            <w:t>’architettura del software risultante</w:t>
          </w:r>
          <w:r w:rsidR="00B629D4">
            <w:t xml:space="preserve"> che risulta essere</w:t>
          </w:r>
          <w:r w:rsidR="37C29979">
            <w:t xml:space="preserve"> sostanzialmente la stessa della baseline, con la </w:t>
          </w:r>
          <w:r w:rsidR="00471C5A">
            <w:t xml:space="preserve">rilevante </w:t>
          </w:r>
          <w:r w:rsidR="37C29979">
            <w:t xml:space="preserve">differenza di implementare una </w:t>
          </w:r>
          <w:r w:rsidR="00471C5A">
            <w:t>quantità</w:t>
          </w:r>
          <w:r w:rsidR="37C29979">
            <w:t xml:space="preserve"> di </w:t>
          </w:r>
          <w:r w:rsidR="00471C5A">
            <w:t>funzionalità</w:t>
          </w:r>
          <w:r w:rsidR="37C29979">
            <w:t xml:space="preserve"> notevolment</w:t>
          </w:r>
          <w:r w:rsidR="014B8E83">
            <w:t xml:space="preserve">e maggiore. Da questo punto di vista la baseline fornita </w:t>
          </w:r>
          <w:r w:rsidR="307E7EDB">
            <w:t xml:space="preserve">si </w:t>
          </w:r>
          <w:r w:rsidR="00B21ED4">
            <w:t>è</w:t>
          </w:r>
          <w:r w:rsidR="307E7EDB">
            <w:t xml:space="preserve"> rivelata essere una </w:t>
          </w:r>
          <w:r w:rsidR="00B21ED4">
            <w:t xml:space="preserve">buona </w:t>
          </w:r>
          <w:r w:rsidR="307E7EDB">
            <w:t>base</w:t>
          </w:r>
          <w:r w:rsidR="014B8E83">
            <w:t xml:space="preserve">, </w:t>
          </w:r>
          <w:r w:rsidR="00B21ED4">
            <w:t>alquanto</w:t>
          </w:r>
          <w:r w:rsidR="014B8E83">
            <w:t xml:space="preserve"> solida, dalla quale partire per aggiungere </w:t>
          </w:r>
          <w:r w:rsidR="00B21ED4">
            <w:t>funzionalità</w:t>
          </w:r>
          <w:r w:rsidR="014B8E83">
            <w:t xml:space="preserve"> </w:t>
          </w:r>
          <w:r w:rsidR="002670C5">
            <w:t>via via</w:t>
          </w:r>
          <w:r w:rsidR="014B8E83">
            <w:t xml:space="preserve"> sempre </w:t>
          </w:r>
          <w:r w:rsidR="002670C5">
            <w:t>più</w:t>
          </w:r>
          <w:r w:rsidR="014B8E83">
            <w:t xml:space="preserve"> complesse. </w:t>
          </w:r>
        </w:p>
        <w:p w14:paraId="52503942" w14:textId="5DBCF089" w:rsidR="00DD1DBB" w:rsidRDefault="20664766" w:rsidP="209C8505">
          <w:pPr>
            <w:keepNext/>
            <w:sectPr w:rsidR="00DD1DBB" w:rsidSect="00083221">
              <w:headerReference w:type="default" r:id="rId62"/>
              <w:footerReference w:type="default" r:id="rId63"/>
              <w:footerReference w:type="first" r:id="rId64"/>
              <w:pgSz w:w="11906" w:h="16838"/>
              <w:pgMar w:top="1417" w:right="1134" w:bottom="1134" w:left="1134" w:header="708" w:footer="708" w:gutter="0"/>
              <w:pgNumType w:start="0"/>
              <w:cols w:space="708"/>
              <w:titlePg/>
              <w:docGrid w:linePitch="360"/>
            </w:sectPr>
          </w:pPr>
          <w:r>
            <w:br w:type="page"/>
          </w:r>
        </w:p>
        <w:p w14:paraId="59578072" w14:textId="675AC074" w:rsidR="006B10FA" w:rsidRDefault="22E1E6A0" w:rsidP="006C0EF0">
          <w:pPr>
            <w:keepNext/>
            <w:jc w:val="center"/>
          </w:pPr>
          <w:r>
            <w:rPr>
              <w:noProof/>
            </w:rPr>
            <w:drawing>
              <wp:anchor distT="0" distB="0" distL="114300" distR="114300" simplePos="0" relativeHeight="251658293" behindDoc="1" locked="0" layoutInCell="1" allowOverlap="1" wp14:anchorId="70CCC677" wp14:editId="43C252D1">
                <wp:simplePos x="0" y="0"/>
                <wp:positionH relativeFrom="column">
                  <wp:posOffset>-245110</wp:posOffset>
                </wp:positionH>
                <wp:positionV relativeFrom="paragraph">
                  <wp:posOffset>311843</wp:posOffset>
                </wp:positionV>
                <wp:extent cx="9699625" cy="4627530"/>
                <wp:effectExtent l="0" t="0" r="0" b="0"/>
                <wp:wrapTight wrapText="bothSides">
                  <wp:wrapPolygon edited="0">
                    <wp:start x="0" y="0"/>
                    <wp:lineTo x="0" y="21520"/>
                    <wp:lineTo x="21551" y="21520"/>
                    <wp:lineTo x="21551" y="0"/>
                    <wp:lineTo x="0" y="0"/>
                  </wp:wrapPolygon>
                </wp:wrapTight>
                <wp:docPr id="109282633" name="Immagine 10928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699625" cy="4627530"/>
                        </a:xfrm>
                        <a:prstGeom prst="rect">
                          <a:avLst/>
                        </a:prstGeom>
                      </pic:spPr>
                    </pic:pic>
                  </a:graphicData>
                </a:graphic>
                <wp14:sizeRelH relativeFrom="page">
                  <wp14:pctWidth>0</wp14:pctWidth>
                </wp14:sizeRelH>
                <wp14:sizeRelV relativeFrom="page">
                  <wp14:pctHeight>0</wp14:pctHeight>
                </wp14:sizeRelV>
              </wp:anchor>
            </w:drawing>
          </w:r>
        </w:p>
        <w:p w14:paraId="6AB18C84" w14:textId="1D2F9036" w:rsidR="00DD1DBB" w:rsidRDefault="006B10FA" w:rsidP="00DD1DBB">
          <w:pPr>
            <w:pStyle w:val="Caption"/>
            <w:jc w:val="center"/>
            <w:sectPr w:rsidR="00DD1DBB" w:rsidSect="003008DD">
              <w:pgSz w:w="16838" w:h="11906" w:orient="landscape" w:code="9"/>
              <w:pgMar w:top="1134" w:right="1418" w:bottom="1134" w:left="1134" w:header="709" w:footer="709" w:gutter="0"/>
              <w:cols w:space="708"/>
              <w:titlePg/>
              <w:docGrid w:linePitch="360"/>
            </w:sectPr>
          </w:pPr>
          <w:r>
            <w:t xml:space="preserve">Figura </w:t>
          </w:r>
          <w:r w:rsidR="00180096">
            <w:fldChar w:fldCharType="begin"/>
          </w:r>
          <w:r w:rsidR="00180096">
            <w:instrText xml:space="preserve"> </w:instrText>
          </w:r>
          <w:r w:rsidR="00180096">
            <w:instrText xml:space="preserve">SEQ Figura \* ARABIC </w:instrText>
          </w:r>
          <w:r w:rsidR="00180096">
            <w:fldChar w:fldCharType="separate"/>
          </w:r>
          <w:r w:rsidR="00C83627">
            <w:rPr>
              <w:noProof/>
            </w:rPr>
            <w:t>16</w:t>
          </w:r>
          <w:r w:rsidR="00180096">
            <w:rPr>
              <w:noProof/>
            </w:rPr>
            <w:fldChar w:fldCharType="end"/>
          </w:r>
          <w:r>
            <w:t xml:space="preserve">. </w:t>
          </w:r>
          <w:r w:rsidRPr="0080219C">
            <w:t>Diagramma UML dell'architettura software finale</w:t>
          </w:r>
        </w:p>
        <w:p w14:paraId="6C0B41AD" w14:textId="7B35890B" w:rsidR="003646D3" w:rsidRDefault="00EF381F" w:rsidP="00392D83">
          <w:pPr>
            <w:pStyle w:val="Heading3"/>
          </w:pPr>
          <w:bookmarkStart w:id="61" w:name="_Toc136006265"/>
          <w:bookmarkStart w:id="62" w:name="_Toc136463072"/>
          <w:r>
            <w:t>Basic Agent</w:t>
          </w:r>
          <w:bookmarkEnd w:id="61"/>
          <w:bookmarkEnd w:id="62"/>
        </w:p>
        <w:p w14:paraId="0E5505DA" w14:textId="73E9A8F7" w:rsidR="2C3D7F99" w:rsidRDefault="2C3D7F99" w:rsidP="00B17F3E">
          <w:pPr>
            <w:jc w:val="both"/>
          </w:pPr>
          <w:r>
            <w:t xml:space="preserve">Una delle modifiche principali che sono state apportate al </w:t>
          </w:r>
          <w:r w:rsidRPr="000C6C61">
            <w:rPr>
              <w:i/>
              <w:iCs/>
            </w:rPr>
            <w:t>BasicAgent</w:t>
          </w:r>
          <w:r>
            <w:t xml:space="preserve"> riguarda il modulo percettivo degli ostacoli, veicoli e ciclisti</w:t>
          </w:r>
          <w:r w:rsidR="01DDCD93">
            <w:t xml:space="preserve">, rendendolo </w:t>
          </w:r>
          <w:r w:rsidR="00C14B3A">
            <w:t>più</w:t>
          </w:r>
          <w:r w:rsidR="01DDCD93">
            <w:t xml:space="preserve"> flessibile</w:t>
          </w:r>
          <w:r w:rsidR="006B04A3">
            <w:t xml:space="preserve"> e robusto</w:t>
          </w:r>
          <w:r w:rsidR="01DDCD93">
            <w:t xml:space="preserve"> a diverse situazioni, che coinvolg</w:t>
          </w:r>
          <w:r w:rsidR="008D2963">
            <w:t>a</w:t>
          </w:r>
          <w:r w:rsidR="01DDCD93">
            <w:t>no un numero plurimo di pericoli. In particolare, le funzioni implementate sono:</w:t>
          </w:r>
        </w:p>
        <w:p w14:paraId="3AAD2A4F" w14:textId="046F6DB8" w:rsidR="1FB5F8A0" w:rsidRDefault="377AB8BC" w:rsidP="00A07BDB">
          <w:pPr>
            <w:pStyle w:val="ListParagraph"/>
            <w:numPr>
              <w:ilvl w:val="0"/>
              <w:numId w:val="12"/>
            </w:numPr>
            <w:jc w:val="both"/>
          </w:pPr>
          <w:r w:rsidRPr="000C1DFB">
            <w:rPr>
              <w:b/>
            </w:rPr>
            <w:t>vehicle_obstacle_detected_2</w:t>
          </w:r>
          <w:r w:rsidRPr="000C1DFB">
            <w:t>:</w:t>
          </w:r>
          <w:r>
            <w:t xml:space="preserve"> </w:t>
          </w:r>
          <w:r w:rsidR="500B1C41">
            <w:t xml:space="preserve">metodo </w:t>
          </w:r>
          <w:r>
            <w:t>realizzat</w:t>
          </w:r>
          <w:r w:rsidR="57666603">
            <w:t>o</w:t>
          </w:r>
          <w:r>
            <w:t xml:space="preserve"> a partire dall</w:t>
          </w:r>
          <w:r w:rsidR="00376E55">
            <w:t xml:space="preserve">’ </w:t>
          </w:r>
          <w:r>
            <w:t xml:space="preserve">originale </w:t>
          </w:r>
          <w:r w:rsidRPr="00E763CA">
            <w:rPr>
              <w:i/>
              <w:iCs/>
            </w:rPr>
            <w:t>vehicle_obstacle_detected</w:t>
          </w:r>
          <w:r w:rsidR="00F56746">
            <w:rPr>
              <w:i/>
              <w:iCs/>
            </w:rPr>
            <w:t>,</w:t>
          </w:r>
          <w:r>
            <w:t xml:space="preserve"> </w:t>
          </w:r>
          <w:r w:rsidR="00B17F3E">
            <w:t>già</w:t>
          </w:r>
          <w:r>
            <w:t xml:space="preserve"> presente nella prima versione della baseline fornita, </w:t>
          </w:r>
          <w:r w:rsidR="00114CE9">
            <w:t xml:space="preserve">che </w:t>
          </w:r>
          <w:r w:rsidR="00B17F3E">
            <w:t>è</w:t>
          </w:r>
          <w:r>
            <w:t xml:space="preserve"> stat</w:t>
          </w:r>
          <w:r w:rsidR="00933340">
            <w:t>o</w:t>
          </w:r>
          <w:r>
            <w:t xml:space="preserve"> modificat</w:t>
          </w:r>
          <w:r w:rsidR="00F56746">
            <w:t>o</w:t>
          </w:r>
          <w:r>
            <w:t xml:space="preserve"> per permettere l’acquisizione delle informazioni di </w:t>
          </w:r>
          <w:r w:rsidR="006E0F05">
            <w:t>più</w:t>
          </w:r>
          <w:r w:rsidR="0A31F9B4">
            <w:t xml:space="preserve"> veicoli</w:t>
          </w:r>
          <w:r w:rsidR="5EE5E719">
            <w:t xml:space="preserve">. </w:t>
          </w:r>
          <w:r w:rsidR="00996200">
            <w:t>Avere la consapevolezza</w:t>
          </w:r>
          <w:r w:rsidR="5EE5E719">
            <w:t xml:space="preserve"> di essere in rischio di collisione </w:t>
          </w:r>
          <w:r w:rsidR="00996200">
            <w:t xml:space="preserve">con </w:t>
          </w:r>
          <w:r w:rsidR="3EBA6CFA">
            <w:t>più</w:t>
          </w:r>
          <w:r w:rsidR="5EE5E719">
            <w:t xml:space="preserve"> veicoli </w:t>
          </w:r>
          <w:r w:rsidR="00B17F3E">
            <w:t>è</w:t>
          </w:r>
          <w:r w:rsidR="0CEA81E6">
            <w:t xml:space="preserve"> necessario per la</w:t>
          </w:r>
          <w:r w:rsidR="5EE5E719">
            <w:t xml:space="preserve"> gestione dei sorpassi e</w:t>
          </w:r>
          <w:r w:rsidR="008737D7">
            <w:t>,</w:t>
          </w:r>
          <w:r w:rsidR="5EE5E719">
            <w:t xml:space="preserve"> nel nostro caso specifico</w:t>
          </w:r>
          <w:r w:rsidR="008737D7">
            <w:t>,</w:t>
          </w:r>
          <w:r w:rsidR="5EE5E719">
            <w:t xml:space="preserve"> per i sorpassi di biciclette, </w:t>
          </w:r>
          <w:r w:rsidR="38D04EFC">
            <w:t>d</w:t>
          </w:r>
          <w:r w:rsidR="00545AB8">
            <w:t xml:space="preserve">i cui si discuterà nel dettaglio </w:t>
          </w:r>
          <w:r w:rsidR="5EE5E719">
            <w:t>successivamente.</w:t>
          </w:r>
          <w:r w:rsidR="072A6777">
            <w:t xml:space="preserve"> </w:t>
          </w:r>
          <w:r w:rsidR="43B092CA">
            <w:t xml:space="preserve">Il metodo presenta la medesima implementazione dell’originale </w:t>
          </w:r>
          <w:r w:rsidR="43B092CA" w:rsidRPr="00E763CA">
            <w:rPr>
              <w:i/>
              <w:iCs/>
            </w:rPr>
            <w:t>vehicle_obstacle_detected</w:t>
          </w:r>
          <w:r w:rsidR="43B092CA" w:rsidRPr="00120BED">
            <w:t>,</w:t>
          </w:r>
          <w:r w:rsidR="43B092CA">
            <w:t xml:space="preserve"> con la differenza che se un veicolo si trova a</w:t>
          </w:r>
          <w:r w:rsidR="61F2601B">
            <w:t xml:space="preserve">d essere in rischio di collisione con l’agente, viene aggiunto ad una lista di veicoli, la quale viene restituita per intero, invece di restituire solo il veicolo </w:t>
          </w:r>
          <w:r w:rsidR="00B17F3E">
            <w:t>più</w:t>
          </w:r>
          <w:r w:rsidR="61F2601B">
            <w:t xml:space="preserve"> vicino.</w:t>
          </w:r>
        </w:p>
        <w:p w14:paraId="6DA653D9" w14:textId="491811FB" w:rsidR="00C14B3A" w:rsidRDefault="00C14B3A" w:rsidP="00C14B3A">
          <w:pPr>
            <w:pStyle w:val="ListParagraph"/>
            <w:jc w:val="both"/>
          </w:pPr>
        </w:p>
        <w:p w14:paraId="0CB73F0F" w14:textId="2924D88A" w:rsidR="1FB5F8A0" w:rsidRDefault="1FB5F8A0" w:rsidP="00A07BDB">
          <w:pPr>
            <w:pStyle w:val="ListParagraph"/>
            <w:numPr>
              <w:ilvl w:val="0"/>
              <w:numId w:val="12"/>
            </w:numPr>
            <w:jc w:val="both"/>
          </w:pPr>
          <w:r w:rsidRPr="000C1DFB">
            <w:rPr>
              <w:b/>
            </w:rPr>
            <w:t>object_obstacle_detected</w:t>
          </w:r>
          <w:r w:rsidRPr="000C1DFB">
            <w:t>:</w:t>
          </w:r>
          <w:r>
            <w:t xml:space="preserve"> </w:t>
          </w:r>
          <w:r w:rsidR="00C45323">
            <w:t>q</w:t>
          </w:r>
          <w:r w:rsidR="3D42B216">
            <w:t>uesto metodo</w:t>
          </w:r>
          <w:r>
            <w:t xml:space="preserve"> </w:t>
          </w:r>
          <w:r w:rsidR="7B0C3EDD">
            <w:t>è</w:t>
          </w:r>
          <w:r>
            <w:t xml:space="preserve"> stata</w:t>
          </w:r>
          <w:r w:rsidR="5B86FE00">
            <w:t xml:space="preserve"> aggiunt</w:t>
          </w:r>
          <w:r w:rsidR="00C14B3A">
            <w:t>o</w:t>
          </w:r>
          <w:r w:rsidR="5B86FE00">
            <w:t xml:space="preserve"> al </w:t>
          </w:r>
          <w:r w:rsidR="5B86FE00" w:rsidRPr="00883DF5">
            <w:rPr>
              <w:i/>
              <w:iCs/>
            </w:rPr>
            <w:t>BasicAgent</w:t>
          </w:r>
          <w:r w:rsidR="5B86FE00">
            <w:t xml:space="preserve"> a partire da una versione iniziale di </w:t>
          </w:r>
          <w:r w:rsidR="247593A3" w:rsidRPr="00E763CA">
            <w:rPr>
              <w:i/>
              <w:iCs/>
            </w:rPr>
            <w:t>vehicle_obstacle_detected</w:t>
          </w:r>
          <w:r w:rsidR="005D378E">
            <w:rPr>
              <w:i/>
              <w:iCs/>
            </w:rPr>
            <w:t>,</w:t>
          </w:r>
          <w:r>
            <w:t xml:space="preserve"> modificata per </w:t>
          </w:r>
          <w:r w:rsidR="56F9B6B5">
            <w:t xml:space="preserve">garantire la detection di un insieme di ostacoli, piuttosto che </w:t>
          </w:r>
          <w:r w:rsidR="006B5655">
            <w:t xml:space="preserve">di </w:t>
          </w:r>
          <w:r w:rsidR="56F9B6B5">
            <w:t xml:space="preserve">un singolo ostacolo. L’insieme degli ostacoli che intralciano il cammino dell’agente </w:t>
          </w:r>
          <w:r w:rsidR="7623322D">
            <w:t>è</w:t>
          </w:r>
          <w:r w:rsidR="56F9B6B5">
            <w:t xml:space="preserve"> necessario al modulo di gestione dei sorpassi</w:t>
          </w:r>
          <w:r w:rsidR="6A0C4C40">
            <w:t>, per calcolare lo spazio da percorrere sulla corsia a sinistra prima</w:t>
          </w:r>
          <w:r w:rsidR="1871DE02">
            <w:t xml:space="preserve"> di rientrare, dopo aver superato l’ostacolo</w:t>
          </w:r>
          <w:r w:rsidR="002907F0">
            <w:t>, nella corsia a destra</w:t>
          </w:r>
          <w:r w:rsidR="1871DE02">
            <w:t xml:space="preserve">. La detection viene fatta principalmente considerando il bounding box degli ostacoli presenti sul cammino. Il motivo di </w:t>
          </w:r>
          <w:r w:rsidR="01A9ACD4">
            <w:t>questa scelta è che alcuni dati presenti in C</w:t>
          </w:r>
          <w:r w:rsidR="008E7733">
            <w:t>ARLA</w:t>
          </w:r>
          <w:r w:rsidR="01A9ACD4">
            <w:t xml:space="preserve"> non sono </w:t>
          </w:r>
          <w:r w:rsidR="29740A0A">
            <w:t xml:space="preserve">sempre corrispondenti a ciò che accade a </w:t>
          </w:r>
          <w:r w:rsidR="00B01A0B">
            <w:t>schermo</w:t>
          </w:r>
          <w:r w:rsidR="00B56FF3">
            <w:t xml:space="preserve"> (</w:t>
          </w:r>
          <w:r w:rsidR="29740A0A">
            <w:t>di quest</w:t>
          </w:r>
          <w:r w:rsidR="7A696584">
            <w:t>i problemi</w:t>
          </w:r>
          <w:r w:rsidR="29740A0A">
            <w:t xml:space="preserve"> </w:t>
          </w:r>
          <w:r w:rsidR="009226C1">
            <w:t>si discuterà</w:t>
          </w:r>
          <w:r w:rsidR="29740A0A">
            <w:t xml:space="preserve"> in maniera più approfondita in seguito</w:t>
          </w:r>
          <w:r w:rsidR="00B56FF3">
            <w:t>),</w:t>
          </w:r>
          <w:r w:rsidR="29740A0A">
            <w:t xml:space="preserve"> per cui si </w:t>
          </w:r>
          <w:r w:rsidR="34524471">
            <w:t>è</w:t>
          </w:r>
          <w:r w:rsidR="29740A0A">
            <w:t xml:space="preserve"> resa necessaria una </w:t>
          </w:r>
          <w:r w:rsidR="1086B215">
            <w:t>detection più fine e più a basso livello.</w:t>
          </w:r>
          <w:r w:rsidR="7BDABE08">
            <w:t xml:space="preserve"> La detection tramite bounding box funziona allo stesso modo in cui v</w:t>
          </w:r>
          <w:r w:rsidR="00FE5D8E">
            <w:t>iene</w:t>
          </w:r>
          <w:r w:rsidR="7BDABE08">
            <w:t xml:space="preserve"> implementata nella baseline: </w:t>
          </w:r>
          <w:r w:rsidR="00521249">
            <w:t>s</w:t>
          </w:r>
          <w:r w:rsidR="7BDABE08">
            <w:t xml:space="preserve">i proietta </w:t>
          </w:r>
          <w:r w:rsidR="5552362F">
            <w:t xml:space="preserve">il bounding box dell’agente fino ad una distanza </w:t>
          </w:r>
          <w:r w:rsidR="5552362F" w:rsidRPr="00521249">
            <w:rPr>
              <w:i/>
              <w:iCs/>
            </w:rPr>
            <w:t>max_distance</w:t>
          </w:r>
          <w:r w:rsidR="5552362F">
            <w:t xml:space="preserve"> passata </w:t>
          </w:r>
          <w:r w:rsidR="00521249">
            <w:t>come</w:t>
          </w:r>
          <w:r w:rsidR="5552362F">
            <w:t xml:space="preserve"> parametro, se tale bounding box interseca il bounding box di un </w:t>
          </w:r>
          <w:r w:rsidR="24FDEDEA">
            <w:t xml:space="preserve">oggetto nei paraggi, allora </w:t>
          </w:r>
          <w:r w:rsidR="00541107">
            <w:t xml:space="preserve">questo </w:t>
          </w:r>
          <w:r w:rsidR="24FDEDEA">
            <w:t xml:space="preserve">viene considerato un ostacolo. </w:t>
          </w:r>
          <w:r w:rsidR="00B445E4">
            <w:t xml:space="preserve">Tutto ciò è valido </w:t>
          </w:r>
          <w:r w:rsidR="005125D9">
            <w:t>se</w:t>
          </w:r>
          <w:r w:rsidR="24FDEDEA">
            <w:t xml:space="preserve"> l’oggetto che </w:t>
          </w:r>
          <w:r w:rsidR="36FB64C9">
            <w:t xml:space="preserve">interseca il bounding box </w:t>
          </w:r>
          <w:r w:rsidR="005125D9">
            <w:t>non è</w:t>
          </w:r>
          <w:r w:rsidR="36FB64C9">
            <w:t xml:space="preserve"> un veicolo. </w:t>
          </w:r>
          <w:r w:rsidR="00DB0836">
            <w:t>Un</w:t>
          </w:r>
          <w:r w:rsidR="36FB64C9">
            <w:t xml:space="preserve"> veicolo</w:t>
          </w:r>
          <w:r w:rsidR="00B77101">
            <w:t>, infatti,</w:t>
          </w:r>
          <w:r w:rsidR="36FB64C9">
            <w:t xml:space="preserve"> </w:t>
          </w:r>
          <w:r w:rsidR="4F658C7B">
            <w:t>è</w:t>
          </w:r>
          <w:r w:rsidR="36FB64C9">
            <w:t xml:space="preserve"> considerato un ostacolo solo quando la sua </w:t>
          </w:r>
          <w:r w:rsidR="1597F6EA">
            <w:t>velocit</w:t>
          </w:r>
          <w:r w:rsidR="5929D020">
            <w:t>à</w:t>
          </w:r>
          <w:r w:rsidR="1597F6EA">
            <w:t xml:space="preserve"> </w:t>
          </w:r>
          <w:r w:rsidR="2A4A1119">
            <w:t>è</w:t>
          </w:r>
          <w:r w:rsidR="1597F6EA">
            <w:t xml:space="preserve"> nulla, oppure la sua </w:t>
          </w:r>
          <w:r w:rsidR="1597F6EA" w:rsidRPr="0055572D">
            <w:rPr>
              <w:i/>
              <w:iCs/>
            </w:rPr>
            <w:t>lane_id</w:t>
          </w:r>
          <w:r w:rsidR="1597F6EA">
            <w:t xml:space="preserve"> </w:t>
          </w:r>
          <w:r w:rsidR="3946FD4D">
            <w:t>è</w:t>
          </w:r>
          <w:r w:rsidR="1597F6EA">
            <w:t xml:space="preserve"> pari alla </w:t>
          </w:r>
          <w:r w:rsidR="1597F6EA" w:rsidRPr="0055572D">
            <w:rPr>
              <w:i/>
              <w:iCs/>
            </w:rPr>
            <w:t>lane_id</w:t>
          </w:r>
          <w:r w:rsidR="1597F6EA">
            <w:t xml:space="preserve"> sulla quale si trova l’agente +1. Q</w:t>
          </w:r>
          <w:r w:rsidR="73683141">
            <w:t>uesti casi specifici</w:t>
          </w:r>
          <w:r w:rsidR="0A5F2A07">
            <w:t>,</w:t>
          </w:r>
          <w:r w:rsidR="73683141">
            <w:t xml:space="preserve"> infatti</w:t>
          </w:r>
          <w:r w:rsidR="0A5F2A07">
            <w:t>,</w:t>
          </w:r>
          <w:r w:rsidR="73683141">
            <w:t xml:space="preserve"> vanno a modellare il problema dei veicoli fermi a bordo strada. Questi veicoli vengono considerati ostacoli a tutti gli effetti e vengono gestiti in quanto tali, tramite la meccanica del sorpasso, </w:t>
          </w:r>
          <w:r w:rsidR="00A93D82">
            <w:t xml:space="preserve">che sarà </w:t>
          </w:r>
          <w:r w:rsidR="73683141">
            <w:t>descritta successivamente.</w:t>
          </w:r>
        </w:p>
        <w:p w14:paraId="0C44E63E" w14:textId="491811FB" w:rsidR="00C14B3A" w:rsidRDefault="00C14B3A" w:rsidP="00C14B3A">
          <w:pPr>
            <w:pStyle w:val="ListParagraph"/>
            <w:jc w:val="both"/>
          </w:pPr>
        </w:p>
        <w:p w14:paraId="6D37EB66" w14:textId="22893608" w:rsidR="774944DF" w:rsidRDefault="59145884" w:rsidP="00A07BDB">
          <w:pPr>
            <w:pStyle w:val="ListParagraph"/>
            <w:numPr>
              <w:ilvl w:val="0"/>
              <w:numId w:val="12"/>
            </w:numPr>
            <w:jc w:val="both"/>
          </w:pPr>
          <w:r w:rsidRPr="000C1DFB">
            <w:rPr>
              <w:b/>
              <w:bCs/>
            </w:rPr>
            <w:t>generate_overtake_path</w:t>
          </w:r>
          <w:r w:rsidR="5647074F" w:rsidRPr="000C1DFB">
            <w:t>:</w:t>
          </w:r>
          <w:r w:rsidR="5647074F" w:rsidRPr="164831B9">
            <w:rPr>
              <w:b/>
              <w:bCs/>
            </w:rPr>
            <w:t xml:space="preserve"> </w:t>
          </w:r>
          <w:r w:rsidR="00CA29C5">
            <w:t>m</w:t>
          </w:r>
          <w:r w:rsidR="5647074F">
            <w:t xml:space="preserve">etodo utilizzato per generare </w:t>
          </w:r>
          <w:r w:rsidR="7BCCBC6D">
            <w:t xml:space="preserve">la prima </w:t>
          </w:r>
          <w:r w:rsidR="003A4CBD">
            <w:t>o</w:t>
          </w:r>
          <w:r w:rsidR="7BCCBC6D">
            <w:t xml:space="preserve"> la seconda </w:t>
          </w:r>
          <w:r w:rsidR="00C14B3A">
            <w:t>metà</w:t>
          </w:r>
          <w:r w:rsidR="5647074F">
            <w:t xml:space="preserve"> </w:t>
          </w:r>
          <w:r w:rsidR="7BCCBC6D">
            <w:t xml:space="preserve">di un </w:t>
          </w:r>
          <w:r w:rsidR="5647074F">
            <w:t xml:space="preserve">path </w:t>
          </w:r>
          <w:r w:rsidR="7FAC05F6">
            <w:t>per il</w:t>
          </w:r>
          <w:r w:rsidR="5647074F">
            <w:t xml:space="preserve"> sorpasso di un ostacolo statico (o</w:t>
          </w:r>
          <w:r w:rsidR="00112FFA">
            <w:t>ggetto statico</w:t>
          </w:r>
          <w:r w:rsidR="5647074F">
            <w:t xml:space="preserve"> o veicolo fermo a bordo strada)</w:t>
          </w:r>
          <w:r w:rsidR="5078E2CD">
            <w:t xml:space="preserve">, </w:t>
          </w:r>
          <w:r w:rsidR="007C3446">
            <w:t>nel</w:t>
          </w:r>
          <w:r w:rsidR="5078E2CD">
            <w:t xml:space="preserve"> caso in cui la corsia lungo cui si voglia effettuare il sorpasso abbia un senso di marcia opposto a quello che si sta percorrendo</w:t>
          </w:r>
          <w:r w:rsidR="3C708B16">
            <w:t xml:space="preserve">. </w:t>
          </w:r>
          <w:r w:rsidR="00F33C69">
            <w:t>Esso p</w:t>
          </w:r>
          <w:r w:rsidR="3C708B16">
            <w:t>rende in ingresso il waypoint dal quale inizia il path, la direzione verso cui fare il sorpa</w:t>
          </w:r>
          <w:r w:rsidR="42DD9882">
            <w:t>sso</w:t>
          </w:r>
          <w:r w:rsidR="008A9204">
            <w:t xml:space="preserve">, la distanza da percorrere </w:t>
          </w:r>
          <w:r w:rsidR="00485516">
            <w:t>sulla corsia</w:t>
          </w:r>
          <w:r w:rsidR="008A9204">
            <w:t xml:space="preserve"> corrente, durante il cambio </w:t>
          </w:r>
          <w:r w:rsidR="00EA5ACE">
            <w:t>corsia</w:t>
          </w:r>
          <w:r w:rsidR="008A9204">
            <w:t xml:space="preserve"> e </w:t>
          </w:r>
          <w:r w:rsidR="260656C6">
            <w:t xml:space="preserve">dopo aver cambiato </w:t>
          </w:r>
          <w:r w:rsidR="00EA5ACE">
            <w:t>corsia</w:t>
          </w:r>
          <w:r w:rsidR="260656C6">
            <w:t xml:space="preserve">. La logica utilizzata per generare il path </w:t>
          </w:r>
          <w:r w:rsidR="194B5C86">
            <w:t>è</w:t>
          </w:r>
          <w:r w:rsidR="260656C6">
            <w:t xml:space="preserve"> la stessa presente nel metodo </w:t>
          </w:r>
          <w:r w:rsidR="260656C6" w:rsidRPr="00EA7A28">
            <w:rPr>
              <w:i/>
              <w:iCs/>
            </w:rPr>
            <w:t>generate_lane_change_path</w:t>
          </w:r>
          <w:r w:rsidR="260656C6">
            <w:t xml:space="preserve"> del</w:t>
          </w:r>
          <w:r w:rsidR="260656C6" w:rsidRPr="00D202AE">
            <w:rPr>
              <w:i/>
              <w:iCs/>
            </w:rPr>
            <w:t xml:space="preserve"> </w:t>
          </w:r>
          <w:r w:rsidR="725A2224" w:rsidRPr="00D202AE">
            <w:rPr>
              <w:i/>
              <w:iCs/>
            </w:rPr>
            <w:t>BasicA</w:t>
          </w:r>
          <w:r w:rsidR="47E8CFA5" w:rsidRPr="00D202AE">
            <w:rPr>
              <w:i/>
              <w:iCs/>
            </w:rPr>
            <w:t>gent</w:t>
          </w:r>
          <w:r w:rsidR="287893D8">
            <w:t xml:space="preserve"> della baseline, con la differenza che </w:t>
          </w:r>
          <w:r w:rsidR="003D1FA0">
            <w:t xml:space="preserve">nel </w:t>
          </w:r>
          <w:r w:rsidR="287893D8">
            <w:t xml:space="preserve">caso in cui si stia generando la seconda </w:t>
          </w:r>
          <w:r w:rsidR="00C14B3A">
            <w:t>metà</w:t>
          </w:r>
          <w:r w:rsidR="287893D8">
            <w:t xml:space="preserve"> del path, i waypoint da </w:t>
          </w:r>
          <w:r w:rsidR="00737C74">
            <w:t>prendere</w:t>
          </w:r>
          <w:r w:rsidR="287893D8">
            <w:t xml:space="preserve"> sulla la</w:t>
          </w:r>
          <w:r w:rsidR="5515EBCF">
            <w:t xml:space="preserve">ne del cambio corsia sono presi nella direzione opposta a quella di percorrenza, in quanto il senso di marcia sulla corsia di sorpasso </w:t>
          </w:r>
          <w:r w:rsidR="00C14B3A">
            <w:t>è</w:t>
          </w:r>
          <w:r w:rsidR="5515EBCF">
            <w:t xml:space="preserve"> inverso rispetto a quello della corsia adiacente.</w:t>
          </w:r>
        </w:p>
        <w:p w14:paraId="14276D13" w14:textId="69B59E74" w:rsidR="00EF381F" w:rsidRDefault="00EF381F" w:rsidP="00D114DC">
          <w:pPr>
            <w:pStyle w:val="Heading3"/>
            <w:jc w:val="both"/>
          </w:pPr>
          <w:bookmarkStart w:id="63" w:name="_Toc136006266"/>
          <w:bookmarkStart w:id="64" w:name="_Toc136463073"/>
          <w:r>
            <w:t>Behavior Agent</w:t>
          </w:r>
          <w:bookmarkEnd w:id="63"/>
          <w:bookmarkEnd w:id="64"/>
        </w:p>
        <w:p w14:paraId="3E0EE9DC" w14:textId="71F11F75" w:rsidR="1CAE0E49" w:rsidRDefault="1CAE0E49" w:rsidP="00D114DC">
          <w:pPr>
            <w:jc w:val="both"/>
          </w:pPr>
          <w:r>
            <w:t xml:space="preserve">La classe BehaviorAgent contiene la maggior parte dei cambiamenti implementati durante il progetto e racchiude la </w:t>
          </w:r>
          <w:r w:rsidR="7DD518D7">
            <w:t>logica dell’algoritmo di navigazione.</w:t>
          </w:r>
          <w:r>
            <w:t xml:space="preserve"> </w:t>
          </w:r>
          <w:r w:rsidR="0001081C">
            <w:t>Essa è</w:t>
          </w:r>
          <w:r w:rsidR="691042DE">
            <w:t xml:space="preserve"> compost</w:t>
          </w:r>
          <w:r w:rsidR="0001081C">
            <w:t>a</w:t>
          </w:r>
          <w:r w:rsidR="691042DE">
            <w:t xml:space="preserve"> </w:t>
          </w:r>
          <w:r w:rsidR="7EBAB895">
            <w:t xml:space="preserve">dai seguenti metodi: </w:t>
          </w:r>
        </w:p>
        <w:p w14:paraId="4E3AF0A7" w14:textId="1C309556" w:rsidR="1EAA9740" w:rsidRDefault="7456A41A" w:rsidP="00D114DC">
          <w:pPr>
            <w:pStyle w:val="ListParagraph"/>
            <w:numPr>
              <w:ilvl w:val="0"/>
              <w:numId w:val="19"/>
            </w:numPr>
            <w:jc w:val="both"/>
          </w:pPr>
          <w:r w:rsidRPr="000C1DFB">
            <w:rPr>
              <w:b/>
            </w:rPr>
            <w:t>collision_and_obstacle_avoid_manager</w:t>
          </w:r>
          <w:r w:rsidRPr="000C1DFB">
            <w:rPr>
              <w:bCs/>
            </w:rPr>
            <w:t>:</w:t>
          </w:r>
          <w:r>
            <w:t xml:space="preserve"> </w:t>
          </w:r>
          <w:r w:rsidR="00787FF2">
            <w:t>m</w:t>
          </w:r>
          <w:r>
            <w:t xml:space="preserve">anager ad alto livello che si occupa di </w:t>
          </w:r>
          <w:r w:rsidR="06A6A107">
            <w:t xml:space="preserve">gestire </w:t>
          </w:r>
          <w:r w:rsidR="3104F2D1">
            <w:t xml:space="preserve">le chiamate alla funzione </w:t>
          </w:r>
          <w:r w:rsidR="3104F2D1" w:rsidRPr="00EA7A28">
            <w:rPr>
              <w:i/>
              <w:iCs/>
            </w:rPr>
            <w:t>object_obstacle_detected</w:t>
          </w:r>
          <w:r w:rsidR="3104F2D1">
            <w:t xml:space="preserve">, sia per </w:t>
          </w:r>
          <w:r w:rsidR="105FFB4C">
            <w:t>gli oggetti statici che per i veicoli. A seconda che si stia effettuando</w:t>
          </w:r>
          <w:r w:rsidR="00453582">
            <w:t xml:space="preserve"> o meno</w:t>
          </w:r>
          <w:r w:rsidR="105FFB4C">
            <w:t xml:space="preserve"> un cambio di corsia</w:t>
          </w:r>
          <w:r w:rsidR="75B0EEA7">
            <w:t xml:space="preserve"> </w:t>
          </w:r>
          <w:r w:rsidR="3538A03D">
            <w:t>passa alla funzione dei parametri diversi, restituisce True o False in caso venga</w:t>
          </w:r>
          <w:r w:rsidR="11AE7424">
            <w:t>no rilevati o meno degli ostacoli</w:t>
          </w:r>
          <w:r w:rsidR="001D7985">
            <w:t xml:space="preserve"> </w:t>
          </w:r>
          <w:r w:rsidR="11AE7424">
            <w:t>e</w:t>
          </w:r>
          <w:r w:rsidR="001D7985">
            <w:t>,</w:t>
          </w:r>
          <w:r w:rsidR="11AE7424">
            <w:t xml:space="preserve"> </w:t>
          </w:r>
          <w:r w:rsidR="001D7985">
            <w:t>in caso affermativo</w:t>
          </w:r>
          <w:r w:rsidR="11AE7424">
            <w:t xml:space="preserve">, restituisce </w:t>
          </w:r>
          <w:r w:rsidR="1BCFEAFB">
            <w:t>la lista</w:t>
          </w:r>
          <w:r w:rsidR="11AE7424">
            <w:t xml:space="preserve"> degli</w:t>
          </w:r>
          <w:r w:rsidR="1BCFEAFB">
            <w:t xml:space="preserve"> ostacoli e le loro distanze dall’agente.</w:t>
          </w:r>
        </w:p>
        <w:p w14:paraId="69C26057" w14:textId="491811FB" w:rsidR="00C14B3A" w:rsidRDefault="00C14B3A" w:rsidP="00C14B3A">
          <w:pPr>
            <w:pStyle w:val="ListParagraph"/>
            <w:jc w:val="both"/>
          </w:pPr>
        </w:p>
        <w:p w14:paraId="7E448A0C" w14:textId="34FE8796" w:rsidR="00C14B3A" w:rsidRPr="00C14B3A" w:rsidRDefault="1BCFEAFB" w:rsidP="00A07BDB">
          <w:pPr>
            <w:pStyle w:val="ListParagraph"/>
            <w:numPr>
              <w:ilvl w:val="0"/>
              <w:numId w:val="19"/>
            </w:numPr>
            <w:jc w:val="both"/>
            <w:rPr>
              <w:b/>
              <w:i/>
            </w:rPr>
          </w:pPr>
          <w:r w:rsidRPr="005D33FB">
            <w:rPr>
              <w:b/>
            </w:rPr>
            <w:t>collision_and_car_avoid_manager</w:t>
          </w:r>
          <w:r w:rsidRPr="005D33FB">
            <w:rPr>
              <w:bCs/>
            </w:rPr>
            <w:t>:</w:t>
          </w:r>
          <w:r w:rsidRPr="005D33FB">
            <w:t xml:space="preserve"> </w:t>
          </w:r>
          <w:r w:rsidR="00375060">
            <w:t>m</w:t>
          </w:r>
          <w:r>
            <w:t xml:space="preserve">anager ad alto livello che si occupa di gestire le chiamate alla funzione </w:t>
          </w:r>
          <w:r w:rsidRPr="00EA7A28">
            <w:rPr>
              <w:i/>
              <w:iCs/>
            </w:rPr>
            <w:t>vehicle_obstacle_detected_2</w:t>
          </w:r>
          <w:r w:rsidR="4DB7179E" w:rsidRPr="407F2DA0">
            <w:t xml:space="preserve"> </w:t>
          </w:r>
          <w:r w:rsidR="54DF0EB1" w:rsidRPr="407F2DA0">
            <w:t>che</w:t>
          </w:r>
          <w:r w:rsidR="00B823F9">
            <w:t>,</w:t>
          </w:r>
          <w:r w:rsidR="54DF0EB1" w:rsidRPr="407F2DA0">
            <w:t xml:space="preserve"> a seconda se si stia cambiando corsia o meno, riceve parametri diversi. </w:t>
          </w:r>
          <w:r w:rsidR="00C14B3A">
            <w:br/>
          </w:r>
        </w:p>
        <w:p w14:paraId="209FD315" w14:textId="6E9A9F35" w:rsidR="39E520DA" w:rsidRDefault="265092BF" w:rsidP="00A07BDB">
          <w:pPr>
            <w:pStyle w:val="ListParagraph"/>
            <w:numPr>
              <w:ilvl w:val="0"/>
              <w:numId w:val="19"/>
            </w:numPr>
            <w:jc w:val="both"/>
          </w:pPr>
          <w:r w:rsidRPr="005D33FB">
            <w:rPr>
              <w:b/>
            </w:rPr>
            <w:t>crossing_object_detector</w:t>
          </w:r>
          <w:r w:rsidRPr="005D33FB">
            <w:rPr>
              <w:bCs/>
            </w:rPr>
            <w:t>:</w:t>
          </w:r>
          <w:r w:rsidRPr="05B0C4C3">
            <w:rPr>
              <w:b/>
              <w:i/>
            </w:rPr>
            <w:t xml:space="preserve"> </w:t>
          </w:r>
          <w:r>
            <w:t>metodo</w:t>
          </w:r>
          <w:r w:rsidR="004923EB">
            <w:t xml:space="preserve"> che</w:t>
          </w:r>
          <w:r>
            <w:t xml:space="preserve"> si occupa di gestire gli attraversamenti di </w:t>
          </w:r>
          <w:r w:rsidR="46822DCF">
            <w:t xml:space="preserve">corsia da parte di veicoli (principalmente biciclette), che </w:t>
          </w:r>
          <w:r w:rsidR="61E08900">
            <w:t xml:space="preserve">potrebbero tagliare la strada </w:t>
          </w:r>
          <w:r w:rsidR="00436833">
            <w:t>a</w:t>
          </w:r>
          <w:r w:rsidR="61E08900">
            <w:t xml:space="preserve">ll’agente. </w:t>
          </w:r>
          <w:r w:rsidR="36B697FC">
            <w:t>Il metodo filtra tutti i veicoli nel raggio di una decina di metri e calcola l</w:t>
          </w:r>
          <w:r w:rsidR="64F1F392">
            <w:t>’angolo compreso tra il versore direzionale frontale dell’ego</w:t>
          </w:r>
          <w:r w:rsidR="00826606">
            <w:t>-</w:t>
          </w:r>
          <w:r w:rsidR="64F1F392">
            <w:t xml:space="preserve">veicolo e il versore direzionale frontale di ogni target filtrato. Se questo angolo </w:t>
          </w:r>
          <w:r w:rsidR="5346F25E">
            <w:t>è</w:t>
          </w:r>
          <w:r w:rsidR="64F1F392">
            <w:t xml:space="preserve"> compreso tra </w:t>
          </w:r>
          <w:r w:rsidR="6FD5A664">
            <w:t>80 e 100</w:t>
          </w:r>
          <w:r w:rsidR="00AE177E">
            <w:t xml:space="preserve"> gradi</w:t>
          </w:r>
          <w:r w:rsidR="6FD5A664">
            <w:t xml:space="preserve">, allora significa che il </w:t>
          </w:r>
          <w:r w:rsidR="56AA6C4A">
            <w:t xml:space="preserve">veicolo </w:t>
          </w:r>
          <w:r w:rsidR="36EC4FE9">
            <w:t>è</w:t>
          </w:r>
          <w:r w:rsidR="56AA6C4A">
            <w:t xml:space="preserve"> orientato in maniera perpendicolare all’agente, per cui potrebbe star</w:t>
          </w:r>
          <w:r w:rsidR="00006F78">
            <w:t>e</w:t>
          </w:r>
          <w:r w:rsidR="56AA6C4A">
            <w:t xml:space="preserve"> per attraversare. In questa condizione, il manager res</w:t>
          </w:r>
          <w:r w:rsidR="3E7E184A">
            <w:t>tituisce True, altrimenti restituisce False</w:t>
          </w:r>
          <w:r w:rsidR="0099689D">
            <w:t>.</w:t>
          </w:r>
        </w:p>
        <w:p w14:paraId="61082B3E" w14:textId="38619BD7" w:rsidR="0099689D" w:rsidRDefault="0099689D" w:rsidP="0099689D">
          <w:pPr>
            <w:pStyle w:val="ListParagraph"/>
          </w:pPr>
        </w:p>
        <w:p w14:paraId="0CBF9DBF" w14:textId="048166AC" w:rsidR="0099689D" w:rsidRDefault="6E1A5161" w:rsidP="00A07BDB">
          <w:pPr>
            <w:pStyle w:val="ListParagraph"/>
            <w:numPr>
              <w:ilvl w:val="0"/>
              <w:numId w:val="19"/>
            </w:numPr>
            <w:jc w:val="both"/>
          </w:pPr>
          <w:r w:rsidRPr="005D33FB">
            <w:rPr>
              <w:b/>
            </w:rPr>
            <w:t>lane_narrowing_manager</w:t>
          </w:r>
          <w:r w:rsidRPr="005D33FB">
            <w:t>:</w:t>
          </w:r>
          <w:r>
            <w:t xml:space="preserve"> </w:t>
          </w:r>
          <w:r w:rsidR="3FAE1A5D">
            <w:t xml:space="preserve">metodo </w:t>
          </w:r>
          <w:r w:rsidR="009F07C3">
            <w:t>responsabile</w:t>
          </w:r>
          <w:r w:rsidR="3FAE1A5D">
            <w:t xml:space="preserve"> di identificare i restringimenti di corsia </w:t>
          </w:r>
          <w:r w:rsidR="00576E57">
            <w:t>presenti</w:t>
          </w:r>
          <w:r w:rsidR="3FAE1A5D">
            <w:t xml:space="preserve"> lungo la strada. Questi restringimenti vengono segnalati mediante dei coni posti </w:t>
          </w:r>
          <w:r w:rsidR="0EE41469">
            <w:t xml:space="preserve">sulla corsia opposta, che </w:t>
          </w:r>
          <w:r w:rsidR="70C97724">
            <w:t>è</w:t>
          </w:r>
          <w:r w:rsidR="0EE41469">
            <w:t xml:space="preserve"> quella che subisce il restringimento</w:t>
          </w:r>
          <w:r w:rsidR="004F158F">
            <w:t xml:space="preserve"> stesso</w:t>
          </w:r>
          <w:r w:rsidR="0EE41469">
            <w:t xml:space="preserve">. La funzione controlla </w:t>
          </w:r>
          <w:r w:rsidR="0D9BB347">
            <w:t>se nei dintorni dell’agente sono presenti dei coni stradali e</w:t>
          </w:r>
          <w:r w:rsidR="00B84882">
            <w:t>,</w:t>
          </w:r>
          <w:r w:rsidR="0D9BB347">
            <w:t xml:space="preserve"> quando il numero di coni supera un cert</w:t>
          </w:r>
          <w:r w:rsidR="00B84882">
            <w:t>o valore</w:t>
          </w:r>
          <w:r w:rsidR="6C0AB06D">
            <w:t xml:space="preserve">, viene </w:t>
          </w:r>
          <w:r w:rsidR="1C8239A5">
            <w:t>restituito True, altrimenti False.</w:t>
          </w:r>
          <w:r>
            <w:br/>
          </w:r>
        </w:p>
        <w:p w14:paraId="39712DF0" w14:textId="2768BB1A" w:rsidR="4755243C" w:rsidRDefault="151638C7" w:rsidP="00A07BDB">
          <w:pPr>
            <w:pStyle w:val="ListParagraph"/>
            <w:numPr>
              <w:ilvl w:val="0"/>
              <w:numId w:val="19"/>
            </w:numPr>
            <w:jc w:val="both"/>
          </w:pPr>
          <w:r w:rsidRPr="005D33FB">
            <w:rPr>
              <w:b/>
            </w:rPr>
            <w:t>bike_following_and_over</w:t>
          </w:r>
          <w:r w:rsidR="00BD6B17" w:rsidRPr="005D33FB">
            <w:rPr>
              <w:b/>
            </w:rPr>
            <w:t>t</w:t>
          </w:r>
          <w:r w:rsidRPr="005D33FB">
            <w:rPr>
              <w:b/>
            </w:rPr>
            <w:t>ake_manager</w:t>
          </w:r>
          <w:r w:rsidRPr="005D33FB">
            <w:t>:</w:t>
          </w:r>
          <w:r w:rsidRPr="0DE36CBD">
            <w:rPr>
              <w:b/>
              <w:bCs/>
            </w:rPr>
            <w:t xml:space="preserve"> </w:t>
          </w:r>
          <w:r w:rsidR="00DC22A1">
            <w:t>m</w:t>
          </w:r>
          <w:r w:rsidR="3D861E8A">
            <w:t xml:space="preserve">anager utilizzato per la gestione dei sorpassi delle biciclette </w:t>
          </w:r>
          <w:r w:rsidR="33BFFC9E">
            <w:t>incontrate</w:t>
          </w:r>
          <w:r w:rsidR="3D861E8A">
            <w:t xml:space="preserve"> lungo il percorso. </w:t>
          </w:r>
          <w:r w:rsidR="3536710D">
            <w:t xml:space="preserve">Lo scopo di questo metodo </w:t>
          </w:r>
          <w:r w:rsidR="006D6127">
            <w:t>è</w:t>
          </w:r>
          <w:r w:rsidR="3536710D">
            <w:t xml:space="preserve"> quello di settare</w:t>
          </w:r>
          <w:r w:rsidR="38EF7C22">
            <w:t xml:space="preserve"> un flag, attributo di </w:t>
          </w:r>
          <w:r w:rsidR="38EF7C22" w:rsidRPr="00B54A3C">
            <w:rPr>
              <w:i/>
              <w:iCs/>
            </w:rPr>
            <w:t>BehaviourAgent</w:t>
          </w:r>
          <w:r w:rsidR="38EF7C22">
            <w:t xml:space="preserve">, chiamato </w:t>
          </w:r>
          <w:r w:rsidR="38EF7C22" w:rsidRPr="000D17DA">
            <w:rPr>
              <w:i/>
              <w:iCs/>
            </w:rPr>
            <w:t>overtaking_bike</w:t>
          </w:r>
          <w:r w:rsidR="330C5E8D">
            <w:t xml:space="preserve">, il quale ha valore True se il veicolo sta eseguendo il sorpasso di una </w:t>
          </w:r>
          <w:r w:rsidR="23E171F7">
            <w:t xml:space="preserve">o </w:t>
          </w:r>
          <w:r w:rsidR="00514530">
            <w:t>più</w:t>
          </w:r>
          <w:r w:rsidR="23E171F7">
            <w:t xml:space="preserve"> </w:t>
          </w:r>
          <w:r w:rsidR="330C5E8D">
            <w:t>biciclett</w:t>
          </w:r>
          <w:r w:rsidR="5839D29A">
            <w:t>e</w:t>
          </w:r>
          <w:r w:rsidR="00206FEF">
            <w:t xml:space="preserve"> in successione</w:t>
          </w:r>
          <w:r w:rsidR="330C5E8D">
            <w:t xml:space="preserve">, altrimenti ha valore False. </w:t>
          </w:r>
          <w:r w:rsidR="7A3D6AF9">
            <w:t xml:space="preserve">Prende come parametro una lista contenente gli attori che rappresentano i ciclisti da dover sorpassare. Se il flag non </w:t>
          </w:r>
          <w:r w:rsidR="4E56169C">
            <w:t>è</w:t>
          </w:r>
          <w:r w:rsidR="7A3D6AF9">
            <w:t xml:space="preserve"> settato nel momento in cui viene</w:t>
          </w:r>
          <w:r w:rsidR="1F34D27F">
            <w:t xml:space="preserve"> chiamato il manager, allora </w:t>
          </w:r>
          <w:r w:rsidR="7486AFC4">
            <w:t>l’agente rallenta, viene settato</w:t>
          </w:r>
          <w:r w:rsidR="1F34D27F">
            <w:t xml:space="preserve"> il flag</w:t>
          </w:r>
          <w:r w:rsidR="28657E3F">
            <w:t xml:space="preserve">, si </w:t>
          </w:r>
          <w:r w:rsidR="00267669">
            <w:t>memorizza</w:t>
          </w:r>
          <w:r w:rsidR="28657E3F">
            <w:t xml:space="preserve"> l’ultima bicicletta presente nella lista in una variabile di istanza</w:t>
          </w:r>
          <w:r w:rsidR="1F34D27F">
            <w:t xml:space="preserve"> e si setta un offset laterale al controllore di Stanley.</w:t>
          </w:r>
          <w:r w:rsidR="007B58B8">
            <w:t xml:space="preserve"> </w:t>
          </w:r>
          <w:r w:rsidR="61A9F58F">
            <w:t xml:space="preserve">Alternativamente, se il flag </w:t>
          </w:r>
          <w:r w:rsidR="5E77FE53">
            <w:t>è</w:t>
          </w:r>
          <w:r w:rsidR="61A9F58F">
            <w:t xml:space="preserve"> </w:t>
          </w:r>
          <w:r w:rsidR="4DD68729">
            <w:t>già</w:t>
          </w:r>
          <w:r w:rsidR="61A9F58F">
            <w:t xml:space="preserve"> settato </w:t>
          </w:r>
          <w:r w:rsidR="49CF605D">
            <w:t xml:space="preserve">nel momento in cui viene chiamato il manager, </w:t>
          </w:r>
          <w:r w:rsidR="540B1883">
            <w:t xml:space="preserve">si controlla la posizione dell’ultima bicicletta memorizzata precedentemente. Se </w:t>
          </w:r>
          <w:r w:rsidR="1BCFBC60">
            <w:t xml:space="preserve">tale bicicletta si trova alle spalle dell’agente, allora il sorpasso può considerarsi concluso, per cui </w:t>
          </w:r>
          <w:r w:rsidR="0016232B">
            <w:t>vengono</w:t>
          </w:r>
          <w:r w:rsidR="2E7F4D6A">
            <w:t xml:space="preserve"> resettat</w:t>
          </w:r>
          <w:r w:rsidR="0016232B">
            <w:t>i sia</w:t>
          </w:r>
          <w:r w:rsidR="2E7F4D6A">
            <w:t xml:space="preserve"> il flag</w:t>
          </w:r>
          <w:r w:rsidR="0016232B">
            <w:t xml:space="preserve"> sia </w:t>
          </w:r>
          <w:r w:rsidR="2E7F4D6A">
            <w:t xml:space="preserve">l’ultima bicicletta memorizzata e </w:t>
          </w:r>
          <w:r w:rsidR="00E57070">
            <w:t>viene azzerato</w:t>
          </w:r>
          <w:r w:rsidR="2E7F4D6A">
            <w:t xml:space="preserve"> l’offset laterale.</w:t>
          </w:r>
          <w:r w:rsidR="007B58B8">
            <w:t xml:space="preserve"> </w:t>
          </w:r>
          <w:r w:rsidR="13E0211C">
            <w:t xml:space="preserve">Per capire se la bicicletta si trova dietro il veicolo, </w:t>
          </w:r>
          <w:r w:rsidR="79EB02D5">
            <w:t>si calcola il vettore direzione</w:t>
          </w:r>
          <w:r w:rsidR="00D95342">
            <w:t xml:space="preserve"> </w:t>
          </w:r>
          <w:r w:rsidR="00D95342" w:rsidRPr="00D95342">
            <w:rPr>
              <w:i/>
              <w:iCs/>
            </w:rPr>
            <w:t>ego-target</w:t>
          </w:r>
          <w:r w:rsidR="00D95342">
            <w:rPr>
              <w:i/>
              <w:iCs/>
            </w:rPr>
            <w:t>,</w:t>
          </w:r>
          <w:r w:rsidR="79EB02D5">
            <w:t xml:space="preserve"> che ha come origine il centro dell’ego</w:t>
          </w:r>
          <w:r w:rsidR="00590BE3">
            <w:t>-</w:t>
          </w:r>
          <w:r w:rsidR="79EB02D5">
            <w:t>veicolo</w:t>
          </w:r>
          <w:r w:rsidR="00590BE3">
            <w:t xml:space="preserve"> </w:t>
          </w:r>
          <w:r w:rsidR="79EB02D5">
            <w:t>e</w:t>
          </w:r>
          <w:r w:rsidR="00590BE3">
            <w:t>,</w:t>
          </w:r>
          <w:r w:rsidR="79EB02D5">
            <w:t xml:space="preserve"> come destinazione il centro dell’ultima bicicletta memorizzata. </w:t>
          </w:r>
          <w:r w:rsidR="3FFF38C6">
            <w:t>Si calcola dunque l’angolo compreso tra il versore frontale del</w:t>
          </w:r>
          <w:r w:rsidR="21DEBC25">
            <w:t xml:space="preserve">l’ego veicolo e il vettore </w:t>
          </w:r>
          <w:r w:rsidR="21DEBC25" w:rsidRPr="00FB4886">
            <w:rPr>
              <w:i/>
              <w:iCs/>
            </w:rPr>
            <w:t>ego-target</w:t>
          </w:r>
          <w:r w:rsidR="21DEBC25">
            <w:t>. Se questo angolo è maggiore di 90</w:t>
          </w:r>
          <w:r w:rsidR="00FB723B">
            <w:t xml:space="preserve">° </w:t>
          </w:r>
          <w:r w:rsidR="21DEBC25">
            <w:t>(</w:t>
          </w:r>
          <w:r w:rsidR="45759AEC">
            <w:t>più</w:t>
          </w:r>
          <w:r w:rsidR="21DEBC25">
            <w:t xml:space="preserve"> un certo margine), allora </w:t>
          </w:r>
          <w:r w:rsidR="4A6DE593">
            <w:t xml:space="preserve">si considera </w:t>
          </w:r>
          <w:r w:rsidR="010D76CC">
            <w:t xml:space="preserve">la bicicletta </w:t>
          </w:r>
          <w:r w:rsidR="4A6DE593">
            <w:t>come superata e</w:t>
          </w:r>
          <w:r w:rsidR="00E60BFE">
            <w:t>,</w:t>
          </w:r>
          <w:r w:rsidR="4A6DE593">
            <w:t xml:space="preserve"> dunque</w:t>
          </w:r>
          <w:r w:rsidR="00E60BFE">
            <w:t>,</w:t>
          </w:r>
          <w:r w:rsidR="4A6DE593">
            <w:t xml:space="preserve"> il veicolo può tornare a seguire la sua traiettoria originaria.</w:t>
          </w:r>
        </w:p>
        <w:p w14:paraId="5099C3A3" w14:textId="77DEA66A" w:rsidR="00BA0620" w:rsidRDefault="00900F0F" w:rsidP="00BA0620">
          <w:pPr>
            <w:pStyle w:val="ListParagraph"/>
            <w:keepNext/>
            <w:jc w:val="both"/>
          </w:pPr>
          <w:r w:rsidRPr="000E6666">
            <w:rPr>
              <w:noProof/>
            </w:rPr>
            <w:drawing>
              <wp:anchor distT="0" distB="0" distL="114300" distR="114300" simplePos="0" relativeHeight="251658289" behindDoc="0" locked="0" layoutInCell="1" allowOverlap="1" wp14:anchorId="7EF4DA44" wp14:editId="3D0A4709">
                <wp:simplePos x="0" y="0"/>
                <wp:positionH relativeFrom="column">
                  <wp:posOffset>3214774</wp:posOffset>
                </wp:positionH>
                <wp:positionV relativeFrom="paragraph">
                  <wp:posOffset>23206</wp:posOffset>
                </wp:positionV>
                <wp:extent cx="2108200" cy="2159000"/>
                <wp:effectExtent l="0" t="0" r="0" b="0"/>
                <wp:wrapThrough wrapText="bothSides">
                  <wp:wrapPolygon edited="0">
                    <wp:start x="0" y="0"/>
                    <wp:lineTo x="0" y="21346"/>
                    <wp:lineTo x="21470" y="21346"/>
                    <wp:lineTo x="21470" y="0"/>
                    <wp:lineTo x="0" y="0"/>
                  </wp:wrapPolygon>
                </wp:wrapThrough>
                <wp:docPr id="1058824900" name="Immagine 1058824900"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4900" name="Immagine 1" descr="Immagine che contiene testo, schermata, diagramma, design&#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2108200" cy="2159000"/>
                        </a:xfrm>
                        <a:prstGeom prst="rect">
                          <a:avLst/>
                        </a:prstGeom>
                      </pic:spPr>
                    </pic:pic>
                  </a:graphicData>
                </a:graphic>
                <wp14:sizeRelH relativeFrom="margin">
                  <wp14:pctWidth>0</wp14:pctWidth>
                </wp14:sizeRelH>
                <wp14:sizeRelV relativeFrom="margin">
                  <wp14:pctHeight>0</wp14:pctHeight>
                </wp14:sizeRelV>
              </wp:anchor>
            </w:drawing>
          </w:r>
          <w:r w:rsidR="00180096">
            <w:rPr>
              <w:noProof/>
              <w:sz w:val="18"/>
              <w:szCs w:val="18"/>
            </w:rPr>
            <w:pict w14:anchorId="096BA0AB">
              <v:shape id="_x0000_s2096" type="#_x0000_t202" style="position:absolute;left:0;text-align:left;margin-left:240.95pt;margin-top:176.1pt;width:211.45pt;height:20.8pt;z-index:251658273;mso-wrap-style:none;mso-position-horizontal-relative:text;mso-position-vertical-relative:text" wrapcoords="-88 0 -88 20800 21600 20800 21600 0 -88 0" stroked="f">
                <v:textbox style="mso-next-textbox:#_x0000_s2096;mso-fit-shape-to-text:t" inset="0,0,0,0">
                  <w:txbxContent>
                    <w:p w14:paraId="00FF6CA2" w14:textId="0B96924F" w:rsidR="00BA0620" w:rsidRPr="00BA0620" w:rsidRDefault="00BA0620" w:rsidP="00BA0620">
                      <w:pPr>
                        <w:pStyle w:val="Caption"/>
                        <w:rPr>
                          <w:noProof/>
                          <w:sz w:val="16"/>
                          <w:szCs w:val="14"/>
                        </w:rPr>
                      </w:pPr>
                      <w:r w:rsidRPr="00BA0620">
                        <w:rPr>
                          <w:sz w:val="14"/>
                          <w:szCs w:val="14"/>
                        </w:rPr>
                        <w:t xml:space="preserve">Figura </w:t>
                      </w:r>
                      <w:r w:rsidR="00317A9D">
                        <w:rPr>
                          <w:sz w:val="14"/>
                          <w:szCs w:val="14"/>
                        </w:rPr>
                        <w:t>1</w:t>
                      </w:r>
                      <w:r w:rsidR="00E80FF0">
                        <w:rPr>
                          <w:sz w:val="14"/>
                          <w:szCs w:val="14"/>
                        </w:rPr>
                        <w:t>8</w:t>
                      </w:r>
                      <w:r w:rsidRPr="00BA0620">
                        <w:rPr>
                          <w:sz w:val="14"/>
                          <w:szCs w:val="14"/>
                        </w:rPr>
                        <w:t>. Schema vettori per rilevare una bici davanti l'ego-veicolo</w:t>
                      </w:r>
                    </w:p>
                  </w:txbxContent>
                </v:textbox>
                <w10:wrap type="through"/>
              </v:shape>
            </w:pict>
          </w:r>
          <w:r w:rsidR="00FD7DCB" w:rsidRPr="00FD7DCB">
            <w:rPr>
              <w:noProof/>
            </w:rPr>
            <w:drawing>
              <wp:inline distT="0" distB="0" distL="0" distR="0" wp14:anchorId="37EBEA30" wp14:editId="1C2FF34A">
                <wp:extent cx="1866996" cy="2120307"/>
                <wp:effectExtent l="0" t="0" r="0" b="0"/>
                <wp:docPr id="772708199" name="Immagine 772708199"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8199" name="Immagine 1" descr="Immagine che contiene testo, diagramma, schermata&#10;&#10;Descrizione generata automaticamente"/>
                        <pic:cNvPicPr/>
                      </pic:nvPicPr>
                      <pic:blipFill>
                        <a:blip r:embed="rId67"/>
                        <a:stretch>
                          <a:fillRect/>
                        </a:stretch>
                      </pic:blipFill>
                      <pic:spPr>
                        <a:xfrm>
                          <a:off x="0" y="0"/>
                          <a:ext cx="1878238" cy="2133074"/>
                        </a:xfrm>
                        <a:prstGeom prst="rect">
                          <a:avLst/>
                        </a:prstGeom>
                      </pic:spPr>
                    </pic:pic>
                  </a:graphicData>
                </a:graphic>
              </wp:inline>
            </w:drawing>
          </w:r>
          <w:r w:rsidR="00BA0620" w:rsidRPr="00BA0620">
            <w:t xml:space="preserve"> </w:t>
          </w:r>
        </w:p>
        <w:p w14:paraId="6C9ACA52" w14:textId="4FB4748D" w:rsidR="00BA0620" w:rsidRPr="001C0E14" w:rsidRDefault="00180096" w:rsidP="001C0E14">
          <w:pPr>
            <w:pStyle w:val="Caption"/>
            <w:jc w:val="both"/>
            <w:rPr>
              <w:sz w:val="14"/>
              <w:szCs w:val="14"/>
            </w:rPr>
          </w:pPr>
          <w:r>
            <w:rPr>
              <w:noProof/>
            </w:rPr>
            <w:pict w14:anchorId="5B00D17F">
              <v:shape id="_x0000_s2090" type="#_x0000_t202" style="position:absolute;left:0;text-align:left;margin-left:262.8pt;margin-top:.15pt;width:183.5pt;height:21.5pt;z-index:251658272" wrapcoords="-88 0 -88 20800 21600 20800 21600 0 -88 0" stroked="f">
                <v:textbox style="mso-next-textbox:#_x0000_s2090;mso-fit-shape-to-text:t" inset="0,0,0,0">
                  <w:txbxContent>
                    <w:p w14:paraId="4971DE56" w14:textId="2761BFE8" w:rsidR="00BA0620" w:rsidRPr="009C2962" w:rsidRDefault="00BA0620" w:rsidP="00BA0620">
                      <w:pPr>
                        <w:pStyle w:val="Caption"/>
                        <w:rPr>
                          <w:sz w:val="20"/>
                        </w:rPr>
                      </w:pPr>
                    </w:p>
                  </w:txbxContent>
                </v:textbox>
                <w10:wrap type="through"/>
              </v:shape>
            </w:pict>
          </w:r>
          <w:r w:rsidR="00BA0620" w:rsidRPr="00BA0620">
            <w:rPr>
              <w:sz w:val="14"/>
              <w:szCs w:val="14"/>
            </w:rPr>
            <w:t xml:space="preserve">Figura </w:t>
          </w:r>
          <w:r w:rsidR="00317A9D">
            <w:rPr>
              <w:sz w:val="14"/>
              <w:szCs w:val="14"/>
            </w:rPr>
            <w:t>1</w:t>
          </w:r>
          <w:r w:rsidR="00E80FF0">
            <w:rPr>
              <w:sz w:val="14"/>
              <w:szCs w:val="14"/>
            </w:rPr>
            <w:t>7</w:t>
          </w:r>
          <w:r w:rsidR="00BA0620" w:rsidRPr="00BA0620">
            <w:rPr>
              <w:sz w:val="14"/>
              <w:szCs w:val="14"/>
            </w:rPr>
            <w:t>. Schema vettori per rilevare una bici dietro l'ego-veicolo</w:t>
          </w:r>
        </w:p>
        <w:p w14:paraId="5A1F8EC3" w14:textId="39681770" w:rsidR="004940BB" w:rsidRPr="000F4C5D" w:rsidRDefault="004940BB" w:rsidP="004940BB">
          <w:pPr>
            <w:pStyle w:val="ListParagraph"/>
            <w:jc w:val="both"/>
          </w:pPr>
        </w:p>
        <w:p w14:paraId="664149D3" w14:textId="605DA8D9" w:rsidR="315C79C1" w:rsidRDefault="0070425E" w:rsidP="00A07BDB">
          <w:pPr>
            <w:pStyle w:val="ListParagraph"/>
            <w:numPr>
              <w:ilvl w:val="0"/>
              <w:numId w:val="25"/>
            </w:numPr>
            <w:jc w:val="both"/>
          </w:pPr>
          <w:r w:rsidRPr="005D33FB">
            <w:rPr>
              <w:b/>
            </w:rPr>
            <w:t>d</w:t>
          </w:r>
          <w:r w:rsidR="315C79C1" w:rsidRPr="005D33FB">
            <w:rPr>
              <w:b/>
            </w:rPr>
            <w:t>etect_other_lane_vehicle</w:t>
          </w:r>
          <w:r w:rsidR="315C79C1" w:rsidRPr="005D33FB">
            <w:rPr>
              <w:b/>
              <w:bCs/>
            </w:rPr>
            <w:t>:</w:t>
          </w:r>
          <w:r w:rsidR="315C79C1">
            <w:t xml:space="preserve"> </w:t>
          </w:r>
          <w:r w:rsidR="0C55CFA3">
            <w:t xml:space="preserve">metodo utilizzato per identificare i veicoli che </w:t>
          </w:r>
          <w:r w:rsidR="0893981C">
            <w:t xml:space="preserve">si muovono verso </w:t>
          </w:r>
          <w:r w:rsidR="00AF57DD">
            <w:t>l’ego-veicolo</w:t>
          </w:r>
          <w:r w:rsidR="0893981C">
            <w:t xml:space="preserve">, nella corsia </w:t>
          </w:r>
          <w:r w:rsidR="00803F06">
            <w:t>accanto</w:t>
          </w:r>
          <w:r w:rsidR="0893981C">
            <w:t xml:space="preserve"> con senso di marcia opposto al</w:t>
          </w:r>
          <w:r w:rsidR="009202C3">
            <w:t>la</w:t>
          </w:r>
          <w:r w:rsidR="0893981C">
            <w:t xml:space="preserve"> </w:t>
          </w:r>
          <w:r w:rsidR="001B0E6C">
            <w:t>su</w:t>
          </w:r>
          <w:r w:rsidR="009202C3">
            <w:t>a</w:t>
          </w:r>
          <w:r w:rsidR="29621787">
            <w:t xml:space="preserve"> e</w:t>
          </w:r>
          <w:r w:rsidR="001B0E6C">
            <w:t>,</w:t>
          </w:r>
          <w:r w:rsidR="29621787">
            <w:t xml:space="preserve"> che non hanno ancora superato la</w:t>
          </w:r>
          <w:r w:rsidR="00621AC5">
            <w:t xml:space="preserve"> </w:t>
          </w:r>
          <w:r w:rsidR="29621787">
            <w:t>posizione</w:t>
          </w:r>
          <w:r w:rsidR="00621AC5">
            <w:t xml:space="preserve"> dell’agente</w:t>
          </w:r>
          <w:r w:rsidR="29621787">
            <w:t>.</w:t>
          </w:r>
          <w:r w:rsidR="0893981C">
            <w:t xml:space="preserve"> </w:t>
          </w:r>
          <w:r w:rsidR="00FE5B57">
            <w:t>Esso v</w:t>
          </w:r>
          <w:r w:rsidR="376A0E40">
            <w:t xml:space="preserve">iene adottato principalmente durante il sorpasso di oggetti statici, del quale </w:t>
          </w:r>
          <w:r w:rsidR="005D6180">
            <w:t>si discuterà nel dettaglio</w:t>
          </w:r>
          <w:r w:rsidR="376A0E40">
            <w:t xml:space="preserve"> in seguito. Il metodo</w:t>
          </w:r>
          <w:r w:rsidR="002A1599">
            <w:t>,</w:t>
          </w:r>
          <w:r w:rsidR="376A0E40">
            <w:t xml:space="preserve"> inizialmente</w:t>
          </w:r>
          <w:r w:rsidR="002A1599">
            <w:t>,</w:t>
          </w:r>
          <w:r w:rsidR="376A0E40">
            <w:t xml:space="preserve"> filtra tutti i veicoli nel raggio di una certa distanza</w:t>
          </w:r>
          <w:r w:rsidR="00385171">
            <w:t xml:space="preserve"> e</w:t>
          </w:r>
          <w:r w:rsidR="4A64835E">
            <w:t xml:space="preserve"> che si trovano su una corsia diversa rispetto quella in cui si trova l’ego</w:t>
          </w:r>
          <w:r w:rsidR="000476BC">
            <w:t>-</w:t>
          </w:r>
          <w:r w:rsidR="4A64835E">
            <w:t xml:space="preserve">veicolo. </w:t>
          </w:r>
          <w:r w:rsidR="10AFE61A">
            <w:t>Per ognuno di questi veicoli</w:t>
          </w:r>
          <w:r w:rsidR="76D6ABC6">
            <w:t xml:space="preserve"> target</w:t>
          </w:r>
          <w:r w:rsidR="009C7495">
            <w:t xml:space="preserve"> viene</w:t>
          </w:r>
          <w:r w:rsidR="76D6ABC6">
            <w:t xml:space="preserve"> calcola</w:t>
          </w:r>
          <w:r w:rsidR="009C7495">
            <w:t>to</w:t>
          </w:r>
          <w:r w:rsidR="76D6ABC6">
            <w:t xml:space="preserve"> il vettore</w:t>
          </w:r>
          <w:r w:rsidR="004606EE">
            <w:t xml:space="preserve"> </w:t>
          </w:r>
          <w:r w:rsidR="004606EE" w:rsidRPr="004606EE">
            <w:rPr>
              <w:i/>
              <w:iCs/>
            </w:rPr>
            <w:t>ego-target</w:t>
          </w:r>
          <w:r w:rsidR="76D6ABC6">
            <w:t xml:space="preserve"> che congiunge il centro dell’ego</w:t>
          </w:r>
          <w:r w:rsidR="0074580A">
            <w:t>-</w:t>
          </w:r>
          <w:r w:rsidR="76D6ABC6">
            <w:t xml:space="preserve">veicolo al centro del target. </w:t>
          </w:r>
          <w:r w:rsidR="032DBBEF">
            <w:t xml:space="preserve">Si calcola il prodotto scalare tra il </w:t>
          </w:r>
          <w:r w:rsidR="032DBBEF" w:rsidRPr="00A63E69">
            <w:rPr>
              <w:i/>
              <w:iCs/>
            </w:rPr>
            <w:t>forward vector</w:t>
          </w:r>
          <w:r w:rsidR="032DBBEF">
            <w:t xml:space="preserve"> dell’ego</w:t>
          </w:r>
          <w:r w:rsidR="00A63E69">
            <w:t>-</w:t>
          </w:r>
          <w:r w:rsidR="032DBBEF">
            <w:t xml:space="preserve">veicolo ed il vettore che congiunge </w:t>
          </w:r>
          <w:r w:rsidR="2CAC15C4">
            <w:t xml:space="preserve">l’ego al target. Se il prodotto scalare </w:t>
          </w:r>
          <w:r w:rsidR="24C2F2D5">
            <w:t>è</w:t>
          </w:r>
          <w:r w:rsidR="2CAC15C4">
            <w:t xml:space="preserve"> maggiore di 0, allora significa che il target si trova davanti l’agente</w:t>
          </w:r>
          <w:r w:rsidR="00D52030">
            <w:t xml:space="preserve"> e </w:t>
          </w:r>
          <w:r w:rsidR="6E3FF91C">
            <w:t>viene</w:t>
          </w:r>
          <w:r w:rsidR="00D52030">
            <w:t>, dunque,</w:t>
          </w:r>
          <w:r w:rsidR="6E3FF91C">
            <w:t xml:space="preserve"> aggiunto ad una lista, la quale viene restituita, ordinata per distanza, una</w:t>
          </w:r>
          <w:r w:rsidR="2CAC15C4">
            <w:t xml:space="preserve"> </w:t>
          </w:r>
          <w:r w:rsidR="6E3FF91C">
            <w:t>volta controllati tutti i veicoli</w:t>
          </w:r>
          <w:r w:rsidR="0074580A">
            <w:t xml:space="preserve"> </w:t>
          </w:r>
          <w:r w:rsidR="00780C74">
            <w:t>in esame</w:t>
          </w:r>
          <w:r w:rsidR="00446C1F">
            <w:t>.</w:t>
          </w:r>
        </w:p>
        <w:p w14:paraId="7A3DC332" w14:textId="7961A026" w:rsidR="002E289C" w:rsidRDefault="00900F0F" w:rsidP="002E289C">
          <w:pPr>
            <w:pStyle w:val="ListParagraph"/>
            <w:jc w:val="both"/>
          </w:pPr>
          <w:r w:rsidRPr="00F275BC">
            <w:rPr>
              <w:noProof/>
              <w:color w:val="FF0000"/>
            </w:rPr>
            <w:drawing>
              <wp:anchor distT="0" distB="0" distL="114300" distR="114300" simplePos="0" relativeHeight="251658290" behindDoc="0" locked="0" layoutInCell="1" allowOverlap="1" wp14:anchorId="561C1230" wp14:editId="1A3B6F29">
                <wp:simplePos x="0" y="0"/>
                <wp:positionH relativeFrom="column">
                  <wp:posOffset>3359785</wp:posOffset>
                </wp:positionH>
                <wp:positionV relativeFrom="paragraph">
                  <wp:posOffset>-2944</wp:posOffset>
                </wp:positionV>
                <wp:extent cx="2267585" cy="2223135"/>
                <wp:effectExtent l="0" t="0" r="0" b="0"/>
                <wp:wrapThrough wrapText="bothSides">
                  <wp:wrapPolygon edited="0">
                    <wp:start x="0" y="0"/>
                    <wp:lineTo x="0" y="21470"/>
                    <wp:lineTo x="21412" y="21470"/>
                    <wp:lineTo x="21412" y="0"/>
                    <wp:lineTo x="0" y="0"/>
                  </wp:wrapPolygon>
                </wp:wrapThrough>
                <wp:docPr id="22292431" name="Immagine 2229243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431" name="Immagine 1" descr="Immagine che contiene testo, schermata, diagramma, design&#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2267585" cy="2223135"/>
                        </a:xfrm>
                        <a:prstGeom prst="rect">
                          <a:avLst/>
                        </a:prstGeom>
                      </pic:spPr>
                    </pic:pic>
                  </a:graphicData>
                </a:graphic>
                <wp14:sizeRelH relativeFrom="margin">
                  <wp14:pctWidth>0</wp14:pctWidth>
                </wp14:sizeRelH>
                <wp14:sizeRelV relativeFrom="margin">
                  <wp14:pctHeight>0</wp14:pctHeight>
                </wp14:sizeRelV>
              </wp:anchor>
            </w:drawing>
          </w:r>
          <w:r w:rsidR="003967CA" w:rsidRPr="00F55CE8">
            <w:rPr>
              <w:noProof/>
              <w:color w:val="FF0000"/>
            </w:rPr>
            <w:drawing>
              <wp:anchor distT="0" distB="0" distL="114300" distR="114300" simplePos="0" relativeHeight="251658288" behindDoc="0" locked="0" layoutInCell="1" allowOverlap="1" wp14:anchorId="535ABB34" wp14:editId="56FE657B">
                <wp:simplePos x="0" y="0"/>
                <wp:positionH relativeFrom="column">
                  <wp:posOffset>268259</wp:posOffset>
                </wp:positionH>
                <wp:positionV relativeFrom="paragraph">
                  <wp:posOffset>5023</wp:posOffset>
                </wp:positionV>
                <wp:extent cx="2185035" cy="2266315"/>
                <wp:effectExtent l="0" t="0" r="0" b="0"/>
                <wp:wrapThrough wrapText="bothSides">
                  <wp:wrapPolygon edited="0">
                    <wp:start x="0" y="0"/>
                    <wp:lineTo x="0" y="21424"/>
                    <wp:lineTo x="21468" y="21424"/>
                    <wp:lineTo x="21468" y="0"/>
                    <wp:lineTo x="0" y="0"/>
                  </wp:wrapPolygon>
                </wp:wrapThrough>
                <wp:docPr id="216245410" name="Immagine 216245410"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5410" name="Immagine 1" descr="Immagine che contiene testo, schermata, diagramma, design&#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185035" cy="2266315"/>
                        </a:xfrm>
                        <a:prstGeom prst="rect">
                          <a:avLst/>
                        </a:prstGeom>
                      </pic:spPr>
                    </pic:pic>
                  </a:graphicData>
                </a:graphic>
                <wp14:sizeRelH relativeFrom="margin">
                  <wp14:pctWidth>0</wp14:pctWidth>
                </wp14:sizeRelH>
                <wp14:sizeRelV relativeFrom="margin">
                  <wp14:pctHeight>0</wp14:pctHeight>
                </wp14:sizeRelV>
              </wp:anchor>
            </w:drawing>
          </w:r>
        </w:p>
        <w:p w14:paraId="02589B9C" w14:textId="10735005" w:rsidR="002E289C" w:rsidRDefault="000E6666" w:rsidP="006E70F1">
          <w:pPr>
            <w:keepNext/>
            <w:jc w:val="both"/>
            <w:rPr>
              <w:noProof/>
            </w:rPr>
          </w:pPr>
          <w:r>
            <w:rPr>
              <w:noProof/>
            </w:rPr>
            <w:t xml:space="preserve">      </w:t>
          </w:r>
        </w:p>
        <w:p w14:paraId="39C2C136" w14:textId="37474653" w:rsidR="6E4B9A13" w:rsidRDefault="00F275BC" w:rsidP="0050720A">
          <w:pPr>
            <w:jc w:val="both"/>
            <w:rPr>
              <w:color w:val="FF0000"/>
            </w:rPr>
          </w:pPr>
          <w:r w:rsidRPr="00F275BC">
            <w:rPr>
              <w:noProof/>
            </w:rPr>
            <w:t xml:space="preserve"> </w:t>
          </w:r>
          <w:r w:rsidR="0050720A">
            <w:rPr>
              <w:noProof/>
            </w:rPr>
            <w:t xml:space="preserve">                                         </w:t>
          </w:r>
        </w:p>
        <w:p w14:paraId="790E49AE" w14:textId="77777777" w:rsidR="002E289C" w:rsidRDefault="002E289C" w:rsidP="007B58B8">
          <w:pPr>
            <w:pStyle w:val="ListParagraph"/>
            <w:jc w:val="both"/>
          </w:pPr>
        </w:p>
        <w:p w14:paraId="03B6F322" w14:textId="7F6BB410" w:rsidR="007B58B8" w:rsidRDefault="007B58B8" w:rsidP="007B58B8">
          <w:pPr>
            <w:pStyle w:val="ListParagraph"/>
            <w:jc w:val="both"/>
          </w:pPr>
        </w:p>
        <w:p w14:paraId="5FC20EAC" w14:textId="77777777" w:rsidR="00600BE9" w:rsidRPr="00600BE9" w:rsidRDefault="00600BE9" w:rsidP="00600BE9">
          <w:pPr>
            <w:pStyle w:val="ListParagraph"/>
            <w:jc w:val="both"/>
          </w:pPr>
        </w:p>
        <w:p w14:paraId="1BB0C783" w14:textId="77777777" w:rsidR="00600BE9" w:rsidRPr="00600BE9" w:rsidRDefault="00600BE9" w:rsidP="00600BE9">
          <w:pPr>
            <w:pStyle w:val="ListParagraph"/>
            <w:jc w:val="both"/>
          </w:pPr>
        </w:p>
        <w:p w14:paraId="00B28958" w14:textId="77777777" w:rsidR="00600BE9" w:rsidRPr="00600BE9" w:rsidRDefault="00600BE9" w:rsidP="00600BE9">
          <w:pPr>
            <w:pStyle w:val="ListParagraph"/>
            <w:jc w:val="both"/>
          </w:pPr>
        </w:p>
        <w:p w14:paraId="76DE2B6A" w14:textId="2156C2BC" w:rsidR="00600BE9" w:rsidRPr="00600BE9" w:rsidRDefault="00264338" w:rsidP="00BE2A44">
          <w:pPr>
            <w:pStyle w:val="ListParagraph"/>
            <w:jc w:val="both"/>
          </w:pPr>
          <w:r>
            <w:rPr>
              <w:noProof/>
              <w:szCs w:val="20"/>
            </w:rPr>
            <w:pict w14:anchorId="337EEB61">
              <v:shape id="_x0000_s2097" type="#_x0000_t202" style="position:absolute;left:0;text-align:left;margin-left:-9.05pt;margin-top:28.1pt;width:502.45pt;height:18.55pt;z-index:251658274" wrapcoords="-85 0 -85 20800 21600 20800 21600 0 -85 0" stroked="f">
                <v:textbox style="mso-next-textbox:#_x0000_s2097" inset="0,0,0,0">
                  <w:txbxContent>
                    <w:p w14:paraId="5145878C" w14:textId="2D44B569" w:rsidR="002A58FF" w:rsidRPr="00F90D6D" w:rsidRDefault="00A4445B" w:rsidP="007B7926">
                      <w:pPr>
                        <w:jc w:val="center"/>
                        <w:rPr>
                          <w:i/>
                          <w:iCs/>
                          <w:color w:val="44546A" w:themeColor="text2"/>
                          <w:sz w:val="22"/>
                          <w:szCs w:val="24"/>
                        </w:rPr>
                      </w:pPr>
                      <w:r w:rsidRPr="00F90D6D">
                        <w:rPr>
                          <w:i/>
                          <w:iCs/>
                          <w:color w:val="44546A" w:themeColor="text2"/>
                          <w:sz w:val="16"/>
                          <w:szCs w:val="16"/>
                        </w:rPr>
                        <w:t>Figura</w:t>
                      </w:r>
                      <w:r w:rsidR="002E289C" w:rsidRPr="00F90D6D">
                        <w:rPr>
                          <w:i/>
                          <w:iCs/>
                          <w:color w:val="44546A" w:themeColor="text2"/>
                          <w:sz w:val="16"/>
                          <w:szCs w:val="16"/>
                        </w:rPr>
                        <w:t xml:space="preserve"> </w:t>
                      </w:r>
                      <w:r w:rsidR="003967CA" w:rsidRPr="00F90D6D">
                        <w:rPr>
                          <w:i/>
                          <w:iCs/>
                          <w:color w:val="44546A" w:themeColor="text2"/>
                          <w:sz w:val="16"/>
                          <w:szCs w:val="16"/>
                        </w:rPr>
                        <w:t>19</w:t>
                      </w:r>
                      <w:r w:rsidRPr="00F90D6D">
                        <w:rPr>
                          <w:i/>
                          <w:iCs/>
                          <w:color w:val="44546A" w:themeColor="text2"/>
                          <w:sz w:val="16"/>
                          <w:szCs w:val="16"/>
                        </w:rPr>
                        <w:t>. Schema vettori per rilevare un’auto davant</w:t>
                      </w:r>
                      <w:r w:rsidR="00437946" w:rsidRPr="00F90D6D">
                        <w:rPr>
                          <w:i/>
                          <w:iCs/>
                          <w:color w:val="44546A" w:themeColor="text2"/>
                          <w:sz w:val="16"/>
                          <w:szCs w:val="16"/>
                        </w:rPr>
                        <w:t xml:space="preserve">i </w:t>
                      </w:r>
                      <w:r w:rsidR="001F50FA" w:rsidRPr="00F90D6D">
                        <w:rPr>
                          <w:i/>
                          <w:iCs/>
                          <w:color w:val="44546A" w:themeColor="text2"/>
                          <w:sz w:val="16"/>
                          <w:szCs w:val="16"/>
                        </w:rPr>
                        <w:t>(</w:t>
                      </w:r>
                      <w:r w:rsidR="00AD67CE" w:rsidRPr="00F90D6D">
                        <w:rPr>
                          <w:i/>
                          <w:iCs/>
                          <w:color w:val="44546A" w:themeColor="text2"/>
                          <w:sz w:val="16"/>
                          <w:szCs w:val="16"/>
                        </w:rPr>
                        <w:t>fig. a sinistra</w:t>
                      </w:r>
                      <w:r w:rsidR="001F50FA" w:rsidRPr="00F90D6D">
                        <w:rPr>
                          <w:i/>
                          <w:iCs/>
                          <w:color w:val="44546A" w:themeColor="text2"/>
                          <w:sz w:val="16"/>
                          <w:szCs w:val="16"/>
                        </w:rPr>
                        <w:t xml:space="preserve">) </w:t>
                      </w:r>
                      <w:r w:rsidR="00437946" w:rsidRPr="00F90D6D">
                        <w:rPr>
                          <w:i/>
                          <w:iCs/>
                          <w:color w:val="44546A" w:themeColor="text2"/>
                          <w:sz w:val="16"/>
                          <w:szCs w:val="16"/>
                        </w:rPr>
                        <w:t>o dietro</w:t>
                      </w:r>
                      <w:r w:rsidR="00C823BD" w:rsidRPr="00F90D6D">
                        <w:rPr>
                          <w:i/>
                          <w:iCs/>
                          <w:color w:val="44546A" w:themeColor="text2"/>
                          <w:sz w:val="16"/>
                          <w:szCs w:val="16"/>
                        </w:rPr>
                        <w:t xml:space="preserve"> (fig. a destra)</w:t>
                      </w:r>
                      <w:r w:rsidRPr="00F90D6D">
                        <w:rPr>
                          <w:i/>
                          <w:iCs/>
                          <w:color w:val="44546A" w:themeColor="text2"/>
                          <w:sz w:val="16"/>
                          <w:szCs w:val="16"/>
                        </w:rPr>
                        <w:t xml:space="preserve"> l’agente nell</w:t>
                      </w:r>
                      <w:r w:rsidR="00150ADD" w:rsidRPr="00F90D6D">
                        <w:rPr>
                          <w:i/>
                          <w:iCs/>
                          <w:color w:val="44546A" w:themeColor="text2"/>
                          <w:sz w:val="16"/>
                          <w:szCs w:val="16"/>
                        </w:rPr>
                        <w:t xml:space="preserve">a </w:t>
                      </w:r>
                      <w:r w:rsidRPr="00F90D6D">
                        <w:rPr>
                          <w:i/>
                          <w:iCs/>
                          <w:color w:val="44546A" w:themeColor="text2"/>
                          <w:sz w:val="16"/>
                          <w:szCs w:val="16"/>
                        </w:rPr>
                        <w:t>corsia</w:t>
                      </w:r>
                      <w:r w:rsidR="00150ADD" w:rsidRPr="00F90D6D">
                        <w:rPr>
                          <w:i/>
                          <w:iCs/>
                          <w:color w:val="44546A" w:themeColor="text2"/>
                          <w:sz w:val="16"/>
                          <w:szCs w:val="16"/>
                        </w:rPr>
                        <w:t xml:space="preserve"> accanto</w:t>
                      </w:r>
                      <w:r w:rsidR="00F9134F" w:rsidRPr="00F90D6D">
                        <w:rPr>
                          <w:i/>
                          <w:iCs/>
                          <w:color w:val="44546A" w:themeColor="text2"/>
                          <w:sz w:val="16"/>
                          <w:szCs w:val="16"/>
                        </w:rPr>
                        <w:t>.</w:t>
                      </w:r>
                    </w:p>
                  </w:txbxContent>
                </v:textbox>
                <w10:wrap type="through"/>
              </v:shape>
            </w:pict>
          </w:r>
        </w:p>
        <w:p w14:paraId="2EC564D4" w14:textId="1A8FFFD8" w:rsidR="00600BE9" w:rsidRPr="00600BE9" w:rsidRDefault="00600BE9" w:rsidP="00600BE9">
          <w:pPr>
            <w:ind w:left="360"/>
            <w:jc w:val="both"/>
          </w:pPr>
        </w:p>
        <w:p w14:paraId="0AB8D1CC" w14:textId="5EBB72A2" w:rsidR="69B17E7D" w:rsidRDefault="69B17E7D" w:rsidP="00A07BDB">
          <w:pPr>
            <w:pStyle w:val="ListParagraph"/>
            <w:numPr>
              <w:ilvl w:val="0"/>
              <w:numId w:val="25"/>
            </w:numPr>
            <w:jc w:val="both"/>
          </w:pPr>
          <w:r w:rsidRPr="00471FE0">
            <w:rPr>
              <w:b/>
            </w:rPr>
            <w:t>overtake_manager</w:t>
          </w:r>
          <w:r>
            <w:t xml:space="preserve">: </w:t>
          </w:r>
          <w:r w:rsidR="00B907D1">
            <w:t>m</w:t>
          </w:r>
          <w:r>
            <w:t xml:space="preserve">etodo utilizzato per la gestione del sorpasso degli oggetti statici. Questo </w:t>
          </w:r>
          <w:r w:rsidR="44B38B9E">
            <w:t>è</w:t>
          </w:r>
          <w:r>
            <w:t xml:space="preserve"> uno dei metodi </w:t>
          </w:r>
          <w:r w:rsidR="6CD7361A">
            <w:t>più</w:t>
          </w:r>
          <w:r>
            <w:t xml:space="preserve"> complessi</w:t>
          </w:r>
          <w:r w:rsidR="007A4A92">
            <w:t xml:space="preserve"> che sono stati</w:t>
          </w:r>
          <w:r>
            <w:t xml:space="preserve"> implementati</w:t>
          </w:r>
          <w:r w:rsidR="001C7B20">
            <w:t>.</w:t>
          </w:r>
          <w:r>
            <w:t xml:space="preserve"> </w:t>
          </w:r>
          <w:r w:rsidR="001C7B20">
            <w:t>È</w:t>
          </w:r>
          <w:r w:rsidR="007D5D31">
            <w:t>, infatti,</w:t>
          </w:r>
          <w:r>
            <w:t xml:space="preserve"> realizzato con una struttura a stati e necessita di essere chiamato </w:t>
          </w:r>
          <w:r w:rsidR="00515EF4">
            <w:t>più</w:t>
          </w:r>
          <w:r>
            <w:t xml:space="preserve"> volte per implementare </w:t>
          </w:r>
          <w:r w:rsidR="3812DC48">
            <w:t>la corretta esecuzione di un sorpasso.</w:t>
          </w:r>
          <w:r w:rsidR="4388D840">
            <w:t xml:space="preserve"> Di seguito </w:t>
          </w:r>
          <w:r w:rsidR="00471FE0">
            <w:t>è</w:t>
          </w:r>
          <w:r w:rsidR="4388D840">
            <w:t xml:space="preserve"> riportato uno schema che ne </w:t>
          </w:r>
          <w:r w:rsidR="00AD669B">
            <w:t>illustra</w:t>
          </w:r>
          <w:r w:rsidR="4388D840">
            <w:t xml:space="preserve"> la logica:</w:t>
          </w:r>
        </w:p>
        <w:p w14:paraId="287D2B42" w14:textId="77777777" w:rsidR="001C0E14" w:rsidRDefault="25033302" w:rsidP="001C0E14">
          <w:pPr>
            <w:pStyle w:val="Caption"/>
            <w:jc w:val="center"/>
          </w:pPr>
          <w:r>
            <w:rPr>
              <w:noProof/>
            </w:rPr>
            <w:drawing>
              <wp:inline distT="0" distB="0" distL="0" distR="0" wp14:anchorId="034E29E4" wp14:editId="087D3A5C">
                <wp:extent cx="5723906" cy="8585862"/>
                <wp:effectExtent l="0" t="0" r="0" b="0"/>
                <wp:docPr id="758287144" name="Immagine 75828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8287144"/>
                        <pic:cNvPicPr/>
                      </pic:nvPicPr>
                      <pic:blipFill>
                        <a:blip r:embed="rId70">
                          <a:extLst>
                            <a:ext uri="{28A0092B-C50C-407E-A947-70E740481C1C}">
                              <a14:useLocalDpi xmlns:a14="http://schemas.microsoft.com/office/drawing/2010/main" val="0"/>
                            </a:ext>
                          </a:extLst>
                        </a:blip>
                        <a:stretch>
                          <a:fillRect/>
                        </a:stretch>
                      </pic:blipFill>
                      <pic:spPr>
                        <a:xfrm>
                          <a:off x="0" y="0"/>
                          <a:ext cx="5748089" cy="8622136"/>
                        </a:xfrm>
                        <a:prstGeom prst="rect">
                          <a:avLst/>
                        </a:prstGeom>
                      </pic:spPr>
                    </pic:pic>
                  </a:graphicData>
                </a:graphic>
              </wp:inline>
            </w:drawing>
          </w:r>
        </w:p>
        <w:p w14:paraId="207BD355" w14:textId="160A1735" w:rsidR="69B17E7D" w:rsidRDefault="06D6A7B6" w:rsidP="001D3F18">
          <w:pPr>
            <w:pStyle w:val="Caption"/>
            <w:jc w:val="center"/>
          </w:pPr>
          <w:r w:rsidRPr="3E01C5CE">
            <w:t xml:space="preserve">Figura 20. Schema di flusso </w:t>
          </w:r>
          <w:r w:rsidR="7C0F4965" w:rsidRPr="3E01C5CE">
            <w:t>de</w:t>
          </w:r>
          <w:r w:rsidR="68734B1E" w:rsidRPr="3E01C5CE">
            <w:t>lla gestione dei sorpassi in overtake_manager</w:t>
          </w:r>
        </w:p>
        <w:p w14:paraId="627654F2" w14:textId="1DE25C39" w:rsidR="5D0A43CD" w:rsidRDefault="00AD669B" w:rsidP="09B66E64">
          <w:pPr>
            <w:rPr>
              <w:szCs w:val="20"/>
            </w:rPr>
          </w:pPr>
          <w:r>
            <w:rPr>
              <w:szCs w:val="20"/>
            </w:rPr>
            <w:t>L’</w:t>
          </w:r>
          <w:r w:rsidRPr="00AD669B">
            <w:rPr>
              <w:i/>
              <w:iCs/>
              <w:szCs w:val="20"/>
            </w:rPr>
            <w:t>overtake manager</w:t>
          </w:r>
          <w:r w:rsidR="1B5D0B9B" w:rsidRPr="00AD669B">
            <w:rPr>
              <w:i/>
              <w:iCs/>
              <w:szCs w:val="20"/>
            </w:rPr>
            <w:t xml:space="preserve"> </w:t>
          </w:r>
          <w:r w:rsidR="1B5D0B9B" w:rsidRPr="04169267">
            <w:rPr>
              <w:szCs w:val="20"/>
            </w:rPr>
            <w:t>si compone di 5 stati:</w:t>
          </w:r>
        </w:p>
        <w:p w14:paraId="434EED80" w14:textId="6A2B156A" w:rsidR="04169267" w:rsidRDefault="1B5D0B9B" w:rsidP="00A07BDB">
          <w:pPr>
            <w:pStyle w:val="ListParagraph"/>
            <w:numPr>
              <w:ilvl w:val="0"/>
              <w:numId w:val="27"/>
            </w:numPr>
            <w:jc w:val="both"/>
            <w:rPr>
              <w:szCs w:val="20"/>
            </w:rPr>
          </w:pPr>
          <w:r w:rsidRPr="005D33FB">
            <w:rPr>
              <w:b/>
            </w:rPr>
            <w:t>OVERTAKE_NOT_DETECTED</w:t>
          </w:r>
          <w:r w:rsidRPr="005D33FB">
            <w:t>:</w:t>
          </w:r>
          <w:r>
            <w:t xml:space="preserve"> </w:t>
          </w:r>
          <w:r w:rsidR="00B66EF8">
            <w:t>s</w:t>
          </w:r>
          <w:r>
            <w:t xml:space="preserve">tato nel quale non </w:t>
          </w:r>
          <w:r w:rsidR="24236B14">
            <w:t>è</w:t>
          </w:r>
          <w:r>
            <w:t xml:space="preserve"> stato rilevato alcun ostacolo statico sul cammino</w:t>
          </w:r>
          <w:r w:rsidR="00682B01">
            <w:t xml:space="preserve"> dell’agente</w:t>
          </w:r>
          <w:r>
            <w:t xml:space="preserve">. </w:t>
          </w:r>
        </w:p>
        <w:p w14:paraId="1D8C22B9" w14:textId="7446046D" w:rsidR="2CB0FA20" w:rsidRDefault="2CB0FA20" w:rsidP="0079034B">
          <w:pPr>
            <w:pStyle w:val="ListParagraph"/>
            <w:numPr>
              <w:ilvl w:val="0"/>
              <w:numId w:val="27"/>
            </w:numPr>
            <w:jc w:val="both"/>
          </w:pPr>
          <w:r w:rsidRPr="005D33FB">
            <w:rPr>
              <w:b/>
            </w:rPr>
            <w:t>OVERTAKE_DETECTED</w:t>
          </w:r>
          <w:r w:rsidR="6DDA74DF" w:rsidRPr="005D33FB">
            <w:t>:</w:t>
          </w:r>
          <w:r w:rsidR="6DDA74DF">
            <w:t xml:space="preserve"> </w:t>
          </w:r>
          <w:r w:rsidR="00682B01">
            <w:t>s</w:t>
          </w:r>
          <w:r w:rsidR="6DDA74DF">
            <w:t xml:space="preserve">tato nel quale </w:t>
          </w:r>
          <w:r w:rsidR="007B58B8">
            <w:t>è</w:t>
          </w:r>
          <w:r w:rsidR="6DDA74DF">
            <w:t xml:space="preserve"> stato rilevato un ostacolo</w:t>
          </w:r>
          <w:r w:rsidR="00460703">
            <w:t xml:space="preserve">. Esso </w:t>
          </w:r>
          <w:r w:rsidR="6DDA74DF">
            <w:t xml:space="preserve">viene settato in seguito alla rilevazione di un ostacolo mediante la funzione </w:t>
          </w:r>
          <w:r w:rsidR="2B7ADD6A" w:rsidRPr="00FA30D1">
            <w:rPr>
              <w:i/>
              <w:iCs/>
            </w:rPr>
            <w:t>collision_and_obstacle_avoid_manager</w:t>
          </w:r>
          <w:r w:rsidR="3FA172E3" w:rsidRPr="00FA30D1">
            <w:rPr>
              <w:i/>
              <w:iCs/>
            </w:rPr>
            <w:t>.</w:t>
          </w:r>
          <w:r w:rsidR="3FA172E3">
            <w:t xml:space="preserve"> Quando il sistema si trova in questo stato inizia a frenare e vi permane finch</w:t>
          </w:r>
          <w:r w:rsidR="00AB599C">
            <w:t>é</w:t>
          </w:r>
          <w:r w:rsidR="3FA172E3">
            <w:t xml:space="preserve"> il veicolo non </w:t>
          </w:r>
          <w:r w:rsidR="13CBB005">
            <w:t>è</w:t>
          </w:r>
          <w:r w:rsidR="3FA172E3">
            <w:t xml:space="preserve"> completamente fermo.</w:t>
          </w:r>
        </w:p>
        <w:p w14:paraId="59E125E4" w14:textId="63E151D4" w:rsidR="3FA172E3" w:rsidRDefault="3FA172E3" w:rsidP="0079034B">
          <w:pPr>
            <w:pStyle w:val="ListParagraph"/>
            <w:numPr>
              <w:ilvl w:val="0"/>
              <w:numId w:val="27"/>
            </w:numPr>
            <w:jc w:val="both"/>
            <w:rPr>
              <w:szCs w:val="20"/>
            </w:rPr>
          </w:pPr>
          <w:r w:rsidRPr="005D33FB">
            <w:rPr>
              <w:b/>
            </w:rPr>
            <w:t>OVERTAKE_EVALUATION</w:t>
          </w:r>
          <w:r w:rsidRPr="005D33FB">
            <w:t>:</w:t>
          </w:r>
          <w:r>
            <w:t xml:space="preserve"> </w:t>
          </w:r>
          <w:r w:rsidR="00AB599C">
            <w:t>u</w:t>
          </w:r>
          <w:r>
            <w:t xml:space="preserve">na volta che il veicolo </w:t>
          </w:r>
          <w:r w:rsidR="007B58B8">
            <w:t>è</w:t>
          </w:r>
          <w:r>
            <w:t xml:space="preserve"> fermo, inizia la fase di valutazione del percorso da effettuare per eseguire il sorpasso. Viene generato il path </w:t>
          </w:r>
          <w:r w:rsidR="49C82A72">
            <w:t>considerando come lunghezza</w:t>
          </w:r>
          <w:r w:rsidR="00C0322E">
            <w:t xml:space="preserve"> quella </w:t>
          </w:r>
          <w:r w:rsidR="49C82A72">
            <w:t>complessiva degli ostacoli (</w:t>
          </w:r>
          <w:r w:rsidR="00981210">
            <w:t>tale scelta progettuale</w:t>
          </w:r>
          <w:r w:rsidR="00C43416">
            <w:t xml:space="preserve"> comporta </w:t>
          </w:r>
          <w:r w:rsidR="00981210">
            <w:t>la necessità di</w:t>
          </w:r>
          <w:r w:rsidR="49C82A72">
            <w:t xml:space="preserve"> avere le informazioni di tutti gli ostacoli sulla strada)</w:t>
          </w:r>
          <w:r w:rsidR="12E4EC87">
            <w:t xml:space="preserve">, sommata ad una </w:t>
          </w:r>
          <w:r w:rsidR="007B58B8">
            <w:t>quantità</w:t>
          </w:r>
          <w:r w:rsidR="12E4EC87">
            <w:t xml:space="preserve"> costante che rappresenta del margine</w:t>
          </w:r>
          <w:r w:rsidR="00C43416">
            <w:t xml:space="preserve"> (</w:t>
          </w:r>
          <w:r w:rsidR="00C43416" w:rsidRPr="00C43416">
            <w:t>per avere maggiore robustezza</w:t>
          </w:r>
          <w:r w:rsidR="00C43416">
            <w:t>)</w:t>
          </w:r>
          <w:r w:rsidR="12E4EC87">
            <w:t>.</w:t>
          </w:r>
          <w:r>
            <w:t xml:space="preserve"> </w:t>
          </w:r>
          <w:r w:rsidR="665103F1">
            <w:t xml:space="preserve">I waypoint del path vengono generati usando il metodo </w:t>
          </w:r>
          <w:r w:rsidR="665103F1" w:rsidRPr="00837CB6">
            <w:rPr>
              <w:i/>
              <w:iCs/>
            </w:rPr>
            <w:t>generate_overtake_path</w:t>
          </w:r>
          <w:r w:rsidR="665103F1">
            <w:t>, chiamato due volte</w:t>
          </w:r>
          <w:r w:rsidR="00837CB6">
            <w:t>: una</w:t>
          </w:r>
          <w:r w:rsidR="665103F1">
            <w:t xml:space="preserve"> per generare la prima </w:t>
          </w:r>
          <w:r w:rsidR="00837CB6">
            <w:t xml:space="preserve">metà del path, un’altra per </w:t>
          </w:r>
          <w:r w:rsidR="665103F1">
            <w:t>la seconda metà</w:t>
          </w:r>
          <w:r w:rsidR="00262764">
            <w:t>,</w:t>
          </w:r>
          <w:r w:rsidR="00837CB6">
            <w:t xml:space="preserve"> </w:t>
          </w:r>
          <w:r w:rsidR="665103F1">
            <w:t>necessari</w:t>
          </w:r>
          <w:r w:rsidR="00D02358">
            <w:t>e</w:t>
          </w:r>
          <w:r w:rsidR="665103F1">
            <w:t xml:space="preserve"> al sorpasso.</w:t>
          </w:r>
          <w:r w:rsidR="64258436">
            <w:t xml:space="preserve"> Successivamente si ricongiunge il path originario al path calcolato per il sorpasso, prendendo </w:t>
          </w:r>
          <w:r w:rsidR="03ADB971">
            <w:t xml:space="preserve">il waypoint del path originario </w:t>
          </w:r>
          <w:r w:rsidR="007B58B8">
            <w:t>più</w:t>
          </w:r>
          <w:r w:rsidR="03ADB971">
            <w:t xml:space="preserve"> vicino all’ultimo waypoint del path del sorpasso. L’indice di questo waypoint viene memorizzato per ripren</w:t>
          </w:r>
          <w:r w:rsidR="72E30826">
            <w:t>dere il percorso da quel punto una volta effettuato il sorpasso. Infine, si calcola il tempo necessario ad effettuare il sorpasso, calcolato come</w:t>
          </w:r>
          <w:r w:rsidR="3DA841EC">
            <w:t xml:space="preserve">: </w:t>
          </w:r>
          <m:oMath>
            <m:sSub>
              <m:sSubPr>
                <m:ctrlPr>
                  <w:rPr>
                    <w:rFonts w:ascii="Cambria Math" w:hAnsi="Cambria Math"/>
                  </w:rPr>
                </m:ctrlPr>
              </m:sSubPr>
              <m:e>
                <m:r>
                  <w:rPr>
                    <w:rFonts w:ascii="Cambria Math" w:hAnsi="Cambria Math"/>
                  </w:rPr>
                  <m:t>t</m:t>
                </m:r>
              </m:e>
              <m:sub>
                <m:r>
                  <w:rPr>
                    <w:rFonts w:ascii="Cambria Math" w:hAnsi="Cambria Math"/>
                  </w:rPr>
                  <m:t>1 </m:t>
                </m:r>
              </m:sub>
            </m:sSub>
            <m:r>
              <w:rPr>
                <w:rFonts w:ascii="Cambria Math" w:hAnsi="Cambria Math"/>
              </w:rPr>
              <m:t>= </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v</m:t>
                    </m:r>
                  </m:e>
                  <m:sub>
                    <m:r>
                      <w:rPr>
                        <w:rFonts w:ascii="Cambria Math" w:hAnsi="Cambria Math"/>
                      </w:rPr>
                      <m:t>overtake</m:t>
                    </m:r>
                  </m:sub>
                </m:sSub>
              </m:den>
            </m:f>
          </m:oMath>
          <w:r w:rsidR="6DEA851D">
            <w:t xml:space="preserve">, dove </w:t>
          </w:r>
        </w:p>
        <w:p w14:paraId="1CC4C7F4" w14:textId="67CAF0DE" w:rsidR="3FA172E3" w:rsidRDefault="0079034B" w:rsidP="003662BE">
          <w:pPr>
            <w:pStyle w:val="ListParagraph"/>
            <w:numPr>
              <w:ilvl w:val="1"/>
              <w:numId w:val="45"/>
            </w:numPr>
            <w:jc w:val="both"/>
            <w:rPr>
              <w:szCs w:val="20"/>
            </w:rPr>
          </w:pPr>
          <m:oMath>
            <m:r>
              <w:rPr>
                <w:rFonts w:ascii="Cambria Math" w:hAnsi="Cambria Math"/>
                <w:szCs w:val="20"/>
              </w:rPr>
              <m:t>d</m:t>
            </m:r>
          </m:oMath>
          <w:r w:rsidR="6DEA851D" w:rsidRPr="35A67E53">
            <w:rPr>
              <w:szCs w:val="20"/>
            </w:rPr>
            <w:t xml:space="preserve"> </w:t>
          </w:r>
          <w:r w:rsidR="007B58B8" w:rsidRPr="35A67E53">
            <w:rPr>
              <w:szCs w:val="20"/>
            </w:rPr>
            <w:t>è</w:t>
          </w:r>
          <w:r w:rsidR="6DEA851D" w:rsidRPr="35A67E53">
            <w:rPr>
              <w:szCs w:val="20"/>
            </w:rPr>
            <w:t xml:space="preserve"> la lunghezza</w:t>
          </w:r>
          <w:r w:rsidR="65BFF2D6" w:rsidRPr="35A67E53">
            <w:rPr>
              <w:szCs w:val="20"/>
            </w:rPr>
            <w:t xml:space="preserve"> del path </w:t>
          </w:r>
          <w:r w:rsidR="6DEA851D" w:rsidRPr="35A67E53">
            <w:rPr>
              <w:szCs w:val="20"/>
            </w:rPr>
            <w:t>di overtake</w:t>
          </w:r>
          <w:r>
            <w:rPr>
              <w:szCs w:val="20"/>
            </w:rPr>
            <w:t>,</w:t>
          </w:r>
        </w:p>
        <w:p w14:paraId="79FA757B" w14:textId="0D6DE6E4" w:rsidR="6DEA851D" w:rsidRDefault="00180096" w:rsidP="003662BE">
          <w:pPr>
            <w:pStyle w:val="ListParagraph"/>
            <w:numPr>
              <w:ilvl w:val="1"/>
              <w:numId w:val="45"/>
            </w:numPr>
            <w:jc w:val="both"/>
          </w:pPr>
          <m:oMath>
            <m:sSub>
              <m:sSubPr>
                <m:ctrlPr>
                  <w:rPr>
                    <w:rFonts w:ascii="Cambria Math" w:hAnsi="Cambria Math"/>
                  </w:rPr>
                </m:ctrlPr>
              </m:sSubPr>
              <m:e>
                <m:r>
                  <w:rPr>
                    <w:rFonts w:ascii="Cambria Math" w:hAnsi="Cambria Math"/>
                  </w:rPr>
                  <m:t>v</m:t>
                </m:r>
              </m:e>
              <m:sub>
                <m:r>
                  <w:rPr>
                    <w:rFonts w:ascii="Cambria Math" w:hAnsi="Cambria Math"/>
                  </w:rPr>
                  <m:t>overta</m:t>
                </m:r>
                <m:r>
                  <w:rPr>
                    <w:rFonts w:ascii="Cambria Math" w:hAnsi="Cambria Math"/>
                  </w:rPr>
                  <m:t>k</m:t>
                </m:r>
                <m:r>
                  <w:rPr>
                    <w:rFonts w:ascii="Cambria Math" w:hAnsi="Cambria Math"/>
                  </w:rPr>
                  <m:t>e</m:t>
                </m:r>
              </m:sub>
            </m:sSub>
          </m:oMath>
          <w:r w:rsidR="6DEA851D">
            <w:t xml:space="preserve"> </w:t>
          </w:r>
          <w:r w:rsidR="007B58B8">
            <w:t>è</w:t>
          </w:r>
          <w:r w:rsidR="6DEA851D">
            <w:t xml:space="preserve"> la </w:t>
          </w:r>
          <w:r w:rsidR="1023E3EF">
            <w:t>velocit</w:t>
          </w:r>
          <w:r w:rsidR="073E3417">
            <w:t>à</w:t>
          </w:r>
          <w:r w:rsidR="65BFF2D6">
            <w:t xml:space="preserve"> con </w:t>
          </w:r>
          <w:r w:rsidR="5078CED3">
            <w:t xml:space="preserve">la quale l’agente </w:t>
          </w:r>
          <w:r w:rsidR="00764690">
            <w:t>effettua</w:t>
          </w:r>
          <w:r w:rsidR="65BFF2D6">
            <w:t xml:space="preserve"> il sorpasso.</w:t>
          </w:r>
        </w:p>
        <w:p w14:paraId="5F6B7E1A" w14:textId="58A3061B" w:rsidR="3FA172E3" w:rsidRDefault="65BFF2D6" w:rsidP="0079034B">
          <w:pPr>
            <w:ind w:left="708"/>
            <w:jc w:val="both"/>
            <w:rPr>
              <w:szCs w:val="20"/>
            </w:rPr>
          </w:pPr>
          <w:r>
            <w:t xml:space="preserve">A </w:t>
          </w:r>
          <w:r w:rsidR="00764690">
            <w:t>tale</w:t>
          </w:r>
          <w:r>
            <w:t xml:space="preserve"> tempo si aggiunge una costante che rappresenta un margine</w:t>
          </w:r>
          <w:r w:rsidR="005F1990">
            <w:t>; tale scelta è</w:t>
          </w:r>
          <w:r>
            <w:t xml:space="preserve"> dovut</w:t>
          </w:r>
          <w:r w:rsidR="005F1990">
            <w:t>a</w:t>
          </w:r>
          <w:r>
            <w:t xml:space="preserve"> </w:t>
          </w:r>
          <w:r w:rsidR="1074430C">
            <w:t>al fatto che il moto non è</w:t>
          </w:r>
          <w:r w:rsidR="00956F66">
            <w:t xml:space="preserve"> interamente</w:t>
          </w:r>
          <w:r w:rsidR="1074430C">
            <w:t xml:space="preserve"> rettilineo e che la velocità non è</w:t>
          </w:r>
          <w:r w:rsidR="00956F66">
            <w:t xml:space="preserve"> sempre</w:t>
          </w:r>
          <w:r w:rsidR="1074430C">
            <w:t xml:space="preserve"> uniforme</w:t>
          </w:r>
          <w:r w:rsidR="00BE78EC">
            <w:t xml:space="preserve">. </w:t>
          </w:r>
          <w:r w:rsidR="13C13979">
            <w:t xml:space="preserve">Il tempo calcolato viene memorizzato in una variabile di istanza e lo stato cambia in </w:t>
          </w:r>
          <w:r w:rsidR="13C13979" w:rsidRPr="005D33FB">
            <w:t>OVERTAKE_WAITING</w:t>
          </w:r>
          <w:r w:rsidR="0079034B" w:rsidRPr="005D33FB">
            <w:t>.</w:t>
          </w:r>
        </w:p>
        <w:p w14:paraId="2CB3841E" w14:textId="6EDA6955" w:rsidR="003D5D59" w:rsidRDefault="13C13979" w:rsidP="003662BE">
          <w:pPr>
            <w:pStyle w:val="ListParagraph"/>
            <w:numPr>
              <w:ilvl w:val="0"/>
              <w:numId w:val="27"/>
            </w:numPr>
            <w:jc w:val="both"/>
          </w:pPr>
          <w:r w:rsidRPr="005D33FB">
            <w:rPr>
              <w:b/>
            </w:rPr>
            <w:t>OVERTAKE_WAITING</w:t>
          </w:r>
          <w:r w:rsidRPr="005D33FB">
            <w:t>:</w:t>
          </w:r>
          <w:r>
            <w:t xml:space="preserve"> </w:t>
          </w:r>
          <w:r w:rsidR="00DC19A3">
            <w:t>i</w:t>
          </w:r>
          <w:r>
            <w:t>n questo stato il veicolo è fermo in attesa che si verifichino le condizioni necessarie per effettuare il sorpasso in maniera sicura.</w:t>
          </w:r>
          <w:r w:rsidR="5FDC32C7">
            <w:t xml:space="preserve"> Vengono controllati i veicoli che arrivano dalla corsia </w:t>
          </w:r>
          <w:r w:rsidR="00E4401B">
            <w:t>accanto</w:t>
          </w:r>
          <w:r w:rsidR="5FDC32C7">
            <w:t>, con senso di marcia opposto a</w:t>
          </w:r>
          <w:r w:rsidR="0094535E">
            <w:t xml:space="preserve"> quello dell’agente</w:t>
          </w:r>
          <w:r w:rsidR="5FDC32C7">
            <w:t xml:space="preserve">: </w:t>
          </w:r>
          <w:r w:rsidR="003B5C2B">
            <w:t>s</w:t>
          </w:r>
          <w:r w:rsidR="212B1F31">
            <w:t xml:space="preserve">e non vengono rilevati veicoli, si assume che la strada sia libera e che il sorpasso possa venir effettuato in perfetta sicurezza. </w:t>
          </w:r>
          <w:r w:rsidR="04A40C1A">
            <w:t>Se</w:t>
          </w:r>
          <w:r w:rsidR="00E16ADE">
            <w:t>,</w:t>
          </w:r>
          <w:r w:rsidR="04A40C1A">
            <w:t xml:space="preserve"> invece</w:t>
          </w:r>
          <w:r w:rsidR="00E16ADE">
            <w:t>,</w:t>
          </w:r>
          <w:r w:rsidR="04A40C1A">
            <w:t xml:space="preserve"> viene rilevato un veicolo, viene inizializzato un counter. Finch</w:t>
          </w:r>
          <w:r w:rsidR="000C39F9">
            <w:t>é</w:t>
          </w:r>
          <w:r w:rsidR="04A40C1A">
            <w:t xml:space="preserve"> il counter, che viene incrementato ad ogni ciclo di esecuzione</w:t>
          </w:r>
          <w:r w:rsidR="00BB1A4D">
            <w:t>,</w:t>
          </w:r>
          <w:r w:rsidR="4DC0CE2E">
            <w:t xml:space="preserve"> non raggiunge un determinato valore, per il veicolo che sta sopraggiungendo si calcola la</w:t>
          </w:r>
          <w:r w:rsidR="74614F74">
            <w:t xml:space="preserve"> somma</w:t>
          </w:r>
          <w:r w:rsidR="283C79D6">
            <w:t xml:space="preserve"> di tutti i valori di accelerazione </w:t>
          </w:r>
          <w:r w:rsidR="74614F74">
            <w:t xml:space="preserve">che assume. Quando il </w:t>
          </w:r>
          <w:r w:rsidR="0AB09BC6">
            <w:t xml:space="preserve">counter raggiunge la soglia, si calcola il tempo che il veicolo impiegherà ad arrivare in </w:t>
          </w:r>
          <w:r w:rsidR="412FC618">
            <w:t>prossimità</w:t>
          </w:r>
          <w:r w:rsidR="0AB09BC6">
            <w:t xml:space="preserve"> del</w:t>
          </w:r>
          <w:r w:rsidR="47ED03F6">
            <w:t>l’ultimo waypoint del path del sorpasso, usando la legge oraria del moto rettilineo uniformemente accelerato</w:t>
          </w:r>
          <w:r w:rsidR="007833AE">
            <w:t xml:space="preserve"> (</w:t>
          </w:r>
          <w:r w:rsidR="00B92C29">
            <w:t xml:space="preserve">si è scelto di adottare tale </w:t>
          </w:r>
          <w:r w:rsidR="002364D7">
            <w:t>modello</w:t>
          </w:r>
          <w:r w:rsidR="00B92C29">
            <w:t xml:space="preserve"> per semplicità</w:t>
          </w:r>
          <w:r w:rsidR="003D5D59">
            <w:t>,</w:t>
          </w:r>
          <w:r w:rsidR="00B92C29">
            <w:t xml:space="preserve"> </w:t>
          </w:r>
          <w:r w:rsidR="00E41452">
            <w:t>considerando la media del</w:t>
          </w:r>
          <w:r w:rsidR="00AD4055">
            <w:t xml:space="preserve">le </w:t>
          </w:r>
          <w:r w:rsidR="00CE6792">
            <w:t>accelerazioni del veicolo target</w:t>
          </w:r>
          <w:r w:rsidR="002364D7">
            <w:t xml:space="preserve"> per poter approssimare il moto ad uniformemente accelerato</w:t>
          </w:r>
          <w:r w:rsidR="007833AE">
            <w:t>)</w:t>
          </w:r>
          <w:r w:rsidR="47ED03F6">
            <w:t>:</w:t>
          </w:r>
        </w:p>
        <w:p w14:paraId="19167A24" w14:textId="1793E711" w:rsidR="00945A67" w:rsidRDefault="00180096" w:rsidP="00945A67">
          <w:pPr>
            <w:pStyle w:val="ListParagraph"/>
            <w:jc w:val="center"/>
          </w:pPr>
          <m:oMathPara>
            <m:oMath>
              <m:sSub>
                <m:sSubPr>
                  <m:ctrlPr>
                    <w:rPr>
                      <w:rFonts w:ascii="Cambria Math" w:hAnsi="Cambria Math"/>
                    </w:rPr>
                  </m:ctrlPr>
                </m:sSubPr>
                <m:e>
                  <m:r>
                    <w:rPr>
                      <w:rFonts w:ascii="Cambria Math" w:hAnsi="Cambria Math"/>
                    </w:rPr>
                    <m:t>t</m:t>
                  </m:r>
                </m:e>
                <m:sub>
                  <m:r>
                    <w:rPr>
                      <w:rFonts w:ascii="Cambria Math" w:hAnsi="Cambria Math"/>
                    </w:rPr>
                    <m:t>2 </m:t>
                  </m:r>
                </m:sub>
              </m:sSub>
              <m: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m:t>
                      </m:r>
                      <m:r>
                        <w:rPr>
                          <w:rFonts w:ascii="Cambria Math" w:hAnsi="Cambria Math"/>
                        </w:rPr>
                        <m:t>as</m:t>
                      </m:r>
                    </m:e>
                  </m:rad>
                </m:num>
                <m:den>
                  <m:r>
                    <w:rPr>
                      <w:rFonts w:ascii="Cambria Math" w:hAnsi="Cambria Math"/>
                    </w:rPr>
                    <m:t>a</m:t>
                  </m:r>
                </m:den>
              </m:f>
            </m:oMath>
          </m:oMathPara>
        </w:p>
        <w:p w14:paraId="27237416" w14:textId="77D3F2CC" w:rsidR="13C13979" w:rsidRDefault="00765043" w:rsidP="003D5D59">
          <w:pPr>
            <w:pStyle w:val="ListParagraph"/>
            <w:jc w:val="both"/>
          </w:pPr>
          <w:r>
            <w:t>d</w:t>
          </w:r>
          <w:r w:rsidR="6710FAC9">
            <w:t>ove</w:t>
          </w:r>
          <w:r>
            <w:t>:</w:t>
          </w:r>
          <w:r w:rsidR="6710FAC9">
            <w:t xml:space="preserve"> </w:t>
          </w:r>
        </w:p>
        <w:p w14:paraId="4583671D" w14:textId="72EF4266" w:rsidR="13C13979" w:rsidRDefault="00180096" w:rsidP="003662BE">
          <w:pPr>
            <w:pStyle w:val="ListParagraph"/>
            <w:numPr>
              <w:ilvl w:val="1"/>
              <w:numId w:val="46"/>
            </w:numPr>
            <w:jc w:val="both"/>
          </w:pPr>
          <m:oMath>
            <m:sSub>
              <m:sSubPr>
                <m:ctrlPr>
                  <w:rPr>
                    <w:rFonts w:ascii="Cambria Math" w:hAnsi="Cambria Math"/>
                  </w:rPr>
                </m:ctrlPr>
              </m:sSubPr>
              <m:e>
                <m:r>
                  <w:rPr>
                    <w:rFonts w:ascii="Cambria Math" w:hAnsi="Cambria Math"/>
                  </w:rPr>
                  <m:t>v</m:t>
                </m:r>
              </m:e>
              <m:sub>
                <m:r>
                  <w:rPr>
                    <w:rFonts w:ascii="Cambria Math" w:hAnsi="Cambria Math"/>
                  </w:rPr>
                  <m:t>0</m:t>
                </m:r>
              </m:sub>
            </m:sSub>
          </m:oMath>
          <w:r w:rsidR="6710FAC9">
            <w:t xml:space="preserve"> rappresenta l’ultimo valore di </w:t>
          </w:r>
          <w:r w:rsidR="7F554F72">
            <w:t>velocit</w:t>
          </w:r>
          <w:r w:rsidR="62B300A1">
            <w:t>à</w:t>
          </w:r>
          <w:r w:rsidR="6710FAC9">
            <w:t xml:space="preserve"> assunto dal </w:t>
          </w:r>
          <w:r w:rsidR="008A1C7E">
            <w:t xml:space="preserve">veicolo </w:t>
          </w:r>
          <w:r w:rsidR="6710FAC9">
            <w:t>target</w:t>
          </w:r>
          <w:r w:rsidR="002E5321">
            <w:t>,</w:t>
          </w:r>
        </w:p>
        <w:p w14:paraId="6DC348BC" w14:textId="062B09DA" w:rsidR="13C13979" w:rsidRDefault="0079034B" w:rsidP="003662BE">
          <w:pPr>
            <w:pStyle w:val="ListParagraph"/>
            <w:numPr>
              <w:ilvl w:val="1"/>
              <w:numId w:val="46"/>
            </w:numPr>
            <w:jc w:val="both"/>
            <w:rPr>
              <w:szCs w:val="20"/>
            </w:rPr>
          </w:pPr>
          <m:oMath>
            <m:r>
              <w:rPr>
                <w:rFonts w:ascii="Cambria Math" w:hAnsi="Cambria Math"/>
              </w:rPr>
              <m:t>a</m:t>
            </m:r>
          </m:oMath>
          <w:r w:rsidR="6710FAC9">
            <w:t xml:space="preserve"> </w:t>
          </w:r>
          <w:r>
            <w:t>è</w:t>
          </w:r>
          <w:r w:rsidR="6710FAC9">
            <w:t xml:space="preserve"> la media delle accelerazioni assunte dal target</w:t>
          </w:r>
          <w:r w:rsidR="002E5321">
            <w:t>,</w:t>
          </w:r>
        </w:p>
        <w:p w14:paraId="773B38E4" w14:textId="3C25AC23" w:rsidR="13C13979" w:rsidRDefault="0079034B" w:rsidP="003662BE">
          <w:pPr>
            <w:pStyle w:val="ListParagraph"/>
            <w:numPr>
              <w:ilvl w:val="1"/>
              <w:numId w:val="46"/>
            </w:numPr>
            <w:jc w:val="both"/>
          </w:pPr>
          <w:r>
            <w:t>s</w:t>
          </w:r>
          <w:r w:rsidR="6710FAC9">
            <w:t xml:space="preserve"> </w:t>
          </w:r>
          <w:r>
            <w:t>è</w:t>
          </w:r>
          <w:r w:rsidR="6710FAC9">
            <w:t xml:space="preserve"> la distanza del target dall’ultimo waypoint del path del sorpasso</w:t>
          </w:r>
          <w:r w:rsidR="002E5321">
            <w:t>.</w:t>
          </w:r>
        </w:p>
        <w:p w14:paraId="2BFAEA30" w14:textId="55FE15A6" w:rsidR="41735370" w:rsidRDefault="41735370" w:rsidP="003662BE">
          <w:pPr>
            <w:ind w:left="708"/>
            <w:jc w:val="both"/>
          </w:pPr>
          <w:r>
            <w:t xml:space="preserve">A questo punto, se si verifica la condizione </w:t>
          </w:r>
          <w:r w:rsidR="08CE90D0">
            <w:t xml:space="preserve">t1 &lt; t2, allora si effettua il sorpasso, passando allo stato </w:t>
          </w:r>
          <w:r w:rsidR="2301C9C2" w:rsidRPr="005D33FB">
            <w:t>OVERTAKE_IN_PROGRESS</w:t>
          </w:r>
          <w:r w:rsidR="2301C9C2">
            <w:t>. In caso contrario</w:t>
          </w:r>
          <w:r w:rsidR="00F322C5">
            <w:t>,</w:t>
          </w:r>
          <w:r w:rsidR="2301C9C2">
            <w:t xml:space="preserve"> </w:t>
          </w:r>
          <w:r w:rsidR="6D79F36C">
            <w:t xml:space="preserve">il veicolo rimane fermo ed </w:t>
          </w:r>
          <w:r w:rsidR="2301C9C2">
            <w:t>effettua lo</w:t>
          </w:r>
          <w:r w:rsidR="215E7354">
            <w:t xml:space="preserve"> stesso procedimento per ciasc</w:t>
          </w:r>
          <w:r w:rsidR="3CB7B76E">
            <w:t>uno dei veicoli che giungono dalla corsia opposta.</w:t>
          </w:r>
        </w:p>
        <w:p w14:paraId="017F545A" w14:textId="30C8D79F" w:rsidR="008B1659" w:rsidRPr="008917B4" w:rsidRDefault="3CB7B76E" w:rsidP="008917B4">
          <w:pPr>
            <w:pStyle w:val="ListParagraph"/>
            <w:numPr>
              <w:ilvl w:val="0"/>
              <w:numId w:val="27"/>
            </w:numPr>
            <w:jc w:val="both"/>
            <w:rPr>
              <w:u w:val="single"/>
            </w:rPr>
          </w:pPr>
          <w:r w:rsidRPr="005D33FB">
            <w:rPr>
              <w:b/>
            </w:rPr>
            <w:t>OVERTAKE_IN_PROGRESS</w:t>
          </w:r>
          <w:r w:rsidRPr="005D33FB">
            <w:t>:</w:t>
          </w:r>
          <w:r>
            <w:t xml:space="preserve"> </w:t>
          </w:r>
          <w:r w:rsidR="0051799D">
            <w:t>i</w:t>
          </w:r>
          <w:r w:rsidR="3310F6B2">
            <w:t xml:space="preserve">n questo </w:t>
          </w:r>
          <w:r w:rsidR="0051799D">
            <w:t xml:space="preserve">stato </w:t>
          </w:r>
          <w:r w:rsidR="3310F6B2">
            <w:t>l’agente segue i waypoints sul suo percorso e quando i waypoints del path del sorpasso</w:t>
          </w:r>
          <w:r w:rsidR="006E1FA5">
            <w:t xml:space="preserve"> terminano</w:t>
          </w:r>
          <w:r w:rsidR="1FEC01C3">
            <w:t>, si u</w:t>
          </w:r>
          <w:r w:rsidR="00222CA5">
            <w:t>tilizza</w:t>
          </w:r>
          <w:r w:rsidR="1FEC01C3">
            <w:t xml:space="preserve"> l’indice memorizzato in precedenza per </w:t>
          </w:r>
          <w:r w:rsidR="7905BF44">
            <w:t>riprendere il path originario</w:t>
          </w:r>
          <w:r w:rsidR="00AE7C72">
            <w:t xml:space="preserve">. Si </w:t>
          </w:r>
          <w:r w:rsidR="7905BF44">
            <w:t>resetta</w:t>
          </w:r>
          <w:r w:rsidR="00AE7C72">
            <w:t>no</w:t>
          </w:r>
          <w:r w:rsidR="00F10226">
            <w:t>, dunque,</w:t>
          </w:r>
          <w:r w:rsidR="7905BF44">
            <w:t xml:space="preserve"> tutte le variabili utilizzate per il sorpasso e</w:t>
          </w:r>
          <w:r w:rsidR="006E18D7">
            <w:t xml:space="preserve"> si</w:t>
          </w:r>
          <w:r w:rsidR="7905BF44">
            <w:t xml:space="preserve"> torna nello stato </w:t>
          </w:r>
          <w:r w:rsidR="7905BF44" w:rsidRPr="005D33FB">
            <w:t>OVERTAKE_NOT_DETECTED</w:t>
          </w:r>
          <w:r w:rsidR="002E5321" w:rsidRPr="005D33FB">
            <w:t>.</w:t>
          </w:r>
        </w:p>
        <w:p w14:paraId="2EF361D5" w14:textId="77777777" w:rsidR="008B1659" w:rsidRPr="008B1659" w:rsidRDefault="008B1659" w:rsidP="008B1659">
          <w:pPr>
            <w:pStyle w:val="ListParagraph"/>
            <w:jc w:val="both"/>
            <w:rPr>
              <w:u w:val="single"/>
            </w:rPr>
          </w:pPr>
        </w:p>
        <w:p w14:paraId="6D7D61E2" w14:textId="3E0BAA47" w:rsidR="6BB473E5" w:rsidRDefault="00471FE0" w:rsidP="003662BE">
          <w:pPr>
            <w:pStyle w:val="ListParagraph"/>
            <w:numPr>
              <w:ilvl w:val="0"/>
              <w:numId w:val="29"/>
            </w:numPr>
            <w:jc w:val="both"/>
            <w:rPr>
              <w:szCs w:val="20"/>
            </w:rPr>
          </w:pPr>
          <w:r w:rsidRPr="005D33FB">
            <w:rPr>
              <w:b/>
              <w:iCs/>
            </w:rPr>
            <w:t>j</w:t>
          </w:r>
          <w:r w:rsidR="1641BAE6" w:rsidRPr="005D33FB">
            <w:rPr>
              <w:b/>
              <w:iCs/>
            </w:rPr>
            <w:t>unction_crossing_manager</w:t>
          </w:r>
          <w:r w:rsidR="1641BAE6" w:rsidRPr="005D33FB">
            <w:rPr>
              <w:iCs/>
            </w:rPr>
            <w:t>:</w:t>
          </w:r>
          <w:r w:rsidR="1641BAE6">
            <w:t xml:space="preserve"> </w:t>
          </w:r>
          <w:r w:rsidR="008B1659">
            <w:t>m</w:t>
          </w:r>
          <w:r w:rsidR="1641BAE6">
            <w:t xml:space="preserve">anager che si occupa dell’identificazione degli incroci e </w:t>
          </w:r>
          <w:r w:rsidR="43348A69">
            <w:t xml:space="preserve">che </w:t>
          </w:r>
          <w:r w:rsidR="112D228D">
            <w:t>è</w:t>
          </w:r>
          <w:r w:rsidR="43348A69">
            <w:t xml:space="preserve"> in grado di determinare se l’incrocio </w:t>
          </w:r>
          <w:r w:rsidR="3EE33181">
            <w:t>è</w:t>
          </w:r>
          <w:r w:rsidR="43348A69">
            <w:t xml:space="preserve"> stato superato o </w:t>
          </w:r>
          <w:r w:rsidR="4D749F43">
            <w:t>meno,</w:t>
          </w:r>
          <w:r w:rsidR="516DB1CD">
            <w:t xml:space="preserve"> restituendo True quando l’incrocio </w:t>
          </w:r>
          <w:r w:rsidR="580702F1">
            <w:t>è</w:t>
          </w:r>
          <w:r w:rsidR="516DB1CD">
            <w:t xml:space="preserve"> stato identificato</w:t>
          </w:r>
          <w:r w:rsidR="108F925B">
            <w:t xml:space="preserve"> </w:t>
          </w:r>
          <w:r w:rsidR="136D563C">
            <w:t>ma</w:t>
          </w:r>
          <w:r w:rsidR="516DB1CD">
            <w:t xml:space="preserve"> ancora </w:t>
          </w:r>
          <w:r w:rsidR="04074DA8">
            <w:t>non</w:t>
          </w:r>
          <w:r w:rsidR="516DB1CD">
            <w:t xml:space="preserve"> superato</w:t>
          </w:r>
          <w:r w:rsidR="23D09D89">
            <w:t xml:space="preserve"> e False in tutti gli altri casi. Si avvale di due flag, entrambi variabili di istanza di </w:t>
          </w:r>
          <w:r w:rsidR="23D09D89" w:rsidRPr="00220257">
            <w:rPr>
              <w:i/>
              <w:iCs/>
            </w:rPr>
            <w:t>BehaviourAgent</w:t>
          </w:r>
          <w:r w:rsidR="00220257" w:rsidRPr="008C1A29">
            <w:rPr>
              <w:i/>
            </w:rPr>
            <w:t>:</w:t>
          </w:r>
          <w:r w:rsidR="00220257">
            <w:t xml:space="preserve"> </w:t>
          </w:r>
          <w:r w:rsidR="23D09D89" w:rsidRPr="00220257">
            <w:rPr>
              <w:i/>
              <w:iCs/>
            </w:rPr>
            <w:t>junction_detected</w:t>
          </w:r>
          <w:r w:rsidR="23D09D89">
            <w:t xml:space="preserve"> e </w:t>
          </w:r>
          <w:r w:rsidR="23D09D89" w:rsidRPr="00220257">
            <w:rPr>
              <w:i/>
              <w:iCs/>
            </w:rPr>
            <w:t>junction_reached</w:t>
          </w:r>
          <w:r w:rsidR="23D09D89">
            <w:t xml:space="preserve">, che </w:t>
          </w:r>
          <w:r w:rsidR="5A467C71">
            <w:t xml:space="preserve">rispettivamente indicano quando l’agente ha rilevato </w:t>
          </w:r>
          <w:r w:rsidR="00537EB2">
            <w:t xml:space="preserve">un </w:t>
          </w:r>
          <w:r w:rsidR="5A467C71">
            <w:t xml:space="preserve">incrocio e quando lo ha raggiunto. Non appena l’incrocio </w:t>
          </w:r>
          <w:r w:rsidR="006A4371">
            <w:t>viene</w:t>
          </w:r>
          <w:r w:rsidR="5A467C71">
            <w:t xml:space="preserve"> superato, entrambi i flag </w:t>
          </w:r>
          <w:r w:rsidR="006A4371">
            <w:t>so</w:t>
          </w:r>
          <w:r w:rsidR="5A467C71">
            <w:t xml:space="preserve">no resettati a </w:t>
          </w:r>
          <w:r w:rsidR="4FE6ECF7">
            <w:t>False.</w:t>
          </w:r>
          <w:r w:rsidR="00BA3AF6">
            <w:br/>
          </w:r>
        </w:p>
        <w:p w14:paraId="1F607B42" w14:textId="26C2D84C" w:rsidR="7DA377F4" w:rsidRDefault="36F3D386" w:rsidP="003662BE">
          <w:pPr>
            <w:pStyle w:val="ListParagraph"/>
            <w:numPr>
              <w:ilvl w:val="0"/>
              <w:numId w:val="29"/>
            </w:numPr>
            <w:jc w:val="both"/>
          </w:pPr>
          <w:r w:rsidRPr="005D33FB">
            <w:rPr>
              <w:b/>
            </w:rPr>
            <w:t>stop_sign_manager</w:t>
          </w:r>
          <w:r w:rsidRPr="005D33FB">
            <w:t>:</w:t>
          </w:r>
          <w:r>
            <w:t xml:space="preserve"> </w:t>
          </w:r>
          <w:r w:rsidR="00C175E1">
            <w:t>m</w:t>
          </w:r>
          <w:r>
            <w:t xml:space="preserve">anager per la gestione dei segnali di </w:t>
          </w:r>
          <w:r w:rsidR="00C175E1">
            <w:t>stop</w:t>
          </w:r>
          <w:r>
            <w:t xml:space="preserve">. Il comportamento atteso di fronte ad un segnale di stop </w:t>
          </w:r>
          <w:r w:rsidR="58055982">
            <w:t>è</w:t>
          </w:r>
          <w:r>
            <w:t xml:space="preserve"> quello di fermarsi per almeno 3 secondi</w:t>
          </w:r>
          <w:r w:rsidR="0CA266FF">
            <w:t xml:space="preserve">. Il metodo fa uso di un flag ed un counter. Il flag, chiamato </w:t>
          </w:r>
          <w:r w:rsidR="0CA266FF" w:rsidRPr="00EE56EA">
            <w:rPr>
              <w:i/>
              <w:iCs/>
            </w:rPr>
            <w:t>stopped_at_stop_sign</w:t>
          </w:r>
          <w:r w:rsidR="003678F3">
            <w:t xml:space="preserve">, </w:t>
          </w:r>
          <w:r w:rsidR="0CA266FF">
            <w:t xml:space="preserve">viene usato per indicare che il veicolo </w:t>
          </w:r>
          <w:r w:rsidR="79B31C16">
            <w:t>è</w:t>
          </w:r>
          <w:r w:rsidR="0CA266FF">
            <w:t xml:space="preserve"> fermo ad </w:t>
          </w:r>
          <w:r w:rsidR="3FFA6218">
            <w:t>un segnale di sto</w:t>
          </w:r>
          <w:r w:rsidR="002E47D6">
            <w:t>p.</w:t>
          </w:r>
          <w:r w:rsidR="3FFA6218">
            <w:t xml:space="preserve"> </w:t>
          </w:r>
          <w:r w:rsidR="002E47D6">
            <w:t>I</w:t>
          </w:r>
          <w:r w:rsidR="3FFA6218">
            <w:t xml:space="preserve">l counter viene usato per </w:t>
          </w:r>
          <w:r w:rsidR="3A3B802F">
            <w:t xml:space="preserve">tener conto del tempo trascorso davanti al segnale. Se il flag non </w:t>
          </w:r>
          <w:r w:rsidR="00471FE0">
            <w:t>è</w:t>
          </w:r>
          <w:r w:rsidR="3A3B802F">
            <w:t xml:space="preserve"> settato</w:t>
          </w:r>
          <w:r w:rsidR="000C00C3">
            <w:t>,</w:t>
          </w:r>
          <w:r w:rsidR="3A3B802F">
            <w:t xml:space="preserve"> allora il manager cerca</w:t>
          </w:r>
          <w:r w:rsidR="17DD91C2">
            <w:t xml:space="preserve"> ad una distanza </w:t>
          </w:r>
          <w:r w:rsidR="000E2A39">
            <w:t xml:space="preserve">ricevuta </w:t>
          </w:r>
          <w:r w:rsidR="17DD91C2">
            <w:t xml:space="preserve">in ingresso dei segnali di stop. Se </w:t>
          </w:r>
          <w:r w:rsidR="6C6B65C0">
            <w:t>vengono trovati dei segnali di stop nei paraggi, per ognuno di essi si controll</w:t>
          </w:r>
          <w:r w:rsidR="00976E87">
            <w:t>a</w:t>
          </w:r>
          <w:r w:rsidR="6C6B65C0">
            <w:t xml:space="preserve"> che non sia</w:t>
          </w:r>
          <w:r w:rsidR="5F468399">
            <w:t xml:space="preserve"> l’ultimo segnale di stop al quale </w:t>
          </w:r>
          <w:r w:rsidR="00841705">
            <w:t xml:space="preserve">l’ego-veicolo si è </w:t>
          </w:r>
          <w:r w:rsidR="5F468399">
            <w:t>fermat</w:t>
          </w:r>
          <w:r w:rsidR="00841705">
            <w:t>o</w:t>
          </w:r>
          <w:r w:rsidR="5F468399">
            <w:t xml:space="preserve"> e</w:t>
          </w:r>
          <w:r w:rsidR="006959F0">
            <w:t>,</w:t>
          </w:r>
          <w:r w:rsidR="5F468399">
            <w:t xml:space="preserve"> in tal caso</w:t>
          </w:r>
          <w:r w:rsidR="00FD6067">
            <w:t>,</w:t>
          </w:r>
          <w:r w:rsidR="5F468399">
            <w:t xml:space="preserve"> si calcola il prodotto scalare tra </w:t>
          </w:r>
          <w:r w:rsidR="0A1A5B8F">
            <w:t xml:space="preserve">la direzione del waypoint del segnale e la direzione dell’agente. Se il prodotto scalare </w:t>
          </w:r>
          <w:r w:rsidR="5F2B94BA">
            <w:t>è</w:t>
          </w:r>
          <w:r w:rsidR="0A1A5B8F">
            <w:t xml:space="preserve"> minore di 0 (il segnale non </w:t>
          </w:r>
          <w:r w:rsidR="1CE5929E">
            <w:t>è</w:t>
          </w:r>
          <w:r w:rsidR="0A1A5B8F">
            <w:t xml:space="preserve"> orientato verso la nostra direzione), allora si setta</w:t>
          </w:r>
          <w:r w:rsidR="01DECAC8">
            <w:t xml:space="preserve"> il flag e si restituisce True, altrimenti si restituisce False.</w:t>
          </w:r>
          <w:r w:rsidR="00BA3AF6">
            <w:br/>
          </w:r>
        </w:p>
        <w:p w14:paraId="4BD98474" w14:textId="2223C43B" w:rsidR="0CDB0945" w:rsidRDefault="00A50A77" w:rsidP="003662BE">
          <w:pPr>
            <w:pStyle w:val="ListParagraph"/>
            <w:numPr>
              <w:ilvl w:val="0"/>
              <w:numId w:val="29"/>
            </w:numPr>
            <w:jc w:val="both"/>
          </w:pPr>
          <w:r w:rsidRPr="005D33FB">
            <w:rPr>
              <w:b/>
            </w:rPr>
            <w:t>j</w:t>
          </w:r>
          <w:r w:rsidR="0CDB0945" w:rsidRPr="005D33FB">
            <w:rPr>
              <w:b/>
            </w:rPr>
            <w:t>unction_manager</w:t>
          </w:r>
          <w:r w:rsidR="0CDB0945" w:rsidRPr="005D33FB">
            <w:rPr>
              <w:bCs/>
            </w:rPr>
            <w:t>:</w:t>
          </w:r>
          <w:r w:rsidR="0CDB0945">
            <w:t xml:space="preserve"> metodo incaricato di </w:t>
          </w:r>
          <w:r w:rsidR="48209498">
            <w:t xml:space="preserve">gestire tutta la logica degli incroci </w:t>
          </w:r>
          <w:r w:rsidR="00293040">
            <w:t>incontrati</w:t>
          </w:r>
          <w:r w:rsidR="48209498">
            <w:t xml:space="preserve"> dall’agente. </w:t>
          </w:r>
          <w:r w:rsidR="1DA8E925">
            <w:t>È un manager molto complesso che si occupa di gestire molteplici tipologie di incroci, a partire da</w:t>
          </w:r>
          <w:r w:rsidR="00A26312">
            <w:t xml:space="preserve"> quelli</w:t>
          </w:r>
          <w:r w:rsidR="1DA8E925">
            <w:t xml:space="preserve"> regolati tramite regole di precedenza, passando per </w:t>
          </w:r>
          <w:r w:rsidR="00A26312">
            <w:t>quelli</w:t>
          </w:r>
          <w:r w:rsidR="1DA8E925">
            <w:t xml:space="preserve"> con se</w:t>
          </w:r>
          <w:r w:rsidR="73A1D061">
            <w:t>gnal</w:t>
          </w:r>
          <w:r w:rsidR="00540465">
            <w:t>i</w:t>
          </w:r>
          <w:r w:rsidR="73A1D061">
            <w:t xml:space="preserve"> di stop</w:t>
          </w:r>
          <w:r w:rsidR="00524568">
            <w:t>,</w:t>
          </w:r>
          <w:r w:rsidR="73A1D061">
            <w:t xml:space="preserve"> fino agli incroci gestiti da semafor</w:t>
          </w:r>
          <w:r w:rsidR="00293040">
            <w:t>i</w:t>
          </w:r>
          <w:r w:rsidR="73A1D061">
            <w:t>. Anche questo</w:t>
          </w:r>
          <w:r w:rsidR="004B7CFD">
            <w:t xml:space="preserve"> metodo</w:t>
          </w:r>
          <w:r w:rsidR="73A1D061">
            <w:t xml:space="preserve"> </w:t>
          </w:r>
          <w:r w:rsidR="4D06C4B2">
            <w:t>è</w:t>
          </w:r>
          <w:r w:rsidR="73A1D061">
            <w:t xml:space="preserve"> organizzato in stati, </w:t>
          </w:r>
          <w:r w:rsidR="00F42D6C">
            <w:t>in partico</w:t>
          </w:r>
          <w:r w:rsidR="00EA4713">
            <w:t>lare</w:t>
          </w:r>
          <w:r w:rsidR="73A1D061">
            <w:t xml:space="preserve"> </w:t>
          </w:r>
          <w:r w:rsidR="00293040">
            <w:t>è</w:t>
          </w:r>
          <w:r w:rsidR="73A1D061">
            <w:t xml:space="preserve"> composto complessivamente da 7 stati</w:t>
          </w:r>
          <w:r w:rsidR="053DC459">
            <w:t>. Indipendentemente da</w:t>
          </w:r>
          <w:r w:rsidR="00CF4E17">
            <w:t>llo stato</w:t>
          </w:r>
          <w:r w:rsidR="00551822">
            <w:t>,</w:t>
          </w:r>
          <w:r w:rsidR="053DC459">
            <w:t xml:space="preserve"> ogni volta che viene lanciato</w:t>
          </w:r>
          <w:r w:rsidR="006C2BF4">
            <w:t>,</w:t>
          </w:r>
          <w:r w:rsidR="053DC459">
            <w:t xml:space="preserve"> il junction manager si occupa di controllare, mediante la funzione</w:t>
          </w:r>
          <w:r w:rsidR="278C702D">
            <w:t xml:space="preserve"> </w:t>
          </w:r>
          <w:r w:rsidR="278C702D" w:rsidRPr="00CF4E17">
            <w:rPr>
              <w:i/>
              <w:iCs/>
            </w:rPr>
            <w:t>traffic_light_manager</w:t>
          </w:r>
          <w:r w:rsidR="278C702D">
            <w:t>, se nei paraggi ci sono dei semafori che debbano regolare il comportamento dell’ego</w:t>
          </w:r>
          <w:r w:rsidR="000D1144">
            <w:t>-</w:t>
          </w:r>
          <w:r w:rsidR="278C702D">
            <w:t xml:space="preserve">veicolo. </w:t>
          </w:r>
          <w:r w:rsidR="1D570D7D">
            <w:t xml:space="preserve">In tal caso, si aspetta che il semaforo diventi verde, e quando </w:t>
          </w:r>
          <w:r w:rsidR="71E40E4B">
            <w:t>ci</w:t>
          </w:r>
          <w:r w:rsidR="773C5D16">
            <w:t>ò</w:t>
          </w:r>
          <w:r w:rsidR="1D570D7D">
            <w:t xml:space="preserve"> accade, lo stato dell’incrocio viene settato</w:t>
          </w:r>
          <w:r w:rsidR="7AF91F0F">
            <w:t xml:space="preserve"> a </w:t>
          </w:r>
          <w:r w:rsidR="7AF91F0F" w:rsidRPr="005D33FB">
            <w:t>JUNCTION_IN_PROGRESS,</w:t>
          </w:r>
          <w:r w:rsidR="7AF91F0F">
            <w:t xml:space="preserve"> </w:t>
          </w:r>
          <w:r w:rsidR="00EC19E2">
            <w:t>che,</w:t>
          </w:r>
          <w:r w:rsidR="7AF91F0F">
            <w:t xml:space="preserve"> come </w:t>
          </w:r>
          <w:r w:rsidR="000D1144">
            <w:t>si descriverà meglio</w:t>
          </w:r>
          <w:r w:rsidR="7AF91F0F">
            <w:t xml:space="preserve"> in seguito, </w:t>
          </w:r>
          <w:r w:rsidR="000D1144">
            <w:t>è</w:t>
          </w:r>
          <w:r w:rsidR="7AF91F0F">
            <w:t xml:space="preserve"> lo stato finale nel quale si attraversa l’incrocio.</w:t>
          </w:r>
          <w:r w:rsidR="1D570D7D">
            <w:t xml:space="preserve"> </w:t>
          </w:r>
          <w:r w:rsidR="775DC773">
            <w:t>In caso contrario</w:t>
          </w:r>
          <w:r w:rsidR="00C1740B">
            <w:t>,</w:t>
          </w:r>
          <w:r w:rsidR="775DC773">
            <w:t xml:space="preserve"> invece, si passa alla valutazione dello stato dell’incrocio, memorizzato nel flag </w:t>
          </w:r>
          <w:r w:rsidR="775DC773" w:rsidRPr="005721BA">
            <w:rPr>
              <w:i/>
              <w:iCs/>
            </w:rPr>
            <w:t>junction_state</w:t>
          </w:r>
          <w:r w:rsidR="00EC19E2">
            <w:rPr>
              <w:i/>
              <w:iCs/>
            </w:rPr>
            <w:t xml:space="preserve"> </w:t>
          </w:r>
          <w:r w:rsidR="00BB66C0">
            <w:t>che può essere</w:t>
          </w:r>
          <w:r w:rsidR="775DC773">
            <w:t>:</w:t>
          </w:r>
        </w:p>
        <w:p w14:paraId="450973DF" w14:textId="4EE8FA73" w:rsidR="775DC773" w:rsidRDefault="775DC773" w:rsidP="003662BE">
          <w:pPr>
            <w:pStyle w:val="ListParagraph"/>
            <w:numPr>
              <w:ilvl w:val="0"/>
              <w:numId w:val="32"/>
            </w:numPr>
            <w:jc w:val="both"/>
          </w:pPr>
          <w:r w:rsidRPr="005D33FB">
            <w:rPr>
              <w:b/>
            </w:rPr>
            <w:t>JUNCTION_NOT_DETECTED</w:t>
          </w:r>
          <w:r w:rsidRPr="005D33FB">
            <w:t>:</w:t>
          </w:r>
          <w:r>
            <w:t xml:space="preserve"> </w:t>
          </w:r>
          <w:r w:rsidR="00CB2414">
            <w:t>tale stato</w:t>
          </w:r>
          <w:r>
            <w:t xml:space="preserve"> indica che non </w:t>
          </w:r>
          <w:r w:rsidR="5A9F28F2">
            <w:t>è</w:t>
          </w:r>
          <w:r>
            <w:t xml:space="preserve"> ancora stato rilevato alcun incrocio. In questo stato </w:t>
          </w:r>
          <w:r w:rsidR="69C12CA8">
            <w:t xml:space="preserve">viene chiamata la funzione </w:t>
          </w:r>
          <w:r w:rsidR="69C12CA8" w:rsidRPr="006A37F9">
            <w:rPr>
              <w:i/>
              <w:iCs/>
            </w:rPr>
            <w:t>junction_crossing_manager</w:t>
          </w:r>
          <w:r w:rsidR="69C12CA8">
            <w:t>, il</w:t>
          </w:r>
          <w:r w:rsidR="00A54F80">
            <w:t xml:space="preserve"> cui</w:t>
          </w:r>
          <w:r w:rsidR="69C12CA8">
            <w:t xml:space="preserve"> valore di ritorno</w:t>
          </w:r>
          <w:r w:rsidR="00A54F80">
            <w:t xml:space="preserve"> se</w:t>
          </w:r>
          <w:r w:rsidR="69C12CA8">
            <w:t xml:space="preserve"> è True, significa che è stato rilevato un incrocio. </w:t>
          </w:r>
          <w:r w:rsidR="730E8A9A">
            <w:t xml:space="preserve">In tal caso, lo stato dell’incrocio cambia in </w:t>
          </w:r>
          <w:r w:rsidR="730E8A9A" w:rsidRPr="005D33FB">
            <w:t>JUNCTION_DETECTED,</w:t>
          </w:r>
          <w:r w:rsidR="730E8A9A">
            <w:t xml:space="preserve"> altrimenti il ciclo di controllo procede </w:t>
          </w:r>
          <w:r w:rsidR="00E73897">
            <w:t>normalmente</w:t>
          </w:r>
          <w:r w:rsidR="730E8A9A">
            <w:t>.</w:t>
          </w:r>
        </w:p>
        <w:p w14:paraId="32C69BAD" w14:textId="71394C2D" w:rsidR="730E8A9A" w:rsidRDefault="730E8A9A" w:rsidP="003662BE">
          <w:pPr>
            <w:pStyle w:val="ListParagraph"/>
            <w:numPr>
              <w:ilvl w:val="0"/>
              <w:numId w:val="32"/>
            </w:numPr>
            <w:jc w:val="both"/>
            <w:rPr>
              <w:szCs w:val="20"/>
            </w:rPr>
          </w:pPr>
          <w:r w:rsidRPr="005D33FB">
            <w:rPr>
              <w:b/>
              <w:bCs/>
            </w:rPr>
            <w:t>JUNCTION</w:t>
          </w:r>
          <w:r w:rsidRPr="005D33FB">
            <w:t>_</w:t>
          </w:r>
          <w:r w:rsidRPr="005D33FB">
            <w:rPr>
              <w:b/>
              <w:bCs/>
            </w:rPr>
            <w:t>DETECTED</w:t>
          </w:r>
          <w:r w:rsidRPr="005D33FB">
            <w:t>:</w:t>
          </w:r>
          <w:r>
            <w:t xml:space="preserve"> </w:t>
          </w:r>
          <w:r w:rsidR="00E73897">
            <w:t>i</w:t>
          </w:r>
          <w:r w:rsidR="79B25184">
            <w:t>n questo stato si</w:t>
          </w:r>
          <w:r w:rsidR="6A72FF12">
            <w:t xml:space="preserve"> rallenta, si</w:t>
          </w:r>
          <w:r w:rsidR="79B25184">
            <w:t xml:space="preserve"> raccoglie l’informazione del primo waypoint del junction e</w:t>
          </w:r>
          <w:r w:rsidR="0060321C">
            <w:t>,</w:t>
          </w:r>
          <w:r w:rsidR="79B25184">
            <w:t xml:space="preserve"> </w:t>
          </w:r>
          <w:r w:rsidR="7DDA6FD1">
            <w:t>quando</w:t>
          </w:r>
          <w:r w:rsidR="79B25184">
            <w:t xml:space="preserve"> si </w:t>
          </w:r>
          <w:r w:rsidR="00293040">
            <w:t>è</w:t>
          </w:r>
          <w:r w:rsidR="7DDA6FD1">
            <w:t xml:space="preserve"> raggiunta una certa </w:t>
          </w:r>
          <w:r w:rsidR="0060321C">
            <w:t>distanza</w:t>
          </w:r>
          <w:r w:rsidR="7DDA6FD1">
            <w:t xml:space="preserve"> rispetto</w:t>
          </w:r>
          <w:r w:rsidR="79B25184">
            <w:t xml:space="preserve"> a </w:t>
          </w:r>
          <w:r w:rsidR="7DDA6FD1">
            <w:t xml:space="preserve">tale waypoint, lo stato cambia </w:t>
          </w:r>
          <w:r w:rsidR="7DDA6FD1" w:rsidRPr="1C5DEDB5">
            <w:rPr>
              <w:szCs w:val="20"/>
            </w:rPr>
            <w:t xml:space="preserve">in </w:t>
          </w:r>
          <w:r w:rsidR="7DDA6FD1" w:rsidRPr="005D33FB">
            <w:rPr>
              <w:szCs w:val="20"/>
            </w:rPr>
            <w:t>JUNCTION_CHECK_STOP</w:t>
          </w:r>
          <w:r w:rsidR="0002200B" w:rsidRPr="005D33FB">
            <w:rPr>
              <w:szCs w:val="20"/>
            </w:rPr>
            <w:t>.</w:t>
          </w:r>
        </w:p>
        <w:p w14:paraId="66FFB538" w14:textId="2BF9EAC9" w:rsidR="7DDA6FD1" w:rsidRDefault="7DDA6FD1" w:rsidP="003662BE">
          <w:pPr>
            <w:pStyle w:val="ListParagraph"/>
            <w:numPr>
              <w:ilvl w:val="0"/>
              <w:numId w:val="32"/>
            </w:numPr>
            <w:jc w:val="both"/>
          </w:pPr>
          <w:r w:rsidRPr="005D33FB">
            <w:rPr>
              <w:b/>
            </w:rPr>
            <w:t>JUNCTION_CHECK_STOP</w:t>
          </w:r>
          <w:r w:rsidRPr="00293040">
            <w:rPr>
              <w:b/>
            </w:rPr>
            <w:t>:</w:t>
          </w:r>
          <w:r w:rsidR="07AAD66C" w:rsidRPr="5499C186">
            <w:rPr>
              <w:b/>
              <w:bCs/>
            </w:rPr>
            <w:t xml:space="preserve"> </w:t>
          </w:r>
          <w:r w:rsidR="008312EA">
            <w:t>i</w:t>
          </w:r>
          <w:r w:rsidR="07AAD66C">
            <w:t>n questo stato si controlla la presenza di stop all’incrocio</w:t>
          </w:r>
          <w:r w:rsidR="40BB5A7A">
            <w:t xml:space="preserve">, invocando la funzione </w:t>
          </w:r>
          <w:r w:rsidR="40BB5A7A" w:rsidRPr="00402882">
            <w:rPr>
              <w:i/>
              <w:iCs/>
            </w:rPr>
            <w:t>stop_sign_manager</w:t>
          </w:r>
          <w:r w:rsidR="07AAD66C">
            <w:t xml:space="preserve">. </w:t>
          </w:r>
          <w:r w:rsidR="00402882">
            <w:t>Nell’eventualità in cui</w:t>
          </w:r>
          <w:r w:rsidR="07AAD66C">
            <w:t xml:space="preserve"> l’</w:t>
          </w:r>
          <w:r w:rsidR="203D046D">
            <w:t>incrocio sia regolato da stop,</w:t>
          </w:r>
          <w:r w:rsidR="0111A623">
            <w:t xml:space="preserve"> ci si ferma per 3 secondi. Se</w:t>
          </w:r>
          <w:r w:rsidR="00A21D9A">
            <w:t>,</w:t>
          </w:r>
          <w:r w:rsidR="0111A623">
            <w:t xml:space="preserve"> invece</w:t>
          </w:r>
          <w:r w:rsidR="00A21D9A">
            <w:t>,</w:t>
          </w:r>
          <w:r w:rsidR="0111A623">
            <w:t xml:space="preserve"> non vi è alcuno stop all’incrocio, </w:t>
          </w:r>
          <w:r w:rsidR="2822D385">
            <w:t>l’agente si ferma</w:t>
          </w:r>
          <w:r w:rsidR="63B60533">
            <w:t>, memorizza in una variabile d</w:t>
          </w:r>
          <w:r w:rsidR="00315FA1">
            <w:t>’</w:t>
          </w:r>
          <w:r w:rsidR="63B60533">
            <w:t xml:space="preserve">istanza la sua </w:t>
          </w:r>
          <w:r w:rsidR="63B60533" w:rsidRPr="00FB0306">
            <w:rPr>
              <w:i/>
              <w:iCs/>
            </w:rPr>
            <w:t xml:space="preserve">transform </w:t>
          </w:r>
          <w:r w:rsidR="63B60533">
            <w:t>attuale</w:t>
          </w:r>
          <w:r w:rsidR="37CB51AB">
            <w:t>. In entrambi i casi</w:t>
          </w:r>
          <w:r w:rsidR="2822D385">
            <w:t xml:space="preserve"> </w:t>
          </w:r>
          <w:r w:rsidR="37CB51AB">
            <w:t>si</w:t>
          </w:r>
          <w:r w:rsidR="2822D385">
            <w:t xml:space="preserve"> passa allo stato </w:t>
          </w:r>
          <w:r w:rsidR="2822D385" w:rsidRPr="005D33FB">
            <w:t>JUNCTION_APPROACHING</w:t>
          </w:r>
          <w:r w:rsidR="005D33FB">
            <w:t>.</w:t>
          </w:r>
        </w:p>
        <w:p w14:paraId="43A0C3C8" w14:textId="728B5B70" w:rsidR="2822D385" w:rsidRPr="00B307BE" w:rsidRDefault="2822D385" w:rsidP="003662BE">
          <w:pPr>
            <w:pStyle w:val="ListParagraph"/>
            <w:numPr>
              <w:ilvl w:val="0"/>
              <w:numId w:val="32"/>
            </w:numPr>
            <w:jc w:val="both"/>
          </w:pPr>
          <w:r w:rsidRPr="005D33FB">
            <w:rPr>
              <w:b/>
            </w:rPr>
            <w:t>JUNCTION_APPROACHING</w:t>
          </w:r>
          <w:r w:rsidRPr="005D33FB">
            <w:t>:</w:t>
          </w:r>
          <w:r>
            <w:t xml:space="preserve"> </w:t>
          </w:r>
          <w:r w:rsidR="00DF380A">
            <w:t>tale</w:t>
          </w:r>
          <w:r>
            <w:t xml:space="preserve"> stato serve ad approcciarsi agli incroci che presentano corsie</w:t>
          </w:r>
          <w:r w:rsidR="3B226E18">
            <w:t xml:space="preserve"> di immissione molto ampie. In questo stato si calcola la distanza dell’agente </w:t>
          </w:r>
          <w:r w:rsidR="00C83E8B">
            <w:t>dal</w:t>
          </w:r>
          <w:r w:rsidR="0048517D">
            <w:t xml:space="preserve"> </w:t>
          </w:r>
          <w:r w:rsidR="3B226E18">
            <w:t>centro dell’incrocio e si seguono i waypoints finch</w:t>
          </w:r>
          <w:r w:rsidR="0048517D">
            <w:t>é</w:t>
          </w:r>
          <w:r w:rsidR="3B226E18">
            <w:t xml:space="preserve"> non si raggiunge una </w:t>
          </w:r>
          <w:r w:rsidR="00E62497">
            <w:t xml:space="preserve">determinata </w:t>
          </w:r>
          <w:r w:rsidR="3B226E18">
            <w:t>distanza minima</w:t>
          </w:r>
          <w:r w:rsidR="64C6410D">
            <w:t xml:space="preserve">. A quel punto si passa allo stato </w:t>
          </w:r>
          <w:r w:rsidR="64C6410D" w:rsidRPr="005D33FB">
            <w:t>JUNCTION_</w:t>
          </w:r>
          <w:r w:rsidR="65AE259A" w:rsidRPr="005D33FB">
            <w:t>WAITING</w:t>
          </w:r>
          <w:r w:rsidR="00E62497" w:rsidRPr="005D33FB">
            <w:t>.</w:t>
          </w:r>
        </w:p>
        <w:p w14:paraId="69DC646F" w14:textId="7496DB3F" w:rsidR="51B014E9" w:rsidRPr="00314A25" w:rsidRDefault="64C6410D" w:rsidP="003662BE">
          <w:pPr>
            <w:pStyle w:val="ListParagraph"/>
            <w:numPr>
              <w:ilvl w:val="0"/>
              <w:numId w:val="32"/>
            </w:numPr>
            <w:jc w:val="both"/>
          </w:pPr>
          <w:r w:rsidRPr="005D33FB">
            <w:rPr>
              <w:b/>
            </w:rPr>
            <w:t>J</w:t>
          </w:r>
          <w:r w:rsidRPr="005D33FB">
            <w:rPr>
              <w:b/>
              <w:bCs/>
            </w:rPr>
            <w:t>UNCTION_</w:t>
          </w:r>
          <w:r w:rsidR="2C5646C5" w:rsidRPr="005D33FB">
            <w:rPr>
              <w:b/>
              <w:bCs/>
            </w:rPr>
            <w:t>WAITING</w:t>
          </w:r>
          <w:r w:rsidRPr="005D33FB">
            <w:rPr>
              <w:b/>
              <w:bCs/>
            </w:rPr>
            <w:t>:</w:t>
          </w:r>
          <w:r w:rsidR="4BA572E3" w:rsidRPr="2A420504">
            <w:rPr>
              <w:b/>
              <w:bCs/>
            </w:rPr>
            <w:t xml:space="preserve"> </w:t>
          </w:r>
          <w:r w:rsidR="00E62497">
            <w:t>è</w:t>
          </w:r>
          <w:r w:rsidR="4BA572E3">
            <w:t xml:space="preserve"> lo stato </w:t>
          </w:r>
          <w:r w:rsidR="00E62497">
            <w:t xml:space="preserve">in cui </w:t>
          </w:r>
          <w:r w:rsidR="4BA572E3">
            <w:t xml:space="preserve">l’agente attende le condizioni di sicurezza per </w:t>
          </w:r>
          <w:r w:rsidR="7A2E42C4">
            <w:t xml:space="preserve">attraversare </w:t>
          </w:r>
          <w:r w:rsidR="00E62497">
            <w:t>l’</w:t>
          </w:r>
          <w:r w:rsidR="7A2E42C4">
            <w:t>incrocio. Innanzitutto, si filtrano i veicoli che si trovano nelle immediate vicinanze dell’incrocio e</w:t>
          </w:r>
          <w:r w:rsidR="009E1764">
            <w:t>,</w:t>
          </w:r>
          <w:r w:rsidR="7A2E42C4">
            <w:t xml:space="preserve"> a partire dalla </w:t>
          </w:r>
          <w:r w:rsidR="7A2E42C4" w:rsidRPr="009E1764">
            <w:rPr>
              <w:i/>
              <w:iCs/>
            </w:rPr>
            <w:t xml:space="preserve">transform </w:t>
          </w:r>
          <w:r w:rsidR="7A2E42C4">
            <w:t>del</w:t>
          </w:r>
          <w:r w:rsidR="00832169">
            <w:t>l’ego-</w:t>
          </w:r>
          <w:r w:rsidR="7A2E42C4">
            <w:t xml:space="preserve">veicolo precedentemente memorizzata, </w:t>
          </w:r>
          <w:r w:rsidR="00E72E91">
            <w:t xml:space="preserve">questi </w:t>
          </w:r>
          <w:r w:rsidR="7A2E42C4">
            <w:t xml:space="preserve">si </w:t>
          </w:r>
          <w:r w:rsidR="74A2B2D6">
            <w:t xml:space="preserve">distinguono in veicoli che si trovano alla destra, alla sinistra </w:t>
          </w:r>
          <w:r w:rsidR="00E72E91">
            <w:t xml:space="preserve">o </w:t>
          </w:r>
          <w:r w:rsidR="74A2B2D6">
            <w:t xml:space="preserve">di fronte rispetto </w:t>
          </w:r>
          <w:r w:rsidR="19DE5AF7">
            <w:t xml:space="preserve">alla </w:t>
          </w:r>
          <w:r w:rsidR="19DE5AF7" w:rsidRPr="00E72E91">
            <w:rPr>
              <w:i/>
              <w:iCs/>
            </w:rPr>
            <w:t>transform</w:t>
          </w:r>
          <w:r w:rsidR="19DE5AF7">
            <w:t xml:space="preserve"> memorizzata, oppure </w:t>
          </w:r>
          <w:r w:rsidR="005A69AD">
            <w:t xml:space="preserve">in veicoli </w:t>
          </w:r>
          <w:r w:rsidR="19DE5AF7">
            <w:t>ch</w:t>
          </w:r>
          <w:r w:rsidR="00E72E91">
            <w:t>e</w:t>
          </w:r>
          <w:r w:rsidR="19DE5AF7">
            <w:t xml:space="preserve"> stanno occupando l’incrocio.</w:t>
          </w:r>
          <w:r w:rsidR="07873BB5">
            <w:t xml:space="preserve"> </w:t>
          </w:r>
          <w:r w:rsidR="5F470B55">
            <w:t>Per ogni veicolo target, si scartano quelli posizionati alle spalle della</w:t>
          </w:r>
          <w:r w:rsidR="5F470B55" w:rsidRPr="004466E7">
            <w:rPr>
              <w:i/>
              <w:iCs/>
            </w:rPr>
            <w:t xml:space="preserve"> tra</w:t>
          </w:r>
          <w:r w:rsidR="005D33FB">
            <w:rPr>
              <w:i/>
              <w:iCs/>
            </w:rPr>
            <w:t>n</w:t>
          </w:r>
          <w:r w:rsidR="5F470B55" w:rsidRPr="004466E7">
            <w:rPr>
              <w:i/>
              <w:iCs/>
            </w:rPr>
            <w:t>sform</w:t>
          </w:r>
          <w:r w:rsidR="5F470B55">
            <w:t xml:space="preserve"> e si</w:t>
          </w:r>
          <w:r w:rsidR="1F03C489">
            <w:t xml:space="preserve"> calcola</w:t>
          </w:r>
          <w:r w:rsidR="07873BB5">
            <w:t xml:space="preserve"> l’angolo compreso tra il vettore destro della precedente </w:t>
          </w:r>
          <w:r w:rsidR="07873BB5" w:rsidRPr="004466E7">
            <w:rPr>
              <w:i/>
              <w:iCs/>
            </w:rPr>
            <w:t>transform</w:t>
          </w:r>
          <w:r w:rsidR="004466E7">
            <w:t xml:space="preserve"> dell’ego-veicolo</w:t>
          </w:r>
          <w:r w:rsidR="07873BB5">
            <w:t xml:space="preserve"> e</w:t>
          </w:r>
          <w:r w:rsidR="38EF9B55">
            <w:t>d</w:t>
          </w:r>
          <w:r w:rsidR="07873BB5">
            <w:t xml:space="preserve"> il vettore che congiunge </w:t>
          </w:r>
          <w:r w:rsidR="41E5A7FC">
            <w:t>tale</w:t>
          </w:r>
          <w:r w:rsidR="41E5A7FC" w:rsidRPr="004466E7">
            <w:rPr>
              <w:i/>
              <w:iCs/>
            </w:rPr>
            <w:t xml:space="preserve"> transform</w:t>
          </w:r>
          <w:r w:rsidR="41E5A7FC">
            <w:t xml:space="preserve"> con il target</w:t>
          </w:r>
          <w:r w:rsidR="32DB7C4B">
            <w:t>:</w:t>
          </w:r>
        </w:p>
        <w:p w14:paraId="632FF246" w14:textId="68CEC50F" w:rsidR="1EEAB2EF" w:rsidRDefault="32DB7C4B" w:rsidP="003B74E4">
          <w:pPr>
            <w:pStyle w:val="ListParagraph"/>
            <w:numPr>
              <w:ilvl w:val="0"/>
              <w:numId w:val="50"/>
            </w:numPr>
            <w:jc w:val="both"/>
          </w:pPr>
          <w:r>
            <w:t xml:space="preserve">Se tale angolo </w:t>
          </w:r>
          <w:r w:rsidR="708229EC">
            <w:t>è</w:t>
          </w:r>
          <w:r>
            <w:t xml:space="preserve"> compreso tra 0 e 85 gradi, allora il veicolo si trova a destra</w:t>
          </w:r>
          <w:r w:rsidR="004466E7">
            <w:t>.</w:t>
          </w:r>
        </w:p>
        <w:p w14:paraId="198F8C38" w14:textId="598D4128" w:rsidR="32DB7C4B" w:rsidRDefault="32DB7C4B" w:rsidP="003B74E4">
          <w:pPr>
            <w:pStyle w:val="ListParagraph"/>
            <w:numPr>
              <w:ilvl w:val="0"/>
              <w:numId w:val="50"/>
            </w:numPr>
            <w:jc w:val="both"/>
          </w:pPr>
          <w:r>
            <w:t xml:space="preserve">Se tale </w:t>
          </w:r>
          <w:r w:rsidR="06909724">
            <w:t>a</w:t>
          </w:r>
          <w:r>
            <w:t xml:space="preserve">ngolo </w:t>
          </w:r>
          <w:r w:rsidR="28D13974">
            <w:t>è</w:t>
          </w:r>
          <w:r>
            <w:t xml:space="preserve"> compreso tra </w:t>
          </w:r>
          <w:r w:rsidR="63361A69">
            <w:t xml:space="preserve">85 </w:t>
          </w:r>
          <w:r>
            <w:t xml:space="preserve">e </w:t>
          </w:r>
          <w:r w:rsidR="706ABEA4">
            <w:t>120</w:t>
          </w:r>
          <w:r>
            <w:t xml:space="preserve"> gradi, allora il veicolo si trova </w:t>
          </w:r>
          <w:r w:rsidR="7214DAB0">
            <w:t>di fronte</w:t>
          </w:r>
          <w:r w:rsidR="004466E7">
            <w:t>.</w:t>
          </w:r>
        </w:p>
        <w:p w14:paraId="1EE830AF" w14:textId="337A60D7" w:rsidR="6C80867B" w:rsidRPr="00273B37" w:rsidRDefault="7214DAB0" w:rsidP="003B74E4">
          <w:pPr>
            <w:pStyle w:val="ListParagraph"/>
            <w:numPr>
              <w:ilvl w:val="0"/>
              <w:numId w:val="50"/>
            </w:numPr>
            <w:jc w:val="both"/>
            <w:rPr>
              <w:u w:val="single"/>
            </w:rPr>
          </w:pPr>
          <w:r>
            <w:t>Altrimenti, il veicolo si trova a sinistra</w:t>
          </w:r>
          <w:r w:rsidR="004466E7">
            <w:t>.</w:t>
          </w:r>
        </w:p>
        <w:p w14:paraId="468AFCC5" w14:textId="3A7FEE53" w:rsidR="00B97CCD" w:rsidRDefault="13C8885A" w:rsidP="00C9298E">
          <w:pPr>
            <w:ind w:left="993"/>
            <w:jc w:val="both"/>
          </w:pPr>
          <w:r>
            <w:t xml:space="preserve">A </w:t>
          </w:r>
          <w:r w:rsidR="00D3001C">
            <w:t xml:space="preserve">tal </w:t>
          </w:r>
          <w:r>
            <w:t xml:space="preserve">punto si valuta la </w:t>
          </w:r>
          <w:r w:rsidR="1CE23E60">
            <w:t>possibilità</w:t>
          </w:r>
          <w:r>
            <w:t xml:space="preserve"> di </w:t>
          </w:r>
          <w:r w:rsidR="00D3001C">
            <w:t>attraversare</w:t>
          </w:r>
          <w:r>
            <w:t xml:space="preserve"> l’incrocio. La valutazione viene fatta in maniera diversa a seconda che si debba svoltare a sinistra, svoltare a destra o </w:t>
          </w:r>
          <w:r w:rsidR="76569152">
            <w:t>andare dritti. Il caso più complesso è quello che prevede la svolta a sinistra.</w:t>
          </w:r>
          <w:r w:rsidR="45DC3F77">
            <w:t xml:space="preserve"> Viene definito un flag per </w:t>
          </w:r>
          <w:r w:rsidR="176D24F8">
            <w:t xml:space="preserve">ogni </w:t>
          </w:r>
          <w:r w:rsidR="40C4D004">
            <w:t>direzione da cui possono arrivare veicoli</w:t>
          </w:r>
          <w:r w:rsidR="274D8A31">
            <w:t xml:space="preserve">, che viene settato a True solo quando si ritiene che i veicoli provenienti dalla direzione corrispondente non possano intralciare il cammino dell’agente. </w:t>
          </w:r>
          <w:r w:rsidR="57B4ED9A">
            <w:t>In particolare, il percorso si considera sicuro</w:t>
          </w:r>
          <w:r w:rsidR="004A0B9C">
            <w:t xml:space="preserve"> </w:t>
          </w:r>
          <w:r w:rsidR="57B4ED9A">
            <w:t xml:space="preserve">quando </w:t>
          </w:r>
          <w:r w:rsidR="00FA095F">
            <w:t>per tutte le dire</w:t>
          </w:r>
          <w:r w:rsidR="00082B03">
            <w:t xml:space="preserve">zioni considerate è valida una delle due condizioni: o </w:t>
          </w:r>
          <w:r w:rsidR="3215C820">
            <w:t>il primo veicolo proveniente da</w:t>
          </w:r>
          <w:r w:rsidR="00051F51">
            <w:t xml:space="preserve"> una certa </w:t>
          </w:r>
          <w:r w:rsidR="3215C820">
            <w:t xml:space="preserve">direzione </w:t>
          </w:r>
          <w:r w:rsidR="3C1DF5B7">
            <w:t>è</w:t>
          </w:r>
          <w:r w:rsidR="3215C820">
            <w:t xml:space="preserve"> fermo o non arrivano veicoli da quella direzione.</w:t>
          </w:r>
          <w:r w:rsidR="1D242209">
            <w:t xml:space="preserve"> </w:t>
          </w:r>
        </w:p>
        <w:p w14:paraId="4DFD4113" w14:textId="3B1F8483" w:rsidR="3120C7E9" w:rsidRPr="004D245F" w:rsidRDefault="1D242209" w:rsidP="004D245F">
          <w:pPr>
            <w:ind w:left="993"/>
            <w:jc w:val="both"/>
            <w:rPr>
              <w:u w:val="single"/>
            </w:rPr>
          </w:pPr>
          <w:r>
            <w:t xml:space="preserve">Una volta completata l’analisi dei veicoli che si trovano fuori </w:t>
          </w:r>
          <w:r w:rsidR="00A0194C">
            <w:t>dal</w:t>
          </w:r>
          <w:r>
            <w:t>l’incrocio</w:t>
          </w:r>
          <w:r w:rsidR="00A0194C">
            <w:t>,</w:t>
          </w:r>
          <w:r>
            <w:t xml:space="preserve"> si procede </w:t>
          </w:r>
          <w:r w:rsidR="6E1961A4">
            <w:t>con l’analisi dei veicoli che si trovano all’interno dell’incrocio. A partire da tutti i veicoli che si trovano nei dintorni dell’incrocio</w:t>
          </w:r>
          <w:r w:rsidR="002E14AC">
            <w:t xml:space="preserve"> (</w:t>
          </w:r>
          <w:r w:rsidR="00111B1F">
            <w:t>ovvero al suo interno più un certo margine</w:t>
          </w:r>
          <w:r w:rsidR="002E14AC">
            <w:t>)</w:t>
          </w:r>
          <w:r w:rsidR="6E1961A4">
            <w:t>, si distingue in quelli che si trovano a sinistra o a destra, in questo caso rispetto alla posizione corrente del veicolo</w:t>
          </w:r>
          <w:r w:rsidR="2B052875">
            <w:t>.</w:t>
          </w:r>
          <w:r w:rsidR="00746E1A">
            <w:br/>
          </w:r>
          <w:r w:rsidR="2B052875">
            <w:t xml:space="preserve">Nel caso in cui si debba svoltare a sinistra, si tiene conto della distanza dal veicolo </w:t>
          </w:r>
          <w:r w:rsidR="00645E44">
            <w:t xml:space="preserve">più vicino </w:t>
          </w:r>
          <w:r w:rsidR="2B052875">
            <w:t>che si trova alla sinistra dell’ego</w:t>
          </w:r>
          <w:r w:rsidR="00383527">
            <w:t>-</w:t>
          </w:r>
          <w:r w:rsidR="2B052875">
            <w:t xml:space="preserve">veicolo. Ad ogni ciclo di esecuzione si salva in </w:t>
          </w:r>
          <w:r w:rsidR="415474C6">
            <w:t xml:space="preserve">una variabile di istanza rispettivamente, il veicolo </w:t>
          </w:r>
          <w:r w:rsidR="644B1F5F">
            <w:t>più</w:t>
          </w:r>
          <w:r w:rsidR="415474C6">
            <w:t xml:space="preserve"> vicino a destra e </w:t>
          </w:r>
          <w:r w:rsidR="00713821">
            <w:t xml:space="preserve">quello più vicino </w:t>
          </w:r>
          <w:r w:rsidR="415474C6">
            <w:t>a sinistra dell’ego</w:t>
          </w:r>
          <w:r w:rsidR="00713821">
            <w:t>-</w:t>
          </w:r>
          <w:r w:rsidR="415474C6">
            <w:t xml:space="preserve">veicolo e si confronta l’informazione memorizzata in precedenza con quella disponibile nel </w:t>
          </w:r>
          <w:r w:rsidR="415474C6" w:rsidRPr="00423CBA">
            <w:rPr>
              <w:i/>
              <w:iCs/>
            </w:rPr>
            <w:t>run_step</w:t>
          </w:r>
          <w:r w:rsidR="415474C6">
            <w:t xml:space="preserve"> attuale. Se il veicolo che si trova a sinistr</w:t>
          </w:r>
          <w:r w:rsidR="159AC125">
            <w:t>a del</w:t>
          </w:r>
          <w:r w:rsidR="000A5816">
            <w:t>l’ego-veicolo</w:t>
          </w:r>
          <w:r w:rsidR="159AC125">
            <w:t xml:space="preserve"> </w:t>
          </w:r>
          <w:r w:rsidR="00DDB6CD">
            <w:t>è</w:t>
          </w:r>
          <w:r w:rsidR="159AC125">
            <w:t xml:space="preserve"> lo stesso e la sua distanza dal</w:t>
          </w:r>
          <w:r w:rsidR="000A5816">
            <w:t>l’ego-</w:t>
          </w:r>
          <w:r w:rsidR="159AC125">
            <w:t xml:space="preserve">veicolo </w:t>
          </w:r>
          <w:r w:rsidR="55EF48EC">
            <w:t>è</w:t>
          </w:r>
          <w:r w:rsidR="159AC125">
            <w:t xml:space="preserve"> la stessa, allora significa che quel veicolo si </w:t>
          </w:r>
          <w:r w:rsidR="7FFE1D63">
            <w:t>è</w:t>
          </w:r>
          <w:r w:rsidR="159AC125">
            <w:t xml:space="preserve"> fermato per far passare</w:t>
          </w:r>
          <w:r w:rsidR="00F54B40">
            <w:t xml:space="preserve"> l’agente</w:t>
          </w:r>
          <w:r w:rsidR="159AC125">
            <w:t xml:space="preserve">. </w:t>
          </w:r>
          <w:r w:rsidR="00BE2D99">
            <w:t>Attraversare</w:t>
          </w:r>
          <w:r w:rsidR="159AC125">
            <w:t xml:space="preserve"> in questo momento</w:t>
          </w:r>
          <w:r w:rsidR="00DC65EA">
            <w:t xml:space="preserve"> l’incrocio</w:t>
          </w:r>
          <w:r w:rsidR="159AC125">
            <w:t xml:space="preserve"> sarebbe comunque troppo rischioso</w:t>
          </w:r>
          <w:r w:rsidR="000B63F4">
            <w:t>,</w:t>
          </w:r>
          <w:r w:rsidR="159AC125">
            <w:t xml:space="preserve"> </w:t>
          </w:r>
          <w:r w:rsidR="009E0889">
            <w:t>in quanto</w:t>
          </w:r>
          <w:r w:rsidR="159AC125">
            <w:t xml:space="preserve"> si potrebbe collidere con un veicolo c</w:t>
          </w:r>
          <w:r w:rsidR="580479B6">
            <w:t>he si trova nell’incrocio e che proviene da destra. Per questo motivo</w:t>
          </w:r>
          <w:r w:rsidR="004420CB">
            <w:t>,</w:t>
          </w:r>
          <w:r w:rsidR="580479B6">
            <w:t xml:space="preserve"> la condizione che fa uscire dallo stato di attesa tiene conto del fatto che il veicolo alla sinistra </w:t>
          </w:r>
          <w:r w:rsidR="00643FF0">
            <w:t xml:space="preserve">dell’ego-veicolo </w:t>
          </w:r>
          <w:r w:rsidR="580479B6">
            <w:t xml:space="preserve">sia fermo e che il veicolo che </w:t>
          </w:r>
          <w:r w:rsidR="6A46E784">
            <w:t>precedentemente si trovava sulla destra dell’</w:t>
          </w:r>
          <w:r w:rsidR="00643FF0">
            <w:t>ego-veicolo</w:t>
          </w:r>
          <w:r w:rsidR="6A46E784">
            <w:t xml:space="preserve"> si trovi successivamente sulla sua sinistra. Quando queste condizioni si verificano</w:t>
          </w:r>
          <w:r w:rsidR="3120C7E9">
            <w:t>,</w:t>
          </w:r>
          <w:r w:rsidR="6A46E784">
            <w:t xml:space="preserve"> allora </w:t>
          </w:r>
          <w:r w:rsidR="3120C7E9">
            <w:t xml:space="preserve">si considera sicuro procedere </w:t>
          </w:r>
          <w:r w:rsidR="00EC23A6">
            <w:t xml:space="preserve">ad attraversare </w:t>
          </w:r>
          <w:r w:rsidR="3120C7E9">
            <w:t>l’incrocio.</w:t>
          </w:r>
          <w:r w:rsidR="004D245F">
            <w:rPr>
              <w:u w:val="single"/>
            </w:rPr>
            <w:br/>
          </w:r>
          <w:r w:rsidR="3120C7E9">
            <w:t>Nel caso in cui</w:t>
          </w:r>
          <w:r w:rsidR="0035469A">
            <w:t>,</w:t>
          </w:r>
          <w:r w:rsidR="3120C7E9">
            <w:t xml:space="preserve"> invece</w:t>
          </w:r>
          <w:r w:rsidR="0035469A">
            <w:t>,</w:t>
          </w:r>
          <w:r w:rsidR="3120C7E9">
            <w:t xml:space="preserve"> l’incrocio debba essere percorso svoltando a destra o </w:t>
          </w:r>
          <w:r w:rsidR="38912F75">
            <w:t>pr</w:t>
          </w:r>
          <w:r w:rsidR="00113499">
            <w:t>o</w:t>
          </w:r>
          <w:r w:rsidR="38912F75">
            <w:t>seguendo</w:t>
          </w:r>
          <w:r w:rsidR="3120C7E9">
            <w:t xml:space="preserve"> diritto, </w:t>
          </w:r>
          <w:r w:rsidR="66E56F4D">
            <w:t xml:space="preserve">allora la condizione per partire </w:t>
          </w:r>
          <w:r w:rsidR="1148445F">
            <w:t>è</w:t>
          </w:r>
          <w:r w:rsidR="66E56F4D">
            <w:t xml:space="preserve"> semplicemente che l’incrocio sia vuoto o che si stia liberando </w:t>
          </w:r>
          <w:r w:rsidR="38369183">
            <w:t>oppure</w:t>
          </w:r>
          <w:r w:rsidR="66E56F4D">
            <w:t xml:space="preserve"> che non stia entrando nessuno.</w:t>
          </w:r>
        </w:p>
        <w:p w14:paraId="26585BE1" w14:textId="2AD9F048" w:rsidR="160E8223" w:rsidRDefault="160E8223" w:rsidP="00C9298E">
          <w:pPr>
            <w:ind w:left="993"/>
            <w:jc w:val="both"/>
          </w:pPr>
          <w:r>
            <w:t xml:space="preserve">Se non ci sono le condizioni necessarie a liberare l’incrocio, </w:t>
          </w:r>
          <w:r w:rsidR="004E4CDD">
            <w:t>è</w:t>
          </w:r>
          <w:r>
            <w:t xml:space="preserve"> comunque possibile cercare di proseguire, </w:t>
          </w:r>
          <w:r w:rsidR="00517E35">
            <w:t xml:space="preserve">e </w:t>
          </w:r>
          <w:r>
            <w:t>per farlo si utilizza uno stato apposito</w:t>
          </w:r>
          <w:r w:rsidR="5EB87965">
            <w:t xml:space="preserve">, </w:t>
          </w:r>
          <w:r w:rsidR="5EB87965" w:rsidRPr="0009524B">
            <w:rPr>
              <w:i/>
              <w:iCs/>
            </w:rPr>
            <w:t>JUNCTION_BIG_STEP</w:t>
          </w:r>
          <w:r w:rsidR="5EB87965">
            <w:t>, nel quale si entra quando la distanza con i veicoli che si trovano nell’incrocio è sufficientemente grande</w:t>
          </w:r>
          <w:r w:rsidR="3DC5782C">
            <w:t xml:space="preserve">, oppure quando il veicolo a sinistra si </w:t>
          </w:r>
          <w:r w:rsidR="0009524B">
            <w:t>è</w:t>
          </w:r>
          <w:r w:rsidR="3DC5782C">
            <w:t xml:space="preserve"> fermato per far passare</w:t>
          </w:r>
          <w:r w:rsidR="0009524B">
            <w:t xml:space="preserve"> l’agente</w:t>
          </w:r>
          <w:r w:rsidR="3DC5782C">
            <w:t xml:space="preserve"> ed il veicolo che si trova a destra </w:t>
          </w:r>
          <w:r w:rsidR="00191985">
            <w:t>è</w:t>
          </w:r>
          <w:r w:rsidR="3DC5782C">
            <w:t xml:space="preserve"> </w:t>
          </w:r>
          <w:r w:rsidR="1048D96B">
            <w:t>sufficien</w:t>
          </w:r>
          <w:r w:rsidR="7EE0129E">
            <w:t>t</w:t>
          </w:r>
          <w:r w:rsidR="1048D96B">
            <w:t>emente</w:t>
          </w:r>
          <w:r w:rsidR="3DC5782C">
            <w:t xml:space="preserve"> lontano.</w:t>
          </w:r>
        </w:p>
        <w:p w14:paraId="209B6763" w14:textId="3DF70F6D" w:rsidR="62413583" w:rsidRPr="00A61901" w:rsidRDefault="62413583" w:rsidP="00FC0F1B">
          <w:pPr>
            <w:pStyle w:val="ListParagraph"/>
            <w:numPr>
              <w:ilvl w:val="0"/>
              <w:numId w:val="59"/>
            </w:numPr>
            <w:jc w:val="both"/>
          </w:pPr>
          <w:r w:rsidRPr="002D0D7A">
            <w:rPr>
              <w:b/>
              <w:bCs/>
            </w:rPr>
            <w:t>JUNCTION_BIG_STEP</w:t>
          </w:r>
          <w:r w:rsidRPr="002D0D7A">
            <w:t>:</w:t>
          </w:r>
          <w:r>
            <w:t xml:space="preserve"> </w:t>
          </w:r>
          <w:r w:rsidR="009E0BDB">
            <w:t xml:space="preserve">è lo </w:t>
          </w:r>
          <w:r>
            <w:t>stato</w:t>
          </w:r>
          <w:r w:rsidR="009E0BDB">
            <w:t xml:space="preserve"> che</w:t>
          </w:r>
          <w:r>
            <w:t xml:space="preserve"> serve a far proseguire a piccoli passi </w:t>
          </w:r>
          <w:r w:rsidR="00C233C8">
            <w:t>l’ego-</w:t>
          </w:r>
          <w:r>
            <w:t xml:space="preserve">veicolo, anche se l’incrocio non </w:t>
          </w:r>
          <w:r w:rsidR="28B1F8ED">
            <w:t>è</w:t>
          </w:r>
          <w:r>
            <w:t xml:space="preserve"> totalmente sgombro. Questo stato </w:t>
          </w:r>
          <w:r w:rsidR="225D9DBA">
            <w:t>permette ai</w:t>
          </w:r>
          <w:r w:rsidR="00990E7F">
            <w:t xml:space="preserve"> veicoli</w:t>
          </w:r>
          <w:r w:rsidR="00EA0182">
            <w:t xml:space="preserve"> che</w:t>
          </w:r>
          <w:r w:rsidR="225D9DBA">
            <w:t xml:space="preserve"> danno la precedenza </w:t>
          </w:r>
          <w:r w:rsidR="00160687">
            <w:t xml:space="preserve">all’ego-veicolo </w:t>
          </w:r>
          <w:r w:rsidR="225D9DBA">
            <w:t>di fermarsi e lasciar</w:t>
          </w:r>
          <w:r w:rsidR="00C233C8">
            <w:t>lo</w:t>
          </w:r>
          <w:r w:rsidR="225D9DBA">
            <w:t xml:space="preserve"> passare, quando si accorgono che </w:t>
          </w:r>
          <w:r w:rsidR="00B91CA1">
            <w:t>esso si sta</w:t>
          </w:r>
          <w:r w:rsidR="225D9DBA">
            <w:t xml:space="preserve"> lentamente immettendo nell’incrocio. Quando il sistema si trova in questo stato, si </w:t>
          </w:r>
          <w:r w:rsidR="28FD652F">
            <w:t>setta un</w:t>
          </w:r>
          <w:r w:rsidR="5FAB9B50">
            <w:t xml:space="preserve">a </w:t>
          </w:r>
          <w:r w:rsidR="31548C31">
            <w:t>velocità</w:t>
          </w:r>
          <w:r w:rsidR="5FAB9B50">
            <w:t xml:space="preserve"> bassa e si prosegue per un numero predefinito di cicli di controllo, senza fare nessun controllo sulle condizioni di </w:t>
          </w:r>
          <w:r w:rsidR="04D33A91">
            <w:t>libertà</w:t>
          </w:r>
          <w:r w:rsidR="5FAB9B50">
            <w:t xml:space="preserve"> dell’incrocio. </w:t>
          </w:r>
          <w:r w:rsidR="2E333BEB">
            <w:t>Se durante questo stato l’ego</w:t>
          </w:r>
          <w:r w:rsidR="008C3AF9">
            <w:t>-</w:t>
          </w:r>
          <w:r w:rsidR="2E333BEB">
            <w:t xml:space="preserve">veicolo dovesse riuscire </w:t>
          </w:r>
          <w:r w:rsidR="008C3AF9">
            <w:t xml:space="preserve">a </w:t>
          </w:r>
          <w:r w:rsidR="2E333BEB">
            <w:t xml:space="preserve">percorrere tutto l’incrocio, il suo stato passerebbe </w:t>
          </w:r>
          <w:r w:rsidR="5EA7CB5A">
            <w:t>a</w:t>
          </w:r>
          <w:r w:rsidR="2E333BEB">
            <w:t xml:space="preserve"> </w:t>
          </w:r>
          <w:r w:rsidR="2E333BEB" w:rsidRPr="002D0D7A">
            <w:t>JUNCTION_IN_PROGRESS</w:t>
          </w:r>
          <w:r w:rsidR="2E333BEB">
            <w:t xml:space="preserve"> e </w:t>
          </w:r>
          <w:r w:rsidR="0B201A6B">
            <w:t>l’incrocio si considererebbe superato.</w:t>
          </w:r>
        </w:p>
        <w:p w14:paraId="6B1635C9" w14:textId="29C05B4E" w:rsidR="00D13030" w:rsidRDefault="6A3CBC92" w:rsidP="00FC0F1B">
          <w:pPr>
            <w:pStyle w:val="ListParagraph"/>
            <w:numPr>
              <w:ilvl w:val="0"/>
              <w:numId w:val="59"/>
            </w:numPr>
            <w:jc w:val="both"/>
          </w:pPr>
          <w:r w:rsidRPr="002D0D7A">
            <w:rPr>
              <w:b/>
              <w:bCs/>
            </w:rPr>
            <w:t>JUNCTION_IN_PROGRESS</w:t>
          </w:r>
          <w:r w:rsidRPr="002D0D7A">
            <w:t>:</w:t>
          </w:r>
          <w:r>
            <w:t xml:space="preserve"> </w:t>
          </w:r>
          <w:r w:rsidR="006320E0">
            <w:t>è lo s</w:t>
          </w:r>
          <w:r>
            <w:t xml:space="preserve">tato conclusivo dell’incrocio, durante il quale il veicolo percorre, alla </w:t>
          </w:r>
          <w:r w:rsidR="151CC5F2">
            <w:t>velocità</w:t>
          </w:r>
          <w:r>
            <w:t xml:space="preserve"> definita dal suo stile di guida, </w:t>
          </w:r>
          <w:r w:rsidR="5C340B79">
            <w:t>l’incrocio</w:t>
          </w:r>
          <w:r w:rsidR="001A35FB">
            <w:t xml:space="preserve"> stesso</w:t>
          </w:r>
          <w:r w:rsidR="5C340B79">
            <w:t xml:space="preserve">. </w:t>
          </w:r>
          <w:r w:rsidR="6C0AD3C1">
            <w:t xml:space="preserve">Durante questo stato viene chiamata la funzione </w:t>
          </w:r>
          <w:r w:rsidR="6C0AD3C1" w:rsidRPr="00087C61">
            <w:rPr>
              <w:i/>
              <w:iCs/>
            </w:rPr>
            <w:t>junction_crossing_manager</w:t>
          </w:r>
          <w:r w:rsidR="6C0AD3C1">
            <w:t xml:space="preserve"> per determinare quando l’incrocio sia stato superato. Una volta superato l’incrocio</w:t>
          </w:r>
          <w:r w:rsidR="001A35FB">
            <w:t>,</w:t>
          </w:r>
          <w:r w:rsidR="6C0AD3C1">
            <w:t xml:space="preserve"> vengono resettati tutti i flag.</w:t>
          </w:r>
        </w:p>
        <w:p w14:paraId="06548C31" w14:textId="77777777" w:rsidR="00D13030" w:rsidRDefault="00D13030" w:rsidP="00D13030">
          <w:pPr>
            <w:pStyle w:val="ListParagraph"/>
            <w:ind w:left="1068"/>
            <w:jc w:val="both"/>
          </w:pPr>
        </w:p>
        <w:p w14:paraId="19547AE0" w14:textId="66D9C89F" w:rsidR="7B02FD66" w:rsidRDefault="7B02FD66" w:rsidP="003662BE">
          <w:pPr>
            <w:pStyle w:val="ListParagraph"/>
            <w:numPr>
              <w:ilvl w:val="0"/>
              <w:numId w:val="47"/>
            </w:numPr>
            <w:jc w:val="both"/>
          </w:pPr>
          <w:r w:rsidRPr="003662BE">
            <w:rPr>
              <w:b/>
              <w:bCs/>
              <w:i/>
              <w:iCs/>
            </w:rPr>
            <w:t>run_step</w:t>
          </w:r>
          <w:r>
            <w:t xml:space="preserve">: </w:t>
          </w:r>
          <w:r w:rsidRPr="003662BE">
            <w:rPr>
              <w:rFonts w:eastAsia="Avenir Book" w:cs="Avenir Book"/>
            </w:rPr>
            <w:t xml:space="preserve">è </w:t>
          </w:r>
          <w:r w:rsidR="000F34FE">
            <w:rPr>
              <w:rFonts w:eastAsia="Avenir Book" w:cs="Avenir Book"/>
            </w:rPr>
            <w:t>il</w:t>
          </w:r>
          <w:r w:rsidRPr="003662BE">
            <w:rPr>
              <w:rFonts w:eastAsia="Avenir Book" w:cs="Avenir Book"/>
            </w:rPr>
            <w:t xml:space="preserve"> metodo di esecuzione centrale per un modulo di controllo del veicolo o un automa di guida. Questo metodo esegue una serie di controlli e agisce di conseguenza</w:t>
          </w:r>
          <w:r w:rsidR="5BA7AACD" w:rsidRPr="003662BE">
            <w:rPr>
              <w:rFonts w:eastAsia="Avenir Book" w:cs="Avenir Book"/>
            </w:rPr>
            <w:t xml:space="preserve">. </w:t>
          </w:r>
          <w:r w:rsidR="00FA7A39">
            <w:rPr>
              <w:rFonts w:eastAsia="Avenir Book" w:cs="Avenir Book"/>
            </w:rPr>
            <w:t>D</w:t>
          </w:r>
          <w:r w:rsidR="5BA7AACD" w:rsidRPr="003662BE">
            <w:rPr>
              <w:rFonts w:eastAsia="Avenir Book" w:cs="Avenir Book"/>
            </w:rPr>
            <w:t>i seguito si riporta un diagramma di flusso per schematizzare l’algoritmo di navigazione</w:t>
          </w:r>
          <w:r w:rsidR="006618D3">
            <w:rPr>
              <w:rFonts w:eastAsia="Avenir Book" w:cs="Avenir Book"/>
            </w:rPr>
            <w:t xml:space="preserve"> che esso</w:t>
          </w:r>
          <w:r w:rsidR="009E47B7">
            <w:rPr>
              <w:rFonts w:eastAsia="Avenir Book" w:cs="Avenir Book"/>
            </w:rPr>
            <w:t xml:space="preserve"> implementa</w:t>
          </w:r>
          <w:r w:rsidR="006618D3">
            <w:rPr>
              <w:rFonts w:eastAsia="Avenir Book" w:cs="Avenir Book"/>
            </w:rPr>
            <w:t xml:space="preserve"> avvalendosi di tutti i metodi sopra analizzati</w:t>
          </w:r>
          <w:r w:rsidR="001F3571">
            <w:rPr>
              <w:rFonts w:eastAsia="Avenir Book" w:cs="Avenir Book"/>
            </w:rPr>
            <w:t xml:space="preserve"> e</w:t>
          </w:r>
          <w:r w:rsidR="00714697">
            <w:rPr>
              <w:rFonts w:eastAsia="Avenir Book" w:cs="Avenir Book"/>
            </w:rPr>
            <w:t>, inoltre,</w:t>
          </w:r>
          <w:r w:rsidR="001F3571">
            <w:rPr>
              <w:rFonts w:eastAsia="Avenir Book" w:cs="Avenir Book"/>
            </w:rPr>
            <w:t xml:space="preserve"> </w:t>
          </w:r>
          <w:r w:rsidR="006C7F82">
            <w:rPr>
              <w:rFonts w:eastAsia="Avenir Book" w:cs="Avenir Book"/>
            </w:rPr>
            <w:t>si esaminan</w:t>
          </w:r>
          <w:r w:rsidR="0099552D">
            <w:rPr>
              <w:rFonts w:eastAsia="Avenir Book" w:cs="Avenir Book"/>
            </w:rPr>
            <w:t>o l</w:t>
          </w:r>
          <w:r w:rsidR="003E4493">
            <w:rPr>
              <w:rFonts w:eastAsia="Avenir Book" w:cs="Avenir Book"/>
            </w:rPr>
            <w:t>e varie fasi di controllo</w:t>
          </w:r>
          <w:r w:rsidR="00DE643F">
            <w:rPr>
              <w:rFonts w:eastAsia="Avenir Book" w:cs="Avenir Book"/>
            </w:rPr>
            <w:t xml:space="preserve"> che attua</w:t>
          </w:r>
          <w:r w:rsidR="5BA7AACD" w:rsidRPr="003662BE">
            <w:rPr>
              <w:rFonts w:eastAsia="Avenir Book" w:cs="Avenir Book"/>
            </w:rPr>
            <w:t>:</w:t>
          </w:r>
        </w:p>
        <w:p w14:paraId="14E983C7" w14:textId="49953361" w:rsidR="7B02FD66" w:rsidRDefault="5BA7AACD" w:rsidP="368FCB4C">
          <w:r w:rsidRPr="4488C02C">
            <w:rPr>
              <w:rFonts w:eastAsia="Avenir Book" w:cs="Avenir Book"/>
            </w:rPr>
            <w:t xml:space="preserve"> </w:t>
          </w:r>
        </w:p>
        <w:p w14:paraId="5651E81F" w14:textId="6788DA10" w:rsidR="368FCB4C" w:rsidRDefault="6038465F" w:rsidP="17686653">
          <w:pPr>
            <w:jc w:val="center"/>
          </w:pPr>
          <w:r>
            <w:rPr>
              <w:noProof/>
            </w:rPr>
            <w:drawing>
              <wp:inline distT="0" distB="0" distL="0" distR="0" wp14:anchorId="486E8977" wp14:editId="5B51FF4E">
                <wp:extent cx="2843530" cy="8584523"/>
                <wp:effectExtent l="0" t="0" r="0" b="0"/>
                <wp:docPr id="1976315545" name="Immagine 1976315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9763155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7253" cy="8625951"/>
                        </a:xfrm>
                        <a:prstGeom prst="rect">
                          <a:avLst/>
                        </a:prstGeom>
                      </pic:spPr>
                    </pic:pic>
                  </a:graphicData>
                </a:graphic>
              </wp:inline>
            </w:drawing>
          </w:r>
        </w:p>
        <w:p w14:paraId="6D858C82" w14:textId="08ED9DC9" w:rsidR="565268C8" w:rsidRDefault="565268C8" w:rsidP="3E01C5CE">
          <w:pPr>
            <w:pStyle w:val="Caption"/>
            <w:jc w:val="center"/>
          </w:pPr>
          <w:r w:rsidRPr="3E01C5CE">
            <w:t xml:space="preserve">Figura </w:t>
          </w:r>
          <w:r w:rsidR="3CC49D97" w:rsidRPr="3E01C5CE">
            <w:t xml:space="preserve">21. Schema di flusso dell’algoritmo di navigazione. </w:t>
          </w:r>
        </w:p>
        <w:p w14:paraId="0777EEB3" w14:textId="74C698F6" w:rsidR="18F5A006" w:rsidRDefault="18F5A006" w:rsidP="003B74E4">
          <w:pPr>
            <w:pStyle w:val="ListParagraph"/>
            <w:numPr>
              <w:ilvl w:val="0"/>
              <w:numId w:val="51"/>
            </w:numPr>
            <w:jc w:val="both"/>
          </w:pPr>
          <w:r w:rsidRPr="5B520F37">
            <w:rPr>
              <w:b/>
              <w:bCs/>
            </w:rPr>
            <w:t>Inizio del ciclo di esecuzione:</w:t>
          </w:r>
          <w:r w:rsidRPr="5B520F37">
            <w:t xml:space="preserve"> </w:t>
          </w:r>
          <w:r w:rsidR="00EA2287">
            <w:t>v</w:t>
          </w:r>
          <w:r w:rsidRPr="5B520F37">
            <w:t xml:space="preserve">iene chiamato il metodo </w:t>
          </w:r>
          <w:r w:rsidRPr="004509D9">
            <w:rPr>
              <w:i/>
              <w:iCs/>
            </w:rPr>
            <w:t>update_information</w:t>
          </w:r>
          <w:r w:rsidRPr="5B520F37">
            <w:t xml:space="preserve"> per aggiornare le informazioni sul veicolo e sull'ambiente. </w:t>
          </w:r>
        </w:p>
        <w:p w14:paraId="354B41E2" w14:textId="3BD7E356" w:rsidR="18F5A006" w:rsidRDefault="18F5A006" w:rsidP="00EA2287">
          <w:pPr>
            <w:pStyle w:val="ListParagraph"/>
            <w:ind w:left="0"/>
            <w:jc w:val="both"/>
            <w:rPr>
              <w:b/>
            </w:rPr>
          </w:pPr>
        </w:p>
        <w:p w14:paraId="6D17486A" w14:textId="021A5519" w:rsidR="18F5A006" w:rsidRDefault="18F5A006" w:rsidP="003B74E4">
          <w:pPr>
            <w:pStyle w:val="ListParagraph"/>
            <w:numPr>
              <w:ilvl w:val="0"/>
              <w:numId w:val="51"/>
            </w:numPr>
            <w:jc w:val="both"/>
          </w:pPr>
          <w:r w:rsidRPr="5B520F37">
            <w:rPr>
              <w:b/>
              <w:bCs/>
            </w:rPr>
            <w:t xml:space="preserve">Verifica degli oggetti in </w:t>
          </w:r>
          <w:r w:rsidR="7DAFCAD3" w:rsidRPr="5FA61ED3">
            <w:rPr>
              <w:b/>
              <w:bCs/>
            </w:rPr>
            <w:t>attraversamento</w:t>
          </w:r>
          <w:r w:rsidRPr="5B520F37">
            <w:rPr>
              <w:b/>
              <w:bCs/>
            </w:rPr>
            <w:t>:</w:t>
          </w:r>
          <w:r w:rsidRPr="5B520F37">
            <w:t xml:space="preserve"> </w:t>
          </w:r>
          <w:r w:rsidR="00174992">
            <w:t>si</w:t>
          </w:r>
          <w:r w:rsidRPr="5B520F37">
            <w:t xml:space="preserve"> verifica se </w:t>
          </w:r>
          <w:r w:rsidR="1D6825B9">
            <w:t>esistono oggetti in movimento</w:t>
          </w:r>
          <w:r w:rsidR="000F4D40">
            <w:t xml:space="preserve"> </w:t>
          </w:r>
          <w:r w:rsidRPr="5B520F37">
            <w:t xml:space="preserve">(come una bicicletta) </w:t>
          </w:r>
          <w:r w:rsidR="7BEE84D4">
            <w:t>che attravers</w:t>
          </w:r>
          <w:r w:rsidR="00F226FC">
            <w:t>a</w:t>
          </w:r>
          <w:r w:rsidR="7BEE84D4">
            <w:t xml:space="preserve">no la strada, invocando la funzione </w:t>
          </w:r>
          <w:r w:rsidR="7BEE84D4" w:rsidRPr="00884BEC">
            <w:rPr>
              <w:i/>
              <w:iCs/>
            </w:rPr>
            <w:t>crossing_object_detector</w:t>
          </w:r>
          <w:r w:rsidRPr="00884BEC">
            <w:rPr>
              <w:i/>
              <w:iCs/>
            </w:rPr>
            <w:t>.</w:t>
          </w:r>
          <w:r w:rsidRPr="5B520F37">
            <w:t xml:space="preserve"> </w:t>
          </w:r>
          <w:r w:rsidR="387B091C">
            <w:t>Se viene rilevato qualche pericolo</w:t>
          </w:r>
          <w:r w:rsidR="00DB3B55">
            <w:t>,</w:t>
          </w:r>
          <w:r w:rsidR="387B091C">
            <w:t xml:space="preserve"> il veicolo si ferma finch</w:t>
          </w:r>
          <w:r w:rsidR="005E5A36">
            <w:t>é</w:t>
          </w:r>
          <w:r w:rsidR="263932C6">
            <w:t xml:space="preserve"> il target non ha concluso l’attraversamento.</w:t>
          </w:r>
          <w:r w:rsidR="34CF7AB0">
            <w:t xml:space="preserve"> Se nessun pericolo viene rilevato, allora il ciclo di controllo prosegue la sua esecuzione.</w:t>
          </w:r>
        </w:p>
        <w:p w14:paraId="68A523CD" w14:textId="499176B7" w:rsidR="3CEB30EF" w:rsidRDefault="3CEB30EF" w:rsidP="00EA2287">
          <w:pPr>
            <w:pStyle w:val="ListParagraph"/>
            <w:ind w:left="0"/>
            <w:jc w:val="both"/>
          </w:pPr>
        </w:p>
        <w:p w14:paraId="226A2648" w14:textId="005C37BC" w:rsidR="18F5A006" w:rsidRDefault="18F5A006" w:rsidP="003B74E4">
          <w:pPr>
            <w:pStyle w:val="ListParagraph"/>
            <w:numPr>
              <w:ilvl w:val="0"/>
              <w:numId w:val="51"/>
            </w:numPr>
            <w:jc w:val="both"/>
          </w:pPr>
          <w:r w:rsidRPr="5B520F37">
            <w:rPr>
              <w:b/>
              <w:bCs/>
            </w:rPr>
            <w:t>Gestione del restringimento della corsia:</w:t>
          </w:r>
          <w:r w:rsidRPr="5B520F37">
            <w:t xml:space="preserve"> </w:t>
          </w:r>
          <w:r w:rsidR="000A7ADA">
            <w:t>s</w:t>
          </w:r>
          <w:r w:rsidR="2D0ABE5E">
            <w:t>i</w:t>
          </w:r>
          <w:r w:rsidRPr="5B520F37">
            <w:t xml:space="preserve"> controlla se il veicolo si trova in una zona di restringimento della corsia </w:t>
          </w:r>
          <w:r w:rsidR="00602047">
            <w:t xml:space="preserve">con </w:t>
          </w:r>
          <w:r w:rsidR="3BAEA63A" w:rsidRPr="00290155">
            <w:rPr>
              <w:i/>
              <w:iCs/>
            </w:rPr>
            <w:t>lane_narrowing_manager</w:t>
          </w:r>
          <w:r w:rsidR="00FD6A7B">
            <w:t xml:space="preserve">. </w:t>
          </w:r>
          <w:r w:rsidRPr="5B520F37">
            <w:t>In caso</w:t>
          </w:r>
          <w:r w:rsidR="00E204F0">
            <w:t xml:space="preserve"> di restringimento di corsia</w:t>
          </w:r>
          <w:r w:rsidR="00C01701">
            <w:t>, si</w:t>
          </w:r>
          <w:r w:rsidRPr="5B520F37">
            <w:t xml:space="preserve"> adatta la velocità del</w:t>
          </w:r>
          <w:r w:rsidR="00F67271">
            <w:t>l’ego-</w:t>
          </w:r>
          <w:r w:rsidRPr="5B520F37">
            <w:t xml:space="preserve">veicolo e l'offset </w:t>
          </w:r>
          <w:r w:rsidR="7BFDA2C1">
            <w:t xml:space="preserve">per il controllo laterale in modo da evitare le collisioni con i veicoli </w:t>
          </w:r>
          <w:r w:rsidR="00A82557">
            <w:t>n</w:t>
          </w:r>
          <w:r w:rsidR="7BFDA2C1">
            <w:t>ella corsia ristretta</w:t>
          </w:r>
          <w:r>
            <w:t>.</w:t>
          </w:r>
          <w:r w:rsidR="11A92113">
            <w:t xml:space="preserve"> Se non viene rilevato alcun restringimento</w:t>
          </w:r>
          <w:r w:rsidR="00545A82">
            <w:t>,</w:t>
          </w:r>
          <w:r w:rsidR="11A92113">
            <w:t xml:space="preserve"> si prosegue col ciclo di controllo</w:t>
          </w:r>
          <w:r w:rsidR="001947B5">
            <w:t>.</w:t>
          </w:r>
        </w:p>
        <w:p w14:paraId="60819139" w14:textId="49E77526" w:rsidR="564AE1FC" w:rsidRDefault="564AE1FC" w:rsidP="00EA2287">
          <w:pPr>
            <w:pStyle w:val="ListParagraph"/>
            <w:ind w:left="0"/>
            <w:jc w:val="both"/>
          </w:pPr>
        </w:p>
        <w:p w14:paraId="112BDBA1" w14:textId="22C944C5" w:rsidR="5717CD90" w:rsidRDefault="18F5A006" w:rsidP="003B74E4">
          <w:pPr>
            <w:pStyle w:val="ListParagraph"/>
            <w:numPr>
              <w:ilvl w:val="0"/>
              <w:numId w:val="51"/>
            </w:numPr>
            <w:jc w:val="both"/>
          </w:pPr>
          <w:r w:rsidRPr="5B520F37">
            <w:rPr>
              <w:b/>
              <w:bCs/>
            </w:rPr>
            <w:t>Gestione della presenza di pedoni:</w:t>
          </w:r>
          <w:r w:rsidRPr="5B520F37">
            <w:t xml:space="preserve"> </w:t>
          </w:r>
          <w:r w:rsidR="002E1E83">
            <w:t>s</w:t>
          </w:r>
          <w:r w:rsidRPr="5B520F37">
            <w:t xml:space="preserve">e sono </w:t>
          </w:r>
          <w:r w:rsidR="002E1E83">
            <w:t xml:space="preserve">rilevati </w:t>
          </w:r>
          <w:r w:rsidRPr="5B520F37">
            <w:t xml:space="preserve">pedoni nelle vicinanze, la velocità massima del veicolo viene ridotta. </w:t>
          </w:r>
          <w:r w:rsidR="579D3FA2">
            <w:t>Una volta che il veicolo si è avvicinato a sufficienza al pedone, si ferma finch</w:t>
          </w:r>
          <w:r w:rsidR="002548E7">
            <w:t>é</w:t>
          </w:r>
          <w:r w:rsidR="579D3FA2">
            <w:t xml:space="preserve"> </w:t>
          </w:r>
          <w:r w:rsidR="0F8AC520">
            <w:t xml:space="preserve">il pedone non rappresenta </w:t>
          </w:r>
          <w:r w:rsidR="320C90E6">
            <w:t>più</w:t>
          </w:r>
          <w:r w:rsidR="0F8AC520">
            <w:t xml:space="preserve"> un pericolo.</w:t>
          </w:r>
        </w:p>
        <w:p w14:paraId="3189F5F8" w14:textId="7A1CC255" w:rsidR="6EC6DCF8" w:rsidRDefault="6EC6DCF8" w:rsidP="00EA2287">
          <w:pPr>
            <w:pStyle w:val="ListParagraph"/>
            <w:ind w:left="0"/>
            <w:jc w:val="both"/>
          </w:pPr>
        </w:p>
        <w:p w14:paraId="2B9EB200" w14:textId="02BDADEB" w:rsidR="18F5A006" w:rsidRDefault="18F5A006" w:rsidP="003B74E4">
          <w:pPr>
            <w:pStyle w:val="ListParagraph"/>
            <w:numPr>
              <w:ilvl w:val="0"/>
              <w:numId w:val="51"/>
            </w:numPr>
            <w:jc w:val="both"/>
          </w:pPr>
          <w:r w:rsidRPr="61404B87">
            <w:rPr>
              <w:b/>
              <w:bCs/>
            </w:rPr>
            <w:t>Gestione dell'incrocio:</w:t>
          </w:r>
          <w:r>
            <w:t xml:space="preserve"> </w:t>
          </w:r>
          <w:r w:rsidR="00A7679C">
            <w:t>s</w:t>
          </w:r>
          <w:r w:rsidR="50B1CAEE">
            <w:t xml:space="preserve">i invoca </w:t>
          </w:r>
          <w:r w:rsidR="50B1CAEE" w:rsidRPr="00631CD2">
            <w:rPr>
              <w:i/>
              <w:iCs/>
            </w:rPr>
            <w:t>junction_manager</w:t>
          </w:r>
          <w:r w:rsidR="50B1CAEE">
            <w:t xml:space="preserve"> per rilevare eventuali incroci e gestirli nella maniera </w:t>
          </w:r>
          <w:r w:rsidR="00E8463C">
            <w:t>opportuna</w:t>
          </w:r>
          <w:r>
            <w:t>.</w:t>
          </w:r>
          <w:r w:rsidR="00631CD2" w:rsidRPr="00631CD2">
            <w:t xml:space="preserve"> </w:t>
          </w:r>
        </w:p>
        <w:p w14:paraId="39BED869" w14:textId="2DBC6178" w:rsidR="0ED0166C" w:rsidRDefault="0ED0166C" w:rsidP="00EA2287">
          <w:pPr>
            <w:pStyle w:val="ListParagraph"/>
            <w:ind w:left="0"/>
            <w:jc w:val="both"/>
          </w:pPr>
        </w:p>
        <w:p w14:paraId="2C8C2627" w14:textId="01D18065" w:rsidR="781985B6" w:rsidRDefault="18F5A006" w:rsidP="003B74E4">
          <w:pPr>
            <w:pStyle w:val="ListParagraph"/>
            <w:numPr>
              <w:ilvl w:val="0"/>
              <w:numId w:val="51"/>
            </w:numPr>
            <w:jc w:val="both"/>
          </w:pPr>
          <w:r w:rsidRPr="78AA312F">
            <w:rPr>
              <w:b/>
              <w:bCs/>
            </w:rPr>
            <w:t>Gestione del sorpasso</w:t>
          </w:r>
          <w:r w:rsidR="46035FFA" w:rsidRPr="78AA312F">
            <w:rPr>
              <w:b/>
              <w:bCs/>
            </w:rPr>
            <w:t xml:space="preserve"> di bicicletta</w:t>
          </w:r>
          <w:r w:rsidRPr="78AA312F">
            <w:rPr>
              <w:b/>
              <w:bCs/>
            </w:rPr>
            <w:t>:</w:t>
          </w:r>
          <w:r>
            <w:t xml:space="preserve"> </w:t>
          </w:r>
          <w:r w:rsidR="00520FCC">
            <w:t>s</w:t>
          </w:r>
          <w:r w:rsidR="737B9618">
            <w:t xml:space="preserve">e viene rilevata una bicicletta davanti al veicolo, allora </w:t>
          </w:r>
          <w:r w:rsidR="00D07708">
            <w:t>si</w:t>
          </w:r>
          <w:r w:rsidR="737B9618">
            <w:t xml:space="preserve"> passa nello sta</w:t>
          </w:r>
          <w:r w:rsidR="643C43A6">
            <w:t>to</w:t>
          </w:r>
          <w:r w:rsidR="737B9618">
            <w:t xml:space="preserve"> di sorpasso </w:t>
          </w:r>
          <w:r w:rsidR="56F8A65D">
            <w:t xml:space="preserve">delle bici, usando la funzione </w:t>
          </w:r>
          <w:r w:rsidR="56F8A65D" w:rsidRPr="000A3D37">
            <w:rPr>
              <w:i/>
              <w:iCs/>
            </w:rPr>
            <w:t>bike_following_and_overtake_manager</w:t>
          </w:r>
          <w:r w:rsidR="56F8A65D">
            <w:t xml:space="preserve">. </w:t>
          </w:r>
        </w:p>
        <w:p w14:paraId="3E54EB04" w14:textId="40FB0D1C" w:rsidR="78AA312F" w:rsidRDefault="78AA312F" w:rsidP="00EA2287">
          <w:pPr>
            <w:pStyle w:val="ListParagraph"/>
            <w:ind w:left="0"/>
            <w:jc w:val="both"/>
          </w:pPr>
        </w:p>
        <w:p w14:paraId="6D587AD4" w14:textId="22156273" w:rsidR="18F5A006" w:rsidRDefault="18F5A006" w:rsidP="003B74E4">
          <w:pPr>
            <w:pStyle w:val="ListParagraph"/>
            <w:numPr>
              <w:ilvl w:val="0"/>
              <w:numId w:val="51"/>
            </w:numPr>
            <w:jc w:val="both"/>
          </w:pPr>
          <w:r w:rsidRPr="5B520F37">
            <w:rPr>
              <w:b/>
              <w:bCs/>
            </w:rPr>
            <w:t>Gestione dell'evitamento di ostacoli</w:t>
          </w:r>
          <w:r w:rsidR="323BB5C5" w:rsidRPr="66064079">
            <w:rPr>
              <w:b/>
              <w:bCs/>
            </w:rPr>
            <w:t>:</w:t>
          </w:r>
          <w:r w:rsidRPr="5B520F37">
            <w:t xml:space="preserve"> </w:t>
          </w:r>
          <w:r w:rsidR="00C13A5C">
            <w:t>s</w:t>
          </w:r>
          <w:r w:rsidR="51F1B67C">
            <w:t>e v</w:t>
          </w:r>
          <w:r w:rsidR="00C13A5C">
            <w:t xml:space="preserve">engono </w:t>
          </w:r>
          <w:r w:rsidR="51F1B67C">
            <w:t>rilevat</w:t>
          </w:r>
          <w:r w:rsidR="00C13A5C">
            <w:t>i</w:t>
          </w:r>
          <w:r w:rsidR="51F1B67C">
            <w:t xml:space="preserve"> uno o </w:t>
          </w:r>
          <w:r w:rsidR="4345D305">
            <w:t>più</w:t>
          </w:r>
          <w:r w:rsidR="51F1B67C">
            <w:t xml:space="preserve"> ostacoli statici, li si memorizza e si attiva il flag per iniziare il sorpasso, che </w:t>
          </w:r>
          <w:r w:rsidR="12217703">
            <w:t xml:space="preserve">inizierà al </w:t>
          </w:r>
          <w:r w:rsidR="12217703" w:rsidRPr="00FB26BB">
            <w:rPr>
              <w:i/>
              <w:iCs/>
            </w:rPr>
            <w:t>run_step</w:t>
          </w:r>
          <w:r w:rsidR="12217703">
            <w:t xml:space="preserve"> successivo.</w:t>
          </w:r>
          <w:r>
            <w:t xml:space="preserve"> </w:t>
          </w:r>
          <w:r w:rsidRPr="5B520F37">
            <w:t xml:space="preserve">In caso di ostacolo troppo vicino, </w:t>
          </w:r>
          <w:r w:rsidR="70092A93">
            <w:t xml:space="preserve">si </w:t>
          </w:r>
          <w:r w:rsidR="00EE4126">
            <w:t>effettua una frenata di emergenza</w:t>
          </w:r>
          <w:r w:rsidR="00FB26BB">
            <w:t>.</w:t>
          </w:r>
        </w:p>
        <w:p w14:paraId="12313773" w14:textId="65015FF1" w:rsidR="18F5A006" w:rsidRDefault="18F5A006" w:rsidP="00EA2287">
          <w:pPr>
            <w:pStyle w:val="ListParagraph"/>
            <w:ind w:left="0"/>
            <w:jc w:val="both"/>
            <w:rPr>
              <w:b/>
              <w:bCs/>
            </w:rPr>
          </w:pPr>
        </w:p>
        <w:p w14:paraId="3BE62C07" w14:textId="3B9D6163" w:rsidR="18F5A006" w:rsidRDefault="18F5A006" w:rsidP="003B74E4">
          <w:pPr>
            <w:pStyle w:val="ListParagraph"/>
            <w:numPr>
              <w:ilvl w:val="0"/>
              <w:numId w:val="51"/>
            </w:numPr>
            <w:jc w:val="both"/>
          </w:pPr>
          <w:r w:rsidRPr="679365B9">
            <w:rPr>
              <w:b/>
              <w:bCs/>
            </w:rPr>
            <w:t>Comportamento</w:t>
          </w:r>
          <w:r w:rsidRPr="5B520F37">
            <w:rPr>
              <w:b/>
              <w:bCs/>
            </w:rPr>
            <w:t xml:space="preserve"> di </w:t>
          </w:r>
          <w:r w:rsidR="00C61E58">
            <w:rPr>
              <w:b/>
              <w:bCs/>
            </w:rPr>
            <w:t>following</w:t>
          </w:r>
          <w:r w:rsidRPr="5B520F37">
            <w:rPr>
              <w:b/>
              <w:bCs/>
            </w:rPr>
            <w:t xml:space="preserve"> dell'auto:</w:t>
          </w:r>
          <w:r w:rsidRPr="5B520F37">
            <w:t xml:space="preserve"> </w:t>
          </w:r>
          <w:r w:rsidR="00563063">
            <w:t>s</w:t>
          </w:r>
          <w:r w:rsidRPr="5B520F37">
            <w:t xml:space="preserve">e c'è un altro veicolo sulla strada, </w:t>
          </w:r>
          <w:r w:rsidR="4659AB6C">
            <w:t xml:space="preserve">che potrebbe comportare una collisione (il che </w:t>
          </w:r>
          <w:r w:rsidR="4FF9829F">
            <w:t>è</w:t>
          </w:r>
          <w:r w:rsidR="4659AB6C">
            <w:t xml:space="preserve"> determinato da </w:t>
          </w:r>
          <w:r w:rsidR="4659AB6C" w:rsidRPr="00236452">
            <w:rPr>
              <w:i/>
              <w:iCs/>
            </w:rPr>
            <w:t>collision_and_car_avoid_manager),</w:t>
          </w:r>
          <w:r w:rsidR="4659AB6C">
            <w:t xml:space="preserve"> </w:t>
          </w:r>
          <w:r w:rsidR="00E15EBC">
            <w:t xml:space="preserve">e </w:t>
          </w:r>
          <w:r w:rsidR="4659AB6C">
            <w:t>si tratta di una bicicletta, si avvia il manager</w:t>
          </w:r>
          <w:r w:rsidR="00B877E7">
            <w:t xml:space="preserve"> </w:t>
          </w:r>
          <w:r w:rsidR="00B877E7" w:rsidRPr="00B877E7">
            <w:rPr>
              <w:i/>
              <w:iCs/>
            </w:rPr>
            <w:t>bike_following_and_overtake_manager</w:t>
          </w:r>
          <w:r w:rsidR="4659AB6C">
            <w:t xml:space="preserve"> per sorpassarla, altrimenti si </w:t>
          </w:r>
          <w:r w:rsidR="0FBF45D8">
            <w:t>inizia il comportamento di following</w:t>
          </w:r>
          <w:r w:rsidR="004F3600">
            <w:t xml:space="preserve"> del veicolo leader</w:t>
          </w:r>
          <w:r w:rsidR="0FBF45D8">
            <w:t xml:space="preserve"> gestito da </w:t>
          </w:r>
          <w:r w:rsidR="0FBF45D8" w:rsidRPr="004F3600">
            <w:rPr>
              <w:i/>
              <w:iCs/>
            </w:rPr>
            <w:t>car_following_manager</w:t>
          </w:r>
          <w:r w:rsidR="00AF5522">
            <w:t>.</w:t>
          </w:r>
        </w:p>
        <w:p w14:paraId="22552EFA" w14:textId="1AECF809" w:rsidR="18F5A006" w:rsidRDefault="18F5A006" w:rsidP="00EA2287">
          <w:pPr>
            <w:pStyle w:val="ListParagraph"/>
            <w:ind w:left="0"/>
            <w:jc w:val="both"/>
            <w:rPr>
              <w:b/>
            </w:rPr>
          </w:pPr>
        </w:p>
        <w:p w14:paraId="666EA10F" w14:textId="43A8D933" w:rsidR="18F5A006" w:rsidRPr="0044390E" w:rsidRDefault="18F5A006" w:rsidP="003B74E4">
          <w:pPr>
            <w:pStyle w:val="ListParagraph"/>
            <w:numPr>
              <w:ilvl w:val="0"/>
              <w:numId w:val="51"/>
            </w:numPr>
            <w:jc w:val="both"/>
          </w:pPr>
          <w:r w:rsidRPr="0044390E">
            <w:rPr>
              <w:b/>
              <w:bCs/>
            </w:rPr>
            <w:t>Comportamento all'incrocio</w:t>
          </w:r>
          <w:r w:rsidR="004E6178">
            <w:rPr>
              <w:b/>
              <w:bCs/>
            </w:rPr>
            <w:t xml:space="preserve"> </w:t>
          </w:r>
          <w:r w:rsidR="00DF5C3D">
            <w:rPr>
              <w:b/>
              <w:bCs/>
            </w:rPr>
            <w:t>quando attraversabile</w:t>
          </w:r>
          <w:r w:rsidRPr="0044390E">
            <w:rPr>
              <w:b/>
              <w:bCs/>
            </w:rPr>
            <w:t>:</w:t>
          </w:r>
          <w:r w:rsidRPr="0044390E">
            <w:t xml:space="preserve"> </w:t>
          </w:r>
          <w:r w:rsidR="00B877E7" w:rsidRPr="0044390E">
            <w:t>s</w:t>
          </w:r>
          <w:r w:rsidRPr="0044390E">
            <w:t>e il veicolo si trova in un incrocio</w:t>
          </w:r>
          <w:r w:rsidR="0044390E">
            <w:t xml:space="preserve"> e può attraversare</w:t>
          </w:r>
          <w:r w:rsidR="00B94A56">
            <w:t xml:space="preserve"> (è nello stato </w:t>
          </w:r>
          <w:r w:rsidR="00B94A56" w:rsidRPr="00EB6FFA">
            <w:t>JUNCTION_IN_PROGRESS</w:t>
          </w:r>
          <w:r w:rsidR="00B94A56">
            <w:t>)</w:t>
          </w:r>
          <w:r w:rsidRPr="0044390E">
            <w:t xml:space="preserve">, viene ridotta la velocità e </w:t>
          </w:r>
          <w:r w:rsidR="7D498193" w:rsidRPr="0044390E">
            <w:t xml:space="preserve">si lascia il controllo al </w:t>
          </w:r>
          <w:r w:rsidR="7D498193" w:rsidRPr="00B91CE1">
            <w:rPr>
              <w:i/>
              <w:iCs/>
            </w:rPr>
            <w:t>local planne</w:t>
          </w:r>
          <w:r w:rsidR="008B3F06" w:rsidRPr="00B91CE1">
            <w:rPr>
              <w:i/>
              <w:iCs/>
            </w:rPr>
            <w:t>r</w:t>
          </w:r>
          <w:r w:rsidR="008B3F06" w:rsidRPr="0044390E">
            <w:t>.</w:t>
          </w:r>
        </w:p>
        <w:p w14:paraId="0740040E" w14:textId="23E76C4D" w:rsidR="35F0635E" w:rsidRDefault="35F0635E" w:rsidP="00EA2287">
          <w:pPr>
            <w:pStyle w:val="ListParagraph"/>
            <w:ind w:left="0"/>
            <w:jc w:val="both"/>
            <w:rPr>
              <w:b/>
              <w:bCs/>
            </w:rPr>
          </w:pPr>
        </w:p>
        <w:p w14:paraId="7B9214A6" w14:textId="5B823019" w:rsidR="616509B3" w:rsidRPr="00A61901" w:rsidRDefault="18F5A006" w:rsidP="003B74E4">
          <w:pPr>
            <w:pStyle w:val="ListParagraph"/>
            <w:numPr>
              <w:ilvl w:val="0"/>
              <w:numId w:val="51"/>
            </w:numPr>
            <w:jc w:val="both"/>
          </w:pPr>
          <w:r w:rsidRPr="5B520F37">
            <w:rPr>
              <w:b/>
              <w:bCs/>
            </w:rPr>
            <w:t>Comportamento normale:</w:t>
          </w:r>
          <w:r w:rsidRPr="5B520F37">
            <w:t xml:space="preserve"> </w:t>
          </w:r>
          <w:r w:rsidR="00875013">
            <w:t>s</w:t>
          </w:r>
          <w:r w:rsidRPr="5B520F37">
            <w:t>e non si verifica</w:t>
          </w:r>
          <w:r w:rsidR="00875013">
            <w:t xml:space="preserve"> alcuna</w:t>
          </w:r>
          <w:r w:rsidRPr="5B520F37">
            <w:t xml:space="preserve"> </w:t>
          </w:r>
          <w:r w:rsidR="00875013">
            <w:t>del</w:t>
          </w:r>
          <w:r w:rsidRPr="5B520F37">
            <w:t xml:space="preserve">le condizioni precedenti, il veicolo </w:t>
          </w:r>
          <w:r w:rsidR="00875013">
            <w:t>adotta</w:t>
          </w:r>
          <w:r w:rsidRPr="5B520F37">
            <w:t xml:space="preserve"> il suo comportamento normale, cioè segue la sua velocità massima consentita</w:t>
          </w:r>
          <w:r w:rsidR="00D26129">
            <w:t xml:space="preserve"> (minimo tra</w:t>
          </w:r>
          <w:r w:rsidR="0083689B">
            <w:t xml:space="preserve"> </w:t>
          </w:r>
          <w:r w:rsidR="00B74B9F">
            <w:t>la massima velocità dipendente dallo stile di guida</w:t>
          </w:r>
          <w:r w:rsidR="001F6B88">
            <w:t xml:space="preserve"> e limite dell</w:t>
          </w:r>
          <w:r w:rsidR="00F45846">
            <w:t>a strada meno una quantità per garantire una distanza di sicurezza</w:t>
          </w:r>
          <w:r w:rsidR="00D26129">
            <w:t>)</w:t>
          </w:r>
          <w:r w:rsidRPr="5B520F37">
            <w:t xml:space="preserve"> e </w:t>
          </w:r>
          <w:r w:rsidR="59A77D27">
            <w:t>si lascia il controllo al local planner.</w:t>
          </w:r>
        </w:p>
        <w:p w14:paraId="0C5D2A51" w14:textId="3F73C883" w:rsidR="002C228D" w:rsidRDefault="002C228D" w:rsidP="00DC6716">
          <w:pPr>
            <w:pStyle w:val="Heading3"/>
            <w:jc w:val="both"/>
          </w:pPr>
          <w:bookmarkStart w:id="65" w:name="_Toc136006268"/>
          <w:bookmarkStart w:id="66" w:name="_Toc136463074"/>
          <w:r>
            <w:t>Vehicle Controller</w:t>
          </w:r>
          <w:bookmarkEnd w:id="65"/>
          <w:bookmarkEnd w:id="66"/>
        </w:p>
        <w:p w14:paraId="182B2D09" w14:textId="6DE16E50" w:rsidR="0149D953" w:rsidRDefault="0149D953" w:rsidP="00DC6716">
          <w:pPr>
            <w:jc w:val="both"/>
          </w:pPr>
          <w:r>
            <w:t xml:space="preserve">Nella </w:t>
          </w:r>
          <w:r w:rsidR="2D5E57F8">
            <w:t>c</w:t>
          </w:r>
          <w:r>
            <w:t xml:space="preserve">lasse </w:t>
          </w:r>
          <w:r w:rsidR="1507D0BF" w:rsidRPr="00F801D2">
            <w:rPr>
              <w:i/>
              <w:iCs/>
            </w:rPr>
            <w:t>VehicleController</w:t>
          </w:r>
          <w:r>
            <w:t xml:space="preserve"> l’unica modifica effettuata rispetto alla versione precedente della baseline </w:t>
          </w:r>
          <w:r w:rsidR="7B1A114B">
            <w:t>è</w:t>
          </w:r>
          <w:r>
            <w:t xml:space="preserve"> stata l’aggiunta di un offset al </w:t>
          </w:r>
          <w:r w:rsidR="44637A7B">
            <w:t>controllo effettuato da Stanley</w:t>
          </w:r>
          <w:r>
            <w:t xml:space="preserve">, per permettere </w:t>
          </w:r>
          <w:r w:rsidR="0B16F4D1">
            <w:t>di deviare di una quantità costante da</w:t>
          </w:r>
          <w:r w:rsidR="66C222E7">
            <w:t xml:space="preserve">lla traiettoria predefinita. Questo </w:t>
          </w:r>
          <w:r w:rsidR="5374C048">
            <w:t>è</w:t>
          </w:r>
          <w:r w:rsidR="66C222E7">
            <w:t xml:space="preserve"> utile nelle situazioni in cui si vuole </w:t>
          </w:r>
          <w:r w:rsidR="249601BF">
            <w:t>deviare dalla rotta predefinita senza dover andare a modificare i waypoints</w:t>
          </w:r>
          <w:r w:rsidR="63019965">
            <w:t xml:space="preserve"> </w:t>
          </w:r>
          <w:r w:rsidR="48905805">
            <w:t xml:space="preserve">del path. Un caso di utilizzo </w:t>
          </w:r>
          <w:r w:rsidR="00584857">
            <w:t>è</w:t>
          </w:r>
          <w:r w:rsidR="63019965">
            <w:t xml:space="preserve"> </w:t>
          </w:r>
          <w:r w:rsidR="48905805">
            <w:t xml:space="preserve">stato </w:t>
          </w:r>
          <w:r w:rsidR="00E26EBE">
            <w:t>nel</w:t>
          </w:r>
          <w:r w:rsidR="48905805">
            <w:t xml:space="preserve"> sorpasso</w:t>
          </w:r>
          <w:r w:rsidR="63019965">
            <w:t xml:space="preserve"> delle biciclette. In questo caso</w:t>
          </w:r>
          <w:r w:rsidR="00EE105B">
            <w:t xml:space="preserve"> si è scelt</w:t>
          </w:r>
          <w:r w:rsidR="0049578B">
            <w:t>a tale soluzione in quanto</w:t>
          </w:r>
          <w:r w:rsidR="63019965">
            <w:t xml:space="preserve"> settare un offset per far muovere il veicolo di una certa </w:t>
          </w:r>
          <w:r w:rsidR="7EAC72B8">
            <w:t>quantità</w:t>
          </w:r>
          <w:r w:rsidR="63019965">
            <w:t xml:space="preserve"> a </w:t>
          </w:r>
          <w:r w:rsidR="19D42957">
            <w:t xml:space="preserve">sinistra </w:t>
          </w:r>
          <w:r w:rsidR="7A48A2AF">
            <w:t>è</w:t>
          </w:r>
          <w:r w:rsidR="19D42957">
            <w:t xml:space="preserve"> molto comodo </w:t>
          </w:r>
          <w:r w:rsidR="57096C9D">
            <w:t xml:space="preserve">ed </w:t>
          </w:r>
          <w:r w:rsidR="31EAD16B">
            <w:t>è</w:t>
          </w:r>
          <w:r w:rsidR="57096C9D">
            <w:t xml:space="preserve"> una soluzione molto </w:t>
          </w:r>
          <w:r w:rsidR="30AF16AC">
            <w:t>più</w:t>
          </w:r>
          <w:r w:rsidR="57096C9D">
            <w:t xml:space="preserve"> immediata rispetto a manipolare i waypoint del path, che in questo caso andrebbero</w:t>
          </w:r>
          <w:r w:rsidR="19D42957">
            <w:t xml:space="preserve"> </w:t>
          </w:r>
          <w:r w:rsidR="57096C9D">
            <w:t>altrimenti gestiti in maniera dinamica, mentre</w:t>
          </w:r>
          <w:r w:rsidR="00FA6DAD">
            <w:t xml:space="preserve"> sia</w:t>
          </w:r>
          <w:r w:rsidR="57096C9D">
            <w:t xml:space="preserve"> l’ego veicolo </w:t>
          </w:r>
          <w:r w:rsidR="00FA6DAD">
            <w:t xml:space="preserve">sia il target sono </w:t>
          </w:r>
          <w:r w:rsidR="57096C9D">
            <w:t xml:space="preserve">in movimento. </w:t>
          </w:r>
          <w:r w:rsidR="55B86488">
            <w:t xml:space="preserve">Un altro caso nel quale </w:t>
          </w:r>
          <w:r w:rsidR="003C7BF7">
            <w:t>è</w:t>
          </w:r>
          <w:r w:rsidR="55B86488">
            <w:t xml:space="preserve"> stato utile l’utilizzo di un offset laterale </w:t>
          </w:r>
          <w:r w:rsidR="4184FA9E">
            <w:t>è</w:t>
          </w:r>
          <w:r w:rsidR="55B86488">
            <w:t xml:space="preserve"> stato per i restringimenti di corsia</w:t>
          </w:r>
          <w:r w:rsidR="00A86BF3">
            <w:t xml:space="preserve"> </w:t>
          </w:r>
          <w:r w:rsidR="00EA55A8">
            <w:t>dovuti alla presenza d</w:t>
          </w:r>
          <w:r w:rsidR="00A86BF3">
            <w:t>i coni</w:t>
          </w:r>
          <w:r w:rsidR="55B86488">
            <w:t xml:space="preserve">, nei quali adottare un offset laterale verso destra </w:t>
          </w:r>
          <w:r w:rsidR="7535499B">
            <w:t>si è reso necessario per evitare collisioni con i veicoli provenienti dalla corsia con restringimento.</w:t>
          </w:r>
        </w:p>
        <w:p w14:paraId="33982317" w14:textId="04CEC480" w:rsidR="00751BC9" w:rsidRDefault="00884D39" w:rsidP="008D0475">
          <w:pPr>
            <w:pStyle w:val="Heading3"/>
            <w:jc w:val="both"/>
          </w:pPr>
          <w:bookmarkStart w:id="67" w:name="_Toc136006269"/>
          <w:bookmarkStart w:id="68" w:name="_Toc136463075"/>
          <w:r>
            <w:t>Definizione e setup dei parametri</w:t>
          </w:r>
          <w:bookmarkEnd w:id="67"/>
          <w:bookmarkEnd w:id="68"/>
        </w:p>
        <w:p w14:paraId="234E1140" w14:textId="5874E36A" w:rsidR="1B3EFED5" w:rsidRDefault="1B3EFED5" w:rsidP="008D0475">
          <w:pPr>
            <w:jc w:val="both"/>
          </w:pPr>
          <w:r>
            <w:t>Per la realizzazione del</w:t>
          </w:r>
          <w:r w:rsidR="00381B3F">
            <w:t>l’algoritmo di navigazione</w:t>
          </w:r>
          <w:r>
            <w:t xml:space="preserve"> </w:t>
          </w:r>
          <w:r w:rsidR="005E4375">
            <w:t>si è scelto di</w:t>
          </w:r>
          <w:r>
            <w:t xml:space="preserve"> definire alcuni parametri</w:t>
          </w:r>
          <w:r w:rsidR="17A50C58">
            <w:t>, rappresentati principalmente da costanti all’interno del codice</w:t>
          </w:r>
          <w:r w:rsidR="005E4375">
            <w:t xml:space="preserve"> </w:t>
          </w:r>
          <w:r w:rsidR="00893D89">
            <w:t>allo scopo di</w:t>
          </w:r>
          <w:r w:rsidR="005E4375" w:rsidRPr="005E4375">
            <w:t xml:space="preserve"> render</w:t>
          </w:r>
          <w:r w:rsidR="00FF2A45">
            <w:t>lo</w:t>
          </w:r>
          <w:r w:rsidR="005E4375" w:rsidRPr="005E4375">
            <w:t xml:space="preserve"> facilmente modificabile </w:t>
          </w:r>
          <w:r w:rsidR="00FF2A45">
            <w:t>e leggibile</w:t>
          </w:r>
          <w:r w:rsidR="17A50C58">
            <w:t xml:space="preserve">, che permettono il corretto </w:t>
          </w:r>
          <w:r w:rsidR="006B35C9">
            <w:t xml:space="preserve">comportamento </w:t>
          </w:r>
          <w:r w:rsidR="17A50C58">
            <w:t>dell’agente.</w:t>
          </w:r>
          <w:r w:rsidR="22C439DD">
            <w:t xml:space="preserve"> Tali parametri sono stati tarati in maniera empirica</w:t>
          </w:r>
          <w:r w:rsidR="00BC5C3A">
            <w:t>, con numerose prove e aggiustamenti incrementali,</w:t>
          </w:r>
          <w:r w:rsidR="22C439DD">
            <w:t xml:space="preserve"> per </w:t>
          </w:r>
          <w:r w:rsidR="37E733FE">
            <w:t xml:space="preserve">adattarsi </w:t>
          </w:r>
          <w:r w:rsidR="000A16FE">
            <w:t>nel modo</w:t>
          </w:r>
          <w:r w:rsidR="37E733FE">
            <w:t xml:space="preserve"> migliore allo stile di guida scelto per il progetto, ovvero lo stile di guida </w:t>
          </w:r>
          <w:r w:rsidR="37E733FE" w:rsidRPr="62EDECBB">
            <w:rPr>
              <w:i/>
              <w:iCs/>
            </w:rPr>
            <w:t xml:space="preserve">Normale. </w:t>
          </w:r>
        </w:p>
        <w:p w14:paraId="7A0F4BF7" w14:textId="022FB831" w:rsidR="4034A189" w:rsidRDefault="004F1BCB" w:rsidP="00533399">
          <w:pPr>
            <w:jc w:val="both"/>
          </w:pPr>
          <w:r>
            <w:t>I</w:t>
          </w:r>
          <w:r w:rsidR="54270DF0" w:rsidRPr="62EDECBB">
            <w:t xml:space="preserve"> parametri utilizzati, il loro valore ed il rispettivo significato sono riportati </w:t>
          </w:r>
          <w:r w:rsidR="2617AF31" w:rsidRPr="62EDECBB">
            <w:t>nella tabella che segue:</w:t>
          </w:r>
        </w:p>
        <w:p w14:paraId="2F93FAB0" w14:textId="77777777" w:rsidR="001D3F18" w:rsidRDefault="001D3F18" w:rsidP="00533399">
          <w:pPr>
            <w:jc w:val="both"/>
          </w:pPr>
        </w:p>
        <w:p w14:paraId="3D534A8F" w14:textId="6EC20816" w:rsidR="001D3F18" w:rsidRDefault="001D3F18" w:rsidP="001D3F18">
          <w:pPr>
            <w:pStyle w:val="Caption"/>
            <w:keepNext/>
          </w:pPr>
          <w:r>
            <w:t xml:space="preserve">Tabella </w:t>
          </w:r>
          <w:r w:rsidR="00180096">
            <w:fldChar w:fldCharType="begin"/>
          </w:r>
          <w:r w:rsidR="00180096">
            <w:instrText xml:space="preserve"> STYLEREF 1 \s </w:instrText>
          </w:r>
          <w:r w:rsidR="00180096">
            <w:fldChar w:fldCharType="separate"/>
          </w:r>
          <w:r w:rsidR="00C83627">
            <w:rPr>
              <w:noProof/>
            </w:rPr>
            <w:t>6</w:t>
          </w:r>
          <w:r w:rsidR="00180096">
            <w:rPr>
              <w:noProof/>
            </w:rPr>
            <w:fldChar w:fldCharType="end"/>
          </w:r>
          <w:r>
            <w:noBreakHyphen/>
          </w:r>
          <w:r w:rsidR="00180096">
            <w:fldChar w:fldCharType="begin"/>
          </w:r>
          <w:r w:rsidR="00180096">
            <w:instrText xml:space="preserve"> SEQ Tabella \* ARABIC \s 1 </w:instrText>
          </w:r>
          <w:r w:rsidR="00180096">
            <w:fldChar w:fldCharType="separate"/>
          </w:r>
          <w:r w:rsidR="00180096">
            <w:rPr>
              <w:noProof/>
            </w:rPr>
            <w:fldChar w:fldCharType="end"/>
          </w:r>
          <w:r w:rsidR="008917B4">
            <w:t>. Se</w:t>
          </w:r>
          <w:r w:rsidR="0076326B">
            <w:t>tup dei parametri di guida</w:t>
          </w:r>
        </w:p>
        <w:tbl>
          <w:tblPr>
            <w:tblStyle w:val="TableGrid"/>
            <w:tblW w:w="0" w:type="auto"/>
            <w:jc w:val="center"/>
            <w:tblLook w:val="06A0" w:firstRow="1" w:lastRow="0" w:firstColumn="1" w:lastColumn="0" w:noHBand="1" w:noVBand="1"/>
          </w:tblPr>
          <w:tblGrid>
            <w:gridCol w:w="4151"/>
            <w:gridCol w:w="795"/>
            <w:gridCol w:w="4908"/>
          </w:tblGrid>
          <w:tr w:rsidR="51A13A1E" w14:paraId="2D1927E1" w14:textId="77777777" w:rsidTr="3E01C5CE">
            <w:trPr>
              <w:trHeight w:val="300"/>
              <w:jc w:val="center"/>
            </w:trPr>
            <w:tc>
              <w:tcPr>
                <w:tcW w:w="0" w:type="auto"/>
                <w:shd w:val="clear" w:color="auto" w:fill="8EAADB" w:themeFill="accent1" w:themeFillTint="99"/>
                <w:vAlign w:val="center"/>
              </w:tcPr>
              <w:p w14:paraId="4AE4C2D4" w14:textId="41C7989C" w:rsidR="68535DE4" w:rsidRDefault="68535DE4" w:rsidP="005D60CE">
                <w:pPr>
                  <w:jc w:val="center"/>
                </w:pPr>
                <w:r>
                  <w:t>Nome Parametro</w:t>
                </w:r>
              </w:p>
            </w:tc>
            <w:tc>
              <w:tcPr>
                <w:tcW w:w="0" w:type="auto"/>
                <w:shd w:val="clear" w:color="auto" w:fill="8EAADB" w:themeFill="accent1" w:themeFillTint="99"/>
                <w:vAlign w:val="center"/>
              </w:tcPr>
              <w:p w14:paraId="6363CC5E" w14:textId="67AD572C" w:rsidR="68535DE4" w:rsidRDefault="68535DE4" w:rsidP="005D60CE">
                <w:pPr>
                  <w:jc w:val="center"/>
                </w:pPr>
                <w:r>
                  <w:t>Valore</w:t>
                </w:r>
              </w:p>
            </w:tc>
            <w:tc>
              <w:tcPr>
                <w:tcW w:w="0" w:type="auto"/>
                <w:shd w:val="clear" w:color="auto" w:fill="8EAADB" w:themeFill="accent1" w:themeFillTint="99"/>
                <w:vAlign w:val="center"/>
              </w:tcPr>
              <w:p w14:paraId="288FD2EE" w14:textId="58C21D55" w:rsidR="68535DE4" w:rsidRDefault="68535DE4" w:rsidP="005D60CE">
                <w:pPr>
                  <w:jc w:val="center"/>
                </w:pPr>
                <w:r>
                  <w:t>Descrizione</w:t>
                </w:r>
              </w:p>
            </w:tc>
          </w:tr>
          <w:tr w:rsidR="62EDECBB" w14:paraId="17C02C61" w14:textId="77777777" w:rsidTr="3E01C5CE">
            <w:trPr>
              <w:trHeight w:val="300"/>
              <w:jc w:val="center"/>
            </w:trPr>
            <w:tc>
              <w:tcPr>
                <w:tcW w:w="0" w:type="auto"/>
                <w:vAlign w:val="center"/>
              </w:tcPr>
              <w:p w14:paraId="52AD8C93" w14:textId="1F98C515" w:rsidR="2617AF31" w:rsidRDefault="2617AF31" w:rsidP="005D60CE">
                <w:pPr>
                  <w:jc w:val="center"/>
                </w:pPr>
                <w:r w:rsidRPr="62EDECBB">
                  <w:t>ZERO_SPEED_TH</w:t>
                </w:r>
              </w:p>
            </w:tc>
            <w:tc>
              <w:tcPr>
                <w:tcW w:w="0" w:type="auto"/>
                <w:vAlign w:val="center"/>
              </w:tcPr>
              <w:p w14:paraId="07CD6B4D" w14:textId="6F3AF4D0" w:rsidR="2617AF31" w:rsidRDefault="2617AF31" w:rsidP="005D60CE">
                <w:pPr>
                  <w:jc w:val="center"/>
                </w:pPr>
                <w:r w:rsidRPr="62EDECBB">
                  <w:t>0.01</w:t>
                </w:r>
              </w:p>
            </w:tc>
            <w:tc>
              <w:tcPr>
                <w:tcW w:w="0" w:type="auto"/>
                <w:vAlign w:val="center"/>
              </w:tcPr>
              <w:p w14:paraId="5396E18B" w14:textId="2D99F30B" w:rsidR="2617AF31" w:rsidRDefault="2617AF31" w:rsidP="005D60CE">
                <w:pPr>
                  <w:jc w:val="center"/>
                </w:pPr>
                <w:r w:rsidRPr="62EDECBB">
                  <w:t>Velocit</w:t>
                </w:r>
                <w:r w:rsidR="008D1670">
                  <w:t>à</w:t>
                </w:r>
                <w:r w:rsidRPr="62EDECBB">
                  <w:t xml:space="preserve"> sotto la quale un veicolo è considerato fermo</w:t>
                </w:r>
                <w:r w:rsidR="00770082">
                  <w:t>.</w:t>
                </w:r>
              </w:p>
            </w:tc>
          </w:tr>
          <w:tr w:rsidR="62EDECBB" w14:paraId="25ABE4DF" w14:textId="77777777" w:rsidTr="3E01C5CE">
            <w:trPr>
              <w:trHeight w:val="300"/>
              <w:jc w:val="center"/>
            </w:trPr>
            <w:tc>
              <w:tcPr>
                <w:tcW w:w="0" w:type="auto"/>
                <w:vAlign w:val="center"/>
              </w:tcPr>
              <w:p w14:paraId="089AC265" w14:textId="44242C0E" w:rsidR="2617AF31" w:rsidRDefault="2617AF31" w:rsidP="005D60CE">
                <w:pPr>
                  <w:jc w:val="center"/>
                </w:pPr>
                <w:r w:rsidRPr="62EDECBB">
                  <w:t>FIXED_TIME_STEP</w:t>
                </w:r>
              </w:p>
            </w:tc>
            <w:tc>
              <w:tcPr>
                <w:tcW w:w="0" w:type="auto"/>
                <w:vAlign w:val="center"/>
              </w:tcPr>
              <w:p w14:paraId="6DB45B7D" w14:textId="1DA10B2C" w:rsidR="2617AF31" w:rsidRDefault="2617AF31" w:rsidP="005D60CE">
                <w:pPr>
                  <w:jc w:val="center"/>
                </w:pPr>
                <w:r w:rsidRPr="62EDECBB">
                  <w:t>0.05</w:t>
                </w:r>
              </w:p>
            </w:tc>
            <w:tc>
              <w:tcPr>
                <w:tcW w:w="0" w:type="auto"/>
                <w:vAlign w:val="center"/>
              </w:tcPr>
              <w:p w14:paraId="16AA87A2" w14:textId="060DA845" w:rsidR="2617AF31" w:rsidRDefault="2617AF31" w:rsidP="005D60CE">
                <w:pPr>
                  <w:jc w:val="center"/>
                </w:pPr>
                <w:r w:rsidRPr="62EDECBB">
                  <w:t>Time step della simulazione</w:t>
                </w:r>
                <w:r w:rsidR="00770082">
                  <w:t>.</w:t>
                </w:r>
              </w:p>
            </w:tc>
          </w:tr>
          <w:tr w:rsidR="62EDECBB" w14:paraId="1E620DAE" w14:textId="77777777" w:rsidTr="3E01C5CE">
            <w:trPr>
              <w:trHeight w:val="300"/>
              <w:jc w:val="center"/>
            </w:trPr>
            <w:tc>
              <w:tcPr>
                <w:tcW w:w="0" w:type="auto"/>
                <w:vAlign w:val="center"/>
              </w:tcPr>
              <w:p w14:paraId="69B48FF3" w14:textId="381C5658" w:rsidR="2617AF31" w:rsidRDefault="2617AF31" w:rsidP="005D60CE">
                <w:pPr>
                  <w:jc w:val="center"/>
                </w:pPr>
                <w:r w:rsidRPr="62EDECBB">
                  <w:t>STOP_SIGN_SECONDS</w:t>
                </w:r>
              </w:p>
            </w:tc>
            <w:tc>
              <w:tcPr>
                <w:tcW w:w="0" w:type="auto"/>
                <w:vAlign w:val="center"/>
              </w:tcPr>
              <w:p w14:paraId="3CB306AE" w14:textId="39804C21" w:rsidR="2617AF31" w:rsidRDefault="2617AF31" w:rsidP="005D60CE">
                <w:pPr>
                  <w:jc w:val="center"/>
                </w:pPr>
                <w:r w:rsidRPr="62EDECBB">
                  <w:t>3</w:t>
                </w:r>
              </w:p>
            </w:tc>
            <w:tc>
              <w:tcPr>
                <w:tcW w:w="0" w:type="auto"/>
                <w:vAlign w:val="center"/>
              </w:tcPr>
              <w:p w14:paraId="601B51D0" w14:textId="54FD11AE" w:rsidR="2617AF31" w:rsidRDefault="2617AF31" w:rsidP="005D60CE">
                <w:pPr>
                  <w:jc w:val="center"/>
                </w:pPr>
                <w:r w:rsidRPr="62EDECBB">
                  <w:t>Tempo di attesa di fronte un segnale di stop</w:t>
                </w:r>
                <w:r w:rsidR="00770082">
                  <w:t>.</w:t>
                </w:r>
              </w:p>
            </w:tc>
          </w:tr>
          <w:tr w:rsidR="62EDECBB" w14:paraId="47262AA3" w14:textId="77777777" w:rsidTr="3E01C5CE">
            <w:trPr>
              <w:trHeight w:val="300"/>
              <w:jc w:val="center"/>
            </w:trPr>
            <w:tc>
              <w:tcPr>
                <w:tcW w:w="0" w:type="auto"/>
                <w:vAlign w:val="center"/>
              </w:tcPr>
              <w:p w14:paraId="0E827ABF" w14:textId="05B11399" w:rsidR="2617AF31" w:rsidRDefault="2617AF31" w:rsidP="005D60CE">
                <w:pPr>
                  <w:jc w:val="center"/>
                </w:pPr>
                <w:r w:rsidRPr="62EDECBB">
                  <w:t>SAMPLING_RESOLUTION</w:t>
                </w:r>
              </w:p>
            </w:tc>
            <w:tc>
              <w:tcPr>
                <w:tcW w:w="0" w:type="auto"/>
                <w:vAlign w:val="center"/>
              </w:tcPr>
              <w:p w14:paraId="37828F84" w14:textId="4EC3532E" w:rsidR="2617AF31" w:rsidRDefault="2617AF31" w:rsidP="005D60CE">
                <w:pPr>
                  <w:jc w:val="center"/>
                </w:pPr>
                <w:r w:rsidRPr="62EDECBB">
                  <w:t>1</w:t>
                </w:r>
              </w:p>
            </w:tc>
            <w:tc>
              <w:tcPr>
                <w:tcW w:w="0" w:type="auto"/>
                <w:vAlign w:val="center"/>
              </w:tcPr>
              <w:p w14:paraId="091CE718" w14:textId="0B9C21A9" w:rsidR="2617AF31" w:rsidRDefault="2617AF31" w:rsidP="005D60CE">
                <w:pPr>
                  <w:jc w:val="center"/>
                </w:pPr>
                <w:r w:rsidRPr="62EDECBB">
                  <w:t>Distanza euclidea media tra due waypoints consecutivi nel global path</w:t>
                </w:r>
                <w:r w:rsidR="00770082">
                  <w:t>.</w:t>
                </w:r>
              </w:p>
            </w:tc>
          </w:tr>
          <w:tr w:rsidR="62EDECBB" w14:paraId="390AF0DD" w14:textId="77777777" w:rsidTr="3E01C5CE">
            <w:trPr>
              <w:trHeight w:val="300"/>
              <w:jc w:val="center"/>
            </w:trPr>
            <w:tc>
              <w:tcPr>
                <w:tcW w:w="0" w:type="auto"/>
                <w:vAlign w:val="center"/>
              </w:tcPr>
              <w:p w14:paraId="37DF30BA" w14:textId="7532CF91" w:rsidR="55264A9E" w:rsidRDefault="55264A9E" w:rsidP="005D60CE">
                <w:pPr>
                  <w:jc w:val="center"/>
                </w:pPr>
                <w:r w:rsidRPr="62EDECBB">
                  <w:t>STOP_SIGN_TYPE</w:t>
                </w:r>
              </w:p>
            </w:tc>
            <w:tc>
              <w:tcPr>
                <w:tcW w:w="0" w:type="auto"/>
                <w:vAlign w:val="center"/>
              </w:tcPr>
              <w:p w14:paraId="0281A6CD" w14:textId="0941F823" w:rsidR="55264A9E" w:rsidRDefault="55264A9E" w:rsidP="005D60CE">
                <w:pPr>
                  <w:jc w:val="center"/>
                </w:pPr>
                <w:r w:rsidRPr="62EDECBB">
                  <w:t>"206"</w:t>
                </w:r>
              </w:p>
            </w:tc>
            <w:tc>
              <w:tcPr>
                <w:tcW w:w="0" w:type="auto"/>
                <w:vAlign w:val="center"/>
              </w:tcPr>
              <w:p w14:paraId="702BCAE7" w14:textId="0BF35145" w:rsidR="55264A9E" w:rsidRDefault="55264A9E" w:rsidP="005D60CE">
                <w:pPr>
                  <w:jc w:val="center"/>
                </w:pPr>
                <w:r w:rsidRPr="62EDECBB">
                  <w:t xml:space="preserve">ID dei </w:t>
                </w:r>
                <w:r w:rsidR="00770082">
                  <w:t>l</w:t>
                </w:r>
                <w:r w:rsidRPr="62EDECBB">
                  <w:t xml:space="preserve">andmarks associati ai cartelli di </w:t>
                </w:r>
                <w:r w:rsidR="00892A8E">
                  <w:t>stop</w:t>
                </w:r>
                <w:r w:rsidR="00055510">
                  <w:t>.</w:t>
                </w:r>
              </w:p>
            </w:tc>
          </w:tr>
          <w:tr w:rsidR="62EDECBB" w14:paraId="5F873339" w14:textId="77777777" w:rsidTr="3E01C5CE">
            <w:trPr>
              <w:trHeight w:val="300"/>
              <w:jc w:val="center"/>
            </w:trPr>
            <w:tc>
              <w:tcPr>
                <w:tcW w:w="0" w:type="auto"/>
                <w:vAlign w:val="center"/>
              </w:tcPr>
              <w:p w14:paraId="7C7642FE" w14:textId="5A50D858" w:rsidR="55264A9E" w:rsidRDefault="55264A9E" w:rsidP="005D60CE">
                <w:pPr>
                  <w:jc w:val="center"/>
                </w:pPr>
                <w:r w:rsidRPr="62EDECBB">
                  <w:t>LANE_NARROWING_CONE_THRESHOLD</w:t>
                </w:r>
              </w:p>
              <w:p w14:paraId="056DB95C" w14:textId="5ED33773" w:rsidR="62EDECBB" w:rsidRDefault="62EDECBB" w:rsidP="005D60CE">
                <w:pPr>
                  <w:jc w:val="center"/>
                </w:pPr>
              </w:p>
            </w:tc>
            <w:tc>
              <w:tcPr>
                <w:tcW w:w="0" w:type="auto"/>
                <w:vAlign w:val="center"/>
              </w:tcPr>
              <w:p w14:paraId="0DB20351" w14:textId="65D36836" w:rsidR="55264A9E" w:rsidRDefault="55264A9E" w:rsidP="005D60CE">
                <w:pPr>
                  <w:jc w:val="center"/>
                </w:pPr>
                <w:r w:rsidRPr="62EDECBB">
                  <w:t>8</w:t>
                </w:r>
              </w:p>
            </w:tc>
            <w:tc>
              <w:tcPr>
                <w:tcW w:w="0" w:type="auto"/>
                <w:vAlign w:val="center"/>
              </w:tcPr>
              <w:p w14:paraId="53299041" w14:textId="10817107" w:rsidR="55264A9E" w:rsidRDefault="55264A9E" w:rsidP="005D60CE">
                <w:pPr>
                  <w:jc w:val="center"/>
                </w:pPr>
                <w:r w:rsidRPr="62EDECBB">
                  <w:t>Numero di coni minimo da rilevare per considerare la presenza di un restringimento di carreggiata</w:t>
                </w:r>
                <w:r w:rsidR="00055510">
                  <w:t>.</w:t>
                </w:r>
              </w:p>
            </w:tc>
          </w:tr>
          <w:tr w:rsidR="62EDECBB" w14:paraId="0328E4EC" w14:textId="77777777" w:rsidTr="3E01C5CE">
            <w:trPr>
              <w:trHeight w:val="300"/>
              <w:jc w:val="center"/>
            </w:trPr>
            <w:tc>
              <w:tcPr>
                <w:tcW w:w="0" w:type="auto"/>
                <w:vAlign w:val="center"/>
              </w:tcPr>
              <w:p w14:paraId="665F8CA4" w14:textId="50900207" w:rsidR="55264A9E" w:rsidRDefault="55264A9E" w:rsidP="005D60CE">
                <w:pPr>
                  <w:jc w:val="center"/>
                </w:pPr>
                <w:r w:rsidRPr="62EDECBB">
                  <w:t>LANE_NARROWING_LATERAL_OFFSET</w:t>
                </w:r>
              </w:p>
              <w:p w14:paraId="6FD759E8" w14:textId="15B66790" w:rsidR="62EDECBB" w:rsidRDefault="62EDECBB" w:rsidP="005D60CE">
                <w:pPr>
                  <w:jc w:val="center"/>
                </w:pPr>
              </w:p>
            </w:tc>
            <w:tc>
              <w:tcPr>
                <w:tcW w:w="0" w:type="auto"/>
                <w:vAlign w:val="center"/>
              </w:tcPr>
              <w:p w14:paraId="270F482D" w14:textId="76F3EF92" w:rsidR="55264A9E" w:rsidRDefault="55264A9E" w:rsidP="005D60CE">
                <w:pPr>
                  <w:jc w:val="center"/>
                </w:pPr>
                <w:r w:rsidRPr="62EDECBB">
                  <w:t>0.9</w:t>
                </w:r>
              </w:p>
            </w:tc>
            <w:tc>
              <w:tcPr>
                <w:tcW w:w="0" w:type="auto"/>
                <w:vAlign w:val="center"/>
              </w:tcPr>
              <w:p w14:paraId="6FB3B8C5" w14:textId="50D9CC6B" w:rsidR="55264A9E" w:rsidRDefault="55264A9E" w:rsidP="005D60CE">
                <w:pPr>
                  <w:jc w:val="center"/>
                </w:pPr>
                <w:r w:rsidRPr="62EDECBB">
                  <w:t xml:space="preserve">Offset laterale in metri, da adottare quando il veicolo rileva un restringimento </w:t>
                </w:r>
                <w:r w:rsidR="0045729F">
                  <w:t xml:space="preserve">di </w:t>
                </w:r>
                <w:r w:rsidRPr="62EDECBB">
                  <w:t>carreggiata</w:t>
                </w:r>
                <w:r w:rsidR="00055510">
                  <w:t>.</w:t>
                </w:r>
              </w:p>
            </w:tc>
          </w:tr>
          <w:tr w:rsidR="62EDECBB" w14:paraId="7F931BCC" w14:textId="77777777" w:rsidTr="3E01C5CE">
            <w:trPr>
              <w:trHeight w:val="300"/>
              <w:jc w:val="center"/>
            </w:trPr>
            <w:tc>
              <w:tcPr>
                <w:tcW w:w="0" w:type="auto"/>
                <w:vAlign w:val="center"/>
              </w:tcPr>
              <w:p w14:paraId="502D4986" w14:textId="4B1CE35C" w:rsidR="2617AF31" w:rsidRDefault="2617AF31" w:rsidP="005D60CE">
                <w:pPr>
                  <w:jc w:val="center"/>
                </w:pPr>
                <w:r w:rsidRPr="62EDECBB">
                  <w:t>MAX_OBSTACLE_PROXIMI</w:t>
                </w:r>
                <w:r w:rsidR="4F476ABA" w:rsidRPr="62EDECBB">
                  <w:t>TY</w:t>
                </w:r>
              </w:p>
              <w:p w14:paraId="1F934EE7" w14:textId="5E5F9945" w:rsidR="62EDECBB" w:rsidRDefault="62EDECBB" w:rsidP="005D60CE">
                <w:pPr>
                  <w:jc w:val="center"/>
                </w:pPr>
              </w:p>
            </w:tc>
            <w:tc>
              <w:tcPr>
                <w:tcW w:w="0" w:type="auto"/>
                <w:vAlign w:val="center"/>
              </w:tcPr>
              <w:p w14:paraId="4AE9EC7A" w14:textId="5D7A8B51" w:rsidR="4F476ABA" w:rsidRDefault="4F476ABA" w:rsidP="005D60CE">
                <w:pPr>
                  <w:jc w:val="center"/>
                </w:pPr>
                <w:r w:rsidRPr="62EDECBB">
                  <w:t>100</w:t>
                </w:r>
              </w:p>
            </w:tc>
            <w:tc>
              <w:tcPr>
                <w:tcW w:w="0" w:type="auto"/>
                <w:vAlign w:val="center"/>
              </w:tcPr>
              <w:p w14:paraId="1FCC66CC" w14:textId="4E840B86" w:rsidR="4F476ABA" w:rsidRDefault="4F476ABA" w:rsidP="005D60CE">
                <w:pPr>
                  <w:jc w:val="center"/>
                </w:pPr>
                <w:r w:rsidRPr="62EDECBB">
                  <w:t xml:space="preserve">Distanza entro la quale un oggetto dinamico </w:t>
                </w:r>
                <w:r w:rsidR="29CBBBF8" w:rsidRPr="62EDECBB">
                  <w:t>è</w:t>
                </w:r>
                <w:r w:rsidRPr="62EDECBB">
                  <w:t xml:space="preserve"> considerato un potenziale ostacolo</w:t>
                </w:r>
                <w:r w:rsidR="00055510">
                  <w:t>.</w:t>
                </w:r>
              </w:p>
            </w:tc>
          </w:tr>
          <w:tr w:rsidR="62EDECBB" w14:paraId="637F3B22" w14:textId="77777777" w:rsidTr="3E01C5CE">
            <w:trPr>
              <w:trHeight w:val="300"/>
              <w:jc w:val="center"/>
            </w:trPr>
            <w:tc>
              <w:tcPr>
                <w:tcW w:w="0" w:type="auto"/>
                <w:vAlign w:val="center"/>
              </w:tcPr>
              <w:p w14:paraId="37E9B3B5" w14:textId="56DAE691" w:rsidR="0487A201" w:rsidRDefault="0487A201" w:rsidP="005D60CE">
                <w:pPr>
                  <w:jc w:val="center"/>
                </w:pPr>
                <w:r w:rsidRPr="62EDECBB">
                  <w:t>MAX_VEHICLE_PROXIMITY</w:t>
                </w:r>
              </w:p>
              <w:p w14:paraId="1639AD29" w14:textId="08730130" w:rsidR="62EDECBB" w:rsidRDefault="62EDECBB" w:rsidP="005D60CE">
                <w:pPr>
                  <w:jc w:val="center"/>
                </w:pPr>
              </w:p>
            </w:tc>
            <w:tc>
              <w:tcPr>
                <w:tcW w:w="0" w:type="auto"/>
                <w:vAlign w:val="center"/>
              </w:tcPr>
              <w:p w14:paraId="5CA84CE4" w14:textId="4EFBFE5F" w:rsidR="0487A201" w:rsidRDefault="0487A201" w:rsidP="005D60CE">
                <w:pPr>
                  <w:jc w:val="center"/>
                </w:pPr>
                <w:r w:rsidRPr="62EDECBB">
                  <w:t>30</w:t>
                </w:r>
              </w:p>
            </w:tc>
            <w:tc>
              <w:tcPr>
                <w:tcW w:w="0" w:type="auto"/>
                <w:vAlign w:val="center"/>
              </w:tcPr>
              <w:p w14:paraId="2B5CA397" w14:textId="3ABAE7AD" w:rsidR="0487A201" w:rsidRDefault="0487A201" w:rsidP="005D60CE">
                <w:pPr>
                  <w:jc w:val="center"/>
                </w:pPr>
                <w:r w:rsidRPr="62EDECBB">
                  <w:t xml:space="preserve">Distanza entro la quale un veicolo sulla strada </w:t>
                </w:r>
                <w:r w:rsidR="33BB669E" w:rsidRPr="62EDECBB">
                  <w:t>è</w:t>
                </w:r>
                <w:r w:rsidRPr="62EDECBB">
                  <w:t xml:space="preserve"> considerato un potenziale pericolo</w:t>
                </w:r>
                <w:r w:rsidR="00055510">
                  <w:t>.</w:t>
                </w:r>
              </w:p>
            </w:tc>
          </w:tr>
          <w:tr w:rsidR="62EDECBB" w14:paraId="3D2E550E" w14:textId="77777777" w:rsidTr="3E01C5CE">
            <w:trPr>
              <w:trHeight w:val="300"/>
              <w:jc w:val="center"/>
            </w:trPr>
            <w:tc>
              <w:tcPr>
                <w:tcW w:w="0" w:type="auto"/>
                <w:vAlign w:val="center"/>
              </w:tcPr>
              <w:p w14:paraId="75F54BB5" w14:textId="4D74D25F" w:rsidR="2E00A4F8" w:rsidRDefault="2E00A4F8" w:rsidP="005D60CE">
                <w:pPr>
                  <w:jc w:val="center"/>
                </w:pPr>
                <w:r w:rsidRPr="62EDECBB">
                  <w:t>MAX_WALKER_PROXIMITY</w:t>
                </w:r>
              </w:p>
              <w:p w14:paraId="00BEF1CC" w14:textId="51827A55" w:rsidR="62EDECBB" w:rsidRDefault="62EDECBB" w:rsidP="005D60CE">
                <w:pPr>
                  <w:jc w:val="center"/>
                </w:pPr>
              </w:p>
            </w:tc>
            <w:tc>
              <w:tcPr>
                <w:tcW w:w="0" w:type="auto"/>
                <w:vAlign w:val="center"/>
              </w:tcPr>
              <w:p w14:paraId="09DFD414" w14:textId="734CAFEB" w:rsidR="2E00A4F8" w:rsidRDefault="2E00A4F8" w:rsidP="005D60CE">
                <w:pPr>
                  <w:jc w:val="center"/>
                </w:pPr>
                <w:r w:rsidRPr="62EDECBB">
                  <w:t>9</w:t>
                </w:r>
              </w:p>
            </w:tc>
            <w:tc>
              <w:tcPr>
                <w:tcW w:w="0" w:type="auto"/>
                <w:vAlign w:val="center"/>
              </w:tcPr>
              <w:p w14:paraId="0FFB1668" w14:textId="2F56A314" w:rsidR="2E00A4F8" w:rsidRDefault="2E00A4F8" w:rsidP="005D60CE">
                <w:pPr>
                  <w:jc w:val="center"/>
                </w:pPr>
                <w:r w:rsidRPr="62EDECBB">
                  <w:t>Distanza massima cui l’agente può trovarsi da un pedone prima di fermarsi</w:t>
                </w:r>
                <w:r w:rsidR="00055510">
                  <w:t>.</w:t>
                </w:r>
              </w:p>
            </w:tc>
          </w:tr>
          <w:tr w:rsidR="62EDECBB" w14:paraId="48127B47" w14:textId="77777777" w:rsidTr="3E01C5CE">
            <w:trPr>
              <w:trHeight w:val="300"/>
              <w:jc w:val="center"/>
            </w:trPr>
            <w:tc>
              <w:tcPr>
                <w:tcW w:w="0" w:type="auto"/>
                <w:vAlign w:val="center"/>
              </w:tcPr>
              <w:p w14:paraId="7B84933C" w14:textId="50780BB2" w:rsidR="2E00A4F8" w:rsidRDefault="2E00A4F8" w:rsidP="005D60CE">
                <w:pPr>
                  <w:jc w:val="center"/>
                </w:pPr>
                <w:r w:rsidRPr="62EDECBB">
                  <w:t>WALKER_DISTANCE_PROXIMITY</w:t>
                </w:r>
              </w:p>
              <w:p w14:paraId="1B7D0CC6" w14:textId="10769CC5" w:rsidR="62EDECBB" w:rsidRDefault="62EDECBB" w:rsidP="005D60CE">
                <w:pPr>
                  <w:jc w:val="center"/>
                </w:pPr>
              </w:p>
            </w:tc>
            <w:tc>
              <w:tcPr>
                <w:tcW w:w="0" w:type="auto"/>
                <w:vAlign w:val="center"/>
              </w:tcPr>
              <w:p w14:paraId="1FDDA93A" w14:textId="477FB4EA" w:rsidR="2E00A4F8" w:rsidRDefault="2E00A4F8" w:rsidP="005D60CE">
                <w:pPr>
                  <w:jc w:val="center"/>
                </w:pPr>
                <w:r w:rsidRPr="62EDECBB">
                  <w:t>35</w:t>
                </w:r>
              </w:p>
            </w:tc>
            <w:tc>
              <w:tcPr>
                <w:tcW w:w="0" w:type="auto"/>
                <w:vAlign w:val="center"/>
              </w:tcPr>
              <w:p w14:paraId="614D53C7" w14:textId="29BAF7D4" w:rsidR="2E00A4F8" w:rsidRDefault="2E00A4F8" w:rsidP="005D60CE">
                <w:pPr>
                  <w:jc w:val="center"/>
                </w:pPr>
                <w:r w:rsidRPr="62EDECBB">
                  <w:t>Distanza massima cui l’agente può trovarsi da un pedone prima di rallentare</w:t>
                </w:r>
                <w:r w:rsidR="00055510">
                  <w:t>.</w:t>
                </w:r>
              </w:p>
            </w:tc>
          </w:tr>
          <w:tr w:rsidR="62EDECBB" w14:paraId="09A1A3B7" w14:textId="77777777" w:rsidTr="3E01C5CE">
            <w:trPr>
              <w:trHeight w:val="300"/>
              <w:jc w:val="center"/>
            </w:trPr>
            <w:tc>
              <w:tcPr>
                <w:tcW w:w="0" w:type="auto"/>
                <w:vAlign w:val="center"/>
              </w:tcPr>
              <w:p w14:paraId="1BC98074" w14:textId="2A1CB788" w:rsidR="0A1ACEAC" w:rsidRDefault="0A1ACEAC" w:rsidP="005D60CE">
                <w:pPr>
                  <w:jc w:val="center"/>
                </w:pPr>
                <w:r w:rsidRPr="62EDECBB">
                  <w:t>MAX_CROSSING_PROXIMITY</w:t>
                </w:r>
              </w:p>
              <w:p w14:paraId="6BB6D2B9" w14:textId="3ADA77C7" w:rsidR="62EDECBB" w:rsidRDefault="62EDECBB" w:rsidP="005D60CE">
                <w:pPr>
                  <w:jc w:val="center"/>
                </w:pPr>
              </w:p>
            </w:tc>
            <w:tc>
              <w:tcPr>
                <w:tcW w:w="0" w:type="auto"/>
                <w:vAlign w:val="center"/>
              </w:tcPr>
              <w:p w14:paraId="76B3A22A" w14:textId="7113283E" w:rsidR="0A1ACEAC" w:rsidRDefault="0A1ACEAC" w:rsidP="005D60CE">
                <w:pPr>
                  <w:jc w:val="center"/>
                </w:pPr>
                <w:r w:rsidRPr="62EDECBB">
                  <w:t>9</w:t>
                </w:r>
              </w:p>
            </w:tc>
            <w:tc>
              <w:tcPr>
                <w:tcW w:w="0" w:type="auto"/>
                <w:vAlign w:val="center"/>
              </w:tcPr>
              <w:p w14:paraId="6BA086E3" w14:textId="04C25763" w:rsidR="0A1ACEAC" w:rsidRDefault="0A1ACEAC" w:rsidP="005D60CE">
                <w:pPr>
                  <w:jc w:val="center"/>
                </w:pPr>
                <w:r w:rsidRPr="62EDECBB">
                  <w:t>Distanza massima cui l’agente può trovarsi da un attore che attraversa la strada</w:t>
                </w:r>
                <w:r w:rsidR="00055510">
                  <w:t>.</w:t>
                </w:r>
              </w:p>
              <w:p w14:paraId="46F4EEFA" w14:textId="57BF32A0" w:rsidR="62EDECBB" w:rsidRDefault="62EDECBB" w:rsidP="005D60CE">
                <w:pPr>
                  <w:jc w:val="center"/>
                </w:pPr>
              </w:p>
            </w:tc>
          </w:tr>
          <w:tr w:rsidR="62EDECBB" w14:paraId="1AEE69AB" w14:textId="77777777" w:rsidTr="3E01C5CE">
            <w:trPr>
              <w:trHeight w:val="300"/>
              <w:jc w:val="center"/>
            </w:trPr>
            <w:tc>
              <w:tcPr>
                <w:tcW w:w="0" w:type="auto"/>
                <w:vAlign w:val="center"/>
              </w:tcPr>
              <w:p w14:paraId="190E719D" w14:textId="293B439D" w:rsidR="0A1ACEAC" w:rsidRDefault="0A1ACEAC" w:rsidP="005D60CE">
                <w:pPr>
                  <w:jc w:val="center"/>
                </w:pPr>
                <w:r w:rsidRPr="62EDECBB">
                  <w:t>MAX_OTHER_LANE_PROXIMITY</w:t>
                </w:r>
              </w:p>
              <w:p w14:paraId="226EBAA4" w14:textId="35A5CF7F" w:rsidR="62EDECBB" w:rsidRDefault="62EDECBB" w:rsidP="005D60CE">
                <w:pPr>
                  <w:jc w:val="center"/>
                </w:pPr>
              </w:p>
            </w:tc>
            <w:tc>
              <w:tcPr>
                <w:tcW w:w="0" w:type="auto"/>
                <w:vAlign w:val="center"/>
              </w:tcPr>
              <w:p w14:paraId="2855DB31" w14:textId="587A8711" w:rsidR="0A1ACEAC" w:rsidRDefault="0A1ACEAC" w:rsidP="005D60CE">
                <w:pPr>
                  <w:jc w:val="center"/>
                </w:pPr>
                <w:r w:rsidRPr="62EDECBB">
                  <w:t>300</w:t>
                </w:r>
              </w:p>
            </w:tc>
            <w:tc>
              <w:tcPr>
                <w:tcW w:w="0" w:type="auto"/>
                <w:vAlign w:val="center"/>
              </w:tcPr>
              <w:p w14:paraId="45C5C1C0" w14:textId="2E9F1C80" w:rsidR="0A1ACEAC" w:rsidRDefault="0A1ACEAC" w:rsidP="005D60CE">
                <w:pPr>
                  <w:jc w:val="center"/>
                </w:pPr>
                <w:r w:rsidRPr="62EDECBB">
                  <w:t>Distanza massima di visione dei veicoli che arrivano dalla corsia adiacente</w:t>
                </w:r>
                <w:r w:rsidR="00055510">
                  <w:t>.</w:t>
                </w:r>
              </w:p>
            </w:tc>
          </w:tr>
          <w:tr w:rsidR="62EDECBB" w14:paraId="1715660A" w14:textId="77777777" w:rsidTr="3E01C5CE">
            <w:trPr>
              <w:trHeight w:val="300"/>
              <w:jc w:val="center"/>
            </w:trPr>
            <w:tc>
              <w:tcPr>
                <w:tcW w:w="0" w:type="auto"/>
                <w:vAlign w:val="center"/>
              </w:tcPr>
              <w:p w14:paraId="6086AC70" w14:textId="0D119287" w:rsidR="0A1ACEAC" w:rsidRDefault="0A1ACEAC" w:rsidP="005D60CE">
                <w:pPr>
                  <w:jc w:val="center"/>
                </w:pPr>
                <w:r w:rsidRPr="62EDECBB">
                  <w:t>MEAN_STOP_ACCELERATION</w:t>
                </w:r>
              </w:p>
              <w:p w14:paraId="13E6C444" w14:textId="46F754C7" w:rsidR="62EDECBB" w:rsidRDefault="62EDECBB" w:rsidP="005D60CE">
                <w:pPr>
                  <w:jc w:val="center"/>
                </w:pPr>
              </w:p>
            </w:tc>
            <w:tc>
              <w:tcPr>
                <w:tcW w:w="0" w:type="auto"/>
                <w:vAlign w:val="center"/>
              </w:tcPr>
              <w:p w14:paraId="7D155538" w14:textId="3FE9C4BC" w:rsidR="0A1ACEAC" w:rsidRDefault="0A1ACEAC" w:rsidP="005D60CE">
                <w:pPr>
                  <w:jc w:val="center"/>
                </w:pPr>
                <w:r w:rsidRPr="62EDECBB">
                  <w:t>20.4</w:t>
                </w:r>
              </w:p>
            </w:tc>
            <w:tc>
              <w:tcPr>
                <w:tcW w:w="0" w:type="auto"/>
                <w:vAlign w:val="center"/>
              </w:tcPr>
              <w:p w14:paraId="6C2FAC1A" w14:textId="2915226F" w:rsidR="0A1ACEAC" w:rsidRDefault="0A1ACEAC" w:rsidP="005D60CE">
                <w:pPr>
                  <w:jc w:val="center"/>
                </w:pPr>
                <w:r w:rsidRPr="62EDECBB">
                  <w:t>Decelerazione media calcolata durante una frenata da</w:t>
                </w:r>
                <w:r w:rsidR="00975669">
                  <w:t>lla</w:t>
                </w:r>
                <w:r w:rsidRPr="62EDECBB">
                  <w:t xml:space="preserve"> velocità di 50</w:t>
                </w:r>
                <w:r w:rsidR="00975669">
                  <w:t xml:space="preserve"> </w:t>
                </w:r>
                <w:r w:rsidRPr="62EDECBB">
                  <w:t>Km/h</w:t>
                </w:r>
                <w:r w:rsidR="00055510">
                  <w:t>.</w:t>
                </w:r>
              </w:p>
            </w:tc>
          </w:tr>
          <w:tr w:rsidR="62EDECBB" w14:paraId="1920936C" w14:textId="77777777" w:rsidTr="3E01C5CE">
            <w:trPr>
              <w:trHeight w:val="300"/>
              <w:jc w:val="center"/>
            </w:trPr>
            <w:tc>
              <w:tcPr>
                <w:tcW w:w="0" w:type="auto"/>
                <w:vAlign w:val="center"/>
              </w:tcPr>
              <w:p w14:paraId="481ED4C8" w14:textId="175A17AC" w:rsidR="0A1ACEAC" w:rsidRDefault="0A1ACEAC" w:rsidP="005D60CE">
                <w:pPr>
                  <w:jc w:val="center"/>
                </w:pPr>
                <w:r w:rsidRPr="62EDECBB">
                  <w:t>OBSTACLE_STOP_DISTANCE</w:t>
                </w:r>
              </w:p>
              <w:p w14:paraId="00871B14" w14:textId="7A9A3313" w:rsidR="62EDECBB" w:rsidRDefault="62EDECBB" w:rsidP="005D60CE">
                <w:pPr>
                  <w:jc w:val="center"/>
                </w:pPr>
              </w:p>
            </w:tc>
            <w:tc>
              <w:tcPr>
                <w:tcW w:w="0" w:type="auto"/>
                <w:vAlign w:val="center"/>
              </w:tcPr>
              <w:p w14:paraId="208CAE2E" w14:textId="5DC0B872" w:rsidR="0A1ACEAC" w:rsidRDefault="0A1ACEAC" w:rsidP="005D60CE">
                <w:pPr>
                  <w:jc w:val="center"/>
                </w:pPr>
                <w:r w:rsidRPr="62EDECBB">
                  <w:t>14</w:t>
                </w:r>
              </w:p>
            </w:tc>
            <w:tc>
              <w:tcPr>
                <w:tcW w:w="0" w:type="auto"/>
                <w:vAlign w:val="center"/>
              </w:tcPr>
              <w:p w14:paraId="440E3929" w14:textId="1D89657E" w:rsidR="0A1ACEAC" w:rsidRDefault="0A1ACEAC" w:rsidP="005D60CE">
                <w:pPr>
                  <w:jc w:val="center"/>
                </w:pPr>
                <w:r w:rsidRPr="62EDECBB">
                  <w:t>Distanza a cui l’'attore si ferma dagli ostacoli statici da sorpassare</w:t>
                </w:r>
                <w:r w:rsidR="009C6D69">
                  <w:t>.</w:t>
                </w:r>
              </w:p>
            </w:tc>
          </w:tr>
          <w:tr w:rsidR="62EDECBB" w14:paraId="29033EEB" w14:textId="77777777" w:rsidTr="3E01C5CE">
            <w:trPr>
              <w:trHeight w:val="300"/>
              <w:jc w:val="center"/>
            </w:trPr>
            <w:tc>
              <w:tcPr>
                <w:tcW w:w="0" w:type="auto"/>
                <w:vAlign w:val="center"/>
              </w:tcPr>
              <w:p w14:paraId="077CCBB4" w14:textId="508E45D5" w:rsidR="6E986DD1" w:rsidRDefault="6E986DD1" w:rsidP="005D60CE">
                <w:pPr>
                  <w:jc w:val="center"/>
                </w:pPr>
                <w:r w:rsidRPr="62EDECBB">
                  <w:t>OVERTAKE_MARGIN</w:t>
                </w:r>
              </w:p>
            </w:tc>
            <w:tc>
              <w:tcPr>
                <w:tcW w:w="0" w:type="auto"/>
                <w:vAlign w:val="center"/>
              </w:tcPr>
              <w:p w14:paraId="4CCCBE9E" w14:textId="42A75063" w:rsidR="6E986DD1" w:rsidRDefault="6E986DD1" w:rsidP="005D60CE">
                <w:pPr>
                  <w:jc w:val="center"/>
                </w:pPr>
                <w:r w:rsidRPr="62EDECBB">
                  <w:t>5</w:t>
                </w:r>
              </w:p>
            </w:tc>
            <w:tc>
              <w:tcPr>
                <w:tcW w:w="0" w:type="auto"/>
                <w:vAlign w:val="center"/>
              </w:tcPr>
              <w:p w14:paraId="2CF14A13" w14:textId="3B074D25" w:rsidR="6E986DD1" w:rsidRDefault="6E986DD1" w:rsidP="005D60CE">
                <w:pPr>
                  <w:jc w:val="center"/>
                </w:pPr>
                <w:r w:rsidRPr="62EDECBB">
                  <w:t>Distanza aggiuntiva per il sorpasso degli ostacoli statici. Funge da margine di sicurezza per evitare di rientrare troppo presto da un sorpasso, colpe</w:t>
                </w:r>
                <w:r w:rsidR="4E6F128C" w:rsidRPr="62EDECBB">
                  <w:t>ndo gli ostacoli</w:t>
                </w:r>
                <w:r w:rsidR="009C6D69">
                  <w:t>.</w:t>
                </w:r>
              </w:p>
            </w:tc>
          </w:tr>
          <w:tr w:rsidR="62EDECBB" w14:paraId="2D6D916F" w14:textId="77777777" w:rsidTr="3E01C5CE">
            <w:trPr>
              <w:trHeight w:val="300"/>
              <w:jc w:val="center"/>
            </w:trPr>
            <w:tc>
              <w:tcPr>
                <w:tcW w:w="0" w:type="auto"/>
                <w:vAlign w:val="center"/>
              </w:tcPr>
              <w:p w14:paraId="00AA336C" w14:textId="66E2CC66" w:rsidR="4E6F128C" w:rsidRDefault="4E6F128C" w:rsidP="005D60CE">
                <w:pPr>
                  <w:jc w:val="center"/>
                </w:pPr>
                <w:r w:rsidRPr="62EDECBB">
                  <w:t>OVERTAKE_TIME_MARGIN</w:t>
                </w:r>
              </w:p>
            </w:tc>
            <w:tc>
              <w:tcPr>
                <w:tcW w:w="0" w:type="auto"/>
                <w:vAlign w:val="center"/>
              </w:tcPr>
              <w:p w14:paraId="6066BC53" w14:textId="357F8C57" w:rsidR="4E6F128C" w:rsidRDefault="4E6F128C" w:rsidP="005D60CE">
                <w:pPr>
                  <w:jc w:val="center"/>
                </w:pPr>
                <w:r w:rsidRPr="62EDECBB">
                  <w:t>3</w:t>
                </w:r>
              </w:p>
            </w:tc>
            <w:tc>
              <w:tcPr>
                <w:tcW w:w="0" w:type="auto"/>
                <w:vAlign w:val="center"/>
              </w:tcPr>
              <w:p w14:paraId="1454E258" w14:textId="22274B07" w:rsidR="4E6F128C" w:rsidRDefault="4E6F128C" w:rsidP="005D60CE">
                <w:pPr>
                  <w:jc w:val="center"/>
                </w:pPr>
                <w:r w:rsidRPr="62EDECBB">
                  <w:t>Tempo aggiuntivo da sommare al tempo necessario ad effettuare il sorpasso. Funge da margine di sicurezza per evitare che i veicoli che arrivino dall’altro lato collidano con l’agente durante il sorpasso</w:t>
                </w:r>
                <w:r w:rsidR="009C6D69">
                  <w:t>.</w:t>
                </w:r>
              </w:p>
            </w:tc>
          </w:tr>
          <w:tr w:rsidR="62EDECBB" w14:paraId="57E85137" w14:textId="77777777" w:rsidTr="3E01C5CE">
            <w:trPr>
              <w:trHeight w:val="300"/>
              <w:jc w:val="center"/>
            </w:trPr>
            <w:tc>
              <w:tcPr>
                <w:tcW w:w="0" w:type="auto"/>
                <w:vAlign w:val="center"/>
              </w:tcPr>
              <w:p w14:paraId="788CA631" w14:textId="402E12EA" w:rsidR="174506A6" w:rsidRDefault="174506A6" w:rsidP="005D60CE">
                <w:pPr>
                  <w:jc w:val="center"/>
                </w:pPr>
                <w:r w:rsidRPr="62EDECBB">
                  <w:t>OVERTAKE_MINUMUM_ANGLE</w:t>
                </w:r>
              </w:p>
              <w:p w14:paraId="7AFCFEB8" w14:textId="4B260B13" w:rsidR="62EDECBB" w:rsidRDefault="62EDECBB" w:rsidP="005D60CE">
                <w:pPr>
                  <w:jc w:val="center"/>
                </w:pPr>
              </w:p>
            </w:tc>
            <w:tc>
              <w:tcPr>
                <w:tcW w:w="0" w:type="auto"/>
                <w:vAlign w:val="center"/>
              </w:tcPr>
              <w:p w14:paraId="125349CB" w14:textId="3E117A9C" w:rsidR="174506A6" w:rsidRDefault="174506A6" w:rsidP="005D60CE">
                <w:pPr>
                  <w:jc w:val="center"/>
                </w:pPr>
                <w:r w:rsidRPr="62EDECBB">
                  <w:t>10</w:t>
                </w:r>
              </w:p>
            </w:tc>
            <w:tc>
              <w:tcPr>
                <w:tcW w:w="0" w:type="auto"/>
                <w:vAlign w:val="center"/>
              </w:tcPr>
              <w:p w14:paraId="339BBA59" w14:textId="58760310" w:rsidR="174506A6" w:rsidRDefault="174506A6" w:rsidP="005D60CE">
                <w:pPr>
                  <w:jc w:val="center"/>
                </w:pPr>
                <w:r w:rsidRPr="62EDECBB">
                  <w:t xml:space="preserve">Angolo in gradi, funge da margine di sicurezza quando consideriamo </w:t>
                </w:r>
                <w:r w:rsidR="3F9E598A" w:rsidRPr="62EDECBB">
                  <w:t xml:space="preserve">i veicoli che </w:t>
                </w:r>
                <w:r w:rsidR="60E1F8B4" w:rsidRPr="62EDECBB">
                  <w:t>sopraggiungono dalla corsia opposta. Per essere considerati come alle spalle</w:t>
                </w:r>
                <w:r w:rsidR="00EC3AD0">
                  <w:t xml:space="preserve"> dell’agente</w:t>
                </w:r>
                <w:r w:rsidR="60E1F8B4" w:rsidRPr="62EDECBB">
                  <w:t xml:space="preserve"> l’angolo</w:t>
                </w:r>
                <w:r w:rsidR="00EC3AD0">
                  <w:t xml:space="preserve"> tra</w:t>
                </w:r>
                <w:r w:rsidR="60E1F8B4" w:rsidRPr="62EDECBB">
                  <w:t xml:space="preserve"> il vettore frontale dell’ego veicolo e il vettore che congiunge l’ego veicolo e il target deve essere ma</w:t>
                </w:r>
                <w:r w:rsidR="6582EAA6" w:rsidRPr="62EDECBB">
                  <w:t>ggiore di 90 + OVERTAKE_MINUMUM_ANGLE. Questo rende l’agente meno propenso a collisioni durante i sorpassi</w:t>
                </w:r>
                <w:r w:rsidR="009C6D69">
                  <w:t>.</w:t>
                </w:r>
              </w:p>
            </w:tc>
          </w:tr>
          <w:tr w:rsidR="62EDECBB" w14:paraId="44B18E67" w14:textId="77777777" w:rsidTr="3E01C5CE">
            <w:trPr>
              <w:trHeight w:val="300"/>
              <w:jc w:val="center"/>
            </w:trPr>
            <w:tc>
              <w:tcPr>
                <w:tcW w:w="0" w:type="auto"/>
                <w:vAlign w:val="center"/>
              </w:tcPr>
              <w:p w14:paraId="3C4EECB5" w14:textId="6EE1941F" w:rsidR="74500C4B" w:rsidRDefault="74500C4B" w:rsidP="005D60CE">
                <w:pPr>
                  <w:jc w:val="center"/>
                </w:pPr>
                <w:r w:rsidRPr="62EDECBB">
                  <w:t>BIKE_OVERTAKE_MINUMUM_ANGLE</w:t>
                </w:r>
              </w:p>
              <w:p w14:paraId="1CE5D7E7" w14:textId="69B2D346" w:rsidR="62EDECBB" w:rsidRDefault="62EDECBB" w:rsidP="005D60CE">
                <w:pPr>
                  <w:jc w:val="center"/>
                </w:pPr>
              </w:p>
            </w:tc>
            <w:tc>
              <w:tcPr>
                <w:tcW w:w="0" w:type="auto"/>
                <w:vAlign w:val="center"/>
              </w:tcPr>
              <w:p w14:paraId="679300FC" w14:textId="506491D0" w:rsidR="74500C4B" w:rsidRDefault="74500C4B" w:rsidP="005D60CE">
                <w:pPr>
                  <w:jc w:val="center"/>
                </w:pPr>
                <w:r w:rsidRPr="62EDECBB">
                  <w:t>40</w:t>
                </w:r>
              </w:p>
            </w:tc>
            <w:tc>
              <w:tcPr>
                <w:tcW w:w="0" w:type="auto"/>
                <w:vAlign w:val="center"/>
              </w:tcPr>
              <w:p w14:paraId="001166DE" w14:textId="42606D81" w:rsidR="74500C4B" w:rsidRDefault="74500C4B" w:rsidP="005D60CE">
                <w:pPr>
                  <w:jc w:val="center"/>
                </w:pPr>
                <w:r w:rsidRPr="62EDECBB">
                  <w:t>Stesso discorso del margine precedente, questa volta per i sorpassi delle bicilette</w:t>
                </w:r>
                <w:r w:rsidR="009C6D69">
                  <w:t>.</w:t>
                </w:r>
              </w:p>
            </w:tc>
          </w:tr>
          <w:tr w:rsidR="62EDECBB" w14:paraId="13A74598" w14:textId="77777777" w:rsidTr="3E01C5CE">
            <w:trPr>
              <w:trHeight w:val="300"/>
              <w:jc w:val="center"/>
            </w:trPr>
            <w:tc>
              <w:tcPr>
                <w:tcW w:w="0" w:type="auto"/>
                <w:vAlign w:val="center"/>
              </w:tcPr>
              <w:p w14:paraId="2C2F830F" w14:textId="51CE2684" w:rsidR="74500C4B" w:rsidRDefault="74500C4B" w:rsidP="005D60CE">
                <w:pPr>
                  <w:jc w:val="center"/>
                </w:pPr>
                <w:r w:rsidRPr="62EDECBB">
                  <w:t>START_BIKE_OVERTAKE_DISTANCE</w:t>
                </w:r>
              </w:p>
              <w:p w14:paraId="0367C678" w14:textId="6748A526" w:rsidR="62EDECBB" w:rsidRDefault="62EDECBB" w:rsidP="005D60CE">
                <w:pPr>
                  <w:jc w:val="center"/>
                </w:pPr>
              </w:p>
            </w:tc>
            <w:tc>
              <w:tcPr>
                <w:tcW w:w="0" w:type="auto"/>
                <w:vAlign w:val="center"/>
              </w:tcPr>
              <w:p w14:paraId="130AABA1" w14:textId="04EFBE40" w:rsidR="74500C4B" w:rsidRDefault="74500C4B" w:rsidP="005D60CE">
                <w:pPr>
                  <w:jc w:val="center"/>
                </w:pPr>
                <w:r w:rsidRPr="62EDECBB">
                  <w:t>20</w:t>
                </w:r>
              </w:p>
            </w:tc>
            <w:tc>
              <w:tcPr>
                <w:tcW w:w="0" w:type="auto"/>
                <w:vAlign w:val="center"/>
              </w:tcPr>
              <w:p w14:paraId="221DFFCD" w14:textId="0855CEE6" w:rsidR="74500C4B" w:rsidRDefault="74500C4B" w:rsidP="005D60CE">
                <w:pPr>
                  <w:jc w:val="center"/>
                </w:pPr>
                <w:r w:rsidRPr="62EDECBB">
                  <w:t>Distanza dalla prima bicicletta, entro cui l’agente inizia la manovra di sorpasso</w:t>
                </w:r>
                <w:r w:rsidR="009C6D69">
                  <w:t>.</w:t>
                </w:r>
              </w:p>
            </w:tc>
          </w:tr>
          <w:tr w:rsidR="62EDECBB" w14:paraId="4CD653D1" w14:textId="77777777" w:rsidTr="3E01C5CE">
            <w:trPr>
              <w:trHeight w:val="300"/>
              <w:jc w:val="center"/>
            </w:trPr>
            <w:tc>
              <w:tcPr>
                <w:tcW w:w="0" w:type="auto"/>
                <w:vAlign w:val="center"/>
              </w:tcPr>
              <w:p w14:paraId="1122F28A" w14:textId="5F232A50" w:rsidR="74500C4B" w:rsidRDefault="74500C4B" w:rsidP="005D60CE">
                <w:pPr>
                  <w:jc w:val="center"/>
                </w:pPr>
                <w:r w:rsidRPr="62EDECBB">
                  <w:t>BIKE_OVERTAKE_LATERAL_</w:t>
                </w:r>
                <w:r w:rsidRPr="0DE0DAEC">
                  <w:t>OFFSET</w:t>
                </w:r>
              </w:p>
              <w:p w14:paraId="7ECF418B" w14:textId="148702B9" w:rsidR="74500C4B" w:rsidRDefault="74500C4B" w:rsidP="005D60CE">
                <w:pPr>
                  <w:jc w:val="center"/>
                </w:pPr>
              </w:p>
            </w:tc>
            <w:tc>
              <w:tcPr>
                <w:tcW w:w="0" w:type="auto"/>
                <w:vAlign w:val="center"/>
              </w:tcPr>
              <w:p w14:paraId="7A74612F" w14:textId="27BE896F" w:rsidR="74500C4B" w:rsidRDefault="74500C4B" w:rsidP="005D60CE">
                <w:pPr>
                  <w:jc w:val="center"/>
                </w:pPr>
                <w:r w:rsidRPr="62EDECBB">
                  <w:t>0.9</w:t>
                </w:r>
              </w:p>
            </w:tc>
            <w:tc>
              <w:tcPr>
                <w:tcW w:w="0" w:type="auto"/>
                <w:vAlign w:val="center"/>
              </w:tcPr>
              <w:p w14:paraId="0E6B5A39" w14:textId="5EEF09A5" w:rsidR="74500C4B" w:rsidRDefault="74500C4B" w:rsidP="005D60CE">
                <w:pPr>
                  <w:jc w:val="center"/>
                </w:pPr>
                <w:r w:rsidRPr="62EDECBB">
                  <w:t>Offset laterale in metri, da adottare quando il veicolo rileva delle biciclette da superare</w:t>
                </w:r>
                <w:r w:rsidR="009C6D69">
                  <w:t>.</w:t>
                </w:r>
              </w:p>
              <w:p w14:paraId="5C4784C5" w14:textId="576677FE" w:rsidR="62EDECBB" w:rsidRDefault="62EDECBB" w:rsidP="005D60CE">
                <w:pPr>
                  <w:jc w:val="center"/>
                </w:pPr>
              </w:p>
            </w:tc>
          </w:tr>
          <w:tr w:rsidR="0DE0DAEC" w14:paraId="0F211DE8" w14:textId="77777777" w:rsidTr="3E01C5CE">
            <w:trPr>
              <w:trHeight w:val="300"/>
              <w:jc w:val="center"/>
            </w:trPr>
            <w:tc>
              <w:tcPr>
                <w:tcW w:w="0" w:type="auto"/>
                <w:vAlign w:val="center"/>
              </w:tcPr>
              <w:p w14:paraId="79019E66" w14:textId="67D817B1" w:rsidR="74500C4B" w:rsidRDefault="74500C4B" w:rsidP="005D60CE">
                <w:pPr>
                  <w:jc w:val="center"/>
                </w:pPr>
                <w:r w:rsidRPr="0DE0DAEC">
                  <w:t>OVERTAKE_COUNTER</w:t>
                </w:r>
              </w:p>
              <w:p w14:paraId="09750BA8" w14:textId="145B871A" w:rsidR="0DE0DAEC" w:rsidRDefault="0DE0DAEC" w:rsidP="005D60CE">
                <w:pPr>
                  <w:jc w:val="center"/>
                </w:pPr>
              </w:p>
            </w:tc>
            <w:tc>
              <w:tcPr>
                <w:tcW w:w="0" w:type="auto"/>
                <w:vAlign w:val="center"/>
              </w:tcPr>
              <w:p w14:paraId="4C336C74" w14:textId="0C71C547" w:rsidR="74500C4B" w:rsidRDefault="74500C4B" w:rsidP="005D60CE">
                <w:pPr>
                  <w:jc w:val="center"/>
                </w:pPr>
                <w:r w:rsidRPr="0DE0DAEC">
                  <w:t>20</w:t>
                </w:r>
              </w:p>
            </w:tc>
            <w:tc>
              <w:tcPr>
                <w:tcW w:w="0" w:type="auto"/>
                <w:vAlign w:val="center"/>
              </w:tcPr>
              <w:p w14:paraId="793CE024" w14:textId="1351F2B5" w:rsidR="703E3429" w:rsidRDefault="703E3429" w:rsidP="005D60CE">
                <w:pPr>
                  <w:jc w:val="center"/>
                </w:pPr>
                <w:r w:rsidRPr="38D0A0F3">
                  <w:t xml:space="preserve">Contatore da adottare prima di iniziare un </w:t>
                </w:r>
                <w:r>
                  <w:t>s</w:t>
                </w:r>
                <w:r w:rsidRPr="226E49C6">
                  <w:t xml:space="preserve">orpasso. Indica per quanti istanti di tempo accumulare i valori di </w:t>
                </w:r>
                <w:r w:rsidR="77FBD947" w:rsidRPr="226E49C6">
                  <w:t>accelerazione dei veicoli che sopraggiungono, prima di calcolarne la media</w:t>
                </w:r>
                <w:r w:rsidR="009C6D69">
                  <w:t>.</w:t>
                </w:r>
              </w:p>
            </w:tc>
          </w:tr>
          <w:tr w:rsidR="226E49C6" w14:paraId="25FF2E76" w14:textId="77777777" w:rsidTr="3E01C5CE">
            <w:trPr>
              <w:trHeight w:val="300"/>
              <w:jc w:val="center"/>
            </w:trPr>
            <w:tc>
              <w:tcPr>
                <w:tcW w:w="0" w:type="auto"/>
                <w:vAlign w:val="center"/>
              </w:tcPr>
              <w:p w14:paraId="61AF61BD" w14:textId="57044F79" w:rsidR="77FBD947" w:rsidRDefault="77FBD947" w:rsidP="005D60CE">
                <w:pPr>
                  <w:jc w:val="center"/>
                </w:pPr>
                <w:r w:rsidRPr="226E49C6">
                  <w:t>OVERTAKE_HORIZON</w:t>
                </w:r>
              </w:p>
              <w:p w14:paraId="400464CA" w14:textId="7F7CBD69" w:rsidR="226E49C6" w:rsidRDefault="226E49C6" w:rsidP="005D60CE">
                <w:pPr>
                  <w:jc w:val="center"/>
                </w:pPr>
              </w:p>
            </w:tc>
            <w:tc>
              <w:tcPr>
                <w:tcW w:w="0" w:type="auto"/>
                <w:vAlign w:val="center"/>
              </w:tcPr>
              <w:p w14:paraId="365FAC31" w14:textId="125075B5" w:rsidR="77FBD947" w:rsidRDefault="77FBD947" w:rsidP="005D60CE">
                <w:pPr>
                  <w:jc w:val="center"/>
                </w:pPr>
                <w:r w:rsidRPr="226E49C6">
                  <w:t>3</w:t>
                </w:r>
              </w:p>
            </w:tc>
            <w:tc>
              <w:tcPr>
                <w:tcW w:w="0" w:type="auto"/>
                <w:vAlign w:val="center"/>
              </w:tcPr>
              <w:p w14:paraId="26D63D52" w14:textId="49D8D595" w:rsidR="77FBD947" w:rsidRDefault="77FBD947" w:rsidP="005D60CE">
                <w:pPr>
                  <w:jc w:val="center"/>
                </w:pPr>
                <w:r w:rsidRPr="226E49C6">
                  <w:t>Indica il numero di waypoints dopo l’ultimo waypoint del path dei sorpassi da cui riprendere con il path globale</w:t>
                </w:r>
                <w:r w:rsidR="009C6D69">
                  <w:t>.</w:t>
                </w:r>
              </w:p>
            </w:tc>
          </w:tr>
          <w:tr w:rsidR="226E49C6" w14:paraId="7AF187DA" w14:textId="77777777" w:rsidTr="3E01C5CE">
            <w:trPr>
              <w:trHeight w:val="300"/>
              <w:jc w:val="center"/>
            </w:trPr>
            <w:tc>
              <w:tcPr>
                <w:tcW w:w="0" w:type="auto"/>
                <w:vAlign w:val="center"/>
              </w:tcPr>
              <w:p w14:paraId="473925C2" w14:textId="4640A889" w:rsidR="3EA8F481" w:rsidRDefault="3EA8F481" w:rsidP="005D60CE">
                <w:pPr>
                  <w:jc w:val="center"/>
                </w:pPr>
                <w:r w:rsidRPr="226E49C6">
                  <w:t>BOUNDING_BOX_PROJECTION</w:t>
                </w:r>
              </w:p>
              <w:p w14:paraId="7DF7794D" w14:textId="3C453CBC" w:rsidR="226E49C6" w:rsidRDefault="226E49C6" w:rsidP="005D60CE">
                <w:pPr>
                  <w:jc w:val="center"/>
                </w:pPr>
              </w:p>
            </w:tc>
            <w:tc>
              <w:tcPr>
                <w:tcW w:w="0" w:type="auto"/>
                <w:vAlign w:val="center"/>
              </w:tcPr>
              <w:p w14:paraId="5FFDD9C2" w14:textId="7DF1FC64" w:rsidR="3EA8F481" w:rsidRDefault="3EA8F481" w:rsidP="005D60CE">
                <w:pPr>
                  <w:jc w:val="center"/>
                </w:pPr>
                <w:r w:rsidRPr="226E49C6">
                  <w:t>1.5</w:t>
                </w:r>
              </w:p>
            </w:tc>
            <w:tc>
              <w:tcPr>
                <w:tcW w:w="0" w:type="auto"/>
                <w:vAlign w:val="center"/>
              </w:tcPr>
              <w:p w14:paraId="0140979C" w14:textId="1E868814" w:rsidR="226E49C6" w:rsidRDefault="3EA8F481" w:rsidP="005D60CE">
                <w:pPr>
                  <w:jc w:val="center"/>
                </w:pPr>
                <w:r>
                  <w:t>C</w:t>
                </w:r>
                <w:r w:rsidRPr="264B9A16">
                  <w:t xml:space="preserve">ostante moltiplicativa cui proiettare la parte frontale di </w:t>
                </w:r>
                <w:r w:rsidR="007F7B0F">
                  <w:t xml:space="preserve">un </w:t>
                </w:r>
                <w:r w:rsidRPr="264B9A16">
                  <w:t>veicolo, per considerarlo uscito da un incrocio. Funge da margine per rendersi conto della sua uscita prima che sia davvero</w:t>
                </w:r>
                <w:r w:rsidR="007F7B0F">
                  <w:t xml:space="preserve"> avvenuta</w:t>
                </w:r>
                <w:r w:rsidR="009C6D69">
                  <w:t>.</w:t>
                </w:r>
              </w:p>
            </w:tc>
          </w:tr>
        </w:tbl>
        <w:p w14:paraId="4D5D2F0F" w14:textId="258E32FD" w:rsidR="00306135" w:rsidRDefault="00127AFE" w:rsidP="3E01C5CE">
          <w:pPr>
            <w:pStyle w:val="Caption"/>
            <w:spacing w:line="259" w:lineRule="auto"/>
            <w:jc w:val="center"/>
          </w:pPr>
          <w:bookmarkStart w:id="69" w:name="_Toc136006270"/>
          <w:r>
            <w:br w:type="page"/>
          </w:r>
        </w:p>
        <w:p w14:paraId="2E66770A" w14:textId="56FC468E" w:rsidR="00306135" w:rsidRDefault="005D798D" w:rsidP="00765D9E">
          <w:pPr>
            <w:pStyle w:val="Heading1"/>
          </w:pPr>
          <w:bookmarkStart w:id="70" w:name="_Toc136463076"/>
          <w:r>
            <w:t xml:space="preserve">Versioni del </w:t>
          </w:r>
          <w:r w:rsidR="0074344D">
            <w:t>software</w:t>
          </w:r>
          <w:r w:rsidR="002F24C9">
            <w:t xml:space="preserve"> e analisi incrementale dei risultati</w:t>
          </w:r>
          <w:bookmarkEnd w:id="69"/>
          <w:bookmarkEnd w:id="70"/>
        </w:p>
        <w:p w14:paraId="2A3C8F6C" w14:textId="07E9A80F" w:rsidR="00306135" w:rsidRDefault="009E4FAC" w:rsidP="00070E46">
          <w:pPr>
            <w:jc w:val="both"/>
          </w:pPr>
          <w:r>
            <w:t>Al fine di</w:t>
          </w:r>
          <w:r w:rsidR="4F724149">
            <w:t xml:space="preserve"> permettere una visione più completa e generale </w:t>
          </w:r>
          <w:r w:rsidR="00070E46">
            <w:t>de</w:t>
          </w:r>
          <w:r w:rsidR="4F724149">
            <w:t>lle modifiche ap</w:t>
          </w:r>
          <w:r w:rsidR="075C92E6">
            <w:t>portate e</w:t>
          </w:r>
          <w:r w:rsidR="00FE1931">
            <w:t>, in particolare,</w:t>
          </w:r>
          <w:r w:rsidR="075C92E6">
            <w:t xml:space="preserve"> </w:t>
          </w:r>
          <w:r w:rsidR="00FE1931">
            <w:t>de</w:t>
          </w:r>
          <w:r w:rsidR="075C92E6">
            <w:t>l loro e</w:t>
          </w:r>
          <w:r w:rsidR="30F26FC5">
            <w:t xml:space="preserve">ffetto </w:t>
          </w:r>
          <w:r>
            <w:t>sul</w:t>
          </w:r>
          <w:r w:rsidR="075C92E6">
            <w:t xml:space="preserve">le </w:t>
          </w:r>
          <w:r w:rsidR="4F1D539A">
            <w:t>prestazioni globali</w:t>
          </w:r>
          <w:r w:rsidR="3C213741">
            <w:t xml:space="preserve">, di seguito si riportano </w:t>
          </w:r>
          <w:r w:rsidR="007D1727">
            <w:t>le performance fatte registrare da</w:t>
          </w:r>
          <w:r w:rsidR="0050248F">
            <w:t xml:space="preserve">lle </w:t>
          </w:r>
          <w:r w:rsidR="007D1727">
            <w:t>diverse</w:t>
          </w:r>
          <w:r w:rsidR="0050248F">
            <w:t xml:space="preserve"> versioni del software</w:t>
          </w:r>
          <w:r w:rsidR="00D0274C">
            <w:t>. Queste ultime</w:t>
          </w:r>
          <w:r w:rsidR="0050248F">
            <w:t xml:space="preserve"> differiscono </w:t>
          </w:r>
          <w:r w:rsidR="00675CCB">
            <w:t xml:space="preserve">tra loro </w:t>
          </w:r>
          <w:r w:rsidR="0050248F">
            <w:t>per</w:t>
          </w:r>
          <w:r w:rsidR="7D2FE04B">
            <w:t xml:space="preserve"> l’'aggiunta in maniera incrementale delle funzionalità implementate </w:t>
          </w:r>
          <w:r w:rsidR="00675CCB">
            <w:t>nell’algoritmo di navigazione.</w:t>
          </w:r>
        </w:p>
        <w:p w14:paraId="3F8F190A" w14:textId="756668BD" w:rsidR="002F24C9" w:rsidRDefault="00D7329A" w:rsidP="00070E46">
          <w:pPr>
            <w:pStyle w:val="Heading2"/>
            <w:jc w:val="both"/>
          </w:pPr>
          <w:bookmarkStart w:id="71" w:name="_Toc136006271"/>
          <w:bookmarkStart w:id="72" w:name="_Toc136463077"/>
          <w:r>
            <w:t>Versione</w:t>
          </w:r>
          <w:r w:rsidR="00B7748D">
            <w:t xml:space="preserve"> con gestione dei sorpassi e dei restringimenti di corsia</w:t>
          </w:r>
          <w:bookmarkEnd w:id="71"/>
          <w:bookmarkEnd w:id="72"/>
        </w:p>
        <w:p w14:paraId="3A9326C1" w14:textId="79E5F673" w:rsidR="00EE5476" w:rsidRDefault="3EE8DF5E" w:rsidP="00AF7C9E">
          <w:pPr>
            <w:keepNext/>
          </w:pPr>
          <w:r>
            <w:t xml:space="preserve">La prima </w:t>
          </w:r>
          <w:r w:rsidR="10984735">
            <w:t>versione</w:t>
          </w:r>
          <w:r>
            <w:t xml:space="preserve"> implementata </w:t>
          </w:r>
          <w:r w:rsidR="00AF7C9E">
            <w:t>si è concentrata sulla</w:t>
          </w:r>
          <w:r>
            <w:t xml:space="preserve"> gestione dei sorpassi degli oggetti statici e dei restringimenti di carreggiata. Il motivo </w:t>
          </w:r>
          <w:r w:rsidR="00AF7C9E">
            <w:t xml:space="preserve">fondamentale </w:t>
          </w:r>
          <w:r>
            <w:t xml:space="preserve">per cui si </w:t>
          </w:r>
          <w:r w:rsidR="1B44F74E">
            <w:t>è</w:t>
          </w:r>
          <w:r>
            <w:t xml:space="preserve"> scelto di iniziare </w:t>
          </w:r>
          <w:r w:rsidR="00AF7C9E">
            <w:t xml:space="preserve">con la risoluzione di </w:t>
          </w:r>
          <w:r>
            <w:t xml:space="preserve">questi problemi </w:t>
          </w:r>
          <w:r w:rsidR="411414DB">
            <w:t>è</w:t>
          </w:r>
          <w:r>
            <w:t xml:space="preserve"> </w:t>
          </w:r>
          <w:r w:rsidR="00AF7C9E">
            <w:t>il</w:t>
          </w:r>
          <w:r w:rsidR="2AC86540">
            <w:t xml:space="preserve"> fatto che </w:t>
          </w:r>
          <w:r w:rsidR="00BF7F42">
            <w:t xml:space="preserve">essi erano talmente critici da </w:t>
          </w:r>
          <w:r w:rsidR="51849959">
            <w:t>impedi</w:t>
          </w:r>
          <w:r w:rsidR="00BF7F42">
            <w:t>re</w:t>
          </w:r>
          <w:r w:rsidR="2AC86540">
            <w:t xml:space="preserve"> </w:t>
          </w:r>
          <w:r w:rsidR="008406E7">
            <w:t xml:space="preserve">addirittura </w:t>
          </w:r>
          <w:r w:rsidR="2AC86540">
            <w:t xml:space="preserve">il completamento </w:t>
          </w:r>
          <w:r w:rsidR="00AF7C9E">
            <w:t>di un</w:t>
          </w:r>
          <w:r w:rsidR="2AC86540">
            <w:t xml:space="preserve"> percorso, in quanto </w:t>
          </w:r>
          <w:r w:rsidR="00AF7C9E">
            <w:t xml:space="preserve">cause </w:t>
          </w:r>
          <w:r w:rsidR="2AC86540">
            <w:t xml:space="preserve">principali </w:t>
          </w:r>
          <w:r w:rsidR="00AF7C9E">
            <w:t xml:space="preserve">dei </w:t>
          </w:r>
          <w:r w:rsidR="00E537EF">
            <w:t>time-out</w:t>
          </w:r>
          <w:r w:rsidR="00AF7C9E">
            <w:t>.</w:t>
          </w:r>
        </w:p>
        <w:p w14:paraId="29332D84" w14:textId="77777777" w:rsidR="00FC0F1B" w:rsidRDefault="65C144F9" w:rsidP="00157463">
          <w:pPr>
            <w:jc w:val="both"/>
          </w:pPr>
          <w:r>
            <w:t xml:space="preserve">Come atteso, si è ottenuto un leggero miglioramento rispetto alla baseline, arrivando ad un punteggio medio globale di 36.44 %, rispetto al 22.19 % ottenuto da quest'ultima, registrando, quindi, un incremento del 14 % circa rispetto ad essa. Questa versione ha permesso di ottenere uno score route globale di 100, il </w:t>
          </w:r>
        </w:p>
        <w:p w14:paraId="6CAF718F" w14:textId="798581EA" w:rsidR="00E52603" w:rsidRDefault="005167E3" w:rsidP="00157463">
          <w:pPr>
            <w:jc w:val="both"/>
          </w:pPr>
          <w:r>
            <w:rPr>
              <w:noProof/>
            </w:rPr>
            <w:drawing>
              <wp:anchor distT="0" distB="0" distL="114300" distR="114300" simplePos="0" relativeHeight="251658294" behindDoc="0" locked="0" layoutInCell="1" allowOverlap="1" wp14:anchorId="16DD951F" wp14:editId="3C334B45">
                <wp:simplePos x="0" y="0"/>
                <wp:positionH relativeFrom="column">
                  <wp:posOffset>1384300</wp:posOffset>
                </wp:positionH>
                <wp:positionV relativeFrom="page">
                  <wp:posOffset>5139055</wp:posOffset>
                </wp:positionV>
                <wp:extent cx="3596005" cy="4170045"/>
                <wp:effectExtent l="0" t="0" r="0" b="0"/>
                <wp:wrapTopAndBottom/>
                <wp:docPr id="65921711" name="Immagine 65921711"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921711"/>
                        <pic:cNvPicPr/>
                      </pic:nvPicPr>
                      <pic:blipFill>
                        <a:blip r:embed="rId72">
                          <a:extLst>
                            <a:ext uri="{28A0092B-C50C-407E-A947-70E740481C1C}">
                              <a14:useLocalDpi xmlns:a14="http://schemas.microsoft.com/office/drawing/2010/main" val="0"/>
                            </a:ext>
                          </a:extLst>
                        </a:blip>
                        <a:stretch>
                          <a:fillRect/>
                        </a:stretch>
                      </pic:blipFill>
                      <pic:spPr>
                        <a:xfrm>
                          <a:off x="0" y="0"/>
                          <a:ext cx="3596005" cy="4170045"/>
                        </a:xfrm>
                        <a:prstGeom prst="rect">
                          <a:avLst/>
                        </a:prstGeom>
                      </pic:spPr>
                    </pic:pic>
                  </a:graphicData>
                </a:graphic>
                <wp14:sizeRelH relativeFrom="page">
                  <wp14:pctWidth>0</wp14:pctWidth>
                </wp14:sizeRelH>
                <wp14:sizeRelV relativeFrom="page">
                  <wp14:pctHeight>0</wp14:pctHeight>
                </wp14:sizeRelV>
              </wp:anchor>
            </w:drawing>
          </w:r>
          <w:r w:rsidR="65C144F9">
            <w:t>che significa che tutti i percorsi sono stati completati, decretando, quindi, una deviazione standard di score route uguale a 0. Ciò costituisce un notevole progresso rispetto alla baseline, la quale</w:t>
          </w:r>
          <w:r w:rsidR="00E52603">
            <w:t xml:space="preserve"> </w:t>
          </w:r>
          <w:r w:rsidR="00157463">
            <w:t>non era neanche in grado di portare a termine lo scenario 1.</w:t>
          </w:r>
        </w:p>
        <w:p w14:paraId="48E31042" w14:textId="77777777" w:rsidR="00705DB3" w:rsidRDefault="00705DB3" w:rsidP="00705DB3">
          <w:pPr>
            <w:pStyle w:val="Caption"/>
            <w:jc w:val="center"/>
          </w:pPr>
          <w:r>
            <w:t>Figura 22. Tabella risultati complessivi versione 1</w:t>
          </w:r>
        </w:p>
        <w:p w14:paraId="7A9DE0FB" w14:textId="77777777" w:rsidR="00705DB3" w:rsidRDefault="00705DB3" w:rsidP="00157463">
          <w:pPr>
            <w:jc w:val="both"/>
          </w:pPr>
        </w:p>
        <w:p w14:paraId="55EBCFAE" w14:textId="47A8382C" w:rsidR="2546871C" w:rsidRDefault="00E32C2F" w:rsidP="00E276A9">
          <w:pPr>
            <w:jc w:val="both"/>
          </w:pPr>
          <w:r>
            <w:t>Un'analisi delle infrazioni ancora commesse ha rivelato un calo alquanto drastico dei veicoli colpiti in simulazione (da 16 a 2): sorpassi e restringimenti della carreggiata ne erano la principale ragione. Le collisioni con gli oggetti statici sono state azzerate, così come le infrazioni associate ai timeout degli scenari. Tuttavia, si è notato un inaspettato aumento del numero di collisioni con le biciclette e di infrazioni associate ai pedoni.</w:t>
          </w:r>
          <w:r w:rsidR="009F5468">
            <w:t xml:space="preserve"> </w:t>
          </w:r>
          <w:r>
            <w:t>Ciò è sicuramente attribuibile al fatto che l’agente non ha ricevuto il time-out nello scenario 1, per cui ha continuato il suo percorso,</w:t>
          </w:r>
          <w:r w:rsidR="009F5468">
            <w:t xml:space="preserve"> </w:t>
          </w:r>
          <w:r>
            <w:t>incontrando numerose biciclette, il che invece non avveniva nella simulazione della baseline, per via dell'interruzione dello scenario medesimo</w:t>
          </w:r>
          <w:r w:rsidR="009F5468">
            <w:t xml:space="preserve"> </w:t>
          </w:r>
          <w:r>
            <w:t>a causa del raggiungimento del limite temporale.</w:t>
          </w:r>
        </w:p>
        <w:p w14:paraId="27938BCD" w14:textId="16C13A23" w:rsidR="005E5BDB" w:rsidRDefault="005E5BDB" w:rsidP="005E5BDB">
          <w:pPr>
            <w:jc w:val="both"/>
          </w:pPr>
          <w:r>
            <w:t>Chiaramente, senza aver implementato ancora alcun tipo di gestione dei ciclisti in questa prima versione, non è stato possibile impedire che l'ego-veicolo collidesse con essi. Un discorso analogo riguarda gli stop: per via del timeout della simulazione della baseline nello scenario 1, non tutti i segnali di stop presenti venivano incontrati, a differenza di quello che è accaduto con questa versione dell'algoritmo.</w:t>
          </w:r>
        </w:p>
        <w:p w14:paraId="1512F1ED" w14:textId="5550DA25" w:rsidR="004B7594" w:rsidRDefault="5616D250" w:rsidP="005E5BDB">
          <w:pPr>
            <w:jc w:val="both"/>
          </w:pPr>
          <w:r>
            <w:t>Si è notato, inoltre, la presenza di due collisioni con veicoli, le quali sono dovute principalmente alla presenza di incroci non ancora gestiti.</w:t>
          </w:r>
        </w:p>
        <w:p w14:paraId="7C5AC741" w14:textId="5550DA25" w:rsidR="00A752D1" w:rsidRDefault="00A752D1" w:rsidP="00A752D1">
          <w:pPr>
            <w:jc w:val="both"/>
          </w:pPr>
          <w:r>
            <w:t>Concludendo, la maggior parte delle penalità fatte registrare da questa prima versione sono imputabili a collisioni con ciclisti e pedoni. Alla luce di tale considerazione, si è deciso, come step successivo del progetto, di risolvere tali problematiche, implementandone un'opportuna gestione.</w:t>
          </w:r>
        </w:p>
        <w:p w14:paraId="024F5A1F" w14:textId="5550DA25" w:rsidR="00C10E55" w:rsidRDefault="4A079719" w:rsidP="00C10E55">
          <w:pPr>
            <w:keepNext/>
            <w:jc w:val="center"/>
          </w:pPr>
          <w:r>
            <w:rPr>
              <w:noProof/>
            </w:rPr>
            <w:drawing>
              <wp:inline distT="0" distB="0" distL="0" distR="0" wp14:anchorId="4347E4F5" wp14:editId="33E044C9">
                <wp:extent cx="3029585" cy="2268383"/>
                <wp:effectExtent l="0" t="0" r="0" b="0"/>
                <wp:docPr id="185875635" name="Immagine 185875635"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75635"/>
                        <pic:cNvPicPr/>
                      </pic:nvPicPr>
                      <pic:blipFill>
                        <a:blip r:embed="rId73">
                          <a:extLst>
                            <a:ext uri="{28A0092B-C50C-407E-A947-70E740481C1C}">
                              <a14:useLocalDpi xmlns:a14="http://schemas.microsoft.com/office/drawing/2010/main" val="0"/>
                            </a:ext>
                          </a:extLst>
                        </a:blip>
                        <a:stretch>
                          <a:fillRect/>
                        </a:stretch>
                      </pic:blipFill>
                      <pic:spPr>
                        <a:xfrm>
                          <a:off x="0" y="0"/>
                          <a:ext cx="3029585" cy="2268383"/>
                        </a:xfrm>
                        <a:prstGeom prst="rect">
                          <a:avLst/>
                        </a:prstGeom>
                      </pic:spPr>
                    </pic:pic>
                  </a:graphicData>
                </a:graphic>
              </wp:inline>
            </w:drawing>
          </w:r>
        </w:p>
        <w:p w14:paraId="440D26A0" w14:textId="1FBD3132" w:rsidR="00FE155B" w:rsidRDefault="14FFB843" w:rsidP="00A752D1">
          <w:pPr>
            <w:pStyle w:val="Caption"/>
            <w:jc w:val="center"/>
          </w:pPr>
          <w:r>
            <w:t xml:space="preserve">Figura </w:t>
          </w:r>
          <w:r w:rsidR="06E0F1E0">
            <w:t>23</w:t>
          </w:r>
          <w:r>
            <w:t>. Areogramma infrazioni complessive versione 1</w:t>
          </w:r>
        </w:p>
        <w:p w14:paraId="3BCF0F19" w14:textId="1DE0CBAE" w:rsidR="00A91484" w:rsidRDefault="00A91484" w:rsidP="6B4BAB0C">
          <w:pPr>
            <w:jc w:val="center"/>
          </w:pPr>
        </w:p>
        <w:p w14:paraId="6BC988B2" w14:textId="5550DA25" w:rsidR="00B7748D" w:rsidRDefault="009F65C3" w:rsidP="00807C6A">
          <w:pPr>
            <w:pStyle w:val="Heading2"/>
            <w:jc w:val="both"/>
            <w:rPr>
              <w:bCs/>
            </w:rPr>
          </w:pPr>
          <w:bookmarkStart w:id="73" w:name="_Toc136006272"/>
          <w:bookmarkStart w:id="74" w:name="_Toc136463078"/>
          <w:r w:rsidRPr="009F65C3">
            <w:rPr>
              <w:bCs/>
            </w:rPr>
            <w:t>Versione con gestione pedoni e biciclette</w:t>
          </w:r>
          <w:bookmarkEnd w:id="73"/>
          <w:bookmarkEnd w:id="74"/>
        </w:p>
        <w:p w14:paraId="7461C3F7" w14:textId="4A3FA0F9" w:rsidR="00071C49" w:rsidRDefault="7C5E47BB" w:rsidP="00807C6A">
          <w:pPr>
            <w:jc w:val="both"/>
          </w:pPr>
          <w:r>
            <w:t>La seconda versione realizzata si è posta l'obiettivo di ridurre sia le penalità dovute alle collisioni con le biciclette sia quelle dovute alle collisioni con i pedoni, in quanto esse erano le più gravi rimaste, sia in termini di peggioramento del punteggio complessivo sia di pericolo per gli utenti più fragili della strada. Dai risultati ottenuti da questa nuova versione è stato chiaro il raggiungimento dell'obiettivo appena esposto.</w:t>
          </w:r>
        </w:p>
        <w:p w14:paraId="5C3CEF25" w14:textId="5B6AB331" w:rsidR="00C008D5" w:rsidRDefault="00C1658C" w:rsidP="00C008D5">
          <w:pPr>
            <w:jc w:val="both"/>
          </w:pPr>
          <w:r>
            <w:t>Si è ottenuto, infatti, un azzeramento totale delle collisioni con pedoni e ciclisti, il che ha portato il punteggio medio globale a 59.72 %, con un incremento di circa il 37% rispetto alla baseline e di circa il 23% rispetto alla prima versione dell’algoritmo di navigazione. Inoltre, è stato conseguito un abbassamento, rispetto alla versione precedente, della deviazione standard sia di score composed sia di score penalty.</w:t>
          </w:r>
        </w:p>
        <w:p w14:paraId="2E4BCAA9" w14:textId="4EEE6505" w:rsidR="00592FCA" w:rsidRDefault="00A15D60" w:rsidP="001E2A62">
          <w:pPr>
            <w:jc w:val="both"/>
          </w:pPr>
          <w:r>
            <w:t>Le infrazioni rimanenti sono attribuibili alla mancata gestione degli incroci, degli stop, e alle collisioni, verificatesi di fatto proprio all'attraversamento di alcune intersezioni. Si è riscontrato, infine, un aumento delle infrazioni legate alla velocità minima, probabilmente dovuto al fatto che la gestione di pedoni e ciclisti ha implicato un abbassamento della velocità dell'agente rispetto a quella dei veicoli circostanti.</w:t>
          </w:r>
        </w:p>
        <w:p w14:paraId="769944E7" w14:textId="431AFCD4" w:rsidR="00B2457E" w:rsidRDefault="00B2457E" w:rsidP="00B2457E">
          <w:pPr>
            <w:keepNext/>
            <w:jc w:val="both"/>
          </w:pPr>
          <w:r w:rsidRPr="00071C49">
            <w:rPr>
              <w:noProof/>
            </w:rPr>
            <w:drawing>
              <wp:anchor distT="0" distB="0" distL="114300" distR="114300" simplePos="0" relativeHeight="251658291" behindDoc="1" locked="0" layoutInCell="1" allowOverlap="1" wp14:anchorId="187DC3EF" wp14:editId="7B272EEC">
                <wp:simplePos x="0" y="0"/>
                <wp:positionH relativeFrom="column">
                  <wp:posOffset>3656037</wp:posOffset>
                </wp:positionH>
                <wp:positionV relativeFrom="paragraph">
                  <wp:posOffset>899502</wp:posOffset>
                </wp:positionV>
                <wp:extent cx="2599690" cy="1974850"/>
                <wp:effectExtent l="0" t="0" r="0" b="0"/>
                <wp:wrapTight wrapText="bothSides">
                  <wp:wrapPolygon edited="0">
                    <wp:start x="0" y="0"/>
                    <wp:lineTo x="0" y="21461"/>
                    <wp:lineTo x="21368" y="21461"/>
                    <wp:lineTo x="21368" y="0"/>
                    <wp:lineTo x="0" y="0"/>
                  </wp:wrapPolygon>
                </wp:wrapTight>
                <wp:docPr id="934095642" name="Immagine 93409564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5642" name="Immagine 1" descr="Immagine che contiene testo, diagramma, schermata, cerchi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2599690" cy="1974850"/>
                        </a:xfrm>
                        <a:prstGeom prst="rect">
                          <a:avLst/>
                        </a:prstGeom>
                      </pic:spPr>
                    </pic:pic>
                  </a:graphicData>
                </a:graphic>
                <wp14:sizeRelH relativeFrom="margin">
                  <wp14:pctWidth>0</wp14:pctWidth>
                </wp14:sizeRelH>
                <wp14:sizeRelV relativeFrom="margin">
                  <wp14:pctHeight>0</wp14:pctHeight>
                </wp14:sizeRelV>
              </wp:anchor>
            </w:drawing>
          </w:r>
          <w:r w:rsidR="124BDC17">
            <w:rPr>
              <w:noProof/>
            </w:rPr>
            <w:drawing>
              <wp:inline distT="0" distB="0" distL="0" distR="0" wp14:anchorId="32864557" wp14:editId="540330C7">
                <wp:extent cx="3470031" cy="4042755"/>
                <wp:effectExtent l="0" t="0" r="0" b="0"/>
                <wp:docPr id="912697136" name="Immagine 91269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496705" cy="4073832"/>
                        </a:xfrm>
                        <a:prstGeom prst="rect">
                          <a:avLst/>
                        </a:prstGeom>
                      </pic:spPr>
                    </pic:pic>
                  </a:graphicData>
                </a:graphic>
              </wp:inline>
            </w:drawing>
          </w:r>
          <w:r w:rsidRPr="00B2457E">
            <w:t xml:space="preserve"> </w:t>
          </w:r>
        </w:p>
        <w:p w14:paraId="5AC9C5E6" w14:textId="6FF32D3C" w:rsidR="00B2457E" w:rsidRPr="00B2457E" w:rsidRDefault="7FD03F99" w:rsidP="00B2457E">
          <w:pPr>
            <w:pStyle w:val="Caption"/>
            <w:jc w:val="center"/>
          </w:pPr>
          <w:r>
            <w:t xml:space="preserve">Figura </w:t>
          </w:r>
          <w:r w:rsidR="7ED4629B">
            <w:t>24</w:t>
          </w:r>
          <w:r>
            <w:t>. Tabella risultati complessivi e areogramma infrazioni complessive versione 2</w:t>
          </w:r>
        </w:p>
        <w:p w14:paraId="3A04E648" w14:textId="2740A271" w:rsidR="392C6F6E" w:rsidRDefault="392C6F6E" w:rsidP="00C81290"/>
        <w:p w14:paraId="235D36DF" w14:textId="413178C3" w:rsidR="009F65C3" w:rsidRDefault="009F65C3" w:rsidP="00832385">
          <w:pPr>
            <w:pStyle w:val="Heading2"/>
            <w:jc w:val="both"/>
            <w:rPr>
              <w:bCs/>
            </w:rPr>
          </w:pPr>
          <w:bookmarkStart w:id="75" w:name="_Toc136006273"/>
          <w:bookmarkStart w:id="76" w:name="_Toc136463079"/>
          <w:r w:rsidRPr="009F65C3">
            <w:rPr>
              <w:bCs/>
            </w:rPr>
            <w:t>Versione con gestione incroci, semafori e stop</w:t>
          </w:r>
          <w:bookmarkEnd w:id="75"/>
          <w:bookmarkEnd w:id="76"/>
        </w:p>
        <w:p w14:paraId="27C67ED8" w14:textId="052C7C9B" w:rsidR="00852555" w:rsidRDefault="00852555" w:rsidP="00832385">
          <w:pPr>
            <w:jc w:val="both"/>
          </w:pPr>
          <w:r>
            <w:t xml:space="preserve">Nella </w:t>
          </w:r>
          <w:r w:rsidR="000C2C38">
            <w:t>terza e ultima versione dell’algoritmo di navigazione implementato si è provveduto all</w:t>
          </w:r>
          <w:r w:rsidR="00973BC2">
            <w:t>’eliminazione delle penalità rimanenti nella versione precedente, ovvero quelle riguardanti le collisioni con altri veicoli negli incroci, il non rispetto dei segnali di stop</w:t>
          </w:r>
          <w:r w:rsidR="00F72BC2">
            <w:t xml:space="preserve"> e dei semafori </w:t>
          </w:r>
          <w:r w:rsidR="00832385">
            <w:t xml:space="preserve">rossi </w:t>
          </w:r>
          <w:r w:rsidR="00F72BC2">
            <w:t>in loro prossimità.</w:t>
          </w:r>
          <w:r w:rsidR="009D6174">
            <w:t xml:space="preserve"> La scelta di lasciare la gestione degli incroci per ultima è dovuta sia alla presenza di </w:t>
          </w:r>
          <w:r w:rsidR="00C212AE">
            <w:t xml:space="preserve">altre </w:t>
          </w:r>
          <w:r w:rsidR="0003424B">
            <w:t>problematiche di maggiore importanza in termini di gravità e</w:t>
          </w:r>
          <w:r w:rsidR="00AA27C7">
            <w:t>, di conseguenza,</w:t>
          </w:r>
          <w:r w:rsidR="0003424B">
            <w:t xml:space="preserve"> penalità</w:t>
          </w:r>
          <w:r w:rsidR="00BD37B8">
            <w:t>,</w:t>
          </w:r>
          <w:r w:rsidR="00AA27C7">
            <w:t xml:space="preserve"> sia all’elevata complessità</w:t>
          </w:r>
          <w:r w:rsidR="00CE5817">
            <w:t xml:space="preserve"> che caratterizza tale gestione, essendo presenti</w:t>
          </w:r>
          <w:r w:rsidR="00B161AE">
            <w:t xml:space="preserve"> nei vari scenari</w:t>
          </w:r>
          <w:r w:rsidR="00CE5817">
            <w:t xml:space="preserve"> molteplici tipologie di incroci</w:t>
          </w:r>
          <w:r w:rsidR="00600AA2">
            <w:t xml:space="preserve">: </w:t>
          </w:r>
          <w:r w:rsidR="00600AA2" w:rsidRPr="00600AA2">
            <w:t>con/senza stop, con/senza semafor</w:t>
          </w:r>
          <w:r w:rsidR="00C63A13">
            <w:t>i</w:t>
          </w:r>
          <w:r w:rsidR="00600AA2" w:rsidRPr="00600AA2">
            <w:t>, a T, a X, larg</w:t>
          </w:r>
          <w:r w:rsidR="00D123AA">
            <w:t>hi</w:t>
          </w:r>
          <w:r w:rsidR="00600AA2" w:rsidRPr="00600AA2">
            <w:t>/strett</w:t>
          </w:r>
          <w:r w:rsidR="00D123AA">
            <w:t>i</w:t>
          </w:r>
          <w:r w:rsidR="00A270B5">
            <w:t>.</w:t>
          </w:r>
        </w:p>
        <w:p w14:paraId="5D932D4B" w14:textId="6DD82BCA" w:rsidR="0016372C" w:rsidRDefault="0016372C" w:rsidP="00832385">
          <w:pPr>
            <w:jc w:val="both"/>
          </w:pPr>
          <w:r>
            <w:t xml:space="preserve">Pertanto, </w:t>
          </w:r>
          <w:r w:rsidR="00600AA2">
            <w:t>con</w:t>
          </w:r>
          <w:r>
            <w:t xml:space="preserve"> l</w:t>
          </w:r>
          <w:r w:rsidR="00600AA2">
            <w:t>’</w:t>
          </w:r>
          <w:r>
            <w:t>a</w:t>
          </w:r>
          <w:r w:rsidR="00600AA2">
            <w:t>ggiunta di un’opportuna</w:t>
          </w:r>
          <w:r>
            <w:t xml:space="preserve"> gestione degli incroci</w:t>
          </w:r>
          <w:r w:rsidR="006943F9">
            <w:t>,</w:t>
          </w:r>
          <w:r w:rsidR="0033204F">
            <w:t xml:space="preserve"> si è giunti </w:t>
          </w:r>
          <w:r w:rsidR="00CD7DDA">
            <w:t>a risultati più che soddisfacenti sia complessivi sia in termini di singoli scenari</w:t>
          </w:r>
          <w:r w:rsidR="003445FB">
            <w:t>, come si evince dalla tabella riportata di seguito:</w:t>
          </w:r>
        </w:p>
        <w:p w14:paraId="3E54F183" w14:textId="43A71172" w:rsidR="5E818834" w:rsidRDefault="000B5296" w:rsidP="5E818834">
          <w:pPr>
            <w:jc w:val="both"/>
          </w:pPr>
          <w:r>
            <w:rPr>
              <w:noProof/>
            </w:rPr>
            <w:drawing>
              <wp:anchor distT="0" distB="0" distL="114300" distR="114300" simplePos="0" relativeHeight="251658292" behindDoc="0" locked="0" layoutInCell="1" allowOverlap="1" wp14:anchorId="43C1EF4E" wp14:editId="705481AC">
                <wp:simplePos x="0" y="0"/>
                <wp:positionH relativeFrom="column">
                  <wp:posOffset>3790950</wp:posOffset>
                </wp:positionH>
                <wp:positionV relativeFrom="paragraph">
                  <wp:posOffset>868045</wp:posOffset>
                </wp:positionV>
                <wp:extent cx="2567940" cy="1950085"/>
                <wp:effectExtent l="0" t="0" r="0" b="0"/>
                <wp:wrapThrough wrapText="bothSides">
                  <wp:wrapPolygon edited="0">
                    <wp:start x="0" y="0"/>
                    <wp:lineTo x="0" y="21312"/>
                    <wp:lineTo x="21472" y="21312"/>
                    <wp:lineTo x="21472" y="0"/>
                    <wp:lineTo x="0" y="0"/>
                  </wp:wrapPolygon>
                </wp:wrapThrough>
                <wp:docPr id="1087869060" name="Immagine 1087869060"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69060" name="Immagine 1087869060" descr="Immagine che contiene testo, schermata, diagramma, cerchio&#10;&#10;Descrizione generata automaticamente"/>
                        <pic:cNvPicPr/>
                      </pic:nvPicPr>
                      <pic:blipFill rotWithShape="1">
                        <a:blip r:embed="rId76">
                          <a:extLst>
                            <a:ext uri="{28A0092B-C50C-407E-A947-70E740481C1C}">
                              <a14:useLocalDpi xmlns:a14="http://schemas.microsoft.com/office/drawing/2010/main" val="0"/>
                            </a:ext>
                          </a:extLst>
                        </a:blip>
                        <a:srcRect l="3445"/>
                        <a:stretch/>
                      </pic:blipFill>
                      <pic:spPr bwMode="auto">
                        <a:xfrm>
                          <a:off x="0" y="0"/>
                          <a:ext cx="2567940" cy="1950085"/>
                        </a:xfrm>
                        <a:prstGeom prst="rect">
                          <a:avLst/>
                        </a:prstGeom>
                        <a:ln>
                          <a:noFill/>
                        </a:ln>
                        <a:extLst>
                          <a:ext uri="{53640926-AAD7-44D8-BBD7-CCE9431645EC}">
                            <a14:shadowObscured xmlns:a14="http://schemas.microsoft.com/office/drawing/2010/main"/>
                          </a:ext>
                        </a:extLst>
                      </pic:spPr>
                    </pic:pic>
                  </a:graphicData>
                </a:graphic>
              </wp:anchor>
            </w:drawing>
          </w:r>
          <w:r w:rsidR="142DCB25">
            <w:rPr>
              <w:noProof/>
            </w:rPr>
            <w:drawing>
              <wp:inline distT="0" distB="0" distL="0" distR="0" wp14:anchorId="543A25C2" wp14:editId="4E4039D4">
                <wp:extent cx="3375660" cy="3885652"/>
                <wp:effectExtent l="0" t="0" r="0" b="0"/>
                <wp:docPr id="1781112885" name="Immagine 17811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378244" cy="3888626"/>
                        </a:xfrm>
                        <a:prstGeom prst="rect">
                          <a:avLst/>
                        </a:prstGeom>
                      </pic:spPr>
                    </pic:pic>
                  </a:graphicData>
                </a:graphic>
              </wp:inline>
            </w:drawing>
          </w:r>
        </w:p>
        <w:p w14:paraId="2B4629B1" w14:textId="258E32FD" w:rsidR="1D333343" w:rsidRDefault="6B1911C7" w:rsidP="3E01C5CE">
          <w:pPr>
            <w:pStyle w:val="Caption"/>
            <w:jc w:val="center"/>
          </w:pPr>
          <w:r>
            <w:t>Figura 25. Tabella risultati complessivi e areogramma infrazioni complessive versione 2</w:t>
          </w:r>
        </w:p>
        <w:p w14:paraId="4D3BFDCA" w14:textId="5F8B3C72" w:rsidR="009C378B" w:rsidRPr="009C378B" w:rsidRDefault="003B7712" w:rsidP="006D793F">
          <w:pPr>
            <w:jc w:val="both"/>
          </w:pPr>
          <w:r>
            <w:t xml:space="preserve">Viene delineata di seguito </w:t>
          </w:r>
          <w:r w:rsidR="009C378B" w:rsidRPr="009C378B">
            <w:t>un'analisi più dettagliata dei risultati</w:t>
          </w:r>
          <w:r w:rsidR="00DD07A0">
            <w:t xml:space="preserve"> </w:t>
          </w:r>
          <w:r w:rsidR="00DE49A1">
            <w:t xml:space="preserve">finali </w:t>
          </w:r>
          <w:r w:rsidR="00DD07A0">
            <w:t>ottenuti, considerando i singoli scenari</w:t>
          </w:r>
          <w:r w:rsidR="009C378B" w:rsidRPr="009C378B">
            <w:t>:</w:t>
          </w:r>
        </w:p>
        <w:p w14:paraId="11840BE5" w14:textId="5B7BE2A2" w:rsidR="009C378B" w:rsidRDefault="009C378B" w:rsidP="0072022D">
          <w:pPr>
            <w:pStyle w:val="ListParagraph"/>
            <w:numPr>
              <w:ilvl w:val="0"/>
              <w:numId w:val="57"/>
            </w:numPr>
            <w:jc w:val="both"/>
          </w:pPr>
          <w:r w:rsidRPr="0072022D">
            <w:rPr>
              <w:b/>
              <w:bCs/>
            </w:rPr>
            <w:t xml:space="preserve">Scenario </w:t>
          </w:r>
          <w:r w:rsidR="006D793F" w:rsidRPr="0072022D">
            <w:rPr>
              <w:b/>
              <w:bCs/>
            </w:rPr>
            <w:t>0</w:t>
          </w:r>
          <w:r w:rsidR="006D793F" w:rsidRPr="00DC1A5E">
            <w:t>:</w:t>
          </w:r>
          <w:r w:rsidR="006D793F" w:rsidRPr="0072022D">
            <w:rPr>
              <w:b/>
              <w:bCs/>
            </w:rPr>
            <w:t xml:space="preserve"> </w:t>
          </w:r>
          <w:r w:rsidR="006D793F" w:rsidRPr="009C378B">
            <w:t>questo</w:t>
          </w:r>
          <w:r w:rsidRPr="009C378B">
            <w:t xml:space="preserve"> scenario è stato completato con successo con un</w:t>
          </w:r>
          <w:r w:rsidR="00BC7F95">
            <w:t xml:space="preserve"> </w:t>
          </w:r>
          <w:r w:rsidR="00556819">
            <w:t>elevato</w:t>
          </w:r>
          <w:r w:rsidRPr="009C378B">
            <w:t xml:space="preserve"> punteggio di guida</w:t>
          </w:r>
          <w:r w:rsidR="006D793F">
            <w:t xml:space="preserve"> </w:t>
          </w:r>
          <w:r w:rsidR="008E6247" w:rsidRPr="0072022D">
            <w:rPr>
              <w:i/>
            </w:rPr>
            <w:t>(</w:t>
          </w:r>
          <w:r w:rsidR="006D793F" w:rsidRPr="0072022D">
            <w:rPr>
              <w:i/>
              <w:iCs/>
            </w:rPr>
            <w:t>score_composed</w:t>
          </w:r>
          <w:r w:rsidR="008E6247" w:rsidRPr="0072022D">
            <w:rPr>
              <w:i/>
            </w:rPr>
            <w:t>)</w:t>
          </w:r>
          <w:r w:rsidRPr="009C378B">
            <w:t xml:space="preserve"> di </w:t>
          </w:r>
          <w:r w:rsidRPr="0072022D">
            <w:rPr>
              <w:b/>
              <w:bCs/>
            </w:rPr>
            <w:t>91.04</w:t>
          </w:r>
          <w:r w:rsidR="008E6247" w:rsidRPr="0072022D">
            <w:rPr>
              <w:b/>
              <w:bCs/>
            </w:rPr>
            <w:t xml:space="preserve"> %</w:t>
          </w:r>
          <w:r w:rsidRPr="009C378B">
            <w:t xml:space="preserve">. Ci sono state </w:t>
          </w:r>
          <w:r w:rsidR="00556819">
            <w:t xml:space="preserve">unicamente </w:t>
          </w:r>
          <w:r w:rsidRPr="009C378B">
            <w:t>due infrazioni per velocità minima, in cui la velocità media era l'84.72</w:t>
          </w:r>
          <w:r w:rsidR="005A3FEF">
            <w:t xml:space="preserve"> </w:t>
          </w:r>
          <w:r w:rsidRPr="009C378B">
            <w:t>% di quella del traffico circostante.</w:t>
          </w:r>
        </w:p>
        <w:p w14:paraId="3F5037F6" w14:textId="77777777" w:rsidR="0072022D" w:rsidRPr="009C378B" w:rsidRDefault="0072022D" w:rsidP="0072022D">
          <w:pPr>
            <w:pStyle w:val="ListParagraph"/>
            <w:jc w:val="both"/>
          </w:pPr>
        </w:p>
        <w:p w14:paraId="11C91E0C" w14:textId="5ECD08A6" w:rsidR="0072022D" w:rsidRDefault="009C378B" w:rsidP="0072022D">
          <w:pPr>
            <w:pStyle w:val="ListParagraph"/>
            <w:numPr>
              <w:ilvl w:val="0"/>
              <w:numId w:val="57"/>
            </w:numPr>
            <w:jc w:val="both"/>
          </w:pPr>
          <w:r w:rsidRPr="0072022D">
            <w:rPr>
              <w:b/>
              <w:bCs/>
            </w:rPr>
            <w:t>Scenario 1</w:t>
          </w:r>
          <w:r w:rsidRPr="009C378B">
            <w:t xml:space="preserve">: </w:t>
          </w:r>
          <w:r w:rsidR="000E1AFC">
            <w:t>tale</w:t>
          </w:r>
          <w:r w:rsidRPr="009C378B">
            <w:t xml:space="preserve"> scenario ha avuto </w:t>
          </w:r>
          <w:r w:rsidR="00695940">
            <w:t xml:space="preserve">il </w:t>
          </w:r>
          <w:r w:rsidRPr="009C378B">
            <w:t xml:space="preserve">punteggio di guida più basso, </w:t>
          </w:r>
          <w:r w:rsidR="00354ED1">
            <w:t>uguale</w:t>
          </w:r>
          <w:r w:rsidRPr="009C378B">
            <w:t xml:space="preserve"> a </w:t>
          </w:r>
          <w:r w:rsidRPr="0072022D">
            <w:rPr>
              <w:b/>
              <w:bCs/>
            </w:rPr>
            <w:t>48.30</w:t>
          </w:r>
          <w:r w:rsidR="00120A30" w:rsidRPr="0072022D">
            <w:rPr>
              <w:b/>
              <w:bCs/>
            </w:rPr>
            <w:t xml:space="preserve"> </w:t>
          </w:r>
          <w:r w:rsidR="001C3734" w:rsidRPr="0072022D">
            <w:rPr>
              <w:b/>
              <w:bCs/>
            </w:rPr>
            <w:t>%</w:t>
          </w:r>
          <w:r w:rsidRPr="009C378B">
            <w:t xml:space="preserve">. Ci sono state cinque infrazioni in totale. Una di queste </w:t>
          </w:r>
          <w:r w:rsidR="00925302">
            <w:t>è stata</w:t>
          </w:r>
          <w:r w:rsidRPr="009C378B">
            <w:t xml:space="preserve"> una collisione con un altro veicol</w:t>
          </w:r>
          <w:r w:rsidR="003302DA">
            <w:t>o</w:t>
          </w:r>
          <w:r w:rsidRPr="009C378B">
            <w:t>.</w:t>
          </w:r>
          <w:r w:rsidR="00120A30">
            <w:t xml:space="preserve"> In merito a quest’ultima</w:t>
          </w:r>
          <w:r w:rsidR="00173EAD">
            <w:t>,</w:t>
          </w:r>
          <w:r w:rsidR="00120A30">
            <w:t xml:space="preserve"> dall</w:t>
          </w:r>
          <w:r w:rsidR="003302DA">
            <w:t>’analisi del video della simulazione finale</w:t>
          </w:r>
          <w:r w:rsidR="00037C24">
            <w:t>,</w:t>
          </w:r>
          <w:r w:rsidR="003302DA">
            <w:t xml:space="preserve"> si evince che</w:t>
          </w:r>
          <w:r w:rsidRPr="009C378B">
            <w:t xml:space="preserve"> </w:t>
          </w:r>
          <w:r w:rsidR="00092617">
            <w:t>la collisione è avvenuta in un incrocio</w:t>
          </w:r>
          <w:r w:rsidR="00E31C8C">
            <w:t xml:space="preserve"> a causa dell’altro veicolo</w:t>
          </w:r>
          <w:r w:rsidR="001C4781">
            <w:t xml:space="preserve"> che si è ferma</w:t>
          </w:r>
          <w:r w:rsidR="003E56B6">
            <w:t>to troppo vicino all’ego-veicolo mentre questo stava attraversando l’incrocio</w:t>
          </w:r>
          <w:r w:rsidR="003302DA">
            <w:t>.</w:t>
          </w:r>
          <w:r w:rsidR="00092617">
            <w:t xml:space="preserve"> </w:t>
          </w:r>
          <w:r w:rsidRPr="009C378B">
            <w:t>Inoltre, ci sono state quattro infrazioni per velocità minima, con la velocità media rispettivamente del 72.56</w:t>
          </w:r>
          <w:r w:rsidR="005A3FEF">
            <w:t xml:space="preserve"> </w:t>
          </w:r>
          <w:r w:rsidRPr="009C378B">
            <w:t>%, 98.68</w:t>
          </w:r>
          <w:r w:rsidR="005A3FEF">
            <w:t xml:space="preserve"> </w:t>
          </w:r>
          <w:r w:rsidRPr="009C378B">
            <w:t>%, 79.49</w:t>
          </w:r>
          <w:r w:rsidR="005A3FEF">
            <w:t xml:space="preserve"> </w:t>
          </w:r>
          <w:r w:rsidRPr="009C378B">
            <w:t>% e ancora 79.49</w:t>
          </w:r>
          <w:r w:rsidR="005A3FEF">
            <w:t xml:space="preserve"> </w:t>
          </w:r>
          <w:r w:rsidRPr="009C378B">
            <w:t>% rispetto a quella d</w:t>
          </w:r>
          <w:r w:rsidR="00A1511F">
            <w:t>ei veicoli</w:t>
          </w:r>
          <w:r w:rsidRPr="009C378B">
            <w:t xml:space="preserve"> circostant</w:t>
          </w:r>
          <w:r w:rsidR="00A1511F">
            <w:t>i</w:t>
          </w:r>
          <w:r w:rsidRPr="009C378B">
            <w:t>.</w:t>
          </w:r>
        </w:p>
        <w:p w14:paraId="7FC08514" w14:textId="77777777" w:rsidR="0072022D" w:rsidRPr="009C378B" w:rsidRDefault="0072022D" w:rsidP="0072022D">
          <w:pPr>
            <w:pStyle w:val="ListParagraph"/>
            <w:jc w:val="both"/>
          </w:pPr>
        </w:p>
        <w:p w14:paraId="2FC8257E" w14:textId="181939FA" w:rsidR="004B19BB" w:rsidRDefault="009C378B" w:rsidP="004B19BB">
          <w:pPr>
            <w:pStyle w:val="ListParagraph"/>
            <w:numPr>
              <w:ilvl w:val="0"/>
              <w:numId w:val="57"/>
            </w:numPr>
            <w:jc w:val="both"/>
          </w:pPr>
          <w:r w:rsidRPr="0072022D">
            <w:rPr>
              <w:b/>
              <w:bCs/>
            </w:rPr>
            <w:t>Scenario 2</w:t>
          </w:r>
          <w:r w:rsidRPr="009C378B">
            <w:t xml:space="preserve">: </w:t>
          </w:r>
          <w:r w:rsidR="00AA56DC">
            <w:t>a</w:t>
          </w:r>
          <w:r w:rsidRPr="009C378B">
            <w:t>nche in questo scenario</w:t>
          </w:r>
          <w:r w:rsidR="007E0304">
            <w:t>, come nel precedente,</w:t>
          </w:r>
          <w:r w:rsidRPr="009C378B">
            <w:t xml:space="preserve"> il punteggio di guida è stato</w:t>
          </w:r>
          <w:r w:rsidR="0053293C">
            <w:t xml:space="preserve"> un po’</w:t>
          </w:r>
          <w:r w:rsidRPr="009C378B">
            <w:t xml:space="preserve"> basso, pari a </w:t>
          </w:r>
          <w:r w:rsidRPr="0072022D">
            <w:rPr>
              <w:b/>
              <w:bCs/>
            </w:rPr>
            <w:t>51.13</w:t>
          </w:r>
          <w:r w:rsidR="0053293C" w:rsidRPr="0072022D">
            <w:rPr>
              <w:b/>
              <w:bCs/>
            </w:rPr>
            <w:t xml:space="preserve"> %</w:t>
          </w:r>
          <w:r w:rsidR="0053293C">
            <w:t xml:space="preserve"> a causa di </w:t>
          </w:r>
          <w:r w:rsidRPr="009C378B">
            <w:t>cinque infrazioni per velocità minima, in cui la velocità media era rispettivamente del 92.14</w:t>
          </w:r>
          <w:r w:rsidR="005A3FEF">
            <w:t xml:space="preserve"> </w:t>
          </w:r>
          <w:r w:rsidRPr="009C378B">
            <w:t>%, 99.86</w:t>
          </w:r>
          <w:r w:rsidR="005A3FEF">
            <w:t xml:space="preserve"> </w:t>
          </w:r>
          <w:r w:rsidRPr="009C378B">
            <w:t>%, 84.66</w:t>
          </w:r>
          <w:r w:rsidR="005A3FEF">
            <w:t xml:space="preserve"> </w:t>
          </w:r>
          <w:r w:rsidRPr="009C378B">
            <w:t>%, 13.69</w:t>
          </w:r>
          <w:r w:rsidR="005A3FEF">
            <w:t xml:space="preserve"> </w:t>
          </w:r>
          <w:r w:rsidRPr="009C378B">
            <w:t>% e ancora 13.69</w:t>
          </w:r>
          <w:r w:rsidR="005A3FEF">
            <w:t xml:space="preserve"> </w:t>
          </w:r>
          <w:r w:rsidRPr="009C378B">
            <w:t>% rispetto a quella del traffico circostante.</w:t>
          </w:r>
          <w:r w:rsidR="0072022D">
            <w:t xml:space="preserve">          </w:t>
          </w:r>
        </w:p>
        <w:p w14:paraId="2C532B31" w14:textId="77777777" w:rsidR="004B19BB" w:rsidRDefault="004B19BB" w:rsidP="004B19BB">
          <w:pPr>
            <w:pStyle w:val="ListParagraph"/>
            <w:jc w:val="both"/>
          </w:pPr>
        </w:p>
        <w:p w14:paraId="0FBE5404" w14:textId="034133B1" w:rsidR="004B19BB" w:rsidRPr="004B19BB" w:rsidRDefault="004B19BB" w:rsidP="004B19BB">
          <w:pPr>
            <w:pStyle w:val="ListParagraph"/>
            <w:numPr>
              <w:ilvl w:val="0"/>
              <w:numId w:val="57"/>
            </w:numPr>
            <w:jc w:val="both"/>
          </w:pPr>
          <w:r w:rsidRPr="004B19BB">
            <w:rPr>
              <w:b/>
              <w:bCs/>
            </w:rPr>
            <w:t>Scenario 3</w:t>
          </w:r>
          <w:r w:rsidRPr="004B19BB">
            <w:t xml:space="preserve">: tale scenario è stato completato con successo con un punteggio di guida molto alto, </w:t>
          </w:r>
          <w:r w:rsidRPr="004B19BB">
            <w:rPr>
              <w:b/>
              <w:bCs/>
            </w:rPr>
            <w:t>95.77 %</w:t>
          </w:r>
          <w:r w:rsidRPr="004B19BB">
            <w:t>. Ci sono state soltanto tre infrazioni per velocità minima, in cui la velocità media era rispettivamente del 97.62 %, 94.06 % e ancora 94.06 % rispetto a quella dei veicoli circostanti.</w:t>
          </w:r>
        </w:p>
        <w:p w14:paraId="13A9E730" w14:textId="77777777" w:rsidR="004B19BB" w:rsidRPr="004B19BB" w:rsidRDefault="004B19BB" w:rsidP="004B19BB">
          <w:pPr>
            <w:pStyle w:val="ListParagraph"/>
            <w:jc w:val="both"/>
          </w:pPr>
        </w:p>
        <w:p w14:paraId="7816C5B8" w14:textId="49192140" w:rsidR="004B19BB" w:rsidRPr="004B19BB" w:rsidRDefault="004B19BB" w:rsidP="004B19BB">
          <w:pPr>
            <w:pStyle w:val="ListParagraph"/>
            <w:numPr>
              <w:ilvl w:val="0"/>
              <w:numId w:val="57"/>
            </w:numPr>
            <w:jc w:val="both"/>
          </w:pPr>
          <w:r w:rsidRPr="004B19BB">
            <w:rPr>
              <w:b/>
              <w:bCs/>
            </w:rPr>
            <w:t>Scenario 4</w:t>
          </w:r>
          <w:r w:rsidRPr="004B19BB">
            <w:t xml:space="preserve">: questo scenario ha avuto il punteggio di guida più alto, pari a </w:t>
          </w:r>
          <w:r w:rsidRPr="004B19BB">
            <w:rPr>
              <w:b/>
              <w:bCs/>
            </w:rPr>
            <w:t xml:space="preserve">98.12 %. </w:t>
          </w:r>
          <w:r w:rsidRPr="004B19BB">
            <w:t>C'è stata solo un’infrazione per velocità minima, in cui la velocità media era del 93.73 % rispetto a quella del traffico circostante.</w:t>
          </w:r>
        </w:p>
        <w:p w14:paraId="402D5896" w14:textId="36F15CF8" w:rsidR="004E2353" w:rsidRPr="009C378B" w:rsidRDefault="0072022D" w:rsidP="004B19BB">
          <w:pPr>
            <w:pStyle w:val="ListParagraph"/>
            <w:jc w:val="both"/>
          </w:pPr>
          <w:r>
            <w:t xml:space="preserve">                                                                                                                                         </w:t>
          </w:r>
        </w:p>
        <w:p w14:paraId="75F51C0F" w14:textId="404E151C" w:rsidR="009C378B" w:rsidRDefault="009C378B" w:rsidP="006D793F">
          <w:pPr>
            <w:jc w:val="both"/>
          </w:pPr>
          <w:r w:rsidRPr="009C378B">
            <w:t xml:space="preserve">In generale, il problema più frequente è stato il non mantenimento della velocità minima, indicando che </w:t>
          </w:r>
          <w:r w:rsidR="001C3CE5">
            <w:t>l’agente</w:t>
          </w:r>
          <w:r w:rsidRPr="009C378B">
            <w:t xml:space="preserve"> spesso </w:t>
          </w:r>
          <w:r w:rsidR="00710421">
            <w:t>ha viaggiato</w:t>
          </w:r>
          <w:r w:rsidRPr="009C378B">
            <w:t xml:space="preserve"> più lentamente rispetto al traffico circostante. </w:t>
          </w:r>
          <w:r w:rsidR="00E025C6">
            <w:t xml:space="preserve">Tuttavia, </w:t>
          </w:r>
          <w:r w:rsidR="00D85E6F">
            <w:t xml:space="preserve">osservando le singole percentuali </w:t>
          </w:r>
          <w:r w:rsidR="0098135D">
            <w:t xml:space="preserve">si nota che </w:t>
          </w:r>
          <w:r w:rsidR="000A2954">
            <w:t>la di</w:t>
          </w:r>
          <w:r w:rsidR="00AC63A9">
            <w:t xml:space="preserve">screpanza di velocità con gli altri veicoli circostanti </w:t>
          </w:r>
          <w:r w:rsidR="00791E7E">
            <w:t xml:space="preserve">non è </w:t>
          </w:r>
          <w:r w:rsidR="00A815C7">
            <w:t>molto significativa</w:t>
          </w:r>
          <w:r w:rsidR="008F6B0B">
            <w:t xml:space="preserve"> nella maggior parte dei casi</w:t>
          </w:r>
          <w:r w:rsidR="00514191">
            <w:t xml:space="preserve">. </w:t>
          </w:r>
          <w:r w:rsidR="00054100">
            <w:t>Inolt</w:t>
          </w:r>
          <w:r w:rsidR="007E5E3E">
            <w:t xml:space="preserve">re, la </w:t>
          </w:r>
          <w:r w:rsidRPr="009C378B">
            <w:t>collisione con un altro veicolo nello scenario 1, che ha avuto un impatto significativo sul punteggio di guida per que</w:t>
          </w:r>
          <w:r w:rsidR="007E5E3E">
            <w:t>l</w:t>
          </w:r>
          <w:r w:rsidRPr="009C378B">
            <w:t>l</w:t>
          </w:r>
          <w:r w:rsidR="007E5E3E">
            <w:t>o</w:t>
          </w:r>
          <w:r w:rsidRPr="009C378B">
            <w:t xml:space="preserve"> scenario</w:t>
          </w:r>
          <w:r w:rsidR="007E5E3E">
            <w:t xml:space="preserve">, è dovuta </w:t>
          </w:r>
          <w:r w:rsidR="00484129">
            <w:t xml:space="preserve">per lo </w:t>
          </w:r>
          <w:r w:rsidR="007E5E3E">
            <w:t>più ad un comportamento poco corretto</w:t>
          </w:r>
          <w:r w:rsidR="00B52662">
            <w:t xml:space="preserve"> </w:t>
          </w:r>
          <w:r w:rsidR="00484129">
            <w:t xml:space="preserve">da parte </w:t>
          </w:r>
          <w:r w:rsidR="00B52662">
            <w:t>dell’altro veicolo che alla</w:t>
          </w:r>
          <w:r w:rsidR="00474A9B">
            <w:t xml:space="preserve"> gestione dell’incrocio </w:t>
          </w:r>
          <w:r w:rsidR="00A022F3">
            <w:t>ad opera</w:t>
          </w:r>
          <w:r w:rsidR="00474A9B">
            <w:t xml:space="preserve"> dell’ego-veicolo</w:t>
          </w:r>
          <w:r w:rsidR="00B5286D">
            <w:t xml:space="preserve">, il quale, infatti, </w:t>
          </w:r>
          <w:r w:rsidR="00BD5A7E">
            <w:t xml:space="preserve">gestisce perfettamente tutti gli altri </w:t>
          </w:r>
          <w:r w:rsidR="005D35A6">
            <w:t>incroci</w:t>
          </w:r>
          <w:r w:rsidR="009D0F2D">
            <w:t>, nonostante la loro elevata complessità</w:t>
          </w:r>
          <w:r w:rsidRPr="009C378B">
            <w:t>.</w:t>
          </w:r>
        </w:p>
        <w:p w14:paraId="7FC1F94A" w14:textId="64BA2AE0" w:rsidR="001970D2" w:rsidRDefault="002B417B" w:rsidP="006D793F">
          <w:pPr>
            <w:jc w:val="both"/>
          </w:pPr>
          <w:r>
            <w:t xml:space="preserve">In conclusione, effettuando una comparazione </w:t>
          </w:r>
          <w:r w:rsidR="0091735F">
            <w:t>tra queste prestazioni final</w:t>
          </w:r>
          <w:r w:rsidR="00AC3F9D">
            <w:t xml:space="preserve">i e </w:t>
          </w:r>
          <w:r>
            <w:t xml:space="preserve">le prestazioni ottenute </w:t>
          </w:r>
          <w:r w:rsidR="00FA7BB0">
            <w:t>con la baseline</w:t>
          </w:r>
          <w:r w:rsidR="007D076F">
            <w:t>,</w:t>
          </w:r>
          <w:r w:rsidR="006E7BCA">
            <w:t xml:space="preserve"> s</w:t>
          </w:r>
          <w:r w:rsidR="002726B1">
            <w:t xml:space="preserve">i è </w:t>
          </w:r>
          <w:r w:rsidR="006E7BCA">
            <w:t>conseguito</w:t>
          </w:r>
          <w:r w:rsidR="002726B1">
            <w:t xml:space="preserve"> un incremento</w:t>
          </w:r>
          <w:r w:rsidR="006E7BCA">
            <w:t xml:space="preserve"> </w:t>
          </w:r>
          <w:r w:rsidR="003F73D1">
            <w:t xml:space="preserve">significativo </w:t>
          </w:r>
          <w:r w:rsidR="006E7BCA">
            <w:t xml:space="preserve">del </w:t>
          </w:r>
          <w:r w:rsidR="00DB029E">
            <w:t xml:space="preserve">54.68 % per </w:t>
          </w:r>
          <w:r w:rsidR="00DB029E" w:rsidRPr="00DB029E">
            <w:rPr>
              <w:i/>
              <w:iCs/>
            </w:rPr>
            <w:t>score_composed</w:t>
          </w:r>
          <w:r w:rsidR="00D86344">
            <w:rPr>
              <w:i/>
              <w:iCs/>
            </w:rPr>
            <w:t xml:space="preserve"> </w:t>
          </w:r>
          <w:r w:rsidR="00D86344" w:rsidRPr="00D86344">
            <w:t>e</w:t>
          </w:r>
          <w:r w:rsidR="00D86344">
            <w:t>,</w:t>
          </w:r>
          <w:r w:rsidR="00D86344" w:rsidRPr="00D86344">
            <w:t xml:space="preserve"> p</w:t>
          </w:r>
          <w:r w:rsidR="003F73D1" w:rsidRPr="00D86344">
            <w:t>er</w:t>
          </w:r>
          <w:r w:rsidR="003F73D1">
            <w:t xml:space="preserve"> quanto concerne le altre metriche</w:t>
          </w:r>
          <w:r w:rsidR="007B6B08">
            <w:t>,</w:t>
          </w:r>
          <w:r w:rsidR="003F73D1">
            <w:t xml:space="preserve"> </w:t>
          </w:r>
          <w:r w:rsidR="003F73D1" w:rsidRPr="00580151">
            <w:rPr>
              <w:i/>
              <w:iCs/>
            </w:rPr>
            <w:t>score_route</w:t>
          </w:r>
          <w:r w:rsidR="00115ABD">
            <w:t xml:space="preserve"> ha raggiunto il 100%</w:t>
          </w:r>
          <w:r w:rsidR="00580151">
            <w:t xml:space="preserve"> (mentre era pari</w:t>
          </w:r>
          <w:r w:rsidR="009F7B65">
            <w:t xml:space="preserve"> a 82.4 % nella baseline</w:t>
          </w:r>
          <w:r w:rsidR="00580151">
            <w:t>)</w:t>
          </w:r>
          <w:r w:rsidR="001262B6">
            <w:t xml:space="preserve"> e </w:t>
          </w:r>
          <w:r w:rsidR="001262B6" w:rsidRPr="007D076F">
            <w:rPr>
              <w:i/>
              <w:iCs/>
            </w:rPr>
            <w:t>score_penalty</w:t>
          </w:r>
          <w:r w:rsidR="001262B6">
            <w:t xml:space="preserve"> </w:t>
          </w:r>
          <w:r w:rsidR="009F7B65">
            <w:t xml:space="preserve">è passato da </w:t>
          </w:r>
          <w:r w:rsidR="001314C6">
            <w:t xml:space="preserve">circa 0.27% a </w:t>
          </w:r>
          <w:r w:rsidR="001262B6">
            <w:t>circa 0.77%</w:t>
          </w:r>
          <w:r w:rsidR="001314C6">
            <w:t xml:space="preserve"> (si ricordi che l’ideale è 1).</w:t>
          </w:r>
          <w:r w:rsidR="0096338B">
            <w:t xml:space="preserve"> Anche </w:t>
          </w:r>
          <w:r w:rsidR="00A70D30">
            <w:t>le deviazioni standard delle varie metriche sono diminuite, in particolare</w:t>
          </w:r>
          <w:r w:rsidR="0072022D">
            <w:t xml:space="preserve"> per </w:t>
          </w:r>
          <w:r w:rsidR="0072022D" w:rsidRPr="0072022D">
            <w:rPr>
              <w:i/>
              <w:iCs/>
            </w:rPr>
            <w:t>score_route</w:t>
          </w:r>
          <w:r w:rsidR="0072022D">
            <w:t xml:space="preserve"> </w:t>
          </w:r>
          <w:r w:rsidR="004F14AD">
            <w:t xml:space="preserve">si </w:t>
          </w:r>
          <w:r w:rsidR="0072022D">
            <w:t>è addirittura azzerata.</w:t>
          </w:r>
        </w:p>
        <w:p w14:paraId="7E1E87CA" w14:textId="77777777" w:rsidR="00E8783D" w:rsidRDefault="00E8783D" w:rsidP="001970D2">
          <w:pPr>
            <w:spacing w:line="259" w:lineRule="auto"/>
          </w:pPr>
        </w:p>
        <w:p w14:paraId="5902BEFD" w14:textId="14438793" w:rsidR="001727F9" w:rsidRDefault="001727F9" w:rsidP="001970D2">
          <w:pPr>
            <w:spacing w:line="259" w:lineRule="auto"/>
          </w:pPr>
        </w:p>
        <w:p w14:paraId="3C0F700C" w14:textId="7DEB50BA" w:rsidR="001727F9" w:rsidRPr="00E8783D" w:rsidRDefault="001727F9" w:rsidP="001970D2">
          <w:pPr>
            <w:spacing w:line="259" w:lineRule="auto"/>
          </w:pPr>
          <w:r>
            <w:br w:type="page"/>
          </w:r>
        </w:p>
        <w:p w14:paraId="20D91C10" w14:textId="505C6533" w:rsidR="00077B8A" w:rsidRDefault="00077B8A" w:rsidP="00DE5743">
          <w:pPr>
            <w:pStyle w:val="Heading1"/>
            <w:jc w:val="both"/>
          </w:pPr>
          <w:bookmarkStart w:id="77" w:name="_Toc136006274"/>
          <w:bookmarkStart w:id="78" w:name="_Toc136463080"/>
          <w:r>
            <w:t>Analisi qualitativa della simulazione finale</w:t>
          </w:r>
          <w:bookmarkEnd w:id="77"/>
          <w:bookmarkEnd w:id="78"/>
        </w:p>
        <w:p w14:paraId="5234D199" w14:textId="639BBD8D" w:rsidR="00DE5743" w:rsidRDefault="00366372" w:rsidP="00DE5743">
          <w:pPr>
            <w:spacing w:after="0" w:line="240" w:lineRule="auto"/>
            <w:jc w:val="both"/>
          </w:pPr>
          <w:r>
            <w:t>P</w:t>
          </w:r>
          <w:r w:rsidRPr="00366372">
            <w:t>er la versione finale</w:t>
          </w:r>
          <w:r>
            <w:t xml:space="preserve"> dell’algoritmo di navigazione </w:t>
          </w:r>
          <w:r w:rsidR="00014E5A">
            <w:t>si delinea anche un’a</w:t>
          </w:r>
          <w:r w:rsidR="006D0166" w:rsidRPr="006D0166">
            <w:t>nalisi qualitativa co</w:t>
          </w:r>
          <w:r w:rsidR="00014E5A">
            <w:t xml:space="preserve">rredata dal link al video </w:t>
          </w:r>
          <w:hyperlink r:id="rId78" w:history="1">
            <w:r w:rsidR="00F96686">
              <w:rPr>
                <w:rStyle w:val="Hyperlink"/>
              </w:rPr>
              <w:t>[Link]</w:t>
            </w:r>
          </w:hyperlink>
          <w:r w:rsidR="00F96686">
            <w:t xml:space="preserve"> </w:t>
          </w:r>
          <w:r w:rsidR="00BB5E75">
            <w:t>che mostra la simulazione finale</w:t>
          </w:r>
          <w:r w:rsidR="00DE5743">
            <w:t xml:space="preserve"> in </w:t>
          </w:r>
          <w:r w:rsidR="009B1160">
            <w:t xml:space="preserve">ciascuno dei </w:t>
          </w:r>
          <w:r w:rsidR="00DE5743">
            <w:t>5 scenari</w:t>
          </w:r>
          <w:r w:rsidR="00BB5E75">
            <w:t>, i cui punteggi ottenuti sono stati discussi in precedenza</w:t>
          </w:r>
          <w:r w:rsidR="006D0166" w:rsidRPr="006D0166">
            <w:t xml:space="preserve">. </w:t>
          </w:r>
        </w:p>
        <w:p w14:paraId="108DB81D" w14:textId="77777777" w:rsidR="00C83821" w:rsidRDefault="00031B02" w:rsidP="00DE5743">
          <w:pPr>
            <w:spacing w:after="0" w:line="240" w:lineRule="auto"/>
            <w:jc w:val="both"/>
          </w:pPr>
          <w:r>
            <w:t>Innanzitutto, si precisa che l</w:t>
          </w:r>
          <w:r w:rsidR="006D0166" w:rsidRPr="006D0166">
            <w:t>o stile di guida</w:t>
          </w:r>
          <w:r w:rsidR="00735F13">
            <w:t xml:space="preserve"> adottato</w:t>
          </w:r>
          <w:r w:rsidR="006D0166" w:rsidRPr="006D0166">
            <w:t xml:space="preserve"> è</w:t>
          </w:r>
          <w:r w:rsidR="00735F13">
            <w:t xml:space="preserve"> quello</w:t>
          </w:r>
          <w:r w:rsidR="006D0166" w:rsidRPr="006D0166">
            <w:t xml:space="preserve"> “normale”. </w:t>
          </w:r>
          <w:r>
            <w:t>Dopodiché s</w:t>
          </w:r>
          <w:r w:rsidR="00136DC9">
            <w:t xml:space="preserve">i osserva </w:t>
          </w:r>
          <w:r w:rsidR="00A143E8">
            <w:t>che tutti</w:t>
          </w:r>
          <w:r w:rsidR="00225611">
            <w:t xml:space="preserve"> </w:t>
          </w:r>
          <w:r w:rsidR="00136DC9">
            <w:t>g</w:t>
          </w:r>
          <w:r w:rsidR="006D0166" w:rsidRPr="006D0166">
            <w:t xml:space="preserve">li ostacoli </w:t>
          </w:r>
          <w:r w:rsidR="00136DC9">
            <w:t>statici</w:t>
          </w:r>
          <w:r w:rsidR="00225611">
            <w:t xml:space="preserve"> (</w:t>
          </w:r>
          <w:r w:rsidR="00914652">
            <w:t>come, ad esempio,</w:t>
          </w:r>
          <w:r w:rsidR="00225611">
            <w:t xml:space="preserve"> il traffic warning)</w:t>
          </w:r>
          <w:r w:rsidR="00A143E8">
            <w:t>,</w:t>
          </w:r>
          <w:r w:rsidR="00136DC9">
            <w:t xml:space="preserve"> che l’agente incontra lungo il proprio percorso</w:t>
          </w:r>
          <w:r w:rsidR="00225611">
            <w:t xml:space="preserve">, </w:t>
          </w:r>
          <w:r w:rsidR="006D0166" w:rsidRPr="006D0166">
            <w:t xml:space="preserve">vengono evitati con margine opportuno. </w:t>
          </w:r>
          <w:r w:rsidR="00A143E8">
            <w:t xml:space="preserve">Inoltre, </w:t>
          </w:r>
          <w:r w:rsidR="00914652">
            <w:t xml:space="preserve">i </w:t>
          </w:r>
          <w:r w:rsidR="00A143E8">
            <w:t>c</w:t>
          </w:r>
          <w:r w:rsidR="006D0166" w:rsidRPr="006D0166">
            <w:t xml:space="preserve">iclisti e </w:t>
          </w:r>
          <w:r w:rsidR="00914652">
            <w:t xml:space="preserve">i </w:t>
          </w:r>
          <w:r w:rsidR="006D0166" w:rsidRPr="006D0166">
            <w:t>pedoni non vengono</w:t>
          </w:r>
          <w:r w:rsidR="00A143E8">
            <w:t xml:space="preserve"> in nessuna occasione</w:t>
          </w:r>
          <w:r w:rsidR="006D0166" w:rsidRPr="006D0166">
            <w:t xml:space="preserve"> messi in pericolo di vita né di ferirsi perché </w:t>
          </w:r>
          <w:r w:rsidR="00AA0B62">
            <w:t xml:space="preserve">l’ego-veicolo </w:t>
          </w:r>
          <w:r w:rsidR="006D0166" w:rsidRPr="006D0166">
            <w:t xml:space="preserve">non </w:t>
          </w:r>
          <w:r w:rsidR="00AA0B62">
            <w:t>s</w:t>
          </w:r>
          <w:r w:rsidR="006D0166" w:rsidRPr="006D0166">
            <w:t>i avvicin</w:t>
          </w:r>
          <w:r w:rsidR="00AA0B62">
            <w:t>a mai</w:t>
          </w:r>
          <w:r w:rsidR="006D0166" w:rsidRPr="006D0166">
            <w:t xml:space="preserve"> troppo ad essi</w:t>
          </w:r>
          <w:r w:rsidR="00FD6A81">
            <w:t>: i ciclisti quando incontrati lungo la strada</w:t>
          </w:r>
          <w:r w:rsidR="002F6121">
            <w:t xml:space="preserve">, essendo </w:t>
          </w:r>
          <w:r w:rsidR="00C100B2">
            <w:t>al bordo,</w:t>
          </w:r>
          <w:r w:rsidR="00FD6A81">
            <w:t xml:space="preserve"> vengono prudentemente sorpassati</w:t>
          </w:r>
          <w:r w:rsidR="00C100B2">
            <w:t>;</w:t>
          </w:r>
          <w:r w:rsidR="00E01835">
            <w:t xml:space="preserve"> mentre </w:t>
          </w:r>
          <w:r w:rsidR="00271A06">
            <w:t xml:space="preserve">l’ego-veicolo si ferma ad una distanza sicura da </w:t>
          </w:r>
          <w:r w:rsidR="00E01835">
            <w:t xml:space="preserve">pedoni e ciclisti che attraversano all’improvviso la </w:t>
          </w:r>
          <w:r w:rsidR="003554F2">
            <w:t>strada.</w:t>
          </w:r>
          <w:r w:rsidR="00073394">
            <w:t xml:space="preserve"> </w:t>
          </w:r>
        </w:p>
        <w:p w14:paraId="71E2BFC9" w14:textId="232A3061" w:rsidR="00073394" w:rsidRDefault="00073394" w:rsidP="00DE5743">
          <w:pPr>
            <w:spacing w:after="0" w:line="240" w:lineRule="auto"/>
            <w:jc w:val="both"/>
          </w:pPr>
          <w:r>
            <w:t xml:space="preserve">L’ego-veicolo riesce </w:t>
          </w:r>
          <w:r w:rsidR="00C83821">
            <w:t xml:space="preserve">anche </w:t>
          </w:r>
          <w:r>
            <w:t>a gestire bene i restringimenti delle corsie, senza collidere con i veicoli</w:t>
          </w:r>
          <w:r w:rsidR="00E94DB9">
            <w:t xml:space="preserve"> che transitano in verso opposto</w:t>
          </w:r>
          <w:r w:rsidR="00396816">
            <w:t xml:space="preserve">, così come sorpassa in maniera adeguata le </w:t>
          </w:r>
          <w:r w:rsidR="00146D45">
            <w:t>auto parcheggiate a bordo strada, invadendo la corsia con senso di marcia opposto senza causare incidenti.</w:t>
          </w:r>
        </w:p>
        <w:p w14:paraId="06B96334" w14:textId="6F8986F8" w:rsidR="003554F2" w:rsidRDefault="002D6C19" w:rsidP="00DE5743">
          <w:pPr>
            <w:spacing w:after="0" w:line="240" w:lineRule="auto"/>
            <w:jc w:val="both"/>
          </w:pPr>
          <w:r>
            <w:t>In aggiunta, l</w:t>
          </w:r>
          <w:r w:rsidR="003554F2">
            <w:t>’agente rispetta correttamente anche tutte le regole previste dal codice della strada:</w:t>
          </w:r>
          <w:r w:rsidR="00722B38">
            <w:t xml:space="preserve"> si ferma a tutti gli stop che incontra, ripartendo solo dopo 3 secondi, </w:t>
          </w:r>
          <w:r w:rsidR="00B669F0">
            <w:t>si ferma</w:t>
          </w:r>
          <w:r w:rsidR="0037233D">
            <w:t xml:space="preserve"> anche</w:t>
          </w:r>
          <w:r w:rsidR="00B669F0">
            <w:t xml:space="preserve"> a tutti i semafori rossi presenti in alcuni incroci, attraversandoli solo quando que</w:t>
          </w:r>
          <w:r w:rsidR="00421ADC">
            <w:t>sti ritornano ad essere di colore verde</w:t>
          </w:r>
          <w:r w:rsidR="0004334A">
            <w:t>,</w:t>
          </w:r>
          <w:r w:rsidR="0037233D">
            <w:t xml:space="preserve"> </w:t>
          </w:r>
          <w:r w:rsidR="00C017A0">
            <w:t xml:space="preserve">riesce a gestire bene </w:t>
          </w:r>
          <w:r w:rsidR="00C87319">
            <w:t>tutte le variegate e complesse tipologie di incroci presenti</w:t>
          </w:r>
          <w:r w:rsidR="00600AA2">
            <w:t xml:space="preserve">, </w:t>
          </w:r>
          <w:r w:rsidR="00C017A0">
            <w:t>dando la precedenza ai veicoli a cui spetta e attraversandoli solo nel momento in cui sussistono tutte le condizioni per farlo in sicurezza.</w:t>
          </w:r>
        </w:p>
        <w:p w14:paraId="79C67A59" w14:textId="5ECCB143" w:rsidR="00FB16D4" w:rsidRDefault="00067D7A" w:rsidP="0016372C">
          <w:pPr>
            <w:spacing w:after="0" w:line="240" w:lineRule="auto"/>
            <w:jc w:val="both"/>
          </w:pPr>
          <w:r>
            <w:t xml:space="preserve">Per quanto concerne gli aspetti riguardanti </w:t>
          </w:r>
          <w:r w:rsidR="00262ED5">
            <w:t>i</w:t>
          </w:r>
          <w:r w:rsidR="00262ED5" w:rsidRPr="00262ED5">
            <w:t>l comfort di guida</w:t>
          </w:r>
          <w:r w:rsidR="00262ED5">
            <w:t>, quest’ultimo</w:t>
          </w:r>
          <w:r w:rsidR="00262ED5" w:rsidRPr="00262ED5">
            <w:t xml:space="preserve"> non è ancora il massimo a causa di frenate un po’ brusche.</w:t>
          </w:r>
          <w:r w:rsidR="00262ED5">
            <w:t xml:space="preserve"> Tuttavia, l</w:t>
          </w:r>
          <w:r w:rsidR="006D0166" w:rsidRPr="006D0166">
            <w:t xml:space="preserve">e curve </w:t>
          </w:r>
          <w:r w:rsidR="00262ED5">
            <w:t>sono</w:t>
          </w:r>
          <w:r w:rsidR="006D0166" w:rsidRPr="006D0166">
            <w:t xml:space="preserve"> </w:t>
          </w:r>
          <w:r w:rsidR="00262ED5">
            <w:t xml:space="preserve">affrontate </w:t>
          </w:r>
          <w:r w:rsidR="006D0166" w:rsidRPr="006D0166">
            <w:t>bene</w:t>
          </w:r>
          <w:r w:rsidR="00262ED5">
            <w:t xml:space="preserve"> dall’ego-veicolo</w:t>
          </w:r>
          <w:r w:rsidR="006D0166" w:rsidRPr="006D0166">
            <w:t>, anche quelle più strette</w:t>
          </w:r>
          <w:r w:rsidR="008F1852">
            <w:t>,</w:t>
          </w:r>
          <w:r w:rsidR="00262ED5">
            <w:t xml:space="preserve"> </w:t>
          </w:r>
          <w:r w:rsidR="00056C38">
            <w:t xml:space="preserve">e viene mantenuta </w:t>
          </w:r>
          <w:r w:rsidR="006D0166" w:rsidRPr="006D0166">
            <w:t>una buona distanza di sicurezza</w:t>
          </w:r>
          <w:r w:rsidR="00056C38">
            <w:t xml:space="preserve"> dal veicolo che precede</w:t>
          </w:r>
          <w:r w:rsidR="001E26B0">
            <w:t xml:space="preserve"> lungo la propria corsia</w:t>
          </w:r>
          <w:r w:rsidR="006D0166" w:rsidRPr="006D0166">
            <w:t>.</w:t>
          </w:r>
        </w:p>
        <w:p w14:paraId="13F65802" w14:textId="77777777" w:rsidR="00A479CB" w:rsidRDefault="00A479CB" w:rsidP="0016372C">
          <w:pPr>
            <w:spacing w:after="0" w:line="240" w:lineRule="auto"/>
            <w:jc w:val="both"/>
          </w:pPr>
        </w:p>
        <w:p w14:paraId="11ED5B85" w14:textId="7DB4DAC8" w:rsidR="007F602C" w:rsidRDefault="00A479CB" w:rsidP="0016372C">
          <w:pPr>
            <w:spacing w:after="0" w:line="240" w:lineRule="auto"/>
            <w:jc w:val="both"/>
          </w:pPr>
          <w:r>
            <w:rPr>
              <w:noProof/>
            </w:rPr>
            <w:drawing>
              <wp:anchor distT="0" distB="0" distL="114300" distR="114300" simplePos="0" relativeHeight="251658295" behindDoc="0" locked="0" layoutInCell="1" allowOverlap="1" wp14:anchorId="5F6C924D" wp14:editId="17646DAF">
                <wp:simplePos x="0" y="0"/>
                <wp:positionH relativeFrom="column">
                  <wp:posOffset>3005455</wp:posOffset>
                </wp:positionH>
                <wp:positionV relativeFrom="paragraph">
                  <wp:posOffset>109410</wp:posOffset>
                </wp:positionV>
                <wp:extent cx="2327910" cy="2541270"/>
                <wp:effectExtent l="0" t="0" r="0" b="0"/>
                <wp:wrapThrough wrapText="bothSides">
                  <wp:wrapPolygon edited="0">
                    <wp:start x="0" y="0"/>
                    <wp:lineTo x="0" y="21373"/>
                    <wp:lineTo x="21388" y="21373"/>
                    <wp:lineTo x="21388" y="0"/>
                    <wp:lineTo x="0" y="0"/>
                  </wp:wrapPolygon>
                </wp:wrapThrough>
                <wp:docPr id="1820259455" name="Immagine 1820259455" descr="Immagine che contiene testo, menu, scherma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59455" name="Immagine 1" descr="Immagine che contiene testo, menu, schermata, notte&#10;&#10;Descrizione generata automaticamente"/>
                        <pic:cNvPicPr/>
                      </pic:nvPicPr>
                      <pic:blipFill rotWithShape="1">
                        <a:blip r:embed="rId79" cstate="print">
                          <a:extLst>
                            <a:ext uri="{28A0092B-C50C-407E-A947-70E740481C1C}">
                              <a14:useLocalDpi xmlns:a14="http://schemas.microsoft.com/office/drawing/2010/main" val="0"/>
                            </a:ext>
                          </a:extLst>
                        </a:blip>
                        <a:srcRect l="5136" t="5258" r="50664" b="8965"/>
                        <a:stretch/>
                      </pic:blipFill>
                      <pic:spPr bwMode="auto">
                        <a:xfrm>
                          <a:off x="0" y="0"/>
                          <a:ext cx="2327910" cy="254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1A55">
            <w:rPr>
              <w:noProof/>
            </w:rPr>
            <w:drawing>
              <wp:anchor distT="0" distB="0" distL="114300" distR="114300" simplePos="0" relativeHeight="251658296" behindDoc="0" locked="0" layoutInCell="1" allowOverlap="1" wp14:anchorId="266E2842" wp14:editId="467CEEBA">
                <wp:simplePos x="0" y="0"/>
                <wp:positionH relativeFrom="column">
                  <wp:posOffset>928370</wp:posOffset>
                </wp:positionH>
                <wp:positionV relativeFrom="paragraph">
                  <wp:posOffset>109220</wp:posOffset>
                </wp:positionV>
                <wp:extent cx="1981200" cy="2543175"/>
                <wp:effectExtent l="0" t="0" r="0" b="0"/>
                <wp:wrapThrough wrapText="bothSides">
                  <wp:wrapPolygon edited="0">
                    <wp:start x="0" y="0"/>
                    <wp:lineTo x="0" y="21519"/>
                    <wp:lineTo x="21392" y="21519"/>
                    <wp:lineTo x="21392" y="0"/>
                    <wp:lineTo x="0" y="0"/>
                  </wp:wrapPolygon>
                </wp:wrapThrough>
                <wp:docPr id="1497680869" name="Immagine 1497680869" descr="Immagine che contiene aria aperta, grotta, luce,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0869" name="Immagine 1" descr="Immagine che contiene aria aperta, grotta, luce, notte&#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1981200" cy="2543175"/>
                        </a:xfrm>
                        <a:prstGeom prst="rect">
                          <a:avLst/>
                        </a:prstGeom>
                      </pic:spPr>
                    </pic:pic>
                  </a:graphicData>
                </a:graphic>
                <wp14:sizeRelH relativeFrom="page">
                  <wp14:pctWidth>0</wp14:pctWidth>
                </wp14:sizeRelH>
                <wp14:sizeRelV relativeFrom="page">
                  <wp14:pctHeight>0</wp14:pctHeight>
                </wp14:sizeRelV>
              </wp:anchor>
            </w:drawing>
          </w:r>
        </w:p>
        <w:p w14:paraId="01B3B637" w14:textId="4E9514F2" w:rsidR="007F602C" w:rsidRDefault="007F602C" w:rsidP="0016372C">
          <w:pPr>
            <w:spacing w:after="0" w:line="240" w:lineRule="auto"/>
            <w:jc w:val="both"/>
          </w:pPr>
        </w:p>
        <w:p w14:paraId="3B143884" w14:textId="00B7590E" w:rsidR="00686625" w:rsidRDefault="003726A3" w:rsidP="00441A55">
          <w:pPr>
            <w:keepNext/>
            <w:spacing w:after="0" w:line="240" w:lineRule="auto"/>
            <w:jc w:val="both"/>
          </w:pPr>
          <w:r>
            <w:t xml:space="preserve">               </w:t>
          </w:r>
        </w:p>
        <w:p w14:paraId="0947C2A6" w14:textId="121AF19F" w:rsidR="00686625" w:rsidRDefault="00686625" w:rsidP="00441A55">
          <w:pPr>
            <w:keepNext/>
            <w:spacing w:after="0" w:line="240" w:lineRule="auto"/>
            <w:jc w:val="both"/>
          </w:pPr>
        </w:p>
        <w:p w14:paraId="1BCAEA6E" w14:textId="77777777" w:rsidR="00A479CB" w:rsidRDefault="00A479CB" w:rsidP="00441A55">
          <w:pPr>
            <w:keepNext/>
            <w:spacing w:after="0" w:line="240" w:lineRule="auto"/>
            <w:jc w:val="both"/>
          </w:pPr>
        </w:p>
        <w:p w14:paraId="295C9F1E" w14:textId="77777777" w:rsidR="00A479CB" w:rsidRDefault="00A479CB" w:rsidP="00441A55">
          <w:pPr>
            <w:keepNext/>
            <w:spacing w:after="0" w:line="240" w:lineRule="auto"/>
            <w:jc w:val="both"/>
          </w:pPr>
        </w:p>
        <w:p w14:paraId="7D4F051A" w14:textId="77777777" w:rsidR="00A479CB" w:rsidRDefault="00A479CB" w:rsidP="00441A55">
          <w:pPr>
            <w:keepNext/>
            <w:spacing w:after="0" w:line="240" w:lineRule="auto"/>
            <w:jc w:val="both"/>
          </w:pPr>
        </w:p>
        <w:p w14:paraId="66F190D3" w14:textId="77777777" w:rsidR="00A479CB" w:rsidRDefault="00A479CB" w:rsidP="00441A55">
          <w:pPr>
            <w:keepNext/>
            <w:spacing w:after="0" w:line="240" w:lineRule="auto"/>
            <w:jc w:val="both"/>
          </w:pPr>
        </w:p>
        <w:p w14:paraId="33C00584" w14:textId="77777777" w:rsidR="00A479CB" w:rsidRDefault="00A479CB" w:rsidP="00441A55">
          <w:pPr>
            <w:keepNext/>
            <w:spacing w:after="0" w:line="240" w:lineRule="auto"/>
            <w:jc w:val="both"/>
          </w:pPr>
        </w:p>
        <w:p w14:paraId="6F7D3A9D" w14:textId="77777777" w:rsidR="00A479CB" w:rsidRDefault="00A479CB" w:rsidP="00441A55">
          <w:pPr>
            <w:keepNext/>
            <w:spacing w:after="0" w:line="240" w:lineRule="auto"/>
            <w:jc w:val="both"/>
          </w:pPr>
        </w:p>
        <w:p w14:paraId="22D215A4" w14:textId="77777777" w:rsidR="00A479CB" w:rsidRDefault="00A479CB" w:rsidP="00441A55">
          <w:pPr>
            <w:keepNext/>
            <w:spacing w:after="0" w:line="240" w:lineRule="auto"/>
            <w:jc w:val="both"/>
          </w:pPr>
        </w:p>
        <w:p w14:paraId="1EB92EAE" w14:textId="77777777" w:rsidR="00A479CB" w:rsidRDefault="00A479CB" w:rsidP="00441A55">
          <w:pPr>
            <w:keepNext/>
            <w:spacing w:after="0" w:line="240" w:lineRule="auto"/>
            <w:jc w:val="both"/>
          </w:pPr>
        </w:p>
        <w:p w14:paraId="6218FC50" w14:textId="77777777" w:rsidR="00A479CB" w:rsidRDefault="00A479CB" w:rsidP="00441A55">
          <w:pPr>
            <w:keepNext/>
            <w:spacing w:after="0" w:line="240" w:lineRule="auto"/>
            <w:jc w:val="both"/>
          </w:pPr>
        </w:p>
        <w:p w14:paraId="23E44D11" w14:textId="77777777" w:rsidR="00A479CB" w:rsidRDefault="00A479CB" w:rsidP="00441A55">
          <w:pPr>
            <w:keepNext/>
            <w:spacing w:after="0" w:line="240" w:lineRule="auto"/>
            <w:jc w:val="both"/>
          </w:pPr>
        </w:p>
        <w:p w14:paraId="4197E91C" w14:textId="3F1403E8" w:rsidR="00A479CB" w:rsidRPr="009538FD" w:rsidRDefault="00A479CB" w:rsidP="00A479CB">
          <w:pPr>
            <w:pStyle w:val="Caption"/>
            <w:jc w:val="center"/>
            <w:rPr>
              <w:sz w:val="16"/>
              <w:szCs w:val="16"/>
            </w:rPr>
          </w:pPr>
          <w:r w:rsidRPr="009538FD">
            <w:rPr>
              <w:sz w:val="16"/>
              <w:szCs w:val="16"/>
            </w:rPr>
            <w:t>Figura 26. Ego-veicolo che</w:t>
          </w:r>
          <w:r>
            <w:rPr>
              <w:sz w:val="16"/>
              <w:szCs w:val="16"/>
            </w:rPr>
            <w:t xml:space="preserve"> </w:t>
          </w:r>
          <w:r w:rsidRPr="00140651">
            <w:rPr>
              <w:sz w:val="16"/>
              <w:szCs w:val="16"/>
            </w:rPr>
            <w:t>attraversa un restringimento</w:t>
          </w:r>
          <w:r w:rsidRPr="009538FD">
            <w:rPr>
              <w:sz w:val="16"/>
              <w:szCs w:val="16"/>
            </w:rPr>
            <w:t xml:space="preserve"> </w:t>
          </w:r>
          <w:r w:rsidRPr="00140651">
            <w:rPr>
              <w:sz w:val="16"/>
              <w:szCs w:val="16"/>
            </w:rPr>
            <w:t>(fig. a sinistra) ed ego-veicolo che</w:t>
          </w:r>
          <w:r>
            <w:rPr>
              <w:sz w:val="16"/>
              <w:szCs w:val="16"/>
            </w:rPr>
            <w:t xml:space="preserve"> </w:t>
          </w:r>
          <w:r w:rsidRPr="00140651">
            <w:rPr>
              <w:sz w:val="16"/>
              <w:szCs w:val="16"/>
            </w:rPr>
            <w:t xml:space="preserve">sorpassa </w:t>
          </w:r>
          <w:r w:rsidRPr="009538FD">
            <w:rPr>
              <w:sz w:val="16"/>
              <w:szCs w:val="16"/>
            </w:rPr>
            <w:t>un oggetto statico (fig. a destra)</w:t>
          </w:r>
        </w:p>
        <w:p w14:paraId="667ED09C" w14:textId="6C9B107A" w:rsidR="00A479CB" w:rsidRDefault="00A479CB">
          <w:pPr>
            <w:spacing w:line="259" w:lineRule="auto"/>
          </w:pPr>
          <w:r>
            <w:br w:type="page"/>
          </w:r>
        </w:p>
        <w:p w14:paraId="13D40AAA" w14:textId="0749DEA6" w:rsidR="00B554AB" w:rsidRDefault="00B554AB" w:rsidP="00B554AB">
          <w:pPr>
            <w:keepNext/>
          </w:pPr>
        </w:p>
        <w:p w14:paraId="327405D9" w14:textId="3D4C7F81" w:rsidR="00A479CB" w:rsidRPr="00A479CB" w:rsidRDefault="00E4134F" w:rsidP="00A479CB">
          <w:r>
            <w:rPr>
              <w:noProof/>
            </w:rPr>
            <w:drawing>
              <wp:anchor distT="0" distB="0" distL="114300" distR="114300" simplePos="0" relativeHeight="251658298" behindDoc="1" locked="0" layoutInCell="1" allowOverlap="1" wp14:anchorId="5241FE64" wp14:editId="572E9F5F">
                <wp:simplePos x="0" y="0"/>
                <wp:positionH relativeFrom="column">
                  <wp:posOffset>924848</wp:posOffset>
                </wp:positionH>
                <wp:positionV relativeFrom="paragraph">
                  <wp:posOffset>48705</wp:posOffset>
                </wp:positionV>
                <wp:extent cx="1990800" cy="2059200"/>
                <wp:effectExtent l="0" t="0" r="0" b="0"/>
                <wp:wrapTight wrapText="bothSides">
                  <wp:wrapPolygon edited="0">
                    <wp:start x="0" y="0"/>
                    <wp:lineTo x="0" y="21387"/>
                    <wp:lineTo x="21290" y="21387"/>
                    <wp:lineTo x="21290" y="0"/>
                    <wp:lineTo x="0" y="0"/>
                  </wp:wrapPolygon>
                </wp:wrapTight>
                <wp:docPr id="1131662282" name="Immagine 1131662282" descr="Immagine che contiene schermata, edificio, aria aperta,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66228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90800" cy="2059200"/>
                        </a:xfrm>
                        <a:prstGeom prst="rect">
                          <a:avLst/>
                        </a:prstGeom>
                      </pic:spPr>
                    </pic:pic>
                  </a:graphicData>
                </a:graphic>
                <wp14:sizeRelH relativeFrom="margin">
                  <wp14:pctWidth>0</wp14:pctWidth>
                </wp14:sizeRelH>
                <wp14:sizeRelV relativeFrom="margin">
                  <wp14:pctHeight>0</wp14:pctHeight>
                </wp14:sizeRelV>
              </wp:anchor>
            </w:drawing>
          </w:r>
          <w:r w:rsidRPr="00CF22F9">
            <w:rPr>
              <w:noProof/>
            </w:rPr>
            <w:drawing>
              <wp:anchor distT="0" distB="0" distL="114300" distR="114300" simplePos="0" relativeHeight="251658297" behindDoc="0" locked="0" layoutInCell="1" allowOverlap="1" wp14:anchorId="164DE8F9" wp14:editId="7B4932E9">
                <wp:simplePos x="0" y="0"/>
                <wp:positionH relativeFrom="column">
                  <wp:posOffset>3053418</wp:posOffset>
                </wp:positionH>
                <wp:positionV relativeFrom="paragraph">
                  <wp:posOffset>43180</wp:posOffset>
                </wp:positionV>
                <wp:extent cx="2275840" cy="2054860"/>
                <wp:effectExtent l="0" t="0" r="0" b="0"/>
                <wp:wrapThrough wrapText="bothSides">
                  <wp:wrapPolygon edited="0">
                    <wp:start x="0" y="0"/>
                    <wp:lineTo x="0" y="21426"/>
                    <wp:lineTo x="21335" y="21426"/>
                    <wp:lineTo x="21335" y="0"/>
                    <wp:lineTo x="0" y="0"/>
                  </wp:wrapPolygon>
                </wp:wrapThrough>
                <wp:docPr id="1816738847" name="Immagine 181673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884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75840" cy="2054860"/>
                        </a:xfrm>
                        <a:prstGeom prst="rect">
                          <a:avLst/>
                        </a:prstGeom>
                      </pic:spPr>
                    </pic:pic>
                  </a:graphicData>
                </a:graphic>
                <wp14:sizeRelH relativeFrom="page">
                  <wp14:pctWidth>0</wp14:pctWidth>
                </wp14:sizeRelH>
                <wp14:sizeRelV relativeFrom="page">
                  <wp14:pctHeight>0</wp14:pctHeight>
                </wp14:sizeRelV>
              </wp:anchor>
            </w:drawing>
          </w:r>
        </w:p>
        <w:p w14:paraId="320BFCF3" w14:textId="282B19B2" w:rsidR="00A479CB" w:rsidRDefault="00A479CB" w:rsidP="00A479CB"/>
        <w:p w14:paraId="62F559CA" w14:textId="77777777" w:rsidR="00A479CB" w:rsidRDefault="00A479CB" w:rsidP="00A479CB"/>
        <w:p w14:paraId="1FD93C0A" w14:textId="77777777" w:rsidR="00A479CB" w:rsidRDefault="00A479CB" w:rsidP="00A479CB"/>
        <w:p w14:paraId="0BEFE588" w14:textId="77777777" w:rsidR="00A479CB" w:rsidRDefault="00A479CB" w:rsidP="00A479CB"/>
        <w:p w14:paraId="6ECEA3E6" w14:textId="77777777" w:rsidR="00A479CB" w:rsidRDefault="00A479CB" w:rsidP="00A479CB"/>
        <w:p w14:paraId="48F21A15" w14:textId="77777777" w:rsidR="00A479CB" w:rsidRPr="00A479CB" w:rsidRDefault="00A479CB" w:rsidP="00A479CB"/>
        <w:p w14:paraId="40B93DE3" w14:textId="37FEC5C6" w:rsidR="00A479CB" w:rsidRDefault="00A479CB" w:rsidP="00A479CB">
          <w:pPr>
            <w:pStyle w:val="Caption"/>
            <w:jc w:val="center"/>
            <w:rPr>
              <w:sz w:val="16"/>
              <w:szCs w:val="16"/>
            </w:rPr>
          </w:pPr>
          <w:bookmarkStart w:id="79" w:name="_Toc136006275"/>
          <w:bookmarkStart w:id="80" w:name="_Toc136463081"/>
          <w:r w:rsidRPr="009538FD">
            <w:rPr>
              <w:sz w:val="16"/>
              <w:szCs w:val="16"/>
            </w:rPr>
            <w:t>Figura 27. Ego-veicolo che attraversa un incrocio a T (fig. a sinistra) ed ego-veicolo che si ferma per lasciar attraversare un pedone</w:t>
          </w:r>
          <w:r>
            <w:rPr>
              <w:sz w:val="16"/>
              <w:szCs w:val="16"/>
            </w:rPr>
            <w:t xml:space="preserve"> (fig. a destra)</w:t>
          </w:r>
        </w:p>
        <w:p w14:paraId="4665A8D7" w14:textId="48DCC53D" w:rsidR="000C4FBD" w:rsidRPr="000C4FBD" w:rsidRDefault="000C4FBD" w:rsidP="000C4FBD">
          <w:pPr>
            <w:spacing w:line="259" w:lineRule="auto"/>
          </w:pPr>
          <w:r>
            <w:br w:type="page"/>
          </w:r>
        </w:p>
        <w:p w14:paraId="510595DD" w14:textId="385219EC" w:rsidR="00D370EE" w:rsidRDefault="006E2E24" w:rsidP="00692076">
          <w:pPr>
            <w:pStyle w:val="Heading1"/>
            <w:jc w:val="both"/>
          </w:pPr>
          <w:r>
            <w:t>Limitazioni e vantaggi del simulatore CARLA</w:t>
          </w:r>
          <w:bookmarkEnd w:id="79"/>
          <w:bookmarkEnd w:id="80"/>
        </w:p>
        <w:p w14:paraId="6D4917E1" w14:textId="56797FF4" w:rsidR="003F7F3D" w:rsidRPr="003F7F3D" w:rsidRDefault="005C6F4B" w:rsidP="00692076">
          <w:pPr>
            <w:jc w:val="both"/>
          </w:pPr>
          <w:r>
            <w:t xml:space="preserve">Si illustrano in tale </w:t>
          </w:r>
          <w:r w:rsidR="00D55F38">
            <w:t>capitolo</w:t>
          </w:r>
          <w:r>
            <w:t xml:space="preserve"> le limitazioni</w:t>
          </w:r>
          <w:r w:rsidR="00546A37">
            <w:t xml:space="preserve"> e i vantaggi che si sono </w:t>
          </w:r>
          <w:r w:rsidR="009F5A87">
            <w:t>riscontrati nell’utilizzo del simulatore CARLA durante la realizzazione del progetto</w:t>
          </w:r>
          <w:r w:rsidR="007A278E">
            <w:t xml:space="preserve">, </w:t>
          </w:r>
          <w:r w:rsidR="001304B3">
            <w:t xml:space="preserve">in particolare, </w:t>
          </w:r>
          <w:r w:rsidR="007A278E">
            <w:t xml:space="preserve">facendo riferimento sia ai bug </w:t>
          </w:r>
          <w:r w:rsidR="004D46E2">
            <w:t xml:space="preserve">incontrati sia ai </w:t>
          </w:r>
          <w:r w:rsidR="009B6EDF">
            <w:t>moduli di percezione necessari</w:t>
          </w:r>
          <w:r w:rsidR="001308E4">
            <w:t xml:space="preserve"> all’implementazione di un algoritmo di navigazione</w:t>
          </w:r>
          <w:r w:rsidR="007040E6">
            <w:t>,</w:t>
          </w:r>
          <w:r w:rsidR="001308E4">
            <w:t xml:space="preserve"> qualora non si abbia</w:t>
          </w:r>
          <w:r w:rsidR="00E02F48">
            <w:t xml:space="preserve">no a disposizione </w:t>
          </w:r>
          <w:r w:rsidR="00032FF4">
            <w:t xml:space="preserve">i </w:t>
          </w:r>
          <w:r w:rsidR="00E02F48">
            <w:t>dati</w:t>
          </w:r>
          <w:r w:rsidR="006A3128">
            <w:t xml:space="preserve"> perfetti</w:t>
          </w:r>
          <w:r w:rsidR="00032FF4">
            <w:t xml:space="preserve"> del simulatore</w:t>
          </w:r>
          <w:r w:rsidR="009F5A87">
            <w:t>.</w:t>
          </w:r>
        </w:p>
        <w:p w14:paraId="2A1A4D6A" w14:textId="1E123D17" w:rsidR="00F579E2" w:rsidRPr="00F579E2" w:rsidRDefault="00C32E63" w:rsidP="00692076">
          <w:pPr>
            <w:pStyle w:val="Heading2"/>
            <w:jc w:val="both"/>
          </w:pPr>
          <w:bookmarkStart w:id="81" w:name="_Toc136006276"/>
          <w:bookmarkStart w:id="82" w:name="_Toc136463082"/>
          <w:r>
            <w:t>Bug riscontrati</w:t>
          </w:r>
          <w:bookmarkEnd w:id="81"/>
          <w:bookmarkEnd w:id="82"/>
        </w:p>
        <w:p w14:paraId="1B103A82" w14:textId="75F15AE3" w:rsidR="4E56ABF3" w:rsidRDefault="4E56ABF3" w:rsidP="00692076">
          <w:pPr>
            <w:jc w:val="both"/>
          </w:pPr>
          <w:r>
            <w:t>C</w:t>
          </w:r>
          <w:r w:rsidR="00C43CE7">
            <w:t>ARLA</w:t>
          </w:r>
          <w:r>
            <w:t xml:space="preserve"> è un software Open Source il cui contributo è libero. Questo comporta che sia gratuito da utilizzare, ma </w:t>
          </w:r>
          <w:r w:rsidR="00055460">
            <w:t xml:space="preserve">anche </w:t>
          </w:r>
          <w:r>
            <w:t>che non tutte le funzionalità che present</w:t>
          </w:r>
          <w:r w:rsidR="25DF5F2E">
            <w:t xml:space="preserve">a siano </w:t>
          </w:r>
          <w:r w:rsidR="1EF347ED">
            <w:t xml:space="preserve">sempre esenti da difetti. Durante lo sviluppo dell’algoritmo di navigazione, infatti, è capitato di incappare </w:t>
          </w:r>
          <w:r w:rsidR="00F82E70">
            <w:t>più</w:t>
          </w:r>
          <w:r w:rsidR="1EF347ED">
            <w:t xml:space="preserve"> volte in alcuni bug, soprattutto legati al</w:t>
          </w:r>
          <w:r w:rsidR="7781545B">
            <w:t xml:space="preserve">le informazioni ricavabili dal mondo 3D. Per alcuni di questi bug </w:t>
          </w:r>
          <w:r w:rsidR="06114352">
            <w:t>è</w:t>
          </w:r>
          <w:r w:rsidR="7781545B">
            <w:t xml:space="preserve"> stato anche necessario escogitare dei </w:t>
          </w:r>
          <w:r w:rsidR="7781545B" w:rsidRPr="00AB4283">
            <w:rPr>
              <w:i/>
            </w:rPr>
            <w:t>“</w:t>
          </w:r>
          <w:r w:rsidR="7781545B" w:rsidRPr="00EC19F3">
            <w:rPr>
              <w:i/>
              <w:iCs/>
            </w:rPr>
            <w:t>workaround</w:t>
          </w:r>
          <w:r w:rsidR="7781545B" w:rsidRPr="00AB4283">
            <w:rPr>
              <w:i/>
            </w:rPr>
            <w:t>”</w:t>
          </w:r>
          <w:r w:rsidR="005032ED">
            <w:rPr>
              <w:i/>
              <w:iCs/>
            </w:rPr>
            <w:t>,</w:t>
          </w:r>
          <w:r w:rsidR="7781545B" w:rsidRPr="00EC19F3">
            <w:rPr>
              <w:i/>
              <w:iCs/>
            </w:rPr>
            <w:t xml:space="preserve"> </w:t>
          </w:r>
          <w:r w:rsidR="7781545B">
            <w:t>in quanto la loro presenza rendeva molto difficile, se non impossibile</w:t>
          </w:r>
          <w:r w:rsidR="00530AD6">
            <w:t>,</w:t>
          </w:r>
          <w:r w:rsidR="7781545B">
            <w:t xml:space="preserve"> completare il percorso previsto dallo scenario. I bug riscontrati e le relative soluzioni trovate sono </w:t>
          </w:r>
          <w:r w:rsidR="5CA35B05">
            <w:t>elencat</w:t>
          </w:r>
          <w:r w:rsidR="00986F88">
            <w:t>i</w:t>
          </w:r>
          <w:r w:rsidR="5CA35B05">
            <w:t xml:space="preserve"> di seguito:</w:t>
          </w:r>
        </w:p>
        <w:p w14:paraId="711BBE58" w14:textId="0C005090" w:rsidR="4E56ABF3" w:rsidRDefault="5C218C83" w:rsidP="00692076">
          <w:pPr>
            <w:pStyle w:val="Heading3"/>
            <w:jc w:val="both"/>
          </w:pPr>
          <w:bookmarkStart w:id="83" w:name="_Toc136463083"/>
          <w:r>
            <w:t>Bug riguardanti i waypoints</w:t>
          </w:r>
          <w:bookmarkEnd w:id="83"/>
        </w:p>
        <w:p w14:paraId="47EF4F02" w14:textId="092D0EA5" w:rsidR="5C218C83" w:rsidRDefault="5C218C83" w:rsidP="00692076">
          <w:pPr>
            <w:jc w:val="both"/>
          </w:pPr>
          <w:r>
            <w:t xml:space="preserve">Una parte dei bug incontrati riguarda i waypoints del percorso, in particolare si sono riscontrati problemi </w:t>
          </w:r>
          <w:r w:rsidR="00692076">
            <w:t>sia</w:t>
          </w:r>
          <w:r>
            <w:t xml:space="preserve"> legati al loro </w:t>
          </w:r>
          <w:r w:rsidRPr="00CD7414">
            <w:t>posizionamento</w:t>
          </w:r>
          <w:r w:rsidR="00CD7414">
            <w:t xml:space="preserve"> sia</w:t>
          </w:r>
          <w:r w:rsidR="39ED2F50" w:rsidRPr="034EBE2F">
            <w:t xml:space="preserve"> </w:t>
          </w:r>
          <w:r w:rsidR="000C7F93">
            <w:t>alla loro etichettatura.</w:t>
          </w:r>
          <w:r w:rsidR="39ED2F50" w:rsidRPr="034EBE2F">
            <w:t xml:space="preserve"> Nello scenario 3 si verificano entrambe le tipologie di bug. </w:t>
          </w:r>
          <w:r w:rsidR="21F1A757" w:rsidRPr="034EBE2F">
            <w:t>I</w:t>
          </w:r>
          <w:r w:rsidR="009D4A83">
            <w:t>n particolare, i</w:t>
          </w:r>
          <w:r w:rsidR="21F1A757" w:rsidRPr="034EBE2F">
            <w:t xml:space="preserve"> bug di posizionamento consistono in singoli waypoints leggermente</w:t>
          </w:r>
          <w:r w:rsidR="0072080F">
            <w:t xml:space="preserve"> disallineati da</w:t>
          </w:r>
          <w:r w:rsidR="4C13FA6D" w:rsidRPr="034EBE2F">
            <w:t xml:space="preserve">lla traiettoria rispetto ad altri. Questi leggeri </w:t>
          </w:r>
          <w:r w:rsidR="00E2410D">
            <w:t>disallineamenti</w:t>
          </w:r>
          <w:r w:rsidR="4C13FA6D" w:rsidRPr="034EBE2F">
            <w:t xml:space="preserve"> possono portare il veicolo a sbandare inutilmente durante </w:t>
          </w:r>
          <w:r w:rsidR="7DC6E65D" w:rsidRPr="034EBE2F">
            <w:t xml:space="preserve">il percorso, provocando collisioni o uscite fuori strada difficilmente evitabili. </w:t>
          </w:r>
          <w:r w:rsidR="4EA1DF33" w:rsidRPr="034EBE2F">
            <w:t>Inoltre, sempre nello scenario 3, si nota la presenza di alcuni waypoints classificati come facenti parte di un incrocio, quando</w:t>
          </w:r>
          <w:r w:rsidR="00ED5244">
            <w:t>,</w:t>
          </w:r>
          <w:r w:rsidR="4EA1DF33" w:rsidRPr="034EBE2F">
            <w:t xml:space="preserve"> in </w:t>
          </w:r>
          <w:r w:rsidR="57A5BD5E" w:rsidRPr="034EBE2F">
            <w:t>realtà</w:t>
          </w:r>
          <w:r w:rsidR="00ED5244">
            <w:t>, si tratta</w:t>
          </w:r>
          <w:r w:rsidR="00302884">
            <w:t xml:space="preserve"> di</w:t>
          </w:r>
          <w:r w:rsidR="4EA1DF33" w:rsidRPr="034EBE2F">
            <w:t xml:space="preserve"> normali waypoints appartenenti alla corsia </w:t>
          </w:r>
          <w:r w:rsidR="2830D769" w:rsidRPr="034EBE2F">
            <w:t xml:space="preserve">di percorrenza. </w:t>
          </w:r>
          <w:r w:rsidR="622F0191" w:rsidRPr="034EBE2F">
            <w:t>Nello scenario 4</w:t>
          </w:r>
          <w:r w:rsidR="00895215">
            <w:t>,</w:t>
          </w:r>
          <w:r w:rsidR="622F0191" w:rsidRPr="034EBE2F">
            <w:t xml:space="preserve"> invece</w:t>
          </w:r>
          <w:r w:rsidR="00895215">
            <w:t>,</w:t>
          </w:r>
          <w:r w:rsidR="622F0191" w:rsidRPr="034EBE2F">
            <w:t xml:space="preserve"> si presenta il problema dei waypoints posizionati in maniera scorretta, all’inizio di un incrocio, </w:t>
          </w:r>
          <w:r w:rsidR="004935C2">
            <w:t xml:space="preserve">che è </w:t>
          </w:r>
          <w:r w:rsidR="622F0191" w:rsidRPr="034EBE2F">
            <w:t>una posizione alquanto delicata, in quanto a ri</w:t>
          </w:r>
          <w:r w:rsidR="230265E0" w:rsidRPr="034EBE2F">
            <w:t>schio collisione con un cartello di stop</w:t>
          </w:r>
          <w:r w:rsidR="00154BF2">
            <w:t xml:space="preserve"> presente </w:t>
          </w:r>
          <w:r w:rsidR="00D150CE">
            <w:t>a fianco</w:t>
          </w:r>
          <w:r w:rsidR="230265E0" w:rsidRPr="034EBE2F">
            <w:t xml:space="preserve">, oltre che con i veicoli che transitano </w:t>
          </w:r>
          <w:r w:rsidR="005D3D64">
            <w:t>attraverso</w:t>
          </w:r>
          <w:r w:rsidR="230265E0" w:rsidRPr="034EBE2F">
            <w:t xml:space="preserve"> l’incrocio. </w:t>
          </w:r>
        </w:p>
        <w:p w14:paraId="1581BBBB" w14:textId="77777777" w:rsidR="005B2B92" w:rsidRDefault="230265E0" w:rsidP="00692076">
          <w:pPr>
            <w:jc w:val="both"/>
          </w:pPr>
          <w:r w:rsidRPr="034EBE2F">
            <w:t xml:space="preserve">Per quanto </w:t>
          </w:r>
          <w:r w:rsidR="00D150CE">
            <w:t>concerne</w:t>
          </w:r>
          <w:r w:rsidRPr="034EBE2F">
            <w:t xml:space="preserve"> il bug dell’etichetta</w:t>
          </w:r>
          <w:r w:rsidR="00D150CE">
            <w:t>tura</w:t>
          </w:r>
          <w:r w:rsidRPr="034EBE2F">
            <w:t xml:space="preserve">, la soluzione adottata </w:t>
          </w:r>
          <w:r w:rsidR="2F4D35EE">
            <w:t>è</w:t>
          </w:r>
          <w:r w:rsidRPr="034EBE2F">
            <w:t xml:space="preserve"> quella di inserire il primo waypoint etichettato erroneamente come </w:t>
          </w:r>
          <w:r w:rsidRPr="00CA40DC">
            <w:rPr>
              <w:i/>
              <w:iCs/>
            </w:rPr>
            <w:t>ju</w:t>
          </w:r>
          <w:r w:rsidRPr="00E73659">
            <w:rPr>
              <w:i/>
              <w:iCs/>
            </w:rPr>
            <w:t>nction</w:t>
          </w:r>
          <w:r w:rsidRPr="034EBE2F">
            <w:t xml:space="preserve"> in una </w:t>
          </w:r>
          <w:r w:rsidRPr="00E73659">
            <w:rPr>
              <w:i/>
              <w:iCs/>
            </w:rPr>
            <w:t xml:space="preserve">blacklist, </w:t>
          </w:r>
          <w:r w:rsidRPr="034EBE2F">
            <w:t>in modo da ignorar</w:t>
          </w:r>
          <w:r w:rsidR="3632FAC5" w:rsidRPr="034EBE2F">
            <w:t xml:space="preserve">ne l’effetto. </w:t>
          </w:r>
        </w:p>
        <w:p w14:paraId="064103B9" w14:textId="5A451BBB" w:rsidR="230265E0" w:rsidRDefault="3632FAC5" w:rsidP="00692076">
          <w:pPr>
            <w:jc w:val="both"/>
          </w:pPr>
          <w:r w:rsidRPr="259D6A03">
            <w:t>Per i bug di posizionamento non si sono adottate contromisure, in quanto</w:t>
          </w:r>
          <w:r w:rsidR="008D5910">
            <w:t>,</w:t>
          </w:r>
          <w:r w:rsidRPr="259D6A03">
            <w:t xml:space="preserve"> pur essendo molto pericolosi in termini di </w:t>
          </w:r>
          <w:r w:rsidR="4F257FA1">
            <w:t>penalità</w:t>
          </w:r>
          <w:r w:rsidRPr="259D6A03">
            <w:t xml:space="preserve"> </w:t>
          </w:r>
          <w:r w:rsidR="4D386BD7" w:rsidRPr="0191C221">
            <w:t xml:space="preserve">che possono causare, le possibili soluzioni pensate non sono immediate da implementare. </w:t>
          </w:r>
          <w:r w:rsidR="009A420C">
            <w:t>Quest’ultime</w:t>
          </w:r>
          <w:r w:rsidR="1C9E952B" w:rsidRPr="0DF90AA8">
            <w:t xml:space="preserve"> possono essere: </w:t>
          </w:r>
          <w:r w:rsidR="00AB5764">
            <w:t>a</w:t>
          </w:r>
          <w:r w:rsidR="1C9E952B" w:rsidRPr="0DF90AA8">
            <w:t xml:space="preserve">umentare la </w:t>
          </w:r>
          <w:r w:rsidR="105E7735" w:rsidRPr="43135144">
            <w:t>densità</w:t>
          </w:r>
          <w:r w:rsidR="1C9E952B" w:rsidRPr="0DF90AA8">
            <w:t xml:space="preserve"> dei waypoints, in modo che que</w:t>
          </w:r>
          <w:r w:rsidR="00AB5764">
            <w:t>lli</w:t>
          </w:r>
          <w:r w:rsidR="1C9E952B" w:rsidRPr="0DF90AA8">
            <w:t xml:space="preserve"> posizionati male influenzino meno il cammino del veicolo</w:t>
          </w:r>
          <w:r w:rsidR="001D7020">
            <w:t>;</w:t>
          </w:r>
          <w:r w:rsidR="00C74387">
            <w:t xml:space="preserve"> </w:t>
          </w:r>
          <w:r w:rsidR="1C9E952B" w:rsidRPr="0DF90AA8">
            <w:t>inserirli in una blacklist e non considerarli</w:t>
          </w:r>
          <w:r w:rsidR="001D7020">
            <w:t>;</w:t>
          </w:r>
          <w:r w:rsidR="1C9E952B" w:rsidRPr="0DF90AA8">
            <w:t xml:space="preserve"> oppure </w:t>
          </w:r>
          <w:r w:rsidR="1C9E952B" w:rsidRPr="43135144">
            <w:t>applicare manualmente un offset al controllo laterale</w:t>
          </w:r>
          <w:r w:rsidR="009042B9">
            <w:t xml:space="preserve"> in loro prossimità</w:t>
          </w:r>
          <w:r w:rsidR="005F70CC">
            <w:t>,</w:t>
          </w:r>
          <w:r w:rsidR="1C9E952B" w:rsidRPr="43135144">
            <w:t xml:space="preserve"> </w:t>
          </w:r>
          <w:r w:rsidR="000938DE">
            <w:t xml:space="preserve">in modo </w:t>
          </w:r>
          <w:r w:rsidR="40D34FE0" w:rsidRPr="43135144">
            <w:t>tale che il loro effetto sia nullo.</w:t>
          </w:r>
        </w:p>
        <w:p w14:paraId="733AB76A" w14:textId="48E1DD8F" w:rsidR="0D512F10" w:rsidRPr="003E25C3" w:rsidRDefault="3A8D57E4" w:rsidP="0D512F10">
          <w:pPr>
            <w:pStyle w:val="Heading3"/>
            <w:rPr>
              <w:lang w:val="en-GB"/>
            </w:rPr>
          </w:pPr>
          <w:bookmarkStart w:id="84" w:name="_Toc136463084"/>
          <w:r w:rsidRPr="003E25C3">
            <w:rPr>
              <w:lang w:val="en-GB"/>
            </w:rPr>
            <w:t>Bug riguardanti i Bounding Box</w:t>
          </w:r>
          <w:bookmarkEnd w:id="84"/>
        </w:p>
        <w:p w14:paraId="0685A013" w14:textId="189DE149" w:rsidR="3A8D57E4" w:rsidRDefault="3A8D57E4" w:rsidP="00692076">
          <w:pPr>
            <w:jc w:val="both"/>
          </w:pPr>
          <w:r>
            <w:t>Alcuni dei problemi incontrati riguarda</w:t>
          </w:r>
          <w:r w:rsidR="003E25C3">
            <w:t>no</w:t>
          </w:r>
          <w:r>
            <w:t xml:space="preserve"> la</w:t>
          </w:r>
          <w:r w:rsidR="004F3A4C">
            <w:t xml:space="preserve"> non</w:t>
          </w:r>
          <w:r>
            <w:t xml:space="preserve"> correttezza delle informazioni </w:t>
          </w:r>
          <w:r w:rsidR="4680CB82">
            <w:t>ottenute dal simulatore</w:t>
          </w:r>
          <w:r w:rsidR="00A562A8">
            <w:t>,</w:t>
          </w:r>
          <w:r w:rsidR="00044890">
            <w:t xml:space="preserve"> in merito</w:t>
          </w:r>
          <w:r w:rsidR="4680CB82">
            <w:t xml:space="preserve"> </w:t>
          </w:r>
          <w:r w:rsidR="00044890">
            <w:t>a</w:t>
          </w:r>
          <w:r w:rsidR="4680CB82">
            <w:t>i bounding box di alcuni degli attori presenti negli scenari.</w:t>
          </w:r>
          <w:r w:rsidR="00C97685">
            <w:t xml:space="preserve"> Nonosta</w:t>
          </w:r>
          <w:r w:rsidR="00756914">
            <w:t>n</w:t>
          </w:r>
          <w:r w:rsidR="00C97685">
            <w:t xml:space="preserve">te </w:t>
          </w:r>
          <w:r w:rsidR="4680CB82">
            <w:t>la maggior parte degli attori present</w:t>
          </w:r>
          <w:r w:rsidR="1DAE00B1">
            <w:t>i</w:t>
          </w:r>
          <w:r w:rsidR="4680CB82">
            <w:t xml:space="preserve"> </w:t>
          </w:r>
          <w:r w:rsidR="003B1D3B">
            <w:t>sia caratterizzato</w:t>
          </w:r>
          <w:r w:rsidR="00404071">
            <w:t xml:space="preserve"> </w:t>
          </w:r>
          <w:r w:rsidR="003B1D3B">
            <w:t>dal</w:t>
          </w:r>
          <w:r w:rsidR="4680CB82">
            <w:t xml:space="preserve">le </w:t>
          </w:r>
          <w:r w:rsidR="003B1D3B">
            <w:t>corret</w:t>
          </w:r>
          <w:r w:rsidR="001449BB">
            <w:t>t</w:t>
          </w:r>
          <w:r w:rsidR="003B1D3B">
            <w:t xml:space="preserve">e </w:t>
          </w:r>
          <w:r w:rsidR="4680CB82">
            <w:t xml:space="preserve">informazioni </w:t>
          </w:r>
          <w:r w:rsidR="3A5523DF">
            <w:t>in termini di posizione, rotazione e coordinate del bounding box, ci sono alcuni attori specifici le cui informazioni dei bou</w:t>
          </w:r>
          <w:r w:rsidR="00EA2ADB">
            <w:t>n</w:t>
          </w:r>
          <w:r w:rsidR="3A5523DF">
            <w:t xml:space="preserve">ding box sono sbagliate o addirittura assenti. </w:t>
          </w:r>
        </w:p>
        <w:p w14:paraId="2EE09A46" w14:textId="57F2A2EC" w:rsidR="2FD4CBCE" w:rsidRDefault="2FD4CBCE" w:rsidP="00692076">
          <w:pPr>
            <w:jc w:val="both"/>
          </w:pPr>
          <w:r>
            <w:t xml:space="preserve">Il problema </w:t>
          </w:r>
          <w:r w:rsidR="780B669B">
            <w:t>dei bou</w:t>
          </w:r>
          <w:r w:rsidR="00D53749">
            <w:t>n</w:t>
          </w:r>
          <w:r w:rsidR="780B669B">
            <w:t xml:space="preserve">ding box con informazioni </w:t>
          </w:r>
          <w:r w:rsidR="00197C85">
            <w:t>errate</w:t>
          </w:r>
          <w:r>
            <w:t xml:space="preserve"> si presenta per un insieme molto ristretto di automobili, </w:t>
          </w:r>
          <w:r w:rsidR="1C37D457">
            <w:t>in particolare nello scenario 0 e nello scenario 1</w:t>
          </w:r>
          <w:r w:rsidR="28C4F1DC">
            <w:t>,</w:t>
          </w:r>
          <w:r w:rsidR="005C3A03">
            <w:t xml:space="preserve"> </w:t>
          </w:r>
          <w:r w:rsidR="28C4F1DC">
            <w:t>per due automobili parcheggiate fuori strada.</w:t>
          </w:r>
          <w:r w:rsidR="00432D93">
            <w:t xml:space="preserve"> Quest</w:t>
          </w:r>
          <w:r w:rsidR="00974A39">
            <w:t xml:space="preserve">e </w:t>
          </w:r>
          <w:r w:rsidR="00432D93">
            <w:t>ultime</w:t>
          </w:r>
          <w:r w:rsidR="1BB5B41B">
            <w:t>, pur trovandosi fuori strada e</w:t>
          </w:r>
          <w:r w:rsidR="00D370FA">
            <w:t>,</w:t>
          </w:r>
          <w:r w:rsidR="1BB5B41B">
            <w:t xml:space="preserve"> quindi</w:t>
          </w:r>
          <w:r w:rsidR="00D370FA">
            <w:t>,</w:t>
          </w:r>
          <w:r w:rsidR="1BB5B41B">
            <w:t xml:space="preserve"> in condizion</w:t>
          </w:r>
          <w:r w:rsidR="008624B4">
            <w:t>e</w:t>
          </w:r>
          <w:r w:rsidR="1BB5B41B">
            <w:t xml:space="preserve"> di essere facilmente sorpassate senza alcun rischio, presentano dei bou</w:t>
          </w:r>
          <w:r w:rsidR="00A6593A">
            <w:t>n</w:t>
          </w:r>
          <w:r w:rsidR="1BB5B41B">
            <w:t xml:space="preserve">ding box </w:t>
          </w:r>
          <w:r w:rsidR="00432D93">
            <w:t>leggermente</w:t>
          </w:r>
          <w:r w:rsidR="562006F3">
            <w:t xml:space="preserve"> traslati rispetto alla loro mesh 3D nel mondo. </w:t>
          </w:r>
          <w:r w:rsidR="008B1DAC">
            <w:t xml:space="preserve">Ciò </w:t>
          </w:r>
          <w:r w:rsidR="562006F3">
            <w:t xml:space="preserve">provoca </w:t>
          </w:r>
          <w:r w:rsidR="509D3254">
            <w:t xml:space="preserve">il rilevamento di un falso positivo, quando si individuano </w:t>
          </w:r>
          <w:r w:rsidR="00EB48E1">
            <w:t xml:space="preserve">i </w:t>
          </w:r>
          <w:r w:rsidR="509D3254">
            <w:t>veicoli che intersecano la proiezione dell’ego</w:t>
          </w:r>
          <w:r w:rsidR="00D41E4E">
            <w:t>-</w:t>
          </w:r>
          <w:r w:rsidR="509D3254">
            <w:t xml:space="preserve">veicolo lungo la sua traiettoria. </w:t>
          </w:r>
          <w:r w:rsidR="54A12732">
            <w:t xml:space="preserve">Questo problema è stato aggirato facilmente stilando una </w:t>
          </w:r>
          <w:r w:rsidR="54A12732" w:rsidRPr="007F6985">
            <w:rPr>
              <w:i/>
              <w:iCs/>
            </w:rPr>
            <w:t>blacklist</w:t>
          </w:r>
          <w:r w:rsidR="54A12732">
            <w:t xml:space="preserve"> di tutti i veicoli </w:t>
          </w:r>
          <w:r w:rsidR="007F6985">
            <w:t>con</w:t>
          </w:r>
          <w:r w:rsidR="7CCF9801">
            <w:t xml:space="preserve"> </w:t>
          </w:r>
          <w:r w:rsidR="007F6985">
            <w:t>tale</w:t>
          </w:r>
          <w:r w:rsidR="7CCF9801">
            <w:t xml:space="preserve"> </w:t>
          </w:r>
          <w:r w:rsidR="00AD5278">
            <w:t>problematica</w:t>
          </w:r>
          <w:r w:rsidR="0070563E">
            <w:t>. In tal modo</w:t>
          </w:r>
          <w:r w:rsidR="00A3628C">
            <w:t>,</w:t>
          </w:r>
          <w:r w:rsidR="0070563E">
            <w:t xml:space="preserve"> n</w:t>
          </w:r>
          <w:r w:rsidR="45100951">
            <w:t xml:space="preserve">el momento in cui </w:t>
          </w:r>
          <w:r w:rsidR="00D20F66">
            <w:t>l’ego-</w:t>
          </w:r>
          <w:r w:rsidR="45100951">
            <w:t>veicolo si approcci</w:t>
          </w:r>
          <w:r w:rsidR="00D20F66">
            <w:t>a</w:t>
          </w:r>
          <w:r w:rsidR="45100951">
            <w:t xml:space="preserve"> ad uno di questi</w:t>
          </w:r>
          <w:r w:rsidR="5A9D2402">
            <w:t xml:space="preserve">, </w:t>
          </w:r>
          <w:r w:rsidR="004E3C50">
            <w:t xml:space="preserve">la soluzione </w:t>
          </w:r>
          <w:r w:rsidR="003C18CF">
            <w:t>attuat</w:t>
          </w:r>
          <w:r w:rsidR="006C6040">
            <w:t>a</w:t>
          </w:r>
          <w:r w:rsidR="003C18CF">
            <w:t xml:space="preserve"> </w:t>
          </w:r>
          <w:r w:rsidR="00757ADE">
            <w:t>consiste nell’</w:t>
          </w:r>
          <w:r w:rsidR="5A9D2402">
            <w:t>ignorare l</w:t>
          </w:r>
          <w:r w:rsidR="159C0712">
            <w:t>e informazioni del</w:t>
          </w:r>
          <w:r w:rsidR="007B424D">
            <w:t xml:space="preserve"> loro</w:t>
          </w:r>
          <w:r w:rsidR="159C0712">
            <w:t xml:space="preserve"> bounding box </w:t>
          </w:r>
          <w:r w:rsidR="00D926C1">
            <w:t>per</w:t>
          </w:r>
          <w:r w:rsidR="159C0712">
            <w:t xml:space="preserve"> rilevare </w:t>
          </w:r>
          <w:r w:rsidR="00E72266">
            <w:t xml:space="preserve">una possibile </w:t>
          </w:r>
          <w:r w:rsidR="159C0712">
            <w:t xml:space="preserve">collisione. </w:t>
          </w:r>
        </w:p>
        <w:p w14:paraId="0A1AA990" w14:textId="1B9E761F" w:rsidR="00032FF4" w:rsidRPr="00032FF4" w:rsidRDefault="159C0712" w:rsidP="00692076">
          <w:pPr>
            <w:jc w:val="both"/>
          </w:pPr>
          <w:r>
            <w:t>Un ulteriore problema riguarda i</w:t>
          </w:r>
          <w:r w:rsidR="0034411C">
            <w:t>l</w:t>
          </w:r>
          <w:r>
            <w:t xml:space="preserve"> bounding box di </w:t>
          </w:r>
          <w:r w:rsidRPr="00EF1824">
            <w:t>tutte</w:t>
          </w:r>
          <w:r w:rsidRPr="32DCCDE3">
            <w:rPr>
              <w:i/>
              <w:iCs/>
            </w:rPr>
            <w:t xml:space="preserve"> </w:t>
          </w:r>
          <w:r w:rsidRPr="32DCCDE3">
            <w:t xml:space="preserve">le biciclette, per le quali le </w:t>
          </w:r>
          <w:r w:rsidRPr="58C69E93">
            <w:t xml:space="preserve">informazioni </w:t>
          </w:r>
          <w:r w:rsidR="00C42507">
            <w:t xml:space="preserve">ad esso relative </w:t>
          </w:r>
          <w:r w:rsidR="009110C1">
            <w:t>son</w:t>
          </w:r>
          <w:r w:rsidRPr="58C69E93">
            <w:t xml:space="preserve">o </w:t>
          </w:r>
          <w:r w:rsidR="009110C1">
            <w:t xml:space="preserve">del tutto </w:t>
          </w:r>
          <w:r w:rsidRPr="58C69E93">
            <w:t>assenti</w:t>
          </w:r>
          <w:r w:rsidR="000A370C">
            <w:t xml:space="preserve">, collassando </w:t>
          </w:r>
          <w:r w:rsidR="1CBCAA23">
            <w:t xml:space="preserve">i </w:t>
          </w:r>
          <w:r w:rsidR="00A42443">
            <w:t xml:space="preserve">suoi </w:t>
          </w:r>
          <w:r w:rsidR="1CBCAA23">
            <w:t xml:space="preserve">vertici </w:t>
          </w:r>
          <w:r w:rsidR="000A370C">
            <w:t>tutti nel</w:t>
          </w:r>
          <w:r w:rsidR="1CBCAA23">
            <w:t xml:space="preserve"> medesimo punto</w:t>
          </w:r>
          <w:r>
            <w:t>.</w:t>
          </w:r>
          <w:r w:rsidRPr="58C69E93">
            <w:t xml:space="preserve"> Per fortuna</w:t>
          </w:r>
          <w:r w:rsidR="009403EF">
            <w:t>,</w:t>
          </w:r>
          <w:r w:rsidRPr="58C69E93">
            <w:t xml:space="preserve"> questo non </w:t>
          </w:r>
          <w:r w:rsidR="60FFD4F1" w:rsidRPr="58C69E93">
            <w:t xml:space="preserve">si </w:t>
          </w:r>
          <w:r w:rsidR="0E71B21C" w:rsidRPr="53710684">
            <w:t>è</w:t>
          </w:r>
          <w:r w:rsidR="60FFD4F1" w:rsidRPr="58C69E93">
            <w:t xml:space="preserve"> dimostrato essere un grave problema </w:t>
          </w:r>
          <w:r w:rsidR="61E98B85" w:rsidRPr="53710684">
            <w:t xml:space="preserve">in </w:t>
          </w:r>
          <w:r w:rsidR="61E98B85" w:rsidRPr="745B15AE">
            <w:t xml:space="preserve">quanto le informazioni dei bounding </w:t>
          </w:r>
          <w:r w:rsidR="61E98B85" w:rsidRPr="3C7D5735">
            <w:t>box delle biciclette non vengono mai utilizzate dall’algoritmo di navigazione</w:t>
          </w:r>
          <w:r w:rsidR="00C9725F">
            <w:t xml:space="preserve"> per rile</w:t>
          </w:r>
          <w:r w:rsidR="00814733">
            <w:t>vare le biciclette e sorpassarle correttamente qualora possibile</w:t>
          </w:r>
          <w:r w:rsidR="67105FE4">
            <w:t>. Al loro posto vengono</w:t>
          </w:r>
          <w:r w:rsidR="007E3F8B">
            <w:t xml:space="preserve"> </w:t>
          </w:r>
          <w:r w:rsidR="67105FE4">
            <w:t>utilizzate</w:t>
          </w:r>
          <w:r w:rsidR="007E3F8B">
            <w:t>, infatti,</w:t>
          </w:r>
          <w:r w:rsidR="67105FE4">
            <w:t xml:space="preserve"> solo le informazioni relative alla posizione e all’orientamento</w:t>
          </w:r>
          <w:r w:rsidR="001F1D43">
            <w:t xml:space="preserve"> delle biciclette</w:t>
          </w:r>
          <w:r w:rsidR="67105FE4">
            <w:t xml:space="preserve">, le quali </w:t>
          </w:r>
          <w:r w:rsidR="004E0F99">
            <w:t>son</w:t>
          </w:r>
          <w:r w:rsidR="67105FE4">
            <w:t xml:space="preserve">o </w:t>
          </w:r>
          <w:r w:rsidR="004E0F99" w:rsidRPr="004E0F99">
            <w:t xml:space="preserve">correttamente </w:t>
          </w:r>
          <w:r w:rsidR="67105FE4">
            <w:t>disponibili.</w:t>
          </w:r>
        </w:p>
        <w:p w14:paraId="5B190F1B" w14:textId="77777777" w:rsidR="00524624" w:rsidRDefault="00316CE4" w:rsidP="00692076">
          <w:pPr>
            <w:keepNext/>
            <w:jc w:val="center"/>
          </w:pPr>
          <w:r>
            <w:rPr>
              <w:noProof/>
            </w:rPr>
            <w:drawing>
              <wp:inline distT="0" distB="0" distL="0" distR="0" wp14:anchorId="02641AC3" wp14:editId="2F502CDE">
                <wp:extent cx="2624137" cy="1902499"/>
                <wp:effectExtent l="0" t="0" r="0" b="0"/>
                <wp:docPr id="1235365765" name="Immagine 123536576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5765" name="Immagine 1" descr="Immagine che contiene testo, schermata&#10;&#10;Descrizione generata automaticamente"/>
                        <pic:cNvPicPr/>
                      </pic:nvPicPr>
                      <pic:blipFill rotWithShape="1">
                        <a:blip r:embed="rId83"/>
                        <a:srcRect l="1027" t="1720" r="34349" b="6855"/>
                        <a:stretch/>
                      </pic:blipFill>
                      <pic:spPr bwMode="auto">
                        <a:xfrm>
                          <a:off x="0" y="0"/>
                          <a:ext cx="2634629" cy="1910106"/>
                        </a:xfrm>
                        <a:prstGeom prst="rect">
                          <a:avLst/>
                        </a:prstGeom>
                        <a:ln>
                          <a:noFill/>
                        </a:ln>
                        <a:extLst>
                          <a:ext uri="{53640926-AAD7-44D8-BBD7-CCE9431645EC}">
                            <a14:shadowObscured xmlns:a14="http://schemas.microsoft.com/office/drawing/2010/main"/>
                          </a:ext>
                        </a:extLst>
                      </pic:spPr>
                    </pic:pic>
                  </a:graphicData>
                </a:graphic>
              </wp:inline>
            </w:drawing>
          </w:r>
        </w:p>
        <w:p w14:paraId="2C05B096" w14:textId="24BD2F1A" w:rsidR="005F5512" w:rsidRPr="005F5512" w:rsidRDefault="00524624" w:rsidP="00C23A7E">
          <w:pPr>
            <w:pStyle w:val="Caption"/>
            <w:jc w:val="center"/>
          </w:pPr>
          <w:r>
            <w:t xml:space="preserve">Figura </w:t>
          </w:r>
          <w:r w:rsidR="008829D6">
            <w:t>2</w:t>
          </w:r>
          <w:r w:rsidR="004830A8">
            <w:t>8</w:t>
          </w:r>
          <w:r>
            <w:t xml:space="preserve"> </w:t>
          </w:r>
          <w:r w:rsidR="00180096">
            <w:fldChar w:fldCharType="begin"/>
          </w:r>
          <w:r w:rsidR="00180096">
            <w:instrText xml:space="preserve"> SEQ Figura \* ARABIC </w:instrText>
          </w:r>
          <w:r w:rsidR="00180096">
            <w:fldChar w:fldCharType="separate"/>
          </w:r>
          <w:r w:rsidR="00180096">
            <w:fldChar w:fldCharType="end"/>
          </w:r>
          <w:r>
            <w:t>. Auto fuori strada con bounding box posizionato in modo errato dal simulatore</w:t>
          </w:r>
        </w:p>
        <w:p w14:paraId="4644D1C9" w14:textId="01841808" w:rsidR="00A11033" w:rsidRDefault="0005313B" w:rsidP="009E6F2C">
          <w:pPr>
            <w:pStyle w:val="Heading2"/>
            <w:jc w:val="both"/>
          </w:pPr>
          <w:bookmarkStart w:id="85" w:name="_Toc136006277"/>
          <w:bookmarkStart w:id="86" w:name="_Toc136463085"/>
          <w:r>
            <w:t>Dati reali imperfetti: moduli di percezione</w:t>
          </w:r>
          <w:bookmarkEnd w:id="85"/>
          <w:bookmarkEnd w:id="86"/>
        </w:p>
        <w:p w14:paraId="2419A11D" w14:textId="77777777" w:rsidR="00421380" w:rsidRDefault="00A841BF" w:rsidP="00CB1523">
          <w:pPr>
            <w:jc w:val="both"/>
          </w:pPr>
          <w:r w:rsidRPr="00A841BF">
            <w:t>Il mondo reale è incredibilmente vario e dinamico: esso contiene una moltitudine di oggetti, colori, forme, luci e ombre che cambiano costantemente e gli eventi imprevisti sono alquanto comuni. Un simulatore, invece, può rappresentare solo una frazione di questa complessità.</w:t>
          </w:r>
        </w:p>
        <w:p w14:paraId="5FE7B0C2" w14:textId="027EA15A" w:rsidR="00A841BF" w:rsidRDefault="007A6278" w:rsidP="00CB1523">
          <w:pPr>
            <w:jc w:val="both"/>
          </w:pPr>
          <w:r w:rsidRPr="007A6278">
            <w:t>La complessità e l'incertezza del mondo reale richiedono</w:t>
          </w:r>
          <w:r w:rsidR="00697E03">
            <w:t xml:space="preserve">, </w:t>
          </w:r>
          <w:r w:rsidR="00BF5354">
            <w:t>pertanto,</w:t>
          </w:r>
          <w:r w:rsidRPr="007A6278">
            <w:t xml:space="preserve"> un ampio insieme di moduli per percepire, capire e reagire alle condizioni dell’ambiente di guida in tempo reale.</w:t>
          </w:r>
        </w:p>
        <w:p w14:paraId="6692E5B0" w14:textId="5E64A991" w:rsidR="00A415BD" w:rsidRDefault="00E00CAF" w:rsidP="00CB1523">
          <w:pPr>
            <w:jc w:val="both"/>
          </w:pPr>
          <w:r>
            <w:t xml:space="preserve">Nel caso in cui </w:t>
          </w:r>
          <w:r w:rsidRPr="00E00CAF">
            <w:t>non si abbiano a disposizione i dati perfetti del simulatore</w:t>
          </w:r>
          <w:r>
            <w:t>,</w:t>
          </w:r>
          <w:r w:rsidR="00E27331">
            <w:t xml:space="preserve"> </w:t>
          </w:r>
          <w:r w:rsidR="007545FF">
            <w:t>infatti, è</w:t>
          </w:r>
          <w:r>
            <w:t xml:space="preserve"> necessario avvalersi di moduli di percezione </w:t>
          </w:r>
          <w:r w:rsidR="00963283">
            <w:t>specifici</w:t>
          </w:r>
          <w:r w:rsidR="0015173E">
            <w:t xml:space="preserve"> </w:t>
          </w:r>
          <w:r w:rsidR="00BE0E7C">
            <w:t>che sono necessari</w:t>
          </w:r>
          <w:r w:rsidR="000A36FA">
            <w:t xml:space="preserve"> a fornire</w:t>
          </w:r>
          <w:r w:rsidR="00BE0E7C">
            <w:t xml:space="preserve"> </w:t>
          </w:r>
          <w:r w:rsidR="000A36FA">
            <w:t xml:space="preserve">all’algoritmo di navigazione tutti </w:t>
          </w:r>
          <w:r w:rsidR="009E6F2C">
            <w:t>i dati</w:t>
          </w:r>
          <w:r w:rsidR="000A36FA">
            <w:t xml:space="preserve"> di cui ha bisogn</w:t>
          </w:r>
          <w:r w:rsidR="009E6F2C">
            <w:t>o</w:t>
          </w:r>
          <w:r w:rsidRPr="00E00CAF">
            <w:t>.</w:t>
          </w:r>
          <w:r w:rsidR="009E6F2C">
            <w:t xml:space="preserve"> Tuttavia, i </w:t>
          </w:r>
          <w:r w:rsidR="00CB1523">
            <w:t>dati acquisiti</w:t>
          </w:r>
          <w:r w:rsidR="007254E6">
            <w:t xml:space="preserve"> dai moduli di percezione </w:t>
          </w:r>
          <w:r w:rsidR="00FC026F">
            <w:t>non sono affatto perfetti</w:t>
          </w:r>
          <w:r w:rsidR="00CB1523">
            <w:t xml:space="preserve"> come quelli forniti dal </w:t>
          </w:r>
          <w:r w:rsidR="00FE199F">
            <w:t>simulatore</w:t>
          </w:r>
          <w:r w:rsidR="00987D3A">
            <w:t>,</w:t>
          </w:r>
          <w:r w:rsidR="00247727">
            <w:t xml:space="preserve"> che rappresentano esattamente ciò che l'ambiente virtuale contiene, senza errori di misurazione o rumore </w:t>
          </w:r>
          <w:r w:rsidR="008C0B59">
            <w:t>dovuto ai sensori</w:t>
          </w:r>
          <w:r w:rsidR="00247727">
            <w:t>.</w:t>
          </w:r>
          <w:r w:rsidR="00272A3F">
            <w:t xml:space="preserve"> </w:t>
          </w:r>
          <w:r w:rsidR="00ED6BCC" w:rsidRPr="00ED6BCC">
            <w:t>I sensori reali, come le telecamere, il lidar e il radar, non sono p</w:t>
          </w:r>
          <w:r w:rsidR="00272A3F">
            <w:t>er niente impeccabili</w:t>
          </w:r>
          <w:r w:rsidR="00ED6BCC" w:rsidRPr="00ED6BCC">
            <w:t>. Essi sono soggetti a rumore, distorsione, errori di calibrazione</w:t>
          </w:r>
          <w:r w:rsidR="00DF1B42">
            <w:t xml:space="preserve">, </w:t>
          </w:r>
          <w:r w:rsidR="00ED6BCC" w:rsidRPr="00ED6BCC">
            <w:t>limiti di precisione</w:t>
          </w:r>
          <w:r w:rsidR="00253EDA">
            <w:t xml:space="preserve"> e, i</w:t>
          </w:r>
          <w:r w:rsidR="00ED6BCC" w:rsidRPr="00ED6BCC">
            <w:t>noltre, possono essere influenzati da condizioni esterne, come il clima e la luce.</w:t>
          </w:r>
        </w:p>
        <w:p w14:paraId="29EB10BA" w14:textId="42F98EC1" w:rsidR="00C97539" w:rsidRPr="00C97539" w:rsidRDefault="006E4A0A" w:rsidP="00C97539">
          <w:pPr>
            <w:jc w:val="both"/>
          </w:pPr>
          <w:r>
            <w:t>I</w:t>
          </w:r>
          <w:r w:rsidR="00C97539" w:rsidRPr="00C97539">
            <w:t xml:space="preserve"> moduli di percezione </w:t>
          </w:r>
          <w:r w:rsidR="003A1867">
            <w:t xml:space="preserve">necessari </w:t>
          </w:r>
          <w:r w:rsidR="00C97539" w:rsidRPr="00C97539">
            <w:t xml:space="preserve">per navigare nel mondo reale, </w:t>
          </w:r>
          <w:r w:rsidR="000455B2">
            <w:t>senza i dati perfetti del simu</w:t>
          </w:r>
          <w:r w:rsidR="00D64CF6">
            <w:t>latore</w:t>
          </w:r>
          <w:r w:rsidR="00E440F1">
            <w:t>, posso</w:t>
          </w:r>
          <w:r w:rsidR="00154C3D">
            <w:t>no</w:t>
          </w:r>
          <w:r w:rsidR="00E440F1">
            <w:t xml:space="preserve"> essere</w:t>
          </w:r>
          <w:r w:rsidR="00C97539" w:rsidRPr="00C97539">
            <w:t>:</w:t>
          </w:r>
        </w:p>
        <w:p w14:paraId="39ED8763" w14:textId="69BEC0D9" w:rsidR="00C97539" w:rsidRPr="00C97539" w:rsidRDefault="00D64CF6" w:rsidP="003662BE">
          <w:pPr>
            <w:numPr>
              <w:ilvl w:val="0"/>
              <w:numId w:val="40"/>
            </w:numPr>
            <w:jc w:val="both"/>
          </w:pPr>
          <w:r>
            <w:rPr>
              <w:b/>
              <w:bCs/>
            </w:rPr>
            <w:t>m</w:t>
          </w:r>
          <w:r w:rsidR="00C97539" w:rsidRPr="00C97539">
            <w:rPr>
              <w:b/>
              <w:bCs/>
            </w:rPr>
            <w:t>oduli di rilevamento</w:t>
          </w:r>
          <w:r w:rsidR="00C97539" w:rsidRPr="00C97539">
            <w:t>:</w:t>
          </w:r>
          <w:r>
            <w:t xml:space="preserve"> </w:t>
          </w:r>
          <w:r w:rsidR="00C97539" w:rsidRPr="00C97539">
            <w:t xml:space="preserve">includono sensori come telecamere, lidar e radar per raccogliere dati </w:t>
          </w:r>
          <w:r w:rsidR="006B3E48">
            <w:t>d</w:t>
          </w:r>
          <w:r w:rsidR="007016C8">
            <w:t>all’ambiente</w:t>
          </w:r>
          <w:r w:rsidR="00C97539" w:rsidRPr="00C97539">
            <w:t>.</w:t>
          </w:r>
        </w:p>
        <w:p w14:paraId="686FB64E" w14:textId="33C80BA6" w:rsidR="00C97539" w:rsidRPr="00C97539" w:rsidRDefault="007016C8" w:rsidP="003662BE">
          <w:pPr>
            <w:numPr>
              <w:ilvl w:val="0"/>
              <w:numId w:val="40"/>
            </w:numPr>
            <w:jc w:val="both"/>
          </w:pPr>
          <w:r>
            <w:rPr>
              <w:b/>
              <w:bCs/>
            </w:rPr>
            <w:t>m</w:t>
          </w:r>
          <w:r w:rsidR="00C97539" w:rsidRPr="00C97539">
            <w:rPr>
              <w:b/>
              <w:bCs/>
            </w:rPr>
            <w:t>oduli di localizzazione e mappatura simultanea (SLAM)</w:t>
          </w:r>
          <w:r w:rsidR="00C97539" w:rsidRPr="00C97539">
            <w:t>:</w:t>
          </w:r>
          <w:r w:rsidR="004770BC">
            <w:t xml:space="preserve"> </w:t>
          </w:r>
          <w:r w:rsidR="00C97539" w:rsidRPr="00C97539">
            <w:t>utilizzano i dati dei sensori per creare una mappa dell'ambiente circostante e determinare la posizione e l'orientamento del veicolo all'interno di esso.</w:t>
          </w:r>
        </w:p>
        <w:p w14:paraId="20B1CA45" w14:textId="0D3AE2E1" w:rsidR="00C97539" w:rsidRPr="00C97539" w:rsidRDefault="00E433AC" w:rsidP="003662BE">
          <w:pPr>
            <w:numPr>
              <w:ilvl w:val="0"/>
              <w:numId w:val="40"/>
            </w:numPr>
            <w:jc w:val="both"/>
          </w:pPr>
          <w:r>
            <w:rPr>
              <w:b/>
              <w:bCs/>
            </w:rPr>
            <w:t>m</w:t>
          </w:r>
          <w:r w:rsidR="00C97539" w:rsidRPr="00C97539">
            <w:rPr>
              <w:b/>
              <w:bCs/>
            </w:rPr>
            <w:t>oduli di riconoscimento di oggetti e pedoni</w:t>
          </w:r>
          <w:r w:rsidR="00C97539" w:rsidRPr="00C97539">
            <w:t xml:space="preserve">: </w:t>
          </w:r>
          <w:r w:rsidR="00D42757">
            <w:t>rilevano</w:t>
          </w:r>
          <w:r w:rsidR="00F0565F">
            <w:t xml:space="preserve"> </w:t>
          </w:r>
          <w:r w:rsidR="007F1477">
            <w:t xml:space="preserve">gli </w:t>
          </w:r>
          <w:r w:rsidR="005E1473">
            <w:t xml:space="preserve">altri </w:t>
          </w:r>
          <w:r w:rsidR="007F1477">
            <w:t xml:space="preserve">elementi </w:t>
          </w:r>
          <w:r w:rsidR="00C97539" w:rsidRPr="00C97539">
            <w:t>nell'ambiente,</w:t>
          </w:r>
          <w:r w:rsidR="007F1477">
            <w:t xml:space="preserve"> tra cui</w:t>
          </w:r>
          <w:r w:rsidR="00C97539" w:rsidRPr="00C97539">
            <w:t xml:space="preserve"> veicoli, pedoni, ciclisti, segnali stradali, semafori e ostacoli</w:t>
          </w:r>
          <w:r w:rsidR="00363DAE">
            <w:t xml:space="preserve"> vari</w:t>
          </w:r>
          <w:r w:rsidR="00C97539" w:rsidRPr="00C97539">
            <w:t>.</w:t>
          </w:r>
        </w:p>
        <w:p w14:paraId="5FA97D2D" w14:textId="7E0ACDCE" w:rsidR="00C97539" w:rsidRDefault="00363DAE" w:rsidP="003662BE">
          <w:pPr>
            <w:numPr>
              <w:ilvl w:val="0"/>
              <w:numId w:val="40"/>
            </w:numPr>
            <w:jc w:val="both"/>
          </w:pPr>
          <w:r>
            <w:rPr>
              <w:b/>
              <w:bCs/>
            </w:rPr>
            <w:t>m</w:t>
          </w:r>
          <w:r w:rsidR="00C97539" w:rsidRPr="00C97539">
            <w:rPr>
              <w:b/>
              <w:bCs/>
            </w:rPr>
            <w:t>oduli di previsione del comportamento</w:t>
          </w:r>
          <w:r w:rsidR="00C97539" w:rsidRPr="00C97539">
            <w:t>:</w:t>
          </w:r>
          <w:r w:rsidR="009A565E">
            <w:t xml:space="preserve"> </w:t>
          </w:r>
          <w:r w:rsidR="00C97539" w:rsidRPr="00C97539">
            <w:t>cercano di prevedere il comportamento futuro degli oggetti rilevati, come la traiettoria di un veicolo o il percorso di un pedone.</w:t>
          </w:r>
        </w:p>
        <w:p w14:paraId="76E90C91" w14:textId="4BD6B6D3" w:rsidR="00295A92" w:rsidRDefault="00295A92" w:rsidP="003662BE">
          <w:pPr>
            <w:numPr>
              <w:ilvl w:val="0"/>
              <w:numId w:val="40"/>
            </w:numPr>
            <w:jc w:val="both"/>
          </w:pPr>
          <w:r>
            <w:rPr>
              <w:b/>
              <w:bCs/>
            </w:rPr>
            <w:t>m</w:t>
          </w:r>
          <w:r w:rsidRPr="00295A92">
            <w:rPr>
              <w:b/>
              <w:bCs/>
            </w:rPr>
            <w:t>oduli di fusione dei sensori</w:t>
          </w:r>
          <w:r>
            <w:t>: combinano i dati provenienti da diversi sensori per ottenere una comprensione più completa e accurata dell'ambiente circostante. Ad esempio, mentre una telecamera può fornire informazioni dettagliate sul colore e la forma degli oggetti, un sensore lidar può fornire misure di distanza precise.</w:t>
          </w:r>
        </w:p>
        <w:p w14:paraId="7E8ED847" w14:textId="7675189E" w:rsidR="00295A92" w:rsidRDefault="00BB599B" w:rsidP="003662BE">
          <w:pPr>
            <w:numPr>
              <w:ilvl w:val="0"/>
              <w:numId w:val="40"/>
            </w:numPr>
            <w:jc w:val="both"/>
          </w:pPr>
          <w:r w:rsidRPr="00BB599B">
            <w:rPr>
              <w:b/>
              <w:bCs/>
            </w:rPr>
            <w:t>m</w:t>
          </w:r>
          <w:r w:rsidR="00295A92" w:rsidRPr="00BB599B">
            <w:rPr>
              <w:b/>
              <w:bCs/>
            </w:rPr>
            <w:t xml:space="preserve">oduli di percezione del </w:t>
          </w:r>
          <w:r w:rsidR="00B11363">
            <w:rPr>
              <w:b/>
              <w:bCs/>
            </w:rPr>
            <w:t>meteo</w:t>
          </w:r>
          <w:r w:rsidR="00295A92">
            <w:t>:</w:t>
          </w:r>
          <w:r>
            <w:t xml:space="preserve"> </w:t>
          </w:r>
          <w:r w:rsidR="00295A92">
            <w:t>rilevano e interpretano le condizioni atmosferiche, come pioggia, nebbia, neve o ghiaccio, che possono influenzare la visibilità e la trazione del veicolo.</w:t>
          </w:r>
        </w:p>
        <w:p w14:paraId="6D451DDE" w14:textId="2162D2D0" w:rsidR="00295A92" w:rsidRDefault="00442BBD" w:rsidP="003662BE">
          <w:pPr>
            <w:numPr>
              <w:ilvl w:val="0"/>
              <w:numId w:val="40"/>
            </w:numPr>
            <w:jc w:val="both"/>
          </w:pPr>
          <w:r w:rsidRPr="00947FF6">
            <w:rPr>
              <w:b/>
              <w:bCs/>
            </w:rPr>
            <w:t>m</w:t>
          </w:r>
          <w:r w:rsidR="00295A92" w:rsidRPr="00947FF6">
            <w:rPr>
              <w:b/>
              <w:bCs/>
            </w:rPr>
            <w:t>oduli di interpretazione della strada</w:t>
          </w:r>
          <w:r w:rsidR="00295A92">
            <w:t>:</w:t>
          </w:r>
          <w:r w:rsidR="00947FF6">
            <w:t xml:space="preserve"> </w:t>
          </w:r>
          <w:r w:rsidR="00295A92">
            <w:t>identificano caratteristiche stradali come linee di demarcazione, corsie, marciapiedi, barriere, isole di traffico e così via.</w:t>
          </w:r>
        </w:p>
        <w:p w14:paraId="4E9A3701" w14:textId="4F9BDD05" w:rsidR="007545FF" w:rsidRDefault="00BC2061" w:rsidP="00CB1523">
          <w:pPr>
            <w:numPr>
              <w:ilvl w:val="0"/>
              <w:numId w:val="40"/>
            </w:numPr>
            <w:jc w:val="both"/>
          </w:pPr>
          <w:r w:rsidRPr="00BC2061">
            <w:rPr>
              <w:b/>
              <w:bCs/>
            </w:rPr>
            <w:t>m</w:t>
          </w:r>
          <w:r w:rsidR="00295A92" w:rsidRPr="00BC2061">
            <w:rPr>
              <w:b/>
              <w:bCs/>
            </w:rPr>
            <w:t>oduli di percezione dell'illuminazione</w:t>
          </w:r>
          <w:r w:rsidR="00295A92">
            <w:t>:</w:t>
          </w:r>
          <w:r>
            <w:t xml:space="preserve"> </w:t>
          </w:r>
          <w:r w:rsidR="00295A92">
            <w:t>rilevano le condizioni di illuminazione, come l'alba, il tramonto, l'oscurità, l'illuminazione artificiale, ecc., che possono influenzare la visibilità e l'interpretazione delle scene</w:t>
          </w:r>
          <w:r w:rsidR="000131E6">
            <w:t xml:space="preserve"> da parte del veicolo</w:t>
          </w:r>
          <w:r w:rsidR="00295A92">
            <w:t>.</w:t>
          </w:r>
        </w:p>
        <w:p w14:paraId="5E307B50" w14:textId="4F9BDD05" w:rsidR="00FB16D4" w:rsidRPr="00FB16D4" w:rsidRDefault="00FB16D4" w:rsidP="00FB16D4">
          <w:pPr>
            <w:spacing w:line="259" w:lineRule="auto"/>
            <w:rPr>
              <w:b/>
              <w:bCs/>
            </w:rPr>
          </w:pPr>
          <w:r>
            <w:rPr>
              <w:b/>
              <w:bCs/>
            </w:rPr>
            <w:br w:type="page"/>
          </w:r>
        </w:p>
        <w:p w14:paraId="7958A940" w14:textId="06F226A7" w:rsidR="006E2E24" w:rsidRPr="006E2E24" w:rsidRDefault="00EC32C7" w:rsidP="00372E2D">
          <w:pPr>
            <w:pStyle w:val="Heading1"/>
            <w:jc w:val="both"/>
          </w:pPr>
          <w:bookmarkStart w:id="87" w:name="_Toc136006278"/>
          <w:r>
            <w:t xml:space="preserve"> </w:t>
          </w:r>
          <w:bookmarkStart w:id="88" w:name="_Toc136463086"/>
          <w:r w:rsidR="006E2E24">
            <w:t>Conclusioni e sviluppi futuri</w:t>
          </w:r>
          <w:bookmarkEnd w:id="87"/>
          <w:bookmarkEnd w:id="88"/>
        </w:p>
        <w:p w14:paraId="49CFBE02" w14:textId="11AC4DCD" w:rsidR="00A64FC6" w:rsidRDefault="1494F857" w:rsidP="00372E2D">
          <w:pPr>
            <w:spacing w:after="0" w:line="240" w:lineRule="auto"/>
            <w:jc w:val="both"/>
          </w:pPr>
          <w:r w:rsidRPr="55470A73">
            <w:rPr>
              <w:rFonts w:eastAsia="Avenir Book" w:cs="Avenir Book"/>
              <w:szCs w:val="20"/>
            </w:rPr>
            <w:t>A causa del tempo limitato</w:t>
          </w:r>
          <w:r w:rsidR="00F96013">
            <w:rPr>
              <w:rFonts w:eastAsia="Avenir Book" w:cs="Avenir Book"/>
              <w:szCs w:val="20"/>
            </w:rPr>
            <w:t xml:space="preserve"> disponibile</w:t>
          </w:r>
          <w:r w:rsidRPr="55470A73">
            <w:rPr>
              <w:rFonts w:eastAsia="Avenir Book" w:cs="Avenir Book"/>
              <w:szCs w:val="20"/>
            </w:rPr>
            <w:t xml:space="preserve"> </w:t>
          </w:r>
          <w:r w:rsidR="00372E2D">
            <w:rPr>
              <w:rFonts w:eastAsia="Avenir Book" w:cs="Avenir Book"/>
              <w:szCs w:val="20"/>
            </w:rPr>
            <w:t xml:space="preserve">per </w:t>
          </w:r>
          <w:r w:rsidRPr="55470A73">
            <w:rPr>
              <w:rFonts w:eastAsia="Avenir Book" w:cs="Avenir Book"/>
              <w:szCs w:val="20"/>
            </w:rPr>
            <w:t xml:space="preserve">l'implementazione delle soluzioni proposte, non è stato possibile sviluppare tutte le funzionalità desiderate, fattore che potrebbe aver influenzato il punteggio finale. Una delle caratteristiche di primaria importanza </w:t>
          </w:r>
          <w:r w:rsidR="2A5B4E8E" w:rsidRPr="55470A73">
            <w:rPr>
              <w:rFonts w:eastAsia="Avenir Book" w:cs="Avenir Book"/>
              <w:szCs w:val="20"/>
            </w:rPr>
            <w:t xml:space="preserve">è </w:t>
          </w:r>
          <w:r w:rsidRPr="55470A73">
            <w:rPr>
              <w:rFonts w:eastAsia="Avenir Book" w:cs="Avenir Book"/>
              <w:szCs w:val="20"/>
            </w:rPr>
            <w:t xml:space="preserve">senza dubbio la gestione della velocità del veicolo, in particolare per monitorare e controllare le infrazioni relative alla velocità minima. Se tale funzionalità fosse stata implementata correttamente, avrebbe potuto annullare completamente le penalità presenti nella simulazione della versione finale. Questo avrebbe potuto, quindi, portare ad ottenere un punteggio massimo </w:t>
          </w:r>
          <w:r w:rsidR="008450E8">
            <w:rPr>
              <w:rFonts w:eastAsia="Avenir Book" w:cs="Avenir Book"/>
              <w:szCs w:val="20"/>
            </w:rPr>
            <w:t xml:space="preserve">in tutti gli </w:t>
          </w:r>
          <w:r w:rsidRPr="55470A73">
            <w:rPr>
              <w:rFonts w:eastAsia="Avenir Book" w:cs="Avenir Book"/>
              <w:szCs w:val="20"/>
            </w:rPr>
            <w:t>scenari in esame.</w:t>
          </w:r>
        </w:p>
        <w:p w14:paraId="2FD72C7C" w14:textId="61C18727" w:rsidR="00A64FC6" w:rsidRDefault="6F5D4C76" w:rsidP="00372E2D">
          <w:pPr>
            <w:spacing w:after="0" w:line="240" w:lineRule="auto"/>
            <w:jc w:val="both"/>
            <w:rPr>
              <w:rFonts w:eastAsia="Avenir Book" w:cs="Avenir Book"/>
              <w:szCs w:val="20"/>
            </w:rPr>
          </w:pPr>
          <w:r w:rsidRPr="55470A73">
            <w:rPr>
              <w:rFonts w:eastAsia="Avenir Book" w:cs="Avenir Book"/>
              <w:szCs w:val="20"/>
            </w:rPr>
            <w:t>Un'altra area di miglioramento riguarda la gestione di</w:t>
          </w:r>
          <w:r w:rsidR="00BD4A11">
            <w:rPr>
              <w:rFonts w:eastAsia="Avenir Book" w:cs="Avenir Book"/>
              <w:szCs w:val="20"/>
            </w:rPr>
            <w:t xml:space="preserve"> piccoli</w:t>
          </w:r>
          <w:r w:rsidRPr="55470A73">
            <w:rPr>
              <w:rFonts w:eastAsia="Avenir Book" w:cs="Avenir Book"/>
              <w:szCs w:val="20"/>
            </w:rPr>
            <w:t xml:space="preserve"> bug </w:t>
          </w:r>
          <w:r w:rsidR="00BD4A11">
            <w:rPr>
              <w:rFonts w:eastAsia="Avenir Book" w:cs="Avenir Book"/>
              <w:szCs w:val="20"/>
            </w:rPr>
            <w:t xml:space="preserve">riscontrati in </w:t>
          </w:r>
          <w:r w:rsidRPr="55470A73">
            <w:rPr>
              <w:rFonts w:eastAsia="Avenir Book" w:cs="Avenir Book"/>
              <w:szCs w:val="20"/>
            </w:rPr>
            <w:t>C</w:t>
          </w:r>
          <w:r w:rsidR="00624206">
            <w:rPr>
              <w:rFonts w:eastAsia="Avenir Book" w:cs="Avenir Book"/>
              <w:szCs w:val="20"/>
            </w:rPr>
            <w:t>ARLA</w:t>
          </w:r>
          <w:r w:rsidRPr="55470A73">
            <w:rPr>
              <w:rFonts w:eastAsia="Avenir Book" w:cs="Avenir Book"/>
              <w:szCs w:val="20"/>
            </w:rPr>
            <w:t xml:space="preserve">. Alcuni di questi bug, come quello relativo ai waypoint </w:t>
          </w:r>
          <w:r w:rsidR="00BD474E">
            <w:rPr>
              <w:rFonts w:eastAsia="Avenir Book" w:cs="Avenir Book"/>
              <w:szCs w:val="20"/>
            </w:rPr>
            <w:t xml:space="preserve">disposti in modo </w:t>
          </w:r>
          <w:r w:rsidRPr="55470A73">
            <w:rPr>
              <w:rFonts w:eastAsia="Avenir Book" w:cs="Avenir Book"/>
              <w:szCs w:val="20"/>
            </w:rPr>
            <w:t>errat</w:t>
          </w:r>
          <w:r w:rsidR="00BD474E">
            <w:rPr>
              <w:rFonts w:eastAsia="Avenir Book" w:cs="Avenir Book"/>
              <w:szCs w:val="20"/>
            </w:rPr>
            <w:t>o</w:t>
          </w:r>
          <w:r w:rsidRPr="55470A73">
            <w:rPr>
              <w:rFonts w:eastAsia="Avenir Book" w:cs="Avenir Book"/>
              <w:szCs w:val="20"/>
            </w:rPr>
            <w:t>, potrebbero causare penalità in modo imprevedibile se non gestiti adeguatamente. Si potrebbe incorrere in collisioni accidentali dovute a derapate del veicolo o ad un errato attraversamento di un incrocio. Un approccio possibile per gestire questi bug sarebbe l'incremento della densità dei waypoint, il che renderebbe il comportamento del veicolo meno brusco. Un'altra soluzione potrebbe essere la definizione di un offset</w:t>
          </w:r>
          <w:r w:rsidR="7DA0ECD6" w:rsidRPr="55470A73">
            <w:rPr>
              <w:rFonts w:eastAsia="Avenir Book" w:cs="Avenir Book"/>
              <w:szCs w:val="20"/>
            </w:rPr>
            <w:t xml:space="preserve"> tale da compensare lo spostamento laterale dovut</w:t>
          </w:r>
          <w:r w:rsidR="002D3D29">
            <w:rPr>
              <w:rFonts w:eastAsia="Avenir Book" w:cs="Avenir Book"/>
              <w:szCs w:val="20"/>
            </w:rPr>
            <w:t>o</w:t>
          </w:r>
          <w:r w:rsidR="7DA0ECD6" w:rsidRPr="55470A73">
            <w:rPr>
              <w:rFonts w:eastAsia="Avenir Book" w:cs="Avenir Book"/>
              <w:szCs w:val="20"/>
            </w:rPr>
            <w:t xml:space="preserve"> a</w:t>
          </w:r>
          <w:r w:rsidRPr="55470A73">
            <w:rPr>
              <w:rFonts w:eastAsia="Avenir Book" w:cs="Avenir Book"/>
              <w:szCs w:val="20"/>
            </w:rPr>
            <w:t>i waypoint affetti da bug.</w:t>
          </w:r>
        </w:p>
        <w:p w14:paraId="50D8E8AA" w14:textId="7A8F856D" w:rsidR="00A64FC6" w:rsidRDefault="7980149E" w:rsidP="00372E2D">
          <w:pPr>
            <w:spacing w:after="0" w:line="240" w:lineRule="auto"/>
            <w:jc w:val="both"/>
          </w:pPr>
          <w:r w:rsidRPr="55470A73">
            <w:rPr>
              <w:rFonts w:eastAsia="Avenir Book" w:cs="Avenir Book"/>
              <w:szCs w:val="20"/>
            </w:rPr>
            <w:t xml:space="preserve">In seguito, si potrebbe considerare </w:t>
          </w:r>
          <w:r w:rsidR="00E52D11">
            <w:rPr>
              <w:rFonts w:eastAsia="Avenir Book" w:cs="Avenir Book"/>
              <w:szCs w:val="20"/>
            </w:rPr>
            <w:t>il miglioramento</w:t>
          </w:r>
          <w:r w:rsidRPr="55470A73">
            <w:rPr>
              <w:rFonts w:eastAsia="Avenir Book" w:cs="Avenir Book"/>
              <w:szCs w:val="20"/>
            </w:rPr>
            <w:t xml:space="preserve"> del modo in cui alcune funzionalità sono state implementate, al fine di semplificare il codice e aumentarne l'efficienza. Ad esempio, la gestione del sorpasso di oggetti statici potrebbe essere realizzata applicando un offset laterale, piuttosto che manipolando i waypoint del percorso globale. Sebbene non siamo sicuri che questa modifica porti solo miglioramenti, poiché non abbiamo avuto l'opportunità di implementarla, certamente renderebbe la fase di </w:t>
          </w:r>
          <w:r w:rsidRPr="00693CE9">
            <w:rPr>
              <w:rFonts w:eastAsia="Avenir Book" w:cs="Avenir Book"/>
              <w:szCs w:val="20"/>
            </w:rPr>
            <w:t>EVALUATION</w:t>
          </w:r>
          <w:r w:rsidRPr="002F4F57">
            <w:rPr>
              <w:rFonts w:eastAsia="Avenir Book" w:cs="Avenir Book"/>
              <w:i/>
              <w:szCs w:val="20"/>
            </w:rPr>
            <w:t xml:space="preserve"> </w:t>
          </w:r>
          <w:r w:rsidRPr="55470A73">
            <w:rPr>
              <w:rFonts w:eastAsia="Avenir Book" w:cs="Avenir Book"/>
              <w:szCs w:val="20"/>
            </w:rPr>
            <w:t xml:space="preserve">della funzione </w:t>
          </w:r>
          <w:r w:rsidRPr="002F4F57">
            <w:rPr>
              <w:rFonts w:eastAsia="Avenir Book" w:cs="Avenir Book"/>
              <w:i/>
              <w:szCs w:val="20"/>
            </w:rPr>
            <w:t>overtake_manager</w:t>
          </w:r>
          <w:r w:rsidRPr="55470A73">
            <w:rPr>
              <w:rFonts w:eastAsia="Avenir Book" w:cs="Avenir Book"/>
              <w:szCs w:val="20"/>
            </w:rPr>
            <w:t xml:space="preserve"> più immediata. Ciò, tuttavia, richiederebbe una gestione del calcolo dei tempi differente rispetto all'attuale implementazione.</w:t>
          </w:r>
        </w:p>
        <w:p w14:paraId="031FF8E3" w14:textId="18A36307" w:rsidR="00A64FC6" w:rsidRDefault="009D5DA5" w:rsidP="00372E2D">
          <w:pPr>
            <w:spacing w:after="0" w:line="240" w:lineRule="auto"/>
            <w:jc w:val="both"/>
          </w:pPr>
          <w:r>
            <w:rPr>
              <w:rFonts w:eastAsia="Avenir Book" w:cs="Avenir Book"/>
              <w:szCs w:val="20"/>
            </w:rPr>
            <w:t>Alcune</w:t>
          </w:r>
          <w:r w:rsidR="1F5DA4CE" w:rsidRPr="55470A73">
            <w:rPr>
              <w:rFonts w:eastAsia="Avenir Book" w:cs="Avenir Book"/>
              <w:szCs w:val="20"/>
            </w:rPr>
            <w:t xml:space="preserve"> implementazioni nel progetto si basano su assunzioni che funzionano bene per gli scenari presentati, ma che non sono necessariamente sempre valide, soprattutto in contesti reali e non simulati. In particolare, l'offset necessario per il sorpasso delle biciclette e per il transito nei restringimenti di carreggiata è lo stesso per tutti i casi, ed è stato determinato empiricamente. Tuttavia, in scenari differenti, questa soluzione potrebbe non essere sempre adeguata. Pertanto, potrebbe essere necessario introdurre una fase </w:t>
          </w:r>
          <w:r w:rsidR="00451DB6">
            <w:rPr>
              <w:rFonts w:eastAsia="Avenir Book" w:cs="Avenir Book"/>
              <w:szCs w:val="20"/>
            </w:rPr>
            <w:t xml:space="preserve">di tuning </w:t>
          </w:r>
          <w:r w:rsidR="1F5DA4CE" w:rsidRPr="55470A73">
            <w:rPr>
              <w:rFonts w:eastAsia="Avenir Book" w:cs="Avenir Book"/>
              <w:szCs w:val="20"/>
            </w:rPr>
            <w:t>in cui si calcoli un offset adeguato</w:t>
          </w:r>
          <w:r w:rsidR="00AC4750">
            <w:rPr>
              <w:rFonts w:eastAsia="Avenir Book" w:cs="Avenir Book"/>
              <w:szCs w:val="20"/>
            </w:rPr>
            <w:t xml:space="preserve"> alla particolare sit</w:t>
          </w:r>
          <w:r w:rsidR="00E625C8">
            <w:rPr>
              <w:rFonts w:eastAsia="Avenir Book" w:cs="Avenir Book"/>
              <w:szCs w:val="20"/>
            </w:rPr>
            <w:t>uazione</w:t>
          </w:r>
          <w:r w:rsidR="1F5DA4CE" w:rsidRPr="55470A73">
            <w:rPr>
              <w:rFonts w:eastAsia="Avenir Book" w:cs="Avenir Book"/>
              <w:szCs w:val="20"/>
            </w:rPr>
            <w:t>, al fine di prevenire collisioni con ciclisti e veicoli provenienti dalla corsia adiacente.</w:t>
          </w:r>
        </w:p>
        <w:p w14:paraId="09E223A6" w14:textId="5AF83193" w:rsidR="00A64FC6" w:rsidRDefault="1F5DA4CE" w:rsidP="00372E2D">
          <w:pPr>
            <w:spacing w:after="0" w:line="240" w:lineRule="auto"/>
            <w:jc w:val="both"/>
            <w:rPr>
              <w:rFonts w:eastAsia="Avenir Book" w:cs="Avenir Book"/>
              <w:szCs w:val="20"/>
            </w:rPr>
          </w:pPr>
          <w:r w:rsidRPr="55470A73">
            <w:rPr>
              <w:rFonts w:eastAsia="Avenir Book" w:cs="Avenir Book"/>
              <w:szCs w:val="20"/>
            </w:rPr>
            <w:t xml:space="preserve">Potrebbe per ulteriori scenari essere necessario andare a effettuare una gestione degli incroci </w:t>
          </w:r>
          <w:r w:rsidR="00B53181" w:rsidRPr="55470A73">
            <w:rPr>
              <w:rFonts w:eastAsia="Avenir Book" w:cs="Avenir Book"/>
              <w:szCs w:val="20"/>
            </w:rPr>
            <w:t>più</w:t>
          </w:r>
          <w:r w:rsidRPr="55470A73">
            <w:rPr>
              <w:rFonts w:eastAsia="Avenir Book" w:cs="Avenir Book"/>
              <w:szCs w:val="20"/>
            </w:rPr>
            <w:t xml:space="preserve"> precisa, in particolare andando a rilevare se sulle strade che confluiscono </w:t>
          </w:r>
          <w:r w:rsidR="7B1B4108" w:rsidRPr="55470A73">
            <w:rPr>
              <w:rFonts w:eastAsia="Avenir Book" w:cs="Avenir Book"/>
              <w:szCs w:val="20"/>
            </w:rPr>
            <w:t xml:space="preserve">nell’incrocio vi sia o meno uno stop. Questa informazione potrebbe essere usata per </w:t>
          </w:r>
          <w:r w:rsidR="63F5C3EE" w:rsidRPr="55470A73">
            <w:rPr>
              <w:rFonts w:eastAsia="Avenir Book" w:cs="Avenir Book"/>
              <w:szCs w:val="20"/>
            </w:rPr>
            <w:t>regolare il comportamento dell’ego</w:t>
          </w:r>
          <w:r w:rsidR="00B53181">
            <w:rPr>
              <w:rFonts w:eastAsia="Avenir Book" w:cs="Avenir Book"/>
              <w:szCs w:val="20"/>
            </w:rPr>
            <w:t>-</w:t>
          </w:r>
          <w:r w:rsidR="63F5C3EE" w:rsidRPr="55470A73">
            <w:rPr>
              <w:rFonts w:eastAsia="Avenir Book" w:cs="Avenir Book"/>
              <w:szCs w:val="20"/>
            </w:rPr>
            <w:t xml:space="preserve">veicolo in merito alla gestione delle precedenze. </w:t>
          </w:r>
          <w:r w:rsidR="00B53181" w:rsidRPr="55470A73">
            <w:rPr>
              <w:rFonts w:eastAsia="Avenir Book" w:cs="Avenir Book"/>
              <w:szCs w:val="20"/>
            </w:rPr>
            <w:t>C’è</w:t>
          </w:r>
          <w:r w:rsidR="63F5C3EE" w:rsidRPr="55470A73">
            <w:rPr>
              <w:rFonts w:eastAsia="Avenir Book" w:cs="Avenir Book"/>
              <w:szCs w:val="20"/>
            </w:rPr>
            <w:t xml:space="preserve"> da </w:t>
          </w:r>
          <w:r w:rsidR="00E43A0A">
            <w:rPr>
              <w:rFonts w:eastAsia="Avenir Book" w:cs="Avenir Book"/>
              <w:szCs w:val="20"/>
            </w:rPr>
            <w:t>evidenziare</w:t>
          </w:r>
          <w:r w:rsidR="63F5C3EE" w:rsidRPr="55470A73">
            <w:rPr>
              <w:rFonts w:eastAsia="Avenir Book" w:cs="Avenir Book"/>
              <w:szCs w:val="20"/>
            </w:rPr>
            <w:t>, tuttavia, che i veicoli di C</w:t>
          </w:r>
          <w:r w:rsidR="00C4554D">
            <w:rPr>
              <w:rFonts w:eastAsia="Avenir Book" w:cs="Avenir Book"/>
              <w:szCs w:val="20"/>
            </w:rPr>
            <w:t>ARLA</w:t>
          </w:r>
          <w:r w:rsidR="391D4890" w:rsidRPr="55470A73">
            <w:rPr>
              <w:rFonts w:eastAsia="Avenir Book" w:cs="Avenir Book"/>
              <w:szCs w:val="20"/>
            </w:rPr>
            <w:t xml:space="preserve"> non rispettano completamente le regole di precedenza, soprattutto in </w:t>
          </w:r>
          <w:r w:rsidR="00C4554D" w:rsidRPr="55470A73">
            <w:rPr>
              <w:rFonts w:eastAsia="Avenir Book" w:cs="Avenir Book"/>
              <w:szCs w:val="20"/>
            </w:rPr>
            <w:t>prossimità</w:t>
          </w:r>
          <w:r w:rsidR="391D4890" w:rsidRPr="55470A73">
            <w:rPr>
              <w:rFonts w:eastAsia="Avenir Book" w:cs="Avenir Book"/>
              <w:szCs w:val="20"/>
            </w:rPr>
            <w:t xml:space="preserve"> di incroci, per cui cercare di gestire </w:t>
          </w:r>
          <w:r w:rsidR="00654681" w:rsidRPr="55470A73">
            <w:rPr>
              <w:rFonts w:eastAsia="Avenir Book" w:cs="Avenir Book"/>
              <w:szCs w:val="20"/>
            </w:rPr>
            <w:t>un</w:t>
          </w:r>
          <w:r w:rsidR="00654681">
            <w:rPr>
              <w:rFonts w:eastAsia="Avenir Book" w:cs="Avenir Book"/>
              <w:szCs w:val="20"/>
            </w:rPr>
            <w:t>’implementazione</w:t>
          </w:r>
          <w:r w:rsidR="391D4890" w:rsidRPr="55470A73">
            <w:rPr>
              <w:rFonts w:eastAsia="Avenir Book" w:cs="Avenir Book"/>
              <w:szCs w:val="20"/>
            </w:rPr>
            <w:t xml:space="preserve"> che tenesse conto perfettamente delle regole stradali </w:t>
          </w:r>
          <w:r w:rsidR="6D4D3F44" w:rsidRPr="55470A73">
            <w:rPr>
              <w:rFonts w:eastAsia="Avenir Book" w:cs="Avenir Book"/>
              <w:szCs w:val="20"/>
            </w:rPr>
            <w:t xml:space="preserve">avrebbe potuto portare addirittura </w:t>
          </w:r>
          <w:r w:rsidR="00974660">
            <w:rPr>
              <w:rFonts w:eastAsia="Avenir Book" w:cs="Avenir Book"/>
              <w:szCs w:val="20"/>
            </w:rPr>
            <w:t xml:space="preserve">a </w:t>
          </w:r>
          <w:r w:rsidR="6D4D3F44" w:rsidRPr="55470A73">
            <w:rPr>
              <w:rFonts w:eastAsia="Avenir Book" w:cs="Avenir Book"/>
              <w:szCs w:val="20"/>
            </w:rPr>
            <w:t>peggiorare le performance</w:t>
          </w:r>
          <w:r w:rsidR="001D376E">
            <w:rPr>
              <w:rFonts w:eastAsia="Avenir Book" w:cs="Avenir Book"/>
              <w:szCs w:val="20"/>
            </w:rPr>
            <w:t>, vista la poca affidabilità degli altri veicoli</w:t>
          </w:r>
          <w:r w:rsidR="6D4D3F44" w:rsidRPr="55470A73">
            <w:rPr>
              <w:rFonts w:eastAsia="Avenir Book" w:cs="Avenir Book"/>
              <w:szCs w:val="20"/>
            </w:rPr>
            <w:t xml:space="preserve">. </w:t>
          </w:r>
        </w:p>
        <w:p w14:paraId="64DB08A6" w14:textId="29A08244" w:rsidR="00A64FC6" w:rsidRDefault="7163FECA" w:rsidP="00372E2D">
          <w:pPr>
            <w:spacing w:after="0" w:line="240" w:lineRule="auto"/>
            <w:jc w:val="both"/>
            <w:rPr>
              <w:rFonts w:eastAsia="Avenir Book" w:cs="Avenir Book"/>
              <w:szCs w:val="20"/>
            </w:rPr>
          </w:pPr>
          <w:r w:rsidRPr="55470A73">
            <w:rPr>
              <w:rFonts w:eastAsia="Avenir Book" w:cs="Avenir Book"/>
              <w:szCs w:val="20"/>
            </w:rPr>
            <w:t xml:space="preserve">Infine, anche se non fa parte della valutazione, sarebbe opportuno considerare il comfort di guida, in particolare riguardo alle frenate. Nel contesto del progetto, queste si riducono essenzialmente a frenate d'emergenza, </w:t>
          </w:r>
          <w:r w:rsidR="0017351D">
            <w:rPr>
              <w:rFonts w:eastAsia="Avenir Book" w:cs="Avenir Book"/>
              <w:szCs w:val="20"/>
            </w:rPr>
            <w:t>le quali</w:t>
          </w:r>
          <w:r w:rsidRPr="55470A73">
            <w:rPr>
              <w:rFonts w:eastAsia="Avenir Book" w:cs="Avenir Book"/>
              <w:szCs w:val="20"/>
            </w:rPr>
            <w:t xml:space="preserve"> hanno l'obiettivo di arrestare il veicolo il più rapidamente possibile non appena si identifica un potenziale pericolo. Questo, purtroppo, compromette notevolmente il comfort di guida. Pertanto, sarebbe importante implementare frenate più morbide, con decelerazioni che variano da</w:t>
          </w:r>
          <w:r w:rsidR="00493F81">
            <w:rPr>
              <w:rFonts w:eastAsia="Avenir Book" w:cs="Avenir Book"/>
              <w:szCs w:val="20"/>
            </w:rPr>
            <w:t>i</w:t>
          </w:r>
          <w:r w:rsidR="13756E82" w:rsidRPr="55470A73">
            <w:rPr>
              <w:rFonts w:eastAsia="Avenir Book" w:cs="Avenir Book"/>
              <w:szCs w:val="20"/>
            </w:rPr>
            <w:t xml:space="preserve"> 2</w:t>
          </w:r>
          <w:r w:rsidR="00493F81">
            <w:rPr>
              <w:rFonts w:eastAsia="Avenir Book" w:cs="Avenir Book"/>
              <w:szCs w:val="20"/>
            </w:rPr>
            <w:t xml:space="preserve"> </w:t>
          </w:r>
          <w:r w:rsidR="13756E82" w:rsidRPr="55470A73">
            <w:rPr>
              <w:rFonts w:eastAsia="Avenir Book" w:cs="Avenir Book"/>
              <w:szCs w:val="20"/>
            </w:rPr>
            <w:t>m/s</w:t>
          </w:r>
          <w:r w:rsidR="13756E82" w:rsidRPr="00654681">
            <w:rPr>
              <w:rFonts w:eastAsia="Avenir Book" w:cs="Avenir Book"/>
              <w:szCs w:val="20"/>
              <w:vertAlign w:val="superscript"/>
            </w:rPr>
            <w:t>2</w:t>
          </w:r>
          <w:r w:rsidR="13756E82" w:rsidRPr="55470A73">
            <w:rPr>
              <w:rFonts w:eastAsia="Avenir Book" w:cs="Avenir Book"/>
              <w:szCs w:val="20"/>
            </w:rPr>
            <w:t xml:space="preserve"> ai 5</w:t>
          </w:r>
          <w:r w:rsidR="00493F81">
            <w:rPr>
              <w:rFonts w:eastAsia="Avenir Book" w:cs="Avenir Book"/>
              <w:szCs w:val="20"/>
            </w:rPr>
            <w:t xml:space="preserve"> </w:t>
          </w:r>
          <w:r w:rsidR="13756E82" w:rsidRPr="55470A73">
            <w:rPr>
              <w:rFonts w:eastAsia="Avenir Book" w:cs="Avenir Book"/>
              <w:szCs w:val="20"/>
            </w:rPr>
            <w:t>m/s</w:t>
          </w:r>
          <w:r w:rsidR="13756E82" w:rsidRPr="00654681">
            <w:rPr>
              <w:rFonts w:eastAsia="Avenir Book" w:cs="Avenir Book"/>
              <w:szCs w:val="20"/>
              <w:vertAlign w:val="superscript"/>
            </w:rPr>
            <w:t>2</w:t>
          </w:r>
          <w:r w:rsidR="13756E82" w:rsidRPr="55470A73">
            <w:rPr>
              <w:rFonts w:eastAsia="Avenir Book" w:cs="Avenir Book"/>
              <w:szCs w:val="20"/>
            </w:rPr>
            <w:t xml:space="preserve">. </w:t>
          </w:r>
        </w:p>
        <w:p w14:paraId="021CD0E6" w14:textId="2929599E" w:rsidR="00394AE9" w:rsidRDefault="00394AE9" w:rsidP="4C57A107">
          <w:pPr>
            <w:spacing w:after="0" w:line="240" w:lineRule="auto"/>
            <w:rPr>
              <w:color w:val="C00000"/>
            </w:rPr>
          </w:pPr>
        </w:p>
        <w:p w14:paraId="7E8A7FCC" w14:textId="584EA4E5" w:rsidR="00A05759" w:rsidRDefault="00A05759" w:rsidP="009117EB">
          <w:pPr>
            <w:spacing w:after="0" w:line="240" w:lineRule="auto"/>
            <w:rPr>
              <w:color w:val="C00000"/>
            </w:rPr>
          </w:pPr>
        </w:p>
        <w:p w14:paraId="4C6477E2" w14:textId="150A9954" w:rsidR="00A05759" w:rsidRDefault="00A05759" w:rsidP="009117EB">
          <w:pPr>
            <w:spacing w:after="0" w:line="240" w:lineRule="auto"/>
            <w:rPr>
              <w:color w:val="C00000"/>
            </w:rPr>
          </w:pPr>
        </w:p>
        <w:p w14:paraId="58A88963" w14:textId="2707DC9C" w:rsidR="00A05759" w:rsidRDefault="00A05759" w:rsidP="009117EB">
          <w:pPr>
            <w:spacing w:after="0" w:line="240" w:lineRule="auto"/>
            <w:rPr>
              <w:color w:val="C00000"/>
            </w:rPr>
          </w:pPr>
        </w:p>
        <w:p w14:paraId="531118F6" w14:textId="481BD976" w:rsidR="00A05759" w:rsidRDefault="00A05759" w:rsidP="009117EB">
          <w:pPr>
            <w:spacing w:after="0" w:line="240" w:lineRule="auto"/>
            <w:rPr>
              <w:color w:val="C00000"/>
            </w:rPr>
          </w:pPr>
        </w:p>
        <w:p w14:paraId="1D102ED1" w14:textId="7238CF02" w:rsidR="00A05759" w:rsidRDefault="00A05759" w:rsidP="009117EB">
          <w:pPr>
            <w:spacing w:after="0" w:line="240" w:lineRule="auto"/>
            <w:rPr>
              <w:color w:val="C00000"/>
            </w:rPr>
          </w:pPr>
        </w:p>
        <w:p w14:paraId="18F80ACA" w14:textId="4CC25FE8" w:rsidR="00A05759" w:rsidRDefault="00A05759" w:rsidP="009117EB">
          <w:pPr>
            <w:spacing w:after="0" w:line="240" w:lineRule="auto"/>
            <w:rPr>
              <w:color w:val="C00000"/>
            </w:rPr>
          </w:pPr>
        </w:p>
        <w:p w14:paraId="34127A2C" w14:textId="73242B1A" w:rsidR="009B7A26" w:rsidRPr="003A409E" w:rsidRDefault="009B7A26" w:rsidP="008D2BAA">
          <w:pPr>
            <w:rPr>
              <w:color w:val="FF0000"/>
            </w:rPr>
          </w:pPr>
        </w:p>
        <w:p w14:paraId="1B29D095" w14:textId="77777777" w:rsidR="00C62FD2" w:rsidRPr="008D2BAA" w:rsidRDefault="00180096" w:rsidP="008D2BAA"/>
      </w:sdtContent>
    </w:sdt>
    <w:sectPr w:rsidR="00C62FD2" w:rsidRPr="008D2BAA" w:rsidSect="008648EB">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B00B" w14:textId="77777777" w:rsidR="00063BC9" w:rsidRDefault="00063BC9" w:rsidP="000C61E6">
      <w:pPr>
        <w:spacing w:after="0" w:line="240" w:lineRule="auto"/>
      </w:pPr>
      <w:r>
        <w:separator/>
      </w:r>
    </w:p>
  </w:endnote>
  <w:endnote w:type="continuationSeparator" w:id="0">
    <w:p w14:paraId="4DE54C4F" w14:textId="77777777" w:rsidR="00063BC9" w:rsidRDefault="00063BC9" w:rsidP="000C61E6">
      <w:pPr>
        <w:spacing w:after="0" w:line="240" w:lineRule="auto"/>
      </w:pPr>
      <w:r>
        <w:continuationSeparator/>
      </w:r>
    </w:p>
  </w:endnote>
  <w:endnote w:type="continuationNotice" w:id="1">
    <w:p w14:paraId="45DF1EF7" w14:textId="77777777" w:rsidR="00063BC9" w:rsidRDefault="00063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Arial"/>
    <w:charset w:val="00"/>
    <w:family w:val="swiss"/>
    <w:notTrueType/>
    <w:pitch w:val="variable"/>
    <w:sig w:usb0="8000202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Futu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354463"/>
      <w:docPartObj>
        <w:docPartGallery w:val="Page Numbers (Bottom of Page)"/>
        <w:docPartUnique/>
      </w:docPartObj>
    </w:sdtPr>
    <w:sdtEndPr/>
    <w:sdtContent>
      <w:p w14:paraId="010B98F3" w14:textId="63F2B661" w:rsidR="008648EB" w:rsidRDefault="008648EB">
        <w:pPr>
          <w:pStyle w:val="Footer"/>
          <w:jc w:val="right"/>
        </w:pPr>
        <w:r>
          <w:fldChar w:fldCharType="begin"/>
        </w:r>
        <w:r>
          <w:instrText>PAGE   \* MERGEFORMAT</w:instrText>
        </w:r>
        <w:r>
          <w:fldChar w:fldCharType="separate"/>
        </w:r>
        <w:r>
          <w:t>2</w:t>
        </w:r>
        <w:r>
          <w:fldChar w:fldCharType="end"/>
        </w:r>
      </w:p>
    </w:sdtContent>
  </w:sdt>
  <w:p w14:paraId="3E8E3D14" w14:textId="1CB186E7" w:rsidR="000F4C5D" w:rsidRDefault="000F4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29141"/>
      <w:docPartObj>
        <w:docPartGallery w:val="Page Numbers (Bottom of Page)"/>
        <w:docPartUnique/>
      </w:docPartObj>
    </w:sdtPr>
    <w:sdtEndPr/>
    <w:sdtContent>
      <w:p w14:paraId="02C3A946" w14:textId="47D05502" w:rsidR="00D70C51" w:rsidRDefault="00D70C51">
        <w:pPr>
          <w:pStyle w:val="Footer"/>
          <w:jc w:val="right"/>
        </w:pPr>
        <w:r>
          <w:fldChar w:fldCharType="begin"/>
        </w:r>
        <w:r>
          <w:instrText>PAGE   \* MERGEFORMAT</w:instrText>
        </w:r>
        <w:r>
          <w:fldChar w:fldCharType="separate"/>
        </w:r>
        <w:r>
          <w:t>2</w:t>
        </w:r>
        <w:r>
          <w:fldChar w:fldCharType="end"/>
        </w:r>
      </w:p>
    </w:sdtContent>
  </w:sdt>
  <w:p w14:paraId="66C37CC2" w14:textId="77777777" w:rsidR="008648EB" w:rsidRDefault="0086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E7F7" w14:textId="77777777" w:rsidR="00063BC9" w:rsidRDefault="00063BC9" w:rsidP="000C61E6">
      <w:pPr>
        <w:spacing w:after="0" w:line="240" w:lineRule="auto"/>
      </w:pPr>
      <w:r>
        <w:separator/>
      </w:r>
    </w:p>
  </w:footnote>
  <w:footnote w:type="continuationSeparator" w:id="0">
    <w:p w14:paraId="11AC630C" w14:textId="77777777" w:rsidR="00063BC9" w:rsidRDefault="00063BC9" w:rsidP="000C61E6">
      <w:pPr>
        <w:spacing w:after="0" w:line="240" w:lineRule="auto"/>
      </w:pPr>
      <w:r>
        <w:continuationSeparator/>
      </w:r>
    </w:p>
  </w:footnote>
  <w:footnote w:type="continuationNotice" w:id="1">
    <w:p w14:paraId="1AA18B90" w14:textId="77777777" w:rsidR="00063BC9" w:rsidRDefault="00063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B568" w14:textId="105E3250" w:rsidR="000C61E6" w:rsidRDefault="000C61E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ECC"/>
    <w:multiLevelType w:val="multilevel"/>
    <w:tmpl w:val="A3E06D04"/>
    <w:lvl w:ilvl="0">
      <w:start w:val="1"/>
      <w:numFmt w:val="decimal"/>
      <w:lvlText w:val="%1."/>
      <w:lvlJc w:val="left"/>
      <w:pPr>
        <w:ind w:left="992" w:hanging="360"/>
      </w:pPr>
      <w:rPr>
        <w:rFonts w:hint="default"/>
      </w:rPr>
    </w:lvl>
    <w:lvl w:ilvl="1">
      <w:start w:val="1"/>
      <w:numFmt w:val="decimal"/>
      <w:lvlText w:val="%1.%2."/>
      <w:lvlJc w:val="left"/>
      <w:pPr>
        <w:ind w:left="1712" w:hanging="360"/>
      </w:pPr>
    </w:lvl>
    <w:lvl w:ilvl="2">
      <w:start w:val="1"/>
      <w:numFmt w:val="decimal"/>
      <w:lvlText w:val="%1.%2.%3."/>
      <w:lvlJc w:val="left"/>
      <w:pPr>
        <w:ind w:left="2432" w:hanging="180"/>
      </w:pPr>
    </w:lvl>
    <w:lvl w:ilvl="3">
      <w:start w:val="1"/>
      <w:numFmt w:val="decimal"/>
      <w:lvlText w:val="%1.%2.%3.%4."/>
      <w:lvlJc w:val="left"/>
      <w:pPr>
        <w:ind w:left="3152" w:hanging="360"/>
      </w:pPr>
    </w:lvl>
    <w:lvl w:ilvl="4">
      <w:start w:val="1"/>
      <w:numFmt w:val="decimal"/>
      <w:lvlText w:val="%1.%2.%3.%4.%5."/>
      <w:lvlJc w:val="left"/>
      <w:pPr>
        <w:ind w:left="3872" w:hanging="360"/>
      </w:pPr>
    </w:lvl>
    <w:lvl w:ilvl="5">
      <w:start w:val="1"/>
      <w:numFmt w:val="decimal"/>
      <w:lvlText w:val="%1.%2.%3.%4.%5.%6."/>
      <w:lvlJc w:val="left"/>
      <w:pPr>
        <w:ind w:left="4592" w:hanging="180"/>
      </w:pPr>
    </w:lvl>
    <w:lvl w:ilvl="6">
      <w:start w:val="1"/>
      <w:numFmt w:val="decimal"/>
      <w:lvlText w:val="%1.%2.%3.%4.%5.%6.%7."/>
      <w:lvlJc w:val="left"/>
      <w:pPr>
        <w:ind w:left="5312" w:hanging="360"/>
      </w:pPr>
    </w:lvl>
    <w:lvl w:ilvl="7">
      <w:start w:val="1"/>
      <w:numFmt w:val="decimal"/>
      <w:lvlText w:val="%1.%2.%3.%4.%5.%6.%7.%8."/>
      <w:lvlJc w:val="left"/>
      <w:pPr>
        <w:ind w:left="6032" w:hanging="360"/>
      </w:pPr>
    </w:lvl>
    <w:lvl w:ilvl="8">
      <w:start w:val="1"/>
      <w:numFmt w:val="decimal"/>
      <w:lvlText w:val="%1.%2.%3.%4.%5.%6.%7.%8.%9."/>
      <w:lvlJc w:val="left"/>
      <w:pPr>
        <w:ind w:left="6752" w:hanging="180"/>
      </w:pPr>
    </w:lvl>
  </w:abstractNum>
  <w:abstractNum w:abstractNumId="1" w15:restartNumberingAfterBreak="0">
    <w:nsid w:val="04C64229"/>
    <w:multiLevelType w:val="multilevel"/>
    <w:tmpl w:val="D9E8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4C7F"/>
    <w:multiLevelType w:val="hybridMultilevel"/>
    <w:tmpl w:val="FFFFFFFF"/>
    <w:lvl w:ilvl="0" w:tplc="DF066FE6">
      <w:start w:val="1"/>
      <w:numFmt w:val="bullet"/>
      <w:lvlText w:val=""/>
      <w:lvlJc w:val="left"/>
      <w:pPr>
        <w:ind w:left="720" w:hanging="360"/>
      </w:pPr>
      <w:rPr>
        <w:rFonts w:ascii="Symbol" w:hAnsi="Symbol" w:hint="default"/>
      </w:rPr>
    </w:lvl>
    <w:lvl w:ilvl="1" w:tplc="385C8C62">
      <w:start w:val="1"/>
      <w:numFmt w:val="bullet"/>
      <w:lvlText w:val="o"/>
      <w:lvlJc w:val="left"/>
      <w:pPr>
        <w:ind w:left="1440" w:hanging="360"/>
      </w:pPr>
      <w:rPr>
        <w:rFonts w:ascii="Courier New" w:hAnsi="Courier New" w:hint="default"/>
      </w:rPr>
    </w:lvl>
    <w:lvl w:ilvl="2" w:tplc="145673F2">
      <w:start w:val="1"/>
      <w:numFmt w:val="bullet"/>
      <w:lvlText w:val=""/>
      <w:lvlJc w:val="left"/>
      <w:pPr>
        <w:ind w:left="2160" w:hanging="360"/>
      </w:pPr>
      <w:rPr>
        <w:rFonts w:ascii="Wingdings" w:hAnsi="Wingdings" w:hint="default"/>
      </w:rPr>
    </w:lvl>
    <w:lvl w:ilvl="3" w:tplc="8DE049B0">
      <w:start w:val="1"/>
      <w:numFmt w:val="bullet"/>
      <w:lvlText w:val=""/>
      <w:lvlJc w:val="left"/>
      <w:pPr>
        <w:ind w:left="2880" w:hanging="360"/>
      </w:pPr>
      <w:rPr>
        <w:rFonts w:ascii="Symbol" w:hAnsi="Symbol" w:hint="default"/>
      </w:rPr>
    </w:lvl>
    <w:lvl w:ilvl="4" w:tplc="714499DA">
      <w:start w:val="1"/>
      <w:numFmt w:val="bullet"/>
      <w:lvlText w:val="o"/>
      <w:lvlJc w:val="left"/>
      <w:pPr>
        <w:ind w:left="3600" w:hanging="360"/>
      </w:pPr>
      <w:rPr>
        <w:rFonts w:ascii="Courier New" w:hAnsi="Courier New" w:hint="default"/>
      </w:rPr>
    </w:lvl>
    <w:lvl w:ilvl="5" w:tplc="D2185828">
      <w:start w:val="1"/>
      <w:numFmt w:val="bullet"/>
      <w:lvlText w:val=""/>
      <w:lvlJc w:val="left"/>
      <w:pPr>
        <w:ind w:left="4320" w:hanging="360"/>
      </w:pPr>
      <w:rPr>
        <w:rFonts w:ascii="Wingdings" w:hAnsi="Wingdings" w:hint="default"/>
      </w:rPr>
    </w:lvl>
    <w:lvl w:ilvl="6" w:tplc="65A29290">
      <w:start w:val="1"/>
      <w:numFmt w:val="bullet"/>
      <w:lvlText w:val=""/>
      <w:lvlJc w:val="left"/>
      <w:pPr>
        <w:ind w:left="5040" w:hanging="360"/>
      </w:pPr>
      <w:rPr>
        <w:rFonts w:ascii="Symbol" w:hAnsi="Symbol" w:hint="default"/>
      </w:rPr>
    </w:lvl>
    <w:lvl w:ilvl="7" w:tplc="335EF862">
      <w:start w:val="1"/>
      <w:numFmt w:val="bullet"/>
      <w:lvlText w:val="o"/>
      <w:lvlJc w:val="left"/>
      <w:pPr>
        <w:ind w:left="5760" w:hanging="360"/>
      </w:pPr>
      <w:rPr>
        <w:rFonts w:ascii="Courier New" w:hAnsi="Courier New" w:hint="default"/>
      </w:rPr>
    </w:lvl>
    <w:lvl w:ilvl="8" w:tplc="731A511A">
      <w:start w:val="1"/>
      <w:numFmt w:val="bullet"/>
      <w:lvlText w:val=""/>
      <w:lvlJc w:val="left"/>
      <w:pPr>
        <w:ind w:left="6480" w:hanging="360"/>
      </w:pPr>
      <w:rPr>
        <w:rFonts w:ascii="Wingdings" w:hAnsi="Wingdings" w:hint="default"/>
      </w:rPr>
    </w:lvl>
  </w:abstractNum>
  <w:abstractNum w:abstractNumId="3" w15:restartNumberingAfterBreak="0">
    <w:nsid w:val="073F20F4"/>
    <w:multiLevelType w:val="hybridMultilevel"/>
    <w:tmpl w:val="A34036C2"/>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320E"/>
    <w:multiLevelType w:val="hybridMultilevel"/>
    <w:tmpl w:val="110444E8"/>
    <w:lvl w:ilvl="0" w:tplc="2068798A">
      <w:start w:val="1"/>
      <w:numFmt w:val="bullet"/>
      <w:lvlText w:val="-"/>
      <w:lvlJc w:val="left"/>
      <w:pPr>
        <w:ind w:left="720" w:hanging="360"/>
      </w:pPr>
      <w:rPr>
        <w:rFonts w:ascii="Avenir Book" w:eastAsia="Calibri" w:hAnsi="Avenir Book" w:cs="Avenir 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7DEB4A"/>
    <w:multiLevelType w:val="hybridMultilevel"/>
    <w:tmpl w:val="FFFFFFFF"/>
    <w:lvl w:ilvl="0" w:tplc="2D96528E">
      <w:start w:val="1"/>
      <w:numFmt w:val="bullet"/>
      <w:lvlText w:val=""/>
      <w:lvlJc w:val="left"/>
      <w:pPr>
        <w:ind w:left="720" w:hanging="360"/>
      </w:pPr>
      <w:rPr>
        <w:rFonts w:ascii="Symbol" w:hAnsi="Symbol" w:hint="default"/>
      </w:rPr>
    </w:lvl>
    <w:lvl w:ilvl="1" w:tplc="80188A2C">
      <w:start w:val="1"/>
      <w:numFmt w:val="bullet"/>
      <w:lvlText w:val="o"/>
      <w:lvlJc w:val="left"/>
      <w:pPr>
        <w:ind w:left="1440" w:hanging="360"/>
      </w:pPr>
      <w:rPr>
        <w:rFonts w:ascii="Courier New" w:hAnsi="Courier New" w:hint="default"/>
      </w:rPr>
    </w:lvl>
    <w:lvl w:ilvl="2" w:tplc="270E8C96">
      <w:start w:val="1"/>
      <w:numFmt w:val="bullet"/>
      <w:lvlText w:val=""/>
      <w:lvlJc w:val="left"/>
      <w:pPr>
        <w:ind w:left="2160" w:hanging="360"/>
      </w:pPr>
      <w:rPr>
        <w:rFonts w:ascii="Wingdings" w:hAnsi="Wingdings" w:hint="default"/>
      </w:rPr>
    </w:lvl>
    <w:lvl w:ilvl="3" w:tplc="D712611C">
      <w:start w:val="1"/>
      <w:numFmt w:val="bullet"/>
      <w:lvlText w:val=""/>
      <w:lvlJc w:val="left"/>
      <w:pPr>
        <w:ind w:left="2880" w:hanging="360"/>
      </w:pPr>
      <w:rPr>
        <w:rFonts w:ascii="Symbol" w:hAnsi="Symbol" w:hint="default"/>
      </w:rPr>
    </w:lvl>
    <w:lvl w:ilvl="4" w:tplc="0302BC14">
      <w:start w:val="1"/>
      <w:numFmt w:val="bullet"/>
      <w:lvlText w:val="o"/>
      <w:lvlJc w:val="left"/>
      <w:pPr>
        <w:ind w:left="3600" w:hanging="360"/>
      </w:pPr>
      <w:rPr>
        <w:rFonts w:ascii="Courier New" w:hAnsi="Courier New" w:hint="default"/>
      </w:rPr>
    </w:lvl>
    <w:lvl w:ilvl="5" w:tplc="FC24BDBA">
      <w:start w:val="1"/>
      <w:numFmt w:val="bullet"/>
      <w:lvlText w:val=""/>
      <w:lvlJc w:val="left"/>
      <w:pPr>
        <w:ind w:left="4320" w:hanging="360"/>
      </w:pPr>
      <w:rPr>
        <w:rFonts w:ascii="Wingdings" w:hAnsi="Wingdings" w:hint="default"/>
      </w:rPr>
    </w:lvl>
    <w:lvl w:ilvl="6" w:tplc="1EEA7B3A">
      <w:start w:val="1"/>
      <w:numFmt w:val="bullet"/>
      <w:lvlText w:val=""/>
      <w:lvlJc w:val="left"/>
      <w:pPr>
        <w:ind w:left="5040" w:hanging="360"/>
      </w:pPr>
      <w:rPr>
        <w:rFonts w:ascii="Symbol" w:hAnsi="Symbol" w:hint="default"/>
      </w:rPr>
    </w:lvl>
    <w:lvl w:ilvl="7" w:tplc="FB5E004A">
      <w:start w:val="1"/>
      <w:numFmt w:val="bullet"/>
      <w:lvlText w:val="o"/>
      <w:lvlJc w:val="left"/>
      <w:pPr>
        <w:ind w:left="5760" w:hanging="360"/>
      </w:pPr>
      <w:rPr>
        <w:rFonts w:ascii="Courier New" w:hAnsi="Courier New" w:hint="default"/>
      </w:rPr>
    </w:lvl>
    <w:lvl w:ilvl="8" w:tplc="77627200">
      <w:start w:val="1"/>
      <w:numFmt w:val="bullet"/>
      <w:lvlText w:val=""/>
      <w:lvlJc w:val="left"/>
      <w:pPr>
        <w:ind w:left="6480" w:hanging="360"/>
      </w:pPr>
      <w:rPr>
        <w:rFonts w:ascii="Wingdings" w:hAnsi="Wingdings" w:hint="default"/>
      </w:rPr>
    </w:lvl>
  </w:abstractNum>
  <w:abstractNum w:abstractNumId="6" w15:restartNumberingAfterBreak="0">
    <w:nsid w:val="0B545857"/>
    <w:multiLevelType w:val="hybridMultilevel"/>
    <w:tmpl w:val="45900A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AFC04A"/>
    <w:multiLevelType w:val="hybridMultilevel"/>
    <w:tmpl w:val="FFFFFFFF"/>
    <w:lvl w:ilvl="0" w:tplc="D95A0904">
      <w:start w:val="1"/>
      <w:numFmt w:val="bullet"/>
      <w:lvlText w:val=""/>
      <w:lvlJc w:val="left"/>
      <w:pPr>
        <w:ind w:left="720" w:hanging="360"/>
      </w:pPr>
      <w:rPr>
        <w:rFonts w:ascii="Symbol" w:hAnsi="Symbol" w:hint="default"/>
      </w:rPr>
    </w:lvl>
    <w:lvl w:ilvl="1" w:tplc="2F9CD358">
      <w:start w:val="1"/>
      <w:numFmt w:val="bullet"/>
      <w:lvlText w:val="o"/>
      <w:lvlJc w:val="left"/>
      <w:pPr>
        <w:ind w:left="1440" w:hanging="360"/>
      </w:pPr>
      <w:rPr>
        <w:rFonts w:ascii="Courier New" w:hAnsi="Courier New" w:hint="default"/>
      </w:rPr>
    </w:lvl>
    <w:lvl w:ilvl="2" w:tplc="846ECED8">
      <w:start w:val="1"/>
      <w:numFmt w:val="bullet"/>
      <w:lvlText w:val=""/>
      <w:lvlJc w:val="left"/>
      <w:pPr>
        <w:ind w:left="2160" w:hanging="360"/>
      </w:pPr>
      <w:rPr>
        <w:rFonts w:ascii="Wingdings" w:hAnsi="Wingdings" w:hint="default"/>
      </w:rPr>
    </w:lvl>
    <w:lvl w:ilvl="3" w:tplc="EC227424">
      <w:start w:val="1"/>
      <w:numFmt w:val="bullet"/>
      <w:lvlText w:val=""/>
      <w:lvlJc w:val="left"/>
      <w:pPr>
        <w:ind w:left="2880" w:hanging="360"/>
      </w:pPr>
      <w:rPr>
        <w:rFonts w:ascii="Symbol" w:hAnsi="Symbol" w:hint="default"/>
      </w:rPr>
    </w:lvl>
    <w:lvl w:ilvl="4" w:tplc="FEC6780E">
      <w:start w:val="1"/>
      <w:numFmt w:val="bullet"/>
      <w:lvlText w:val="o"/>
      <w:lvlJc w:val="left"/>
      <w:pPr>
        <w:ind w:left="3600" w:hanging="360"/>
      </w:pPr>
      <w:rPr>
        <w:rFonts w:ascii="Courier New" w:hAnsi="Courier New" w:hint="default"/>
      </w:rPr>
    </w:lvl>
    <w:lvl w:ilvl="5" w:tplc="4412D864">
      <w:start w:val="1"/>
      <w:numFmt w:val="bullet"/>
      <w:lvlText w:val=""/>
      <w:lvlJc w:val="left"/>
      <w:pPr>
        <w:ind w:left="4320" w:hanging="360"/>
      </w:pPr>
      <w:rPr>
        <w:rFonts w:ascii="Wingdings" w:hAnsi="Wingdings" w:hint="default"/>
      </w:rPr>
    </w:lvl>
    <w:lvl w:ilvl="6" w:tplc="16A072A2">
      <w:start w:val="1"/>
      <w:numFmt w:val="bullet"/>
      <w:lvlText w:val=""/>
      <w:lvlJc w:val="left"/>
      <w:pPr>
        <w:ind w:left="5040" w:hanging="360"/>
      </w:pPr>
      <w:rPr>
        <w:rFonts w:ascii="Symbol" w:hAnsi="Symbol" w:hint="default"/>
      </w:rPr>
    </w:lvl>
    <w:lvl w:ilvl="7" w:tplc="34D41C2E">
      <w:start w:val="1"/>
      <w:numFmt w:val="bullet"/>
      <w:lvlText w:val="o"/>
      <w:lvlJc w:val="left"/>
      <w:pPr>
        <w:ind w:left="5760" w:hanging="360"/>
      </w:pPr>
      <w:rPr>
        <w:rFonts w:ascii="Courier New" w:hAnsi="Courier New" w:hint="default"/>
      </w:rPr>
    </w:lvl>
    <w:lvl w:ilvl="8" w:tplc="8B4EC0EE">
      <w:start w:val="1"/>
      <w:numFmt w:val="bullet"/>
      <w:lvlText w:val=""/>
      <w:lvlJc w:val="left"/>
      <w:pPr>
        <w:ind w:left="6480" w:hanging="360"/>
      </w:pPr>
      <w:rPr>
        <w:rFonts w:ascii="Wingdings" w:hAnsi="Wingdings" w:hint="default"/>
      </w:rPr>
    </w:lvl>
  </w:abstractNum>
  <w:abstractNum w:abstractNumId="8" w15:restartNumberingAfterBreak="0">
    <w:nsid w:val="10096976"/>
    <w:multiLevelType w:val="multilevel"/>
    <w:tmpl w:val="3E6AE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43AB1"/>
    <w:multiLevelType w:val="hybridMultilevel"/>
    <w:tmpl w:val="5E624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F11D3C"/>
    <w:multiLevelType w:val="hybridMultilevel"/>
    <w:tmpl w:val="6F2C7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963E41"/>
    <w:multiLevelType w:val="multilevel"/>
    <w:tmpl w:val="B8901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369B3"/>
    <w:multiLevelType w:val="multilevel"/>
    <w:tmpl w:val="BAA85BC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C6D316E"/>
    <w:multiLevelType w:val="hybridMultilevel"/>
    <w:tmpl w:val="1D26A9E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1E37EC9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E8F12F3"/>
    <w:multiLevelType w:val="multilevel"/>
    <w:tmpl w:val="BAA85BC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172F558"/>
    <w:multiLevelType w:val="hybridMultilevel"/>
    <w:tmpl w:val="FFFFFFFF"/>
    <w:lvl w:ilvl="0" w:tplc="1214C976">
      <w:start w:val="1"/>
      <w:numFmt w:val="decimal"/>
      <w:lvlText w:val="%1."/>
      <w:lvlJc w:val="left"/>
      <w:pPr>
        <w:ind w:left="720" w:hanging="360"/>
      </w:pPr>
    </w:lvl>
    <w:lvl w:ilvl="1" w:tplc="356CC496">
      <w:start w:val="1"/>
      <w:numFmt w:val="lowerLetter"/>
      <w:lvlText w:val="%2."/>
      <w:lvlJc w:val="left"/>
      <w:pPr>
        <w:ind w:left="1440" w:hanging="360"/>
      </w:pPr>
    </w:lvl>
    <w:lvl w:ilvl="2" w:tplc="34004232">
      <w:start w:val="1"/>
      <w:numFmt w:val="lowerRoman"/>
      <w:lvlText w:val="%3."/>
      <w:lvlJc w:val="right"/>
      <w:pPr>
        <w:ind w:left="2160" w:hanging="180"/>
      </w:pPr>
    </w:lvl>
    <w:lvl w:ilvl="3" w:tplc="00505664">
      <w:start w:val="1"/>
      <w:numFmt w:val="decimal"/>
      <w:lvlText w:val="%4."/>
      <w:lvlJc w:val="left"/>
      <w:pPr>
        <w:ind w:left="2880" w:hanging="360"/>
      </w:pPr>
    </w:lvl>
    <w:lvl w:ilvl="4" w:tplc="9A0C60EA">
      <w:start w:val="1"/>
      <w:numFmt w:val="lowerLetter"/>
      <w:lvlText w:val="%5."/>
      <w:lvlJc w:val="left"/>
      <w:pPr>
        <w:ind w:left="3600" w:hanging="360"/>
      </w:pPr>
    </w:lvl>
    <w:lvl w:ilvl="5" w:tplc="5EE62756">
      <w:start w:val="1"/>
      <w:numFmt w:val="lowerRoman"/>
      <w:lvlText w:val="%6."/>
      <w:lvlJc w:val="right"/>
      <w:pPr>
        <w:ind w:left="4320" w:hanging="180"/>
      </w:pPr>
    </w:lvl>
    <w:lvl w:ilvl="6" w:tplc="92CE8F16">
      <w:start w:val="1"/>
      <w:numFmt w:val="decimal"/>
      <w:lvlText w:val="%7."/>
      <w:lvlJc w:val="left"/>
      <w:pPr>
        <w:ind w:left="5040" w:hanging="360"/>
      </w:pPr>
    </w:lvl>
    <w:lvl w:ilvl="7" w:tplc="D85CD4E2">
      <w:start w:val="1"/>
      <w:numFmt w:val="lowerLetter"/>
      <w:lvlText w:val="%8."/>
      <w:lvlJc w:val="left"/>
      <w:pPr>
        <w:ind w:left="5760" w:hanging="360"/>
      </w:pPr>
    </w:lvl>
    <w:lvl w:ilvl="8" w:tplc="6FBE6202">
      <w:start w:val="1"/>
      <w:numFmt w:val="lowerRoman"/>
      <w:lvlText w:val="%9."/>
      <w:lvlJc w:val="right"/>
      <w:pPr>
        <w:ind w:left="6480" w:hanging="180"/>
      </w:pPr>
    </w:lvl>
  </w:abstractNum>
  <w:abstractNum w:abstractNumId="17" w15:restartNumberingAfterBreak="0">
    <w:nsid w:val="26D72114"/>
    <w:multiLevelType w:val="hybridMultilevel"/>
    <w:tmpl w:val="FFFFFFFF"/>
    <w:lvl w:ilvl="0" w:tplc="92DA2998">
      <w:start w:val="1"/>
      <w:numFmt w:val="bullet"/>
      <w:lvlText w:val=""/>
      <w:lvlJc w:val="left"/>
      <w:pPr>
        <w:ind w:left="720" w:hanging="360"/>
      </w:pPr>
      <w:rPr>
        <w:rFonts w:ascii="Symbol" w:hAnsi="Symbol" w:hint="default"/>
      </w:rPr>
    </w:lvl>
    <w:lvl w:ilvl="1" w:tplc="2F94A9BE">
      <w:start w:val="1"/>
      <w:numFmt w:val="bullet"/>
      <w:lvlText w:val="o"/>
      <w:lvlJc w:val="left"/>
      <w:pPr>
        <w:ind w:left="1440" w:hanging="360"/>
      </w:pPr>
      <w:rPr>
        <w:rFonts w:ascii="Courier New" w:hAnsi="Courier New" w:hint="default"/>
      </w:rPr>
    </w:lvl>
    <w:lvl w:ilvl="2" w:tplc="6890C4CC">
      <w:start w:val="1"/>
      <w:numFmt w:val="bullet"/>
      <w:lvlText w:val=""/>
      <w:lvlJc w:val="left"/>
      <w:pPr>
        <w:ind w:left="2160" w:hanging="360"/>
      </w:pPr>
      <w:rPr>
        <w:rFonts w:ascii="Wingdings" w:hAnsi="Wingdings" w:hint="default"/>
      </w:rPr>
    </w:lvl>
    <w:lvl w:ilvl="3" w:tplc="7C7AE34C">
      <w:start w:val="1"/>
      <w:numFmt w:val="bullet"/>
      <w:lvlText w:val=""/>
      <w:lvlJc w:val="left"/>
      <w:pPr>
        <w:ind w:left="2880" w:hanging="360"/>
      </w:pPr>
      <w:rPr>
        <w:rFonts w:ascii="Symbol" w:hAnsi="Symbol" w:hint="default"/>
      </w:rPr>
    </w:lvl>
    <w:lvl w:ilvl="4" w:tplc="94D89938">
      <w:start w:val="1"/>
      <w:numFmt w:val="bullet"/>
      <w:lvlText w:val="o"/>
      <w:lvlJc w:val="left"/>
      <w:pPr>
        <w:ind w:left="3600" w:hanging="360"/>
      </w:pPr>
      <w:rPr>
        <w:rFonts w:ascii="Courier New" w:hAnsi="Courier New" w:hint="default"/>
      </w:rPr>
    </w:lvl>
    <w:lvl w:ilvl="5" w:tplc="6150A07A">
      <w:start w:val="1"/>
      <w:numFmt w:val="bullet"/>
      <w:lvlText w:val=""/>
      <w:lvlJc w:val="left"/>
      <w:pPr>
        <w:ind w:left="4320" w:hanging="360"/>
      </w:pPr>
      <w:rPr>
        <w:rFonts w:ascii="Wingdings" w:hAnsi="Wingdings" w:hint="default"/>
      </w:rPr>
    </w:lvl>
    <w:lvl w:ilvl="6" w:tplc="E162F35C">
      <w:start w:val="1"/>
      <w:numFmt w:val="bullet"/>
      <w:lvlText w:val=""/>
      <w:lvlJc w:val="left"/>
      <w:pPr>
        <w:ind w:left="5040" w:hanging="360"/>
      </w:pPr>
      <w:rPr>
        <w:rFonts w:ascii="Symbol" w:hAnsi="Symbol" w:hint="default"/>
      </w:rPr>
    </w:lvl>
    <w:lvl w:ilvl="7" w:tplc="B344CD06">
      <w:start w:val="1"/>
      <w:numFmt w:val="bullet"/>
      <w:lvlText w:val="o"/>
      <w:lvlJc w:val="left"/>
      <w:pPr>
        <w:ind w:left="5760" w:hanging="360"/>
      </w:pPr>
      <w:rPr>
        <w:rFonts w:ascii="Courier New" w:hAnsi="Courier New" w:hint="default"/>
      </w:rPr>
    </w:lvl>
    <w:lvl w:ilvl="8" w:tplc="E9120452">
      <w:start w:val="1"/>
      <w:numFmt w:val="bullet"/>
      <w:lvlText w:val=""/>
      <w:lvlJc w:val="left"/>
      <w:pPr>
        <w:ind w:left="6480" w:hanging="360"/>
      </w:pPr>
      <w:rPr>
        <w:rFonts w:ascii="Wingdings" w:hAnsi="Wingdings" w:hint="default"/>
      </w:rPr>
    </w:lvl>
  </w:abstractNum>
  <w:abstractNum w:abstractNumId="18" w15:restartNumberingAfterBreak="0">
    <w:nsid w:val="27F10F71"/>
    <w:multiLevelType w:val="multilevel"/>
    <w:tmpl w:val="3E6AE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F56ADA"/>
    <w:multiLevelType w:val="hybridMultilevel"/>
    <w:tmpl w:val="21AC23EE"/>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DF7417"/>
    <w:multiLevelType w:val="hybridMultilevel"/>
    <w:tmpl w:val="EC503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45904"/>
    <w:multiLevelType w:val="multilevel"/>
    <w:tmpl w:val="E5823B2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41781F"/>
    <w:multiLevelType w:val="hybridMultilevel"/>
    <w:tmpl w:val="1FDC8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B64F4D"/>
    <w:multiLevelType w:val="hybridMultilevel"/>
    <w:tmpl w:val="1EC0F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04D3D68"/>
    <w:multiLevelType w:val="multilevel"/>
    <w:tmpl w:val="3E6AE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957587"/>
    <w:multiLevelType w:val="hybridMultilevel"/>
    <w:tmpl w:val="00FC1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0BD6EBE"/>
    <w:multiLevelType w:val="multilevel"/>
    <w:tmpl w:val="6964C3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rPr>
    </w:lvl>
    <w:lvl w:ilvl="2">
      <w:start w:val="1"/>
      <w:numFmt w:val="decimal"/>
      <w:pStyle w:val="Heading3"/>
      <w:lvlText w:val="%1.%2.%3"/>
      <w:lvlJc w:val="left"/>
      <w:pPr>
        <w:ind w:left="720"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20A5E88"/>
    <w:multiLevelType w:val="multilevel"/>
    <w:tmpl w:val="3E6AE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B2F711"/>
    <w:multiLevelType w:val="hybridMultilevel"/>
    <w:tmpl w:val="FFFFFFFF"/>
    <w:lvl w:ilvl="0" w:tplc="CD8E66DC">
      <w:start w:val="1"/>
      <w:numFmt w:val="bullet"/>
      <w:lvlText w:val=""/>
      <w:lvlJc w:val="left"/>
      <w:pPr>
        <w:ind w:left="720" w:hanging="360"/>
      </w:pPr>
      <w:rPr>
        <w:rFonts w:ascii="Symbol" w:hAnsi="Symbol" w:hint="default"/>
      </w:rPr>
    </w:lvl>
    <w:lvl w:ilvl="1" w:tplc="74DA5186">
      <w:start w:val="1"/>
      <w:numFmt w:val="bullet"/>
      <w:lvlText w:val="o"/>
      <w:lvlJc w:val="left"/>
      <w:pPr>
        <w:ind w:left="1440" w:hanging="360"/>
      </w:pPr>
      <w:rPr>
        <w:rFonts w:ascii="Courier New" w:hAnsi="Courier New" w:hint="default"/>
      </w:rPr>
    </w:lvl>
    <w:lvl w:ilvl="2" w:tplc="0EB6AEAE">
      <w:start w:val="1"/>
      <w:numFmt w:val="bullet"/>
      <w:lvlText w:val=""/>
      <w:lvlJc w:val="left"/>
      <w:pPr>
        <w:ind w:left="2160" w:hanging="360"/>
      </w:pPr>
      <w:rPr>
        <w:rFonts w:ascii="Wingdings" w:hAnsi="Wingdings" w:hint="default"/>
      </w:rPr>
    </w:lvl>
    <w:lvl w:ilvl="3" w:tplc="B4D4DA78">
      <w:start w:val="1"/>
      <w:numFmt w:val="bullet"/>
      <w:lvlText w:val=""/>
      <w:lvlJc w:val="left"/>
      <w:pPr>
        <w:ind w:left="2880" w:hanging="360"/>
      </w:pPr>
      <w:rPr>
        <w:rFonts w:ascii="Symbol" w:hAnsi="Symbol" w:hint="default"/>
      </w:rPr>
    </w:lvl>
    <w:lvl w:ilvl="4" w:tplc="CEB6AF74">
      <w:start w:val="1"/>
      <w:numFmt w:val="bullet"/>
      <w:lvlText w:val="o"/>
      <w:lvlJc w:val="left"/>
      <w:pPr>
        <w:ind w:left="3600" w:hanging="360"/>
      </w:pPr>
      <w:rPr>
        <w:rFonts w:ascii="Courier New" w:hAnsi="Courier New" w:hint="default"/>
      </w:rPr>
    </w:lvl>
    <w:lvl w:ilvl="5" w:tplc="87CE6CD6">
      <w:start w:val="1"/>
      <w:numFmt w:val="bullet"/>
      <w:lvlText w:val=""/>
      <w:lvlJc w:val="left"/>
      <w:pPr>
        <w:ind w:left="4320" w:hanging="360"/>
      </w:pPr>
      <w:rPr>
        <w:rFonts w:ascii="Wingdings" w:hAnsi="Wingdings" w:hint="default"/>
      </w:rPr>
    </w:lvl>
    <w:lvl w:ilvl="6" w:tplc="F06C0474">
      <w:start w:val="1"/>
      <w:numFmt w:val="bullet"/>
      <w:lvlText w:val=""/>
      <w:lvlJc w:val="left"/>
      <w:pPr>
        <w:ind w:left="5040" w:hanging="360"/>
      </w:pPr>
      <w:rPr>
        <w:rFonts w:ascii="Symbol" w:hAnsi="Symbol" w:hint="default"/>
      </w:rPr>
    </w:lvl>
    <w:lvl w:ilvl="7" w:tplc="1452F1EA">
      <w:start w:val="1"/>
      <w:numFmt w:val="bullet"/>
      <w:lvlText w:val="o"/>
      <w:lvlJc w:val="left"/>
      <w:pPr>
        <w:ind w:left="5760" w:hanging="360"/>
      </w:pPr>
      <w:rPr>
        <w:rFonts w:ascii="Courier New" w:hAnsi="Courier New" w:hint="default"/>
      </w:rPr>
    </w:lvl>
    <w:lvl w:ilvl="8" w:tplc="3F62F4E4">
      <w:start w:val="1"/>
      <w:numFmt w:val="bullet"/>
      <w:lvlText w:val=""/>
      <w:lvlJc w:val="left"/>
      <w:pPr>
        <w:ind w:left="6480" w:hanging="360"/>
      </w:pPr>
      <w:rPr>
        <w:rFonts w:ascii="Wingdings" w:hAnsi="Wingdings" w:hint="default"/>
      </w:rPr>
    </w:lvl>
  </w:abstractNum>
  <w:abstractNum w:abstractNumId="29" w15:restartNumberingAfterBreak="0">
    <w:nsid w:val="37AC1280"/>
    <w:multiLevelType w:val="hybridMultilevel"/>
    <w:tmpl w:val="E7901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9924B72"/>
    <w:multiLevelType w:val="hybridMultilevel"/>
    <w:tmpl w:val="D1FA1E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0B61B6"/>
    <w:multiLevelType w:val="hybridMultilevel"/>
    <w:tmpl w:val="9F841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6E41C4"/>
    <w:multiLevelType w:val="hybridMultilevel"/>
    <w:tmpl w:val="6E0E8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48D10F0"/>
    <w:multiLevelType w:val="hybridMultilevel"/>
    <w:tmpl w:val="4B9C0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AB30FA"/>
    <w:multiLevelType w:val="hybridMultilevel"/>
    <w:tmpl w:val="6B2623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8966CB5"/>
    <w:multiLevelType w:val="hybridMultilevel"/>
    <w:tmpl w:val="67A820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B681AF3"/>
    <w:multiLevelType w:val="hybridMultilevel"/>
    <w:tmpl w:val="D1E243DC"/>
    <w:lvl w:ilvl="0" w:tplc="7B74AFF2">
      <w:start w:val="6"/>
      <w:numFmt w:val="decimal"/>
      <w:lvlText w:val="%1."/>
      <w:lvlJc w:val="left"/>
      <w:pPr>
        <w:ind w:left="1068" w:hanging="360"/>
      </w:pPr>
      <w:rPr>
        <w:rFonts w:hint="default"/>
      </w:rPr>
    </w:lvl>
    <w:lvl w:ilvl="1" w:tplc="0410000F">
      <w:start w:val="1"/>
      <w:numFmt w:val="decimal"/>
      <w:lvlText w:val="%2."/>
      <w:lvlJc w:val="left"/>
      <w:pPr>
        <w:ind w:left="106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50867381"/>
    <w:multiLevelType w:val="hybridMultilevel"/>
    <w:tmpl w:val="B8E83890"/>
    <w:lvl w:ilvl="0" w:tplc="C71E3BF0">
      <w:numFmt w:val="bullet"/>
      <w:lvlText w:val="-"/>
      <w:lvlJc w:val="left"/>
      <w:pPr>
        <w:ind w:left="720" w:hanging="360"/>
      </w:pPr>
      <w:rPr>
        <w:rFonts w:ascii="Verdana Pro" w:eastAsia="Calibri" w:hAnsi="Verdana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4210BA"/>
    <w:multiLevelType w:val="hybridMultilevel"/>
    <w:tmpl w:val="0BAE5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BB3951"/>
    <w:multiLevelType w:val="multilevel"/>
    <w:tmpl w:val="3E6AE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8B57A4"/>
    <w:multiLevelType w:val="hybridMultilevel"/>
    <w:tmpl w:val="EE8E5E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B819D9"/>
    <w:multiLevelType w:val="hybridMultilevel"/>
    <w:tmpl w:val="C76ACC90"/>
    <w:lvl w:ilvl="0" w:tplc="0410000F">
      <w:start w:val="1"/>
      <w:numFmt w:val="decimal"/>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42" w15:restartNumberingAfterBreak="0">
    <w:nsid w:val="62D604BD"/>
    <w:multiLevelType w:val="hybridMultilevel"/>
    <w:tmpl w:val="12465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6D0F2E"/>
    <w:multiLevelType w:val="multilevel"/>
    <w:tmpl w:val="238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9034D0"/>
    <w:multiLevelType w:val="multilevel"/>
    <w:tmpl w:val="B8901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117D4A"/>
    <w:multiLevelType w:val="hybridMultilevel"/>
    <w:tmpl w:val="DC72B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54435EC"/>
    <w:multiLevelType w:val="multilevel"/>
    <w:tmpl w:val="3E6AE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F517E6"/>
    <w:multiLevelType w:val="multilevel"/>
    <w:tmpl w:val="FFFFFFFF"/>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68AD7B6B"/>
    <w:multiLevelType w:val="hybridMultilevel"/>
    <w:tmpl w:val="2E12B0A0"/>
    <w:lvl w:ilvl="0" w:tplc="04100003">
      <w:start w:val="1"/>
      <w:numFmt w:val="bullet"/>
      <w:lvlText w:val="o"/>
      <w:lvlJc w:val="left"/>
      <w:pPr>
        <w:ind w:left="2148" w:hanging="360"/>
      </w:pPr>
      <w:rPr>
        <w:rFonts w:ascii="Courier New" w:hAnsi="Courier New" w:cs="Courier New"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49" w15:restartNumberingAfterBreak="0">
    <w:nsid w:val="6AE1126F"/>
    <w:multiLevelType w:val="multilevel"/>
    <w:tmpl w:val="E5823B2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FC2BAD"/>
    <w:multiLevelType w:val="hybridMultilevel"/>
    <w:tmpl w:val="FFFFFFFF"/>
    <w:lvl w:ilvl="0" w:tplc="7BD8B1A0">
      <w:start w:val="1"/>
      <w:numFmt w:val="bullet"/>
      <w:lvlText w:val=""/>
      <w:lvlJc w:val="left"/>
      <w:pPr>
        <w:ind w:left="720" w:hanging="360"/>
      </w:pPr>
      <w:rPr>
        <w:rFonts w:ascii="Symbol" w:hAnsi="Symbol" w:hint="default"/>
      </w:rPr>
    </w:lvl>
    <w:lvl w:ilvl="1" w:tplc="D12C2E6C">
      <w:start w:val="1"/>
      <w:numFmt w:val="bullet"/>
      <w:lvlText w:val="o"/>
      <w:lvlJc w:val="left"/>
      <w:pPr>
        <w:ind w:left="1440" w:hanging="360"/>
      </w:pPr>
      <w:rPr>
        <w:rFonts w:ascii="Courier New" w:hAnsi="Courier New" w:hint="default"/>
      </w:rPr>
    </w:lvl>
    <w:lvl w:ilvl="2" w:tplc="2A92A7DE">
      <w:start w:val="1"/>
      <w:numFmt w:val="bullet"/>
      <w:lvlText w:val=""/>
      <w:lvlJc w:val="left"/>
      <w:pPr>
        <w:ind w:left="2160" w:hanging="360"/>
      </w:pPr>
      <w:rPr>
        <w:rFonts w:ascii="Wingdings" w:hAnsi="Wingdings" w:hint="default"/>
      </w:rPr>
    </w:lvl>
    <w:lvl w:ilvl="3" w:tplc="6ADE291C">
      <w:start w:val="1"/>
      <w:numFmt w:val="bullet"/>
      <w:lvlText w:val=""/>
      <w:lvlJc w:val="left"/>
      <w:pPr>
        <w:ind w:left="2880" w:hanging="360"/>
      </w:pPr>
      <w:rPr>
        <w:rFonts w:ascii="Symbol" w:hAnsi="Symbol" w:hint="default"/>
      </w:rPr>
    </w:lvl>
    <w:lvl w:ilvl="4" w:tplc="5F40A730">
      <w:start w:val="1"/>
      <w:numFmt w:val="bullet"/>
      <w:lvlText w:val="o"/>
      <w:lvlJc w:val="left"/>
      <w:pPr>
        <w:ind w:left="3600" w:hanging="360"/>
      </w:pPr>
      <w:rPr>
        <w:rFonts w:ascii="Courier New" w:hAnsi="Courier New" w:hint="default"/>
      </w:rPr>
    </w:lvl>
    <w:lvl w:ilvl="5" w:tplc="7D7EB244">
      <w:start w:val="1"/>
      <w:numFmt w:val="bullet"/>
      <w:lvlText w:val=""/>
      <w:lvlJc w:val="left"/>
      <w:pPr>
        <w:ind w:left="4320" w:hanging="360"/>
      </w:pPr>
      <w:rPr>
        <w:rFonts w:ascii="Wingdings" w:hAnsi="Wingdings" w:hint="default"/>
      </w:rPr>
    </w:lvl>
    <w:lvl w:ilvl="6" w:tplc="8D88056A">
      <w:start w:val="1"/>
      <w:numFmt w:val="bullet"/>
      <w:lvlText w:val=""/>
      <w:lvlJc w:val="left"/>
      <w:pPr>
        <w:ind w:left="5040" w:hanging="360"/>
      </w:pPr>
      <w:rPr>
        <w:rFonts w:ascii="Symbol" w:hAnsi="Symbol" w:hint="default"/>
      </w:rPr>
    </w:lvl>
    <w:lvl w:ilvl="7" w:tplc="1C0C4E24">
      <w:start w:val="1"/>
      <w:numFmt w:val="bullet"/>
      <w:lvlText w:val="o"/>
      <w:lvlJc w:val="left"/>
      <w:pPr>
        <w:ind w:left="5760" w:hanging="360"/>
      </w:pPr>
      <w:rPr>
        <w:rFonts w:ascii="Courier New" w:hAnsi="Courier New" w:hint="default"/>
      </w:rPr>
    </w:lvl>
    <w:lvl w:ilvl="8" w:tplc="0DE8C820">
      <w:start w:val="1"/>
      <w:numFmt w:val="bullet"/>
      <w:lvlText w:val=""/>
      <w:lvlJc w:val="left"/>
      <w:pPr>
        <w:ind w:left="6480" w:hanging="360"/>
      </w:pPr>
      <w:rPr>
        <w:rFonts w:ascii="Wingdings" w:hAnsi="Wingdings" w:hint="default"/>
      </w:rPr>
    </w:lvl>
  </w:abstractNum>
  <w:abstractNum w:abstractNumId="51" w15:restartNumberingAfterBreak="0">
    <w:nsid w:val="703628A6"/>
    <w:multiLevelType w:val="hybridMultilevel"/>
    <w:tmpl w:val="369EAD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0762402"/>
    <w:multiLevelType w:val="hybridMultilevel"/>
    <w:tmpl w:val="21CAA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1593C70"/>
    <w:multiLevelType w:val="hybridMultilevel"/>
    <w:tmpl w:val="9AA897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2976386"/>
    <w:multiLevelType w:val="hybridMultilevel"/>
    <w:tmpl w:val="CF685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6B3305"/>
    <w:multiLevelType w:val="hybridMultilevel"/>
    <w:tmpl w:val="DCCAF38A"/>
    <w:lvl w:ilvl="0" w:tplc="C71E3BF0">
      <w:numFmt w:val="bullet"/>
      <w:lvlText w:val="-"/>
      <w:lvlJc w:val="left"/>
      <w:pPr>
        <w:ind w:left="720" w:hanging="360"/>
      </w:pPr>
      <w:rPr>
        <w:rFonts w:ascii="Verdana Pro" w:eastAsia="Calibri" w:hAnsi="Verdana Pro" w:cs="Times New Roman"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3B948F1"/>
    <w:multiLevelType w:val="hybridMultilevel"/>
    <w:tmpl w:val="15687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53C18B5"/>
    <w:multiLevelType w:val="hybridMultilevel"/>
    <w:tmpl w:val="FFFFFFFF"/>
    <w:lvl w:ilvl="0" w:tplc="3F4236B2">
      <w:start w:val="1"/>
      <w:numFmt w:val="bullet"/>
      <w:lvlText w:val=""/>
      <w:lvlJc w:val="left"/>
      <w:pPr>
        <w:ind w:left="720" w:hanging="360"/>
      </w:pPr>
      <w:rPr>
        <w:rFonts w:ascii="Symbol" w:hAnsi="Symbol" w:hint="default"/>
      </w:rPr>
    </w:lvl>
    <w:lvl w:ilvl="1" w:tplc="B8566FB6">
      <w:start w:val="1"/>
      <w:numFmt w:val="bullet"/>
      <w:lvlText w:val="o"/>
      <w:lvlJc w:val="left"/>
      <w:pPr>
        <w:ind w:left="1440" w:hanging="360"/>
      </w:pPr>
      <w:rPr>
        <w:rFonts w:ascii="Courier New" w:hAnsi="Courier New" w:hint="default"/>
      </w:rPr>
    </w:lvl>
    <w:lvl w:ilvl="2" w:tplc="13889980">
      <w:start w:val="1"/>
      <w:numFmt w:val="bullet"/>
      <w:lvlText w:val=""/>
      <w:lvlJc w:val="left"/>
      <w:pPr>
        <w:ind w:left="2160" w:hanging="360"/>
      </w:pPr>
      <w:rPr>
        <w:rFonts w:ascii="Wingdings" w:hAnsi="Wingdings" w:hint="default"/>
      </w:rPr>
    </w:lvl>
    <w:lvl w:ilvl="3" w:tplc="354057C8">
      <w:start w:val="1"/>
      <w:numFmt w:val="bullet"/>
      <w:lvlText w:val=""/>
      <w:lvlJc w:val="left"/>
      <w:pPr>
        <w:ind w:left="2880" w:hanging="360"/>
      </w:pPr>
      <w:rPr>
        <w:rFonts w:ascii="Symbol" w:hAnsi="Symbol" w:hint="default"/>
      </w:rPr>
    </w:lvl>
    <w:lvl w:ilvl="4" w:tplc="F8AEE1FA">
      <w:start w:val="1"/>
      <w:numFmt w:val="bullet"/>
      <w:lvlText w:val="o"/>
      <w:lvlJc w:val="left"/>
      <w:pPr>
        <w:ind w:left="3600" w:hanging="360"/>
      </w:pPr>
      <w:rPr>
        <w:rFonts w:ascii="Courier New" w:hAnsi="Courier New" w:hint="default"/>
      </w:rPr>
    </w:lvl>
    <w:lvl w:ilvl="5" w:tplc="F15C0B10">
      <w:start w:val="1"/>
      <w:numFmt w:val="bullet"/>
      <w:lvlText w:val=""/>
      <w:lvlJc w:val="left"/>
      <w:pPr>
        <w:ind w:left="4320" w:hanging="360"/>
      </w:pPr>
      <w:rPr>
        <w:rFonts w:ascii="Wingdings" w:hAnsi="Wingdings" w:hint="default"/>
      </w:rPr>
    </w:lvl>
    <w:lvl w:ilvl="6" w:tplc="E0DABB8E">
      <w:start w:val="1"/>
      <w:numFmt w:val="bullet"/>
      <w:lvlText w:val=""/>
      <w:lvlJc w:val="left"/>
      <w:pPr>
        <w:ind w:left="5040" w:hanging="360"/>
      </w:pPr>
      <w:rPr>
        <w:rFonts w:ascii="Symbol" w:hAnsi="Symbol" w:hint="default"/>
      </w:rPr>
    </w:lvl>
    <w:lvl w:ilvl="7" w:tplc="A66AA6FA">
      <w:start w:val="1"/>
      <w:numFmt w:val="bullet"/>
      <w:lvlText w:val="o"/>
      <w:lvlJc w:val="left"/>
      <w:pPr>
        <w:ind w:left="5760" w:hanging="360"/>
      </w:pPr>
      <w:rPr>
        <w:rFonts w:ascii="Courier New" w:hAnsi="Courier New" w:hint="default"/>
      </w:rPr>
    </w:lvl>
    <w:lvl w:ilvl="8" w:tplc="5D88B09A">
      <w:start w:val="1"/>
      <w:numFmt w:val="bullet"/>
      <w:lvlText w:val=""/>
      <w:lvlJc w:val="left"/>
      <w:pPr>
        <w:ind w:left="6480" w:hanging="360"/>
      </w:pPr>
      <w:rPr>
        <w:rFonts w:ascii="Wingdings" w:hAnsi="Wingdings" w:hint="default"/>
      </w:rPr>
    </w:lvl>
  </w:abstractNum>
  <w:abstractNum w:abstractNumId="58" w15:restartNumberingAfterBreak="0">
    <w:nsid w:val="7FA5297C"/>
    <w:multiLevelType w:val="hybridMultilevel"/>
    <w:tmpl w:val="C41629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4963415">
    <w:abstractNumId w:val="26"/>
  </w:num>
  <w:num w:numId="2" w16cid:durableId="1249971719">
    <w:abstractNumId w:val="55"/>
  </w:num>
  <w:num w:numId="3" w16cid:durableId="1331642488">
    <w:abstractNumId w:val="3"/>
  </w:num>
  <w:num w:numId="4" w16cid:durableId="701632213">
    <w:abstractNumId w:val="19"/>
  </w:num>
  <w:num w:numId="5" w16cid:durableId="26873485">
    <w:abstractNumId w:val="45"/>
  </w:num>
  <w:num w:numId="6" w16cid:durableId="1186291586">
    <w:abstractNumId w:val="29"/>
  </w:num>
  <w:num w:numId="7" w16cid:durableId="1782676435">
    <w:abstractNumId w:val="9"/>
  </w:num>
  <w:num w:numId="8" w16cid:durableId="34433150">
    <w:abstractNumId w:val="56"/>
  </w:num>
  <w:num w:numId="9" w16cid:durableId="1998343251">
    <w:abstractNumId w:val="49"/>
  </w:num>
  <w:num w:numId="10" w16cid:durableId="1319109881">
    <w:abstractNumId w:val="42"/>
  </w:num>
  <w:num w:numId="11" w16cid:durableId="1158960999">
    <w:abstractNumId w:val="34"/>
  </w:num>
  <w:num w:numId="12" w16cid:durableId="921261656">
    <w:abstractNumId w:val="2"/>
  </w:num>
  <w:num w:numId="13" w16cid:durableId="1872063508">
    <w:abstractNumId w:val="5"/>
  </w:num>
  <w:num w:numId="14" w16cid:durableId="702754300">
    <w:abstractNumId w:val="32"/>
  </w:num>
  <w:num w:numId="15" w16cid:durableId="1694843205">
    <w:abstractNumId w:val="13"/>
  </w:num>
  <w:num w:numId="16" w16cid:durableId="1907105740">
    <w:abstractNumId w:val="28"/>
  </w:num>
  <w:num w:numId="17" w16cid:durableId="326371913">
    <w:abstractNumId w:val="7"/>
  </w:num>
  <w:num w:numId="18" w16cid:durableId="987438190">
    <w:abstractNumId w:val="17"/>
  </w:num>
  <w:num w:numId="19" w16cid:durableId="100077948">
    <w:abstractNumId w:val="57"/>
  </w:num>
  <w:num w:numId="20" w16cid:durableId="1674844127">
    <w:abstractNumId w:val="53"/>
  </w:num>
  <w:num w:numId="21" w16cid:durableId="1417244340">
    <w:abstractNumId w:val="38"/>
  </w:num>
  <w:num w:numId="22" w16cid:durableId="951785106">
    <w:abstractNumId w:val="54"/>
  </w:num>
  <w:num w:numId="23" w16cid:durableId="2068338596">
    <w:abstractNumId w:val="30"/>
  </w:num>
  <w:num w:numId="24" w16cid:durableId="840317424">
    <w:abstractNumId w:val="51"/>
  </w:num>
  <w:num w:numId="25" w16cid:durableId="2093968080">
    <w:abstractNumId w:val="50"/>
  </w:num>
  <w:num w:numId="26" w16cid:durableId="1627278787">
    <w:abstractNumId w:val="10"/>
  </w:num>
  <w:num w:numId="27" w16cid:durableId="132449499">
    <w:abstractNumId w:val="14"/>
  </w:num>
  <w:num w:numId="28" w16cid:durableId="342512152">
    <w:abstractNumId w:val="35"/>
  </w:num>
  <w:num w:numId="29" w16cid:durableId="261501344">
    <w:abstractNumId w:val="47"/>
  </w:num>
  <w:num w:numId="30" w16cid:durableId="2095469420">
    <w:abstractNumId w:val="25"/>
  </w:num>
  <w:num w:numId="31" w16cid:durableId="297423161">
    <w:abstractNumId w:val="37"/>
  </w:num>
  <w:num w:numId="32" w16cid:durableId="1030380906">
    <w:abstractNumId w:val="0"/>
  </w:num>
  <w:num w:numId="33" w16cid:durableId="365259578">
    <w:abstractNumId w:val="23"/>
  </w:num>
  <w:num w:numId="34" w16cid:durableId="1495874477">
    <w:abstractNumId w:val="46"/>
  </w:num>
  <w:num w:numId="35" w16cid:durableId="667287758">
    <w:abstractNumId w:val="27"/>
  </w:num>
  <w:num w:numId="36" w16cid:durableId="1162506937">
    <w:abstractNumId w:val="18"/>
  </w:num>
  <w:num w:numId="37" w16cid:durableId="1546982730">
    <w:abstractNumId w:val="8"/>
  </w:num>
  <w:num w:numId="38" w16cid:durableId="2002080640">
    <w:abstractNumId w:val="39"/>
  </w:num>
  <w:num w:numId="39" w16cid:durableId="1735929468">
    <w:abstractNumId w:val="52"/>
  </w:num>
  <w:num w:numId="40" w16cid:durableId="1859080991">
    <w:abstractNumId w:val="24"/>
  </w:num>
  <w:num w:numId="41" w16cid:durableId="270941316">
    <w:abstractNumId w:val="58"/>
  </w:num>
  <w:num w:numId="42" w16cid:durableId="1500580530">
    <w:abstractNumId w:val="6"/>
  </w:num>
  <w:num w:numId="43" w16cid:durableId="1894809059">
    <w:abstractNumId w:val="20"/>
  </w:num>
  <w:num w:numId="44" w16cid:durableId="1585338634">
    <w:abstractNumId w:val="22"/>
  </w:num>
  <w:num w:numId="45" w16cid:durableId="494420441">
    <w:abstractNumId w:val="15"/>
  </w:num>
  <w:num w:numId="46" w16cid:durableId="113409900">
    <w:abstractNumId w:val="12"/>
  </w:num>
  <w:num w:numId="47" w16cid:durableId="1427264351">
    <w:abstractNumId w:val="31"/>
  </w:num>
  <w:num w:numId="48" w16cid:durableId="1482381750">
    <w:abstractNumId w:val="41"/>
  </w:num>
  <w:num w:numId="49" w16cid:durableId="1571427961">
    <w:abstractNumId w:val="21"/>
  </w:num>
  <w:num w:numId="50" w16cid:durableId="188839095">
    <w:abstractNumId w:val="48"/>
  </w:num>
  <w:num w:numId="51" w16cid:durableId="1348173360">
    <w:abstractNumId w:val="40"/>
  </w:num>
  <w:num w:numId="52" w16cid:durableId="357237032">
    <w:abstractNumId w:val="4"/>
  </w:num>
  <w:num w:numId="53" w16cid:durableId="900747800">
    <w:abstractNumId w:val="33"/>
  </w:num>
  <w:num w:numId="54" w16cid:durableId="1419787101">
    <w:abstractNumId w:val="1"/>
  </w:num>
  <w:num w:numId="55" w16cid:durableId="1568032025">
    <w:abstractNumId w:val="43"/>
  </w:num>
  <w:num w:numId="56" w16cid:durableId="1516386713">
    <w:abstractNumId w:val="44"/>
  </w:num>
  <w:num w:numId="57" w16cid:durableId="757794749">
    <w:abstractNumId w:val="11"/>
  </w:num>
  <w:num w:numId="58" w16cid:durableId="455028584">
    <w:abstractNumId w:val="16"/>
  </w:num>
  <w:num w:numId="59" w16cid:durableId="90048528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98"/>
  </w:hdrShapeDefaults>
  <w:footnotePr>
    <w:footnote w:id="-1"/>
    <w:footnote w:id="0"/>
    <w:footnote w:id="1"/>
  </w:footnotePr>
  <w:endnotePr>
    <w:endnote w:id="-1"/>
    <w:endnote w:id="0"/>
    <w:endnote w:id="1"/>
  </w:endnotePr>
  <w:compat>
    <w:doNotExpandShiftReturn/>
    <w:compatSetting w:name="compatibilityMode" w:uri="http://schemas.microsoft.com/office/word" w:val="12"/>
    <w:compatSetting w:name="useWord2013TrackBottomHyphenation" w:uri="http://schemas.microsoft.com/office/word" w:val="1"/>
  </w:compat>
  <w:rsids>
    <w:rsidRoot w:val="00E47648"/>
    <w:rsid w:val="000001DF"/>
    <w:rsid w:val="0000021C"/>
    <w:rsid w:val="00000306"/>
    <w:rsid w:val="00000438"/>
    <w:rsid w:val="0000047C"/>
    <w:rsid w:val="00000701"/>
    <w:rsid w:val="000008F7"/>
    <w:rsid w:val="00000A4B"/>
    <w:rsid w:val="00000ADA"/>
    <w:rsid w:val="000014F0"/>
    <w:rsid w:val="000018DF"/>
    <w:rsid w:val="000019B9"/>
    <w:rsid w:val="00001DB3"/>
    <w:rsid w:val="000021B6"/>
    <w:rsid w:val="00002279"/>
    <w:rsid w:val="00002500"/>
    <w:rsid w:val="00002663"/>
    <w:rsid w:val="000026B3"/>
    <w:rsid w:val="0000285E"/>
    <w:rsid w:val="00002BBD"/>
    <w:rsid w:val="00002D02"/>
    <w:rsid w:val="00003152"/>
    <w:rsid w:val="0000343B"/>
    <w:rsid w:val="0000368A"/>
    <w:rsid w:val="00003A18"/>
    <w:rsid w:val="00004357"/>
    <w:rsid w:val="00004541"/>
    <w:rsid w:val="0000454C"/>
    <w:rsid w:val="0000474F"/>
    <w:rsid w:val="0000493B"/>
    <w:rsid w:val="00004973"/>
    <w:rsid w:val="00004B3F"/>
    <w:rsid w:val="00004D1F"/>
    <w:rsid w:val="000058BC"/>
    <w:rsid w:val="00006393"/>
    <w:rsid w:val="000065FE"/>
    <w:rsid w:val="00006B1E"/>
    <w:rsid w:val="00006B44"/>
    <w:rsid w:val="00006EBB"/>
    <w:rsid w:val="00006F78"/>
    <w:rsid w:val="000072A4"/>
    <w:rsid w:val="00007C5E"/>
    <w:rsid w:val="00007D0B"/>
    <w:rsid w:val="00007D1B"/>
    <w:rsid w:val="00007D87"/>
    <w:rsid w:val="00007E72"/>
    <w:rsid w:val="000102B0"/>
    <w:rsid w:val="0001046C"/>
    <w:rsid w:val="0001081C"/>
    <w:rsid w:val="00010B5E"/>
    <w:rsid w:val="00010BDB"/>
    <w:rsid w:val="00010DCB"/>
    <w:rsid w:val="00010DFB"/>
    <w:rsid w:val="00010EE0"/>
    <w:rsid w:val="0001125A"/>
    <w:rsid w:val="0001140A"/>
    <w:rsid w:val="00011B88"/>
    <w:rsid w:val="0001268D"/>
    <w:rsid w:val="00012D01"/>
    <w:rsid w:val="000131DF"/>
    <w:rsid w:val="000131E6"/>
    <w:rsid w:val="0001320E"/>
    <w:rsid w:val="00013BAD"/>
    <w:rsid w:val="00013D17"/>
    <w:rsid w:val="000141E9"/>
    <w:rsid w:val="000142DB"/>
    <w:rsid w:val="00014446"/>
    <w:rsid w:val="0001455A"/>
    <w:rsid w:val="000147B2"/>
    <w:rsid w:val="0001482D"/>
    <w:rsid w:val="00014E5A"/>
    <w:rsid w:val="00015104"/>
    <w:rsid w:val="00015C6F"/>
    <w:rsid w:val="00015E9E"/>
    <w:rsid w:val="00015FE3"/>
    <w:rsid w:val="0001606F"/>
    <w:rsid w:val="000161F0"/>
    <w:rsid w:val="000162B1"/>
    <w:rsid w:val="000162CB"/>
    <w:rsid w:val="000164EA"/>
    <w:rsid w:val="000165A6"/>
    <w:rsid w:val="0001699A"/>
    <w:rsid w:val="000169B8"/>
    <w:rsid w:val="00017752"/>
    <w:rsid w:val="00017799"/>
    <w:rsid w:val="00017C99"/>
    <w:rsid w:val="00020106"/>
    <w:rsid w:val="00020298"/>
    <w:rsid w:val="0002080D"/>
    <w:rsid w:val="00020EE0"/>
    <w:rsid w:val="00020F8A"/>
    <w:rsid w:val="00021217"/>
    <w:rsid w:val="00021471"/>
    <w:rsid w:val="0002161D"/>
    <w:rsid w:val="0002178A"/>
    <w:rsid w:val="00021A1D"/>
    <w:rsid w:val="00021A2C"/>
    <w:rsid w:val="00021F2E"/>
    <w:rsid w:val="00021F64"/>
    <w:rsid w:val="00021FC9"/>
    <w:rsid w:val="0002200B"/>
    <w:rsid w:val="000223B6"/>
    <w:rsid w:val="00022665"/>
    <w:rsid w:val="000226CC"/>
    <w:rsid w:val="0002297A"/>
    <w:rsid w:val="00022B97"/>
    <w:rsid w:val="00022D77"/>
    <w:rsid w:val="00022E1C"/>
    <w:rsid w:val="00023038"/>
    <w:rsid w:val="000230CC"/>
    <w:rsid w:val="000235CD"/>
    <w:rsid w:val="00023669"/>
    <w:rsid w:val="00023D21"/>
    <w:rsid w:val="0002439A"/>
    <w:rsid w:val="0002459F"/>
    <w:rsid w:val="00024877"/>
    <w:rsid w:val="00024D58"/>
    <w:rsid w:val="000250B9"/>
    <w:rsid w:val="000256B7"/>
    <w:rsid w:val="00025872"/>
    <w:rsid w:val="000259BD"/>
    <w:rsid w:val="00025B19"/>
    <w:rsid w:val="00026027"/>
    <w:rsid w:val="00026352"/>
    <w:rsid w:val="00026641"/>
    <w:rsid w:val="00027039"/>
    <w:rsid w:val="0002734D"/>
    <w:rsid w:val="000273C6"/>
    <w:rsid w:val="000274D4"/>
    <w:rsid w:val="000277B7"/>
    <w:rsid w:val="00027A5C"/>
    <w:rsid w:val="000309B7"/>
    <w:rsid w:val="00030B10"/>
    <w:rsid w:val="00030BF8"/>
    <w:rsid w:val="00030E8E"/>
    <w:rsid w:val="00031816"/>
    <w:rsid w:val="0003192D"/>
    <w:rsid w:val="0003199D"/>
    <w:rsid w:val="00031A9F"/>
    <w:rsid w:val="00031B02"/>
    <w:rsid w:val="00031E8E"/>
    <w:rsid w:val="0003233A"/>
    <w:rsid w:val="00032BB9"/>
    <w:rsid w:val="00032FF4"/>
    <w:rsid w:val="0003314A"/>
    <w:rsid w:val="000335F8"/>
    <w:rsid w:val="00033962"/>
    <w:rsid w:val="00033A64"/>
    <w:rsid w:val="00033A95"/>
    <w:rsid w:val="00033E5D"/>
    <w:rsid w:val="00033E88"/>
    <w:rsid w:val="000340A3"/>
    <w:rsid w:val="000341B4"/>
    <w:rsid w:val="0003424B"/>
    <w:rsid w:val="00034475"/>
    <w:rsid w:val="0003464C"/>
    <w:rsid w:val="00034F86"/>
    <w:rsid w:val="000363DA"/>
    <w:rsid w:val="000369A8"/>
    <w:rsid w:val="00036AE7"/>
    <w:rsid w:val="00036DDA"/>
    <w:rsid w:val="00036E4E"/>
    <w:rsid w:val="00037582"/>
    <w:rsid w:val="0003769A"/>
    <w:rsid w:val="000379D2"/>
    <w:rsid w:val="00037C24"/>
    <w:rsid w:val="00037F7E"/>
    <w:rsid w:val="0003BFC1"/>
    <w:rsid w:val="00040034"/>
    <w:rsid w:val="000400B2"/>
    <w:rsid w:val="000402B8"/>
    <w:rsid w:val="000404B1"/>
    <w:rsid w:val="000406B2"/>
    <w:rsid w:val="00040ADA"/>
    <w:rsid w:val="00040D0E"/>
    <w:rsid w:val="00041330"/>
    <w:rsid w:val="000413F5"/>
    <w:rsid w:val="00041B8B"/>
    <w:rsid w:val="00041D23"/>
    <w:rsid w:val="00041EC9"/>
    <w:rsid w:val="0004208F"/>
    <w:rsid w:val="000424FB"/>
    <w:rsid w:val="00042897"/>
    <w:rsid w:val="0004291D"/>
    <w:rsid w:val="000429A3"/>
    <w:rsid w:val="00042C73"/>
    <w:rsid w:val="00042E68"/>
    <w:rsid w:val="0004334A"/>
    <w:rsid w:val="000434B1"/>
    <w:rsid w:val="00043649"/>
    <w:rsid w:val="0004377D"/>
    <w:rsid w:val="0004387E"/>
    <w:rsid w:val="00043A33"/>
    <w:rsid w:val="00043B0D"/>
    <w:rsid w:val="00043BDE"/>
    <w:rsid w:val="00043E76"/>
    <w:rsid w:val="00043E9B"/>
    <w:rsid w:val="00044094"/>
    <w:rsid w:val="00044505"/>
    <w:rsid w:val="000445A8"/>
    <w:rsid w:val="00044883"/>
    <w:rsid w:val="00044890"/>
    <w:rsid w:val="00044B7F"/>
    <w:rsid w:val="00044C17"/>
    <w:rsid w:val="00044DD4"/>
    <w:rsid w:val="00044FB1"/>
    <w:rsid w:val="000451C8"/>
    <w:rsid w:val="000455B2"/>
    <w:rsid w:val="00045868"/>
    <w:rsid w:val="00045B93"/>
    <w:rsid w:val="00045D25"/>
    <w:rsid w:val="00045E09"/>
    <w:rsid w:val="00045FEF"/>
    <w:rsid w:val="00046B34"/>
    <w:rsid w:val="00046C00"/>
    <w:rsid w:val="00046EB6"/>
    <w:rsid w:val="00046EED"/>
    <w:rsid w:val="000470D1"/>
    <w:rsid w:val="000474C5"/>
    <w:rsid w:val="00047630"/>
    <w:rsid w:val="000476BC"/>
    <w:rsid w:val="00047736"/>
    <w:rsid w:val="00047E32"/>
    <w:rsid w:val="00047FCB"/>
    <w:rsid w:val="00050028"/>
    <w:rsid w:val="000500E0"/>
    <w:rsid w:val="000504F5"/>
    <w:rsid w:val="00050968"/>
    <w:rsid w:val="00050F39"/>
    <w:rsid w:val="000511D2"/>
    <w:rsid w:val="000514BB"/>
    <w:rsid w:val="00051900"/>
    <w:rsid w:val="00051991"/>
    <w:rsid w:val="000519D4"/>
    <w:rsid w:val="00051AF6"/>
    <w:rsid w:val="00051D58"/>
    <w:rsid w:val="00051F51"/>
    <w:rsid w:val="000525B4"/>
    <w:rsid w:val="00052ADF"/>
    <w:rsid w:val="00052FDF"/>
    <w:rsid w:val="0005313B"/>
    <w:rsid w:val="000538A0"/>
    <w:rsid w:val="00053D74"/>
    <w:rsid w:val="00053EEF"/>
    <w:rsid w:val="00054071"/>
    <w:rsid w:val="00054100"/>
    <w:rsid w:val="00054161"/>
    <w:rsid w:val="00054929"/>
    <w:rsid w:val="000549B5"/>
    <w:rsid w:val="000549E0"/>
    <w:rsid w:val="00054D15"/>
    <w:rsid w:val="00054FB6"/>
    <w:rsid w:val="00054FD9"/>
    <w:rsid w:val="0005528F"/>
    <w:rsid w:val="00055460"/>
    <w:rsid w:val="000554C3"/>
    <w:rsid w:val="00055510"/>
    <w:rsid w:val="0005565A"/>
    <w:rsid w:val="00055AB6"/>
    <w:rsid w:val="00055AED"/>
    <w:rsid w:val="00055B4A"/>
    <w:rsid w:val="00055F82"/>
    <w:rsid w:val="00056018"/>
    <w:rsid w:val="000562D5"/>
    <w:rsid w:val="000562EC"/>
    <w:rsid w:val="00056320"/>
    <w:rsid w:val="0005695B"/>
    <w:rsid w:val="00056C38"/>
    <w:rsid w:val="00057434"/>
    <w:rsid w:val="00057A10"/>
    <w:rsid w:val="00057A6C"/>
    <w:rsid w:val="00057BC4"/>
    <w:rsid w:val="00057BE2"/>
    <w:rsid w:val="0006007E"/>
    <w:rsid w:val="000601BE"/>
    <w:rsid w:val="0006046F"/>
    <w:rsid w:val="0006062C"/>
    <w:rsid w:val="00060A91"/>
    <w:rsid w:val="00060E82"/>
    <w:rsid w:val="00060F31"/>
    <w:rsid w:val="00060F86"/>
    <w:rsid w:val="000611C8"/>
    <w:rsid w:val="0006137C"/>
    <w:rsid w:val="0006139E"/>
    <w:rsid w:val="00061616"/>
    <w:rsid w:val="00061A6B"/>
    <w:rsid w:val="00062175"/>
    <w:rsid w:val="000622A1"/>
    <w:rsid w:val="0006276C"/>
    <w:rsid w:val="00063059"/>
    <w:rsid w:val="000630BC"/>
    <w:rsid w:val="0006338F"/>
    <w:rsid w:val="00063472"/>
    <w:rsid w:val="0006367A"/>
    <w:rsid w:val="00063BC9"/>
    <w:rsid w:val="00064118"/>
    <w:rsid w:val="000641B6"/>
    <w:rsid w:val="0006478B"/>
    <w:rsid w:val="0006504F"/>
    <w:rsid w:val="0006545A"/>
    <w:rsid w:val="000654AC"/>
    <w:rsid w:val="00065A32"/>
    <w:rsid w:val="00065DDA"/>
    <w:rsid w:val="00065F3A"/>
    <w:rsid w:val="000661C4"/>
    <w:rsid w:val="000668AD"/>
    <w:rsid w:val="00066994"/>
    <w:rsid w:val="00066DBE"/>
    <w:rsid w:val="000671FA"/>
    <w:rsid w:val="000672B7"/>
    <w:rsid w:val="00067331"/>
    <w:rsid w:val="00067346"/>
    <w:rsid w:val="000673E6"/>
    <w:rsid w:val="00067461"/>
    <w:rsid w:val="00067AFB"/>
    <w:rsid w:val="00067CC0"/>
    <w:rsid w:val="00067D7A"/>
    <w:rsid w:val="00067EA1"/>
    <w:rsid w:val="00067FB0"/>
    <w:rsid w:val="00070E46"/>
    <w:rsid w:val="000710D2"/>
    <w:rsid w:val="00071439"/>
    <w:rsid w:val="00071944"/>
    <w:rsid w:val="00071C49"/>
    <w:rsid w:val="00071EFE"/>
    <w:rsid w:val="000721B9"/>
    <w:rsid w:val="0007268A"/>
    <w:rsid w:val="00072699"/>
    <w:rsid w:val="00072933"/>
    <w:rsid w:val="00072A20"/>
    <w:rsid w:val="00072A56"/>
    <w:rsid w:val="00072CEE"/>
    <w:rsid w:val="00072D40"/>
    <w:rsid w:val="00073394"/>
    <w:rsid w:val="00073664"/>
    <w:rsid w:val="000742C1"/>
    <w:rsid w:val="00074418"/>
    <w:rsid w:val="000744B9"/>
    <w:rsid w:val="00074A4E"/>
    <w:rsid w:val="00075075"/>
    <w:rsid w:val="00075100"/>
    <w:rsid w:val="0007616E"/>
    <w:rsid w:val="000770A0"/>
    <w:rsid w:val="0007753F"/>
    <w:rsid w:val="00077579"/>
    <w:rsid w:val="000777B8"/>
    <w:rsid w:val="000778D4"/>
    <w:rsid w:val="00077B7F"/>
    <w:rsid w:val="00077B8A"/>
    <w:rsid w:val="0007DD01"/>
    <w:rsid w:val="00080416"/>
    <w:rsid w:val="0008042E"/>
    <w:rsid w:val="000804CA"/>
    <w:rsid w:val="000806F4"/>
    <w:rsid w:val="000808C9"/>
    <w:rsid w:val="00080D1E"/>
    <w:rsid w:val="00081581"/>
    <w:rsid w:val="00081854"/>
    <w:rsid w:val="00081CF4"/>
    <w:rsid w:val="00082109"/>
    <w:rsid w:val="0008214A"/>
    <w:rsid w:val="00082418"/>
    <w:rsid w:val="000824F4"/>
    <w:rsid w:val="0008262A"/>
    <w:rsid w:val="00082968"/>
    <w:rsid w:val="00082AA9"/>
    <w:rsid w:val="00082B03"/>
    <w:rsid w:val="00082CFF"/>
    <w:rsid w:val="00083221"/>
    <w:rsid w:val="00083320"/>
    <w:rsid w:val="000836F3"/>
    <w:rsid w:val="000838A6"/>
    <w:rsid w:val="00083960"/>
    <w:rsid w:val="00083C2C"/>
    <w:rsid w:val="00084243"/>
    <w:rsid w:val="0008438D"/>
    <w:rsid w:val="000846E5"/>
    <w:rsid w:val="00084A98"/>
    <w:rsid w:val="00084B0A"/>
    <w:rsid w:val="00084BDE"/>
    <w:rsid w:val="0008505E"/>
    <w:rsid w:val="00085236"/>
    <w:rsid w:val="000852D6"/>
    <w:rsid w:val="00085322"/>
    <w:rsid w:val="0008543A"/>
    <w:rsid w:val="0008547A"/>
    <w:rsid w:val="000858B0"/>
    <w:rsid w:val="000862F3"/>
    <w:rsid w:val="00086375"/>
    <w:rsid w:val="000865B2"/>
    <w:rsid w:val="000867C7"/>
    <w:rsid w:val="00086867"/>
    <w:rsid w:val="000869DF"/>
    <w:rsid w:val="00086A26"/>
    <w:rsid w:val="00086ACB"/>
    <w:rsid w:val="00086D92"/>
    <w:rsid w:val="0008704E"/>
    <w:rsid w:val="00087242"/>
    <w:rsid w:val="0008724E"/>
    <w:rsid w:val="00087350"/>
    <w:rsid w:val="000876DE"/>
    <w:rsid w:val="00087C61"/>
    <w:rsid w:val="000883DD"/>
    <w:rsid w:val="000902AB"/>
    <w:rsid w:val="000902C6"/>
    <w:rsid w:val="000902DF"/>
    <w:rsid w:val="0009063F"/>
    <w:rsid w:val="0009094A"/>
    <w:rsid w:val="00090BBD"/>
    <w:rsid w:val="00090F53"/>
    <w:rsid w:val="00091250"/>
    <w:rsid w:val="000913BC"/>
    <w:rsid w:val="000913CA"/>
    <w:rsid w:val="0009140C"/>
    <w:rsid w:val="0009160B"/>
    <w:rsid w:val="000916B5"/>
    <w:rsid w:val="00091786"/>
    <w:rsid w:val="00091947"/>
    <w:rsid w:val="000921CD"/>
    <w:rsid w:val="00092466"/>
    <w:rsid w:val="00092617"/>
    <w:rsid w:val="00092AE5"/>
    <w:rsid w:val="00092B6D"/>
    <w:rsid w:val="00092D7B"/>
    <w:rsid w:val="000932CA"/>
    <w:rsid w:val="000938DE"/>
    <w:rsid w:val="000938E2"/>
    <w:rsid w:val="00093DFD"/>
    <w:rsid w:val="00093E62"/>
    <w:rsid w:val="00093F45"/>
    <w:rsid w:val="000945CA"/>
    <w:rsid w:val="000946AF"/>
    <w:rsid w:val="00094BF4"/>
    <w:rsid w:val="000951B6"/>
    <w:rsid w:val="0009524B"/>
    <w:rsid w:val="00095B49"/>
    <w:rsid w:val="00095D8D"/>
    <w:rsid w:val="00095E34"/>
    <w:rsid w:val="00095F67"/>
    <w:rsid w:val="0009608A"/>
    <w:rsid w:val="000960E6"/>
    <w:rsid w:val="0009619B"/>
    <w:rsid w:val="00096453"/>
    <w:rsid w:val="000965FC"/>
    <w:rsid w:val="000969E6"/>
    <w:rsid w:val="00096AA6"/>
    <w:rsid w:val="00096B95"/>
    <w:rsid w:val="00096B9B"/>
    <w:rsid w:val="00096BD3"/>
    <w:rsid w:val="00096E0B"/>
    <w:rsid w:val="00097083"/>
    <w:rsid w:val="0009738C"/>
    <w:rsid w:val="000976F2"/>
    <w:rsid w:val="00097924"/>
    <w:rsid w:val="000A00C8"/>
    <w:rsid w:val="000A040C"/>
    <w:rsid w:val="000A06B0"/>
    <w:rsid w:val="000A120C"/>
    <w:rsid w:val="000A1621"/>
    <w:rsid w:val="000A163C"/>
    <w:rsid w:val="000A16FE"/>
    <w:rsid w:val="000A1861"/>
    <w:rsid w:val="000A1A79"/>
    <w:rsid w:val="000A1DDE"/>
    <w:rsid w:val="000A1E23"/>
    <w:rsid w:val="000A1EBE"/>
    <w:rsid w:val="000A20B0"/>
    <w:rsid w:val="000A21E0"/>
    <w:rsid w:val="000A2735"/>
    <w:rsid w:val="000A2954"/>
    <w:rsid w:val="000A29A8"/>
    <w:rsid w:val="000A2B67"/>
    <w:rsid w:val="000A2BBA"/>
    <w:rsid w:val="000A2EBF"/>
    <w:rsid w:val="000A363F"/>
    <w:rsid w:val="000A36FA"/>
    <w:rsid w:val="000A370C"/>
    <w:rsid w:val="000A3D37"/>
    <w:rsid w:val="000A4735"/>
    <w:rsid w:val="000A478B"/>
    <w:rsid w:val="000A487F"/>
    <w:rsid w:val="000A49D8"/>
    <w:rsid w:val="000A4A78"/>
    <w:rsid w:val="000A4C46"/>
    <w:rsid w:val="000A4ECD"/>
    <w:rsid w:val="000A506B"/>
    <w:rsid w:val="000A515A"/>
    <w:rsid w:val="000A54E6"/>
    <w:rsid w:val="000A5557"/>
    <w:rsid w:val="000A5792"/>
    <w:rsid w:val="000A5816"/>
    <w:rsid w:val="000A5A42"/>
    <w:rsid w:val="000A5DD9"/>
    <w:rsid w:val="000A5FCC"/>
    <w:rsid w:val="000A60B2"/>
    <w:rsid w:val="000A6291"/>
    <w:rsid w:val="000A64D2"/>
    <w:rsid w:val="000A6EA0"/>
    <w:rsid w:val="000A7078"/>
    <w:rsid w:val="000A797C"/>
    <w:rsid w:val="000A7A9B"/>
    <w:rsid w:val="000A7ADA"/>
    <w:rsid w:val="000A7B25"/>
    <w:rsid w:val="000A7FEE"/>
    <w:rsid w:val="000B01E6"/>
    <w:rsid w:val="000B0393"/>
    <w:rsid w:val="000B0583"/>
    <w:rsid w:val="000B0688"/>
    <w:rsid w:val="000B08F6"/>
    <w:rsid w:val="000B098B"/>
    <w:rsid w:val="000B09DC"/>
    <w:rsid w:val="000B0C12"/>
    <w:rsid w:val="000B1427"/>
    <w:rsid w:val="000B1508"/>
    <w:rsid w:val="000B1696"/>
    <w:rsid w:val="000B1738"/>
    <w:rsid w:val="000B17FA"/>
    <w:rsid w:val="000B1839"/>
    <w:rsid w:val="000B1B88"/>
    <w:rsid w:val="000B1E46"/>
    <w:rsid w:val="000B2317"/>
    <w:rsid w:val="000B24A9"/>
    <w:rsid w:val="000B2545"/>
    <w:rsid w:val="000B27E0"/>
    <w:rsid w:val="000B2B6A"/>
    <w:rsid w:val="000B2BF8"/>
    <w:rsid w:val="000B351F"/>
    <w:rsid w:val="000B391A"/>
    <w:rsid w:val="000B3B5C"/>
    <w:rsid w:val="000B3C3C"/>
    <w:rsid w:val="000B4191"/>
    <w:rsid w:val="000B4422"/>
    <w:rsid w:val="000B4AF4"/>
    <w:rsid w:val="000B50A8"/>
    <w:rsid w:val="000B5159"/>
    <w:rsid w:val="000B5296"/>
    <w:rsid w:val="000B5827"/>
    <w:rsid w:val="000B5ED6"/>
    <w:rsid w:val="000B5F75"/>
    <w:rsid w:val="000B608E"/>
    <w:rsid w:val="000B63F4"/>
    <w:rsid w:val="000B65C4"/>
    <w:rsid w:val="000B65EE"/>
    <w:rsid w:val="000B6924"/>
    <w:rsid w:val="000B69B2"/>
    <w:rsid w:val="000B6EAF"/>
    <w:rsid w:val="000B6F74"/>
    <w:rsid w:val="000B734E"/>
    <w:rsid w:val="000B7A84"/>
    <w:rsid w:val="000B7ABE"/>
    <w:rsid w:val="000B7B61"/>
    <w:rsid w:val="000B7D71"/>
    <w:rsid w:val="000B7D7C"/>
    <w:rsid w:val="000B7E13"/>
    <w:rsid w:val="000C00C3"/>
    <w:rsid w:val="000C04E2"/>
    <w:rsid w:val="000C075F"/>
    <w:rsid w:val="000C0809"/>
    <w:rsid w:val="000C082D"/>
    <w:rsid w:val="000C09AF"/>
    <w:rsid w:val="000C0DBC"/>
    <w:rsid w:val="000C1BA4"/>
    <w:rsid w:val="000C1BB5"/>
    <w:rsid w:val="000C1DFB"/>
    <w:rsid w:val="000C226B"/>
    <w:rsid w:val="000C2C38"/>
    <w:rsid w:val="000C313F"/>
    <w:rsid w:val="000C3310"/>
    <w:rsid w:val="000C3513"/>
    <w:rsid w:val="000C3775"/>
    <w:rsid w:val="000C3817"/>
    <w:rsid w:val="000C39F9"/>
    <w:rsid w:val="000C3A46"/>
    <w:rsid w:val="000C41C1"/>
    <w:rsid w:val="000C43E7"/>
    <w:rsid w:val="000C4A87"/>
    <w:rsid w:val="000C4AED"/>
    <w:rsid w:val="000C4E03"/>
    <w:rsid w:val="000C4FBD"/>
    <w:rsid w:val="000C5573"/>
    <w:rsid w:val="000C56E8"/>
    <w:rsid w:val="000C56F8"/>
    <w:rsid w:val="000C5D8D"/>
    <w:rsid w:val="000C5DFB"/>
    <w:rsid w:val="000C5F7B"/>
    <w:rsid w:val="000C61E6"/>
    <w:rsid w:val="000C6255"/>
    <w:rsid w:val="000C64AA"/>
    <w:rsid w:val="000C6588"/>
    <w:rsid w:val="000C6A2C"/>
    <w:rsid w:val="000C6C61"/>
    <w:rsid w:val="000C700C"/>
    <w:rsid w:val="000C7092"/>
    <w:rsid w:val="000C72F5"/>
    <w:rsid w:val="000C74BA"/>
    <w:rsid w:val="000C7636"/>
    <w:rsid w:val="000C7794"/>
    <w:rsid w:val="000C7E22"/>
    <w:rsid w:val="000C7EE3"/>
    <w:rsid w:val="000C7F93"/>
    <w:rsid w:val="000D01C0"/>
    <w:rsid w:val="000D082C"/>
    <w:rsid w:val="000D0A88"/>
    <w:rsid w:val="000D0D0C"/>
    <w:rsid w:val="000D111F"/>
    <w:rsid w:val="000D1144"/>
    <w:rsid w:val="000D120C"/>
    <w:rsid w:val="000D13CA"/>
    <w:rsid w:val="000D17DA"/>
    <w:rsid w:val="000D1903"/>
    <w:rsid w:val="000D1B08"/>
    <w:rsid w:val="000D1B4D"/>
    <w:rsid w:val="000D2237"/>
    <w:rsid w:val="000D2762"/>
    <w:rsid w:val="000D284B"/>
    <w:rsid w:val="000D2936"/>
    <w:rsid w:val="000D2CA0"/>
    <w:rsid w:val="000D2E91"/>
    <w:rsid w:val="000D2ED8"/>
    <w:rsid w:val="000D332D"/>
    <w:rsid w:val="000D3367"/>
    <w:rsid w:val="000D38FB"/>
    <w:rsid w:val="000D4088"/>
    <w:rsid w:val="000D45AA"/>
    <w:rsid w:val="000D48D8"/>
    <w:rsid w:val="000D4F4A"/>
    <w:rsid w:val="000D533A"/>
    <w:rsid w:val="000D54A1"/>
    <w:rsid w:val="000D5AFB"/>
    <w:rsid w:val="000D5C73"/>
    <w:rsid w:val="000D60C4"/>
    <w:rsid w:val="000D64FD"/>
    <w:rsid w:val="000D69CA"/>
    <w:rsid w:val="000D6B51"/>
    <w:rsid w:val="000D6DE7"/>
    <w:rsid w:val="000D6EA9"/>
    <w:rsid w:val="000D6F29"/>
    <w:rsid w:val="000D719F"/>
    <w:rsid w:val="000D7588"/>
    <w:rsid w:val="000D76C8"/>
    <w:rsid w:val="000D7B00"/>
    <w:rsid w:val="000D7BB9"/>
    <w:rsid w:val="000D7CE6"/>
    <w:rsid w:val="000D7D56"/>
    <w:rsid w:val="000D8337"/>
    <w:rsid w:val="000DB08B"/>
    <w:rsid w:val="000E008C"/>
    <w:rsid w:val="000E042F"/>
    <w:rsid w:val="000E0820"/>
    <w:rsid w:val="000E0972"/>
    <w:rsid w:val="000E09A0"/>
    <w:rsid w:val="000E0A10"/>
    <w:rsid w:val="000E0E6F"/>
    <w:rsid w:val="000E0FD3"/>
    <w:rsid w:val="000E106B"/>
    <w:rsid w:val="000E13E9"/>
    <w:rsid w:val="000E159B"/>
    <w:rsid w:val="000E1620"/>
    <w:rsid w:val="000E165E"/>
    <w:rsid w:val="000E1757"/>
    <w:rsid w:val="000E1871"/>
    <w:rsid w:val="000E1AFC"/>
    <w:rsid w:val="000E1E78"/>
    <w:rsid w:val="000E2324"/>
    <w:rsid w:val="000E2717"/>
    <w:rsid w:val="000E2A39"/>
    <w:rsid w:val="000E2D06"/>
    <w:rsid w:val="000E2F71"/>
    <w:rsid w:val="000E2F91"/>
    <w:rsid w:val="000E31AB"/>
    <w:rsid w:val="000E38FC"/>
    <w:rsid w:val="000E3952"/>
    <w:rsid w:val="000E4052"/>
    <w:rsid w:val="000E4113"/>
    <w:rsid w:val="000E4322"/>
    <w:rsid w:val="000E4706"/>
    <w:rsid w:val="000E4766"/>
    <w:rsid w:val="000E49C0"/>
    <w:rsid w:val="000E4A48"/>
    <w:rsid w:val="000E4C9B"/>
    <w:rsid w:val="000E4CA1"/>
    <w:rsid w:val="000E4CE7"/>
    <w:rsid w:val="000E511A"/>
    <w:rsid w:val="000E511E"/>
    <w:rsid w:val="000E5275"/>
    <w:rsid w:val="000E5469"/>
    <w:rsid w:val="000E5915"/>
    <w:rsid w:val="000E5A02"/>
    <w:rsid w:val="000E5AD1"/>
    <w:rsid w:val="000E6666"/>
    <w:rsid w:val="000E6C2C"/>
    <w:rsid w:val="000E772C"/>
    <w:rsid w:val="000E7B8C"/>
    <w:rsid w:val="000E7F69"/>
    <w:rsid w:val="000F021F"/>
    <w:rsid w:val="000F0662"/>
    <w:rsid w:val="000F0763"/>
    <w:rsid w:val="000F08C7"/>
    <w:rsid w:val="000F1345"/>
    <w:rsid w:val="000F1A32"/>
    <w:rsid w:val="000F1A4A"/>
    <w:rsid w:val="000F1B8C"/>
    <w:rsid w:val="000F1C1F"/>
    <w:rsid w:val="000F1D5E"/>
    <w:rsid w:val="000F1E20"/>
    <w:rsid w:val="000F22FD"/>
    <w:rsid w:val="000F25B8"/>
    <w:rsid w:val="000F2ABD"/>
    <w:rsid w:val="000F2DF6"/>
    <w:rsid w:val="000F2E9D"/>
    <w:rsid w:val="000F34FE"/>
    <w:rsid w:val="000F3792"/>
    <w:rsid w:val="000F3A0D"/>
    <w:rsid w:val="000F3CCA"/>
    <w:rsid w:val="000F3D3B"/>
    <w:rsid w:val="000F4292"/>
    <w:rsid w:val="000F42B9"/>
    <w:rsid w:val="000F45E7"/>
    <w:rsid w:val="000F49EB"/>
    <w:rsid w:val="000F4A23"/>
    <w:rsid w:val="000F4C5D"/>
    <w:rsid w:val="000F4D40"/>
    <w:rsid w:val="000F550E"/>
    <w:rsid w:val="000F57B3"/>
    <w:rsid w:val="000F5BA4"/>
    <w:rsid w:val="000F5E4F"/>
    <w:rsid w:val="000F635A"/>
    <w:rsid w:val="000F67BC"/>
    <w:rsid w:val="000F67DD"/>
    <w:rsid w:val="000F6916"/>
    <w:rsid w:val="000F6943"/>
    <w:rsid w:val="000F70D8"/>
    <w:rsid w:val="000F727C"/>
    <w:rsid w:val="000F74D6"/>
    <w:rsid w:val="000F7533"/>
    <w:rsid w:val="000F7603"/>
    <w:rsid w:val="000F7949"/>
    <w:rsid w:val="000F7D04"/>
    <w:rsid w:val="000F7EAF"/>
    <w:rsid w:val="00100327"/>
    <w:rsid w:val="001003B6"/>
    <w:rsid w:val="00100BA0"/>
    <w:rsid w:val="00100C09"/>
    <w:rsid w:val="00101236"/>
    <w:rsid w:val="001012EF"/>
    <w:rsid w:val="001017AC"/>
    <w:rsid w:val="001017FC"/>
    <w:rsid w:val="0010197B"/>
    <w:rsid w:val="00101A0D"/>
    <w:rsid w:val="00101C19"/>
    <w:rsid w:val="00102117"/>
    <w:rsid w:val="00102455"/>
    <w:rsid w:val="001027E0"/>
    <w:rsid w:val="00102827"/>
    <w:rsid w:val="00102894"/>
    <w:rsid w:val="001028AE"/>
    <w:rsid w:val="00102936"/>
    <w:rsid w:val="00102C04"/>
    <w:rsid w:val="00102D11"/>
    <w:rsid w:val="00102D25"/>
    <w:rsid w:val="00102D5C"/>
    <w:rsid w:val="00102D80"/>
    <w:rsid w:val="00103262"/>
    <w:rsid w:val="00103573"/>
    <w:rsid w:val="0010358A"/>
    <w:rsid w:val="0010372F"/>
    <w:rsid w:val="00103ADD"/>
    <w:rsid w:val="00103B1B"/>
    <w:rsid w:val="00103D4F"/>
    <w:rsid w:val="00104927"/>
    <w:rsid w:val="00104EBD"/>
    <w:rsid w:val="001051BB"/>
    <w:rsid w:val="0010534D"/>
    <w:rsid w:val="001057AD"/>
    <w:rsid w:val="00105A94"/>
    <w:rsid w:val="00105AA6"/>
    <w:rsid w:val="00105B54"/>
    <w:rsid w:val="0010612D"/>
    <w:rsid w:val="0010619E"/>
    <w:rsid w:val="001065FE"/>
    <w:rsid w:val="00106619"/>
    <w:rsid w:val="00106748"/>
    <w:rsid w:val="001068AE"/>
    <w:rsid w:val="001069B6"/>
    <w:rsid w:val="00106C9E"/>
    <w:rsid w:val="00106CD1"/>
    <w:rsid w:val="00106D9F"/>
    <w:rsid w:val="0010717D"/>
    <w:rsid w:val="0010724C"/>
    <w:rsid w:val="00107545"/>
    <w:rsid w:val="00107566"/>
    <w:rsid w:val="0010763C"/>
    <w:rsid w:val="00107AD8"/>
    <w:rsid w:val="00107D9C"/>
    <w:rsid w:val="00107F94"/>
    <w:rsid w:val="00110232"/>
    <w:rsid w:val="00110635"/>
    <w:rsid w:val="00110CE9"/>
    <w:rsid w:val="00110E64"/>
    <w:rsid w:val="00111143"/>
    <w:rsid w:val="001113D3"/>
    <w:rsid w:val="001115F7"/>
    <w:rsid w:val="00111B1F"/>
    <w:rsid w:val="00111C27"/>
    <w:rsid w:val="00111D26"/>
    <w:rsid w:val="00112733"/>
    <w:rsid w:val="001127BF"/>
    <w:rsid w:val="00112809"/>
    <w:rsid w:val="00112A93"/>
    <w:rsid w:val="00112FFA"/>
    <w:rsid w:val="00113499"/>
    <w:rsid w:val="00113ABF"/>
    <w:rsid w:val="001143B9"/>
    <w:rsid w:val="00114486"/>
    <w:rsid w:val="0011462B"/>
    <w:rsid w:val="00114AC8"/>
    <w:rsid w:val="00114CE9"/>
    <w:rsid w:val="00114E3B"/>
    <w:rsid w:val="00115232"/>
    <w:rsid w:val="001158CA"/>
    <w:rsid w:val="0011597F"/>
    <w:rsid w:val="00115ABD"/>
    <w:rsid w:val="00115EA5"/>
    <w:rsid w:val="00115F83"/>
    <w:rsid w:val="00116240"/>
    <w:rsid w:val="0011644D"/>
    <w:rsid w:val="00116659"/>
    <w:rsid w:val="00116825"/>
    <w:rsid w:val="00116B69"/>
    <w:rsid w:val="0011709B"/>
    <w:rsid w:val="0011741C"/>
    <w:rsid w:val="00117526"/>
    <w:rsid w:val="001178BF"/>
    <w:rsid w:val="00117B81"/>
    <w:rsid w:val="001200D2"/>
    <w:rsid w:val="00120499"/>
    <w:rsid w:val="0012068D"/>
    <w:rsid w:val="00120A30"/>
    <w:rsid w:val="00120BED"/>
    <w:rsid w:val="00120D95"/>
    <w:rsid w:val="00121352"/>
    <w:rsid w:val="001218C3"/>
    <w:rsid w:val="0012197E"/>
    <w:rsid w:val="001219FA"/>
    <w:rsid w:val="00121C30"/>
    <w:rsid w:val="00121ECD"/>
    <w:rsid w:val="00121FC7"/>
    <w:rsid w:val="001220EC"/>
    <w:rsid w:val="001222C3"/>
    <w:rsid w:val="00122506"/>
    <w:rsid w:val="00122709"/>
    <w:rsid w:val="001229A0"/>
    <w:rsid w:val="00122BCB"/>
    <w:rsid w:val="00122CCF"/>
    <w:rsid w:val="00122D40"/>
    <w:rsid w:val="00122EB2"/>
    <w:rsid w:val="001234D6"/>
    <w:rsid w:val="00123744"/>
    <w:rsid w:val="00123B5D"/>
    <w:rsid w:val="00123F43"/>
    <w:rsid w:val="0012459F"/>
    <w:rsid w:val="00124729"/>
    <w:rsid w:val="00124960"/>
    <w:rsid w:val="001250B1"/>
    <w:rsid w:val="0012510D"/>
    <w:rsid w:val="0012532E"/>
    <w:rsid w:val="00125537"/>
    <w:rsid w:val="0012582E"/>
    <w:rsid w:val="0012593E"/>
    <w:rsid w:val="00125E2E"/>
    <w:rsid w:val="00125FE7"/>
    <w:rsid w:val="001262B6"/>
    <w:rsid w:val="00126ABD"/>
    <w:rsid w:val="00126AFA"/>
    <w:rsid w:val="00126C02"/>
    <w:rsid w:val="00126C9E"/>
    <w:rsid w:val="00126CFB"/>
    <w:rsid w:val="00126DD6"/>
    <w:rsid w:val="00127198"/>
    <w:rsid w:val="0012797A"/>
    <w:rsid w:val="00127AFE"/>
    <w:rsid w:val="00127CF9"/>
    <w:rsid w:val="00127DD5"/>
    <w:rsid w:val="0013031C"/>
    <w:rsid w:val="001304B3"/>
    <w:rsid w:val="001307AC"/>
    <w:rsid w:val="001308E4"/>
    <w:rsid w:val="00130A1A"/>
    <w:rsid w:val="00130AEB"/>
    <w:rsid w:val="00130D68"/>
    <w:rsid w:val="001310F8"/>
    <w:rsid w:val="001311D7"/>
    <w:rsid w:val="0013126B"/>
    <w:rsid w:val="0013132D"/>
    <w:rsid w:val="001314C6"/>
    <w:rsid w:val="0013180C"/>
    <w:rsid w:val="001318CA"/>
    <w:rsid w:val="00131A55"/>
    <w:rsid w:val="00131CD3"/>
    <w:rsid w:val="00131FAA"/>
    <w:rsid w:val="00132063"/>
    <w:rsid w:val="00132199"/>
    <w:rsid w:val="00132227"/>
    <w:rsid w:val="00132405"/>
    <w:rsid w:val="001324FA"/>
    <w:rsid w:val="00132975"/>
    <w:rsid w:val="00133251"/>
    <w:rsid w:val="001334C5"/>
    <w:rsid w:val="0013369A"/>
    <w:rsid w:val="00133E3B"/>
    <w:rsid w:val="00133ECE"/>
    <w:rsid w:val="0013409E"/>
    <w:rsid w:val="00134138"/>
    <w:rsid w:val="001343D5"/>
    <w:rsid w:val="00134664"/>
    <w:rsid w:val="0013474C"/>
    <w:rsid w:val="00134933"/>
    <w:rsid w:val="00134BAC"/>
    <w:rsid w:val="00134E44"/>
    <w:rsid w:val="00134F6C"/>
    <w:rsid w:val="00135364"/>
    <w:rsid w:val="001356EB"/>
    <w:rsid w:val="001356FD"/>
    <w:rsid w:val="00135881"/>
    <w:rsid w:val="00135883"/>
    <w:rsid w:val="00135A3F"/>
    <w:rsid w:val="00135EAC"/>
    <w:rsid w:val="00135FCF"/>
    <w:rsid w:val="00136260"/>
    <w:rsid w:val="00136538"/>
    <w:rsid w:val="001365CF"/>
    <w:rsid w:val="0013675C"/>
    <w:rsid w:val="0013685F"/>
    <w:rsid w:val="00136867"/>
    <w:rsid w:val="001369D7"/>
    <w:rsid w:val="00136DC9"/>
    <w:rsid w:val="00136E10"/>
    <w:rsid w:val="00137110"/>
    <w:rsid w:val="001371CA"/>
    <w:rsid w:val="0013723E"/>
    <w:rsid w:val="00137358"/>
    <w:rsid w:val="001376D9"/>
    <w:rsid w:val="00137B6C"/>
    <w:rsid w:val="00137C6E"/>
    <w:rsid w:val="00140222"/>
    <w:rsid w:val="001404FC"/>
    <w:rsid w:val="001405C1"/>
    <w:rsid w:val="00140633"/>
    <w:rsid w:val="00140651"/>
    <w:rsid w:val="0014096D"/>
    <w:rsid w:val="00140D4F"/>
    <w:rsid w:val="00140DE7"/>
    <w:rsid w:val="0014187F"/>
    <w:rsid w:val="00141A39"/>
    <w:rsid w:val="00141F5E"/>
    <w:rsid w:val="00141FF2"/>
    <w:rsid w:val="0014232C"/>
    <w:rsid w:val="001423D4"/>
    <w:rsid w:val="0014260F"/>
    <w:rsid w:val="00142616"/>
    <w:rsid w:val="00142D3E"/>
    <w:rsid w:val="00142DF3"/>
    <w:rsid w:val="00142F7C"/>
    <w:rsid w:val="0014312E"/>
    <w:rsid w:val="001433A9"/>
    <w:rsid w:val="001438D4"/>
    <w:rsid w:val="00143CBA"/>
    <w:rsid w:val="00143F81"/>
    <w:rsid w:val="001444ED"/>
    <w:rsid w:val="001445AF"/>
    <w:rsid w:val="00144809"/>
    <w:rsid w:val="001449BB"/>
    <w:rsid w:val="00144BE4"/>
    <w:rsid w:val="001451FA"/>
    <w:rsid w:val="00145900"/>
    <w:rsid w:val="00145A60"/>
    <w:rsid w:val="00145CD0"/>
    <w:rsid w:val="00145FD8"/>
    <w:rsid w:val="00146157"/>
    <w:rsid w:val="001461E3"/>
    <w:rsid w:val="00146550"/>
    <w:rsid w:val="0014658C"/>
    <w:rsid w:val="001466BD"/>
    <w:rsid w:val="00146BBF"/>
    <w:rsid w:val="00146CA1"/>
    <w:rsid w:val="00146D45"/>
    <w:rsid w:val="00147215"/>
    <w:rsid w:val="00147217"/>
    <w:rsid w:val="0014734A"/>
    <w:rsid w:val="00147369"/>
    <w:rsid w:val="001475C3"/>
    <w:rsid w:val="001479DE"/>
    <w:rsid w:val="00147F49"/>
    <w:rsid w:val="00147F87"/>
    <w:rsid w:val="00147FA3"/>
    <w:rsid w:val="00150055"/>
    <w:rsid w:val="001501DB"/>
    <w:rsid w:val="0015048A"/>
    <w:rsid w:val="001507B2"/>
    <w:rsid w:val="00150ADD"/>
    <w:rsid w:val="00150D6C"/>
    <w:rsid w:val="00150F19"/>
    <w:rsid w:val="001514AC"/>
    <w:rsid w:val="0015173E"/>
    <w:rsid w:val="00151AE4"/>
    <w:rsid w:val="00152114"/>
    <w:rsid w:val="001522DB"/>
    <w:rsid w:val="001523A0"/>
    <w:rsid w:val="001524A6"/>
    <w:rsid w:val="00152C0E"/>
    <w:rsid w:val="00152DF1"/>
    <w:rsid w:val="00153262"/>
    <w:rsid w:val="00153CE2"/>
    <w:rsid w:val="00153CF4"/>
    <w:rsid w:val="0015402B"/>
    <w:rsid w:val="0015409C"/>
    <w:rsid w:val="0015420C"/>
    <w:rsid w:val="001542B8"/>
    <w:rsid w:val="001544E8"/>
    <w:rsid w:val="001549E6"/>
    <w:rsid w:val="00154BF2"/>
    <w:rsid w:val="00154C3D"/>
    <w:rsid w:val="001550C7"/>
    <w:rsid w:val="001550FE"/>
    <w:rsid w:val="00155187"/>
    <w:rsid w:val="00155400"/>
    <w:rsid w:val="00155606"/>
    <w:rsid w:val="00155618"/>
    <w:rsid w:val="00155696"/>
    <w:rsid w:val="00155CB3"/>
    <w:rsid w:val="00155E1F"/>
    <w:rsid w:val="00155F35"/>
    <w:rsid w:val="0015606A"/>
    <w:rsid w:val="0015610F"/>
    <w:rsid w:val="00156230"/>
    <w:rsid w:val="0015681C"/>
    <w:rsid w:val="00156B83"/>
    <w:rsid w:val="00156FF0"/>
    <w:rsid w:val="00157463"/>
    <w:rsid w:val="00157A4A"/>
    <w:rsid w:val="00157C38"/>
    <w:rsid w:val="00157CB9"/>
    <w:rsid w:val="00157DC4"/>
    <w:rsid w:val="00160687"/>
    <w:rsid w:val="0016074A"/>
    <w:rsid w:val="00160A82"/>
    <w:rsid w:val="00160AA2"/>
    <w:rsid w:val="00160EA5"/>
    <w:rsid w:val="001612B1"/>
    <w:rsid w:val="00161957"/>
    <w:rsid w:val="001619F4"/>
    <w:rsid w:val="00161AB9"/>
    <w:rsid w:val="00161DD1"/>
    <w:rsid w:val="001621DD"/>
    <w:rsid w:val="001622A3"/>
    <w:rsid w:val="0016232B"/>
    <w:rsid w:val="001623A7"/>
    <w:rsid w:val="001623C1"/>
    <w:rsid w:val="00162875"/>
    <w:rsid w:val="0016372C"/>
    <w:rsid w:val="00163A6E"/>
    <w:rsid w:val="00163C15"/>
    <w:rsid w:val="00163DBB"/>
    <w:rsid w:val="00164470"/>
    <w:rsid w:val="00164552"/>
    <w:rsid w:val="001646F9"/>
    <w:rsid w:val="0016477E"/>
    <w:rsid w:val="0016479B"/>
    <w:rsid w:val="00164811"/>
    <w:rsid w:val="00164A56"/>
    <w:rsid w:val="00164FFB"/>
    <w:rsid w:val="00165006"/>
    <w:rsid w:val="0016550A"/>
    <w:rsid w:val="001655B5"/>
    <w:rsid w:val="001655D7"/>
    <w:rsid w:val="0016586B"/>
    <w:rsid w:val="00165BFD"/>
    <w:rsid w:val="00165CC0"/>
    <w:rsid w:val="0016689C"/>
    <w:rsid w:val="00166CA5"/>
    <w:rsid w:val="00166EA8"/>
    <w:rsid w:val="00166EC8"/>
    <w:rsid w:val="001671CB"/>
    <w:rsid w:val="00167642"/>
    <w:rsid w:val="001678F4"/>
    <w:rsid w:val="00167CFF"/>
    <w:rsid w:val="00167E85"/>
    <w:rsid w:val="001700EB"/>
    <w:rsid w:val="00170213"/>
    <w:rsid w:val="001711A1"/>
    <w:rsid w:val="001713D6"/>
    <w:rsid w:val="00171464"/>
    <w:rsid w:val="00171588"/>
    <w:rsid w:val="001724E7"/>
    <w:rsid w:val="00172577"/>
    <w:rsid w:val="001727F9"/>
    <w:rsid w:val="001728A8"/>
    <w:rsid w:val="0017310E"/>
    <w:rsid w:val="0017351D"/>
    <w:rsid w:val="0017361F"/>
    <w:rsid w:val="00173EAD"/>
    <w:rsid w:val="0017413E"/>
    <w:rsid w:val="0017419B"/>
    <w:rsid w:val="00174324"/>
    <w:rsid w:val="00174992"/>
    <w:rsid w:val="00174EED"/>
    <w:rsid w:val="00175323"/>
    <w:rsid w:val="001757B1"/>
    <w:rsid w:val="001757D7"/>
    <w:rsid w:val="00175B3A"/>
    <w:rsid w:val="00175B42"/>
    <w:rsid w:val="00175DBD"/>
    <w:rsid w:val="00176561"/>
    <w:rsid w:val="00176788"/>
    <w:rsid w:val="001767A1"/>
    <w:rsid w:val="00176992"/>
    <w:rsid w:val="00176BA6"/>
    <w:rsid w:val="00176CE9"/>
    <w:rsid w:val="00176EB1"/>
    <w:rsid w:val="00177521"/>
    <w:rsid w:val="001800C0"/>
    <w:rsid w:val="0018068D"/>
    <w:rsid w:val="0018085D"/>
    <w:rsid w:val="0018127D"/>
    <w:rsid w:val="00181665"/>
    <w:rsid w:val="00181680"/>
    <w:rsid w:val="00181793"/>
    <w:rsid w:val="001818EF"/>
    <w:rsid w:val="0018192A"/>
    <w:rsid w:val="00181F1C"/>
    <w:rsid w:val="001824D3"/>
    <w:rsid w:val="001827EF"/>
    <w:rsid w:val="0018294A"/>
    <w:rsid w:val="00182B9D"/>
    <w:rsid w:val="00182EBD"/>
    <w:rsid w:val="00182FB3"/>
    <w:rsid w:val="00182FB6"/>
    <w:rsid w:val="00183446"/>
    <w:rsid w:val="001838CF"/>
    <w:rsid w:val="001839CC"/>
    <w:rsid w:val="00183EA3"/>
    <w:rsid w:val="00183F74"/>
    <w:rsid w:val="00184515"/>
    <w:rsid w:val="001846CD"/>
    <w:rsid w:val="001849A1"/>
    <w:rsid w:val="00184F8C"/>
    <w:rsid w:val="001858D2"/>
    <w:rsid w:val="00185909"/>
    <w:rsid w:val="00185B16"/>
    <w:rsid w:val="00185C0B"/>
    <w:rsid w:val="00185CC4"/>
    <w:rsid w:val="0018629D"/>
    <w:rsid w:val="00186AF4"/>
    <w:rsid w:val="00186D93"/>
    <w:rsid w:val="00186FD2"/>
    <w:rsid w:val="001870BF"/>
    <w:rsid w:val="0018749F"/>
    <w:rsid w:val="0018778B"/>
    <w:rsid w:val="00187A19"/>
    <w:rsid w:val="001903A0"/>
    <w:rsid w:val="001912AA"/>
    <w:rsid w:val="001913A5"/>
    <w:rsid w:val="00191580"/>
    <w:rsid w:val="00191717"/>
    <w:rsid w:val="00191985"/>
    <w:rsid w:val="00191C02"/>
    <w:rsid w:val="00191E41"/>
    <w:rsid w:val="00191E56"/>
    <w:rsid w:val="00191F08"/>
    <w:rsid w:val="001920BA"/>
    <w:rsid w:val="00192650"/>
    <w:rsid w:val="0019265F"/>
    <w:rsid w:val="00192982"/>
    <w:rsid w:val="00192EA2"/>
    <w:rsid w:val="00193215"/>
    <w:rsid w:val="00193385"/>
    <w:rsid w:val="00193457"/>
    <w:rsid w:val="001935B8"/>
    <w:rsid w:val="00193AD8"/>
    <w:rsid w:val="00193ADC"/>
    <w:rsid w:val="00194030"/>
    <w:rsid w:val="00194186"/>
    <w:rsid w:val="001942F7"/>
    <w:rsid w:val="0019430A"/>
    <w:rsid w:val="0019458C"/>
    <w:rsid w:val="001946A2"/>
    <w:rsid w:val="001947B5"/>
    <w:rsid w:val="00194890"/>
    <w:rsid w:val="00194B52"/>
    <w:rsid w:val="00194E97"/>
    <w:rsid w:val="00194EED"/>
    <w:rsid w:val="001952F0"/>
    <w:rsid w:val="001954D3"/>
    <w:rsid w:val="00195A4D"/>
    <w:rsid w:val="00195B13"/>
    <w:rsid w:val="00195EEA"/>
    <w:rsid w:val="001960D0"/>
    <w:rsid w:val="0019635A"/>
    <w:rsid w:val="001967E6"/>
    <w:rsid w:val="00196B7F"/>
    <w:rsid w:val="00196FD6"/>
    <w:rsid w:val="001970D2"/>
    <w:rsid w:val="0019766C"/>
    <w:rsid w:val="00197803"/>
    <w:rsid w:val="00197A00"/>
    <w:rsid w:val="00197C85"/>
    <w:rsid w:val="00197D9A"/>
    <w:rsid w:val="001A0053"/>
    <w:rsid w:val="001A0248"/>
    <w:rsid w:val="001A0B10"/>
    <w:rsid w:val="001A0C5C"/>
    <w:rsid w:val="001A0CC3"/>
    <w:rsid w:val="001A0FB8"/>
    <w:rsid w:val="001A10B3"/>
    <w:rsid w:val="001A1411"/>
    <w:rsid w:val="001A1A2B"/>
    <w:rsid w:val="001A1C52"/>
    <w:rsid w:val="001A1E7D"/>
    <w:rsid w:val="001A24FB"/>
    <w:rsid w:val="001A2916"/>
    <w:rsid w:val="001A296A"/>
    <w:rsid w:val="001A2EA8"/>
    <w:rsid w:val="001A2FB1"/>
    <w:rsid w:val="001A3257"/>
    <w:rsid w:val="001A32A2"/>
    <w:rsid w:val="001A35FB"/>
    <w:rsid w:val="001A375A"/>
    <w:rsid w:val="001A3D5C"/>
    <w:rsid w:val="001A41E6"/>
    <w:rsid w:val="001A44C4"/>
    <w:rsid w:val="001A459A"/>
    <w:rsid w:val="001A4933"/>
    <w:rsid w:val="001A4D18"/>
    <w:rsid w:val="001A4E73"/>
    <w:rsid w:val="001A4F45"/>
    <w:rsid w:val="001A5453"/>
    <w:rsid w:val="001A5484"/>
    <w:rsid w:val="001A58CE"/>
    <w:rsid w:val="001A58EC"/>
    <w:rsid w:val="001A5A2A"/>
    <w:rsid w:val="001A629F"/>
    <w:rsid w:val="001A62D6"/>
    <w:rsid w:val="001A6746"/>
    <w:rsid w:val="001A699F"/>
    <w:rsid w:val="001A6B48"/>
    <w:rsid w:val="001A6CA2"/>
    <w:rsid w:val="001A6F89"/>
    <w:rsid w:val="001A7728"/>
    <w:rsid w:val="001A7A59"/>
    <w:rsid w:val="001A7C4E"/>
    <w:rsid w:val="001B0026"/>
    <w:rsid w:val="001B0984"/>
    <w:rsid w:val="001B0E6C"/>
    <w:rsid w:val="001B0FB1"/>
    <w:rsid w:val="001B1013"/>
    <w:rsid w:val="001B1104"/>
    <w:rsid w:val="001B1135"/>
    <w:rsid w:val="001B123D"/>
    <w:rsid w:val="001B1507"/>
    <w:rsid w:val="001B16A2"/>
    <w:rsid w:val="001B1A52"/>
    <w:rsid w:val="001B1D33"/>
    <w:rsid w:val="001B1DA3"/>
    <w:rsid w:val="001B2768"/>
    <w:rsid w:val="001B2B77"/>
    <w:rsid w:val="001B2CB2"/>
    <w:rsid w:val="001B394F"/>
    <w:rsid w:val="001B3C4B"/>
    <w:rsid w:val="001B3DE7"/>
    <w:rsid w:val="001B4760"/>
    <w:rsid w:val="001B4794"/>
    <w:rsid w:val="001B4911"/>
    <w:rsid w:val="001B493D"/>
    <w:rsid w:val="001B4B6B"/>
    <w:rsid w:val="001B4F54"/>
    <w:rsid w:val="001B5299"/>
    <w:rsid w:val="001B541A"/>
    <w:rsid w:val="001B58E0"/>
    <w:rsid w:val="001B5F7B"/>
    <w:rsid w:val="001B6082"/>
    <w:rsid w:val="001B616C"/>
    <w:rsid w:val="001B64C4"/>
    <w:rsid w:val="001B6725"/>
    <w:rsid w:val="001B6A7E"/>
    <w:rsid w:val="001B6AC3"/>
    <w:rsid w:val="001B6B20"/>
    <w:rsid w:val="001B70E4"/>
    <w:rsid w:val="001B7334"/>
    <w:rsid w:val="001B7D7C"/>
    <w:rsid w:val="001B7D9C"/>
    <w:rsid w:val="001C06E8"/>
    <w:rsid w:val="001C06F1"/>
    <w:rsid w:val="001C080B"/>
    <w:rsid w:val="001C0992"/>
    <w:rsid w:val="001C0C94"/>
    <w:rsid w:val="001C0E14"/>
    <w:rsid w:val="001C16EE"/>
    <w:rsid w:val="001C2451"/>
    <w:rsid w:val="001C249F"/>
    <w:rsid w:val="001C2686"/>
    <w:rsid w:val="001C286D"/>
    <w:rsid w:val="001C29BD"/>
    <w:rsid w:val="001C2B61"/>
    <w:rsid w:val="001C2DA7"/>
    <w:rsid w:val="001C2E95"/>
    <w:rsid w:val="001C2E9A"/>
    <w:rsid w:val="001C302E"/>
    <w:rsid w:val="001C30AE"/>
    <w:rsid w:val="001C34F8"/>
    <w:rsid w:val="001C36FF"/>
    <w:rsid w:val="001C3734"/>
    <w:rsid w:val="001C3AA2"/>
    <w:rsid w:val="001C3CE5"/>
    <w:rsid w:val="001C42C0"/>
    <w:rsid w:val="001C4563"/>
    <w:rsid w:val="001C4781"/>
    <w:rsid w:val="001C491A"/>
    <w:rsid w:val="001C5043"/>
    <w:rsid w:val="001C56E5"/>
    <w:rsid w:val="001C60A2"/>
    <w:rsid w:val="001C623A"/>
    <w:rsid w:val="001C62F0"/>
    <w:rsid w:val="001C679F"/>
    <w:rsid w:val="001C6849"/>
    <w:rsid w:val="001C6A48"/>
    <w:rsid w:val="001C6E3A"/>
    <w:rsid w:val="001C7023"/>
    <w:rsid w:val="001C723B"/>
    <w:rsid w:val="001C7375"/>
    <w:rsid w:val="001C7523"/>
    <w:rsid w:val="001C7828"/>
    <w:rsid w:val="001C78A2"/>
    <w:rsid w:val="001C796D"/>
    <w:rsid w:val="001C79E2"/>
    <w:rsid w:val="001C7A7F"/>
    <w:rsid w:val="001C7B20"/>
    <w:rsid w:val="001D00BF"/>
    <w:rsid w:val="001D037B"/>
    <w:rsid w:val="001D0DC5"/>
    <w:rsid w:val="001D1070"/>
    <w:rsid w:val="001D143E"/>
    <w:rsid w:val="001D14B5"/>
    <w:rsid w:val="001D1575"/>
    <w:rsid w:val="001D16CA"/>
    <w:rsid w:val="001D1789"/>
    <w:rsid w:val="001D1DBC"/>
    <w:rsid w:val="001D21F3"/>
    <w:rsid w:val="001D21F5"/>
    <w:rsid w:val="001D2294"/>
    <w:rsid w:val="001D24F1"/>
    <w:rsid w:val="001D2C53"/>
    <w:rsid w:val="001D305F"/>
    <w:rsid w:val="001D314F"/>
    <w:rsid w:val="001D376E"/>
    <w:rsid w:val="001D37B2"/>
    <w:rsid w:val="001D38E9"/>
    <w:rsid w:val="001D3B51"/>
    <w:rsid w:val="001D3BEC"/>
    <w:rsid w:val="001D3F18"/>
    <w:rsid w:val="001D43AE"/>
    <w:rsid w:val="001D4AB8"/>
    <w:rsid w:val="001D4E81"/>
    <w:rsid w:val="001D4F1F"/>
    <w:rsid w:val="001D53FC"/>
    <w:rsid w:val="001D58FD"/>
    <w:rsid w:val="001D5CED"/>
    <w:rsid w:val="001D64F2"/>
    <w:rsid w:val="001D65B7"/>
    <w:rsid w:val="001D694E"/>
    <w:rsid w:val="001D6AE4"/>
    <w:rsid w:val="001D6FAB"/>
    <w:rsid w:val="001D7020"/>
    <w:rsid w:val="001D7025"/>
    <w:rsid w:val="001D759A"/>
    <w:rsid w:val="001D7658"/>
    <w:rsid w:val="001D77A6"/>
    <w:rsid w:val="001D7985"/>
    <w:rsid w:val="001D7C34"/>
    <w:rsid w:val="001D7C4B"/>
    <w:rsid w:val="001D7EF4"/>
    <w:rsid w:val="001D7FB5"/>
    <w:rsid w:val="001E00F8"/>
    <w:rsid w:val="001E05DD"/>
    <w:rsid w:val="001E066E"/>
    <w:rsid w:val="001E080F"/>
    <w:rsid w:val="001E0A39"/>
    <w:rsid w:val="001E0E8A"/>
    <w:rsid w:val="001E0F95"/>
    <w:rsid w:val="001E15F4"/>
    <w:rsid w:val="001E1887"/>
    <w:rsid w:val="001E1A56"/>
    <w:rsid w:val="001E1D97"/>
    <w:rsid w:val="001E1F4A"/>
    <w:rsid w:val="001E20B5"/>
    <w:rsid w:val="001E21F0"/>
    <w:rsid w:val="001E2417"/>
    <w:rsid w:val="001E245F"/>
    <w:rsid w:val="001E2576"/>
    <w:rsid w:val="001E2671"/>
    <w:rsid w:val="001E26B0"/>
    <w:rsid w:val="001E2854"/>
    <w:rsid w:val="001E2958"/>
    <w:rsid w:val="001E29E8"/>
    <w:rsid w:val="001E2A62"/>
    <w:rsid w:val="001E2CE1"/>
    <w:rsid w:val="001E34B0"/>
    <w:rsid w:val="001E3AAB"/>
    <w:rsid w:val="001E3BCA"/>
    <w:rsid w:val="001E428A"/>
    <w:rsid w:val="001E4484"/>
    <w:rsid w:val="001E46B2"/>
    <w:rsid w:val="001E4922"/>
    <w:rsid w:val="001E49E0"/>
    <w:rsid w:val="001E4A66"/>
    <w:rsid w:val="001E4CEE"/>
    <w:rsid w:val="001E51D5"/>
    <w:rsid w:val="001E5AA8"/>
    <w:rsid w:val="001E5BAC"/>
    <w:rsid w:val="001E645F"/>
    <w:rsid w:val="001E653A"/>
    <w:rsid w:val="001E6807"/>
    <w:rsid w:val="001E6A43"/>
    <w:rsid w:val="001E6BD5"/>
    <w:rsid w:val="001E7258"/>
    <w:rsid w:val="001E75C1"/>
    <w:rsid w:val="001E76DE"/>
    <w:rsid w:val="001E7FE0"/>
    <w:rsid w:val="001EB3BA"/>
    <w:rsid w:val="001F086F"/>
    <w:rsid w:val="001F097C"/>
    <w:rsid w:val="001F0A89"/>
    <w:rsid w:val="001F0ACA"/>
    <w:rsid w:val="001F119D"/>
    <w:rsid w:val="001F120F"/>
    <w:rsid w:val="001F1628"/>
    <w:rsid w:val="001F1853"/>
    <w:rsid w:val="001F19FF"/>
    <w:rsid w:val="001F1B93"/>
    <w:rsid w:val="001F1C98"/>
    <w:rsid w:val="001F1D43"/>
    <w:rsid w:val="001F1D72"/>
    <w:rsid w:val="001F1F4C"/>
    <w:rsid w:val="001F238A"/>
    <w:rsid w:val="001F293B"/>
    <w:rsid w:val="001F2BF7"/>
    <w:rsid w:val="001F3408"/>
    <w:rsid w:val="001F350C"/>
    <w:rsid w:val="001F3571"/>
    <w:rsid w:val="001F38BC"/>
    <w:rsid w:val="001F3AC2"/>
    <w:rsid w:val="001F3B1F"/>
    <w:rsid w:val="001F3C70"/>
    <w:rsid w:val="001F4685"/>
    <w:rsid w:val="001F4955"/>
    <w:rsid w:val="001F4BCE"/>
    <w:rsid w:val="001F4D51"/>
    <w:rsid w:val="001F4F09"/>
    <w:rsid w:val="001F4FE4"/>
    <w:rsid w:val="001F5018"/>
    <w:rsid w:val="001F50FA"/>
    <w:rsid w:val="001F5151"/>
    <w:rsid w:val="001F56B1"/>
    <w:rsid w:val="001F595F"/>
    <w:rsid w:val="001F5979"/>
    <w:rsid w:val="001F5E35"/>
    <w:rsid w:val="001F602B"/>
    <w:rsid w:val="001F6055"/>
    <w:rsid w:val="001F630A"/>
    <w:rsid w:val="001F64DF"/>
    <w:rsid w:val="001F655D"/>
    <w:rsid w:val="001F689F"/>
    <w:rsid w:val="001F698B"/>
    <w:rsid w:val="001F6B88"/>
    <w:rsid w:val="001F6C54"/>
    <w:rsid w:val="001F763D"/>
    <w:rsid w:val="001F79CC"/>
    <w:rsid w:val="001F7C58"/>
    <w:rsid w:val="00200297"/>
    <w:rsid w:val="00200733"/>
    <w:rsid w:val="00200A2A"/>
    <w:rsid w:val="00200BF4"/>
    <w:rsid w:val="00200C24"/>
    <w:rsid w:val="0020109E"/>
    <w:rsid w:val="002010D2"/>
    <w:rsid w:val="00201114"/>
    <w:rsid w:val="00201214"/>
    <w:rsid w:val="00201498"/>
    <w:rsid w:val="0020183D"/>
    <w:rsid w:val="00201BEA"/>
    <w:rsid w:val="00201FBD"/>
    <w:rsid w:val="002020A9"/>
    <w:rsid w:val="00202587"/>
    <w:rsid w:val="002026F2"/>
    <w:rsid w:val="00202995"/>
    <w:rsid w:val="00202DF8"/>
    <w:rsid w:val="00202FCC"/>
    <w:rsid w:val="0020315A"/>
    <w:rsid w:val="0020383F"/>
    <w:rsid w:val="00203C32"/>
    <w:rsid w:val="00204212"/>
    <w:rsid w:val="00204218"/>
    <w:rsid w:val="00204414"/>
    <w:rsid w:val="00204642"/>
    <w:rsid w:val="00204706"/>
    <w:rsid w:val="00204782"/>
    <w:rsid w:val="00204F25"/>
    <w:rsid w:val="00205177"/>
    <w:rsid w:val="00205344"/>
    <w:rsid w:val="002053DB"/>
    <w:rsid w:val="0020544D"/>
    <w:rsid w:val="00205F35"/>
    <w:rsid w:val="002061F1"/>
    <w:rsid w:val="00206A70"/>
    <w:rsid w:val="00206D2C"/>
    <w:rsid w:val="00206EC4"/>
    <w:rsid w:val="00206FCE"/>
    <w:rsid w:val="00206FEF"/>
    <w:rsid w:val="00207423"/>
    <w:rsid w:val="002078E1"/>
    <w:rsid w:val="00207A87"/>
    <w:rsid w:val="00207FD5"/>
    <w:rsid w:val="00210204"/>
    <w:rsid w:val="00210607"/>
    <w:rsid w:val="00210633"/>
    <w:rsid w:val="002108B7"/>
    <w:rsid w:val="00210B84"/>
    <w:rsid w:val="00211266"/>
    <w:rsid w:val="002112AD"/>
    <w:rsid w:val="002116B4"/>
    <w:rsid w:val="002117FE"/>
    <w:rsid w:val="00211822"/>
    <w:rsid w:val="002119EE"/>
    <w:rsid w:val="00211B9F"/>
    <w:rsid w:val="00211CF3"/>
    <w:rsid w:val="00211D3B"/>
    <w:rsid w:val="00212103"/>
    <w:rsid w:val="002124B3"/>
    <w:rsid w:val="0021256B"/>
    <w:rsid w:val="00212E51"/>
    <w:rsid w:val="00212F26"/>
    <w:rsid w:val="00212F77"/>
    <w:rsid w:val="00213081"/>
    <w:rsid w:val="002133D2"/>
    <w:rsid w:val="0021398E"/>
    <w:rsid w:val="00213F0F"/>
    <w:rsid w:val="00214765"/>
    <w:rsid w:val="002147B1"/>
    <w:rsid w:val="002148B3"/>
    <w:rsid w:val="00214D64"/>
    <w:rsid w:val="00214E9B"/>
    <w:rsid w:val="00215031"/>
    <w:rsid w:val="0021503D"/>
    <w:rsid w:val="002152EB"/>
    <w:rsid w:val="00215340"/>
    <w:rsid w:val="0021556C"/>
    <w:rsid w:val="0021568A"/>
    <w:rsid w:val="002156A1"/>
    <w:rsid w:val="00215A66"/>
    <w:rsid w:val="00215A8E"/>
    <w:rsid w:val="00215B9B"/>
    <w:rsid w:val="00215FF8"/>
    <w:rsid w:val="002160A4"/>
    <w:rsid w:val="00216331"/>
    <w:rsid w:val="0021667B"/>
    <w:rsid w:val="002166EC"/>
    <w:rsid w:val="0021689D"/>
    <w:rsid w:val="00216E69"/>
    <w:rsid w:val="0021701B"/>
    <w:rsid w:val="0021765D"/>
    <w:rsid w:val="0021786E"/>
    <w:rsid w:val="0022007D"/>
    <w:rsid w:val="002200C9"/>
    <w:rsid w:val="00220257"/>
    <w:rsid w:val="00220503"/>
    <w:rsid w:val="002205FF"/>
    <w:rsid w:val="0022080D"/>
    <w:rsid w:val="0022089C"/>
    <w:rsid w:val="00220F70"/>
    <w:rsid w:val="0022155B"/>
    <w:rsid w:val="00221634"/>
    <w:rsid w:val="002219CE"/>
    <w:rsid w:val="00221A02"/>
    <w:rsid w:val="00221A18"/>
    <w:rsid w:val="00221C36"/>
    <w:rsid w:val="002221F8"/>
    <w:rsid w:val="002222DA"/>
    <w:rsid w:val="00222555"/>
    <w:rsid w:val="002226D0"/>
    <w:rsid w:val="00222918"/>
    <w:rsid w:val="00222CA5"/>
    <w:rsid w:val="00222CAF"/>
    <w:rsid w:val="00222D49"/>
    <w:rsid w:val="00223399"/>
    <w:rsid w:val="00223501"/>
    <w:rsid w:val="002239AA"/>
    <w:rsid w:val="00223B88"/>
    <w:rsid w:val="002244A1"/>
    <w:rsid w:val="00224866"/>
    <w:rsid w:val="00224944"/>
    <w:rsid w:val="00224C98"/>
    <w:rsid w:val="00225611"/>
    <w:rsid w:val="002257D2"/>
    <w:rsid w:val="00226343"/>
    <w:rsid w:val="002264DC"/>
    <w:rsid w:val="0022667B"/>
    <w:rsid w:val="00226880"/>
    <w:rsid w:val="00226B67"/>
    <w:rsid w:val="00226DCC"/>
    <w:rsid w:val="00226FF4"/>
    <w:rsid w:val="0022706D"/>
    <w:rsid w:val="002270D1"/>
    <w:rsid w:val="002272E3"/>
    <w:rsid w:val="002273B5"/>
    <w:rsid w:val="00227536"/>
    <w:rsid w:val="00227946"/>
    <w:rsid w:val="00227C2F"/>
    <w:rsid w:val="002305E1"/>
    <w:rsid w:val="002307C2"/>
    <w:rsid w:val="00230DDE"/>
    <w:rsid w:val="00231354"/>
    <w:rsid w:val="00231794"/>
    <w:rsid w:val="002317E7"/>
    <w:rsid w:val="00231ADB"/>
    <w:rsid w:val="00231E07"/>
    <w:rsid w:val="002320F2"/>
    <w:rsid w:val="00232386"/>
    <w:rsid w:val="0023247E"/>
    <w:rsid w:val="00232C3A"/>
    <w:rsid w:val="00232EEC"/>
    <w:rsid w:val="00232EFF"/>
    <w:rsid w:val="00233147"/>
    <w:rsid w:val="0023343C"/>
    <w:rsid w:val="002336CB"/>
    <w:rsid w:val="002339EE"/>
    <w:rsid w:val="00233DB3"/>
    <w:rsid w:val="00234B0B"/>
    <w:rsid w:val="002351BC"/>
    <w:rsid w:val="0023615A"/>
    <w:rsid w:val="002361A3"/>
    <w:rsid w:val="00236452"/>
    <w:rsid w:val="002364D7"/>
    <w:rsid w:val="0023698D"/>
    <w:rsid w:val="00236A49"/>
    <w:rsid w:val="00237060"/>
    <w:rsid w:val="00237555"/>
    <w:rsid w:val="002376C2"/>
    <w:rsid w:val="00237B6F"/>
    <w:rsid w:val="00237FC1"/>
    <w:rsid w:val="00240059"/>
    <w:rsid w:val="00240603"/>
    <w:rsid w:val="00240895"/>
    <w:rsid w:val="002408F9"/>
    <w:rsid w:val="00240A01"/>
    <w:rsid w:val="00240A26"/>
    <w:rsid w:val="0024129F"/>
    <w:rsid w:val="00241FAB"/>
    <w:rsid w:val="0024214A"/>
    <w:rsid w:val="00242854"/>
    <w:rsid w:val="00242BE2"/>
    <w:rsid w:val="00243546"/>
    <w:rsid w:val="0024391C"/>
    <w:rsid w:val="002439EF"/>
    <w:rsid w:val="00243AFE"/>
    <w:rsid w:val="00243F27"/>
    <w:rsid w:val="00244577"/>
    <w:rsid w:val="00245275"/>
    <w:rsid w:val="00245302"/>
    <w:rsid w:val="0024599D"/>
    <w:rsid w:val="00245E6F"/>
    <w:rsid w:val="00245FFD"/>
    <w:rsid w:val="00246330"/>
    <w:rsid w:val="002465B9"/>
    <w:rsid w:val="002467E6"/>
    <w:rsid w:val="002468A0"/>
    <w:rsid w:val="00246DAC"/>
    <w:rsid w:val="0024718A"/>
    <w:rsid w:val="002475B5"/>
    <w:rsid w:val="002476EB"/>
    <w:rsid w:val="00247727"/>
    <w:rsid w:val="00247E17"/>
    <w:rsid w:val="00250270"/>
    <w:rsid w:val="00250385"/>
    <w:rsid w:val="002504E8"/>
    <w:rsid w:val="002506CE"/>
    <w:rsid w:val="002509FA"/>
    <w:rsid w:val="00250D9B"/>
    <w:rsid w:val="00250FBD"/>
    <w:rsid w:val="00251397"/>
    <w:rsid w:val="00251AE0"/>
    <w:rsid w:val="00251B94"/>
    <w:rsid w:val="00251D9D"/>
    <w:rsid w:val="00252014"/>
    <w:rsid w:val="00252359"/>
    <w:rsid w:val="00253508"/>
    <w:rsid w:val="00253AAC"/>
    <w:rsid w:val="00253EDA"/>
    <w:rsid w:val="00253F02"/>
    <w:rsid w:val="002541BF"/>
    <w:rsid w:val="0025457F"/>
    <w:rsid w:val="002548E7"/>
    <w:rsid w:val="00254EDB"/>
    <w:rsid w:val="002555C4"/>
    <w:rsid w:val="00255856"/>
    <w:rsid w:val="00255A9F"/>
    <w:rsid w:val="002561F4"/>
    <w:rsid w:val="002562B2"/>
    <w:rsid w:val="00256C4A"/>
    <w:rsid w:val="00256F66"/>
    <w:rsid w:val="00256FAD"/>
    <w:rsid w:val="002571E2"/>
    <w:rsid w:val="00257359"/>
    <w:rsid w:val="002574FB"/>
    <w:rsid w:val="002579DB"/>
    <w:rsid w:val="00257BE2"/>
    <w:rsid w:val="00257C78"/>
    <w:rsid w:val="002600FA"/>
    <w:rsid w:val="00260568"/>
    <w:rsid w:val="0026065D"/>
    <w:rsid w:val="00260907"/>
    <w:rsid w:val="002609BD"/>
    <w:rsid w:val="00260E4F"/>
    <w:rsid w:val="00261091"/>
    <w:rsid w:val="002619C4"/>
    <w:rsid w:val="00261C6B"/>
    <w:rsid w:val="00261CD1"/>
    <w:rsid w:val="00261EC2"/>
    <w:rsid w:val="00262318"/>
    <w:rsid w:val="0026246F"/>
    <w:rsid w:val="00262570"/>
    <w:rsid w:val="002626DA"/>
    <w:rsid w:val="00262764"/>
    <w:rsid w:val="00262775"/>
    <w:rsid w:val="00262C5A"/>
    <w:rsid w:val="00262ED5"/>
    <w:rsid w:val="00263A8C"/>
    <w:rsid w:val="00263EBA"/>
    <w:rsid w:val="00264338"/>
    <w:rsid w:val="002647B8"/>
    <w:rsid w:val="002652D2"/>
    <w:rsid w:val="00265D5B"/>
    <w:rsid w:val="002669B8"/>
    <w:rsid w:val="00266AA0"/>
    <w:rsid w:val="00266AD8"/>
    <w:rsid w:val="00266B88"/>
    <w:rsid w:val="00266C32"/>
    <w:rsid w:val="00266F2E"/>
    <w:rsid w:val="002670C5"/>
    <w:rsid w:val="002671BF"/>
    <w:rsid w:val="00267669"/>
    <w:rsid w:val="002676C4"/>
    <w:rsid w:val="0027013E"/>
    <w:rsid w:val="0027034D"/>
    <w:rsid w:val="0027040C"/>
    <w:rsid w:val="00270622"/>
    <w:rsid w:val="00270A98"/>
    <w:rsid w:val="00270B1F"/>
    <w:rsid w:val="00270C1C"/>
    <w:rsid w:val="00270CCE"/>
    <w:rsid w:val="00270F0B"/>
    <w:rsid w:val="00270F58"/>
    <w:rsid w:val="00271451"/>
    <w:rsid w:val="002717D7"/>
    <w:rsid w:val="002718BC"/>
    <w:rsid w:val="00271A06"/>
    <w:rsid w:val="00271D49"/>
    <w:rsid w:val="002726B1"/>
    <w:rsid w:val="002728F8"/>
    <w:rsid w:val="00272A3F"/>
    <w:rsid w:val="00272D52"/>
    <w:rsid w:val="00272F64"/>
    <w:rsid w:val="002731B5"/>
    <w:rsid w:val="002733F1"/>
    <w:rsid w:val="002736C2"/>
    <w:rsid w:val="00273B37"/>
    <w:rsid w:val="0027409F"/>
    <w:rsid w:val="00274379"/>
    <w:rsid w:val="002743B4"/>
    <w:rsid w:val="00274401"/>
    <w:rsid w:val="0027491D"/>
    <w:rsid w:val="002751CF"/>
    <w:rsid w:val="00275E36"/>
    <w:rsid w:val="00276197"/>
    <w:rsid w:val="002761AA"/>
    <w:rsid w:val="00276239"/>
    <w:rsid w:val="002762AC"/>
    <w:rsid w:val="002762B5"/>
    <w:rsid w:val="00276798"/>
    <w:rsid w:val="002768F2"/>
    <w:rsid w:val="0027696A"/>
    <w:rsid w:val="00276B00"/>
    <w:rsid w:val="00276EA3"/>
    <w:rsid w:val="00276F0E"/>
    <w:rsid w:val="00276F14"/>
    <w:rsid w:val="0027701E"/>
    <w:rsid w:val="0027724C"/>
    <w:rsid w:val="00277A87"/>
    <w:rsid w:val="0028000D"/>
    <w:rsid w:val="002804FB"/>
    <w:rsid w:val="002808B4"/>
    <w:rsid w:val="0028092D"/>
    <w:rsid w:val="00280B3E"/>
    <w:rsid w:val="00280CCC"/>
    <w:rsid w:val="00281062"/>
    <w:rsid w:val="00281253"/>
    <w:rsid w:val="0028190D"/>
    <w:rsid w:val="00281C83"/>
    <w:rsid w:val="00281FD3"/>
    <w:rsid w:val="0028224B"/>
    <w:rsid w:val="00282335"/>
    <w:rsid w:val="0028273A"/>
    <w:rsid w:val="00282BAF"/>
    <w:rsid w:val="00283761"/>
    <w:rsid w:val="0028387A"/>
    <w:rsid w:val="00283A0F"/>
    <w:rsid w:val="00283ADC"/>
    <w:rsid w:val="00283F94"/>
    <w:rsid w:val="00284179"/>
    <w:rsid w:val="00284A62"/>
    <w:rsid w:val="00285180"/>
    <w:rsid w:val="002852B2"/>
    <w:rsid w:val="00285A41"/>
    <w:rsid w:val="00285B5B"/>
    <w:rsid w:val="00285BEE"/>
    <w:rsid w:val="0028632B"/>
    <w:rsid w:val="002863A2"/>
    <w:rsid w:val="002863E4"/>
    <w:rsid w:val="0028659F"/>
    <w:rsid w:val="002868DF"/>
    <w:rsid w:val="0028705A"/>
    <w:rsid w:val="002900B7"/>
    <w:rsid w:val="002900B9"/>
    <w:rsid w:val="00290149"/>
    <w:rsid w:val="00290155"/>
    <w:rsid w:val="002904DC"/>
    <w:rsid w:val="0029052C"/>
    <w:rsid w:val="002907F0"/>
    <w:rsid w:val="00291262"/>
    <w:rsid w:val="002913A5"/>
    <w:rsid w:val="0029140A"/>
    <w:rsid w:val="0029153D"/>
    <w:rsid w:val="002915FB"/>
    <w:rsid w:val="00291659"/>
    <w:rsid w:val="00291B57"/>
    <w:rsid w:val="00291BCA"/>
    <w:rsid w:val="00291DB9"/>
    <w:rsid w:val="00291E46"/>
    <w:rsid w:val="00291E54"/>
    <w:rsid w:val="00291FA9"/>
    <w:rsid w:val="002922A5"/>
    <w:rsid w:val="002925AE"/>
    <w:rsid w:val="00292F32"/>
    <w:rsid w:val="00293040"/>
    <w:rsid w:val="002931D1"/>
    <w:rsid w:val="00293275"/>
    <w:rsid w:val="00293B9F"/>
    <w:rsid w:val="00294204"/>
    <w:rsid w:val="00294551"/>
    <w:rsid w:val="00294963"/>
    <w:rsid w:val="00294A21"/>
    <w:rsid w:val="00294AA4"/>
    <w:rsid w:val="00294ED1"/>
    <w:rsid w:val="002953A6"/>
    <w:rsid w:val="002958AF"/>
    <w:rsid w:val="00295A92"/>
    <w:rsid w:val="00296142"/>
    <w:rsid w:val="0029629D"/>
    <w:rsid w:val="00296335"/>
    <w:rsid w:val="00296734"/>
    <w:rsid w:val="00296879"/>
    <w:rsid w:val="0029704B"/>
    <w:rsid w:val="00297524"/>
    <w:rsid w:val="00297707"/>
    <w:rsid w:val="00297905"/>
    <w:rsid w:val="00297B17"/>
    <w:rsid w:val="00297C23"/>
    <w:rsid w:val="00297D43"/>
    <w:rsid w:val="00297D8E"/>
    <w:rsid w:val="002A0243"/>
    <w:rsid w:val="002A044F"/>
    <w:rsid w:val="002A074B"/>
    <w:rsid w:val="002A08F6"/>
    <w:rsid w:val="002A0BB4"/>
    <w:rsid w:val="002A0D67"/>
    <w:rsid w:val="002A0DEB"/>
    <w:rsid w:val="002A11B2"/>
    <w:rsid w:val="002A11B5"/>
    <w:rsid w:val="002A13AA"/>
    <w:rsid w:val="002A1599"/>
    <w:rsid w:val="002A171C"/>
    <w:rsid w:val="002A1993"/>
    <w:rsid w:val="002A19B0"/>
    <w:rsid w:val="002A1B60"/>
    <w:rsid w:val="002A1D33"/>
    <w:rsid w:val="002A22A4"/>
    <w:rsid w:val="002A23D1"/>
    <w:rsid w:val="002A2792"/>
    <w:rsid w:val="002A2A0A"/>
    <w:rsid w:val="002A2AD2"/>
    <w:rsid w:val="002A2C0D"/>
    <w:rsid w:val="002A2E71"/>
    <w:rsid w:val="002A304A"/>
    <w:rsid w:val="002A3376"/>
    <w:rsid w:val="002A3526"/>
    <w:rsid w:val="002A3629"/>
    <w:rsid w:val="002A39E1"/>
    <w:rsid w:val="002A3CAA"/>
    <w:rsid w:val="002A3DA3"/>
    <w:rsid w:val="002A3E62"/>
    <w:rsid w:val="002A4212"/>
    <w:rsid w:val="002A42F9"/>
    <w:rsid w:val="002A4568"/>
    <w:rsid w:val="002A4748"/>
    <w:rsid w:val="002A48DD"/>
    <w:rsid w:val="002A4CDF"/>
    <w:rsid w:val="002A567D"/>
    <w:rsid w:val="002A57B7"/>
    <w:rsid w:val="002A5831"/>
    <w:rsid w:val="002A583D"/>
    <w:rsid w:val="002A58FF"/>
    <w:rsid w:val="002A6078"/>
    <w:rsid w:val="002A61A1"/>
    <w:rsid w:val="002A6338"/>
    <w:rsid w:val="002A6475"/>
    <w:rsid w:val="002A6926"/>
    <w:rsid w:val="002A6B13"/>
    <w:rsid w:val="002A701A"/>
    <w:rsid w:val="002A70ED"/>
    <w:rsid w:val="002A71C5"/>
    <w:rsid w:val="002A7F53"/>
    <w:rsid w:val="002B174A"/>
    <w:rsid w:val="002B1D2B"/>
    <w:rsid w:val="002B1E66"/>
    <w:rsid w:val="002B1FD4"/>
    <w:rsid w:val="002B279A"/>
    <w:rsid w:val="002B28B9"/>
    <w:rsid w:val="002B2932"/>
    <w:rsid w:val="002B2952"/>
    <w:rsid w:val="002B2A1C"/>
    <w:rsid w:val="002B2C39"/>
    <w:rsid w:val="002B2FE1"/>
    <w:rsid w:val="002B30F4"/>
    <w:rsid w:val="002B3166"/>
    <w:rsid w:val="002B33B2"/>
    <w:rsid w:val="002B3D75"/>
    <w:rsid w:val="002B40B4"/>
    <w:rsid w:val="002B417B"/>
    <w:rsid w:val="002B41CC"/>
    <w:rsid w:val="002B424D"/>
    <w:rsid w:val="002B4515"/>
    <w:rsid w:val="002B4861"/>
    <w:rsid w:val="002B4B8C"/>
    <w:rsid w:val="002B4BF3"/>
    <w:rsid w:val="002B4E5D"/>
    <w:rsid w:val="002B5025"/>
    <w:rsid w:val="002B5102"/>
    <w:rsid w:val="002B5393"/>
    <w:rsid w:val="002B53C5"/>
    <w:rsid w:val="002B5993"/>
    <w:rsid w:val="002B5A32"/>
    <w:rsid w:val="002B5B5C"/>
    <w:rsid w:val="002B5FD5"/>
    <w:rsid w:val="002B630A"/>
    <w:rsid w:val="002B6452"/>
    <w:rsid w:val="002B6A5F"/>
    <w:rsid w:val="002B6D39"/>
    <w:rsid w:val="002B6D75"/>
    <w:rsid w:val="002B6FC6"/>
    <w:rsid w:val="002B70AA"/>
    <w:rsid w:val="002B7623"/>
    <w:rsid w:val="002B7756"/>
    <w:rsid w:val="002B78A1"/>
    <w:rsid w:val="002B7C38"/>
    <w:rsid w:val="002B7D91"/>
    <w:rsid w:val="002C024E"/>
    <w:rsid w:val="002C028D"/>
    <w:rsid w:val="002C03D1"/>
    <w:rsid w:val="002C0885"/>
    <w:rsid w:val="002C09B5"/>
    <w:rsid w:val="002C1094"/>
    <w:rsid w:val="002C132A"/>
    <w:rsid w:val="002C14E5"/>
    <w:rsid w:val="002C1BFF"/>
    <w:rsid w:val="002C1D0C"/>
    <w:rsid w:val="002C1D64"/>
    <w:rsid w:val="002C228D"/>
    <w:rsid w:val="002C2752"/>
    <w:rsid w:val="002C27CA"/>
    <w:rsid w:val="002C28CB"/>
    <w:rsid w:val="002C2BCC"/>
    <w:rsid w:val="002C30A1"/>
    <w:rsid w:val="002C30B3"/>
    <w:rsid w:val="002C31E4"/>
    <w:rsid w:val="002C3424"/>
    <w:rsid w:val="002C3E8E"/>
    <w:rsid w:val="002C47F2"/>
    <w:rsid w:val="002C4847"/>
    <w:rsid w:val="002C542A"/>
    <w:rsid w:val="002C593B"/>
    <w:rsid w:val="002C595D"/>
    <w:rsid w:val="002C5A6A"/>
    <w:rsid w:val="002C5A84"/>
    <w:rsid w:val="002C5AD4"/>
    <w:rsid w:val="002C5BB3"/>
    <w:rsid w:val="002C63F1"/>
    <w:rsid w:val="002C686D"/>
    <w:rsid w:val="002C6A75"/>
    <w:rsid w:val="002C6B30"/>
    <w:rsid w:val="002C6F9B"/>
    <w:rsid w:val="002C7262"/>
    <w:rsid w:val="002C7338"/>
    <w:rsid w:val="002C776A"/>
    <w:rsid w:val="002D0183"/>
    <w:rsid w:val="002D04D4"/>
    <w:rsid w:val="002D0658"/>
    <w:rsid w:val="002D0910"/>
    <w:rsid w:val="002D0C88"/>
    <w:rsid w:val="002D0D3F"/>
    <w:rsid w:val="002D0D7A"/>
    <w:rsid w:val="002D10C2"/>
    <w:rsid w:val="002D13DA"/>
    <w:rsid w:val="002D188B"/>
    <w:rsid w:val="002D19E9"/>
    <w:rsid w:val="002D1DE6"/>
    <w:rsid w:val="002D1E3D"/>
    <w:rsid w:val="002D1FFC"/>
    <w:rsid w:val="002D2392"/>
    <w:rsid w:val="002D23CA"/>
    <w:rsid w:val="002D24CF"/>
    <w:rsid w:val="002D2710"/>
    <w:rsid w:val="002D29C0"/>
    <w:rsid w:val="002D2BA9"/>
    <w:rsid w:val="002D2D01"/>
    <w:rsid w:val="002D2E4E"/>
    <w:rsid w:val="002D30B0"/>
    <w:rsid w:val="002D30B1"/>
    <w:rsid w:val="002D31D2"/>
    <w:rsid w:val="002D32D0"/>
    <w:rsid w:val="002D3483"/>
    <w:rsid w:val="002D389E"/>
    <w:rsid w:val="002D3966"/>
    <w:rsid w:val="002D3996"/>
    <w:rsid w:val="002D3BC9"/>
    <w:rsid w:val="002D3D29"/>
    <w:rsid w:val="002D3F54"/>
    <w:rsid w:val="002D47EA"/>
    <w:rsid w:val="002D4A1B"/>
    <w:rsid w:val="002D4CAE"/>
    <w:rsid w:val="002D5123"/>
    <w:rsid w:val="002D53E4"/>
    <w:rsid w:val="002D5982"/>
    <w:rsid w:val="002D5A15"/>
    <w:rsid w:val="002D5F05"/>
    <w:rsid w:val="002D60D0"/>
    <w:rsid w:val="002D6252"/>
    <w:rsid w:val="002D63CA"/>
    <w:rsid w:val="002D63D3"/>
    <w:rsid w:val="002D66D3"/>
    <w:rsid w:val="002D674A"/>
    <w:rsid w:val="002D6C19"/>
    <w:rsid w:val="002D6E30"/>
    <w:rsid w:val="002D70C8"/>
    <w:rsid w:val="002D70FE"/>
    <w:rsid w:val="002D712C"/>
    <w:rsid w:val="002D72A1"/>
    <w:rsid w:val="002D7382"/>
    <w:rsid w:val="002D7633"/>
    <w:rsid w:val="002D7677"/>
    <w:rsid w:val="002D7708"/>
    <w:rsid w:val="002D79EC"/>
    <w:rsid w:val="002D7F53"/>
    <w:rsid w:val="002E0066"/>
    <w:rsid w:val="002E0246"/>
    <w:rsid w:val="002E0653"/>
    <w:rsid w:val="002E06DB"/>
    <w:rsid w:val="002E08D5"/>
    <w:rsid w:val="002E0AF0"/>
    <w:rsid w:val="002E0F13"/>
    <w:rsid w:val="002E0FF0"/>
    <w:rsid w:val="002E100E"/>
    <w:rsid w:val="002E106B"/>
    <w:rsid w:val="002E11CC"/>
    <w:rsid w:val="002E14AC"/>
    <w:rsid w:val="002E1AF2"/>
    <w:rsid w:val="002E1E83"/>
    <w:rsid w:val="002E1F5E"/>
    <w:rsid w:val="002E2543"/>
    <w:rsid w:val="002E26F5"/>
    <w:rsid w:val="002E289C"/>
    <w:rsid w:val="002E3175"/>
    <w:rsid w:val="002E3803"/>
    <w:rsid w:val="002E397F"/>
    <w:rsid w:val="002E3E07"/>
    <w:rsid w:val="002E3EA6"/>
    <w:rsid w:val="002E3EB4"/>
    <w:rsid w:val="002E4313"/>
    <w:rsid w:val="002E44CF"/>
    <w:rsid w:val="002E4519"/>
    <w:rsid w:val="002E47D6"/>
    <w:rsid w:val="002E48C6"/>
    <w:rsid w:val="002E4A20"/>
    <w:rsid w:val="002E4A4B"/>
    <w:rsid w:val="002E4CFF"/>
    <w:rsid w:val="002E4DE2"/>
    <w:rsid w:val="002E5321"/>
    <w:rsid w:val="002E53BB"/>
    <w:rsid w:val="002E54B9"/>
    <w:rsid w:val="002E57BB"/>
    <w:rsid w:val="002E58FF"/>
    <w:rsid w:val="002E5A27"/>
    <w:rsid w:val="002E5B68"/>
    <w:rsid w:val="002E5BFF"/>
    <w:rsid w:val="002E608B"/>
    <w:rsid w:val="002E673B"/>
    <w:rsid w:val="002E681C"/>
    <w:rsid w:val="002E6975"/>
    <w:rsid w:val="002E6AF3"/>
    <w:rsid w:val="002E71CF"/>
    <w:rsid w:val="002E72EE"/>
    <w:rsid w:val="002E7B8D"/>
    <w:rsid w:val="002E7C1F"/>
    <w:rsid w:val="002E7D87"/>
    <w:rsid w:val="002E7EE1"/>
    <w:rsid w:val="002F0168"/>
    <w:rsid w:val="002F0417"/>
    <w:rsid w:val="002F04AD"/>
    <w:rsid w:val="002F08B7"/>
    <w:rsid w:val="002F17A8"/>
    <w:rsid w:val="002F180A"/>
    <w:rsid w:val="002F1E36"/>
    <w:rsid w:val="002F1F7F"/>
    <w:rsid w:val="002F208D"/>
    <w:rsid w:val="002F210E"/>
    <w:rsid w:val="002F24C9"/>
    <w:rsid w:val="002F2571"/>
    <w:rsid w:val="002F2FE0"/>
    <w:rsid w:val="002F307F"/>
    <w:rsid w:val="002F315F"/>
    <w:rsid w:val="002F3171"/>
    <w:rsid w:val="002F3621"/>
    <w:rsid w:val="002F3CDB"/>
    <w:rsid w:val="002F3D2A"/>
    <w:rsid w:val="002F4020"/>
    <w:rsid w:val="002F4089"/>
    <w:rsid w:val="002F41CF"/>
    <w:rsid w:val="002F4379"/>
    <w:rsid w:val="002F453A"/>
    <w:rsid w:val="002F462E"/>
    <w:rsid w:val="002F474D"/>
    <w:rsid w:val="002F4A07"/>
    <w:rsid w:val="002F4F57"/>
    <w:rsid w:val="002F5068"/>
    <w:rsid w:val="002F51E2"/>
    <w:rsid w:val="002F5EF1"/>
    <w:rsid w:val="002F6121"/>
    <w:rsid w:val="002F6264"/>
    <w:rsid w:val="002F7858"/>
    <w:rsid w:val="002F7987"/>
    <w:rsid w:val="002F7BAD"/>
    <w:rsid w:val="002F7CE8"/>
    <w:rsid w:val="00300110"/>
    <w:rsid w:val="003003EA"/>
    <w:rsid w:val="0030060A"/>
    <w:rsid w:val="00300804"/>
    <w:rsid w:val="003008DD"/>
    <w:rsid w:val="003009F0"/>
    <w:rsid w:val="00300B5C"/>
    <w:rsid w:val="00300BCC"/>
    <w:rsid w:val="00300F7F"/>
    <w:rsid w:val="003016EC"/>
    <w:rsid w:val="0030198F"/>
    <w:rsid w:val="00301E22"/>
    <w:rsid w:val="00302212"/>
    <w:rsid w:val="00302320"/>
    <w:rsid w:val="003026D4"/>
    <w:rsid w:val="00302784"/>
    <w:rsid w:val="00302884"/>
    <w:rsid w:val="00302A2C"/>
    <w:rsid w:val="00302A9C"/>
    <w:rsid w:val="00302FE5"/>
    <w:rsid w:val="00303A4E"/>
    <w:rsid w:val="00303C7D"/>
    <w:rsid w:val="00303D4B"/>
    <w:rsid w:val="00304002"/>
    <w:rsid w:val="0030446F"/>
    <w:rsid w:val="0030447F"/>
    <w:rsid w:val="00304633"/>
    <w:rsid w:val="003048BD"/>
    <w:rsid w:val="00304A14"/>
    <w:rsid w:val="00304D71"/>
    <w:rsid w:val="003050F5"/>
    <w:rsid w:val="00305360"/>
    <w:rsid w:val="0030568E"/>
    <w:rsid w:val="003057BB"/>
    <w:rsid w:val="0030588F"/>
    <w:rsid w:val="00306135"/>
    <w:rsid w:val="0030673F"/>
    <w:rsid w:val="003069D6"/>
    <w:rsid w:val="00306B3C"/>
    <w:rsid w:val="00306D1C"/>
    <w:rsid w:val="00306E0D"/>
    <w:rsid w:val="003074EA"/>
    <w:rsid w:val="003077B9"/>
    <w:rsid w:val="0030799E"/>
    <w:rsid w:val="00307EF1"/>
    <w:rsid w:val="0031012E"/>
    <w:rsid w:val="003101BA"/>
    <w:rsid w:val="00310338"/>
    <w:rsid w:val="003105CC"/>
    <w:rsid w:val="00310953"/>
    <w:rsid w:val="00310AD1"/>
    <w:rsid w:val="00310F59"/>
    <w:rsid w:val="00310FF3"/>
    <w:rsid w:val="00311123"/>
    <w:rsid w:val="00311256"/>
    <w:rsid w:val="00311335"/>
    <w:rsid w:val="003118E9"/>
    <w:rsid w:val="00311D0C"/>
    <w:rsid w:val="00311D5C"/>
    <w:rsid w:val="0031207E"/>
    <w:rsid w:val="00312F57"/>
    <w:rsid w:val="0031327F"/>
    <w:rsid w:val="00313336"/>
    <w:rsid w:val="00313657"/>
    <w:rsid w:val="00313CA7"/>
    <w:rsid w:val="00313D96"/>
    <w:rsid w:val="00313F20"/>
    <w:rsid w:val="0031405C"/>
    <w:rsid w:val="003143E5"/>
    <w:rsid w:val="003144D6"/>
    <w:rsid w:val="003147B5"/>
    <w:rsid w:val="00314A25"/>
    <w:rsid w:val="00314E17"/>
    <w:rsid w:val="003150FB"/>
    <w:rsid w:val="00315338"/>
    <w:rsid w:val="00315740"/>
    <w:rsid w:val="00315BD8"/>
    <w:rsid w:val="00315DB8"/>
    <w:rsid w:val="00315FA1"/>
    <w:rsid w:val="00315FBB"/>
    <w:rsid w:val="003162AC"/>
    <w:rsid w:val="00316317"/>
    <w:rsid w:val="003166E0"/>
    <w:rsid w:val="00316716"/>
    <w:rsid w:val="0031699C"/>
    <w:rsid w:val="00316CE4"/>
    <w:rsid w:val="00316DD5"/>
    <w:rsid w:val="00317216"/>
    <w:rsid w:val="003172FA"/>
    <w:rsid w:val="00317353"/>
    <w:rsid w:val="00317780"/>
    <w:rsid w:val="00317A9D"/>
    <w:rsid w:val="00317CC1"/>
    <w:rsid w:val="00317E1F"/>
    <w:rsid w:val="0032042F"/>
    <w:rsid w:val="003204A2"/>
    <w:rsid w:val="00320949"/>
    <w:rsid w:val="00320C8E"/>
    <w:rsid w:val="00320FBF"/>
    <w:rsid w:val="003212C3"/>
    <w:rsid w:val="003217A1"/>
    <w:rsid w:val="00321B59"/>
    <w:rsid w:val="00321C6A"/>
    <w:rsid w:val="00321CB2"/>
    <w:rsid w:val="00321D87"/>
    <w:rsid w:val="00321EDB"/>
    <w:rsid w:val="0032208F"/>
    <w:rsid w:val="003222BD"/>
    <w:rsid w:val="00322352"/>
    <w:rsid w:val="003224AD"/>
    <w:rsid w:val="00322742"/>
    <w:rsid w:val="00323048"/>
    <w:rsid w:val="00323B68"/>
    <w:rsid w:val="00323C29"/>
    <w:rsid w:val="00323F44"/>
    <w:rsid w:val="00323F4E"/>
    <w:rsid w:val="0032451C"/>
    <w:rsid w:val="00324663"/>
    <w:rsid w:val="0032490B"/>
    <w:rsid w:val="00324E41"/>
    <w:rsid w:val="0032548F"/>
    <w:rsid w:val="0032587C"/>
    <w:rsid w:val="00325CEF"/>
    <w:rsid w:val="00325F0E"/>
    <w:rsid w:val="0032603C"/>
    <w:rsid w:val="0032606E"/>
    <w:rsid w:val="0032645E"/>
    <w:rsid w:val="003264FD"/>
    <w:rsid w:val="00326A9F"/>
    <w:rsid w:val="00326AA7"/>
    <w:rsid w:val="00326BAA"/>
    <w:rsid w:val="00326BF5"/>
    <w:rsid w:val="00326EF9"/>
    <w:rsid w:val="0032780B"/>
    <w:rsid w:val="00327A11"/>
    <w:rsid w:val="003300C8"/>
    <w:rsid w:val="003301D0"/>
    <w:rsid w:val="003302DA"/>
    <w:rsid w:val="00330769"/>
    <w:rsid w:val="00330869"/>
    <w:rsid w:val="00330D98"/>
    <w:rsid w:val="0033113D"/>
    <w:rsid w:val="00331153"/>
    <w:rsid w:val="00331431"/>
    <w:rsid w:val="003317EC"/>
    <w:rsid w:val="00331AA6"/>
    <w:rsid w:val="00331BC1"/>
    <w:rsid w:val="00331D59"/>
    <w:rsid w:val="00331D78"/>
    <w:rsid w:val="00331FEC"/>
    <w:rsid w:val="0033204F"/>
    <w:rsid w:val="003320A5"/>
    <w:rsid w:val="00332447"/>
    <w:rsid w:val="00332577"/>
    <w:rsid w:val="0033272F"/>
    <w:rsid w:val="00332BA8"/>
    <w:rsid w:val="00332C08"/>
    <w:rsid w:val="00333498"/>
    <w:rsid w:val="00333A0F"/>
    <w:rsid w:val="00333BD3"/>
    <w:rsid w:val="00333DD5"/>
    <w:rsid w:val="00333E37"/>
    <w:rsid w:val="0033406E"/>
    <w:rsid w:val="003348B8"/>
    <w:rsid w:val="003348F9"/>
    <w:rsid w:val="00334F05"/>
    <w:rsid w:val="00334F0F"/>
    <w:rsid w:val="003353B1"/>
    <w:rsid w:val="0033548B"/>
    <w:rsid w:val="00335A09"/>
    <w:rsid w:val="00336A29"/>
    <w:rsid w:val="00336A81"/>
    <w:rsid w:val="00336CD2"/>
    <w:rsid w:val="003371D6"/>
    <w:rsid w:val="00337A3E"/>
    <w:rsid w:val="00337B50"/>
    <w:rsid w:val="00337B79"/>
    <w:rsid w:val="00337DCC"/>
    <w:rsid w:val="00337F4B"/>
    <w:rsid w:val="00337FC4"/>
    <w:rsid w:val="00337FFA"/>
    <w:rsid w:val="003404C4"/>
    <w:rsid w:val="00340591"/>
    <w:rsid w:val="00340A00"/>
    <w:rsid w:val="00340EBD"/>
    <w:rsid w:val="00340F54"/>
    <w:rsid w:val="0034139F"/>
    <w:rsid w:val="00341602"/>
    <w:rsid w:val="00341F1C"/>
    <w:rsid w:val="00341F7F"/>
    <w:rsid w:val="0034220B"/>
    <w:rsid w:val="00342545"/>
    <w:rsid w:val="003425A1"/>
    <w:rsid w:val="003429A2"/>
    <w:rsid w:val="00342DF5"/>
    <w:rsid w:val="00342FC4"/>
    <w:rsid w:val="00343449"/>
    <w:rsid w:val="0034364D"/>
    <w:rsid w:val="00343838"/>
    <w:rsid w:val="003438C1"/>
    <w:rsid w:val="00344009"/>
    <w:rsid w:val="0034411C"/>
    <w:rsid w:val="0034446E"/>
    <w:rsid w:val="003445FB"/>
    <w:rsid w:val="00344722"/>
    <w:rsid w:val="00344A9C"/>
    <w:rsid w:val="00344B56"/>
    <w:rsid w:val="00344C77"/>
    <w:rsid w:val="00344D7E"/>
    <w:rsid w:val="00345043"/>
    <w:rsid w:val="003451FE"/>
    <w:rsid w:val="0034555F"/>
    <w:rsid w:val="0034564A"/>
    <w:rsid w:val="00345B17"/>
    <w:rsid w:val="00346305"/>
    <w:rsid w:val="00346DFD"/>
    <w:rsid w:val="00347188"/>
    <w:rsid w:val="00347587"/>
    <w:rsid w:val="00347772"/>
    <w:rsid w:val="00347787"/>
    <w:rsid w:val="00347835"/>
    <w:rsid w:val="00347931"/>
    <w:rsid w:val="0034794C"/>
    <w:rsid w:val="00347B73"/>
    <w:rsid w:val="00347DB2"/>
    <w:rsid w:val="00350439"/>
    <w:rsid w:val="00350967"/>
    <w:rsid w:val="00350E55"/>
    <w:rsid w:val="003512F4"/>
    <w:rsid w:val="00351413"/>
    <w:rsid w:val="003514D9"/>
    <w:rsid w:val="0035151A"/>
    <w:rsid w:val="003518DB"/>
    <w:rsid w:val="003519D0"/>
    <w:rsid w:val="00351E78"/>
    <w:rsid w:val="0035235B"/>
    <w:rsid w:val="003523B8"/>
    <w:rsid w:val="003528DA"/>
    <w:rsid w:val="00352A19"/>
    <w:rsid w:val="00352A95"/>
    <w:rsid w:val="00352C10"/>
    <w:rsid w:val="00352D5C"/>
    <w:rsid w:val="00353066"/>
    <w:rsid w:val="003532CA"/>
    <w:rsid w:val="0035391A"/>
    <w:rsid w:val="003539B8"/>
    <w:rsid w:val="003539EB"/>
    <w:rsid w:val="00353BA5"/>
    <w:rsid w:val="00353EEF"/>
    <w:rsid w:val="00353F03"/>
    <w:rsid w:val="00353F20"/>
    <w:rsid w:val="00354054"/>
    <w:rsid w:val="0035418B"/>
    <w:rsid w:val="00354380"/>
    <w:rsid w:val="003543EA"/>
    <w:rsid w:val="00354612"/>
    <w:rsid w:val="00354694"/>
    <w:rsid w:val="0035469A"/>
    <w:rsid w:val="003547E2"/>
    <w:rsid w:val="00354821"/>
    <w:rsid w:val="00354C8E"/>
    <w:rsid w:val="00354EBF"/>
    <w:rsid w:val="00354ED1"/>
    <w:rsid w:val="00354FB1"/>
    <w:rsid w:val="0035500C"/>
    <w:rsid w:val="00355151"/>
    <w:rsid w:val="00355228"/>
    <w:rsid w:val="0035525B"/>
    <w:rsid w:val="00355468"/>
    <w:rsid w:val="003554F2"/>
    <w:rsid w:val="003556AF"/>
    <w:rsid w:val="0035579B"/>
    <w:rsid w:val="00355944"/>
    <w:rsid w:val="00355D94"/>
    <w:rsid w:val="00355EB1"/>
    <w:rsid w:val="00355EDA"/>
    <w:rsid w:val="00356307"/>
    <w:rsid w:val="00356424"/>
    <w:rsid w:val="00356B81"/>
    <w:rsid w:val="00356DFB"/>
    <w:rsid w:val="00357155"/>
    <w:rsid w:val="0035763A"/>
    <w:rsid w:val="00357B68"/>
    <w:rsid w:val="00357C43"/>
    <w:rsid w:val="00357CEE"/>
    <w:rsid w:val="00357DB7"/>
    <w:rsid w:val="003600E9"/>
    <w:rsid w:val="0036015D"/>
    <w:rsid w:val="0036053E"/>
    <w:rsid w:val="00360762"/>
    <w:rsid w:val="00360776"/>
    <w:rsid w:val="003607FA"/>
    <w:rsid w:val="00360B61"/>
    <w:rsid w:val="00360E46"/>
    <w:rsid w:val="00361949"/>
    <w:rsid w:val="00361D24"/>
    <w:rsid w:val="00362267"/>
    <w:rsid w:val="003622E7"/>
    <w:rsid w:val="00362610"/>
    <w:rsid w:val="0036274D"/>
    <w:rsid w:val="0036283C"/>
    <w:rsid w:val="00362A23"/>
    <w:rsid w:val="00362A5C"/>
    <w:rsid w:val="00362B84"/>
    <w:rsid w:val="00362D21"/>
    <w:rsid w:val="00362E76"/>
    <w:rsid w:val="00362F9F"/>
    <w:rsid w:val="003630DF"/>
    <w:rsid w:val="003636CE"/>
    <w:rsid w:val="00363756"/>
    <w:rsid w:val="00363DAE"/>
    <w:rsid w:val="00363F5C"/>
    <w:rsid w:val="003640D2"/>
    <w:rsid w:val="0036428C"/>
    <w:rsid w:val="003646D3"/>
    <w:rsid w:val="003646E2"/>
    <w:rsid w:val="00364896"/>
    <w:rsid w:val="00364A73"/>
    <w:rsid w:val="00364DDB"/>
    <w:rsid w:val="00365147"/>
    <w:rsid w:val="003652F5"/>
    <w:rsid w:val="00365719"/>
    <w:rsid w:val="0036578D"/>
    <w:rsid w:val="003657C5"/>
    <w:rsid w:val="0036596D"/>
    <w:rsid w:val="00365BFD"/>
    <w:rsid w:val="00365F90"/>
    <w:rsid w:val="00366166"/>
    <w:rsid w:val="003662BE"/>
    <w:rsid w:val="003662DF"/>
    <w:rsid w:val="00366366"/>
    <w:rsid w:val="00366372"/>
    <w:rsid w:val="0036650F"/>
    <w:rsid w:val="00366A43"/>
    <w:rsid w:val="00366B99"/>
    <w:rsid w:val="00366C8E"/>
    <w:rsid w:val="00366F53"/>
    <w:rsid w:val="003673C4"/>
    <w:rsid w:val="003673FE"/>
    <w:rsid w:val="003674D8"/>
    <w:rsid w:val="003677F5"/>
    <w:rsid w:val="003678F3"/>
    <w:rsid w:val="00367A26"/>
    <w:rsid w:val="00367B1F"/>
    <w:rsid w:val="00367B3F"/>
    <w:rsid w:val="00367D8A"/>
    <w:rsid w:val="00367E4B"/>
    <w:rsid w:val="00367E98"/>
    <w:rsid w:val="00367F7C"/>
    <w:rsid w:val="00370113"/>
    <w:rsid w:val="003703BD"/>
    <w:rsid w:val="003705C4"/>
    <w:rsid w:val="0037083E"/>
    <w:rsid w:val="00370918"/>
    <w:rsid w:val="00370987"/>
    <w:rsid w:val="003709FD"/>
    <w:rsid w:val="00371085"/>
    <w:rsid w:val="00371AB0"/>
    <w:rsid w:val="00371B79"/>
    <w:rsid w:val="00371D28"/>
    <w:rsid w:val="0037233D"/>
    <w:rsid w:val="003726A3"/>
    <w:rsid w:val="00372884"/>
    <w:rsid w:val="00372E2D"/>
    <w:rsid w:val="00373727"/>
    <w:rsid w:val="00373743"/>
    <w:rsid w:val="00373771"/>
    <w:rsid w:val="003737B0"/>
    <w:rsid w:val="00373A42"/>
    <w:rsid w:val="00373CC1"/>
    <w:rsid w:val="00373E2D"/>
    <w:rsid w:val="0037415A"/>
    <w:rsid w:val="003742BF"/>
    <w:rsid w:val="00374414"/>
    <w:rsid w:val="003749B5"/>
    <w:rsid w:val="00374B1B"/>
    <w:rsid w:val="00374C0E"/>
    <w:rsid w:val="00374CD2"/>
    <w:rsid w:val="00374D3F"/>
    <w:rsid w:val="00374DB7"/>
    <w:rsid w:val="00374F32"/>
    <w:rsid w:val="00375060"/>
    <w:rsid w:val="00375284"/>
    <w:rsid w:val="00375531"/>
    <w:rsid w:val="0037591E"/>
    <w:rsid w:val="00375CD4"/>
    <w:rsid w:val="00376188"/>
    <w:rsid w:val="003766A9"/>
    <w:rsid w:val="00376B3C"/>
    <w:rsid w:val="00376D83"/>
    <w:rsid w:val="00376E26"/>
    <w:rsid w:val="00376E55"/>
    <w:rsid w:val="00376FEF"/>
    <w:rsid w:val="003772F7"/>
    <w:rsid w:val="00377583"/>
    <w:rsid w:val="0037768B"/>
    <w:rsid w:val="003776EB"/>
    <w:rsid w:val="00377D53"/>
    <w:rsid w:val="00377FE2"/>
    <w:rsid w:val="00380159"/>
    <w:rsid w:val="00380472"/>
    <w:rsid w:val="003807F7"/>
    <w:rsid w:val="00380CB8"/>
    <w:rsid w:val="00380E8D"/>
    <w:rsid w:val="003810BA"/>
    <w:rsid w:val="003811AB"/>
    <w:rsid w:val="003811B2"/>
    <w:rsid w:val="00381209"/>
    <w:rsid w:val="0038127A"/>
    <w:rsid w:val="003818E3"/>
    <w:rsid w:val="00381B3F"/>
    <w:rsid w:val="00381BF7"/>
    <w:rsid w:val="00381E54"/>
    <w:rsid w:val="00381EE7"/>
    <w:rsid w:val="0038213F"/>
    <w:rsid w:val="003821EF"/>
    <w:rsid w:val="00382803"/>
    <w:rsid w:val="003829B3"/>
    <w:rsid w:val="00382E88"/>
    <w:rsid w:val="00382F1E"/>
    <w:rsid w:val="00382F52"/>
    <w:rsid w:val="003833C7"/>
    <w:rsid w:val="00383527"/>
    <w:rsid w:val="00383689"/>
    <w:rsid w:val="00383A95"/>
    <w:rsid w:val="00383B03"/>
    <w:rsid w:val="00383EF9"/>
    <w:rsid w:val="00383F43"/>
    <w:rsid w:val="00384276"/>
    <w:rsid w:val="0038475E"/>
    <w:rsid w:val="00384B3B"/>
    <w:rsid w:val="00384EEC"/>
    <w:rsid w:val="00384F50"/>
    <w:rsid w:val="00385171"/>
    <w:rsid w:val="00385482"/>
    <w:rsid w:val="00385520"/>
    <w:rsid w:val="003855FC"/>
    <w:rsid w:val="00385631"/>
    <w:rsid w:val="003857D9"/>
    <w:rsid w:val="0038599B"/>
    <w:rsid w:val="00385C4E"/>
    <w:rsid w:val="00385DCE"/>
    <w:rsid w:val="00385FA3"/>
    <w:rsid w:val="00385FB4"/>
    <w:rsid w:val="00386082"/>
    <w:rsid w:val="003864D0"/>
    <w:rsid w:val="003869A0"/>
    <w:rsid w:val="00386B9F"/>
    <w:rsid w:val="00386C6F"/>
    <w:rsid w:val="00386CA8"/>
    <w:rsid w:val="00386CC8"/>
    <w:rsid w:val="00386F2B"/>
    <w:rsid w:val="00387226"/>
    <w:rsid w:val="003873F5"/>
    <w:rsid w:val="00387489"/>
    <w:rsid w:val="0038749B"/>
    <w:rsid w:val="003874E9"/>
    <w:rsid w:val="003874EE"/>
    <w:rsid w:val="00387E1B"/>
    <w:rsid w:val="003902E5"/>
    <w:rsid w:val="003903C8"/>
    <w:rsid w:val="00390BD8"/>
    <w:rsid w:val="00390BDF"/>
    <w:rsid w:val="00390E44"/>
    <w:rsid w:val="0039164B"/>
    <w:rsid w:val="0039169E"/>
    <w:rsid w:val="00391751"/>
    <w:rsid w:val="00391994"/>
    <w:rsid w:val="00391B60"/>
    <w:rsid w:val="00391C44"/>
    <w:rsid w:val="00391D34"/>
    <w:rsid w:val="00392288"/>
    <w:rsid w:val="00392762"/>
    <w:rsid w:val="0039296F"/>
    <w:rsid w:val="00392C64"/>
    <w:rsid w:val="00392D83"/>
    <w:rsid w:val="0039383D"/>
    <w:rsid w:val="00393A61"/>
    <w:rsid w:val="00393CC8"/>
    <w:rsid w:val="00393E43"/>
    <w:rsid w:val="00393EEB"/>
    <w:rsid w:val="00394070"/>
    <w:rsid w:val="003944A4"/>
    <w:rsid w:val="0039461E"/>
    <w:rsid w:val="0039463D"/>
    <w:rsid w:val="0039478F"/>
    <w:rsid w:val="00394AE9"/>
    <w:rsid w:val="00394E3D"/>
    <w:rsid w:val="00394EA4"/>
    <w:rsid w:val="003951AC"/>
    <w:rsid w:val="00395239"/>
    <w:rsid w:val="003953D4"/>
    <w:rsid w:val="003954D8"/>
    <w:rsid w:val="00395CB2"/>
    <w:rsid w:val="0039640D"/>
    <w:rsid w:val="003964DB"/>
    <w:rsid w:val="00396744"/>
    <w:rsid w:val="003967CA"/>
    <w:rsid w:val="00396816"/>
    <w:rsid w:val="00396869"/>
    <w:rsid w:val="00396AEF"/>
    <w:rsid w:val="00396BED"/>
    <w:rsid w:val="00397431"/>
    <w:rsid w:val="00397452"/>
    <w:rsid w:val="00397513"/>
    <w:rsid w:val="00397EAC"/>
    <w:rsid w:val="00397F17"/>
    <w:rsid w:val="003A0808"/>
    <w:rsid w:val="003A09D5"/>
    <w:rsid w:val="003A0BD6"/>
    <w:rsid w:val="003A0C5D"/>
    <w:rsid w:val="003A0C68"/>
    <w:rsid w:val="003A13CA"/>
    <w:rsid w:val="003A1592"/>
    <w:rsid w:val="003A1867"/>
    <w:rsid w:val="003A1C14"/>
    <w:rsid w:val="003A1DAD"/>
    <w:rsid w:val="003A1F10"/>
    <w:rsid w:val="003A22AD"/>
    <w:rsid w:val="003A2380"/>
    <w:rsid w:val="003A2478"/>
    <w:rsid w:val="003A2676"/>
    <w:rsid w:val="003A2C74"/>
    <w:rsid w:val="003A31E3"/>
    <w:rsid w:val="003A32F0"/>
    <w:rsid w:val="003A3C4B"/>
    <w:rsid w:val="003A3F50"/>
    <w:rsid w:val="003A409E"/>
    <w:rsid w:val="003A4708"/>
    <w:rsid w:val="003A4A13"/>
    <w:rsid w:val="003A4ADC"/>
    <w:rsid w:val="003A4CBD"/>
    <w:rsid w:val="003A54DC"/>
    <w:rsid w:val="003A56BE"/>
    <w:rsid w:val="003A5A5F"/>
    <w:rsid w:val="003A5C7B"/>
    <w:rsid w:val="003A5C86"/>
    <w:rsid w:val="003A6249"/>
    <w:rsid w:val="003A625F"/>
    <w:rsid w:val="003A62CC"/>
    <w:rsid w:val="003A6563"/>
    <w:rsid w:val="003A6698"/>
    <w:rsid w:val="003A6822"/>
    <w:rsid w:val="003A6A3D"/>
    <w:rsid w:val="003A6DD5"/>
    <w:rsid w:val="003A753D"/>
    <w:rsid w:val="003A7842"/>
    <w:rsid w:val="003A790F"/>
    <w:rsid w:val="003A7995"/>
    <w:rsid w:val="003A79D3"/>
    <w:rsid w:val="003A7C3C"/>
    <w:rsid w:val="003B0175"/>
    <w:rsid w:val="003B024A"/>
    <w:rsid w:val="003B02BC"/>
    <w:rsid w:val="003B02EF"/>
    <w:rsid w:val="003B0786"/>
    <w:rsid w:val="003B082E"/>
    <w:rsid w:val="003B0BD3"/>
    <w:rsid w:val="003B0DB3"/>
    <w:rsid w:val="003B1586"/>
    <w:rsid w:val="003B18C4"/>
    <w:rsid w:val="003B1BA8"/>
    <w:rsid w:val="003B1BBC"/>
    <w:rsid w:val="003B1D3B"/>
    <w:rsid w:val="003B1EB4"/>
    <w:rsid w:val="003B21A4"/>
    <w:rsid w:val="003B22EC"/>
    <w:rsid w:val="003B2521"/>
    <w:rsid w:val="003B25E7"/>
    <w:rsid w:val="003B2985"/>
    <w:rsid w:val="003B2B04"/>
    <w:rsid w:val="003B2F1C"/>
    <w:rsid w:val="003B3473"/>
    <w:rsid w:val="003B3648"/>
    <w:rsid w:val="003B3834"/>
    <w:rsid w:val="003B3974"/>
    <w:rsid w:val="003B3C14"/>
    <w:rsid w:val="003B3CB3"/>
    <w:rsid w:val="003B3D40"/>
    <w:rsid w:val="003B3E4C"/>
    <w:rsid w:val="003B3FD3"/>
    <w:rsid w:val="003B4067"/>
    <w:rsid w:val="003B42EA"/>
    <w:rsid w:val="003B4323"/>
    <w:rsid w:val="003B47E3"/>
    <w:rsid w:val="003B4A0F"/>
    <w:rsid w:val="003B4C38"/>
    <w:rsid w:val="003B4D46"/>
    <w:rsid w:val="003B50EC"/>
    <w:rsid w:val="003B5466"/>
    <w:rsid w:val="003B55F9"/>
    <w:rsid w:val="003B5A84"/>
    <w:rsid w:val="003B5B8A"/>
    <w:rsid w:val="003B5C2B"/>
    <w:rsid w:val="003B5E97"/>
    <w:rsid w:val="003B6ECC"/>
    <w:rsid w:val="003B7099"/>
    <w:rsid w:val="003B728F"/>
    <w:rsid w:val="003B74E4"/>
    <w:rsid w:val="003B7712"/>
    <w:rsid w:val="003B77A9"/>
    <w:rsid w:val="003B7822"/>
    <w:rsid w:val="003B7F91"/>
    <w:rsid w:val="003C003F"/>
    <w:rsid w:val="003C0101"/>
    <w:rsid w:val="003C0406"/>
    <w:rsid w:val="003C0574"/>
    <w:rsid w:val="003C0668"/>
    <w:rsid w:val="003C07C9"/>
    <w:rsid w:val="003C0A61"/>
    <w:rsid w:val="003C0ED9"/>
    <w:rsid w:val="003C0F38"/>
    <w:rsid w:val="003C11D6"/>
    <w:rsid w:val="003C139B"/>
    <w:rsid w:val="003C18CF"/>
    <w:rsid w:val="003C236B"/>
    <w:rsid w:val="003C24AF"/>
    <w:rsid w:val="003C272C"/>
    <w:rsid w:val="003C2B31"/>
    <w:rsid w:val="003C3481"/>
    <w:rsid w:val="003C3EF9"/>
    <w:rsid w:val="003C43BC"/>
    <w:rsid w:val="003C47E9"/>
    <w:rsid w:val="003C4C6A"/>
    <w:rsid w:val="003C515A"/>
    <w:rsid w:val="003C5274"/>
    <w:rsid w:val="003C5818"/>
    <w:rsid w:val="003C5DB5"/>
    <w:rsid w:val="003C6401"/>
    <w:rsid w:val="003C67C3"/>
    <w:rsid w:val="003C693B"/>
    <w:rsid w:val="003C6ABF"/>
    <w:rsid w:val="003C7180"/>
    <w:rsid w:val="003C7379"/>
    <w:rsid w:val="003C766D"/>
    <w:rsid w:val="003C771D"/>
    <w:rsid w:val="003C7BF7"/>
    <w:rsid w:val="003D0430"/>
    <w:rsid w:val="003D0B70"/>
    <w:rsid w:val="003D0BCE"/>
    <w:rsid w:val="003D110A"/>
    <w:rsid w:val="003D1556"/>
    <w:rsid w:val="003D1936"/>
    <w:rsid w:val="003D19D1"/>
    <w:rsid w:val="003D1A9F"/>
    <w:rsid w:val="003D1E64"/>
    <w:rsid w:val="003D1FA0"/>
    <w:rsid w:val="003D1FF9"/>
    <w:rsid w:val="003D201E"/>
    <w:rsid w:val="003D2405"/>
    <w:rsid w:val="003D29F8"/>
    <w:rsid w:val="003D2AC9"/>
    <w:rsid w:val="003D2C8E"/>
    <w:rsid w:val="003D325A"/>
    <w:rsid w:val="003D3352"/>
    <w:rsid w:val="003D337A"/>
    <w:rsid w:val="003D35A0"/>
    <w:rsid w:val="003D3602"/>
    <w:rsid w:val="003D3E2B"/>
    <w:rsid w:val="003D3EF6"/>
    <w:rsid w:val="003D3F32"/>
    <w:rsid w:val="003D413F"/>
    <w:rsid w:val="003D4257"/>
    <w:rsid w:val="003D458C"/>
    <w:rsid w:val="003D4965"/>
    <w:rsid w:val="003D4B21"/>
    <w:rsid w:val="003D4B36"/>
    <w:rsid w:val="003D4BF3"/>
    <w:rsid w:val="003D5234"/>
    <w:rsid w:val="003D55AD"/>
    <w:rsid w:val="003D5928"/>
    <w:rsid w:val="003D5C4D"/>
    <w:rsid w:val="003D5D59"/>
    <w:rsid w:val="003D5E09"/>
    <w:rsid w:val="003D5F17"/>
    <w:rsid w:val="003D60F6"/>
    <w:rsid w:val="003D63D5"/>
    <w:rsid w:val="003D640A"/>
    <w:rsid w:val="003D6588"/>
    <w:rsid w:val="003D6830"/>
    <w:rsid w:val="003D7282"/>
    <w:rsid w:val="003D72DB"/>
    <w:rsid w:val="003D73EB"/>
    <w:rsid w:val="003D749E"/>
    <w:rsid w:val="003D74D0"/>
    <w:rsid w:val="003D7768"/>
    <w:rsid w:val="003D7901"/>
    <w:rsid w:val="003D7C2F"/>
    <w:rsid w:val="003D7CA1"/>
    <w:rsid w:val="003D7D5B"/>
    <w:rsid w:val="003E0682"/>
    <w:rsid w:val="003E06E3"/>
    <w:rsid w:val="003E07CD"/>
    <w:rsid w:val="003E0812"/>
    <w:rsid w:val="003E095F"/>
    <w:rsid w:val="003E0F47"/>
    <w:rsid w:val="003E10D9"/>
    <w:rsid w:val="003E1193"/>
    <w:rsid w:val="003E1675"/>
    <w:rsid w:val="003E187A"/>
    <w:rsid w:val="003E1A26"/>
    <w:rsid w:val="003E1B4D"/>
    <w:rsid w:val="003E1DAE"/>
    <w:rsid w:val="003E1E5B"/>
    <w:rsid w:val="003E25C3"/>
    <w:rsid w:val="003E2B61"/>
    <w:rsid w:val="003E2F75"/>
    <w:rsid w:val="003E33D8"/>
    <w:rsid w:val="003E353E"/>
    <w:rsid w:val="003E36CD"/>
    <w:rsid w:val="003E3ED7"/>
    <w:rsid w:val="003E4493"/>
    <w:rsid w:val="003E483F"/>
    <w:rsid w:val="003E4AB5"/>
    <w:rsid w:val="003E4BD6"/>
    <w:rsid w:val="003E4FAA"/>
    <w:rsid w:val="003E5074"/>
    <w:rsid w:val="003E5242"/>
    <w:rsid w:val="003E5305"/>
    <w:rsid w:val="003E5510"/>
    <w:rsid w:val="003E56B6"/>
    <w:rsid w:val="003E5858"/>
    <w:rsid w:val="003E5A6D"/>
    <w:rsid w:val="003E5AAE"/>
    <w:rsid w:val="003E5B18"/>
    <w:rsid w:val="003E5EA8"/>
    <w:rsid w:val="003E6066"/>
    <w:rsid w:val="003E61FD"/>
    <w:rsid w:val="003E6260"/>
    <w:rsid w:val="003E634F"/>
    <w:rsid w:val="003E666A"/>
    <w:rsid w:val="003E6889"/>
    <w:rsid w:val="003E6C38"/>
    <w:rsid w:val="003E6CFB"/>
    <w:rsid w:val="003E784A"/>
    <w:rsid w:val="003E7AF0"/>
    <w:rsid w:val="003E7D1A"/>
    <w:rsid w:val="003E7D4F"/>
    <w:rsid w:val="003E7D5F"/>
    <w:rsid w:val="003F0043"/>
    <w:rsid w:val="003F0250"/>
    <w:rsid w:val="003F0582"/>
    <w:rsid w:val="003F0666"/>
    <w:rsid w:val="003F0FC1"/>
    <w:rsid w:val="003F1310"/>
    <w:rsid w:val="003F14A3"/>
    <w:rsid w:val="003F14FA"/>
    <w:rsid w:val="003F1655"/>
    <w:rsid w:val="003F18E9"/>
    <w:rsid w:val="003F1C09"/>
    <w:rsid w:val="003F1E84"/>
    <w:rsid w:val="003F26C9"/>
    <w:rsid w:val="003F2B27"/>
    <w:rsid w:val="003F3277"/>
    <w:rsid w:val="003F334E"/>
    <w:rsid w:val="003F34CD"/>
    <w:rsid w:val="003F39B6"/>
    <w:rsid w:val="003F3BD0"/>
    <w:rsid w:val="003F4409"/>
    <w:rsid w:val="003F4433"/>
    <w:rsid w:val="003F4474"/>
    <w:rsid w:val="003F44DA"/>
    <w:rsid w:val="003F46A4"/>
    <w:rsid w:val="003F47B6"/>
    <w:rsid w:val="003F48D0"/>
    <w:rsid w:val="003F4BBE"/>
    <w:rsid w:val="003F5102"/>
    <w:rsid w:val="003F542E"/>
    <w:rsid w:val="003F545D"/>
    <w:rsid w:val="003F5461"/>
    <w:rsid w:val="003F5565"/>
    <w:rsid w:val="003F5600"/>
    <w:rsid w:val="003F578D"/>
    <w:rsid w:val="003F5E49"/>
    <w:rsid w:val="003F5EF3"/>
    <w:rsid w:val="003F6205"/>
    <w:rsid w:val="003F64AF"/>
    <w:rsid w:val="003F6936"/>
    <w:rsid w:val="003F7021"/>
    <w:rsid w:val="003F717A"/>
    <w:rsid w:val="003F71A5"/>
    <w:rsid w:val="003F7227"/>
    <w:rsid w:val="003F7293"/>
    <w:rsid w:val="003F73D1"/>
    <w:rsid w:val="003F786D"/>
    <w:rsid w:val="003F7F3D"/>
    <w:rsid w:val="003F83EA"/>
    <w:rsid w:val="00400012"/>
    <w:rsid w:val="00400020"/>
    <w:rsid w:val="0040005C"/>
    <w:rsid w:val="004002E5"/>
    <w:rsid w:val="004009E5"/>
    <w:rsid w:val="00400D47"/>
    <w:rsid w:val="00400DAC"/>
    <w:rsid w:val="004017F8"/>
    <w:rsid w:val="004018D7"/>
    <w:rsid w:val="00401BEA"/>
    <w:rsid w:val="00401D38"/>
    <w:rsid w:val="004025D4"/>
    <w:rsid w:val="00402673"/>
    <w:rsid w:val="0040277D"/>
    <w:rsid w:val="0040277F"/>
    <w:rsid w:val="004027D0"/>
    <w:rsid w:val="00402815"/>
    <w:rsid w:val="0040283B"/>
    <w:rsid w:val="00402882"/>
    <w:rsid w:val="00402D68"/>
    <w:rsid w:val="00402E19"/>
    <w:rsid w:val="004031E4"/>
    <w:rsid w:val="0040349D"/>
    <w:rsid w:val="00403626"/>
    <w:rsid w:val="00403A55"/>
    <w:rsid w:val="00404071"/>
    <w:rsid w:val="004043B2"/>
    <w:rsid w:val="00404846"/>
    <w:rsid w:val="00404B0B"/>
    <w:rsid w:val="00404EF0"/>
    <w:rsid w:val="00404F8B"/>
    <w:rsid w:val="00404FE9"/>
    <w:rsid w:val="00405339"/>
    <w:rsid w:val="0040534B"/>
    <w:rsid w:val="004059FD"/>
    <w:rsid w:val="00405FBC"/>
    <w:rsid w:val="004061E2"/>
    <w:rsid w:val="00406352"/>
    <w:rsid w:val="004064C6"/>
    <w:rsid w:val="004065AA"/>
    <w:rsid w:val="004065B2"/>
    <w:rsid w:val="00406BF8"/>
    <w:rsid w:val="00407799"/>
    <w:rsid w:val="00407AAE"/>
    <w:rsid w:val="00407B78"/>
    <w:rsid w:val="00407BAB"/>
    <w:rsid w:val="00407C68"/>
    <w:rsid w:val="00407F62"/>
    <w:rsid w:val="004103B7"/>
    <w:rsid w:val="004103CA"/>
    <w:rsid w:val="00410408"/>
    <w:rsid w:val="0041066B"/>
    <w:rsid w:val="004106FC"/>
    <w:rsid w:val="00410967"/>
    <w:rsid w:val="00410972"/>
    <w:rsid w:val="00410D0F"/>
    <w:rsid w:val="00410D73"/>
    <w:rsid w:val="00411231"/>
    <w:rsid w:val="00411517"/>
    <w:rsid w:val="00411698"/>
    <w:rsid w:val="00411775"/>
    <w:rsid w:val="004117B6"/>
    <w:rsid w:val="004118DF"/>
    <w:rsid w:val="00411999"/>
    <w:rsid w:val="00411FF0"/>
    <w:rsid w:val="00412307"/>
    <w:rsid w:val="0041254F"/>
    <w:rsid w:val="00412868"/>
    <w:rsid w:val="0041288C"/>
    <w:rsid w:val="00412B2D"/>
    <w:rsid w:val="004133C9"/>
    <w:rsid w:val="004136C1"/>
    <w:rsid w:val="00413ADD"/>
    <w:rsid w:val="00413D97"/>
    <w:rsid w:val="00413DA6"/>
    <w:rsid w:val="00413DE2"/>
    <w:rsid w:val="00414010"/>
    <w:rsid w:val="004142EE"/>
    <w:rsid w:val="004149C1"/>
    <w:rsid w:val="00415B6B"/>
    <w:rsid w:val="00415FC1"/>
    <w:rsid w:val="004163C6"/>
    <w:rsid w:val="00416B32"/>
    <w:rsid w:val="00416C9E"/>
    <w:rsid w:val="00417294"/>
    <w:rsid w:val="004175D9"/>
    <w:rsid w:val="00417623"/>
    <w:rsid w:val="0041780B"/>
    <w:rsid w:val="00417C0A"/>
    <w:rsid w:val="00417E21"/>
    <w:rsid w:val="004205B0"/>
    <w:rsid w:val="00420640"/>
    <w:rsid w:val="00420E0A"/>
    <w:rsid w:val="00421380"/>
    <w:rsid w:val="004215CA"/>
    <w:rsid w:val="00421ADC"/>
    <w:rsid w:val="00421AE6"/>
    <w:rsid w:val="00421DC9"/>
    <w:rsid w:val="00421EC8"/>
    <w:rsid w:val="0042210B"/>
    <w:rsid w:val="004228AC"/>
    <w:rsid w:val="00422E91"/>
    <w:rsid w:val="00422F71"/>
    <w:rsid w:val="00423054"/>
    <w:rsid w:val="00423473"/>
    <w:rsid w:val="00423522"/>
    <w:rsid w:val="004235ED"/>
    <w:rsid w:val="00423CBA"/>
    <w:rsid w:val="00424323"/>
    <w:rsid w:val="00424FCA"/>
    <w:rsid w:val="00425151"/>
    <w:rsid w:val="00425573"/>
    <w:rsid w:val="0042557A"/>
    <w:rsid w:val="00425928"/>
    <w:rsid w:val="0042592D"/>
    <w:rsid w:val="0042596C"/>
    <w:rsid w:val="00425AD1"/>
    <w:rsid w:val="00426295"/>
    <w:rsid w:val="004267C2"/>
    <w:rsid w:val="00426BFD"/>
    <w:rsid w:val="00426CC7"/>
    <w:rsid w:val="00426F8F"/>
    <w:rsid w:val="00427747"/>
    <w:rsid w:val="00427837"/>
    <w:rsid w:val="00427AF9"/>
    <w:rsid w:val="00427B6C"/>
    <w:rsid w:val="00427E3E"/>
    <w:rsid w:val="00427EAA"/>
    <w:rsid w:val="004302D9"/>
    <w:rsid w:val="00430394"/>
    <w:rsid w:val="00430A8D"/>
    <w:rsid w:val="00430D48"/>
    <w:rsid w:val="00431148"/>
    <w:rsid w:val="004314D8"/>
    <w:rsid w:val="00431685"/>
    <w:rsid w:val="00431939"/>
    <w:rsid w:val="00431C25"/>
    <w:rsid w:val="004326A0"/>
    <w:rsid w:val="004328ED"/>
    <w:rsid w:val="00432A17"/>
    <w:rsid w:val="00432C84"/>
    <w:rsid w:val="00432D93"/>
    <w:rsid w:val="00432E7A"/>
    <w:rsid w:val="00432F89"/>
    <w:rsid w:val="004333CF"/>
    <w:rsid w:val="00433647"/>
    <w:rsid w:val="00433688"/>
    <w:rsid w:val="0043388D"/>
    <w:rsid w:val="00433A94"/>
    <w:rsid w:val="00433FCE"/>
    <w:rsid w:val="0043407D"/>
    <w:rsid w:val="004340C1"/>
    <w:rsid w:val="004348D1"/>
    <w:rsid w:val="00434F47"/>
    <w:rsid w:val="004350ED"/>
    <w:rsid w:val="004351DB"/>
    <w:rsid w:val="004352C2"/>
    <w:rsid w:val="004352DA"/>
    <w:rsid w:val="00435323"/>
    <w:rsid w:val="0043532C"/>
    <w:rsid w:val="004357D3"/>
    <w:rsid w:val="00435861"/>
    <w:rsid w:val="004358A8"/>
    <w:rsid w:val="00435960"/>
    <w:rsid w:val="00435D1E"/>
    <w:rsid w:val="00436024"/>
    <w:rsid w:val="004361DD"/>
    <w:rsid w:val="00436271"/>
    <w:rsid w:val="00436511"/>
    <w:rsid w:val="004367E1"/>
    <w:rsid w:val="00436833"/>
    <w:rsid w:val="00436B3A"/>
    <w:rsid w:val="00436D50"/>
    <w:rsid w:val="00436D83"/>
    <w:rsid w:val="00436E25"/>
    <w:rsid w:val="00436E2D"/>
    <w:rsid w:val="00436FC4"/>
    <w:rsid w:val="00437238"/>
    <w:rsid w:val="004378BB"/>
    <w:rsid w:val="00437946"/>
    <w:rsid w:val="00437BCC"/>
    <w:rsid w:val="00440093"/>
    <w:rsid w:val="0044065A"/>
    <w:rsid w:val="0044116F"/>
    <w:rsid w:val="00441243"/>
    <w:rsid w:val="004413B0"/>
    <w:rsid w:val="00441A55"/>
    <w:rsid w:val="00441EE0"/>
    <w:rsid w:val="004420CB"/>
    <w:rsid w:val="004425C2"/>
    <w:rsid w:val="00442723"/>
    <w:rsid w:val="00442BBD"/>
    <w:rsid w:val="00442E51"/>
    <w:rsid w:val="00442E54"/>
    <w:rsid w:val="00442F16"/>
    <w:rsid w:val="0044329F"/>
    <w:rsid w:val="0044371E"/>
    <w:rsid w:val="0044390E"/>
    <w:rsid w:val="0044394C"/>
    <w:rsid w:val="00443E01"/>
    <w:rsid w:val="00443F90"/>
    <w:rsid w:val="00444070"/>
    <w:rsid w:val="004441DE"/>
    <w:rsid w:val="004444F2"/>
    <w:rsid w:val="0044457C"/>
    <w:rsid w:val="00444906"/>
    <w:rsid w:val="004449D5"/>
    <w:rsid w:val="00445002"/>
    <w:rsid w:val="00445049"/>
    <w:rsid w:val="00445879"/>
    <w:rsid w:val="004466E7"/>
    <w:rsid w:val="00446879"/>
    <w:rsid w:val="004468FF"/>
    <w:rsid w:val="00446A9C"/>
    <w:rsid w:val="00446C1F"/>
    <w:rsid w:val="00446E98"/>
    <w:rsid w:val="00447104"/>
    <w:rsid w:val="00447D1A"/>
    <w:rsid w:val="00447DB9"/>
    <w:rsid w:val="004502C0"/>
    <w:rsid w:val="00450326"/>
    <w:rsid w:val="00450618"/>
    <w:rsid w:val="004506E0"/>
    <w:rsid w:val="004509D9"/>
    <w:rsid w:val="00450B27"/>
    <w:rsid w:val="00450B2D"/>
    <w:rsid w:val="00450B5B"/>
    <w:rsid w:val="00450B7C"/>
    <w:rsid w:val="00450D31"/>
    <w:rsid w:val="0045124B"/>
    <w:rsid w:val="004515C9"/>
    <w:rsid w:val="004517BF"/>
    <w:rsid w:val="00451A81"/>
    <w:rsid w:val="00451B1D"/>
    <w:rsid w:val="00451C2E"/>
    <w:rsid w:val="00451CDE"/>
    <w:rsid w:val="00451D66"/>
    <w:rsid w:val="00451DB6"/>
    <w:rsid w:val="004524CE"/>
    <w:rsid w:val="00452C5F"/>
    <w:rsid w:val="00452CAA"/>
    <w:rsid w:val="00453582"/>
    <w:rsid w:val="00453726"/>
    <w:rsid w:val="00453B41"/>
    <w:rsid w:val="00453CDD"/>
    <w:rsid w:val="00453F26"/>
    <w:rsid w:val="004541DF"/>
    <w:rsid w:val="004541E9"/>
    <w:rsid w:val="0045454F"/>
    <w:rsid w:val="0045499D"/>
    <w:rsid w:val="00454F46"/>
    <w:rsid w:val="004557F3"/>
    <w:rsid w:val="00455850"/>
    <w:rsid w:val="004559B8"/>
    <w:rsid w:val="00455A1F"/>
    <w:rsid w:val="00455B09"/>
    <w:rsid w:val="0045625C"/>
    <w:rsid w:val="00456285"/>
    <w:rsid w:val="00456315"/>
    <w:rsid w:val="00456A42"/>
    <w:rsid w:val="00456B32"/>
    <w:rsid w:val="00456C63"/>
    <w:rsid w:val="00456F44"/>
    <w:rsid w:val="0045708E"/>
    <w:rsid w:val="004570F8"/>
    <w:rsid w:val="00457218"/>
    <w:rsid w:val="0045729F"/>
    <w:rsid w:val="0045739D"/>
    <w:rsid w:val="00457A79"/>
    <w:rsid w:val="00457BBA"/>
    <w:rsid w:val="00457CA9"/>
    <w:rsid w:val="00460273"/>
    <w:rsid w:val="00460348"/>
    <w:rsid w:val="004605F2"/>
    <w:rsid w:val="004606EE"/>
    <w:rsid w:val="00460703"/>
    <w:rsid w:val="00460877"/>
    <w:rsid w:val="0046154C"/>
    <w:rsid w:val="00461839"/>
    <w:rsid w:val="00461853"/>
    <w:rsid w:val="00461B11"/>
    <w:rsid w:val="00461D11"/>
    <w:rsid w:val="00461EE9"/>
    <w:rsid w:val="00462000"/>
    <w:rsid w:val="00462473"/>
    <w:rsid w:val="0046270A"/>
    <w:rsid w:val="004627E7"/>
    <w:rsid w:val="00462D1D"/>
    <w:rsid w:val="00462EF5"/>
    <w:rsid w:val="00462F59"/>
    <w:rsid w:val="00463192"/>
    <w:rsid w:val="004637FD"/>
    <w:rsid w:val="00463919"/>
    <w:rsid w:val="004639AB"/>
    <w:rsid w:val="00463A19"/>
    <w:rsid w:val="00463AC9"/>
    <w:rsid w:val="00463CBB"/>
    <w:rsid w:val="00463D3A"/>
    <w:rsid w:val="00463DEF"/>
    <w:rsid w:val="00463E4C"/>
    <w:rsid w:val="00463FE9"/>
    <w:rsid w:val="004646DF"/>
    <w:rsid w:val="004647F0"/>
    <w:rsid w:val="00464B55"/>
    <w:rsid w:val="00464B9F"/>
    <w:rsid w:val="00464C17"/>
    <w:rsid w:val="00464CEB"/>
    <w:rsid w:val="00465144"/>
    <w:rsid w:val="00465439"/>
    <w:rsid w:val="00465921"/>
    <w:rsid w:val="00465986"/>
    <w:rsid w:val="00465A01"/>
    <w:rsid w:val="00465A11"/>
    <w:rsid w:val="00465F06"/>
    <w:rsid w:val="00465F86"/>
    <w:rsid w:val="00466365"/>
    <w:rsid w:val="004663B3"/>
    <w:rsid w:val="0046690F"/>
    <w:rsid w:val="0046697E"/>
    <w:rsid w:val="00466BDB"/>
    <w:rsid w:val="00466CDF"/>
    <w:rsid w:val="00466E3E"/>
    <w:rsid w:val="00466E8B"/>
    <w:rsid w:val="00467135"/>
    <w:rsid w:val="004673BE"/>
    <w:rsid w:val="00467402"/>
    <w:rsid w:val="00467A39"/>
    <w:rsid w:val="0047011B"/>
    <w:rsid w:val="00470906"/>
    <w:rsid w:val="00470E38"/>
    <w:rsid w:val="00471179"/>
    <w:rsid w:val="004712D1"/>
    <w:rsid w:val="00471C5A"/>
    <w:rsid w:val="00471F00"/>
    <w:rsid w:val="00471FE0"/>
    <w:rsid w:val="00472558"/>
    <w:rsid w:val="0047297D"/>
    <w:rsid w:val="00472D22"/>
    <w:rsid w:val="00472E56"/>
    <w:rsid w:val="00472FF9"/>
    <w:rsid w:val="00473357"/>
    <w:rsid w:val="004735F6"/>
    <w:rsid w:val="00473602"/>
    <w:rsid w:val="0047362C"/>
    <w:rsid w:val="0047365F"/>
    <w:rsid w:val="00473690"/>
    <w:rsid w:val="00473718"/>
    <w:rsid w:val="004739F0"/>
    <w:rsid w:val="00474007"/>
    <w:rsid w:val="004740F2"/>
    <w:rsid w:val="004744EF"/>
    <w:rsid w:val="0047474A"/>
    <w:rsid w:val="0047493B"/>
    <w:rsid w:val="00474A9B"/>
    <w:rsid w:val="00474B93"/>
    <w:rsid w:val="00474C3B"/>
    <w:rsid w:val="00474CE5"/>
    <w:rsid w:val="00474F51"/>
    <w:rsid w:val="00475103"/>
    <w:rsid w:val="004756B6"/>
    <w:rsid w:val="0047593B"/>
    <w:rsid w:val="004759FE"/>
    <w:rsid w:val="00475AF6"/>
    <w:rsid w:val="00475E67"/>
    <w:rsid w:val="0047642E"/>
    <w:rsid w:val="0047650E"/>
    <w:rsid w:val="004765B5"/>
    <w:rsid w:val="0047676E"/>
    <w:rsid w:val="00476D03"/>
    <w:rsid w:val="00476EA1"/>
    <w:rsid w:val="00476EFC"/>
    <w:rsid w:val="004770BC"/>
    <w:rsid w:val="004772D8"/>
    <w:rsid w:val="00477B19"/>
    <w:rsid w:val="0048037B"/>
    <w:rsid w:val="0048066A"/>
    <w:rsid w:val="00480890"/>
    <w:rsid w:val="00480FB2"/>
    <w:rsid w:val="00480FB3"/>
    <w:rsid w:val="00481006"/>
    <w:rsid w:val="00481036"/>
    <w:rsid w:val="0048105D"/>
    <w:rsid w:val="004810B2"/>
    <w:rsid w:val="00481483"/>
    <w:rsid w:val="004816E4"/>
    <w:rsid w:val="00482526"/>
    <w:rsid w:val="00482A23"/>
    <w:rsid w:val="00482D90"/>
    <w:rsid w:val="004830A8"/>
    <w:rsid w:val="00483136"/>
    <w:rsid w:val="00483467"/>
    <w:rsid w:val="00483497"/>
    <w:rsid w:val="004834C4"/>
    <w:rsid w:val="00483971"/>
    <w:rsid w:val="00483DB5"/>
    <w:rsid w:val="00484129"/>
    <w:rsid w:val="004845FD"/>
    <w:rsid w:val="004847A3"/>
    <w:rsid w:val="00484D1C"/>
    <w:rsid w:val="0048506A"/>
    <w:rsid w:val="004850AB"/>
    <w:rsid w:val="0048517D"/>
    <w:rsid w:val="004853E6"/>
    <w:rsid w:val="00485516"/>
    <w:rsid w:val="0048573B"/>
    <w:rsid w:val="00485B02"/>
    <w:rsid w:val="00485BC4"/>
    <w:rsid w:val="00485DE6"/>
    <w:rsid w:val="00486163"/>
    <w:rsid w:val="00486193"/>
    <w:rsid w:val="004869DB"/>
    <w:rsid w:val="00486E69"/>
    <w:rsid w:val="00486F12"/>
    <w:rsid w:val="00487104"/>
    <w:rsid w:val="0048729C"/>
    <w:rsid w:val="004879DF"/>
    <w:rsid w:val="00487D6D"/>
    <w:rsid w:val="00487FCA"/>
    <w:rsid w:val="0049013D"/>
    <w:rsid w:val="00490283"/>
    <w:rsid w:val="004904FD"/>
    <w:rsid w:val="00490744"/>
    <w:rsid w:val="00490CE0"/>
    <w:rsid w:val="00490DDC"/>
    <w:rsid w:val="00490EF9"/>
    <w:rsid w:val="00491829"/>
    <w:rsid w:val="00491A5D"/>
    <w:rsid w:val="00491C2A"/>
    <w:rsid w:val="00491C45"/>
    <w:rsid w:val="00491EA9"/>
    <w:rsid w:val="004920A1"/>
    <w:rsid w:val="00492326"/>
    <w:rsid w:val="004923EB"/>
    <w:rsid w:val="00492A5D"/>
    <w:rsid w:val="00492B2E"/>
    <w:rsid w:val="00492EA5"/>
    <w:rsid w:val="004935C2"/>
    <w:rsid w:val="004936A2"/>
    <w:rsid w:val="00493CCE"/>
    <w:rsid w:val="00493F81"/>
    <w:rsid w:val="004940BB"/>
    <w:rsid w:val="00494421"/>
    <w:rsid w:val="00494AB2"/>
    <w:rsid w:val="00494F86"/>
    <w:rsid w:val="00495087"/>
    <w:rsid w:val="00495101"/>
    <w:rsid w:val="00495245"/>
    <w:rsid w:val="004956DB"/>
    <w:rsid w:val="0049578B"/>
    <w:rsid w:val="00495AF5"/>
    <w:rsid w:val="004961EA"/>
    <w:rsid w:val="0049637E"/>
    <w:rsid w:val="0049668D"/>
    <w:rsid w:val="00496708"/>
    <w:rsid w:val="0049693C"/>
    <w:rsid w:val="00496BC9"/>
    <w:rsid w:val="00496DEF"/>
    <w:rsid w:val="00496EA2"/>
    <w:rsid w:val="004970A7"/>
    <w:rsid w:val="004970CC"/>
    <w:rsid w:val="0049737D"/>
    <w:rsid w:val="00497458"/>
    <w:rsid w:val="00497516"/>
    <w:rsid w:val="0049792A"/>
    <w:rsid w:val="00497B26"/>
    <w:rsid w:val="00497B8E"/>
    <w:rsid w:val="004A02F2"/>
    <w:rsid w:val="004A06E8"/>
    <w:rsid w:val="004A0B9C"/>
    <w:rsid w:val="004A0DF9"/>
    <w:rsid w:val="004A0E52"/>
    <w:rsid w:val="004A1571"/>
    <w:rsid w:val="004A15A3"/>
    <w:rsid w:val="004A164D"/>
    <w:rsid w:val="004A16E8"/>
    <w:rsid w:val="004A1B72"/>
    <w:rsid w:val="004A1DCE"/>
    <w:rsid w:val="004A2092"/>
    <w:rsid w:val="004A22B7"/>
    <w:rsid w:val="004A230C"/>
    <w:rsid w:val="004A240D"/>
    <w:rsid w:val="004A247A"/>
    <w:rsid w:val="004A24B1"/>
    <w:rsid w:val="004A27BF"/>
    <w:rsid w:val="004A284E"/>
    <w:rsid w:val="004A28C9"/>
    <w:rsid w:val="004A2A31"/>
    <w:rsid w:val="004A2B8B"/>
    <w:rsid w:val="004A2E9C"/>
    <w:rsid w:val="004A3041"/>
    <w:rsid w:val="004A3669"/>
    <w:rsid w:val="004A3672"/>
    <w:rsid w:val="004A3A75"/>
    <w:rsid w:val="004A3C5E"/>
    <w:rsid w:val="004A3F49"/>
    <w:rsid w:val="004A4537"/>
    <w:rsid w:val="004A46DD"/>
    <w:rsid w:val="004A484E"/>
    <w:rsid w:val="004A48C5"/>
    <w:rsid w:val="004A4C27"/>
    <w:rsid w:val="004A5A48"/>
    <w:rsid w:val="004A625E"/>
    <w:rsid w:val="004A6278"/>
    <w:rsid w:val="004A62C4"/>
    <w:rsid w:val="004A647E"/>
    <w:rsid w:val="004A655D"/>
    <w:rsid w:val="004A6CCA"/>
    <w:rsid w:val="004A6DA0"/>
    <w:rsid w:val="004A732C"/>
    <w:rsid w:val="004A73B1"/>
    <w:rsid w:val="004A73EF"/>
    <w:rsid w:val="004A76BD"/>
    <w:rsid w:val="004A7C78"/>
    <w:rsid w:val="004AA614"/>
    <w:rsid w:val="004B0041"/>
    <w:rsid w:val="004B084A"/>
    <w:rsid w:val="004B1256"/>
    <w:rsid w:val="004B1342"/>
    <w:rsid w:val="004B13D3"/>
    <w:rsid w:val="004B163B"/>
    <w:rsid w:val="004B174B"/>
    <w:rsid w:val="004B18A7"/>
    <w:rsid w:val="004B19BB"/>
    <w:rsid w:val="004B1C2F"/>
    <w:rsid w:val="004B20DB"/>
    <w:rsid w:val="004B21AF"/>
    <w:rsid w:val="004B2302"/>
    <w:rsid w:val="004B2621"/>
    <w:rsid w:val="004B2846"/>
    <w:rsid w:val="004B2AB8"/>
    <w:rsid w:val="004B2BDB"/>
    <w:rsid w:val="004B3632"/>
    <w:rsid w:val="004B3656"/>
    <w:rsid w:val="004B394C"/>
    <w:rsid w:val="004B3F0D"/>
    <w:rsid w:val="004B3FEC"/>
    <w:rsid w:val="004B47BD"/>
    <w:rsid w:val="004B4913"/>
    <w:rsid w:val="004B4992"/>
    <w:rsid w:val="004B4EA4"/>
    <w:rsid w:val="004B4F2F"/>
    <w:rsid w:val="004B4FD6"/>
    <w:rsid w:val="004B5835"/>
    <w:rsid w:val="004B58B8"/>
    <w:rsid w:val="004B58F3"/>
    <w:rsid w:val="004B5C1E"/>
    <w:rsid w:val="004B6086"/>
    <w:rsid w:val="004B60B1"/>
    <w:rsid w:val="004B6D99"/>
    <w:rsid w:val="004B6E12"/>
    <w:rsid w:val="004B71AC"/>
    <w:rsid w:val="004B720F"/>
    <w:rsid w:val="004B72C4"/>
    <w:rsid w:val="004B7364"/>
    <w:rsid w:val="004B73A9"/>
    <w:rsid w:val="004B7529"/>
    <w:rsid w:val="004B7559"/>
    <w:rsid w:val="004B7594"/>
    <w:rsid w:val="004B777C"/>
    <w:rsid w:val="004B7CFD"/>
    <w:rsid w:val="004C07AA"/>
    <w:rsid w:val="004C0E7F"/>
    <w:rsid w:val="004C0ED8"/>
    <w:rsid w:val="004C0FDE"/>
    <w:rsid w:val="004C0FFF"/>
    <w:rsid w:val="004C10A6"/>
    <w:rsid w:val="004C1252"/>
    <w:rsid w:val="004C1598"/>
    <w:rsid w:val="004C1A8B"/>
    <w:rsid w:val="004C1CB4"/>
    <w:rsid w:val="004C1CF4"/>
    <w:rsid w:val="004C2049"/>
    <w:rsid w:val="004C22B8"/>
    <w:rsid w:val="004C26D1"/>
    <w:rsid w:val="004C288C"/>
    <w:rsid w:val="004C2ABF"/>
    <w:rsid w:val="004C2D6E"/>
    <w:rsid w:val="004C2F96"/>
    <w:rsid w:val="004C3120"/>
    <w:rsid w:val="004C365A"/>
    <w:rsid w:val="004C3985"/>
    <w:rsid w:val="004C3B2D"/>
    <w:rsid w:val="004C3D05"/>
    <w:rsid w:val="004C3DF8"/>
    <w:rsid w:val="004C4129"/>
    <w:rsid w:val="004C46C0"/>
    <w:rsid w:val="004C4812"/>
    <w:rsid w:val="004C4A07"/>
    <w:rsid w:val="004C4A9A"/>
    <w:rsid w:val="004C4F73"/>
    <w:rsid w:val="004C527C"/>
    <w:rsid w:val="004C5742"/>
    <w:rsid w:val="004C589A"/>
    <w:rsid w:val="004C592C"/>
    <w:rsid w:val="004C5C74"/>
    <w:rsid w:val="004C5D61"/>
    <w:rsid w:val="004C5D80"/>
    <w:rsid w:val="004C5FFC"/>
    <w:rsid w:val="004C61B0"/>
    <w:rsid w:val="004C64D8"/>
    <w:rsid w:val="004C6894"/>
    <w:rsid w:val="004C6C64"/>
    <w:rsid w:val="004C72AD"/>
    <w:rsid w:val="004C76B8"/>
    <w:rsid w:val="004C7847"/>
    <w:rsid w:val="004C7A9C"/>
    <w:rsid w:val="004C7C06"/>
    <w:rsid w:val="004C7ECC"/>
    <w:rsid w:val="004D0071"/>
    <w:rsid w:val="004D058E"/>
    <w:rsid w:val="004D094D"/>
    <w:rsid w:val="004D103A"/>
    <w:rsid w:val="004D1109"/>
    <w:rsid w:val="004D1447"/>
    <w:rsid w:val="004D1ACC"/>
    <w:rsid w:val="004D1DAE"/>
    <w:rsid w:val="004D20FB"/>
    <w:rsid w:val="004D21CB"/>
    <w:rsid w:val="004D239C"/>
    <w:rsid w:val="004D245F"/>
    <w:rsid w:val="004D2513"/>
    <w:rsid w:val="004D2971"/>
    <w:rsid w:val="004D2A96"/>
    <w:rsid w:val="004D2C7E"/>
    <w:rsid w:val="004D3202"/>
    <w:rsid w:val="004D3384"/>
    <w:rsid w:val="004D371E"/>
    <w:rsid w:val="004D3759"/>
    <w:rsid w:val="004D38D6"/>
    <w:rsid w:val="004D3BE5"/>
    <w:rsid w:val="004D3DF0"/>
    <w:rsid w:val="004D407A"/>
    <w:rsid w:val="004D412E"/>
    <w:rsid w:val="004D417E"/>
    <w:rsid w:val="004D4458"/>
    <w:rsid w:val="004D4564"/>
    <w:rsid w:val="004D46E2"/>
    <w:rsid w:val="004D49B0"/>
    <w:rsid w:val="004D4C10"/>
    <w:rsid w:val="004D4E43"/>
    <w:rsid w:val="004D4EE6"/>
    <w:rsid w:val="004D4F5E"/>
    <w:rsid w:val="004D5297"/>
    <w:rsid w:val="004D560C"/>
    <w:rsid w:val="004D5615"/>
    <w:rsid w:val="004D5793"/>
    <w:rsid w:val="004D57B7"/>
    <w:rsid w:val="004D5C4A"/>
    <w:rsid w:val="004D5D4E"/>
    <w:rsid w:val="004D5FAA"/>
    <w:rsid w:val="004D64D5"/>
    <w:rsid w:val="004D70AE"/>
    <w:rsid w:val="004D76C4"/>
    <w:rsid w:val="004D79F4"/>
    <w:rsid w:val="004D7E6B"/>
    <w:rsid w:val="004E04DB"/>
    <w:rsid w:val="004E0524"/>
    <w:rsid w:val="004E0DB5"/>
    <w:rsid w:val="004E0F99"/>
    <w:rsid w:val="004E1301"/>
    <w:rsid w:val="004E13FC"/>
    <w:rsid w:val="004E1743"/>
    <w:rsid w:val="004E184E"/>
    <w:rsid w:val="004E1949"/>
    <w:rsid w:val="004E1B84"/>
    <w:rsid w:val="004E1F2B"/>
    <w:rsid w:val="004E2353"/>
    <w:rsid w:val="004E2362"/>
    <w:rsid w:val="004E2371"/>
    <w:rsid w:val="004E252C"/>
    <w:rsid w:val="004E2735"/>
    <w:rsid w:val="004E2794"/>
    <w:rsid w:val="004E2C6B"/>
    <w:rsid w:val="004E2D48"/>
    <w:rsid w:val="004E30AD"/>
    <w:rsid w:val="004E32EF"/>
    <w:rsid w:val="004E344E"/>
    <w:rsid w:val="004E3472"/>
    <w:rsid w:val="004E37A7"/>
    <w:rsid w:val="004E3A63"/>
    <w:rsid w:val="004E3ABB"/>
    <w:rsid w:val="004E3C50"/>
    <w:rsid w:val="004E3D23"/>
    <w:rsid w:val="004E3F74"/>
    <w:rsid w:val="004E4947"/>
    <w:rsid w:val="004E4CDD"/>
    <w:rsid w:val="004E4CF4"/>
    <w:rsid w:val="004E5347"/>
    <w:rsid w:val="004E54B4"/>
    <w:rsid w:val="004E54B9"/>
    <w:rsid w:val="004E5546"/>
    <w:rsid w:val="004E57B6"/>
    <w:rsid w:val="004E597E"/>
    <w:rsid w:val="004E5B14"/>
    <w:rsid w:val="004E5B35"/>
    <w:rsid w:val="004E6178"/>
    <w:rsid w:val="004E62EB"/>
    <w:rsid w:val="004E660C"/>
    <w:rsid w:val="004E683E"/>
    <w:rsid w:val="004E698C"/>
    <w:rsid w:val="004E6DF3"/>
    <w:rsid w:val="004E6F73"/>
    <w:rsid w:val="004E70E5"/>
    <w:rsid w:val="004E772D"/>
    <w:rsid w:val="004E7870"/>
    <w:rsid w:val="004E7EA5"/>
    <w:rsid w:val="004E7FA1"/>
    <w:rsid w:val="004F0138"/>
    <w:rsid w:val="004F0876"/>
    <w:rsid w:val="004F0C23"/>
    <w:rsid w:val="004F0DF9"/>
    <w:rsid w:val="004F0E5C"/>
    <w:rsid w:val="004F14AD"/>
    <w:rsid w:val="004F1530"/>
    <w:rsid w:val="004F158F"/>
    <w:rsid w:val="004F1743"/>
    <w:rsid w:val="004F177F"/>
    <w:rsid w:val="004F1900"/>
    <w:rsid w:val="004F1A96"/>
    <w:rsid w:val="004F1BCB"/>
    <w:rsid w:val="004F1F8E"/>
    <w:rsid w:val="004F2436"/>
    <w:rsid w:val="004F26F1"/>
    <w:rsid w:val="004F2771"/>
    <w:rsid w:val="004F30C4"/>
    <w:rsid w:val="004F31E7"/>
    <w:rsid w:val="004F3600"/>
    <w:rsid w:val="004F3A4C"/>
    <w:rsid w:val="004F3AD3"/>
    <w:rsid w:val="004F3B35"/>
    <w:rsid w:val="004F417E"/>
    <w:rsid w:val="004F44A8"/>
    <w:rsid w:val="004F44D0"/>
    <w:rsid w:val="004F4A77"/>
    <w:rsid w:val="004F4B7A"/>
    <w:rsid w:val="004F4B8D"/>
    <w:rsid w:val="004F4C69"/>
    <w:rsid w:val="004F4D3F"/>
    <w:rsid w:val="004F5235"/>
    <w:rsid w:val="004F5745"/>
    <w:rsid w:val="004F5BCA"/>
    <w:rsid w:val="004F5D27"/>
    <w:rsid w:val="004F5E60"/>
    <w:rsid w:val="004F5FA9"/>
    <w:rsid w:val="004F64EB"/>
    <w:rsid w:val="004F6BA1"/>
    <w:rsid w:val="004F6CBC"/>
    <w:rsid w:val="004F6CEE"/>
    <w:rsid w:val="004F76A4"/>
    <w:rsid w:val="004F79F8"/>
    <w:rsid w:val="004F7F34"/>
    <w:rsid w:val="004F7F4D"/>
    <w:rsid w:val="00500036"/>
    <w:rsid w:val="005001F3"/>
    <w:rsid w:val="0050090B"/>
    <w:rsid w:val="00500AB2"/>
    <w:rsid w:val="00500F68"/>
    <w:rsid w:val="005011B3"/>
    <w:rsid w:val="0050132C"/>
    <w:rsid w:val="005014D1"/>
    <w:rsid w:val="00501554"/>
    <w:rsid w:val="00501684"/>
    <w:rsid w:val="005016AB"/>
    <w:rsid w:val="00501BCD"/>
    <w:rsid w:val="00501D98"/>
    <w:rsid w:val="00501E31"/>
    <w:rsid w:val="0050229E"/>
    <w:rsid w:val="005023F8"/>
    <w:rsid w:val="0050248F"/>
    <w:rsid w:val="00502A68"/>
    <w:rsid w:val="00502B95"/>
    <w:rsid w:val="00502EDB"/>
    <w:rsid w:val="00503275"/>
    <w:rsid w:val="005032ED"/>
    <w:rsid w:val="005034A6"/>
    <w:rsid w:val="00503651"/>
    <w:rsid w:val="005036B6"/>
    <w:rsid w:val="00503A53"/>
    <w:rsid w:val="00503E4C"/>
    <w:rsid w:val="00503E6C"/>
    <w:rsid w:val="00503F38"/>
    <w:rsid w:val="00503F47"/>
    <w:rsid w:val="00504078"/>
    <w:rsid w:val="005040C5"/>
    <w:rsid w:val="005041ED"/>
    <w:rsid w:val="005044FD"/>
    <w:rsid w:val="005045E9"/>
    <w:rsid w:val="00504888"/>
    <w:rsid w:val="00504A8A"/>
    <w:rsid w:val="00504F64"/>
    <w:rsid w:val="00505385"/>
    <w:rsid w:val="00505400"/>
    <w:rsid w:val="005061B3"/>
    <w:rsid w:val="005061D7"/>
    <w:rsid w:val="0050646B"/>
    <w:rsid w:val="00506492"/>
    <w:rsid w:val="0050665F"/>
    <w:rsid w:val="0050667F"/>
    <w:rsid w:val="00506759"/>
    <w:rsid w:val="00506AFD"/>
    <w:rsid w:val="00507114"/>
    <w:rsid w:val="0050720A"/>
    <w:rsid w:val="00507589"/>
    <w:rsid w:val="00507832"/>
    <w:rsid w:val="00507B78"/>
    <w:rsid w:val="00507C0B"/>
    <w:rsid w:val="00507D8C"/>
    <w:rsid w:val="0051003E"/>
    <w:rsid w:val="005103E6"/>
    <w:rsid w:val="005103FC"/>
    <w:rsid w:val="005103FE"/>
    <w:rsid w:val="00510546"/>
    <w:rsid w:val="00510D24"/>
    <w:rsid w:val="00510E43"/>
    <w:rsid w:val="00511448"/>
    <w:rsid w:val="00511591"/>
    <w:rsid w:val="00511675"/>
    <w:rsid w:val="00511785"/>
    <w:rsid w:val="00511928"/>
    <w:rsid w:val="00511EC4"/>
    <w:rsid w:val="005125B7"/>
    <w:rsid w:val="005125D9"/>
    <w:rsid w:val="00512E60"/>
    <w:rsid w:val="00512EB1"/>
    <w:rsid w:val="00512EE2"/>
    <w:rsid w:val="00513358"/>
    <w:rsid w:val="005133A0"/>
    <w:rsid w:val="00513408"/>
    <w:rsid w:val="005138ED"/>
    <w:rsid w:val="00513941"/>
    <w:rsid w:val="00513945"/>
    <w:rsid w:val="00513AFB"/>
    <w:rsid w:val="00513E7C"/>
    <w:rsid w:val="00514191"/>
    <w:rsid w:val="00514483"/>
    <w:rsid w:val="00514530"/>
    <w:rsid w:val="00514556"/>
    <w:rsid w:val="00514E05"/>
    <w:rsid w:val="00515479"/>
    <w:rsid w:val="00515B06"/>
    <w:rsid w:val="00515EF4"/>
    <w:rsid w:val="005160DA"/>
    <w:rsid w:val="005162FA"/>
    <w:rsid w:val="00516465"/>
    <w:rsid w:val="005164EB"/>
    <w:rsid w:val="0051650A"/>
    <w:rsid w:val="005165BD"/>
    <w:rsid w:val="005167E3"/>
    <w:rsid w:val="005169B8"/>
    <w:rsid w:val="005169F4"/>
    <w:rsid w:val="00516AAE"/>
    <w:rsid w:val="00516EA0"/>
    <w:rsid w:val="00517195"/>
    <w:rsid w:val="00517800"/>
    <w:rsid w:val="0051799D"/>
    <w:rsid w:val="00517E35"/>
    <w:rsid w:val="0052007F"/>
    <w:rsid w:val="005200F4"/>
    <w:rsid w:val="00520497"/>
    <w:rsid w:val="005207CB"/>
    <w:rsid w:val="0052095D"/>
    <w:rsid w:val="00520FCC"/>
    <w:rsid w:val="00521249"/>
    <w:rsid w:val="00521386"/>
    <w:rsid w:val="005214CD"/>
    <w:rsid w:val="00521E32"/>
    <w:rsid w:val="0052214D"/>
    <w:rsid w:val="00522373"/>
    <w:rsid w:val="005225D2"/>
    <w:rsid w:val="0052279A"/>
    <w:rsid w:val="00522984"/>
    <w:rsid w:val="00522CD5"/>
    <w:rsid w:val="005232FC"/>
    <w:rsid w:val="005238B2"/>
    <w:rsid w:val="00523A43"/>
    <w:rsid w:val="00523D09"/>
    <w:rsid w:val="00523EC4"/>
    <w:rsid w:val="005240C3"/>
    <w:rsid w:val="0052418A"/>
    <w:rsid w:val="0052421D"/>
    <w:rsid w:val="00524266"/>
    <w:rsid w:val="005244FB"/>
    <w:rsid w:val="00524517"/>
    <w:rsid w:val="00524568"/>
    <w:rsid w:val="00524624"/>
    <w:rsid w:val="0052465B"/>
    <w:rsid w:val="00524BCD"/>
    <w:rsid w:val="005254D4"/>
    <w:rsid w:val="00525757"/>
    <w:rsid w:val="005258DB"/>
    <w:rsid w:val="00525AA7"/>
    <w:rsid w:val="0052696E"/>
    <w:rsid w:val="00526D95"/>
    <w:rsid w:val="00526F7E"/>
    <w:rsid w:val="0052704E"/>
    <w:rsid w:val="005270DD"/>
    <w:rsid w:val="00527375"/>
    <w:rsid w:val="005278A5"/>
    <w:rsid w:val="005279DA"/>
    <w:rsid w:val="00527ACA"/>
    <w:rsid w:val="00527B51"/>
    <w:rsid w:val="00527B99"/>
    <w:rsid w:val="00527E99"/>
    <w:rsid w:val="00530A94"/>
    <w:rsid w:val="00530AA4"/>
    <w:rsid w:val="00530AD6"/>
    <w:rsid w:val="00530B93"/>
    <w:rsid w:val="00531107"/>
    <w:rsid w:val="005311F7"/>
    <w:rsid w:val="00531596"/>
    <w:rsid w:val="005315A7"/>
    <w:rsid w:val="005318FD"/>
    <w:rsid w:val="00531B4B"/>
    <w:rsid w:val="005325D6"/>
    <w:rsid w:val="0053293C"/>
    <w:rsid w:val="00532C97"/>
    <w:rsid w:val="00533399"/>
    <w:rsid w:val="00533458"/>
    <w:rsid w:val="005335F4"/>
    <w:rsid w:val="00533659"/>
    <w:rsid w:val="00533D87"/>
    <w:rsid w:val="005342E6"/>
    <w:rsid w:val="005347D6"/>
    <w:rsid w:val="005349EC"/>
    <w:rsid w:val="00534D4B"/>
    <w:rsid w:val="00535713"/>
    <w:rsid w:val="00535DB8"/>
    <w:rsid w:val="00535FDA"/>
    <w:rsid w:val="00536084"/>
    <w:rsid w:val="00536222"/>
    <w:rsid w:val="0053622B"/>
    <w:rsid w:val="00536672"/>
    <w:rsid w:val="0053682D"/>
    <w:rsid w:val="00536911"/>
    <w:rsid w:val="00536F1B"/>
    <w:rsid w:val="00536FC2"/>
    <w:rsid w:val="005371C0"/>
    <w:rsid w:val="0053747C"/>
    <w:rsid w:val="00537EB2"/>
    <w:rsid w:val="00537F02"/>
    <w:rsid w:val="00540465"/>
    <w:rsid w:val="00540C79"/>
    <w:rsid w:val="00540E5A"/>
    <w:rsid w:val="00540E6B"/>
    <w:rsid w:val="00541107"/>
    <w:rsid w:val="0054131C"/>
    <w:rsid w:val="00541524"/>
    <w:rsid w:val="0054191A"/>
    <w:rsid w:val="00541D15"/>
    <w:rsid w:val="00541D8A"/>
    <w:rsid w:val="00542578"/>
    <w:rsid w:val="00542E14"/>
    <w:rsid w:val="00542F18"/>
    <w:rsid w:val="00542F48"/>
    <w:rsid w:val="005432D8"/>
    <w:rsid w:val="005433B9"/>
    <w:rsid w:val="005436A9"/>
    <w:rsid w:val="00543D2D"/>
    <w:rsid w:val="00543DB4"/>
    <w:rsid w:val="00543DB8"/>
    <w:rsid w:val="005440A8"/>
    <w:rsid w:val="0054418D"/>
    <w:rsid w:val="005445D4"/>
    <w:rsid w:val="005445E1"/>
    <w:rsid w:val="00544EEA"/>
    <w:rsid w:val="00544F0B"/>
    <w:rsid w:val="00545167"/>
    <w:rsid w:val="005451A0"/>
    <w:rsid w:val="00545310"/>
    <w:rsid w:val="0054565C"/>
    <w:rsid w:val="00545770"/>
    <w:rsid w:val="005459BF"/>
    <w:rsid w:val="00545A82"/>
    <w:rsid w:val="00545AB8"/>
    <w:rsid w:val="005465AD"/>
    <w:rsid w:val="00546A37"/>
    <w:rsid w:val="00546AF8"/>
    <w:rsid w:val="00546DCC"/>
    <w:rsid w:val="00546F9C"/>
    <w:rsid w:val="0054716D"/>
    <w:rsid w:val="0054776E"/>
    <w:rsid w:val="00547897"/>
    <w:rsid w:val="00547901"/>
    <w:rsid w:val="00547962"/>
    <w:rsid w:val="00547A68"/>
    <w:rsid w:val="00547AAD"/>
    <w:rsid w:val="00547AF6"/>
    <w:rsid w:val="00547B6F"/>
    <w:rsid w:val="005504D4"/>
    <w:rsid w:val="0055056B"/>
    <w:rsid w:val="00550918"/>
    <w:rsid w:val="00550B15"/>
    <w:rsid w:val="00550E7C"/>
    <w:rsid w:val="00551583"/>
    <w:rsid w:val="005517A0"/>
    <w:rsid w:val="00551822"/>
    <w:rsid w:val="005518D5"/>
    <w:rsid w:val="00551D3F"/>
    <w:rsid w:val="00551FDC"/>
    <w:rsid w:val="005522E8"/>
    <w:rsid w:val="0055263A"/>
    <w:rsid w:val="00552CFE"/>
    <w:rsid w:val="0055323A"/>
    <w:rsid w:val="0055330F"/>
    <w:rsid w:val="00553562"/>
    <w:rsid w:val="005538DF"/>
    <w:rsid w:val="00553904"/>
    <w:rsid w:val="00553999"/>
    <w:rsid w:val="00553D86"/>
    <w:rsid w:val="00553DBD"/>
    <w:rsid w:val="00554586"/>
    <w:rsid w:val="00554924"/>
    <w:rsid w:val="005549ED"/>
    <w:rsid w:val="0055512A"/>
    <w:rsid w:val="0055572D"/>
    <w:rsid w:val="0055581D"/>
    <w:rsid w:val="00555946"/>
    <w:rsid w:val="00555D29"/>
    <w:rsid w:val="00556175"/>
    <w:rsid w:val="00556289"/>
    <w:rsid w:val="00556672"/>
    <w:rsid w:val="00556819"/>
    <w:rsid w:val="005568FB"/>
    <w:rsid w:val="00556B52"/>
    <w:rsid w:val="00556CA5"/>
    <w:rsid w:val="00556D30"/>
    <w:rsid w:val="00556E08"/>
    <w:rsid w:val="00556E1D"/>
    <w:rsid w:val="00556E63"/>
    <w:rsid w:val="00556FCE"/>
    <w:rsid w:val="005571DF"/>
    <w:rsid w:val="0055721B"/>
    <w:rsid w:val="005573DD"/>
    <w:rsid w:val="0055747A"/>
    <w:rsid w:val="005574B5"/>
    <w:rsid w:val="00557CA9"/>
    <w:rsid w:val="00557CE1"/>
    <w:rsid w:val="00557D69"/>
    <w:rsid w:val="0056007D"/>
    <w:rsid w:val="0056019E"/>
    <w:rsid w:val="00560B65"/>
    <w:rsid w:val="00560B7F"/>
    <w:rsid w:val="00560D00"/>
    <w:rsid w:val="00560DD4"/>
    <w:rsid w:val="00560DE9"/>
    <w:rsid w:val="0056116A"/>
    <w:rsid w:val="00561985"/>
    <w:rsid w:val="00561E44"/>
    <w:rsid w:val="00561E92"/>
    <w:rsid w:val="00561F40"/>
    <w:rsid w:val="00561FB4"/>
    <w:rsid w:val="0056217D"/>
    <w:rsid w:val="00562AEF"/>
    <w:rsid w:val="00562CC2"/>
    <w:rsid w:val="0056301D"/>
    <w:rsid w:val="0056302C"/>
    <w:rsid w:val="00563063"/>
    <w:rsid w:val="00563221"/>
    <w:rsid w:val="005633F3"/>
    <w:rsid w:val="005636A0"/>
    <w:rsid w:val="00563D4E"/>
    <w:rsid w:val="00563D5C"/>
    <w:rsid w:val="00563DBF"/>
    <w:rsid w:val="00563E6E"/>
    <w:rsid w:val="00563E71"/>
    <w:rsid w:val="005643DD"/>
    <w:rsid w:val="00564674"/>
    <w:rsid w:val="005646C5"/>
    <w:rsid w:val="00564802"/>
    <w:rsid w:val="00564C0B"/>
    <w:rsid w:val="00564D09"/>
    <w:rsid w:val="00565156"/>
    <w:rsid w:val="00565161"/>
    <w:rsid w:val="005652FC"/>
    <w:rsid w:val="005654C8"/>
    <w:rsid w:val="005656F8"/>
    <w:rsid w:val="00565EBD"/>
    <w:rsid w:val="00565F4A"/>
    <w:rsid w:val="00565FE4"/>
    <w:rsid w:val="005661E7"/>
    <w:rsid w:val="0056638F"/>
    <w:rsid w:val="005666C5"/>
    <w:rsid w:val="005666D6"/>
    <w:rsid w:val="00566850"/>
    <w:rsid w:val="00566B9B"/>
    <w:rsid w:val="00566DEE"/>
    <w:rsid w:val="0056748F"/>
    <w:rsid w:val="005676DC"/>
    <w:rsid w:val="00567774"/>
    <w:rsid w:val="00567791"/>
    <w:rsid w:val="0056787B"/>
    <w:rsid w:val="00567AC7"/>
    <w:rsid w:val="00567ACA"/>
    <w:rsid w:val="00567F4C"/>
    <w:rsid w:val="0057007C"/>
    <w:rsid w:val="00570280"/>
    <w:rsid w:val="005702E5"/>
    <w:rsid w:val="005706E8"/>
    <w:rsid w:val="005709E9"/>
    <w:rsid w:val="00570AFA"/>
    <w:rsid w:val="00570BFA"/>
    <w:rsid w:val="00570E31"/>
    <w:rsid w:val="00570F5C"/>
    <w:rsid w:val="005710CE"/>
    <w:rsid w:val="005715FA"/>
    <w:rsid w:val="0057166D"/>
    <w:rsid w:val="0057168D"/>
    <w:rsid w:val="00571F85"/>
    <w:rsid w:val="00572155"/>
    <w:rsid w:val="005721BA"/>
    <w:rsid w:val="00572B92"/>
    <w:rsid w:val="00572C54"/>
    <w:rsid w:val="00572F57"/>
    <w:rsid w:val="00573389"/>
    <w:rsid w:val="005733C7"/>
    <w:rsid w:val="005733F8"/>
    <w:rsid w:val="00573599"/>
    <w:rsid w:val="00573927"/>
    <w:rsid w:val="00573ACB"/>
    <w:rsid w:val="00573EAA"/>
    <w:rsid w:val="005740DD"/>
    <w:rsid w:val="0057422D"/>
    <w:rsid w:val="00574796"/>
    <w:rsid w:val="00574ECA"/>
    <w:rsid w:val="00575224"/>
    <w:rsid w:val="005754E7"/>
    <w:rsid w:val="005757FE"/>
    <w:rsid w:val="00576014"/>
    <w:rsid w:val="00576213"/>
    <w:rsid w:val="00576562"/>
    <w:rsid w:val="005769A6"/>
    <w:rsid w:val="00576E23"/>
    <w:rsid w:val="00576E45"/>
    <w:rsid w:val="00576E57"/>
    <w:rsid w:val="00576E7A"/>
    <w:rsid w:val="005770EA"/>
    <w:rsid w:val="005772FB"/>
    <w:rsid w:val="00577362"/>
    <w:rsid w:val="005777CD"/>
    <w:rsid w:val="00577FDE"/>
    <w:rsid w:val="00580151"/>
    <w:rsid w:val="00580251"/>
    <w:rsid w:val="00580B89"/>
    <w:rsid w:val="005812CC"/>
    <w:rsid w:val="005813C4"/>
    <w:rsid w:val="00581F44"/>
    <w:rsid w:val="005824F3"/>
    <w:rsid w:val="00582729"/>
    <w:rsid w:val="0058275A"/>
    <w:rsid w:val="00583489"/>
    <w:rsid w:val="00583B93"/>
    <w:rsid w:val="00583F4D"/>
    <w:rsid w:val="00584509"/>
    <w:rsid w:val="005845E8"/>
    <w:rsid w:val="00584857"/>
    <w:rsid w:val="00584878"/>
    <w:rsid w:val="00584EA3"/>
    <w:rsid w:val="00584EB4"/>
    <w:rsid w:val="00584FF8"/>
    <w:rsid w:val="005852F0"/>
    <w:rsid w:val="005854E6"/>
    <w:rsid w:val="0058578F"/>
    <w:rsid w:val="00585AAC"/>
    <w:rsid w:val="00586D36"/>
    <w:rsid w:val="00586F20"/>
    <w:rsid w:val="005870DB"/>
    <w:rsid w:val="005872D0"/>
    <w:rsid w:val="0058760E"/>
    <w:rsid w:val="0058764E"/>
    <w:rsid w:val="005901A3"/>
    <w:rsid w:val="00590272"/>
    <w:rsid w:val="005902CC"/>
    <w:rsid w:val="005903A8"/>
    <w:rsid w:val="005907A9"/>
    <w:rsid w:val="00590816"/>
    <w:rsid w:val="00590B1E"/>
    <w:rsid w:val="00590BE3"/>
    <w:rsid w:val="0059110B"/>
    <w:rsid w:val="0059137E"/>
    <w:rsid w:val="00591901"/>
    <w:rsid w:val="00591BCB"/>
    <w:rsid w:val="00591D40"/>
    <w:rsid w:val="00591F6F"/>
    <w:rsid w:val="005920D8"/>
    <w:rsid w:val="00592135"/>
    <w:rsid w:val="005921BF"/>
    <w:rsid w:val="00592667"/>
    <w:rsid w:val="005929F6"/>
    <w:rsid w:val="00592BF0"/>
    <w:rsid w:val="00592FCA"/>
    <w:rsid w:val="005930A5"/>
    <w:rsid w:val="0059312F"/>
    <w:rsid w:val="00593279"/>
    <w:rsid w:val="0059367A"/>
    <w:rsid w:val="00593B83"/>
    <w:rsid w:val="00593C09"/>
    <w:rsid w:val="00593C89"/>
    <w:rsid w:val="005945FD"/>
    <w:rsid w:val="00594808"/>
    <w:rsid w:val="00594952"/>
    <w:rsid w:val="00594988"/>
    <w:rsid w:val="00594B51"/>
    <w:rsid w:val="00595057"/>
    <w:rsid w:val="005952D6"/>
    <w:rsid w:val="00595ECD"/>
    <w:rsid w:val="005961AE"/>
    <w:rsid w:val="005961E0"/>
    <w:rsid w:val="005964A9"/>
    <w:rsid w:val="005968A7"/>
    <w:rsid w:val="00596B30"/>
    <w:rsid w:val="00596E50"/>
    <w:rsid w:val="005970EF"/>
    <w:rsid w:val="00597135"/>
    <w:rsid w:val="00597167"/>
    <w:rsid w:val="00597550"/>
    <w:rsid w:val="0059756F"/>
    <w:rsid w:val="0059798B"/>
    <w:rsid w:val="005A0087"/>
    <w:rsid w:val="005A02E7"/>
    <w:rsid w:val="005A032C"/>
    <w:rsid w:val="005A04EB"/>
    <w:rsid w:val="005A0C67"/>
    <w:rsid w:val="005A1052"/>
    <w:rsid w:val="005A1514"/>
    <w:rsid w:val="005A17B4"/>
    <w:rsid w:val="005A1836"/>
    <w:rsid w:val="005A22EE"/>
    <w:rsid w:val="005A26A6"/>
    <w:rsid w:val="005A26F5"/>
    <w:rsid w:val="005A2B7E"/>
    <w:rsid w:val="005A2B97"/>
    <w:rsid w:val="005A2EA7"/>
    <w:rsid w:val="005A303F"/>
    <w:rsid w:val="005A35E9"/>
    <w:rsid w:val="005A3E77"/>
    <w:rsid w:val="005A3FEF"/>
    <w:rsid w:val="005A40BD"/>
    <w:rsid w:val="005A443C"/>
    <w:rsid w:val="005A4629"/>
    <w:rsid w:val="005A4670"/>
    <w:rsid w:val="005A4DB0"/>
    <w:rsid w:val="005A5134"/>
    <w:rsid w:val="005A5440"/>
    <w:rsid w:val="005A549E"/>
    <w:rsid w:val="005A5832"/>
    <w:rsid w:val="005A5FF2"/>
    <w:rsid w:val="005A62A3"/>
    <w:rsid w:val="005A659F"/>
    <w:rsid w:val="005A65FD"/>
    <w:rsid w:val="005A664F"/>
    <w:rsid w:val="005A69AD"/>
    <w:rsid w:val="005A6B46"/>
    <w:rsid w:val="005A6C48"/>
    <w:rsid w:val="005A7F55"/>
    <w:rsid w:val="005B005A"/>
    <w:rsid w:val="005B0092"/>
    <w:rsid w:val="005B055E"/>
    <w:rsid w:val="005B0651"/>
    <w:rsid w:val="005B0C0E"/>
    <w:rsid w:val="005B0E38"/>
    <w:rsid w:val="005B101A"/>
    <w:rsid w:val="005B1A40"/>
    <w:rsid w:val="005B1A96"/>
    <w:rsid w:val="005B1AB2"/>
    <w:rsid w:val="005B1B8D"/>
    <w:rsid w:val="005B23F9"/>
    <w:rsid w:val="005B241E"/>
    <w:rsid w:val="005B244D"/>
    <w:rsid w:val="005B2735"/>
    <w:rsid w:val="005B299A"/>
    <w:rsid w:val="005B2A9E"/>
    <w:rsid w:val="005B2B65"/>
    <w:rsid w:val="005B2B6B"/>
    <w:rsid w:val="005B2B92"/>
    <w:rsid w:val="005B38CA"/>
    <w:rsid w:val="005B3BA4"/>
    <w:rsid w:val="005B3CD0"/>
    <w:rsid w:val="005B3EC8"/>
    <w:rsid w:val="005B45C7"/>
    <w:rsid w:val="005B47F1"/>
    <w:rsid w:val="005B4B9D"/>
    <w:rsid w:val="005B4C5C"/>
    <w:rsid w:val="005B52DA"/>
    <w:rsid w:val="005B532F"/>
    <w:rsid w:val="005B545D"/>
    <w:rsid w:val="005B572E"/>
    <w:rsid w:val="005B5A1F"/>
    <w:rsid w:val="005B5E8D"/>
    <w:rsid w:val="005B61AF"/>
    <w:rsid w:val="005B66D7"/>
    <w:rsid w:val="005B6AF0"/>
    <w:rsid w:val="005B6BC3"/>
    <w:rsid w:val="005B7174"/>
    <w:rsid w:val="005B7337"/>
    <w:rsid w:val="005B7671"/>
    <w:rsid w:val="005B7A22"/>
    <w:rsid w:val="005B7AE1"/>
    <w:rsid w:val="005B7CC9"/>
    <w:rsid w:val="005B7E36"/>
    <w:rsid w:val="005C035A"/>
    <w:rsid w:val="005C0559"/>
    <w:rsid w:val="005C09BA"/>
    <w:rsid w:val="005C11D7"/>
    <w:rsid w:val="005C1304"/>
    <w:rsid w:val="005C13D1"/>
    <w:rsid w:val="005C14E2"/>
    <w:rsid w:val="005C1748"/>
    <w:rsid w:val="005C17D5"/>
    <w:rsid w:val="005C17E7"/>
    <w:rsid w:val="005C2197"/>
    <w:rsid w:val="005C22AA"/>
    <w:rsid w:val="005C2651"/>
    <w:rsid w:val="005C267C"/>
    <w:rsid w:val="005C2694"/>
    <w:rsid w:val="005C2B62"/>
    <w:rsid w:val="005C2C8B"/>
    <w:rsid w:val="005C2CBA"/>
    <w:rsid w:val="005C2CBF"/>
    <w:rsid w:val="005C31CB"/>
    <w:rsid w:val="005C34BB"/>
    <w:rsid w:val="005C3600"/>
    <w:rsid w:val="005C36BA"/>
    <w:rsid w:val="005C3961"/>
    <w:rsid w:val="005C3A03"/>
    <w:rsid w:val="005C404D"/>
    <w:rsid w:val="005C419D"/>
    <w:rsid w:val="005C430D"/>
    <w:rsid w:val="005C4442"/>
    <w:rsid w:val="005C4E23"/>
    <w:rsid w:val="005C4E31"/>
    <w:rsid w:val="005C4EB7"/>
    <w:rsid w:val="005C59AB"/>
    <w:rsid w:val="005C5B4A"/>
    <w:rsid w:val="005C5FAE"/>
    <w:rsid w:val="005C6363"/>
    <w:rsid w:val="005C6389"/>
    <w:rsid w:val="005C63B5"/>
    <w:rsid w:val="005C6833"/>
    <w:rsid w:val="005C6A3D"/>
    <w:rsid w:val="005C6F4B"/>
    <w:rsid w:val="005C7283"/>
    <w:rsid w:val="005C7387"/>
    <w:rsid w:val="005C752F"/>
    <w:rsid w:val="005C75C3"/>
    <w:rsid w:val="005C79EC"/>
    <w:rsid w:val="005C7A93"/>
    <w:rsid w:val="005C7E7D"/>
    <w:rsid w:val="005C7E99"/>
    <w:rsid w:val="005D03D3"/>
    <w:rsid w:val="005D085D"/>
    <w:rsid w:val="005D0B27"/>
    <w:rsid w:val="005D0C34"/>
    <w:rsid w:val="005D128F"/>
    <w:rsid w:val="005D1395"/>
    <w:rsid w:val="005D162F"/>
    <w:rsid w:val="005D1ADC"/>
    <w:rsid w:val="005D1BC1"/>
    <w:rsid w:val="005D1CAA"/>
    <w:rsid w:val="005D2320"/>
    <w:rsid w:val="005D2535"/>
    <w:rsid w:val="005D2823"/>
    <w:rsid w:val="005D2AF4"/>
    <w:rsid w:val="005D2D7E"/>
    <w:rsid w:val="005D3185"/>
    <w:rsid w:val="005D31C9"/>
    <w:rsid w:val="005D334E"/>
    <w:rsid w:val="005D33FB"/>
    <w:rsid w:val="005D35A6"/>
    <w:rsid w:val="005D3626"/>
    <w:rsid w:val="005D373B"/>
    <w:rsid w:val="005D378E"/>
    <w:rsid w:val="005D3D64"/>
    <w:rsid w:val="005D3DA0"/>
    <w:rsid w:val="005D42FF"/>
    <w:rsid w:val="005D4431"/>
    <w:rsid w:val="005D44D3"/>
    <w:rsid w:val="005D4737"/>
    <w:rsid w:val="005D47A0"/>
    <w:rsid w:val="005D480A"/>
    <w:rsid w:val="005D49FC"/>
    <w:rsid w:val="005D4C97"/>
    <w:rsid w:val="005D52A9"/>
    <w:rsid w:val="005D58E7"/>
    <w:rsid w:val="005D5AD7"/>
    <w:rsid w:val="005D5CE5"/>
    <w:rsid w:val="005D60CE"/>
    <w:rsid w:val="005D6180"/>
    <w:rsid w:val="005D6553"/>
    <w:rsid w:val="005D6785"/>
    <w:rsid w:val="005D74C8"/>
    <w:rsid w:val="005D763C"/>
    <w:rsid w:val="005D798D"/>
    <w:rsid w:val="005D7B17"/>
    <w:rsid w:val="005D7C03"/>
    <w:rsid w:val="005D7D08"/>
    <w:rsid w:val="005D7E70"/>
    <w:rsid w:val="005E002A"/>
    <w:rsid w:val="005E00EF"/>
    <w:rsid w:val="005E0163"/>
    <w:rsid w:val="005E036E"/>
    <w:rsid w:val="005E055D"/>
    <w:rsid w:val="005E06FE"/>
    <w:rsid w:val="005E0923"/>
    <w:rsid w:val="005E0FB0"/>
    <w:rsid w:val="005E1473"/>
    <w:rsid w:val="005E1A68"/>
    <w:rsid w:val="005E1BF7"/>
    <w:rsid w:val="005E1EA4"/>
    <w:rsid w:val="005E21A7"/>
    <w:rsid w:val="005E21BD"/>
    <w:rsid w:val="005E252B"/>
    <w:rsid w:val="005E25D4"/>
    <w:rsid w:val="005E289A"/>
    <w:rsid w:val="005E2EDB"/>
    <w:rsid w:val="005E3442"/>
    <w:rsid w:val="005E35DE"/>
    <w:rsid w:val="005E3870"/>
    <w:rsid w:val="005E4375"/>
    <w:rsid w:val="005E46E8"/>
    <w:rsid w:val="005E482B"/>
    <w:rsid w:val="005E4CD0"/>
    <w:rsid w:val="005E4EE2"/>
    <w:rsid w:val="005E5081"/>
    <w:rsid w:val="005E582C"/>
    <w:rsid w:val="005E59B7"/>
    <w:rsid w:val="005E5A36"/>
    <w:rsid w:val="005E5BDB"/>
    <w:rsid w:val="005E5DBA"/>
    <w:rsid w:val="005E61D8"/>
    <w:rsid w:val="005E65A4"/>
    <w:rsid w:val="005E65A8"/>
    <w:rsid w:val="005E6608"/>
    <w:rsid w:val="005E6707"/>
    <w:rsid w:val="005E6B3D"/>
    <w:rsid w:val="005E6E8B"/>
    <w:rsid w:val="005E6FBA"/>
    <w:rsid w:val="005E70A4"/>
    <w:rsid w:val="005E76AF"/>
    <w:rsid w:val="005E7B82"/>
    <w:rsid w:val="005F05BB"/>
    <w:rsid w:val="005F0A9F"/>
    <w:rsid w:val="005F0ABB"/>
    <w:rsid w:val="005F0C44"/>
    <w:rsid w:val="005F0E11"/>
    <w:rsid w:val="005F165C"/>
    <w:rsid w:val="005F192C"/>
    <w:rsid w:val="005F1990"/>
    <w:rsid w:val="005F19D4"/>
    <w:rsid w:val="005F20C1"/>
    <w:rsid w:val="005F2315"/>
    <w:rsid w:val="005F24E4"/>
    <w:rsid w:val="005F25A8"/>
    <w:rsid w:val="005F26D1"/>
    <w:rsid w:val="005F2EF1"/>
    <w:rsid w:val="005F2F8B"/>
    <w:rsid w:val="005F323B"/>
    <w:rsid w:val="005F34C4"/>
    <w:rsid w:val="005F34E1"/>
    <w:rsid w:val="005F3B28"/>
    <w:rsid w:val="005F3CC5"/>
    <w:rsid w:val="005F40C0"/>
    <w:rsid w:val="005F436C"/>
    <w:rsid w:val="005F440D"/>
    <w:rsid w:val="005F4A35"/>
    <w:rsid w:val="005F4AD7"/>
    <w:rsid w:val="005F4E9B"/>
    <w:rsid w:val="005F50BF"/>
    <w:rsid w:val="005F5512"/>
    <w:rsid w:val="005F5990"/>
    <w:rsid w:val="005F608B"/>
    <w:rsid w:val="005F6186"/>
    <w:rsid w:val="005F619B"/>
    <w:rsid w:val="005F67B5"/>
    <w:rsid w:val="005F67C7"/>
    <w:rsid w:val="005F6A5D"/>
    <w:rsid w:val="005F6DAB"/>
    <w:rsid w:val="005F6EF9"/>
    <w:rsid w:val="005F70B7"/>
    <w:rsid w:val="005F70CC"/>
    <w:rsid w:val="005F71EE"/>
    <w:rsid w:val="005F7261"/>
    <w:rsid w:val="005F753A"/>
    <w:rsid w:val="006000C0"/>
    <w:rsid w:val="006000E8"/>
    <w:rsid w:val="00600440"/>
    <w:rsid w:val="00600643"/>
    <w:rsid w:val="00600AA2"/>
    <w:rsid w:val="00600B20"/>
    <w:rsid w:val="00600BE9"/>
    <w:rsid w:val="00600CF0"/>
    <w:rsid w:val="0060113E"/>
    <w:rsid w:val="00601513"/>
    <w:rsid w:val="006015A5"/>
    <w:rsid w:val="006016C0"/>
    <w:rsid w:val="006019C1"/>
    <w:rsid w:val="00601CB9"/>
    <w:rsid w:val="00601E02"/>
    <w:rsid w:val="00601E45"/>
    <w:rsid w:val="00602047"/>
    <w:rsid w:val="00602287"/>
    <w:rsid w:val="006023EA"/>
    <w:rsid w:val="00602428"/>
    <w:rsid w:val="00602775"/>
    <w:rsid w:val="00602F52"/>
    <w:rsid w:val="0060305B"/>
    <w:rsid w:val="0060321C"/>
    <w:rsid w:val="0060393C"/>
    <w:rsid w:val="006039D0"/>
    <w:rsid w:val="00603F59"/>
    <w:rsid w:val="006048EC"/>
    <w:rsid w:val="00604A0A"/>
    <w:rsid w:val="00604BB0"/>
    <w:rsid w:val="0060533F"/>
    <w:rsid w:val="00605680"/>
    <w:rsid w:val="00605D11"/>
    <w:rsid w:val="00605F77"/>
    <w:rsid w:val="00606044"/>
    <w:rsid w:val="006065C9"/>
    <w:rsid w:val="00606621"/>
    <w:rsid w:val="00606790"/>
    <w:rsid w:val="00606C9A"/>
    <w:rsid w:val="00607114"/>
    <w:rsid w:val="006076D1"/>
    <w:rsid w:val="00607CBB"/>
    <w:rsid w:val="00607D72"/>
    <w:rsid w:val="00607E8A"/>
    <w:rsid w:val="006102CE"/>
    <w:rsid w:val="006104D9"/>
    <w:rsid w:val="00610898"/>
    <w:rsid w:val="00610A28"/>
    <w:rsid w:val="00610F9F"/>
    <w:rsid w:val="00611457"/>
    <w:rsid w:val="00611696"/>
    <w:rsid w:val="006116F5"/>
    <w:rsid w:val="00611ACB"/>
    <w:rsid w:val="00611D3D"/>
    <w:rsid w:val="00612212"/>
    <w:rsid w:val="006125D1"/>
    <w:rsid w:val="0061285F"/>
    <w:rsid w:val="006129D4"/>
    <w:rsid w:val="00612C20"/>
    <w:rsid w:val="00612DEA"/>
    <w:rsid w:val="00613036"/>
    <w:rsid w:val="0061311A"/>
    <w:rsid w:val="006132C2"/>
    <w:rsid w:val="0061339C"/>
    <w:rsid w:val="006134F4"/>
    <w:rsid w:val="006139B9"/>
    <w:rsid w:val="0061448A"/>
    <w:rsid w:val="00614590"/>
    <w:rsid w:val="006145F0"/>
    <w:rsid w:val="006148F5"/>
    <w:rsid w:val="00615332"/>
    <w:rsid w:val="00615339"/>
    <w:rsid w:val="006155ED"/>
    <w:rsid w:val="00615A84"/>
    <w:rsid w:val="00616198"/>
    <w:rsid w:val="00616748"/>
    <w:rsid w:val="0061685A"/>
    <w:rsid w:val="00616B36"/>
    <w:rsid w:val="00616CF6"/>
    <w:rsid w:val="0061704F"/>
    <w:rsid w:val="0061739B"/>
    <w:rsid w:val="00617C55"/>
    <w:rsid w:val="00617F83"/>
    <w:rsid w:val="0062016A"/>
    <w:rsid w:val="0062043F"/>
    <w:rsid w:val="00621043"/>
    <w:rsid w:val="00621142"/>
    <w:rsid w:val="00621219"/>
    <w:rsid w:val="00621254"/>
    <w:rsid w:val="0062131B"/>
    <w:rsid w:val="0062149F"/>
    <w:rsid w:val="006216C1"/>
    <w:rsid w:val="00621AC5"/>
    <w:rsid w:val="00621F43"/>
    <w:rsid w:val="0062227F"/>
    <w:rsid w:val="00622618"/>
    <w:rsid w:val="006226D1"/>
    <w:rsid w:val="00622D88"/>
    <w:rsid w:val="00622E8B"/>
    <w:rsid w:val="00622EE4"/>
    <w:rsid w:val="00622F60"/>
    <w:rsid w:val="0062364B"/>
    <w:rsid w:val="00623A7B"/>
    <w:rsid w:val="00623CFC"/>
    <w:rsid w:val="00623E1A"/>
    <w:rsid w:val="00623F23"/>
    <w:rsid w:val="00624206"/>
    <w:rsid w:val="00624333"/>
    <w:rsid w:val="0062475F"/>
    <w:rsid w:val="00624AD5"/>
    <w:rsid w:val="00625070"/>
    <w:rsid w:val="00625186"/>
    <w:rsid w:val="006256C4"/>
    <w:rsid w:val="00625C52"/>
    <w:rsid w:val="00625C56"/>
    <w:rsid w:val="0062623A"/>
    <w:rsid w:val="0062638D"/>
    <w:rsid w:val="006266D2"/>
    <w:rsid w:val="0062683B"/>
    <w:rsid w:val="00626BF2"/>
    <w:rsid w:val="00626C41"/>
    <w:rsid w:val="00626DD6"/>
    <w:rsid w:val="0062711E"/>
    <w:rsid w:val="006272F4"/>
    <w:rsid w:val="00627345"/>
    <w:rsid w:val="00627460"/>
    <w:rsid w:val="006276CC"/>
    <w:rsid w:val="0062773E"/>
    <w:rsid w:val="006278D5"/>
    <w:rsid w:val="00627D9E"/>
    <w:rsid w:val="00627ECC"/>
    <w:rsid w:val="00627F88"/>
    <w:rsid w:val="006303A3"/>
    <w:rsid w:val="006303CF"/>
    <w:rsid w:val="00630504"/>
    <w:rsid w:val="0063051F"/>
    <w:rsid w:val="0063079F"/>
    <w:rsid w:val="006307F7"/>
    <w:rsid w:val="00630EE9"/>
    <w:rsid w:val="00630FE6"/>
    <w:rsid w:val="0063126A"/>
    <w:rsid w:val="00631A65"/>
    <w:rsid w:val="00631B31"/>
    <w:rsid w:val="00631B4F"/>
    <w:rsid w:val="00631CD2"/>
    <w:rsid w:val="00631D78"/>
    <w:rsid w:val="00632059"/>
    <w:rsid w:val="006320E0"/>
    <w:rsid w:val="00632205"/>
    <w:rsid w:val="00632532"/>
    <w:rsid w:val="0063254C"/>
    <w:rsid w:val="006325A4"/>
    <w:rsid w:val="006331B0"/>
    <w:rsid w:val="006333DF"/>
    <w:rsid w:val="00633516"/>
    <w:rsid w:val="0063399D"/>
    <w:rsid w:val="00633ADA"/>
    <w:rsid w:val="00633B25"/>
    <w:rsid w:val="00633B3F"/>
    <w:rsid w:val="00633CE2"/>
    <w:rsid w:val="00633FE8"/>
    <w:rsid w:val="006340DC"/>
    <w:rsid w:val="00634399"/>
    <w:rsid w:val="006343DD"/>
    <w:rsid w:val="006349FD"/>
    <w:rsid w:val="00634A5C"/>
    <w:rsid w:val="00634A81"/>
    <w:rsid w:val="00634C3E"/>
    <w:rsid w:val="00634DF1"/>
    <w:rsid w:val="00634EB6"/>
    <w:rsid w:val="00634FED"/>
    <w:rsid w:val="00635030"/>
    <w:rsid w:val="00635148"/>
    <w:rsid w:val="006355CE"/>
    <w:rsid w:val="00635874"/>
    <w:rsid w:val="00635903"/>
    <w:rsid w:val="00635FA5"/>
    <w:rsid w:val="00636104"/>
    <w:rsid w:val="00636134"/>
    <w:rsid w:val="00636692"/>
    <w:rsid w:val="0063703A"/>
    <w:rsid w:val="00637D26"/>
    <w:rsid w:val="00637D2A"/>
    <w:rsid w:val="0064007F"/>
    <w:rsid w:val="00640551"/>
    <w:rsid w:val="00640599"/>
    <w:rsid w:val="006409F4"/>
    <w:rsid w:val="00640B05"/>
    <w:rsid w:val="00640F0E"/>
    <w:rsid w:val="00640F2C"/>
    <w:rsid w:val="00641017"/>
    <w:rsid w:val="0064174A"/>
    <w:rsid w:val="00641881"/>
    <w:rsid w:val="0064196E"/>
    <w:rsid w:val="006419C4"/>
    <w:rsid w:val="00641C20"/>
    <w:rsid w:val="00641FB1"/>
    <w:rsid w:val="00642092"/>
    <w:rsid w:val="00642478"/>
    <w:rsid w:val="00642D90"/>
    <w:rsid w:val="00642DA9"/>
    <w:rsid w:val="006430BF"/>
    <w:rsid w:val="00643163"/>
    <w:rsid w:val="006431B2"/>
    <w:rsid w:val="00643349"/>
    <w:rsid w:val="0064391D"/>
    <w:rsid w:val="00643ABF"/>
    <w:rsid w:val="00643BD3"/>
    <w:rsid w:val="00643E78"/>
    <w:rsid w:val="00643F83"/>
    <w:rsid w:val="00643FF0"/>
    <w:rsid w:val="00644253"/>
    <w:rsid w:val="00644344"/>
    <w:rsid w:val="0064454E"/>
    <w:rsid w:val="00644794"/>
    <w:rsid w:val="00644F46"/>
    <w:rsid w:val="006452AB"/>
    <w:rsid w:val="006455F8"/>
    <w:rsid w:val="00645776"/>
    <w:rsid w:val="00645937"/>
    <w:rsid w:val="00645981"/>
    <w:rsid w:val="00645B27"/>
    <w:rsid w:val="00645E44"/>
    <w:rsid w:val="0064603F"/>
    <w:rsid w:val="00646049"/>
    <w:rsid w:val="00646445"/>
    <w:rsid w:val="00646A09"/>
    <w:rsid w:val="00646D5A"/>
    <w:rsid w:val="00647201"/>
    <w:rsid w:val="00647232"/>
    <w:rsid w:val="00647238"/>
    <w:rsid w:val="00647291"/>
    <w:rsid w:val="00647403"/>
    <w:rsid w:val="00647495"/>
    <w:rsid w:val="006475C8"/>
    <w:rsid w:val="006479A4"/>
    <w:rsid w:val="00647CAA"/>
    <w:rsid w:val="00647E47"/>
    <w:rsid w:val="00650490"/>
    <w:rsid w:val="00650883"/>
    <w:rsid w:val="00650B37"/>
    <w:rsid w:val="00650DBC"/>
    <w:rsid w:val="0065113E"/>
    <w:rsid w:val="0065116C"/>
    <w:rsid w:val="00651236"/>
    <w:rsid w:val="00651507"/>
    <w:rsid w:val="00651790"/>
    <w:rsid w:val="00651E00"/>
    <w:rsid w:val="006522EC"/>
    <w:rsid w:val="006524C2"/>
    <w:rsid w:val="00652513"/>
    <w:rsid w:val="00652ACD"/>
    <w:rsid w:val="00652BE4"/>
    <w:rsid w:val="00653183"/>
    <w:rsid w:val="006532C1"/>
    <w:rsid w:val="00653756"/>
    <w:rsid w:val="00653BDD"/>
    <w:rsid w:val="006542B3"/>
    <w:rsid w:val="00654340"/>
    <w:rsid w:val="006543B7"/>
    <w:rsid w:val="0065466C"/>
    <w:rsid w:val="00654681"/>
    <w:rsid w:val="00654AB6"/>
    <w:rsid w:val="00654D42"/>
    <w:rsid w:val="00654ECA"/>
    <w:rsid w:val="00655005"/>
    <w:rsid w:val="006553A9"/>
    <w:rsid w:val="00655476"/>
    <w:rsid w:val="00655B71"/>
    <w:rsid w:val="00655C38"/>
    <w:rsid w:val="0065626D"/>
    <w:rsid w:val="006562E1"/>
    <w:rsid w:val="00656749"/>
    <w:rsid w:val="006569EA"/>
    <w:rsid w:val="00656A21"/>
    <w:rsid w:val="00656CA4"/>
    <w:rsid w:val="00656E22"/>
    <w:rsid w:val="006571CA"/>
    <w:rsid w:val="00657323"/>
    <w:rsid w:val="00657813"/>
    <w:rsid w:val="00657EC6"/>
    <w:rsid w:val="00657F34"/>
    <w:rsid w:val="00660276"/>
    <w:rsid w:val="0066049E"/>
    <w:rsid w:val="006606E7"/>
    <w:rsid w:val="00660771"/>
    <w:rsid w:val="00660870"/>
    <w:rsid w:val="00660DBD"/>
    <w:rsid w:val="0066138A"/>
    <w:rsid w:val="00661480"/>
    <w:rsid w:val="006618D3"/>
    <w:rsid w:val="006619CE"/>
    <w:rsid w:val="00661A20"/>
    <w:rsid w:val="00661BEE"/>
    <w:rsid w:val="00661C45"/>
    <w:rsid w:val="00661D47"/>
    <w:rsid w:val="00661D48"/>
    <w:rsid w:val="0066216F"/>
    <w:rsid w:val="00662BEF"/>
    <w:rsid w:val="00662E79"/>
    <w:rsid w:val="0066308F"/>
    <w:rsid w:val="00663525"/>
    <w:rsid w:val="0066367F"/>
    <w:rsid w:val="00663837"/>
    <w:rsid w:val="0066393E"/>
    <w:rsid w:val="00663BD3"/>
    <w:rsid w:val="00663F49"/>
    <w:rsid w:val="0066425E"/>
    <w:rsid w:val="00664543"/>
    <w:rsid w:val="006649FB"/>
    <w:rsid w:val="00664A46"/>
    <w:rsid w:val="00664C7C"/>
    <w:rsid w:val="006651F5"/>
    <w:rsid w:val="00665253"/>
    <w:rsid w:val="0066528C"/>
    <w:rsid w:val="00665710"/>
    <w:rsid w:val="00665F08"/>
    <w:rsid w:val="0066660A"/>
    <w:rsid w:val="00666734"/>
    <w:rsid w:val="0066676A"/>
    <w:rsid w:val="006667A0"/>
    <w:rsid w:val="006668A2"/>
    <w:rsid w:val="00666A6A"/>
    <w:rsid w:val="00666ADD"/>
    <w:rsid w:val="00667261"/>
    <w:rsid w:val="00667611"/>
    <w:rsid w:val="006677D8"/>
    <w:rsid w:val="00667891"/>
    <w:rsid w:val="00667BD8"/>
    <w:rsid w:val="00667F65"/>
    <w:rsid w:val="00670957"/>
    <w:rsid w:val="00670973"/>
    <w:rsid w:val="00670CC4"/>
    <w:rsid w:val="0067112F"/>
    <w:rsid w:val="00671A64"/>
    <w:rsid w:val="00671C72"/>
    <w:rsid w:val="006720F0"/>
    <w:rsid w:val="0067223C"/>
    <w:rsid w:val="00672356"/>
    <w:rsid w:val="00672774"/>
    <w:rsid w:val="0067290C"/>
    <w:rsid w:val="00672A15"/>
    <w:rsid w:val="006734FE"/>
    <w:rsid w:val="006736F7"/>
    <w:rsid w:val="00673858"/>
    <w:rsid w:val="00673E72"/>
    <w:rsid w:val="0067441B"/>
    <w:rsid w:val="00674EC1"/>
    <w:rsid w:val="00675558"/>
    <w:rsid w:val="006755C6"/>
    <w:rsid w:val="0067563F"/>
    <w:rsid w:val="0067580E"/>
    <w:rsid w:val="00675A19"/>
    <w:rsid w:val="00675C9B"/>
    <w:rsid w:val="00675CCB"/>
    <w:rsid w:val="00675DC0"/>
    <w:rsid w:val="00675E94"/>
    <w:rsid w:val="00676576"/>
    <w:rsid w:val="006767E4"/>
    <w:rsid w:val="00676A66"/>
    <w:rsid w:val="00676F49"/>
    <w:rsid w:val="0067702B"/>
    <w:rsid w:val="0067743B"/>
    <w:rsid w:val="0067782B"/>
    <w:rsid w:val="00677ABB"/>
    <w:rsid w:val="00677FE8"/>
    <w:rsid w:val="0068027D"/>
    <w:rsid w:val="0068058C"/>
    <w:rsid w:val="00680686"/>
    <w:rsid w:val="00680C00"/>
    <w:rsid w:val="00680CE3"/>
    <w:rsid w:val="00681402"/>
    <w:rsid w:val="0068188D"/>
    <w:rsid w:val="00681B1C"/>
    <w:rsid w:val="00681D76"/>
    <w:rsid w:val="0068206C"/>
    <w:rsid w:val="00682269"/>
    <w:rsid w:val="0068256E"/>
    <w:rsid w:val="0068272F"/>
    <w:rsid w:val="00682B01"/>
    <w:rsid w:val="00682CFB"/>
    <w:rsid w:val="00682D8B"/>
    <w:rsid w:val="00683227"/>
    <w:rsid w:val="00683621"/>
    <w:rsid w:val="006839AB"/>
    <w:rsid w:val="00683E93"/>
    <w:rsid w:val="006840FF"/>
    <w:rsid w:val="006841BF"/>
    <w:rsid w:val="0068426D"/>
    <w:rsid w:val="00684281"/>
    <w:rsid w:val="006845DE"/>
    <w:rsid w:val="006848C4"/>
    <w:rsid w:val="00684967"/>
    <w:rsid w:val="00684AC6"/>
    <w:rsid w:val="00684CF7"/>
    <w:rsid w:val="00685303"/>
    <w:rsid w:val="006855F7"/>
    <w:rsid w:val="00685657"/>
    <w:rsid w:val="00685790"/>
    <w:rsid w:val="006858A4"/>
    <w:rsid w:val="00685D00"/>
    <w:rsid w:val="00685F69"/>
    <w:rsid w:val="0068607C"/>
    <w:rsid w:val="00686269"/>
    <w:rsid w:val="00686625"/>
    <w:rsid w:val="006869C9"/>
    <w:rsid w:val="00686D02"/>
    <w:rsid w:val="00686FA7"/>
    <w:rsid w:val="006874A8"/>
    <w:rsid w:val="00687549"/>
    <w:rsid w:val="006878FE"/>
    <w:rsid w:val="00687A4F"/>
    <w:rsid w:val="00687DF7"/>
    <w:rsid w:val="00687E22"/>
    <w:rsid w:val="00687EAF"/>
    <w:rsid w:val="0068D3D9"/>
    <w:rsid w:val="006901E1"/>
    <w:rsid w:val="0069069E"/>
    <w:rsid w:val="00690C23"/>
    <w:rsid w:val="00690F07"/>
    <w:rsid w:val="00690F7C"/>
    <w:rsid w:val="0069132A"/>
    <w:rsid w:val="00691B65"/>
    <w:rsid w:val="00691EAF"/>
    <w:rsid w:val="00692076"/>
    <w:rsid w:val="006920AD"/>
    <w:rsid w:val="00692568"/>
    <w:rsid w:val="006927B4"/>
    <w:rsid w:val="00692AD6"/>
    <w:rsid w:val="00692B4B"/>
    <w:rsid w:val="00692C5C"/>
    <w:rsid w:val="00692C72"/>
    <w:rsid w:val="00692CE9"/>
    <w:rsid w:val="00693AF9"/>
    <w:rsid w:val="00693BC9"/>
    <w:rsid w:val="00693CE9"/>
    <w:rsid w:val="00693F00"/>
    <w:rsid w:val="006942A1"/>
    <w:rsid w:val="006943F9"/>
    <w:rsid w:val="00694462"/>
    <w:rsid w:val="006944E3"/>
    <w:rsid w:val="0069490A"/>
    <w:rsid w:val="00694C1E"/>
    <w:rsid w:val="00694D81"/>
    <w:rsid w:val="00694F42"/>
    <w:rsid w:val="00694FF4"/>
    <w:rsid w:val="00695940"/>
    <w:rsid w:val="006959F0"/>
    <w:rsid w:val="00695D9D"/>
    <w:rsid w:val="00695E7A"/>
    <w:rsid w:val="00695EBB"/>
    <w:rsid w:val="006962BA"/>
    <w:rsid w:val="00696480"/>
    <w:rsid w:val="00696519"/>
    <w:rsid w:val="0069685E"/>
    <w:rsid w:val="00696892"/>
    <w:rsid w:val="00696A4C"/>
    <w:rsid w:val="00696B8A"/>
    <w:rsid w:val="00696BEE"/>
    <w:rsid w:val="00697002"/>
    <w:rsid w:val="00697335"/>
    <w:rsid w:val="00697357"/>
    <w:rsid w:val="0069797D"/>
    <w:rsid w:val="00697E03"/>
    <w:rsid w:val="00697FCC"/>
    <w:rsid w:val="006A043C"/>
    <w:rsid w:val="006A04EF"/>
    <w:rsid w:val="006A062A"/>
    <w:rsid w:val="006A085B"/>
    <w:rsid w:val="006A1342"/>
    <w:rsid w:val="006A233F"/>
    <w:rsid w:val="006A269D"/>
    <w:rsid w:val="006A26AC"/>
    <w:rsid w:val="006A26CB"/>
    <w:rsid w:val="006A2724"/>
    <w:rsid w:val="006A296B"/>
    <w:rsid w:val="006A2C0E"/>
    <w:rsid w:val="006A2C2B"/>
    <w:rsid w:val="006A2C5E"/>
    <w:rsid w:val="006A2E75"/>
    <w:rsid w:val="006A3128"/>
    <w:rsid w:val="006A3156"/>
    <w:rsid w:val="006A317D"/>
    <w:rsid w:val="006A329D"/>
    <w:rsid w:val="006A37F9"/>
    <w:rsid w:val="006A3B95"/>
    <w:rsid w:val="006A3BD3"/>
    <w:rsid w:val="006A3D5A"/>
    <w:rsid w:val="006A3E08"/>
    <w:rsid w:val="006A4371"/>
    <w:rsid w:val="006A4390"/>
    <w:rsid w:val="006A4880"/>
    <w:rsid w:val="006A49FA"/>
    <w:rsid w:val="006A4C25"/>
    <w:rsid w:val="006A4CBA"/>
    <w:rsid w:val="006A511E"/>
    <w:rsid w:val="006A586B"/>
    <w:rsid w:val="006A59C9"/>
    <w:rsid w:val="006A5AA0"/>
    <w:rsid w:val="006A5E3C"/>
    <w:rsid w:val="006A5EE8"/>
    <w:rsid w:val="006A6696"/>
    <w:rsid w:val="006A6896"/>
    <w:rsid w:val="006A695A"/>
    <w:rsid w:val="006A6C90"/>
    <w:rsid w:val="006A6DCA"/>
    <w:rsid w:val="006A7960"/>
    <w:rsid w:val="006A7AFE"/>
    <w:rsid w:val="006A7DB3"/>
    <w:rsid w:val="006B01D2"/>
    <w:rsid w:val="006B04A3"/>
    <w:rsid w:val="006B0925"/>
    <w:rsid w:val="006B0E72"/>
    <w:rsid w:val="006B10FA"/>
    <w:rsid w:val="006B12CF"/>
    <w:rsid w:val="006B150C"/>
    <w:rsid w:val="006B173E"/>
    <w:rsid w:val="006B1B1C"/>
    <w:rsid w:val="006B1B6F"/>
    <w:rsid w:val="006B1F23"/>
    <w:rsid w:val="006B1F54"/>
    <w:rsid w:val="006B2348"/>
    <w:rsid w:val="006B24F3"/>
    <w:rsid w:val="006B2503"/>
    <w:rsid w:val="006B27D6"/>
    <w:rsid w:val="006B2842"/>
    <w:rsid w:val="006B2A6E"/>
    <w:rsid w:val="006B2E31"/>
    <w:rsid w:val="006B35C9"/>
    <w:rsid w:val="006B366A"/>
    <w:rsid w:val="006B3D93"/>
    <w:rsid w:val="006B3E48"/>
    <w:rsid w:val="006B4076"/>
    <w:rsid w:val="006B45F2"/>
    <w:rsid w:val="006B4663"/>
    <w:rsid w:val="006B4753"/>
    <w:rsid w:val="006B4875"/>
    <w:rsid w:val="006B49FA"/>
    <w:rsid w:val="006B50D1"/>
    <w:rsid w:val="006B5308"/>
    <w:rsid w:val="006B5655"/>
    <w:rsid w:val="006B57B8"/>
    <w:rsid w:val="006B7123"/>
    <w:rsid w:val="006B7250"/>
    <w:rsid w:val="006B77BE"/>
    <w:rsid w:val="006B7938"/>
    <w:rsid w:val="006B7CCA"/>
    <w:rsid w:val="006B7D3B"/>
    <w:rsid w:val="006C0173"/>
    <w:rsid w:val="006C085E"/>
    <w:rsid w:val="006C0904"/>
    <w:rsid w:val="006C0A60"/>
    <w:rsid w:val="006C0A6C"/>
    <w:rsid w:val="006C0E8C"/>
    <w:rsid w:val="006C0EF0"/>
    <w:rsid w:val="006C1808"/>
    <w:rsid w:val="006C196C"/>
    <w:rsid w:val="006C1C12"/>
    <w:rsid w:val="006C1F13"/>
    <w:rsid w:val="006C20C3"/>
    <w:rsid w:val="006C2214"/>
    <w:rsid w:val="006C223D"/>
    <w:rsid w:val="006C226F"/>
    <w:rsid w:val="006C27EE"/>
    <w:rsid w:val="006C285F"/>
    <w:rsid w:val="006C2896"/>
    <w:rsid w:val="006C2901"/>
    <w:rsid w:val="006C2BF4"/>
    <w:rsid w:val="006C35FD"/>
    <w:rsid w:val="006C3801"/>
    <w:rsid w:val="006C385B"/>
    <w:rsid w:val="006C3A7D"/>
    <w:rsid w:val="006C3F25"/>
    <w:rsid w:val="006C4028"/>
    <w:rsid w:val="006C4279"/>
    <w:rsid w:val="006C4559"/>
    <w:rsid w:val="006C474F"/>
    <w:rsid w:val="006C4C03"/>
    <w:rsid w:val="006C51A3"/>
    <w:rsid w:val="006C5BA1"/>
    <w:rsid w:val="006C5DC3"/>
    <w:rsid w:val="006C5F7C"/>
    <w:rsid w:val="006C6040"/>
    <w:rsid w:val="006C64C0"/>
    <w:rsid w:val="006C6579"/>
    <w:rsid w:val="006C6588"/>
    <w:rsid w:val="006C67DE"/>
    <w:rsid w:val="006C686C"/>
    <w:rsid w:val="006C6B60"/>
    <w:rsid w:val="006C769B"/>
    <w:rsid w:val="006C7890"/>
    <w:rsid w:val="006C78B1"/>
    <w:rsid w:val="006C79E9"/>
    <w:rsid w:val="006C7B69"/>
    <w:rsid w:val="006C7BCF"/>
    <w:rsid w:val="006C7D0D"/>
    <w:rsid w:val="006C7F82"/>
    <w:rsid w:val="006D0166"/>
    <w:rsid w:val="006D041E"/>
    <w:rsid w:val="006D048A"/>
    <w:rsid w:val="006D09BF"/>
    <w:rsid w:val="006D0D1B"/>
    <w:rsid w:val="006D0ED0"/>
    <w:rsid w:val="006D1015"/>
    <w:rsid w:val="006D1086"/>
    <w:rsid w:val="006D134C"/>
    <w:rsid w:val="006D14D6"/>
    <w:rsid w:val="006D1528"/>
    <w:rsid w:val="006D1548"/>
    <w:rsid w:val="006D17B8"/>
    <w:rsid w:val="006D1928"/>
    <w:rsid w:val="006D1CCF"/>
    <w:rsid w:val="006D1D2C"/>
    <w:rsid w:val="006D20EF"/>
    <w:rsid w:val="006D2280"/>
    <w:rsid w:val="006D2293"/>
    <w:rsid w:val="006D23C6"/>
    <w:rsid w:val="006D25D9"/>
    <w:rsid w:val="006D27B7"/>
    <w:rsid w:val="006D2989"/>
    <w:rsid w:val="006D29DC"/>
    <w:rsid w:val="006D3548"/>
    <w:rsid w:val="006D3689"/>
    <w:rsid w:val="006D3AC6"/>
    <w:rsid w:val="006D3B50"/>
    <w:rsid w:val="006D3C0F"/>
    <w:rsid w:val="006D3F45"/>
    <w:rsid w:val="006D446F"/>
    <w:rsid w:val="006D4517"/>
    <w:rsid w:val="006D45F1"/>
    <w:rsid w:val="006D4658"/>
    <w:rsid w:val="006D49C8"/>
    <w:rsid w:val="006D4E03"/>
    <w:rsid w:val="006D4EA0"/>
    <w:rsid w:val="006D4FC2"/>
    <w:rsid w:val="006D4FD7"/>
    <w:rsid w:val="006D52FB"/>
    <w:rsid w:val="006D5773"/>
    <w:rsid w:val="006D57A8"/>
    <w:rsid w:val="006D6127"/>
    <w:rsid w:val="006D63FA"/>
    <w:rsid w:val="006D65E7"/>
    <w:rsid w:val="006D6959"/>
    <w:rsid w:val="006D6C0E"/>
    <w:rsid w:val="006D6C27"/>
    <w:rsid w:val="006D6E99"/>
    <w:rsid w:val="006D6F0D"/>
    <w:rsid w:val="006D72B0"/>
    <w:rsid w:val="006D741A"/>
    <w:rsid w:val="006D7616"/>
    <w:rsid w:val="006D7894"/>
    <w:rsid w:val="006D793F"/>
    <w:rsid w:val="006D7C81"/>
    <w:rsid w:val="006E03E1"/>
    <w:rsid w:val="006E05BF"/>
    <w:rsid w:val="006E089D"/>
    <w:rsid w:val="006E0944"/>
    <w:rsid w:val="006E0CAF"/>
    <w:rsid w:val="006E0D8A"/>
    <w:rsid w:val="006E0F05"/>
    <w:rsid w:val="006E17F5"/>
    <w:rsid w:val="006E185C"/>
    <w:rsid w:val="006E18D7"/>
    <w:rsid w:val="006E1945"/>
    <w:rsid w:val="006E1A08"/>
    <w:rsid w:val="006E1B06"/>
    <w:rsid w:val="006E1CEA"/>
    <w:rsid w:val="006E1FA5"/>
    <w:rsid w:val="006E207A"/>
    <w:rsid w:val="006E2175"/>
    <w:rsid w:val="006E243E"/>
    <w:rsid w:val="006E258B"/>
    <w:rsid w:val="006E274E"/>
    <w:rsid w:val="006E284A"/>
    <w:rsid w:val="006E2995"/>
    <w:rsid w:val="006E2C39"/>
    <w:rsid w:val="006E2D68"/>
    <w:rsid w:val="006E2D6B"/>
    <w:rsid w:val="006E2DB5"/>
    <w:rsid w:val="006E2E24"/>
    <w:rsid w:val="006E2E31"/>
    <w:rsid w:val="006E38D4"/>
    <w:rsid w:val="006E3D9C"/>
    <w:rsid w:val="006E4196"/>
    <w:rsid w:val="006E44CE"/>
    <w:rsid w:val="006E4690"/>
    <w:rsid w:val="006E4A0A"/>
    <w:rsid w:val="006E4CDF"/>
    <w:rsid w:val="006E4E04"/>
    <w:rsid w:val="006E518F"/>
    <w:rsid w:val="006E52B0"/>
    <w:rsid w:val="006E5443"/>
    <w:rsid w:val="006E58EC"/>
    <w:rsid w:val="006E5DD7"/>
    <w:rsid w:val="006E6188"/>
    <w:rsid w:val="006E634E"/>
    <w:rsid w:val="006E6BF0"/>
    <w:rsid w:val="006E6F0D"/>
    <w:rsid w:val="006E70F1"/>
    <w:rsid w:val="006E749F"/>
    <w:rsid w:val="006E7B71"/>
    <w:rsid w:val="006E7BCA"/>
    <w:rsid w:val="006E7BD2"/>
    <w:rsid w:val="006E7E2A"/>
    <w:rsid w:val="006EA961"/>
    <w:rsid w:val="006F0189"/>
    <w:rsid w:val="006F04CE"/>
    <w:rsid w:val="006F04F7"/>
    <w:rsid w:val="006F0982"/>
    <w:rsid w:val="006F0C5D"/>
    <w:rsid w:val="006F0E79"/>
    <w:rsid w:val="006F14AD"/>
    <w:rsid w:val="006F181E"/>
    <w:rsid w:val="006F191D"/>
    <w:rsid w:val="006F1A7B"/>
    <w:rsid w:val="006F1B18"/>
    <w:rsid w:val="006F2087"/>
    <w:rsid w:val="006F27F9"/>
    <w:rsid w:val="006F2C71"/>
    <w:rsid w:val="006F342A"/>
    <w:rsid w:val="006F35C4"/>
    <w:rsid w:val="006F3996"/>
    <w:rsid w:val="006F3B43"/>
    <w:rsid w:val="006F3C0D"/>
    <w:rsid w:val="006F3C96"/>
    <w:rsid w:val="006F3E9A"/>
    <w:rsid w:val="006F3F22"/>
    <w:rsid w:val="006F4449"/>
    <w:rsid w:val="006F4568"/>
    <w:rsid w:val="006F46A1"/>
    <w:rsid w:val="006F49F0"/>
    <w:rsid w:val="006F4CEF"/>
    <w:rsid w:val="006F4DD7"/>
    <w:rsid w:val="006F4EF0"/>
    <w:rsid w:val="006F5157"/>
    <w:rsid w:val="006F517F"/>
    <w:rsid w:val="006F54D1"/>
    <w:rsid w:val="006F5761"/>
    <w:rsid w:val="006F5A4F"/>
    <w:rsid w:val="006F5D8C"/>
    <w:rsid w:val="006F5FE0"/>
    <w:rsid w:val="006F64B2"/>
    <w:rsid w:val="006F68E6"/>
    <w:rsid w:val="006F6E27"/>
    <w:rsid w:val="006F70DF"/>
    <w:rsid w:val="006F736A"/>
    <w:rsid w:val="006F73C4"/>
    <w:rsid w:val="006F776E"/>
    <w:rsid w:val="006F778F"/>
    <w:rsid w:val="006F7862"/>
    <w:rsid w:val="006F7864"/>
    <w:rsid w:val="006F7903"/>
    <w:rsid w:val="006F7D02"/>
    <w:rsid w:val="006F7FA0"/>
    <w:rsid w:val="00700236"/>
    <w:rsid w:val="007007D0"/>
    <w:rsid w:val="00700908"/>
    <w:rsid w:val="00700965"/>
    <w:rsid w:val="00700A53"/>
    <w:rsid w:val="00700A75"/>
    <w:rsid w:val="00700D66"/>
    <w:rsid w:val="00701361"/>
    <w:rsid w:val="0070169C"/>
    <w:rsid w:val="007016C8"/>
    <w:rsid w:val="00701CDA"/>
    <w:rsid w:val="0070258A"/>
    <w:rsid w:val="0070282B"/>
    <w:rsid w:val="00702C51"/>
    <w:rsid w:val="00703C08"/>
    <w:rsid w:val="00703C4A"/>
    <w:rsid w:val="00703EED"/>
    <w:rsid w:val="007040E6"/>
    <w:rsid w:val="0070423C"/>
    <w:rsid w:val="0070425E"/>
    <w:rsid w:val="00704469"/>
    <w:rsid w:val="0070449C"/>
    <w:rsid w:val="007044FB"/>
    <w:rsid w:val="00704514"/>
    <w:rsid w:val="0070452C"/>
    <w:rsid w:val="0070495D"/>
    <w:rsid w:val="007049B0"/>
    <w:rsid w:val="007049B9"/>
    <w:rsid w:val="00704BD3"/>
    <w:rsid w:val="00704E05"/>
    <w:rsid w:val="0070563E"/>
    <w:rsid w:val="007057AD"/>
    <w:rsid w:val="0070594A"/>
    <w:rsid w:val="00705D47"/>
    <w:rsid w:val="00705DB3"/>
    <w:rsid w:val="0070603D"/>
    <w:rsid w:val="00706556"/>
    <w:rsid w:val="00706626"/>
    <w:rsid w:val="00706ECA"/>
    <w:rsid w:val="00707193"/>
    <w:rsid w:val="00707398"/>
    <w:rsid w:val="00707860"/>
    <w:rsid w:val="007078A6"/>
    <w:rsid w:val="00707ABF"/>
    <w:rsid w:val="00707B1A"/>
    <w:rsid w:val="00707C48"/>
    <w:rsid w:val="00707FB8"/>
    <w:rsid w:val="007100F9"/>
    <w:rsid w:val="00710421"/>
    <w:rsid w:val="00710A5C"/>
    <w:rsid w:val="00710D43"/>
    <w:rsid w:val="00711028"/>
    <w:rsid w:val="00711774"/>
    <w:rsid w:val="00711CDB"/>
    <w:rsid w:val="007121C4"/>
    <w:rsid w:val="00712807"/>
    <w:rsid w:val="00712979"/>
    <w:rsid w:val="0071307C"/>
    <w:rsid w:val="00713137"/>
    <w:rsid w:val="007131D1"/>
    <w:rsid w:val="00713521"/>
    <w:rsid w:val="00713821"/>
    <w:rsid w:val="007138FC"/>
    <w:rsid w:val="00713A3A"/>
    <w:rsid w:val="00713DE3"/>
    <w:rsid w:val="007144B4"/>
    <w:rsid w:val="00714533"/>
    <w:rsid w:val="00714697"/>
    <w:rsid w:val="00714998"/>
    <w:rsid w:val="007149EA"/>
    <w:rsid w:val="00715144"/>
    <w:rsid w:val="00715154"/>
    <w:rsid w:val="007154D9"/>
    <w:rsid w:val="007156DA"/>
    <w:rsid w:val="00715CD8"/>
    <w:rsid w:val="00716C11"/>
    <w:rsid w:val="00717539"/>
    <w:rsid w:val="007176AB"/>
    <w:rsid w:val="007177B3"/>
    <w:rsid w:val="00717D62"/>
    <w:rsid w:val="00717F61"/>
    <w:rsid w:val="0072019D"/>
    <w:rsid w:val="0072022D"/>
    <w:rsid w:val="0072080F"/>
    <w:rsid w:val="007208AE"/>
    <w:rsid w:val="0072133A"/>
    <w:rsid w:val="00721443"/>
    <w:rsid w:val="00721AB0"/>
    <w:rsid w:val="00721E07"/>
    <w:rsid w:val="007220F4"/>
    <w:rsid w:val="00722342"/>
    <w:rsid w:val="007226A4"/>
    <w:rsid w:val="00722790"/>
    <w:rsid w:val="00722799"/>
    <w:rsid w:val="007227E0"/>
    <w:rsid w:val="0072283D"/>
    <w:rsid w:val="00722988"/>
    <w:rsid w:val="00722B38"/>
    <w:rsid w:val="00722FD8"/>
    <w:rsid w:val="0072321B"/>
    <w:rsid w:val="007232DD"/>
    <w:rsid w:val="0072345A"/>
    <w:rsid w:val="00723597"/>
    <w:rsid w:val="00723714"/>
    <w:rsid w:val="00723778"/>
    <w:rsid w:val="00723AE7"/>
    <w:rsid w:val="00723B1C"/>
    <w:rsid w:val="00723DCF"/>
    <w:rsid w:val="00724186"/>
    <w:rsid w:val="00724710"/>
    <w:rsid w:val="0072482C"/>
    <w:rsid w:val="00724940"/>
    <w:rsid w:val="00724966"/>
    <w:rsid w:val="00724C98"/>
    <w:rsid w:val="00724D86"/>
    <w:rsid w:val="00725407"/>
    <w:rsid w:val="0072540F"/>
    <w:rsid w:val="0072548D"/>
    <w:rsid w:val="007254E6"/>
    <w:rsid w:val="00725511"/>
    <w:rsid w:val="00725585"/>
    <w:rsid w:val="00725A6D"/>
    <w:rsid w:val="00725D21"/>
    <w:rsid w:val="00726207"/>
    <w:rsid w:val="007262CB"/>
    <w:rsid w:val="007267A3"/>
    <w:rsid w:val="00726E05"/>
    <w:rsid w:val="00726F5F"/>
    <w:rsid w:val="007271DF"/>
    <w:rsid w:val="0072749B"/>
    <w:rsid w:val="0072750C"/>
    <w:rsid w:val="00727770"/>
    <w:rsid w:val="00727924"/>
    <w:rsid w:val="007306E0"/>
    <w:rsid w:val="00730E04"/>
    <w:rsid w:val="007312E5"/>
    <w:rsid w:val="0073139B"/>
    <w:rsid w:val="007318EA"/>
    <w:rsid w:val="00731A97"/>
    <w:rsid w:val="00731D65"/>
    <w:rsid w:val="007322AD"/>
    <w:rsid w:val="00732331"/>
    <w:rsid w:val="00732546"/>
    <w:rsid w:val="007329D9"/>
    <w:rsid w:val="00732A49"/>
    <w:rsid w:val="00732AC5"/>
    <w:rsid w:val="00732DF6"/>
    <w:rsid w:val="007336AB"/>
    <w:rsid w:val="007336B1"/>
    <w:rsid w:val="007340DC"/>
    <w:rsid w:val="0073443A"/>
    <w:rsid w:val="0073449F"/>
    <w:rsid w:val="007345FB"/>
    <w:rsid w:val="0073460D"/>
    <w:rsid w:val="007346CB"/>
    <w:rsid w:val="00734803"/>
    <w:rsid w:val="00734954"/>
    <w:rsid w:val="00735159"/>
    <w:rsid w:val="007357FD"/>
    <w:rsid w:val="00735916"/>
    <w:rsid w:val="00735A3F"/>
    <w:rsid w:val="00735B92"/>
    <w:rsid w:val="00735C6C"/>
    <w:rsid w:val="00735D85"/>
    <w:rsid w:val="00735F13"/>
    <w:rsid w:val="00736483"/>
    <w:rsid w:val="0073652A"/>
    <w:rsid w:val="00736A66"/>
    <w:rsid w:val="00736B82"/>
    <w:rsid w:val="00736C4A"/>
    <w:rsid w:val="00736EFD"/>
    <w:rsid w:val="007373AC"/>
    <w:rsid w:val="00737404"/>
    <w:rsid w:val="00737AA9"/>
    <w:rsid w:val="00737C03"/>
    <w:rsid w:val="00737C74"/>
    <w:rsid w:val="00737D60"/>
    <w:rsid w:val="00737D8C"/>
    <w:rsid w:val="00737FD4"/>
    <w:rsid w:val="00740029"/>
    <w:rsid w:val="00740058"/>
    <w:rsid w:val="007400D5"/>
    <w:rsid w:val="00740575"/>
    <w:rsid w:val="0074057F"/>
    <w:rsid w:val="007407EF"/>
    <w:rsid w:val="00740BF8"/>
    <w:rsid w:val="00741067"/>
    <w:rsid w:val="00741121"/>
    <w:rsid w:val="0074114B"/>
    <w:rsid w:val="00741265"/>
    <w:rsid w:val="0074199D"/>
    <w:rsid w:val="00741AAA"/>
    <w:rsid w:val="007421B1"/>
    <w:rsid w:val="007425A2"/>
    <w:rsid w:val="007426C0"/>
    <w:rsid w:val="00742C94"/>
    <w:rsid w:val="00742E03"/>
    <w:rsid w:val="007431F4"/>
    <w:rsid w:val="00743405"/>
    <w:rsid w:val="0074344D"/>
    <w:rsid w:val="00743591"/>
    <w:rsid w:val="007435A3"/>
    <w:rsid w:val="007435D4"/>
    <w:rsid w:val="007440A6"/>
    <w:rsid w:val="007446DD"/>
    <w:rsid w:val="007449DF"/>
    <w:rsid w:val="00744A39"/>
    <w:rsid w:val="00744AD7"/>
    <w:rsid w:val="00744CAF"/>
    <w:rsid w:val="00745055"/>
    <w:rsid w:val="007452CB"/>
    <w:rsid w:val="007452FE"/>
    <w:rsid w:val="007456F1"/>
    <w:rsid w:val="0074580A"/>
    <w:rsid w:val="00745AD4"/>
    <w:rsid w:val="00746063"/>
    <w:rsid w:val="007461FC"/>
    <w:rsid w:val="00746819"/>
    <w:rsid w:val="00746E1A"/>
    <w:rsid w:val="00746F6A"/>
    <w:rsid w:val="00746F7A"/>
    <w:rsid w:val="00747346"/>
    <w:rsid w:val="007473B5"/>
    <w:rsid w:val="007473F1"/>
    <w:rsid w:val="007475B0"/>
    <w:rsid w:val="00750463"/>
    <w:rsid w:val="007506C2"/>
    <w:rsid w:val="0075070B"/>
    <w:rsid w:val="0075087B"/>
    <w:rsid w:val="00750DFE"/>
    <w:rsid w:val="0075114E"/>
    <w:rsid w:val="007511CC"/>
    <w:rsid w:val="0075139E"/>
    <w:rsid w:val="00751543"/>
    <w:rsid w:val="0075175F"/>
    <w:rsid w:val="007518E4"/>
    <w:rsid w:val="00751BC9"/>
    <w:rsid w:val="00751DEB"/>
    <w:rsid w:val="0075212A"/>
    <w:rsid w:val="007524EF"/>
    <w:rsid w:val="007525F7"/>
    <w:rsid w:val="00752603"/>
    <w:rsid w:val="00752614"/>
    <w:rsid w:val="00752C45"/>
    <w:rsid w:val="00752F89"/>
    <w:rsid w:val="00753266"/>
    <w:rsid w:val="00753906"/>
    <w:rsid w:val="00753AE8"/>
    <w:rsid w:val="00753FF9"/>
    <w:rsid w:val="00754007"/>
    <w:rsid w:val="007545FF"/>
    <w:rsid w:val="0075465D"/>
    <w:rsid w:val="0075483D"/>
    <w:rsid w:val="00755094"/>
    <w:rsid w:val="007551EB"/>
    <w:rsid w:val="0075553B"/>
    <w:rsid w:val="00755565"/>
    <w:rsid w:val="0075593A"/>
    <w:rsid w:val="00755D22"/>
    <w:rsid w:val="00755D97"/>
    <w:rsid w:val="00755FF9"/>
    <w:rsid w:val="00756575"/>
    <w:rsid w:val="007566C9"/>
    <w:rsid w:val="00756914"/>
    <w:rsid w:val="0075691E"/>
    <w:rsid w:val="00756C60"/>
    <w:rsid w:val="00756D6F"/>
    <w:rsid w:val="00757212"/>
    <w:rsid w:val="0075751C"/>
    <w:rsid w:val="00757ADE"/>
    <w:rsid w:val="00757DC4"/>
    <w:rsid w:val="00760EE8"/>
    <w:rsid w:val="00761329"/>
    <w:rsid w:val="00761412"/>
    <w:rsid w:val="007614E6"/>
    <w:rsid w:val="007614FF"/>
    <w:rsid w:val="007616BF"/>
    <w:rsid w:val="00761726"/>
    <w:rsid w:val="00761945"/>
    <w:rsid w:val="00762081"/>
    <w:rsid w:val="0076228D"/>
    <w:rsid w:val="0076230F"/>
    <w:rsid w:val="00762852"/>
    <w:rsid w:val="00762AC6"/>
    <w:rsid w:val="00762C9F"/>
    <w:rsid w:val="00762FF0"/>
    <w:rsid w:val="00763202"/>
    <w:rsid w:val="0076326B"/>
    <w:rsid w:val="00763388"/>
    <w:rsid w:val="007635DC"/>
    <w:rsid w:val="0076395B"/>
    <w:rsid w:val="00763CAD"/>
    <w:rsid w:val="00763D82"/>
    <w:rsid w:val="00763EA3"/>
    <w:rsid w:val="00763F0F"/>
    <w:rsid w:val="00764013"/>
    <w:rsid w:val="00764019"/>
    <w:rsid w:val="0076433C"/>
    <w:rsid w:val="00764347"/>
    <w:rsid w:val="0076439D"/>
    <w:rsid w:val="0076443E"/>
    <w:rsid w:val="00764690"/>
    <w:rsid w:val="00764914"/>
    <w:rsid w:val="0076495B"/>
    <w:rsid w:val="00764A65"/>
    <w:rsid w:val="00764CEA"/>
    <w:rsid w:val="00764DC3"/>
    <w:rsid w:val="00764DD8"/>
    <w:rsid w:val="00765043"/>
    <w:rsid w:val="00765557"/>
    <w:rsid w:val="007656D4"/>
    <w:rsid w:val="007659A4"/>
    <w:rsid w:val="00765CAD"/>
    <w:rsid w:val="00765D9E"/>
    <w:rsid w:val="00765DBF"/>
    <w:rsid w:val="00765FC0"/>
    <w:rsid w:val="00766040"/>
    <w:rsid w:val="00766103"/>
    <w:rsid w:val="00766389"/>
    <w:rsid w:val="00766E5A"/>
    <w:rsid w:val="007672E0"/>
    <w:rsid w:val="007679C7"/>
    <w:rsid w:val="007679F8"/>
    <w:rsid w:val="00767AE8"/>
    <w:rsid w:val="00767AF7"/>
    <w:rsid w:val="00767CCB"/>
    <w:rsid w:val="00770082"/>
    <w:rsid w:val="007703CA"/>
    <w:rsid w:val="007705A4"/>
    <w:rsid w:val="007708AB"/>
    <w:rsid w:val="00770905"/>
    <w:rsid w:val="007724FE"/>
    <w:rsid w:val="007727BA"/>
    <w:rsid w:val="00772B19"/>
    <w:rsid w:val="00773227"/>
    <w:rsid w:val="00773457"/>
    <w:rsid w:val="0077361B"/>
    <w:rsid w:val="00773714"/>
    <w:rsid w:val="00773B28"/>
    <w:rsid w:val="00773CF6"/>
    <w:rsid w:val="00773D03"/>
    <w:rsid w:val="00774315"/>
    <w:rsid w:val="00774620"/>
    <w:rsid w:val="0077491F"/>
    <w:rsid w:val="00774948"/>
    <w:rsid w:val="00774DEC"/>
    <w:rsid w:val="0077503B"/>
    <w:rsid w:val="00775259"/>
    <w:rsid w:val="0077572C"/>
    <w:rsid w:val="007757CE"/>
    <w:rsid w:val="00775947"/>
    <w:rsid w:val="00775A61"/>
    <w:rsid w:val="00777169"/>
    <w:rsid w:val="0077750A"/>
    <w:rsid w:val="0077794A"/>
    <w:rsid w:val="00777E2F"/>
    <w:rsid w:val="00777F37"/>
    <w:rsid w:val="00780390"/>
    <w:rsid w:val="0078039F"/>
    <w:rsid w:val="007808D0"/>
    <w:rsid w:val="00780B52"/>
    <w:rsid w:val="00780C74"/>
    <w:rsid w:val="00780CD7"/>
    <w:rsid w:val="00780D02"/>
    <w:rsid w:val="00780E08"/>
    <w:rsid w:val="007813FA"/>
    <w:rsid w:val="00781478"/>
    <w:rsid w:val="007815D4"/>
    <w:rsid w:val="007816D0"/>
    <w:rsid w:val="00781DCE"/>
    <w:rsid w:val="00781F0F"/>
    <w:rsid w:val="007833AE"/>
    <w:rsid w:val="00783576"/>
    <w:rsid w:val="007835C5"/>
    <w:rsid w:val="00783758"/>
    <w:rsid w:val="0078389B"/>
    <w:rsid w:val="00783927"/>
    <w:rsid w:val="00784291"/>
    <w:rsid w:val="00784435"/>
    <w:rsid w:val="00784625"/>
    <w:rsid w:val="00784D2A"/>
    <w:rsid w:val="00784D7B"/>
    <w:rsid w:val="0078501C"/>
    <w:rsid w:val="007851CA"/>
    <w:rsid w:val="007852E3"/>
    <w:rsid w:val="0078564B"/>
    <w:rsid w:val="0078569B"/>
    <w:rsid w:val="00785818"/>
    <w:rsid w:val="007861FA"/>
    <w:rsid w:val="00786E90"/>
    <w:rsid w:val="00786FE8"/>
    <w:rsid w:val="007870BC"/>
    <w:rsid w:val="00787508"/>
    <w:rsid w:val="007876A2"/>
    <w:rsid w:val="007878D8"/>
    <w:rsid w:val="007879D1"/>
    <w:rsid w:val="00787B40"/>
    <w:rsid w:val="00787C54"/>
    <w:rsid w:val="00787FF2"/>
    <w:rsid w:val="0079034B"/>
    <w:rsid w:val="00790658"/>
    <w:rsid w:val="00790AD2"/>
    <w:rsid w:val="00790EDA"/>
    <w:rsid w:val="00791008"/>
    <w:rsid w:val="0079121B"/>
    <w:rsid w:val="0079128B"/>
    <w:rsid w:val="007913FC"/>
    <w:rsid w:val="00791442"/>
    <w:rsid w:val="00791467"/>
    <w:rsid w:val="0079172F"/>
    <w:rsid w:val="007917B7"/>
    <w:rsid w:val="007917D7"/>
    <w:rsid w:val="00791942"/>
    <w:rsid w:val="00791A4F"/>
    <w:rsid w:val="00791E7E"/>
    <w:rsid w:val="0079208B"/>
    <w:rsid w:val="0079235E"/>
    <w:rsid w:val="00792743"/>
    <w:rsid w:val="00792C7B"/>
    <w:rsid w:val="00792D4B"/>
    <w:rsid w:val="0079308C"/>
    <w:rsid w:val="007933EB"/>
    <w:rsid w:val="00793D3A"/>
    <w:rsid w:val="00793F1B"/>
    <w:rsid w:val="00793F22"/>
    <w:rsid w:val="00794486"/>
    <w:rsid w:val="0079461D"/>
    <w:rsid w:val="00794777"/>
    <w:rsid w:val="00794D88"/>
    <w:rsid w:val="00794F6B"/>
    <w:rsid w:val="00795425"/>
    <w:rsid w:val="00795628"/>
    <w:rsid w:val="0079573F"/>
    <w:rsid w:val="00796015"/>
    <w:rsid w:val="007961AE"/>
    <w:rsid w:val="00796546"/>
    <w:rsid w:val="007969FE"/>
    <w:rsid w:val="00796B53"/>
    <w:rsid w:val="00796EF4"/>
    <w:rsid w:val="00796FFA"/>
    <w:rsid w:val="00797707"/>
    <w:rsid w:val="0079787A"/>
    <w:rsid w:val="007978B9"/>
    <w:rsid w:val="00797E9C"/>
    <w:rsid w:val="007A032A"/>
    <w:rsid w:val="007A05BB"/>
    <w:rsid w:val="007A0954"/>
    <w:rsid w:val="007A0EBB"/>
    <w:rsid w:val="007A12CB"/>
    <w:rsid w:val="007A14D4"/>
    <w:rsid w:val="007A1584"/>
    <w:rsid w:val="007A15E3"/>
    <w:rsid w:val="007A1902"/>
    <w:rsid w:val="007A1903"/>
    <w:rsid w:val="007A1B15"/>
    <w:rsid w:val="007A1B84"/>
    <w:rsid w:val="007A1D7C"/>
    <w:rsid w:val="007A2578"/>
    <w:rsid w:val="007A2628"/>
    <w:rsid w:val="007A278E"/>
    <w:rsid w:val="007A29EB"/>
    <w:rsid w:val="007A2E64"/>
    <w:rsid w:val="007A32C7"/>
    <w:rsid w:val="007A3444"/>
    <w:rsid w:val="007A352A"/>
    <w:rsid w:val="007A3849"/>
    <w:rsid w:val="007A387D"/>
    <w:rsid w:val="007A3895"/>
    <w:rsid w:val="007A3DDA"/>
    <w:rsid w:val="007A3DDC"/>
    <w:rsid w:val="007A3E71"/>
    <w:rsid w:val="007A3F41"/>
    <w:rsid w:val="007A4448"/>
    <w:rsid w:val="007A4A92"/>
    <w:rsid w:val="007A4D16"/>
    <w:rsid w:val="007A52E8"/>
    <w:rsid w:val="007A58FB"/>
    <w:rsid w:val="007A5C9E"/>
    <w:rsid w:val="007A6053"/>
    <w:rsid w:val="007A6278"/>
    <w:rsid w:val="007A6405"/>
    <w:rsid w:val="007A641E"/>
    <w:rsid w:val="007A64F0"/>
    <w:rsid w:val="007A67B9"/>
    <w:rsid w:val="007A6842"/>
    <w:rsid w:val="007A6A11"/>
    <w:rsid w:val="007A6A45"/>
    <w:rsid w:val="007A6A8E"/>
    <w:rsid w:val="007A6CB7"/>
    <w:rsid w:val="007A6D28"/>
    <w:rsid w:val="007A6E68"/>
    <w:rsid w:val="007A7394"/>
    <w:rsid w:val="007A76C0"/>
    <w:rsid w:val="007A7B95"/>
    <w:rsid w:val="007A7BDB"/>
    <w:rsid w:val="007A7CAC"/>
    <w:rsid w:val="007A7EFA"/>
    <w:rsid w:val="007B04BD"/>
    <w:rsid w:val="007B075A"/>
    <w:rsid w:val="007B109C"/>
    <w:rsid w:val="007B1774"/>
    <w:rsid w:val="007B1915"/>
    <w:rsid w:val="007B1979"/>
    <w:rsid w:val="007B19FC"/>
    <w:rsid w:val="007B1CE5"/>
    <w:rsid w:val="007B2167"/>
    <w:rsid w:val="007B24AD"/>
    <w:rsid w:val="007B272B"/>
    <w:rsid w:val="007B3603"/>
    <w:rsid w:val="007B3CB1"/>
    <w:rsid w:val="007B3D57"/>
    <w:rsid w:val="007B3E68"/>
    <w:rsid w:val="007B4086"/>
    <w:rsid w:val="007B422B"/>
    <w:rsid w:val="007B424D"/>
    <w:rsid w:val="007B432B"/>
    <w:rsid w:val="007B4589"/>
    <w:rsid w:val="007B4DD9"/>
    <w:rsid w:val="007B5189"/>
    <w:rsid w:val="007B5272"/>
    <w:rsid w:val="007B5356"/>
    <w:rsid w:val="007B536C"/>
    <w:rsid w:val="007B555A"/>
    <w:rsid w:val="007B55C9"/>
    <w:rsid w:val="007B55ED"/>
    <w:rsid w:val="007B56D3"/>
    <w:rsid w:val="007B58B8"/>
    <w:rsid w:val="007B58BC"/>
    <w:rsid w:val="007B5BE1"/>
    <w:rsid w:val="007B5D3F"/>
    <w:rsid w:val="007B63E9"/>
    <w:rsid w:val="007B64D6"/>
    <w:rsid w:val="007B6681"/>
    <w:rsid w:val="007B6838"/>
    <w:rsid w:val="007B6B08"/>
    <w:rsid w:val="007B75CF"/>
    <w:rsid w:val="007B75D7"/>
    <w:rsid w:val="007B7680"/>
    <w:rsid w:val="007B7722"/>
    <w:rsid w:val="007B77D9"/>
    <w:rsid w:val="007B7926"/>
    <w:rsid w:val="007B7948"/>
    <w:rsid w:val="007B7BEB"/>
    <w:rsid w:val="007B7C18"/>
    <w:rsid w:val="007B7FBA"/>
    <w:rsid w:val="007C0178"/>
    <w:rsid w:val="007C0CE5"/>
    <w:rsid w:val="007C0E13"/>
    <w:rsid w:val="007C18F4"/>
    <w:rsid w:val="007C1CAB"/>
    <w:rsid w:val="007C1F35"/>
    <w:rsid w:val="007C2414"/>
    <w:rsid w:val="007C24B9"/>
    <w:rsid w:val="007C250D"/>
    <w:rsid w:val="007C2757"/>
    <w:rsid w:val="007C2C46"/>
    <w:rsid w:val="007C2FB4"/>
    <w:rsid w:val="007C2FD7"/>
    <w:rsid w:val="007C3423"/>
    <w:rsid w:val="007C3446"/>
    <w:rsid w:val="007C3CCF"/>
    <w:rsid w:val="007C3E66"/>
    <w:rsid w:val="007C3FED"/>
    <w:rsid w:val="007C407A"/>
    <w:rsid w:val="007C4966"/>
    <w:rsid w:val="007C4EBC"/>
    <w:rsid w:val="007C54ED"/>
    <w:rsid w:val="007C60CC"/>
    <w:rsid w:val="007C622E"/>
    <w:rsid w:val="007C66A6"/>
    <w:rsid w:val="007C6B93"/>
    <w:rsid w:val="007C7834"/>
    <w:rsid w:val="007C78BC"/>
    <w:rsid w:val="007C7B92"/>
    <w:rsid w:val="007CDD74"/>
    <w:rsid w:val="007D068D"/>
    <w:rsid w:val="007D076F"/>
    <w:rsid w:val="007D0843"/>
    <w:rsid w:val="007D0C49"/>
    <w:rsid w:val="007D0FB1"/>
    <w:rsid w:val="007D11D9"/>
    <w:rsid w:val="007D13AC"/>
    <w:rsid w:val="007D14B1"/>
    <w:rsid w:val="007D1709"/>
    <w:rsid w:val="007D1727"/>
    <w:rsid w:val="007D17F7"/>
    <w:rsid w:val="007D1BC2"/>
    <w:rsid w:val="007D2099"/>
    <w:rsid w:val="007D22AF"/>
    <w:rsid w:val="007D2300"/>
    <w:rsid w:val="007D2416"/>
    <w:rsid w:val="007D28A8"/>
    <w:rsid w:val="007D2BC8"/>
    <w:rsid w:val="007D2CA3"/>
    <w:rsid w:val="007D2E69"/>
    <w:rsid w:val="007D2FBB"/>
    <w:rsid w:val="007D30E5"/>
    <w:rsid w:val="007D32B7"/>
    <w:rsid w:val="007D358B"/>
    <w:rsid w:val="007D3E40"/>
    <w:rsid w:val="007D3F14"/>
    <w:rsid w:val="007D47B0"/>
    <w:rsid w:val="007D4A70"/>
    <w:rsid w:val="007D4AE9"/>
    <w:rsid w:val="007D4D7B"/>
    <w:rsid w:val="007D4EE7"/>
    <w:rsid w:val="007D51EF"/>
    <w:rsid w:val="007D526B"/>
    <w:rsid w:val="007D57C2"/>
    <w:rsid w:val="007D5817"/>
    <w:rsid w:val="007D5A5F"/>
    <w:rsid w:val="007D5A6D"/>
    <w:rsid w:val="007D5B09"/>
    <w:rsid w:val="007D5D31"/>
    <w:rsid w:val="007D5E92"/>
    <w:rsid w:val="007D6099"/>
    <w:rsid w:val="007D6223"/>
    <w:rsid w:val="007D62F3"/>
    <w:rsid w:val="007D6313"/>
    <w:rsid w:val="007D6606"/>
    <w:rsid w:val="007D696A"/>
    <w:rsid w:val="007D7192"/>
    <w:rsid w:val="007D7327"/>
    <w:rsid w:val="007D7422"/>
    <w:rsid w:val="007D74DC"/>
    <w:rsid w:val="007D791D"/>
    <w:rsid w:val="007D7BC2"/>
    <w:rsid w:val="007D7C96"/>
    <w:rsid w:val="007D7D56"/>
    <w:rsid w:val="007D7DA6"/>
    <w:rsid w:val="007D7E96"/>
    <w:rsid w:val="007D7FC3"/>
    <w:rsid w:val="007DC536"/>
    <w:rsid w:val="007E0169"/>
    <w:rsid w:val="007E0304"/>
    <w:rsid w:val="007E0788"/>
    <w:rsid w:val="007E0857"/>
    <w:rsid w:val="007E0865"/>
    <w:rsid w:val="007E08C2"/>
    <w:rsid w:val="007E09A5"/>
    <w:rsid w:val="007E0B78"/>
    <w:rsid w:val="007E1309"/>
    <w:rsid w:val="007E1612"/>
    <w:rsid w:val="007E16CA"/>
    <w:rsid w:val="007E19C2"/>
    <w:rsid w:val="007E1B6F"/>
    <w:rsid w:val="007E1DAF"/>
    <w:rsid w:val="007E1F38"/>
    <w:rsid w:val="007E251D"/>
    <w:rsid w:val="007E3308"/>
    <w:rsid w:val="007E33CF"/>
    <w:rsid w:val="007E3F8B"/>
    <w:rsid w:val="007E4189"/>
    <w:rsid w:val="007E425D"/>
    <w:rsid w:val="007E4497"/>
    <w:rsid w:val="007E44DA"/>
    <w:rsid w:val="007E4CA1"/>
    <w:rsid w:val="007E503F"/>
    <w:rsid w:val="007E53EF"/>
    <w:rsid w:val="007E55C8"/>
    <w:rsid w:val="007E5CA8"/>
    <w:rsid w:val="007E5E3E"/>
    <w:rsid w:val="007E5F36"/>
    <w:rsid w:val="007E5F7D"/>
    <w:rsid w:val="007E6130"/>
    <w:rsid w:val="007E6350"/>
    <w:rsid w:val="007E65ED"/>
    <w:rsid w:val="007E662D"/>
    <w:rsid w:val="007E66CD"/>
    <w:rsid w:val="007E68D2"/>
    <w:rsid w:val="007E6B34"/>
    <w:rsid w:val="007E6BEF"/>
    <w:rsid w:val="007E6C21"/>
    <w:rsid w:val="007E6D8D"/>
    <w:rsid w:val="007E75F6"/>
    <w:rsid w:val="007E75FC"/>
    <w:rsid w:val="007E776A"/>
    <w:rsid w:val="007E7DC4"/>
    <w:rsid w:val="007E8782"/>
    <w:rsid w:val="007F0389"/>
    <w:rsid w:val="007F0805"/>
    <w:rsid w:val="007F0A27"/>
    <w:rsid w:val="007F0A6F"/>
    <w:rsid w:val="007F0BD3"/>
    <w:rsid w:val="007F0FC0"/>
    <w:rsid w:val="007F13BB"/>
    <w:rsid w:val="007F1477"/>
    <w:rsid w:val="007F148A"/>
    <w:rsid w:val="007F18B1"/>
    <w:rsid w:val="007F1BEB"/>
    <w:rsid w:val="007F1EF1"/>
    <w:rsid w:val="007F2094"/>
    <w:rsid w:val="007F290C"/>
    <w:rsid w:val="007F2A6E"/>
    <w:rsid w:val="007F2F68"/>
    <w:rsid w:val="007F31F8"/>
    <w:rsid w:val="007F3204"/>
    <w:rsid w:val="007F356A"/>
    <w:rsid w:val="007F3C57"/>
    <w:rsid w:val="007F3CBA"/>
    <w:rsid w:val="007F3D3C"/>
    <w:rsid w:val="007F4363"/>
    <w:rsid w:val="007F437F"/>
    <w:rsid w:val="007F4384"/>
    <w:rsid w:val="007F444E"/>
    <w:rsid w:val="007F4770"/>
    <w:rsid w:val="007F4A05"/>
    <w:rsid w:val="007F4BCE"/>
    <w:rsid w:val="007F4F67"/>
    <w:rsid w:val="007F4FE1"/>
    <w:rsid w:val="007F505B"/>
    <w:rsid w:val="007F51BB"/>
    <w:rsid w:val="007F5457"/>
    <w:rsid w:val="007F576D"/>
    <w:rsid w:val="007F5A4C"/>
    <w:rsid w:val="007F5AF9"/>
    <w:rsid w:val="007F5E33"/>
    <w:rsid w:val="007F602C"/>
    <w:rsid w:val="007F60A5"/>
    <w:rsid w:val="007F60FC"/>
    <w:rsid w:val="007F636B"/>
    <w:rsid w:val="007F63E9"/>
    <w:rsid w:val="007F6784"/>
    <w:rsid w:val="007F6785"/>
    <w:rsid w:val="007F6929"/>
    <w:rsid w:val="007F6985"/>
    <w:rsid w:val="007F6AA3"/>
    <w:rsid w:val="007F6FBB"/>
    <w:rsid w:val="007F7B0F"/>
    <w:rsid w:val="007F7D38"/>
    <w:rsid w:val="0080022D"/>
    <w:rsid w:val="00800704"/>
    <w:rsid w:val="00800BCC"/>
    <w:rsid w:val="00800C02"/>
    <w:rsid w:val="00800DAB"/>
    <w:rsid w:val="00800EFB"/>
    <w:rsid w:val="00801357"/>
    <w:rsid w:val="008014E5"/>
    <w:rsid w:val="00801C46"/>
    <w:rsid w:val="00802002"/>
    <w:rsid w:val="0080268E"/>
    <w:rsid w:val="00802757"/>
    <w:rsid w:val="00802864"/>
    <w:rsid w:val="008029BA"/>
    <w:rsid w:val="00802FB4"/>
    <w:rsid w:val="0080375D"/>
    <w:rsid w:val="008038CA"/>
    <w:rsid w:val="00803F06"/>
    <w:rsid w:val="00804AA0"/>
    <w:rsid w:val="00804E90"/>
    <w:rsid w:val="008050C4"/>
    <w:rsid w:val="008054DF"/>
    <w:rsid w:val="00805657"/>
    <w:rsid w:val="008057B1"/>
    <w:rsid w:val="0080590B"/>
    <w:rsid w:val="00805E05"/>
    <w:rsid w:val="00805F29"/>
    <w:rsid w:val="00805F56"/>
    <w:rsid w:val="0080626D"/>
    <w:rsid w:val="00806922"/>
    <w:rsid w:val="00807043"/>
    <w:rsid w:val="008071F8"/>
    <w:rsid w:val="008073D3"/>
    <w:rsid w:val="008074F4"/>
    <w:rsid w:val="00807ABD"/>
    <w:rsid w:val="00807C6A"/>
    <w:rsid w:val="00807ED0"/>
    <w:rsid w:val="008100E0"/>
    <w:rsid w:val="008102AF"/>
    <w:rsid w:val="008102DE"/>
    <w:rsid w:val="0081048D"/>
    <w:rsid w:val="00810857"/>
    <w:rsid w:val="00810A02"/>
    <w:rsid w:val="00810C42"/>
    <w:rsid w:val="00810C94"/>
    <w:rsid w:val="00810F05"/>
    <w:rsid w:val="008111E1"/>
    <w:rsid w:val="00811679"/>
    <w:rsid w:val="00811750"/>
    <w:rsid w:val="0081177D"/>
    <w:rsid w:val="00811A85"/>
    <w:rsid w:val="00811AB2"/>
    <w:rsid w:val="00811B9E"/>
    <w:rsid w:val="00811DE1"/>
    <w:rsid w:val="008122F3"/>
    <w:rsid w:val="008123D8"/>
    <w:rsid w:val="008125DB"/>
    <w:rsid w:val="00812692"/>
    <w:rsid w:val="00813082"/>
    <w:rsid w:val="00813125"/>
    <w:rsid w:val="00813203"/>
    <w:rsid w:val="00813233"/>
    <w:rsid w:val="0081326E"/>
    <w:rsid w:val="0081349C"/>
    <w:rsid w:val="008135A6"/>
    <w:rsid w:val="008135AC"/>
    <w:rsid w:val="00813E11"/>
    <w:rsid w:val="008143F6"/>
    <w:rsid w:val="0081456F"/>
    <w:rsid w:val="00814733"/>
    <w:rsid w:val="00814D65"/>
    <w:rsid w:val="00814E36"/>
    <w:rsid w:val="0081521B"/>
    <w:rsid w:val="008159F8"/>
    <w:rsid w:val="00815DBD"/>
    <w:rsid w:val="00815EDF"/>
    <w:rsid w:val="00815F86"/>
    <w:rsid w:val="008160A9"/>
    <w:rsid w:val="00816103"/>
    <w:rsid w:val="008161A8"/>
    <w:rsid w:val="008163F1"/>
    <w:rsid w:val="0081685E"/>
    <w:rsid w:val="00816BDD"/>
    <w:rsid w:val="00816D4B"/>
    <w:rsid w:val="00816E92"/>
    <w:rsid w:val="008173BB"/>
    <w:rsid w:val="0081771D"/>
    <w:rsid w:val="00817C7E"/>
    <w:rsid w:val="00817E8F"/>
    <w:rsid w:val="00817F52"/>
    <w:rsid w:val="0082032F"/>
    <w:rsid w:val="00820618"/>
    <w:rsid w:val="0082097E"/>
    <w:rsid w:val="00820F07"/>
    <w:rsid w:val="00821376"/>
    <w:rsid w:val="008213A3"/>
    <w:rsid w:val="00821470"/>
    <w:rsid w:val="00821750"/>
    <w:rsid w:val="00821C9B"/>
    <w:rsid w:val="008222DB"/>
    <w:rsid w:val="008223B5"/>
    <w:rsid w:val="00822400"/>
    <w:rsid w:val="00822486"/>
    <w:rsid w:val="0082254E"/>
    <w:rsid w:val="00822984"/>
    <w:rsid w:val="00822ED0"/>
    <w:rsid w:val="00823216"/>
    <w:rsid w:val="008233AB"/>
    <w:rsid w:val="008237D7"/>
    <w:rsid w:val="008239C2"/>
    <w:rsid w:val="008239D2"/>
    <w:rsid w:val="00823CFD"/>
    <w:rsid w:val="008240FB"/>
    <w:rsid w:val="00824461"/>
    <w:rsid w:val="00824500"/>
    <w:rsid w:val="008245A6"/>
    <w:rsid w:val="008249F4"/>
    <w:rsid w:val="00825090"/>
    <w:rsid w:val="008255D4"/>
    <w:rsid w:val="008257EC"/>
    <w:rsid w:val="00825C4C"/>
    <w:rsid w:val="00825D4C"/>
    <w:rsid w:val="00825F69"/>
    <w:rsid w:val="00826280"/>
    <w:rsid w:val="00826606"/>
    <w:rsid w:val="00826930"/>
    <w:rsid w:val="00826B97"/>
    <w:rsid w:val="00827075"/>
    <w:rsid w:val="0082711E"/>
    <w:rsid w:val="008272A2"/>
    <w:rsid w:val="008272AE"/>
    <w:rsid w:val="00827A9B"/>
    <w:rsid w:val="00827E24"/>
    <w:rsid w:val="008300AD"/>
    <w:rsid w:val="0083074D"/>
    <w:rsid w:val="00830868"/>
    <w:rsid w:val="00830C31"/>
    <w:rsid w:val="00830E86"/>
    <w:rsid w:val="00830FB0"/>
    <w:rsid w:val="008312EA"/>
    <w:rsid w:val="00831340"/>
    <w:rsid w:val="00831426"/>
    <w:rsid w:val="00831532"/>
    <w:rsid w:val="008316C3"/>
    <w:rsid w:val="008318E4"/>
    <w:rsid w:val="00831E7A"/>
    <w:rsid w:val="00831F03"/>
    <w:rsid w:val="00832169"/>
    <w:rsid w:val="008322B6"/>
    <w:rsid w:val="00832385"/>
    <w:rsid w:val="008328DE"/>
    <w:rsid w:val="00832ABB"/>
    <w:rsid w:val="00832CA0"/>
    <w:rsid w:val="00832EFE"/>
    <w:rsid w:val="00832FE1"/>
    <w:rsid w:val="008330E4"/>
    <w:rsid w:val="00833157"/>
    <w:rsid w:val="0083337E"/>
    <w:rsid w:val="00833990"/>
    <w:rsid w:val="00833AF5"/>
    <w:rsid w:val="00833E64"/>
    <w:rsid w:val="0083408C"/>
    <w:rsid w:val="0083409F"/>
    <w:rsid w:val="00834118"/>
    <w:rsid w:val="00834327"/>
    <w:rsid w:val="00834527"/>
    <w:rsid w:val="008345D8"/>
    <w:rsid w:val="0083489D"/>
    <w:rsid w:val="00834FC1"/>
    <w:rsid w:val="00835046"/>
    <w:rsid w:val="0083516E"/>
    <w:rsid w:val="00835501"/>
    <w:rsid w:val="00835981"/>
    <w:rsid w:val="00835A32"/>
    <w:rsid w:val="00835AA9"/>
    <w:rsid w:val="00835B58"/>
    <w:rsid w:val="00835C13"/>
    <w:rsid w:val="00835C7D"/>
    <w:rsid w:val="00835D3C"/>
    <w:rsid w:val="00835D4D"/>
    <w:rsid w:val="00835EB8"/>
    <w:rsid w:val="0083601E"/>
    <w:rsid w:val="00836736"/>
    <w:rsid w:val="0083689B"/>
    <w:rsid w:val="00836ACB"/>
    <w:rsid w:val="00836ED3"/>
    <w:rsid w:val="00837279"/>
    <w:rsid w:val="00837484"/>
    <w:rsid w:val="008378D3"/>
    <w:rsid w:val="00837BAF"/>
    <w:rsid w:val="00837C6C"/>
    <w:rsid w:val="00837CB6"/>
    <w:rsid w:val="00837EEC"/>
    <w:rsid w:val="00839A73"/>
    <w:rsid w:val="008400AF"/>
    <w:rsid w:val="008402CD"/>
    <w:rsid w:val="008406E7"/>
    <w:rsid w:val="008407BD"/>
    <w:rsid w:val="00840ADE"/>
    <w:rsid w:val="00841203"/>
    <w:rsid w:val="0084148D"/>
    <w:rsid w:val="00841705"/>
    <w:rsid w:val="00841B34"/>
    <w:rsid w:val="00841DAC"/>
    <w:rsid w:val="00841E69"/>
    <w:rsid w:val="00841FDF"/>
    <w:rsid w:val="008421AA"/>
    <w:rsid w:val="008423F4"/>
    <w:rsid w:val="00842668"/>
    <w:rsid w:val="00842FB1"/>
    <w:rsid w:val="00843393"/>
    <w:rsid w:val="008433D4"/>
    <w:rsid w:val="008433E0"/>
    <w:rsid w:val="008436F1"/>
    <w:rsid w:val="00843F56"/>
    <w:rsid w:val="008443CA"/>
    <w:rsid w:val="00844495"/>
    <w:rsid w:val="008449CC"/>
    <w:rsid w:val="00844A29"/>
    <w:rsid w:val="00845092"/>
    <w:rsid w:val="008450E8"/>
    <w:rsid w:val="00845512"/>
    <w:rsid w:val="008455BB"/>
    <w:rsid w:val="00845955"/>
    <w:rsid w:val="00845ACE"/>
    <w:rsid w:val="00845B83"/>
    <w:rsid w:val="00845E8D"/>
    <w:rsid w:val="00845EDB"/>
    <w:rsid w:val="00845F4E"/>
    <w:rsid w:val="00846082"/>
    <w:rsid w:val="00846142"/>
    <w:rsid w:val="00846167"/>
    <w:rsid w:val="0084669F"/>
    <w:rsid w:val="008470C0"/>
    <w:rsid w:val="00847234"/>
    <w:rsid w:val="00847237"/>
    <w:rsid w:val="00847388"/>
    <w:rsid w:val="0084744A"/>
    <w:rsid w:val="00847679"/>
    <w:rsid w:val="008476B3"/>
    <w:rsid w:val="008476E5"/>
    <w:rsid w:val="00847E07"/>
    <w:rsid w:val="00847E6E"/>
    <w:rsid w:val="0085003B"/>
    <w:rsid w:val="0085007B"/>
    <w:rsid w:val="0085029F"/>
    <w:rsid w:val="008502BB"/>
    <w:rsid w:val="00850329"/>
    <w:rsid w:val="008508B6"/>
    <w:rsid w:val="00850A98"/>
    <w:rsid w:val="00850B24"/>
    <w:rsid w:val="00850F58"/>
    <w:rsid w:val="00850FE4"/>
    <w:rsid w:val="008511B1"/>
    <w:rsid w:val="008516A8"/>
    <w:rsid w:val="00851F40"/>
    <w:rsid w:val="008524C7"/>
    <w:rsid w:val="00852555"/>
    <w:rsid w:val="00852CF5"/>
    <w:rsid w:val="00852FCB"/>
    <w:rsid w:val="0085306F"/>
    <w:rsid w:val="008532F7"/>
    <w:rsid w:val="008536A3"/>
    <w:rsid w:val="00853B03"/>
    <w:rsid w:val="00853CF9"/>
    <w:rsid w:val="00853F88"/>
    <w:rsid w:val="00853FC3"/>
    <w:rsid w:val="00854032"/>
    <w:rsid w:val="00854728"/>
    <w:rsid w:val="00854E9D"/>
    <w:rsid w:val="00855E53"/>
    <w:rsid w:val="00856041"/>
    <w:rsid w:val="00856D9B"/>
    <w:rsid w:val="00856EF3"/>
    <w:rsid w:val="008570D5"/>
    <w:rsid w:val="0085769F"/>
    <w:rsid w:val="00857C39"/>
    <w:rsid w:val="00857C8F"/>
    <w:rsid w:val="00857DE4"/>
    <w:rsid w:val="00857E1F"/>
    <w:rsid w:val="0086008E"/>
    <w:rsid w:val="00860372"/>
    <w:rsid w:val="008603A4"/>
    <w:rsid w:val="00860854"/>
    <w:rsid w:val="00860A68"/>
    <w:rsid w:val="00860CD0"/>
    <w:rsid w:val="00860CE5"/>
    <w:rsid w:val="008610C2"/>
    <w:rsid w:val="008611A1"/>
    <w:rsid w:val="008615A1"/>
    <w:rsid w:val="00861AE9"/>
    <w:rsid w:val="00861D86"/>
    <w:rsid w:val="00861E1A"/>
    <w:rsid w:val="0086211E"/>
    <w:rsid w:val="008624B4"/>
    <w:rsid w:val="00862960"/>
    <w:rsid w:val="00862F57"/>
    <w:rsid w:val="00863395"/>
    <w:rsid w:val="008634C9"/>
    <w:rsid w:val="00863977"/>
    <w:rsid w:val="00863CD1"/>
    <w:rsid w:val="00863EEE"/>
    <w:rsid w:val="00864226"/>
    <w:rsid w:val="008642D7"/>
    <w:rsid w:val="008648EB"/>
    <w:rsid w:val="0086495B"/>
    <w:rsid w:val="00864BC2"/>
    <w:rsid w:val="00864EA0"/>
    <w:rsid w:val="0086572F"/>
    <w:rsid w:val="00865B16"/>
    <w:rsid w:val="00866176"/>
    <w:rsid w:val="008662F1"/>
    <w:rsid w:val="00866955"/>
    <w:rsid w:val="00866A20"/>
    <w:rsid w:val="00867486"/>
    <w:rsid w:val="008700FA"/>
    <w:rsid w:val="0087013C"/>
    <w:rsid w:val="008702CA"/>
    <w:rsid w:val="00870368"/>
    <w:rsid w:val="00870371"/>
    <w:rsid w:val="0087064D"/>
    <w:rsid w:val="008708A1"/>
    <w:rsid w:val="00870F36"/>
    <w:rsid w:val="00871494"/>
    <w:rsid w:val="0087160D"/>
    <w:rsid w:val="00871EDE"/>
    <w:rsid w:val="00872307"/>
    <w:rsid w:val="0087244C"/>
    <w:rsid w:val="008724D1"/>
    <w:rsid w:val="00872787"/>
    <w:rsid w:val="0087289E"/>
    <w:rsid w:val="00872A26"/>
    <w:rsid w:val="00872E66"/>
    <w:rsid w:val="008731C8"/>
    <w:rsid w:val="00873459"/>
    <w:rsid w:val="008735EF"/>
    <w:rsid w:val="008737D7"/>
    <w:rsid w:val="0087390F"/>
    <w:rsid w:val="00873B0F"/>
    <w:rsid w:val="00873BF6"/>
    <w:rsid w:val="0087455B"/>
    <w:rsid w:val="0087464C"/>
    <w:rsid w:val="00874667"/>
    <w:rsid w:val="008746CF"/>
    <w:rsid w:val="008748C9"/>
    <w:rsid w:val="00874E7D"/>
    <w:rsid w:val="00875013"/>
    <w:rsid w:val="0087505F"/>
    <w:rsid w:val="0087597C"/>
    <w:rsid w:val="00876085"/>
    <w:rsid w:val="008762F7"/>
    <w:rsid w:val="00876381"/>
    <w:rsid w:val="0087642F"/>
    <w:rsid w:val="00876639"/>
    <w:rsid w:val="00876862"/>
    <w:rsid w:val="0087689A"/>
    <w:rsid w:val="00876913"/>
    <w:rsid w:val="00876984"/>
    <w:rsid w:val="00876CE9"/>
    <w:rsid w:val="00876DD6"/>
    <w:rsid w:val="00876ED8"/>
    <w:rsid w:val="0087708C"/>
    <w:rsid w:val="00877302"/>
    <w:rsid w:val="008773A4"/>
    <w:rsid w:val="00877520"/>
    <w:rsid w:val="008803F8"/>
    <w:rsid w:val="008804B4"/>
    <w:rsid w:val="008807B0"/>
    <w:rsid w:val="00880A15"/>
    <w:rsid w:val="00880AC8"/>
    <w:rsid w:val="00880D62"/>
    <w:rsid w:val="00880D8D"/>
    <w:rsid w:val="00880E60"/>
    <w:rsid w:val="008815C7"/>
    <w:rsid w:val="008817BD"/>
    <w:rsid w:val="008819A1"/>
    <w:rsid w:val="00881A54"/>
    <w:rsid w:val="00881C7C"/>
    <w:rsid w:val="00881E55"/>
    <w:rsid w:val="00881F52"/>
    <w:rsid w:val="00882569"/>
    <w:rsid w:val="008829D6"/>
    <w:rsid w:val="008835E5"/>
    <w:rsid w:val="0088373F"/>
    <w:rsid w:val="008837CE"/>
    <w:rsid w:val="00883DF5"/>
    <w:rsid w:val="00883F6B"/>
    <w:rsid w:val="00883FC1"/>
    <w:rsid w:val="0088406E"/>
    <w:rsid w:val="008842C4"/>
    <w:rsid w:val="0088434A"/>
    <w:rsid w:val="008847B7"/>
    <w:rsid w:val="00884891"/>
    <w:rsid w:val="00884A53"/>
    <w:rsid w:val="00884BEC"/>
    <w:rsid w:val="00884D39"/>
    <w:rsid w:val="00884DDC"/>
    <w:rsid w:val="00884F2A"/>
    <w:rsid w:val="00885134"/>
    <w:rsid w:val="008854FF"/>
    <w:rsid w:val="0088599E"/>
    <w:rsid w:val="0088641A"/>
    <w:rsid w:val="00886650"/>
    <w:rsid w:val="00886E2D"/>
    <w:rsid w:val="00886E37"/>
    <w:rsid w:val="00887234"/>
    <w:rsid w:val="00887338"/>
    <w:rsid w:val="0088741C"/>
    <w:rsid w:val="0088751F"/>
    <w:rsid w:val="00887542"/>
    <w:rsid w:val="00890046"/>
    <w:rsid w:val="008903C7"/>
    <w:rsid w:val="0089051E"/>
    <w:rsid w:val="00890996"/>
    <w:rsid w:val="008909BD"/>
    <w:rsid w:val="008909FB"/>
    <w:rsid w:val="00890AF2"/>
    <w:rsid w:val="0089102C"/>
    <w:rsid w:val="00891738"/>
    <w:rsid w:val="0089175A"/>
    <w:rsid w:val="008917B4"/>
    <w:rsid w:val="008927DA"/>
    <w:rsid w:val="00892A8E"/>
    <w:rsid w:val="00892ADC"/>
    <w:rsid w:val="00892C24"/>
    <w:rsid w:val="00892E26"/>
    <w:rsid w:val="00892EE1"/>
    <w:rsid w:val="0089357A"/>
    <w:rsid w:val="008937B2"/>
    <w:rsid w:val="0089390E"/>
    <w:rsid w:val="00893A27"/>
    <w:rsid w:val="00893A89"/>
    <w:rsid w:val="00893D89"/>
    <w:rsid w:val="00894410"/>
    <w:rsid w:val="008944B7"/>
    <w:rsid w:val="008946A3"/>
    <w:rsid w:val="008948F1"/>
    <w:rsid w:val="00894909"/>
    <w:rsid w:val="00894B5B"/>
    <w:rsid w:val="00894BC0"/>
    <w:rsid w:val="00894DB4"/>
    <w:rsid w:val="00895095"/>
    <w:rsid w:val="00895215"/>
    <w:rsid w:val="008952A9"/>
    <w:rsid w:val="0089534F"/>
    <w:rsid w:val="00895EC5"/>
    <w:rsid w:val="0089602C"/>
    <w:rsid w:val="00896137"/>
    <w:rsid w:val="00896308"/>
    <w:rsid w:val="00896984"/>
    <w:rsid w:val="00896C72"/>
    <w:rsid w:val="00896FE4"/>
    <w:rsid w:val="008971B1"/>
    <w:rsid w:val="008975A2"/>
    <w:rsid w:val="0089768A"/>
    <w:rsid w:val="00897A71"/>
    <w:rsid w:val="00897A88"/>
    <w:rsid w:val="00897C1E"/>
    <w:rsid w:val="00897C68"/>
    <w:rsid w:val="00897DBB"/>
    <w:rsid w:val="00897E0D"/>
    <w:rsid w:val="00897E6F"/>
    <w:rsid w:val="008A015D"/>
    <w:rsid w:val="008A03FD"/>
    <w:rsid w:val="008A05C1"/>
    <w:rsid w:val="008A0EE3"/>
    <w:rsid w:val="008A0F4D"/>
    <w:rsid w:val="008A0FF4"/>
    <w:rsid w:val="008A1013"/>
    <w:rsid w:val="008A1261"/>
    <w:rsid w:val="008A179F"/>
    <w:rsid w:val="008A1C3E"/>
    <w:rsid w:val="008A1C7E"/>
    <w:rsid w:val="008A1E4B"/>
    <w:rsid w:val="008A21BD"/>
    <w:rsid w:val="008A239D"/>
    <w:rsid w:val="008A2983"/>
    <w:rsid w:val="008A2D3D"/>
    <w:rsid w:val="008A3324"/>
    <w:rsid w:val="008A34B9"/>
    <w:rsid w:val="008A3BEC"/>
    <w:rsid w:val="008A456F"/>
    <w:rsid w:val="008A45A2"/>
    <w:rsid w:val="008A4819"/>
    <w:rsid w:val="008A49AF"/>
    <w:rsid w:val="008A50C5"/>
    <w:rsid w:val="008A5248"/>
    <w:rsid w:val="008A52FC"/>
    <w:rsid w:val="008A54BA"/>
    <w:rsid w:val="008A55BA"/>
    <w:rsid w:val="008A59ED"/>
    <w:rsid w:val="008A5A21"/>
    <w:rsid w:val="008A5E89"/>
    <w:rsid w:val="008A5EA3"/>
    <w:rsid w:val="008A5F66"/>
    <w:rsid w:val="008A63F3"/>
    <w:rsid w:val="008A658D"/>
    <w:rsid w:val="008A6A5A"/>
    <w:rsid w:val="008A7193"/>
    <w:rsid w:val="008A736F"/>
    <w:rsid w:val="008A76BA"/>
    <w:rsid w:val="008A76D3"/>
    <w:rsid w:val="008A7A56"/>
    <w:rsid w:val="008A7B35"/>
    <w:rsid w:val="008A7BDD"/>
    <w:rsid w:val="008A7D0A"/>
    <w:rsid w:val="008A7E22"/>
    <w:rsid w:val="008A9204"/>
    <w:rsid w:val="008B0533"/>
    <w:rsid w:val="008B05C7"/>
    <w:rsid w:val="008B097D"/>
    <w:rsid w:val="008B0F89"/>
    <w:rsid w:val="008B150C"/>
    <w:rsid w:val="008B15A0"/>
    <w:rsid w:val="008B1659"/>
    <w:rsid w:val="008B16E4"/>
    <w:rsid w:val="008B1803"/>
    <w:rsid w:val="008B1DAC"/>
    <w:rsid w:val="008B1DDD"/>
    <w:rsid w:val="008B20AA"/>
    <w:rsid w:val="008B215B"/>
    <w:rsid w:val="008B2219"/>
    <w:rsid w:val="008B2AB2"/>
    <w:rsid w:val="008B2D1D"/>
    <w:rsid w:val="008B31F7"/>
    <w:rsid w:val="008B33E5"/>
    <w:rsid w:val="008B3ABD"/>
    <w:rsid w:val="008B3F06"/>
    <w:rsid w:val="008B4072"/>
    <w:rsid w:val="008B4107"/>
    <w:rsid w:val="008B48D8"/>
    <w:rsid w:val="008B4BD3"/>
    <w:rsid w:val="008B4CA4"/>
    <w:rsid w:val="008B4F9F"/>
    <w:rsid w:val="008B514B"/>
    <w:rsid w:val="008B51AD"/>
    <w:rsid w:val="008B550D"/>
    <w:rsid w:val="008B551C"/>
    <w:rsid w:val="008B59E2"/>
    <w:rsid w:val="008B5A7B"/>
    <w:rsid w:val="008B5BC6"/>
    <w:rsid w:val="008B5E12"/>
    <w:rsid w:val="008B6590"/>
    <w:rsid w:val="008B693D"/>
    <w:rsid w:val="008B695E"/>
    <w:rsid w:val="008B7136"/>
    <w:rsid w:val="008B72E5"/>
    <w:rsid w:val="008B770B"/>
    <w:rsid w:val="008B7AA7"/>
    <w:rsid w:val="008B7B30"/>
    <w:rsid w:val="008B7B8C"/>
    <w:rsid w:val="008B7EE1"/>
    <w:rsid w:val="008C0097"/>
    <w:rsid w:val="008C022E"/>
    <w:rsid w:val="008C02E7"/>
    <w:rsid w:val="008C0508"/>
    <w:rsid w:val="008C063C"/>
    <w:rsid w:val="008C0B59"/>
    <w:rsid w:val="008C0CFA"/>
    <w:rsid w:val="008C0F92"/>
    <w:rsid w:val="008C10E9"/>
    <w:rsid w:val="008C14AC"/>
    <w:rsid w:val="008C16AD"/>
    <w:rsid w:val="008C1932"/>
    <w:rsid w:val="008C1A29"/>
    <w:rsid w:val="008C1BD9"/>
    <w:rsid w:val="008C1CC9"/>
    <w:rsid w:val="008C224A"/>
    <w:rsid w:val="008C2360"/>
    <w:rsid w:val="008C2B3C"/>
    <w:rsid w:val="008C2BDF"/>
    <w:rsid w:val="008C3A6C"/>
    <w:rsid w:val="008C3AF9"/>
    <w:rsid w:val="008C46AA"/>
    <w:rsid w:val="008C47AB"/>
    <w:rsid w:val="008C4F91"/>
    <w:rsid w:val="008C50A2"/>
    <w:rsid w:val="008C519B"/>
    <w:rsid w:val="008C539A"/>
    <w:rsid w:val="008C5495"/>
    <w:rsid w:val="008C568E"/>
    <w:rsid w:val="008C56E3"/>
    <w:rsid w:val="008C5B08"/>
    <w:rsid w:val="008C65C9"/>
    <w:rsid w:val="008C6DB3"/>
    <w:rsid w:val="008C7619"/>
    <w:rsid w:val="008C7A1C"/>
    <w:rsid w:val="008C7B07"/>
    <w:rsid w:val="008C7F76"/>
    <w:rsid w:val="008D017D"/>
    <w:rsid w:val="008D0227"/>
    <w:rsid w:val="008D02BB"/>
    <w:rsid w:val="008D0475"/>
    <w:rsid w:val="008D04DA"/>
    <w:rsid w:val="008D0705"/>
    <w:rsid w:val="008D0740"/>
    <w:rsid w:val="008D0758"/>
    <w:rsid w:val="008D0A49"/>
    <w:rsid w:val="008D0FE4"/>
    <w:rsid w:val="008D15FC"/>
    <w:rsid w:val="008D1670"/>
    <w:rsid w:val="008D1727"/>
    <w:rsid w:val="008D1855"/>
    <w:rsid w:val="008D1962"/>
    <w:rsid w:val="008D1F77"/>
    <w:rsid w:val="008D2473"/>
    <w:rsid w:val="008D24BC"/>
    <w:rsid w:val="008D284E"/>
    <w:rsid w:val="008D2963"/>
    <w:rsid w:val="008D2B6F"/>
    <w:rsid w:val="008D2BAA"/>
    <w:rsid w:val="008D2C79"/>
    <w:rsid w:val="008D309A"/>
    <w:rsid w:val="008D3142"/>
    <w:rsid w:val="008D32DC"/>
    <w:rsid w:val="008D3309"/>
    <w:rsid w:val="008D3599"/>
    <w:rsid w:val="008D3706"/>
    <w:rsid w:val="008D370D"/>
    <w:rsid w:val="008D38FD"/>
    <w:rsid w:val="008D394A"/>
    <w:rsid w:val="008D3A54"/>
    <w:rsid w:val="008D4359"/>
    <w:rsid w:val="008D43CA"/>
    <w:rsid w:val="008D466A"/>
    <w:rsid w:val="008D469C"/>
    <w:rsid w:val="008D497D"/>
    <w:rsid w:val="008D4F3D"/>
    <w:rsid w:val="008D56EF"/>
    <w:rsid w:val="008D5910"/>
    <w:rsid w:val="008D59FB"/>
    <w:rsid w:val="008D5B4B"/>
    <w:rsid w:val="008D5C88"/>
    <w:rsid w:val="008D5E68"/>
    <w:rsid w:val="008D6020"/>
    <w:rsid w:val="008D61A5"/>
    <w:rsid w:val="008D64BF"/>
    <w:rsid w:val="008D6581"/>
    <w:rsid w:val="008D679E"/>
    <w:rsid w:val="008D6C9C"/>
    <w:rsid w:val="008D71AA"/>
    <w:rsid w:val="008D75CA"/>
    <w:rsid w:val="008D7974"/>
    <w:rsid w:val="008D7BBE"/>
    <w:rsid w:val="008E02CC"/>
    <w:rsid w:val="008E03B1"/>
    <w:rsid w:val="008E0B30"/>
    <w:rsid w:val="008E0EA1"/>
    <w:rsid w:val="008E0F83"/>
    <w:rsid w:val="008E10AE"/>
    <w:rsid w:val="008E139B"/>
    <w:rsid w:val="008E157B"/>
    <w:rsid w:val="008E1D88"/>
    <w:rsid w:val="008E212B"/>
    <w:rsid w:val="008E2403"/>
    <w:rsid w:val="008E2779"/>
    <w:rsid w:val="008E2B54"/>
    <w:rsid w:val="008E2EEE"/>
    <w:rsid w:val="008E316F"/>
    <w:rsid w:val="008E3188"/>
    <w:rsid w:val="008E37A0"/>
    <w:rsid w:val="008E39F4"/>
    <w:rsid w:val="008E3A2A"/>
    <w:rsid w:val="008E3BBD"/>
    <w:rsid w:val="008E3BD9"/>
    <w:rsid w:val="008E3CF2"/>
    <w:rsid w:val="008E3F01"/>
    <w:rsid w:val="008E4361"/>
    <w:rsid w:val="008E45EE"/>
    <w:rsid w:val="008E470E"/>
    <w:rsid w:val="008E4738"/>
    <w:rsid w:val="008E48BF"/>
    <w:rsid w:val="008E49E2"/>
    <w:rsid w:val="008E4A30"/>
    <w:rsid w:val="008E4D82"/>
    <w:rsid w:val="008E4E77"/>
    <w:rsid w:val="008E4F15"/>
    <w:rsid w:val="008E4FED"/>
    <w:rsid w:val="008E5368"/>
    <w:rsid w:val="008E57E2"/>
    <w:rsid w:val="008E5A56"/>
    <w:rsid w:val="008E5C31"/>
    <w:rsid w:val="008E5CCE"/>
    <w:rsid w:val="008E6247"/>
    <w:rsid w:val="008E65CA"/>
    <w:rsid w:val="008E6B26"/>
    <w:rsid w:val="008E6B50"/>
    <w:rsid w:val="008E6D63"/>
    <w:rsid w:val="008E6E15"/>
    <w:rsid w:val="008E7171"/>
    <w:rsid w:val="008E7733"/>
    <w:rsid w:val="008E79C1"/>
    <w:rsid w:val="008E7D06"/>
    <w:rsid w:val="008F008A"/>
    <w:rsid w:val="008F053B"/>
    <w:rsid w:val="008F0AB3"/>
    <w:rsid w:val="008F0AC9"/>
    <w:rsid w:val="008F1163"/>
    <w:rsid w:val="008F1392"/>
    <w:rsid w:val="008F172D"/>
    <w:rsid w:val="008F1852"/>
    <w:rsid w:val="008F1890"/>
    <w:rsid w:val="008F190F"/>
    <w:rsid w:val="008F1BC2"/>
    <w:rsid w:val="008F1D0C"/>
    <w:rsid w:val="008F241F"/>
    <w:rsid w:val="008F2DBE"/>
    <w:rsid w:val="008F310B"/>
    <w:rsid w:val="008F3370"/>
    <w:rsid w:val="008F38E3"/>
    <w:rsid w:val="008F488C"/>
    <w:rsid w:val="008F4FB5"/>
    <w:rsid w:val="008F5402"/>
    <w:rsid w:val="008F55B6"/>
    <w:rsid w:val="008F5632"/>
    <w:rsid w:val="008F5638"/>
    <w:rsid w:val="008F57F4"/>
    <w:rsid w:val="008F58B1"/>
    <w:rsid w:val="008F59BC"/>
    <w:rsid w:val="008F5B04"/>
    <w:rsid w:val="008F600D"/>
    <w:rsid w:val="008F6013"/>
    <w:rsid w:val="008F660D"/>
    <w:rsid w:val="008F6679"/>
    <w:rsid w:val="008F67B0"/>
    <w:rsid w:val="008F6989"/>
    <w:rsid w:val="008F6B0B"/>
    <w:rsid w:val="008F6BE3"/>
    <w:rsid w:val="008F6CD4"/>
    <w:rsid w:val="008F6D5C"/>
    <w:rsid w:val="008F73EE"/>
    <w:rsid w:val="008F7A3F"/>
    <w:rsid w:val="008F7F6B"/>
    <w:rsid w:val="00900016"/>
    <w:rsid w:val="009008BA"/>
    <w:rsid w:val="00900CB0"/>
    <w:rsid w:val="00900F0F"/>
    <w:rsid w:val="00901E80"/>
    <w:rsid w:val="00901E92"/>
    <w:rsid w:val="00901F34"/>
    <w:rsid w:val="00901F73"/>
    <w:rsid w:val="0090233B"/>
    <w:rsid w:val="00902F4D"/>
    <w:rsid w:val="009039C4"/>
    <w:rsid w:val="00903AFF"/>
    <w:rsid w:val="00903FB3"/>
    <w:rsid w:val="009042B9"/>
    <w:rsid w:val="0090452D"/>
    <w:rsid w:val="0090492C"/>
    <w:rsid w:val="00904C96"/>
    <w:rsid w:val="00905020"/>
    <w:rsid w:val="009051DD"/>
    <w:rsid w:val="009052D5"/>
    <w:rsid w:val="00905363"/>
    <w:rsid w:val="00905F92"/>
    <w:rsid w:val="00905FAC"/>
    <w:rsid w:val="00905FC8"/>
    <w:rsid w:val="009060F8"/>
    <w:rsid w:val="0090681A"/>
    <w:rsid w:val="00906D14"/>
    <w:rsid w:val="00906FD6"/>
    <w:rsid w:val="00907312"/>
    <w:rsid w:val="00907A11"/>
    <w:rsid w:val="00907C0B"/>
    <w:rsid w:val="00907CB0"/>
    <w:rsid w:val="0091016C"/>
    <w:rsid w:val="009102E8"/>
    <w:rsid w:val="00910F75"/>
    <w:rsid w:val="009110C1"/>
    <w:rsid w:val="009110DD"/>
    <w:rsid w:val="009112D2"/>
    <w:rsid w:val="009113BC"/>
    <w:rsid w:val="009115CE"/>
    <w:rsid w:val="0091160F"/>
    <w:rsid w:val="0091161C"/>
    <w:rsid w:val="00911623"/>
    <w:rsid w:val="0091166B"/>
    <w:rsid w:val="009117EB"/>
    <w:rsid w:val="009119C4"/>
    <w:rsid w:val="00911E3C"/>
    <w:rsid w:val="00912144"/>
    <w:rsid w:val="00912169"/>
    <w:rsid w:val="00912188"/>
    <w:rsid w:val="009121FE"/>
    <w:rsid w:val="009125E1"/>
    <w:rsid w:val="00912893"/>
    <w:rsid w:val="00912925"/>
    <w:rsid w:val="0091308A"/>
    <w:rsid w:val="00913D05"/>
    <w:rsid w:val="00913E0A"/>
    <w:rsid w:val="00913F0D"/>
    <w:rsid w:val="0091422D"/>
    <w:rsid w:val="009145FC"/>
    <w:rsid w:val="00914652"/>
    <w:rsid w:val="009147E3"/>
    <w:rsid w:val="00914979"/>
    <w:rsid w:val="00915268"/>
    <w:rsid w:val="009157E9"/>
    <w:rsid w:val="0091597B"/>
    <w:rsid w:val="00915B6C"/>
    <w:rsid w:val="00915BA0"/>
    <w:rsid w:val="00915C25"/>
    <w:rsid w:val="00915FDE"/>
    <w:rsid w:val="0091631A"/>
    <w:rsid w:val="00916339"/>
    <w:rsid w:val="00916526"/>
    <w:rsid w:val="00916573"/>
    <w:rsid w:val="009167CE"/>
    <w:rsid w:val="00916FAE"/>
    <w:rsid w:val="0091735F"/>
    <w:rsid w:val="009174E8"/>
    <w:rsid w:val="009175E6"/>
    <w:rsid w:val="00917A30"/>
    <w:rsid w:val="009202C3"/>
    <w:rsid w:val="00920518"/>
    <w:rsid w:val="00920743"/>
    <w:rsid w:val="00920BB1"/>
    <w:rsid w:val="00920DCF"/>
    <w:rsid w:val="00920FB4"/>
    <w:rsid w:val="00921291"/>
    <w:rsid w:val="0092133B"/>
    <w:rsid w:val="009213B7"/>
    <w:rsid w:val="009213B9"/>
    <w:rsid w:val="00921E83"/>
    <w:rsid w:val="009226C1"/>
    <w:rsid w:val="00922A78"/>
    <w:rsid w:val="00922BDC"/>
    <w:rsid w:val="00922C77"/>
    <w:rsid w:val="00922E65"/>
    <w:rsid w:val="009231DF"/>
    <w:rsid w:val="009236F7"/>
    <w:rsid w:val="00923755"/>
    <w:rsid w:val="0092375B"/>
    <w:rsid w:val="00923868"/>
    <w:rsid w:val="00923AF9"/>
    <w:rsid w:val="00923B85"/>
    <w:rsid w:val="00923EBA"/>
    <w:rsid w:val="009240AF"/>
    <w:rsid w:val="00924309"/>
    <w:rsid w:val="00924D4B"/>
    <w:rsid w:val="00924D90"/>
    <w:rsid w:val="00925302"/>
    <w:rsid w:val="0092557E"/>
    <w:rsid w:val="0092560F"/>
    <w:rsid w:val="00925742"/>
    <w:rsid w:val="009257F1"/>
    <w:rsid w:val="00925BD9"/>
    <w:rsid w:val="00925E41"/>
    <w:rsid w:val="00926512"/>
    <w:rsid w:val="009267D7"/>
    <w:rsid w:val="00926888"/>
    <w:rsid w:val="00927054"/>
    <w:rsid w:val="009274F9"/>
    <w:rsid w:val="0092799F"/>
    <w:rsid w:val="00927BA3"/>
    <w:rsid w:val="0092AEA6"/>
    <w:rsid w:val="009300EF"/>
    <w:rsid w:val="0093011B"/>
    <w:rsid w:val="00930346"/>
    <w:rsid w:val="009307F9"/>
    <w:rsid w:val="009308DC"/>
    <w:rsid w:val="00930BF3"/>
    <w:rsid w:val="00930D68"/>
    <w:rsid w:val="009311FD"/>
    <w:rsid w:val="0093125C"/>
    <w:rsid w:val="009312FC"/>
    <w:rsid w:val="009315C1"/>
    <w:rsid w:val="00931741"/>
    <w:rsid w:val="009319C6"/>
    <w:rsid w:val="00931E95"/>
    <w:rsid w:val="00931F84"/>
    <w:rsid w:val="009321FB"/>
    <w:rsid w:val="00932328"/>
    <w:rsid w:val="00932390"/>
    <w:rsid w:val="009324A3"/>
    <w:rsid w:val="00932647"/>
    <w:rsid w:val="00932A1E"/>
    <w:rsid w:val="00932AED"/>
    <w:rsid w:val="00932B16"/>
    <w:rsid w:val="00933315"/>
    <w:rsid w:val="00933340"/>
    <w:rsid w:val="00933474"/>
    <w:rsid w:val="00933646"/>
    <w:rsid w:val="009339F6"/>
    <w:rsid w:val="00933ABB"/>
    <w:rsid w:val="00933AF3"/>
    <w:rsid w:val="00933BB1"/>
    <w:rsid w:val="00933C48"/>
    <w:rsid w:val="00933E80"/>
    <w:rsid w:val="009344ED"/>
    <w:rsid w:val="00934921"/>
    <w:rsid w:val="00934A80"/>
    <w:rsid w:val="00934B73"/>
    <w:rsid w:val="00934FBE"/>
    <w:rsid w:val="00935150"/>
    <w:rsid w:val="00935927"/>
    <w:rsid w:val="00935F04"/>
    <w:rsid w:val="0093603C"/>
    <w:rsid w:val="009360C2"/>
    <w:rsid w:val="00936133"/>
    <w:rsid w:val="00936420"/>
    <w:rsid w:val="00936771"/>
    <w:rsid w:val="00936AC5"/>
    <w:rsid w:val="00936CB6"/>
    <w:rsid w:val="009370A1"/>
    <w:rsid w:val="00937484"/>
    <w:rsid w:val="00937565"/>
    <w:rsid w:val="009376E5"/>
    <w:rsid w:val="00937B9B"/>
    <w:rsid w:val="00937BCF"/>
    <w:rsid w:val="00937D57"/>
    <w:rsid w:val="00937EB4"/>
    <w:rsid w:val="009403EF"/>
    <w:rsid w:val="009408B3"/>
    <w:rsid w:val="00940A88"/>
    <w:rsid w:val="00940C87"/>
    <w:rsid w:val="00940F78"/>
    <w:rsid w:val="00941067"/>
    <w:rsid w:val="009410D0"/>
    <w:rsid w:val="00941472"/>
    <w:rsid w:val="009416BA"/>
    <w:rsid w:val="009418F0"/>
    <w:rsid w:val="00942388"/>
    <w:rsid w:val="009423E9"/>
    <w:rsid w:val="00942CD8"/>
    <w:rsid w:val="00942D78"/>
    <w:rsid w:val="00943026"/>
    <w:rsid w:val="0094340C"/>
    <w:rsid w:val="00943587"/>
    <w:rsid w:val="00943B8C"/>
    <w:rsid w:val="0094439D"/>
    <w:rsid w:val="009444EE"/>
    <w:rsid w:val="009446A9"/>
    <w:rsid w:val="00944CBD"/>
    <w:rsid w:val="00944FD0"/>
    <w:rsid w:val="00944FFA"/>
    <w:rsid w:val="009450AE"/>
    <w:rsid w:val="00945180"/>
    <w:rsid w:val="0094535E"/>
    <w:rsid w:val="009454C4"/>
    <w:rsid w:val="00945647"/>
    <w:rsid w:val="00945A67"/>
    <w:rsid w:val="00945AE1"/>
    <w:rsid w:val="00945BC4"/>
    <w:rsid w:val="00945C34"/>
    <w:rsid w:val="00945D88"/>
    <w:rsid w:val="00946119"/>
    <w:rsid w:val="009462BD"/>
    <w:rsid w:val="009465D2"/>
    <w:rsid w:val="009468BA"/>
    <w:rsid w:val="00946B18"/>
    <w:rsid w:val="00946F05"/>
    <w:rsid w:val="0094705C"/>
    <w:rsid w:val="009470F4"/>
    <w:rsid w:val="00947251"/>
    <w:rsid w:val="0094725E"/>
    <w:rsid w:val="0094749A"/>
    <w:rsid w:val="00947698"/>
    <w:rsid w:val="0094796B"/>
    <w:rsid w:val="00947A72"/>
    <w:rsid w:val="00947D11"/>
    <w:rsid w:val="00947FF6"/>
    <w:rsid w:val="00950015"/>
    <w:rsid w:val="0095014F"/>
    <w:rsid w:val="009506D9"/>
    <w:rsid w:val="00950AB0"/>
    <w:rsid w:val="00950C83"/>
    <w:rsid w:val="00950D7C"/>
    <w:rsid w:val="0095161B"/>
    <w:rsid w:val="00951797"/>
    <w:rsid w:val="00951854"/>
    <w:rsid w:val="009519E9"/>
    <w:rsid w:val="00951C5F"/>
    <w:rsid w:val="00951F66"/>
    <w:rsid w:val="009520DE"/>
    <w:rsid w:val="00952DB2"/>
    <w:rsid w:val="00952F1E"/>
    <w:rsid w:val="00952FC7"/>
    <w:rsid w:val="00953052"/>
    <w:rsid w:val="00953730"/>
    <w:rsid w:val="009538FD"/>
    <w:rsid w:val="009540E0"/>
    <w:rsid w:val="009544AB"/>
    <w:rsid w:val="009544CB"/>
    <w:rsid w:val="0095455F"/>
    <w:rsid w:val="0095487B"/>
    <w:rsid w:val="00954AD5"/>
    <w:rsid w:val="00954FF6"/>
    <w:rsid w:val="009551B5"/>
    <w:rsid w:val="00955384"/>
    <w:rsid w:val="0095559A"/>
    <w:rsid w:val="0095599C"/>
    <w:rsid w:val="00955E8A"/>
    <w:rsid w:val="009561D5"/>
    <w:rsid w:val="00956454"/>
    <w:rsid w:val="00956472"/>
    <w:rsid w:val="0095662F"/>
    <w:rsid w:val="00956905"/>
    <w:rsid w:val="009569ED"/>
    <w:rsid w:val="00956C5A"/>
    <w:rsid w:val="00956F66"/>
    <w:rsid w:val="00957234"/>
    <w:rsid w:val="00957DCA"/>
    <w:rsid w:val="0096007D"/>
    <w:rsid w:val="0096008F"/>
    <w:rsid w:val="009600DE"/>
    <w:rsid w:val="00960300"/>
    <w:rsid w:val="00960E5B"/>
    <w:rsid w:val="009614E7"/>
    <w:rsid w:val="009618FB"/>
    <w:rsid w:val="00961D34"/>
    <w:rsid w:val="00961EA5"/>
    <w:rsid w:val="00961F38"/>
    <w:rsid w:val="00961FDE"/>
    <w:rsid w:val="00962006"/>
    <w:rsid w:val="009620F6"/>
    <w:rsid w:val="00962166"/>
    <w:rsid w:val="009621E9"/>
    <w:rsid w:val="009621ED"/>
    <w:rsid w:val="009622DF"/>
    <w:rsid w:val="009622F1"/>
    <w:rsid w:val="00962544"/>
    <w:rsid w:val="00962708"/>
    <w:rsid w:val="009629BE"/>
    <w:rsid w:val="00962C18"/>
    <w:rsid w:val="00962E87"/>
    <w:rsid w:val="00963283"/>
    <w:rsid w:val="009632A0"/>
    <w:rsid w:val="0096337B"/>
    <w:rsid w:val="0096338B"/>
    <w:rsid w:val="00963B5E"/>
    <w:rsid w:val="00963D37"/>
    <w:rsid w:val="00963E87"/>
    <w:rsid w:val="00964051"/>
    <w:rsid w:val="0096405C"/>
    <w:rsid w:val="00964136"/>
    <w:rsid w:val="009643EA"/>
    <w:rsid w:val="009644A8"/>
    <w:rsid w:val="0096450F"/>
    <w:rsid w:val="00964543"/>
    <w:rsid w:val="009646C3"/>
    <w:rsid w:val="00964874"/>
    <w:rsid w:val="009649C9"/>
    <w:rsid w:val="00965066"/>
    <w:rsid w:val="009651C5"/>
    <w:rsid w:val="009652DB"/>
    <w:rsid w:val="00965407"/>
    <w:rsid w:val="00965585"/>
    <w:rsid w:val="009656AF"/>
    <w:rsid w:val="009656CF"/>
    <w:rsid w:val="009659E4"/>
    <w:rsid w:val="00965A7A"/>
    <w:rsid w:val="00965B4D"/>
    <w:rsid w:val="00965CBC"/>
    <w:rsid w:val="00965F72"/>
    <w:rsid w:val="009660E8"/>
    <w:rsid w:val="00966194"/>
    <w:rsid w:val="009661F1"/>
    <w:rsid w:val="009664C5"/>
    <w:rsid w:val="00966683"/>
    <w:rsid w:val="009667C5"/>
    <w:rsid w:val="00966804"/>
    <w:rsid w:val="00966BA1"/>
    <w:rsid w:val="009670BB"/>
    <w:rsid w:val="009670FE"/>
    <w:rsid w:val="0096745F"/>
    <w:rsid w:val="00967AEF"/>
    <w:rsid w:val="009702C2"/>
    <w:rsid w:val="0097071F"/>
    <w:rsid w:val="00970AA9"/>
    <w:rsid w:val="00970EA9"/>
    <w:rsid w:val="00970F1A"/>
    <w:rsid w:val="00970F92"/>
    <w:rsid w:val="009710F2"/>
    <w:rsid w:val="009712B0"/>
    <w:rsid w:val="009712E6"/>
    <w:rsid w:val="00971957"/>
    <w:rsid w:val="00971B29"/>
    <w:rsid w:val="00971B82"/>
    <w:rsid w:val="00971B91"/>
    <w:rsid w:val="00971DF8"/>
    <w:rsid w:val="009723AA"/>
    <w:rsid w:val="009724AF"/>
    <w:rsid w:val="00972633"/>
    <w:rsid w:val="00972743"/>
    <w:rsid w:val="00972EF7"/>
    <w:rsid w:val="00973130"/>
    <w:rsid w:val="00973BC2"/>
    <w:rsid w:val="00973C67"/>
    <w:rsid w:val="00973CA7"/>
    <w:rsid w:val="00973CAA"/>
    <w:rsid w:val="00973FB8"/>
    <w:rsid w:val="00974236"/>
    <w:rsid w:val="00974635"/>
    <w:rsid w:val="00974660"/>
    <w:rsid w:val="00974A39"/>
    <w:rsid w:val="00974A90"/>
    <w:rsid w:val="00974ACC"/>
    <w:rsid w:val="00974B65"/>
    <w:rsid w:val="00974CF0"/>
    <w:rsid w:val="00974EDF"/>
    <w:rsid w:val="00975009"/>
    <w:rsid w:val="00975181"/>
    <w:rsid w:val="00975657"/>
    <w:rsid w:val="00975669"/>
    <w:rsid w:val="009758B2"/>
    <w:rsid w:val="009762D8"/>
    <w:rsid w:val="00976356"/>
    <w:rsid w:val="009766C3"/>
    <w:rsid w:val="009769EB"/>
    <w:rsid w:val="00976E87"/>
    <w:rsid w:val="00977235"/>
    <w:rsid w:val="0097729C"/>
    <w:rsid w:val="0097754B"/>
    <w:rsid w:val="0097774A"/>
    <w:rsid w:val="009781B1"/>
    <w:rsid w:val="00980079"/>
    <w:rsid w:val="00980500"/>
    <w:rsid w:val="009808BD"/>
    <w:rsid w:val="00980960"/>
    <w:rsid w:val="0098098B"/>
    <w:rsid w:val="00980E51"/>
    <w:rsid w:val="0098110F"/>
    <w:rsid w:val="00981210"/>
    <w:rsid w:val="00981288"/>
    <w:rsid w:val="0098135D"/>
    <w:rsid w:val="009813A2"/>
    <w:rsid w:val="00981591"/>
    <w:rsid w:val="009818BB"/>
    <w:rsid w:val="00981DBC"/>
    <w:rsid w:val="00982213"/>
    <w:rsid w:val="00982383"/>
    <w:rsid w:val="009823B3"/>
    <w:rsid w:val="00982406"/>
    <w:rsid w:val="009825D0"/>
    <w:rsid w:val="00982983"/>
    <w:rsid w:val="00982E13"/>
    <w:rsid w:val="00983BA1"/>
    <w:rsid w:val="00983C72"/>
    <w:rsid w:val="00983D9D"/>
    <w:rsid w:val="00984048"/>
    <w:rsid w:val="009841F3"/>
    <w:rsid w:val="009843B1"/>
    <w:rsid w:val="009846DF"/>
    <w:rsid w:val="00984949"/>
    <w:rsid w:val="00984A92"/>
    <w:rsid w:val="00984BD0"/>
    <w:rsid w:val="00984DC5"/>
    <w:rsid w:val="00984EFB"/>
    <w:rsid w:val="00984FFC"/>
    <w:rsid w:val="009850F8"/>
    <w:rsid w:val="0098541D"/>
    <w:rsid w:val="0098561C"/>
    <w:rsid w:val="009858A1"/>
    <w:rsid w:val="00985D4A"/>
    <w:rsid w:val="00986030"/>
    <w:rsid w:val="00986245"/>
    <w:rsid w:val="00986275"/>
    <w:rsid w:val="00986507"/>
    <w:rsid w:val="009866D8"/>
    <w:rsid w:val="0098673A"/>
    <w:rsid w:val="009869DF"/>
    <w:rsid w:val="00986C6E"/>
    <w:rsid w:val="00986DDD"/>
    <w:rsid w:val="00986EA5"/>
    <w:rsid w:val="00986EBE"/>
    <w:rsid w:val="00986F88"/>
    <w:rsid w:val="00987341"/>
    <w:rsid w:val="00987CDD"/>
    <w:rsid w:val="00987CF2"/>
    <w:rsid w:val="00987D3A"/>
    <w:rsid w:val="0099001D"/>
    <w:rsid w:val="00990112"/>
    <w:rsid w:val="009903E4"/>
    <w:rsid w:val="009906E6"/>
    <w:rsid w:val="00990A31"/>
    <w:rsid w:val="00990B29"/>
    <w:rsid w:val="00990B3A"/>
    <w:rsid w:val="00990BA3"/>
    <w:rsid w:val="00990E7F"/>
    <w:rsid w:val="009910AD"/>
    <w:rsid w:val="00991228"/>
    <w:rsid w:val="00991247"/>
    <w:rsid w:val="00991ACC"/>
    <w:rsid w:val="00991AE1"/>
    <w:rsid w:val="00991AFA"/>
    <w:rsid w:val="00992265"/>
    <w:rsid w:val="009927E6"/>
    <w:rsid w:val="00992C48"/>
    <w:rsid w:val="00993798"/>
    <w:rsid w:val="009939D8"/>
    <w:rsid w:val="00993A8C"/>
    <w:rsid w:val="00993C1F"/>
    <w:rsid w:val="00993E72"/>
    <w:rsid w:val="009940D2"/>
    <w:rsid w:val="00994277"/>
    <w:rsid w:val="009943EA"/>
    <w:rsid w:val="0099455B"/>
    <w:rsid w:val="00994C9F"/>
    <w:rsid w:val="00994D77"/>
    <w:rsid w:val="00994E38"/>
    <w:rsid w:val="00994F52"/>
    <w:rsid w:val="009953EE"/>
    <w:rsid w:val="0099552D"/>
    <w:rsid w:val="00995863"/>
    <w:rsid w:val="00995BA5"/>
    <w:rsid w:val="00995CFE"/>
    <w:rsid w:val="00995F26"/>
    <w:rsid w:val="00995FE3"/>
    <w:rsid w:val="009960D1"/>
    <w:rsid w:val="00996200"/>
    <w:rsid w:val="0099689D"/>
    <w:rsid w:val="00996F05"/>
    <w:rsid w:val="00996F66"/>
    <w:rsid w:val="009970C9"/>
    <w:rsid w:val="009973FE"/>
    <w:rsid w:val="0099765F"/>
    <w:rsid w:val="00997695"/>
    <w:rsid w:val="00997CC3"/>
    <w:rsid w:val="00997D28"/>
    <w:rsid w:val="009A02FE"/>
    <w:rsid w:val="009A06E3"/>
    <w:rsid w:val="009A0807"/>
    <w:rsid w:val="009A083C"/>
    <w:rsid w:val="009A09BB"/>
    <w:rsid w:val="009A1059"/>
    <w:rsid w:val="009A138F"/>
    <w:rsid w:val="009A13E4"/>
    <w:rsid w:val="009A14D3"/>
    <w:rsid w:val="009A14F6"/>
    <w:rsid w:val="009A1558"/>
    <w:rsid w:val="009A1577"/>
    <w:rsid w:val="009A15E1"/>
    <w:rsid w:val="009A1840"/>
    <w:rsid w:val="009A1C02"/>
    <w:rsid w:val="009A225D"/>
    <w:rsid w:val="009A26B0"/>
    <w:rsid w:val="009A27DE"/>
    <w:rsid w:val="009A2A09"/>
    <w:rsid w:val="009A2CC3"/>
    <w:rsid w:val="009A3232"/>
    <w:rsid w:val="009A32BF"/>
    <w:rsid w:val="009A344B"/>
    <w:rsid w:val="009A34A9"/>
    <w:rsid w:val="009A3717"/>
    <w:rsid w:val="009A3949"/>
    <w:rsid w:val="009A3E64"/>
    <w:rsid w:val="009A3E7E"/>
    <w:rsid w:val="009A420C"/>
    <w:rsid w:val="009A43E1"/>
    <w:rsid w:val="009A48BE"/>
    <w:rsid w:val="009A496C"/>
    <w:rsid w:val="009A4A48"/>
    <w:rsid w:val="009A4B32"/>
    <w:rsid w:val="009A4EBE"/>
    <w:rsid w:val="009A4F3A"/>
    <w:rsid w:val="009A555F"/>
    <w:rsid w:val="009A565E"/>
    <w:rsid w:val="009A59A4"/>
    <w:rsid w:val="009A5B71"/>
    <w:rsid w:val="009A5D9F"/>
    <w:rsid w:val="009A5E21"/>
    <w:rsid w:val="009A5E5B"/>
    <w:rsid w:val="009A5F54"/>
    <w:rsid w:val="009A5FEE"/>
    <w:rsid w:val="009A6000"/>
    <w:rsid w:val="009A6586"/>
    <w:rsid w:val="009A675E"/>
    <w:rsid w:val="009A67C0"/>
    <w:rsid w:val="009A6A51"/>
    <w:rsid w:val="009A6BCA"/>
    <w:rsid w:val="009A6FEC"/>
    <w:rsid w:val="009A7750"/>
    <w:rsid w:val="009A77D5"/>
    <w:rsid w:val="009A783A"/>
    <w:rsid w:val="009A7B4D"/>
    <w:rsid w:val="009A7F9D"/>
    <w:rsid w:val="009B0594"/>
    <w:rsid w:val="009B0744"/>
    <w:rsid w:val="009B078C"/>
    <w:rsid w:val="009B09CD"/>
    <w:rsid w:val="009B0A65"/>
    <w:rsid w:val="009B1160"/>
    <w:rsid w:val="009B134E"/>
    <w:rsid w:val="009B17FE"/>
    <w:rsid w:val="009B191D"/>
    <w:rsid w:val="009B1BF9"/>
    <w:rsid w:val="009B1D07"/>
    <w:rsid w:val="009B2148"/>
    <w:rsid w:val="009B21DC"/>
    <w:rsid w:val="009B22FD"/>
    <w:rsid w:val="009B2303"/>
    <w:rsid w:val="009B242E"/>
    <w:rsid w:val="009B26C6"/>
    <w:rsid w:val="009B28D7"/>
    <w:rsid w:val="009B2E75"/>
    <w:rsid w:val="009B2E80"/>
    <w:rsid w:val="009B2EBB"/>
    <w:rsid w:val="009B3496"/>
    <w:rsid w:val="009B38B7"/>
    <w:rsid w:val="009B3B33"/>
    <w:rsid w:val="009B44CF"/>
    <w:rsid w:val="009B4518"/>
    <w:rsid w:val="009B46F4"/>
    <w:rsid w:val="009B49AB"/>
    <w:rsid w:val="009B4BFD"/>
    <w:rsid w:val="009B54AE"/>
    <w:rsid w:val="009B58BC"/>
    <w:rsid w:val="009B5D49"/>
    <w:rsid w:val="009B5D5B"/>
    <w:rsid w:val="009B5FF2"/>
    <w:rsid w:val="009B6235"/>
    <w:rsid w:val="009B6476"/>
    <w:rsid w:val="009B650F"/>
    <w:rsid w:val="009B66A3"/>
    <w:rsid w:val="009B6751"/>
    <w:rsid w:val="009B69E5"/>
    <w:rsid w:val="009B6A17"/>
    <w:rsid w:val="009B6B17"/>
    <w:rsid w:val="009B6EDF"/>
    <w:rsid w:val="009B71F2"/>
    <w:rsid w:val="009B7A26"/>
    <w:rsid w:val="009B7C34"/>
    <w:rsid w:val="009C0CD4"/>
    <w:rsid w:val="009C0DBF"/>
    <w:rsid w:val="009C1642"/>
    <w:rsid w:val="009C1AED"/>
    <w:rsid w:val="009C1B71"/>
    <w:rsid w:val="009C1BCA"/>
    <w:rsid w:val="009C2240"/>
    <w:rsid w:val="009C268B"/>
    <w:rsid w:val="009C28DF"/>
    <w:rsid w:val="009C290B"/>
    <w:rsid w:val="009C2E04"/>
    <w:rsid w:val="009C2E20"/>
    <w:rsid w:val="009C3155"/>
    <w:rsid w:val="009C3483"/>
    <w:rsid w:val="009C34CB"/>
    <w:rsid w:val="009C378B"/>
    <w:rsid w:val="009C3A62"/>
    <w:rsid w:val="009C40C9"/>
    <w:rsid w:val="009C4376"/>
    <w:rsid w:val="009C4484"/>
    <w:rsid w:val="009C44D5"/>
    <w:rsid w:val="009C4763"/>
    <w:rsid w:val="009C48B9"/>
    <w:rsid w:val="009C4A3D"/>
    <w:rsid w:val="009C4B27"/>
    <w:rsid w:val="009C4EB6"/>
    <w:rsid w:val="009C4F89"/>
    <w:rsid w:val="009C5074"/>
    <w:rsid w:val="009C52ED"/>
    <w:rsid w:val="009C5374"/>
    <w:rsid w:val="009C6AB2"/>
    <w:rsid w:val="009C6CF9"/>
    <w:rsid w:val="009C6D69"/>
    <w:rsid w:val="009C6DE4"/>
    <w:rsid w:val="009C6F17"/>
    <w:rsid w:val="009C72AD"/>
    <w:rsid w:val="009C7495"/>
    <w:rsid w:val="009C75E1"/>
    <w:rsid w:val="009C772D"/>
    <w:rsid w:val="009C7D9A"/>
    <w:rsid w:val="009C7EFB"/>
    <w:rsid w:val="009D0106"/>
    <w:rsid w:val="009D030C"/>
    <w:rsid w:val="009D0503"/>
    <w:rsid w:val="009D0F2D"/>
    <w:rsid w:val="009D1367"/>
    <w:rsid w:val="009D16FB"/>
    <w:rsid w:val="009D19F9"/>
    <w:rsid w:val="009D2063"/>
    <w:rsid w:val="009D22B6"/>
    <w:rsid w:val="009D2399"/>
    <w:rsid w:val="009D270C"/>
    <w:rsid w:val="009D2812"/>
    <w:rsid w:val="009D2986"/>
    <w:rsid w:val="009D2CCE"/>
    <w:rsid w:val="009D2D7B"/>
    <w:rsid w:val="009D2DC9"/>
    <w:rsid w:val="009D318C"/>
    <w:rsid w:val="009D31A5"/>
    <w:rsid w:val="009D3515"/>
    <w:rsid w:val="009D3618"/>
    <w:rsid w:val="009D3C51"/>
    <w:rsid w:val="009D3F65"/>
    <w:rsid w:val="009D48E7"/>
    <w:rsid w:val="009D4A83"/>
    <w:rsid w:val="009D4B82"/>
    <w:rsid w:val="009D5232"/>
    <w:rsid w:val="009D54B6"/>
    <w:rsid w:val="009D5B53"/>
    <w:rsid w:val="009D5DA5"/>
    <w:rsid w:val="009D5F96"/>
    <w:rsid w:val="009D6174"/>
    <w:rsid w:val="009D649F"/>
    <w:rsid w:val="009D68A7"/>
    <w:rsid w:val="009D68CB"/>
    <w:rsid w:val="009D6FC0"/>
    <w:rsid w:val="009D725B"/>
    <w:rsid w:val="009D75B0"/>
    <w:rsid w:val="009D7CCC"/>
    <w:rsid w:val="009E004F"/>
    <w:rsid w:val="009E00AA"/>
    <w:rsid w:val="009E067D"/>
    <w:rsid w:val="009E07AB"/>
    <w:rsid w:val="009E0850"/>
    <w:rsid w:val="009E0889"/>
    <w:rsid w:val="009E0AB8"/>
    <w:rsid w:val="009E0BDB"/>
    <w:rsid w:val="009E0D3E"/>
    <w:rsid w:val="009E1764"/>
    <w:rsid w:val="009E1977"/>
    <w:rsid w:val="009E1C37"/>
    <w:rsid w:val="009E2227"/>
    <w:rsid w:val="009E2242"/>
    <w:rsid w:val="009E2355"/>
    <w:rsid w:val="009E29D9"/>
    <w:rsid w:val="009E2B04"/>
    <w:rsid w:val="009E2B88"/>
    <w:rsid w:val="009E2D4A"/>
    <w:rsid w:val="009E311A"/>
    <w:rsid w:val="009E3294"/>
    <w:rsid w:val="009E36B3"/>
    <w:rsid w:val="009E36FA"/>
    <w:rsid w:val="009E388A"/>
    <w:rsid w:val="009E3DF2"/>
    <w:rsid w:val="009E3F98"/>
    <w:rsid w:val="009E4237"/>
    <w:rsid w:val="009E47B7"/>
    <w:rsid w:val="009E4C99"/>
    <w:rsid w:val="009E4E61"/>
    <w:rsid w:val="009E4F38"/>
    <w:rsid w:val="009E4FAC"/>
    <w:rsid w:val="009E511C"/>
    <w:rsid w:val="009E51CE"/>
    <w:rsid w:val="009E58AD"/>
    <w:rsid w:val="009E59FA"/>
    <w:rsid w:val="009E5F19"/>
    <w:rsid w:val="009E6092"/>
    <w:rsid w:val="009E609A"/>
    <w:rsid w:val="009E60E5"/>
    <w:rsid w:val="009E6750"/>
    <w:rsid w:val="009E6B33"/>
    <w:rsid w:val="009E6D0E"/>
    <w:rsid w:val="009E6E31"/>
    <w:rsid w:val="009E6F2C"/>
    <w:rsid w:val="009E756A"/>
    <w:rsid w:val="009E774D"/>
    <w:rsid w:val="009E7BE3"/>
    <w:rsid w:val="009E7C3D"/>
    <w:rsid w:val="009E7C74"/>
    <w:rsid w:val="009E7E61"/>
    <w:rsid w:val="009E7EBE"/>
    <w:rsid w:val="009F0786"/>
    <w:rsid w:val="009F07C3"/>
    <w:rsid w:val="009F0E54"/>
    <w:rsid w:val="009F0F46"/>
    <w:rsid w:val="009F1545"/>
    <w:rsid w:val="009F1AA9"/>
    <w:rsid w:val="009F1C3E"/>
    <w:rsid w:val="009F1F92"/>
    <w:rsid w:val="009F22C1"/>
    <w:rsid w:val="009F23CB"/>
    <w:rsid w:val="009F2853"/>
    <w:rsid w:val="009F2A34"/>
    <w:rsid w:val="009F2A58"/>
    <w:rsid w:val="009F2B08"/>
    <w:rsid w:val="009F318F"/>
    <w:rsid w:val="009F31C3"/>
    <w:rsid w:val="009F31F8"/>
    <w:rsid w:val="009F321F"/>
    <w:rsid w:val="009F32E7"/>
    <w:rsid w:val="009F39BA"/>
    <w:rsid w:val="009F3C57"/>
    <w:rsid w:val="009F3CE7"/>
    <w:rsid w:val="009F4097"/>
    <w:rsid w:val="009F40A2"/>
    <w:rsid w:val="009F4260"/>
    <w:rsid w:val="009F440B"/>
    <w:rsid w:val="009F497C"/>
    <w:rsid w:val="009F49F9"/>
    <w:rsid w:val="009F4DBE"/>
    <w:rsid w:val="009F5468"/>
    <w:rsid w:val="009F595B"/>
    <w:rsid w:val="009F5A87"/>
    <w:rsid w:val="009F5BF5"/>
    <w:rsid w:val="009F5C63"/>
    <w:rsid w:val="009F5E2A"/>
    <w:rsid w:val="009F6582"/>
    <w:rsid w:val="009F65C3"/>
    <w:rsid w:val="009F67D3"/>
    <w:rsid w:val="009F6BA3"/>
    <w:rsid w:val="009F6D13"/>
    <w:rsid w:val="009F6D84"/>
    <w:rsid w:val="009F6F5C"/>
    <w:rsid w:val="009F7246"/>
    <w:rsid w:val="009F72DC"/>
    <w:rsid w:val="009F75B7"/>
    <w:rsid w:val="009F786F"/>
    <w:rsid w:val="009F7B65"/>
    <w:rsid w:val="009F7C36"/>
    <w:rsid w:val="009F7DD4"/>
    <w:rsid w:val="009F7F69"/>
    <w:rsid w:val="00A002F6"/>
    <w:rsid w:val="00A006CB"/>
    <w:rsid w:val="00A008F0"/>
    <w:rsid w:val="00A00A23"/>
    <w:rsid w:val="00A00B20"/>
    <w:rsid w:val="00A00B45"/>
    <w:rsid w:val="00A00CAA"/>
    <w:rsid w:val="00A00D68"/>
    <w:rsid w:val="00A00FF0"/>
    <w:rsid w:val="00A01006"/>
    <w:rsid w:val="00A01215"/>
    <w:rsid w:val="00A0192C"/>
    <w:rsid w:val="00A0194C"/>
    <w:rsid w:val="00A019ED"/>
    <w:rsid w:val="00A01B37"/>
    <w:rsid w:val="00A01DBD"/>
    <w:rsid w:val="00A022F3"/>
    <w:rsid w:val="00A026A9"/>
    <w:rsid w:val="00A02BDA"/>
    <w:rsid w:val="00A02C50"/>
    <w:rsid w:val="00A02C62"/>
    <w:rsid w:val="00A02F07"/>
    <w:rsid w:val="00A038D6"/>
    <w:rsid w:val="00A03A65"/>
    <w:rsid w:val="00A03DC1"/>
    <w:rsid w:val="00A03FDE"/>
    <w:rsid w:val="00A042AC"/>
    <w:rsid w:val="00A04399"/>
    <w:rsid w:val="00A04A71"/>
    <w:rsid w:val="00A04CBE"/>
    <w:rsid w:val="00A05096"/>
    <w:rsid w:val="00A0534A"/>
    <w:rsid w:val="00A05759"/>
    <w:rsid w:val="00A0598A"/>
    <w:rsid w:val="00A0609C"/>
    <w:rsid w:val="00A0648E"/>
    <w:rsid w:val="00A06635"/>
    <w:rsid w:val="00A06900"/>
    <w:rsid w:val="00A06B18"/>
    <w:rsid w:val="00A072EB"/>
    <w:rsid w:val="00A0751D"/>
    <w:rsid w:val="00A078FD"/>
    <w:rsid w:val="00A07B33"/>
    <w:rsid w:val="00A07BC7"/>
    <w:rsid w:val="00A07BDB"/>
    <w:rsid w:val="00A1007D"/>
    <w:rsid w:val="00A100FC"/>
    <w:rsid w:val="00A10245"/>
    <w:rsid w:val="00A10261"/>
    <w:rsid w:val="00A10663"/>
    <w:rsid w:val="00A10EDA"/>
    <w:rsid w:val="00A10F60"/>
    <w:rsid w:val="00A11033"/>
    <w:rsid w:val="00A11164"/>
    <w:rsid w:val="00A113D4"/>
    <w:rsid w:val="00A116C8"/>
    <w:rsid w:val="00A11F0B"/>
    <w:rsid w:val="00A11F64"/>
    <w:rsid w:val="00A11FF0"/>
    <w:rsid w:val="00A122F7"/>
    <w:rsid w:val="00A12404"/>
    <w:rsid w:val="00A128AE"/>
    <w:rsid w:val="00A12C0C"/>
    <w:rsid w:val="00A1326E"/>
    <w:rsid w:val="00A1330F"/>
    <w:rsid w:val="00A13603"/>
    <w:rsid w:val="00A137B4"/>
    <w:rsid w:val="00A1399E"/>
    <w:rsid w:val="00A13CB3"/>
    <w:rsid w:val="00A13EF6"/>
    <w:rsid w:val="00A13FA0"/>
    <w:rsid w:val="00A14064"/>
    <w:rsid w:val="00A143E8"/>
    <w:rsid w:val="00A14836"/>
    <w:rsid w:val="00A14CEB"/>
    <w:rsid w:val="00A14E07"/>
    <w:rsid w:val="00A14FD9"/>
    <w:rsid w:val="00A15102"/>
    <w:rsid w:val="00A1511F"/>
    <w:rsid w:val="00A153BA"/>
    <w:rsid w:val="00A15411"/>
    <w:rsid w:val="00A155A6"/>
    <w:rsid w:val="00A155CC"/>
    <w:rsid w:val="00A15AF1"/>
    <w:rsid w:val="00A15B08"/>
    <w:rsid w:val="00A15D60"/>
    <w:rsid w:val="00A1603C"/>
    <w:rsid w:val="00A1606F"/>
    <w:rsid w:val="00A1620A"/>
    <w:rsid w:val="00A16445"/>
    <w:rsid w:val="00A164A6"/>
    <w:rsid w:val="00A168DE"/>
    <w:rsid w:val="00A16BB6"/>
    <w:rsid w:val="00A17221"/>
    <w:rsid w:val="00A172B9"/>
    <w:rsid w:val="00A175F4"/>
    <w:rsid w:val="00A1776F"/>
    <w:rsid w:val="00A179E4"/>
    <w:rsid w:val="00A20126"/>
    <w:rsid w:val="00A20189"/>
    <w:rsid w:val="00A20224"/>
    <w:rsid w:val="00A2099F"/>
    <w:rsid w:val="00A20E88"/>
    <w:rsid w:val="00A211A1"/>
    <w:rsid w:val="00A213A6"/>
    <w:rsid w:val="00A21AD1"/>
    <w:rsid w:val="00A21D9A"/>
    <w:rsid w:val="00A21E82"/>
    <w:rsid w:val="00A2240E"/>
    <w:rsid w:val="00A225A8"/>
    <w:rsid w:val="00A228E4"/>
    <w:rsid w:val="00A22FF9"/>
    <w:rsid w:val="00A2309D"/>
    <w:rsid w:val="00A23389"/>
    <w:rsid w:val="00A2351F"/>
    <w:rsid w:val="00A23720"/>
    <w:rsid w:val="00A2376E"/>
    <w:rsid w:val="00A2474D"/>
    <w:rsid w:val="00A24830"/>
    <w:rsid w:val="00A24F6C"/>
    <w:rsid w:val="00A25473"/>
    <w:rsid w:val="00A25513"/>
    <w:rsid w:val="00A256E9"/>
    <w:rsid w:val="00A25A35"/>
    <w:rsid w:val="00A25AA3"/>
    <w:rsid w:val="00A25DAD"/>
    <w:rsid w:val="00A260B4"/>
    <w:rsid w:val="00A26312"/>
    <w:rsid w:val="00A26385"/>
    <w:rsid w:val="00A26644"/>
    <w:rsid w:val="00A26BE1"/>
    <w:rsid w:val="00A270B5"/>
    <w:rsid w:val="00A271E1"/>
    <w:rsid w:val="00A27455"/>
    <w:rsid w:val="00A27B63"/>
    <w:rsid w:val="00A303B6"/>
    <w:rsid w:val="00A307C6"/>
    <w:rsid w:val="00A308F1"/>
    <w:rsid w:val="00A30A4F"/>
    <w:rsid w:val="00A30D57"/>
    <w:rsid w:val="00A313FB"/>
    <w:rsid w:val="00A31599"/>
    <w:rsid w:val="00A315E3"/>
    <w:rsid w:val="00A31699"/>
    <w:rsid w:val="00A3195B"/>
    <w:rsid w:val="00A31C26"/>
    <w:rsid w:val="00A31FAB"/>
    <w:rsid w:val="00A32088"/>
    <w:rsid w:val="00A320E0"/>
    <w:rsid w:val="00A3233A"/>
    <w:rsid w:val="00A32817"/>
    <w:rsid w:val="00A332B2"/>
    <w:rsid w:val="00A33582"/>
    <w:rsid w:val="00A33B6A"/>
    <w:rsid w:val="00A33B75"/>
    <w:rsid w:val="00A33DE3"/>
    <w:rsid w:val="00A34D0B"/>
    <w:rsid w:val="00A34E7B"/>
    <w:rsid w:val="00A34F06"/>
    <w:rsid w:val="00A34F1A"/>
    <w:rsid w:val="00A34FA2"/>
    <w:rsid w:val="00A35327"/>
    <w:rsid w:val="00A354B6"/>
    <w:rsid w:val="00A35536"/>
    <w:rsid w:val="00A35916"/>
    <w:rsid w:val="00A35C5C"/>
    <w:rsid w:val="00A35E33"/>
    <w:rsid w:val="00A35F9D"/>
    <w:rsid w:val="00A361C7"/>
    <w:rsid w:val="00A3628C"/>
    <w:rsid w:val="00A3637D"/>
    <w:rsid w:val="00A36533"/>
    <w:rsid w:val="00A366A5"/>
    <w:rsid w:val="00A36909"/>
    <w:rsid w:val="00A3691F"/>
    <w:rsid w:val="00A36A47"/>
    <w:rsid w:val="00A36D47"/>
    <w:rsid w:val="00A36E17"/>
    <w:rsid w:val="00A37194"/>
    <w:rsid w:val="00A3738E"/>
    <w:rsid w:val="00A377AC"/>
    <w:rsid w:val="00A402BC"/>
    <w:rsid w:val="00A4031C"/>
    <w:rsid w:val="00A40505"/>
    <w:rsid w:val="00A408D7"/>
    <w:rsid w:val="00A40BB8"/>
    <w:rsid w:val="00A40E4C"/>
    <w:rsid w:val="00A40F9E"/>
    <w:rsid w:val="00A4110D"/>
    <w:rsid w:val="00A411D5"/>
    <w:rsid w:val="00A414F9"/>
    <w:rsid w:val="00A41558"/>
    <w:rsid w:val="00A415BD"/>
    <w:rsid w:val="00A415E6"/>
    <w:rsid w:val="00A41C5B"/>
    <w:rsid w:val="00A41D92"/>
    <w:rsid w:val="00A41E58"/>
    <w:rsid w:val="00A42443"/>
    <w:rsid w:val="00A42586"/>
    <w:rsid w:val="00A427E1"/>
    <w:rsid w:val="00A42BDE"/>
    <w:rsid w:val="00A42C83"/>
    <w:rsid w:val="00A42CC5"/>
    <w:rsid w:val="00A42EE2"/>
    <w:rsid w:val="00A434A5"/>
    <w:rsid w:val="00A43655"/>
    <w:rsid w:val="00A43D26"/>
    <w:rsid w:val="00A43DF8"/>
    <w:rsid w:val="00A4445B"/>
    <w:rsid w:val="00A446B0"/>
    <w:rsid w:val="00A44E26"/>
    <w:rsid w:val="00A44EED"/>
    <w:rsid w:val="00A44FB1"/>
    <w:rsid w:val="00A450F5"/>
    <w:rsid w:val="00A45249"/>
    <w:rsid w:val="00A453D1"/>
    <w:rsid w:val="00A4555C"/>
    <w:rsid w:val="00A456B9"/>
    <w:rsid w:val="00A457BF"/>
    <w:rsid w:val="00A4582A"/>
    <w:rsid w:val="00A45D75"/>
    <w:rsid w:val="00A45EBE"/>
    <w:rsid w:val="00A4650B"/>
    <w:rsid w:val="00A4656D"/>
    <w:rsid w:val="00A46898"/>
    <w:rsid w:val="00A46E99"/>
    <w:rsid w:val="00A46EB4"/>
    <w:rsid w:val="00A46EDE"/>
    <w:rsid w:val="00A47050"/>
    <w:rsid w:val="00A47561"/>
    <w:rsid w:val="00A47862"/>
    <w:rsid w:val="00A47949"/>
    <w:rsid w:val="00A479CB"/>
    <w:rsid w:val="00A479D3"/>
    <w:rsid w:val="00A47A9C"/>
    <w:rsid w:val="00A47CBA"/>
    <w:rsid w:val="00A47EFB"/>
    <w:rsid w:val="00A47F13"/>
    <w:rsid w:val="00A50615"/>
    <w:rsid w:val="00A508E7"/>
    <w:rsid w:val="00A50A77"/>
    <w:rsid w:val="00A50EF1"/>
    <w:rsid w:val="00A512A5"/>
    <w:rsid w:val="00A512C6"/>
    <w:rsid w:val="00A51427"/>
    <w:rsid w:val="00A515F7"/>
    <w:rsid w:val="00A51807"/>
    <w:rsid w:val="00A518B5"/>
    <w:rsid w:val="00A5198C"/>
    <w:rsid w:val="00A519B0"/>
    <w:rsid w:val="00A52273"/>
    <w:rsid w:val="00A5230C"/>
    <w:rsid w:val="00A52635"/>
    <w:rsid w:val="00A52851"/>
    <w:rsid w:val="00A52DE2"/>
    <w:rsid w:val="00A52E01"/>
    <w:rsid w:val="00A52EC6"/>
    <w:rsid w:val="00A531C5"/>
    <w:rsid w:val="00A532B7"/>
    <w:rsid w:val="00A53AEF"/>
    <w:rsid w:val="00A53E17"/>
    <w:rsid w:val="00A540D1"/>
    <w:rsid w:val="00A542AA"/>
    <w:rsid w:val="00A54970"/>
    <w:rsid w:val="00A549B5"/>
    <w:rsid w:val="00A54D6A"/>
    <w:rsid w:val="00A54F80"/>
    <w:rsid w:val="00A55245"/>
    <w:rsid w:val="00A55550"/>
    <w:rsid w:val="00A55603"/>
    <w:rsid w:val="00A557AD"/>
    <w:rsid w:val="00A55B4C"/>
    <w:rsid w:val="00A55C7D"/>
    <w:rsid w:val="00A55D3C"/>
    <w:rsid w:val="00A55FB2"/>
    <w:rsid w:val="00A56044"/>
    <w:rsid w:val="00A561AD"/>
    <w:rsid w:val="00A561B8"/>
    <w:rsid w:val="00A562A8"/>
    <w:rsid w:val="00A568DE"/>
    <w:rsid w:val="00A56EA9"/>
    <w:rsid w:val="00A56FC9"/>
    <w:rsid w:val="00A570FA"/>
    <w:rsid w:val="00A5711B"/>
    <w:rsid w:val="00A571A1"/>
    <w:rsid w:val="00A572F7"/>
    <w:rsid w:val="00A573E7"/>
    <w:rsid w:val="00A57DF0"/>
    <w:rsid w:val="00A60486"/>
    <w:rsid w:val="00A60ACB"/>
    <w:rsid w:val="00A60EA8"/>
    <w:rsid w:val="00A61249"/>
    <w:rsid w:val="00A615B6"/>
    <w:rsid w:val="00A61731"/>
    <w:rsid w:val="00A61901"/>
    <w:rsid w:val="00A61A43"/>
    <w:rsid w:val="00A61D73"/>
    <w:rsid w:val="00A61ED1"/>
    <w:rsid w:val="00A62483"/>
    <w:rsid w:val="00A627FE"/>
    <w:rsid w:val="00A62813"/>
    <w:rsid w:val="00A62C09"/>
    <w:rsid w:val="00A62CE8"/>
    <w:rsid w:val="00A62E6B"/>
    <w:rsid w:val="00A630EE"/>
    <w:rsid w:val="00A635E4"/>
    <w:rsid w:val="00A638DB"/>
    <w:rsid w:val="00A63AAB"/>
    <w:rsid w:val="00A63C07"/>
    <w:rsid w:val="00A63C66"/>
    <w:rsid w:val="00A63E28"/>
    <w:rsid w:val="00A63E69"/>
    <w:rsid w:val="00A6422B"/>
    <w:rsid w:val="00A6443A"/>
    <w:rsid w:val="00A64ABA"/>
    <w:rsid w:val="00A64B2C"/>
    <w:rsid w:val="00A64C1D"/>
    <w:rsid w:val="00A64D1E"/>
    <w:rsid w:val="00A64E2D"/>
    <w:rsid w:val="00A64FC6"/>
    <w:rsid w:val="00A657C3"/>
    <w:rsid w:val="00A6593A"/>
    <w:rsid w:val="00A65C1E"/>
    <w:rsid w:val="00A65CC7"/>
    <w:rsid w:val="00A65D62"/>
    <w:rsid w:val="00A66205"/>
    <w:rsid w:val="00A663F1"/>
    <w:rsid w:val="00A66C37"/>
    <w:rsid w:val="00A66D00"/>
    <w:rsid w:val="00A66F4F"/>
    <w:rsid w:val="00A66FA6"/>
    <w:rsid w:val="00A673D1"/>
    <w:rsid w:val="00A67654"/>
    <w:rsid w:val="00A677BB"/>
    <w:rsid w:val="00A678D5"/>
    <w:rsid w:val="00A67934"/>
    <w:rsid w:val="00A67989"/>
    <w:rsid w:val="00A67AB1"/>
    <w:rsid w:val="00A67F72"/>
    <w:rsid w:val="00A67FBA"/>
    <w:rsid w:val="00A70256"/>
    <w:rsid w:val="00A703D2"/>
    <w:rsid w:val="00A703FB"/>
    <w:rsid w:val="00A70D30"/>
    <w:rsid w:val="00A70D72"/>
    <w:rsid w:val="00A7104B"/>
    <w:rsid w:val="00A712FD"/>
    <w:rsid w:val="00A71B67"/>
    <w:rsid w:val="00A71C9E"/>
    <w:rsid w:val="00A71D81"/>
    <w:rsid w:val="00A71E6C"/>
    <w:rsid w:val="00A72B59"/>
    <w:rsid w:val="00A72B84"/>
    <w:rsid w:val="00A72BD0"/>
    <w:rsid w:val="00A72C58"/>
    <w:rsid w:val="00A72D26"/>
    <w:rsid w:val="00A73055"/>
    <w:rsid w:val="00A73215"/>
    <w:rsid w:val="00A732DD"/>
    <w:rsid w:val="00A733C8"/>
    <w:rsid w:val="00A733DD"/>
    <w:rsid w:val="00A73582"/>
    <w:rsid w:val="00A73828"/>
    <w:rsid w:val="00A738B6"/>
    <w:rsid w:val="00A73BA7"/>
    <w:rsid w:val="00A73D6A"/>
    <w:rsid w:val="00A73F87"/>
    <w:rsid w:val="00A74156"/>
    <w:rsid w:val="00A74200"/>
    <w:rsid w:val="00A742D5"/>
    <w:rsid w:val="00A74351"/>
    <w:rsid w:val="00A7441F"/>
    <w:rsid w:val="00A746E8"/>
    <w:rsid w:val="00A74C3E"/>
    <w:rsid w:val="00A74DE9"/>
    <w:rsid w:val="00A74EF2"/>
    <w:rsid w:val="00A74F65"/>
    <w:rsid w:val="00A7514F"/>
    <w:rsid w:val="00A752D1"/>
    <w:rsid w:val="00A755FE"/>
    <w:rsid w:val="00A75A92"/>
    <w:rsid w:val="00A75CF8"/>
    <w:rsid w:val="00A76032"/>
    <w:rsid w:val="00A7611D"/>
    <w:rsid w:val="00A7679C"/>
    <w:rsid w:val="00A76A71"/>
    <w:rsid w:val="00A76B28"/>
    <w:rsid w:val="00A76D4C"/>
    <w:rsid w:val="00A77218"/>
    <w:rsid w:val="00A7728B"/>
    <w:rsid w:val="00A77448"/>
    <w:rsid w:val="00A774CC"/>
    <w:rsid w:val="00A77751"/>
    <w:rsid w:val="00A779CE"/>
    <w:rsid w:val="00A77B04"/>
    <w:rsid w:val="00A77CF0"/>
    <w:rsid w:val="00A80398"/>
    <w:rsid w:val="00A804D5"/>
    <w:rsid w:val="00A8084D"/>
    <w:rsid w:val="00A80857"/>
    <w:rsid w:val="00A80A90"/>
    <w:rsid w:val="00A80C37"/>
    <w:rsid w:val="00A80C44"/>
    <w:rsid w:val="00A80EAD"/>
    <w:rsid w:val="00A815C7"/>
    <w:rsid w:val="00A81AE4"/>
    <w:rsid w:val="00A81E13"/>
    <w:rsid w:val="00A81FAF"/>
    <w:rsid w:val="00A82088"/>
    <w:rsid w:val="00A8212F"/>
    <w:rsid w:val="00A82557"/>
    <w:rsid w:val="00A826A4"/>
    <w:rsid w:val="00A8274B"/>
    <w:rsid w:val="00A8275D"/>
    <w:rsid w:val="00A82939"/>
    <w:rsid w:val="00A82C26"/>
    <w:rsid w:val="00A82CE0"/>
    <w:rsid w:val="00A82E0D"/>
    <w:rsid w:val="00A831DE"/>
    <w:rsid w:val="00A83401"/>
    <w:rsid w:val="00A835AA"/>
    <w:rsid w:val="00A83612"/>
    <w:rsid w:val="00A83DAA"/>
    <w:rsid w:val="00A841BF"/>
    <w:rsid w:val="00A842E4"/>
    <w:rsid w:val="00A8442B"/>
    <w:rsid w:val="00A84558"/>
    <w:rsid w:val="00A845EB"/>
    <w:rsid w:val="00A84688"/>
    <w:rsid w:val="00A84BD0"/>
    <w:rsid w:val="00A84C75"/>
    <w:rsid w:val="00A84E50"/>
    <w:rsid w:val="00A84EAA"/>
    <w:rsid w:val="00A84EB3"/>
    <w:rsid w:val="00A856A2"/>
    <w:rsid w:val="00A8577A"/>
    <w:rsid w:val="00A85A44"/>
    <w:rsid w:val="00A85E38"/>
    <w:rsid w:val="00A865B1"/>
    <w:rsid w:val="00A8673C"/>
    <w:rsid w:val="00A86755"/>
    <w:rsid w:val="00A86B2C"/>
    <w:rsid w:val="00A86BF3"/>
    <w:rsid w:val="00A86DAA"/>
    <w:rsid w:val="00A86F44"/>
    <w:rsid w:val="00A87062"/>
    <w:rsid w:val="00A87362"/>
    <w:rsid w:val="00A874A5"/>
    <w:rsid w:val="00A879C9"/>
    <w:rsid w:val="00A87CD0"/>
    <w:rsid w:val="00A903BA"/>
    <w:rsid w:val="00A90B7F"/>
    <w:rsid w:val="00A9137E"/>
    <w:rsid w:val="00A91484"/>
    <w:rsid w:val="00A91597"/>
    <w:rsid w:val="00A91672"/>
    <w:rsid w:val="00A919FA"/>
    <w:rsid w:val="00A91B59"/>
    <w:rsid w:val="00A91C93"/>
    <w:rsid w:val="00A91D5A"/>
    <w:rsid w:val="00A91EB8"/>
    <w:rsid w:val="00A92620"/>
    <w:rsid w:val="00A92767"/>
    <w:rsid w:val="00A92912"/>
    <w:rsid w:val="00A92938"/>
    <w:rsid w:val="00A930D3"/>
    <w:rsid w:val="00A93629"/>
    <w:rsid w:val="00A939E0"/>
    <w:rsid w:val="00A93C2E"/>
    <w:rsid w:val="00A93D82"/>
    <w:rsid w:val="00A941DE"/>
    <w:rsid w:val="00A94E7B"/>
    <w:rsid w:val="00A953E4"/>
    <w:rsid w:val="00A95979"/>
    <w:rsid w:val="00A95A08"/>
    <w:rsid w:val="00A9649D"/>
    <w:rsid w:val="00A96582"/>
    <w:rsid w:val="00A966EA"/>
    <w:rsid w:val="00A970E1"/>
    <w:rsid w:val="00A9736C"/>
    <w:rsid w:val="00A97BB5"/>
    <w:rsid w:val="00AA01E4"/>
    <w:rsid w:val="00AA0222"/>
    <w:rsid w:val="00AA082F"/>
    <w:rsid w:val="00AA0862"/>
    <w:rsid w:val="00AA0899"/>
    <w:rsid w:val="00AA0ADC"/>
    <w:rsid w:val="00AA0B62"/>
    <w:rsid w:val="00AA0C31"/>
    <w:rsid w:val="00AA0CE9"/>
    <w:rsid w:val="00AA0D55"/>
    <w:rsid w:val="00AA0E91"/>
    <w:rsid w:val="00AA1251"/>
    <w:rsid w:val="00AA1689"/>
    <w:rsid w:val="00AA1F11"/>
    <w:rsid w:val="00AA1F2E"/>
    <w:rsid w:val="00AA1FBE"/>
    <w:rsid w:val="00AA2024"/>
    <w:rsid w:val="00AA224E"/>
    <w:rsid w:val="00AA22E9"/>
    <w:rsid w:val="00AA243B"/>
    <w:rsid w:val="00AA247D"/>
    <w:rsid w:val="00AA269B"/>
    <w:rsid w:val="00AA27C7"/>
    <w:rsid w:val="00AA28BA"/>
    <w:rsid w:val="00AA2FC2"/>
    <w:rsid w:val="00AA311C"/>
    <w:rsid w:val="00AA319B"/>
    <w:rsid w:val="00AA344F"/>
    <w:rsid w:val="00AA3A23"/>
    <w:rsid w:val="00AA3FC7"/>
    <w:rsid w:val="00AA40C0"/>
    <w:rsid w:val="00AA4104"/>
    <w:rsid w:val="00AA42B0"/>
    <w:rsid w:val="00AA4386"/>
    <w:rsid w:val="00AA4513"/>
    <w:rsid w:val="00AA471C"/>
    <w:rsid w:val="00AA47C9"/>
    <w:rsid w:val="00AA51D7"/>
    <w:rsid w:val="00AA562C"/>
    <w:rsid w:val="00AA56DC"/>
    <w:rsid w:val="00AA612A"/>
    <w:rsid w:val="00AA6216"/>
    <w:rsid w:val="00AA6287"/>
    <w:rsid w:val="00AA628D"/>
    <w:rsid w:val="00AA6464"/>
    <w:rsid w:val="00AA6471"/>
    <w:rsid w:val="00AA6580"/>
    <w:rsid w:val="00AA67E0"/>
    <w:rsid w:val="00AA7246"/>
    <w:rsid w:val="00AA72DC"/>
    <w:rsid w:val="00AA7423"/>
    <w:rsid w:val="00AA746B"/>
    <w:rsid w:val="00AA74F8"/>
    <w:rsid w:val="00AA7615"/>
    <w:rsid w:val="00AA7D9B"/>
    <w:rsid w:val="00AA7F64"/>
    <w:rsid w:val="00AB0024"/>
    <w:rsid w:val="00AB04CC"/>
    <w:rsid w:val="00AB09FF"/>
    <w:rsid w:val="00AB0BDF"/>
    <w:rsid w:val="00AB12FE"/>
    <w:rsid w:val="00AB1599"/>
    <w:rsid w:val="00AB166F"/>
    <w:rsid w:val="00AB16F3"/>
    <w:rsid w:val="00AB16FA"/>
    <w:rsid w:val="00AB1AE9"/>
    <w:rsid w:val="00AB1BFD"/>
    <w:rsid w:val="00AB1DD5"/>
    <w:rsid w:val="00AB20B2"/>
    <w:rsid w:val="00AB22A6"/>
    <w:rsid w:val="00AB258A"/>
    <w:rsid w:val="00AB25E8"/>
    <w:rsid w:val="00AB2741"/>
    <w:rsid w:val="00AB2FD2"/>
    <w:rsid w:val="00AB3009"/>
    <w:rsid w:val="00AB3103"/>
    <w:rsid w:val="00AB337F"/>
    <w:rsid w:val="00AB34B4"/>
    <w:rsid w:val="00AB36A3"/>
    <w:rsid w:val="00AB37CB"/>
    <w:rsid w:val="00AB38DF"/>
    <w:rsid w:val="00AB398A"/>
    <w:rsid w:val="00AB3C29"/>
    <w:rsid w:val="00AB3E0A"/>
    <w:rsid w:val="00AB4283"/>
    <w:rsid w:val="00AB4389"/>
    <w:rsid w:val="00AB4995"/>
    <w:rsid w:val="00AB4E98"/>
    <w:rsid w:val="00AB5446"/>
    <w:rsid w:val="00AB5635"/>
    <w:rsid w:val="00AB5643"/>
    <w:rsid w:val="00AB5764"/>
    <w:rsid w:val="00AB584D"/>
    <w:rsid w:val="00AB599C"/>
    <w:rsid w:val="00AB6217"/>
    <w:rsid w:val="00AB6264"/>
    <w:rsid w:val="00AB6953"/>
    <w:rsid w:val="00AB6B0B"/>
    <w:rsid w:val="00AB6E69"/>
    <w:rsid w:val="00AB6E90"/>
    <w:rsid w:val="00AB7336"/>
    <w:rsid w:val="00AB7514"/>
    <w:rsid w:val="00AB76A2"/>
    <w:rsid w:val="00AC01C1"/>
    <w:rsid w:val="00AC029D"/>
    <w:rsid w:val="00AC0410"/>
    <w:rsid w:val="00AC0DC5"/>
    <w:rsid w:val="00AC1170"/>
    <w:rsid w:val="00AC1315"/>
    <w:rsid w:val="00AC138E"/>
    <w:rsid w:val="00AC13EF"/>
    <w:rsid w:val="00AC188E"/>
    <w:rsid w:val="00AC1BC2"/>
    <w:rsid w:val="00AC1E16"/>
    <w:rsid w:val="00AC1F02"/>
    <w:rsid w:val="00AC2587"/>
    <w:rsid w:val="00AC2838"/>
    <w:rsid w:val="00AC2994"/>
    <w:rsid w:val="00AC29F1"/>
    <w:rsid w:val="00AC2A64"/>
    <w:rsid w:val="00AC2F91"/>
    <w:rsid w:val="00AC311B"/>
    <w:rsid w:val="00AC3AAE"/>
    <w:rsid w:val="00AC3B48"/>
    <w:rsid w:val="00AC3B60"/>
    <w:rsid w:val="00AC3F9D"/>
    <w:rsid w:val="00AC4039"/>
    <w:rsid w:val="00AC43A1"/>
    <w:rsid w:val="00AC4750"/>
    <w:rsid w:val="00AC48BF"/>
    <w:rsid w:val="00AC4A13"/>
    <w:rsid w:val="00AC4F48"/>
    <w:rsid w:val="00AC5084"/>
    <w:rsid w:val="00AC52BC"/>
    <w:rsid w:val="00AC54DA"/>
    <w:rsid w:val="00AC5549"/>
    <w:rsid w:val="00AC5C52"/>
    <w:rsid w:val="00AC5C5B"/>
    <w:rsid w:val="00AC63A9"/>
    <w:rsid w:val="00AC6517"/>
    <w:rsid w:val="00AC6526"/>
    <w:rsid w:val="00AC6724"/>
    <w:rsid w:val="00AC672B"/>
    <w:rsid w:val="00AC67C9"/>
    <w:rsid w:val="00AC6948"/>
    <w:rsid w:val="00AC6F75"/>
    <w:rsid w:val="00AC7043"/>
    <w:rsid w:val="00AC7142"/>
    <w:rsid w:val="00AC7332"/>
    <w:rsid w:val="00AC7A30"/>
    <w:rsid w:val="00ACE9E6"/>
    <w:rsid w:val="00AD01BF"/>
    <w:rsid w:val="00AD0383"/>
    <w:rsid w:val="00AD0B4B"/>
    <w:rsid w:val="00AD12EE"/>
    <w:rsid w:val="00AD1C4D"/>
    <w:rsid w:val="00AD24C0"/>
    <w:rsid w:val="00AD24C1"/>
    <w:rsid w:val="00AD2574"/>
    <w:rsid w:val="00AD27F1"/>
    <w:rsid w:val="00AD2B1F"/>
    <w:rsid w:val="00AD2E13"/>
    <w:rsid w:val="00AD3945"/>
    <w:rsid w:val="00AD3ADF"/>
    <w:rsid w:val="00AD3B11"/>
    <w:rsid w:val="00AD3B50"/>
    <w:rsid w:val="00AD4055"/>
    <w:rsid w:val="00AD4682"/>
    <w:rsid w:val="00AD4920"/>
    <w:rsid w:val="00AD49DF"/>
    <w:rsid w:val="00AD5278"/>
    <w:rsid w:val="00AD55D1"/>
    <w:rsid w:val="00AD570F"/>
    <w:rsid w:val="00AD5B39"/>
    <w:rsid w:val="00AD5ECD"/>
    <w:rsid w:val="00AD5F47"/>
    <w:rsid w:val="00AD6184"/>
    <w:rsid w:val="00AD61FC"/>
    <w:rsid w:val="00AD669B"/>
    <w:rsid w:val="00AD67CE"/>
    <w:rsid w:val="00AD682C"/>
    <w:rsid w:val="00AD6A07"/>
    <w:rsid w:val="00AD6B09"/>
    <w:rsid w:val="00AD6C38"/>
    <w:rsid w:val="00AD7085"/>
    <w:rsid w:val="00AD712B"/>
    <w:rsid w:val="00AD7421"/>
    <w:rsid w:val="00AD7A8C"/>
    <w:rsid w:val="00AD7AD7"/>
    <w:rsid w:val="00AD7CC2"/>
    <w:rsid w:val="00AD7CCE"/>
    <w:rsid w:val="00AD7E77"/>
    <w:rsid w:val="00AD7E7F"/>
    <w:rsid w:val="00AE01B3"/>
    <w:rsid w:val="00AE024C"/>
    <w:rsid w:val="00AE0591"/>
    <w:rsid w:val="00AE0BDF"/>
    <w:rsid w:val="00AE0E95"/>
    <w:rsid w:val="00AE1456"/>
    <w:rsid w:val="00AE1577"/>
    <w:rsid w:val="00AE177E"/>
    <w:rsid w:val="00AE18D8"/>
    <w:rsid w:val="00AE1910"/>
    <w:rsid w:val="00AE1A88"/>
    <w:rsid w:val="00AE1B69"/>
    <w:rsid w:val="00AE2021"/>
    <w:rsid w:val="00AE22DF"/>
    <w:rsid w:val="00AE230E"/>
    <w:rsid w:val="00AE25E3"/>
    <w:rsid w:val="00AE2B92"/>
    <w:rsid w:val="00AE2CA9"/>
    <w:rsid w:val="00AE3068"/>
    <w:rsid w:val="00AE33AB"/>
    <w:rsid w:val="00AE362D"/>
    <w:rsid w:val="00AE3FF4"/>
    <w:rsid w:val="00AE4052"/>
    <w:rsid w:val="00AE418E"/>
    <w:rsid w:val="00AE472D"/>
    <w:rsid w:val="00AE4CFC"/>
    <w:rsid w:val="00AE51ED"/>
    <w:rsid w:val="00AE5224"/>
    <w:rsid w:val="00AE5247"/>
    <w:rsid w:val="00AE52C1"/>
    <w:rsid w:val="00AE5543"/>
    <w:rsid w:val="00AE587F"/>
    <w:rsid w:val="00AE59F8"/>
    <w:rsid w:val="00AE5D64"/>
    <w:rsid w:val="00AE5F6F"/>
    <w:rsid w:val="00AE60F1"/>
    <w:rsid w:val="00AE63AD"/>
    <w:rsid w:val="00AE6960"/>
    <w:rsid w:val="00AE6A85"/>
    <w:rsid w:val="00AE6BD9"/>
    <w:rsid w:val="00AE6D45"/>
    <w:rsid w:val="00AE7444"/>
    <w:rsid w:val="00AE750F"/>
    <w:rsid w:val="00AE786F"/>
    <w:rsid w:val="00AE7931"/>
    <w:rsid w:val="00AE7B35"/>
    <w:rsid w:val="00AE7C72"/>
    <w:rsid w:val="00AE7CF1"/>
    <w:rsid w:val="00AE7DAF"/>
    <w:rsid w:val="00AF063F"/>
    <w:rsid w:val="00AF066B"/>
    <w:rsid w:val="00AF099D"/>
    <w:rsid w:val="00AF0A1C"/>
    <w:rsid w:val="00AF0DE6"/>
    <w:rsid w:val="00AF0E42"/>
    <w:rsid w:val="00AF0E86"/>
    <w:rsid w:val="00AF1766"/>
    <w:rsid w:val="00AF1A2D"/>
    <w:rsid w:val="00AF1A7D"/>
    <w:rsid w:val="00AF1DF2"/>
    <w:rsid w:val="00AF2181"/>
    <w:rsid w:val="00AF2677"/>
    <w:rsid w:val="00AF2787"/>
    <w:rsid w:val="00AF29D4"/>
    <w:rsid w:val="00AF2AAA"/>
    <w:rsid w:val="00AF2BBD"/>
    <w:rsid w:val="00AF31CA"/>
    <w:rsid w:val="00AF3453"/>
    <w:rsid w:val="00AF36E7"/>
    <w:rsid w:val="00AF3C83"/>
    <w:rsid w:val="00AF427F"/>
    <w:rsid w:val="00AF43FE"/>
    <w:rsid w:val="00AF441A"/>
    <w:rsid w:val="00AF4643"/>
    <w:rsid w:val="00AF4F5B"/>
    <w:rsid w:val="00AF4FC2"/>
    <w:rsid w:val="00AF50A1"/>
    <w:rsid w:val="00AF5111"/>
    <w:rsid w:val="00AF549B"/>
    <w:rsid w:val="00AF5522"/>
    <w:rsid w:val="00AF5582"/>
    <w:rsid w:val="00AF57DD"/>
    <w:rsid w:val="00AF59F8"/>
    <w:rsid w:val="00AF5AB7"/>
    <w:rsid w:val="00AF5AEF"/>
    <w:rsid w:val="00AF5F2F"/>
    <w:rsid w:val="00AF5F38"/>
    <w:rsid w:val="00AF6019"/>
    <w:rsid w:val="00AF640A"/>
    <w:rsid w:val="00AF696A"/>
    <w:rsid w:val="00AF727E"/>
    <w:rsid w:val="00AF74F4"/>
    <w:rsid w:val="00AF75AB"/>
    <w:rsid w:val="00AF7606"/>
    <w:rsid w:val="00AF7648"/>
    <w:rsid w:val="00AF7756"/>
    <w:rsid w:val="00AF77AB"/>
    <w:rsid w:val="00AF7C9E"/>
    <w:rsid w:val="00AF7EF8"/>
    <w:rsid w:val="00B00817"/>
    <w:rsid w:val="00B00BE0"/>
    <w:rsid w:val="00B010C2"/>
    <w:rsid w:val="00B01347"/>
    <w:rsid w:val="00B01487"/>
    <w:rsid w:val="00B01A0B"/>
    <w:rsid w:val="00B01A57"/>
    <w:rsid w:val="00B01D38"/>
    <w:rsid w:val="00B02016"/>
    <w:rsid w:val="00B0215F"/>
    <w:rsid w:val="00B022FE"/>
    <w:rsid w:val="00B02477"/>
    <w:rsid w:val="00B0283A"/>
    <w:rsid w:val="00B02992"/>
    <w:rsid w:val="00B02A29"/>
    <w:rsid w:val="00B02F26"/>
    <w:rsid w:val="00B038D4"/>
    <w:rsid w:val="00B03CCF"/>
    <w:rsid w:val="00B03F34"/>
    <w:rsid w:val="00B04087"/>
    <w:rsid w:val="00B040F2"/>
    <w:rsid w:val="00B0429D"/>
    <w:rsid w:val="00B04398"/>
    <w:rsid w:val="00B045DB"/>
    <w:rsid w:val="00B04E18"/>
    <w:rsid w:val="00B05292"/>
    <w:rsid w:val="00B052B6"/>
    <w:rsid w:val="00B0535D"/>
    <w:rsid w:val="00B0555B"/>
    <w:rsid w:val="00B05692"/>
    <w:rsid w:val="00B05792"/>
    <w:rsid w:val="00B058B3"/>
    <w:rsid w:val="00B06568"/>
    <w:rsid w:val="00B06743"/>
    <w:rsid w:val="00B06813"/>
    <w:rsid w:val="00B06C53"/>
    <w:rsid w:val="00B06F2A"/>
    <w:rsid w:val="00B072CF"/>
    <w:rsid w:val="00B0749F"/>
    <w:rsid w:val="00B074EA"/>
    <w:rsid w:val="00B07696"/>
    <w:rsid w:val="00B07870"/>
    <w:rsid w:val="00B078B9"/>
    <w:rsid w:val="00B07A8F"/>
    <w:rsid w:val="00B100A3"/>
    <w:rsid w:val="00B10114"/>
    <w:rsid w:val="00B10135"/>
    <w:rsid w:val="00B10348"/>
    <w:rsid w:val="00B104C3"/>
    <w:rsid w:val="00B104FD"/>
    <w:rsid w:val="00B10539"/>
    <w:rsid w:val="00B10C44"/>
    <w:rsid w:val="00B10F7A"/>
    <w:rsid w:val="00B1106C"/>
    <w:rsid w:val="00B11363"/>
    <w:rsid w:val="00B1148C"/>
    <w:rsid w:val="00B11987"/>
    <w:rsid w:val="00B12097"/>
    <w:rsid w:val="00B1217D"/>
    <w:rsid w:val="00B121AA"/>
    <w:rsid w:val="00B12343"/>
    <w:rsid w:val="00B12606"/>
    <w:rsid w:val="00B12702"/>
    <w:rsid w:val="00B1298D"/>
    <w:rsid w:val="00B12B66"/>
    <w:rsid w:val="00B12FAD"/>
    <w:rsid w:val="00B1315F"/>
    <w:rsid w:val="00B134AF"/>
    <w:rsid w:val="00B13B2A"/>
    <w:rsid w:val="00B13BC8"/>
    <w:rsid w:val="00B13C2F"/>
    <w:rsid w:val="00B13D79"/>
    <w:rsid w:val="00B1435B"/>
    <w:rsid w:val="00B14563"/>
    <w:rsid w:val="00B1492B"/>
    <w:rsid w:val="00B14A49"/>
    <w:rsid w:val="00B14E69"/>
    <w:rsid w:val="00B14FB8"/>
    <w:rsid w:val="00B15042"/>
    <w:rsid w:val="00B15252"/>
    <w:rsid w:val="00B157A0"/>
    <w:rsid w:val="00B15987"/>
    <w:rsid w:val="00B159E3"/>
    <w:rsid w:val="00B15E0D"/>
    <w:rsid w:val="00B1601C"/>
    <w:rsid w:val="00B160EC"/>
    <w:rsid w:val="00B161AE"/>
    <w:rsid w:val="00B161C7"/>
    <w:rsid w:val="00B1664D"/>
    <w:rsid w:val="00B16799"/>
    <w:rsid w:val="00B1683F"/>
    <w:rsid w:val="00B16AC3"/>
    <w:rsid w:val="00B16EE3"/>
    <w:rsid w:val="00B179D8"/>
    <w:rsid w:val="00B17B83"/>
    <w:rsid w:val="00B17CA4"/>
    <w:rsid w:val="00B17F3E"/>
    <w:rsid w:val="00B2058D"/>
    <w:rsid w:val="00B205FF"/>
    <w:rsid w:val="00B206FF"/>
    <w:rsid w:val="00B20A6E"/>
    <w:rsid w:val="00B2129D"/>
    <w:rsid w:val="00B212EF"/>
    <w:rsid w:val="00B214C0"/>
    <w:rsid w:val="00B2172B"/>
    <w:rsid w:val="00B21B19"/>
    <w:rsid w:val="00B21ED4"/>
    <w:rsid w:val="00B2225E"/>
    <w:rsid w:val="00B222CF"/>
    <w:rsid w:val="00B22391"/>
    <w:rsid w:val="00B22616"/>
    <w:rsid w:val="00B230C7"/>
    <w:rsid w:val="00B231F4"/>
    <w:rsid w:val="00B23232"/>
    <w:rsid w:val="00B237B4"/>
    <w:rsid w:val="00B244CA"/>
    <w:rsid w:val="00B2457E"/>
    <w:rsid w:val="00B247E7"/>
    <w:rsid w:val="00B2495E"/>
    <w:rsid w:val="00B24968"/>
    <w:rsid w:val="00B24AFC"/>
    <w:rsid w:val="00B24CFA"/>
    <w:rsid w:val="00B24E86"/>
    <w:rsid w:val="00B25003"/>
    <w:rsid w:val="00B25166"/>
    <w:rsid w:val="00B252C8"/>
    <w:rsid w:val="00B25734"/>
    <w:rsid w:val="00B25A75"/>
    <w:rsid w:val="00B25F5C"/>
    <w:rsid w:val="00B26553"/>
    <w:rsid w:val="00B26811"/>
    <w:rsid w:val="00B269D3"/>
    <w:rsid w:val="00B26A8E"/>
    <w:rsid w:val="00B26D5E"/>
    <w:rsid w:val="00B2710B"/>
    <w:rsid w:val="00B273EB"/>
    <w:rsid w:val="00B273FB"/>
    <w:rsid w:val="00B27557"/>
    <w:rsid w:val="00B27B11"/>
    <w:rsid w:val="00B301C4"/>
    <w:rsid w:val="00B30207"/>
    <w:rsid w:val="00B307BE"/>
    <w:rsid w:val="00B3098F"/>
    <w:rsid w:val="00B31467"/>
    <w:rsid w:val="00B31526"/>
    <w:rsid w:val="00B31614"/>
    <w:rsid w:val="00B3165E"/>
    <w:rsid w:val="00B31A0D"/>
    <w:rsid w:val="00B31A58"/>
    <w:rsid w:val="00B31D96"/>
    <w:rsid w:val="00B31FFF"/>
    <w:rsid w:val="00B32084"/>
    <w:rsid w:val="00B32591"/>
    <w:rsid w:val="00B32850"/>
    <w:rsid w:val="00B32AC7"/>
    <w:rsid w:val="00B32BFD"/>
    <w:rsid w:val="00B32CD0"/>
    <w:rsid w:val="00B32FB9"/>
    <w:rsid w:val="00B33508"/>
    <w:rsid w:val="00B337DF"/>
    <w:rsid w:val="00B339A6"/>
    <w:rsid w:val="00B33AFA"/>
    <w:rsid w:val="00B33B9C"/>
    <w:rsid w:val="00B33D14"/>
    <w:rsid w:val="00B34285"/>
    <w:rsid w:val="00B34705"/>
    <w:rsid w:val="00B3476D"/>
    <w:rsid w:val="00B349DB"/>
    <w:rsid w:val="00B34A58"/>
    <w:rsid w:val="00B34AE5"/>
    <w:rsid w:val="00B34DFA"/>
    <w:rsid w:val="00B34E62"/>
    <w:rsid w:val="00B353E2"/>
    <w:rsid w:val="00B353FF"/>
    <w:rsid w:val="00B3592A"/>
    <w:rsid w:val="00B35E54"/>
    <w:rsid w:val="00B36070"/>
    <w:rsid w:val="00B36072"/>
    <w:rsid w:val="00B3611A"/>
    <w:rsid w:val="00B36182"/>
    <w:rsid w:val="00B36285"/>
    <w:rsid w:val="00B3644B"/>
    <w:rsid w:val="00B3664D"/>
    <w:rsid w:val="00B3676D"/>
    <w:rsid w:val="00B367BA"/>
    <w:rsid w:val="00B368BE"/>
    <w:rsid w:val="00B368F8"/>
    <w:rsid w:val="00B36A05"/>
    <w:rsid w:val="00B36B17"/>
    <w:rsid w:val="00B371E0"/>
    <w:rsid w:val="00B373BC"/>
    <w:rsid w:val="00B3741C"/>
    <w:rsid w:val="00B3750E"/>
    <w:rsid w:val="00B37594"/>
    <w:rsid w:val="00B3769A"/>
    <w:rsid w:val="00B37A3D"/>
    <w:rsid w:val="00B37EB8"/>
    <w:rsid w:val="00B40107"/>
    <w:rsid w:val="00B40342"/>
    <w:rsid w:val="00B4054A"/>
    <w:rsid w:val="00B40618"/>
    <w:rsid w:val="00B407E7"/>
    <w:rsid w:val="00B40B2A"/>
    <w:rsid w:val="00B40C94"/>
    <w:rsid w:val="00B412ED"/>
    <w:rsid w:val="00B41581"/>
    <w:rsid w:val="00B418DF"/>
    <w:rsid w:val="00B41B96"/>
    <w:rsid w:val="00B42362"/>
    <w:rsid w:val="00B424CF"/>
    <w:rsid w:val="00B42FE2"/>
    <w:rsid w:val="00B434B2"/>
    <w:rsid w:val="00B43708"/>
    <w:rsid w:val="00B43990"/>
    <w:rsid w:val="00B43C5B"/>
    <w:rsid w:val="00B43F07"/>
    <w:rsid w:val="00B44309"/>
    <w:rsid w:val="00B445E4"/>
    <w:rsid w:val="00B44756"/>
    <w:rsid w:val="00B44817"/>
    <w:rsid w:val="00B44A7B"/>
    <w:rsid w:val="00B44C95"/>
    <w:rsid w:val="00B4525F"/>
    <w:rsid w:val="00B4545C"/>
    <w:rsid w:val="00B45572"/>
    <w:rsid w:val="00B45695"/>
    <w:rsid w:val="00B45BEB"/>
    <w:rsid w:val="00B46330"/>
    <w:rsid w:val="00B46390"/>
    <w:rsid w:val="00B466D7"/>
    <w:rsid w:val="00B46DE3"/>
    <w:rsid w:val="00B46DE5"/>
    <w:rsid w:val="00B46FBF"/>
    <w:rsid w:val="00B471AA"/>
    <w:rsid w:val="00B474B6"/>
    <w:rsid w:val="00B47D61"/>
    <w:rsid w:val="00B500DE"/>
    <w:rsid w:val="00B500F4"/>
    <w:rsid w:val="00B50ACE"/>
    <w:rsid w:val="00B50EC7"/>
    <w:rsid w:val="00B50F63"/>
    <w:rsid w:val="00B51264"/>
    <w:rsid w:val="00B5130B"/>
    <w:rsid w:val="00B514F2"/>
    <w:rsid w:val="00B51797"/>
    <w:rsid w:val="00B51C11"/>
    <w:rsid w:val="00B51F16"/>
    <w:rsid w:val="00B52068"/>
    <w:rsid w:val="00B520DF"/>
    <w:rsid w:val="00B52252"/>
    <w:rsid w:val="00B52662"/>
    <w:rsid w:val="00B5286D"/>
    <w:rsid w:val="00B5294A"/>
    <w:rsid w:val="00B52B79"/>
    <w:rsid w:val="00B52CB3"/>
    <w:rsid w:val="00B52DFF"/>
    <w:rsid w:val="00B52EB9"/>
    <w:rsid w:val="00B53181"/>
    <w:rsid w:val="00B537DA"/>
    <w:rsid w:val="00B539E3"/>
    <w:rsid w:val="00B53BC4"/>
    <w:rsid w:val="00B54604"/>
    <w:rsid w:val="00B54A3C"/>
    <w:rsid w:val="00B54E27"/>
    <w:rsid w:val="00B54E7C"/>
    <w:rsid w:val="00B554AB"/>
    <w:rsid w:val="00B557D5"/>
    <w:rsid w:val="00B55C2C"/>
    <w:rsid w:val="00B55D71"/>
    <w:rsid w:val="00B55E77"/>
    <w:rsid w:val="00B5614D"/>
    <w:rsid w:val="00B562AD"/>
    <w:rsid w:val="00B569F0"/>
    <w:rsid w:val="00B56BF7"/>
    <w:rsid w:val="00B56FF3"/>
    <w:rsid w:val="00B5738F"/>
    <w:rsid w:val="00B57622"/>
    <w:rsid w:val="00B57803"/>
    <w:rsid w:val="00B578FC"/>
    <w:rsid w:val="00B57BF7"/>
    <w:rsid w:val="00B60026"/>
    <w:rsid w:val="00B603D7"/>
    <w:rsid w:val="00B605FF"/>
    <w:rsid w:val="00B60A03"/>
    <w:rsid w:val="00B612A4"/>
    <w:rsid w:val="00B6177B"/>
    <w:rsid w:val="00B61A63"/>
    <w:rsid w:val="00B61AE1"/>
    <w:rsid w:val="00B61C56"/>
    <w:rsid w:val="00B61FDD"/>
    <w:rsid w:val="00B6248B"/>
    <w:rsid w:val="00B624E8"/>
    <w:rsid w:val="00B629D4"/>
    <w:rsid w:val="00B62B3A"/>
    <w:rsid w:val="00B62D14"/>
    <w:rsid w:val="00B62DC9"/>
    <w:rsid w:val="00B6307A"/>
    <w:rsid w:val="00B630B9"/>
    <w:rsid w:val="00B63165"/>
    <w:rsid w:val="00B633CD"/>
    <w:rsid w:val="00B63578"/>
    <w:rsid w:val="00B63A27"/>
    <w:rsid w:val="00B63DD1"/>
    <w:rsid w:val="00B63DFA"/>
    <w:rsid w:val="00B6414A"/>
    <w:rsid w:val="00B64479"/>
    <w:rsid w:val="00B645AD"/>
    <w:rsid w:val="00B6472F"/>
    <w:rsid w:val="00B64881"/>
    <w:rsid w:val="00B648FB"/>
    <w:rsid w:val="00B64C7E"/>
    <w:rsid w:val="00B6581D"/>
    <w:rsid w:val="00B659E8"/>
    <w:rsid w:val="00B659E9"/>
    <w:rsid w:val="00B65A6E"/>
    <w:rsid w:val="00B66106"/>
    <w:rsid w:val="00B661D9"/>
    <w:rsid w:val="00B66421"/>
    <w:rsid w:val="00B6647C"/>
    <w:rsid w:val="00B664B2"/>
    <w:rsid w:val="00B666B1"/>
    <w:rsid w:val="00B669F0"/>
    <w:rsid w:val="00B66EF8"/>
    <w:rsid w:val="00B670FD"/>
    <w:rsid w:val="00B6742E"/>
    <w:rsid w:val="00B67646"/>
    <w:rsid w:val="00B6767F"/>
    <w:rsid w:val="00B67691"/>
    <w:rsid w:val="00B67809"/>
    <w:rsid w:val="00B67AD5"/>
    <w:rsid w:val="00B67B21"/>
    <w:rsid w:val="00B67BFF"/>
    <w:rsid w:val="00B67C08"/>
    <w:rsid w:val="00B67C4B"/>
    <w:rsid w:val="00B67CAE"/>
    <w:rsid w:val="00B67CE6"/>
    <w:rsid w:val="00B67E63"/>
    <w:rsid w:val="00B67FE3"/>
    <w:rsid w:val="00B702F2"/>
    <w:rsid w:val="00B705EA"/>
    <w:rsid w:val="00B7075E"/>
    <w:rsid w:val="00B70A86"/>
    <w:rsid w:val="00B70FC9"/>
    <w:rsid w:val="00B71234"/>
    <w:rsid w:val="00B71FAC"/>
    <w:rsid w:val="00B725A7"/>
    <w:rsid w:val="00B72A5B"/>
    <w:rsid w:val="00B72A8F"/>
    <w:rsid w:val="00B72BFB"/>
    <w:rsid w:val="00B72FB2"/>
    <w:rsid w:val="00B732C8"/>
    <w:rsid w:val="00B73803"/>
    <w:rsid w:val="00B73A11"/>
    <w:rsid w:val="00B73C5A"/>
    <w:rsid w:val="00B73C9A"/>
    <w:rsid w:val="00B73F0E"/>
    <w:rsid w:val="00B7400E"/>
    <w:rsid w:val="00B740C9"/>
    <w:rsid w:val="00B74843"/>
    <w:rsid w:val="00B748D3"/>
    <w:rsid w:val="00B74A34"/>
    <w:rsid w:val="00B74B9F"/>
    <w:rsid w:val="00B74E85"/>
    <w:rsid w:val="00B74F3C"/>
    <w:rsid w:val="00B74F74"/>
    <w:rsid w:val="00B750F4"/>
    <w:rsid w:val="00B753A6"/>
    <w:rsid w:val="00B753C8"/>
    <w:rsid w:val="00B753E9"/>
    <w:rsid w:val="00B762BC"/>
    <w:rsid w:val="00B769CC"/>
    <w:rsid w:val="00B76BF4"/>
    <w:rsid w:val="00B77101"/>
    <w:rsid w:val="00B7748D"/>
    <w:rsid w:val="00B777D0"/>
    <w:rsid w:val="00B77E56"/>
    <w:rsid w:val="00B80091"/>
    <w:rsid w:val="00B80B71"/>
    <w:rsid w:val="00B80C05"/>
    <w:rsid w:val="00B80DF4"/>
    <w:rsid w:val="00B80F37"/>
    <w:rsid w:val="00B8128C"/>
    <w:rsid w:val="00B8142A"/>
    <w:rsid w:val="00B8154D"/>
    <w:rsid w:val="00B8156F"/>
    <w:rsid w:val="00B8174E"/>
    <w:rsid w:val="00B819DA"/>
    <w:rsid w:val="00B81B16"/>
    <w:rsid w:val="00B820C4"/>
    <w:rsid w:val="00B8217C"/>
    <w:rsid w:val="00B82216"/>
    <w:rsid w:val="00B8231C"/>
    <w:rsid w:val="00B823F9"/>
    <w:rsid w:val="00B824E8"/>
    <w:rsid w:val="00B82687"/>
    <w:rsid w:val="00B82771"/>
    <w:rsid w:val="00B82E29"/>
    <w:rsid w:val="00B835D9"/>
    <w:rsid w:val="00B8374A"/>
    <w:rsid w:val="00B8383E"/>
    <w:rsid w:val="00B83942"/>
    <w:rsid w:val="00B83A95"/>
    <w:rsid w:val="00B83C1B"/>
    <w:rsid w:val="00B83D7F"/>
    <w:rsid w:val="00B843A8"/>
    <w:rsid w:val="00B8451C"/>
    <w:rsid w:val="00B84771"/>
    <w:rsid w:val="00B84882"/>
    <w:rsid w:val="00B84985"/>
    <w:rsid w:val="00B849C4"/>
    <w:rsid w:val="00B84C86"/>
    <w:rsid w:val="00B84D23"/>
    <w:rsid w:val="00B84D4C"/>
    <w:rsid w:val="00B84E5B"/>
    <w:rsid w:val="00B84E8D"/>
    <w:rsid w:val="00B84F88"/>
    <w:rsid w:val="00B85128"/>
    <w:rsid w:val="00B851FD"/>
    <w:rsid w:val="00B853DD"/>
    <w:rsid w:val="00B85CFD"/>
    <w:rsid w:val="00B86161"/>
    <w:rsid w:val="00B861BF"/>
    <w:rsid w:val="00B861D5"/>
    <w:rsid w:val="00B8651D"/>
    <w:rsid w:val="00B865C0"/>
    <w:rsid w:val="00B867B6"/>
    <w:rsid w:val="00B869D1"/>
    <w:rsid w:val="00B86E29"/>
    <w:rsid w:val="00B86FC1"/>
    <w:rsid w:val="00B8707D"/>
    <w:rsid w:val="00B87289"/>
    <w:rsid w:val="00B877E7"/>
    <w:rsid w:val="00B87848"/>
    <w:rsid w:val="00B90096"/>
    <w:rsid w:val="00B90143"/>
    <w:rsid w:val="00B902C4"/>
    <w:rsid w:val="00B9060C"/>
    <w:rsid w:val="00B907D1"/>
    <w:rsid w:val="00B90D39"/>
    <w:rsid w:val="00B9104C"/>
    <w:rsid w:val="00B91865"/>
    <w:rsid w:val="00B91993"/>
    <w:rsid w:val="00B91C18"/>
    <w:rsid w:val="00B91CA1"/>
    <w:rsid w:val="00B91CE1"/>
    <w:rsid w:val="00B923CD"/>
    <w:rsid w:val="00B92B8E"/>
    <w:rsid w:val="00B92C29"/>
    <w:rsid w:val="00B92CDB"/>
    <w:rsid w:val="00B932A1"/>
    <w:rsid w:val="00B933A7"/>
    <w:rsid w:val="00B93A20"/>
    <w:rsid w:val="00B93B4B"/>
    <w:rsid w:val="00B93F32"/>
    <w:rsid w:val="00B93FDA"/>
    <w:rsid w:val="00B94052"/>
    <w:rsid w:val="00B940F3"/>
    <w:rsid w:val="00B94103"/>
    <w:rsid w:val="00B941C7"/>
    <w:rsid w:val="00B9496A"/>
    <w:rsid w:val="00B94A56"/>
    <w:rsid w:val="00B94B2C"/>
    <w:rsid w:val="00B94ECA"/>
    <w:rsid w:val="00B95094"/>
    <w:rsid w:val="00B95399"/>
    <w:rsid w:val="00B959B1"/>
    <w:rsid w:val="00B95B5B"/>
    <w:rsid w:val="00B95CEE"/>
    <w:rsid w:val="00B95F15"/>
    <w:rsid w:val="00B96150"/>
    <w:rsid w:val="00B9619B"/>
    <w:rsid w:val="00B961FE"/>
    <w:rsid w:val="00B96297"/>
    <w:rsid w:val="00B96744"/>
    <w:rsid w:val="00B968D8"/>
    <w:rsid w:val="00B968EB"/>
    <w:rsid w:val="00B9695F"/>
    <w:rsid w:val="00B96B5A"/>
    <w:rsid w:val="00B96B6B"/>
    <w:rsid w:val="00B9740F"/>
    <w:rsid w:val="00B97CCD"/>
    <w:rsid w:val="00B97DFA"/>
    <w:rsid w:val="00B97FAC"/>
    <w:rsid w:val="00B97FFE"/>
    <w:rsid w:val="00BA0538"/>
    <w:rsid w:val="00BA05CF"/>
    <w:rsid w:val="00BA0620"/>
    <w:rsid w:val="00BA0678"/>
    <w:rsid w:val="00BA0A18"/>
    <w:rsid w:val="00BA0E7A"/>
    <w:rsid w:val="00BA1452"/>
    <w:rsid w:val="00BA1555"/>
    <w:rsid w:val="00BA197B"/>
    <w:rsid w:val="00BA19E9"/>
    <w:rsid w:val="00BA1A76"/>
    <w:rsid w:val="00BA1BEA"/>
    <w:rsid w:val="00BA1C3C"/>
    <w:rsid w:val="00BA1E7C"/>
    <w:rsid w:val="00BA20A2"/>
    <w:rsid w:val="00BA221D"/>
    <w:rsid w:val="00BA2516"/>
    <w:rsid w:val="00BA2B57"/>
    <w:rsid w:val="00BA2D38"/>
    <w:rsid w:val="00BA2F18"/>
    <w:rsid w:val="00BA3759"/>
    <w:rsid w:val="00BA3832"/>
    <w:rsid w:val="00BA3AF6"/>
    <w:rsid w:val="00BA3B55"/>
    <w:rsid w:val="00BA3D8D"/>
    <w:rsid w:val="00BA418C"/>
    <w:rsid w:val="00BA420E"/>
    <w:rsid w:val="00BA4229"/>
    <w:rsid w:val="00BA43E9"/>
    <w:rsid w:val="00BA5077"/>
    <w:rsid w:val="00BA50B6"/>
    <w:rsid w:val="00BA55AB"/>
    <w:rsid w:val="00BA5751"/>
    <w:rsid w:val="00BA57BE"/>
    <w:rsid w:val="00BA57EB"/>
    <w:rsid w:val="00BA5A01"/>
    <w:rsid w:val="00BA5EEE"/>
    <w:rsid w:val="00BA5F37"/>
    <w:rsid w:val="00BA6039"/>
    <w:rsid w:val="00BA60DF"/>
    <w:rsid w:val="00BA6161"/>
    <w:rsid w:val="00BA694E"/>
    <w:rsid w:val="00BA7232"/>
    <w:rsid w:val="00BA72DB"/>
    <w:rsid w:val="00BA734D"/>
    <w:rsid w:val="00BA7474"/>
    <w:rsid w:val="00BA77E3"/>
    <w:rsid w:val="00BA7892"/>
    <w:rsid w:val="00BA7AA6"/>
    <w:rsid w:val="00BA7D5D"/>
    <w:rsid w:val="00BAE860"/>
    <w:rsid w:val="00BB0045"/>
    <w:rsid w:val="00BB06D1"/>
    <w:rsid w:val="00BB089C"/>
    <w:rsid w:val="00BB0AE6"/>
    <w:rsid w:val="00BB0BB3"/>
    <w:rsid w:val="00BB0CA5"/>
    <w:rsid w:val="00BB13E4"/>
    <w:rsid w:val="00BB14EA"/>
    <w:rsid w:val="00BB1719"/>
    <w:rsid w:val="00BB1731"/>
    <w:rsid w:val="00BB18FC"/>
    <w:rsid w:val="00BB19C5"/>
    <w:rsid w:val="00BB1A4A"/>
    <w:rsid w:val="00BB1A4D"/>
    <w:rsid w:val="00BB1B5D"/>
    <w:rsid w:val="00BB1D43"/>
    <w:rsid w:val="00BB1DF8"/>
    <w:rsid w:val="00BB1E9C"/>
    <w:rsid w:val="00BB1F27"/>
    <w:rsid w:val="00BB2152"/>
    <w:rsid w:val="00BB21ED"/>
    <w:rsid w:val="00BB27CD"/>
    <w:rsid w:val="00BB2A66"/>
    <w:rsid w:val="00BB335D"/>
    <w:rsid w:val="00BB33DF"/>
    <w:rsid w:val="00BB3432"/>
    <w:rsid w:val="00BB3538"/>
    <w:rsid w:val="00BB38AE"/>
    <w:rsid w:val="00BB38B6"/>
    <w:rsid w:val="00BB3AD6"/>
    <w:rsid w:val="00BB42FF"/>
    <w:rsid w:val="00BB46E6"/>
    <w:rsid w:val="00BB4945"/>
    <w:rsid w:val="00BB4BA8"/>
    <w:rsid w:val="00BB4D68"/>
    <w:rsid w:val="00BB5545"/>
    <w:rsid w:val="00BB599B"/>
    <w:rsid w:val="00BB59D4"/>
    <w:rsid w:val="00BB59DF"/>
    <w:rsid w:val="00BB5C5C"/>
    <w:rsid w:val="00BB5E31"/>
    <w:rsid w:val="00BB5E75"/>
    <w:rsid w:val="00BB5F3F"/>
    <w:rsid w:val="00BB649E"/>
    <w:rsid w:val="00BB64E5"/>
    <w:rsid w:val="00BB66C0"/>
    <w:rsid w:val="00BB6B1F"/>
    <w:rsid w:val="00BB6B99"/>
    <w:rsid w:val="00BB6C45"/>
    <w:rsid w:val="00BB6D3B"/>
    <w:rsid w:val="00BB6DBE"/>
    <w:rsid w:val="00BB7628"/>
    <w:rsid w:val="00BB799F"/>
    <w:rsid w:val="00BB7A2B"/>
    <w:rsid w:val="00BB7DD8"/>
    <w:rsid w:val="00BC0AD7"/>
    <w:rsid w:val="00BC0D51"/>
    <w:rsid w:val="00BC0EFB"/>
    <w:rsid w:val="00BC17B6"/>
    <w:rsid w:val="00BC181C"/>
    <w:rsid w:val="00BC1A49"/>
    <w:rsid w:val="00BC1C63"/>
    <w:rsid w:val="00BC1C8A"/>
    <w:rsid w:val="00BC1D95"/>
    <w:rsid w:val="00BC1FE0"/>
    <w:rsid w:val="00BC2061"/>
    <w:rsid w:val="00BC240F"/>
    <w:rsid w:val="00BC241F"/>
    <w:rsid w:val="00BC2505"/>
    <w:rsid w:val="00BC273F"/>
    <w:rsid w:val="00BC290B"/>
    <w:rsid w:val="00BC2E1F"/>
    <w:rsid w:val="00BC3005"/>
    <w:rsid w:val="00BC3156"/>
    <w:rsid w:val="00BC36FA"/>
    <w:rsid w:val="00BC3DFB"/>
    <w:rsid w:val="00BC407E"/>
    <w:rsid w:val="00BC474F"/>
    <w:rsid w:val="00BC475D"/>
    <w:rsid w:val="00BC48AD"/>
    <w:rsid w:val="00BC4B76"/>
    <w:rsid w:val="00BC4BB0"/>
    <w:rsid w:val="00BC4C0F"/>
    <w:rsid w:val="00BC4C71"/>
    <w:rsid w:val="00BC4CFC"/>
    <w:rsid w:val="00BC4EFF"/>
    <w:rsid w:val="00BC527B"/>
    <w:rsid w:val="00BC559F"/>
    <w:rsid w:val="00BC5C3A"/>
    <w:rsid w:val="00BC6152"/>
    <w:rsid w:val="00BC64F0"/>
    <w:rsid w:val="00BC6B07"/>
    <w:rsid w:val="00BC6B5B"/>
    <w:rsid w:val="00BC6D61"/>
    <w:rsid w:val="00BC71D6"/>
    <w:rsid w:val="00BC72B0"/>
    <w:rsid w:val="00BC7430"/>
    <w:rsid w:val="00BC7822"/>
    <w:rsid w:val="00BC79D4"/>
    <w:rsid w:val="00BC7A38"/>
    <w:rsid w:val="00BC7D0C"/>
    <w:rsid w:val="00BC7F95"/>
    <w:rsid w:val="00BC7F98"/>
    <w:rsid w:val="00BD08A8"/>
    <w:rsid w:val="00BD1011"/>
    <w:rsid w:val="00BD1302"/>
    <w:rsid w:val="00BD14D6"/>
    <w:rsid w:val="00BD17D0"/>
    <w:rsid w:val="00BD1950"/>
    <w:rsid w:val="00BD1972"/>
    <w:rsid w:val="00BD19EE"/>
    <w:rsid w:val="00BD1AA4"/>
    <w:rsid w:val="00BD1E99"/>
    <w:rsid w:val="00BD2163"/>
    <w:rsid w:val="00BD219E"/>
    <w:rsid w:val="00BD2509"/>
    <w:rsid w:val="00BD25BB"/>
    <w:rsid w:val="00BD2AD8"/>
    <w:rsid w:val="00BD2BD6"/>
    <w:rsid w:val="00BD2C23"/>
    <w:rsid w:val="00BD342D"/>
    <w:rsid w:val="00BD37B8"/>
    <w:rsid w:val="00BD38A9"/>
    <w:rsid w:val="00BD39D2"/>
    <w:rsid w:val="00BD3D48"/>
    <w:rsid w:val="00BD3E59"/>
    <w:rsid w:val="00BD3E66"/>
    <w:rsid w:val="00BD3F16"/>
    <w:rsid w:val="00BD4103"/>
    <w:rsid w:val="00BD4253"/>
    <w:rsid w:val="00BD474E"/>
    <w:rsid w:val="00BD4A11"/>
    <w:rsid w:val="00BD4EDD"/>
    <w:rsid w:val="00BD59B5"/>
    <w:rsid w:val="00BD5A7E"/>
    <w:rsid w:val="00BD5AD8"/>
    <w:rsid w:val="00BD5BCA"/>
    <w:rsid w:val="00BD5BED"/>
    <w:rsid w:val="00BD60B4"/>
    <w:rsid w:val="00BD62A5"/>
    <w:rsid w:val="00BD6422"/>
    <w:rsid w:val="00BD67DC"/>
    <w:rsid w:val="00BD69FA"/>
    <w:rsid w:val="00BD6B17"/>
    <w:rsid w:val="00BD6EB7"/>
    <w:rsid w:val="00BD708B"/>
    <w:rsid w:val="00BD70ED"/>
    <w:rsid w:val="00BD776F"/>
    <w:rsid w:val="00BD79C2"/>
    <w:rsid w:val="00BD79DE"/>
    <w:rsid w:val="00BD7A82"/>
    <w:rsid w:val="00BD7D5F"/>
    <w:rsid w:val="00BD7E42"/>
    <w:rsid w:val="00BE0A0E"/>
    <w:rsid w:val="00BE0E7C"/>
    <w:rsid w:val="00BE0EE4"/>
    <w:rsid w:val="00BE116E"/>
    <w:rsid w:val="00BE1528"/>
    <w:rsid w:val="00BE1557"/>
    <w:rsid w:val="00BE17C9"/>
    <w:rsid w:val="00BE1DD6"/>
    <w:rsid w:val="00BE1E4A"/>
    <w:rsid w:val="00BE252A"/>
    <w:rsid w:val="00BE2A27"/>
    <w:rsid w:val="00BE2A44"/>
    <w:rsid w:val="00BE2D91"/>
    <w:rsid w:val="00BE2D99"/>
    <w:rsid w:val="00BE2E60"/>
    <w:rsid w:val="00BE2EE6"/>
    <w:rsid w:val="00BE341C"/>
    <w:rsid w:val="00BE35EB"/>
    <w:rsid w:val="00BE3824"/>
    <w:rsid w:val="00BE3A98"/>
    <w:rsid w:val="00BE3C3D"/>
    <w:rsid w:val="00BE3C7E"/>
    <w:rsid w:val="00BE43C3"/>
    <w:rsid w:val="00BE463E"/>
    <w:rsid w:val="00BE4733"/>
    <w:rsid w:val="00BE4932"/>
    <w:rsid w:val="00BE494E"/>
    <w:rsid w:val="00BE4E6F"/>
    <w:rsid w:val="00BE4E98"/>
    <w:rsid w:val="00BE4FA4"/>
    <w:rsid w:val="00BE50B6"/>
    <w:rsid w:val="00BE528E"/>
    <w:rsid w:val="00BE52E0"/>
    <w:rsid w:val="00BE54B3"/>
    <w:rsid w:val="00BE5553"/>
    <w:rsid w:val="00BE5BE2"/>
    <w:rsid w:val="00BE5C4B"/>
    <w:rsid w:val="00BE604C"/>
    <w:rsid w:val="00BE64A2"/>
    <w:rsid w:val="00BE6587"/>
    <w:rsid w:val="00BE69C2"/>
    <w:rsid w:val="00BE7116"/>
    <w:rsid w:val="00BE742B"/>
    <w:rsid w:val="00BE75A2"/>
    <w:rsid w:val="00BE78EC"/>
    <w:rsid w:val="00BE7962"/>
    <w:rsid w:val="00BE7B50"/>
    <w:rsid w:val="00BE7F6A"/>
    <w:rsid w:val="00BE7F94"/>
    <w:rsid w:val="00BE7FF1"/>
    <w:rsid w:val="00BF005A"/>
    <w:rsid w:val="00BF01AD"/>
    <w:rsid w:val="00BF07F2"/>
    <w:rsid w:val="00BF08CA"/>
    <w:rsid w:val="00BF0BB7"/>
    <w:rsid w:val="00BF0CC9"/>
    <w:rsid w:val="00BF0F07"/>
    <w:rsid w:val="00BF0F2C"/>
    <w:rsid w:val="00BF0F94"/>
    <w:rsid w:val="00BF10A3"/>
    <w:rsid w:val="00BF1807"/>
    <w:rsid w:val="00BF195B"/>
    <w:rsid w:val="00BF1A6A"/>
    <w:rsid w:val="00BF1AD8"/>
    <w:rsid w:val="00BF1C0D"/>
    <w:rsid w:val="00BF1C8A"/>
    <w:rsid w:val="00BF1D28"/>
    <w:rsid w:val="00BF2053"/>
    <w:rsid w:val="00BF2313"/>
    <w:rsid w:val="00BF293C"/>
    <w:rsid w:val="00BF2D4A"/>
    <w:rsid w:val="00BF30E1"/>
    <w:rsid w:val="00BF315D"/>
    <w:rsid w:val="00BF38FB"/>
    <w:rsid w:val="00BF3A8C"/>
    <w:rsid w:val="00BF3B79"/>
    <w:rsid w:val="00BF3C42"/>
    <w:rsid w:val="00BF3F82"/>
    <w:rsid w:val="00BF48E0"/>
    <w:rsid w:val="00BF4CE0"/>
    <w:rsid w:val="00BF4F2F"/>
    <w:rsid w:val="00BF5197"/>
    <w:rsid w:val="00BF5354"/>
    <w:rsid w:val="00BF5564"/>
    <w:rsid w:val="00BF5716"/>
    <w:rsid w:val="00BF583C"/>
    <w:rsid w:val="00BF5CF5"/>
    <w:rsid w:val="00BF5ED2"/>
    <w:rsid w:val="00BF665C"/>
    <w:rsid w:val="00BF6B29"/>
    <w:rsid w:val="00BF70D3"/>
    <w:rsid w:val="00BF777F"/>
    <w:rsid w:val="00BF7D85"/>
    <w:rsid w:val="00BF7F42"/>
    <w:rsid w:val="00C00176"/>
    <w:rsid w:val="00C008D5"/>
    <w:rsid w:val="00C00B41"/>
    <w:rsid w:val="00C00CE0"/>
    <w:rsid w:val="00C01446"/>
    <w:rsid w:val="00C01447"/>
    <w:rsid w:val="00C0155C"/>
    <w:rsid w:val="00C015AD"/>
    <w:rsid w:val="00C01701"/>
    <w:rsid w:val="00C017A0"/>
    <w:rsid w:val="00C01BD5"/>
    <w:rsid w:val="00C01E15"/>
    <w:rsid w:val="00C02625"/>
    <w:rsid w:val="00C027D7"/>
    <w:rsid w:val="00C028C6"/>
    <w:rsid w:val="00C02B11"/>
    <w:rsid w:val="00C030CB"/>
    <w:rsid w:val="00C0322E"/>
    <w:rsid w:val="00C037D7"/>
    <w:rsid w:val="00C03E26"/>
    <w:rsid w:val="00C04179"/>
    <w:rsid w:val="00C04854"/>
    <w:rsid w:val="00C04B5F"/>
    <w:rsid w:val="00C04D6A"/>
    <w:rsid w:val="00C04D89"/>
    <w:rsid w:val="00C04DE7"/>
    <w:rsid w:val="00C050EF"/>
    <w:rsid w:val="00C051E4"/>
    <w:rsid w:val="00C05377"/>
    <w:rsid w:val="00C056AC"/>
    <w:rsid w:val="00C05ADA"/>
    <w:rsid w:val="00C05C07"/>
    <w:rsid w:val="00C05F37"/>
    <w:rsid w:val="00C05FA2"/>
    <w:rsid w:val="00C062C1"/>
    <w:rsid w:val="00C063A0"/>
    <w:rsid w:val="00C069B8"/>
    <w:rsid w:val="00C06AB9"/>
    <w:rsid w:val="00C06CEF"/>
    <w:rsid w:val="00C0737E"/>
    <w:rsid w:val="00C0759D"/>
    <w:rsid w:val="00C07B0E"/>
    <w:rsid w:val="00C07CCB"/>
    <w:rsid w:val="00C100B2"/>
    <w:rsid w:val="00C104A7"/>
    <w:rsid w:val="00C105AA"/>
    <w:rsid w:val="00C10CBA"/>
    <w:rsid w:val="00C10E55"/>
    <w:rsid w:val="00C10FE4"/>
    <w:rsid w:val="00C110D8"/>
    <w:rsid w:val="00C11412"/>
    <w:rsid w:val="00C115C1"/>
    <w:rsid w:val="00C116ED"/>
    <w:rsid w:val="00C11CF8"/>
    <w:rsid w:val="00C11DE0"/>
    <w:rsid w:val="00C11E03"/>
    <w:rsid w:val="00C120D9"/>
    <w:rsid w:val="00C12182"/>
    <w:rsid w:val="00C12394"/>
    <w:rsid w:val="00C12915"/>
    <w:rsid w:val="00C12C8C"/>
    <w:rsid w:val="00C133DD"/>
    <w:rsid w:val="00C13A5C"/>
    <w:rsid w:val="00C13B04"/>
    <w:rsid w:val="00C13DEA"/>
    <w:rsid w:val="00C13EE6"/>
    <w:rsid w:val="00C1406A"/>
    <w:rsid w:val="00C14667"/>
    <w:rsid w:val="00C147BC"/>
    <w:rsid w:val="00C14912"/>
    <w:rsid w:val="00C14925"/>
    <w:rsid w:val="00C14B3A"/>
    <w:rsid w:val="00C154AA"/>
    <w:rsid w:val="00C15BD9"/>
    <w:rsid w:val="00C15E9C"/>
    <w:rsid w:val="00C1615F"/>
    <w:rsid w:val="00C164EC"/>
    <w:rsid w:val="00C16571"/>
    <w:rsid w:val="00C1658C"/>
    <w:rsid w:val="00C1696E"/>
    <w:rsid w:val="00C16E38"/>
    <w:rsid w:val="00C16F18"/>
    <w:rsid w:val="00C16F7F"/>
    <w:rsid w:val="00C1737D"/>
    <w:rsid w:val="00C1740B"/>
    <w:rsid w:val="00C17432"/>
    <w:rsid w:val="00C175C2"/>
    <w:rsid w:val="00C175E1"/>
    <w:rsid w:val="00C17A67"/>
    <w:rsid w:val="00C17AEC"/>
    <w:rsid w:val="00C20035"/>
    <w:rsid w:val="00C203AE"/>
    <w:rsid w:val="00C208BB"/>
    <w:rsid w:val="00C20ED3"/>
    <w:rsid w:val="00C210DE"/>
    <w:rsid w:val="00C212AE"/>
    <w:rsid w:val="00C213B8"/>
    <w:rsid w:val="00C2149D"/>
    <w:rsid w:val="00C216A0"/>
    <w:rsid w:val="00C21704"/>
    <w:rsid w:val="00C2178C"/>
    <w:rsid w:val="00C21AC2"/>
    <w:rsid w:val="00C21BDF"/>
    <w:rsid w:val="00C21D86"/>
    <w:rsid w:val="00C22482"/>
    <w:rsid w:val="00C2249E"/>
    <w:rsid w:val="00C22618"/>
    <w:rsid w:val="00C2269C"/>
    <w:rsid w:val="00C23028"/>
    <w:rsid w:val="00C2333F"/>
    <w:rsid w:val="00C233C8"/>
    <w:rsid w:val="00C23A7E"/>
    <w:rsid w:val="00C23C45"/>
    <w:rsid w:val="00C24310"/>
    <w:rsid w:val="00C248C4"/>
    <w:rsid w:val="00C24D06"/>
    <w:rsid w:val="00C24D70"/>
    <w:rsid w:val="00C2545E"/>
    <w:rsid w:val="00C25656"/>
    <w:rsid w:val="00C257D1"/>
    <w:rsid w:val="00C25880"/>
    <w:rsid w:val="00C25C4F"/>
    <w:rsid w:val="00C26117"/>
    <w:rsid w:val="00C26304"/>
    <w:rsid w:val="00C263AA"/>
    <w:rsid w:val="00C26900"/>
    <w:rsid w:val="00C26A24"/>
    <w:rsid w:val="00C26DD7"/>
    <w:rsid w:val="00C270EA"/>
    <w:rsid w:val="00C272A5"/>
    <w:rsid w:val="00C27554"/>
    <w:rsid w:val="00C27718"/>
    <w:rsid w:val="00C2795D"/>
    <w:rsid w:val="00C27977"/>
    <w:rsid w:val="00C27B6A"/>
    <w:rsid w:val="00C30366"/>
    <w:rsid w:val="00C30432"/>
    <w:rsid w:val="00C3062C"/>
    <w:rsid w:val="00C31509"/>
    <w:rsid w:val="00C31CB4"/>
    <w:rsid w:val="00C31FE4"/>
    <w:rsid w:val="00C32074"/>
    <w:rsid w:val="00C32108"/>
    <w:rsid w:val="00C323B5"/>
    <w:rsid w:val="00C32570"/>
    <w:rsid w:val="00C32724"/>
    <w:rsid w:val="00C3280C"/>
    <w:rsid w:val="00C32E63"/>
    <w:rsid w:val="00C336A2"/>
    <w:rsid w:val="00C339AD"/>
    <w:rsid w:val="00C33C7A"/>
    <w:rsid w:val="00C33F74"/>
    <w:rsid w:val="00C3443E"/>
    <w:rsid w:val="00C3457A"/>
    <w:rsid w:val="00C345DA"/>
    <w:rsid w:val="00C34832"/>
    <w:rsid w:val="00C34BBA"/>
    <w:rsid w:val="00C34C36"/>
    <w:rsid w:val="00C34DAD"/>
    <w:rsid w:val="00C350CE"/>
    <w:rsid w:val="00C35AF7"/>
    <w:rsid w:val="00C35DE3"/>
    <w:rsid w:val="00C362A4"/>
    <w:rsid w:val="00C362F8"/>
    <w:rsid w:val="00C36784"/>
    <w:rsid w:val="00C36AEB"/>
    <w:rsid w:val="00C371F5"/>
    <w:rsid w:val="00C376AC"/>
    <w:rsid w:val="00C37854"/>
    <w:rsid w:val="00C37E69"/>
    <w:rsid w:val="00C37F95"/>
    <w:rsid w:val="00C406BB"/>
    <w:rsid w:val="00C4072D"/>
    <w:rsid w:val="00C409C8"/>
    <w:rsid w:val="00C41114"/>
    <w:rsid w:val="00C41162"/>
    <w:rsid w:val="00C412E4"/>
    <w:rsid w:val="00C4156A"/>
    <w:rsid w:val="00C41C73"/>
    <w:rsid w:val="00C41FBE"/>
    <w:rsid w:val="00C42507"/>
    <w:rsid w:val="00C4268E"/>
    <w:rsid w:val="00C426B7"/>
    <w:rsid w:val="00C426EE"/>
    <w:rsid w:val="00C42800"/>
    <w:rsid w:val="00C42A41"/>
    <w:rsid w:val="00C42B9B"/>
    <w:rsid w:val="00C432AF"/>
    <w:rsid w:val="00C433DF"/>
    <w:rsid w:val="00C43416"/>
    <w:rsid w:val="00C43671"/>
    <w:rsid w:val="00C43707"/>
    <w:rsid w:val="00C43756"/>
    <w:rsid w:val="00C43CE7"/>
    <w:rsid w:val="00C44178"/>
    <w:rsid w:val="00C443E2"/>
    <w:rsid w:val="00C44886"/>
    <w:rsid w:val="00C448B0"/>
    <w:rsid w:val="00C44BC0"/>
    <w:rsid w:val="00C44D1C"/>
    <w:rsid w:val="00C450A1"/>
    <w:rsid w:val="00C452FC"/>
    <w:rsid w:val="00C45323"/>
    <w:rsid w:val="00C4554D"/>
    <w:rsid w:val="00C4569B"/>
    <w:rsid w:val="00C46179"/>
    <w:rsid w:val="00C46191"/>
    <w:rsid w:val="00C46231"/>
    <w:rsid w:val="00C4692A"/>
    <w:rsid w:val="00C469DD"/>
    <w:rsid w:val="00C46A07"/>
    <w:rsid w:val="00C47010"/>
    <w:rsid w:val="00C47199"/>
    <w:rsid w:val="00C471F6"/>
    <w:rsid w:val="00C4730F"/>
    <w:rsid w:val="00C473C9"/>
    <w:rsid w:val="00C47AB7"/>
    <w:rsid w:val="00C47AC8"/>
    <w:rsid w:val="00C47F1E"/>
    <w:rsid w:val="00C50866"/>
    <w:rsid w:val="00C509CE"/>
    <w:rsid w:val="00C50C2B"/>
    <w:rsid w:val="00C50F15"/>
    <w:rsid w:val="00C50F50"/>
    <w:rsid w:val="00C5101C"/>
    <w:rsid w:val="00C51311"/>
    <w:rsid w:val="00C51467"/>
    <w:rsid w:val="00C51B73"/>
    <w:rsid w:val="00C5223D"/>
    <w:rsid w:val="00C529F6"/>
    <w:rsid w:val="00C52FA3"/>
    <w:rsid w:val="00C53125"/>
    <w:rsid w:val="00C5354A"/>
    <w:rsid w:val="00C535CF"/>
    <w:rsid w:val="00C537DF"/>
    <w:rsid w:val="00C539FE"/>
    <w:rsid w:val="00C54238"/>
    <w:rsid w:val="00C543E7"/>
    <w:rsid w:val="00C543ED"/>
    <w:rsid w:val="00C54B1C"/>
    <w:rsid w:val="00C551DD"/>
    <w:rsid w:val="00C55636"/>
    <w:rsid w:val="00C556B2"/>
    <w:rsid w:val="00C55869"/>
    <w:rsid w:val="00C55F73"/>
    <w:rsid w:val="00C55FE5"/>
    <w:rsid w:val="00C561E1"/>
    <w:rsid w:val="00C56519"/>
    <w:rsid w:val="00C5660E"/>
    <w:rsid w:val="00C56635"/>
    <w:rsid w:val="00C569E8"/>
    <w:rsid w:val="00C56E11"/>
    <w:rsid w:val="00C56E78"/>
    <w:rsid w:val="00C57133"/>
    <w:rsid w:val="00C57629"/>
    <w:rsid w:val="00C57E59"/>
    <w:rsid w:val="00C6080A"/>
    <w:rsid w:val="00C60EAE"/>
    <w:rsid w:val="00C60FA6"/>
    <w:rsid w:val="00C6109A"/>
    <w:rsid w:val="00C61617"/>
    <w:rsid w:val="00C61786"/>
    <w:rsid w:val="00C61C19"/>
    <w:rsid w:val="00C61E58"/>
    <w:rsid w:val="00C61FD2"/>
    <w:rsid w:val="00C6201C"/>
    <w:rsid w:val="00C62097"/>
    <w:rsid w:val="00C6215D"/>
    <w:rsid w:val="00C623D7"/>
    <w:rsid w:val="00C6249B"/>
    <w:rsid w:val="00C62849"/>
    <w:rsid w:val="00C62A02"/>
    <w:rsid w:val="00C62A87"/>
    <w:rsid w:val="00C62AD2"/>
    <w:rsid w:val="00C62E23"/>
    <w:rsid w:val="00C62FD2"/>
    <w:rsid w:val="00C63876"/>
    <w:rsid w:val="00C63A13"/>
    <w:rsid w:val="00C64033"/>
    <w:rsid w:val="00C643FE"/>
    <w:rsid w:val="00C64881"/>
    <w:rsid w:val="00C648D4"/>
    <w:rsid w:val="00C64953"/>
    <w:rsid w:val="00C649A6"/>
    <w:rsid w:val="00C64CCA"/>
    <w:rsid w:val="00C64DB0"/>
    <w:rsid w:val="00C65034"/>
    <w:rsid w:val="00C6506F"/>
    <w:rsid w:val="00C6542F"/>
    <w:rsid w:val="00C6570B"/>
    <w:rsid w:val="00C6595C"/>
    <w:rsid w:val="00C65BA9"/>
    <w:rsid w:val="00C65BEF"/>
    <w:rsid w:val="00C66585"/>
    <w:rsid w:val="00C668C2"/>
    <w:rsid w:val="00C66A73"/>
    <w:rsid w:val="00C6764B"/>
    <w:rsid w:val="00C67698"/>
    <w:rsid w:val="00C67D78"/>
    <w:rsid w:val="00C710B0"/>
    <w:rsid w:val="00C71264"/>
    <w:rsid w:val="00C7152F"/>
    <w:rsid w:val="00C7189D"/>
    <w:rsid w:val="00C71A19"/>
    <w:rsid w:val="00C71DC1"/>
    <w:rsid w:val="00C72032"/>
    <w:rsid w:val="00C723D3"/>
    <w:rsid w:val="00C72646"/>
    <w:rsid w:val="00C726D4"/>
    <w:rsid w:val="00C72744"/>
    <w:rsid w:val="00C72A3B"/>
    <w:rsid w:val="00C72DBC"/>
    <w:rsid w:val="00C72EBD"/>
    <w:rsid w:val="00C733B6"/>
    <w:rsid w:val="00C73702"/>
    <w:rsid w:val="00C73930"/>
    <w:rsid w:val="00C73A36"/>
    <w:rsid w:val="00C74387"/>
    <w:rsid w:val="00C751D1"/>
    <w:rsid w:val="00C7596A"/>
    <w:rsid w:val="00C75E5E"/>
    <w:rsid w:val="00C75FB5"/>
    <w:rsid w:val="00C762F7"/>
    <w:rsid w:val="00C7688E"/>
    <w:rsid w:val="00C76C02"/>
    <w:rsid w:val="00C76C69"/>
    <w:rsid w:val="00C77129"/>
    <w:rsid w:val="00C77156"/>
    <w:rsid w:val="00C7781D"/>
    <w:rsid w:val="00C77C7C"/>
    <w:rsid w:val="00C77EBA"/>
    <w:rsid w:val="00C77F84"/>
    <w:rsid w:val="00C803F7"/>
    <w:rsid w:val="00C80A88"/>
    <w:rsid w:val="00C80C36"/>
    <w:rsid w:val="00C80F88"/>
    <w:rsid w:val="00C81290"/>
    <w:rsid w:val="00C812A2"/>
    <w:rsid w:val="00C8140C"/>
    <w:rsid w:val="00C8151C"/>
    <w:rsid w:val="00C818E7"/>
    <w:rsid w:val="00C81930"/>
    <w:rsid w:val="00C81E37"/>
    <w:rsid w:val="00C82228"/>
    <w:rsid w:val="00C823BD"/>
    <w:rsid w:val="00C82482"/>
    <w:rsid w:val="00C82564"/>
    <w:rsid w:val="00C825EA"/>
    <w:rsid w:val="00C8279A"/>
    <w:rsid w:val="00C82B22"/>
    <w:rsid w:val="00C8313C"/>
    <w:rsid w:val="00C83299"/>
    <w:rsid w:val="00C83431"/>
    <w:rsid w:val="00C8345D"/>
    <w:rsid w:val="00C83513"/>
    <w:rsid w:val="00C83627"/>
    <w:rsid w:val="00C83675"/>
    <w:rsid w:val="00C8379B"/>
    <w:rsid w:val="00C83821"/>
    <w:rsid w:val="00C83E8B"/>
    <w:rsid w:val="00C84030"/>
    <w:rsid w:val="00C8476D"/>
    <w:rsid w:val="00C84D99"/>
    <w:rsid w:val="00C85054"/>
    <w:rsid w:val="00C8513A"/>
    <w:rsid w:val="00C8522C"/>
    <w:rsid w:val="00C8522F"/>
    <w:rsid w:val="00C853B3"/>
    <w:rsid w:val="00C85799"/>
    <w:rsid w:val="00C85E9E"/>
    <w:rsid w:val="00C86377"/>
    <w:rsid w:val="00C869F1"/>
    <w:rsid w:val="00C86B5F"/>
    <w:rsid w:val="00C86C24"/>
    <w:rsid w:val="00C87002"/>
    <w:rsid w:val="00C8730A"/>
    <w:rsid w:val="00C87319"/>
    <w:rsid w:val="00C8768D"/>
    <w:rsid w:val="00C878DE"/>
    <w:rsid w:val="00C87955"/>
    <w:rsid w:val="00C87CA5"/>
    <w:rsid w:val="00C87DCC"/>
    <w:rsid w:val="00C87E6C"/>
    <w:rsid w:val="00C9010C"/>
    <w:rsid w:val="00C90206"/>
    <w:rsid w:val="00C9072A"/>
    <w:rsid w:val="00C9073C"/>
    <w:rsid w:val="00C90773"/>
    <w:rsid w:val="00C908F9"/>
    <w:rsid w:val="00C90A56"/>
    <w:rsid w:val="00C90A66"/>
    <w:rsid w:val="00C90BF2"/>
    <w:rsid w:val="00C91000"/>
    <w:rsid w:val="00C91018"/>
    <w:rsid w:val="00C9109A"/>
    <w:rsid w:val="00C91126"/>
    <w:rsid w:val="00C91445"/>
    <w:rsid w:val="00C928E3"/>
    <w:rsid w:val="00C9298E"/>
    <w:rsid w:val="00C92B0C"/>
    <w:rsid w:val="00C92E0F"/>
    <w:rsid w:val="00C92E3F"/>
    <w:rsid w:val="00C936D0"/>
    <w:rsid w:val="00C93991"/>
    <w:rsid w:val="00C93CD5"/>
    <w:rsid w:val="00C93FD9"/>
    <w:rsid w:val="00C940CC"/>
    <w:rsid w:val="00C94539"/>
    <w:rsid w:val="00C94560"/>
    <w:rsid w:val="00C94D99"/>
    <w:rsid w:val="00C94DF4"/>
    <w:rsid w:val="00C9536B"/>
    <w:rsid w:val="00C9571D"/>
    <w:rsid w:val="00C95983"/>
    <w:rsid w:val="00C959F8"/>
    <w:rsid w:val="00C95E65"/>
    <w:rsid w:val="00C960D2"/>
    <w:rsid w:val="00C960D7"/>
    <w:rsid w:val="00C9610A"/>
    <w:rsid w:val="00C9616C"/>
    <w:rsid w:val="00C962B6"/>
    <w:rsid w:val="00C9669C"/>
    <w:rsid w:val="00C968DB"/>
    <w:rsid w:val="00C9694A"/>
    <w:rsid w:val="00C96AC6"/>
    <w:rsid w:val="00C96D1B"/>
    <w:rsid w:val="00C96E46"/>
    <w:rsid w:val="00C9725F"/>
    <w:rsid w:val="00C97320"/>
    <w:rsid w:val="00C97539"/>
    <w:rsid w:val="00C97685"/>
    <w:rsid w:val="00C9776F"/>
    <w:rsid w:val="00C97938"/>
    <w:rsid w:val="00CA004E"/>
    <w:rsid w:val="00CA06A9"/>
    <w:rsid w:val="00CA06CA"/>
    <w:rsid w:val="00CA0709"/>
    <w:rsid w:val="00CA0721"/>
    <w:rsid w:val="00CA0757"/>
    <w:rsid w:val="00CA0760"/>
    <w:rsid w:val="00CA0DB7"/>
    <w:rsid w:val="00CA0E46"/>
    <w:rsid w:val="00CA12AA"/>
    <w:rsid w:val="00CA12D2"/>
    <w:rsid w:val="00CA1516"/>
    <w:rsid w:val="00CA16FA"/>
    <w:rsid w:val="00CA17BA"/>
    <w:rsid w:val="00CA1823"/>
    <w:rsid w:val="00CA1E60"/>
    <w:rsid w:val="00CA1F39"/>
    <w:rsid w:val="00CA2264"/>
    <w:rsid w:val="00CA23A9"/>
    <w:rsid w:val="00CA298E"/>
    <w:rsid w:val="00CA29C5"/>
    <w:rsid w:val="00CA2B54"/>
    <w:rsid w:val="00CA2C66"/>
    <w:rsid w:val="00CA3244"/>
    <w:rsid w:val="00CA33F8"/>
    <w:rsid w:val="00CA34F4"/>
    <w:rsid w:val="00CA3536"/>
    <w:rsid w:val="00CA3954"/>
    <w:rsid w:val="00CA3CFB"/>
    <w:rsid w:val="00CA3D7F"/>
    <w:rsid w:val="00CA3F22"/>
    <w:rsid w:val="00CA40DC"/>
    <w:rsid w:val="00CA439B"/>
    <w:rsid w:val="00CA44C8"/>
    <w:rsid w:val="00CA4A9C"/>
    <w:rsid w:val="00CA4C43"/>
    <w:rsid w:val="00CA4C45"/>
    <w:rsid w:val="00CA4D58"/>
    <w:rsid w:val="00CA4F6F"/>
    <w:rsid w:val="00CA4FE4"/>
    <w:rsid w:val="00CA51C7"/>
    <w:rsid w:val="00CA52D6"/>
    <w:rsid w:val="00CA52D7"/>
    <w:rsid w:val="00CA57D8"/>
    <w:rsid w:val="00CA5EBD"/>
    <w:rsid w:val="00CA60BF"/>
    <w:rsid w:val="00CA683B"/>
    <w:rsid w:val="00CA689D"/>
    <w:rsid w:val="00CA6C8F"/>
    <w:rsid w:val="00CA6D29"/>
    <w:rsid w:val="00CA6EC1"/>
    <w:rsid w:val="00CA7065"/>
    <w:rsid w:val="00CA735E"/>
    <w:rsid w:val="00CA7559"/>
    <w:rsid w:val="00CA7935"/>
    <w:rsid w:val="00CA7E6E"/>
    <w:rsid w:val="00CA7FBF"/>
    <w:rsid w:val="00CB0640"/>
    <w:rsid w:val="00CB07B2"/>
    <w:rsid w:val="00CB081F"/>
    <w:rsid w:val="00CB08AD"/>
    <w:rsid w:val="00CB0E37"/>
    <w:rsid w:val="00CB10AF"/>
    <w:rsid w:val="00CB1523"/>
    <w:rsid w:val="00CB1861"/>
    <w:rsid w:val="00CB1C7B"/>
    <w:rsid w:val="00CB1D6C"/>
    <w:rsid w:val="00CB1E12"/>
    <w:rsid w:val="00CB1E4A"/>
    <w:rsid w:val="00CB1F3F"/>
    <w:rsid w:val="00CB1F68"/>
    <w:rsid w:val="00CB212F"/>
    <w:rsid w:val="00CB23C4"/>
    <w:rsid w:val="00CB2414"/>
    <w:rsid w:val="00CB299F"/>
    <w:rsid w:val="00CB2A5B"/>
    <w:rsid w:val="00CB2C04"/>
    <w:rsid w:val="00CB3131"/>
    <w:rsid w:val="00CB33BE"/>
    <w:rsid w:val="00CB35F3"/>
    <w:rsid w:val="00CB37A6"/>
    <w:rsid w:val="00CB3A52"/>
    <w:rsid w:val="00CB403B"/>
    <w:rsid w:val="00CB4169"/>
    <w:rsid w:val="00CB426C"/>
    <w:rsid w:val="00CB4351"/>
    <w:rsid w:val="00CB4408"/>
    <w:rsid w:val="00CB44F5"/>
    <w:rsid w:val="00CB460E"/>
    <w:rsid w:val="00CB47F8"/>
    <w:rsid w:val="00CB48BA"/>
    <w:rsid w:val="00CB4A07"/>
    <w:rsid w:val="00CB4D08"/>
    <w:rsid w:val="00CB5542"/>
    <w:rsid w:val="00CB5D63"/>
    <w:rsid w:val="00CB5DCE"/>
    <w:rsid w:val="00CB5DFF"/>
    <w:rsid w:val="00CB6776"/>
    <w:rsid w:val="00CB6792"/>
    <w:rsid w:val="00CB6C7D"/>
    <w:rsid w:val="00CB6FA6"/>
    <w:rsid w:val="00CB70E4"/>
    <w:rsid w:val="00CB717D"/>
    <w:rsid w:val="00CB7567"/>
    <w:rsid w:val="00CB7602"/>
    <w:rsid w:val="00CB7985"/>
    <w:rsid w:val="00CB7D53"/>
    <w:rsid w:val="00CC0B1D"/>
    <w:rsid w:val="00CC0B4B"/>
    <w:rsid w:val="00CC0EA2"/>
    <w:rsid w:val="00CC124F"/>
    <w:rsid w:val="00CC1266"/>
    <w:rsid w:val="00CC154D"/>
    <w:rsid w:val="00CC2256"/>
    <w:rsid w:val="00CC2397"/>
    <w:rsid w:val="00CC23D8"/>
    <w:rsid w:val="00CC2573"/>
    <w:rsid w:val="00CC2575"/>
    <w:rsid w:val="00CC28F9"/>
    <w:rsid w:val="00CC2909"/>
    <w:rsid w:val="00CC3184"/>
    <w:rsid w:val="00CC35B1"/>
    <w:rsid w:val="00CC35DD"/>
    <w:rsid w:val="00CC3F2D"/>
    <w:rsid w:val="00CC435A"/>
    <w:rsid w:val="00CC44D4"/>
    <w:rsid w:val="00CC44DF"/>
    <w:rsid w:val="00CC46E4"/>
    <w:rsid w:val="00CC4737"/>
    <w:rsid w:val="00CC4E1C"/>
    <w:rsid w:val="00CC538D"/>
    <w:rsid w:val="00CC54AC"/>
    <w:rsid w:val="00CC5536"/>
    <w:rsid w:val="00CC5E31"/>
    <w:rsid w:val="00CC60B6"/>
    <w:rsid w:val="00CC60E6"/>
    <w:rsid w:val="00CC6167"/>
    <w:rsid w:val="00CC649C"/>
    <w:rsid w:val="00CC6724"/>
    <w:rsid w:val="00CC681A"/>
    <w:rsid w:val="00CC689C"/>
    <w:rsid w:val="00CC6C61"/>
    <w:rsid w:val="00CC6EC4"/>
    <w:rsid w:val="00CC6EDD"/>
    <w:rsid w:val="00CC6FE6"/>
    <w:rsid w:val="00CC749F"/>
    <w:rsid w:val="00CC7520"/>
    <w:rsid w:val="00CC75E3"/>
    <w:rsid w:val="00CC7F65"/>
    <w:rsid w:val="00CD000F"/>
    <w:rsid w:val="00CD0565"/>
    <w:rsid w:val="00CD0A91"/>
    <w:rsid w:val="00CD1070"/>
    <w:rsid w:val="00CD10ED"/>
    <w:rsid w:val="00CD13E1"/>
    <w:rsid w:val="00CD168A"/>
    <w:rsid w:val="00CD1701"/>
    <w:rsid w:val="00CD18CD"/>
    <w:rsid w:val="00CD1B14"/>
    <w:rsid w:val="00CD1BE3"/>
    <w:rsid w:val="00CD1EA3"/>
    <w:rsid w:val="00CD2220"/>
    <w:rsid w:val="00CD25B3"/>
    <w:rsid w:val="00CD266E"/>
    <w:rsid w:val="00CD26F9"/>
    <w:rsid w:val="00CD27C4"/>
    <w:rsid w:val="00CD2864"/>
    <w:rsid w:val="00CD2CB3"/>
    <w:rsid w:val="00CD336B"/>
    <w:rsid w:val="00CD347A"/>
    <w:rsid w:val="00CD3A50"/>
    <w:rsid w:val="00CD3B54"/>
    <w:rsid w:val="00CD3E6A"/>
    <w:rsid w:val="00CD3E7B"/>
    <w:rsid w:val="00CD3F28"/>
    <w:rsid w:val="00CD411E"/>
    <w:rsid w:val="00CD4188"/>
    <w:rsid w:val="00CD4456"/>
    <w:rsid w:val="00CD45E9"/>
    <w:rsid w:val="00CD4658"/>
    <w:rsid w:val="00CD468C"/>
    <w:rsid w:val="00CD4C21"/>
    <w:rsid w:val="00CD4E64"/>
    <w:rsid w:val="00CD5169"/>
    <w:rsid w:val="00CD520E"/>
    <w:rsid w:val="00CD5722"/>
    <w:rsid w:val="00CD59E1"/>
    <w:rsid w:val="00CD647D"/>
    <w:rsid w:val="00CD660A"/>
    <w:rsid w:val="00CD6837"/>
    <w:rsid w:val="00CD6E18"/>
    <w:rsid w:val="00CD6E8F"/>
    <w:rsid w:val="00CD7047"/>
    <w:rsid w:val="00CD726D"/>
    <w:rsid w:val="00CD7414"/>
    <w:rsid w:val="00CD74EB"/>
    <w:rsid w:val="00CD76DF"/>
    <w:rsid w:val="00CD79D0"/>
    <w:rsid w:val="00CD7DDA"/>
    <w:rsid w:val="00CE0367"/>
    <w:rsid w:val="00CE038B"/>
    <w:rsid w:val="00CE0854"/>
    <w:rsid w:val="00CE0B70"/>
    <w:rsid w:val="00CE0FB2"/>
    <w:rsid w:val="00CE115D"/>
    <w:rsid w:val="00CE12A2"/>
    <w:rsid w:val="00CE1A6B"/>
    <w:rsid w:val="00CE1B54"/>
    <w:rsid w:val="00CE1EFB"/>
    <w:rsid w:val="00CE232E"/>
    <w:rsid w:val="00CE238A"/>
    <w:rsid w:val="00CE2418"/>
    <w:rsid w:val="00CE2621"/>
    <w:rsid w:val="00CE2A90"/>
    <w:rsid w:val="00CE2B5A"/>
    <w:rsid w:val="00CE3263"/>
    <w:rsid w:val="00CE3A62"/>
    <w:rsid w:val="00CE3B63"/>
    <w:rsid w:val="00CE43AF"/>
    <w:rsid w:val="00CE43B8"/>
    <w:rsid w:val="00CE49A5"/>
    <w:rsid w:val="00CE5383"/>
    <w:rsid w:val="00CE5430"/>
    <w:rsid w:val="00CE5525"/>
    <w:rsid w:val="00CE5817"/>
    <w:rsid w:val="00CE594D"/>
    <w:rsid w:val="00CE5E58"/>
    <w:rsid w:val="00CE61CA"/>
    <w:rsid w:val="00CE61EF"/>
    <w:rsid w:val="00CE657B"/>
    <w:rsid w:val="00CE6792"/>
    <w:rsid w:val="00CE6BAE"/>
    <w:rsid w:val="00CE6CD0"/>
    <w:rsid w:val="00CE6F54"/>
    <w:rsid w:val="00CE71B3"/>
    <w:rsid w:val="00CE7623"/>
    <w:rsid w:val="00CE78C8"/>
    <w:rsid w:val="00CF026F"/>
    <w:rsid w:val="00CF02E8"/>
    <w:rsid w:val="00CF0405"/>
    <w:rsid w:val="00CF073F"/>
    <w:rsid w:val="00CF0A26"/>
    <w:rsid w:val="00CF0C81"/>
    <w:rsid w:val="00CF0ED8"/>
    <w:rsid w:val="00CF1143"/>
    <w:rsid w:val="00CF118D"/>
    <w:rsid w:val="00CF1D44"/>
    <w:rsid w:val="00CF1F69"/>
    <w:rsid w:val="00CF22F9"/>
    <w:rsid w:val="00CF2341"/>
    <w:rsid w:val="00CF236A"/>
    <w:rsid w:val="00CF2953"/>
    <w:rsid w:val="00CF2B7E"/>
    <w:rsid w:val="00CF2BEB"/>
    <w:rsid w:val="00CF2CBD"/>
    <w:rsid w:val="00CF2E18"/>
    <w:rsid w:val="00CF3069"/>
    <w:rsid w:val="00CF344F"/>
    <w:rsid w:val="00CF36E7"/>
    <w:rsid w:val="00CF3941"/>
    <w:rsid w:val="00CF3BA1"/>
    <w:rsid w:val="00CF3BC9"/>
    <w:rsid w:val="00CF3CE6"/>
    <w:rsid w:val="00CF3CFF"/>
    <w:rsid w:val="00CF3F96"/>
    <w:rsid w:val="00CF3FA7"/>
    <w:rsid w:val="00CF3FF9"/>
    <w:rsid w:val="00CF428B"/>
    <w:rsid w:val="00CF4448"/>
    <w:rsid w:val="00CF4796"/>
    <w:rsid w:val="00CF498A"/>
    <w:rsid w:val="00CF4A51"/>
    <w:rsid w:val="00CF4B67"/>
    <w:rsid w:val="00CF4BE3"/>
    <w:rsid w:val="00CF4E17"/>
    <w:rsid w:val="00CF4EED"/>
    <w:rsid w:val="00CF55DB"/>
    <w:rsid w:val="00CF5851"/>
    <w:rsid w:val="00CF5989"/>
    <w:rsid w:val="00CF59AD"/>
    <w:rsid w:val="00CF5A0C"/>
    <w:rsid w:val="00CF5D7F"/>
    <w:rsid w:val="00CF60BD"/>
    <w:rsid w:val="00CF68FC"/>
    <w:rsid w:val="00CF69EB"/>
    <w:rsid w:val="00CF6A09"/>
    <w:rsid w:val="00CF6C25"/>
    <w:rsid w:val="00CF6CE3"/>
    <w:rsid w:val="00CF6E1F"/>
    <w:rsid w:val="00CF7045"/>
    <w:rsid w:val="00CF74AA"/>
    <w:rsid w:val="00CF74BE"/>
    <w:rsid w:val="00CF7507"/>
    <w:rsid w:val="00CF76FC"/>
    <w:rsid w:val="00CF7C83"/>
    <w:rsid w:val="00CF7CD5"/>
    <w:rsid w:val="00CF7D01"/>
    <w:rsid w:val="00CF7F2C"/>
    <w:rsid w:val="00CF7F88"/>
    <w:rsid w:val="00CF7F99"/>
    <w:rsid w:val="00D00A0F"/>
    <w:rsid w:val="00D00F0C"/>
    <w:rsid w:val="00D01206"/>
    <w:rsid w:val="00D01476"/>
    <w:rsid w:val="00D01677"/>
    <w:rsid w:val="00D01AAA"/>
    <w:rsid w:val="00D01BA7"/>
    <w:rsid w:val="00D02352"/>
    <w:rsid w:val="00D02358"/>
    <w:rsid w:val="00D0249B"/>
    <w:rsid w:val="00D0274C"/>
    <w:rsid w:val="00D02937"/>
    <w:rsid w:val="00D02950"/>
    <w:rsid w:val="00D02B8A"/>
    <w:rsid w:val="00D02DB3"/>
    <w:rsid w:val="00D02DE4"/>
    <w:rsid w:val="00D02F33"/>
    <w:rsid w:val="00D02F3A"/>
    <w:rsid w:val="00D0301C"/>
    <w:rsid w:val="00D03071"/>
    <w:rsid w:val="00D03219"/>
    <w:rsid w:val="00D0352A"/>
    <w:rsid w:val="00D0358F"/>
    <w:rsid w:val="00D035AE"/>
    <w:rsid w:val="00D03F0E"/>
    <w:rsid w:val="00D045B4"/>
    <w:rsid w:val="00D04776"/>
    <w:rsid w:val="00D04E3A"/>
    <w:rsid w:val="00D0554E"/>
    <w:rsid w:val="00D0558A"/>
    <w:rsid w:val="00D0562A"/>
    <w:rsid w:val="00D0569D"/>
    <w:rsid w:val="00D05A60"/>
    <w:rsid w:val="00D05FE0"/>
    <w:rsid w:val="00D067C0"/>
    <w:rsid w:val="00D06DF3"/>
    <w:rsid w:val="00D06EB7"/>
    <w:rsid w:val="00D071F7"/>
    <w:rsid w:val="00D07431"/>
    <w:rsid w:val="00D074F5"/>
    <w:rsid w:val="00D075BE"/>
    <w:rsid w:val="00D0765B"/>
    <w:rsid w:val="00D07708"/>
    <w:rsid w:val="00D078F5"/>
    <w:rsid w:val="00D0798C"/>
    <w:rsid w:val="00D079A0"/>
    <w:rsid w:val="00D10105"/>
    <w:rsid w:val="00D102C1"/>
    <w:rsid w:val="00D1033A"/>
    <w:rsid w:val="00D1036D"/>
    <w:rsid w:val="00D10797"/>
    <w:rsid w:val="00D10863"/>
    <w:rsid w:val="00D114DC"/>
    <w:rsid w:val="00D1151C"/>
    <w:rsid w:val="00D11C82"/>
    <w:rsid w:val="00D11E3A"/>
    <w:rsid w:val="00D11EC3"/>
    <w:rsid w:val="00D123AA"/>
    <w:rsid w:val="00D127D7"/>
    <w:rsid w:val="00D12867"/>
    <w:rsid w:val="00D12F7A"/>
    <w:rsid w:val="00D13030"/>
    <w:rsid w:val="00D135C7"/>
    <w:rsid w:val="00D137E9"/>
    <w:rsid w:val="00D1385D"/>
    <w:rsid w:val="00D140AB"/>
    <w:rsid w:val="00D140DC"/>
    <w:rsid w:val="00D14474"/>
    <w:rsid w:val="00D144FC"/>
    <w:rsid w:val="00D14D42"/>
    <w:rsid w:val="00D150CE"/>
    <w:rsid w:val="00D15269"/>
    <w:rsid w:val="00D15881"/>
    <w:rsid w:val="00D15A32"/>
    <w:rsid w:val="00D15A97"/>
    <w:rsid w:val="00D15CCC"/>
    <w:rsid w:val="00D15E29"/>
    <w:rsid w:val="00D162E8"/>
    <w:rsid w:val="00D1688A"/>
    <w:rsid w:val="00D169E2"/>
    <w:rsid w:val="00D16AC4"/>
    <w:rsid w:val="00D16C98"/>
    <w:rsid w:val="00D16C99"/>
    <w:rsid w:val="00D16E10"/>
    <w:rsid w:val="00D1708F"/>
    <w:rsid w:val="00D170BB"/>
    <w:rsid w:val="00D1713F"/>
    <w:rsid w:val="00D17196"/>
    <w:rsid w:val="00D1740C"/>
    <w:rsid w:val="00D177F6"/>
    <w:rsid w:val="00D17928"/>
    <w:rsid w:val="00D17B38"/>
    <w:rsid w:val="00D202AE"/>
    <w:rsid w:val="00D20302"/>
    <w:rsid w:val="00D20CC4"/>
    <w:rsid w:val="00D20F66"/>
    <w:rsid w:val="00D20FB9"/>
    <w:rsid w:val="00D21196"/>
    <w:rsid w:val="00D2129D"/>
    <w:rsid w:val="00D214D5"/>
    <w:rsid w:val="00D214FF"/>
    <w:rsid w:val="00D21951"/>
    <w:rsid w:val="00D21A1F"/>
    <w:rsid w:val="00D21E88"/>
    <w:rsid w:val="00D22100"/>
    <w:rsid w:val="00D22332"/>
    <w:rsid w:val="00D226DC"/>
    <w:rsid w:val="00D22951"/>
    <w:rsid w:val="00D22BA9"/>
    <w:rsid w:val="00D22D20"/>
    <w:rsid w:val="00D231C6"/>
    <w:rsid w:val="00D23378"/>
    <w:rsid w:val="00D237D2"/>
    <w:rsid w:val="00D239B5"/>
    <w:rsid w:val="00D23C4F"/>
    <w:rsid w:val="00D23FB8"/>
    <w:rsid w:val="00D252EF"/>
    <w:rsid w:val="00D25AF7"/>
    <w:rsid w:val="00D25B1C"/>
    <w:rsid w:val="00D25E33"/>
    <w:rsid w:val="00D26129"/>
    <w:rsid w:val="00D2676F"/>
    <w:rsid w:val="00D2699C"/>
    <w:rsid w:val="00D26B6B"/>
    <w:rsid w:val="00D271A7"/>
    <w:rsid w:val="00D2749F"/>
    <w:rsid w:val="00D27878"/>
    <w:rsid w:val="00D279DD"/>
    <w:rsid w:val="00D27AB7"/>
    <w:rsid w:val="00D27B77"/>
    <w:rsid w:val="00D27D79"/>
    <w:rsid w:val="00D27F26"/>
    <w:rsid w:val="00D3001C"/>
    <w:rsid w:val="00D30379"/>
    <w:rsid w:val="00D3057B"/>
    <w:rsid w:val="00D30B75"/>
    <w:rsid w:val="00D314E5"/>
    <w:rsid w:val="00D3158C"/>
    <w:rsid w:val="00D316C3"/>
    <w:rsid w:val="00D318EC"/>
    <w:rsid w:val="00D31ABC"/>
    <w:rsid w:val="00D31CBB"/>
    <w:rsid w:val="00D31CBD"/>
    <w:rsid w:val="00D31E1C"/>
    <w:rsid w:val="00D31EC2"/>
    <w:rsid w:val="00D32044"/>
    <w:rsid w:val="00D3220C"/>
    <w:rsid w:val="00D32317"/>
    <w:rsid w:val="00D32F14"/>
    <w:rsid w:val="00D3319A"/>
    <w:rsid w:val="00D33AAF"/>
    <w:rsid w:val="00D34914"/>
    <w:rsid w:val="00D34C4E"/>
    <w:rsid w:val="00D34CAC"/>
    <w:rsid w:val="00D34DF8"/>
    <w:rsid w:val="00D34E72"/>
    <w:rsid w:val="00D34EBA"/>
    <w:rsid w:val="00D3526F"/>
    <w:rsid w:val="00D35281"/>
    <w:rsid w:val="00D3588F"/>
    <w:rsid w:val="00D358CB"/>
    <w:rsid w:val="00D35B84"/>
    <w:rsid w:val="00D36070"/>
    <w:rsid w:val="00D36471"/>
    <w:rsid w:val="00D3652F"/>
    <w:rsid w:val="00D368B2"/>
    <w:rsid w:val="00D36A5D"/>
    <w:rsid w:val="00D36AC3"/>
    <w:rsid w:val="00D36DBB"/>
    <w:rsid w:val="00D370EE"/>
    <w:rsid w:val="00D370FA"/>
    <w:rsid w:val="00D372EC"/>
    <w:rsid w:val="00D37824"/>
    <w:rsid w:val="00D37A1B"/>
    <w:rsid w:val="00D37A73"/>
    <w:rsid w:val="00D37E4C"/>
    <w:rsid w:val="00D37F5E"/>
    <w:rsid w:val="00D37FAA"/>
    <w:rsid w:val="00D4009E"/>
    <w:rsid w:val="00D403F5"/>
    <w:rsid w:val="00D40887"/>
    <w:rsid w:val="00D408ED"/>
    <w:rsid w:val="00D40C3F"/>
    <w:rsid w:val="00D41041"/>
    <w:rsid w:val="00D418C5"/>
    <w:rsid w:val="00D419F4"/>
    <w:rsid w:val="00D41A5E"/>
    <w:rsid w:val="00D41AA3"/>
    <w:rsid w:val="00D41C28"/>
    <w:rsid w:val="00D41C36"/>
    <w:rsid w:val="00D41E4E"/>
    <w:rsid w:val="00D42757"/>
    <w:rsid w:val="00D42A10"/>
    <w:rsid w:val="00D42A5E"/>
    <w:rsid w:val="00D42BD2"/>
    <w:rsid w:val="00D432EE"/>
    <w:rsid w:val="00D43887"/>
    <w:rsid w:val="00D438F4"/>
    <w:rsid w:val="00D43F4B"/>
    <w:rsid w:val="00D44073"/>
    <w:rsid w:val="00D4454A"/>
    <w:rsid w:val="00D44AA4"/>
    <w:rsid w:val="00D44BDC"/>
    <w:rsid w:val="00D44D1F"/>
    <w:rsid w:val="00D45090"/>
    <w:rsid w:val="00D45786"/>
    <w:rsid w:val="00D457EC"/>
    <w:rsid w:val="00D45883"/>
    <w:rsid w:val="00D45E00"/>
    <w:rsid w:val="00D45EC8"/>
    <w:rsid w:val="00D461A5"/>
    <w:rsid w:val="00D464E8"/>
    <w:rsid w:val="00D465CA"/>
    <w:rsid w:val="00D465E5"/>
    <w:rsid w:val="00D4682C"/>
    <w:rsid w:val="00D46E44"/>
    <w:rsid w:val="00D46F3E"/>
    <w:rsid w:val="00D47235"/>
    <w:rsid w:val="00D475B0"/>
    <w:rsid w:val="00D47F4D"/>
    <w:rsid w:val="00D50094"/>
    <w:rsid w:val="00D505EF"/>
    <w:rsid w:val="00D50977"/>
    <w:rsid w:val="00D50988"/>
    <w:rsid w:val="00D509A3"/>
    <w:rsid w:val="00D50AB5"/>
    <w:rsid w:val="00D50B2D"/>
    <w:rsid w:val="00D50ED0"/>
    <w:rsid w:val="00D50F1A"/>
    <w:rsid w:val="00D5170F"/>
    <w:rsid w:val="00D51E41"/>
    <w:rsid w:val="00D52030"/>
    <w:rsid w:val="00D52197"/>
    <w:rsid w:val="00D5251B"/>
    <w:rsid w:val="00D529A4"/>
    <w:rsid w:val="00D52C80"/>
    <w:rsid w:val="00D52CC4"/>
    <w:rsid w:val="00D53179"/>
    <w:rsid w:val="00D53303"/>
    <w:rsid w:val="00D5368C"/>
    <w:rsid w:val="00D53714"/>
    <w:rsid w:val="00D53749"/>
    <w:rsid w:val="00D53C42"/>
    <w:rsid w:val="00D53DFC"/>
    <w:rsid w:val="00D54132"/>
    <w:rsid w:val="00D54429"/>
    <w:rsid w:val="00D54D78"/>
    <w:rsid w:val="00D55501"/>
    <w:rsid w:val="00D55BC6"/>
    <w:rsid w:val="00D55DE7"/>
    <w:rsid w:val="00D55F38"/>
    <w:rsid w:val="00D5601F"/>
    <w:rsid w:val="00D56F53"/>
    <w:rsid w:val="00D5728F"/>
    <w:rsid w:val="00D573CF"/>
    <w:rsid w:val="00D57480"/>
    <w:rsid w:val="00D578BE"/>
    <w:rsid w:val="00D603D0"/>
    <w:rsid w:val="00D60A5D"/>
    <w:rsid w:val="00D60B55"/>
    <w:rsid w:val="00D61054"/>
    <w:rsid w:val="00D61676"/>
    <w:rsid w:val="00D6184C"/>
    <w:rsid w:val="00D618CB"/>
    <w:rsid w:val="00D61A00"/>
    <w:rsid w:val="00D61CA5"/>
    <w:rsid w:val="00D6251E"/>
    <w:rsid w:val="00D62A85"/>
    <w:rsid w:val="00D62D38"/>
    <w:rsid w:val="00D62E04"/>
    <w:rsid w:val="00D63357"/>
    <w:rsid w:val="00D63924"/>
    <w:rsid w:val="00D63C4D"/>
    <w:rsid w:val="00D63EBF"/>
    <w:rsid w:val="00D640CA"/>
    <w:rsid w:val="00D64A21"/>
    <w:rsid w:val="00D64ABF"/>
    <w:rsid w:val="00D64CF6"/>
    <w:rsid w:val="00D64E2E"/>
    <w:rsid w:val="00D64ECC"/>
    <w:rsid w:val="00D65108"/>
    <w:rsid w:val="00D654A0"/>
    <w:rsid w:val="00D655D7"/>
    <w:rsid w:val="00D65A2C"/>
    <w:rsid w:val="00D65B9D"/>
    <w:rsid w:val="00D66056"/>
    <w:rsid w:val="00D66113"/>
    <w:rsid w:val="00D661FB"/>
    <w:rsid w:val="00D66969"/>
    <w:rsid w:val="00D66ACC"/>
    <w:rsid w:val="00D66E1C"/>
    <w:rsid w:val="00D6710F"/>
    <w:rsid w:val="00D67668"/>
    <w:rsid w:val="00D6773F"/>
    <w:rsid w:val="00D67977"/>
    <w:rsid w:val="00D67C91"/>
    <w:rsid w:val="00D7009D"/>
    <w:rsid w:val="00D700F8"/>
    <w:rsid w:val="00D7041B"/>
    <w:rsid w:val="00D70B89"/>
    <w:rsid w:val="00D70C51"/>
    <w:rsid w:val="00D70D6B"/>
    <w:rsid w:val="00D70F52"/>
    <w:rsid w:val="00D70FB5"/>
    <w:rsid w:val="00D719B9"/>
    <w:rsid w:val="00D71FED"/>
    <w:rsid w:val="00D72967"/>
    <w:rsid w:val="00D729BA"/>
    <w:rsid w:val="00D73044"/>
    <w:rsid w:val="00D7307C"/>
    <w:rsid w:val="00D7314E"/>
    <w:rsid w:val="00D7329A"/>
    <w:rsid w:val="00D732B9"/>
    <w:rsid w:val="00D734A1"/>
    <w:rsid w:val="00D73554"/>
    <w:rsid w:val="00D73D29"/>
    <w:rsid w:val="00D743E7"/>
    <w:rsid w:val="00D745D8"/>
    <w:rsid w:val="00D74BC9"/>
    <w:rsid w:val="00D74C80"/>
    <w:rsid w:val="00D7505C"/>
    <w:rsid w:val="00D75164"/>
    <w:rsid w:val="00D7530A"/>
    <w:rsid w:val="00D75E00"/>
    <w:rsid w:val="00D760BB"/>
    <w:rsid w:val="00D7688F"/>
    <w:rsid w:val="00D76897"/>
    <w:rsid w:val="00D76A8E"/>
    <w:rsid w:val="00D76E0B"/>
    <w:rsid w:val="00D77C2E"/>
    <w:rsid w:val="00D77CE6"/>
    <w:rsid w:val="00D7A2B3"/>
    <w:rsid w:val="00D80388"/>
    <w:rsid w:val="00D803BE"/>
    <w:rsid w:val="00D8076E"/>
    <w:rsid w:val="00D80BF3"/>
    <w:rsid w:val="00D80F80"/>
    <w:rsid w:val="00D81544"/>
    <w:rsid w:val="00D8154D"/>
    <w:rsid w:val="00D815D8"/>
    <w:rsid w:val="00D81BDC"/>
    <w:rsid w:val="00D81EC6"/>
    <w:rsid w:val="00D81F23"/>
    <w:rsid w:val="00D827DC"/>
    <w:rsid w:val="00D829B5"/>
    <w:rsid w:val="00D82D07"/>
    <w:rsid w:val="00D82E37"/>
    <w:rsid w:val="00D83348"/>
    <w:rsid w:val="00D83606"/>
    <w:rsid w:val="00D83712"/>
    <w:rsid w:val="00D83B27"/>
    <w:rsid w:val="00D83B41"/>
    <w:rsid w:val="00D83CF5"/>
    <w:rsid w:val="00D83D38"/>
    <w:rsid w:val="00D83FEA"/>
    <w:rsid w:val="00D8417C"/>
    <w:rsid w:val="00D84815"/>
    <w:rsid w:val="00D84975"/>
    <w:rsid w:val="00D84FAD"/>
    <w:rsid w:val="00D85527"/>
    <w:rsid w:val="00D85610"/>
    <w:rsid w:val="00D85E6F"/>
    <w:rsid w:val="00D86062"/>
    <w:rsid w:val="00D86344"/>
    <w:rsid w:val="00D86500"/>
    <w:rsid w:val="00D86DC1"/>
    <w:rsid w:val="00D879E0"/>
    <w:rsid w:val="00D87A1D"/>
    <w:rsid w:val="00D87A9C"/>
    <w:rsid w:val="00D87B86"/>
    <w:rsid w:val="00D87BD8"/>
    <w:rsid w:val="00D87D37"/>
    <w:rsid w:val="00D87EC7"/>
    <w:rsid w:val="00D906FA"/>
    <w:rsid w:val="00D907B3"/>
    <w:rsid w:val="00D90A97"/>
    <w:rsid w:val="00D91CA1"/>
    <w:rsid w:val="00D91F03"/>
    <w:rsid w:val="00D926C1"/>
    <w:rsid w:val="00D927F9"/>
    <w:rsid w:val="00D92A00"/>
    <w:rsid w:val="00D92F8B"/>
    <w:rsid w:val="00D92FE1"/>
    <w:rsid w:val="00D93085"/>
    <w:rsid w:val="00D93A5C"/>
    <w:rsid w:val="00D93D6C"/>
    <w:rsid w:val="00D93E65"/>
    <w:rsid w:val="00D93FC3"/>
    <w:rsid w:val="00D94215"/>
    <w:rsid w:val="00D9422F"/>
    <w:rsid w:val="00D9488B"/>
    <w:rsid w:val="00D94BB7"/>
    <w:rsid w:val="00D94BC0"/>
    <w:rsid w:val="00D94C49"/>
    <w:rsid w:val="00D94D0C"/>
    <w:rsid w:val="00D94D3B"/>
    <w:rsid w:val="00D94F76"/>
    <w:rsid w:val="00D95055"/>
    <w:rsid w:val="00D95213"/>
    <w:rsid w:val="00D952A9"/>
    <w:rsid w:val="00D95342"/>
    <w:rsid w:val="00D95E63"/>
    <w:rsid w:val="00D96300"/>
    <w:rsid w:val="00D9641E"/>
    <w:rsid w:val="00D96A4C"/>
    <w:rsid w:val="00D970AA"/>
    <w:rsid w:val="00D976D7"/>
    <w:rsid w:val="00D97964"/>
    <w:rsid w:val="00D97C16"/>
    <w:rsid w:val="00DA0054"/>
    <w:rsid w:val="00DA04B9"/>
    <w:rsid w:val="00DA0593"/>
    <w:rsid w:val="00DA08FD"/>
    <w:rsid w:val="00DA0B72"/>
    <w:rsid w:val="00DA0CA3"/>
    <w:rsid w:val="00DA0E68"/>
    <w:rsid w:val="00DA188E"/>
    <w:rsid w:val="00DA1898"/>
    <w:rsid w:val="00DA1D2D"/>
    <w:rsid w:val="00DA22EC"/>
    <w:rsid w:val="00DA2392"/>
    <w:rsid w:val="00DA2396"/>
    <w:rsid w:val="00DA3090"/>
    <w:rsid w:val="00DA31FD"/>
    <w:rsid w:val="00DA3329"/>
    <w:rsid w:val="00DA34D3"/>
    <w:rsid w:val="00DA39E7"/>
    <w:rsid w:val="00DA480E"/>
    <w:rsid w:val="00DA4822"/>
    <w:rsid w:val="00DA4879"/>
    <w:rsid w:val="00DA4BF8"/>
    <w:rsid w:val="00DA4CB5"/>
    <w:rsid w:val="00DA4E61"/>
    <w:rsid w:val="00DA502D"/>
    <w:rsid w:val="00DA5084"/>
    <w:rsid w:val="00DA52A7"/>
    <w:rsid w:val="00DA53C4"/>
    <w:rsid w:val="00DA54D3"/>
    <w:rsid w:val="00DA5575"/>
    <w:rsid w:val="00DA572E"/>
    <w:rsid w:val="00DA594D"/>
    <w:rsid w:val="00DA5A33"/>
    <w:rsid w:val="00DA5AD3"/>
    <w:rsid w:val="00DA5C8E"/>
    <w:rsid w:val="00DA65AB"/>
    <w:rsid w:val="00DA6FBA"/>
    <w:rsid w:val="00DA71DA"/>
    <w:rsid w:val="00DA7335"/>
    <w:rsid w:val="00DA7822"/>
    <w:rsid w:val="00DB01E6"/>
    <w:rsid w:val="00DB029E"/>
    <w:rsid w:val="00DB0836"/>
    <w:rsid w:val="00DB08A5"/>
    <w:rsid w:val="00DB0ECF"/>
    <w:rsid w:val="00DB120F"/>
    <w:rsid w:val="00DB1358"/>
    <w:rsid w:val="00DB150F"/>
    <w:rsid w:val="00DB1609"/>
    <w:rsid w:val="00DB1C2F"/>
    <w:rsid w:val="00DB1D69"/>
    <w:rsid w:val="00DB1D84"/>
    <w:rsid w:val="00DB1FE1"/>
    <w:rsid w:val="00DB2130"/>
    <w:rsid w:val="00DB2343"/>
    <w:rsid w:val="00DB2572"/>
    <w:rsid w:val="00DB2ED3"/>
    <w:rsid w:val="00DB333F"/>
    <w:rsid w:val="00DB345B"/>
    <w:rsid w:val="00DB3720"/>
    <w:rsid w:val="00DB37DE"/>
    <w:rsid w:val="00DB3853"/>
    <w:rsid w:val="00DB3AC9"/>
    <w:rsid w:val="00DB3AEA"/>
    <w:rsid w:val="00DB3B55"/>
    <w:rsid w:val="00DB3D27"/>
    <w:rsid w:val="00DB3FF3"/>
    <w:rsid w:val="00DB40BB"/>
    <w:rsid w:val="00DB421E"/>
    <w:rsid w:val="00DB4292"/>
    <w:rsid w:val="00DB4941"/>
    <w:rsid w:val="00DB49B0"/>
    <w:rsid w:val="00DB51CD"/>
    <w:rsid w:val="00DB55C8"/>
    <w:rsid w:val="00DB613C"/>
    <w:rsid w:val="00DB622E"/>
    <w:rsid w:val="00DB6319"/>
    <w:rsid w:val="00DB74F4"/>
    <w:rsid w:val="00DB7636"/>
    <w:rsid w:val="00DB7841"/>
    <w:rsid w:val="00DB7CC6"/>
    <w:rsid w:val="00DB7E5E"/>
    <w:rsid w:val="00DB7F97"/>
    <w:rsid w:val="00DC0458"/>
    <w:rsid w:val="00DC04A5"/>
    <w:rsid w:val="00DC04D8"/>
    <w:rsid w:val="00DC0811"/>
    <w:rsid w:val="00DC094C"/>
    <w:rsid w:val="00DC09F2"/>
    <w:rsid w:val="00DC0E5E"/>
    <w:rsid w:val="00DC109A"/>
    <w:rsid w:val="00DC126B"/>
    <w:rsid w:val="00DC1602"/>
    <w:rsid w:val="00DC167C"/>
    <w:rsid w:val="00DC172C"/>
    <w:rsid w:val="00DC18D1"/>
    <w:rsid w:val="00DC19A3"/>
    <w:rsid w:val="00DC1A5E"/>
    <w:rsid w:val="00DC202E"/>
    <w:rsid w:val="00DC22A1"/>
    <w:rsid w:val="00DC249C"/>
    <w:rsid w:val="00DC27CE"/>
    <w:rsid w:val="00DC28AB"/>
    <w:rsid w:val="00DC2ADA"/>
    <w:rsid w:val="00DC2C76"/>
    <w:rsid w:val="00DC3138"/>
    <w:rsid w:val="00DC316A"/>
    <w:rsid w:val="00DC3384"/>
    <w:rsid w:val="00DC357A"/>
    <w:rsid w:val="00DC375E"/>
    <w:rsid w:val="00DC3D12"/>
    <w:rsid w:val="00DC42A0"/>
    <w:rsid w:val="00DC42FD"/>
    <w:rsid w:val="00DC453A"/>
    <w:rsid w:val="00DC488F"/>
    <w:rsid w:val="00DC4A18"/>
    <w:rsid w:val="00DC4E51"/>
    <w:rsid w:val="00DC50C4"/>
    <w:rsid w:val="00DC5130"/>
    <w:rsid w:val="00DC5716"/>
    <w:rsid w:val="00DC575B"/>
    <w:rsid w:val="00DC578C"/>
    <w:rsid w:val="00DC57CD"/>
    <w:rsid w:val="00DC6030"/>
    <w:rsid w:val="00DC6202"/>
    <w:rsid w:val="00DC65C1"/>
    <w:rsid w:val="00DC65EA"/>
    <w:rsid w:val="00DC6716"/>
    <w:rsid w:val="00DC6CE9"/>
    <w:rsid w:val="00DC6EF8"/>
    <w:rsid w:val="00DC7195"/>
    <w:rsid w:val="00DC73BB"/>
    <w:rsid w:val="00DC7700"/>
    <w:rsid w:val="00DD016F"/>
    <w:rsid w:val="00DD0741"/>
    <w:rsid w:val="00DD07A0"/>
    <w:rsid w:val="00DD07ED"/>
    <w:rsid w:val="00DD0CAC"/>
    <w:rsid w:val="00DD0F67"/>
    <w:rsid w:val="00DD13A8"/>
    <w:rsid w:val="00DD141B"/>
    <w:rsid w:val="00DD14E3"/>
    <w:rsid w:val="00DD1DB1"/>
    <w:rsid w:val="00DD1DBB"/>
    <w:rsid w:val="00DD1F15"/>
    <w:rsid w:val="00DD215D"/>
    <w:rsid w:val="00DD2B55"/>
    <w:rsid w:val="00DD2B9A"/>
    <w:rsid w:val="00DD3072"/>
    <w:rsid w:val="00DD32FA"/>
    <w:rsid w:val="00DD35E3"/>
    <w:rsid w:val="00DD3F0D"/>
    <w:rsid w:val="00DD3F92"/>
    <w:rsid w:val="00DD4D15"/>
    <w:rsid w:val="00DD4E70"/>
    <w:rsid w:val="00DD4F84"/>
    <w:rsid w:val="00DD59CC"/>
    <w:rsid w:val="00DD5E21"/>
    <w:rsid w:val="00DD5F6B"/>
    <w:rsid w:val="00DD6049"/>
    <w:rsid w:val="00DD6297"/>
    <w:rsid w:val="00DD633A"/>
    <w:rsid w:val="00DD63E6"/>
    <w:rsid w:val="00DD651D"/>
    <w:rsid w:val="00DD6B23"/>
    <w:rsid w:val="00DD6B7A"/>
    <w:rsid w:val="00DD701F"/>
    <w:rsid w:val="00DD73DD"/>
    <w:rsid w:val="00DD7477"/>
    <w:rsid w:val="00DD76F4"/>
    <w:rsid w:val="00DD78E6"/>
    <w:rsid w:val="00DD78F6"/>
    <w:rsid w:val="00DD7B35"/>
    <w:rsid w:val="00DD7E05"/>
    <w:rsid w:val="00DDB6CD"/>
    <w:rsid w:val="00DE02D3"/>
    <w:rsid w:val="00DE0552"/>
    <w:rsid w:val="00DE0DAA"/>
    <w:rsid w:val="00DE108A"/>
    <w:rsid w:val="00DE1171"/>
    <w:rsid w:val="00DE1266"/>
    <w:rsid w:val="00DE1453"/>
    <w:rsid w:val="00DE15C3"/>
    <w:rsid w:val="00DE163B"/>
    <w:rsid w:val="00DE18DD"/>
    <w:rsid w:val="00DE262C"/>
    <w:rsid w:val="00DE26AE"/>
    <w:rsid w:val="00DE2745"/>
    <w:rsid w:val="00DE2B97"/>
    <w:rsid w:val="00DE3100"/>
    <w:rsid w:val="00DE31E3"/>
    <w:rsid w:val="00DE36B7"/>
    <w:rsid w:val="00DE37A0"/>
    <w:rsid w:val="00DE3A2A"/>
    <w:rsid w:val="00DE3A44"/>
    <w:rsid w:val="00DE3B65"/>
    <w:rsid w:val="00DE3DF4"/>
    <w:rsid w:val="00DE3FE3"/>
    <w:rsid w:val="00DE4096"/>
    <w:rsid w:val="00DE43D6"/>
    <w:rsid w:val="00DE46D8"/>
    <w:rsid w:val="00DE49A1"/>
    <w:rsid w:val="00DE4C71"/>
    <w:rsid w:val="00DE4D86"/>
    <w:rsid w:val="00DE511B"/>
    <w:rsid w:val="00DE519E"/>
    <w:rsid w:val="00DE5743"/>
    <w:rsid w:val="00DE5ABC"/>
    <w:rsid w:val="00DE5AC9"/>
    <w:rsid w:val="00DE5C84"/>
    <w:rsid w:val="00DE5CDE"/>
    <w:rsid w:val="00DE5E98"/>
    <w:rsid w:val="00DE643F"/>
    <w:rsid w:val="00DE6836"/>
    <w:rsid w:val="00DE685A"/>
    <w:rsid w:val="00DE68DD"/>
    <w:rsid w:val="00DE69D7"/>
    <w:rsid w:val="00DE6FFA"/>
    <w:rsid w:val="00DE7AFD"/>
    <w:rsid w:val="00DE7DB1"/>
    <w:rsid w:val="00DF0229"/>
    <w:rsid w:val="00DF0527"/>
    <w:rsid w:val="00DF0C66"/>
    <w:rsid w:val="00DF0C91"/>
    <w:rsid w:val="00DF0D53"/>
    <w:rsid w:val="00DF0F43"/>
    <w:rsid w:val="00DF131F"/>
    <w:rsid w:val="00DF156F"/>
    <w:rsid w:val="00DF16A9"/>
    <w:rsid w:val="00DF185C"/>
    <w:rsid w:val="00DF1B42"/>
    <w:rsid w:val="00DF1C52"/>
    <w:rsid w:val="00DF1EEE"/>
    <w:rsid w:val="00DF1FB5"/>
    <w:rsid w:val="00DF228F"/>
    <w:rsid w:val="00DF22C8"/>
    <w:rsid w:val="00DF2800"/>
    <w:rsid w:val="00DF2950"/>
    <w:rsid w:val="00DF2B4F"/>
    <w:rsid w:val="00DF2B74"/>
    <w:rsid w:val="00DF2D4F"/>
    <w:rsid w:val="00DF2D82"/>
    <w:rsid w:val="00DF2E7F"/>
    <w:rsid w:val="00DF2EE1"/>
    <w:rsid w:val="00DF3158"/>
    <w:rsid w:val="00DF380A"/>
    <w:rsid w:val="00DF3892"/>
    <w:rsid w:val="00DF38CD"/>
    <w:rsid w:val="00DF3A86"/>
    <w:rsid w:val="00DF3AE8"/>
    <w:rsid w:val="00DF3B48"/>
    <w:rsid w:val="00DF3BE4"/>
    <w:rsid w:val="00DF4232"/>
    <w:rsid w:val="00DF4383"/>
    <w:rsid w:val="00DF497E"/>
    <w:rsid w:val="00DF4ADC"/>
    <w:rsid w:val="00DF5064"/>
    <w:rsid w:val="00DF5578"/>
    <w:rsid w:val="00DF573E"/>
    <w:rsid w:val="00DF5BBD"/>
    <w:rsid w:val="00DF5C3D"/>
    <w:rsid w:val="00DF5FF0"/>
    <w:rsid w:val="00DF603E"/>
    <w:rsid w:val="00DF607C"/>
    <w:rsid w:val="00DF6093"/>
    <w:rsid w:val="00DF621E"/>
    <w:rsid w:val="00DF68C5"/>
    <w:rsid w:val="00DF7173"/>
    <w:rsid w:val="00DF718F"/>
    <w:rsid w:val="00DF72DA"/>
    <w:rsid w:val="00DF741F"/>
    <w:rsid w:val="00DF74B5"/>
    <w:rsid w:val="00DF74C3"/>
    <w:rsid w:val="00DF784B"/>
    <w:rsid w:val="00DF7BE1"/>
    <w:rsid w:val="00DF7E1E"/>
    <w:rsid w:val="00E00250"/>
    <w:rsid w:val="00E00949"/>
    <w:rsid w:val="00E00B18"/>
    <w:rsid w:val="00E00CAF"/>
    <w:rsid w:val="00E00D06"/>
    <w:rsid w:val="00E01294"/>
    <w:rsid w:val="00E01453"/>
    <w:rsid w:val="00E016B3"/>
    <w:rsid w:val="00E01835"/>
    <w:rsid w:val="00E018BF"/>
    <w:rsid w:val="00E01966"/>
    <w:rsid w:val="00E02118"/>
    <w:rsid w:val="00E02304"/>
    <w:rsid w:val="00E0250A"/>
    <w:rsid w:val="00E025C6"/>
    <w:rsid w:val="00E027F2"/>
    <w:rsid w:val="00E02860"/>
    <w:rsid w:val="00E02F48"/>
    <w:rsid w:val="00E03186"/>
    <w:rsid w:val="00E036E7"/>
    <w:rsid w:val="00E03903"/>
    <w:rsid w:val="00E03976"/>
    <w:rsid w:val="00E03C3A"/>
    <w:rsid w:val="00E03DF3"/>
    <w:rsid w:val="00E046B7"/>
    <w:rsid w:val="00E0491A"/>
    <w:rsid w:val="00E04994"/>
    <w:rsid w:val="00E04A31"/>
    <w:rsid w:val="00E04FD8"/>
    <w:rsid w:val="00E05357"/>
    <w:rsid w:val="00E05894"/>
    <w:rsid w:val="00E05AAE"/>
    <w:rsid w:val="00E06201"/>
    <w:rsid w:val="00E067D5"/>
    <w:rsid w:val="00E07349"/>
    <w:rsid w:val="00E077C8"/>
    <w:rsid w:val="00E07C99"/>
    <w:rsid w:val="00E07FDB"/>
    <w:rsid w:val="00E10248"/>
    <w:rsid w:val="00E10BB5"/>
    <w:rsid w:val="00E1118E"/>
    <w:rsid w:val="00E1121C"/>
    <w:rsid w:val="00E112DF"/>
    <w:rsid w:val="00E11432"/>
    <w:rsid w:val="00E116AF"/>
    <w:rsid w:val="00E116B3"/>
    <w:rsid w:val="00E1185A"/>
    <w:rsid w:val="00E11D3A"/>
    <w:rsid w:val="00E11EED"/>
    <w:rsid w:val="00E12243"/>
    <w:rsid w:val="00E122A7"/>
    <w:rsid w:val="00E122F6"/>
    <w:rsid w:val="00E12632"/>
    <w:rsid w:val="00E126F9"/>
    <w:rsid w:val="00E12E2D"/>
    <w:rsid w:val="00E131E5"/>
    <w:rsid w:val="00E13520"/>
    <w:rsid w:val="00E139C6"/>
    <w:rsid w:val="00E13B8C"/>
    <w:rsid w:val="00E13B8E"/>
    <w:rsid w:val="00E13E82"/>
    <w:rsid w:val="00E13F2D"/>
    <w:rsid w:val="00E141C8"/>
    <w:rsid w:val="00E14520"/>
    <w:rsid w:val="00E14934"/>
    <w:rsid w:val="00E1497A"/>
    <w:rsid w:val="00E14EE8"/>
    <w:rsid w:val="00E15426"/>
    <w:rsid w:val="00E15600"/>
    <w:rsid w:val="00E156F9"/>
    <w:rsid w:val="00E1584B"/>
    <w:rsid w:val="00E15D85"/>
    <w:rsid w:val="00E15E20"/>
    <w:rsid w:val="00E15EBC"/>
    <w:rsid w:val="00E15F7C"/>
    <w:rsid w:val="00E16ADE"/>
    <w:rsid w:val="00E16D01"/>
    <w:rsid w:val="00E17575"/>
    <w:rsid w:val="00E17A83"/>
    <w:rsid w:val="00E17BC8"/>
    <w:rsid w:val="00E17CAC"/>
    <w:rsid w:val="00E17F30"/>
    <w:rsid w:val="00E17F3A"/>
    <w:rsid w:val="00E17FCE"/>
    <w:rsid w:val="00E2001C"/>
    <w:rsid w:val="00E20045"/>
    <w:rsid w:val="00E20147"/>
    <w:rsid w:val="00E204F0"/>
    <w:rsid w:val="00E207C8"/>
    <w:rsid w:val="00E20872"/>
    <w:rsid w:val="00E209D2"/>
    <w:rsid w:val="00E20E7A"/>
    <w:rsid w:val="00E20EF8"/>
    <w:rsid w:val="00E210CE"/>
    <w:rsid w:val="00E21539"/>
    <w:rsid w:val="00E21B03"/>
    <w:rsid w:val="00E21B1F"/>
    <w:rsid w:val="00E21C3C"/>
    <w:rsid w:val="00E21F16"/>
    <w:rsid w:val="00E22121"/>
    <w:rsid w:val="00E228B6"/>
    <w:rsid w:val="00E22FD3"/>
    <w:rsid w:val="00E233CC"/>
    <w:rsid w:val="00E23405"/>
    <w:rsid w:val="00E234A3"/>
    <w:rsid w:val="00E237E0"/>
    <w:rsid w:val="00E23915"/>
    <w:rsid w:val="00E23A8B"/>
    <w:rsid w:val="00E23EC6"/>
    <w:rsid w:val="00E240BF"/>
    <w:rsid w:val="00E2410D"/>
    <w:rsid w:val="00E24761"/>
    <w:rsid w:val="00E24AB5"/>
    <w:rsid w:val="00E24C51"/>
    <w:rsid w:val="00E24EAB"/>
    <w:rsid w:val="00E24F62"/>
    <w:rsid w:val="00E2505A"/>
    <w:rsid w:val="00E25101"/>
    <w:rsid w:val="00E25853"/>
    <w:rsid w:val="00E25CC5"/>
    <w:rsid w:val="00E268EB"/>
    <w:rsid w:val="00E26AA2"/>
    <w:rsid w:val="00E26C52"/>
    <w:rsid w:val="00E26EBE"/>
    <w:rsid w:val="00E2707E"/>
    <w:rsid w:val="00E2708F"/>
    <w:rsid w:val="00E27331"/>
    <w:rsid w:val="00E27352"/>
    <w:rsid w:val="00E27644"/>
    <w:rsid w:val="00E276A9"/>
    <w:rsid w:val="00E2793D"/>
    <w:rsid w:val="00E27C10"/>
    <w:rsid w:val="00E3067A"/>
    <w:rsid w:val="00E30C88"/>
    <w:rsid w:val="00E30DCB"/>
    <w:rsid w:val="00E30E47"/>
    <w:rsid w:val="00E3115F"/>
    <w:rsid w:val="00E312B0"/>
    <w:rsid w:val="00E3138A"/>
    <w:rsid w:val="00E31402"/>
    <w:rsid w:val="00E31C8C"/>
    <w:rsid w:val="00E3252D"/>
    <w:rsid w:val="00E32C2F"/>
    <w:rsid w:val="00E332B1"/>
    <w:rsid w:val="00E33354"/>
    <w:rsid w:val="00E33768"/>
    <w:rsid w:val="00E338D5"/>
    <w:rsid w:val="00E34CFE"/>
    <w:rsid w:val="00E35842"/>
    <w:rsid w:val="00E358C4"/>
    <w:rsid w:val="00E35B5E"/>
    <w:rsid w:val="00E35BA1"/>
    <w:rsid w:val="00E35BDC"/>
    <w:rsid w:val="00E35CA0"/>
    <w:rsid w:val="00E35E2B"/>
    <w:rsid w:val="00E35FEA"/>
    <w:rsid w:val="00E36004"/>
    <w:rsid w:val="00E366E4"/>
    <w:rsid w:val="00E368AE"/>
    <w:rsid w:val="00E369D6"/>
    <w:rsid w:val="00E36B39"/>
    <w:rsid w:val="00E374C7"/>
    <w:rsid w:val="00E37576"/>
    <w:rsid w:val="00E37A58"/>
    <w:rsid w:val="00E37D3F"/>
    <w:rsid w:val="00E37E8B"/>
    <w:rsid w:val="00E4031C"/>
    <w:rsid w:val="00E40345"/>
    <w:rsid w:val="00E4104C"/>
    <w:rsid w:val="00E4127A"/>
    <w:rsid w:val="00E4134F"/>
    <w:rsid w:val="00E41452"/>
    <w:rsid w:val="00E41CA2"/>
    <w:rsid w:val="00E41CDA"/>
    <w:rsid w:val="00E426A1"/>
    <w:rsid w:val="00E42B4D"/>
    <w:rsid w:val="00E42C83"/>
    <w:rsid w:val="00E42D40"/>
    <w:rsid w:val="00E42F4C"/>
    <w:rsid w:val="00E4314C"/>
    <w:rsid w:val="00E433AC"/>
    <w:rsid w:val="00E433C4"/>
    <w:rsid w:val="00E433D4"/>
    <w:rsid w:val="00E4376C"/>
    <w:rsid w:val="00E43A0A"/>
    <w:rsid w:val="00E43E8A"/>
    <w:rsid w:val="00E4401B"/>
    <w:rsid w:val="00E440F1"/>
    <w:rsid w:val="00E441D9"/>
    <w:rsid w:val="00E44392"/>
    <w:rsid w:val="00E44C27"/>
    <w:rsid w:val="00E458F6"/>
    <w:rsid w:val="00E4593E"/>
    <w:rsid w:val="00E45FCC"/>
    <w:rsid w:val="00E46178"/>
    <w:rsid w:val="00E4646D"/>
    <w:rsid w:val="00E466E2"/>
    <w:rsid w:val="00E46961"/>
    <w:rsid w:val="00E46B07"/>
    <w:rsid w:val="00E47648"/>
    <w:rsid w:val="00E476B9"/>
    <w:rsid w:val="00E47AFB"/>
    <w:rsid w:val="00E4CDA6"/>
    <w:rsid w:val="00E50729"/>
    <w:rsid w:val="00E50953"/>
    <w:rsid w:val="00E50B01"/>
    <w:rsid w:val="00E5157A"/>
    <w:rsid w:val="00E516C8"/>
    <w:rsid w:val="00E51958"/>
    <w:rsid w:val="00E51E52"/>
    <w:rsid w:val="00E51ED9"/>
    <w:rsid w:val="00E52110"/>
    <w:rsid w:val="00E523E2"/>
    <w:rsid w:val="00E524A7"/>
    <w:rsid w:val="00E52603"/>
    <w:rsid w:val="00E5267A"/>
    <w:rsid w:val="00E527CC"/>
    <w:rsid w:val="00E52B15"/>
    <w:rsid w:val="00E52D11"/>
    <w:rsid w:val="00E52E6A"/>
    <w:rsid w:val="00E53038"/>
    <w:rsid w:val="00E535B8"/>
    <w:rsid w:val="00E537EF"/>
    <w:rsid w:val="00E53B02"/>
    <w:rsid w:val="00E5455E"/>
    <w:rsid w:val="00E548A9"/>
    <w:rsid w:val="00E549AB"/>
    <w:rsid w:val="00E54A42"/>
    <w:rsid w:val="00E54CD3"/>
    <w:rsid w:val="00E55551"/>
    <w:rsid w:val="00E555EA"/>
    <w:rsid w:val="00E55A57"/>
    <w:rsid w:val="00E55F04"/>
    <w:rsid w:val="00E562DC"/>
    <w:rsid w:val="00E564C9"/>
    <w:rsid w:val="00E56769"/>
    <w:rsid w:val="00E56FE1"/>
    <w:rsid w:val="00E57017"/>
    <w:rsid w:val="00E5704B"/>
    <w:rsid w:val="00E57070"/>
    <w:rsid w:val="00E570D8"/>
    <w:rsid w:val="00E57489"/>
    <w:rsid w:val="00E57518"/>
    <w:rsid w:val="00E57C8F"/>
    <w:rsid w:val="00E57D52"/>
    <w:rsid w:val="00E60085"/>
    <w:rsid w:val="00E603B6"/>
    <w:rsid w:val="00E60A06"/>
    <w:rsid w:val="00E60BFE"/>
    <w:rsid w:val="00E60DEE"/>
    <w:rsid w:val="00E60FAB"/>
    <w:rsid w:val="00E61306"/>
    <w:rsid w:val="00E614DE"/>
    <w:rsid w:val="00E61774"/>
    <w:rsid w:val="00E61917"/>
    <w:rsid w:val="00E61C99"/>
    <w:rsid w:val="00E61D42"/>
    <w:rsid w:val="00E61D88"/>
    <w:rsid w:val="00E61F58"/>
    <w:rsid w:val="00E621FE"/>
    <w:rsid w:val="00E62497"/>
    <w:rsid w:val="00E625C8"/>
    <w:rsid w:val="00E6299B"/>
    <w:rsid w:val="00E62B28"/>
    <w:rsid w:val="00E62BCD"/>
    <w:rsid w:val="00E635A6"/>
    <w:rsid w:val="00E637DC"/>
    <w:rsid w:val="00E63CD2"/>
    <w:rsid w:val="00E63DCB"/>
    <w:rsid w:val="00E642F0"/>
    <w:rsid w:val="00E64374"/>
    <w:rsid w:val="00E64609"/>
    <w:rsid w:val="00E6469F"/>
    <w:rsid w:val="00E64A31"/>
    <w:rsid w:val="00E64C3C"/>
    <w:rsid w:val="00E64D23"/>
    <w:rsid w:val="00E64D9E"/>
    <w:rsid w:val="00E64F95"/>
    <w:rsid w:val="00E658ED"/>
    <w:rsid w:val="00E65B10"/>
    <w:rsid w:val="00E65B31"/>
    <w:rsid w:val="00E65C57"/>
    <w:rsid w:val="00E65D25"/>
    <w:rsid w:val="00E65DE2"/>
    <w:rsid w:val="00E65F36"/>
    <w:rsid w:val="00E66398"/>
    <w:rsid w:val="00E663D6"/>
    <w:rsid w:val="00E6644E"/>
    <w:rsid w:val="00E665D3"/>
    <w:rsid w:val="00E66617"/>
    <w:rsid w:val="00E66706"/>
    <w:rsid w:val="00E66C29"/>
    <w:rsid w:val="00E66C51"/>
    <w:rsid w:val="00E66C5A"/>
    <w:rsid w:val="00E66FAB"/>
    <w:rsid w:val="00E671D8"/>
    <w:rsid w:val="00E67D27"/>
    <w:rsid w:val="00E700C5"/>
    <w:rsid w:val="00E701B9"/>
    <w:rsid w:val="00E7023C"/>
    <w:rsid w:val="00E7029B"/>
    <w:rsid w:val="00E70666"/>
    <w:rsid w:val="00E70CD7"/>
    <w:rsid w:val="00E71180"/>
    <w:rsid w:val="00E7125B"/>
    <w:rsid w:val="00E7126E"/>
    <w:rsid w:val="00E7168D"/>
    <w:rsid w:val="00E7173C"/>
    <w:rsid w:val="00E7189D"/>
    <w:rsid w:val="00E71B8B"/>
    <w:rsid w:val="00E71D52"/>
    <w:rsid w:val="00E720CD"/>
    <w:rsid w:val="00E72266"/>
    <w:rsid w:val="00E722B3"/>
    <w:rsid w:val="00E72601"/>
    <w:rsid w:val="00E728C6"/>
    <w:rsid w:val="00E72E91"/>
    <w:rsid w:val="00E732A9"/>
    <w:rsid w:val="00E73609"/>
    <w:rsid w:val="00E7360B"/>
    <w:rsid w:val="00E73659"/>
    <w:rsid w:val="00E73897"/>
    <w:rsid w:val="00E73C2B"/>
    <w:rsid w:val="00E73D89"/>
    <w:rsid w:val="00E73E18"/>
    <w:rsid w:val="00E74166"/>
    <w:rsid w:val="00E74338"/>
    <w:rsid w:val="00E74455"/>
    <w:rsid w:val="00E74BAE"/>
    <w:rsid w:val="00E74BB4"/>
    <w:rsid w:val="00E74FAE"/>
    <w:rsid w:val="00E75134"/>
    <w:rsid w:val="00E752A7"/>
    <w:rsid w:val="00E752B9"/>
    <w:rsid w:val="00E75631"/>
    <w:rsid w:val="00E758F1"/>
    <w:rsid w:val="00E75911"/>
    <w:rsid w:val="00E75B8D"/>
    <w:rsid w:val="00E76073"/>
    <w:rsid w:val="00E76126"/>
    <w:rsid w:val="00E763CA"/>
    <w:rsid w:val="00E76954"/>
    <w:rsid w:val="00E769B8"/>
    <w:rsid w:val="00E76CA6"/>
    <w:rsid w:val="00E77136"/>
    <w:rsid w:val="00E77254"/>
    <w:rsid w:val="00E77334"/>
    <w:rsid w:val="00E77821"/>
    <w:rsid w:val="00E778FC"/>
    <w:rsid w:val="00E77C60"/>
    <w:rsid w:val="00E77C6E"/>
    <w:rsid w:val="00E80138"/>
    <w:rsid w:val="00E80716"/>
    <w:rsid w:val="00E8078F"/>
    <w:rsid w:val="00E80967"/>
    <w:rsid w:val="00E809A0"/>
    <w:rsid w:val="00E809F7"/>
    <w:rsid w:val="00E80EFC"/>
    <w:rsid w:val="00E80F11"/>
    <w:rsid w:val="00E80F7B"/>
    <w:rsid w:val="00E80FF0"/>
    <w:rsid w:val="00E8184D"/>
    <w:rsid w:val="00E81AD1"/>
    <w:rsid w:val="00E81C2E"/>
    <w:rsid w:val="00E81C83"/>
    <w:rsid w:val="00E81E55"/>
    <w:rsid w:val="00E82784"/>
    <w:rsid w:val="00E827B8"/>
    <w:rsid w:val="00E8287E"/>
    <w:rsid w:val="00E82BA8"/>
    <w:rsid w:val="00E839BB"/>
    <w:rsid w:val="00E83B0A"/>
    <w:rsid w:val="00E8463C"/>
    <w:rsid w:val="00E848E4"/>
    <w:rsid w:val="00E849BE"/>
    <w:rsid w:val="00E85258"/>
    <w:rsid w:val="00E853FE"/>
    <w:rsid w:val="00E85741"/>
    <w:rsid w:val="00E8579E"/>
    <w:rsid w:val="00E85BDD"/>
    <w:rsid w:val="00E85DB2"/>
    <w:rsid w:val="00E85F2B"/>
    <w:rsid w:val="00E863E1"/>
    <w:rsid w:val="00E8654E"/>
    <w:rsid w:val="00E86879"/>
    <w:rsid w:val="00E868A2"/>
    <w:rsid w:val="00E8691F"/>
    <w:rsid w:val="00E86FC7"/>
    <w:rsid w:val="00E8726D"/>
    <w:rsid w:val="00E8783D"/>
    <w:rsid w:val="00E878BF"/>
    <w:rsid w:val="00E87DDE"/>
    <w:rsid w:val="00E87E1E"/>
    <w:rsid w:val="00E90120"/>
    <w:rsid w:val="00E905C0"/>
    <w:rsid w:val="00E90F06"/>
    <w:rsid w:val="00E91063"/>
    <w:rsid w:val="00E911F1"/>
    <w:rsid w:val="00E912B9"/>
    <w:rsid w:val="00E9147A"/>
    <w:rsid w:val="00E91F86"/>
    <w:rsid w:val="00E92034"/>
    <w:rsid w:val="00E92151"/>
    <w:rsid w:val="00E923BD"/>
    <w:rsid w:val="00E92606"/>
    <w:rsid w:val="00E92705"/>
    <w:rsid w:val="00E928D1"/>
    <w:rsid w:val="00E92C04"/>
    <w:rsid w:val="00E93047"/>
    <w:rsid w:val="00E9310C"/>
    <w:rsid w:val="00E93117"/>
    <w:rsid w:val="00E932F7"/>
    <w:rsid w:val="00E93605"/>
    <w:rsid w:val="00E9393E"/>
    <w:rsid w:val="00E93BAE"/>
    <w:rsid w:val="00E942BF"/>
    <w:rsid w:val="00E94330"/>
    <w:rsid w:val="00E94B04"/>
    <w:rsid w:val="00E94DB9"/>
    <w:rsid w:val="00E94F32"/>
    <w:rsid w:val="00E95041"/>
    <w:rsid w:val="00E951DE"/>
    <w:rsid w:val="00E95299"/>
    <w:rsid w:val="00E95327"/>
    <w:rsid w:val="00E95FA5"/>
    <w:rsid w:val="00E96034"/>
    <w:rsid w:val="00E96146"/>
    <w:rsid w:val="00E9627B"/>
    <w:rsid w:val="00E96569"/>
    <w:rsid w:val="00E96AE1"/>
    <w:rsid w:val="00E96CC7"/>
    <w:rsid w:val="00E96E4A"/>
    <w:rsid w:val="00E96FA3"/>
    <w:rsid w:val="00E97349"/>
    <w:rsid w:val="00E973EC"/>
    <w:rsid w:val="00E97517"/>
    <w:rsid w:val="00E97B78"/>
    <w:rsid w:val="00EA0182"/>
    <w:rsid w:val="00EA0260"/>
    <w:rsid w:val="00EA0555"/>
    <w:rsid w:val="00EA0616"/>
    <w:rsid w:val="00EA0887"/>
    <w:rsid w:val="00EA08DF"/>
    <w:rsid w:val="00EA0B05"/>
    <w:rsid w:val="00EA1029"/>
    <w:rsid w:val="00EA1130"/>
    <w:rsid w:val="00EA1133"/>
    <w:rsid w:val="00EA136E"/>
    <w:rsid w:val="00EA1387"/>
    <w:rsid w:val="00EA13C1"/>
    <w:rsid w:val="00EA1A9A"/>
    <w:rsid w:val="00EA1D54"/>
    <w:rsid w:val="00EA1D6B"/>
    <w:rsid w:val="00EA1E3D"/>
    <w:rsid w:val="00EA2287"/>
    <w:rsid w:val="00EA23B9"/>
    <w:rsid w:val="00EA286F"/>
    <w:rsid w:val="00EA2ADB"/>
    <w:rsid w:val="00EA2BAB"/>
    <w:rsid w:val="00EA3023"/>
    <w:rsid w:val="00EA33EF"/>
    <w:rsid w:val="00EA35EA"/>
    <w:rsid w:val="00EA3A7F"/>
    <w:rsid w:val="00EA3B5E"/>
    <w:rsid w:val="00EA3C9F"/>
    <w:rsid w:val="00EA3CB5"/>
    <w:rsid w:val="00EA446A"/>
    <w:rsid w:val="00EA44A3"/>
    <w:rsid w:val="00EA4713"/>
    <w:rsid w:val="00EA4D07"/>
    <w:rsid w:val="00EA4FA9"/>
    <w:rsid w:val="00EA55A8"/>
    <w:rsid w:val="00EA5662"/>
    <w:rsid w:val="00EA57C4"/>
    <w:rsid w:val="00EA587D"/>
    <w:rsid w:val="00EA5ACE"/>
    <w:rsid w:val="00EA5EDA"/>
    <w:rsid w:val="00EA5EFA"/>
    <w:rsid w:val="00EA6685"/>
    <w:rsid w:val="00EA69B2"/>
    <w:rsid w:val="00EA73B4"/>
    <w:rsid w:val="00EA7679"/>
    <w:rsid w:val="00EA77D5"/>
    <w:rsid w:val="00EA7993"/>
    <w:rsid w:val="00EA7A28"/>
    <w:rsid w:val="00EA7A39"/>
    <w:rsid w:val="00EA7A3C"/>
    <w:rsid w:val="00EA7BAB"/>
    <w:rsid w:val="00EA7BF9"/>
    <w:rsid w:val="00EA7CEE"/>
    <w:rsid w:val="00EB0073"/>
    <w:rsid w:val="00EB00F8"/>
    <w:rsid w:val="00EB011D"/>
    <w:rsid w:val="00EB019A"/>
    <w:rsid w:val="00EB039C"/>
    <w:rsid w:val="00EB0596"/>
    <w:rsid w:val="00EB0AAA"/>
    <w:rsid w:val="00EB0CF7"/>
    <w:rsid w:val="00EB10BC"/>
    <w:rsid w:val="00EB10DE"/>
    <w:rsid w:val="00EB12E8"/>
    <w:rsid w:val="00EB1ACA"/>
    <w:rsid w:val="00EB1E5E"/>
    <w:rsid w:val="00EB2A91"/>
    <w:rsid w:val="00EB2BE8"/>
    <w:rsid w:val="00EB3010"/>
    <w:rsid w:val="00EB3579"/>
    <w:rsid w:val="00EB383D"/>
    <w:rsid w:val="00EB3945"/>
    <w:rsid w:val="00EB3C08"/>
    <w:rsid w:val="00EB3D4F"/>
    <w:rsid w:val="00EB3E63"/>
    <w:rsid w:val="00EB417D"/>
    <w:rsid w:val="00EB42A1"/>
    <w:rsid w:val="00EB42A6"/>
    <w:rsid w:val="00EB441B"/>
    <w:rsid w:val="00EB4878"/>
    <w:rsid w:val="00EB48E1"/>
    <w:rsid w:val="00EB49BD"/>
    <w:rsid w:val="00EB4EC0"/>
    <w:rsid w:val="00EB5008"/>
    <w:rsid w:val="00EB5240"/>
    <w:rsid w:val="00EB5591"/>
    <w:rsid w:val="00EB5B42"/>
    <w:rsid w:val="00EB5E43"/>
    <w:rsid w:val="00EB5E4F"/>
    <w:rsid w:val="00EB61D3"/>
    <w:rsid w:val="00EB62C6"/>
    <w:rsid w:val="00EB69F2"/>
    <w:rsid w:val="00EB6BB4"/>
    <w:rsid w:val="00EB6FC8"/>
    <w:rsid w:val="00EB6FFA"/>
    <w:rsid w:val="00EB71D5"/>
    <w:rsid w:val="00EB7510"/>
    <w:rsid w:val="00EB7895"/>
    <w:rsid w:val="00EB7ADE"/>
    <w:rsid w:val="00EB7B3D"/>
    <w:rsid w:val="00EB7B71"/>
    <w:rsid w:val="00EB7CEE"/>
    <w:rsid w:val="00EC03A9"/>
    <w:rsid w:val="00EC0442"/>
    <w:rsid w:val="00EC09AF"/>
    <w:rsid w:val="00EC0F9F"/>
    <w:rsid w:val="00EC0FEB"/>
    <w:rsid w:val="00EC1043"/>
    <w:rsid w:val="00EC10DB"/>
    <w:rsid w:val="00EC1370"/>
    <w:rsid w:val="00EC15C1"/>
    <w:rsid w:val="00EC1695"/>
    <w:rsid w:val="00EC19E2"/>
    <w:rsid w:val="00EC19F3"/>
    <w:rsid w:val="00EC1B04"/>
    <w:rsid w:val="00EC1D30"/>
    <w:rsid w:val="00EC23A6"/>
    <w:rsid w:val="00EC2BBA"/>
    <w:rsid w:val="00EC31F3"/>
    <w:rsid w:val="00EC32C7"/>
    <w:rsid w:val="00EC376C"/>
    <w:rsid w:val="00EC37DF"/>
    <w:rsid w:val="00EC38D2"/>
    <w:rsid w:val="00EC3A6C"/>
    <w:rsid w:val="00EC3AD0"/>
    <w:rsid w:val="00EC3B63"/>
    <w:rsid w:val="00EC3DA5"/>
    <w:rsid w:val="00EC3F40"/>
    <w:rsid w:val="00EC3F71"/>
    <w:rsid w:val="00EC4065"/>
    <w:rsid w:val="00EC40BF"/>
    <w:rsid w:val="00EC40C2"/>
    <w:rsid w:val="00EC41EC"/>
    <w:rsid w:val="00EC4368"/>
    <w:rsid w:val="00EC466B"/>
    <w:rsid w:val="00EC4A66"/>
    <w:rsid w:val="00EC4D99"/>
    <w:rsid w:val="00EC4FBF"/>
    <w:rsid w:val="00EC5248"/>
    <w:rsid w:val="00EC5967"/>
    <w:rsid w:val="00EC5F10"/>
    <w:rsid w:val="00EC6099"/>
    <w:rsid w:val="00EC623F"/>
    <w:rsid w:val="00EC6307"/>
    <w:rsid w:val="00EC71BB"/>
    <w:rsid w:val="00EC720B"/>
    <w:rsid w:val="00EC76BB"/>
    <w:rsid w:val="00EC771B"/>
    <w:rsid w:val="00EC77C5"/>
    <w:rsid w:val="00EC7A73"/>
    <w:rsid w:val="00ED01E5"/>
    <w:rsid w:val="00ED0208"/>
    <w:rsid w:val="00ED0272"/>
    <w:rsid w:val="00ED0749"/>
    <w:rsid w:val="00ED09D9"/>
    <w:rsid w:val="00ED0BF7"/>
    <w:rsid w:val="00ED0CCA"/>
    <w:rsid w:val="00ED0CF9"/>
    <w:rsid w:val="00ED0D8C"/>
    <w:rsid w:val="00ED0F06"/>
    <w:rsid w:val="00ED1347"/>
    <w:rsid w:val="00ED161A"/>
    <w:rsid w:val="00ED19CA"/>
    <w:rsid w:val="00ED1E92"/>
    <w:rsid w:val="00ED1FF6"/>
    <w:rsid w:val="00ED216D"/>
    <w:rsid w:val="00ED28D9"/>
    <w:rsid w:val="00ED2E5D"/>
    <w:rsid w:val="00ED2FA4"/>
    <w:rsid w:val="00ED4198"/>
    <w:rsid w:val="00ED46A5"/>
    <w:rsid w:val="00ED48C5"/>
    <w:rsid w:val="00ED4B7C"/>
    <w:rsid w:val="00ED4B88"/>
    <w:rsid w:val="00ED50B9"/>
    <w:rsid w:val="00ED5244"/>
    <w:rsid w:val="00ED535F"/>
    <w:rsid w:val="00ED565F"/>
    <w:rsid w:val="00ED5E0E"/>
    <w:rsid w:val="00ED5FAA"/>
    <w:rsid w:val="00ED6129"/>
    <w:rsid w:val="00ED6169"/>
    <w:rsid w:val="00ED6274"/>
    <w:rsid w:val="00ED62BD"/>
    <w:rsid w:val="00ED66AD"/>
    <w:rsid w:val="00ED694E"/>
    <w:rsid w:val="00ED69A6"/>
    <w:rsid w:val="00ED69BA"/>
    <w:rsid w:val="00ED6B20"/>
    <w:rsid w:val="00ED6BCC"/>
    <w:rsid w:val="00ED6D47"/>
    <w:rsid w:val="00ED7034"/>
    <w:rsid w:val="00ED7039"/>
    <w:rsid w:val="00ED7280"/>
    <w:rsid w:val="00ED72E3"/>
    <w:rsid w:val="00ED742C"/>
    <w:rsid w:val="00ED763E"/>
    <w:rsid w:val="00ED7903"/>
    <w:rsid w:val="00ED7C69"/>
    <w:rsid w:val="00ED7DC8"/>
    <w:rsid w:val="00EE013F"/>
    <w:rsid w:val="00EE0471"/>
    <w:rsid w:val="00EE053E"/>
    <w:rsid w:val="00EE05D6"/>
    <w:rsid w:val="00EE0695"/>
    <w:rsid w:val="00EE07B9"/>
    <w:rsid w:val="00EE0833"/>
    <w:rsid w:val="00EE0961"/>
    <w:rsid w:val="00EE0EF7"/>
    <w:rsid w:val="00EE105B"/>
    <w:rsid w:val="00EE1421"/>
    <w:rsid w:val="00EE150D"/>
    <w:rsid w:val="00EE16C5"/>
    <w:rsid w:val="00EE1A1C"/>
    <w:rsid w:val="00EE1A4E"/>
    <w:rsid w:val="00EE2235"/>
    <w:rsid w:val="00EE2299"/>
    <w:rsid w:val="00EE23EF"/>
    <w:rsid w:val="00EE2756"/>
    <w:rsid w:val="00EE2786"/>
    <w:rsid w:val="00EE2A7F"/>
    <w:rsid w:val="00EE2B79"/>
    <w:rsid w:val="00EE2BC0"/>
    <w:rsid w:val="00EE2E35"/>
    <w:rsid w:val="00EE310D"/>
    <w:rsid w:val="00EE3571"/>
    <w:rsid w:val="00EE37BB"/>
    <w:rsid w:val="00EE3D2F"/>
    <w:rsid w:val="00EE3D53"/>
    <w:rsid w:val="00EE3F6F"/>
    <w:rsid w:val="00EE40E6"/>
    <w:rsid w:val="00EE4126"/>
    <w:rsid w:val="00EE45EA"/>
    <w:rsid w:val="00EE4BEB"/>
    <w:rsid w:val="00EE4CEA"/>
    <w:rsid w:val="00EE4E50"/>
    <w:rsid w:val="00EE5476"/>
    <w:rsid w:val="00EE5549"/>
    <w:rsid w:val="00EE563E"/>
    <w:rsid w:val="00EE56EA"/>
    <w:rsid w:val="00EE5BFE"/>
    <w:rsid w:val="00EE5F1F"/>
    <w:rsid w:val="00EE5F93"/>
    <w:rsid w:val="00EE5FEA"/>
    <w:rsid w:val="00EE62B7"/>
    <w:rsid w:val="00EE6398"/>
    <w:rsid w:val="00EE644B"/>
    <w:rsid w:val="00EE6469"/>
    <w:rsid w:val="00EE6477"/>
    <w:rsid w:val="00EE6794"/>
    <w:rsid w:val="00EE6817"/>
    <w:rsid w:val="00EE6918"/>
    <w:rsid w:val="00EE69DA"/>
    <w:rsid w:val="00EE6C17"/>
    <w:rsid w:val="00EE6E98"/>
    <w:rsid w:val="00EE70B3"/>
    <w:rsid w:val="00EE76FB"/>
    <w:rsid w:val="00EE7B74"/>
    <w:rsid w:val="00EF0179"/>
    <w:rsid w:val="00EF05B5"/>
    <w:rsid w:val="00EF0747"/>
    <w:rsid w:val="00EF09FF"/>
    <w:rsid w:val="00EF0A57"/>
    <w:rsid w:val="00EF1824"/>
    <w:rsid w:val="00EF2133"/>
    <w:rsid w:val="00EF2178"/>
    <w:rsid w:val="00EF241B"/>
    <w:rsid w:val="00EF29B8"/>
    <w:rsid w:val="00EF2BA3"/>
    <w:rsid w:val="00EF2BAC"/>
    <w:rsid w:val="00EF2C3E"/>
    <w:rsid w:val="00EF381F"/>
    <w:rsid w:val="00EF3916"/>
    <w:rsid w:val="00EF3AE9"/>
    <w:rsid w:val="00EF3FFD"/>
    <w:rsid w:val="00EF4E4D"/>
    <w:rsid w:val="00EF4EE1"/>
    <w:rsid w:val="00EF5057"/>
    <w:rsid w:val="00EF5275"/>
    <w:rsid w:val="00EF5608"/>
    <w:rsid w:val="00EF5624"/>
    <w:rsid w:val="00EF56C1"/>
    <w:rsid w:val="00EF5A0D"/>
    <w:rsid w:val="00EF5D6F"/>
    <w:rsid w:val="00EF5ECC"/>
    <w:rsid w:val="00EF5F63"/>
    <w:rsid w:val="00EF6460"/>
    <w:rsid w:val="00EF6C04"/>
    <w:rsid w:val="00EF6D87"/>
    <w:rsid w:val="00EF7D24"/>
    <w:rsid w:val="00EF7D7E"/>
    <w:rsid w:val="00EF7E37"/>
    <w:rsid w:val="00EF7FBA"/>
    <w:rsid w:val="00F0001F"/>
    <w:rsid w:val="00F00034"/>
    <w:rsid w:val="00F00244"/>
    <w:rsid w:val="00F0044E"/>
    <w:rsid w:val="00F00555"/>
    <w:rsid w:val="00F005D6"/>
    <w:rsid w:val="00F00827"/>
    <w:rsid w:val="00F0097A"/>
    <w:rsid w:val="00F009A6"/>
    <w:rsid w:val="00F00BBC"/>
    <w:rsid w:val="00F0112E"/>
    <w:rsid w:val="00F011C4"/>
    <w:rsid w:val="00F01515"/>
    <w:rsid w:val="00F019A4"/>
    <w:rsid w:val="00F01BE4"/>
    <w:rsid w:val="00F024C7"/>
    <w:rsid w:val="00F026EF"/>
    <w:rsid w:val="00F0292D"/>
    <w:rsid w:val="00F02B1D"/>
    <w:rsid w:val="00F02B5C"/>
    <w:rsid w:val="00F02C7B"/>
    <w:rsid w:val="00F03050"/>
    <w:rsid w:val="00F03591"/>
    <w:rsid w:val="00F0377A"/>
    <w:rsid w:val="00F03B08"/>
    <w:rsid w:val="00F043DB"/>
    <w:rsid w:val="00F048F9"/>
    <w:rsid w:val="00F04BE9"/>
    <w:rsid w:val="00F04E2E"/>
    <w:rsid w:val="00F05174"/>
    <w:rsid w:val="00F052FD"/>
    <w:rsid w:val="00F0565F"/>
    <w:rsid w:val="00F056DA"/>
    <w:rsid w:val="00F0573B"/>
    <w:rsid w:val="00F05A30"/>
    <w:rsid w:val="00F05BFB"/>
    <w:rsid w:val="00F05C02"/>
    <w:rsid w:val="00F062B3"/>
    <w:rsid w:val="00F06407"/>
    <w:rsid w:val="00F06601"/>
    <w:rsid w:val="00F06683"/>
    <w:rsid w:val="00F069D2"/>
    <w:rsid w:val="00F06B7A"/>
    <w:rsid w:val="00F06BBC"/>
    <w:rsid w:val="00F06D15"/>
    <w:rsid w:val="00F079B7"/>
    <w:rsid w:val="00F07B89"/>
    <w:rsid w:val="00F07BBD"/>
    <w:rsid w:val="00F07E6D"/>
    <w:rsid w:val="00F100CB"/>
    <w:rsid w:val="00F10221"/>
    <w:rsid w:val="00F10226"/>
    <w:rsid w:val="00F1022C"/>
    <w:rsid w:val="00F10318"/>
    <w:rsid w:val="00F104D0"/>
    <w:rsid w:val="00F10BE8"/>
    <w:rsid w:val="00F10C23"/>
    <w:rsid w:val="00F10CFD"/>
    <w:rsid w:val="00F10EFA"/>
    <w:rsid w:val="00F10FB8"/>
    <w:rsid w:val="00F11101"/>
    <w:rsid w:val="00F1115C"/>
    <w:rsid w:val="00F117ED"/>
    <w:rsid w:val="00F120A0"/>
    <w:rsid w:val="00F12132"/>
    <w:rsid w:val="00F123DB"/>
    <w:rsid w:val="00F1255F"/>
    <w:rsid w:val="00F125C9"/>
    <w:rsid w:val="00F127E9"/>
    <w:rsid w:val="00F1284F"/>
    <w:rsid w:val="00F12859"/>
    <w:rsid w:val="00F12B8A"/>
    <w:rsid w:val="00F12C75"/>
    <w:rsid w:val="00F13010"/>
    <w:rsid w:val="00F135E8"/>
    <w:rsid w:val="00F13D68"/>
    <w:rsid w:val="00F13F07"/>
    <w:rsid w:val="00F144F1"/>
    <w:rsid w:val="00F14655"/>
    <w:rsid w:val="00F1496D"/>
    <w:rsid w:val="00F14B3A"/>
    <w:rsid w:val="00F14C68"/>
    <w:rsid w:val="00F1519A"/>
    <w:rsid w:val="00F152B9"/>
    <w:rsid w:val="00F153F9"/>
    <w:rsid w:val="00F158B6"/>
    <w:rsid w:val="00F158DB"/>
    <w:rsid w:val="00F15B93"/>
    <w:rsid w:val="00F15C2D"/>
    <w:rsid w:val="00F15DBA"/>
    <w:rsid w:val="00F16116"/>
    <w:rsid w:val="00F162A1"/>
    <w:rsid w:val="00F1645B"/>
    <w:rsid w:val="00F16823"/>
    <w:rsid w:val="00F16918"/>
    <w:rsid w:val="00F16B91"/>
    <w:rsid w:val="00F16DBE"/>
    <w:rsid w:val="00F16F49"/>
    <w:rsid w:val="00F16FFC"/>
    <w:rsid w:val="00F17140"/>
    <w:rsid w:val="00F174F6"/>
    <w:rsid w:val="00F176BF"/>
    <w:rsid w:val="00F17746"/>
    <w:rsid w:val="00F206EE"/>
    <w:rsid w:val="00F206F3"/>
    <w:rsid w:val="00F207C1"/>
    <w:rsid w:val="00F2083E"/>
    <w:rsid w:val="00F20E9E"/>
    <w:rsid w:val="00F21099"/>
    <w:rsid w:val="00F210AA"/>
    <w:rsid w:val="00F2137A"/>
    <w:rsid w:val="00F21B14"/>
    <w:rsid w:val="00F21CC0"/>
    <w:rsid w:val="00F21EFC"/>
    <w:rsid w:val="00F22049"/>
    <w:rsid w:val="00F2246F"/>
    <w:rsid w:val="00F2258A"/>
    <w:rsid w:val="00F226FC"/>
    <w:rsid w:val="00F2284F"/>
    <w:rsid w:val="00F2372A"/>
    <w:rsid w:val="00F23A1F"/>
    <w:rsid w:val="00F23DE4"/>
    <w:rsid w:val="00F242E6"/>
    <w:rsid w:val="00F24495"/>
    <w:rsid w:val="00F24694"/>
    <w:rsid w:val="00F24D94"/>
    <w:rsid w:val="00F25163"/>
    <w:rsid w:val="00F251F4"/>
    <w:rsid w:val="00F25A97"/>
    <w:rsid w:val="00F25C93"/>
    <w:rsid w:val="00F25F27"/>
    <w:rsid w:val="00F26392"/>
    <w:rsid w:val="00F2647C"/>
    <w:rsid w:val="00F26617"/>
    <w:rsid w:val="00F26695"/>
    <w:rsid w:val="00F2682E"/>
    <w:rsid w:val="00F26BCA"/>
    <w:rsid w:val="00F26E39"/>
    <w:rsid w:val="00F26FE9"/>
    <w:rsid w:val="00F27003"/>
    <w:rsid w:val="00F27097"/>
    <w:rsid w:val="00F27099"/>
    <w:rsid w:val="00F271BD"/>
    <w:rsid w:val="00F2748D"/>
    <w:rsid w:val="00F275BC"/>
    <w:rsid w:val="00F27795"/>
    <w:rsid w:val="00F278AD"/>
    <w:rsid w:val="00F27983"/>
    <w:rsid w:val="00F279E0"/>
    <w:rsid w:val="00F27BBB"/>
    <w:rsid w:val="00F27C29"/>
    <w:rsid w:val="00F30CDF"/>
    <w:rsid w:val="00F31809"/>
    <w:rsid w:val="00F319A1"/>
    <w:rsid w:val="00F319A6"/>
    <w:rsid w:val="00F31B54"/>
    <w:rsid w:val="00F31B95"/>
    <w:rsid w:val="00F322B4"/>
    <w:rsid w:val="00F322C5"/>
    <w:rsid w:val="00F323D3"/>
    <w:rsid w:val="00F32497"/>
    <w:rsid w:val="00F327BB"/>
    <w:rsid w:val="00F32891"/>
    <w:rsid w:val="00F32B48"/>
    <w:rsid w:val="00F32CC6"/>
    <w:rsid w:val="00F32CE6"/>
    <w:rsid w:val="00F330B8"/>
    <w:rsid w:val="00F330C2"/>
    <w:rsid w:val="00F3332E"/>
    <w:rsid w:val="00F3372C"/>
    <w:rsid w:val="00F33C69"/>
    <w:rsid w:val="00F33E7C"/>
    <w:rsid w:val="00F34042"/>
    <w:rsid w:val="00F34981"/>
    <w:rsid w:val="00F350CE"/>
    <w:rsid w:val="00F35593"/>
    <w:rsid w:val="00F35826"/>
    <w:rsid w:val="00F35EB8"/>
    <w:rsid w:val="00F3604E"/>
    <w:rsid w:val="00F367D7"/>
    <w:rsid w:val="00F369A9"/>
    <w:rsid w:val="00F36A47"/>
    <w:rsid w:val="00F36E04"/>
    <w:rsid w:val="00F3702F"/>
    <w:rsid w:val="00F372DB"/>
    <w:rsid w:val="00F37579"/>
    <w:rsid w:val="00F377E5"/>
    <w:rsid w:val="00F37B9D"/>
    <w:rsid w:val="00F37CB8"/>
    <w:rsid w:val="00F37CC0"/>
    <w:rsid w:val="00F37D6B"/>
    <w:rsid w:val="00F400D8"/>
    <w:rsid w:val="00F40101"/>
    <w:rsid w:val="00F401EB"/>
    <w:rsid w:val="00F406B8"/>
    <w:rsid w:val="00F408B8"/>
    <w:rsid w:val="00F40932"/>
    <w:rsid w:val="00F40A0F"/>
    <w:rsid w:val="00F40D6A"/>
    <w:rsid w:val="00F40E65"/>
    <w:rsid w:val="00F41013"/>
    <w:rsid w:val="00F415DA"/>
    <w:rsid w:val="00F41730"/>
    <w:rsid w:val="00F41B63"/>
    <w:rsid w:val="00F4208D"/>
    <w:rsid w:val="00F42097"/>
    <w:rsid w:val="00F420B0"/>
    <w:rsid w:val="00F423F8"/>
    <w:rsid w:val="00F424AE"/>
    <w:rsid w:val="00F42626"/>
    <w:rsid w:val="00F4294F"/>
    <w:rsid w:val="00F42CEA"/>
    <w:rsid w:val="00F42D6C"/>
    <w:rsid w:val="00F42FB4"/>
    <w:rsid w:val="00F42FF0"/>
    <w:rsid w:val="00F43290"/>
    <w:rsid w:val="00F43573"/>
    <w:rsid w:val="00F435A9"/>
    <w:rsid w:val="00F4374D"/>
    <w:rsid w:val="00F43923"/>
    <w:rsid w:val="00F44CAA"/>
    <w:rsid w:val="00F44E76"/>
    <w:rsid w:val="00F450BE"/>
    <w:rsid w:val="00F45846"/>
    <w:rsid w:val="00F45B79"/>
    <w:rsid w:val="00F45D57"/>
    <w:rsid w:val="00F45DA3"/>
    <w:rsid w:val="00F45E26"/>
    <w:rsid w:val="00F45E90"/>
    <w:rsid w:val="00F45EE7"/>
    <w:rsid w:val="00F461AB"/>
    <w:rsid w:val="00F46355"/>
    <w:rsid w:val="00F46496"/>
    <w:rsid w:val="00F4656E"/>
    <w:rsid w:val="00F4699D"/>
    <w:rsid w:val="00F46AD8"/>
    <w:rsid w:val="00F46BF5"/>
    <w:rsid w:val="00F46CF5"/>
    <w:rsid w:val="00F46FB1"/>
    <w:rsid w:val="00F47680"/>
    <w:rsid w:val="00F477DC"/>
    <w:rsid w:val="00F4795E"/>
    <w:rsid w:val="00F5008B"/>
    <w:rsid w:val="00F5015C"/>
    <w:rsid w:val="00F50356"/>
    <w:rsid w:val="00F5073E"/>
    <w:rsid w:val="00F50D99"/>
    <w:rsid w:val="00F513D9"/>
    <w:rsid w:val="00F51A43"/>
    <w:rsid w:val="00F51B75"/>
    <w:rsid w:val="00F51C27"/>
    <w:rsid w:val="00F51EBF"/>
    <w:rsid w:val="00F527B1"/>
    <w:rsid w:val="00F52880"/>
    <w:rsid w:val="00F52BCA"/>
    <w:rsid w:val="00F52E5F"/>
    <w:rsid w:val="00F52FF2"/>
    <w:rsid w:val="00F53916"/>
    <w:rsid w:val="00F5397D"/>
    <w:rsid w:val="00F53C44"/>
    <w:rsid w:val="00F53C8B"/>
    <w:rsid w:val="00F53CD0"/>
    <w:rsid w:val="00F53E4A"/>
    <w:rsid w:val="00F53F5E"/>
    <w:rsid w:val="00F541B4"/>
    <w:rsid w:val="00F54692"/>
    <w:rsid w:val="00F5489B"/>
    <w:rsid w:val="00F548C5"/>
    <w:rsid w:val="00F54B40"/>
    <w:rsid w:val="00F54B7C"/>
    <w:rsid w:val="00F54EF6"/>
    <w:rsid w:val="00F55415"/>
    <w:rsid w:val="00F55864"/>
    <w:rsid w:val="00F55CE2"/>
    <w:rsid w:val="00F55CE8"/>
    <w:rsid w:val="00F5635F"/>
    <w:rsid w:val="00F56602"/>
    <w:rsid w:val="00F56746"/>
    <w:rsid w:val="00F567C5"/>
    <w:rsid w:val="00F56CF1"/>
    <w:rsid w:val="00F5717F"/>
    <w:rsid w:val="00F577C1"/>
    <w:rsid w:val="00F579E2"/>
    <w:rsid w:val="00F57BAB"/>
    <w:rsid w:val="00F57CEB"/>
    <w:rsid w:val="00F600FE"/>
    <w:rsid w:val="00F6064E"/>
    <w:rsid w:val="00F607ED"/>
    <w:rsid w:val="00F60B9F"/>
    <w:rsid w:val="00F61562"/>
    <w:rsid w:val="00F61802"/>
    <w:rsid w:val="00F61BAB"/>
    <w:rsid w:val="00F61C39"/>
    <w:rsid w:val="00F61D35"/>
    <w:rsid w:val="00F62069"/>
    <w:rsid w:val="00F62196"/>
    <w:rsid w:val="00F622AE"/>
    <w:rsid w:val="00F6244D"/>
    <w:rsid w:val="00F62E61"/>
    <w:rsid w:val="00F62ED5"/>
    <w:rsid w:val="00F62F7F"/>
    <w:rsid w:val="00F6325B"/>
    <w:rsid w:val="00F6344A"/>
    <w:rsid w:val="00F636B1"/>
    <w:rsid w:val="00F63D41"/>
    <w:rsid w:val="00F63E51"/>
    <w:rsid w:val="00F64AE2"/>
    <w:rsid w:val="00F654B0"/>
    <w:rsid w:val="00F6581D"/>
    <w:rsid w:val="00F658DB"/>
    <w:rsid w:val="00F65DF7"/>
    <w:rsid w:val="00F66017"/>
    <w:rsid w:val="00F66176"/>
    <w:rsid w:val="00F664A5"/>
    <w:rsid w:val="00F66542"/>
    <w:rsid w:val="00F66D97"/>
    <w:rsid w:val="00F6703C"/>
    <w:rsid w:val="00F67271"/>
    <w:rsid w:val="00F67EE9"/>
    <w:rsid w:val="00F67F84"/>
    <w:rsid w:val="00F67FBF"/>
    <w:rsid w:val="00F70228"/>
    <w:rsid w:val="00F70293"/>
    <w:rsid w:val="00F703DA"/>
    <w:rsid w:val="00F70503"/>
    <w:rsid w:val="00F71145"/>
    <w:rsid w:val="00F712AF"/>
    <w:rsid w:val="00F71303"/>
    <w:rsid w:val="00F716C4"/>
    <w:rsid w:val="00F72093"/>
    <w:rsid w:val="00F72133"/>
    <w:rsid w:val="00F72303"/>
    <w:rsid w:val="00F72A77"/>
    <w:rsid w:val="00F72BC2"/>
    <w:rsid w:val="00F72D9F"/>
    <w:rsid w:val="00F72F03"/>
    <w:rsid w:val="00F73186"/>
    <w:rsid w:val="00F73188"/>
    <w:rsid w:val="00F73356"/>
    <w:rsid w:val="00F735FD"/>
    <w:rsid w:val="00F73A70"/>
    <w:rsid w:val="00F73B67"/>
    <w:rsid w:val="00F73C52"/>
    <w:rsid w:val="00F743D2"/>
    <w:rsid w:val="00F7458B"/>
    <w:rsid w:val="00F7467C"/>
    <w:rsid w:val="00F74714"/>
    <w:rsid w:val="00F74843"/>
    <w:rsid w:val="00F74D2E"/>
    <w:rsid w:val="00F74D50"/>
    <w:rsid w:val="00F74D84"/>
    <w:rsid w:val="00F7532E"/>
    <w:rsid w:val="00F75442"/>
    <w:rsid w:val="00F7567A"/>
    <w:rsid w:val="00F75944"/>
    <w:rsid w:val="00F75D1D"/>
    <w:rsid w:val="00F75E74"/>
    <w:rsid w:val="00F75E82"/>
    <w:rsid w:val="00F76099"/>
    <w:rsid w:val="00F7699D"/>
    <w:rsid w:val="00F76B59"/>
    <w:rsid w:val="00F774C6"/>
    <w:rsid w:val="00F7764B"/>
    <w:rsid w:val="00F77AE8"/>
    <w:rsid w:val="00F77FE1"/>
    <w:rsid w:val="00F80116"/>
    <w:rsid w:val="00F801D2"/>
    <w:rsid w:val="00F80685"/>
    <w:rsid w:val="00F80778"/>
    <w:rsid w:val="00F8086C"/>
    <w:rsid w:val="00F80EC7"/>
    <w:rsid w:val="00F81037"/>
    <w:rsid w:val="00F8195B"/>
    <w:rsid w:val="00F81AA2"/>
    <w:rsid w:val="00F81C4A"/>
    <w:rsid w:val="00F81C58"/>
    <w:rsid w:val="00F81CF6"/>
    <w:rsid w:val="00F8201C"/>
    <w:rsid w:val="00F823F0"/>
    <w:rsid w:val="00F825F3"/>
    <w:rsid w:val="00F82866"/>
    <w:rsid w:val="00F828CD"/>
    <w:rsid w:val="00F82A44"/>
    <w:rsid w:val="00F82BAD"/>
    <w:rsid w:val="00F82E70"/>
    <w:rsid w:val="00F8304A"/>
    <w:rsid w:val="00F830E4"/>
    <w:rsid w:val="00F83558"/>
    <w:rsid w:val="00F8366A"/>
    <w:rsid w:val="00F836AE"/>
    <w:rsid w:val="00F83B37"/>
    <w:rsid w:val="00F83B8C"/>
    <w:rsid w:val="00F83DCD"/>
    <w:rsid w:val="00F83E36"/>
    <w:rsid w:val="00F8409E"/>
    <w:rsid w:val="00F8452B"/>
    <w:rsid w:val="00F848DB"/>
    <w:rsid w:val="00F849AD"/>
    <w:rsid w:val="00F849B9"/>
    <w:rsid w:val="00F84C93"/>
    <w:rsid w:val="00F84D9B"/>
    <w:rsid w:val="00F84E3F"/>
    <w:rsid w:val="00F85080"/>
    <w:rsid w:val="00F850CF"/>
    <w:rsid w:val="00F851AB"/>
    <w:rsid w:val="00F8535C"/>
    <w:rsid w:val="00F853A5"/>
    <w:rsid w:val="00F85973"/>
    <w:rsid w:val="00F85C35"/>
    <w:rsid w:val="00F85C52"/>
    <w:rsid w:val="00F85D12"/>
    <w:rsid w:val="00F85E03"/>
    <w:rsid w:val="00F8651B"/>
    <w:rsid w:val="00F86565"/>
    <w:rsid w:val="00F8656D"/>
    <w:rsid w:val="00F866E9"/>
    <w:rsid w:val="00F8685C"/>
    <w:rsid w:val="00F86DE3"/>
    <w:rsid w:val="00F8747E"/>
    <w:rsid w:val="00F879C1"/>
    <w:rsid w:val="00F87B82"/>
    <w:rsid w:val="00F87C6E"/>
    <w:rsid w:val="00F87FBF"/>
    <w:rsid w:val="00F9007E"/>
    <w:rsid w:val="00F90169"/>
    <w:rsid w:val="00F90301"/>
    <w:rsid w:val="00F90390"/>
    <w:rsid w:val="00F90724"/>
    <w:rsid w:val="00F90B97"/>
    <w:rsid w:val="00F90D6D"/>
    <w:rsid w:val="00F90E96"/>
    <w:rsid w:val="00F90FE7"/>
    <w:rsid w:val="00F9114F"/>
    <w:rsid w:val="00F9134F"/>
    <w:rsid w:val="00F91685"/>
    <w:rsid w:val="00F91748"/>
    <w:rsid w:val="00F918E5"/>
    <w:rsid w:val="00F91A98"/>
    <w:rsid w:val="00F91D5E"/>
    <w:rsid w:val="00F9214F"/>
    <w:rsid w:val="00F923E0"/>
    <w:rsid w:val="00F926E3"/>
    <w:rsid w:val="00F92860"/>
    <w:rsid w:val="00F928E3"/>
    <w:rsid w:val="00F92C80"/>
    <w:rsid w:val="00F938DC"/>
    <w:rsid w:val="00F938FC"/>
    <w:rsid w:val="00F93F00"/>
    <w:rsid w:val="00F9415D"/>
    <w:rsid w:val="00F94193"/>
    <w:rsid w:val="00F943B7"/>
    <w:rsid w:val="00F946CC"/>
    <w:rsid w:val="00F94A23"/>
    <w:rsid w:val="00F94D69"/>
    <w:rsid w:val="00F954BB"/>
    <w:rsid w:val="00F95950"/>
    <w:rsid w:val="00F95954"/>
    <w:rsid w:val="00F95A1F"/>
    <w:rsid w:val="00F96013"/>
    <w:rsid w:val="00F96686"/>
    <w:rsid w:val="00F9688D"/>
    <w:rsid w:val="00F97BD3"/>
    <w:rsid w:val="00F97C51"/>
    <w:rsid w:val="00F97DF1"/>
    <w:rsid w:val="00F97FB5"/>
    <w:rsid w:val="00FA0573"/>
    <w:rsid w:val="00FA095F"/>
    <w:rsid w:val="00FA11B2"/>
    <w:rsid w:val="00FA158B"/>
    <w:rsid w:val="00FA1730"/>
    <w:rsid w:val="00FA1841"/>
    <w:rsid w:val="00FA193C"/>
    <w:rsid w:val="00FA1FAD"/>
    <w:rsid w:val="00FA20DB"/>
    <w:rsid w:val="00FA23FD"/>
    <w:rsid w:val="00FA241B"/>
    <w:rsid w:val="00FA246A"/>
    <w:rsid w:val="00FA250B"/>
    <w:rsid w:val="00FA2A7F"/>
    <w:rsid w:val="00FA2AAF"/>
    <w:rsid w:val="00FA2C61"/>
    <w:rsid w:val="00FA2CE2"/>
    <w:rsid w:val="00FA2F04"/>
    <w:rsid w:val="00FA2F66"/>
    <w:rsid w:val="00FA30D1"/>
    <w:rsid w:val="00FA31FB"/>
    <w:rsid w:val="00FA3203"/>
    <w:rsid w:val="00FA33D9"/>
    <w:rsid w:val="00FA352B"/>
    <w:rsid w:val="00FA3A28"/>
    <w:rsid w:val="00FA3FDC"/>
    <w:rsid w:val="00FA4279"/>
    <w:rsid w:val="00FA434B"/>
    <w:rsid w:val="00FA460E"/>
    <w:rsid w:val="00FA4752"/>
    <w:rsid w:val="00FA47E1"/>
    <w:rsid w:val="00FA4DAB"/>
    <w:rsid w:val="00FA4E9E"/>
    <w:rsid w:val="00FA50BF"/>
    <w:rsid w:val="00FA5170"/>
    <w:rsid w:val="00FA5691"/>
    <w:rsid w:val="00FA5F73"/>
    <w:rsid w:val="00FA62DD"/>
    <w:rsid w:val="00FA684D"/>
    <w:rsid w:val="00FA69A5"/>
    <w:rsid w:val="00FA6A49"/>
    <w:rsid w:val="00FA6B3E"/>
    <w:rsid w:val="00FA6D8D"/>
    <w:rsid w:val="00FA6DAD"/>
    <w:rsid w:val="00FA74AC"/>
    <w:rsid w:val="00FA75F9"/>
    <w:rsid w:val="00FA7629"/>
    <w:rsid w:val="00FA7A39"/>
    <w:rsid w:val="00FA7A9A"/>
    <w:rsid w:val="00FA7AE8"/>
    <w:rsid w:val="00FA7BB0"/>
    <w:rsid w:val="00FA7C92"/>
    <w:rsid w:val="00FA7D1C"/>
    <w:rsid w:val="00FA7DC0"/>
    <w:rsid w:val="00FA7E4D"/>
    <w:rsid w:val="00FA7F6F"/>
    <w:rsid w:val="00FB0306"/>
    <w:rsid w:val="00FB050A"/>
    <w:rsid w:val="00FB0B51"/>
    <w:rsid w:val="00FB0FF9"/>
    <w:rsid w:val="00FB100E"/>
    <w:rsid w:val="00FB11FE"/>
    <w:rsid w:val="00FB125B"/>
    <w:rsid w:val="00FB139C"/>
    <w:rsid w:val="00FB141A"/>
    <w:rsid w:val="00FB151C"/>
    <w:rsid w:val="00FB163A"/>
    <w:rsid w:val="00FB16D4"/>
    <w:rsid w:val="00FB1A1E"/>
    <w:rsid w:val="00FB26BB"/>
    <w:rsid w:val="00FB2956"/>
    <w:rsid w:val="00FB2AA4"/>
    <w:rsid w:val="00FB2B2B"/>
    <w:rsid w:val="00FB2BF7"/>
    <w:rsid w:val="00FB2CC1"/>
    <w:rsid w:val="00FB2D26"/>
    <w:rsid w:val="00FB2D6D"/>
    <w:rsid w:val="00FB2E2C"/>
    <w:rsid w:val="00FB2F72"/>
    <w:rsid w:val="00FB30ED"/>
    <w:rsid w:val="00FB3653"/>
    <w:rsid w:val="00FB39D7"/>
    <w:rsid w:val="00FB3BEF"/>
    <w:rsid w:val="00FB3F69"/>
    <w:rsid w:val="00FB40DC"/>
    <w:rsid w:val="00FB4886"/>
    <w:rsid w:val="00FB4C8C"/>
    <w:rsid w:val="00FB52AA"/>
    <w:rsid w:val="00FB5B01"/>
    <w:rsid w:val="00FB6163"/>
    <w:rsid w:val="00FB6354"/>
    <w:rsid w:val="00FB6433"/>
    <w:rsid w:val="00FB654E"/>
    <w:rsid w:val="00FB6815"/>
    <w:rsid w:val="00FB69FB"/>
    <w:rsid w:val="00FB723B"/>
    <w:rsid w:val="00FB723F"/>
    <w:rsid w:val="00FB74FE"/>
    <w:rsid w:val="00FB77A9"/>
    <w:rsid w:val="00FB7836"/>
    <w:rsid w:val="00FB7F1B"/>
    <w:rsid w:val="00FC0041"/>
    <w:rsid w:val="00FC00B0"/>
    <w:rsid w:val="00FC0104"/>
    <w:rsid w:val="00FC0240"/>
    <w:rsid w:val="00FC026F"/>
    <w:rsid w:val="00FC0311"/>
    <w:rsid w:val="00FC042A"/>
    <w:rsid w:val="00FC07AE"/>
    <w:rsid w:val="00FC0834"/>
    <w:rsid w:val="00FC0BE1"/>
    <w:rsid w:val="00FC0F1B"/>
    <w:rsid w:val="00FC11E8"/>
    <w:rsid w:val="00FC1479"/>
    <w:rsid w:val="00FC191D"/>
    <w:rsid w:val="00FC1A02"/>
    <w:rsid w:val="00FC1DE8"/>
    <w:rsid w:val="00FC1E97"/>
    <w:rsid w:val="00FC20DF"/>
    <w:rsid w:val="00FC22F4"/>
    <w:rsid w:val="00FC292C"/>
    <w:rsid w:val="00FC318F"/>
    <w:rsid w:val="00FC31ED"/>
    <w:rsid w:val="00FC3273"/>
    <w:rsid w:val="00FC32D1"/>
    <w:rsid w:val="00FC35C2"/>
    <w:rsid w:val="00FC3745"/>
    <w:rsid w:val="00FC3766"/>
    <w:rsid w:val="00FC40B9"/>
    <w:rsid w:val="00FC416A"/>
    <w:rsid w:val="00FC4344"/>
    <w:rsid w:val="00FC43DB"/>
    <w:rsid w:val="00FC4865"/>
    <w:rsid w:val="00FC48C7"/>
    <w:rsid w:val="00FC498F"/>
    <w:rsid w:val="00FC4CDC"/>
    <w:rsid w:val="00FC52D2"/>
    <w:rsid w:val="00FC54AF"/>
    <w:rsid w:val="00FC576A"/>
    <w:rsid w:val="00FC5863"/>
    <w:rsid w:val="00FC58ED"/>
    <w:rsid w:val="00FC5CAD"/>
    <w:rsid w:val="00FC6A8C"/>
    <w:rsid w:val="00FC6B43"/>
    <w:rsid w:val="00FC7018"/>
    <w:rsid w:val="00FC73D1"/>
    <w:rsid w:val="00FC7B35"/>
    <w:rsid w:val="00FC7BBB"/>
    <w:rsid w:val="00FC7C85"/>
    <w:rsid w:val="00FC7D80"/>
    <w:rsid w:val="00FC7F33"/>
    <w:rsid w:val="00FD04D9"/>
    <w:rsid w:val="00FD0802"/>
    <w:rsid w:val="00FD0EA9"/>
    <w:rsid w:val="00FD154B"/>
    <w:rsid w:val="00FD17EE"/>
    <w:rsid w:val="00FD1CB3"/>
    <w:rsid w:val="00FD1DF9"/>
    <w:rsid w:val="00FD20B7"/>
    <w:rsid w:val="00FD25DD"/>
    <w:rsid w:val="00FD25E4"/>
    <w:rsid w:val="00FD299A"/>
    <w:rsid w:val="00FD2D06"/>
    <w:rsid w:val="00FD2D29"/>
    <w:rsid w:val="00FD2F2A"/>
    <w:rsid w:val="00FD3036"/>
    <w:rsid w:val="00FD315B"/>
    <w:rsid w:val="00FD3281"/>
    <w:rsid w:val="00FD338F"/>
    <w:rsid w:val="00FD37C1"/>
    <w:rsid w:val="00FD39E1"/>
    <w:rsid w:val="00FD3D96"/>
    <w:rsid w:val="00FD4451"/>
    <w:rsid w:val="00FD531C"/>
    <w:rsid w:val="00FD546B"/>
    <w:rsid w:val="00FD5520"/>
    <w:rsid w:val="00FD57E6"/>
    <w:rsid w:val="00FD5898"/>
    <w:rsid w:val="00FD5AB3"/>
    <w:rsid w:val="00FD6067"/>
    <w:rsid w:val="00FD618D"/>
    <w:rsid w:val="00FD67FF"/>
    <w:rsid w:val="00FD6A7B"/>
    <w:rsid w:val="00FD6A81"/>
    <w:rsid w:val="00FD741D"/>
    <w:rsid w:val="00FD7964"/>
    <w:rsid w:val="00FD7DCB"/>
    <w:rsid w:val="00FD7E89"/>
    <w:rsid w:val="00FD7FD2"/>
    <w:rsid w:val="00FE00FF"/>
    <w:rsid w:val="00FE022E"/>
    <w:rsid w:val="00FE034A"/>
    <w:rsid w:val="00FE0819"/>
    <w:rsid w:val="00FE095C"/>
    <w:rsid w:val="00FE0CB3"/>
    <w:rsid w:val="00FE0F84"/>
    <w:rsid w:val="00FE108C"/>
    <w:rsid w:val="00FE1443"/>
    <w:rsid w:val="00FE14F5"/>
    <w:rsid w:val="00FE155B"/>
    <w:rsid w:val="00FE1931"/>
    <w:rsid w:val="00FE199F"/>
    <w:rsid w:val="00FE1D81"/>
    <w:rsid w:val="00FE1D89"/>
    <w:rsid w:val="00FE231B"/>
    <w:rsid w:val="00FE25FD"/>
    <w:rsid w:val="00FE2B25"/>
    <w:rsid w:val="00FE2E53"/>
    <w:rsid w:val="00FE2FF8"/>
    <w:rsid w:val="00FE3504"/>
    <w:rsid w:val="00FE35BD"/>
    <w:rsid w:val="00FE36B0"/>
    <w:rsid w:val="00FE3A65"/>
    <w:rsid w:val="00FE3D54"/>
    <w:rsid w:val="00FE3F75"/>
    <w:rsid w:val="00FE45A4"/>
    <w:rsid w:val="00FE47CD"/>
    <w:rsid w:val="00FE47DC"/>
    <w:rsid w:val="00FE4B01"/>
    <w:rsid w:val="00FE4D6B"/>
    <w:rsid w:val="00FE4F71"/>
    <w:rsid w:val="00FE5065"/>
    <w:rsid w:val="00FE56CD"/>
    <w:rsid w:val="00FE571E"/>
    <w:rsid w:val="00FE5741"/>
    <w:rsid w:val="00FE5A7E"/>
    <w:rsid w:val="00FE5B57"/>
    <w:rsid w:val="00FE5D8E"/>
    <w:rsid w:val="00FE5F93"/>
    <w:rsid w:val="00FE609F"/>
    <w:rsid w:val="00FE60C6"/>
    <w:rsid w:val="00FE675B"/>
    <w:rsid w:val="00FE6963"/>
    <w:rsid w:val="00FE6989"/>
    <w:rsid w:val="00FE6D98"/>
    <w:rsid w:val="00FE70DE"/>
    <w:rsid w:val="00FE7D4E"/>
    <w:rsid w:val="00FF0003"/>
    <w:rsid w:val="00FF0049"/>
    <w:rsid w:val="00FF029E"/>
    <w:rsid w:val="00FF05FA"/>
    <w:rsid w:val="00FF0EC3"/>
    <w:rsid w:val="00FF1240"/>
    <w:rsid w:val="00FF131F"/>
    <w:rsid w:val="00FF1EEC"/>
    <w:rsid w:val="00FF2561"/>
    <w:rsid w:val="00FF279A"/>
    <w:rsid w:val="00FF2A45"/>
    <w:rsid w:val="00FF2D86"/>
    <w:rsid w:val="00FF2F73"/>
    <w:rsid w:val="00FF312B"/>
    <w:rsid w:val="00FF3185"/>
    <w:rsid w:val="00FF3433"/>
    <w:rsid w:val="00FF3702"/>
    <w:rsid w:val="00FF40C5"/>
    <w:rsid w:val="00FF40FD"/>
    <w:rsid w:val="00FF4102"/>
    <w:rsid w:val="00FF46BB"/>
    <w:rsid w:val="00FF4A17"/>
    <w:rsid w:val="00FF4CA1"/>
    <w:rsid w:val="00FF4F5A"/>
    <w:rsid w:val="00FF5426"/>
    <w:rsid w:val="00FF563D"/>
    <w:rsid w:val="00FF58CD"/>
    <w:rsid w:val="00FF5AA1"/>
    <w:rsid w:val="00FF5BAB"/>
    <w:rsid w:val="00FF5D09"/>
    <w:rsid w:val="00FF5F2D"/>
    <w:rsid w:val="00FF604A"/>
    <w:rsid w:val="00FF6290"/>
    <w:rsid w:val="00FF6372"/>
    <w:rsid w:val="00FF6AED"/>
    <w:rsid w:val="00FF7032"/>
    <w:rsid w:val="00FF71BE"/>
    <w:rsid w:val="00FF7418"/>
    <w:rsid w:val="00FF7529"/>
    <w:rsid w:val="00FF7A72"/>
    <w:rsid w:val="00FF7B11"/>
    <w:rsid w:val="00FF7E33"/>
    <w:rsid w:val="00FF7E48"/>
    <w:rsid w:val="00FF7E7A"/>
    <w:rsid w:val="0103781A"/>
    <w:rsid w:val="010C6F99"/>
    <w:rsid w:val="010D76CC"/>
    <w:rsid w:val="011152E8"/>
    <w:rsid w:val="0111A623"/>
    <w:rsid w:val="01146E2D"/>
    <w:rsid w:val="011564B1"/>
    <w:rsid w:val="011EAD08"/>
    <w:rsid w:val="011F6B38"/>
    <w:rsid w:val="01258178"/>
    <w:rsid w:val="0125923D"/>
    <w:rsid w:val="012C5E39"/>
    <w:rsid w:val="012ED53B"/>
    <w:rsid w:val="0136D79F"/>
    <w:rsid w:val="0149D953"/>
    <w:rsid w:val="014ACBBB"/>
    <w:rsid w:val="014B8E83"/>
    <w:rsid w:val="01577246"/>
    <w:rsid w:val="0170803E"/>
    <w:rsid w:val="017554FD"/>
    <w:rsid w:val="0178BC42"/>
    <w:rsid w:val="017B6895"/>
    <w:rsid w:val="01839555"/>
    <w:rsid w:val="01870008"/>
    <w:rsid w:val="018BDA01"/>
    <w:rsid w:val="0191C221"/>
    <w:rsid w:val="019C3A84"/>
    <w:rsid w:val="01A0279A"/>
    <w:rsid w:val="01A2ACB8"/>
    <w:rsid w:val="01A3C0A9"/>
    <w:rsid w:val="01A4CD7F"/>
    <w:rsid w:val="01A4F9C3"/>
    <w:rsid w:val="01A69676"/>
    <w:rsid w:val="01A7D404"/>
    <w:rsid w:val="01A9ACD4"/>
    <w:rsid w:val="01AA15EE"/>
    <w:rsid w:val="01ACA9BA"/>
    <w:rsid w:val="01B1694B"/>
    <w:rsid w:val="01B1C30C"/>
    <w:rsid w:val="01B4151E"/>
    <w:rsid w:val="01BE60E8"/>
    <w:rsid w:val="01BEEA56"/>
    <w:rsid w:val="01C0B4BA"/>
    <w:rsid w:val="01C573A7"/>
    <w:rsid w:val="01C830C6"/>
    <w:rsid w:val="01CAB685"/>
    <w:rsid w:val="01D76450"/>
    <w:rsid w:val="01D7FC2D"/>
    <w:rsid w:val="01DDCD93"/>
    <w:rsid w:val="01DEBC4E"/>
    <w:rsid w:val="01DECAC8"/>
    <w:rsid w:val="01E469B7"/>
    <w:rsid w:val="01E908E6"/>
    <w:rsid w:val="01EF4C6F"/>
    <w:rsid w:val="0231CF96"/>
    <w:rsid w:val="0236BA9E"/>
    <w:rsid w:val="02417870"/>
    <w:rsid w:val="0247BEAF"/>
    <w:rsid w:val="024C0E29"/>
    <w:rsid w:val="0255E2DC"/>
    <w:rsid w:val="02578F53"/>
    <w:rsid w:val="0261726B"/>
    <w:rsid w:val="0266A927"/>
    <w:rsid w:val="0267E3DC"/>
    <w:rsid w:val="026A4652"/>
    <w:rsid w:val="026AF838"/>
    <w:rsid w:val="026CA683"/>
    <w:rsid w:val="0271B12C"/>
    <w:rsid w:val="027308C5"/>
    <w:rsid w:val="0276072E"/>
    <w:rsid w:val="027C2355"/>
    <w:rsid w:val="028B5F22"/>
    <w:rsid w:val="02928E0D"/>
    <w:rsid w:val="0293A66B"/>
    <w:rsid w:val="02A7A477"/>
    <w:rsid w:val="02ABB7BB"/>
    <w:rsid w:val="02AC0B19"/>
    <w:rsid w:val="02B0280A"/>
    <w:rsid w:val="02B0D7BC"/>
    <w:rsid w:val="02BCD132"/>
    <w:rsid w:val="02C4466E"/>
    <w:rsid w:val="02C57497"/>
    <w:rsid w:val="02D2AF27"/>
    <w:rsid w:val="02D681B2"/>
    <w:rsid w:val="02D940AD"/>
    <w:rsid w:val="02DBBA4F"/>
    <w:rsid w:val="02DE84E6"/>
    <w:rsid w:val="02EA2070"/>
    <w:rsid w:val="02F6EE3A"/>
    <w:rsid w:val="03002482"/>
    <w:rsid w:val="030113F5"/>
    <w:rsid w:val="03030B5A"/>
    <w:rsid w:val="03094483"/>
    <w:rsid w:val="030E46B8"/>
    <w:rsid w:val="031474C1"/>
    <w:rsid w:val="0316D64D"/>
    <w:rsid w:val="031D240A"/>
    <w:rsid w:val="0328240F"/>
    <w:rsid w:val="032DBBEF"/>
    <w:rsid w:val="032F4945"/>
    <w:rsid w:val="03305F9D"/>
    <w:rsid w:val="0331C22F"/>
    <w:rsid w:val="03382062"/>
    <w:rsid w:val="0338DCA5"/>
    <w:rsid w:val="0339AFC1"/>
    <w:rsid w:val="033B4728"/>
    <w:rsid w:val="033D2C04"/>
    <w:rsid w:val="033D79E0"/>
    <w:rsid w:val="03478B40"/>
    <w:rsid w:val="034C7E82"/>
    <w:rsid w:val="034EBE2F"/>
    <w:rsid w:val="03504083"/>
    <w:rsid w:val="035C32F2"/>
    <w:rsid w:val="03667C4E"/>
    <w:rsid w:val="03714C7F"/>
    <w:rsid w:val="0371E49E"/>
    <w:rsid w:val="037779AD"/>
    <w:rsid w:val="0379842D"/>
    <w:rsid w:val="038355C8"/>
    <w:rsid w:val="038365C4"/>
    <w:rsid w:val="03844E09"/>
    <w:rsid w:val="0385E7A1"/>
    <w:rsid w:val="0386F226"/>
    <w:rsid w:val="0388374A"/>
    <w:rsid w:val="038AA0B0"/>
    <w:rsid w:val="038BE194"/>
    <w:rsid w:val="038C26C4"/>
    <w:rsid w:val="039002E4"/>
    <w:rsid w:val="03949ACF"/>
    <w:rsid w:val="03963814"/>
    <w:rsid w:val="0397338A"/>
    <w:rsid w:val="039D0FC1"/>
    <w:rsid w:val="039F692D"/>
    <w:rsid w:val="03A27EA1"/>
    <w:rsid w:val="03A36704"/>
    <w:rsid w:val="03A3BAC1"/>
    <w:rsid w:val="03A8996C"/>
    <w:rsid w:val="03A8EE27"/>
    <w:rsid w:val="03AA2F0B"/>
    <w:rsid w:val="03ADB971"/>
    <w:rsid w:val="03B499C2"/>
    <w:rsid w:val="03B51B2C"/>
    <w:rsid w:val="03B746B4"/>
    <w:rsid w:val="03BAA828"/>
    <w:rsid w:val="03BDBF2E"/>
    <w:rsid w:val="03BF5A42"/>
    <w:rsid w:val="03C8A756"/>
    <w:rsid w:val="03CAE1E1"/>
    <w:rsid w:val="03CC39BD"/>
    <w:rsid w:val="03CC9198"/>
    <w:rsid w:val="03CE4ABB"/>
    <w:rsid w:val="03D0810C"/>
    <w:rsid w:val="03D4B413"/>
    <w:rsid w:val="03DDF50C"/>
    <w:rsid w:val="03E49137"/>
    <w:rsid w:val="03EB3035"/>
    <w:rsid w:val="03ED8972"/>
    <w:rsid w:val="03F00599"/>
    <w:rsid w:val="03F14567"/>
    <w:rsid w:val="03F98A3A"/>
    <w:rsid w:val="03FA73A7"/>
    <w:rsid w:val="04041E08"/>
    <w:rsid w:val="04074DA8"/>
    <w:rsid w:val="0407CAD6"/>
    <w:rsid w:val="040D5FD0"/>
    <w:rsid w:val="041220C8"/>
    <w:rsid w:val="04169267"/>
    <w:rsid w:val="0416ECFF"/>
    <w:rsid w:val="0416F4E7"/>
    <w:rsid w:val="04177D75"/>
    <w:rsid w:val="041873F1"/>
    <w:rsid w:val="04193BA5"/>
    <w:rsid w:val="041A00FC"/>
    <w:rsid w:val="0427570F"/>
    <w:rsid w:val="0428B6DF"/>
    <w:rsid w:val="043313C8"/>
    <w:rsid w:val="043A3110"/>
    <w:rsid w:val="044402FE"/>
    <w:rsid w:val="04444BD4"/>
    <w:rsid w:val="04474EA7"/>
    <w:rsid w:val="044CBE00"/>
    <w:rsid w:val="04505F72"/>
    <w:rsid w:val="0456DEAE"/>
    <w:rsid w:val="046214A8"/>
    <w:rsid w:val="046706F8"/>
    <w:rsid w:val="046D00AB"/>
    <w:rsid w:val="046FB0B3"/>
    <w:rsid w:val="04745996"/>
    <w:rsid w:val="0475E562"/>
    <w:rsid w:val="0476C91F"/>
    <w:rsid w:val="047CBACB"/>
    <w:rsid w:val="047F82F1"/>
    <w:rsid w:val="048458F3"/>
    <w:rsid w:val="0487A201"/>
    <w:rsid w:val="0498B503"/>
    <w:rsid w:val="04A40C1A"/>
    <w:rsid w:val="04A4533E"/>
    <w:rsid w:val="04A7EB92"/>
    <w:rsid w:val="04A9229C"/>
    <w:rsid w:val="04AACBA8"/>
    <w:rsid w:val="04B3A140"/>
    <w:rsid w:val="04B41D83"/>
    <w:rsid w:val="04B977E1"/>
    <w:rsid w:val="04C3EFDA"/>
    <w:rsid w:val="04C9886E"/>
    <w:rsid w:val="04C9C572"/>
    <w:rsid w:val="04CD6B4C"/>
    <w:rsid w:val="04D13637"/>
    <w:rsid w:val="04D33A91"/>
    <w:rsid w:val="04D45143"/>
    <w:rsid w:val="04D59311"/>
    <w:rsid w:val="04D8D914"/>
    <w:rsid w:val="04E59084"/>
    <w:rsid w:val="04EAD9A1"/>
    <w:rsid w:val="04EB6D95"/>
    <w:rsid w:val="04EFFE76"/>
    <w:rsid w:val="04F5A328"/>
    <w:rsid w:val="04F84666"/>
    <w:rsid w:val="04FEE5BA"/>
    <w:rsid w:val="050203E2"/>
    <w:rsid w:val="0502EA6A"/>
    <w:rsid w:val="0504B06B"/>
    <w:rsid w:val="050CB73E"/>
    <w:rsid w:val="050EFA89"/>
    <w:rsid w:val="0511DD68"/>
    <w:rsid w:val="05157D0E"/>
    <w:rsid w:val="0525D5A6"/>
    <w:rsid w:val="05293659"/>
    <w:rsid w:val="052E81C0"/>
    <w:rsid w:val="053DC459"/>
    <w:rsid w:val="05403CAB"/>
    <w:rsid w:val="0543A4FC"/>
    <w:rsid w:val="0553CDB7"/>
    <w:rsid w:val="05569073"/>
    <w:rsid w:val="05588C37"/>
    <w:rsid w:val="055C2CB3"/>
    <w:rsid w:val="055CB2F6"/>
    <w:rsid w:val="055D1B06"/>
    <w:rsid w:val="056D6CFE"/>
    <w:rsid w:val="05710DD9"/>
    <w:rsid w:val="057376D7"/>
    <w:rsid w:val="05749E26"/>
    <w:rsid w:val="0574AF7C"/>
    <w:rsid w:val="0578620F"/>
    <w:rsid w:val="058195D5"/>
    <w:rsid w:val="0582CF3F"/>
    <w:rsid w:val="058BFC4F"/>
    <w:rsid w:val="058E5983"/>
    <w:rsid w:val="058F3E81"/>
    <w:rsid w:val="058F9254"/>
    <w:rsid w:val="0592BE7F"/>
    <w:rsid w:val="059B8220"/>
    <w:rsid w:val="059EF5F3"/>
    <w:rsid w:val="05A0CE5D"/>
    <w:rsid w:val="05A44D1D"/>
    <w:rsid w:val="05A4BA5E"/>
    <w:rsid w:val="05A63A01"/>
    <w:rsid w:val="05A80DEF"/>
    <w:rsid w:val="05AB686F"/>
    <w:rsid w:val="05B0C4C3"/>
    <w:rsid w:val="05B51FAF"/>
    <w:rsid w:val="05B5380B"/>
    <w:rsid w:val="05B95384"/>
    <w:rsid w:val="05C4E518"/>
    <w:rsid w:val="05CB88FA"/>
    <w:rsid w:val="05CD6589"/>
    <w:rsid w:val="05D44F56"/>
    <w:rsid w:val="05D7D258"/>
    <w:rsid w:val="05D9B67F"/>
    <w:rsid w:val="05E0958E"/>
    <w:rsid w:val="05E8667C"/>
    <w:rsid w:val="05EE1C22"/>
    <w:rsid w:val="05FD3FA6"/>
    <w:rsid w:val="060D53B5"/>
    <w:rsid w:val="060E05B6"/>
    <w:rsid w:val="06114352"/>
    <w:rsid w:val="061666B1"/>
    <w:rsid w:val="061BC489"/>
    <w:rsid w:val="062468C8"/>
    <w:rsid w:val="06304558"/>
    <w:rsid w:val="06385520"/>
    <w:rsid w:val="063922DF"/>
    <w:rsid w:val="063B0059"/>
    <w:rsid w:val="0644DC83"/>
    <w:rsid w:val="0645E58B"/>
    <w:rsid w:val="06482EBB"/>
    <w:rsid w:val="0648F44A"/>
    <w:rsid w:val="064D33CC"/>
    <w:rsid w:val="064D67EA"/>
    <w:rsid w:val="064F4E1F"/>
    <w:rsid w:val="0654C50F"/>
    <w:rsid w:val="06560CBB"/>
    <w:rsid w:val="065914F5"/>
    <w:rsid w:val="066B3B3E"/>
    <w:rsid w:val="06743495"/>
    <w:rsid w:val="0675B330"/>
    <w:rsid w:val="06775548"/>
    <w:rsid w:val="067919DB"/>
    <w:rsid w:val="067B2937"/>
    <w:rsid w:val="067B8178"/>
    <w:rsid w:val="067E0878"/>
    <w:rsid w:val="067E214F"/>
    <w:rsid w:val="0682B16C"/>
    <w:rsid w:val="06909724"/>
    <w:rsid w:val="0695F1CF"/>
    <w:rsid w:val="06964652"/>
    <w:rsid w:val="06966123"/>
    <w:rsid w:val="06968305"/>
    <w:rsid w:val="06A473AF"/>
    <w:rsid w:val="06A6A107"/>
    <w:rsid w:val="06AA9FAE"/>
    <w:rsid w:val="06AC302B"/>
    <w:rsid w:val="06AEA9BE"/>
    <w:rsid w:val="06AF8543"/>
    <w:rsid w:val="06B19F40"/>
    <w:rsid w:val="06B1BF4F"/>
    <w:rsid w:val="06B74B49"/>
    <w:rsid w:val="06BE44B6"/>
    <w:rsid w:val="06C0357D"/>
    <w:rsid w:val="06C2F62C"/>
    <w:rsid w:val="06C3372E"/>
    <w:rsid w:val="06C4599E"/>
    <w:rsid w:val="06C925BC"/>
    <w:rsid w:val="06CA9DF6"/>
    <w:rsid w:val="06CB4777"/>
    <w:rsid w:val="06CB6684"/>
    <w:rsid w:val="06D6A7B6"/>
    <w:rsid w:val="06D90E5F"/>
    <w:rsid w:val="06DB7E6D"/>
    <w:rsid w:val="06E0F1E0"/>
    <w:rsid w:val="06E2012F"/>
    <w:rsid w:val="06E61099"/>
    <w:rsid w:val="06EEDF37"/>
    <w:rsid w:val="06F1087C"/>
    <w:rsid w:val="06F3F9F4"/>
    <w:rsid w:val="06FD6836"/>
    <w:rsid w:val="07017536"/>
    <w:rsid w:val="07036D54"/>
    <w:rsid w:val="070561FD"/>
    <w:rsid w:val="07057C87"/>
    <w:rsid w:val="07062AE4"/>
    <w:rsid w:val="070DC4BA"/>
    <w:rsid w:val="07144EF6"/>
    <w:rsid w:val="0719DA43"/>
    <w:rsid w:val="071B95FD"/>
    <w:rsid w:val="071E51F8"/>
    <w:rsid w:val="072217BD"/>
    <w:rsid w:val="072A6777"/>
    <w:rsid w:val="0730122C"/>
    <w:rsid w:val="07349B8D"/>
    <w:rsid w:val="073E3417"/>
    <w:rsid w:val="07474629"/>
    <w:rsid w:val="07523B84"/>
    <w:rsid w:val="0754793B"/>
    <w:rsid w:val="0754A3FC"/>
    <w:rsid w:val="0755DF80"/>
    <w:rsid w:val="07563C25"/>
    <w:rsid w:val="075C92E6"/>
    <w:rsid w:val="075EC16B"/>
    <w:rsid w:val="0762EA28"/>
    <w:rsid w:val="0764B5A5"/>
    <w:rsid w:val="076541FB"/>
    <w:rsid w:val="076CC33B"/>
    <w:rsid w:val="076D7B57"/>
    <w:rsid w:val="077295F5"/>
    <w:rsid w:val="0778EA9A"/>
    <w:rsid w:val="0779D3D9"/>
    <w:rsid w:val="077D47AF"/>
    <w:rsid w:val="077ED059"/>
    <w:rsid w:val="077EF48A"/>
    <w:rsid w:val="07873BB5"/>
    <w:rsid w:val="078767C5"/>
    <w:rsid w:val="078C98B0"/>
    <w:rsid w:val="07912F2E"/>
    <w:rsid w:val="07941C0D"/>
    <w:rsid w:val="07A01F5B"/>
    <w:rsid w:val="07AA97B9"/>
    <w:rsid w:val="07AAD66C"/>
    <w:rsid w:val="07B287CB"/>
    <w:rsid w:val="07BBF0B6"/>
    <w:rsid w:val="07C229D6"/>
    <w:rsid w:val="07CB8CEF"/>
    <w:rsid w:val="07D0CC1E"/>
    <w:rsid w:val="07D1A290"/>
    <w:rsid w:val="07D28B41"/>
    <w:rsid w:val="07D42198"/>
    <w:rsid w:val="07D9D23A"/>
    <w:rsid w:val="07E8B8A5"/>
    <w:rsid w:val="07EA4770"/>
    <w:rsid w:val="07EB04DD"/>
    <w:rsid w:val="07F585BD"/>
    <w:rsid w:val="07F5BF1F"/>
    <w:rsid w:val="07F8F7B5"/>
    <w:rsid w:val="07FDBF08"/>
    <w:rsid w:val="07FFD4E2"/>
    <w:rsid w:val="08011868"/>
    <w:rsid w:val="0802CE9A"/>
    <w:rsid w:val="08037533"/>
    <w:rsid w:val="0804845E"/>
    <w:rsid w:val="08050D01"/>
    <w:rsid w:val="08074680"/>
    <w:rsid w:val="080F5BC0"/>
    <w:rsid w:val="0811E9EB"/>
    <w:rsid w:val="081E7518"/>
    <w:rsid w:val="082D9D01"/>
    <w:rsid w:val="082E0190"/>
    <w:rsid w:val="0832D1EB"/>
    <w:rsid w:val="0838D4BA"/>
    <w:rsid w:val="084CF8EC"/>
    <w:rsid w:val="0850A6C2"/>
    <w:rsid w:val="08646CFC"/>
    <w:rsid w:val="086C43FB"/>
    <w:rsid w:val="086D7C51"/>
    <w:rsid w:val="0877E1DC"/>
    <w:rsid w:val="087B39D9"/>
    <w:rsid w:val="0886725B"/>
    <w:rsid w:val="088F5D2B"/>
    <w:rsid w:val="0893981C"/>
    <w:rsid w:val="089491F0"/>
    <w:rsid w:val="089DCF42"/>
    <w:rsid w:val="08A00544"/>
    <w:rsid w:val="08A39AEC"/>
    <w:rsid w:val="08A62F6B"/>
    <w:rsid w:val="08A6AE8D"/>
    <w:rsid w:val="08ABE229"/>
    <w:rsid w:val="08AEF015"/>
    <w:rsid w:val="08B01642"/>
    <w:rsid w:val="08B5EDD8"/>
    <w:rsid w:val="08B95BF8"/>
    <w:rsid w:val="08BA3261"/>
    <w:rsid w:val="08BE26C5"/>
    <w:rsid w:val="08C0BDFE"/>
    <w:rsid w:val="08C25928"/>
    <w:rsid w:val="08CE90D0"/>
    <w:rsid w:val="08D39ED9"/>
    <w:rsid w:val="08D632AC"/>
    <w:rsid w:val="08D6FB26"/>
    <w:rsid w:val="08DB26BD"/>
    <w:rsid w:val="08E10C34"/>
    <w:rsid w:val="08E1B113"/>
    <w:rsid w:val="08E47C57"/>
    <w:rsid w:val="08E56B55"/>
    <w:rsid w:val="08F719B7"/>
    <w:rsid w:val="08F83FC7"/>
    <w:rsid w:val="08FA0E45"/>
    <w:rsid w:val="08FA7332"/>
    <w:rsid w:val="08FE1161"/>
    <w:rsid w:val="090027DA"/>
    <w:rsid w:val="09032339"/>
    <w:rsid w:val="0906D1BB"/>
    <w:rsid w:val="090B94A5"/>
    <w:rsid w:val="090E241F"/>
    <w:rsid w:val="090E2CB1"/>
    <w:rsid w:val="09149945"/>
    <w:rsid w:val="091B9F2B"/>
    <w:rsid w:val="0925A294"/>
    <w:rsid w:val="092EBE2D"/>
    <w:rsid w:val="093C5E55"/>
    <w:rsid w:val="094B4A22"/>
    <w:rsid w:val="094B7113"/>
    <w:rsid w:val="094BBDA3"/>
    <w:rsid w:val="09530292"/>
    <w:rsid w:val="0953ACCE"/>
    <w:rsid w:val="09579745"/>
    <w:rsid w:val="095FA4F8"/>
    <w:rsid w:val="096A5526"/>
    <w:rsid w:val="096B2868"/>
    <w:rsid w:val="096EE080"/>
    <w:rsid w:val="09718A9C"/>
    <w:rsid w:val="0971FD6A"/>
    <w:rsid w:val="09753999"/>
    <w:rsid w:val="097B7553"/>
    <w:rsid w:val="097EA103"/>
    <w:rsid w:val="09836A6A"/>
    <w:rsid w:val="0987D6CA"/>
    <w:rsid w:val="0989AD3A"/>
    <w:rsid w:val="098E4339"/>
    <w:rsid w:val="0996F899"/>
    <w:rsid w:val="099A48D6"/>
    <w:rsid w:val="099ED42B"/>
    <w:rsid w:val="09A8B2A2"/>
    <w:rsid w:val="09AC4EBB"/>
    <w:rsid w:val="09ACE64C"/>
    <w:rsid w:val="09ACFED2"/>
    <w:rsid w:val="09AD53EB"/>
    <w:rsid w:val="09B077AC"/>
    <w:rsid w:val="09B0E627"/>
    <w:rsid w:val="09B27A06"/>
    <w:rsid w:val="09B64E33"/>
    <w:rsid w:val="09B66E64"/>
    <w:rsid w:val="09D0AEFB"/>
    <w:rsid w:val="09DCC01D"/>
    <w:rsid w:val="09EBDC84"/>
    <w:rsid w:val="09EC3977"/>
    <w:rsid w:val="09F15CBB"/>
    <w:rsid w:val="09F26EEE"/>
    <w:rsid w:val="09FA8D67"/>
    <w:rsid w:val="09FC4BD9"/>
    <w:rsid w:val="0A059EDF"/>
    <w:rsid w:val="0A0613D2"/>
    <w:rsid w:val="0A0E0C76"/>
    <w:rsid w:val="0A0E7DBF"/>
    <w:rsid w:val="0A1273A9"/>
    <w:rsid w:val="0A15480E"/>
    <w:rsid w:val="0A163CE8"/>
    <w:rsid w:val="0A169BB0"/>
    <w:rsid w:val="0A1A5B8F"/>
    <w:rsid w:val="0A1ACEAC"/>
    <w:rsid w:val="0A29164F"/>
    <w:rsid w:val="0A2B9C97"/>
    <w:rsid w:val="0A30D13F"/>
    <w:rsid w:val="0A31F9B4"/>
    <w:rsid w:val="0A3990EC"/>
    <w:rsid w:val="0A438E9A"/>
    <w:rsid w:val="0A4CCB5E"/>
    <w:rsid w:val="0A53AB6A"/>
    <w:rsid w:val="0A54E3D7"/>
    <w:rsid w:val="0A5635CA"/>
    <w:rsid w:val="0A573761"/>
    <w:rsid w:val="0A5AD73E"/>
    <w:rsid w:val="0A5F2A07"/>
    <w:rsid w:val="0A5FB0AA"/>
    <w:rsid w:val="0A6DFF86"/>
    <w:rsid w:val="0A709149"/>
    <w:rsid w:val="0A7500ED"/>
    <w:rsid w:val="0A7680C5"/>
    <w:rsid w:val="0A79EFC0"/>
    <w:rsid w:val="0A7F9F6A"/>
    <w:rsid w:val="0A8025C0"/>
    <w:rsid w:val="0A84FE2C"/>
    <w:rsid w:val="0A919A83"/>
    <w:rsid w:val="0A91B073"/>
    <w:rsid w:val="0A922F0F"/>
    <w:rsid w:val="0A949739"/>
    <w:rsid w:val="0A98C228"/>
    <w:rsid w:val="0A9E6D90"/>
    <w:rsid w:val="0A9FBBA9"/>
    <w:rsid w:val="0AA242AC"/>
    <w:rsid w:val="0AA34224"/>
    <w:rsid w:val="0AA53762"/>
    <w:rsid w:val="0AAF375B"/>
    <w:rsid w:val="0AB09BC6"/>
    <w:rsid w:val="0AB1B5DB"/>
    <w:rsid w:val="0AB57F84"/>
    <w:rsid w:val="0AB6B15C"/>
    <w:rsid w:val="0AC0E6AF"/>
    <w:rsid w:val="0AC49251"/>
    <w:rsid w:val="0AC629F9"/>
    <w:rsid w:val="0AC85F97"/>
    <w:rsid w:val="0ACE03C5"/>
    <w:rsid w:val="0AD29E8B"/>
    <w:rsid w:val="0AD7470C"/>
    <w:rsid w:val="0AD8A024"/>
    <w:rsid w:val="0AF371AB"/>
    <w:rsid w:val="0AF7F3DC"/>
    <w:rsid w:val="0B0869E7"/>
    <w:rsid w:val="0B09F085"/>
    <w:rsid w:val="0B0B8C59"/>
    <w:rsid w:val="0B10C302"/>
    <w:rsid w:val="0B120D71"/>
    <w:rsid w:val="0B13C05B"/>
    <w:rsid w:val="0B1412DA"/>
    <w:rsid w:val="0B16F4D1"/>
    <w:rsid w:val="0B201A6B"/>
    <w:rsid w:val="0B288983"/>
    <w:rsid w:val="0B2A6EB6"/>
    <w:rsid w:val="0B2FB081"/>
    <w:rsid w:val="0B363AAD"/>
    <w:rsid w:val="0B3BFF00"/>
    <w:rsid w:val="0B4097B6"/>
    <w:rsid w:val="0B4464CE"/>
    <w:rsid w:val="0B47F4EC"/>
    <w:rsid w:val="0B4C96A3"/>
    <w:rsid w:val="0B4CAAA2"/>
    <w:rsid w:val="0B4D51C1"/>
    <w:rsid w:val="0B538318"/>
    <w:rsid w:val="0B606681"/>
    <w:rsid w:val="0B66BF0F"/>
    <w:rsid w:val="0B6ABFBD"/>
    <w:rsid w:val="0B6B0FF8"/>
    <w:rsid w:val="0B6B3B2A"/>
    <w:rsid w:val="0B6BCBA8"/>
    <w:rsid w:val="0B7305D0"/>
    <w:rsid w:val="0B773EC0"/>
    <w:rsid w:val="0B7AF5AE"/>
    <w:rsid w:val="0B7F7993"/>
    <w:rsid w:val="0B805A30"/>
    <w:rsid w:val="0B861F54"/>
    <w:rsid w:val="0B9F89E1"/>
    <w:rsid w:val="0BA2E7AF"/>
    <w:rsid w:val="0BA9F921"/>
    <w:rsid w:val="0BAD9D55"/>
    <w:rsid w:val="0BAF6736"/>
    <w:rsid w:val="0BB3555B"/>
    <w:rsid w:val="0BB3D3D8"/>
    <w:rsid w:val="0BB512FC"/>
    <w:rsid w:val="0BB8321A"/>
    <w:rsid w:val="0BBE396F"/>
    <w:rsid w:val="0BBE8447"/>
    <w:rsid w:val="0BC20D53"/>
    <w:rsid w:val="0BCBBE8A"/>
    <w:rsid w:val="0BCE543B"/>
    <w:rsid w:val="0BD10C83"/>
    <w:rsid w:val="0BD28F72"/>
    <w:rsid w:val="0BD2C264"/>
    <w:rsid w:val="0BD5557D"/>
    <w:rsid w:val="0BD7A2A6"/>
    <w:rsid w:val="0BE97883"/>
    <w:rsid w:val="0BEB4D5B"/>
    <w:rsid w:val="0BF6E4D9"/>
    <w:rsid w:val="0BF9586A"/>
    <w:rsid w:val="0BFB3F85"/>
    <w:rsid w:val="0BFC3965"/>
    <w:rsid w:val="0BFE88BE"/>
    <w:rsid w:val="0C06476D"/>
    <w:rsid w:val="0C0C4588"/>
    <w:rsid w:val="0C149A6F"/>
    <w:rsid w:val="0C1D7EDC"/>
    <w:rsid w:val="0C2FEAF3"/>
    <w:rsid w:val="0C339899"/>
    <w:rsid w:val="0C366C2F"/>
    <w:rsid w:val="0C3C6219"/>
    <w:rsid w:val="0C4275D6"/>
    <w:rsid w:val="0C42DAE7"/>
    <w:rsid w:val="0C44CC56"/>
    <w:rsid w:val="0C468498"/>
    <w:rsid w:val="0C48755A"/>
    <w:rsid w:val="0C490CD2"/>
    <w:rsid w:val="0C51CEBE"/>
    <w:rsid w:val="0C55CFA3"/>
    <w:rsid w:val="0C62473C"/>
    <w:rsid w:val="0C64224A"/>
    <w:rsid w:val="0C65A81F"/>
    <w:rsid w:val="0C65BA44"/>
    <w:rsid w:val="0C68CC9B"/>
    <w:rsid w:val="0C6E76DD"/>
    <w:rsid w:val="0C71241F"/>
    <w:rsid w:val="0C728701"/>
    <w:rsid w:val="0C73BDF0"/>
    <w:rsid w:val="0C79C6BF"/>
    <w:rsid w:val="0C84C65E"/>
    <w:rsid w:val="0C863F7F"/>
    <w:rsid w:val="0C87DE3B"/>
    <w:rsid w:val="0C89CB82"/>
    <w:rsid w:val="0C982EA0"/>
    <w:rsid w:val="0C9E8C79"/>
    <w:rsid w:val="0C9F39F5"/>
    <w:rsid w:val="0CA266FF"/>
    <w:rsid w:val="0CA3A4A4"/>
    <w:rsid w:val="0CA52B4A"/>
    <w:rsid w:val="0CAF2406"/>
    <w:rsid w:val="0CB130CE"/>
    <w:rsid w:val="0CB7683C"/>
    <w:rsid w:val="0CB7A97B"/>
    <w:rsid w:val="0CB8C142"/>
    <w:rsid w:val="0CBEDCBE"/>
    <w:rsid w:val="0CC107C4"/>
    <w:rsid w:val="0CCC7E2D"/>
    <w:rsid w:val="0CCF3B19"/>
    <w:rsid w:val="0CD36613"/>
    <w:rsid w:val="0CDB0945"/>
    <w:rsid w:val="0CDC23DD"/>
    <w:rsid w:val="0CE0B352"/>
    <w:rsid w:val="0CEA81E6"/>
    <w:rsid w:val="0CEC4EDF"/>
    <w:rsid w:val="0CEEC691"/>
    <w:rsid w:val="0CF3F5CB"/>
    <w:rsid w:val="0CF730EC"/>
    <w:rsid w:val="0CF90143"/>
    <w:rsid w:val="0CFB2695"/>
    <w:rsid w:val="0CFB9E2D"/>
    <w:rsid w:val="0CFD8A5F"/>
    <w:rsid w:val="0D03B8B0"/>
    <w:rsid w:val="0D04D86C"/>
    <w:rsid w:val="0D066DCC"/>
    <w:rsid w:val="0D0DAA56"/>
    <w:rsid w:val="0D12FBE0"/>
    <w:rsid w:val="0D2208D7"/>
    <w:rsid w:val="0D229D6E"/>
    <w:rsid w:val="0D2403A8"/>
    <w:rsid w:val="0D258A1A"/>
    <w:rsid w:val="0D289405"/>
    <w:rsid w:val="0D2C41C8"/>
    <w:rsid w:val="0D2D67FC"/>
    <w:rsid w:val="0D2F290F"/>
    <w:rsid w:val="0D3012DD"/>
    <w:rsid w:val="0D45E5AD"/>
    <w:rsid w:val="0D48CD12"/>
    <w:rsid w:val="0D4B1FB9"/>
    <w:rsid w:val="0D512F10"/>
    <w:rsid w:val="0D5899A1"/>
    <w:rsid w:val="0D5FBCCA"/>
    <w:rsid w:val="0D62D0E5"/>
    <w:rsid w:val="0D665E88"/>
    <w:rsid w:val="0D68E4C7"/>
    <w:rsid w:val="0D713343"/>
    <w:rsid w:val="0D7FC407"/>
    <w:rsid w:val="0D8396FC"/>
    <w:rsid w:val="0D84F404"/>
    <w:rsid w:val="0D91F1AB"/>
    <w:rsid w:val="0D93071A"/>
    <w:rsid w:val="0D9682CE"/>
    <w:rsid w:val="0D9BB347"/>
    <w:rsid w:val="0D9BECB2"/>
    <w:rsid w:val="0D9C36CB"/>
    <w:rsid w:val="0DA457C2"/>
    <w:rsid w:val="0DA645B3"/>
    <w:rsid w:val="0DA85F10"/>
    <w:rsid w:val="0DAAF4BB"/>
    <w:rsid w:val="0DACB356"/>
    <w:rsid w:val="0DCDBFA6"/>
    <w:rsid w:val="0DCEB1E2"/>
    <w:rsid w:val="0DCF80FC"/>
    <w:rsid w:val="0DD13B1D"/>
    <w:rsid w:val="0DD7D184"/>
    <w:rsid w:val="0DD8FA1B"/>
    <w:rsid w:val="0DE0DAEC"/>
    <w:rsid w:val="0DE36CBD"/>
    <w:rsid w:val="0DE5D5C9"/>
    <w:rsid w:val="0DEC49F5"/>
    <w:rsid w:val="0DEE1C65"/>
    <w:rsid w:val="0DF3FCC3"/>
    <w:rsid w:val="0DF90AA8"/>
    <w:rsid w:val="0DFA9941"/>
    <w:rsid w:val="0DFCA9BF"/>
    <w:rsid w:val="0DFEDC4D"/>
    <w:rsid w:val="0E05DCC0"/>
    <w:rsid w:val="0E0641D0"/>
    <w:rsid w:val="0E07B21F"/>
    <w:rsid w:val="0E0C0D07"/>
    <w:rsid w:val="0E135527"/>
    <w:rsid w:val="0E1B8B58"/>
    <w:rsid w:val="0E20ACB3"/>
    <w:rsid w:val="0E2262FE"/>
    <w:rsid w:val="0E25796F"/>
    <w:rsid w:val="0E29E250"/>
    <w:rsid w:val="0E380F01"/>
    <w:rsid w:val="0E3C7699"/>
    <w:rsid w:val="0E40B4DD"/>
    <w:rsid w:val="0E44E38D"/>
    <w:rsid w:val="0E4A5F12"/>
    <w:rsid w:val="0E4B9C7D"/>
    <w:rsid w:val="0E4D7B75"/>
    <w:rsid w:val="0E57D316"/>
    <w:rsid w:val="0E5B3CF2"/>
    <w:rsid w:val="0E6331CA"/>
    <w:rsid w:val="0E6335E5"/>
    <w:rsid w:val="0E63C152"/>
    <w:rsid w:val="0E6B09BB"/>
    <w:rsid w:val="0E6C614F"/>
    <w:rsid w:val="0E6D054B"/>
    <w:rsid w:val="0E70E319"/>
    <w:rsid w:val="0E71B21C"/>
    <w:rsid w:val="0E780C37"/>
    <w:rsid w:val="0E7D76A2"/>
    <w:rsid w:val="0E82B4A8"/>
    <w:rsid w:val="0E8482F0"/>
    <w:rsid w:val="0E86E77F"/>
    <w:rsid w:val="0EA11244"/>
    <w:rsid w:val="0EAB208A"/>
    <w:rsid w:val="0EAC726D"/>
    <w:rsid w:val="0EAD5D79"/>
    <w:rsid w:val="0EADA15D"/>
    <w:rsid w:val="0EBA7B24"/>
    <w:rsid w:val="0EBDB099"/>
    <w:rsid w:val="0EBED734"/>
    <w:rsid w:val="0EC125B5"/>
    <w:rsid w:val="0EC2E1F0"/>
    <w:rsid w:val="0ED0166C"/>
    <w:rsid w:val="0EE41469"/>
    <w:rsid w:val="0EE67F0C"/>
    <w:rsid w:val="0EE87FB7"/>
    <w:rsid w:val="0EEA92C8"/>
    <w:rsid w:val="0EEC4F23"/>
    <w:rsid w:val="0EF2020D"/>
    <w:rsid w:val="0EF39A1C"/>
    <w:rsid w:val="0F0C9869"/>
    <w:rsid w:val="0F0D464F"/>
    <w:rsid w:val="0F11035D"/>
    <w:rsid w:val="0F2CCE88"/>
    <w:rsid w:val="0F2DBC2B"/>
    <w:rsid w:val="0F2E2383"/>
    <w:rsid w:val="0F30812E"/>
    <w:rsid w:val="0F339DC4"/>
    <w:rsid w:val="0F33D095"/>
    <w:rsid w:val="0F3D0D43"/>
    <w:rsid w:val="0F3D573D"/>
    <w:rsid w:val="0F3F48CB"/>
    <w:rsid w:val="0F4822C0"/>
    <w:rsid w:val="0F49CA4E"/>
    <w:rsid w:val="0F4AD6F7"/>
    <w:rsid w:val="0F4C4FDC"/>
    <w:rsid w:val="0F53B8FA"/>
    <w:rsid w:val="0F59C54E"/>
    <w:rsid w:val="0F5B7C53"/>
    <w:rsid w:val="0F61210C"/>
    <w:rsid w:val="0F621E57"/>
    <w:rsid w:val="0F64B52F"/>
    <w:rsid w:val="0F687C75"/>
    <w:rsid w:val="0F71E6CB"/>
    <w:rsid w:val="0F722AF6"/>
    <w:rsid w:val="0F7E1DDE"/>
    <w:rsid w:val="0F80161C"/>
    <w:rsid w:val="0F810330"/>
    <w:rsid w:val="0F83AA11"/>
    <w:rsid w:val="0F8AC520"/>
    <w:rsid w:val="0F96975A"/>
    <w:rsid w:val="0F97BD6C"/>
    <w:rsid w:val="0F98BB35"/>
    <w:rsid w:val="0F9AB82F"/>
    <w:rsid w:val="0FA3E527"/>
    <w:rsid w:val="0FA6040F"/>
    <w:rsid w:val="0FA60532"/>
    <w:rsid w:val="0FAC2F02"/>
    <w:rsid w:val="0FAD7CFA"/>
    <w:rsid w:val="0FAE4C86"/>
    <w:rsid w:val="0FB0BBEF"/>
    <w:rsid w:val="0FB1EB09"/>
    <w:rsid w:val="0FB20134"/>
    <w:rsid w:val="0FB69A2B"/>
    <w:rsid w:val="0FB921CB"/>
    <w:rsid w:val="0FBAC91B"/>
    <w:rsid w:val="0FBD0A21"/>
    <w:rsid w:val="0FBDE888"/>
    <w:rsid w:val="0FBE45F2"/>
    <w:rsid w:val="0FBF45D8"/>
    <w:rsid w:val="0FBFFE42"/>
    <w:rsid w:val="0FC7692F"/>
    <w:rsid w:val="0FC8660F"/>
    <w:rsid w:val="0FCC4276"/>
    <w:rsid w:val="0FD2A6E6"/>
    <w:rsid w:val="0FD91501"/>
    <w:rsid w:val="0FDE7384"/>
    <w:rsid w:val="0FDF04A8"/>
    <w:rsid w:val="0FE263B2"/>
    <w:rsid w:val="0FEAE66A"/>
    <w:rsid w:val="0FF243D9"/>
    <w:rsid w:val="0FF81CC0"/>
    <w:rsid w:val="0FFFBEE5"/>
    <w:rsid w:val="1006D195"/>
    <w:rsid w:val="1008617E"/>
    <w:rsid w:val="100DE193"/>
    <w:rsid w:val="101F4535"/>
    <w:rsid w:val="1023E3EF"/>
    <w:rsid w:val="10261144"/>
    <w:rsid w:val="102CF20C"/>
    <w:rsid w:val="102F626C"/>
    <w:rsid w:val="10350036"/>
    <w:rsid w:val="1038601D"/>
    <w:rsid w:val="103E4A85"/>
    <w:rsid w:val="10445D6A"/>
    <w:rsid w:val="10464A90"/>
    <w:rsid w:val="1046BCCA"/>
    <w:rsid w:val="1048D96B"/>
    <w:rsid w:val="104B8BC4"/>
    <w:rsid w:val="10533284"/>
    <w:rsid w:val="1054179B"/>
    <w:rsid w:val="105E7735"/>
    <w:rsid w:val="105FFB4C"/>
    <w:rsid w:val="1060B453"/>
    <w:rsid w:val="106399AE"/>
    <w:rsid w:val="1065899F"/>
    <w:rsid w:val="1070CD8C"/>
    <w:rsid w:val="10721A28"/>
    <w:rsid w:val="1073E65D"/>
    <w:rsid w:val="1074430C"/>
    <w:rsid w:val="107D735B"/>
    <w:rsid w:val="1086B215"/>
    <w:rsid w:val="1088DCDB"/>
    <w:rsid w:val="108F925B"/>
    <w:rsid w:val="1090AD93"/>
    <w:rsid w:val="1094B376"/>
    <w:rsid w:val="10984735"/>
    <w:rsid w:val="10984986"/>
    <w:rsid w:val="10995528"/>
    <w:rsid w:val="109E1EA2"/>
    <w:rsid w:val="10AD4078"/>
    <w:rsid w:val="10AFE61A"/>
    <w:rsid w:val="10B21E36"/>
    <w:rsid w:val="10B331D6"/>
    <w:rsid w:val="10B6180F"/>
    <w:rsid w:val="10BA608E"/>
    <w:rsid w:val="10BA9E1A"/>
    <w:rsid w:val="10BB8219"/>
    <w:rsid w:val="10BB97DB"/>
    <w:rsid w:val="10C1C42C"/>
    <w:rsid w:val="10D00013"/>
    <w:rsid w:val="10D05EC9"/>
    <w:rsid w:val="10D18891"/>
    <w:rsid w:val="10D3BDA6"/>
    <w:rsid w:val="10D4CAFA"/>
    <w:rsid w:val="10D9F17D"/>
    <w:rsid w:val="10DBDC85"/>
    <w:rsid w:val="10DCDEC6"/>
    <w:rsid w:val="10E7444E"/>
    <w:rsid w:val="10EC3F42"/>
    <w:rsid w:val="10F5B81D"/>
    <w:rsid w:val="10FABD58"/>
    <w:rsid w:val="110359E2"/>
    <w:rsid w:val="110ACB43"/>
    <w:rsid w:val="11132F89"/>
    <w:rsid w:val="111E70A2"/>
    <w:rsid w:val="11227ED8"/>
    <w:rsid w:val="11255672"/>
    <w:rsid w:val="1126C9E2"/>
    <w:rsid w:val="112D228D"/>
    <w:rsid w:val="1132BBAF"/>
    <w:rsid w:val="113E94F7"/>
    <w:rsid w:val="113FDFC3"/>
    <w:rsid w:val="1148445F"/>
    <w:rsid w:val="1148884F"/>
    <w:rsid w:val="11493C66"/>
    <w:rsid w:val="114D5F66"/>
    <w:rsid w:val="115781CE"/>
    <w:rsid w:val="115F2658"/>
    <w:rsid w:val="1166B47C"/>
    <w:rsid w:val="116B4AB5"/>
    <w:rsid w:val="116B59AD"/>
    <w:rsid w:val="116D0E9E"/>
    <w:rsid w:val="116DF140"/>
    <w:rsid w:val="117279DB"/>
    <w:rsid w:val="11781D84"/>
    <w:rsid w:val="117EAF2B"/>
    <w:rsid w:val="1189A25C"/>
    <w:rsid w:val="118A8958"/>
    <w:rsid w:val="11A6484A"/>
    <w:rsid w:val="11A92113"/>
    <w:rsid w:val="11AADC79"/>
    <w:rsid w:val="11AC6945"/>
    <w:rsid w:val="11AD66B9"/>
    <w:rsid w:val="11AD762B"/>
    <w:rsid w:val="11AE3D78"/>
    <w:rsid w:val="11AE7424"/>
    <w:rsid w:val="11B34412"/>
    <w:rsid w:val="11B464F6"/>
    <w:rsid w:val="11BA2030"/>
    <w:rsid w:val="11BE46CC"/>
    <w:rsid w:val="11C08C9E"/>
    <w:rsid w:val="11C153FA"/>
    <w:rsid w:val="11CF46B9"/>
    <w:rsid w:val="11D6148C"/>
    <w:rsid w:val="11EF9DEC"/>
    <w:rsid w:val="11F355C8"/>
    <w:rsid w:val="11F461F9"/>
    <w:rsid w:val="11F6A776"/>
    <w:rsid w:val="120390FC"/>
    <w:rsid w:val="120AC92E"/>
    <w:rsid w:val="120F770F"/>
    <w:rsid w:val="1210883F"/>
    <w:rsid w:val="121224A1"/>
    <w:rsid w:val="1221575C"/>
    <w:rsid w:val="12217703"/>
    <w:rsid w:val="122893C5"/>
    <w:rsid w:val="1231937F"/>
    <w:rsid w:val="123491EB"/>
    <w:rsid w:val="12363A29"/>
    <w:rsid w:val="123AE0FA"/>
    <w:rsid w:val="123C7A9C"/>
    <w:rsid w:val="1242F7D9"/>
    <w:rsid w:val="12444E90"/>
    <w:rsid w:val="1248E809"/>
    <w:rsid w:val="124BDC17"/>
    <w:rsid w:val="124D8EB2"/>
    <w:rsid w:val="124EF5B2"/>
    <w:rsid w:val="124F69CD"/>
    <w:rsid w:val="12627888"/>
    <w:rsid w:val="12680F5B"/>
    <w:rsid w:val="126AF16E"/>
    <w:rsid w:val="127770BD"/>
    <w:rsid w:val="1277CD8C"/>
    <w:rsid w:val="1279522F"/>
    <w:rsid w:val="12795B08"/>
    <w:rsid w:val="127DA000"/>
    <w:rsid w:val="128491A5"/>
    <w:rsid w:val="12863BA4"/>
    <w:rsid w:val="1288C023"/>
    <w:rsid w:val="128B3C3B"/>
    <w:rsid w:val="128C9F2E"/>
    <w:rsid w:val="12907459"/>
    <w:rsid w:val="1294F834"/>
    <w:rsid w:val="12A8BE81"/>
    <w:rsid w:val="12AA4D76"/>
    <w:rsid w:val="12AD3655"/>
    <w:rsid w:val="12AFB428"/>
    <w:rsid w:val="12C1E460"/>
    <w:rsid w:val="12C6D0FB"/>
    <w:rsid w:val="12C81D44"/>
    <w:rsid w:val="12C97ECA"/>
    <w:rsid w:val="12DD80C2"/>
    <w:rsid w:val="12E16A74"/>
    <w:rsid w:val="12E4EC87"/>
    <w:rsid w:val="12E8901B"/>
    <w:rsid w:val="12EFB749"/>
    <w:rsid w:val="12F2EFA3"/>
    <w:rsid w:val="12FB298A"/>
    <w:rsid w:val="12FD2185"/>
    <w:rsid w:val="130573B2"/>
    <w:rsid w:val="130676CD"/>
    <w:rsid w:val="13071B16"/>
    <w:rsid w:val="130776CB"/>
    <w:rsid w:val="1311125D"/>
    <w:rsid w:val="1311DFF7"/>
    <w:rsid w:val="1317801A"/>
    <w:rsid w:val="13197D13"/>
    <w:rsid w:val="1322E268"/>
    <w:rsid w:val="1328A4A4"/>
    <w:rsid w:val="132D538D"/>
    <w:rsid w:val="132DD093"/>
    <w:rsid w:val="132DF745"/>
    <w:rsid w:val="1333E7C8"/>
    <w:rsid w:val="1334DF89"/>
    <w:rsid w:val="133E982B"/>
    <w:rsid w:val="133F1866"/>
    <w:rsid w:val="134A1BCE"/>
    <w:rsid w:val="134CB6DC"/>
    <w:rsid w:val="134F58B0"/>
    <w:rsid w:val="135AAA14"/>
    <w:rsid w:val="136313E3"/>
    <w:rsid w:val="136491FF"/>
    <w:rsid w:val="1367EA23"/>
    <w:rsid w:val="13680E6C"/>
    <w:rsid w:val="136D563C"/>
    <w:rsid w:val="1373C0A9"/>
    <w:rsid w:val="13756E82"/>
    <w:rsid w:val="1380FF34"/>
    <w:rsid w:val="1382EC59"/>
    <w:rsid w:val="13884F7C"/>
    <w:rsid w:val="13938583"/>
    <w:rsid w:val="13980311"/>
    <w:rsid w:val="13998405"/>
    <w:rsid w:val="139E849B"/>
    <w:rsid w:val="13A1470A"/>
    <w:rsid w:val="13AD951F"/>
    <w:rsid w:val="13AF1F92"/>
    <w:rsid w:val="13AF7896"/>
    <w:rsid w:val="13AFB46E"/>
    <w:rsid w:val="13B34F59"/>
    <w:rsid w:val="13B414B9"/>
    <w:rsid w:val="13B6D63B"/>
    <w:rsid w:val="13BCE7E9"/>
    <w:rsid w:val="13C117BB"/>
    <w:rsid w:val="13C13979"/>
    <w:rsid w:val="13C8885A"/>
    <w:rsid w:val="13CBB005"/>
    <w:rsid w:val="13CE071A"/>
    <w:rsid w:val="13D016B2"/>
    <w:rsid w:val="13D65BAB"/>
    <w:rsid w:val="13D66EC6"/>
    <w:rsid w:val="13D69BEF"/>
    <w:rsid w:val="13DA0BFB"/>
    <w:rsid w:val="13DDA7D2"/>
    <w:rsid w:val="13E0211C"/>
    <w:rsid w:val="13E2B687"/>
    <w:rsid w:val="13E3319C"/>
    <w:rsid w:val="13E56A63"/>
    <w:rsid w:val="13E5C8E0"/>
    <w:rsid w:val="13E66EB0"/>
    <w:rsid w:val="13E87A44"/>
    <w:rsid w:val="13EEB663"/>
    <w:rsid w:val="13F98CF4"/>
    <w:rsid w:val="13FF37A1"/>
    <w:rsid w:val="1401D779"/>
    <w:rsid w:val="140A90F8"/>
    <w:rsid w:val="140DF948"/>
    <w:rsid w:val="14118AF7"/>
    <w:rsid w:val="1413CC38"/>
    <w:rsid w:val="141A7783"/>
    <w:rsid w:val="141D1647"/>
    <w:rsid w:val="141D9E39"/>
    <w:rsid w:val="1425889A"/>
    <w:rsid w:val="1427E2BD"/>
    <w:rsid w:val="1428884C"/>
    <w:rsid w:val="142DCB25"/>
    <w:rsid w:val="142EEF37"/>
    <w:rsid w:val="14321559"/>
    <w:rsid w:val="14350281"/>
    <w:rsid w:val="14387E8E"/>
    <w:rsid w:val="143C8D4C"/>
    <w:rsid w:val="14424B66"/>
    <w:rsid w:val="1445B708"/>
    <w:rsid w:val="1447246E"/>
    <w:rsid w:val="144AD9E4"/>
    <w:rsid w:val="144BF2A1"/>
    <w:rsid w:val="144DAF00"/>
    <w:rsid w:val="14678FA5"/>
    <w:rsid w:val="1467CE5D"/>
    <w:rsid w:val="146BB8D3"/>
    <w:rsid w:val="146EB5BD"/>
    <w:rsid w:val="147CA4BE"/>
    <w:rsid w:val="147D1B6E"/>
    <w:rsid w:val="147F5449"/>
    <w:rsid w:val="148395C4"/>
    <w:rsid w:val="14853C91"/>
    <w:rsid w:val="1488F9CC"/>
    <w:rsid w:val="148A8E9C"/>
    <w:rsid w:val="148C77F8"/>
    <w:rsid w:val="148CADEF"/>
    <w:rsid w:val="14917672"/>
    <w:rsid w:val="14943851"/>
    <w:rsid w:val="1494F857"/>
    <w:rsid w:val="1496137B"/>
    <w:rsid w:val="14966273"/>
    <w:rsid w:val="14A9246C"/>
    <w:rsid w:val="14A9686B"/>
    <w:rsid w:val="14AA83C0"/>
    <w:rsid w:val="14AE19BB"/>
    <w:rsid w:val="14B08E2C"/>
    <w:rsid w:val="14B397AD"/>
    <w:rsid w:val="14BA0DE8"/>
    <w:rsid w:val="14BD62CF"/>
    <w:rsid w:val="14C6C77B"/>
    <w:rsid w:val="14CA49EA"/>
    <w:rsid w:val="14CD72B1"/>
    <w:rsid w:val="14D0C698"/>
    <w:rsid w:val="14D230C2"/>
    <w:rsid w:val="14D361DC"/>
    <w:rsid w:val="14DAA6A6"/>
    <w:rsid w:val="14DC4F1F"/>
    <w:rsid w:val="14E0CD88"/>
    <w:rsid w:val="14E12EAB"/>
    <w:rsid w:val="14E4108D"/>
    <w:rsid w:val="14E62862"/>
    <w:rsid w:val="14EB4AD5"/>
    <w:rsid w:val="14EC61C6"/>
    <w:rsid w:val="14EDC948"/>
    <w:rsid w:val="14EF2515"/>
    <w:rsid w:val="14F00DB5"/>
    <w:rsid w:val="14FAED5B"/>
    <w:rsid w:val="14FCD243"/>
    <w:rsid w:val="14FFB843"/>
    <w:rsid w:val="1507D0BF"/>
    <w:rsid w:val="150DDD03"/>
    <w:rsid w:val="15111589"/>
    <w:rsid w:val="151638C7"/>
    <w:rsid w:val="15196D96"/>
    <w:rsid w:val="151CC5F2"/>
    <w:rsid w:val="152FB56C"/>
    <w:rsid w:val="1534D1B3"/>
    <w:rsid w:val="153CBDB0"/>
    <w:rsid w:val="1540A0DB"/>
    <w:rsid w:val="1540C059"/>
    <w:rsid w:val="15484019"/>
    <w:rsid w:val="154947C6"/>
    <w:rsid w:val="154AC1F7"/>
    <w:rsid w:val="154BD006"/>
    <w:rsid w:val="155596AA"/>
    <w:rsid w:val="1556F759"/>
    <w:rsid w:val="155C3883"/>
    <w:rsid w:val="15646E13"/>
    <w:rsid w:val="1565773C"/>
    <w:rsid w:val="156927C9"/>
    <w:rsid w:val="157119F9"/>
    <w:rsid w:val="15724B62"/>
    <w:rsid w:val="157515F4"/>
    <w:rsid w:val="15754E6B"/>
    <w:rsid w:val="1576060F"/>
    <w:rsid w:val="157654A7"/>
    <w:rsid w:val="15796811"/>
    <w:rsid w:val="158301E6"/>
    <w:rsid w:val="1590B74A"/>
    <w:rsid w:val="1593AFDD"/>
    <w:rsid w:val="1597F6EA"/>
    <w:rsid w:val="159AC125"/>
    <w:rsid w:val="159B6AD5"/>
    <w:rsid w:val="159C0712"/>
    <w:rsid w:val="15A9D206"/>
    <w:rsid w:val="15AB634B"/>
    <w:rsid w:val="15AF76F1"/>
    <w:rsid w:val="15B502A6"/>
    <w:rsid w:val="15B513DB"/>
    <w:rsid w:val="15B9B4A8"/>
    <w:rsid w:val="15BEB81E"/>
    <w:rsid w:val="15CB2181"/>
    <w:rsid w:val="15CF2274"/>
    <w:rsid w:val="15DD01E4"/>
    <w:rsid w:val="15DD8551"/>
    <w:rsid w:val="15E92A4A"/>
    <w:rsid w:val="15ECE6CC"/>
    <w:rsid w:val="15FA9B5A"/>
    <w:rsid w:val="15FC7FEF"/>
    <w:rsid w:val="15FC8F26"/>
    <w:rsid w:val="15FCAA7B"/>
    <w:rsid w:val="160201AD"/>
    <w:rsid w:val="1603603A"/>
    <w:rsid w:val="1604146E"/>
    <w:rsid w:val="1605BB7F"/>
    <w:rsid w:val="16079CE6"/>
    <w:rsid w:val="160C59AB"/>
    <w:rsid w:val="160E8223"/>
    <w:rsid w:val="160FE1E5"/>
    <w:rsid w:val="16109E5E"/>
    <w:rsid w:val="1613503A"/>
    <w:rsid w:val="161B8AD9"/>
    <w:rsid w:val="161C8C56"/>
    <w:rsid w:val="1628D117"/>
    <w:rsid w:val="162EE261"/>
    <w:rsid w:val="16342A62"/>
    <w:rsid w:val="1634E425"/>
    <w:rsid w:val="1637166C"/>
    <w:rsid w:val="1641BAE6"/>
    <w:rsid w:val="164831B9"/>
    <w:rsid w:val="16490477"/>
    <w:rsid w:val="164C9FD2"/>
    <w:rsid w:val="164D0722"/>
    <w:rsid w:val="165E73BB"/>
    <w:rsid w:val="165FDCAB"/>
    <w:rsid w:val="16658154"/>
    <w:rsid w:val="1667C759"/>
    <w:rsid w:val="166AD284"/>
    <w:rsid w:val="166DA8A6"/>
    <w:rsid w:val="16749FF3"/>
    <w:rsid w:val="167928F0"/>
    <w:rsid w:val="16795D63"/>
    <w:rsid w:val="167A151D"/>
    <w:rsid w:val="167AB0DC"/>
    <w:rsid w:val="167ADD2C"/>
    <w:rsid w:val="167C2418"/>
    <w:rsid w:val="167F9EC3"/>
    <w:rsid w:val="168172E6"/>
    <w:rsid w:val="1684DBA0"/>
    <w:rsid w:val="168A0BBB"/>
    <w:rsid w:val="168DD918"/>
    <w:rsid w:val="16978E98"/>
    <w:rsid w:val="1699138C"/>
    <w:rsid w:val="16A00FBA"/>
    <w:rsid w:val="16A40ACC"/>
    <w:rsid w:val="16A67641"/>
    <w:rsid w:val="16A87C62"/>
    <w:rsid w:val="16A94207"/>
    <w:rsid w:val="16A9F77E"/>
    <w:rsid w:val="16B98C07"/>
    <w:rsid w:val="16BDF69F"/>
    <w:rsid w:val="16BFB49D"/>
    <w:rsid w:val="16C49D15"/>
    <w:rsid w:val="16C63390"/>
    <w:rsid w:val="16CFB515"/>
    <w:rsid w:val="16D52993"/>
    <w:rsid w:val="16D8AEDC"/>
    <w:rsid w:val="16D93BE2"/>
    <w:rsid w:val="16DB223A"/>
    <w:rsid w:val="16DB3068"/>
    <w:rsid w:val="16E91064"/>
    <w:rsid w:val="16E9B5AC"/>
    <w:rsid w:val="16EDD32C"/>
    <w:rsid w:val="1701AE35"/>
    <w:rsid w:val="17033E8D"/>
    <w:rsid w:val="170525DE"/>
    <w:rsid w:val="170D1324"/>
    <w:rsid w:val="17164848"/>
    <w:rsid w:val="172599EC"/>
    <w:rsid w:val="1727867A"/>
    <w:rsid w:val="17291FED"/>
    <w:rsid w:val="172C13F6"/>
    <w:rsid w:val="172D1904"/>
    <w:rsid w:val="172F2484"/>
    <w:rsid w:val="173A2D6F"/>
    <w:rsid w:val="173C6484"/>
    <w:rsid w:val="173CF850"/>
    <w:rsid w:val="173DAB5E"/>
    <w:rsid w:val="173FD2DC"/>
    <w:rsid w:val="1741100B"/>
    <w:rsid w:val="174506A6"/>
    <w:rsid w:val="174934BB"/>
    <w:rsid w:val="174A5D0E"/>
    <w:rsid w:val="174C374A"/>
    <w:rsid w:val="174D5049"/>
    <w:rsid w:val="174F9EB6"/>
    <w:rsid w:val="175165E2"/>
    <w:rsid w:val="175B2C16"/>
    <w:rsid w:val="17686653"/>
    <w:rsid w:val="1768A58E"/>
    <w:rsid w:val="1769A665"/>
    <w:rsid w:val="176D24F8"/>
    <w:rsid w:val="176E8D46"/>
    <w:rsid w:val="177687F4"/>
    <w:rsid w:val="177BCFB7"/>
    <w:rsid w:val="177D537B"/>
    <w:rsid w:val="177F2896"/>
    <w:rsid w:val="1783B841"/>
    <w:rsid w:val="178EF99B"/>
    <w:rsid w:val="1796AC39"/>
    <w:rsid w:val="179B1BFD"/>
    <w:rsid w:val="17A0CDAA"/>
    <w:rsid w:val="17A27CA4"/>
    <w:rsid w:val="17A2BA0D"/>
    <w:rsid w:val="17A50C58"/>
    <w:rsid w:val="17A6F002"/>
    <w:rsid w:val="17A729A5"/>
    <w:rsid w:val="17AF6F1F"/>
    <w:rsid w:val="17B5559B"/>
    <w:rsid w:val="17B64D04"/>
    <w:rsid w:val="17BC0149"/>
    <w:rsid w:val="17BD2849"/>
    <w:rsid w:val="17C03C51"/>
    <w:rsid w:val="17C192B1"/>
    <w:rsid w:val="17C7B756"/>
    <w:rsid w:val="17C9494E"/>
    <w:rsid w:val="17CCB78F"/>
    <w:rsid w:val="17CEB1F8"/>
    <w:rsid w:val="17CF0BDF"/>
    <w:rsid w:val="17DD91C2"/>
    <w:rsid w:val="17DDFFC8"/>
    <w:rsid w:val="17E0C675"/>
    <w:rsid w:val="17E64C62"/>
    <w:rsid w:val="17E8070B"/>
    <w:rsid w:val="17EFECFE"/>
    <w:rsid w:val="17F2524C"/>
    <w:rsid w:val="17F5852B"/>
    <w:rsid w:val="17F64F27"/>
    <w:rsid w:val="17F686AA"/>
    <w:rsid w:val="17FBB075"/>
    <w:rsid w:val="180590D4"/>
    <w:rsid w:val="18072280"/>
    <w:rsid w:val="180861CE"/>
    <w:rsid w:val="180DBC7A"/>
    <w:rsid w:val="18103F32"/>
    <w:rsid w:val="181231D2"/>
    <w:rsid w:val="1813015B"/>
    <w:rsid w:val="18138183"/>
    <w:rsid w:val="18157F11"/>
    <w:rsid w:val="1819087E"/>
    <w:rsid w:val="182400E6"/>
    <w:rsid w:val="182B1BBD"/>
    <w:rsid w:val="1839AD75"/>
    <w:rsid w:val="183B5583"/>
    <w:rsid w:val="183EE387"/>
    <w:rsid w:val="1841813F"/>
    <w:rsid w:val="1841E770"/>
    <w:rsid w:val="18483177"/>
    <w:rsid w:val="1863F812"/>
    <w:rsid w:val="1868823B"/>
    <w:rsid w:val="1869CC48"/>
    <w:rsid w:val="186BF909"/>
    <w:rsid w:val="186C39BC"/>
    <w:rsid w:val="1871DE02"/>
    <w:rsid w:val="18722E8E"/>
    <w:rsid w:val="18823DC7"/>
    <w:rsid w:val="18871F3D"/>
    <w:rsid w:val="1889BF85"/>
    <w:rsid w:val="1889E21C"/>
    <w:rsid w:val="1890273D"/>
    <w:rsid w:val="1893A08B"/>
    <w:rsid w:val="1894ACE1"/>
    <w:rsid w:val="18A61E3F"/>
    <w:rsid w:val="18A6D85E"/>
    <w:rsid w:val="18A7FFAE"/>
    <w:rsid w:val="18A84833"/>
    <w:rsid w:val="18A8E7E7"/>
    <w:rsid w:val="18AD2861"/>
    <w:rsid w:val="18B6BEB2"/>
    <w:rsid w:val="18BD4BC4"/>
    <w:rsid w:val="18C14E55"/>
    <w:rsid w:val="18C5E561"/>
    <w:rsid w:val="18CA1BCF"/>
    <w:rsid w:val="18D6E638"/>
    <w:rsid w:val="18D881C2"/>
    <w:rsid w:val="18DFDF41"/>
    <w:rsid w:val="18E465CE"/>
    <w:rsid w:val="18E9191D"/>
    <w:rsid w:val="18EAB981"/>
    <w:rsid w:val="18F5A006"/>
    <w:rsid w:val="18F7E4C5"/>
    <w:rsid w:val="18FC42EC"/>
    <w:rsid w:val="19003152"/>
    <w:rsid w:val="190A2D61"/>
    <w:rsid w:val="19142705"/>
    <w:rsid w:val="191D7E51"/>
    <w:rsid w:val="192B6291"/>
    <w:rsid w:val="192E8BE1"/>
    <w:rsid w:val="193A2DAB"/>
    <w:rsid w:val="193DDB1A"/>
    <w:rsid w:val="193FA3E3"/>
    <w:rsid w:val="1947494B"/>
    <w:rsid w:val="194B5C86"/>
    <w:rsid w:val="194BDD03"/>
    <w:rsid w:val="194FFD1D"/>
    <w:rsid w:val="19505A71"/>
    <w:rsid w:val="19555C69"/>
    <w:rsid w:val="1956488D"/>
    <w:rsid w:val="195915E8"/>
    <w:rsid w:val="195A8DA4"/>
    <w:rsid w:val="1961E334"/>
    <w:rsid w:val="196D3639"/>
    <w:rsid w:val="196D4551"/>
    <w:rsid w:val="196ECBC4"/>
    <w:rsid w:val="197E9E27"/>
    <w:rsid w:val="1984DF9B"/>
    <w:rsid w:val="1985AB3A"/>
    <w:rsid w:val="198A322C"/>
    <w:rsid w:val="198A4261"/>
    <w:rsid w:val="198EDA8F"/>
    <w:rsid w:val="198F0212"/>
    <w:rsid w:val="19949BA1"/>
    <w:rsid w:val="19971B34"/>
    <w:rsid w:val="19997914"/>
    <w:rsid w:val="199C0928"/>
    <w:rsid w:val="199F039D"/>
    <w:rsid w:val="19A87288"/>
    <w:rsid w:val="19ABC97A"/>
    <w:rsid w:val="19B0894D"/>
    <w:rsid w:val="19BA3F24"/>
    <w:rsid w:val="19BA447A"/>
    <w:rsid w:val="19C0024E"/>
    <w:rsid w:val="19C27B96"/>
    <w:rsid w:val="19C5D970"/>
    <w:rsid w:val="19C5DBB3"/>
    <w:rsid w:val="19CD84A9"/>
    <w:rsid w:val="19CEE643"/>
    <w:rsid w:val="19D0E704"/>
    <w:rsid w:val="19D404D4"/>
    <w:rsid w:val="19D42957"/>
    <w:rsid w:val="19D7E43E"/>
    <w:rsid w:val="19D872A2"/>
    <w:rsid w:val="19DE5AF7"/>
    <w:rsid w:val="19DF3FC8"/>
    <w:rsid w:val="19EA6E6C"/>
    <w:rsid w:val="19EA7166"/>
    <w:rsid w:val="19EE1BE0"/>
    <w:rsid w:val="19F72F49"/>
    <w:rsid w:val="19F9D7AB"/>
    <w:rsid w:val="19FC0D72"/>
    <w:rsid w:val="19FF211C"/>
    <w:rsid w:val="1A0401DC"/>
    <w:rsid w:val="1A046DE8"/>
    <w:rsid w:val="1A071E81"/>
    <w:rsid w:val="1A096944"/>
    <w:rsid w:val="1A0C3AAB"/>
    <w:rsid w:val="1A0C5455"/>
    <w:rsid w:val="1A0CF26F"/>
    <w:rsid w:val="1A186CC9"/>
    <w:rsid w:val="1A1B90D1"/>
    <w:rsid w:val="1A1BA17A"/>
    <w:rsid w:val="1A1C7D01"/>
    <w:rsid w:val="1A231EA3"/>
    <w:rsid w:val="1A334AD7"/>
    <w:rsid w:val="1A408C2B"/>
    <w:rsid w:val="1A48586E"/>
    <w:rsid w:val="1A49C8FF"/>
    <w:rsid w:val="1A662804"/>
    <w:rsid w:val="1A69B6BA"/>
    <w:rsid w:val="1A6ADE1B"/>
    <w:rsid w:val="1A6FE5C5"/>
    <w:rsid w:val="1A785DAF"/>
    <w:rsid w:val="1A7C6806"/>
    <w:rsid w:val="1A7F64A3"/>
    <w:rsid w:val="1A86FB07"/>
    <w:rsid w:val="1A89AFD6"/>
    <w:rsid w:val="1A8A139A"/>
    <w:rsid w:val="1A8B323F"/>
    <w:rsid w:val="1A8D5BAC"/>
    <w:rsid w:val="1A8F5B60"/>
    <w:rsid w:val="1A8FCD7B"/>
    <w:rsid w:val="1A907904"/>
    <w:rsid w:val="1A9350FE"/>
    <w:rsid w:val="1A98C0EC"/>
    <w:rsid w:val="1AB3249F"/>
    <w:rsid w:val="1AB75EBC"/>
    <w:rsid w:val="1ABF1E5B"/>
    <w:rsid w:val="1ABFC8FB"/>
    <w:rsid w:val="1AC22C09"/>
    <w:rsid w:val="1AC9B641"/>
    <w:rsid w:val="1AD6729A"/>
    <w:rsid w:val="1AD76218"/>
    <w:rsid w:val="1ADA1FC5"/>
    <w:rsid w:val="1AE1FF59"/>
    <w:rsid w:val="1AE2A7B9"/>
    <w:rsid w:val="1AEA369F"/>
    <w:rsid w:val="1AED6573"/>
    <w:rsid w:val="1AF615DA"/>
    <w:rsid w:val="1B01218D"/>
    <w:rsid w:val="1B015F8B"/>
    <w:rsid w:val="1B02AF9E"/>
    <w:rsid w:val="1B08485E"/>
    <w:rsid w:val="1B0A4930"/>
    <w:rsid w:val="1B0A51E6"/>
    <w:rsid w:val="1B0BC0C1"/>
    <w:rsid w:val="1B10C0A3"/>
    <w:rsid w:val="1B1C71CD"/>
    <w:rsid w:val="1B1E4533"/>
    <w:rsid w:val="1B1FABA1"/>
    <w:rsid w:val="1B213F8B"/>
    <w:rsid w:val="1B254E45"/>
    <w:rsid w:val="1B2E04EF"/>
    <w:rsid w:val="1B338637"/>
    <w:rsid w:val="1B3EFED5"/>
    <w:rsid w:val="1B43AA37"/>
    <w:rsid w:val="1B44F74E"/>
    <w:rsid w:val="1B46B099"/>
    <w:rsid w:val="1B49516B"/>
    <w:rsid w:val="1B4E1223"/>
    <w:rsid w:val="1B4FF0EF"/>
    <w:rsid w:val="1B5336D3"/>
    <w:rsid w:val="1B555791"/>
    <w:rsid w:val="1B5A2C35"/>
    <w:rsid w:val="1B5B7C9E"/>
    <w:rsid w:val="1B5D0B9B"/>
    <w:rsid w:val="1B64FD0C"/>
    <w:rsid w:val="1B65F5A4"/>
    <w:rsid w:val="1B671656"/>
    <w:rsid w:val="1B6CEE11"/>
    <w:rsid w:val="1B6DF95B"/>
    <w:rsid w:val="1B6F463B"/>
    <w:rsid w:val="1B730AF3"/>
    <w:rsid w:val="1B733133"/>
    <w:rsid w:val="1B7EDA0F"/>
    <w:rsid w:val="1B805C37"/>
    <w:rsid w:val="1B872100"/>
    <w:rsid w:val="1B925D72"/>
    <w:rsid w:val="1B947104"/>
    <w:rsid w:val="1B954D79"/>
    <w:rsid w:val="1B9648D6"/>
    <w:rsid w:val="1B9911E4"/>
    <w:rsid w:val="1BA0AD12"/>
    <w:rsid w:val="1BA1228C"/>
    <w:rsid w:val="1BB0C307"/>
    <w:rsid w:val="1BB5B41B"/>
    <w:rsid w:val="1BB5B8B1"/>
    <w:rsid w:val="1BC26F27"/>
    <w:rsid w:val="1BC7C5EE"/>
    <w:rsid w:val="1BCA398A"/>
    <w:rsid w:val="1BCB2DFE"/>
    <w:rsid w:val="1BCD0AC5"/>
    <w:rsid w:val="1BCFBC60"/>
    <w:rsid w:val="1BCFEAFB"/>
    <w:rsid w:val="1BD345C7"/>
    <w:rsid w:val="1BD447B0"/>
    <w:rsid w:val="1BD50A22"/>
    <w:rsid w:val="1BD73769"/>
    <w:rsid w:val="1BE073D9"/>
    <w:rsid w:val="1BE34F2D"/>
    <w:rsid w:val="1BEA51CA"/>
    <w:rsid w:val="1BEA58B3"/>
    <w:rsid w:val="1BF87D5A"/>
    <w:rsid w:val="1BF94FAD"/>
    <w:rsid w:val="1BFD4BE5"/>
    <w:rsid w:val="1C02AB62"/>
    <w:rsid w:val="1C0A8A60"/>
    <w:rsid w:val="1C0B945E"/>
    <w:rsid w:val="1C0F8559"/>
    <w:rsid w:val="1C117841"/>
    <w:rsid w:val="1C19D791"/>
    <w:rsid w:val="1C1D8B7B"/>
    <w:rsid w:val="1C20003A"/>
    <w:rsid w:val="1C20FD7F"/>
    <w:rsid w:val="1C24DB14"/>
    <w:rsid w:val="1C37D457"/>
    <w:rsid w:val="1C390BDC"/>
    <w:rsid w:val="1C3DFF22"/>
    <w:rsid w:val="1C436DF1"/>
    <w:rsid w:val="1C4A3E0B"/>
    <w:rsid w:val="1C5109F7"/>
    <w:rsid w:val="1C5DEDB5"/>
    <w:rsid w:val="1C5EDB06"/>
    <w:rsid w:val="1C6BC5B0"/>
    <w:rsid w:val="1C71513D"/>
    <w:rsid w:val="1C7605FC"/>
    <w:rsid w:val="1C76B37B"/>
    <w:rsid w:val="1C7A5713"/>
    <w:rsid w:val="1C7CBF2F"/>
    <w:rsid w:val="1C8077D7"/>
    <w:rsid w:val="1C8239A5"/>
    <w:rsid w:val="1C8E2AAB"/>
    <w:rsid w:val="1C94E57B"/>
    <w:rsid w:val="1C951922"/>
    <w:rsid w:val="1C9CCC3B"/>
    <w:rsid w:val="1C9E952B"/>
    <w:rsid w:val="1C9E9C32"/>
    <w:rsid w:val="1CA77730"/>
    <w:rsid w:val="1CA84C11"/>
    <w:rsid w:val="1CAD8AC4"/>
    <w:rsid w:val="1CAE0E49"/>
    <w:rsid w:val="1CB01399"/>
    <w:rsid w:val="1CB6F09E"/>
    <w:rsid w:val="1CBCAA23"/>
    <w:rsid w:val="1CBF2534"/>
    <w:rsid w:val="1CBF91F2"/>
    <w:rsid w:val="1CC2A44C"/>
    <w:rsid w:val="1CC538EF"/>
    <w:rsid w:val="1CC58989"/>
    <w:rsid w:val="1CCB9AE8"/>
    <w:rsid w:val="1CCE19E6"/>
    <w:rsid w:val="1CCF584C"/>
    <w:rsid w:val="1CD09EB3"/>
    <w:rsid w:val="1CD1F300"/>
    <w:rsid w:val="1CD2630E"/>
    <w:rsid w:val="1CD3DF3B"/>
    <w:rsid w:val="1CD7FD4C"/>
    <w:rsid w:val="1CD8CB3B"/>
    <w:rsid w:val="1CDA8EDA"/>
    <w:rsid w:val="1CE23E60"/>
    <w:rsid w:val="1CE2C3A4"/>
    <w:rsid w:val="1CE5929E"/>
    <w:rsid w:val="1CEDFF2B"/>
    <w:rsid w:val="1CFD28E7"/>
    <w:rsid w:val="1CFFD48B"/>
    <w:rsid w:val="1D051727"/>
    <w:rsid w:val="1D13B546"/>
    <w:rsid w:val="1D19C7A5"/>
    <w:rsid w:val="1D241E95"/>
    <w:rsid w:val="1D242209"/>
    <w:rsid w:val="1D2964F4"/>
    <w:rsid w:val="1D2B877C"/>
    <w:rsid w:val="1D333343"/>
    <w:rsid w:val="1D33951C"/>
    <w:rsid w:val="1D34C7CD"/>
    <w:rsid w:val="1D3A9EAD"/>
    <w:rsid w:val="1D49FEB3"/>
    <w:rsid w:val="1D570D7D"/>
    <w:rsid w:val="1D5DD4D3"/>
    <w:rsid w:val="1D603CEF"/>
    <w:rsid w:val="1D673514"/>
    <w:rsid w:val="1D6825B9"/>
    <w:rsid w:val="1D7BA6CE"/>
    <w:rsid w:val="1D82C96D"/>
    <w:rsid w:val="1D8737A3"/>
    <w:rsid w:val="1D874311"/>
    <w:rsid w:val="1D8796D4"/>
    <w:rsid w:val="1D8B3255"/>
    <w:rsid w:val="1D8EEB21"/>
    <w:rsid w:val="1D903A78"/>
    <w:rsid w:val="1D950437"/>
    <w:rsid w:val="1D9C9B38"/>
    <w:rsid w:val="1DA16D8C"/>
    <w:rsid w:val="1DA6CF29"/>
    <w:rsid w:val="1DA8E925"/>
    <w:rsid w:val="1DACB133"/>
    <w:rsid w:val="1DADA1B6"/>
    <w:rsid w:val="1DAE00B1"/>
    <w:rsid w:val="1DAEDC01"/>
    <w:rsid w:val="1DB54616"/>
    <w:rsid w:val="1DB6B58A"/>
    <w:rsid w:val="1DB7AE26"/>
    <w:rsid w:val="1DC1826E"/>
    <w:rsid w:val="1DC645E8"/>
    <w:rsid w:val="1DD99ECE"/>
    <w:rsid w:val="1DDABC94"/>
    <w:rsid w:val="1DDBCB54"/>
    <w:rsid w:val="1DE2C618"/>
    <w:rsid w:val="1DE30EE6"/>
    <w:rsid w:val="1DF67E89"/>
    <w:rsid w:val="1DF68A1C"/>
    <w:rsid w:val="1E02D2D7"/>
    <w:rsid w:val="1E07B0DF"/>
    <w:rsid w:val="1E0B13BE"/>
    <w:rsid w:val="1E0CFC1E"/>
    <w:rsid w:val="1E1075CA"/>
    <w:rsid w:val="1E1662A2"/>
    <w:rsid w:val="1E191250"/>
    <w:rsid w:val="1E193EC9"/>
    <w:rsid w:val="1E1BB3B9"/>
    <w:rsid w:val="1E1C964F"/>
    <w:rsid w:val="1E1CAE96"/>
    <w:rsid w:val="1E2054B1"/>
    <w:rsid w:val="1E2624FB"/>
    <w:rsid w:val="1E2A0E9F"/>
    <w:rsid w:val="1E32E647"/>
    <w:rsid w:val="1E391946"/>
    <w:rsid w:val="1E3BDC43"/>
    <w:rsid w:val="1E42C50A"/>
    <w:rsid w:val="1E466CDD"/>
    <w:rsid w:val="1E47012A"/>
    <w:rsid w:val="1E47DCBA"/>
    <w:rsid w:val="1E4EB559"/>
    <w:rsid w:val="1E677D15"/>
    <w:rsid w:val="1E6F8485"/>
    <w:rsid w:val="1E791728"/>
    <w:rsid w:val="1E7BB016"/>
    <w:rsid w:val="1E847CFC"/>
    <w:rsid w:val="1E86234B"/>
    <w:rsid w:val="1E9FC701"/>
    <w:rsid w:val="1EA25303"/>
    <w:rsid w:val="1EA75E04"/>
    <w:rsid w:val="1EA830BE"/>
    <w:rsid w:val="1EAA9740"/>
    <w:rsid w:val="1EB61603"/>
    <w:rsid w:val="1EBC8755"/>
    <w:rsid w:val="1EC2683B"/>
    <w:rsid w:val="1EC8A93F"/>
    <w:rsid w:val="1ECEEBE5"/>
    <w:rsid w:val="1ED59B93"/>
    <w:rsid w:val="1ED632F8"/>
    <w:rsid w:val="1ED7220E"/>
    <w:rsid w:val="1EDA5330"/>
    <w:rsid w:val="1EDC8292"/>
    <w:rsid w:val="1EE3BF16"/>
    <w:rsid w:val="1EE4227A"/>
    <w:rsid w:val="1EEAB2EF"/>
    <w:rsid w:val="1EEDDDB0"/>
    <w:rsid w:val="1EEF332F"/>
    <w:rsid w:val="1EF2680E"/>
    <w:rsid w:val="1EF2C49C"/>
    <w:rsid w:val="1EF347ED"/>
    <w:rsid w:val="1EF4481A"/>
    <w:rsid w:val="1EFB0699"/>
    <w:rsid w:val="1EFEEB58"/>
    <w:rsid w:val="1EFF21C9"/>
    <w:rsid w:val="1F00D04C"/>
    <w:rsid w:val="1F03C489"/>
    <w:rsid w:val="1F05B6E3"/>
    <w:rsid w:val="1F150865"/>
    <w:rsid w:val="1F18DC87"/>
    <w:rsid w:val="1F1D708A"/>
    <w:rsid w:val="1F2076F5"/>
    <w:rsid w:val="1F2EB3E8"/>
    <w:rsid w:val="1F321C27"/>
    <w:rsid w:val="1F3292AB"/>
    <w:rsid w:val="1F34D27F"/>
    <w:rsid w:val="1F374C0A"/>
    <w:rsid w:val="1F3CCB34"/>
    <w:rsid w:val="1F440AAA"/>
    <w:rsid w:val="1F44190A"/>
    <w:rsid w:val="1F446D6F"/>
    <w:rsid w:val="1F4658E3"/>
    <w:rsid w:val="1F4692F3"/>
    <w:rsid w:val="1F4B72BD"/>
    <w:rsid w:val="1F578FCF"/>
    <w:rsid w:val="1F59ED68"/>
    <w:rsid w:val="1F5B712B"/>
    <w:rsid w:val="1F5D7D4E"/>
    <w:rsid w:val="1F5DA4CE"/>
    <w:rsid w:val="1F610D15"/>
    <w:rsid w:val="1F677E77"/>
    <w:rsid w:val="1F678943"/>
    <w:rsid w:val="1F6FC2E7"/>
    <w:rsid w:val="1F75737A"/>
    <w:rsid w:val="1F75BC76"/>
    <w:rsid w:val="1F77BBD4"/>
    <w:rsid w:val="1F7C5A62"/>
    <w:rsid w:val="1F876946"/>
    <w:rsid w:val="1F8D1334"/>
    <w:rsid w:val="1F8D484C"/>
    <w:rsid w:val="1F8EE3D8"/>
    <w:rsid w:val="1F949080"/>
    <w:rsid w:val="1F9FC059"/>
    <w:rsid w:val="1FA0FD62"/>
    <w:rsid w:val="1FA1B22C"/>
    <w:rsid w:val="1FA1D9E0"/>
    <w:rsid w:val="1FA78EA9"/>
    <w:rsid w:val="1FA9B024"/>
    <w:rsid w:val="1FB5F8A0"/>
    <w:rsid w:val="1FB9218B"/>
    <w:rsid w:val="1FC1DF15"/>
    <w:rsid w:val="1FCBDE49"/>
    <w:rsid w:val="1FCCA0AB"/>
    <w:rsid w:val="1FD4DCA9"/>
    <w:rsid w:val="1FD5E3AC"/>
    <w:rsid w:val="1FDB27AC"/>
    <w:rsid w:val="1FE4511B"/>
    <w:rsid w:val="1FE58A64"/>
    <w:rsid w:val="1FEB0BC7"/>
    <w:rsid w:val="1FEC01C3"/>
    <w:rsid w:val="1FF3C085"/>
    <w:rsid w:val="1FF8258C"/>
    <w:rsid w:val="1FFE6B71"/>
    <w:rsid w:val="2004E369"/>
    <w:rsid w:val="200A8261"/>
    <w:rsid w:val="200C89E8"/>
    <w:rsid w:val="200E832E"/>
    <w:rsid w:val="20123B59"/>
    <w:rsid w:val="201E3D9C"/>
    <w:rsid w:val="20223BF7"/>
    <w:rsid w:val="20237448"/>
    <w:rsid w:val="202A2909"/>
    <w:rsid w:val="202A4590"/>
    <w:rsid w:val="203010CC"/>
    <w:rsid w:val="20312654"/>
    <w:rsid w:val="20320FFA"/>
    <w:rsid w:val="20329D24"/>
    <w:rsid w:val="2036B571"/>
    <w:rsid w:val="203C95E6"/>
    <w:rsid w:val="203D046D"/>
    <w:rsid w:val="203EBAF6"/>
    <w:rsid w:val="20469A34"/>
    <w:rsid w:val="204764CE"/>
    <w:rsid w:val="204AB167"/>
    <w:rsid w:val="20534141"/>
    <w:rsid w:val="20537CE1"/>
    <w:rsid w:val="2056EB5B"/>
    <w:rsid w:val="2058771C"/>
    <w:rsid w:val="205A0908"/>
    <w:rsid w:val="205E41BE"/>
    <w:rsid w:val="2062311A"/>
    <w:rsid w:val="2064E6E0"/>
    <w:rsid w:val="20664766"/>
    <w:rsid w:val="2069EBC4"/>
    <w:rsid w:val="2070F62E"/>
    <w:rsid w:val="20710C5C"/>
    <w:rsid w:val="20724002"/>
    <w:rsid w:val="207515C2"/>
    <w:rsid w:val="2076426B"/>
    <w:rsid w:val="208A7B6C"/>
    <w:rsid w:val="208B0955"/>
    <w:rsid w:val="208BC246"/>
    <w:rsid w:val="2090E93E"/>
    <w:rsid w:val="209350A5"/>
    <w:rsid w:val="2098AD50"/>
    <w:rsid w:val="209B979B"/>
    <w:rsid w:val="209C8505"/>
    <w:rsid w:val="20A4BA5D"/>
    <w:rsid w:val="20ABC26C"/>
    <w:rsid w:val="20AE3850"/>
    <w:rsid w:val="20AE7BAF"/>
    <w:rsid w:val="20AEF5BA"/>
    <w:rsid w:val="20AEF7DD"/>
    <w:rsid w:val="20BE83D2"/>
    <w:rsid w:val="20BFA6B6"/>
    <w:rsid w:val="20C04E2D"/>
    <w:rsid w:val="20C1C359"/>
    <w:rsid w:val="20C7B342"/>
    <w:rsid w:val="20CC1957"/>
    <w:rsid w:val="20CD94A4"/>
    <w:rsid w:val="20E28698"/>
    <w:rsid w:val="20E60DFC"/>
    <w:rsid w:val="20E6C4FC"/>
    <w:rsid w:val="20F71575"/>
    <w:rsid w:val="20FEF83C"/>
    <w:rsid w:val="211977C0"/>
    <w:rsid w:val="211BF7EC"/>
    <w:rsid w:val="212B1F31"/>
    <w:rsid w:val="212BD180"/>
    <w:rsid w:val="212D5BD0"/>
    <w:rsid w:val="21310B10"/>
    <w:rsid w:val="21313B9D"/>
    <w:rsid w:val="213A8ED0"/>
    <w:rsid w:val="213D12F5"/>
    <w:rsid w:val="21416EE1"/>
    <w:rsid w:val="21423F6C"/>
    <w:rsid w:val="21449472"/>
    <w:rsid w:val="21465D27"/>
    <w:rsid w:val="214C768A"/>
    <w:rsid w:val="214E86BF"/>
    <w:rsid w:val="215E7354"/>
    <w:rsid w:val="216EE24A"/>
    <w:rsid w:val="21713E13"/>
    <w:rsid w:val="2175860C"/>
    <w:rsid w:val="2178EEDC"/>
    <w:rsid w:val="21796505"/>
    <w:rsid w:val="21870E56"/>
    <w:rsid w:val="219114A1"/>
    <w:rsid w:val="21918873"/>
    <w:rsid w:val="21943F5A"/>
    <w:rsid w:val="219451B7"/>
    <w:rsid w:val="2195EA77"/>
    <w:rsid w:val="219E14C0"/>
    <w:rsid w:val="21A099B1"/>
    <w:rsid w:val="21A6DCBB"/>
    <w:rsid w:val="21ACA8B2"/>
    <w:rsid w:val="21B243AB"/>
    <w:rsid w:val="21B36160"/>
    <w:rsid w:val="21B9AB2E"/>
    <w:rsid w:val="21BAF62C"/>
    <w:rsid w:val="21BD8BBC"/>
    <w:rsid w:val="21BFA607"/>
    <w:rsid w:val="21C157FE"/>
    <w:rsid w:val="21C1B91C"/>
    <w:rsid w:val="21C458A6"/>
    <w:rsid w:val="21C99977"/>
    <w:rsid w:val="21D1B8B8"/>
    <w:rsid w:val="21DEBC25"/>
    <w:rsid w:val="21E278FD"/>
    <w:rsid w:val="21E38496"/>
    <w:rsid w:val="21E75691"/>
    <w:rsid w:val="21E9A12A"/>
    <w:rsid w:val="21F1A757"/>
    <w:rsid w:val="21F2C770"/>
    <w:rsid w:val="2200FE0B"/>
    <w:rsid w:val="220B3CAC"/>
    <w:rsid w:val="221285A5"/>
    <w:rsid w:val="22136E0B"/>
    <w:rsid w:val="22168294"/>
    <w:rsid w:val="22182D0A"/>
    <w:rsid w:val="221A37E2"/>
    <w:rsid w:val="221A911D"/>
    <w:rsid w:val="22239238"/>
    <w:rsid w:val="222571DC"/>
    <w:rsid w:val="2228DF2F"/>
    <w:rsid w:val="223C59AF"/>
    <w:rsid w:val="223D4EC4"/>
    <w:rsid w:val="2240743C"/>
    <w:rsid w:val="2242B093"/>
    <w:rsid w:val="2244744F"/>
    <w:rsid w:val="22462FD6"/>
    <w:rsid w:val="2248008F"/>
    <w:rsid w:val="224B389A"/>
    <w:rsid w:val="225165BA"/>
    <w:rsid w:val="2251EA1D"/>
    <w:rsid w:val="225212F6"/>
    <w:rsid w:val="2257C2EA"/>
    <w:rsid w:val="22590E61"/>
    <w:rsid w:val="225D0D7C"/>
    <w:rsid w:val="225D3318"/>
    <w:rsid w:val="225D9DBA"/>
    <w:rsid w:val="22656021"/>
    <w:rsid w:val="226972F7"/>
    <w:rsid w:val="226BF4A9"/>
    <w:rsid w:val="226C5D16"/>
    <w:rsid w:val="226E49C6"/>
    <w:rsid w:val="2277678F"/>
    <w:rsid w:val="227EF385"/>
    <w:rsid w:val="22846E1E"/>
    <w:rsid w:val="228CD525"/>
    <w:rsid w:val="2294891B"/>
    <w:rsid w:val="229744BF"/>
    <w:rsid w:val="2299EBBF"/>
    <w:rsid w:val="22A1AF23"/>
    <w:rsid w:val="22AB056A"/>
    <w:rsid w:val="22B1EA00"/>
    <w:rsid w:val="22B44DA4"/>
    <w:rsid w:val="22B51E68"/>
    <w:rsid w:val="22BA1C1A"/>
    <w:rsid w:val="22BADD99"/>
    <w:rsid w:val="22C1AA7F"/>
    <w:rsid w:val="22C439DD"/>
    <w:rsid w:val="22C9DF44"/>
    <w:rsid w:val="22CF6087"/>
    <w:rsid w:val="22DF09EB"/>
    <w:rsid w:val="22E1E6A0"/>
    <w:rsid w:val="2300DC5E"/>
    <w:rsid w:val="2301C9C2"/>
    <w:rsid w:val="230265E0"/>
    <w:rsid w:val="23074849"/>
    <w:rsid w:val="230A4DF4"/>
    <w:rsid w:val="23167715"/>
    <w:rsid w:val="231EC225"/>
    <w:rsid w:val="2324E7B3"/>
    <w:rsid w:val="23277371"/>
    <w:rsid w:val="23318C52"/>
    <w:rsid w:val="23322668"/>
    <w:rsid w:val="2333E12A"/>
    <w:rsid w:val="233A45C4"/>
    <w:rsid w:val="233CD253"/>
    <w:rsid w:val="233F07BD"/>
    <w:rsid w:val="233FD521"/>
    <w:rsid w:val="2344C116"/>
    <w:rsid w:val="2346C6B4"/>
    <w:rsid w:val="23551510"/>
    <w:rsid w:val="23568169"/>
    <w:rsid w:val="235C27D5"/>
    <w:rsid w:val="235CB0C1"/>
    <w:rsid w:val="2366A57D"/>
    <w:rsid w:val="2370F19A"/>
    <w:rsid w:val="2370F273"/>
    <w:rsid w:val="237EEBEB"/>
    <w:rsid w:val="2380AB51"/>
    <w:rsid w:val="23838321"/>
    <w:rsid w:val="2386021C"/>
    <w:rsid w:val="23893A7A"/>
    <w:rsid w:val="238AAEC2"/>
    <w:rsid w:val="238F0881"/>
    <w:rsid w:val="23937129"/>
    <w:rsid w:val="23942680"/>
    <w:rsid w:val="239FE8A8"/>
    <w:rsid w:val="23A2B9BF"/>
    <w:rsid w:val="23ABC91F"/>
    <w:rsid w:val="23AE332D"/>
    <w:rsid w:val="23AE8B73"/>
    <w:rsid w:val="23B5A96E"/>
    <w:rsid w:val="23B85633"/>
    <w:rsid w:val="23BFD35A"/>
    <w:rsid w:val="23C1B787"/>
    <w:rsid w:val="23CBC77B"/>
    <w:rsid w:val="23CEF44D"/>
    <w:rsid w:val="23CF733C"/>
    <w:rsid w:val="23D09D89"/>
    <w:rsid w:val="23D3E747"/>
    <w:rsid w:val="23DDC4F4"/>
    <w:rsid w:val="23DFBC72"/>
    <w:rsid w:val="23E1065F"/>
    <w:rsid w:val="23E171F7"/>
    <w:rsid w:val="23EE3BCC"/>
    <w:rsid w:val="23EEA40C"/>
    <w:rsid w:val="23EF8CDA"/>
    <w:rsid w:val="23F114CE"/>
    <w:rsid w:val="23F59018"/>
    <w:rsid w:val="23FE58CB"/>
    <w:rsid w:val="23FF2851"/>
    <w:rsid w:val="24041233"/>
    <w:rsid w:val="240A143B"/>
    <w:rsid w:val="24113E84"/>
    <w:rsid w:val="2411D0BA"/>
    <w:rsid w:val="2413EFEB"/>
    <w:rsid w:val="2421351D"/>
    <w:rsid w:val="2422ABE9"/>
    <w:rsid w:val="24236B14"/>
    <w:rsid w:val="242D826B"/>
    <w:rsid w:val="24343D4D"/>
    <w:rsid w:val="2436BBC5"/>
    <w:rsid w:val="244470C9"/>
    <w:rsid w:val="244518B8"/>
    <w:rsid w:val="244823B4"/>
    <w:rsid w:val="244FB151"/>
    <w:rsid w:val="2454DEAA"/>
    <w:rsid w:val="24558E21"/>
    <w:rsid w:val="245B7B97"/>
    <w:rsid w:val="245CD0E8"/>
    <w:rsid w:val="245D0364"/>
    <w:rsid w:val="2461F6A5"/>
    <w:rsid w:val="246ADD72"/>
    <w:rsid w:val="246C3D4A"/>
    <w:rsid w:val="246D7F65"/>
    <w:rsid w:val="24732130"/>
    <w:rsid w:val="247593A3"/>
    <w:rsid w:val="2488B8F9"/>
    <w:rsid w:val="248A3EE7"/>
    <w:rsid w:val="2490A21B"/>
    <w:rsid w:val="249601BF"/>
    <w:rsid w:val="24971C3A"/>
    <w:rsid w:val="249A8837"/>
    <w:rsid w:val="249CBB4B"/>
    <w:rsid w:val="24A05023"/>
    <w:rsid w:val="24A24D11"/>
    <w:rsid w:val="24A57D1F"/>
    <w:rsid w:val="24A7A663"/>
    <w:rsid w:val="24ADF8A2"/>
    <w:rsid w:val="24B0C1FA"/>
    <w:rsid w:val="24B24153"/>
    <w:rsid w:val="24B2C67E"/>
    <w:rsid w:val="24B36506"/>
    <w:rsid w:val="24B54330"/>
    <w:rsid w:val="24B8D32D"/>
    <w:rsid w:val="24B9E0A2"/>
    <w:rsid w:val="24C2F2D5"/>
    <w:rsid w:val="24C36B2F"/>
    <w:rsid w:val="24C55C82"/>
    <w:rsid w:val="24CA40E3"/>
    <w:rsid w:val="24CA56C0"/>
    <w:rsid w:val="24CD1240"/>
    <w:rsid w:val="24CE551F"/>
    <w:rsid w:val="24D08558"/>
    <w:rsid w:val="24D2444D"/>
    <w:rsid w:val="24E18BBA"/>
    <w:rsid w:val="24E193E5"/>
    <w:rsid w:val="24E24811"/>
    <w:rsid w:val="24EA14AD"/>
    <w:rsid w:val="24EA71E7"/>
    <w:rsid w:val="24EE7EFB"/>
    <w:rsid w:val="24EF02A6"/>
    <w:rsid w:val="24EF5943"/>
    <w:rsid w:val="24F1982D"/>
    <w:rsid w:val="24F86B69"/>
    <w:rsid w:val="24FCD7FC"/>
    <w:rsid w:val="24FDEDEA"/>
    <w:rsid w:val="24FEECB7"/>
    <w:rsid w:val="25012E02"/>
    <w:rsid w:val="25033302"/>
    <w:rsid w:val="25067809"/>
    <w:rsid w:val="2519CC9C"/>
    <w:rsid w:val="251BEA5B"/>
    <w:rsid w:val="251F6F70"/>
    <w:rsid w:val="252668CE"/>
    <w:rsid w:val="25275A7F"/>
    <w:rsid w:val="25293054"/>
    <w:rsid w:val="252E9BFE"/>
    <w:rsid w:val="25387E37"/>
    <w:rsid w:val="253F563B"/>
    <w:rsid w:val="2546871C"/>
    <w:rsid w:val="2547309D"/>
    <w:rsid w:val="2547404D"/>
    <w:rsid w:val="254F8EB4"/>
    <w:rsid w:val="25524BF9"/>
    <w:rsid w:val="25551098"/>
    <w:rsid w:val="2558DA65"/>
    <w:rsid w:val="255B95C4"/>
    <w:rsid w:val="2563AB92"/>
    <w:rsid w:val="25675654"/>
    <w:rsid w:val="25705BFF"/>
    <w:rsid w:val="2571F0D7"/>
    <w:rsid w:val="2572A954"/>
    <w:rsid w:val="257621DE"/>
    <w:rsid w:val="25851FE9"/>
    <w:rsid w:val="25926EA9"/>
    <w:rsid w:val="25956B23"/>
    <w:rsid w:val="259D6A03"/>
    <w:rsid w:val="25A1C23C"/>
    <w:rsid w:val="25A32302"/>
    <w:rsid w:val="25A787DF"/>
    <w:rsid w:val="25AC19C6"/>
    <w:rsid w:val="25AF9768"/>
    <w:rsid w:val="25B01128"/>
    <w:rsid w:val="25B086DA"/>
    <w:rsid w:val="25B107D7"/>
    <w:rsid w:val="25B2AEB7"/>
    <w:rsid w:val="25BB2A31"/>
    <w:rsid w:val="25BC5634"/>
    <w:rsid w:val="25BC9890"/>
    <w:rsid w:val="25BCCB8E"/>
    <w:rsid w:val="25BE1B58"/>
    <w:rsid w:val="25C07B51"/>
    <w:rsid w:val="25C160AB"/>
    <w:rsid w:val="25C6E222"/>
    <w:rsid w:val="25CC142B"/>
    <w:rsid w:val="25D79BB5"/>
    <w:rsid w:val="25DC1AD0"/>
    <w:rsid w:val="25DF4DDB"/>
    <w:rsid w:val="25DF5F2E"/>
    <w:rsid w:val="25E400AB"/>
    <w:rsid w:val="25E4A864"/>
    <w:rsid w:val="25E4EB5D"/>
    <w:rsid w:val="25E50475"/>
    <w:rsid w:val="25EC08E7"/>
    <w:rsid w:val="25EE7384"/>
    <w:rsid w:val="25F8BD97"/>
    <w:rsid w:val="25FB27A0"/>
    <w:rsid w:val="2601C33F"/>
    <w:rsid w:val="2604773E"/>
    <w:rsid w:val="26051207"/>
    <w:rsid w:val="260656C6"/>
    <w:rsid w:val="260CFC49"/>
    <w:rsid w:val="2612E578"/>
    <w:rsid w:val="2617AF31"/>
    <w:rsid w:val="262096C3"/>
    <w:rsid w:val="26233CCE"/>
    <w:rsid w:val="262D1C17"/>
    <w:rsid w:val="2635089A"/>
    <w:rsid w:val="2635FDF2"/>
    <w:rsid w:val="263932C6"/>
    <w:rsid w:val="263E97F1"/>
    <w:rsid w:val="264635E8"/>
    <w:rsid w:val="26482214"/>
    <w:rsid w:val="2648B6B1"/>
    <w:rsid w:val="264B8AFA"/>
    <w:rsid w:val="264B9A16"/>
    <w:rsid w:val="264E71AD"/>
    <w:rsid w:val="265092BF"/>
    <w:rsid w:val="2657D95B"/>
    <w:rsid w:val="265A4A61"/>
    <w:rsid w:val="265F34A5"/>
    <w:rsid w:val="2665CB1B"/>
    <w:rsid w:val="2671E8A2"/>
    <w:rsid w:val="2672FB35"/>
    <w:rsid w:val="26793F57"/>
    <w:rsid w:val="267D27D1"/>
    <w:rsid w:val="267DFC03"/>
    <w:rsid w:val="267F4619"/>
    <w:rsid w:val="267F8156"/>
    <w:rsid w:val="2688330A"/>
    <w:rsid w:val="268CC79C"/>
    <w:rsid w:val="2690433D"/>
    <w:rsid w:val="26944868"/>
    <w:rsid w:val="26950E32"/>
    <w:rsid w:val="26958F44"/>
    <w:rsid w:val="2696D4DE"/>
    <w:rsid w:val="26993A24"/>
    <w:rsid w:val="269F417C"/>
    <w:rsid w:val="26A1FB1C"/>
    <w:rsid w:val="26A36B06"/>
    <w:rsid w:val="26A374BE"/>
    <w:rsid w:val="26A4D7D5"/>
    <w:rsid w:val="26A504E2"/>
    <w:rsid w:val="26A6DF3F"/>
    <w:rsid w:val="26A6FF9E"/>
    <w:rsid w:val="26AD5DAE"/>
    <w:rsid w:val="26B0E737"/>
    <w:rsid w:val="26B42455"/>
    <w:rsid w:val="26B67FD1"/>
    <w:rsid w:val="26B7ABBB"/>
    <w:rsid w:val="26BB97C5"/>
    <w:rsid w:val="26C0A472"/>
    <w:rsid w:val="26C0E55F"/>
    <w:rsid w:val="26C8690D"/>
    <w:rsid w:val="26CB3C13"/>
    <w:rsid w:val="26CFAB0D"/>
    <w:rsid w:val="26D32C05"/>
    <w:rsid w:val="26D3E333"/>
    <w:rsid w:val="26D5E52F"/>
    <w:rsid w:val="26D81948"/>
    <w:rsid w:val="26DAA530"/>
    <w:rsid w:val="26DAF236"/>
    <w:rsid w:val="26DEC8A2"/>
    <w:rsid w:val="26E1E2CB"/>
    <w:rsid w:val="26E64DB8"/>
    <w:rsid w:val="26EAA2C3"/>
    <w:rsid w:val="26EC7525"/>
    <w:rsid w:val="26F262C3"/>
    <w:rsid w:val="26F57FB7"/>
    <w:rsid w:val="26FADD30"/>
    <w:rsid w:val="26FB4CF5"/>
    <w:rsid w:val="26FFD12F"/>
    <w:rsid w:val="270172E9"/>
    <w:rsid w:val="2701B7EC"/>
    <w:rsid w:val="2705BA8D"/>
    <w:rsid w:val="2716BBC5"/>
    <w:rsid w:val="271D03CF"/>
    <w:rsid w:val="27211189"/>
    <w:rsid w:val="2727FC97"/>
    <w:rsid w:val="2730B820"/>
    <w:rsid w:val="27386E21"/>
    <w:rsid w:val="2739B1A9"/>
    <w:rsid w:val="273A0046"/>
    <w:rsid w:val="273A7F07"/>
    <w:rsid w:val="274D8A31"/>
    <w:rsid w:val="27538AB5"/>
    <w:rsid w:val="27539EB8"/>
    <w:rsid w:val="2756C445"/>
    <w:rsid w:val="275CCD13"/>
    <w:rsid w:val="275D85B8"/>
    <w:rsid w:val="2764AAF1"/>
    <w:rsid w:val="2766D893"/>
    <w:rsid w:val="2770E284"/>
    <w:rsid w:val="27718759"/>
    <w:rsid w:val="277E59B9"/>
    <w:rsid w:val="277F8C9A"/>
    <w:rsid w:val="27803FCA"/>
    <w:rsid w:val="278529CF"/>
    <w:rsid w:val="27897FE9"/>
    <w:rsid w:val="278C702D"/>
    <w:rsid w:val="278D0744"/>
    <w:rsid w:val="2796C682"/>
    <w:rsid w:val="27986D76"/>
    <w:rsid w:val="2799A7DA"/>
    <w:rsid w:val="279B8748"/>
    <w:rsid w:val="27A06191"/>
    <w:rsid w:val="27A08AD0"/>
    <w:rsid w:val="27A59C8E"/>
    <w:rsid w:val="27A83D27"/>
    <w:rsid w:val="27AFF70A"/>
    <w:rsid w:val="27B3C67B"/>
    <w:rsid w:val="27B435BA"/>
    <w:rsid w:val="27B95CE8"/>
    <w:rsid w:val="27BA4D7E"/>
    <w:rsid w:val="27BC2F8D"/>
    <w:rsid w:val="27C11BEC"/>
    <w:rsid w:val="27C26B4B"/>
    <w:rsid w:val="27C6B806"/>
    <w:rsid w:val="27C8BC32"/>
    <w:rsid w:val="27C8F42C"/>
    <w:rsid w:val="27D25420"/>
    <w:rsid w:val="27D6B0ED"/>
    <w:rsid w:val="27DA377E"/>
    <w:rsid w:val="27E37291"/>
    <w:rsid w:val="27E8BE28"/>
    <w:rsid w:val="27ECAD27"/>
    <w:rsid w:val="27EF1188"/>
    <w:rsid w:val="27FB02A4"/>
    <w:rsid w:val="27FE7478"/>
    <w:rsid w:val="280398FC"/>
    <w:rsid w:val="28090B7B"/>
    <w:rsid w:val="280DBAC3"/>
    <w:rsid w:val="280FD190"/>
    <w:rsid w:val="2820F15A"/>
    <w:rsid w:val="2822D385"/>
    <w:rsid w:val="282A74D2"/>
    <w:rsid w:val="282B8666"/>
    <w:rsid w:val="282EFCAF"/>
    <w:rsid w:val="282FD987"/>
    <w:rsid w:val="2830D769"/>
    <w:rsid w:val="28344044"/>
    <w:rsid w:val="283ADAB1"/>
    <w:rsid w:val="283C79D6"/>
    <w:rsid w:val="284227B5"/>
    <w:rsid w:val="2842EC69"/>
    <w:rsid w:val="284BD186"/>
    <w:rsid w:val="28539F5A"/>
    <w:rsid w:val="2853FFFE"/>
    <w:rsid w:val="285A96F7"/>
    <w:rsid w:val="285C1386"/>
    <w:rsid w:val="285D8BF3"/>
    <w:rsid w:val="28657E3F"/>
    <w:rsid w:val="28730FC8"/>
    <w:rsid w:val="287893D8"/>
    <w:rsid w:val="2886AA4A"/>
    <w:rsid w:val="2887C6EE"/>
    <w:rsid w:val="288941CF"/>
    <w:rsid w:val="2889F358"/>
    <w:rsid w:val="288B5E80"/>
    <w:rsid w:val="288FDA60"/>
    <w:rsid w:val="2897E285"/>
    <w:rsid w:val="28A26981"/>
    <w:rsid w:val="28A7DB1E"/>
    <w:rsid w:val="28A8B361"/>
    <w:rsid w:val="28AFBAD1"/>
    <w:rsid w:val="28B1F328"/>
    <w:rsid w:val="28B1F8ED"/>
    <w:rsid w:val="28B53775"/>
    <w:rsid w:val="28C15923"/>
    <w:rsid w:val="28C17F60"/>
    <w:rsid w:val="28C323E0"/>
    <w:rsid w:val="28C4F1DC"/>
    <w:rsid w:val="28C8CA62"/>
    <w:rsid w:val="28CDC77D"/>
    <w:rsid w:val="28D13974"/>
    <w:rsid w:val="28DEB9A1"/>
    <w:rsid w:val="28E2B8F9"/>
    <w:rsid w:val="28E30862"/>
    <w:rsid w:val="28E35E69"/>
    <w:rsid w:val="28ECC698"/>
    <w:rsid w:val="28EF430E"/>
    <w:rsid w:val="28F294BA"/>
    <w:rsid w:val="28F6C335"/>
    <w:rsid w:val="28FD652F"/>
    <w:rsid w:val="28FFC7C5"/>
    <w:rsid w:val="29026FA8"/>
    <w:rsid w:val="2902DEE7"/>
    <w:rsid w:val="2902E86C"/>
    <w:rsid w:val="29093D39"/>
    <w:rsid w:val="290D043E"/>
    <w:rsid w:val="290F587D"/>
    <w:rsid w:val="29142A0D"/>
    <w:rsid w:val="29196705"/>
    <w:rsid w:val="29209702"/>
    <w:rsid w:val="293A1C98"/>
    <w:rsid w:val="293C8BF5"/>
    <w:rsid w:val="2941CABE"/>
    <w:rsid w:val="2946A824"/>
    <w:rsid w:val="29511448"/>
    <w:rsid w:val="29515229"/>
    <w:rsid w:val="2956E115"/>
    <w:rsid w:val="2957E213"/>
    <w:rsid w:val="29621787"/>
    <w:rsid w:val="296473B3"/>
    <w:rsid w:val="29650A40"/>
    <w:rsid w:val="296714BE"/>
    <w:rsid w:val="2967A3ED"/>
    <w:rsid w:val="296D4957"/>
    <w:rsid w:val="297038BF"/>
    <w:rsid w:val="2973B64C"/>
    <w:rsid w:val="29740A0A"/>
    <w:rsid w:val="2977585C"/>
    <w:rsid w:val="2979708E"/>
    <w:rsid w:val="298236D7"/>
    <w:rsid w:val="29854019"/>
    <w:rsid w:val="2988B74F"/>
    <w:rsid w:val="2998BD15"/>
    <w:rsid w:val="29A1F141"/>
    <w:rsid w:val="29A88391"/>
    <w:rsid w:val="29AB4B12"/>
    <w:rsid w:val="29ACC294"/>
    <w:rsid w:val="29AD7EF8"/>
    <w:rsid w:val="29B4A6BE"/>
    <w:rsid w:val="29B4E81A"/>
    <w:rsid w:val="29B73A4B"/>
    <w:rsid w:val="29C3B5F5"/>
    <w:rsid w:val="29CBBBF8"/>
    <w:rsid w:val="29CC79DB"/>
    <w:rsid w:val="29CCFAF7"/>
    <w:rsid w:val="29CD945C"/>
    <w:rsid w:val="29CF6216"/>
    <w:rsid w:val="29D2D3E5"/>
    <w:rsid w:val="29D42889"/>
    <w:rsid w:val="29E1B229"/>
    <w:rsid w:val="29E7247B"/>
    <w:rsid w:val="29E8772E"/>
    <w:rsid w:val="29ED5C3D"/>
    <w:rsid w:val="29F4A57F"/>
    <w:rsid w:val="29F4E7BB"/>
    <w:rsid w:val="29F84967"/>
    <w:rsid w:val="29F90F0E"/>
    <w:rsid w:val="29FC4E26"/>
    <w:rsid w:val="29FC9343"/>
    <w:rsid w:val="2A0AE5E3"/>
    <w:rsid w:val="2A0D0FD4"/>
    <w:rsid w:val="2A246000"/>
    <w:rsid w:val="2A24C3B4"/>
    <w:rsid w:val="2A2DFAB0"/>
    <w:rsid w:val="2A30116C"/>
    <w:rsid w:val="2A35749D"/>
    <w:rsid w:val="2A369564"/>
    <w:rsid w:val="2A394C21"/>
    <w:rsid w:val="2A420504"/>
    <w:rsid w:val="2A4326FE"/>
    <w:rsid w:val="2A475428"/>
    <w:rsid w:val="2A4A1119"/>
    <w:rsid w:val="2A5B4E8E"/>
    <w:rsid w:val="2A60DE9E"/>
    <w:rsid w:val="2A78BA68"/>
    <w:rsid w:val="2A7D7322"/>
    <w:rsid w:val="2A82B808"/>
    <w:rsid w:val="2A884260"/>
    <w:rsid w:val="2A93BE0F"/>
    <w:rsid w:val="2AA085A9"/>
    <w:rsid w:val="2AA12B5D"/>
    <w:rsid w:val="2AA3413B"/>
    <w:rsid w:val="2AA49694"/>
    <w:rsid w:val="2AB0E739"/>
    <w:rsid w:val="2AB3B03B"/>
    <w:rsid w:val="2AC0E48C"/>
    <w:rsid w:val="2AC31AF8"/>
    <w:rsid w:val="2AC52602"/>
    <w:rsid w:val="2AC564BF"/>
    <w:rsid w:val="2AC65F06"/>
    <w:rsid w:val="2AC86540"/>
    <w:rsid w:val="2AC8CE81"/>
    <w:rsid w:val="2AD1F845"/>
    <w:rsid w:val="2AD9D257"/>
    <w:rsid w:val="2AE030F5"/>
    <w:rsid w:val="2AE19360"/>
    <w:rsid w:val="2AE2EC3D"/>
    <w:rsid w:val="2AE3F27F"/>
    <w:rsid w:val="2AECA5D7"/>
    <w:rsid w:val="2AED8773"/>
    <w:rsid w:val="2AF3B1CA"/>
    <w:rsid w:val="2AF45190"/>
    <w:rsid w:val="2AF671BA"/>
    <w:rsid w:val="2AFE7ED1"/>
    <w:rsid w:val="2B03CE11"/>
    <w:rsid w:val="2B052875"/>
    <w:rsid w:val="2B0C123B"/>
    <w:rsid w:val="2B11D78B"/>
    <w:rsid w:val="2B173165"/>
    <w:rsid w:val="2B191254"/>
    <w:rsid w:val="2B1A79E2"/>
    <w:rsid w:val="2B1AA6A9"/>
    <w:rsid w:val="2B23513A"/>
    <w:rsid w:val="2B2CFBFA"/>
    <w:rsid w:val="2B313212"/>
    <w:rsid w:val="2B43B601"/>
    <w:rsid w:val="2B468624"/>
    <w:rsid w:val="2B503891"/>
    <w:rsid w:val="2B564567"/>
    <w:rsid w:val="2B5EB262"/>
    <w:rsid w:val="2B607E58"/>
    <w:rsid w:val="2B6130F7"/>
    <w:rsid w:val="2B66D138"/>
    <w:rsid w:val="2B6D0B32"/>
    <w:rsid w:val="2B6E1D04"/>
    <w:rsid w:val="2B6E93C9"/>
    <w:rsid w:val="2B6FA3D1"/>
    <w:rsid w:val="2B6FF870"/>
    <w:rsid w:val="2B72B28E"/>
    <w:rsid w:val="2B73E9E4"/>
    <w:rsid w:val="2B742FC1"/>
    <w:rsid w:val="2B77319D"/>
    <w:rsid w:val="2B787389"/>
    <w:rsid w:val="2B7ADD6A"/>
    <w:rsid w:val="2B7DC723"/>
    <w:rsid w:val="2B81C526"/>
    <w:rsid w:val="2B8592CD"/>
    <w:rsid w:val="2BA2B76E"/>
    <w:rsid w:val="2BABF1CC"/>
    <w:rsid w:val="2BB380EB"/>
    <w:rsid w:val="2BBCE0CB"/>
    <w:rsid w:val="2BBE7203"/>
    <w:rsid w:val="2BBEE8C0"/>
    <w:rsid w:val="2BBF5A8D"/>
    <w:rsid w:val="2BBFA28E"/>
    <w:rsid w:val="2BC06BDC"/>
    <w:rsid w:val="2BC1F4DB"/>
    <w:rsid w:val="2BC3A359"/>
    <w:rsid w:val="2BC528A8"/>
    <w:rsid w:val="2BC9AB8B"/>
    <w:rsid w:val="2BD104FF"/>
    <w:rsid w:val="2BE830F2"/>
    <w:rsid w:val="2BE8DE71"/>
    <w:rsid w:val="2BEC9578"/>
    <w:rsid w:val="2BECEF87"/>
    <w:rsid w:val="2C015392"/>
    <w:rsid w:val="2C0C1C74"/>
    <w:rsid w:val="2C0FA6FE"/>
    <w:rsid w:val="2C10D8E4"/>
    <w:rsid w:val="2C19DDF0"/>
    <w:rsid w:val="2C202C9E"/>
    <w:rsid w:val="2C287AF0"/>
    <w:rsid w:val="2C2A5FCB"/>
    <w:rsid w:val="2C2C55B2"/>
    <w:rsid w:val="2C3461A6"/>
    <w:rsid w:val="2C34C3EC"/>
    <w:rsid w:val="2C355274"/>
    <w:rsid w:val="2C39C800"/>
    <w:rsid w:val="2C39F4BE"/>
    <w:rsid w:val="2C3A4527"/>
    <w:rsid w:val="2C3AFA1A"/>
    <w:rsid w:val="2C3D7F99"/>
    <w:rsid w:val="2C4C0BB6"/>
    <w:rsid w:val="2C4F809C"/>
    <w:rsid w:val="2C5181D2"/>
    <w:rsid w:val="2C55C322"/>
    <w:rsid w:val="2C561F49"/>
    <w:rsid w:val="2C5646C5"/>
    <w:rsid w:val="2C641CCD"/>
    <w:rsid w:val="2C663967"/>
    <w:rsid w:val="2C6994C5"/>
    <w:rsid w:val="2C7B042F"/>
    <w:rsid w:val="2C829379"/>
    <w:rsid w:val="2C840043"/>
    <w:rsid w:val="2C8CE455"/>
    <w:rsid w:val="2C8EA5A3"/>
    <w:rsid w:val="2C9315CA"/>
    <w:rsid w:val="2C9368BF"/>
    <w:rsid w:val="2C9A5DA0"/>
    <w:rsid w:val="2CAC15C4"/>
    <w:rsid w:val="2CB0FA20"/>
    <w:rsid w:val="2CB34FC6"/>
    <w:rsid w:val="2CB846DB"/>
    <w:rsid w:val="2CB89CCB"/>
    <w:rsid w:val="2CB8DE5D"/>
    <w:rsid w:val="2CBA1B0F"/>
    <w:rsid w:val="2CBA8AC3"/>
    <w:rsid w:val="2CBBA955"/>
    <w:rsid w:val="2CBF2C66"/>
    <w:rsid w:val="2CC7D74F"/>
    <w:rsid w:val="2CDE95A9"/>
    <w:rsid w:val="2CE6CDC2"/>
    <w:rsid w:val="2CED4276"/>
    <w:rsid w:val="2CEE2FC1"/>
    <w:rsid w:val="2CF20C2B"/>
    <w:rsid w:val="2CF532FB"/>
    <w:rsid w:val="2D035028"/>
    <w:rsid w:val="2D0359A3"/>
    <w:rsid w:val="2D07315A"/>
    <w:rsid w:val="2D09A4D8"/>
    <w:rsid w:val="2D0ABE5E"/>
    <w:rsid w:val="2D377F4D"/>
    <w:rsid w:val="2D41D40F"/>
    <w:rsid w:val="2D41FC69"/>
    <w:rsid w:val="2D4466B5"/>
    <w:rsid w:val="2D491D65"/>
    <w:rsid w:val="2D496988"/>
    <w:rsid w:val="2D5151FB"/>
    <w:rsid w:val="2D57B423"/>
    <w:rsid w:val="2D5E57F8"/>
    <w:rsid w:val="2D631779"/>
    <w:rsid w:val="2D6CC880"/>
    <w:rsid w:val="2D6E9F8B"/>
    <w:rsid w:val="2D702E64"/>
    <w:rsid w:val="2D746E13"/>
    <w:rsid w:val="2D77D2B2"/>
    <w:rsid w:val="2DA82571"/>
    <w:rsid w:val="2DAA1E1A"/>
    <w:rsid w:val="2DAB0EE7"/>
    <w:rsid w:val="2DB159BC"/>
    <w:rsid w:val="2DB6672D"/>
    <w:rsid w:val="2DB70B8A"/>
    <w:rsid w:val="2DB9ED0E"/>
    <w:rsid w:val="2DBA07CB"/>
    <w:rsid w:val="2DBE602C"/>
    <w:rsid w:val="2DC1A7BE"/>
    <w:rsid w:val="2DC39A4D"/>
    <w:rsid w:val="2DD35115"/>
    <w:rsid w:val="2DE18164"/>
    <w:rsid w:val="2DE57E7D"/>
    <w:rsid w:val="2DEAA606"/>
    <w:rsid w:val="2DEC0F14"/>
    <w:rsid w:val="2DFB5CE4"/>
    <w:rsid w:val="2E00A4F8"/>
    <w:rsid w:val="2E128039"/>
    <w:rsid w:val="2E1317C3"/>
    <w:rsid w:val="2E1CF782"/>
    <w:rsid w:val="2E208E9E"/>
    <w:rsid w:val="2E20F47E"/>
    <w:rsid w:val="2E217F00"/>
    <w:rsid w:val="2E25432B"/>
    <w:rsid w:val="2E285E83"/>
    <w:rsid w:val="2E2B3CF6"/>
    <w:rsid w:val="2E333BEB"/>
    <w:rsid w:val="2E354510"/>
    <w:rsid w:val="2E418C6A"/>
    <w:rsid w:val="2E482301"/>
    <w:rsid w:val="2E487095"/>
    <w:rsid w:val="2E4BEB37"/>
    <w:rsid w:val="2E4D54EF"/>
    <w:rsid w:val="2E533DF2"/>
    <w:rsid w:val="2E5638C3"/>
    <w:rsid w:val="2E56C078"/>
    <w:rsid w:val="2E589CFB"/>
    <w:rsid w:val="2E5C4D16"/>
    <w:rsid w:val="2E72FA9A"/>
    <w:rsid w:val="2E7A35B1"/>
    <w:rsid w:val="2E7EE4D0"/>
    <w:rsid w:val="2E7F4D6A"/>
    <w:rsid w:val="2E80370C"/>
    <w:rsid w:val="2E8123CC"/>
    <w:rsid w:val="2E82BD4F"/>
    <w:rsid w:val="2E86C0AD"/>
    <w:rsid w:val="2E8A88EF"/>
    <w:rsid w:val="2E8D3DC4"/>
    <w:rsid w:val="2E93E80A"/>
    <w:rsid w:val="2E988EE5"/>
    <w:rsid w:val="2E98B235"/>
    <w:rsid w:val="2E9AE0F1"/>
    <w:rsid w:val="2E9C7FBE"/>
    <w:rsid w:val="2EAA2EBE"/>
    <w:rsid w:val="2EB41033"/>
    <w:rsid w:val="2EB47DEB"/>
    <w:rsid w:val="2EBDE89A"/>
    <w:rsid w:val="2EBE6C88"/>
    <w:rsid w:val="2EC63304"/>
    <w:rsid w:val="2EC95213"/>
    <w:rsid w:val="2ECC42A9"/>
    <w:rsid w:val="2EDA2877"/>
    <w:rsid w:val="2EE0D4DB"/>
    <w:rsid w:val="2EE249D9"/>
    <w:rsid w:val="2EE5B928"/>
    <w:rsid w:val="2EE9AC82"/>
    <w:rsid w:val="2EF014DC"/>
    <w:rsid w:val="2EF0A5A0"/>
    <w:rsid w:val="2EFCD7A8"/>
    <w:rsid w:val="2F0039DB"/>
    <w:rsid w:val="2F0BD9FE"/>
    <w:rsid w:val="2F0DD7A9"/>
    <w:rsid w:val="2F0E6DA7"/>
    <w:rsid w:val="2F118A17"/>
    <w:rsid w:val="2F159081"/>
    <w:rsid w:val="2F194A8B"/>
    <w:rsid w:val="2F22706F"/>
    <w:rsid w:val="2F25870D"/>
    <w:rsid w:val="2F2C25B0"/>
    <w:rsid w:val="2F2CF26D"/>
    <w:rsid w:val="2F321B72"/>
    <w:rsid w:val="2F350610"/>
    <w:rsid w:val="2F3AE67E"/>
    <w:rsid w:val="2F40B77A"/>
    <w:rsid w:val="2F49E429"/>
    <w:rsid w:val="2F4C6E2B"/>
    <w:rsid w:val="2F4D35EE"/>
    <w:rsid w:val="2F5193C0"/>
    <w:rsid w:val="2F522F3C"/>
    <w:rsid w:val="2F548BAE"/>
    <w:rsid w:val="2F67C6AC"/>
    <w:rsid w:val="2F683C4A"/>
    <w:rsid w:val="2F69E4A4"/>
    <w:rsid w:val="2F6B0284"/>
    <w:rsid w:val="2F75E736"/>
    <w:rsid w:val="2F82EA2E"/>
    <w:rsid w:val="2F83F817"/>
    <w:rsid w:val="2F86DCDB"/>
    <w:rsid w:val="2F887F7E"/>
    <w:rsid w:val="2F88E60B"/>
    <w:rsid w:val="2F894044"/>
    <w:rsid w:val="2F8E83FC"/>
    <w:rsid w:val="2FA6BEC7"/>
    <w:rsid w:val="2FA816A3"/>
    <w:rsid w:val="2FB60D6C"/>
    <w:rsid w:val="2FBCE403"/>
    <w:rsid w:val="2FC13F43"/>
    <w:rsid w:val="2FC772B8"/>
    <w:rsid w:val="2FCA1554"/>
    <w:rsid w:val="2FD4CBCE"/>
    <w:rsid w:val="2FDACB32"/>
    <w:rsid w:val="2FDF116D"/>
    <w:rsid w:val="2FE13C86"/>
    <w:rsid w:val="2FE60D6D"/>
    <w:rsid w:val="2FE634B4"/>
    <w:rsid w:val="2FED2AE1"/>
    <w:rsid w:val="2FEDFED3"/>
    <w:rsid w:val="2FF965B3"/>
    <w:rsid w:val="2FFA8AFF"/>
    <w:rsid w:val="2FFA9956"/>
    <w:rsid w:val="2FFCA4C8"/>
    <w:rsid w:val="3003C445"/>
    <w:rsid w:val="300B9BA8"/>
    <w:rsid w:val="3016C196"/>
    <w:rsid w:val="301CBC45"/>
    <w:rsid w:val="302CEBEE"/>
    <w:rsid w:val="302F9DE1"/>
    <w:rsid w:val="3037EFB5"/>
    <w:rsid w:val="3038D1E5"/>
    <w:rsid w:val="303E3FFE"/>
    <w:rsid w:val="30414C72"/>
    <w:rsid w:val="3041BF8E"/>
    <w:rsid w:val="30459F1E"/>
    <w:rsid w:val="3045ED8C"/>
    <w:rsid w:val="304F91C6"/>
    <w:rsid w:val="30547280"/>
    <w:rsid w:val="3054EF6E"/>
    <w:rsid w:val="305E248C"/>
    <w:rsid w:val="30674D2E"/>
    <w:rsid w:val="30675430"/>
    <w:rsid w:val="3068B950"/>
    <w:rsid w:val="30690B5B"/>
    <w:rsid w:val="306C4B6F"/>
    <w:rsid w:val="30789C9C"/>
    <w:rsid w:val="307E7EDB"/>
    <w:rsid w:val="3080EC0F"/>
    <w:rsid w:val="308B4832"/>
    <w:rsid w:val="308E1BA7"/>
    <w:rsid w:val="308EDA95"/>
    <w:rsid w:val="30948D3E"/>
    <w:rsid w:val="30A1FF46"/>
    <w:rsid w:val="30A42DD2"/>
    <w:rsid w:val="30A4D518"/>
    <w:rsid w:val="30AF16AC"/>
    <w:rsid w:val="30B65BAF"/>
    <w:rsid w:val="30BB0B29"/>
    <w:rsid w:val="30C28D64"/>
    <w:rsid w:val="30C4F02A"/>
    <w:rsid w:val="30CE5C26"/>
    <w:rsid w:val="30D0290C"/>
    <w:rsid w:val="30D3E82D"/>
    <w:rsid w:val="30D762A9"/>
    <w:rsid w:val="30D8F2C8"/>
    <w:rsid w:val="30DA35AF"/>
    <w:rsid w:val="30DBAAB1"/>
    <w:rsid w:val="30DDC0E5"/>
    <w:rsid w:val="30E724F4"/>
    <w:rsid w:val="30E91B71"/>
    <w:rsid w:val="30ED1123"/>
    <w:rsid w:val="30EF4419"/>
    <w:rsid w:val="30F23E70"/>
    <w:rsid w:val="30F26FC5"/>
    <w:rsid w:val="30FD3046"/>
    <w:rsid w:val="30FFD4F5"/>
    <w:rsid w:val="3104F2D1"/>
    <w:rsid w:val="310F8F3A"/>
    <w:rsid w:val="31123BB3"/>
    <w:rsid w:val="3120C7E9"/>
    <w:rsid w:val="312280E6"/>
    <w:rsid w:val="312AC17A"/>
    <w:rsid w:val="312B3ABB"/>
    <w:rsid w:val="312E0B22"/>
    <w:rsid w:val="312E3EEF"/>
    <w:rsid w:val="312EC291"/>
    <w:rsid w:val="3130EB8E"/>
    <w:rsid w:val="31355A28"/>
    <w:rsid w:val="3135D1CC"/>
    <w:rsid w:val="3143AF68"/>
    <w:rsid w:val="3145A7E4"/>
    <w:rsid w:val="3146CB91"/>
    <w:rsid w:val="314A5412"/>
    <w:rsid w:val="31512729"/>
    <w:rsid w:val="31515C9D"/>
    <w:rsid w:val="31546574"/>
    <w:rsid w:val="31548C31"/>
    <w:rsid w:val="315851D7"/>
    <w:rsid w:val="315C79C1"/>
    <w:rsid w:val="315CA9BF"/>
    <w:rsid w:val="315DCD60"/>
    <w:rsid w:val="315E6642"/>
    <w:rsid w:val="316326A7"/>
    <w:rsid w:val="31648834"/>
    <w:rsid w:val="31680971"/>
    <w:rsid w:val="317C96EF"/>
    <w:rsid w:val="31868151"/>
    <w:rsid w:val="31927AA3"/>
    <w:rsid w:val="31951C23"/>
    <w:rsid w:val="31A7C17D"/>
    <w:rsid w:val="31A97E64"/>
    <w:rsid w:val="31AC9B1A"/>
    <w:rsid w:val="31AD52F9"/>
    <w:rsid w:val="31ADB636"/>
    <w:rsid w:val="31AEDC68"/>
    <w:rsid w:val="31B1ACA4"/>
    <w:rsid w:val="31B8FA9F"/>
    <w:rsid w:val="31BE03B0"/>
    <w:rsid w:val="31C35DCA"/>
    <w:rsid w:val="31C5C134"/>
    <w:rsid w:val="31CB51AC"/>
    <w:rsid w:val="31D3A7BF"/>
    <w:rsid w:val="31E3520A"/>
    <w:rsid w:val="31E72A9C"/>
    <w:rsid w:val="31EAD16B"/>
    <w:rsid w:val="31EC6009"/>
    <w:rsid w:val="31EDB1A8"/>
    <w:rsid w:val="31EE5861"/>
    <w:rsid w:val="31EEB7C1"/>
    <w:rsid w:val="31F4BA14"/>
    <w:rsid w:val="31F566EE"/>
    <w:rsid w:val="32048804"/>
    <w:rsid w:val="320AB18F"/>
    <w:rsid w:val="320C77FC"/>
    <w:rsid w:val="320C90E6"/>
    <w:rsid w:val="320D4061"/>
    <w:rsid w:val="320E5C0A"/>
    <w:rsid w:val="3215C820"/>
    <w:rsid w:val="32169533"/>
    <w:rsid w:val="321A7282"/>
    <w:rsid w:val="321ACCC8"/>
    <w:rsid w:val="321CCA32"/>
    <w:rsid w:val="3222C827"/>
    <w:rsid w:val="3237AA54"/>
    <w:rsid w:val="32393E1B"/>
    <w:rsid w:val="323BB5C5"/>
    <w:rsid w:val="323BEDC1"/>
    <w:rsid w:val="3240DAAC"/>
    <w:rsid w:val="324CA6F1"/>
    <w:rsid w:val="324F4C64"/>
    <w:rsid w:val="3250D228"/>
    <w:rsid w:val="325238EF"/>
    <w:rsid w:val="3261DE49"/>
    <w:rsid w:val="3263B850"/>
    <w:rsid w:val="32645643"/>
    <w:rsid w:val="3267F57E"/>
    <w:rsid w:val="3269A4D7"/>
    <w:rsid w:val="326F3C43"/>
    <w:rsid w:val="3272AB1A"/>
    <w:rsid w:val="327FBBDD"/>
    <w:rsid w:val="3281EE26"/>
    <w:rsid w:val="3283CC8A"/>
    <w:rsid w:val="3283EF97"/>
    <w:rsid w:val="328659B5"/>
    <w:rsid w:val="32905EED"/>
    <w:rsid w:val="3293861B"/>
    <w:rsid w:val="32958F8E"/>
    <w:rsid w:val="329A8991"/>
    <w:rsid w:val="32A1F1EE"/>
    <w:rsid w:val="32AEF5B4"/>
    <w:rsid w:val="32B3CBD9"/>
    <w:rsid w:val="32B63C0B"/>
    <w:rsid w:val="32BC45DB"/>
    <w:rsid w:val="32C9DA8E"/>
    <w:rsid w:val="32CD348A"/>
    <w:rsid w:val="32CE26B5"/>
    <w:rsid w:val="32D605CA"/>
    <w:rsid w:val="32D8B5EA"/>
    <w:rsid w:val="32D90B96"/>
    <w:rsid w:val="32DB7C4B"/>
    <w:rsid w:val="32DCCDE3"/>
    <w:rsid w:val="32DF775F"/>
    <w:rsid w:val="32E1CFEE"/>
    <w:rsid w:val="32E64FA5"/>
    <w:rsid w:val="32EC107C"/>
    <w:rsid w:val="32EC905F"/>
    <w:rsid w:val="32F5142D"/>
    <w:rsid w:val="32FCC77E"/>
    <w:rsid w:val="33017035"/>
    <w:rsid w:val="330220DF"/>
    <w:rsid w:val="330C5E8D"/>
    <w:rsid w:val="3310F6B2"/>
    <w:rsid w:val="331ECA0C"/>
    <w:rsid w:val="332494AB"/>
    <w:rsid w:val="33259110"/>
    <w:rsid w:val="3333287C"/>
    <w:rsid w:val="333465A1"/>
    <w:rsid w:val="33390730"/>
    <w:rsid w:val="3342F1A4"/>
    <w:rsid w:val="33474DAD"/>
    <w:rsid w:val="334BD978"/>
    <w:rsid w:val="334DC394"/>
    <w:rsid w:val="3354EF8D"/>
    <w:rsid w:val="335689C9"/>
    <w:rsid w:val="3358F8C1"/>
    <w:rsid w:val="335E6CFE"/>
    <w:rsid w:val="336FCCA4"/>
    <w:rsid w:val="337B9E61"/>
    <w:rsid w:val="3382CBAA"/>
    <w:rsid w:val="3383B1AB"/>
    <w:rsid w:val="338903FD"/>
    <w:rsid w:val="338AC129"/>
    <w:rsid w:val="338F4930"/>
    <w:rsid w:val="33902410"/>
    <w:rsid w:val="3399746B"/>
    <w:rsid w:val="339BC78F"/>
    <w:rsid w:val="33A10557"/>
    <w:rsid w:val="33A2AA66"/>
    <w:rsid w:val="33A6A5EC"/>
    <w:rsid w:val="33AC3428"/>
    <w:rsid w:val="33B09E0D"/>
    <w:rsid w:val="33B70320"/>
    <w:rsid w:val="33B79043"/>
    <w:rsid w:val="33BB669E"/>
    <w:rsid w:val="33BFFC9E"/>
    <w:rsid w:val="33C5FE6A"/>
    <w:rsid w:val="33CC3817"/>
    <w:rsid w:val="33CCEED6"/>
    <w:rsid w:val="33DC3839"/>
    <w:rsid w:val="33DF7087"/>
    <w:rsid w:val="33EFE2BC"/>
    <w:rsid w:val="33F22C3B"/>
    <w:rsid w:val="33F402A3"/>
    <w:rsid w:val="33F498F0"/>
    <w:rsid w:val="33F5C498"/>
    <w:rsid w:val="33F954E0"/>
    <w:rsid w:val="3405A95A"/>
    <w:rsid w:val="3406679F"/>
    <w:rsid w:val="34092985"/>
    <w:rsid w:val="340ADE9C"/>
    <w:rsid w:val="340CE305"/>
    <w:rsid w:val="340FE897"/>
    <w:rsid w:val="34109461"/>
    <w:rsid w:val="34112B39"/>
    <w:rsid w:val="34154A19"/>
    <w:rsid w:val="34195F57"/>
    <w:rsid w:val="341A8223"/>
    <w:rsid w:val="3420023A"/>
    <w:rsid w:val="3427A013"/>
    <w:rsid w:val="342BF7AD"/>
    <w:rsid w:val="342E810D"/>
    <w:rsid w:val="342EE413"/>
    <w:rsid w:val="343AAEA8"/>
    <w:rsid w:val="34498194"/>
    <w:rsid w:val="34499E86"/>
    <w:rsid w:val="344A3E25"/>
    <w:rsid w:val="344D68E9"/>
    <w:rsid w:val="344F3290"/>
    <w:rsid w:val="34524471"/>
    <w:rsid w:val="3452D905"/>
    <w:rsid w:val="34556567"/>
    <w:rsid w:val="3455852D"/>
    <w:rsid w:val="345A0DE7"/>
    <w:rsid w:val="345F48D5"/>
    <w:rsid w:val="34674BA7"/>
    <w:rsid w:val="346ECF2B"/>
    <w:rsid w:val="34764F21"/>
    <w:rsid w:val="348411D0"/>
    <w:rsid w:val="34867961"/>
    <w:rsid w:val="348B8290"/>
    <w:rsid w:val="349597A9"/>
    <w:rsid w:val="34A5136C"/>
    <w:rsid w:val="34A8717B"/>
    <w:rsid w:val="34A8C092"/>
    <w:rsid w:val="34A978A7"/>
    <w:rsid w:val="34AC32D7"/>
    <w:rsid w:val="34B178FD"/>
    <w:rsid w:val="34B6431F"/>
    <w:rsid w:val="34B8926D"/>
    <w:rsid w:val="34B8F6D1"/>
    <w:rsid w:val="34BABD39"/>
    <w:rsid w:val="34BCD3AD"/>
    <w:rsid w:val="34BFC4FA"/>
    <w:rsid w:val="34C2BE56"/>
    <w:rsid w:val="34CF7AB0"/>
    <w:rsid w:val="34D0A4FD"/>
    <w:rsid w:val="34D0B610"/>
    <w:rsid w:val="34D14118"/>
    <w:rsid w:val="34D2DDC9"/>
    <w:rsid w:val="34D3A3BE"/>
    <w:rsid w:val="34D41336"/>
    <w:rsid w:val="34DCA7C9"/>
    <w:rsid w:val="34E9DB99"/>
    <w:rsid w:val="34EE0B05"/>
    <w:rsid w:val="34EFFB6A"/>
    <w:rsid w:val="34F13E12"/>
    <w:rsid w:val="34FE51C2"/>
    <w:rsid w:val="3501A658"/>
    <w:rsid w:val="3501E0BB"/>
    <w:rsid w:val="3503673D"/>
    <w:rsid w:val="350404D2"/>
    <w:rsid w:val="3506CB35"/>
    <w:rsid w:val="3507AF72"/>
    <w:rsid w:val="350A0B64"/>
    <w:rsid w:val="350F57F7"/>
    <w:rsid w:val="35226125"/>
    <w:rsid w:val="3530CD4D"/>
    <w:rsid w:val="35316496"/>
    <w:rsid w:val="3533DA79"/>
    <w:rsid w:val="3536710D"/>
    <w:rsid w:val="3536B51B"/>
    <w:rsid w:val="3537E072"/>
    <w:rsid w:val="3538A03D"/>
    <w:rsid w:val="353E3637"/>
    <w:rsid w:val="354526BE"/>
    <w:rsid w:val="35533FF4"/>
    <w:rsid w:val="3557F388"/>
    <w:rsid w:val="3558E419"/>
    <w:rsid w:val="355B766A"/>
    <w:rsid w:val="355D950C"/>
    <w:rsid w:val="355E5BD1"/>
    <w:rsid w:val="356942CC"/>
    <w:rsid w:val="356AAA6D"/>
    <w:rsid w:val="356B4716"/>
    <w:rsid w:val="356FEFC6"/>
    <w:rsid w:val="357D144C"/>
    <w:rsid w:val="358994A7"/>
    <w:rsid w:val="359779AC"/>
    <w:rsid w:val="35A12CB2"/>
    <w:rsid w:val="35A39E87"/>
    <w:rsid w:val="35A67E53"/>
    <w:rsid w:val="35ABD2CA"/>
    <w:rsid w:val="35B3D447"/>
    <w:rsid w:val="35B440F6"/>
    <w:rsid w:val="35B5EA98"/>
    <w:rsid w:val="35BC97AE"/>
    <w:rsid w:val="35BE36AE"/>
    <w:rsid w:val="35BFE57C"/>
    <w:rsid w:val="35C45CA9"/>
    <w:rsid w:val="35C84BD5"/>
    <w:rsid w:val="35CD19E2"/>
    <w:rsid w:val="35DA04CF"/>
    <w:rsid w:val="35DB9379"/>
    <w:rsid w:val="35E3B28F"/>
    <w:rsid w:val="35ED9EEE"/>
    <w:rsid w:val="35EDFEA7"/>
    <w:rsid w:val="35F0635E"/>
    <w:rsid w:val="35F4FD4C"/>
    <w:rsid w:val="35F858DA"/>
    <w:rsid w:val="35FAD624"/>
    <w:rsid w:val="36053909"/>
    <w:rsid w:val="360766F8"/>
    <w:rsid w:val="36079B9E"/>
    <w:rsid w:val="360B7160"/>
    <w:rsid w:val="3614286E"/>
    <w:rsid w:val="3614E778"/>
    <w:rsid w:val="361B43CD"/>
    <w:rsid w:val="36232580"/>
    <w:rsid w:val="36234299"/>
    <w:rsid w:val="36253893"/>
    <w:rsid w:val="3625B4AC"/>
    <w:rsid w:val="362D133B"/>
    <w:rsid w:val="3632FAC5"/>
    <w:rsid w:val="36334F7B"/>
    <w:rsid w:val="36337042"/>
    <w:rsid w:val="3634B986"/>
    <w:rsid w:val="36457C5F"/>
    <w:rsid w:val="3649169A"/>
    <w:rsid w:val="364B4B18"/>
    <w:rsid w:val="36500341"/>
    <w:rsid w:val="36565071"/>
    <w:rsid w:val="3659311D"/>
    <w:rsid w:val="365A5B33"/>
    <w:rsid w:val="365AA931"/>
    <w:rsid w:val="365C784C"/>
    <w:rsid w:val="36679D75"/>
    <w:rsid w:val="366B545E"/>
    <w:rsid w:val="366FC0FC"/>
    <w:rsid w:val="36740E30"/>
    <w:rsid w:val="3676F972"/>
    <w:rsid w:val="3679AE5E"/>
    <w:rsid w:val="367BED04"/>
    <w:rsid w:val="36852DE3"/>
    <w:rsid w:val="3689047E"/>
    <w:rsid w:val="368FCB4C"/>
    <w:rsid w:val="36919622"/>
    <w:rsid w:val="369C94C9"/>
    <w:rsid w:val="36A97145"/>
    <w:rsid w:val="36AAEF3D"/>
    <w:rsid w:val="36B0BA77"/>
    <w:rsid w:val="36B59ED8"/>
    <w:rsid w:val="36B697FC"/>
    <w:rsid w:val="36BEBC10"/>
    <w:rsid w:val="36C08475"/>
    <w:rsid w:val="36E3C957"/>
    <w:rsid w:val="36E48389"/>
    <w:rsid w:val="36EB7BAA"/>
    <w:rsid w:val="36EC4FE9"/>
    <w:rsid w:val="36EF0082"/>
    <w:rsid w:val="36EFE68F"/>
    <w:rsid w:val="36F1E3AC"/>
    <w:rsid w:val="36F3D386"/>
    <w:rsid w:val="36F57DC5"/>
    <w:rsid w:val="36F8CC7D"/>
    <w:rsid w:val="36FB64C9"/>
    <w:rsid w:val="37025B86"/>
    <w:rsid w:val="37035D66"/>
    <w:rsid w:val="3705F4E2"/>
    <w:rsid w:val="3708C0E0"/>
    <w:rsid w:val="370BB618"/>
    <w:rsid w:val="371998C3"/>
    <w:rsid w:val="371BEDA6"/>
    <w:rsid w:val="371C1861"/>
    <w:rsid w:val="37313D2D"/>
    <w:rsid w:val="3737AD1E"/>
    <w:rsid w:val="373C68E2"/>
    <w:rsid w:val="374420D9"/>
    <w:rsid w:val="3748229E"/>
    <w:rsid w:val="374B761B"/>
    <w:rsid w:val="3752251C"/>
    <w:rsid w:val="37534234"/>
    <w:rsid w:val="375688C5"/>
    <w:rsid w:val="375C7F8C"/>
    <w:rsid w:val="375EA50B"/>
    <w:rsid w:val="3764387D"/>
    <w:rsid w:val="376A0E40"/>
    <w:rsid w:val="376A9296"/>
    <w:rsid w:val="376E9595"/>
    <w:rsid w:val="377AB8BC"/>
    <w:rsid w:val="377BF218"/>
    <w:rsid w:val="3780D072"/>
    <w:rsid w:val="3786E6AE"/>
    <w:rsid w:val="378D5BD8"/>
    <w:rsid w:val="3790C4FF"/>
    <w:rsid w:val="3791A62E"/>
    <w:rsid w:val="37970A83"/>
    <w:rsid w:val="37A15080"/>
    <w:rsid w:val="37A3828D"/>
    <w:rsid w:val="37B2C215"/>
    <w:rsid w:val="37B95D3B"/>
    <w:rsid w:val="37BC9712"/>
    <w:rsid w:val="37BE4672"/>
    <w:rsid w:val="37C0A20A"/>
    <w:rsid w:val="37C29979"/>
    <w:rsid w:val="37C63D94"/>
    <w:rsid w:val="37C6FEEB"/>
    <w:rsid w:val="37C749A6"/>
    <w:rsid w:val="37CA14C1"/>
    <w:rsid w:val="37CB51AB"/>
    <w:rsid w:val="37D3BFA3"/>
    <w:rsid w:val="37DD1677"/>
    <w:rsid w:val="37E733FE"/>
    <w:rsid w:val="37E7DF51"/>
    <w:rsid w:val="37EB751D"/>
    <w:rsid w:val="37EDEE21"/>
    <w:rsid w:val="37F739A2"/>
    <w:rsid w:val="37FB1D94"/>
    <w:rsid w:val="37FC035D"/>
    <w:rsid w:val="37FE3B7D"/>
    <w:rsid w:val="37FFA941"/>
    <w:rsid w:val="3800508E"/>
    <w:rsid w:val="3800690E"/>
    <w:rsid w:val="380C8D8A"/>
    <w:rsid w:val="380E2183"/>
    <w:rsid w:val="3812300B"/>
    <w:rsid w:val="38123C96"/>
    <w:rsid w:val="3812DC48"/>
    <w:rsid w:val="38143E09"/>
    <w:rsid w:val="381A7927"/>
    <w:rsid w:val="381AEB17"/>
    <w:rsid w:val="38245936"/>
    <w:rsid w:val="38288368"/>
    <w:rsid w:val="382EF9D2"/>
    <w:rsid w:val="38363063"/>
    <w:rsid w:val="38369183"/>
    <w:rsid w:val="383CA7ED"/>
    <w:rsid w:val="383FCFBB"/>
    <w:rsid w:val="38424242"/>
    <w:rsid w:val="38428D9C"/>
    <w:rsid w:val="38462246"/>
    <w:rsid w:val="384D4151"/>
    <w:rsid w:val="384FC759"/>
    <w:rsid w:val="38512C5D"/>
    <w:rsid w:val="385C8F21"/>
    <w:rsid w:val="3861BE9E"/>
    <w:rsid w:val="38679237"/>
    <w:rsid w:val="387A7325"/>
    <w:rsid w:val="387B091C"/>
    <w:rsid w:val="387ECCAA"/>
    <w:rsid w:val="3885C365"/>
    <w:rsid w:val="388B5B04"/>
    <w:rsid w:val="38912F75"/>
    <w:rsid w:val="38925E45"/>
    <w:rsid w:val="3893F073"/>
    <w:rsid w:val="3895543B"/>
    <w:rsid w:val="38986CEB"/>
    <w:rsid w:val="389E70EE"/>
    <w:rsid w:val="389E90F0"/>
    <w:rsid w:val="389F951E"/>
    <w:rsid w:val="38A58687"/>
    <w:rsid w:val="38ABC905"/>
    <w:rsid w:val="38BB4661"/>
    <w:rsid w:val="38BD3709"/>
    <w:rsid w:val="38C1F386"/>
    <w:rsid w:val="38C5A283"/>
    <w:rsid w:val="38C6CF81"/>
    <w:rsid w:val="38CD54A2"/>
    <w:rsid w:val="38D04EFC"/>
    <w:rsid w:val="38D09E33"/>
    <w:rsid w:val="38D0A0F3"/>
    <w:rsid w:val="38DDC764"/>
    <w:rsid w:val="38E13B24"/>
    <w:rsid w:val="38E4B697"/>
    <w:rsid w:val="38E57AD5"/>
    <w:rsid w:val="38E7B48F"/>
    <w:rsid w:val="38EF7C22"/>
    <w:rsid w:val="38EF9B55"/>
    <w:rsid w:val="38F3438F"/>
    <w:rsid w:val="38F8A352"/>
    <w:rsid w:val="39119E5B"/>
    <w:rsid w:val="3919639A"/>
    <w:rsid w:val="391D4890"/>
    <w:rsid w:val="391F92ED"/>
    <w:rsid w:val="392C6F6E"/>
    <w:rsid w:val="393277CB"/>
    <w:rsid w:val="39411BBC"/>
    <w:rsid w:val="39417DF4"/>
    <w:rsid w:val="3946FD4D"/>
    <w:rsid w:val="39485E13"/>
    <w:rsid w:val="394A8D12"/>
    <w:rsid w:val="394ABEA5"/>
    <w:rsid w:val="394F6EA7"/>
    <w:rsid w:val="39543B76"/>
    <w:rsid w:val="39592450"/>
    <w:rsid w:val="395E577A"/>
    <w:rsid w:val="3962753D"/>
    <w:rsid w:val="396BD8AF"/>
    <w:rsid w:val="39710AC5"/>
    <w:rsid w:val="3977E2BC"/>
    <w:rsid w:val="397922EA"/>
    <w:rsid w:val="3979E5BD"/>
    <w:rsid w:val="397F60AD"/>
    <w:rsid w:val="3987CBAD"/>
    <w:rsid w:val="398970B1"/>
    <w:rsid w:val="398C8D10"/>
    <w:rsid w:val="3991F467"/>
    <w:rsid w:val="399A9655"/>
    <w:rsid w:val="399EE4CE"/>
    <w:rsid w:val="399F1D29"/>
    <w:rsid w:val="399FFD87"/>
    <w:rsid w:val="39A4322D"/>
    <w:rsid w:val="39ABDAC1"/>
    <w:rsid w:val="39BF4A74"/>
    <w:rsid w:val="39C0839A"/>
    <w:rsid w:val="39C2E1D7"/>
    <w:rsid w:val="39C461BF"/>
    <w:rsid w:val="39D77B17"/>
    <w:rsid w:val="39E01799"/>
    <w:rsid w:val="39E11417"/>
    <w:rsid w:val="39E520DA"/>
    <w:rsid w:val="39E6EB55"/>
    <w:rsid w:val="39ED2F50"/>
    <w:rsid w:val="39F18FBF"/>
    <w:rsid w:val="39FD969E"/>
    <w:rsid w:val="3A058E1D"/>
    <w:rsid w:val="3A079069"/>
    <w:rsid w:val="3A0A73F7"/>
    <w:rsid w:val="3A0A78F8"/>
    <w:rsid w:val="3A0E2D5D"/>
    <w:rsid w:val="3A11AB3B"/>
    <w:rsid w:val="3A1E995E"/>
    <w:rsid w:val="3A2054CF"/>
    <w:rsid w:val="3A235A61"/>
    <w:rsid w:val="3A2C4597"/>
    <w:rsid w:val="3A30B399"/>
    <w:rsid w:val="3A337962"/>
    <w:rsid w:val="3A342F9D"/>
    <w:rsid w:val="3A389E6B"/>
    <w:rsid w:val="3A397674"/>
    <w:rsid w:val="3A3A6431"/>
    <w:rsid w:val="3A3B802F"/>
    <w:rsid w:val="3A40F1B3"/>
    <w:rsid w:val="3A50D0F0"/>
    <w:rsid w:val="3A524D47"/>
    <w:rsid w:val="3A5523DF"/>
    <w:rsid w:val="3A56A90C"/>
    <w:rsid w:val="3A6214E9"/>
    <w:rsid w:val="3A621A91"/>
    <w:rsid w:val="3A76FB11"/>
    <w:rsid w:val="3A7892D5"/>
    <w:rsid w:val="3A811428"/>
    <w:rsid w:val="3A816581"/>
    <w:rsid w:val="3A890D4B"/>
    <w:rsid w:val="3A8D57E4"/>
    <w:rsid w:val="3A911E47"/>
    <w:rsid w:val="3A947D3C"/>
    <w:rsid w:val="3A97B5F2"/>
    <w:rsid w:val="3AAEC6DB"/>
    <w:rsid w:val="3AB08ADC"/>
    <w:rsid w:val="3AB30CDA"/>
    <w:rsid w:val="3AB30DA5"/>
    <w:rsid w:val="3AB68DCB"/>
    <w:rsid w:val="3AB69A77"/>
    <w:rsid w:val="3AC0A21C"/>
    <w:rsid w:val="3AC1DAC1"/>
    <w:rsid w:val="3AC9C592"/>
    <w:rsid w:val="3ACC09AC"/>
    <w:rsid w:val="3ACDA74F"/>
    <w:rsid w:val="3AD44CF9"/>
    <w:rsid w:val="3AD45608"/>
    <w:rsid w:val="3AE52C72"/>
    <w:rsid w:val="3AE775C6"/>
    <w:rsid w:val="3AE83C91"/>
    <w:rsid w:val="3AEA75EF"/>
    <w:rsid w:val="3AEB49A4"/>
    <w:rsid w:val="3AF8EAE4"/>
    <w:rsid w:val="3AFE17E4"/>
    <w:rsid w:val="3B16CAF0"/>
    <w:rsid w:val="3B1BA8F5"/>
    <w:rsid w:val="3B216C39"/>
    <w:rsid w:val="3B226E18"/>
    <w:rsid w:val="3B260FEA"/>
    <w:rsid w:val="3B2F3678"/>
    <w:rsid w:val="3B333890"/>
    <w:rsid w:val="3B3DA52F"/>
    <w:rsid w:val="3B3F4DD0"/>
    <w:rsid w:val="3B3FBF24"/>
    <w:rsid w:val="3B4189D6"/>
    <w:rsid w:val="3B420681"/>
    <w:rsid w:val="3B587641"/>
    <w:rsid w:val="3B5D743A"/>
    <w:rsid w:val="3B5FB494"/>
    <w:rsid w:val="3B656D32"/>
    <w:rsid w:val="3B657E67"/>
    <w:rsid w:val="3B65D315"/>
    <w:rsid w:val="3B6D6D20"/>
    <w:rsid w:val="3B73B3D5"/>
    <w:rsid w:val="3B742B42"/>
    <w:rsid w:val="3B750CBE"/>
    <w:rsid w:val="3B8EE9DA"/>
    <w:rsid w:val="3B9296C8"/>
    <w:rsid w:val="3B99A03B"/>
    <w:rsid w:val="3B9C9CDB"/>
    <w:rsid w:val="3B9E9DC9"/>
    <w:rsid w:val="3BA17F2A"/>
    <w:rsid w:val="3BA4D26D"/>
    <w:rsid w:val="3BABDD88"/>
    <w:rsid w:val="3BAEA63A"/>
    <w:rsid w:val="3BAF4945"/>
    <w:rsid w:val="3BB18EBB"/>
    <w:rsid w:val="3BB31B36"/>
    <w:rsid w:val="3BC15006"/>
    <w:rsid w:val="3BC369AF"/>
    <w:rsid w:val="3BD08D4D"/>
    <w:rsid w:val="3BD35481"/>
    <w:rsid w:val="3BE291FB"/>
    <w:rsid w:val="3BE2CB8C"/>
    <w:rsid w:val="3BE3B6D1"/>
    <w:rsid w:val="3BF14172"/>
    <w:rsid w:val="3BF77F35"/>
    <w:rsid w:val="3BF9512C"/>
    <w:rsid w:val="3BF9E4C4"/>
    <w:rsid w:val="3C0289D0"/>
    <w:rsid w:val="3C0D16A3"/>
    <w:rsid w:val="3C0F61CB"/>
    <w:rsid w:val="3C10BC2D"/>
    <w:rsid w:val="3C11D90C"/>
    <w:rsid w:val="3C12FD37"/>
    <w:rsid w:val="3C15EB3C"/>
    <w:rsid w:val="3C1674E8"/>
    <w:rsid w:val="3C1DF5B7"/>
    <w:rsid w:val="3C213741"/>
    <w:rsid w:val="3C21ACD8"/>
    <w:rsid w:val="3C22BEF7"/>
    <w:rsid w:val="3C2C4C4B"/>
    <w:rsid w:val="3C2D0659"/>
    <w:rsid w:val="3C2D4BD0"/>
    <w:rsid w:val="3C2FA6AF"/>
    <w:rsid w:val="3C33D5B1"/>
    <w:rsid w:val="3C36B729"/>
    <w:rsid w:val="3C378718"/>
    <w:rsid w:val="3C3914D1"/>
    <w:rsid w:val="3C395436"/>
    <w:rsid w:val="3C3D6B1D"/>
    <w:rsid w:val="3C415225"/>
    <w:rsid w:val="3C4819F5"/>
    <w:rsid w:val="3C4C25CD"/>
    <w:rsid w:val="3C4F8C1A"/>
    <w:rsid w:val="3C575E2A"/>
    <w:rsid w:val="3C5F2B81"/>
    <w:rsid w:val="3C6291F5"/>
    <w:rsid w:val="3C67FD5B"/>
    <w:rsid w:val="3C6CC737"/>
    <w:rsid w:val="3C708B16"/>
    <w:rsid w:val="3C7451F2"/>
    <w:rsid w:val="3C7585D0"/>
    <w:rsid w:val="3C7A4F85"/>
    <w:rsid w:val="3C7D17A1"/>
    <w:rsid w:val="3C7D5735"/>
    <w:rsid w:val="3C7E7593"/>
    <w:rsid w:val="3C82674D"/>
    <w:rsid w:val="3C86C2C1"/>
    <w:rsid w:val="3C8C43B2"/>
    <w:rsid w:val="3C8E03BE"/>
    <w:rsid w:val="3C8F79CA"/>
    <w:rsid w:val="3C910BCD"/>
    <w:rsid w:val="3C982A18"/>
    <w:rsid w:val="3C9861D8"/>
    <w:rsid w:val="3C9A23CA"/>
    <w:rsid w:val="3C9B3CF6"/>
    <w:rsid w:val="3C9CD96C"/>
    <w:rsid w:val="3CA03D84"/>
    <w:rsid w:val="3CA75484"/>
    <w:rsid w:val="3CA9BCFF"/>
    <w:rsid w:val="3CAAABA4"/>
    <w:rsid w:val="3CAABBE0"/>
    <w:rsid w:val="3CB6489F"/>
    <w:rsid w:val="3CB7B76E"/>
    <w:rsid w:val="3CB9EE70"/>
    <w:rsid w:val="3CC10B24"/>
    <w:rsid w:val="3CC49D97"/>
    <w:rsid w:val="3CC67D02"/>
    <w:rsid w:val="3CC793D2"/>
    <w:rsid w:val="3CCE9262"/>
    <w:rsid w:val="3CD2A1B0"/>
    <w:rsid w:val="3CD2D69C"/>
    <w:rsid w:val="3CD2EF76"/>
    <w:rsid w:val="3CDB0EC5"/>
    <w:rsid w:val="3CEB30EF"/>
    <w:rsid w:val="3CECF4C1"/>
    <w:rsid w:val="3CF1B121"/>
    <w:rsid w:val="3CF787C8"/>
    <w:rsid w:val="3CF899A6"/>
    <w:rsid w:val="3CF90931"/>
    <w:rsid w:val="3CFF75F2"/>
    <w:rsid w:val="3CFF92F4"/>
    <w:rsid w:val="3D0270B6"/>
    <w:rsid w:val="3D028F03"/>
    <w:rsid w:val="3D055F7D"/>
    <w:rsid w:val="3D0BB089"/>
    <w:rsid w:val="3D0BB220"/>
    <w:rsid w:val="3D113650"/>
    <w:rsid w:val="3D12F37E"/>
    <w:rsid w:val="3D14372F"/>
    <w:rsid w:val="3D1A2AA1"/>
    <w:rsid w:val="3D1AD7B6"/>
    <w:rsid w:val="3D1CE02E"/>
    <w:rsid w:val="3D1E2CD0"/>
    <w:rsid w:val="3D24806E"/>
    <w:rsid w:val="3D28F0F7"/>
    <w:rsid w:val="3D32A36B"/>
    <w:rsid w:val="3D32D7CA"/>
    <w:rsid w:val="3D37B1C4"/>
    <w:rsid w:val="3D3A8A58"/>
    <w:rsid w:val="3D3CA255"/>
    <w:rsid w:val="3D42B216"/>
    <w:rsid w:val="3D46ACBB"/>
    <w:rsid w:val="3D4E1096"/>
    <w:rsid w:val="3D54D7B2"/>
    <w:rsid w:val="3D5557A8"/>
    <w:rsid w:val="3D5BC8CB"/>
    <w:rsid w:val="3D60076C"/>
    <w:rsid w:val="3D6DE2EE"/>
    <w:rsid w:val="3D6FFEE7"/>
    <w:rsid w:val="3D7A452C"/>
    <w:rsid w:val="3D7BE76C"/>
    <w:rsid w:val="3D7F2631"/>
    <w:rsid w:val="3D81282A"/>
    <w:rsid w:val="3D847D09"/>
    <w:rsid w:val="3D84D72F"/>
    <w:rsid w:val="3D850737"/>
    <w:rsid w:val="3D856CC6"/>
    <w:rsid w:val="3D861E8A"/>
    <w:rsid w:val="3D865D65"/>
    <w:rsid w:val="3D893B6D"/>
    <w:rsid w:val="3D898219"/>
    <w:rsid w:val="3D8A6AED"/>
    <w:rsid w:val="3D93083B"/>
    <w:rsid w:val="3D96F748"/>
    <w:rsid w:val="3D993766"/>
    <w:rsid w:val="3DA59617"/>
    <w:rsid w:val="3DA841EC"/>
    <w:rsid w:val="3DAF499B"/>
    <w:rsid w:val="3DB5668D"/>
    <w:rsid w:val="3DBDFE3A"/>
    <w:rsid w:val="3DC0409B"/>
    <w:rsid w:val="3DC5782C"/>
    <w:rsid w:val="3DCF4DC6"/>
    <w:rsid w:val="3DD1F52E"/>
    <w:rsid w:val="3DD24C36"/>
    <w:rsid w:val="3DD4928B"/>
    <w:rsid w:val="3DD8A48E"/>
    <w:rsid w:val="3DE47D66"/>
    <w:rsid w:val="3DF2990D"/>
    <w:rsid w:val="3DF5FB84"/>
    <w:rsid w:val="3DF8C7FA"/>
    <w:rsid w:val="3DFDE17C"/>
    <w:rsid w:val="3E01C5CE"/>
    <w:rsid w:val="3E1D1907"/>
    <w:rsid w:val="3E24B8DB"/>
    <w:rsid w:val="3E2B4740"/>
    <w:rsid w:val="3E39679D"/>
    <w:rsid w:val="3E416FAF"/>
    <w:rsid w:val="3E422490"/>
    <w:rsid w:val="3E4502DB"/>
    <w:rsid w:val="3E48BB47"/>
    <w:rsid w:val="3E49BEAF"/>
    <w:rsid w:val="3E4A4282"/>
    <w:rsid w:val="3E4AFCC4"/>
    <w:rsid w:val="3E4EFCEE"/>
    <w:rsid w:val="3E593009"/>
    <w:rsid w:val="3E5AC5B0"/>
    <w:rsid w:val="3E5CCAF5"/>
    <w:rsid w:val="3E653B09"/>
    <w:rsid w:val="3E6FFEDB"/>
    <w:rsid w:val="3E7099FE"/>
    <w:rsid w:val="3E7378BC"/>
    <w:rsid w:val="3E7E184A"/>
    <w:rsid w:val="3E7EED2B"/>
    <w:rsid w:val="3E80849C"/>
    <w:rsid w:val="3E846F0C"/>
    <w:rsid w:val="3E8AB783"/>
    <w:rsid w:val="3E8DB90F"/>
    <w:rsid w:val="3E98701B"/>
    <w:rsid w:val="3EA16E99"/>
    <w:rsid w:val="3EA8F481"/>
    <w:rsid w:val="3EAB4CC5"/>
    <w:rsid w:val="3EAB5911"/>
    <w:rsid w:val="3EB601AB"/>
    <w:rsid w:val="3EB84E19"/>
    <w:rsid w:val="3EB89DB1"/>
    <w:rsid w:val="3EBA6CFA"/>
    <w:rsid w:val="3EBC2662"/>
    <w:rsid w:val="3EBE9011"/>
    <w:rsid w:val="3EC0DBFE"/>
    <w:rsid w:val="3ECDCDF6"/>
    <w:rsid w:val="3ECDD5EB"/>
    <w:rsid w:val="3ECEA8B4"/>
    <w:rsid w:val="3ECEBE87"/>
    <w:rsid w:val="3ED0B6C5"/>
    <w:rsid w:val="3ED488B2"/>
    <w:rsid w:val="3ED48C88"/>
    <w:rsid w:val="3ED60D7D"/>
    <w:rsid w:val="3ED6D877"/>
    <w:rsid w:val="3EDB3C3A"/>
    <w:rsid w:val="3EDD32E1"/>
    <w:rsid w:val="3EE33181"/>
    <w:rsid w:val="3EE37A9B"/>
    <w:rsid w:val="3EE3CB4B"/>
    <w:rsid w:val="3EE3F87B"/>
    <w:rsid w:val="3EE8A266"/>
    <w:rsid w:val="3EE8DF5E"/>
    <w:rsid w:val="3EE926E7"/>
    <w:rsid w:val="3EF37BEA"/>
    <w:rsid w:val="3EF8014B"/>
    <w:rsid w:val="3F0DC08A"/>
    <w:rsid w:val="3F128EE7"/>
    <w:rsid w:val="3F12D93F"/>
    <w:rsid w:val="3F1638D3"/>
    <w:rsid w:val="3F1A0240"/>
    <w:rsid w:val="3F1AC0C9"/>
    <w:rsid w:val="3F269721"/>
    <w:rsid w:val="3F2C2C75"/>
    <w:rsid w:val="3F310340"/>
    <w:rsid w:val="3F32EC0C"/>
    <w:rsid w:val="3F366BD4"/>
    <w:rsid w:val="3F3C47AA"/>
    <w:rsid w:val="3F3C7B8A"/>
    <w:rsid w:val="3F442E7F"/>
    <w:rsid w:val="3F53E7B8"/>
    <w:rsid w:val="3F580772"/>
    <w:rsid w:val="3F58C741"/>
    <w:rsid w:val="3F5D3A25"/>
    <w:rsid w:val="3F62F85C"/>
    <w:rsid w:val="3F642521"/>
    <w:rsid w:val="3F66C7C9"/>
    <w:rsid w:val="3F672136"/>
    <w:rsid w:val="3F6C61FB"/>
    <w:rsid w:val="3F71E4B0"/>
    <w:rsid w:val="3F795E8B"/>
    <w:rsid w:val="3F7AC5DB"/>
    <w:rsid w:val="3F854A2D"/>
    <w:rsid w:val="3F921FD1"/>
    <w:rsid w:val="3F96BED8"/>
    <w:rsid w:val="3F972297"/>
    <w:rsid w:val="3F9E598A"/>
    <w:rsid w:val="3FA172E3"/>
    <w:rsid w:val="3FA6DEAB"/>
    <w:rsid w:val="3FAA1415"/>
    <w:rsid w:val="3FAE1A5D"/>
    <w:rsid w:val="3FB2BAD5"/>
    <w:rsid w:val="3FBCB5E7"/>
    <w:rsid w:val="3FC2745C"/>
    <w:rsid w:val="3FC44DEC"/>
    <w:rsid w:val="3FC5CD7B"/>
    <w:rsid w:val="3FCB384E"/>
    <w:rsid w:val="3FCB5D86"/>
    <w:rsid w:val="3FD44FAC"/>
    <w:rsid w:val="3FDAB838"/>
    <w:rsid w:val="3FDDF067"/>
    <w:rsid w:val="3FE12BC6"/>
    <w:rsid w:val="3FE80E45"/>
    <w:rsid w:val="3FE8B02A"/>
    <w:rsid w:val="3FF4F4C8"/>
    <w:rsid w:val="3FF71E67"/>
    <w:rsid w:val="3FF87A41"/>
    <w:rsid w:val="3FF8C710"/>
    <w:rsid w:val="3FF96564"/>
    <w:rsid w:val="3FFA6218"/>
    <w:rsid w:val="3FFD7502"/>
    <w:rsid w:val="3FFF38C6"/>
    <w:rsid w:val="4002DA4A"/>
    <w:rsid w:val="400A02C6"/>
    <w:rsid w:val="401002BD"/>
    <w:rsid w:val="40169ADE"/>
    <w:rsid w:val="402C331C"/>
    <w:rsid w:val="4034A189"/>
    <w:rsid w:val="40366379"/>
    <w:rsid w:val="40496D9F"/>
    <w:rsid w:val="404C0F10"/>
    <w:rsid w:val="404C55C4"/>
    <w:rsid w:val="404D82A5"/>
    <w:rsid w:val="404EA052"/>
    <w:rsid w:val="404F67BA"/>
    <w:rsid w:val="40500777"/>
    <w:rsid w:val="4053B719"/>
    <w:rsid w:val="40576B27"/>
    <w:rsid w:val="405B6AE0"/>
    <w:rsid w:val="405F6D1C"/>
    <w:rsid w:val="406148D2"/>
    <w:rsid w:val="40661820"/>
    <w:rsid w:val="406EE0A6"/>
    <w:rsid w:val="4071EFD1"/>
    <w:rsid w:val="40745D5C"/>
    <w:rsid w:val="40762650"/>
    <w:rsid w:val="40789E7B"/>
    <w:rsid w:val="407CDCAE"/>
    <w:rsid w:val="407F2DA0"/>
    <w:rsid w:val="40801AA2"/>
    <w:rsid w:val="40906510"/>
    <w:rsid w:val="4091816A"/>
    <w:rsid w:val="409856FA"/>
    <w:rsid w:val="4098C9B7"/>
    <w:rsid w:val="40A2A57E"/>
    <w:rsid w:val="40AA02AC"/>
    <w:rsid w:val="40AA02D6"/>
    <w:rsid w:val="40AC917A"/>
    <w:rsid w:val="40AFA03D"/>
    <w:rsid w:val="40B2B649"/>
    <w:rsid w:val="40B3E68D"/>
    <w:rsid w:val="40B87AC5"/>
    <w:rsid w:val="40BB5A7A"/>
    <w:rsid w:val="40C052A8"/>
    <w:rsid w:val="40C05E03"/>
    <w:rsid w:val="40C29429"/>
    <w:rsid w:val="40C4D004"/>
    <w:rsid w:val="40C73C5F"/>
    <w:rsid w:val="40D34FE0"/>
    <w:rsid w:val="40D4070C"/>
    <w:rsid w:val="40D6B6A6"/>
    <w:rsid w:val="40D85181"/>
    <w:rsid w:val="40E099F9"/>
    <w:rsid w:val="40E2B791"/>
    <w:rsid w:val="40E5F6D7"/>
    <w:rsid w:val="40EAB6BD"/>
    <w:rsid w:val="40EE3D7B"/>
    <w:rsid w:val="41017C23"/>
    <w:rsid w:val="410259DD"/>
    <w:rsid w:val="410524F2"/>
    <w:rsid w:val="410599F5"/>
    <w:rsid w:val="41070A76"/>
    <w:rsid w:val="410CB98D"/>
    <w:rsid w:val="411414DB"/>
    <w:rsid w:val="41146549"/>
    <w:rsid w:val="411802B6"/>
    <w:rsid w:val="411F22B9"/>
    <w:rsid w:val="4121E34F"/>
    <w:rsid w:val="4123F923"/>
    <w:rsid w:val="41248BF5"/>
    <w:rsid w:val="412BDA8F"/>
    <w:rsid w:val="412C99D5"/>
    <w:rsid w:val="412FC618"/>
    <w:rsid w:val="4136EA7A"/>
    <w:rsid w:val="41384F23"/>
    <w:rsid w:val="414C6892"/>
    <w:rsid w:val="4152E3D1"/>
    <w:rsid w:val="415474C6"/>
    <w:rsid w:val="41735370"/>
    <w:rsid w:val="417593E2"/>
    <w:rsid w:val="4178ACAD"/>
    <w:rsid w:val="4184FA9E"/>
    <w:rsid w:val="41896FF2"/>
    <w:rsid w:val="418CA58B"/>
    <w:rsid w:val="418EFE6E"/>
    <w:rsid w:val="418FBAFC"/>
    <w:rsid w:val="4193D9B1"/>
    <w:rsid w:val="4195BD83"/>
    <w:rsid w:val="4196CA2E"/>
    <w:rsid w:val="419A6870"/>
    <w:rsid w:val="419AACA7"/>
    <w:rsid w:val="41A96F15"/>
    <w:rsid w:val="41AE5A2E"/>
    <w:rsid w:val="41B28AC4"/>
    <w:rsid w:val="41B537AB"/>
    <w:rsid w:val="41C12F48"/>
    <w:rsid w:val="41C2A85D"/>
    <w:rsid w:val="41C8296E"/>
    <w:rsid w:val="41C95387"/>
    <w:rsid w:val="41CA67C1"/>
    <w:rsid w:val="41CB7606"/>
    <w:rsid w:val="41CD92F7"/>
    <w:rsid w:val="41CF36D8"/>
    <w:rsid w:val="41D28C40"/>
    <w:rsid w:val="41DBED1D"/>
    <w:rsid w:val="41E550DC"/>
    <w:rsid w:val="41E5A7FC"/>
    <w:rsid w:val="41E6DDE4"/>
    <w:rsid w:val="41E9720A"/>
    <w:rsid w:val="41EDDE70"/>
    <w:rsid w:val="41F2E6BD"/>
    <w:rsid w:val="41F5D686"/>
    <w:rsid w:val="41F8981A"/>
    <w:rsid w:val="4210C131"/>
    <w:rsid w:val="42118510"/>
    <w:rsid w:val="4212201E"/>
    <w:rsid w:val="4214DDEA"/>
    <w:rsid w:val="421ADD21"/>
    <w:rsid w:val="421D61ED"/>
    <w:rsid w:val="421EF641"/>
    <w:rsid w:val="421F19D8"/>
    <w:rsid w:val="421F7107"/>
    <w:rsid w:val="42276F75"/>
    <w:rsid w:val="422C7D48"/>
    <w:rsid w:val="424007A1"/>
    <w:rsid w:val="424741A6"/>
    <w:rsid w:val="424A55A9"/>
    <w:rsid w:val="424D8421"/>
    <w:rsid w:val="4250F3FA"/>
    <w:rsid w:val="42529AA2"/>
    <w:rsid w:val="4257972F"/>
    <w:rsid w:val="425B6DBE"/>
    <w:rsid w:val="425C6C8F"/>
    <w:rsid w:val="426A6430"/>
    <w:rsid w:val="427393A2"/>
    <w:rsid w:val="4277C2BD"/>
    <w:rsid w:val="42783840"/>
    <w:rsid w:val="42785E52"/>
    <w:rsid w:val="4279ADBA"/>
    <w:rsid w:val="427C8731"/>
    <w:rsid w:val="427D9DB0"/>
    <w:rsid w:val="428732CD"/>
    <w:rsid w:val="428962FA"/>
    <w:rsid w:val="428C43C6"/>
    <w:rsid w:val="429A3019"/>
    <w:rsid w:val="429D6051"/>
    <w:rsid w:val="42A8F120"/>
    <w:rsid w:val="42A8F98D"/>
    <w:rsid w:val="42AD87BA"/>
    <w:rsid w:val="42B24145"/>
    <w:rsid w:val="42B9515B"/>
    <w:rsid w:val="42BA0A83"/>
    <w:rsid w:val="42C22E6A"/>
    <w:rsid w:val="42C3B5EC"/>
    <w:rsid w:val="42C77AEA"/>
    <w:rsid w:val="42C78981"/>
    <w:rsid w:val="42C7E0DB"/>
    <w:rsid w:val="42C92B31"/>
    <w:rsid w:val="42CE5900"/>
    <w:rsid w:val="42D4B793"/>
    <w:rsid w:val="42D4E122"/>
    <w:rsid w:val="42D74365"/>
    <w:rsid w:val="42DB29EE"/>
    <w:rsid w:val="42DD4690"/>
    <w:rsid w:val="42DD6CD0"/>
    <w:rsid w:val="42DD9882"/>
    <w:rsid w:val="42EB9361"/>
    <w:rsid w:val="42EEB7F2"/>
    <w:rsid w:val="42F1285F"/>
    <w:rsid w:val="42F543B7"/>
    <w:rsid w:val="42F6371A"/>
    <w:rsid w:val="42FE3B81"/>
    <w:rsid w:val="42FE5021"/>
    <w:rsid w:val="4301002D"/>
    <w:rsid w:val="4301F2C1"/>
    <w:rsid w:val="43020EC7"/>
    <w:rsid w:val="43025AF2"/>
    <w:rsid w:val="430EE333"/>
    <w:rsid w:val="4311AEFC"/>
    <w:rsid w:val="43135144"/>
    <w:rsid w:val="43187094"/>
    <w:rsid w:val="431A6172"/>
    <w:rsid w:val="431B8B50"/>
    <w:rsid w:val="43241665"/>
    <w:rsid w:val="43280D34"/>
    <w:rsid w:val="4328B573"/>
    <w:rsid w:val="432E0B2E"/>
    <w:rsid w:val="43348A69"/>
    <w:rsid w:val="4336D3A6"/>
    <w:rsid w:val="4339F804"/>
    <w:rsid w:val="433A532F"/>
    <w:rsid w:val="43421F96"/>
    <w:rsid w:val="4345D305"/>
    <w:rsid w:val="434884D6"/>
    <w:rsid w:val="43488D08"/>
    <w:rsid w:val="4349141F"/>
    <w:rsid w:val="43493026"/>
    <w:rsid w:val="434C2BF9"/>
    <w:rsid w:val="434C76DE"/>
    <w:rsid w:val="434D3075"/>
    <w:rsid w:val="4353F149"/>
    <w:rsid w:val="435700B0"/>
    <w:rsid w:val="4357DA83"/>
    <w:rsid w:val="435D25FD"/>
    <w:rsid w:val="435DAE75"/>
    <w:rsid w:val="435DFBE3"/>
    <w:rsid w:val="4363BE04"/>
    <w:rsid w:val="4363EE47"/>
    <w:rsid w:val="4364309D"/>
    <w:rsid w:val="4368723A"/>
    <w:rsid w:val="4377DD94"/>
    <w:rsid w:val="437EADEA"/>
    <w:rsid w:val="4382B913"/>
    <w:rsid w:val="4383462D"/>
    <w:rsid w:val="4384647E"/>
    <w:rsid w:val="4388D840"/>
    <w:rsid w:val="43898D8B"/>
    <w:rsid w:val="438BB80C"/>
    <w:rsid w:val="438C1414"/>
    <w:rsid w:val="4392A9FD"/>
    <w:rsid w:val="4395CFA6"/>
    <w:rsid w:val="4398F972"/>
    <w:rsid w:val="439AD916"/>
    <w:rsid w:val="439BE7C9"/>
    <w:rsid w:val="439C9723"/>
    <w:rsid w:val="439EF889"/>
    <w:rsid w:val="43A24263"/>
    <w:rsid w:val="43A61C87"/>
    <w:rsid w:val="43A6E18C"/>
    <w:rsid w:val="43A81D0F"/>
    <w:rsid w:val="43A90920"/>
    <w:rsid w:val="43B092CA"/>
    <w:rsid w:val="43B5D976"/>
    <w:rsid w:val="43B994FE"/>
    <w:rsid w:val="43BBB11B"/>
    <w:rsid w:val="43C3A6B7"/>
    <w:rsid w:val="43D6829B"/>
    <w:rsid w:val="43D845C6"/>
    <w:rsid w:val="43DEC5EF"/>
    <w:rsid w:val="43E5981C"/>
    <w:rsid w:val="43E8AB2B"/>
    <w:rsid w:val="43E9958C"/>
    <w:rsid w:val="43ECA8ED"/>
    <w:rsid w:val="43ECBE47"/>
    <w:rsid w:val="43F6F682"/>
    <w:rsid w:val="43FAD063"/>
    <w:rsid w:val="440BA1A8"/>
    <w:rsid w:val="4411D93B"/>
    <w:rsid w:val="44184768"/>
    <w:rsid w:val="441D8675"/>
    <w:rsid w:val="441EDD98"/>
    <w:rsid w:val="441F4AB1"/>
    <w:rsid w:val="44218B1C"/>
    <w:rsid w:val="442CD60D"/>
    <w:rsid w:val="443BC753"/>
    <w:rsid w:val="443CE606"/>
    <w:rsid w:val="443E7294"/>
    <w:rsid w:val="444186A0"/>
    <w:rsid w:val="4449ACB6"/>
    <w:rsid w:val="444B389E"/>
    <w:rsid w:val="445129C3"/>
    <w:rsid w:val="445304D5"/>
    <w:rsid w:val="445D2E69"/>
    <w:rsid w:val="4461F46E"/>
    <w:rsid w:val="446305DB"/>
    <w:rsid w:val="44637A7B"/>
    <w:rsid w:val="4478097A"/>
    <w:rsid w:val="447EBC1A"/>
    <w:rsid w:val="44836DE1"/>
    <w:rsid w:val="4483DB31"/>
    <w:rsid w:val="44873C45"/>
    <w:rsid w:val="4488C02C"/>
    <w:rsid w:val="4494E037"/>
    <w:rsid w:val="449AA0D3"/>
    <w:rsid w:val="449EE6BA"/>
    <w:rsid w:val="44A0956C"/>
    <w:rsid w:val="44A82DF3"/>
    <w:rsid w:val="44AA32DF"/>
    <w:rsid w:val="44B38B9E"/>
    <w:rsid w:val="44C27EAD"/>
    <w:rsid w:val="44C5AA02"/>
    <w:rsid w:val="44C6B325"/>
    <w:rsid w:val="44C8775A"/>
    <w:rsid w:val="44CB39D8"/>
    <w:rsid w:val="44CD18A2"/>
    <w:rsid w:val="44CD8C4A"/>
    <w:rsid w:val="44CDBCB7"/>
    <w:rsid w:val="44D11EF8"/>
    <w:rsid w:val="44D4BB3C"/>
    <w:rsid w:val="44D75BDC"/>
    <w:rsid w:val="44D7C34E"/>
    <w:rsid w:val="44E5C45F"/>
    <w:rsid w:val="44E6735E"/>
    <w:rsid w:val="44E78B5E"/>
    <w:rsid w:val="44F05AF7"/>
    <w:rsid w:val="44F379D2"/>
    <w:rsid w:val="44F4C346"/>
    <w:rsid w:val="44F50275"/>
    <w:rsid w:val="44F803A4"/>
    <w:rsid w:val="44FC3BAF"/>
    <w:rsid w:val="44FFF5C7"/>
    <w:rsid w:val="450009D7"/>
    <w:rsid w:val="4505455A"/>
    <w:rsid w:val="4506E6AD"/>
    <w:rsid w:val="45096962"/>
    <w:rsid w:val="450DE1D6"/>
    <w:rsid w:val="450E36DA"/>
    <w:rsid w:val="45100951"/>
    <w:rsid w:val="451B3D68"/>
    <w:rsid w:val="451BD68E"/>
    <w:rsid w:val="45301DEE"/>
    <w:rsid w:val="4536BDE3"/>
    <w:rsid w:val="45390C87"/>
    <w:rsid w:val="453B03A1"/>
    <w:rsid w:val="4541A960"/>
    <w:rsid w:val="4544350B"/>
    <w:rsid w:val="454A9F80"/>
    <w:rsid w:val="454AA2FB"/>
    <w:rsid w:val="454AF2C7"/>
    <w:rsid w:val="45551DD6"/>
    <w:rsid w:val="45584B00"/>
    <w:rsid w:val="45593E4C"/>
    <w:rsid w:val="455D3105"/>
    <w:rsid w:val="45670D81"/>
    <w:rsid w:val="4567DCDA"/>
    <w:rsid w:val="45759AEC"/>
    <w:rsid w:val="45760A0A"/>
    <w:rsid w:val="4578A999"/>
    <w:rsid w:val="457EC8BA"/>
    <w:rsid w:val="458B94D8"/>
    <w:rsid w:val="459255B5"/>
    <w:rsid w:val="45974E34"/>
    <w:rsid w:val="459A1CBF"/>
    <w:rsid w:val="45A13447"/>
    <w:rsid w:val="45A3F185"/>
    <w:rsid w:val="45A9B466"/>
    <w:rsid w:val="45BA3E06"/>
    <w:rsid w:val="45C2FC02"/>
    <w:rsid w:val="45CDD9B2"/>
    <w:rsid w:val="45D7B4CB"/>
    <w:rsid w:val="45DC3F77"/>
    <w:rsid w:val="45DF107D"/>
    <w:rsid w:val="45E159CB"/>
    <w:rsid w:val="45E7A4E7"/>
    <w:rsid w:val="45F0E603"/>
    <w:rsid w:val="45F1A277"/>
    <w:rsid w:val="45F5B9D1"/>
    <w:rsid w:val="45FBE05D"/>
    <w:rsid w:val="45FD9D21"/>
    <w:rsid w:val="46035FFA"/>
    <w:rsid w:val="4607E3C5"/>
    <w:rsid w:val="4615FA4B"/>
    <w:rsid w:val="4617CE97"/>
    <w:rsid w:val="461921B0"/>
    <w:rsid w:val="461B217B"/>
    <w:rsid w:val="462106BA"/>
    <w:rsid w:val="4626D128"/>
    <w:rsid w:val="46298DC9"/>
    <w:rsid w:val="462EC9E5"/>
    <w:rsid w:val="462F680F"/>
    <w:rsid w:val="4632DB02"/>
    <w:rsid w:val="4632F07C"/>
    <w:rsid w:val="46348174"/>
    <w:rsid w:val="46348ACB"/>
    <w:rsid w:val="464030B6"/>
    <w:rsid w:val="464207DF"/>
    <w:rsid w:val="4649F32B"/>
    <w:rsid w:val="46587108"/>
    <w:rsid w:val="4659AB6C"/>
    <w:rsid w:val="465A54AA"/>
    <w:rsid w:val="465CC13C"/>
    <w:rsid w:val="465F34DD"/>
    <w:rsid w:val="46637A13"/>
    <w:rsid w:val="4665CBD3"/>
    <w:rsid w:val="466FB486"/>
    <w:rsid w:val="46708B49"/>
    <w:rsid w:val="46799781"/>
    <w:rsid w:val="467A454A"/>
    <w:rsid w:val="467C867D"/>
    <w:rsid w:val="4680CB82"/>
    <w:rsid w:val="46822DCF"/>
    <w:rsid w:val="468C7E23"/>
    <w:rsid w:val="469166E5"/>
    <w:rsid w:val="469F62BA"/>
    <w:rsid w:val="46A14D38"/>
    <w:rsid w:val="46AFCC7B"/>
    <w:rsid w:val="46B530D8"/>
    <w:rsid w:val="46B83F25"/>
    <w:rsid w:val="46C3250F"/>
    <w:rsid w:val="46C69DC7"/>
    <w:rsid w:val="46C90545"/>
    <w:rsid w:val="46D2D7D9"/>
    <w:rsid w:val="46D5ABEF"/>
    <w:rsid w:val="46D80529"/>
    <w:rsid w:val="46E22162"/>
    <w:rsid w:val="46E3860C"/>
    <w:rsid w:val="46F02A9B"/>
    <w:rsid w:val="46F0C973"/>
    <w:rsid w:val="46F21E95"/>
    <w:rsid w:val="46F621F1"/>
    <w:rsid w:val="46F7B6EC"/>
    <w:rsid w:val="46F8A267"/>
    <w:rsid w:val="46FC0E7E"/>
    <w:rsid w:val="46FC3935"/>
    <w:rsid w:val="46FC669A"/>
    <w:rsid w:val="47042C36"/>
    <w:rsid w:val="470CC367"/>
    <w:rsid w:val="470FF72E"/>
    <w:rsid w:val="47147704"/>
    <w:rsid w:val="4718B36A"/>
    <w:rsid w:val="471A01FE"/>
    <w:rsid w:val="471EE276"/>
    <w:rsid w:val="4722BA01"/>
    <w:rsid w:val="4724FC88"/>
    <w:rsid w:val="47273F34"/>
    <w:rsid w:val="47274BBA"/>
    <w:rsid w:val="472B4DE8"/>
    <w:rsid w:val="47332222"/>
    <w:rsid w:val="4734AE1F"/>
    <w:rsid w:val="4737BCE7"/>
    <w:rsid w:val="473F4756"/>
    <w:rsid w:val="47421078"/>
    <w:rsid w:val="47473B0F"/>
    <w:rsid w:val="47516430"/>
    <w:rsid w:val="4753055C"/>
    <w:rsid w:val="47539653"/>
    <w:rsid w:val="4754D31B"/>
    <w:rsid w:val="4755243C"/>
    <w:rsid w:val="475705A7"/>
    <w:rsid w:val="475936E6"/>
    <w:rsid w:val="47610B08"/>
    <w:rsid w:val="47618E70"/>
    <w:rsid w:val="4768F81E"/>
    <w:rsid w:val="4768FF87"/>
    <w:rsid w:val="47742AB4"/>
    <w:rsid w:val="47758EE0"/>
    <w:rsid w:val="477B4C88"/>
    <w:rsid w:val="478178D7"/>
    <w:rsid w:val="4785B268"/>
    <w:rsid w:val="47879721"/>
    <w:rsid w:val="4788DE04"/>
    <w:rsid w:val="478F9357"/>
    <w:rsid w:val="47916EB1"/>
    <w:rsid w:val="47946901"/>
    <w:rsid w:val="47A1A5E4"/>
    <w:rsid w:val="47A79FF2"/>
    <w:rsid w:val="47B7E49C"/>
    <w:rsid w:val="47BBEFF2"/>
    <w:rsid w:val="47C89B31"/>
    <w:rsid w:val="47CDFA6A"/>
    <w:rsid w:val="47CF2657"/>
    <w:rsid w:val="47CF79EA"/>
    <w:rsid w:val="47D9F4F3"/>
    <w:rsid w:val="47E10C5A"/>
    <w:rsid w:val="47E5CCC5"/>
    <w:rsid w:val="47E6B902"/>
    <w:rsid w:val="47E8CFA5"/>
    <w:rsid w:val="47ED03F6"/>
    <w:rsid w:val="47ED51EA"/>
    <w:rsid w:val="47EF4F77"/>
    <w:rsid w:val="4800E482"/>
    <w:rsid w:val="4801BD01"/>
    <w:rsid w:val="480273A9"/>
    <w:rsid w:val="4813A1EE"/>
    <w:rsid w:val="4813F0F9"/>
    <w:rsid w:val="4817885B"/>
    <w:rsid w:val="48181CE7"/>
    <w:rsid w:val="481A721D"/>
    <w:rsid w:val="481C3A87"/>
    <w:rsid w:val="481F44C2"/>
    <w:rsid w:val="48209498"/>
    <w:rsid w:val="4822D7DB"/>
    <w:rsid w:val="482A9443"/>
    <w:rsid w:val="482CCCBF"/>
    <w:rsid w:val="482E687A"/>
    <w:rsid w:val="48301AAD"/>
    <w:rsid w:val="483137D0"/>
    <w:rsid w:val="4838ED3E"/>
    <w:rsid w:val="483AF4A5"/>
    <w:rsid w:val="483F87A3"/>
    <w:rsid w:val="4841B418"/>
    <w:rsid w:val="484633CD"/>
    <w:rsid w:val="484BE5B5"/>
    <w:rsid w:val="484DE151"/>
    <w:rsid w:val="484FBFDF"/>
    <w:rsid w:val="485925E7"/>
    <w:rsid w:val="485C7F4A"/>
    <w:rsid w:val="486BB071"/>
    <w:rsid w:val="486E7A9C"/>
    <w:rsid w:val="487263E7"/>
    <w:rsid w:val="4873E52E"/>
    <w:rsid w:val="48752864"/>
    <w:rsid w:val="48787ED5"/>
    <w:rsid w:val="487911B8"/>
    <w:rsid w:val="4879A2FF"/>
    <w:rsid w:val="487BBC58"/>
    <w:rsid w:val="487D1F52"/>
    <w:rsid w:val="487D9159"/>
    <w:rsid w:val="487EBC48"/>
    <w:rsid w:val="487FD988"/>
    <w:rsid w:val="4881CB26"/>
    <w:rsid w:val="488890C5"/>
    <w:rsid w:val="488BA727"/>
    <w:rsid w:val="488BD92A"/>
    <w:rsid w:val="48905805"/>
    <w:rsid w:val="4895267E"/>
    <w:rsid w:val="489CBC9D"/>
    <w:rsid w:val="48AEA442"/>
    <w:rsid w:val="48B1435F"/>
    <w:rsid w:val="48B3A1F5"/>
    <w:rsid w:val="48C1CC90"/>
    <w:rsid w:val="48C2FF19"/>
    <w:rsid w:val="48C3ECE0"/>
    <w:rsid w:val="48C6686C"/>
    <w:rsid w:val="48C7A38A"/>
    <w:rsid w:val="48CC9050"/>
    <w:rsid w:val="48CE72A9"/>
    <w:rsid w:val="48D4BF54"/>
    <w:rsid w:val="48D6B6AA"/>
    <w:rsid w:val="48EEB8B4"/>
    <w:rsid w:val="48F55C50"/>
    <w:rsid w:val="48F93C00"/>
    <w:rsid w:val="49003AC7"/>
    <w:rsid w:val="4905F332"/>
    <w:rsid w:val="4908F770"/>
    <w:rsid w:val="490915A4"/>
    <w:rsid w:val="49206A3A"/>
    <w:rsid w:val="4922DDCA"/>
    <w:rsid w:val="49232EC6"/>
    <w:rsid w:val="4930CF51"/>
    <w:rsid w:val="4932E473"/>
    <w:rsid w:val="4938CC40"/>
    <w:rsid w:val="494197C8"/>
    <w:rsid w:val="49466783"/>
    <w:rsid w:val="49467825"/>
    <w:rsid w:val="494B229E"/>
    <w:rsid w:val="494F543A"/>
    <w:rsid w:val="49511044"/>
    <w:rsid w:val="495A4936"/>
    <w:rsid w:val="495BDFD5"/>
    <w:rsid w:val="495D7A1D"/>
    <w:rsid w:val="49653714"/>
    <w:rsid w:val="496B0014"/>
    <w:rsid w:val="49702B0B"/>
    <w:rsid w:val="49764D1D"/>
    <w:rsid w:val="4988A791"/>
    <w:rsid w:val="498B248E"/>
    <w:rsid w:val="498EB4A5"/>
    <w:rsid w:val="49933A14"/>
    <w:rsid w:val="4995B1E0"/>
    <w:rsid w:val="49981367"/>
    <w:rsid w:val="49A094B9"/>
    <w:rsid w:val="49A665B9"/>
    <w:rsid w:val="49A8BA85"/>
    <w:rsid w:val="49ACD2F1"/>
    <w:rsid w:val="49AF94A7"/>
    <w:rsid w:val="49AFC4B1"/>
    <w:rsid w:val="49B444D4"/>
    <w:rsid w:val="49BDA311"/>
    <w:rsid w:val="49BEE066"/>
    <w:rsid w:val="49C53F3B"/>
    <w:rsid w:val="49C82A72"/>
    <w:rsid w:val="49CF605D"/>
    <w:rsid w:val="49D07863"/>
    <w:rsid w:val="49D37C2B"/>
    <w:rsid w:val="49D8C335"/>
    <w:rsid w:val="49E0B920"/>
    <w:rsid w:val="49E6BE8E"/>
    <w:rsid w:val="49E81B6A"/>
    <w:rsid w:val="49EBEF73"/>
    <w:rsid w:val="49ECC5D9"/>
    <w:rsid w:val="49ED6E64"/>
    <w:rsid w:val="49EF7F05"/>
    <w:rsid w:val="4A000F19"/>
    <w:rsid w:val="4A011DE0"/>
    <w:rsid w:val="4A079719"/>
    <w:rsid w:val="4A0B82D6"/>
    <w:rsid w:val="4A0D9621"/>
    <w:rsid w:val="4A12CF36"/>
    <w:rsid w:val="4A1A9D92"/>
    <w:rsid w:val="4A23CF98"/>
    <w:rsid w:val="4A25151C"/>
    <w:rsid w:val="4A27BD1A"/>
    <w:rsid w:val="4A29FFE7"/>
    <w:rsid w:val="4A2A557D"/>
    <w:rsid w:val="4A2BB708"/>
    <w:rsid w:val="4A2E9082"/>
    <w:rsid w:val="4A3B8B66"/>
    <w:rsid w:val="4A40B174"/>
    <w:rsid w:val="4A49CFE9"/>
    <w:rsid w:val="4A4E4B4C"/>
    <w:rsid w:val="4A4E856E"/>
    <w:rsid w:val="4A594F5E"/>
    <w:rsid w:val="4A5A4C10"/>
    <w:rsid w:val="4A5AEC9B"/>
    <w:rsid w:val="4A5AF592"/>
    <w:rsid w:val="4A60FF45"/>
    <w:rsid w:val="4A64835E"/>
    <w:rsid w:val="4A6986F6"/>
    <w:rsid w:val="4A6DE593"/>
    <w:rsid w:val="4A70CA72"/>
    <w:rsid w:val="4A7616E4"/>
    <w:rsid w:val="4A772E67"/>
    <w:rsid w:val="4A77651B"/>
    <w:rsid w:val="4A7F6308"/>
    <w:rsid w:val="4A808F30"/>
    <w:rsid w:val="4A8B3382"/>
    <w:rsid w:val="4A937BC2"/>
    <w:rsid w:val="4A94EFE1"/>
    <w:rsid w:val="4A96F7B1"/>
    <w:rsid w:val="4A97F40D"/>
    <w:rsid w:val="4AA4AACA"/>
    <w:rsid w:val="4AAA9B1E"/>
    <w:rsid w:val="4AAFFE7A"/>
    <w:rsid w:val="4AB398D8"/>
    <w:rsid w:val="4ACEA0FE"/>
    <w:rsid w:val="4AD052F0"/>
    <w:rsid w:val="4AE62CBD"/>
    <w:rsid w:val="4AEC923C"/>
    <w:rsid w:val="4AF366B7"/>
    <w:rsid w:val="4AF7A35B"/>
    <w:rsid w:val="4AFB143F"/>
    <w:rsid w:val="4B02FBC0"/>
    <w:rsid w:val="4B035ED5"/>
    <w:rsid w:val="4B154E65"/>
    <w:rsid w:val="4B20DE9F"/>
    <w:rsid w:val="4B25478F"/>
    <w:rsid w:val="4B2BB5D8"/>
    <w:rsid w:val="4B2E35F0"/>
    <w:rsid w:val="4B3B0764"/>
    <w:rsid w:val="4B3E2FC3"/>
    <w:rsid w:val="4B4A63FF"/>
    <w:rsid w:val="4B50ACAD"/>
    <w:rsid w:val="4B551CE1"/>
    <w:rsid w:val="4B5AE2CF"/>
    <w:rsid w:val="4B5F0D3D"/>
    <w:rsid w:val="4B73CC77"/>
    <w:rsid w:val="4B7C6F3C"/>
    <w:rsid w:val="4B7D9C95"/>
    <w:rsid w:val="4B81FCE0"/>
    <w:rsid w:val="4B82C907"/>
    <w:rsid w:val="4B839459"/>
    <w:rsid w:val="4B86DBE6"/>
    <w:rsid w:val="4B86F944"/>
    <w:rsid w:val="4B8A0813"/>
    <w:rsid w:val="4B8CE021"/>
    <w:rsid w:val="4B8F56E0"/>
    <w:rsid w:val="4B91E8E6"/>
    <w:rsid w:val="4B96147A"/>
    <w:rsid w:val="4B96776E"/>
    <w:rsid w:val="4B9AB576"/>
    <w:rsid w:val="4BA33070"/>
    <w:rsid w:val="4BA5290D"/>
    <w:rsid w:val="4BA572E3"/>
    <w:rsid w:val="4BA8CC1D"/>
    <w:rsid w:val="4BAAF848"/>
    <w:rsid w:val="4BAC47AA"/>
    <w:rsid w:val="4BAFAA07"/>
    <w:rsid w:val="4BB11148"/>
    <w:rsid w:val="4BB6487B"/>
    <w:rsid w:val="4BB70171"/>
    <w:rsid w:val="4BB72544"/>
    <w:rsid w:val="4BBBE02C"/>
    <w:rsid w:val="4BC8816B"/>
    <w:rsid w:val="4BD1BD9B"/>
    <w:rsid w:val="4BD3F251"/>
    <w:rsid w:val="4BD79B15"/>
    <w:rsid w:val="4BEA1F73"/>
    <w:rsid w:val="4BF186AE"/>
    <w:rsid w:val="4BF5A37E"/>
    <w:rsid w:val="4BF71F50"/>
    <w:rsid w:val="4BFE76C7"/>
    <w:rsid w:val="4C022C18"/>
    <w:rsid w:val="4C03E38F"/>
    <w:rsid w:val="4C051CD4"/>
    <w:rsid w:val="4C073C93"/>
    <w:rsid w:val="4C0BB9AC"/>
    <w:rsid w:val="4C0CD9C1"/>
    <w:rsid w:val="4C0DF0E9"/>
    <w:rsid w:val="4C10B302"/>
    <w:rsid w:val="4C11097F"/>
    <w:rsid w:val="4C1250A8"/>
    <w:rsid w:val="4C13FA6D"/>
    <w:rsid w:val="4C205E53"/>
    <w:rsid w:val="4C21404C"/>
    <w:rsid w:val="4C26F3F3"/>
    <w:rsid w:val="4C27E23C"/>
    <w:rsid w:val="4C2B9289"/>
    <w:rsid w:val="4C2E3949"/>
    <w:rsid w:val="4C37BD86"/>
    <w:rsid w:val="4C3D4B54"/>
    <w:rsid w:val="4C41CFDD"/>
    <w:rsid w:val="4C427AAA"/>
    <w:rsid w:val="4C43476E"/>
    <w:rsid w:val="4C43E156"/>
    <w:rsid w:val="4C4707EE"/>
    <w:rsid w:val="4C4E4CAB"/>
    <w:rsid w:val="4C55388F"/>
    <w:rsid w:val="4C57A107"/>
    <w:rsid w:val="4C57BDF0"/>
    <w:rsid w:val="4C5D9AF2"/>
    <w:rsid w:val="4C60B5AE"/>
    <w:rsid w:val="4C6621F0"/>
    <w:rsid w:val="4C6A4E08"/>
    <w:rsid w:val="4C6B23AC"/>
    <w:rsid w:val="4C6B9A6A"/>
    <w:rsid w:val="4C71E316"/>
    <w:rsid w:val="4C72DAB0"/>
    <w:rsid w:val="4C745B10"/>
    <w:rsid w:val="4C755792"/>
    <w:rsid w:val="4C775ED2"/>
    <w:rsid w:val="4C79EEF4"/>
    <w:rsid w:val="4C838A9C"/>
    <w:rsid w:val="4C84B4F7"/>
    <w:rsid w:val="4C8B24DE"/>
    <w:rsid w:val="4C9646D7"/>
    <w:rsid w:val="4C979E09"/>
    <w:rsid w:val="4C9CA657"/>
    <w:rsid w:val="4C9DD547"/>
    <w:rsid w:val="4C9E7F27"/>
    <w:rsid w:val="4CA5070A"/>
    <w:rsid w:val="4CAD13CF"/>
    <w:rsid w:val="4CAD95B6"/>
    <w:rsid w:val="4CB32F0D"/>
    <w:rsid w:val="4CB5BFDF"/>
    <w:rsid w:val="4CB72132"/>
    <w:rsid w:val="4CB9D9A0"/>
    <w:rsid w:val="4CBF7FB9"/>
    <w:rsid w:val="4CC34E36"/>
    <w:rsid w:val="4CC3FE66"/>
    <w:rsid w:val="4CDA9EBC"/>
    <w:rsid w:val="4CDB5D72"/>
    <w:rsid w:val="4CDFB35F"/>
    <w:rsid w:val="4CE13158"/>
    <w:rsid w:val="4CE27C9B"/>
    <w:rsid w:val="4CE2C34D"/>
    <w:rsid w:val="4CE90390"/>
    <w:rsid w:val="4CEFB1B0"/>
    <w:rsid w:val="4CF344D1"/>
    <w:rsid w:val="4CF485CF"/>
    <w:rsid w:val="4CF9A49F"/>
    <w:rsid w:val="4D06C4B2"/>
    <w:rsid w:val="4D09BA83"/>
    <w:rsid w:val="4D0C3528"/>
    <w:rsid w:val="4D0FB739"/>
    <w:rsid w:val="4D0FE283"/>
    <w:rsid w:val="4D11B513"/>
    <w:rsid w:val="4D15C265"/>
    <w:rsid w:val="4D1BD705"/>
    <w:rsid w:val="4D27222D"/>
    <w:rsid w:val="4D2B3DAF"/>
    <w:rsid w:val="4D2D807F"/>
    <w:rsid w:val="4D30E743"/>
    <w:rsid w:val="4D32A64A"/>
    <w:rsid w:val="4D386BD7"/>
    <w:rsid w:val="4D420B2F"/>
    <w:rsid w:val="4D47C7B6"/>
    <w:rsid w:val="4D513BE4"/>
    <w:rsid w:val="4D51BDBE"/>
    <w:rsid w:val="4D51BDE9"/>
    <w:rsid w:val="4D584D25"/>
    <w:rsid w:val="4D6475A0"/>
    <w:rsid w:val="4D6B9EC9"/>
    <w:rsid w:val="4D6EE1B1"/>
    <w:rsid w:val="4D749F43"/>
    <w:rsid w:val="4D76A0B2"/>
    <w:rsid w:val="4D818704"/>
    <w:rsid w:val="4D875930"/>
    <w:rsid w:val="4D896DC3"/>
    <w:rsid w:val="4D8980EB"/>
    <w:rsid w:val="4D8A7177"/>
    <w:rsid w:val="4D98C4BF"/>
    <w:rsid w:val="4D993E18"/>
    <w:rsid w:val="4D99F39B"/>
    <w:rsid w:val="4DA101E5"/>
    <w:rsid w:val="4DA344AE"/>
    <w:rsid w:val="4DA469CF"/>
    <w:rsid w:val="4DA4BB15"/>
    <w:rsid w:val="4DB7179E"/>
    <w:rsid w:val="4DB73C3F"/>
    <w:rsid w:val="4DB8DB52"/>
    <w:rsid w:val="4DB8EA65"/>
    <w:rsid w:val="4DBF50EC"/>
    <w:rsid w:val="4DC0CE2E"/>
    <w:rsid w:val="4DC0DEC9"/>
    <w:rsid w:val="4DC121EC"/>
    <w:rsid w:val="4DC4C2E1"/>
    <w:rsid w:val="4DC9DEEF"/>
    <w:rsid w:val="4DD3BE84"/>
    <w:rsid w:val="4DD68729"/>
    <w:rsid w:val="4DD926EC"/>
    <w:rsid w:val="4DDE5FC0"/>
    <w:rsid w:val="4DDF4277"/>
    <w:rsid w:val="4DDFEF67"/>
    <w:rsid w:val="4DE1767C"/>
    <w:rsid w:val="4DE805A4"/>
    <w:rsid w:val="4DEB644F"/>
    <w:rsid w:val="4DF2C503"/>
    <w:rsid w:val="4DF49290"/>
    <w:rsid w:val="4E002306"/>
    <w:rsid w:val="4E08897E"/>
    <w:rsid w:val="4E0BD1F3"/>
    <w:rsid w:val="4E0D333E"/>
    <w:rsid w:val="4E0D605E"/>
    <w:rsid w:val="4E13ABC0"/>
    <w:rsid w:val="4E14C061"/>
    <w:rsid w:val="4E165DCA"/>
    <w:rsid w:val="4E16F7E4"/>
    <w:rsid w:val="4E198EB4"/>
    <w:rsid w:val="4E1CEF3F"/>
    <w:rsid w:val="4E20A5D0"/>
    <w:rsid w:val="4E21E80D"/>
    <w:rsid w:val="4E29D300"/>
    <w:rsid w:val="4E2F1F7B"/>
    <w:rsid w:val="4E2F75CB"/>
    <w:rsid w:val="4E3353C6"/>
    <w:rsid w:val="4E343E62"/>
    <w:rsid w:val="4E3653B6"/>
    <w:rsid w:val="4E3B7609"/>
    <w:rsid w:val="4E46167A"/>
    <w:rsid w:val="4E4BFF03"/>
    <w:rsid w:val="4E4F4135"/>
    <w:rsid w:val="4E5007F8"/>
    <w:rsid w:val="4E548395"/>
    <w:rsid w:val="4E56169C"/>
    <w:rsid w:val="4E56ABF3"/>
    <w:rsid w:val="4E594DE0"/>
    <w:rsid w:val="4E5C7D2D"/>
    <w:rsid w:val="4E5EC527"/>
    <w:rsid w:val="4E6054E6"/>
    <w:rsid w:val="4E655771"/>
    <w:rsid w:val="4E68124F"/>
    <w:rsid w:val="4E697E5B"/>
    <w:rsid w:val="4E6D9FD8"/>
    <w:rsid w:val="4E6F128C"/>
    <w:rsid w:val="4E767F10"/>
    <w:rsid w:val="4E791213"/>
    <w:rsid w:val="4E7A9F36"/>
    <w:rsid w:val="4E7CC5A2"/>
    <w:rsid w:val="4E805FFD"/>
    <w:rsid w:val="4E8371A6"/>
    <w:rsid w:val="4E85DEBB"/>
    <w:rsid w:val="4E904121"/>
    <w:rsid w:val="4E951FAA"/>
    <w:rsid w:val="4E98FC21"/>
    <w:rsid w:val="4E9C944A"/>
    <w:rsid w:val="4EA1DF33"/>
    <w:rsid w:val="4EA3FFED"/>
    <w:rsid w:val="4EA58B95"/>
    <w:rsid w:val="4EA664F5"/>
    <w:rsid w:val="4EA864CD"/>
    <w:rsid w:val="4EA89166"/>
    <w:rsid w:val="4EAD6896"/>
    <w:rsid w:val="4EAE14DB"/>
    <w:rsid w:val="4EBA5E30"/>
    <w:rsid w:val="4EBE4956"/>
    <w:rsid w:val="4EC05F13"/>
    <w:rsid w:val="4EC068D2"/>
    <w:rsid w:val="4EC1B66F"/>
    <w:rsid w:val="4EC4E45C"/>
    <w:rsid w:val="4ED19456"/>
    <w:rsid w:val="4ED34D6B"/>
    <w:rsid w:val="4ED652B1"/>
    <w:rsid w:val="4EDA30F7"/>
    <w:rsid w:val="4EDBC961"/>
    <w:rsid w:val="4EDD931A"/>
    <w:rsid w:val="4EE54C3F"/>
    <w:rsid w:val="4EE855A8"/>
    <w:rsid w:val="4EF06098"/>
    <w:rsid w:val="4EF327C3"/>
    <w:rsid w:val="4EF42BC4"/>
    <w:rsid w:val="4EF4BEED"/>
    <w:rsid w:val="4EF6DA72"/>
    <w:rsid w:val="4F06E78D"/>
    <w:rsid w:val="4F0E1F65"/>
    <w:rsid w:val="4F1D539A"/>
    <w:rsid w:val="4F226B05"/>
    <w:rsid w:val="4F24DCB2"/>
    <w:rsid w:val="4F252BCD"/>
    <w:rsid w:val="4F257FA1"/>
    <w:rsid w:val="4F3101DC"/>
    <w:rsid w:val="4F318E9A"/>
    <w:rsid w:val="4F336B70"/>
    <w:rsid w:val="4F345C5D"/>
    <w:rsid w:val="4F39D4E7"/>
    <w:rsid w:val="4F3D1169"/>
    <w:rsid w:val="4F3F6B6E"/>
    <w:rsid w:val="4F43866C"/>
    <w:rsid w:val="4F476ABA"/>
    <w:rsid w:val="4F4DE34C"/>
    <w:rsid w:val="4F5655A8"/>
    <w:rsid w:val="4F5B4D05"/>
    <w:rsid w:val="4F5F75AC"/>
    <w:rsid w:val="4F62661A"/>
    <w:rsid w:val="4F658C7B"/>
    <w:rsid w:val="4F6CB867"/>
    <w:rsid w:val="4F6EAD29"/>
    <w:rsid w:val="4F6F2F59"/>
    <w:rsid w:val="4F724149"/>
    <w:rsid w:val="4F75B603"/>
    <w:rsid w:val="4F79C39E"/>
    <w:rsid w:val="4F7CD8BC"/>
    <w:rsid w:val="4F7F3898"/>
    <w:rsid w:val="4F7F8E75"/>
    <w:rsid w:val="4F8986C8"/>
    <w:rsid w:val="4F8D4054"/>
    <w:rsid w:val="4F8E5173"/>
    <w:rsid w:val="4F93E3B1"/>
    <w:rsid w:val="4F94E7B6"/>
    <w:rsid w:val="4F968E43"/>
    <w:rsid w:val="4F9A1190"/>
    <w:rsid w:val="4F9BB13C"/>
    <w:rsid w:val="4F9CA3F8"/>
    <w:rsid w:val="4F9E605F"/>
    <w:rsid w:val="4FA0167D"/>
    <w:rsid w:val="4FAF92F5"/>
    <w:rsid w:val="4FB500A6"/>
    <w:rsid w:val="4FB91162"/>
    <w:rsid w:val="4FC13670"/>
    <w:rsid w:val="4FC57262"/>
    <w:rsid w:val="4FCA3018"/>
    <w:rsid w:val="4FD19A22"/>
    <w:rsid w:val="4FD1AD0C"/>
    <w:rsid w:val="4FD37A04"/>
    <w:rsid w:val="4FD970ED"/>
    <w:rsid w:val="4FDF0975"/>
    <w:rsid w:val="4FE68DFD"/>
    <w:rsid w:val="4FE6ECF7"/>
    <w:rsid w:val="4FEF72AE"/>
    <w:rsid w:val="4FF62A09"/>
    <w:rsid w:val="4FF82851"/>
    <w:rsid w:val="4FF9829F"/>
    <w:rsid w:val="4FFDCBAE"/>
    <w:rsid w:val="4FFDD027"/>
    <w:rsid w:val="500B1C41"/>
    <w:rsid w:val="500DC4AD"/>
    <w:rsid w:val="50171B06"/>
    <w:rsid w:val="502533E2"/>
    <w:rsid w:val="502B147E"/>
    <w:rsid w:val="502BFC99"/>
    <w:rsid w:val="502CD339"/>
    <w:rsid w:val="502F093C"/>
    <w:rsid w:val="503183D8"/>
    <w:rsid w:val="50355970"/>
    <w:rsid w:val="50478854"/>
    <w:rsid w:val="50481803"/>
    <w:rsid w:val="504F1192"/>
    <w:rsid w:val="50526FEB"/>
    <w:rsid w:val="50527443"/>
    <w:rsid w:val="5052F2E0"/>
    <w:rsid w:val="505D6A27"/>
    <w:rsid w:val="5067264B"/>
    <w:rsid w:val="50678019"/>
    <w:rsid w:val="5067A3C4"/>
    <w:rsid w:val="506C92D2"/>
    <w:rsid w:val="506EED2F"/>
    <w:rsid w:val="5078CED3"/>
    <w:rsid w:val="5078E2CD"/>
    <w:rsid w:val="507EFDB1"/>
    <w:rsid w:val="50802E95"/>
    <w:rsid w:val="50838C2D"/>
    <w:rsid w:val="5084D65B"/>
    <w:rsid w:val="50855CAB"/>
    <w:rsid w:val="508621E8"/>
    <w:rsid w:val="508822AC"/>
    <w:rsid w:val="50915ECE"/>
    <w:rsid w:val="5093881F"/>
    <w:rsid w:val="509B1826"/>
    <w:rsid w:val="509C68B6"/>
    <w:rsid w:val="509D3254"/>
    <w:rsid w:val="509FFA83"/>
    <w:rsid w:val="50A1D883"/>
    <w:rsid w:val="50A3AE8D"/>
    <w:rsid w:val="50B0BF78"/>
    <w:rsid w:val="50B1C7B7"/>
    <w:rsid w:val="50B1CAEE"/>
    <w:rsid w:val="50B72BF6"/>
    <w:rsid w:val="50BBF60F"/>
    <w:rsid w:val="50CEE003"/>
    <w:rsid w:val="50D66D3D"/>
    <w:rsid w:val="50E2C100"/>
    <w:rsid w:val="50E3E418"/>
    <w:rsid w:val="50E6424A"/>
    <w:rsid w:val="50E65C74"/>
    <w:rsid w:val="50E7353E"/>
    <w:rsid w:val="50EB4B25"/>
    <w:rsid w:val="50EF3516"/>
    <w:rsid w:val="50EF98D3"/>
    <w:rsid w:val="50F16BFA"/>
    <w:rsid w:val="50F9E409"/>
    <w:rsid w:val="50FB9626"/>
    <w:rsid w:val="5105D50D"/>
    <w:rsid w:val="51066516"/>
    <w:rsid w:val="51072EA7"/>
    <w:rsid w:val="510883CC"/>
    <w:rsid w:val="5108C217"/>
    <w:rsid w:val="510998DE"/>
    <w:rsid w:val="5109F9C2"/>
    <w:rsid w:val="5110BC7C"/>
    <w:rsid w:val="51115E29"/>
    <w:rsid w:val="511286C3"/>
    <w:rsid w:val="51181EB5"/>
    <w:rsid w:val="511CC861"/>
    <w:rsid w:val="51206409"/>
    <w:rsid w:val="51219CE3"/>
    <w:rsid w:val="5127FD4D"/>
    <w:rsid w:val="51297535"/>
    <w:rsid w:val="512A0FF5"/>
    <w:rsid w:val="5130130A"/>
    <w:rsid w:val="51370352"/>
    <w:rsid w:val="5137B993"/>
    <w:rsid w:val="513AA04C"/>
    <w:rsid w:val="513E8821"/>
    <w:rsid w:val="51463DFC"/>
    <w:rsid w:val="51471803"/>
    <w:rsid w:val="514AB064"/>
    <w:rsid w:val="514BD2A1"/>
    <w:rsid w:val="51511ED3"/>
    <w:rsid w:val="51512936"/>
    <w:rsid w:val="5155E9B8"/>
    <w:rsid w:val="516AFD37"/>
    <w:rsid w:val="516C43B1"/>
    <w:rsid w:val="516DB1CD"/>
    <w:rsid w:val="516FDF6F"/>
    <w:rsid w:val="5171A886"/>
    <w:rsid w:val="51754570"/>
    <w:rsid w:val="517DCF4F"/>
    <w:rsid w:val="51821914"/>
    <w:rsid w:val="51830A71"/>
    <w:rsid w:val="5183E0B5"/>
    <w:rsid w:val="51849959"/>
    <w:rsid w:val="5186FE0D"/>
    <w:rsid w:val="518FDCF9"/>
    <w:rsid w:val="519498B9"/>
    <w:rsid w:val="519912DE"/>
    <w:rsid w:val="519928AD"/>
    <w:rsid w:val="519963FD"/>
    <w:rsid w:val="519C14C4"/>
    <w:rsid w:val="519F9AC3"/>
    <w:rsid w:val="51A0BF5F"/>
    <w:rsid w:val="51A13A1E"/>
    <w:rsid w:val="51A2575C"/>
    <w:rsid w:val="51A3A01C"/>
    <w:rsid w:val="51AA6FA7"/>
    <w:rsid w:val="51AF76B2"/>
    <w:rsid w:val="51B014E9"/>
    <w:rsid w:val="51B5C135"/>
    <w:rsid w:val="51B83E92"/>
    <w:rsid w:val="51B856D4"/>
    <w:rsid w:val="51BF493A"/>
    <w:rsid w:val="51BF887B"/>
    <w:rsid w:val="51C22A7E"/>
    <w:rsid w:val="51C334D8"/>
    <w:rsid w:val="51C76D1B"/>
    <w:rsid w:val="51CE25F6"/>
    <w:rsid w:val="51D0612E"/>
    <w:rsid w:val="51D0BE0F"/>
    <w:rsid w:val="51D1AEC4"/>
    <w:rsid w:val="51D3A78F"/>
    <w:rsid w:val="51D67F6E"/>
    <w:rsid w:val="51E27F1A"/>
    <w:rsid w:val="51EC06E8"/>
    <w:rsid w:val="51F1B67C"/>
    <w:rsid w:val="51F1D001"/>
    <w:rsid w:val="51F981BD"/>
    <w:rsid w:val="51FD3C47"/>
    <w:rsid w:val="51FF2CD1"/>
    <w:rsid w:val="52052F40"/>
    <w:rsid w:val="520876BD"/>
    <w:rsid w:val="5208EBC7"/>
    <w:rsid w:val="5210828F"/>
    <w:rsid w:val="5212C042"/>
    <w:rsid w:val="5216E111"/>
    <w:rsid w:val="521EA78F"/>
    <w:rsid w:val="5223A6AC"/>
    <w:rsid w:val="5229EFAC"/>
    <w:rsid w:val="522DF862"/>
    <w:rsid w:val="522FCAC3"/>
    <w:rsid w:val="5238D5AC"/>
    <w:rsid w:val="523BFBD3"/>
    <w:rsid w:val="5241F8B1"/>
    <w:rsid w:val="52429AF0"/>
    <w:rsid w:val="5244B140"/>
    <w:rsid w:val="5244F253"/>
    <w:rsid w:val="52470D97"/>
    <w:rsid w:val="52523815"/>
    <w:rsid w:val="5257FD71"/>
    <w:rsid w:val="52589326"/>
    <w:rsid w:val="525A6865"/>
    <w:rsid w:val="525E3D24"/>
    <w:rsid w:val="526093CB"/>
    <w:rsid w:val="526770C1"/>
    <w:rsid w:val="526E63A2"/>
    <w:rsid w:val="52702C3C"/>
    <w:rsid w:val="527479A3"/>
    <w:rsid w:val="527784BC"/>
    <w:rsid w:val="527A2B75"/>
    <w:rsid w:val="527AE6F8"/>
    <w:rsid w:val="52857F6D"/>
    <w:rsid w:val="528EDFB1"/>
    <w:rsid w:val="528F1796"/>
    <w:rsid w:val="52906B62"/>
    <w:rsid w:val="52A41BC0"/>
    <w:rsid w:val="52A446F9"/>
    <w:rsid w:val="52A4CB10"/>
    <w:rsid w:val="52A4F259"/>
    <w:rsid w:val="52A754E3"/>
    <w:rsid w:val="52AC0B2F"/>
    <w:rsid w:val="52B18735"/>
    <w:rsid w:val="52BE91D5"/>
    <w:rsid w:val="52C0854D"/>
    <w:rsid w:val="52CA5555"/>
    <w:rsid w:val="52CE8758"/>
    <w:rsid w:val="52D52235"/>
    <w:rsid w:val="52D56B92"/>
    <w:rsid w:val="52D9F108"/>
    <w:rsid w:val="52DC2E72"/>
    <w:rsid w:val="52DD11E5"/>
    <w:rsid w:val="52E11629"/>
    <w:rsid w:val="52E1AA7A"/>
    <w:rsid w:val="52E280E5"/>
    <w:rsid w:val="52E5EE22"/>
    <w:rsid w:val="52E71BE2"/>
    <w:rsid w:val="52EF1D16"/>
    <w:rsid w:val="52F204D6"/>
    <w:rsid w:val="52F71958"/>
    <w:rsid w:val="52FB63BD"/>
    <w:rsid w:val="5301D891"/>
    <w:rsid w:val="53042BA7"/>
    <w:rsid w:val="530BC057"/>
    <w:rsid w:val="53186D79"/>
    <w:rsid w:val="5321601A"/>
    <w:rsid w:val="5323856C"/>
    <w:rsid w:val="5323880C"/>
    <w:rsid w:val="532478A8"/>
    <w:rsid w:val="5329FF20"/>
    <w:rsid w:val="532A1336"/>
    <w:rsid w:val="532E65F2"/>
    <w:rsid w:val="53351143"/>
    <w:rsid w:val="533C707E"/>
    <w:rsid w:val="533E87C7"/>
    <w:rsid w:val="5344F805"/>
    <w:rsid w:val="5346F25E"/>
    <w:rsid w:val="53499887"/>
    <w:rsid w:val="534FD850"/>
    <w:rsid w:val="53537A25"/>
    <w:rsid w:val="5355BD1D"/>
    <w:rsid w:val="5356090E"/>
    <w:rsid w:val="535BFD15"/>
    <w:rsid w:val="53710684"/>
    <w:rsid w:val="5374C048"/>
    <w:rsid w:val="5374D7EF"/>
    <w:rsid w:val="537E9FE6"/>
    <w:rsid w:val="538630AD"/>
    <w:rsid w:val="538B60F8"/>
    <w:rsid w:val="539F328D"/>
    <w:rsid w:val="53A3C485"/>
    <w:rsid w:val="53AB9B97"/>
    <w:rsid w:val="53AECF45"/>
    <w:rsid w:val="53AF6C78"/>
    <w:rsid w:val="53B17495"/>
    <w:rsid w:val="53B77703"/>
    <w:rsid w:val="53C6AAD7"/>
    <w:rsid w:val="53CBC27C"/>
    <w:rsid w:val="53CD8A30"/>
    <w:rsid w:val="53D0D85D"/>
    <w:rsid w:val="53D1927D"/>
    <w:rsid w:val="53DE23B3"/>
    <w:rsid w:val="53DFBF91"/>
    <w:rsid w:val="53E96305"/>
    <w:rsid w:val="53EE7299"/>
    <w:rsid w:val="53F05C5D"/>
    <w:rsid w:val="53F2D989"/>
    <w:rsid w:val="53F44AAC"/>
    <w:rsid w:val="53F4BDB8"/>
    <w:rsid w:val="53FD803C"/>
    <w:rsid w:val="540686E9"/>
    <w:rsid w:val="54071E5C"/>
    <w:rsid w:val="540B1883"/>
    <w:rsid w:val="5411AC01"/>
    <w:rsid w:val="54124864"/>
    <w:rsid w:val="54136E69"/>
    <w:rsid w:val="541954FB"/>
    <w:rsid w:val="541A405E"/>
    <w:rsid w:val="5422CA99"/>
    <w:rsid w:val="54270DF0"/>
    <w:rsid w:val="542B82FF"/>
    <w:rsid w:val="542CEB7F"/>
    <w:rsid w:val="543068CB"/>
    <w:rsid w:val="54316FD5"/>
    <w:rsid w:val="5431A48B"/>
    <w:rsid w:val="54373414"/>
    <w:rsid w:val="543806DC"/>
    <w:rsid w:val="543C5F4B"/>
    <w:rsid w:val="54439D58"/>
    <w:rsid w:val="54452BF8"/>
    <w:rsid w:val="54466A3D"/>
    <w:rsid w:val="5454E32C"/>
    <w:rsid w:val="5454E3C6"/>
    <w:rsid w:val="545541D4"/>
    <w:rsid w:val="54567CFE"/>
    <w:rsid w:val="54582C56"/>
    <w:rsid w:val="545BE128"/>
    <w:rsid w:val="545F32F6"/>
    <w:rsid w:val="5460C563"/>
    <w:rsid w:val="546350DF"/>
    <w:rsid w:val="546AF2F5"/>
    <w:rsid w:val="5470D26B"/>
    <w:rsid w:val="5479A796"/>
    <w:rsid w:val="547C41D7"/>
    <w:rsid w:val="547F18A5"/>
    <w:rsid w:val="54860592"/>
    <w:rsid w:val="548D52A4"/>
    <w:rsid w:val="548FD5ED"/>
    <w:rsid w:val="5491D128"/>
    <w:rsid w:val="5494E059"/>
    <w:rsid w:val="5494E6A4"/>
    <w:rsid w:val="54984E63"/>
    <w:rsid w:val="549870B7"/>
    <w:rsid w:val="5499C186"/>
    <w:rsid w:val="549B0D59"/>
    <w:rsid w:val="54A12732"/>
    <w:rsid w:val="54B27B66"/>
    <w:rsid w:val="54B69E3B"/>
    <w:rsid w:val="54BB8B32"/>
    <w:rsid w:val="54BD3B1B"/>
    <w:rsid w:val="54C7E790"/>
    <w:rsid w:val="54C9EEB5"/>
    <w:rsid w:val="54CCC4BE"/>
    <w:rsid w:val="54DB4990"/>
    <w:rsid w:val="54DF0EB1"/>
    <w:rsid w:val="54DFAB55"/>
    <w:rsid w:val="54E100D0"/>
    <w:rsid w:val="54E26DFF"/>
    <w:rsid w:val="54E2DFC4"/>
    <w:rsid w:val="54E6FD70"/>
    <w:rsid w:val="54E9202C"/>
    <w:rsid w:val="54EBA58E"/>
    <w:rsid w:val="54ECB888"/>
    <w:rsid w:val="5501AAB9"/>
    <w:rsid w:val="5502FE48"/>
    <w:rsid w:val="55054DFC"/>
    <w:rsid w:val="55064626"/>
    <w:rsid w:val="550D66DA"/>
    <w:rsid w:val="550DB479"/>
    <w:rsid w:val="550EA2D6"/>
    <w:rsid w:val="5510C5DB"/>
    <w:rsid w:val="5515EBCF"/>
    <w:rsid w:val="551EB311"/>
    <w:rsid w:val="55264A9E"/>
    <w:rsid w:val="552725B4"/>
    <w:rsid w:val="55293BF3"/>
    <w:rsid w:val="552DCBC1"/>
    <w:rsid w:val="552F4A2F"/>
    <w:rsid w:val="552FFC99"/>
    <w:rsid w:val="55348F23"/>
    <w:rsid w:val="5535E4BB"/>
    <w:rsid w:val="55366287"/>
    <w:rsid w:val="5539A18C"/>
    <w:rsid w:val="553C67DA"/>
    <w:rsid w:val="55442D08"/>
    <w:rsid w:val="55470A73"/>
    <w:rsid w:val="554F6AE0"/>
    <w:rsid w:val="5552362F"/>
    <w:rsid w:val="5560A552"/>
    <w:rsid w:val="5571E738"/>
    <w:rsid w:val="5575FE7E"/>
    <w:rsid w:val="55782D44"/>
    <w:rsid w:val="557D61AC"/>
    <w:rsid w:val="557DA6ED"/>
    <w:rsid w:val="558D085E"/>
    <w:rsid w:val="55928467"/>
    <w:rsid w:val="559AE76D"/>
    <w:rsid w:val="55A613AA"/>
    <w:rsid w:val="55AA2904"/>
    <w:rsid w:val="55B57448"/>
    <w:rsid w:val="55B818BE"/>
    <w:rsid w:val="55B86488"/>
    <w:rsid w:val="55C19FA6"/>
    <w:rsid w:val="55C518A0"/>
    <w:rsid w:val="55C6F3A2"/>
    <w:rsid w:val="55D0ACB8"/>
    <w:rsid w:val="55D28DC0"/>
    <w:rsid w:val="55D96A68"/>
    <w:rsid w:val="55DC519C"/>
    <w:rsid w:val="55DE78E5"/>
    <w:rsid w:val="55E73EFC"/>
    <w:rsid w:val="55E7C6F6"/>
    <w:rsid w:val="55EF48EC"/>
    <w:rsid w:val="55F2A7F2"/>
    <w:rsid w:val="55F5363F"/>
    <w:rsid w:val="55F9A824"/>
    <w:rsid w:val="560079D8"/>
    <w:rsid w:val="5603C22B"/>
    <w:rsid w:val="5609E5EE"/>
    <w:rsid w:val="560F8277"/>
    <w:rsid w:val="5611A45B"/>
    <w:rsid w:val="5614BB0E"/>
    <w:rsid w:val="5616D250"/>
    <w:rsid w:val="5616E32E"/>
    <w:rsid w:val="56179DC4"/>
    <w:rsid w:val="561A9E8B"/>
    <w:rsid w:val="561BFC0E"/>
    <w:rsid w:val="562006F3"/>
    <w:rsid w:val="56233CC0"/>
    <w:rsid w:val="56250843"/>
    <w:rsid w:val="562544C4"/>
    <w:rsid w:val="562A9BB7"/>
    <w:rsid w:val="562ADD43"/>
    <w:rsid w:val="562CA4A3"/>
    <w:rsid w:val="562DC632"/>
    <w:rsid w:val="563525F3"/>
    <w:rsid w:val="5637ADEF"/>
    <w:rsid w:val="56433658"/>
    <w:rsid w:val="5643F933"/>
    <w:rsid w:val="56445CDE"/>
    <w:rsid w:val="5647074F"/>
    <w:rsid w:val="564AE1FC"/>
    <w:rsid w:val="565268C8"/>
    <w:rsid w:val="5653B937"/>
    <w:rsid w:val="565FE95C"/>
    <w:rsid w:val="5670F390"/>
    <w:rsid w:val="5671EDF7"/>
    <w:rsid w:val="567A628B"/>
    <w:rsid w:val="567E9E3D"/>
    <w:rsid w:val="567EEE4F"/>
    <w:rsid w:val="5680683D"/>
    <w:rsid w:val="568B734F"/>
    <w:rsid w:val="56934CED"/>
    <w:rsid w:val="569DCDD3"/>
    <w:rsid w:val="569E22C9"/>
    <w:rsid w:val="56A6C4C6"/>
    <w:rsid w:val="56A96F1C"/>
    <w:rsid w:val="56AA6C4A"/>
    <w:rsid w:val="56ABB6D7"/>
    <w:rsid w:val="56ACE994"/>
    <w:rsid w:val="56B29070"/>
    <w:rsid w:val="56B9AB08"/>
    <w:rsid w:val="56BF5564"/>
    <w:rsid w:val="56C3068E"/>
    <w:rsid w:val="56C38E2C"/>
    <w:rsid w:val="56C587E2"/>
    <w:rsid w:val="56C77B41"/>
    <w:rsid w:val="56C84A11"/>
    <w:rsid w:val="56CD9E0D"/>
    <w:rsid w:val="56D1307E"/>
    <w:rsid w:val="56DAFB07"/>
    <w:rsid w:val="56DD5CBC"/>
    <w:rsid w:val="56E3972E"/>
    <w:rsid w:val="56E4AF26"/>
    <w:rsid w:val="56F2DDB8"/>
    <w:rsid w:val="56F8A65D"/>
    <w:rsid w:val="56F9B6B5"/>
    <w:rsid w:val="56FE29E3"/>
    <w:rsid w:val="56FFEF53"/>
    <w:rsid w:val="57096C9D"/>
    <w:rsid w:val="570D2FA5"/>
    <w:rsid w:val="5717CD90"/>
    <w:rsid w:val="57193BC1"/>
    <w:rsid w:val="5721A88B"/>
    <w:rsid w:val="5724440C"/>
    <w:rsid w:val="5725BE4B"/>
    <w:rsid w:val="57282C85"/>
    <w:rsid w:val="572CEFE1"/>
    <w:rsid w:val="57385A54"/>
    <w:rsid w:val="574283D2"/>
    <w:rsid w:val="574C9E3E"/>
    <w:rsid w:val="574F020C"/>
    <w:rsid w:val="57592E89"/>
    <w:rsid w:val="57666603"/>
    <w:rsid w:val="5769C2AD"/>
    <w:rsid w:val="576F3BB6"/>
    <w:rsid w:val="5772275F"/>
    <w:rsid w:val="577287A6"/>
    <w:rsid w:val="5772D497"/>
    <w:rsid w:val="577DD270"/>
    <w:rsid w:val="578507CD"/>
    <w:rsid w:val="578BCB93"/>
    <w:rsid w:val="578C9DAC"/>
    <w:rsid w:val="57938448"/>
    <w:rsid w:val="57947BA3"/>
    <w:rsid w:val="579ADD8E"/>
    <w:rsid w:val="579D3FA2"/>
    <w:rsid w:val="57A0BADA"/>
    <w:rsid w:val="57A2627D"/>
    <w:rsid w:val="57A5BD5E"/>
    <w:rsid w:val="57A5C8FE"/>
    <w:rsid w:val="57A6D9F3"/>
    <w:rsid w:val="57AA4016"/>
    <w:rsid w:val="57AF3DBB"/>
    <w:rsid w:val="57B4ED9A"/>
    <w:rsid w:val="57D10F63"/>
    <w:rsid w:val="57D31575"/>
    <w:rsid w:val="57D557ED"/>
    <w:rsid w:val="57DBB9B8"/>
    <w:rsid w:val="57E7D1A4"/>
    <w:rsid w:val="57F3521B"/>
    <w:rsid w:val="57F89EA7"/>
    <w:rsid w:val="57FDD1ED"/>
    <w:rsid w:val="58036FAD"/>
    <w:rsid w:val="580479B6"/>
    <w:rsid w:val="58055982"/>
    <w:rsid w:val="580702F1"/>
    <w:rsid w:val="5810C5BE"/>
    <w:rsid w:val="5811F2D8"/>
    <w:rsid w:val="58181FE9"/>
    <w:rsid w:val="5822BBEB"/>
    <w:rsid w:val="582DC403"/>
    <w:rsid w:val="5832C7CC"/>
    <w:rsid w:val="5832E54D"/>
    <w:rsid w:val="58338279"/>
    <w:rsid w:val="58382322"/>
    <w:rsid w:val="5839D29A"/>
    <w:rsid w:val="583A76DA"/>
    <w:rsid w:val="583AD3CA"/>
    <w:rsid w:val="583D1DFD"/>
    <w:rsid w:val="583DC020"/>
    <w:rsid w:val="583E0F4D"/>
    <w:rsid w:val="58448E46"/>
    <w:rsid w:val="585F52C7"/>
    <w:rsid w:val="58737C6B"/>
    <w:rsid w:val="5888CB22"/>
    <w:rsid w:val="5888F7E8"/>
    <w:rsid w:val="588CBE00"/>
    <w:rsid w:val="588F0735"/>
    <w:rsid w:val="589118AD"/>
    <w:rsid w:val="58988224"/>
    <w:rsid w:val="589B67DE"/>
    <w:rsid w:val="58A863E3"/>
    <w:rsid w:val="58AB1373"/>
    <w:rsid w:val="58AC7B26"/>
    <w:rsid w:val="58AEC725"/>
    <w:rsid w:val="58B7C6DC"/>
    <w:rsid w:val="58B97637"/>
    <w:rsid w:val="58B9F577"/>
    <w:rsid w:val="58BB63DD"/>
    <w:rsid w:val="58C205CD"/>
    <w:rsid w:val="58C69E93"/>
    <w:rsid w:val="58C8FC98"/>
    <w:rsid w:val="58CD7DF0"/>
    <w:rsid w:val="58D334B3"/>
    <w:rsid w:val="58D3EB53"/>
    <w:rsid w:val="58DDAC15"/>
    <w:rsid w:val="58E3593A"/>
    <w:rsid w:val="58E428A4"/>
    <w:rsid w:val="58EAE6B2"/>
    <w:rsid w:val="58F316FF"/>
    <w:rsid w:val="58FABC3E"/>
    <w:rsid w:val="58FCEC13"/>
    <w:rsid w:val="59087944"/>
    <w:rsid w:val="59094419"/>
    <w:rsid w:val="590B51AB"/>
    <w:rsid w:val="59108C33"/>
    <w:rsid w:val="59145884"/>
    <w:rsid w:val="5917FEAD"/>
    <w:rsid w:val="591C9D43"/>
    <w:rsid w:val="591E3D52"/>
    <w:rsid w:val="591FD78B"/>
    <w:rsid w:val="592619D8"/>
    <w:rsid w:val="59299B8E"/>
    <w:rsid w:val="5929D020"/>
    <w:rsid w:val="59392442"/>
    <w:rsid w:val="593CADF4"/>
    <w:rsid w:val="594014AE"/>
    <w:rsid w:val="594170FF"/>
    <w:rsid w:val="59437E04"/>
    <w:rsid w:val="59441973"/>
    <w:rsid w:val="594CDAD8"/>
    <w:rsid w:val="595AED69"/>
    <w:rsid w:val="595B6560"/>
    <w:rsid w:val="5961463C"/>
    <w:rsid w:val="5967C0EE"/>
    <w:rsid w:val="5968551D"/>
    <w:rsid w:val="596A29D6"/>
    <w:rsid w:val="596E37D2"/>
    <w:rsid w:val="59732434"/>
    <w:rsid w:val="59738D50"/>
    <w:rsid w:val="5973CC90"/>
    <w:rsid w:val="597810B9"/>
    <w:rsid w:val="597A9199"/>
    <w:rsid w:val="598174A2"/>
    <w:rsid w:val="59884368"/>
    <w:rsid w:val="598C814C"/>
    <w:rsid w:val="598EC782"/>
    <w:rsid w:val="59962A1A"/>
    <w:rsid w:val="5996FA92"/>
    <w:rsid w:val="59992E9F"/>
    <w:rsid w:val="599B8FF2"/>
    <w:rsid w:val="599C8B4E"/>
    <w:rsid w:val="59A437F3"/>
    <w:rsid w:val="59A69020"/>
    <w:rsid w:val="59A763C5"/>
    <w:rsid w:val="59A77D27"/>
    <w:rsid w:val="59A99604"/>
    <w:rsid w:val="59B7DCA9"/>
    <w:rsid w:val="59BA69D2"/>
    <w:rsid w:val="59C1EDAF"/>
    <w:rsid w:val="59C72848"/>
    <w:rsid w:val="59C89EBB"/>
    <w:rsid w:val="59CD1E80"/>
    <w:rsid w:val="59D92788"/>
    <w:rsid w:val="59DDD588"/>
    <w:rsid w:val="59E5E782"/>
    <w:rsid w:val="59ED7159"/>
    <w:rsid w:val="59F89224"/>
    <w:rsid w:val="5A03FF81"/>
    <w:rsid w:val="5A0A72C0"/>
    <w:rsid w:val="5A1CE6A2"/>
    <w:rsid w:val="5A276878"/>
    <w:rsid w:val="5A2B900A"/>
    <w:rsid w:val="5A2EF932"/>
    <w:rsid w:val="5A305F93"/>
    <w:rsid w:val="5A334584"/>
    <w:rsid w:val="5A344782"/>
    <w:rsid w:val="5A364C38"/>
    <w:rsid w:val="5A37394E"/>
    <w:rsid w:val="5A3D8CB8"/>
    <w:rsid w:val="5A43D7E0"/>
    <w:rsid w:val="5A467C71"/>
    <w:rsid w:val="5A49F8C4"/>
    <w:rsid w:val="5A4D7AD0"/>
    <w:rsid w:val="5A52CFB9"/>
    <w:rsid w:val="5A57AC56"/>
    <w:rsid w:val="5A5ED8B8"/>
    <w:rsid w:val="5A668610"/>
    <w:rsid w:val="5A69BA68"/>
    <w:rsid w:val="5A6B0EB6"/>
    <w:rsid w:val="5A6B25DF"/>
    <w:rsid w:val="5A77DD94"/>
    <w:rsid w:val="5A7CF6BF"/>
    <w:rsid w:val="5A8BE66A"/>
    <w:rsid w:val="5A8EF87F"/>
    <w:rsid w:val="5A8F83E7"/>
    <w:rsid w:val="5A94BF50"/>
    <w:rsid w:val="5A97B8D9"/>
    <w:rsid w:val="5A98C5D2"/>
    <w:rsid w:val="5A9D2402"/>
    <w:rsid w:val="5A9F28F2"/>
    <w:rsid w:val="5AB0A496"/>
    <w:rsid w:val="5AC2E4F2"/>
    <w:rsid w:val="5AC5347A"/>
    <w:rsid w:val="5ACEAAA7"/>
    <w:rsid w:val="5AD40A41"/>
    <w:rsid w:val="5AD58183"/>
    <w:rsid w:val="5ADA9E92"/>
    <w:rsid w:val="5ADB5690"/>
    <w:rsid w:val="5ADF58A7"/>
    <w:rsid w:val="5AE67876"/>
    <w:rsid w:val="5AE67E97"/>
    <w:rsid w:val="5AEB1B29"/>
    <w:rsid w:val="5AF2B095"/>
    <w:rsid w:val="5AF9FB45"/>
    <w:rsid w:val="5AFAA146"/>
    <w:rsid w:val="5AFFC0AD"/>
    <w:rsid w:val="5B0BE7C7"/>
    <w:rsid w:val="5B154B71"/>
    <w:rsid w:val="5B179A1B"/>
    <w:rsid w:val="5B17A2F5"/>
    <w:rsid w:val="5B1ABC6E"/>
    <w:rsid w:val="5B1BE3AD"/>
    <w:rsid w:val="5B2DB813"/>
    <w:rsid w:val="5B2DF621"/>
    <w:rsid w:val="5B313C48"/>
    <w:rsid w:val="5B3200B3"/>
    <w:rsid w:val="5B32D7B2"/>
    <w:rsid w:val="5B34193A"/>
    <w:rsid w:val="5B384361"/>
    <w:rsid w:val="5B3A117E"/>
    <w:rsid w:val="5B3A1E1D"/>
    <w:rsid w:val="5B3D1534"/>
    <w:rsid w:val="5B4192A9"/>
    <w:rsid w:val="5B498F65"/>
    <w:rsid w:val="5B49E9DD"/>
    <w:rsid w:val="5B4C2FE9"/>
    <w:rsid w:val="5B4DC82A"/>
    <w:rsid w:val="5B4FE5A0"/>
    <w:rsid w:val="5B520F37"/>
    <w:rsid w:val="5B54901D"/>
    <w:rsid w:val="5B60378A"/>
    <w:rsid w:val="5B6464D5"/>
    <w:rsid w:val="5B6DD5A3"/>
    <w:rsid w:val="5B7441AC"/>
    <w:rsid w:val="5B74732A"/>
    <w:rsid w:val="5B79A4AD"/>
    <w:rsid w:val="5B84ACB1"/>
    <w:rsid w:val="5B86FE00"/>
    <w:rsid w:val="5B87F563"/>
    <w:rsid w:val="5B882BBC"/>
    <w:rsid w:val="5B9F89D5"/>
    <w:rsid w:val="5BA1F512"/>
    <w:rsid w:val="5BA53BDE"/>
    <w:rsid w:val="5BA7AACD"/>
    <w:rsid w:val="5BA9046F"/>
    <w:rsid w:val="5BA98D81"/>
    <w:rsid w:val="5BAD6A18"/>
    <w:rsid w:val="5BAFB00B"/>
    <w:rsid w:val="5BAFF99C"/>
    <w:rsid w:val="5BBA5AF1"/>
    <w:rsid w:val="5BBB08F0"/>
    <w:rsid w:val="5BC00A85"/>
    <w:rsid w:val="5BC46A5A"/>
    <w:rsid w:val="5BC52EDD"/>
    <w:rsid w:val="5BC93DE5"/>
    <w:rsid w:val="5BCDAB64"/>
    <w:rsid w:val="5BD53C0F"/>
    <w:rsid w:val="5BDA7530"/>
    <w:rsid w:val="5BE0EA6D"/>
    <w:rsid w:val="5BE5CB8D"/>
    <w:rsid w:val="5BE75B04"/>
    <w:rsid w:val="5BE89706"/>
    <w:rsid w:val="5BF3F0B2"/>
    <w:rsid w:val="5BFE57E1"/>
    <w:rsid w:val="5C05AD8F"/>
    <w:rsid w:val="5C13E6B6"/>
    <w:rsid w:val="5C1BECC7"/>
    <w:rsid w:val="5C1DB07A"/>
    <w:rsid w:val="5C218C83"/>
    <w:rsid w:val="5C299F4D"/>
    <w:rsid w:val="5C2BB7C0"/>
    <w:rsid w:val="5C32AD2B"/>
    <w:rsid w:val="5C340B79"/>
    <w:rsid w:val="5C37C82C"/>
    <w:rsid w:val="5C37CE0E"/>
    <w:rsid w:val="5C3C5B68"/>
    <w:rsid w:val="5C3F5169"/>
    <w:rsid w:val="5C40D325"/>
    <w:rsid w:val="5C4188BC"/>
    <w:rsid w:val="5C44BA28"/>
    <w:rsid w:val="5C456151"/>
    <w:rsid w:val="5C49B84C"/>
    <w:rsid w:val="5C4E0AF0"/>
    <w:rsid w:val="5C50F07E"/>
    <w:rsid w:val="5C52FC0A"/>
    <w:rsid w:val="5C58DC02"/>
    <w:rsid w:val="5C58FEC4"/>
    <w:rsid w:val="5C5F3189"/>
    <w:rsid w:val="5C69207A"/>
    <w:rsid w:val="5C69A203"/>
    <w:rsid w:val="5C6BAC2E"/>
    <w:rsid w:val="5C6ED75E"/>
    <w:rsid w:val="5C712F45"/>
    <w:rsid w:val="5C734863"/>
    <w:rsid w:val="5C7650E1"/>
    <w:rsid w:val="5C76AD94"/>
    <w:rsid w:val="5C7A2CBA"/>
    <w:rsid w:val="5C7B1492"/>
    <w:rsid w:val="5C7EDEFE"/>
    <w:rsid w:val="5C87840D"/>
    <w:rsid w:val="5C8E0C51"/>
    <w:rsid w:val="5C90BF5E"/>
    <w:rsid w:val="5CA23A32"/>
    <w:rsid w:val="5CA35B05"/>
    <w:rsid w:val="5CB45834"/>
    <w:rsid w:val="5CB56B07"/>
    <w:rsid w:val="5CB741F5"/>
    <w:rsid w:val="5CB79DDC"/>
    <w:rsid w:val="5CB8417B"/>
    <w:rsid w:val="5CB955E6"/>
    <w:rsid w:val="5CBCA77F"/>
    <w:rsid w:val="5CBD3D9F"/>
    <w:rsid w:val="5CBE080C"/>
    <w:rsid w:val="5CC4FEFC"/>
    <w:rsid w:val="5CCB9F7C"/>
    <w:rsid w:val="5CCD9656"/>
    <w:rsid w:val="5CCFA065"/>
    <w:rsid w:val="5CDBC1D8"/>
    <w:rsid w:val="5CE01275"/>
    <w:rsid w:val="5CE45BCF"/>
    <w:rsid w:val="5CE7BD36"/>
    <w:rsid w:val="5CF47AB1"/>
    <w:rsid w:val="5CFBFD53"/>
    <w:rsid w:val="5D07EA92"/>
    <w:rsid w:val="5D0A43CD"/>
    <w:rsid w:val="5D0AF839"/>
    <w:rsid w:val="5D0EEAEF"/>
    <w:rsid w:val="5D0F3DAC"/>
    <w:rsid w:val="5D144204"/>
    <w:rsid w:val="5D1AF538"/>
    <w:rsid w:val="5D1B0A4D"/>
    <w:rsid w:val="5D220FEA"/>
    <w:rsid w:val="5D285206"/>
    <w:rsid w:val="5D2E591A"/>
    <w:rsid w:val="5D341598"/>
    <w:rsid w:val="5D38DDA6"/>
    <w:rsid w:val="5D40BBCD"/>
    <w:rsid w:val="5D43988E"/>
    <w:rsid w:val="5D4B427A"/>
    <w:rsid w:val="5D55341B"/>
    <w:rsid w:val="5D580A96"/>
    <w:rsid w:val="5D791296"/>
    <w:rsid w:val="5D7D22D5"/>
    <w:rsid w:val="5D7FB541"/>
    <w:rsid w:val="5D83F901"/>
    <w:rsid w:val="5D8A938C"/>
    <w:rsid w:val="5D8BD269"/>
    <w:rsid w:val="5D942522"/>
    <w:rsid w:val="5D97C273"/>
    <w:rsid w:val="5D99608B"/>
    <w:rsid w:val="5DA114D9"/>
    <w:rsid w:val="5DA6662C"/>
    <w:rsid w:val="5DAA2799"/>
    <w:rsid w:val="5DAB2390"/>
    <w:rsid w:val="5DAB25BA"/>
    <w:rsid w:val="5DAC22FC"/>
    <w:rsid w:val="5DAF8931"/>
    <w:rsid w:val="5DB09D37"/>
    <w:rsid w:val="5DB2BFEF"/>
    <w:rsid w:val="5DB62D98"/>
    <w:rsid w:val="5DBBB360"/>
    <w:rsid w:val="5DBDFCF5"/>
    <w:rsid w:val="5DC26EF3"/>
    <w:rsid w:val="5DCD39AF"/>
    <w:rsid w:val="5DD572B4"/>
    <w:rsid w:val="5DD63DDA"/>
    <w:rsid w:val="5DDAED27"/>
    <w:rsid w:val="5DDCD6C7"/>
    <w:rsid w:val="5DDED826"/>
    <w:rsid w:val="5DDFE078"/>
    <w:rsid w:val="5DE2CE8E"/>
    <w:rsid w:val="5DE9A144"/>
    <w:rsid w:val="5DEB7C1D"/>
    <w:rsid w:val="5DF5AF98"/>
    <w:rsid w:val="5DFB8572"/>
    <w:rsid w:val="5E053D59"/>
    <w:rsid w:val="5E0A727F"/>
    <w:rsid w:val="5E1597F5"/>
    <w:rsid w:val="5E172B45"/>
    <w:rsid w:val="5E1876AC"/>
    <w:rsid w:val="5E19E69B"/>
    <w:rsid w:val="5E1ACD8F"/>
    <w:rsid w:val="5E2275D1"/>
    <w:rsid w:val="5E24910A"/>
    <w:rsid w:val="5E25C0F0"/>
    <w:rsid w:val="5E25E364"/>
    <w:rsid w:val="5E27534A"/>
    <w:rsid w:val="5E2836B1"/>
    <w:rsid w:val="5E2D993A"/>
    <w:rsid w:val="5E3CAF1C"/>
    <w:rsid w:val="5E3D1EA8"/>
    <w:rsid w:val="5E4C8869"/>
    <w:rsid w:val="5E4CD5EF"/>
    <w:rsid w:val="5E5D1AF8"/>
    <w:rsid w:val="5E65D21F"/>
    <w:rsid w:val="5E6ED6D9"/>
    <w:rsid w:val="5E7469D1"/>
    <w:rsid w:val="5E77FE53"/>
    <w:rsid w:val="5E7BE9F9"/>
    <w:rsid w:val="5E7DC29E"/>
    <w:rsid w:val="5E818834"/>
    <w:rsid w:val="5E8F0653"/>
    <w:rsid w:val="5E9EEC1B"/>
    <w:rsid w:val="5EA3BAC1"/>
    <w:rsid w:val="5EA55D5D"/>
    <w:rsid w:val="5EA6EF50"/>
    <w:rsid w:val="5EA7CB5A"/>
    <w:rsid w:val="5EAAEB7C"/>
    <w:rsid w:val="5EAB2A5C"/>
    <w:rsid w:val="5EABBBDF"/>
    <w:rsid w:val="5EAF9D87"/>
    <w:rsid w:val="5EB02EA4"/>
    <w:rsid w:val="5EB26B6D"/>
    <w:rsid w:val="5EB57B3A"/>
    <w:rsid w:val="5EB6415E"/>
    <w:rsid w:val="5EB87965"/>
    <w:rsid w:val="5EC3F78A"/>
    <w:rsid w:val="5EC674BB"/>
    <w:rsid w:val="5ECF15A1"/>
    <w:rsid w:val="5ED03F3A"/>
    <w:rsid w:val="5EE2B29F"/>
    <w:rsid w:val="5EE575BE"/>
    <w:rsid w:val="5EE5E719"/>
    <w:rsid w:val="5EE60B7E"/>
    <w:rsid w:val="5EEF2CB8"/>
    <w:rsid w:val="5EF5BA59"/>
    <w:rsid w:val="5EF716AD"/>
    <w:rsid w:val="5EFB2EC4"/>
    <w:rsid w:val="5EFB9864"/>
    <w:rsid w:val="5F0008E1"/>
    <w:rsid w:val="5F02DB62"/>
    <w:rsid w:val="5F0325D3"/>
    <w:rsid w:val="5F057F71"/>
    <w:rsid w:val="5F094382"/>
    <w:rsid w:val="5F0E1427"/>
    <w:rsid w:val="5F0ED4C0"/>
    <w:rsid w:val="5F112FA1"/>
    <w:rsid w:val="5F1677B1"/>
    <w:rsid w:val="5F19924E"/>
    <w:rsid w:val="5F1C5AF6"/>
    <w:rsid w:val="5F24DC6F"/>
    <w:rsid w:val="5F290BC7"/>
    <w:rsid w:val="5F2AFD48"/>
    <w:rsid w:val="5F2B94BA"/>
    <w:rsid w:val="5F2CA2BA"/>
    <w:rsid w:val="5F301CC1"/>
    <w:rsid w:val="5F326375"/>
    <w:rsid w:val="5F390C9E"/>
    <w:rsid w:val="5F3C304D"/>
    <w:rsid w:val="5F3C78E9"/>
    <w:rsid w:val="5F468399"/>
    <w:rsid w:val="5F46C34A"/>
    <w:rsid w:val="5F470B55"/>
    <w:rsid w:val="5F4896F5"/>
    <w:rsid w:val="5F545735"/>
    <w:rsid w:val="5F55C4AA"/>
    <w:rsid w:val="5F6DDE7E"/>
    <w:rsid w:val="5F72BC64"/>
    <w:rsid w:val="5F754FDF"/>
    <w:rsid w:val="5F756F08"/>
    <w:rsid w:val="5F76E2EF"/>
    <w:rsid w:val="5F99B146"/>
    <w:rsid w:val="5F9EC55D"/>
    <w:rsid w:val="5F9F571B"/>
    <w:rsid w:val="5FA61ED3"/>
    <w:rsid w:val="5FA74D01"/>
    <w:rsid w:val="5FAB9B50"/>
    <w:rsid w:val="5FADBE59"/>
    <w:rsid w:val="5FB1FC13"/>
    <w:rsid w:val="5FB706AF"/>
    <w:rsid w:val="5FB7528F"/>
    <w:rsid w:val="5FBD44AB"/>
    <w:rsid w:val="5FD1192D"/>
    <w:rsid w:val="5FDC32C7"/>
    <w:rsid w:val="5FE59D4D"/>
    <w:rsid w:val="5FE7293A"/>
    <w:rsid w:val="5FEA3BD8"/>
    <w:rsid w:val="5FEA9096"/>
    <w:rsid w:val="5FEEB314"/>
    <w:rsid w:val="5FEFA46A"/>
    <w:rsid w:val="5FF90783"/>
    <w:rsid w:val="5FFC37ED"/>
    <w:rsid w:val="60008407"/>
    <w:rsid w:val="6001301B"/>
    <w:rsid w:val="6001CFB4"/>
    <w:rsid w:val="600FE6F5"/>
    <w:rsid w:val="6014661C"/>
    <w:rsid w:val="6017383C"/>
    <w:rsid w:val="6017E321"/>
    <w:rsid w:val="601B88AD"/>
    <w:rsid w:val="601E001E"/>
    <w:rsid w:val="6031C8B7"/>
    <w:rsid w:val="6032A5B8"/>
    <w:rsid w:val="6037B9CA"/>
    <w:rsid w:val="6038465F"/>
    <w:rsid w:val="603BE33E"/>
    <w:rsid w:val="603D86AF"/>
    <w:rsid w:val="603E635F"/>
    <w:rsid w:val="6041E0E5"/>
    <w:rsid w:val="604FC583"/>
    <w:rsid w:val="6053E184"/>
    <w:rsid w:val="6054A426"/>
    <w:rsid w:val="60559CA1"/>
    <w:rsid w:val="605A4B63"/>
    <w:rsid w:val="605C3AE1"/>
    <w:rsid w:val="605F04EA"/>
    <w:rsid w:val="605FCBF8"/>
    <w:rsid w:val="606D2ED0"/>
    <w:rsid w:val="606F828C"/>
    <w:rsid w:val="6075DF73"/>
    <w:rsid w:val="607CE4AC"/>
    <w:rsid w:val="607D62E9"/>
    <w:rsid w:val="60850B07"/>
    <w:rsid w:val="608BEB91"/>
    <w:rsid w:val="608CC438"/>
    <w:rsid w:val="608E170F"/>
    <w:rsid w:val="60900748"/>
    <w:rsid w:val="60901627"/>
    <w:rsid w:val="609BC766"/>
    <w:rsid w:val="609D0E83"/>
    <w:rsid w:val="60A2170D"/>
    <w:rsid w:val="60A84E51"/>
    <w:rsid w:val="60AC3E0E"/>
    <w:rsid w:val="60AE0140"/>
    <w:rsid w:val="60B8600D"/>
    <w:rsid w:val="60BC8FFE"/>
    <w:rsid w:val="60BFF657"/>
    <w:rsid w:val="60C5093F"/>
    <w:rsid w:val="60CB660E"/>
    <w:rsid w:val="60CDF528"/>
    <w:rsid w:val="60D033DC"/>
    <w:rsid w:val="60D17476"/>
    <w:rsid w:val="60D31460"/>
    <w:rsid w:val="60D8E6F8"/>
    <w:rsid w:val="60DD2311"/>
    <w:rsid w:val="60E0B368"/>
    <w:rsid w:val="60E1F8B4"/>
    <w:rsid w:val="60E51E42"/>
    <w:rsid w:val="60EF3C45"/>
    <w:rsid w:val="60F1E6E4"/>
    <w:rsid w:val="60F660F4"/>
    <w:rsid w:val="60F6F686"/>
    <w:rsid w:val="60FB5B84"/>
    <w:rsid w:val="60FFC55A"/>
    <w:rsid w:val="60FFD4F1"/>
    <w:rsid w:val="61057CFA"/>
    <w:rsid w:val="6106BAE2"/>
    <w:rsid w:val="610A8613"/>
    <w:rsid w:val="6113FB4C"/>
    <w:rsid w:val="612007AB"/>
    <w:rsid w:val="61259032"/>
    <w:rsid w:val="61264B50"/>
    <w:rsid w:val="6129A96D"/>
    <w:rsid w:val="612B0895"/>
    <w:rsid w:val="612BE5F4"/>
    <w:rsid w:val="612EDC1E"/>
    <w:rsid w:val="61328957"/>
    <w:rsid w:val="6134D5C1"/>
    <w:rsid w:val="61404B87"/>
    <w:rsid w:val="6148CBA5"/>
    <w:rsid w:val="614B41AC"/>
    <w:rsid w:val="614D1243"/>
    <w:rsid w:val="615A9EEB"/>
    <w:rsid w:val="6162AD4B"/>
    <w:rsid w:val="616509B3"/>
    <w:rsid w:val="6169EBB9"/>
    <w:rsid w:val="616AE47F"/>
    <w:rsid w:val="616E3F0C"/>
    <w:rsid w:val="6173C773"/>
    <w:rsid w:val="61755F40"/>
    <w:rsid w:val="617737B7"/>
    <w:rsid w:val="617FADB0"/>
    <w:rsid w:val="6183AA33"/>
    <w:rsid w:val="618989E4"/>
    <w:rsid w:val="618D8334"/>
    <w:rsid w:val="6194D15D"/>
    <w:rsid w:val="6196E3E0"/>
    <w:rsid w:val="6198DAEF"/>
    <w:rsid w:val="61A85A71"/>
    <w:rsid w:val="61A9F58F"/>
    <w:rsid w:val="61AD0F1D"/>
    <w:rsid w:val="61AEFCC3"/>
    <w:rsid w:val="61AF5B32"/>
    <w:rsid w:val="61B7407D"/>
    <w:rsid w:val="61B89F18"/>
    <w:rsid w:val="61BA072B"/>
    <w:rsid w:val="61BB71ED"/>
    <w:rsid w:val="61BD2E9F"/>
    <w:rsid w:val="61CAD78A"/>
    <w:rsid w:val="61CB8B41"/>
    <w:rsid w:val="61D49317"/>
    <w:rsid w:val="61D60466"/>
    <w:rsid w:val="61E08900"/>
    <w:rsid w:val="61E234DA"/>
    <w:rsid w:val="61E98B85"/>
    <w:rsid w:val="61EA7389"/>
    <w:rsid w:val="61EDEE22"/>
    <w:rsid w:val="61F086A6"/>
    <w:rsid w:val="61F2601B"/>
    <w:rsid w:val="61FAD202"/>
    <w:rsid w:val="61FD08F5"/>
    <w:rsid w:val="61FD3AA5"/>
    <w:rsid w:val="61FDA02B"/>
    <w:rsid w:val="62021640"/>
    <w:rsid w:val="6206DDEF"/>
    <w:rsid w:val="621433B9"/>
    <w:rsid w:val="621E2613"/>
    <w:rsid w:val="6223B63C"/>
    <w:rsid w:val="6224873B"/>
    <w:rsid w:val="6225F818"/>
    <w:rsid w:val="6228D46C"/>
    <w:rsid w:val="622A1190"/>
    <w:rsid w:val="622F0191"/>
    <w:rsid w:val="623294FE"/>
    <w:rsid w:val="62397782"/>
    <w:rsid w:val="62413583"/>
    <w:rsid w:val="6247DDC3"/>
    <w:rsid w:val="62484684"/>
    <w:rsid w:val="624973B8"/>
    <w:rsid w:val="624F07AD"/>
    <w:rsid w:val="6257105C"/>
    <w:rsid w:val="625EAEBB"/>
    <w:rsid w:val="62679CED"/>
    <w:rsid w:val="6268861D"/>
    <w:rsid w:val="627155C2"/>
    <w:rsid w:val="62817235"/>
    <w:rsid w:val="6286C1E6"/>
    <w:rsid w:val="628B10DD"/>
    <w:rsid w:val="628BD3D7"/>
    <w:rsid w:val="62923025"/>
    <w:rsid w:val="629469B0"/>
    <w:rsid w:val="62983329"/>
    <w:rsid w:val="629E4ACD"/>
    <w:rsid w:val="62A26971"/>
    <w:rsid w:val="62AB9C73"/>
    <w:rsid w:val="62AC3D53"/>
    <w:rsid w:val="62AE8A7C"/>
    <w:rsid w:val="62AFEA87"/>
    <w:rsid w:val="62B1EF6E"/>
    <w:rsid w:val="62B300A1"/>
    <w:rsid w:val="62B4B81E"/>
    <w:rsid w:val="62B80B6C"/>
    <w:rsid w:val="62BDB818"/>
    <w:rsid w:val="62C450A9"/>
    <w:rsid w:val="62C9C22D"/>
    <w:rsid w:val="62CF3FC3"/>
    <w:rsid w:val="62D7F3DA"/>
    <w:rsid w:val="62D82495"/>
    <w:rsid w:val="62D9C4B4"/>
    <w:rsid w:val="62DC9D27"/>
    <w:rsid w:val="62E745B7"/>
    <w:rsid w:val="62E76E72"/>
    <w:rsid w:val="62EC3CDA"/>
    <w:rsid w:val="62EDECBB"/>
    <w:rsid w:val="62F962EF"/>
    <w:rsid w:val="62FC6D1F"/>
    <w:rsid w:val="63019965"/>
    <w:rsid w:val="6306F992"/>
    <w:rsid w:val="630B7A9D"/>
    <w:rsid w:val="630EF716"/>
    <w:rsid w:val="63110489"/>
    <w:rsid w:val="6314ADEF"/>
    <w:rsid w:val="631A6121"/>
    <w:rsid w:val="631C8562"/>
    <w:rsid w:val="631FBFD7"/>
    <w:rsid w:val="6322E476"/>
    <w:rsid w:val="63277A23"/>
    <w:rsid w:val="63287693"/>
    <w:rsid w:val="632B8033"/>
    <w:rsid w:val="632E267C"/>
    <w:rsid w:val="63319361"/>
    <w:rsid w:val="6331C4B8"/>
    <w:rsid w:val="6334EA70"/>
    <w:rsid w:val="63361A69"/>
    <w:rsid w:val="6338630B"/>
    <w:rsid w:val="63424E7C"/>
    <w:rsid w:val="63492B92"/>
    <w:rsid w:val="634E3D32"/>
    <w:rsid w:val="635137F0"/>
    <w:rsid w:val="63540962"/>
    <w:rsid w:val="635495A3"/>
    <w:rsid w:val="6355CFCA"/>
    <w:rsid w:val="635A95AB"/>
    <w:rsid w:val="6363F2C7"/>
    <w:rsid w:val="63697C0D"/>
    <w:rsid w:val="636A2618"/>
    <w:rsid w:val="636BE784"/>
    <w:rsid w:val="636BF65C"/>
    <w:rsid w:val="6374CA8C"/>
    <w:rsid w:val="6375FFDF"/>
    <w:rsid w:val="63839E10"/>
    <w:rsid w:val="638E8892"/>
    <w:rsid w:val="63901FBD"/>
    <w:rsid w:val="639DC602"/>
    <w:rsid w:val="63A5261B"/>
    <w:rsid w:val="63AB67A5"/>
    <w:rsid w:val="63B3281B"/>
    <w:rsid w:val="63B60533"/>
    <w:rsid w:val="63BEECBF"/>
    <w:rsid w:val="63C64506"/>
    <w:rsid w:val="63D3A19E"/>
    <w:rsid w:val="63D44A9E"/>
    <w:rsid w:val="63D63181"/>
    <w:rsid w:val="63D828C9"/>
    <w:rsid w:val="63D9CEB1"/>
    <w:rsid w:val="63DA5679"/>
    <w:rsid w:val="63DC63A9"/>
    <w:rsid w:val="63DF0A8F"/>
    <w:rsid w:val="63EC3DBA"/>
    <w:rsid w:val="63F5A489"/>
    <w:rsid w:val="63F5C3EE"/>
    <w:rsid w:val="63F72E8D"/>
    <w:rsid w:val="6401FF00"/>
    <w:rsid w:val="6405A11E"/>
    <w:rsid w:val="6408A3FD"/>
    <w:rsid w:val="640E226B"/>
    <w:rsid w:val="640F6220"/>
    <w:rsid w:val="641074C0"/>
    <w:rsid w:val="641268AF"/>
    <w:rsid w:val="6412D7EE"/>
    <w:rsid w:val="64161258"/>
    <w:rsid w:val="641ACF5C"/>
    <w:rsid w:val="641B46F0"/>
    <w:rsid w:val="641DD5FD"/>
    <w:rsid w:val="6422CAF4"/>
    <w:rsid w:val="6424E62E"/>
    <w:rsid w:val="64258436"/>
    <w:rsid w:val="64282EAA"/>
    <w:rsid w:val="6428C067"/>
    <w:rsid w:val="642E3F38"/>
    <w:rsid w:val="643134A9"/>
    <w:rsid w:val="643184B2"/>
    <w:rsid w:val="6433BFFC"/>
    <w:rsid w:val="6434C74C"/>
    <w:rsid w:val="643C43A6"/>
    <w:rsid w:val="643F395F"/>
    <w:rsid w:val="6443285C"/>
    <w:rsid w:val="644B1F5F"/>
    <w:rsid w:val="644CC733"/>
    <w:rsid w:val="644E694B"/>
    <w:rsid w:val="644FF44C"/>
    <w:rsid w:val="6452A62B"/>
    <w:rsid w:val="645B1512"/>
    <w:rsid w:val="645DBF11"/>
    <w:rsid w:val="645F8434"/>
    <w:rsid w:val="6466AE01"/>
    <w:rsid w:val="646F3393"/>
    <w:rsid w:val="647DE1AA"/>
    <w:rsid w:val="648600E5"/>
    <w:rsid w:val="6489531A"/>
    <w:rsid w:val="64896D1B"/>
    <w:rsid w:val="648DE62E"/>
    <w:rsid w:val="648FB078"/>
    <w:rsid w:val="6492ADD1"/>
    <w:rsid w:val="64944395"/>
    <w:rsid w:val="64A1906B"/>
    <w:rsid w:val="64A23062"/>
    <w:rsid w:val="64A4DCD5"/>
    <w:rsid w:val="64A6CEDB"/>
    <w:rsid w:val="64B4F114"/>
    <w:rsid w:val="64B91E17"/>
    <w:rsid w:val="64BB1076"/>
    <w:rsid w:val="64C2A970"/>
    <w:rsid w:val="64C5EDA5"/>
    <w:rsid w:val="64C6410D"/>
    <w:rsid w:val="64CD7916"/>
    <w:rsid w:val="64D160EE"/>
    <w:rsid w:val="64D34163"/>
    <w:rsid w:val="64D69835"/>
    <w:rsid w:val="64DED971"/>
    <w:rsid w:val="64E8F4CF"/>
    <w:rsid w:val="64ECBB1A"/>
    <w:rsid w:val="64F1F392"/>
    <w:rsid w:val="64F5EDA4"/>
    <w:rsid w:val="64F60732"/>
    <w:rsid w:val="64FC4406"/>
    <w:rsid w:val="65004550"/>
    <w:rsid w:val="650C5BDE"/>
    <w:rsid w:val="650E82F9"/>
    <w:rsid w:val="651628FE"/>
    <w:rsid w:val="6517FA54"/>
    <w:rsid w:val="6518B423"/>
    <w:rsid w:val="651E8D00"/>
    <w:rsid w:val="651F3595"/>
    <w:rsid w:val="653C31D5"/>
    <w:rsid w:val="6542747D"/>
    <w:rsid w:val="654AAE64"/>
    <w:rsid w:val="65543DD3"/>
    <w:rsid w:val="65581EF4"/>
    <w:rsid w:val="6567100F"/>
    <w:rsid w:val="656E5840"/>
    <w:rsid w:val="6573D950"/>
    <w:rsid w:val="657C655D"/>
    <w:rsid w:val="657ECF23"/>
    <w:rsid w:val="65807398"/>
    <w:rsid w:val="6580A73D"/>
    <w:rsid w:val="6582EAA6"/>
    <w:rsid w:val="65846C1B"/>
    <w:rsid w:val="658C7BD6"/>
    <w:rsid w:val="658ED592"/>
    <w:rsid w:val="6591EEA1"/>
    <w:rsid w:val="65930EB7"/>
    <w:rsid w:val="65944FCB"/>
    <w:rsid w:val="6594B2C2"/>
    <w:rsid w:val="659750BD"/>
    <w:rsid w:val="65A4DAA1"/>
    <w:rsid w:val="65AE259A"/>
    <w:rsid w:val="65B175A0"/>
    <w:rsid w:val="65B1F5D8"/>
    <w:rsid w:val="65B46EE3"/>
    <w:rsid w:val="65B94312"/>
    <w:rsid w:val="65BF11AA"/>
    <w:rsid w:val="65BFF2D6"/>
    <w:rsid w:val="65C144F9"/>
    <w:rsid w:val="65C49D1D"/>
    <w:rsid w:val="65C9A652"/>
    <w:rsid w:val="65CCC556"/>
    <w:rsid w:val="65CF80CC"/>
    <w:rsid w:val="65D0EA4F"/>
    <w:rsid w:val="65D34C60"/>
    <w:rsid w:val="65D3D16B"/>
    <w:rsid w:val="65D4252E"/>
    <w:rsid w:val="65D922D7"/>
    <w:rsid w:val="65D937D6"/>
    <w:rsid w:val="65DD16F2"/>
    <w:rsid w:val="65DF1F6A"/>
    <w:rsid w:val="65E6D86E"/>
    <w:rsid w:val="65EFE686"/>
    <w:rsid w:val="65F15792"/>
    <w:rsid w:val="65FAEEA1"/>
    <w:rsid w:val="65FCBED6"/>
    <w:rsid w:val="6603EDA6"/>
    <w:rsid w:val="66064079"/>
    <w:rsid w:val="66070E83"/>
    <w:rsid w:val="66089458"/>
    <w:rsid w:val="66098F1B"/>
    <w:rsid w:val="660FF0D3"/>
    <w:rsid w:val="6614CC0C"/>
    <w:rsid w:val="66178CFF"/>
    <w:rsid w:val="6618A9A1"/>
    <w:rsid w:val="661A678D"/>
    <w:rsid w:val="662823C7"/>
    <w:rsid w:val="6629F13D"/>
    <w:rsid w:val="66358800"/>
    <w:rsid w:val="6638D1AC"/>
    <w:rsid w:val="6638F5C9"/>
    <w:rsid w:val="663A8D8E"/>
    <w:rsid w:val="66417C0D"/>
    <w:rsid w:val="66418623"/>
    <w:rsid w:val="66458A2D"/>
    <w:rsid w:val="66460C69"/>
    <w:rsid w:val="6647163C"/>
    <w:rsid w:val="66494E3B"/>
    <w:rsid w:val="664A3E8C"/>
    <w:rsid w:val="664C854A"/>
    <w:rsid w:val="664DAD5B"/>
    <w:rsid w:val="665103F1"/>
    <w:rsid w:val="6657B5EF"/>
    <w:rsid w:val="6657FFDD"/>
    <w:rsid w:val="666238D3"/>
    <w:rsid w:val="66646588"/>
    <w:rsid w:val="6667B2E2"/>
    <w:rsid w:val="666EBFFF"/>
    <w:rsid w:val="667AD429"/>
    <w:rsid w:val="667B815C"/>
    <w:rsid w:val="667ECFC0"/>
    <w:rsid w:val="667F5A67"/>
    <w:rsid w:val="6682C1FC"/>
    <w:rsid w:val="668576AF"/>
    <w:rsid w:val="66859130"/>
    <w:rsid w:val="668DF6CB"/>
    <w:rsid w:val="6696A556"/>
    <w:rsid w:val="669D2FBA"/>
    <w:rsid w:val="66A2BE6A"/>
    <w:rsid w:val="66A73640"/>
    <w:rsid w:val="66B47784"/>
    <w:rsid w:val="66B4BA74"/>
    <w:rsid w:val="66BDC150"/>
    <w:rsid w:val="66BE8970"/>
    <w:rsid w:val="66C222E7"/>
    <w:rsid w:val="66C47AEF"/>
    <w:rsid w:val="66CAE960"/>
    <w:rsid w:val="66D2D3D6"/>
    <w:rsid w:val="66D35D70"/>
    <w:rsid w:val="66D43EFF"/>
    <w:rsid w:val="66D451FF"/>
    <w:rsid w:val="66D894E2"/>
    <w:rsid w:val="66DC9FD8"/>
    <w:rsid w:val="66DF4C34"/>
    <w:rsid w:val="66E56F4D"/>
    <w:rsid w:val="66E5E369"/>
    <w:rsid w:val="66E7302D"/>
    <w:rsid w:val="66E93B12"/>
    <w:rsid w:val="66EB0A1E"/>
    <w:rsid w:val="66EDE762"/>
    <w:rsid w:val="66F15908"/>
    <w:rsid w:val="66F90101"/>
    <w:rsid w:val="67008A8E"/>
    <w:rsid w:val="6701D7CA"/>
    <w:rsid w:val="67067EE0"/>
    <w:rsid w:val="670CC4AE"/>
    <w:rsid w:val="670D13FF"/>
    <w:rsid w:val="670F9BA8"/>
    <w:rsid w:val="67105FE4"/>
    <w:rsid w:val="6710FAC9"/>
    <w:rsid w:val="6711CE25"/>
    <w:rsid w:val="6712875F"/>
    <w:rsid w:val="671419D5"/>
    <w:rsid w:val="67196EF0"/>
    <w:rsid w:val="671A3B04"/>
    <w:rsid w:val="671B117B"/>
    <w:rsid w:val="671C2DC2"/>
    <w:rsid w:val="671D2661"/>
    <w:rsid w:val="673D89AF"/>
    <w:rsid w:val="67446B40"/>
    <w:rsid w:val="6747B42D"/>
    <w:rsid w:val="6748445D"/>
    <w:rsid w:val="675687AB"/>
    <w:rsid w:val="675CB630"/>
    <w:rsid w:val="67630F68"/>
    <w:rsid w:val="6774B749"/>
    <w:rsid w:val="677555C0"/>
    <w:rsid w:val="67768B65"/>
    <w:rsid w:val="6780FA0F"/>
    <w:rsid w:val="6790326B"/>
    <w:rsid w:val="6791A736"/>
    <w:rsid w:val="679365B9"/>
    <w:rsid w:val="679C453E"/>
    <w:rsid w:val="67A15545"/>
    <w:rsid w:val="67B19A76"/>
    <w:rsid w:val="67B25D80"/>
    <w:rsid w:val="67B7DDBC"/>
    <w:rsid w:val="67B90BF5"/>
    <w:rsid w:val="67BA0DDD"/>
    <w:rsid w:val="67C1EEDA"/>
    <w:rsid w:val="67C52DFC"/>
    <w:rsid w:val="67C883C3"/>
    <w:rsid w:val="67CC0FAB"/>
    <w:rsid w:val="67CF7430"/>
    <w:rsid w:val="67D22F0F"/>
    <w:rsid w:val="67D336C1"/>
    <w:rsid w:val="67E4EEC3"/>
    <w:rsid w:val="67E580A2"/>
    <w:rsid w:val="67E9A1D1"/>
    <w:rsid w:val="67EA959E"/>
    <w:rsid w:val="67EBDB52"/>
    <w:rsid w:val="67ECF53F"/>
    <w:rsid w:val="67F02800"/>
    <w:rsid w:val="67F79C42"/>
    <w:rsid w:val="67F802F3"/>
    <w:rsid w:val="68031314"/>
    <w:rsid w:val="68061EE5"/>
    <w:rsid w:val="68077E0D"/>
    <w:rsid w:val="680B13B4"/>
    <w:rsid w:val="680FAE52"/>
    <w:rsid w:val="6813CCDE"/>
    <w:rsid w:val="68207C33"/>
    <w:rsid w:val="6822948C"/>
    <w:rsid w:val="6823E323"/>
    <w:rsid w:val="682A244D"/>
    <w:rsid w:val="682CA17F"/>
    <w:rsid w:val="68392CC4"/>
    <w:rsid w:val="683AD6BD"/>
    <w:rsid w:val="683F3AD8"/>
    <w:rsid w:val="684234AE"/>
    <w:rsid w:val="68489937"/>
    <w:rsid w:val="684C0532"/>
    <w:rsid w:val="684F8560"/>
    <w:rsid w:val="68520440"/>
    <w:rsid w:val="68535DE4"/>
    <w:rsid w:val="68564B55"/>
    <w:rsid w:val="68581A4A"/>
    <w:rsid w:val="685A5878"/>
    <w:rsid w:val="685C256A"/>
    <w:rsid w:val="6860CCBE"/>
    <w:rsid w:val="68618870"/>
    <w:rsid w:val="68659AB1"/>
    <w:rsid w:val="68720E6B"/>
    <w:rsid w:val="687267D8"/>
    <w:rsid w:val="68734B1E"/>
    <w:rsid w:val="687620AD"/>
    <w:rsid w:val="687726D7"/>
    <w:rsid w:val="687F5AC9"/>
    <w:rsid w:val="68801E4B"/>
    <w:rsid w:val="68821168"/>
    <w:rsid w:val="6887C30B"/>
    <w:rsid w:val="6889F44F"/>
    <w:rsid w:val="68941221"/>
    <w:rsid w:val="68A49897"/>
    <w:rsid w:val="68A90AFF"/>
    <w:rsid w:val="68BA49B8"/>
    <w:rsid w:val="68C56C0E"/>
    <w:rsid w:val="68C661E0"/>
    <w:rsid w:val="68CA6B44"/>
    <w:rsid w:val="68D0A029"/>
    <w:rsid w:val="68D1A7CB"/>
    <w:rsid w:val="68D73810"/>
    <w:rsid w:val="68D91DF3"/>
    <w:rsid w:val="68DBDCFA"/>
    <w:rsid w:val="68EA8071"/>
    <w:rsid w:val="68EC0CDA"/>
    <w:rsid w:val="68EEC1C9"/>
    <w:rsid w:val="68F326D7"/>
    <w:rsid w:val="68F8EE69"/>
    <w:rsid w:val="68F93105"/>
    <w:rsid w:val="68F9CEC4"/>
    <w:rsid w:val="68FB7860"/>
    <w:rsid w:val="68FE76A1"/>
    <w:rsid w:val="6902F4DE"/>
    <w:rsid w:val="69093FD2"/>
    <w:rsid w:val="690A3922"/>
    <w:rsid w:val="690DF85E"/>
    <w:rsid w:val="690E502D"/>
    <w:rsid w:val="691042DE"/>
    <w:rsid w:val="69141725"/>
    <w:rsid w:val="6914FD79"/>
    <w:rsid w:val="69197AA8"/>
    <w:rsid w:val="69255E04"/>
    <w:rsid w:val="69281978"/>
    <w:rsid w:val="69282512"/>
    <w:rsid w:val="6929DF1D"/>
    <w:rsid w:val="692B39BD"/>
    <w:rsid w:val="692CC00D"/>
    <w:rsid w:val="69314E35"/>
    <w:rsid w:val="69381B95"/>
    <w:rsid w:val="69414281"/>
    <w:rsid w:val="6942F61B"/>
    <w:rsid w:val="6945D282"/>
    <w:rsid w:val="694DA8B1"/>
    <w:rsid w:val="69621986"/>
    <w:rsid w:val="6964EDB2"/>
    <w:rsid w:val="69661DBB"/>
    <w:rsid w:val="6967DD51"/>
    <w:rsid w:val="696EF5D9"/>
    <w:rsid w:val="697A2683"/>
    <w:rsid w:val="697AC260"/>
    <w:rsid w:val="69821E69"/>
    <w:rsid w:val="698739E0"/>
    <w:rsid w:val="698A0023"/>
    <w:rsid w:val="698BEB1E"/>
    <w:rsid w:val="69900649"/>
    <w:rsid w:val="699122FF"/>
    <w:rsid w:val="6995E8BD"/>
    <w:rsid w:val="6998127F"/>
    <w:rsid w:val="6998C608"/>
    <w:rsid w:val="699B85F9"/>
    <w:rsid w:val="69A38BF7"/>
    <w:rsid w:val="69A41430"/>
    <w:rsid w:val="69A759EF"/>
    <w:rsid w:val="69B17E7D"/>
    <w:rsid w:val="69B2AD03"/>
    <w:rsid w:val="69B6B898"/>
    <w:rsid w:val="69BD6A48"/>
    <w:rsid w:val="69BE2B94"/>
    <w:rsid w:val="69BFB192"/>
    <w:rsid w:val="69C12CA8"/>
    <w:rsid w:val="69CB6477"/>
    <w:rsid w:val="69CF5082"/>
    <w:rsid w:val="69D3B462"/>
    <w:rsid w:val="69D55027"/>
    <w:rsid w:val="69D7FC62"/>
    <w:rsid w:val="69DC98C2"/>
    <w:rsid w:val="69DF17D9"/>
    <w:rsid w:val="69E11944"/>
    <w:rsid w:val="6A0AEC1D"/>
    <w:rsid w:val="6A0C4C40"/>
    <w:rsid w:val="6A0C9C56"/>
    <w:rsid w:val="6A0D54DA"/>
    <w:rsid w:val="6A140F5C"/>
    <w:rsid w:val="6A1D6E23"/>
    <w:rsid w:val="6A1D8998"/>
    <w:rsid w:val="6A1ECCC0"/>
    <w:rsid w:val="6A2AC835"/>
    <w:rsid w:val="6A3040F1"/>
    <w:rsid w:val="6A3CBC92"/>
    <w:rsid w:val="6A3D0087"/>
    <w:rsid w:val="6A46E784"/>
    <w:rsid w:val="6A5134A9"/>
    <w:rsid w:val="6A521D0A"/>
    <w:rsid w:val="6A5C1726"/>
    <w:rsid w:val="6A5DCC83"/>
    <w:rsid w:val="6A603B6F"/>
    <w:rsid w:val="6A60A9EA"/>
    <w:rsid w:val="6A62E027"/>
    <w:rsid w:val="6A62FE38"/>
    <w:rsid w:val="6A6526FA"/>
    <w:rsid w:val="6A67D761"/>
    <w:rsid w:val="6A6859FC"/>
    <w:rsid w:val="6A72FF12"/>
    <w:rsid w:val="6A769BC1"/>
    <w:rsid w:val="6A7ADAB9"/>
    <w:rsid w:val="6A837EF6"/>
    <w:rsid w:val="6A85C9A6"/>
    <w:rsid w:val="6A928461"/>
    <w:rsid w:val="6AA26A7E"/>
    <w:rsid w:val="6AA6C27D"/>
    <w:rsid w:val="6AA6F1AF"/>
    <w:rsid w:val="6AA8E499"/>
    <w:rsid w:val="6AAA779B"/>
    <w:rsid w:val="6AAFECD1"/>
    <w:rsid w:val="6AC5E038"/>
    <w:rsid w:val="6ACF9EBE"/>
    <w:rsid w:val="6AD374AD"/>
    <w:rsid w:val="6AD4E2C9"/>
    <w:rsid w:val="6AE820AA"/>
    <w:rsid w:val="6AE84BE8"/>
    <w:rsid w:val="6AEC62DE"/>
    <w:rsid w:val="6AEF43B7"/>
    <w:rsid w:val="6AF46CF1"/>
    <w:rsid w:val="6AF90759"/>
    <w:rsid w:val="6AFDEE27"/>
    <w:rsid w:val="6B0DE51B"/>
    <w:rsid w:val="6B10023B"/>
    <w:rsid w:val="6B1476AA"/>
    <w:rsid w:val="6B185A28"/>
    <w:rsid w:val="6B1911C7"/>
    <w:rsid w:val="6B1F7DF0"/>
    <w:rsid w:val="6B3CB713"/>
    <w:rsid w:val="6B3D2019"/>
    <w:rsid w:val="6B40B957"/>
    <w:rsid w:val="6B44C67F"/>
    <w:rsid w:val="6B467458"/>
    <w:rsid w:val="6B4BAB0C"/>
    <w:rsid w:val="6B4C95BF"/>
    <w:rsid w:val="6B53961A"/>
    <w:rsid w:val="6B545FFC"/>
    <w:rsid w:val="6B5D0205"/>
    <w:rsid w:val="6B662D42"/>
    <w:rsid w:val="6B6661E3"/>
    <w:rsid w:val="6B667B9B"/>
    <w:rsid w:val="6B6F7972"/>
    <w:rsid w:val="6B73BD9E"/>
    <w:rsid w:val="6B789196"/>
    <w:rsid w:val="6B7A3BE2"/>
    <w:rsid w:val="6B7AEE5D"/>
    <w:rsid w:val="6B7E9B11"/>
    <w:rsid w:val="6B8A22C6"/>
    <w:rsid w:val="6B92DAA2"/>
    <w:rsid w:val="6B958EC3"/>
    <w:rsid w:val="6B9C0372"/>
    <w:rsid w:val="6B9CC0E1"/>
    <w:rsid w:val="6B9EE07F"/>
    <w:rsid w:val="6BA1D330"/>
    <w:rsid w:val="6BAC8741"/>
    <w:rsid w:val="6BACEBAD"/>
    <w:rsid w:val="6BB125C9"/>
    <w:rsid w:val="6BB31D9E"/>
    <w:rsid w:val="6BB473E5"/>
    <w:rsid w:val="6BB79F88"/>
    <w:rsid w:val="6BB7B6BB"/>
    <w:rsid w:val="6BC8797A"/>
    <w:rsid w:val="6BD601BF"/>
    <w:rsid w:val="6BD66A13"/>
    <w:rsid w:val="6BD9E435"/>
    <w:rsid w:val="6BE013F6"/>
    <w:rsid w:val="6BE2510A"/>
    <w:rsid w:val="6BE5D9EA"/>
    <w:rsid w:val="6BEDAA69"/>
    <w:rsid w:val="6BF0EFD9"/>
    <w:rsid w:val="6BF203AB"/>
    <w:rsid w:val="6C0AB06D"/>
    <w:rsid w:val="6C0AD3C1"/>
    <w:rsid w:val="6C0B380E"/>
    <w:rsid w:val="6C1467D9"/>
    <w:rsid w:val="6C1E23FB"/>
    <w:rsid w:val="6C2A3D25"/>
    <w:rsid w:val="6C2D49A1"/>
    <w:rsid w:val="6C2DC670"/>
    <w:rsid w:val="6C2E1B33"/>
    <w:rsid w:val="6C2FD78F"/>
    <w:rsid w:val="6C35D5A4"/>
    <w:rsid w:val="6C367DDF"/>
    <w:rsid w:val="6C3761A6"/>
    <w:rsid w:val="6C38B9BE"/>
    <w:rsid w:val="6C396344"/>
    <w:rsid w:val="6C3FA5E3"/>
    <w:rsid w:val="6C40E6E4"/>
    <w:rsid w:val="6C5806A3"/>
    <w:rsid w:val="6C581E03"/>
    <w:rsid w:val="6C5AC2B8"/>
    <w:rsid w:val="6C5CC857"/>
    <w:rsid w:val="6C613A15"/>
    <w:rsid w:val="6C6350BA"/>
    <w:rsid w:val="6C6B65C0"/>
    <w:rsid w:val="6C74DDBD"/>
    <w:rsid w:val="6C7869E2"/>
    <w:rsid w:val="6C7C0C9B"/>
    <w:rsid w:val="6C7F6765"/>
    <w:rsid w:val="6C80867B"/>
    <w:rsid w:val="6C85356F"/>
    <w:rsid w:val="6C85796C"/>
    <w:rsid w:val="6C87CE92"/>
    <w:rsid w:val="6C88AC7C"/>
    <w:rsid w:val="6C8DB503"/>
    <w:rsid w:val="6C8FD849"/>
    <w:rsid w:val="6C943329"/>
    <w:rsid w:val="6C96AA77"/>
    <w:rsid w:val="6C987D8A"/>
    <w:rsid w:val="6C98EBC6"/>
    <w:rsid w:val="6C9E9E1C"/>
    <w:rsid w:val="6C9FB910"/>
    <w:rsid w:val="6CA03292"/>
    <w:rsid w:val="6CA7AF3A"/>
    <w:rsid w:val="6CADF25F"/>
    <w:rsid w:val="6CAE6878"/>
    <w:rsid w:val="6CB2540B"/>
    <w:rsid w:val="6CB4720B"/>
    <w:rsid w:val="6CB882B0"/>
    <w:rsid w:val="6CC2A850"/>
    <w:rsid w:val="6CC89467"/>
    <w:rsid w:val="6CC9E31F"/>
    <w:rsid w:val="6CCCBD42"/>
    <w:rsid w:val="6CD7361A"/>
    <w:rsid w:val="6CE4F345"/>
    <w:rsid w:val="6CE684EA"/>
    <w:rsid w:val="6CE72796"/>
    <w:rsid w:val="6CE800D9"/>
    <w:rsid w:val="6CF0FD0A"/>
    <w:rsid w:val="6CF1C595"/>
    <w:rsid w:val="6CFBD51D"/>
    <w:rsid w:val="6D09D198"/>
    <w:rsid w:val="6D0F7120"/>
    <w:rsid w:val="6D101F3C"/>
    <w:rsid w:val="6D10CE74"/>
    <w:rsid w:val="6D129C22"/>
    <w:rsid w:val="6D13C94A"/>
    <w:rsid w:val="6D146A0A"/>
    <w:rsid w:val="6D168D66"/>
    <w:rsid w:val="6D1E06C5"/>
    <w:rsid w:val="6D1E88B6"/>
    <w:rsid w:val="6D222D04"/>
    <w:rsid w:val="6D29FC8E"/>
    <w:rsid w:val="6D2EA295"/>
    <w:rsid w:val="6D3925BA"/>
    <w:rsid w:val="6D44612C"/>
    <w:rsid w:val="6D45D6E4"/>
    <w:rsid w:val="6D4D3F44"/>
    <w:rsid w:val="6D58BFB3"/>
    <w:rsid w:val="6D59D6E6"/>
    <w:rsid w:val="6D5E7C3F"/>
    <w:rsid w:val="6D5FDB5D"/>
    <w:rsid w:val="6D63E5A4"/>
    <w:rsid w:val="6D6D59C0"/>
    <w:rsid w:val="6D74A2A2"/>
    <w:rsid w:val="6D79F36C"/>
    <w:rsid w:val="6D7CB5EF"/>
    <w:rsid w:val="6D8092BC"/>
    <w:rsid w:val="6D84D95D"/>
    <w:rsid w:val="6D8D322E"/>
    <w:rsid w:val="6D8DC62D"/>
    <w:rsid w:val="6D943EFD"/>
    <w:rsid w:val="6D97EFF5"/>
    <w:rsid w:val="6DA48A76"/>
    <w:rsid w:val="6DAE1862"/>
    <w:rsid w:val="6DB30463"/>
    <w:rsid w:val="6DB6DDA7"/>
    <w:rsid w:val="6DC8F687"/>
    <w:rsid w:val="6DCE14BD"/>
    <w:rsid w:val="6DD09960"/>
    <w:rsid w:val="6DD3394D"/>
    <w:rsid w:val="6DD8C101"/>
    <w:rsid w:val="6DDA74DF"/>
    <w:rsid w:val="6DDB3B97"/>
    <w:rsid w:val="6DE0C4B4"/>
    <w:rsid w:val="6DE1CEAC"/>
    <w:rsid w:val="6DEA851D"/>
    <w:rsid w:val="6DED6BB4"/>
    <w:rsid w:val="6DEFE3F5"/>
    <w:rsid w:val="6DF5DD78"/>
    <w:rsid w:val="6E0C9713"/>
    <w:rsid w:val="6E0EC724"/>
    <w:rsid w:val="6E1827FC"/>
    <w:rsid w:val="6E1961A4"/>
    <w:rsid w:val="6E1A5161"/>
    <w:rsid w:val="6E1B0858"/>
    <w:rsid w:val="6E1C5614"/>
    <w:rsid w:val="6E2279A5"/>
    <w:rsid w:val="6E2D5BEA"/>
    <w:rsid w:val="6E2F1AB2"/>
    <w:rsid w:val="6E32DBDD"/>
    <w:rsid w:val="6E3FF91C"/>
    <w:rsid w:val="6E465668"/>
    <w:rsid w:val="6E48CC29"/>
    <w:rsid w:val="6E4B9A13"/>
    <w:rsid w:val="6E4B9EF7"/>
    <w:rsid w:val="6E53344E"/>
    <w:rsid w:val="6E55DE8F"/>
    <w:rsid w:val="6E59A989"/>
    <w:rsid w:val="6E5B470D"/>
    <w:rsid w:val="6E5FFBA1"/>
    <w:rsid w:val="6E605891"/>
    <w:rsid w:val="6E60A30C"/>
    <w:rsid w:val="6E6D01FF"/>
    <w:rsid w:val="6E711B10"/>
    <w:rsid w:val="6E782AE1"/>
    <w:rsid w:val="6E7AC6DA"/>
    <w:rsid w:val="6E80F1FA"/>
    <w:rsid w:val="6E84B82F"/>
    <w:rsid w:val="6E884A34"/>
    <w:rsid w:val="6E8945E7"/>
    <w:rsid w:val="6E8972A9"/>
    <w:rsid w:val="6E8BF959"/>
    <w:rsid w:val="6E8F9A37"/>
    <w:rsid w:val="6E8F9AB1"/>
    <w:rsid w:val="6E928968"/>
    <w:rsid w:val="6E92D670"/>
    <w:rsid w:val="6E986DD1"/>
    <w:rsid w:val="6EA366DF"/>
    <w:rsid w:val="6EA58609"/>
    <w:rsid w:val="6EA8DCAA"/>
    <w:rsid w:val="6EABE7D7"/>
    <w:rsid w:val="6EB1878A"/>
    <w:rsid w:val="6EB8A9DC"/>
    <w:rsid w:val="6EBAF035"/>
    <w:rsid w:val="6EBCB9CB"/>
    <w:rsid w:val="6EBFBD5C"/>
    <w:rsid w:val="6EC0FEAA"/>
    <w:rsid w:val="6EC6DCF8"/>
    <w:rsid w:val="6EC83660"/>
    <w:rsid w:val="6ECAFA03"/>
    <w:rsid w:val="6EDECCD4"/>
    <w:rsid w:val="6EE5F836"/>
    <w:rsid w:val="6EE7F2E4"/>
    <w:rsid w:val="6EE996B3"/>
    <w:rsid w:val="6EEEE162"/>
    <w:rsid w:val="6EF0F308"/>
    <w:rsid w:val="6EFDE0A5"/>
    <w:rsid w:val="6EFFB93C"/>
    <w:rsid w:val="6F0469C1"/>
    <w:rsid w:val="6F066F9C"/>
    <w:rsid w:val="6F09469E"/>
    <w:rsid w:val="6F0EEAE7"/>
    <w:rsid w:val="6F103F4B"/>
    <w:rsid w:val="6F2814E8"/>
    <w:rsid w:val="6F2C22A3"/>
    <w:rsid w:val="6F306683"/>
    <w:rsid w:val="6F35E748"/>
    <w:rsid w:val="6F361931"/>
    <w:rsid w:val="6F3A2999"/>
    <w:rsid w:val="6F3BC9E3"/>
    <w:rsid w:val="6F3CAAC1"/>
    <w:rsid w:val="6F40D462"/>
    <w:rsid w:val="6F450646"/>
    <w:rsid w:val="6F570FA1"/>
    <w:rsid w:val="6F5ABBBC"/>
    <w:rsid w:val="6F5D4C76"/>
    <w:rsid w:val="6F5EA6E4"/>
    <w:rsid w:val="6F600433"/>
    <w:rsid w:val="6F60BE90"/>
    <w:rsid w:val="6F643B48"/>
    <w:rsid w:val="6F669842"/>
    <w:rsid w:val="6F69DFBD"/>
    <w:rsid w:val="6F6B0CFF"/>
    <w:rsid w:val="6F6C6123"/>
    <w:rsid w:val="6F74EBBE"/>
    <w:rsid w:val="6F77095A"/>
    <w:rsid w:val="6F7A03E7"/>
    <w:rsid w:val="6F84F5D1"/>
    <w:rsid w:val="6F9C3B8F"/>
    <w:rsid w:val="6FA0568F"/>
    <w:rsid w:val="6FAE94A5"/>
    <w:rsid w:val="6FAEAFAF"/>
    <w:rsid w:val="6FBF90A3"/>
    <w:rsid w:val="6FC5A80B"/>
    <w:rsid w:val="6FC77FE9"/>
    <w:rsid w:val="6FCC9EA4"/>
    <w:rsid w:val="6FCD6BE2"/>
    <w:rsid w:val="6FD0274F"/>
    <w:rsid w:val="6FD177B6"/>
    <w:rsid w:val="6FD2F1A5"/>
    <w:rsid w:val="6FD5A664"/>
    <w:rsid w:val="6FD78A10"/>
    <w:rsid w:val="6FD8A06E"/>
    <w:rsid w:val="6FDB53ED"/>
    <w:rsid w:val="6FE0F281"/>
    <w:rsid w:val="6FE21974"/>
    <w:rsid w:val="6FE5F2A1"/>
    <w:rsid w:val="6FEC1070"/>
    <w:rsid w:val="6FEDCB22"/>
    <w:rsid w:val="6FF91336"/>
    <w:rsid w:val="6FFF1BC9"/>
    <w:rsid w:val="6FFFF93A"/>
    <w:rsid w:val="70025A06"/>
    <w:rsid w:val="7002EE03"/>
    <w:rsid w:val="70092A93"/>
    <w:rsid w:val="700D7FF9"/>
    <w:rsid w:val="701320F4"/>
    <w:rsid w:val="7013A1C7"/>
    <w:rsid w:val="7014E57D"/>
    <w:rsid w:val="7015D41B"/>
    <w:rsid w:val="70176115"/>
    <w:rsid w:val="701D8E34"/>
    <w:rsid w:val="701F8C8A"/>
    <w:rsid w:val="702133A5"/>
    <w:rsid w:val="703A6C5F"/>
    <w:rsid w:val="703D9899"/>
    <w:rsid w:val="703E3429"/>
    <w:rsid w:val="7040374F"/>
    <w:rsid w:val="70403BA4"/>
    <w:rsid w:val="7041FB70"/>
    <w:rsid w:val="7043B0B3"/>
    <w:rsid w:val="704759ED"/>
    <w:rsid w:val="70505D8A"/>
    <w:rsid w:val="7059F00A"/>
    <w:rsid w:val="705B0FB4"/>
    <w:rsid w:val="7069A175"/>
    <w:rsid w:val="706ABEA4"/>
    <w:rsid w:val="706F1E00"/>
    <w:rsid w:val="7071340C"/>
    <w:rsid w:val="7071EC01"/>
    <w:rsid w:val="7079AE9E"/>
    <w:rsid w:val="707F8E77"/>
    <w:rsid w:val="7081E726"/>
    <w:rsid w:val="708229EC"/>
    <w:rsid w:val="709518C6"/>
    <w:rsid w:val="70968018"/>
    <w:rsid w:val="709CED1D"/>
    <w:rsid w:val="70A14225"/>
    <w:rsid w:val="70AA3CA1"/>
    <w:rsid w:val="70C6D503"/>
    <w:rsid w:val="70C7D1B4"/>
    <w:rsid w:val="70C85FA4"/>
    <w:rsid w:val="70C88603"/>
    <w:rsid w:val="70C97724"/>
    <w:rsid w:val="70CC3DBB"/>
    <w:rsid w:val="70D0F069"/>
    <w:rsid w:val="70D1E83D"/>
    <w:rsid w:val="70D21C50"/>
    <w:rsid w:val="70D2765F"/>
    <w:rsid w:val="70D342D3"/>
    <w:rsid w:val="70D92962"/>
    <w:rsid w:val="70DBF7D2"/>
    <w:rsid w:val="70E44E42"/>
    <w:rsid w:val="70EA9653"/>
    <w:rsid w:val="7100EEC2"/>
    <w:rsid w:val="7103A5F4"/>
    <w:rsid w:val="7108097B"/>
    <w:rsid w:val="710889DE"/>
    <w:rsid w:val="7108A2C3"/>
    <w:rsid w:val="71100BFE"/>
    <w:rsid w:val="711BE254"/>
    <w:rsid w:val="711C047F"/>
    <w:rsid w:val="71296F28"/>
    <w:rsid w:val="7131EF2A"/>
    <w:rsid w:val="71331E69"/>
    <w:rsid w:val="7134E5C5"/>
    <w:rsid w:val="7138A13A"/>
    <w:rsid w:val="71491B92"/>
    <w:rsid w:val="714E4386"/>
    <w:rsid w:val="7154B6CE"/>
    <w:rsid w:val="7155F493"/>
    <w:rsid w:val="7163FECA"/>
    <w:rsid w:val="71683F5A"/>
    <w:rsid w:val="716BD6B9"/>
    <w:rsid w:val="716BDCBB"/>
    <w:rsid w:val="717650A6"/>
    <w:rsid w:val="717867E5"/>
    <w:rsid w:val="717EEDDB"/>
    <w:rsid w:val="7188088F"/>
    <w:rsid w:val="718D7119"/>
    <w:rsid w:val="718DB430"/>
    <w:rsid w:val="718EC567"/>
    <w:rsid w:val="718FB7BE"/>
    <w:rsid w:val="719333B6"/>
    <w:rsid w:val="719429F3"/>
    <w:rsid w:val="7197E2B0"/>
    <w:rsid w:val="719CB0D5"/>
    <w:rsid w:val="71A44AF7"/>
    <w:rsid w:val="71A4B090"/>
    <w:rsid w:val="71A80D73"/>
    <w:rsid w:val="71AAEDF1"/>
    <w:rsid w:val="71AB5F13"/>
    <w:rsid w:val="71AF9C64"/>
    <w:rsid w:val="71BAD6CE"/>
    <w:rsid w:val="71BB551E"/>
    <w:rsid w:val="71BCB702"/>
    <w:rsid w:val="71C1ABFF"/>
    <w:rsid w:val="71C40729"/>
    <w:rsid w:val="71D3ECE1"/>
    <w:rsid w:val="71D9786B"/>
    <w:rsid w:val="71DE2ECF"/>
    <w:rsid w:val="71E012E0"/>
    <w:rsid w:val="71E27362"/>
    <w:rsid w:val="71E40E4B"/>
    <w:rsid w:val="71E42813"/>
    <w:rsid w:val="71E74D15"/>
    <w:rsid w:val="71E88BDF"/>
    <w:rsid w:val="71EA12F8"/>
    <w:rsid w:val="71F654A2"/>
    <w:rsid w:val="71F77BC7"/>
    <w:rsid w:val="71FFCABE"/>
    <w:rsid w:val="720C1053"/>
    <w:rsid w:val="720EDB29"/>
    <w:rsid w:val="72114167"/>
    <w:rsid w:val="7213B1EA"/>
    <w:rsid w:val="7214DAB0"/>
    <w:rsid w:val="72169A5C"/>
    <w:rsid w:val="721AA074"/>
    <w:rsid w:val="72223AA2"/>
    <w:rsid w:val="72249EB5"/>
    <w:rsid w:val="7228B82F"/>
    <w:rsid w:val="723A24C4"/>
    <w:rsid w:val="72479669"/>
    <w:rsid w:val="7248A9E4"/>
    <w:rsid w:val="724B14BF"/>
    <w:rsid w:val="724BD7B0"/>
    <w:rsid w:val="725142ED"/>
    <w:rsid w:val="725761AA"/>
    <w:rsid w:val="7257DF51"/>
    <w:rsid w:val="7258D037"/>
    <w:rsid w:val="725A2224"/>
    <w:rsid w:val="725DB1C5"/>
    <w:rsid w:val="726289DD"/>
    <w:rsid w:val="72652F62"/>
    <w:rsid w:val="7267BBC5"/>
    <w:rsid w:val="7272DFC5"/>
    <w:rsid w:val="72741E50"/>
    <w:rsid w:val="727504B7"/>
    <w:rsid w:val="7276290F"/>
    <w:rsid w:val="7280BD53"/>
    <w:rsid w:val="7289C6E4"/>
    <w:rsid w:val="728BCBE3"/>
    <w:rsid w:val="7292DA9C"/>
    <w:rsid w:val="72976341"/>
    <w:rsid w:val="729994BE"/>
    <w:rsid w:val="7299AC64"/>
    <w:rsid w:val="72A1FE3F"/>
    <w:rsid w:val="72A76B32"/>
    <w:rsid w:val="72B6C079"/>
    <w:rsid w:val="72B71280"/>
    <w:rsid w:val="72B9BE20"/>
    <w:rsid w:val="72BD531D"/>
    <w:rsid w:val="72C09B7B"/>
    <w:rsid w:val="72C1C09A"/>
    <w:rsid w:val="72C4D5DE"/>
    <w:rsid w:val="72C4DF7A"/>
    <w:rsid w:val="72C4E8AE"/>
    <w:rsid w:val="72C78BE7"/>
    <w:rsid w:val="72C8200B"/>
    <w:rsid w:val="72C9BEB3"/>
    <w:rsid w:val="72CA40D1"/>
    <w:rsid w:val="72D23220"/>
    <w:rsid w:val="72D91BF5"/>
    <w:rsid w:val="72DD855D"/>
    <w:rsid w:val="72DFD129"/>
    <w:rsid w:val="72E2F409"/>
    <w:rsid w:val="72E30826"/>
    <w:rsid w:val="72F05D42"/>
    <w:rsid w:val="72F0FEF0"/>
    <w:rsid w:val="73066966"/>
    <w:rsid w:val="73090A2F"/>
    <w:rsid w:val="730E8A9A"/>
    <w:rsid w:val="73141E88"/>
    <w:rsid w:val="7314705C"/>
    <w:rsid w:val="7319E05F"/>
    <w:rsid w:val="731B6515"/>
    <w:rsid w:val="73260604"/>
    <w:rsid w:val="732D901E"/>
    <w:rsid w:val="7333D627"/>
    <w:rsid w:val="73387502"/>
    <w:rsid w:val="733BCF3C"/>
    <w:rsid w:val="733CDA14"/>
    <w:rsid w:val="7344DF28"/>
    <w:rsid w:val="73482D0E"/>
    <w:rsid w:val="73591F6E"/>
    <w:rsid w:val="736264AD"/>
    <w:rsid w:val="73683141"/>
    <w:rsid w:val="736C0D80"/>
    <w:rsid w:val="736F863C"/>
    <w:rsid w:val="7371DB86"/>
    <w:rsid w:val="73727332"/>
    <w:rsid w:val="7376C9E4"/>
    <w:rsid w:val="7378AC48"/>
    <w:rsid w:val="737B9618"/>
    <w:rsid w:val="737FB6E7"/>
    <w:rsid w:val="7383DF33"/>
    <w:rsid w:val="73860CC6"/>
    <w:rsid w:val="73861F60"/>
    <w:rsid w:val="73878CF0"/>
    <w:rsid w:val="738CEB10"/>
    <w:rsid w:val="739D5E8A"/>
    <w:rsid w:val="739EE3BF"/>
    <w:rsid w:val="739FD9B9"/>
    <w:rsid w:val="73A1D061"/>
    <w:rsid w:val="73A617F4"/>
    <w:rsid w:val="73A6EC92"/>
    <w:rsid w:val="73B878E2"/>
    <w:rsid w:val="73B879EE"/>
    <w:rsid w:val="73DCB7C8"/>
    <w:rsid w:val="73E0EC4B"/>
    <w:rsid w:val="73E6414F"/>
    <w:rsid w:val="73E7B52B"/>
    <w:rsid w:val="73E9889E"/>
    <w:rsid w:val="73F19B68"/>
    <w:rsid w:val="73F51DA4"/>
    <w:rsid w:val="73F7B870"/>
    <w:rsid w:val="73F8D016"/>
    <w:rsid w:val="73F942E0"/>
    <w:rsid w:val="73FDC294"/>
    <w:rsid w:val="74004951"/>
    <w:rsid w:val="740CDEE5"/>
    <w:rsid w:val="74107110"/>
    <w:rsid w:val="7411DFEC"/>
    <w:rsid w:val="74145952"/>
    <w:rsid w:val="74148090"/>
    <w:rsid w:val="742011D5"/>
    <w:rsid w:val="74207F5A"/>
    <w:rsid w:val="742241AB"/>
    <w:rsid w:val="742D47AC"/>
    <w:rsid w:val="74328634"/>
    <w:rsid w:val="74359E41"/>
    <w:rsid w:val="743E2C23"/>
    <w:rsid w:val="7442D2ED"/>
    <w:rsid w:val="7446BC4E"/>
    <w:rsid w:val="74478B10"/>
    <w:rsid w:val="74494A1E"/>
    <w:rsid w:val="744D2444"/>
    <w:rsid w:val="74500C4B"/>
    <w:rsid w:val="7450500A"/>
    <w:rsid w:val="74548818"/>
    <w:rsid w:val="7456A41A"/>
    <w:rsid w:val="745B15AE"/>
    <w:rsid w:val="74614114"/>
    <w:rsid w:val="74614F74"/>
    <w:rsid w:val="746D0F98"/>
    <w:rsid w:val="74751555"/>
    <w:rsid w:val="74755CD2"/>
    <w:rsid w:val="747D98F9"/>
    <w:rsid w:val="74847C8A"/>
    <w:rsid w:val="7486AFC4"/>
    <w:rsid w:val="748815BB"/>
    <w:rsid w:val="748D0825"/>
    <w:rsid w:val="749029CB"/>
    <w:rsid w:val="74929B55"/>
    <w:rsid w:val="7492B253"/>
    <w:rsid w:val="7497B929"/>
    <w:rsid w:val="749AED5E"/>
    <w:rsid w:val="749C0E70"/>
    <w:rsid w:val="74A2B2D6"/>
    <w:rsid w:val="74A98F79"/>
    <w:rsid w:val="74AD0A56"/>
    <w:rsid w:val="74B05A93"/>
    <w:rsid w:val="74B06A4B"/>
    <w:rsid w:val="74B92749"/>
    <w:rsid w:val="74B9B412"/>
    <w:rsid w:val="74C0031F"/>
    <w:rsid w:val="74C3AAD3"/>
    <w:rsid w:val="74C5C1E7"/>
    <w:rsid w:val="74C8EF68"/>
    <w:rsid w:val="74C8FA42"/>
    <w:rsid w:val="74CCD5A8"/>
    <w:rsid w:val="74CCDC75"/>
    <w:rsid w:val="74CDB32A"/>
    <w:rsid w:val="74CED2A2"/>
    <w:rsid w:val="74D1142E"/>
    <w:rsid w:val="74D60831"/>
    <w:rsid w:val="74E129FF"/>
    <w:rsid w:val="74E14C41"/>
    <w:rsid w:val="74F66CBB"/>
    <w:rsid w:val="74F9926D"/>
    <w:rsid w:val="74F9CB8F"/>
    <w:rsid w:val="74FFCE08"/>
    <w:rsid w:val="74FFFFFB"/>
    <w:rsid w:val="7501D686"/>
    <w:rsid w:val="7502D38A"/>
    <w:rsid w:val="7508A177"/>
    <w:rsid w:val="750B4532"/>
    <w:rsid w:val="750C4ADE"/>
    <w:rsid w:val="750D57D9"/>
    <w:rsid w:val="75114FAA"/>
    <w:rsid w:val="7515B9C2"/>
    <w:rsid w:val="7515F444"/>
    <w:rsid w:val="7517534B"/>
    <w:rsid w:val="751BA969"/>
    <w:rsid w:val="751BA98C"/>
    <w:rsid w:val="751C63D3"/>
    <w:rsid w:val="7524BAE8"/>
    <w:rsid w:val="75265608"/>
    <w:rsid w:val="7530558A"/>
    <w:rsid w:val="7535499B"/>
    <w:rsid w:val="7537CD02"/>
    <w:rsid w:val="753BFEA0"/>
    <w:rsid w:val="753D512C"/>
    <w:rsid w:val="7544A157"/>
    <w:rsid w:val="754606E6"/>
    <w:rsid w:val="7547BDFA"/>
    <w:rsid w:val="7553B1CF"/>
    <w:rsid w:val="75542812"/>
    <w:rsid w:val="75564B58"/>
    <w:rsid w:val="75591209"/>
    <w:rsid w:val="755C126A"/>
    <w:rsid w:val="755F777C"/>
    <w:rsid w:val="756A1939"/>
    <w:rsid w:val="756A5A4F"/>
    <w:rsid w:val="756C21B9"/>
    <w:rsid w:val="756E4E01"/>
    <w:rsid w:val="756F4A3B"/>
    <w:rsid w:val="75713491"/>
    <w:rsid w:val="7574A8E1"/>
    <w:rsid w:val="757BE10A"/>
    <w:rsid w:val="757DF115"/>
    <w:rsid w:val="757E2DAD"/>
    <w:rsid w:val="757EDA83"/>
    <w:rsid w:val="7580C22F"/>
    <w:rsid w:val="7585A262"/>
    <w:rsid w:val="758C307D"/>
    <w:rsid w:val="758DD6CA"/>
    <w:rsid w:val="759371B4"/>
    <w:rsid w:val="759DFB44"/>
    <w:rsid w:val="759E8DF9"/>
    <w:rsid w:val="75A0AE4D"/>
    <w:rsid w:val="75A3FCA9"/>
    <w:rsid w:val="75A7DBA4"/>
    <w:rsid w:val="75B0EEA7"/>
    <w:rsid w:val="75C06AD4"/>
    <w:rsid w:val="75C55F27"/>
    <w:rsid w:val="75C5AA4F"/>
    <w:rsid w:val="75CD6055"/>
    <w:rsid w:val="75CF6E35"/>
    <w:rsid w:val="75D13351"/>
    <w:rsid w:val="75D28993"/>
    <w:rsid w:val="75D8537B"/>
    <w:rsid w:val="75DA81F6"/>
    <w:rsid w:val="75DC9F1F"/>
    <w:rsid w:val="75E5A14D"/>
    <w:rsid w:val="75F9C6FB"/>
    <w:rsid w:val="75FAB06B"/>
    <w:rsid w:val="7601B85B"/>
    <w:rsid w:val="76091931"/>
    <w:rsid w:val="76191551"/>
    <w:rsid w:val="7623322D"/>
    <w:rsid w:val="762379FF"/>
    <w:rsid w:val="7626A8F3"/>
    <w:rsid w:val="7630F34D"/>
    <w:rsid w:val="763896CC"/>
    <w:rsid w:val="7642486A"/>
    <w:rsid w:val="76490D9D"/>
    <w:rsid w:val="7652B4CD"/>
    <w:rsid w:val="76532A7B"/>
    <w:rsid w:val="76569152"/>
    <w:rsid w:val="76619C96"/>
    <w:rsid w:val="7662C091"/>
    <w:rsid w:val="76634A63"/>
    <w:rsid w:val="76668B5D"/>
    <w:rsid w:val="7670658E"/>
    <w:rsid w:val="7672B027"/>
    <w:rsid w:val="76732973"/>
    <w:rsid w:val="7673EE4D"/>
    <w:rsid w:val="7675A265"/>
    <w:rsid w:val="76768223"/>
    <w:rsid w:val="767D8DBB"/>
    <w:rsid w:val="767DFB93"/>
    <w:rsid w:val="7689B76B"/>
    <w:rsid w:val="768A3F79"/>
    <w:rsid w:val="768EFF80"/>
    <w:rsid w:val="7693BA45"/>
    <w:rsid w:val="769618D0"/>
    <w:rsid w:val="7697672B"/>
    <w:rsid w:val="769EF205"/>
    <w:rsid w:val="769F00CF"/>
    <w:rsid w:val="769FC179"/>
    <w:rsid w:val="76B4F68F"/>
    <w:rsid w:val="76BBE733"/>
    <w:rsid w:val="76C488A8"/>
    <w:rsid w:val="76D24E18"/>
    <w:rsid w:val="76D410AA"/>
    <w:rsid w:val="76D4EC56"/>
    <w:rsid w:val="76D6ABC6"/>
    <w:rsid w:val="76EA6108"/>
    <w:rsid w:val="76EC6B55"/>
    <w:rsid w:val="76F15F90"/>
    <w:rsid w:val="76F999C6"/>
    <w:rsid w:val="76FA3FAF"/>
    <w:rsid w:val="77008A91"/>
    <w:rsid w:val="770E3F90"/>
    <w:rsid w:val="7711CB60"/>
    <w:rsid w:val="77184B5C"/>
    <w:rsid w:val="771B087A"/>
    <w:rsid w:val="771B6A74"/>
    <w:rsid w:val="77257808"/>
    <w:rsid w:val="772CBFEE"/>
    <w:rsid w:val="773003A7"/>
    <w:rsid w:val="7735DE1D"/>
    <w:rsid w:val="7737D34B"/>
    <w:rsid w:val="7737F19E"/>
    <w:rsid w:val="773C5D16"/>
    <w:rsid w:val="773E9114"/>
    <w:rsid w:val="774944DF"/>
    <w:rsid w:val="774AF262"/>
    <w:rsid w:val="77513D72"/>
    <w:rsid w:val="775A34FB"/>
    <w:rsid w:val="775BE215"/>
    <w:rsid w:val="775BFB63"/>
    <w:rsid w:val="775DC773"/>
    <w:rsid w:val="77611CF9"/>
    <w:rsid w:val="7764C289"/>
    <w:rsid w:val="7768A184"/>
    <w:rsid w:val="77740D6D"/>
    <w:rsid w:val="777A9E5E"/>
    <w:rsid w:val="7781545B"/>
    <w:rsid w:val="7781D3BB"/>
    <w:rsid w:val="77838D99"/>
    <w:rsid w:val="778406CF"/>
    <w:rsid w:val="7788A0F1"/>
    <w:rsid w:val="7788F150"/>
    <w:rsid w:val="77897FCB"/>
    <w:rsid w:val="7797ABFD"/>
    <w:rsid w:val="77993C2F"/>
    <w:rsid w:val="779D1B32"/>
    <w:rsid w:val="77A40124"/>
    <w:rsid w:val="77A91EF4"/>
    <w:rsid w:val="77A95DA6"/>
    <w:rsid w:val="77B306D3"/>
    <w:rsid w:val="77B74433"/>
    <w:rsid w:val="77C75779"/>
    <w:rsid w:val="77CDD041"/>
    <w:rsid w:val="77D2315B"/>
    <w:rsid w:val="77D60024"/>
    <w:rsid w:val="77D6757B"/>
    <w:rsid w:val="77D9DE63"/>
    <w:rsid w:val="77DACAC1"/>
    <w:rsid w:val="77DC113F"/>
    <w:rsid w:val="77DD4E6C"/>
    <w:rsid w:val="77DDC4E6"/>
    <w:rsid w:val="77E5534B"/>
    <w:rsid w:val="77E7C200"/>
    <w:rsid w:val="77F5F4B6"/>
    <w:rsid w:val="77FBD947"/>
    <w:rsid w:val="77FEF9D1"/>
    <w:rsid w:val="78008E57"/>
    <w:rsid w:val="78012FBE"/>
    <w:rsid w:val="780B669B"/>
    <w:rsid w:val="780DC3A0"/>
    <w:rsid w:val="7813D109"/>
    <w:rsid w:val="78148E1B"/>
    <w:rsid w:val="781985B6"/>
    <w:rsid w:val="78280DC5"/>
    <w:rsid w:val="78339F9F"/>
    <w:rsid w:val="7838D317"/>
    <w:rsid w:val="7839FC58"/>
    <w:rsid w:val="7845D1F5"/>
    <w:rsid w:val="784EC43A"/>
    <w:rsid w:val="784FDB96"/>
    <w:rsid w:val="78515EB4"/>
    <w:rsid w:val="7851A645"/>
    <w:rsid w:val="78697D30"/>
    <w:rsid w:val="78745D51"/>
    <w:rsid w:val="787BEA04"/>
    <w:rsid w:val="7881DB44"/>
    <w:rsid w:val="788CE75D"/>
    <w:rsid w:val="788DA4B0"/>
    <w:rsid w:val="789445A5"/>
    <w:rsid w:val="789BB2FD"/>
    <w:rsid w:val="789DD370"/>
    <w:rsid w:val="789FE373"/>
    <w:rsid w:val="78A3E372"/>
    <w:rsid w:val="78A4DD1A"/>
    <w:rsid w:val="78A61B6D"/>
    <w:rsid w:val="78A73886"/>
    <w:rsid w:val="78AA312F"/>
    <w:rsid w:val="78AC44FB"/>
    <w:rsid w:val="78AC60FA"/>
    <w:rsid w:val="78B01B35"/>
    <w:rsid w:val="78B4C857"/>
    <w:rsid w:val="78BEC04E"/>
    <w:rsid w:val="78D5180A"/>
    <w:rsid w:val="78E1D518"/>
    <w:rsid w:val="78ECF28B"/>
    <w:rsid w:val="78F90E6C"/>
    <w:rsid w:val="78FBD196"/>
    <w:rsid w:val="78FD4D81"/>
    <w:rsid w:val="7905BF44"/>
    <w:rsid w:val="79098DEF"/>
    <w:rsid w:val="790DF4DF"/>
    <w:rsid w:val="79112FDD"/>
    <w:rsid w:val="7921A1C9"/>
    <w:rsid w:val="792AC1AB"/>
    <w:rsid w:val="79328DC4"/>
    <w:rsid w:val="793C9A3F"/>
    <w:rsid w:val="793DB2F5"/>
    <w:rsid w:val="7940BDC7"/>
    <w:rsid w:val="79492F9D"/>
    <w:rsid w:val="79494F78"/>
    <w:rsid w:val="7949EFAD"/>
    <w:rsid w:val="794D2EC8"/>
    <w:rsid w:val="7952F86A"/>
    <w:rsid w:val="7955C307"/>
    <w:rsid w:val="79564DAA"/>
    <w:rsid w:val="795FBA93"/>
    <w:rsid w:val="79617ABB"/>
    <w:rsid w:val="7961908A"/>
    <w:rsid w:val="79630AA1"/>
    <w:rsid w:val="797C66C2"/>
    <w:rsid w:val="7980149E"/>
    <w:rsid w:val="7993B4EE"/>
    <w:rsid w:val="799E6860"/>
    <w:rsid w:val="799F3854"/>
    <w:rsid w:val="79AC8535"/>
    <w:rsid w:val="79AEEBA2"/>
    <w:rsid w:val="79B25184"/>
    <w:rsid w:val="79B31C16"/>
    <w:rsid w:val="79B8C525"/>
    <w:rsid w:val="79C24028"/>
    <w:rsid w:val="79C7ED11"/>
    <w:rsid w:val="79C8AA8E"/>
    <w:rsid w:val="79CB97FB"/>
    <w:rsid w:val="79CD9BF8"/>
    <w:rsid w:val="79D8C2E7"/>
    <w:rsid w:val="79DAC6B1"/>
    <w:rsid w:val="79E05726"/>
    <w:rsid w:val="79E17F14"/>
    <w:rsid w:val="79E18988"/>
    <w:rsid w:val="79EB02D5"/>
    <w:rsid w:val="79F1FE4D"/>
    <w:rsid w:val="79F40C8B"/>
    <w:rsid w:val="7A00EED3"/>
    <w:rsid w:val="7A050BDC"/>
    <w:rsid w:val="7A065D98"/>
    <w:rsid w:val="7A06E9E5"/>
    <w:rsid w:val="7A06F873"/>
    <w:rsid w:val="7A0957F1"/>
    <w:rsid w:val="7A10C2A8"/>
    <w:rsid w:val="7A12ED3A"/>
    <w:rsid w:val="7A21647D"/>
    <w:rsid w:val="7A22C19C"/>
    <w:rsid w:val="7A247584"/>
    <w:rsid w:val="7A27981F"/>
    <w:rsid w:val="7A2E42C4"/>
    <w:rsid w:val="7A35B7CD"/>
    <w:rsid w:val="7A361355"/>
    <w:rsid w:val="7A3D6AF9"/>
    <w:rsid w:val="7A3D89FD"/>
    <w:rsid w:val="7A3E5471"/>
    <w:rsid w:val="7A43FA94"/>
    <w:rsid w:val="7A475DB3"/>
    <w:rsid w:val="7A48A2AF"/>
    <w:rsid w:val="7A49B351"/>
    <w:rsid w:val="7A502F03"/>
    <w:rsid w:val="7A5802AE"/>
    <w:rsid w:val="7A5959E1"/>
    <w:rsid w:val="7A59B8AD"/>
    <w:rsid w:val="7A5A1A9E"/>
    <w:rsid w:val="7A5F8E38"/>
    <w:rsid w:val="7A694C1F"/>
    <w:rsid w:val="7A6961AF"/>
    <w:rsid w:val="7A696584"/>
    <w:rsid w:val="7A74681B"/>
    <w:rsid w:val="7A75C5B6"/>
    <w:rsid w:val="7A7B3381"/>
    <w:rsid w:val="7A7B3F6C"/>
    <w:rsid w:val="7A90A8E3"/>
    <w:rsid w:val="7A9BED57"/>
    <w:rsid w:val="7AA0C062"/>
    <w:rsid w:val="7AA22CCE"/>
    <w:rsid w:val="7AA98EDC"/>
    <w:rsid w:val="7AB372C9"/>
    <w:rsid w:val="7AB8C211"/>
    <w:rsid w:val="7AB92F03"/>
    <w:rsid w:val="7AC38948"/>
    <w:rsid w:val="7AD2304C"/>
    <w:rsid w:val="7AD3B970"/>
    <w:rsid w:val="7ADC569D"/>
    <w:rsid w:val="7AE178E0"/>
    <w:rsid w:val="7AE22DAB"/>
    <w:rsid w:val="7AE91B90"/>
    <w:rsid w:val="7AF91F0F"/>
    <w:rsid w:val="7AFB45E8"/>
    <w:rsid w:val="7AFFB168"/>
    <w:rsid w:val="7B02FD66"/>
    <w:rsid w:val="7B0A7542"/>
    <w:rsid w:val="7B0C3EDD"/>
    <w:rsid w:val="7B0D3B7E"/>
    <w:rsid w:val="7B0F79E7"/>
    <w:rsid w:val="7B11EA8A"/>
    <w:rsid w:val="7B1A114B"/>
    <w:rsid w:val="7B1B4108"/>
    <w:rsid w:val="7B31AD89"/>
    <w:rsid w:val="7B32116E"/>
    <w:rsid w:val="7B32C5F6"/>
    <w:rsid w:val="7B33C421"/>
    <w:rsid w:val="7B3BBE7B"/>
    <w:rsid w:val="7B47E7F6"/>
    <w:rsid w:val="7B49BB97"/>
    <w:rsid w:val="7B4C2CDC"/>
    <w:rsid w:val="7B4D9B65"/>
    <w:rsid w:val="7B4DF716"/>
    <w:rsid w:val="7B5667EC"/>
    <w:rsid w:val="7B577FF7"/>
    <w:rsid w:val="7B5CD1A9"/>
    <w:rsid w:val="7B659520"/>
    <w:rsid w:val="7B6784D8"/>
    <w:rsid w:val="7B6D5B5B"/>
    <w:rsid w:val="7B705746"/>
    <w:rsid w:val="7B71F8DC"/>
    <w:rsid w:val="7B80BD02"/>
    <w:rsid w:val="7B827A18"/>
    <w:rsid w:val="7B89D348"/>
    <w:rsid w:val="7B8CAE84"/>
    <w:rsid w:val="7B99C82F"/>
    <w:rsid w:val="7B9CC294"/>
    <w:rsid w:val="7BACFDB3"/>
    <w:rsid w:val="7BAE15FA"/>
    <w:rsid w:val="7BB10203"/>
    <w:rsid w:val="7BB76E2F"/>
    <w:rsid w:val="7BC6B37F"/>
    <w:rsid w:val="7BCCBC6D"/>
    <w:rsid w:val="7BCED738"/>
    <w:rsid w:val="7BD2018D"/>
    <w:rsid w:val="7BD20771"/>
    <w:rsid w:val="7BDABE08"/>
    <w:rsid w:val="7BDACCED"/>
    <w:rsid w:val="7BDBA23B"/>
    <w:rsid w:val="7BDC79B2"/>
    <w:rsid w:val="7BE4B320"/>
    <w:rsid w:val="7BEE84D4"/>
    <w:rsid w:val="7BF92309"/>
    <w:rsid w:val="7BF9B331"/>
    <w:rsid w:val="7BFDA2C1"/>
    <w:rsid w:val="7C021040"/>
    <w:rsid w:val="7C072DA5"/>
    <w:rsid w:val="7C0B9732"/>
    <w:rsid w:val="7C0DDDEF"/>
    <w:rsid w:val="7C0EFB99"/>
    <w:rsid w:val="7C0F4965"/>
    <w:rsid w:val="7C185FE4"/>
    <w:rsid w:val="7C1BB0DB"/>
    <w:rsid w:val="7C279C5D"/>
    <w:rsid w:val="7C2970EE"/>
    <w:rsid w:val="7C298DD9"/>
    <w:rsid w:val="7C2FFACD"/>
    <w:rsid w:val="7C377A9C"/>
    <w:rsid w:val="7C4064F7"/>
    <w:rsid w:val="7C493720"/>
    <w:rsid w:val="7C52A525"/>
    <w:rsid w:val="7C5E47BB"/>
    <w:rsid w:val="7C5EEA6A"/>
    <w:rsid w:val="7C5F49FE"/>
    <w:rsid w:val="7C62D5D4"/>
    <w:rsid w:val="7C68F0D1"/>
    <w:rsid w:val="7C76CF24"/>
    <w:rsid w:val="7C7D00E8"/>
    <w:rsid w:val="7C84481E"/>
    <w:rsid w:val="7C8A3F63"/>
    <w:rsid w:val="7C8D4691"/>
    <w:rsid w:val="7C968EE3"/>
    <w:rsid w:val="7C97023C"/>
    <w:rsid w:val="7CA883CA"/>
    <w:rsid w:val="7CA97BBB"/>
    <w:rsid w:val="7CAC5569"/>
    <w:rsid w:val="7CACCA73"/>
    <w:rsid w:val="7CB7AA81"/>
    <w:rsid w:val="7CBA06C1"/>
    <w:rsid w:val="7CC5AE10"/>
    <w:rsid w:val="7CC5F260"/>
    <w:rsid w:val="7CCA5FB5"/>
    <w:rsid w:val="7CCACFED"/>
    <w:rsid w:val="7CCDA2BB"/>
    <w:rsid w:val="7CCDFA6C"/>
    <w:rsid w:val="7CCEF5B9"/>
    <w:rsid w:val="7CCF9801"/>
    <w:rsid w:val="7CD2631E"/>
    <w:rsid w:val="7CD81301"/>
    <w:rsid w:val="7CD8D3C1"/>
    <w:rsid w:val="7CE051E5"/>
    <w:rsid w:val="7CE41E47"/>
    <w:rsid w:val="7CE673B9"/>
    <w:rsid w:val="7CEDCC9D"/>
    <w:rsid w:val="7CF1B2EA"/>
    <w:rsid w:val="7CF2D892"/>
    <w:rsid w:val="7CF68D11"/>
    <w:rsid w:val="7CF72418"/>
    <w:rsid w:val="7D057515"/>
    <w:rsid w:val="7D0D225D"/>
    <w:rsid w:val="7D0D3AFD"/>
    <w:rsid w:val="7D1003A1"/>
    <w:rsid w:val="7D1AA5E6"/>
    <w:rsid w:val="7D222DE6"/>
    <w:rsid w:val="7D2FE04B"/>
    <w:rsid w:val="7D30150B"/>
    <w:rsid w:val="7D340B19"/>
    <w:rsid w:val="7D39DBB7"/>
    <w:rsid w:val="7D3F124E"/>
    <w:rsid w:val="7D469748"/>
    <w:rsid w:val="7D495F0E"/>
    <w:rsid w:val="7D498193"/>
    <w:rsid w:val="7D4B9B09"/>
    <w:rsid w:val="7D515BE5"/>
    <w:rsid w:val="7D541904"/>
    <w:rsid w:val="7D54446A"/>
    <w:rsid w:val="7D54B7D8"/>
    <w:rsid w:val="7D577334"/>
    <w:rsid w:val="7D5C97E0"/>
    <w:rsid w:val="7D5D2191"/>
    <w:rsid w:val="7D5E1137"/>
    <w:rsid w:val="7D60CFA0"/>
    <w:rsid w:val="7D65BB38"/>
    <w:rsid w:val="7D682F15"/>
    <w:rsid w:val="7D6B96B7"/>
    <w:rsid w:val="7D701FA6"/>
    <w:rsid w:val="7D7AA0E6"/>
    <w:rsid w:val="7D7BFAFB"/>
    <w:rsid w:val="7D7C93A9"/>
    <w:rsid w:val="7D82CF53"/>
    <w:rsid w:val="7D8CFD7F"/>
    <w:rsid w:val="7D8E6F5B"/>
    <w:rsid w:val="7D9B23DE"/>
    <w:rsid w:val="7DA0ECD6"/>
    <w:rsid w:val="7DA2C10C"/>
    <w:rsid w:val="7DA377F4"/>
    <w:rsid w:val="7DA60F1D"/>
    <w:rsid w:val="7DA62BC4"/>
    <w:rsid w:val="7DA7E02F"/>
    <w:rsid w:val="7DA8A2F3"/>
    <w:rsid w:val="7DAC185B"/>
    <w:rsid w:val="7DAFCAD3"/>
    <w:rsid w:val="7DB85D91"/>
    <w:rsid w:val="7DBB9B40"/>
    <w:rsid w:val="7DC4DF7E"/>
    <w:rsid w:val="7DC6E65D"/>
    <w:rsid w:val="7DC8EC59"/>
    <w:rsid w:val="7DCC9934"/>
    <w:rsid w:val="7DCFDA80"/>
    <w:rsid w:val="7DD48217"/>
    <w:rsid w:val="7DD518D7"/>
    <w:rsid w:val="7DD8BF03"/>
    <w:rsid w:val="7DDA6FD1"/>
    <w:rsid w:val="7DF291B4"/>
    <w:rsid w:val="7DF6E656"/>
    <w:rsid w:val="7DF7FB0D"/>
    <w:rsid w:val="7DF80D4B"/>
    <w:rsid w:val="7DFB4B31"/>
    <w:rsid w:val="7E036DA4"/>
    <w:rsid w:val="7E05D548"/>
    <w:rsid w:val="7E112FF5"/>
    <w:rsid w:val="7E1AB8A3"/>
    <w:rsid w:val="7E216EAD"/>
    <w:rsid w:val="7E23225F"/>
    <w:rsid w:val="7E24C1C0"/>
    <w:rsid w:val="7E2511CD"/>
    <w:rsid w:val="7E258885"/>
    <w:rsid w:val="7E266349"/>
    <w:rsid w:val="7E28DA3D"/>
    <w:rsid w:val="7E30DA43"/>
    <w:rsid w:val="7E344AF0"/>
    <w:rsid w:val="7E3BE781"/>
    <w:rsid w:val="7E3C1197"/>
    <w:rsid w:val="7E3C9939"/>
    <w:rsid w:val="7E3DC457"/>
    <w:rsid w:val="7E421BBB"/>
    <w:rsid w:val="7E44015B"/>
    <w:rsid w:val="7E4BF151"/>
    <w:rsid w:val="7E4CE3A7"/>
    <w:rsid w:val="7E4D6A3B"/>
    <w:rsid w:val="7E4EFA25"/>
    <w:rsid w:val="7E5E030F"/>
    <w:rsid w:val="7E6A2996"/>
    <w:rsid w:val="7E6C8FB2"/>
    <w:rsid w:val="7E76DB7F"/>
    <w:rsid w:val="7E7887AF"/>
    <w:rsid w:val="7E7FECE9"/>
    <w:rsid w:val="7E85166F"/>
    <w:rsid w:val="7E8859F4"/>
    <w:rsid w:val="7E8C907B"/>
    <w:rsid w:val="7E8C98DD"/>
    <w:rsid w:val="7E8FAA16"/>
    <w:rsid w:val="7E940DA9"/>
    <w:rsid w:val="7E988D22"/>
    <w:rsid w:val="7E993F0F"/>
    <w:rsid w:val="7E9D15A7"/>
    <w:rsid w:val="7E9E08A0"/>
    <w:rsid w:val="7E9EE7BB"/>
    <w:rsid w:val="7E9F3415"/>
    <w:rsid w:val="7EA69BEB"/>
    <w:rsid w:val="7EA74BE6"/>
    <w:rsid w:val="7EAA4FE0"/>
    <w:rsid w:val="7EAC72B8"/>
    <w:rsid w:val="7EB0095E"/>
    <w:rsid w:val="7EB2A4BA"/>
    <w:rsid w:val="7EB436A9"/>
    <w:rsid w:val="7EBAB895"/>
    <w:rsid w:val="7EBF3F02"/>
    <w:rsid w:val="7EC34B88"/>
    <w:rsid w:val="7EC3BB54"/>
    <w:rsid w:val="7EC56264"/>
    <w:rsid w:val="7ECA85A8"/>
    <w:rsid w:val="7ECACF58"/>
    <w:rsid w:val="7ECAFD7C"/>
    <w:rsid w:val="7ECC770F"/>
    <w:rsid w:val="7ED17C30"/>
    <w:rsid w:val="7ED17D30"/>
    <w:rsid w:val="7ED4629B"/>
    <w:rsid w:val="7EE0129E"/>
    <w:rsid w:val="7EE1D975"/>
    <w:rsid w:val="7EE6D219"/>
    <w:rsid w:val="7EE9F428"/>
    <w:rsid w:val="7EEC6D9B"/>
    <w:rsid w:val="7EEF234C"/>
    <w:rsid w:val="7EF1E60B"/>
    <w:rsid w:val="7EF81197"/>
    <w:rsid w:val="7EFC8C25"/>
    <w:rsid w:val="7EFD6865"/>
    <w:rsid w:val="7F0426E7"/>
    <w:rsid w:val="7F1017A8"/>
    <w:rsid w:val="7F121D59"/>
    <w:rsid w:val="7F1BD9D9"/>
    <w:rsid w:val="7F28D06E"/>
    <w:rsid w:val="7F2AA715"/>
    <w:rsid w:val="7F2E90BF"/>
    <w:rsid w:val="7F3733BC"/>
    <w:rsid w:val="7F386858"/>
    <w:rsid w:val="7F392436"/>
    <w:rsid w:val="7F42BE47"/>
    <w:rsid w:val="7F445734"/>
    <w:rsid w:val="7F4ABFD8"/>
    <w:rsid w:val="7F554F72"/>
    <w:rsid w:val="7F5EBFE1"/>
    <w:rsid w:val="7F65CEC1"/>
    <w:rsid w:val="7F6CCBB9"/>
    <w:rsid w:val="7F6D1615"/>
    <w:rsid w:val="7F757227"/>
    <w:rsid w:val="7F77001D"/>
    <w:rsid w:val="7F77D477"/>
    <w:rsid w:val="7F7BEDE0"/>
    <w:rsid w:val="7F89E74F"/>
    <w:rsid w:val="7F9340A0"/>
    <w:rsid w:val="7F96FA6B"/>
    <w:rsid w:val="7F987B5D"/>
    <w:rsid w:val="7FA851E8"/>
    <w:rsid w:val="7FA85839"/>
    <w:rsid w:val="7FAA4C3F"/>
    <w:rsid w:val="7FAC05F6"/>
    <w:rsid w:val="7FB29DBE"/>
    <w:rsid w:val="7FB396E0"/>
    <w:rsid w:val="7FB58709"/>
    <w:rsid w:val="7FBF5BB9"/>
    <w:rsid w:val="7FC1068B"/>
    <w:rsid w:val="7FC45094"/>
    <w:rsid w:val="7FCDA661"/>
    <w:rsid w:val="7FCE2588"/>
    <w:rsid w:val="7FCFD8E2"/>
    <w:rsid w:val="7FD008C3"/>
    <w:rsid w:val="7FD03F99"/>
    <w:rsid w:val="7FD77DBF"/>
    <w:rsid w:val="7FD79747"/>
    <w:rsid w:val="7FE01060"/>
    <w:rsid w:val="7FE54217"/>
    <w:rsid w:val="7FEC49A8"/>
    <w:rsid w:val="7FED6504"/>
    <w:rsid w:val="7FEF07BF"/>
    <w:rsid w:val="7FF9E915"/>
    <w:rsid w:val="7FFBD510"/>
    <w:rsid w:val="7FFE1D6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5D1BE19C"/>
  <w15:chartTrackingRefBased/>
  <w15:docId w15:val="{DADA229D-E404-4EA2-ADAA-6831C6A5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FD2"/>
    <w:pPr>
      <w:spacing w:line="256" w:lineRule="auto"/>
    </w:pPr>
    <w:rPr>
      <w:rFonts w:ascii="Avenir Book" w:eastAsia="Calibri" w:hAnsi="Avenir Book" w:cs="Times New Roman"/>
      <w:kern w:val="0"/>
      <w:sz w:val="20"/>
    </w:rPr>
  </w:style>
  <w:style w:type="paragraph" w:styleId="Heading1">
    <w:name w:val="heading 1"/>
    <w:basedOn w:val="Normal"/>
    <w:next w:val="Normal"/>
    <w:link w:val="Heading1Char"/>
    <w:uiPriority w:val="9"/>
    <w:qFormat/>
    <w:rsid w:val="004D407A"/>
    <w:pPr>
      <w:keepNext/>
      <w:keepLines/>
      <w:numPr>
        <w:numId w:val="1"/>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220B"/>
    <w:pPr>
      <w:keepNext/>
      <w:keepLines/>
      <w:numPr>
        <w:ilvl w:val="1"/>
        <w:numId w:val="1"/>
      </w:numPr>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4220B"/>
    <w:pPr>
      <w:keepNext/>
      <w:keepLines/>
      <w:numPr>
        <w:ilvl w:val="2"/>
        <w:numId w:val="1"/>
      </w:numPr>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E7D4F"/>
    <w:pPr>
      <w:keepNext/>
      <w:keepLines/>
      <w:numPr>
        <w:ilvl w:val="3"/>
        <w:numId w:val="1"/>
      </w:numPr>
      <w:spacing w:before="160" w:after="12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D655D7"/>
    <w:pPr>
      <w:keepNext/>
      <w:keepLines/>
      <w:numPr>
        <w:ilvl w:val="4"/>
        <w:numId w:val="1"/>
      </w:numPr>
      <w:spacing w:before="40" w:after="0"/>
      <w:outlineLvl w:val="4"/>
    </w:pPr>
    <w:rPr>
      <w:rFonts w:eastAsiaTheme="majorEastAsia" w:cstheme="majorBidi"/>
      <w:i/>
      <w:color w:val="C45911" w:themeColor="accent2" w:themeShade="BF"/>
      <w:sz w:val="22"/>
    </w:rPr>
  </w:style>
  <w:style w:type="paragraph" w:styleId="Heading6">
    <w:name w:val="heading 6"/>
    <w:basedOn w:val="Normal"/>
    <w:next w:val="Normal"/>
    <w:link w:val="Heading6Char"/>
    <w:uiPriority w:val="9"/>
    <w:semiHidden/>
    <w:unhideWhenUsed/>
    <w:qFormat/>
    <w:rsid w:val="00BA77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7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7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7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7A"/>
    <w:rPr>
      <w:rFonts w:ascii="Avenir Book" w:eastAsiaTheme="majorEastAsia" w:hAnsi="Avenir Book" w:cstheme="majorBidi"/>
      <w:b/>
      <w:kern w:val="0"/>
      <w:sz w:val="32"/>
      <w:szCs w:val="32"/>
    </w:rPr>
  </w:style>
  <w:style w:type="character" w:customStyle="1" w:styleId="Heading2Char">
    <w:name w:val="Heading 2 Char"/>
    <w:basedOn w:val="DefaultParagraphFont"/>
    <w:link w:val="Heading2"/>
    <w:uiPriority w:val="9"/>
    <w:rsid w:val="00054FD9"/>
    <w:rPr>
      <w:rFonts w:ascii="Avenir Book" w:eastAsiaTheme="majorEastAsia" w:hAnsi="Avenir Book" w:cstheme="majorBidi"/>
      <w:b/>
      <w:color w:val="000000" w:themeColor="text1"/>
      <w:kern w:val="0"/>
      <w:sz w:val="28"/>
      <w:szCs w:val="26"/>
    </w:rPr>
  </w:style>
  <w:style w:type="character" w:customStyle="1" w:styleId="Heading3Char">
    <w:name w:val="Heading 3 Char"/>
    <w:basedOn w:val="DefaultParagraphFont"/>
    <w:link w:val="Heading3"/>
    <w:uiPriority w:val="9"/>
    <w:rsid w:val="00054FD9"/>
    <w:rPr>
      <w:rFonts w:ascii="Avenir Book" w:eastAsiaTheme="majorEastAsia" w:hAnsi="Avenir Book" w:cstheme="majorBidi"/>
      <w:b/>
      <w:color w:val="000000" w:themeColor="text1"/>
      <w:kern w:val="0"/>
      <w:sz w:val="24"/>
      <w:szCs w:val="24"/>
    </w:rPr>
  </w:style>
  <w:style w:type="character" w:customStyle="1" w:styleId="Heading4Char">
    <w:name w:val="Heading 4 Char"/>
    <w:basedOn w:val="DefaultParagraphFont"/>
    <w:link w:val="Heading4"/>
    <w:uiPriority w:val="9"/>
    <w:rsid w:val="00E549AB"/>
    <w:rPr>
      <w:rFonts w:ascii="Avenir Book" w:eastAsiaTheme="majorEastAsia" w:hAnsi="Avenir Book" w:cstheme="majorBidi"/>
      <w:b/>
      <w:iCs/>
      <w:kern w:val="0"/>
      <w:sz w:val="24"/>
    </w:rPr>
  </w:style>
  <w:style w:type="character" w:customStyle="1" w:styleId="Heading5Char">
    <w:name w:val="Heading 5 Char"/>
    <w:basedOn w:val="DefaultParagraphFont"/>
    <w:link w:val="Heading5"/>
    <w:uiPriority w:val="9"/>
    <w:semiHidden/>
    <w:rsid w:val="00D655D7"/>
    <w:rPr>
      <w:rFonts w:ascii="Avenir Book" w:eastAsiaTheme="majorEastAsia" w:hAnsi="Avenir Book" w:cstheme="majorBidi"/>
      <w:i/>
      <w:color w:val="C45911" w:themeColor="accent2" w:themeShade="BF"/>
      <w:kern w:val="0"/>
    </w:rPr>
  </w:style>
  <w:style w:type="paragraph" w:styleId="NoSpacing">
    <w:name w:val="No Spacing"/>
    <w:link w:val="NoSpacingChar"/>
    <w:uiPriority w:val="1"/>
    <w:qFormat/>
    <w:rsid w:val="00E47648"/>
    <w:pPr>
      <w:spacing w:after="0" w:line="240" w:lineRule="auto"/>
    </w:pPr>
    <w:rPr>
      <w:rFonts w:eastAsiaTheme="minorEastAsia"/>
      <w:kern w:val="0"/>
      <w:lang w:eastAsia="it-IT"/>
    </w:rPr>
  </w:style>
  <w:style w:type="character" w:customStyle="1" w:styleId="NoSpacingChar">
    <w:name w:val="No Spacing Char"/>
    <w:basedOn w:val="DefaultParagraphFont"/>
    <w:link w:val="NoSpacing"/>
    <w:uiPriority w:val="1"/>
    <w:rsid w:val="00E47648"/>
    <w:rPr>
      <w:rFonts w:eastAsiaTheme="minorEastAsia"/>
      <w:kern w:val="0"/>
      <w:lang w:eastAsia="it-IT"/>
    </w:rPr>
  </w:style>
  <w:style w:type="character" w:styleId="Hyperlink">
    <w:name w:val="Hyperlink"/>
    <w:basedOn w:val="DefaultParagraphFont"/>
    <w:uiPriority w:val="99"/>
    <w:unhideWhenUsed/>
    <w:rsid w:val="00E47648"/>
    <w:rPr>
      <w:color w:val="0563C1" w:themeColor="hyperlink"/>
      <w:u w:val="single"/>
    </w:rPr>
  </w:style>
  <w:style w:type="character" w:styleId="UnresolvedMention">
    <w:name w:val="Unresolved Mention"/>
    <w:basedOn w:val="DefaultParagraphFont"/>
    <w:uiPriority w:val="99"/>
    <w:semiHidden/>
    <w:unhideWhenUsed/>
    <w:rsid w:val="00E47648"/>
    <w:rPr>
      <w:color w:val="605E5C"/>
      <w:shd w:val="clear" w:color="auto" w:fill="E1DFDD"/>
    </w:rPr>
  </w:style>
  <w:style w:type="paragraph" w:styleId="ListParagraph">
    <w:name w:val="List Paragraph"/>
    <w:basedOn w:val="Normal"/>
    <w:uiPriority w:val="34"/>
    <w:qFormat/>
    <w:rsid w:val="004D407A"/>
    <w:pPr>
      <w:ind w:left="720"/>
      <w:contextualSpacing/>
    </w:pPr>
  </w:style>
  <w:style w:type="paragraph" w:styleId="Revision">
    <w:name w:val="Revision"/>
    <w:hidden/>
    <w:uiPriority w:val="99"/>
    <w:semiHidden/>
    <w:rsid w:val="00CF74AA"/>
    <w:pPr>
      <w:spacing w:after="0" w:line="240" w:lineRule="auto"/>
    </w:pPr>
    <w:rPr>
      <w:rFonts w:ascii="Verdana Pro" w:eastAsia="Calibri" w:hAnsi="Verdana Pro" w:cs="Times New Roman"/>
      <w:kern w:val="0"/>
      <w:sz w:val="20"/>
    </w:rPr>
  </w:style>
  <w:style w:type="paragraph" w:styleId="TOCHeading">
    <w:name w:val="TOC Heading"/>
    <w:basedOn w:val="Heading1"/>
    <w:next w:val="Normal"/>
    <w:uiPriority w:val="39"/>
    <w:unhideWhenUsed/>
    <w:qFormat/>
    <w:rsid w:val="00B121AA"/>
    <w:pPr>
      <w:spacing w:line="259" w:lineRule="auto"/>
      <w:outlineLvl w:val="9"/>
    </w:pPr>
    <w:rPr>
      <w:rFonts w:asciiTheme="majorHAnsi" w:hAnsiTheme="majorHAnsi"/>
      <w:b w:val="0"/>
      <w:color w:val="2F5496" w:themeColor="accent1" w:themeShade="BF"/>
      <w:lang w:eastAsia="it-IT"/>
    </w:rPr>
  </w:style>
  <w:style w:type="paragraph" w:styleId="TOC1">
    <w:name w:val="toc 1"/>
    <w:basedOn w:val="Normal"/>
    <w:next w:val="Normal"/>
    <w:autoRedefine/>
    <w:uiPriority w:val="39"/>
    <w:unhideWhenUsed/>
    <w:rsid w:val="00B121AA"/>
    <w:pPr>
      <w:spacing w:after="100"/>
    </w:pPr>
  </w:style>
  <w:style w:type="paragraph" w:styleId="TOC2">
    <w:name w:val="toc 2"/>
    <w:basedOn w:val="Normal"/>
    <w:next w:val="Normal"/>
    <w:autoRedefine/>
    <w:uiPriority w:val="39"/>
    <w:unhideWhenUsed/>
    <w:rsid w:val="00B121AA"/>
    <w:pPr>
      <w:spacing w:after="100"/>
      <w:ind w:left="200"/>
    </w:pPr>
  </w:style>
  <w:style w:type="paragraph" w:styleId="TOC3">
    <w:name w:val="toc 3"/>
    <w:basedOn w:val="Normal"/>
    <w:next w:val="Normal"/>
    <w:autoRedefine/>
    <w:uiPriority w:val="39"/>
    <w:unhideWhenUsed/>
    <w:rsid w:val="007B5BE1"/>
    <w:pPr>
      <w:tabs>
        <w:tab w:val="left" w:pos="1320"/>
        <w:tab w:val="right" w:leader="dot" w:pos="9628"/>
      </w:tabs>
      <w:spacing w:after="100"/>
      <w:ind w:left="400"/>
    </w:pPr>
  </w:style>
  <w:style w:type="paragraph" w:styleId="Header">
    <w:name w:val="header"/>
    <w:basedOn w:val="Normal"/>
    <w:link w:val="HeaderChar"/>
    <w:uiPriority w:val="99"/>
    <w:unhideWhenUsed/>
    <w:rsid w:val="000C61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61E6"/>
    <w:rPr>
      <w:rFonts w:ascii="Verdana Pro" w:eastAsia="Calibri" w:hAnsi="Verdana Pro" w:cs="Times New Roman"/>
      <w:kern w:val="0"/>
      <w:sz w:val="20"/>
    </w:rPr>
  </w:style>
  <w:style w:type="paragraph" w:styleId="Footer">
    <w:name w:val="footer"/>
    <w:basedOn w:val="Normal"/>
    <w:link w:val="FooterChar"/>
    <w:uiPriority w:val="99"/>
    <w:unhideWhenUsed/>
    <w:rsid w:val="000C61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61E6"/>
    <w:rPr>
      <w:rFonts w:ascii="Verdana Pro" w:eastAsia="Calibri" w:hAnsi="Verdana Pro" w:cs="Times New Roman"/>
      <w:kern w:val="0"/>
      <w:sz w:val="20"/>
    </w:rPr>
  </w:style>
  <w:style w:type="character" w:styleId="PlaceholderText">
    <w:name w:val="Placeholder Text"/>
    <w:basedOn w:val="DefaultParagraphFont"/>
    <w:uiPriority w:val="99"/>
    <w:semiHidden/>
    <w:rsid w:val="00731A97"/>
    <w:rPr>
      <w:color w:val="808080"/>
    </w:rPr>
  </w:style>
  <w:style w:type="character" w:styleId="Strong">
    <w:name w:val="Strong"/>
    <w:basedOn w:val="DefaultParagraphFont"/>
    <w:uiPriority w:val="22"/>
    <w:qFormat/>
    <w:rsid w:val="0045454F"/>
    <w:rPr>
      <w:b/>
      <w:bCs/>
    </w:rPr>
  </w:style>
  <w:style w:type="character" w:customStyle="1" w:styleId="Heading6Char">
    <w:name w:val="Heading 6 Char"/>
    <w:basedOn w:val="DefaultParagraphFont"/>
    <w:link w:val="Heading6"/>
    <w:uiPriority w:val="9"/>
    <w:semiHidden/>
    <w:rsid w:val="00BA77E3"/>
    <w:rPr>
      <w:rFonts w:asciiTheme="majorHAnsi" w:eastAsiaTheme="majorEastAsia" w:hAnsiTheme="majorHAnsi" w:cstheme="majorBidi"/>
      <w:color w:val="1F3763" w:themeColor="accent1" w:themeShade="7F"/>
      <w:kern w:val="0"/>
      <w:sz w:val="20"/>
    </w:rPr>
  </w:style>
  <w:style w:type="character" w:customStyle="1" w:styleId="Heading7Char">
    <w:name w:val="Heading 7 Char"/>
    <w:basedOn w:val="DefaultParagraphFont"/>
    <w:link w:val="Heading7"/>
    <w:uiPriority w:val="9"/>
    <w:semiHidden/>
    <w:rsid w:val="00BA77E3"/>
    <w:rPr>
      <w:rFonts w:asciiTheme="majorHAnsi" w:eastAsiaTheme="majorEastAsia" w:hAnsiTheme="majorHAnsi" w:cstheme="majorBidi"/>
      <w:i/>
      <w:iCs/>
      <w:color w:val="1F3763" w:themeColor="accent1" w:themeShade="7F"/>
      <w:kern w:val="0"/>
      <w:sz w:val="20"/>
    </w:rPr>
  </w:style>
  <w:style w:type="character" w:customStyle="1" w:styleId="Heading8Char">
    <w:name w:val="Heading 8 Char"/>
    <w:basedOn w:val="DefaultParagraphFont"/>
    <w:link w:val="Heading8"/>
    <w:uiPriority w:val="9"/>
    <w:semiHidden/>
    <w:rsid w:val="00BA77E3"/>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BA77E3"/>
    <w:rPr>
      <w:rFonts w:asciiTheme="majorHAnsi" w:eastAsiaTheme="majorEastAsia" w:hAnsiTheme="majorHAnsi" w:cstheme="majorBidi"/>
      <w:i/>
      <w:iCs/>
      <w:color w:val="272727" w:themeColor="text1" w:themeTint="D8"/>
      <w:kern w:val="0"/>
      <w:sz w:val="21"/>
      <w:szCs w:val="21"/>
    </w:rPr>
  </w:style>
  <w:style w:type="character" w:styleId="FollowedHyperlink">
    <w:name w:val="FollowedHyperlink"/>
    <w:basedOn w:val="DefaultParagraphFont"/>
    <w:uiPriority w:val="99"/>
    <w:semiHidden/>
    <w:unhideWhenUsed/>
    <w:rsid w:val="005A40BD"/>
    <w:rPr>
      <w:color w:val="954F72" w:themeColor="followedHyperlink"/>
      <w:u w:val="single"/>
    </w:rPr>
  </w:style>
  <w:style w:type="paragraph" w:styleId="NormalWeb">
    <w:name w:val="Normal (Web)"/>
    <w:basedOn w:val="Normal"/>
    <w:uiPriority w:val="99"/>
    <w:unhideWhenUsed/>
    <w:rsid w:val="00DA0B72"/>
    <w:pPr>
      <w:spacing w:before="100" w:beforeAutospacing="1" w:after="100" w:afterAutospacing="1" w:line="240" w:lineRule="auto"/>
    </w:pPr>
    <w:rPr>
      <w:rFonts w:ascii="Times New Roman" w:eastAsia="Times New Roman" w:hAnsi="Times New Roman"/>
      <w:sz w:val="24"/>
      <w:szCs w:val="24"/>
      <w:lang w:eastAsia="it-IT"/>
    </w:rPr>
  </w:style>
  <w:style w:type="paragraph" w:styleId="Caption">
    <w:name w:val="caption"/>
    <w:basedOn w:val="Normal"/>
    <w:next w:val="Normal"/>
    <w:uiPriority w:val="35"/>
    <w:unhideWhenUsed/>
    <w:qFormat/>
    <w:rsid w:val="001D65B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A22A4"/>
    <w:rPr>
      <w:rFonts w:ascii="Courier New" w:eastAsia="Times New Roman" w:hAnsi="Courier New" w:cs="Courier New"/>
      <w:sz w:val="20"/>
      <w:szCs w:val="20"/>
    </w:rPr>
  </w:style>
  <w:style w:type="table" w:styleId="TableGrid">
    <w:name w:val="Table Grid"/>
    <w:basedOn w:val="TableNormal"/>
    <w:uiPriority w:val="39"/>
    <w:rsid w:val="001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C7F33"/>
  </w:style>
  <w:style w:type="paragraph" w:customStyle="1" w:styleId="DidascaliaMia">
    <w:name w:val="DidascaliaMia"/>
    <w:basedOn w:val="Caption"/>
    <w:link w:val="DidascaliaMiaCarattere"/>
    <w:qFormat/>
    <w:rsid w:val="00894B5B"/>
    <w:pPr>
      <w:spacing w:before="120" w:after="120"/>
    </w:pPr>
    <w:rPr>
      <w:rFonts w:asciiTheme="minorHAnsi" w:eastAsia="Times New Roman" w:hAnsiTheme="minorHAnsi" w:cstheme="minorHAnsi"/>
      <w:b/>
      <w:bCs/>
      <w:i w:val="0"/>
      <w:iCs w:val="0"/>
      <w:color w:val="404040" w:themeColor="text1" w:themeTint="BF"/>
      <w:sz w:val="16"/>
      <w:lang w:eastAsia="it-IT"/>
    </w:rPr>
  </w:style>
  <w:style w:type="character" w:customStyle="1" w:styleId="DidascaliaMiaCarattere">
    <w:name w:val="DidascaliaMia Carattere"/>
    <w:basedOn w:val="DefaultParagraphFont"/>
    <w:link w:val="DidascaliaMia"/>
    <w:rsid w:val="00894B5B"/>
    <w:rPr>
      <w:rFonts w:eastAsia="Times New Roman" w:cstheme="minorHAnsi"/>
      <w:b/>
      <w:bCs/>
      <w:color w:val="404040" w:themeColor="text1" w:themeTint="BF"/>
      <w:kern w:val="0"/>
      <w:sz w:val="16"/>
      <w:szCs w:val="18"/>
      <w:lang w:eastAsia="it-IT"/>
    </w:rPr>
  </w:style>
  <w:style w:type="table" w:styleId="TableGridLight">
    <w:name w:val="Grid Table Light"/>
    <w:basedOn w:val="TableNormal"/>
    <w:uiPriority w:val="99"/>
    <w:rsid w:val="009B0744"/>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046">
      <w:bodyDiv w:val="1"/>
      <w:marLeft w:val="0"/>
      <w:marRight w:val="0"/>
      <w:marTop w:val="0"/>
      <w:marBottom w:val="0"/>
      <w:divBdr>
        <w:top w:val="none" w:sz="0" w:space="0" w:color="auto"/>
        <w:left w:val="none" w:sz="0" w:space="0" w:color="auto"/>
        <w:bottom w:val="none" w:sz="0" w:space="0" w:color="auto"/>
        <w:right w:val="none" w:sz="0" w:space="0" w:color="auto"/>
      </w:divBdr>
    </w:div>
    <w:div w:id="49378309">
      <w:bodyDiv w:val="1"/>
      <w:marLeft w:val="0"/>
      <w:marRight w:val="0"/>
      <w:marTop w:val="0"/>
      <w:marBottom w:val="0"/>
      <w:divBdr>
        <w:top w:val="none" w:sz="0" w:space="0" w:color="auto"/>
        <w:left w:val="none" w:sz="0" w:space="0" w:color="auto"/>
        <w:bottom w:val="none" w:sz="0" w:space="0" w:color="auto"/>
        <w:right w:val="none" w:sz="0" w:space="0" w:color="auto"/>
      </w:divBdr>
      <w:divsChild>
        <w:div w:id="1988244807">
          <w:marLeft w:val="0"/>
          <w:marRight w:val="0"/>
          <w:marTop w:val="0"/>
          <w:marBottom w:val="0"/>
          <w:divBdr>
            <w:top w:val="none" w:sz="0" w:space="0" w:color="auto"/>
            <w:left w:val="none" w:sz="0" w:space="0" w:color="auto"/>
            <w:bottom w:val="none" w:sz="0" w:space="0" w:color="auto"/>
            <w:right w:val="none" w:sz="0" w:space="0" w:color="auto"/>
          </w:divBdr>
          <w:divsChild>
            <w:div w:id="64644460">
              <w:marLeft w:val="0"/>
              <w:marRight w:val="0"/>
              <w:marTop w:val="0"/>
              <w:marBottom w:val="0"/>
              <w:divBdr>
                <w:top w:val="none" w:sz="0" w:space="0" w:color="auto"/>
                <w:left w:val="none" w:sz="0" w:space="0" w:color="auto"/>
                <w:bottom w:val="none" w:sz="0" w:space="0" w:color="auto"/>
                <w:right w:val="none" w:sz="0" w:space="0" w:color="auto"/>
              </w:divBdr>
              <w:divsChild>
                <w:div w:id="15600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5671">
      <w:bodyDiv w:val="1"/>
      <w:marLeft w:val="0"/>
      <w:marRight w:val="0"/>
      <w:marTop w:val="0"/>
      <w:marBottom w:val="0"/>
      <w:divBdr>
        <w:top w:val="none" w:sz="0" w:space="0" w:color="auto"/>
        <w:left w:val="none" w:sz="0" w:space="0" w:color="auto"/>
        <w:bottom w:val="none" w:sz="0" w:space="0" w:color="auto"/>
        <w:right w:val="none" w:sz="0" w:space="0" w:color="auto"/>
      </w:divBdr>
    </w:div>
    <w:div w:id="326859939">
      <w:bodyDiv w:val="1"/>
      <w:marLeft w:val="0"/>
      <w:marRight w:val="0"/>
      <w:marTop w:val="0"/>
      <w:marBottom w:val="0"/>
      <w:divBdr>
        <w:top w:val="none" w:sz="0" w:space="0" w:color="auto"/>
        <w:left w:val="none" w:sz="0" w:space="0" w:color="auto"/>
        <w:bottom w:val="none" w:sz="0" w:space="0" w:color="auto"/>
        <w:right w:val="none" w:sz="0" w:space="0" w:color="auto"/>
      </w:divBdr>
    </w:div>
    <w:div w:id="345912759">
      <w:bodyDiv w:val="1"/>
      <w:marLeft w:val="0"/>
      <w:marRight w:val="0"/>
      <w:marTop w:val="0"/>
      <w:marBottom w:val="0"/>
      <w:divBdr>
        <w:top w:val="none" w:sz="0" w:space="0" w:color="auto"/>
        <w:left w:val="none" w:sz="0" w:space="0" w:color="auto"/>
        <w:bottom w:val="none" w:sz="0" w:space="0" w:color="auto"/>
        <w:right w:val="none" w:sz="0" w:space="0" w:color="auto"/>
      </w:divBdr>
    </w:div>
    <w:div w:id="353264450">
      <w:bodyDiv w:val="1"/>
      <w:marLeft w:val="0"/>
      <w:marRight w:val="0"/>
      <w:marTop w:val="0"/>
      <w:marBottom w:val="0"/>
      <w:divBdr>
        <w:top w:val="none" w:sz="0" w:space="0" w:color="auto"/>
        <w:left w:val="none" w:sz="0" w:space="0" w:color="auto"/>
        <w:bottom w:val="none" w:sz="0" w:space="0" w:color="auto"/>
        <w:right w:val="none" w:sz="0" w:space="0" w:color="auto"/>
      </w:divBdr>
    </w:div>
    <w:div w:id="457458079">
      <w:bodyDiv w:val="1"/>
      <w:marLeft w:val="0"/>
      <w:marRight w:val="0"/>
      <w:marTop w:val="0"/>
      <w:marBottom w:val="0"/>
      <w:divBdr>
        <w:top w:val="none" w:sz="0" w:space="0" w:color="auto"/>
        <w:left w:val="none" w:sz="0" w:space="0" w:color="auto"/>
        <w:bottom w:val="none" w:sz="0" w:space="0" w:color="auto"/>
        <w:right w:val="none" w:sz="0" w:space="0" w:color="auto"/>
      </w:divBdr>
    </w:div>
    <w:div w:id="543753488">
      <w:bodyDiv w:val="1"/>
      <w:marLeft w:val="0"/>
      <w:marRight w:val="0"/>
      <w:marTop w:val="0"/>
      <w:marBottom w:val="0"/>
      <w:divBdr>
        <w:top w:val="none" w:sz="0" w:space="0" w:color="auto"/>
        <w:left w:val="none" w:sz="0" w:space="0" w:color="auto"/>
        <w:bottom w:val="none" w:sz="0" w:space="0" w:color="auto"/>
        <w:right w:val="none" w:sz="0" w:space="0" w:color="auto"/>
      </w:divBdr>
    </w:div>
    <w:div w:id="662397961">
      <w:bodyDiv w:val="1"/>
      <w:marLeft w:val="0"/>
      <w:marRight w:val="0"/>
      <w:marTop w:val="0"/>
      <w:marBottom w:val="0"/>
      <w:divBdr>
        <w:top w:val="none" w:sz="0" w:space="0" w:color="auto"/>
        <w:left w:val="none" w:sz="0" w:space="0" w:color="auto"/>
        <w:bottom w:val="none" w:sz="0" w:space="0" w:color="auto"/>
        <w:right w:val="none" w:sz="0" w:space="0" w:color="auto"/>
      </w:divBdr>
      <w:divsChild>
        <w:div w:id="880476895">
          <w:marLeft w:val="0"/>
          <w:marRight w:val="0"/>
          <w:marTop w:val="0"/>
          <w:marBottom w:val="0"/>
          <w:divBdr>
            <w:top w:val="none" w:sz="0" w:space="0" w:color="auto"/>
            <w:left w:val="none" w:sz="0" w:space="0" w:color="auto"/>
            <w:bottom w:val="none" w:sz="0" w:space="0" w:color="auto"/>
            <w:right w:val="none" w:sz="0" w:space="0" w:color="auto"/>
          </w:divBdr>
          <w:divsChild>
            <w:div w:id="15587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75">
      <w:bodyDiv w:val="1"/>
      <w:marLeft w:val="0"/>
      <w:marRight w:val="0"/>
      <w:marTop w:val="0"/>
      <w:marBottom w:val="0"/>
      <w:divBdr>
        <w:top w:val="none" w:sz="0" w:space="0" w:color="auto"/>
        <w:left w:val="none" w:sz="0" w:space="0" w:color="auto"/>
        <w:bottom w:val="none" w:sz="0" w:space="0" w:color="auto"/>
        <w:right w:val="none" w:sz="0" w:space="0" w:color="auto"/>
      </w:divBdr>
    </w:div>
    <w:div w:id="716243689">
      <w:bodyDiv w:val="1"/>
      <w:marLeft w:val="0"/>
      <w:marRight w:val="0"/>
      <w:marTop w:val="0"/>
      <w:marBottom w:val="0"/>
      <w:divBdr>
        <w:top w:val="none" w:sz="0" w:space="0" w:color="auto"/>
        <w:left w:val="none" w:sz="0" w:space="0" w:color="auto"/>
        <w:bottom w:val="none" w:sz="0" w:space="0" w:color="auto"/>
        <w:right w:val="none" w:sz="0" w:space="0" w:color="auto"/>
      </w:divBdr>
    </w:div>
    <w:div w:id="960843468">
      <w:bodyDiv w:val="1"/>
      <w:marLeft w:val="0"/>
      <w:marRight w:val="0"/>
      <w:marTop w:val="0"/>
      <w:marBottom w:val="0"/>
      <w:divBdr>
        <w:top w:val="none" w:sz="0" w:space="0" w:color="auto"/>
        <w:left w:val="none" w:sz="0" w:space="0" w:color="auto"/>
        <w:bottom w:val="none" w:sz="0" w:space="0" w:color="auto"/>
        <w:right w:val="none" w:sz="0" w:space="0" w:color="auto"/>
      </w:divBdr>
    </w:div>
    <w:div w:id="1129863927">
      <w:bodyDiv w:val="1"/>
      <w:marLeft w:val="0"/>
      <w:marRight w:val="0"/>
      <w:marTop w:val="0"/>
      <w:marBottom w:val="0"/>
      <w:divBdr>
        <w:top w:val="none" w:sz="0" w:space="0" w:color="auto"/>
        <w:left w:val="none" w:sz="0" w:space="0" w:color="auto"/>
        <w:bottom w:val="none" w:sz="0" w:space="0" w:color="auto"/>
        <w:right w:val="none" w:sz="0" w:space="0" w:color="auto"/>
      </w:divBdr>
    </w:div>
    <w:div w:id="1149052450">
      <w:bodyDiv w:val="1"/>
      <w:marLeft w:val="0"/>
      <w:marRight w:val="0"/>
      <w:marTop w:val="0"/>
      <w:marBottom w:val="0"/>
      <w:divBdr>
        <w:top w:val="none" w:sz="0" w:space="0" w:color="auto"/>
        <w:left w:val="none" w:sz="0" w:space="0" w:color="auto"/>
        <w:bottom w:val="none" w:sz="0" w:space="0" w:color="auto"/>
        <w:right w:val="none" w:sz="0" w:space="0" w:color="auto"/>
      </w:divBdr>
    </w:div>
    <w:div w:id="1255237557">
      <w:bodyDiv w:val="1"/>
      <w:marLeft w:val="0"/>
      <w:marRight w:val="0"/>
      <w:marTop w:val="0"/>
      <w:marBottom w:val="0"/>
      <w:divBdr>
        <w:top w:val="none" w:sz="0" w:space="0" w:color="auto"/>
        <w:left w:val="none" w:sz="0" w:space="0" w:color="auto"/>
        <w:bottom w:val="none" w:sz="0" w:space="0" w:color="auto"/>
        <w:right w:val="none" w:sz="0" w:space="0" w:color="auto"/>
      </w:divBdr>
    </w:div>
    <w:div w:id="1385107717">
      <w:bodyDiv w:val="1"/>
      <w:marLeft w:val="0"/>
      <w:marRight w:val="0"/>
      <w:marTop w:val="0"/>
      <w:marBottom w:val="0"/>
      <w:divBdr>
        <w:top w:val="none" w:sz="0" w:space="0" w:color="auto"/>
        <w:left w:val="none" w:sz="0" w:space="0" w:color="auto"/>
        <w:bottom w:val="none" w:sz="0" w:space="0" w:color="auto"/>
        <w:right w:val="none" w:sz="0" w:space="0" w:color="auto"/>
      </w:divBdr>
    </w:div>
    <w:div w:id="1560045539">
      <w:bodyDiv w:val="1"/>
      <w:marLeft w:val="0"/>
      <w:marRight w:val="0"/>
      <w:marTop w:val="0"/>
      <w:marBottom w:val="0"/>
      <w:divBdr>
        <w:top w:val="none" w:sz="0" w:space="0" w:color="auto"/>
        <w:left w:val="none" w:sz="0" w:space="0" w:color="auto"/>
        <w:bottom w:val="none" w:sz="0" w:space="0" w:color="auto"/>
        <w:right w:val="none" w:sz="0" w:space="0" w:color="auto"/>
      </w:divBdr>
    </w:div>
    <w:div w:id="1687748757">
      <w:bodyDiv w:val="1"/>
      <w:marLeft w:val="0"/>
      <w:marRight w:val="0"/>
      <w:marTop w:val="0"/>
      <w:marBottom w:val="0"/>
      <w:divBdr>
        <w:top w:val="none" w:sz="0" w:space="0" w:color="auto"/>
        <w:left w:val="none" w:sz="0" w:space="0" w:color="auto"/>
        <w:bottom w:val="none" w:sz="0" w:space="0" w:color="auto"/>
        <w:right w:val="none" w:sz="0" w:space="0" w:color="auto"/>
      </w:divBdr>
    </w:div>
    <w:div w:id="1781030957">
      <w:bodyDiv w:val="1"/>
      <w:marLeft w:val="0"/>
      <w:marRight w:val="0"/>
      <w:marTop w:val="0"/>
      <w:marBottom w:val="0"/>
      <w:divBdr>
        <w:top w:val="none" w:sz="0" w:space="0" w:color="auto"/>
        <w:left w:val="none" w:sz="0" w:space="0" w:color="auto"/>
        <w:bottom w:val="none" w:sz="0" w:space="0" w:color="auto"/>
        <w:right w:val="none" w:sz="0" w:space="0" w:color="auto"/>
      </w:divBdr>
    </w:div>
    <w:div w:id="1968388283">
      <w:bodyDiv w:val="1"/>
      <w:marLeft w:val="0"/>
      <w:marRight w:val="0"/>
      <w:marTop w:val="0"/>
      <w:marBottom w:val="0"/>
      <w:divBdr>
        <w:top w:val="none" w:sz="0" w:space="0" w:color="auto"/>
        <w:left w:val="none" w:sz="0" w:space="0" w:color="auto"/>
        <w:bottom w:val="none" w:sz="0" w:space="0" w:color="auto"/>
        <w:right w:val="none" w:sz="0" w:space="0" w:color="auto"/>
      </w:divBdr>
    </w:div>
    <w:div w:id="2003123756">
      <w:bodyDiv w:val="1"/>
      <w:marLeft w:val="0"/>
      <w:marRight w:val="0"/>
      <w:marTop w:val="0"/>
      <w:marBottom w:val="0"/>
      <w:divBdr>
        <w:top w:val="none" w:sz="0" w:space="0" w:color="auto"/>
        <w:left w:val="none" w:sz="0" w:space="0" w:color="auto"/>
        <w:bottom w:val="none" w:sz="0" w:space="0" w:color="auto"/>
        <w:right w:val="none" w:sz="0" w:space="0" w:color="auto"/>
      </w:divBdr>
    </w:div>
    <w:div w:id="2094466454">
      <w:bodyDiv w:val="1"/>
      <w:marLeft w:val="0"/>
      <w:marRight w:val="0"/>
      <w:marTop w:val="0"/>
      <w:marBottom w:val="0"/>
      <w:divBdr>
        <w:top w:val="none" w:sz="0" w:space="0" w:color="auto"/>
        <w:left w:val="none" w:sz="0" w:space="0" w:color="auto"/>
        <w:bottom w:val="none" w:sz="0" w:space="0" w:color="auto"/>
        <w:right w:val="none" w:sz="0" w:space="0" w:color="auto"/>
      </w:divBdr>
    </w:div>
    <w:div w:id="2135102651">
      <w:bodyDiv w:val="1"/>
      <w:marLeft w:val="0"/>
      <w:marRight w:val="0"/>
      <w:marTop w:val="0"/>
      <w:marBottom w:val="0"/>
      <w:divBdr>
        <w:top w:val="none" w:sz="0" w:space="0" w:color="auto"/>
        <w:left w:val="none" w:sz="0" w:space="0" w:color="auto"/>
        <w:bottom w:val="none" w:sz="0" w:space="0" w:color="auto"/>
        <w:right w:val="none" w:sz="0" w:space="0" w:color="auto"/>
      </w:divBdr>
    </w:div>
    <w:div w:id="2142570524">
      <w:bodyDiv w:val="1"/>
      <w:marLeft w:val="0"/>
      <w:marRight w:val="0"/>
      <w:marTop w:val="0"/>
      <w:marBottom w:val="0"/>
      <w:divBdr>
        <w:top w:val="none" w:sz="0" w:space="0" w:color="auto"/>
        <w:left w:val="none" w:sz="0" w:space="0" w:color="auto"/>
        <w:bottom w:val="none" w:sz="0" w:space="0" w:color="auto"/>
        <w:right w:val="none" w:sz="0" w:space="0" w:color="auto"/>
      </w:divBdr>
    </w:div>
    <w:div w:id="21472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hyperlink" Target="https://leaderboard.carla.org/get_started/" TargetMode="External"/><Relationship Id="rId47" Type="http://schemas.openxmlformats.org/officeDocument/2006/relationships/image" Target="media/image36.png"/><Relationship Id="rId63" Type="http://schemas.openxmlformats.org/officeDocument/2006/relationships/footer" Target="footer1.xml"/><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4.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carla.readthedocs.io/en/0.9.9/adv_traffic_manager/"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jpeg"/><Relationship Id="rId41" Type="http://schemas.openxmlformats.org/officeDocument/2006/relationships/hyperlink" Target="https://carla.readthedocs.io/en/latest/start_quickstart/" TargetMode="External"/><Relationship Id="rId54" Type="http://schemas.openxmlformats.org/officeDocument/2006/relationships/image" Target="media/image43.png"/><Relationship Id="rId62" Type="http://schemas.openxmlformats.org/officeDocument/2006/relationships/header" Target="header1.xm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leaderboard.carla.org"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drive.google.com/file/d/1tFei4FOEYX_Mcw1JBvqgDaJ8sFa0IXQq/view?usp=share_link" TargetMode="External"/><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4.png"/><Relationship Id="rId66" Type="http://schemas.openxmlformats.org/officeDocument/2006/relationships/image" Target="media/image52.png"/><Relationship Id="rId61" Type="http://schemas.openxmlformats.org/officeDocument/2006/relationships/image" Target="media/image50.png"/><Relationship Id="rId82" Type="http://schemas.openxmlformats.org/officeDocument/2006/relationships/image" Target="media/image6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48C7-F7FC-4B3C-B2CD-A2D3B6EC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2797</Words>
  <Characters>129944</Characters>
  <Application>Microsoft Office Word</Application>
  <DocSecurity>4</DocSecurity>
  <Lines>1082</Lines>
  <Paragraphs>304</Paragraphs>
  <ScaleCrop>false</ScaleCrop>
  <Company/>
  <LinksUpToDate>false</LinksUpToDate>
  <CharactersWithSpaces>152437</CharactersWithSpaces>
  <SharedDoc>false</SharedDoc>
  <HLinks>
    <vt:vector size="330" baseType="variant">
      <vt:variant>
        <vt:i4>3801126</vt:i4>
      </vt:variant>
      <vt:variant>
        <vt:i4>351</vt:i4>
      </vt:variant>
      <vt:variant>
        <vt:i4>0</vt:i4>
      </vt:variant>
      <vt:variant>
        <vt:i4>5</vt:i4>
      </vt:variant>
      <vt:variant>
        <vt:lpwstr>https://drive.google.com/file/d/1tFei4FOEYX_Mcw1JBvqgDaJ8sFa0IXQq/view?usp=share_link</vt:lpwstr>
      </vt:variant>
      <vt:variant>
        <vt:lpwstr/>
      </vt:variant>
      <vt:variant>
        <vt:i4>3080247</vt:i4>
      </vt:variant>
      <vt:variant>
        <vt:i4>312</vt:i4>
      </vt:variant>
      <vt:variant>
        <vt:i4>0</vt:i4>
      </vt:variant>
      <vt:variant>
        <vt:i4>5</vt:i4>
      </vt:variant>
      <vt:variant>
        <vt:lpwstr>https://leaderboard.carla.org/</vt:lpwstr>
      </vt:variant>
      <vt:variant>
        <vt:lpwstr/>
      </vt:variant>
      <vt:variant>
        <vt:i4>6160467</vt:i4>
      </vt:variant>
      <vt:variant>
        <vt:i4>309</vt:i4>
      </vt:variant>
      <vt:variant>
        <vt:i4>0</vt:i4>
      </vt:variant>
      <vt:variant>
        <vt:i4>5</vt:i4>
      </vt:variant>
      <vt:variant>
        <vt:lpwstr>https://carla.readthedocs.io/en/0.9.9/adv_traffic_manager/</vt:lpwstr>
      </vt:variant>
      <vt:variant>
        <vt:lpwstr>hybrid-physics-mode</vt:lpwstr>
      </vt:variant>
      <vt:variant>
        <vt:i4>5832742</vt:i4>
      </vt:variant>
      <vt:variant>
        <vt:i4>306</vt:i4>
      </vt:variant>
      <vt:variant>
        <vt:i4>0</vt:i4>
      </vt:variant>
      <vt:variant>
        <vt:i4>5</vt:i4>
      </vt:variant>
      <vt:variant>
        <vt:lpwstr>https://leaderboard.carla.org/get_started/</vt:lpwstr>
      </vt:variant>
      <vt:variant>
        <vt:lpwstr/>
      </vt:variant>
      <vt:variant>
        <vt:i4>1769579</vt:i4>
      </vt:variant>
      <vt:variant>
        <vt:i4>303</vt:i4>
      </vt:variant>
      <vt:variant>
        <vt:i4>0</vt:i4>
      </vt:variant>
      <vt:variant>
        <vt:i4>5</vt:i4>
      </vt:variant>
      <vt:variant>
        <vt:lpwstr>https://carla.readthedocs.io/en/latest/start_quickstart/</vt:lpwstr>
      </vt:variant>
      <vt:variant>
        <vt:lpwstr/>
      </vt:variant>
      <vt:variant>
        <vt:i4>1769521</vt:i4>
      </vt:variant>
      <vt:variant>
        <vt:i4>296</vt:i4>
      </vt:variant>
      <vt:variant>
        <vt:i4>0</vt:i4>
      </vt:variant>
      <vt:variant>
        <vt:i4>5</vt:i4>
      </vt:variant>
      <vt:variant>
        <vt:lpwstr/>
      </vt:variant>
      <vt:variant>
        <vt:lpwstr>_Toc136463086</vt:lpwstr>
      </vt:variant>
      <vt:variant>
        <vt:i4>1769521</vt:i4>
      </vt:variant>
      <vt:variant>
        <vt:i4>290</vt:i4>
      </vt:variant>
      <vt:variant>
        <vt:i4>0</vt:i4>
      </vt:variant>
      <vt:variant>
        <vt:i4>5</vt:i4>
      </vt:variant>
      <vt:variant>
        <vt:lpwstr/>
      </vt:variant>
      <vt:variant>
        <vt:lpwstr>_Toc136463085</vt:lpwstr>
      </vt:variant>
      <vt:variant>
        <vt:i4>1769521</vt:i4>
      </vt:variant>
      <vt:variant>
        <vt:i4>284</vt:i4>
      </vt:variant>
      <vt:variant>
        <vt:i4>0</vt:i4>
      </vt:variant>
      <vt:variant>
        <vt:i4>5</vt:i4>
      </vt:variant>
      <vt:variant>
        <vt:lpwstr/>
      </vt:variant>
      <vt:variant>
        <vt:lpwstr>_Toc136463084</vt:lpwstr>
      </vt:variant>
      <vt:variant>
        <vt:i4>1769521</vt:i4>
      </vt:variant>
      <vt:variant>
        <vt:i4>278</vt:i4>
      </vt:variant>
      <vt:variant>
        <vt:i4>0</vt:i4>
      </vt:variant>
      <vt:variant>
        <vt:i4>5</vt:i4>
      </vt:variant>
      <vt:variant>
        <vt:lpwstr/>
      </vt:variant>
      <vt:variant>
        <vt:lpwstr>_Toc136463083</vt:lpwstr>
      </vt:variant>
      <vt:variant>
        <vt:i4>1769521</vt:i4>
      </vt:variant>
      <vt:variant>
        <vt:i4>272</vt:i4>
      </vt:variant>
      <vt:variant>
        <vt:i4>0</vt:i4>
      </vt:variant>
      <vt:variant>
        <vt:i4>5</vt:i4>
      </vt:variant>
      <vt:variant>
        <vt:lpwstr/>
      </vt:variant>
      <vt:variant>
        <vt:lpwstr>_Toc136463082</vt:lpwstr>
      </vt:variant>
      <vt:variant>
        <vt:i4>1769521</vt:i4>
      </vt:variant>
      <vt:variant>
        <vt:i4>266</vt:i4>
      </vt:variant>
      <vt:variant>
        <vt:i4>0</vt:i4>
      </vt:variant>
      <vt:variant>
        <vt:i4>5</vt:i4>
      </vt:variant>
      <vt:variant>
        <vt:lpwstr/>
      </vt:variant>
      <vt:variant>
        <vt:lpwstr>_Toc136463081</vt:lpwstr>
      </vt:variant>
      <vt:variant>
        <vt:i4>1769521</vt:i4>
      </vt:variant>
      <vt:variant>
        <vt:i4>260</vt:i4>
      </vt:variant>
      <vt:variant>
        <vt:i4>0</vt:i4>
      </vt:variant>
      <vt:variant>
        <vt:i4>5</vt:i4>
      </vt:variant>
      <vt:variant>
        <vt:lpwstr/>
      </vt:variant>
      <vt:variant>
        <vt:lpwstr>_Toc136463080</vt:lpwstr>
      </vt:variant>
      <vt:variant>
        <vt:i4>1310769</vt:i4>
      </vt:variant>
      <vt:variant>
        <vt:i4>254</vt:i4>
      </vt:variant>
      <vt:variant>
        <vt:i4>0</vt:i4>
      </vt:variant>
      <vt:variant>
        <vt:i4>5</vt:i4>
      </vt:variant>
      <vt:variant>
        <vt:lpwstr/>
      </vt:variant>
      <vt:variant>
        <vt:lpwstr>_Toc136463079</vt:lpwstr>
      </vt:variant>
      <vt:variant>
        <vt:i4>1310769</vt:i4>
      </vt:variant>
      <vt:variant>
        <vt:i4>248</vt:i4>
      </vt:variant>
      <vt:variant>
        <vt:i4>0</vt:i4>
      </vt:variant>
      <vt:variant>
        <vt:i4>5</vt:i4>
      </vt:variant>
      <vt:variant>
        <vt:lpwstr/>
      </vt:variant>
      <vt:variant>
        <vt:lpwstr>_Toc136463078</vt:lpwstr>
      </vt:variant>
      <vt:variant>
        <vt:i4>1310769</vt:i4>
      </vt:variant>
      <vt:variant>
        <vt:i4>242</vt:i4>
      </vt:variant>
      <vt:variant>
        <vt:i4>0</vt:i4>
      </vt:variant>
      <vt:variant>
        <vt:i4>5</vt:i4>
      </vt:variant>
      <vt:variant>
        <vt:lpwstr/>
      </vt:variant>
      <vt:variant>
        <vt:lpwstr>_Toc136463077</vt:lpwstr>
      </vt:variant>
      <vt:variant>
        <vt:i4>1310769</vt:i4>
      </vt:variant>
      <vt:variant>
        <vt:i4>236</vt:i4>
      </vt:variant>
      <vt:variant>
        <vt:i4>0</vt:i4>
      </vt:variant>
      <vt:variant>
        <vt:i4>5</vt:i4>
      </vt:variant>
      <vt:variant>
        <vt:lpwstr/>
      </vt:variant>
      <vt:variant>
        <vt:lpwstr>_Toc136463076</vt:lpwstr>
      </vt:variant>
      <vt:variant>
        <vt:i4>1310769</vt:i4>
      </vt:variant>
      <vt:variant>
        <vt:i4>230</vt:i4>
      </vt:variant>
      <vt:variant>
        <vt:i4>0</vt:i4>
      </vt:variant>
      <vt:variant>
        <vt:i4>5</vt:i4>
      </vt:variant>
      <vt:variant>
        <vt:lpwstr/>
      </vt:variant>
      <vt:variant>
        <vt:lpwstr>_Toc136463075</vt:lpwstr>
      </vt:variant>
      <vt:variant>
        <vt:i4>1310769</vt:i4>
      </vt:variant>
      <vt:variant>
        <vt:i4>224</vt:i4>
      </vt:variant>
      <vt:variant>
        <vt:i4>0</vt:i4>
      </vt:variant>
      <vt:variant>
        <vt:i4>5</vt:i4>
      </vt:variant>
      <vt:variant>
        <vt:lpwstr/>
      </vt:variant>
      <vt:variant>
        <vt:lpwstr>_Toc136463074</vt:lpwstr>
      </vt:variant>
      <vt:variant>
        <vt:i4>1310769</vt:i4>
      </vt:variant>
      <vt:variant>
        <vt:i4>218</vt:i4>
      </vt:variant>
      <vt:variant>
        <vt:i4>0</vt:i4>
      </vt:variant>
      <vt:variant>
        <vt:i4>5</vt:i4>
      </vt:variant>
      <vt:variant>
        <vt:lpwstr/>
      </vt:variant>
      <vt:variant>
        <vt:lpwstr>_Toc136463073</vt:lpwstr>
      </vt:variant>
      <vt:variant>
        <vt:i4>1310769</vt:i4>
      </vt:variant>
      <vt:variant>
        <vt:i4>212</vt:i4>
      </vt:variant>
      <vt:variant>
        <vt:i4>0</vt:i4>
      </vt:variant>
      <vt:variant>
        <vt:i4>5</vt:i4>
      </vt:variant>
      <vt:variant>
        <vt:lpwstr/>
      </vt:variant>
      <vt:variant>
        <vt:lpwstr>_Toc136463072</vt:lpwstr>
      </vt:variant>
      <vt:variant>
        <vt:i4>1310769</vt:i4>
      </vt:variant>
      <vt:variant>
        <vt:i4>206</vt:i4>
      </vt:variant>
      <vt:variant>
        <vt:i4>0</vt:i4>
      </vt:variant>
      <vt:variant>
        <vt:i4>5</vt:i4>
      </vt:variant>
      <vt:variant>
        <vt:lpwstr/>
      </vt:variant>
      <vt:variant>
        <vt:lpwstr>_Toc136463071</vt:lpwstr>
      </vt:variant>
      <vt:variant>
        <vt:i4>1310769</vt:i4>
      </vt:variant>
      <vt:variant>
        <vt:i4>200</vt:i4>
      </vt:variant>
      <vt:variant>
        <vt:i4>0</vt:i4>
      </vt:variant>
      <vt:variant>
        <vt:i4>5</vt:i4>
      </vt:variant>
      <vt:variant>
        <vt:lpwstr/>
      </vt:variant>
      <vt:variant>
        <vt:lpwstr>_Toc136463070</vt:lpwstr>
      </vt:variant>
      <vt:variant>
        <vt:i4>1376305</vt:i4>
      </vt:variant>
      <vt:variant>
        <vt:i4>194</vt:i4>
      </vt:variant>
      <vt:variant>
        <vt:i4>0</vt:i4>
      </vt:variant>
      <vt:variant>
        <vt:i4>5</vt:i4>
      </vt:variant>
      <vt:variant>
        <vt:lpwstr/>
      </vt:variant>
      <vt:variant>
        <vt:lpwstr>_Toc136463069</vt:lpwstr>
      </vt:variant>
      <vt:variant>
        <vt:i4>1376305</vt:i4>
      </vt:variant>
      <vt:variant>
        <vt:i4>188</vt:i4>
      </vt:variant>
      <vt:variant>
        <vt:i4>0</vt:i4>
      </vt:variant>
      <vt:variant>
        <vt:i4>5</vt:i4>
      </vt:variant>
      <vt:variant>
        <vt:lpwstr/>
      </vt:variant>
      <vt:variant>
        <vt:lpwstr>_Toc136463068</vt:lpwstr>
      </vt:variant>
      <vt:variant>
        <vt:i4>1376305</vt:i4>
      </vt:variant>
      <vt:variant>
        <vt:i4>182</vt:i4>
      </vt:variant>
      <vt:variant>
        <vt:i4>0</vt:i4>
      </vt:variant>
      <vt:variant>
        <vt:i4>5</vt:i4>
      </vt:variant>
      <vt:variant>
        <vt:lpwstr/>
      </vt:variant>
      <vt:variant>
        <vt:lpwstr>_Toc136463067</vt:lpwstr>
      </vt:variant>
      <vt:variant>
        <vt:i4>1376305</vt:i4>
      </vt:variant>
      <vt:variant>
        <vt:i4>176</vt:i4>
      </vt:variant>
      <vt:variant>
        <vt:i4>0</vt:i4>
      </vt:variant>
      <vt:variant>
        <vt:i4>5</vt:i4>
      </vt:variant>
      <vt:variant>
        <vt:lpwstr/>
      </vt:variant>
      <vt:variant>
        <vt:lpwstr>_Toc136463066</vt:lpwstr>
      </vt:variant>
      <vt:variant>
        <vt:i4>1376305</vt:i4>
      </vt:variant>
      <vt:variant>
        <vt:i4>170</vt:i4>
      </vt:variant>
      <vt:variant>
        <vt:i4>0</vt:i4>
      </vt:variant>
      <vt:variant>
        <vt:i4>5</vt:i4>
      </vt:variant>
      <vt:variant>
        <vt:lpwstr/>
      </vt:variant>
      <vt:variant>
        <vt:lpwstr>_Toc136463065</vt:lpwstr>
      </vt:variant>
      <vt:variant>
        <vt:i4>1376305</vt:i4>
      </vt:variant>
      <vt:variant>
        <vt:i4>164</vt:i4>
      </vt:variant>
      <vt:variant>
        <vt:i4>0</vt:i4>
      </vt:variant>
      <vt:variant>
        <vt:i4>5</vt:i4>
      </vt:variant>
      <vt:variant>
        <vt:lpwstr/>
      </vt:variant>
      <vt:variant>
        <vt:lpwstr>_Toc136463064</vt:lpwstr>
      </vt:variant>
      <vt:variant>
        <vt:i4>1376305</vt:i4>
      </vt:variant>
      <vt:variant>
        <vt:i4>158</vt:i4>
      </vt:variant>
      <vt:variant>
        <vt:i4>0</vt:i4>
      </vt:variant>
      <vt:variant>
        <vt:i4>5</vt:i4>
      </vt:variant>
      <vt:variant>
        <vt:lpwstr/>
      </vt:variant>
      <vt:variant>
        <vt:lpwstr>_Toc136463063</vt:lpwstr>
      </vt:variant>
      <vt:variant>
        <vt:i4>1376305</vt:i4>
      </vt:variant>
      <vt:variant>
        <vt:i4>152</vt:i4>
      </vt:variant>
      <vt:variant>
        <vt:i4>0</vt:i4>
      </vt:variant>
      <vt:variant>
        <vt:i4>5</vt:i4>
      </vt:variant>
      <vt:variant>
        <vt:lpwstr/>
      </vt:variant>
      <vt:variant>
        <vt:lpwstr>_Toc136463062</vt:lpwstr>
      </vt:variant>
      <vt:variant>
        <vt:i4>1376305</vt:i4>
      </vt:variant>
      <vt:variant>
        <vt:i4>146</vt:i4>
      </vt:variant>
      <vt:variant>
        <vt:i4>0</vt:i4>
      </vt:variant>
      <vt:variant>
        <vt:i4>5</vt:i4>
      </vt:variant>
      <vt:variant>
        <vt:lpwstr/>
      </vt:variant>
      <vt:variant>
        <vt:lpwstr>_Toc136463061</vt:lpwstr>
      </vt:variant>
      <vt:variant>
        <vt:i4>1376305</vt:i4>
      </vt:variant>
      <vt:variant>
        <vt:i4>140</vt:i4>
      </vt:variant>
      <vt:variant>
        <vt:i4>0</vt:i4>
      </vt:variant>
      <vt:variant>
        <vt:i4>5</vt:i4>
      </vt:variant>
      <vt:variant>
        <vt:lpwstr/>
      </vt:variant>
      <vt:variant>
        <vt:lpwstr>_Toc136463060</vt:lpwstr>
      </vt:variant>
      <vt:variant>
        <vt:i4>1441841</vt:i4>
      </vt:variant>
      <vt:variant>
        <vt:i4>134</vt:i4>
      </vt:variant>
      <vt:variant>
        <vt:i4>0</vt:i4>
      </vt:variant>
      <vt:variant>
        <vt:i4>5</vt:i4>
      </vt:variant>
      <vt:variant>
        <vt:lpwstr/>
      </vt:variant>
      <vt:variant>
        <vt:lpwstr>_Toc136463059</vt:lpwstr>
      </vt:variant>
      <vt:variant>
        <vt:i4>1441841</vt:i4>
      </vt:variant>
      <vt:variant>
        <vt:i4>128</vt:i4>
      </vt:variant>
      <vt:variant>
        <vt:i4>0</vt:i4>
      </vt:variant>
      <vt:variant>
        <vt:i4>5</vt:i4>
      </vt:variant>
      <vt:variant>
        <vt:lpwstr/>
      </vt:variant>
      <vt:variant>
        <vt:lpwstr>_Toc136463058</vt:lpwstr>
      </vt:variant>
      <vt:variant>
        <vt:i4>1441841</vt:i4>
      </vt:variant>
      <vt:variant>
        <vt:i4>122</vt:i4>
      </vt:variant>
      <vt:variant>
        <vt:i4>0</vt:i4>
      </vt:variant>
      <vt:variant>
        <vt:i4>5</vt:i4>
      </vt:variant>
      <vt:variant>
        <vt:lpwstr/>
      </vt:variant>
      <vt:variant>
        <vt:lpwstr>_Toc136463057</vt:lpwstr>
      </vt:variant>
      <vt:variant>
        <vt:i4>1441841</vt:i4>
      </vt:variant>
      <vt:variant>
        <vt:i4>116</vt:i4>
      </vt:variant>
      <vt:variant>
        <vt:i4>0</vt:i4>
      </vt:variant>
      <vt:variant>
        <vt:i4>5</vt:i4>
      </vt:variant>
      <vt:variant>
        <vt:lpwstr/>
      </vt:variant>
      <vt:variant>
        <vt:lpwstr>_Toc136463056</vt:lpwstr>
      </vt:variant>
      <vt:variant>
        <vt:i4>1441841</vt:i4>
      </vt:variant>
      <vt:variant>
        <vt:i4>110</vt:i4>
      </vt:variant>
      <vt:variant>
        <vt:i4>0</vt:i4>
      </vt:variant>
      <vt:variant>
        <vt:i4>5</vt:i4>
      </vt:variant>
      <vt:variant>
        <vt:lpwstr/>
      </vt:variant>
      <vt:variant>
        <vt:lpwstr>_Toc136463055</vt:lpwstr>
      </vt:variant>
      <vt:variant>
        <vt:i4>1441841</vt:i4>
      </vt:variant>
      <vt:variant>
        <vt:i4>104</vt:i4>
      </vt:variant>
      <vt:variant>
        <vt:i4>0</vt:i4>
      </vt:variant>
      <vt:variant>
        <vt:i4>5</vt:i4>
      </vt:variant>
      <vt:variant>
        <vt:lpwstr/>
      </vt:variant>
      <vt:variant>
        <vt:lpwstr>_Toc136463054</vt:lpwstr>
      </vt:variant>
      <vt:variant>
        <vt:i4>1441841</vt:i4>
      </vt:variant>
      <vt:variant>
        <vt:i4>98</vt:i4>
      </vt:variant>
      <vt:variant>
        <vt:i4>0</vt:i4>
      </vt:variant>
      <vt:variant>
        <vt:i4>5</vt:i4>
      </vt:variant>
      <vt:variant>
        <vt:lpwstr/>
      </vt:variant>
      <vt:variant>
        <vt:lpwstr>_Toc136463053</vt:lpwstr>
      </vt:variant>
      <vt:variant>
        <vt:i4>1441841</vt:i4>
      </vt:variant>
      <vt:variant>
        <vt:i4>92</vt:i4>
      </vt:variant>
      <vt:variant>
        <vt:i4>0</vt:i4>
      </vt:variant>
      <vt:variant>
        <vt:i4>5</vt:i4>
      </vt:variant>
      <vt:variant>
        <vt:lpwstr/>
      </vt:variant>
      <vt:variant>
        <vt:lpwstr>_Toc136463052</vt:lpwstr>
      </vt:variant>
      <vt:variant>
        <vt:i4>1441841</vt:i4>
      </vt:variant>
      <vt:variant>
        <vt:i4>86</vt:i4>
      </vt:variant>
      <vt:variant>
        <vt:i4>0</vt:i4>
      </vt:variant>
      <vt:variant>
        <vt:i4>5</vt:i4>
      </vt:variant>
      <vt:variant>
        <vt:lpwstr/>
      </vt:variant>
      <vt:variant>
        <vt:lpwstr>_Toc136463051</vt:lpwstr>
      </vt:variant>
      <vt:variant>
        <vt:i4>1441841</vt:i4>
      </vt:variant>
      <vt:variant>
        <vt:i4>80</vt:i4>
      </vt:variant>
      <vt:variant>
        <vt:i4>0</vt:i4>
      </vt:variant>
      <vt:variant>
        <vt:i4>5</vt:i4>
      </vt:variant>
      <vt:variant>
        <vt:lpwstr/>
      </vt:variant>
      <vt:variant>
        <vt:lpwstr>_Toc136463050</vt:lpwstr>
      </vt:variant>
      <vt:variant>
        <vt:i4>1507377</vt:i4>
      </vt:variant>
      <vt:variant>
        <vt:i4>74</vt:i4>
      </vt:variant>
      <vt:variant>
        <vt:i4>0</vt:i4>
      </vt:variant>
      <vt:variant>
        <vt:i4>5</vt:i4>
      </vt:variant>
      <vt:variant>
        <vt:lpwstr/>
      </vt:variant>
      <vt:variant>
        <vt:lpwstr>_Toc136463049</vt:lpwstr>
      </vt:variant>
      <vt:variant>
        <vt:i4>1507377</vt:i4>
      </vt:variant>
      <vt:variant>
        <vt:i4>68</vt:i4>
      </vt:variant>
      <vt:variant>
        <vt:i4>0</vt:i4>
      </vt:variant>
      <vt:variant>
        <vt:i4>5</vt:i4>
      </vt:variant>
      <vt:variant>
        <vt:lpwstr/>
      </vt:variant>
      <vt:variant>
        <vt:lpwstr>_Toc136463048</vt:lpwstr>
      </vt:variant>
      <vt:variant>
        <vt:i4>1507377</vt:i4>
      </vt:variant>
      <vt:variant>
        <vt:i4>62</vt:i4>
      </vt:variant>
      <vt:variant>
        <vt:i4>0</vt:i4>
      </vt:variant>
      <vt:variant>
        <vt:i4>5</vt:i4>
      </vt:variant>
      <vt:variant>
        <vt:lpwstr/>
      </vt:variant>
      <vt:variant>
        <vt:lpwstr>_Toc136463047</vt:lpwstr>
      </vt:variant>
      <vt:variant>
        <vt:i4>1507377</vt:i4>
      </vt:variant>
      <vt:variant>
        <vt:i4>56</vt:i4>
      </vt:variant>
      <vt:variant>
        <vt:i4>0</vt:i4>
      </vt:variant>
      <vt:variant>
        <vt:i4>5</vt:i4>
      </vt:variant>
      <vt:variant>
        <vt:lpwstr/>
      </vt:variant>
      <vt:variant>
        <vt:lpwstr>_Toc136463046</vt:lpwstr>
      </vt:variant>
      <vt:variant>
        <vt:i4>1507377</vt:i4>
      </vt:variant>
      <vt:variant>
        <vt:i4>50</vt:i4>
      </vt:variant>
      <vt:variant>
        <vt:i4>0</vt:i4>
      </vt:variant>
      <vt:variant>
        <vt:i4>5</vt:i4>
      </vt:variant>
      <vt:variant>
        <vt:lpwstr/>
      </vt:variant>
      <vt:variant>
        <vt:lpwstr>_Toc136463045</vt:lpwstr>
      </vt:variant>
      <vt:variant>
        <vt:i4>1507377</vt:i4>
      </vt:variant>
      <vt:variant>
        <vt:i4>44</vt:i4>
      </vt:variant>
      <vt:variant>
        <vt:i4>0</vt:i4>
      </vt:variant>
      <vt:variant>
        <vt:i4>5</vt:i4>
      </vt:variant>
      <vt:variant>
        <vt:lpwstr/>
      </vt:variant>
      <vt:variant>
        <vt:lpwstr>_Toc136463044</vt:lpwstr>
      </vt:variant>
      <vt:variant>
        <vt:i4>1507377</vt:i4>
      </vt:variant>
      <vt:variant>
        <vt:i4>38</vt:i4>
      </vt:variant>
      <vt:variant>
        <vt:i4>0</vt:i4>
      </vt:variant>
      <vt:variant>
        <vt:i4>5</vt:i4>
      </vt:variant>
      <vt:variant>
        <vt:lpwstr/>
      </vt:variant>
      <vt:variant>
        <vt:lpwstr>_Toc136463043</vt:lpwstr>
      </vt:variant>
      <vt:variant>
        <vt:i4>1507377</vt:i4>
      </vt:variant>
      <vt:variant>
        <vt:i4>32</vt:i4>
      </vt:variant>
      <vt:variant>
        <vt:i4>0</vt:i4>
      </vt:variant>
      <vt:variant>
        <vt:i4>5</vt:i4>
      </vt:variant>
      <vt:variant>
        <vt:lpwstr/>
      </vt:variant>
      <vt:variant>
        <vt:lpwstr>_Toc136463042</vt:lpwstr>
      </vt:variant>
      <vt:variant>
        <vt:i4>1507377</vt:i4>
      </vt:variant>
      <vt:variant>
        <vt:i4>26</vt:i4>
      </vt:variant>
      <vt:variant>
        <vt:i4>0</vt:i4>
      </vt:variant>
      <vt:variant>
        <vt:i4>5</vt:i4>
      </vt:variant>
      <vt:variant>
        <vt:lpwstr/>
      </vt:variant>
      <vt:variant>
        <vt:lpwstr>_Toc136463041</vt:lpwstr>
      </vt:variant>
      <vt:variant>
        <vt:i4>1507377</vt:i4>
      </vt:variant>
      <vt:variant>
        <vt:i4>20</vt:i4>
      </vt:variant>
      <vt:variant>
        <vt:i4>0</vt:i4>
      </vt:variant>
      <vt:variant>
        <vt:i4>5</vt:i4>
      </vt:variant>
      <vt:variant>
        <vt:lpwstr/>
      </vt:variant>
      <vt:variant>
        <vt:lpwstr>_Toc136463040</vt:lpwstr>
      </vt:variant>
      <vt:variant>
        <vt:i4>1048625</vt:i4>
      </vt:variant>
      <vt:variant>
        <vt:i4>14</vt:i4>
      </vt:variant>
      <vt:variant>
        <vt:i4>0</vt:i4>
      </vt:variant>
      <vt:variant>
        <vt:i4>5</vt:i4>
      </vt:variant>
      <vt:variant>
        <vt:lpwstr/>
      </vt:variant>
      <vt:variant>
        <vt:lpwstr>_Toc136463039</vt:lpwstr>
      </vt:variant>
      <vt:variant>
        <vt:i4>1048625</vt:i4>
      </vt:variant>
      <vt:variant>
        <vt:i4>8</vt:i4>
      </vt:variant>
      <vt:variant>
        <vt:i4>0</vt:i4>
      </vt:variant>
      <vt:variant>
        <vt:i4>5</vt:i4>
      </vt:variant>
      <vt:variant>
        <vt:lpwstr/>
      </vt:variant>
      <vt:variant>
        <vt:lpwstr>_Toc136463038</vt:lpwstr>
      </vt:variant>
      <vt:variant>
        <vt:i4>1048625</vt:i4>
      </vt:variant>
      <vt:variant>
        <vt:i4>2</vt:i4>
      </vt:variant>
      <vt:variant>
        <vt:i4>0</vt:i4>
      </vt:variant>
      <vt:variant>
        <vt:i4>5</vt:i4>
      </vt:variant>
      <vt:variant>
        <vt:lpwstr/>
      </vt:variant>
      <vt:variant>
        <vt:lpwstr>_Toc136463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GRIMALDI</dc:creator>
  <cp:keywords/>
  <dc:description/>
  <cp:lastModifiedBy>SALVATORE GRIMALDI</cp:lastModifiedBy>
  <cp:revision>4022</cp:revision>
  <cp:lastPrinted>2023-06-01T18:31:00Z</cp:lastPrinted>
  <dcterms:created xsi:type="dcterms:W3CDTF">2023-05-19T07:23:00Z</dcterms:created>
  <dcterms:modified xsi:type="dcterms:W3CDTF">2023-06-01T18:33:00Z</dcterms:modified>
</cp:coreProperties>
</file>